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2D" w:rsidRPr="008757A4" w:rsidRDefault="00060E2D" w:rsidP="00EF7B7E">
      <w:pPr>
        <w:jc w:val="center"/>
        <w:rPr>
          <w:b/>
        </w:rPr>
      </w:pPr>
      <w:bookmarkStart w:id="0" w:name="_GoBack"/>
      <w:bookmarkEnd w:id="0"/>
      <w:r w:rsidRPr="008757A4">
        <w:rPr>
          <w:b/>
        </w:rPr>
        <w:t xml:space="preserve">DÉCLARATION </w:t>
      </w:r>
      <w:r w:rsidR="00EF7B7E" w:rsidRPr="008757A4">
        <w:rPr>
          <w:b/>
        </w:rPr>
        <w:t xml:space="preserve"> </w:t>
      </w:r>
      <w:r w:rsidR="00491945">
        <w:rPr>
          <w:b/>
        </w:rPr>
        <w:t>D’INTÉRÊTS (D</w:t>
      </w:r>
      <w:r w:rsidRPr="008757A4">
        <w:rPr>
          <w:b/>
        </w:rPr>
        <w:t>I)</w:t>
      </w:r>
    </w:p>
    <w:p w:rsidR="00EF7B7E" w:rsidRPr="008757A4" w:rsidRDefault="00EF7B7E" w:rsidP="00060E2D"/>
    <w:p w:rsidR="0053737F" w:rsidRDefault="00DB6AD9" w:rsidP="006E07D8">
      <w:pPr>
        <w:rPr>
          <w:b/>
        </w:rPr>
      </w:pPr>
      <w:r>
        <w:rPr>
          <w:b/>
        </w:rPr>
        <w:t>Date :</w:t>
      </w:r>
      <w:r w:rsidR="00280D06">
        <w:rPr>
          <w:b/>
        </w:rPr>
        <w:t xml:space="preserve"> </w:t>
      </w:r>
      <w:sdt>
        <w:sdtPr>
          <w:rPr>
            <w:b/>
          </w:rPr>
          <w:id w:val="-514539609"/>
          <w:placeholder>
            <w:docPart w:val="3AD9AE6DF504488B8785B7C8FA2E17C0"/>
          </w:placeholder>
          <w:showingPlcHdr/>
          <w:date w:fullDate="2016-01-15T00:00:00Z">
            <w:dateFormat w:val="dd/MM/yyyy"/>
            <w:lid w:val="fr-FR"/>
            <w:storeMappedDataAs w:val="dateTime"/>
            <w:calendar w:val="gregorian"/>
          </w:date>
        </w:sdtPr>
        <w:sdtEndPr/>
        <w:sdtContent>
          <w:r w:rsidR="009410E1">
            <w:rPr>
              <w:b/>
            </w:rPr>
            <w:t xml:space="preserve">                                    </w:t>
          </w:r>
        </w:sdtContent>
      </w:sdt>
      <w:r>
        <w:rPr>
          <w:b/>
        </w:rPr>
        <w:t> </w:t>
      </w:r>
    </w:p>
    <w:p w:rsidR="0053737F" w:rsidRDefault="0053737F" w:rsidP="00677A27">
      <w:pPr>
        <w:tabs>
          <w:tab w:val="left" w:pos="4678"/>
        </w:tabs>
        <w:rPr>
          <w:b/>
        </w:rPr>
      </w:pPr>
    </w:p>
    <w:p w:rsidR="00060E2D" w:rsidRPr="008757A4" w:rsidRDefault="00060E2D" w:rsidP="006E07D8">
      <w:pPr>
        <w:rPr>
          <w:b/>
        </w:rPr>
      </w:pPr>
      <w:r w:rsidRPr="008757A4">
        <w:rPr>
          <w:b/>
        </w:rPr>
        <w:t xml:space="preserve">Je soussigné(e) </w:t>
      </w:r>
      <w:sdt>
        <w:sdtPr>
          <w:rPr>
            <w:b/>
          </w:rPr>
          <w:id w:val="-1190519325"/>
          <w:placeholder>
            <w:docPart w:val="D6FA96F7639B4B639018BEBC26312E48"/>
          </w:placeholder>
        </w:sdtPr>
        <w:sdtEndPr/>
        <w:sdtContent>
          <w:r w:rsidR="009410E1">
            <w:rPr>
              <w:b/>
            </w:rPr>
            <w:t xml:space="preserve">                                                                                           </w:t>
          </w:r>
        </w:sdtContent>
      </w:sdt>
    </w:p>
    <w:p w:rsidR="0053737F" w:rsidRDefault="0053737F" w:rsidP="006E07D8">
      <w:pPr>
        <w:jc w:val="both"/>
        <w:rPr>
          <w:b/>
        </w:rPr>
      </w:pPr>
    </w:p>
    <w:p w:rsidR="00060E2D" w:rsidRPr="00B137C8" w:rsidRDefault="00060E2D" w:rsidP="006E07D8">
      <w:pPr>
        <w:jc w:val="both"/>
        <w:rPr>
          <w:b/>
        </w:rPr>
      </w:pPr>
      <w:r w:rsidRPr="008757A4">
        <w:rPr>
          <w:b/>
        </w:rPr>
        <w:t xml:space="preserve">Reconnais avoir pris connaissance de l’obligation de déclarer tout lien d’intérêts direct ou par personne interposée avec les entreprises, établissements ou organismes dont les activités, les techniques et les </w:t>
      </w:r>
      <w:r w:rsidRPr="00B137C8">
        <w:rPr>
          <w:b/>
        </w:rPr>
        <w:t>produits entrent dans le champ de compétence, en matière de santé publique et de sécurité sanitaire, de l’organisme au sein duquel j’exerce mes fonctions ou de l’instance collégiale, de la commission, du co</w:t>
      </w:r>
      <w:r w:rsidR="00AF4CE6">
        <w:rPr>
          <w:b/>
        </w:rPr>
        <w:t>nseil, du groupe de travail, don</w:t>
      </w:r>
      <w:r w:rsidRPr="00B137C8">
        <w:rPr>
          <w:b/>
        </w:rPr>
        <w:t xml:space="preserve">t je suis membre ou invité à apporter mon expertise, ainsi qu’avec les sociétés ou organismes de conseil intervenant dans les mêmes secteurs. </w:t>
      </w:r>
    </w:p>
    <w:p w:rsidR="00EF7B7E" w:rsidRPr="00B137C8" w:rsidRDefault="00EF7B7E" w:rsidP="006E07D8">
      <w:pPr>
        <w:jc w:val="both"/>
        <w:rPr>
          <w:b/>
        </w:rPr>
      </w:pPr>
    </w:p>
    <w:p w:rsidR="00060E2D" w:rsidRPr="00B137C8" w:rsidRDefault="00060E2D" w:rsidP="006E07D8">
      <w:pPr>
        <w:jc w:val="both"/>
        <w:rPr>
          <w:b/>
        </w:rPr>
      </w:pPr>
      <w:r w:rsidRPr="00B137C8">
        <w:rPr>
          <w:b/>
        </w:rPr>
        <w:t xml:space="preserve">Je renseigne cette déclaration en qualité : </w:t>
      </w:r>
      <w:sdt>
        <w:sdtPr>
          <w:rPr>
            <w:b/>
          </w:rPr>
          <w:id w:val="124279174"/>
          <w:placeholder>
            <w:docPart w:val="AF39ED3751B94B1A93932F681E72CC6A"/>
          </w:placeholder>
          <w:showingPlcHdr/>
        </w:sdtPr>
        <w:sdtEndPr/>
        <w:sdtContent>
          <w:r w:rsidR="009410E1">
            <w:rPr>
              <w:b/>
            </w:rPr>
            <w:t xml:space="preserve">                                                                </w:t>
          </w:r>
        </w:sdtContent>
      </w:sdt>
    </w:p>
    <w:p w:rsidR="00060E2D" w:rsidRPr="00B137C8" w:rsidRDefault="00060E2D" w:rsidP="006E07D8">
      <w:pPr>
        <w:rPr>
          <w:b/>
        </w:rPr>
      </w:pPr>
      <w:proofErr w:type="gramStart"/>
      <w:r w:rsidRPr="00B137C8">
        <w:rPr>
          <w:b/>
        </w:rPr>
        <w:t>d’agent</w:t>
      </w:r>
      <w:proofErr w:type="gramEnd"/>
      <w:r w:rsidRPr="00B137C8">
        <w:rPr>
          <w:b/>
        </w:rPr>
        <w:t xml:space="preserve"> de [nom de l’institution] </w:t>
      </w:r>
      <w:sdt>
        <w:sdtPr>
          <w:rPr>
            <w:b/>
          </w:rPr>
          <w:id w:val="-1099788836"/>
          <w:placeholder>
            <w:docPart w:val="D3565AF3F14C4C84B8B3063DBB21559B"/>
          </w:placeholder>
          <w:showingPlcHdr/>
        </w:sdtPr>
        <w:sdtEndPr/>
        <w:sdtContent>
          <w:r w:rsidR="009410E1">
            <w:rPr>
              <w:b/>
            </w:rPr>
            <w:t xml:space="preserve">                                                             </w:t>
          </w:r>
        </w:sdtContent>
      </w:sdt>
    </w:p>
    <w:p w:rsidR="00060E2D" w:rsidRPr="00B137C8" w:rsidRDefault="00060E2D" w:rsidP="006E07D8">
      <w:pPr>
        <w:rPr>
          <w:b/>
        </w:rPr>
      </w:pPr>
      <w:proofErr w:type="gramStart"/>
      <w:r w:rsidRPr="00B137C8">
        <w:rPr>
          <w:b/>
        </w:rPr>
        <w:t>de</w:t>
      </w:r>
      <w:proofErr w:type="gramEnd"/>
      <w:r w:rsidRPr="00B137C8">
        <w:rPr>
          <w:b/>
        </w:rPr>
        <w:t xml:space="preserve"> membre ou conseil d’une instance collégiale, d’une commission, d’un comité ou d’un groupe de travail (veuillez préciser) au sein de [nom de l’institution] : </w:t>
      </w:r>
      <w:sdt>
        <w:sdtPr>
          <w:rPr>
            <w:b/>
          </w:rPr>
          <w:id w:val="-690759735"/>
          <w:placeholder>
            <w:docPart w:val="4E4A1056AF754B8897AF44074C026A7C"/>
          </w:placeholder>
          <w:showingPlcHdr/>
        </w:sdtPr>
        <w:sdtEndPr/>
        <w:sdtContent>
          <w:r w:rsidR="009410E1">
            <w:rPr>
              <w:b/>
            </w:rPr>
            <w:t xml:space="preserve">                 </w:t>
          </w:r>
        </w:sdtContent>
      </w:sdt>
    </w:p>
    <w:p w:rsidR="00060E2D" w:rsidRPr="008757A4" w:rsidRDefault="00060E2D" w:rsidP="006E07D8">
      <w:pPr>
        <w:rPr>
          <w:b/>
        </w:rPr>
      </w:pPr>
      <w:proofErr w:type="gramStart"/>
      <w:r w:rsidRPr="00B137C8">
        <w:rPr>
          <w:b/>
        </w:rPr>
        <w:t>de</w:t>
      </w:r>
      <w:proofErr w:type="gramEnd"/>
      <w:r w:rsidRPr="00B137C8">
        <w:rPr>
          <w:b/>
        </w:rPr>
        <w:t xml:space="preserve"> personne invitée à apporter mon expertise à</w:t>
      </w:r>
      <w:r w:rsidRPr="008757A4">
        <w:rPr>
          <w:b/>
        </w:rPr>
        <w:t xml:space="preserve"> </w:t>
      </w:r>
      <w:sdt>
        <w:sdtPr>
          <w:rPr>
            <w:b/>
          </w:rPr>
          <w:id w:val="1357311983"/>
          <w:placeholder>
            <w:docPart w:val="A55AE44D10F54787B1E726CD31293F00"/>
          </w:placeholder>
          <w:showingPlcHdr/>
        </w:sdtPr>
        <w:sdtEndPr/>
        <w:sdtContent>
          <w:r w:rsidR="00FE74D5">
            <w:rPr>
              <w:b/>
            </w:rPr>
            <w:t xml:space="preserve">                                         </w:t>
          </w:r>
          <w:r w:rsidR="00702CBE">
            <w:rPr>
              <w:b/>
            </w:rPr>
            <w:t xml:space="preserve">              </w:t>
          </w:r>
        </w:sdtContent>
      </w:sdt>
    </w:p>
    <w:p w:rsidR="00060E2D" w:rsidRPr="008757A4" w:rsidRDefault="00060E2D" w:rsidP="006E07D8">
      <w:pPr>
        <w:rPr>
          <w:b/>
        </w:rPr>
      </w:pPr>
      <w:proofErr w:type="gramStart"/>
      <w:r w:rsidRPr="008757A4">
        <w:rPr>
          <w:b/>
        </w:rPr>
        <w:t>autre</w:t>
      </w:r>
      <w:proofErr w:type="gramEnd"/>
      <w:r w:rsidRPr="008757A4">
        <w:rPr>
          <w:b/>
        </w:rPr>
        <w:t xml:space="preserve"> : préciser </w:t>
      </w:r>
      <w:sdt>
        <w:sdtPr>
          <w:rPr>
            <w:b/>
          </w:rPr>
          <w:id w:val="-1087379812"/>
          <w:placeholder>
            <w:docPart w:val="D6956F66FDF74BD5A7A82A7577CC9BC4"/>
          </w:placeholder>
          <w:showingPlcHdr/>
        </w:sdtPr>
        <w:sdtEndPr/>
        <w:sdtContent>
          <w:r w:rsidR="009410E1">
            <w:rPr>
              <w:b/>
            </w:rPr>
            <w:t xml:space="preserve">                                                            </w:t>
          </w:r>
        </w:sdtContent>
      </w:sdt>
    </w:p>
    <w:p w:rsidR="00EF7B7E" w:rsidRPr="008757A4" w:rsidRDefault="00EF7B7E" w:rsidP="006E07D8">
      <w:pPr>
        <w:jc w:val="both"/>
        <w:rPr>
          <w:b/>
        </w:rPr>
      </w:pPr>
    </w:p>
    <w:p w:rsidR="00060E2D" w:rsidRPr="008757A4" w:rsidRDefault="00491945" w:rsidP="006E07D8">
      <w:pPr>
        <w:jc w:val="both"/>
        <w:rPr>
          <w:b/>
          <w:i/>
        </w:rPr>
      </w:pPr>
      <w:r>
        <w:rPr>
          <w:b/>
          <w:i/>
        </w:rPr>
        <w:t>Je m’engage à actualiser ma D</w:t>
      </w:r>
      <w:r w:rsidR="00060E2D" w:rsidRPr="008757A4">
        <w:rPr>
          <w:b/>
          <w:i/>
        </w:rPr>
        <w:t xml:space="preserve">I dès qu’une modification intervient concernant ces liens ou que de nouveaux liens sont noués, et au minimum annuellement même sans modification. </w:t>
      </w:r>
    </w:p>
    <w:p w:rsidR="006E07D8" w:rsidRPr="008757A4" w:rsidRDefault="006E07D8" w:rsidP="006E07D8">
      <w:pPr>
        <w:jc w:val="both"/>
        <w:rPr>
          <w:b/>
        </w:rPr>
      </w:pPr>
    </w:p>
    <w:p w:rsidR="00060E2D" w:rsidRPr="008757A4" w:rsidRDefault="00060E2D" w:rsidP="006E07D8">
      <w:pPr>
        <w:jc w:val="both"/>
        <w:rPr>
          <w:b/>
        </w:rPr>
      </w:pPr>
      <w:r w:rsidRPr="008757A4">
        <w:rPr>
          <w:b/>
        </w:rPr>
        <w:t>Il vous appartient, à réception de l’ordre du jour d’une réunion, de vérifier si les liens d’intérêt que vous avez déclarés ou qui pourraient apparaître de manière ponctuelle sont compatibles avec votre présence lors de tout ou partie de cette réunion et d’en avertir l’interlocuteur désigné au sein de l’institution et, le cas échéant, le président de séance, si possible, avant sa tenue. En cas de conflits d’intérêts, votre p</w:t>
      </w:r>
      <w:r w:rsidR="002D5381">
        <w:rPr>
          <w:b/>
        </w:rPr>
        <w:t xml:space="preserve">résence est en </w:t>
      </w:r>
      <w:r w:rsidRPr="008757A4">
        <w:rPr>
          <w:b/>
        </w:rPr>
        <w:t xml:space="preserve">effet susceptible d’entacher d’irrégularité les décisions prises ou </w:t>
      </w:r>
      <w:r w:rsidR="00EF7B7E" w:rsidRPr="008757A4">
        <w:rPr>
          <w:b/>
        </w:rPr>
        <w:t xml:space="preserve">les recommandations, références ou avis émis et </w:t>
      </w:r>
      <w:r w:rsidRPr="008757A4">
        <w:rPr>
          <w:b/>
        </w:rPr>
        <w:t xml:space="preserve">d’entraîner l’annulation de la décision prise ou de celle qu’aura pu prendre l’administration au vu de cette délibération. </w:t>
      </w:r>
    </w:p>
    <w:p w:rsidR="00EF7B7E" w:rsidRPr="008757A4" w:rsidRDefault="00EF7B7E" w:rsidP="006E07D8">
      <w:pPr>
        <w:jc w:val="both"/>
        <w:rPr>
          <w:b/>
        </w:rPr>
      </w:pPr>
    </w:p>
    <w:p w:rsidR="0053737F" w:rsidRPr="0053737F" w:rsidRDefault="00060E2D" w:rsidP="00D73E3B">
      <w:pPr>
        <w:jc w:val="both"/>
        <w:rPr>
          <w:rFonts w:ascii="Calibri" w:hAnsi="Calibri"/>
          <w:color w:val="1F497D"/>
          <w:sz w:val="22"/>
          <w:szCs w:val="22"/>
        </w:rPr>
      </w:pPr>
      <w:r w:rsidRPr="008757A4">
        <w:rPr>
          <w:i/>
        </w:rPr>
        <w:t xml:space="preserve">Conformément aux dispositions de la loi no 78-17 du 6 janvier 1978 modifiée relative à l’informatique, aux fichiers et aux libertés, vous disposez d’un droit </w:t>
      </w:r>
      <w:r w:rsidR="00910B5B">
        <w:rPr>
          <w:i/>
        </w:rPr>
        <w:t xml:space="preserve">d’accès et de rectification des </w:t>
      </w:r>
      <w:r w:rsidRPr="008757A4">
        <w:rPr>
          <w:i/>
        </w:rPr>
        <w:t xml:space="preserve">données vous concernant. Vous pouvez exercer ce droit en envoyant </w:t>
      </w:r>
      <w:r w:rsidRPr="008D083D">
        <w:rPr>
          <w:i/>
        </w:rPr>
        <w:t>un mél à l’adresse suivante</w:t>
      </w:r>
      <w:r w:rsidR="00D55ECB">
        <w:rPr>
          <w:i/>
        </w:rPr>
        <w:t xml:space="preserve"> : </w:t>
      </w:r>
      <w:r w:rsidR="0053737F" w:rsidRPr="0053737F">
        <w:rPr>
          <w:rFonts w:ascii="Calibri" w:hAnsi="Calibri"/>
          <w:color w:val="1F497D"/>
          <w:sz w:val="22"/>
          <w:szCs w:val="22"/>
        </w:rPr>
        <w:t>secretariat.</w:t>
      </w:r>
      <w:r w:rsidR="00280D06">
        <w:rPr>
          <w:rFonts w:ascii="Calibri" w:hAnsi="Calibri"/>
          <w:color w:val="1F497D"/>
          <w:sz w:val="22"/>
          <w:szCs w:val="22"/>
        </w:rPr>
        <w:t>esbui.eps@</w:t>
      </w:r>
      <w:r w:rsidR="0053737F" w:rsidRPr="0053737F">
        <w:rPr>
          <w:rFonts w:ascii="Calibri" w:hAnsi="Calibri"/>
          <w:color w:val="1F497D"/>
          <w:sz w:val="22"/>
          <w:szCs w:val="22"/>
        </w:rPr>
        <w:t>aphp.fr</w:t>
      </w:r>
    </w:p>
    <w:p w:rsidR="007A398D" w:rsidRPr="007A398D" w:rsidRDefault="007A398D" w:rsidP="007A398D">
      <w:pPr>
        <w:rPr>
          <w:rFonts w:ascii="Calibri" w:hAnsi="Calibri"/>
          <w:color w:val="1F497D"/>
          <w:sz w:val="22"/>
          <w:szCs w:val="22"/>
        </w:rPr>
      </w:pPr>
    </w:p>
    <w:p w:rsidR="00060E2D" w:rsidRPr="008757A4" w:rsidRDefault="00060E2D" w:rsidP="00D55ECB">
      <w:pPr>
        <w:spacing w:before="240"/>
        <w:jc w:val="both"/>
        <w:rPr>
          <w:b/>
        </w:rPr>
      </w:pPr>
    </w:p>
    <w:p w:rsidR="007D744D" w:rsidRPr="00A34EF9" w:rsidRDefault="00A34EF9" w:rsidP="007D744D">
      <w:pPr>
        <w:tabs>
          <w:tab w:val="left" w:pos="3495"/>
        </w:tabs>
        <w:rPr>
          <w:sz w:val="8"/>
        </w:rPr>
      </w:pPr>
      <w:r>
        <w:br w:type="page"/>
      </w:r>
    </w:p>
    <w:p w:rsidR="00060E2D" w:rsidRPr="008757A4" w:rsidRDefault="00060E2D" w:rsidP="0016068F">
      <w:pPr>
        <w:jc w:val="center"/>
        <w:rPr>
          <w:b/>
        </w:rPr>
      </w:pPr>
      <w:r w:rsidRPr="008757A4">
        <w:rPr>
          <w:b/>
        </w:rPr>
        <w:lastRenderedPageBreak/>
        <w:t>1. Votre activité principale</w:t>
      </w:r>
    </w:p>
    <w:p w:rsidR="0016068F" w:rsidRPr="00910B5B" w:rsidRDefault="0016068F" w:rsidP="00060E2D">
      <w:pPr>
        <w:rPr>
          <w:b/>
          <w:sz w:val="16"/>
          <w:szCs w:val="16"/>
        </w:rPr>
      </w:pPr>
    </w:p>
    <w:p w:rsidR="00060E2D" w:rsidRPr="008757A4" w:rsidRDefault="00060E2D" w:rsidP="0016068F">
      <w:pPr>
        <w:jc w:val="center"/>
        <w:rPr>
          <w:b/>
          <w:i/>
        </w:rPr>
      </w:pPr>
      <w:r w:rsidRPr="008757A4">
        <w:rPr>
          <w:b/>
          <w:i/>
        </w:rPr>
        <w:t>1.1. Votre activité principale exercée actuellement</w:t>
      </w:r>
    </w:p>
    <w:p w:rsidR="0016068F" w:rsidRPr="00910B5B" w:rsidRDefault="0016068F" w:rsidP="005F09DC">
      <w:pPr>
        <w:ind w:left="567"/>
        <w:rPr>
          <w:b/>
          <w:sz w:val="16"/>
          <w:szCs w:val="16"/>
        </w:rPr>
      </w:pPr>
    </w:p>
    <w:p w:rsidR="0016068F" w:rsidRPr="006A5647" w:rsidRDefault="0016068F" w:rsidP="005F09DC">
      <w:pPr>
        <w:ind w:left="567"/>
      </w:pPr>
      <w:r w:rsidRPr="008757A4">
        <w:t xml:space="preserve"> </w:t>
      </w:r>
      <w:r w:rsidR="00060E2D" w:rsidRPr="008757A4">
        <w:t xml:space="preserve">Activité libéra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16068F" w:rsidRPr="008757A4" w:rsidTr="006A5647">
        <w:trPr>
          <w:jc w:val="center"/>
        </w:trPr>
        <w:tc>
          <w:tcPr>
            <w:tcW w:w="2303" w:type="dxa"/>
            <w:shd w:val="clear" w:color="auto" w:fill="auto"/>
            <w:vAlign w:val="center"/>
          </w:tcPr>
          <w:p w:rsidR="0016068F" w:rsidRPr="00D14F67" w:rsidRDefault="0016068F" w:rsidP="007D744D">
            <w:pPr>
              <w:jc w:val="center"/>
              <w:rPr>
                <w:sz w:val="18"/>
                <w:szCs w:val="18"/>
              </w:rPr>
            </w:pPr>
            <w:r w:rsidRPr="00D14F67">
              <w:rPr>
                <w:sz w:val="18"/>
                <w:szCs w:val="18"/>
              </w:rPr>
              <w:t>ACTIVITÉ</w:t>
            </w:r>
          </w:p>
        </w:tc>
        <w:tc>
          <w:tcPr>
            <w:tcW w:w="2303" w:type="dxa"/>
            <w:shd w:val="clear" w:color="auto" w:fill="auto"/>
            <w:vAlign w:val="center"/>
          </w:tcPr>
          <w:p w:rsidR="0016068F" w:rsidRPr="00D14F67" w:rsidRDefault="0016068F" w:rsidP="007D744D">
            <w:pPr>
              <w:jc w:val="center"/>
              <w:rPr>
                <w:sz w:val="18"/>
                <w:szCs w:val="18"/>
              </w:rPr>
            </w:pPr>
            <w:r w:rsidRPr="00D14F67">
              <w:rPr>
                <w:sz w:val="18"/>
                <w:szCs w:val="18"/>
              </w:rPr>
              <w:t>LIEU D’EXERCICE</w:t>
            </w:r>
          </w:p>
        </w:tc>
        <w:tc>
          <w:tcPr>
            <w:tcW w:w="2303" w:type="dxa"/>
            <w:shd w:val="clear" w:color="auto" w:fill="auto"/>
            <w:vAlign w:val="center"/>
          </w:tcPr>
          <w:p w:rsidR="0016068F" w:rsidRPr="00D14F67" w:rsidRDefault="0016068F" w:rsidP="007D744D">
            <w:pPr>
              <w:jc w:val="center"/>
              <w:rPr>
                <w:sz w:val="18"/>
                <w:szCs w:val="18"/>
              </w:rPr>
            </w:pPr>
            <w:r w:rsidRPr="00D14F67">
              <w:rPr>
                <w:sz w:val="18"/>
                <w:szCs w:val="18"/>
              </w:rPr>
              <w:t>DÉBUT</w:t>
            </w:r>
          </w:p>
          <w:p w:rsidR="0016068F" w:rsidRPr="00D14F67" w:rsidRDefault="0016068F" w:rsidP="00A34EF9">
            <w:pPr>
              <w:jc w:val="center"/>
              <w:rPr>
                <w:sz w:val="18"/>
                <w:szCs w:val="18"/>
              </w:rPr>
            </w:pPr>
            <w:r w:rsidRPr="00D14F67">
              <w:rPr>
                <w:sz w:val="18"/>
                <w:szCs w:val="18"/>
              </w:rPr>
              <w:t>(mois/année)</w:t>
            </w:r>
          </w:p>
        </w:tc>
        <w:tc>
          <w:tcPr>
            <w:tcW w:w="2303" w:type="dxa"/>
            <w:shd w:val="clear" w:color="auto" w:fill="auto"/>
            <w:vAlign w:val="center"/>
          </w:tcPr>
          <w:p w:rsidR="0016068F" w:rsidRPr="00D14F67" w:rsidRDefault="0016068F" w:rsidP="007D744D">
            <w:pPr>
              <w:jc w:val="center"/>
              <w:rPr>
                <w:sz w:val="18"/>
                <w:szCs w:val="18"/>
              </w:rPr>
            </w:pPr>
            <w:r w:rsidRPr="00D14F67">
              <w:rPr>
                <w:sz w:val="18"/>
                <w:szCs w:val="18"/>
              </w:rPr>
              <w:t>FIN</w:t>
            </w:r>
          </w:p>
          <w:p w:rsidR="0016068F" w:rsidRPr="00D14F67" w:rsidRDefault="0016068F" w:rsidP="00A34EF9">
            <w:pPr>
              <w:jc w:val="center"/>
              <w:rPr>
                <w:sz w:val="18"/>
                <w:szCs w:val="18"/>
              </w:rPr>
            </w:pPr>
            <w:r w:rsidRPr="00D14F67">
              <w:rPr>
                <w:sz w:val="18"/>
                <w:szCs w:val="18"/>
              </w:rPr>
              <w:t>(mois/année)</w:t>
            </w:r>
          </w:p>
        </w:tc>
      </w:tr>
      <w:tr w:rsidR="0016068F" w:rsidRPr="008757A4" w:rsidTr="006A5647">
        <w:trPr>
          <w:jc w:val="center"/>
        </w:trPr>
        <w:tc>
          <w:tcPr>
            <w:tcW w:w="2303" w:type="dxa"/>
            <w:shd w:val="clear" w:color="auto" w:fill="auto"/>
          </w:tcPr>
          <w:sdt>
            <w:sdtPr>
              <w:rPr>
                <w:sz w:val="18"/>
                <w:szCs w:val="18"/>
              </w:rPr>
              <w:id w:val="1260248934"/>
              <w:placeholder>
                <w:docPart w:val="850EF145B5D742479EECC356BF7AEFA4"/>
              </w:placeholder>
            </w:sdtPr>
            <w:sdtEndPr/>
            <w:sdtContent>
              <w:p w:rsidR="008757A4" w:rsidRPr="00D14F67" w:rsidRDefault="00AF4CE6" w:rsidP="00AF4CE6">
                <w:pPr>
                  <w:rPr>
                    <w:sz w:val="18"/>
                    <w:szCs w:val="18"/>
                  </w:rPr>
                </w:pPr>
                <w:proofErr w:type="spellStart"/>
                <w:r>
                  <w:rPr>
                    <w:sz w:val="18"/>
                    <w:szCs w:val="18"/>
                  </w:rPr>
                  <w:t>ooo</w:t>
                </w:r>
                <w:proofErr w:type="spellEnd"/>
              </w:p>
            </w:sdtContent>
          </w:sdt>
        </w:tc>
        <w:tc>
          <w:tcPr>
            <w:tcW w:w="2303" w:type="dxa"/>
            <w:shd w:val="clear" w:color="auto" w:fill="auto"/>
          </w:tcPr>
          <w:sdt>
            <w:sdtPr>
              <w:rPr>
                <w:sz w:val="18"/>
                <w:szCs w:val="18"/>
              </w:rPr>
              <w:id w:val="1730113931"/>
              <w:placeholder>
                <w:docPart w:val="B3A39E1612CD4A1D911422D89FCF22FF"/>
              </w:placeholder>
              <w:showingPlcHdr/>
            </w:sdtPr>
            <w:sdtEndPr/>
            <w:sdtContent>
              <w:p w:rsidR="0016068F" w:rsidRPr="00D14F67" w:rsidRDefault="009410E1" w:rsidP="009410E1">
                <w:pPr>
                  <w:rPr>
                    <w:sz w:val="18"/>
                    <w:szCs w:val="18"/>
                  </w:rPr>
                </w:pPr>
                <w:r>
                  <w:rPr>
                    <w:rStyle w:val="Textedelespacerserv"/>
                  </w:rPr>
                  <w:t xml:space="preserve">                   </w:t>
                </w:r>
                <w:r w:rsidR="007520BE">
                  <w:rPr>
                    <w:rStyle w:val="Textedelespacerserv"/>
                  </w:rPr>
                  <w:t xml:space="preserve">   </w:t>
                </w:r>
              </w:p>
            </w:sdtContent>
          </w:sdt>
        </w:tc>
        <w:tc>
          <w:tcPr>
            <w:tcW w:w="2303" w:type="dxa"/>
            <w:shd w:val="clear" w:color="auto" w:fill="auto"/>
          </w:tcPr>
          <w:sdt>
            <w:sdtPr>
              <w:rPr>
                <w:sz w:val="18"/>
                <w:szCs w:val="18"/>
              </w:rPr>
              <w:id w:val="1081878949"/>
              <w:placeholder>
                <w:docPart w:val="042E380A845C4B4E9810481388DC5AD2"/>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p>
            </w:sdtContent>
          </w:sdt>
          <w:p w:rsidR="0016068F" w:rsidRPr="00D14F67" w:rsidRDefault="0016068F" w:rsidP="00060E2D">
            <w:pPr>
              <w:rPr>
                <w:sz w:val="18"/>
                <w:szCs w:val="18"/>
              </w:rPr>
            </w:pPr>
          </w:p>
        </w:tc>
        <w:tc>
          <w:tcPr>
            <w:tcW w:w="2303" w:type="dxa"/>
            <w:shd w:val="clear" w:color="auto" w:fill="auto"/>
          </w:tcPr>
          <w:sdt>
            <w:sdtPr>
              <w:rPr>
                <w:sz w:val="18"/>
                <w:szCs w:val="18"/>
              </w:rPr>
              <w:id w:val="-878162695"/>
              <w:placeholder>
                <w:docPart w:val="DE2A428AAF2A4EDABD84417EF78D6107"/>
              </w:placeholder>
              <w:showingPlcHdr/>
            </w:sdtPr>
            <w:sdtEndPr/>
            <w:sdtContent>
              <w:p w:rsidR="00626701" w:rsidRDefault="00626701" w:rsidP="00626701">
                <w:pPr>
                  <w:rPr>
                    <w:sz w:val="18"/>
                    <w:szCs w:val="18"/>
                  </w:rPr>
                </w:pPr>
                <w:r>
                  <w:rPr>
                    <w:rStyle w:val="Textedelespacerserv"/>
                  </w:rPr>
                  <w:t xml:space="preserve">                     </w:t>
                </w:r>
              </w:p>
            </w:sdtContent>
          </w:sdt>
          <w:p w:rsidR="0016068F" w:rsidRPr="00D14F67" w:rsidRDefault="0016068F" w:rsidP="00060E2D">
            <w:pPr>
              <w:rPr>
                <w:sz w:val="18"/>
                <w:szCs w:val="18"/>
              </w:rPr>
            </w:pPr>
          </w:p>
        </w:tc>
      </w:tr>
      <w:tr w:rsidR="0016068F" w:rsidRPr="008757A4" w:rsidTr="006A5647">
        <w:trPr>
          <w:jc w:val="center"/>
        </w:trPr>
        <w:tc>
          <w:tcPr>
            <w:tcW w:w="2303" w:type="dxa"/>
            <w:shd w:val="clear" w:color="auto" w:fill="auto"/>
          </w:tcPr>
          <w:sdt>
            <w:sdtPr>
              <w:rPr>
                <w:sz w:val="18"/>
                <w:szCs w:val="18"/>
              </w:rPr>
              <w:id w:val="187114036"/>
              <w:placeholder>
                <w:docPart w:val="960575A2802A4BBFA79F0A4D8AC87E39"/>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p>
            </w:sdtContent>
          </w:sdt>
          <w:p w:rsidR="008757A4" w:rsidRPr="00D14F67" w:rsidRDefault="008757A4" w:rsidP="00060E2D">
            <w:pPr>
              <w:rPr>
                <w:sz w:val="18"/>
                <w:szCs w:val="18"/>
              </w:rPr>
            </w:pPr>
          </w:p>
        </w:tc>
        <w:tc>
          <w:tcPr>
            <w:tcW w:w="2303" w:type="dxa"/>
            <w:shd w:val="clear" w:color="auto" w:fill="auto"/>
          </w:tcPr>
          <w:sdt>
            <w:sdtPr>
              <w:rPr>
                <w:sz w:val="18"/>
                <w:szCs w:val="18"/>
              </w:rPr>
              <w:id w:val="632599568"/>
              <w:placeholder>
                <w:docPart w:val="319022DC0782476AA5375EA77F742F36"/>
              </w:placeholder>
              <w:showingPlcHdr/>
            </w:sdtPr>
            <w:sdtEndPr/>
            <w:sdtContent>
              <w:p w:rsidR="00626701" w:rsidRDefault="00626701" w:rsidP="00626701">
                <w:pPr>
                  <w:rPr>
                    <w:sz w:val="18"/>
                    <w:szCs w:val="18"/>
                  </w:rPr>
                </w:pPr>
                <w:r>
                  <w:rPr>
                    <w:rStyle w:val="Textedelespacerserv"/>
                  </w:rPr>
                  <w:t xml:space="preserve">                     </w:t>
                </w:r>
              </w:p>
            </w:sdtContent>
          </w:sdt>
          <w:p w:rsidR="0016068F" w:rsidRPr="00D14F67" w:rsidRDefault="0016068F" w:rsidP="00060E2D">
            <w:pPr>
              <w:rPr>
                <w:sz w:val="18"/>
                <w:szCs w:val="18"/>
              </w:rPr>
            </w:pPr>
          </w:p>
        </w:tc>
        <w:tc>
          <w:tcPr>
            <w:tcW w:w="2303" w:type="dxa"/>
            <w:shd w:val="clear" w:color="auto" w:fill="auto"/>
          </w:tcPr>
          <w:sdt>
            <w:sdtPr>
              <w:rPr>
                <w:sz w:val="18"/>
                <w:szCs w:val="18"/>
              </w:rPr>
              <w:id w:val="-1852017376"/>
              <w:placeholder>
                <w:docPart w:val="C7109521750C4BA78135419FD929F9C8"/>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16068F" w:rsidRPr="00D14F67" w:rsidRDefault="0016068F" w:rsidP="00060E2D">
            <w:pPr>
              <w:rPr>
                <w:sz w:val="18"/>
                <w:szCs w:val="18"/>
              </w:rPr>
            </w:pPr>
          </w:p>
        </w:tc>
        <w:tc>
          <w:tcPr>
            <w:tcW w:w="2303" w:type="dxa"/>
            <w:shd w:val="clear" w:color="auto" w:fill="auto"/>
          </w:tcPr>
          <w:sdt>
            <w:sdtPr>
              <w:rPr>
                <w:sz w:val="18"/>
                <w:szCs w:val="18"/>
              </w:rPr>
              <w:id w:val="-921099781"/>
              <w:placeholder>
                <w:docPart w:val="C2166DDCCC904D57BE87EA34D6B0192E"/>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16068F" w:rsidRPr="00D14F67" w:rsidRDefault="0016068F" w:rsidP="00060E2D">
            <w:pPr>
              <w:rPr>
                <w:sz w:val="18"/>
                <w:szCs w:val="18"/>
              </w:rPr>
            </w:pPr>
          </w:p>
        </w:tc>
      </w:tr>
      <w:tr w:rsidR="0016068F" w:rsidRPr="008757A4" w:rsidTr="006A5647">
        <w:trPr>
          <w:jc w:val="center"/>
        </w:trPr>
        <w:tc>
          <w:tcPr>
            <w:tcW w:w="2303" w:type="dxa"/>
            <w:shd w:val="clear" w:color="auto" w:fill="auto"/>
          </w:tcPr>
          <w:sdt>
            <w:sdtPr>
              <w:rPr>
                <w:sz w:val="18"/>
                <w:szCs w:val="18"/>
              </w:rPr>
              <w:id w:val="1061832522"/>
              <w:placeholder>
                <w:docPart w:val="9D2C53101A3F40CDAB8EFE65AE771491"/>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p>
            </w:sdtContent>
          </w:sdt>
          <w:p w:rsidR="008757A4" w:rsidRPr="00D14F67" w:rsidRDefault="008757A4" w:rsidP="00060E2D">
            <w:pPr>
              <w:rPr>
                <w:sz w:val="18"/>
                <w:szCs w:val="18"/>
              </w:rPr>
            </w:pPr>
          </w:p>
        </w:tc>
        <w:tc>
          <w:tcPr>
            <w:tcW w:w="2303" w:type="dxa"/>
            <w:shd w:val="clear" w:color="auto" w:fill="auto"/>
          </w:tcPr>
          <w:sdt>
            <w:sdtPr>
              <w:rPr>
                <w:sz w:val="18"/>
                <w:szCs w:val="18"/>
              </w:rPr>
              <w:id w:val="-1253423327"/>
              <w:placeholder>
                <w:docPart w:val="324C0B18B22E476FB61FCC432C15BDF2"/>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p>
            </w:sdtContent>
          </w:sdt>
          <w:p w:rsidR="0016068F" w:rsidRPr="00D14F67" w:rsidRDefault="0016068F" w:rsidP="00060E2D">
            <w:pPr>
              <w:rPr>
                <w:sz w:val="18"/>
                <w:szCs w:val="18"/>
              </w:rPr>
            </w:pPr>
          </w:p>
        </w:tc>
        <w:tc>
          <w:tcPr>
            <w:tcW w:w="2303" w:type="dxa"/>
            <w:shd w:val="clear" w:color="auto" w:fill="auto"/>
          </w:tcPr>
          <w:sdt>
            <w:sdtPr>
              <w:rPr>
                <w:sz w:val="18"/>
                <w:szCs w:val="18"/>
              </w:rPr>
              <w:id w:val="1318466068"/>
              <w:placeholder>
                <w:docPart w:val="55834BCE16FC4709B2869F80BA216BFB"/>
              </w:placeholder>
              <w:showingPlcHdr/>
            </w:sdtPr>
            <w:sdtEndPr/>
            <w:sdtContent>
              <w:p w:rsidR="00626701" w:rsidRDefault="00AF4CE6" w:rsidP="00626701">
                <w:pPr>
                  <w:rPr>
                    <w:sz w:val="18"/>
                    <w:szCs w:val="18"/>
                  </w:rPr>
                </w:pPr>
                <w:r>
                  <w:rPr>
                    <w:rStyle w:val="Textedelespacerserv"/>
                  </w:rPr>
                  <w:t xml:space="preserve">                      </w:t>
                </w:r>
              </w:p>
            </w:sdtContent>
          </w:sdt>
          <w:p w:rsidR="0016068F" w:rsidRPr="00D14F67" w:rsidRDefault="0016068F" w:rsidP="00060E2D">
            <w:pPr>
              <w:rPr>
                <w:sz w:val="18"/>
                <w:szCs w:val="18"/>
              </w:rPr>
            </w:pPr>
          </w:p>
        </w:tc>
        <w:tc>
          <w:tcPr>
            <w:tcW w:w="2303" w:type="dxa"/>
            <w:shd w:val="clear" w:color="auto" w:fill="auto"/>
          </w:tcPr>
          <w:sdt>
            <w:sdtPr>
              <w:rPr>
                <w:sz w:val="18"/>
                <w:szCs w:val="18"/>
              </w:rPr>
              <w:id w:val="-983545581"/>
              <w:placeholder>
                <w:docPart w:val="634C295D2B0E4D0B82A0D0FDEAB24B98"/>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16068F" w:rsidRPr="00D14F67" w:rsidRDefault="0016068F" w:rsidP="00060E2D">
            <w:pPr>
              <w:rPr>
                <w:sz w:val="18"/>
                <w:szCs w:val="18"/>
              </w:rPr>
            </w:pPr>
          </w:p>
        </w:tc>
      </w:tr>
    </w:tbl>
    <w:p w:rsidR="0016068F" w:rsidRPr="00910B5B" w:rsidRDefault="0016068F" w:rsidP="00060E2D">
      <w:pPr>
        <w:rPr>
          <w:sz w:val="16"/>
          <w:szCs w:val="16"/>
        </w:rPr>
      </w:pPr>
    </w:p>
    <w:p w:rsidR="0016068F" w:rsidRPr="006A5647" w:rsidRDefault="0016068F" w:rsidP="005F09DC">
      <w:pPr>
        <w:ind w:left="567"/>
      </w:pPr>
      <w:r w:rsidRPr="008757A4">
        <w:t xml:space="preserve"> </w:t>
      </w:r>
      <w:r w:rsidR="00060E2D" w:rsidRPr="008757A4">
        <w:t xml:space="preserve">Autre (activité bénévole, retrait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16068F" w:rsidRPr="00D14F67" w:rsidTr="006A5647">
        <w:trPr>
          <w:jc w:val="center"/>
        </w:trPr>
        <w:tc>
          <w:tcPr>
            <w:tcW w:w="2303" w:type="dxa"/>
            <w:shd w:val="clear" w:color="auto" w:fill="auto"/>
            <w:vAlign w:val="center"/>
          </w:tcPr>
          <w:p w:rsidR="0016068F" w:rsidRPr="00D14F67" w:rsidRDefault="0016068F" w:rsidP="006A5647">
            <w:pPr>
              <w:jc w:val="center"/>
              <w:rPr>
                <w:sz w:val="18"/>
                <w:szCs w:val="18"/>
              </w:rPr>
            </w:pPr>
            <w:r w:rsidRPr="00D14F67">
              <w:rPr>
                <w:sz w:val="18"/>
                <w:szCs w:val="18"/>
              </w:rPr>
              <w:t>ACTIVITÉ</w:t>
            </w:r>
          </w:p>
        </w:tc>
        <w:tc>
          <w:tcPr>
            <w:tcW w:w="2303" w:type="dxa"/>
            <w:shd w:val="clear" w:color="auto" w:fill="auto"/>
            <w:vAlign w:val="center"/>
          </w:tcPr>
          <w:p w:rsidR="0016068F" w:rsidRPr="00D14F67" w:rsidRDefault="0016068F" w:rsidP="006A5647">
            <w:pPr>
              <w:jc w:val="center"/>
              <w:rPr>
                <w:sz w:val="18"/>
                <w:szCs w:val="18"/>
              </w:rPr>
            </w:pPr>
            <w:r w:rsidRPr="00D14F67">
              <w:rPr>
                <w:sz w:val="18"/>
                <w:szCs w:val="18"/>
              </w:rPr>
              <w:t>LIEU D’EXERCICE</w:t>
            </w:r>
          </w:p>
        </w:tc>
        <w:tc>
          <w:tcPr>
            <w:tcW w:w="2303" w:type="dxa"/>
            <w:shd w:val="clear" w:color="auto" w:fill="auto"/>
            <w:vAlign w:val="center"/>
          </w:tcPr>
          <w:p w:rsidR="0016068F" w:rsidRPr="00D14F67" w:rsidRDefault="0016068F" w:rsidP="006A5647">
            <w:pPr>
              <w:jc w:val="center"/>
              <w:rPr>
                <w:sz w:val="18"/>
                <w:szCs w:val="18"/>
              </w:rPr>
            </w:pPr>
            <w:r w:rsidRPr="00D14F67">
              <w:rPr>
                <w:sz w:val="18"/>
                <w:szCs w:val="18"/>
              </w:rPr>
              <w:t>DÉBUT</w:t>
            </w:r>
          </w:p>
          <w:p w:rsidR="0016068F" w:rsidRPr="00D14F67" w:rsidRDefault="0016068F" w:rsidP="006A5647">
            <w:pPr>
              <w:jc w:val="center"/>
              <w:rPr>
                <w:sz w:val="18"/>
                <w:szCs w:val="18"/>
              </w:rPr>
            </w:pPr>
            <w:r w:rsidRPr="00D14F67">
              <w:rPr>
                <w:sz w:val="18"/>
                <w:szCs w:val="18"/>
              </w:rPr>
              <w:t>(mois/année)</w:t>
            </w:r>
          </w:p>
        </w:tc>
        <w:tc>
          <w:tcPr>
            <w:tcW w:w="2303" w:type="dxa"/>
            <w:shd w:val="clear" w:color="auto" w:fill="auto"/>
            <w:vAlign w:val="center"/>
          </w:tcPr>
          <w:p w:rsidR="0016068F" w:rsidRPr="00D14F67" w:rsidRDefault="0016068F" w:rsidP="006A5647">
            <w:pPr>
              <w:jc w:val="center"/>
              <w:rPr>
                <w:sz w:val="18"/>
                <w:szCs w:val="18"/>
              </w:rPr>
            </w:pPr>
            <w:r w:rsidRPr="00D14F67">
              <w:rPr>
                <w:sz w:val="18"/>
                <w:szCs w:val="18"/>
              </w:rPr>
              <w:t>FIN</w:t>
            </w:r>
          </w:p>
          <w:p w:rsidR="0016068F" w:rsidRPr="00D14F67" w:rsidRDefault="0016068F" w:rsidP="006A5647">
            <w:pPr>
              <w:jc w:val="center"/>
              <w:rPr>
                <w:sz w:val="18"/>
                <w:szCs w:val="18"/>
              </w:rPr>
            </w:pPr>
            <w:r w:rsidRPr="00D14F67">
              <w:rPr>
                <w:sz w:val="18"/>
                <w:szCs w:val="18"/>
              </w:rPr>
              <w:t>(mois/année)</w:t>
            </w:r>
          </w:p>
        </w:tc>
      </w:tr>
      <w:tr w:rsidR="0016068F" w:rsidRPr="008757A4" w:rsidTr="006A5647">
        <w:trPr>
          <w:jc w:val="center"/>
        </w:trPr>
        <w:tc>
          <w:tcPr>
            <w:tcW w:w="2303" w:type="dxa"/>
            <w:shd w:val="clear" w:color="auto" w:fill="auto"/>
          </w:tcPr>
          <w:sdt>
            <w:sdtPr>
              <w:rPr>
                <w:sz w:val="18"/>
                <w:szCs w:val="18"/>
              </w:rPr>
              <w:id w:val="-1148519619"/>
              <w:placeholder>
                <w:docPart w:val="76297F012DD744CDAB9C94CF1642EEC2"/>
              </w:placeholder>
              <w:showingPlcHdr/>
            </w:sdtPr>
            <w:sdtEndPr/>
            <w:sdtContent>
              <w:p w:rsidR="00626701" w:rsidRDefault="00626701" w:rsidP="006A5647">
                <w:pPr>
                  <w:jc w:val="center"/>
                  <w:rPr>
                    <w:sz w:val="18"/>
                    <w:szCs w:val="18"/>
                  </w:rPr>
                </w:pPr>
                <w:r>
                  <w:rPr>
                    <w:rStyle w:val="Textedelespacerserv"/>
                  </w:rPr>
                  <w:t xml:space="preserve">                     </w:t>
                </w:r>
                <w:r w:rsidR="007520BE">
                  <w:rPr>
                    <w:rStyle w:val="Textedelespacerserv"/>
                  </w:rPr>
                  <w:t xml:space="preserve"> </w:t>
                </w:r>
              </w:p>
            </w:sdtContent>
          </w:sdt>
          <w:p w:rsidR="008757A4" w:rsidRPr="008757A4" w:rsidRDefault="008757A4" w:rsidP="006A5647">
            <w:pPr>
              <w:jc w:val="center"/>
            </w:pPr>
          </w:p>
        </w:tc>
        <w:tc>
          <w:tcPr>
            <w:tcW w:w="2303" w:type="dxa"/>
            <w:shd w:val="clear" w:color="auto" w:fill="auto"/>
          </w:tcPr>
          <w:sdt>
            <w:sdtPr>
              <w:rPr>
                <w:sz w:val="18"/>
                <w:szCs w:val="18"/>
              </w:rPr>
              <w:id w:val="407052455"/>
              <w:placeholder>
                <w:docPart w:val="5E4CD86806064064A42458C716D442A9"/>
              </w:placeholder>
              <w:showingPlcHdr/>
            </w:sdtPr>
            <w:sdtEndPr/>
            <w:sdtContent>
              <w:p w:rsidR="00626701" w:rsidRDefault="009410E1" w:rsidP="006A5647">
                <w:pPr>
                  <w:jc w:val="center"/>
                  <w:rPr>
                    <w:sz w:val="18"/>
                    <w:szCs w:val="18"/>
                  </w:rPr>
                </w:pPr>
                <w:r>
                  <w:rPr>
                    <w:rStyle w:val="Textedelespacerserv"/>
                  </w:rPr>
                  <w:t xml:space="preserve">                     </w:t>
                </w:r>
                <w:r w:rsidR="007520BE">
                  <w:rPr>
                    <w:rStyle w:val="Textedelespacerserv"/>
                  </w:rPr>
                  <w:t xml:space="preserve"> </w:t>
                </w:r>
              </w:p>
            </w:sdtContent>
          </w:sdt>
          <w:p w:rsidR="0016068F" w:rsidRPr="008757A4" w:rsidRDefault="0016068F" w:rsidP="006A5647">
            <w:pPr>
              <w:jc w:val="center"/>
            </w:pPr>
          </w:p>
        </w:tc>
        <w:tc>
          <w:tcPr>
            <w:tcW w:w="2303" w:type="dxa"/>
            <w:shd w:val="clear" w:color="auto" w:fill="auto"/>
          </w:tcPr>
          <w:sdt>
            <w:sdtPr>
              <w:rPr>
                <w:sz w:val="18"/>
                <w:szCs w:val="18"/>
              </w:rPr>
              <w:id w:val="-1838140952"/>
              <w:placeholder>
                <w:docPart w:val="999C684354E640BC967B1940F2077F08"/>
              </w:placeholder>
              <w:showingPlcHdr/>
            </w:sdtPr>
            <w:sdtEndPr/>
            <w:sdtContent>
              <w:p w:rsidR="00626701" w:rsidRDefault="00626701" w:rsidP="006A5647">
                <w:pPr>
                  <w:jc w:val="center"/>
                  <w:rPr>
                    <w:sz w:val="18"/>
                    <w:szCs w:val="18"/>
                  </w:rPr>
                </w:pPr>
                <w:r>
                  <w:rPr>
                    <w:rStyle w:val="Textedelespacerserv"/>
                  </w:rPr>
                  <w:t xml:space="preserve">                     </w:t>
                </w:r>
              </w:p>
            </w:sdtContent>
          </w:sdt>
          <w:p w:rsidR="0016068F" w:rsidRPr="008757A4" w:rsidRDefault="0016068F" w:rsidP="006A5647">
            <w:pPr>
              <w:jc w:val="center"/>
            </w:pPr>
          </w:p>
        </w:tc>
        <w:tc>
          <w:tcPr>
            <w:tcW w:w="2303" w:type="dxa"/>
            <w:shd w:val="clear" w:color="auto" w:fill="auto"/>
          </w:tcPr>
          <w:sdt>
            <w:sdtPr>
              <w:rPr>
                <w:sz w:val="18"/>
                <w:szCs w:val="18"/>
              </w:rPr>
              <w:id w:val="-42371920"/>
              <w:placeholder>
                <w:docPart w:val="2B308F9418A64AE6A4738537BD19E565"/>
              </w:placeholder>
              <w:showingPlcHdr/>
            </w:sdtPr>
            <w:sdtEndPr/>
            <w:sdtContent>
              <w:p w:rsidR="00626701" w:rsidRDefault="00626701" w:rsidP="006A5647">
                <w:pPr>
                  <w:jc w:val="center"/>
                  <w:rPr>
                    <w:sz w:val="18"/>
                    <w:szCs w:val="18"/>
                  </w:rPr>
                </w:pPr>
                <w:r>
                  <w:rPr>
                    <w:rStyle w:val="Textedelespacerserv"/>
                  </w:rPr>
                  <w:t xml:space="preserve">                     </w:t>
                </w:r>
                <w:r w:rsidR="007520BE">
                  <w:rPr>
                    <w:rStyle w:val="Textedelespacerserv"/>
                  </w:rPr>
                  <w:t xml:space="preserve"> </w:t>
                </w:r>
              </w:p>
            </w:sdtContent>
          </w:sdt>
          <w:p w:rsidR="0016068F" w:rsidRPr="008757A4" w:rsidRDefault="0016068F" w:rsidP="006A5647">
            <w:pPr>
              <w:jc w:val="center"/>
            </w:pPr>
          </w:p>
        </w:tc>
      </w:tr>
      <w:tr w:rsidR="0016068F" w:rsidRPr="008757A4" w:rsidTr="006A5647">
        <w:trPr>
          <w:jc w:val="center"/>
        </w:trPr>
        <w:tc>
          <w:tcPr>
            <w:tcW w:w="2303" w:type="dxa"/>
            <w:shd w:val="clear" w:color="auto" w:fill="auto"/>
          </w:tcPr>
          <w:sdt>
            <w:sdtPr>
              <w:rPr>
                <w:sz w:val="18"/>
                <w:szCs w:val="18"/>
              </w:rPr>
              <w:id w:val="-1048143104"/>
              <w:placeholder>
                <w:docPart w:val="44AC1BE722414AA08FF8EFFB9DC1A8D4"/>
              </w:placeholder>
              <w:showingPlcHdr/>
            </w:sdtPr>
            <w:sdtEndPr/>
            <w:sdtContent>
              <w:p w:rsidR="00626701" w:rsidRDefault="00626701" w:rsidP="006A5647">
                <w:pPr>
                  <w:jc w:val="center"/>
                  <w:rPr>
                    <w:sz w:val="18"/>
                    <w:szCs w:val="18"/>
                  </w:rPr>
                </w:pPr>
                <w:r>
                  <w:rPr>
                    <w:rStyle w:val="Textedelespacerserv"/>
                  </w:rPr>
                  <w:t xml:space="preserve">                     </w:t>
                </w:r>
                <w:r w:rsidR="007520BE">
                  <w:rPr>
                    <w:rStyle w:val="Textedelespacerserv"/>
                  </w:rPr>
                  <w:t xml:space="preserve"> </w:t>
                </w:r>
              </w:p>
            </w:sdtContent>
          </w:sdt>
          <w:p w:rsidR="008757A4" w:rsidRPr="008757A4" w:rsidRDefault="008757A4" w:rsidP="006A5647">
            <w:pPr>
              <w:jc w:val="center"/>
            </w:pPr>
          </w:p>
        </w:tc>
        <w:tc>
          <w:tcPr>
            <w:tcW w:w="2303" w:type="dxa"/>
            <w:shd w:val="clear" w:color="auto" w:fill="auto"/>
          </w:tcPr>
          <w:sdt>
            <w:sdtPr>
              <w:rPr>
                <w:sz w:val="18"/>
                <w:szCs w:val="18"/>
              </w:rPr>
              <w:id w:val="-1105341517"/>
              <w:placeholder>
                <w:docPart w:val="7F1ADE9AB5F64ED3B993A599E9080EEB"/>
              </w:placeholder>
              <w:showingPlcHdr/>
            </w:sdtPr>
            <w:sdtEndPr/>
            <w:sdtContent>
              <w:p w:rsidR="00626701" w:rsidRDefault="00626701" w:rsidP="006A5647">
                <w:pPr>
                  <w:jc w:val="center"/>
                  <w:rPr>
                    <w:sz w:val="18"/>
                    <w:szCs w:val="18"/>
                  </w:rPr>
                </w:pPr>
                <w:r>
                  <w:rPr>
                    <w:rStyle w:val="Textedelespacerserv"/>
                  </w:rPr>
                  <w:t xml:space="preserve">                     </w:t>
                </w:r>
                <w:r w:rsidR="007520BE">
                  <w:rPr>
                    <w:rStyle w:val="Textedelespacerserv"/>
                  </w:rPr>
                  <w:t xml:space="preserve"> </w:t>
                </w:r>
              </w:p>
            </w:sdtContent>
          </w:sdt>
          <w:p w:rsidR="0016068F" w:rsidRPr="008757A4" w:rsidRDefault="0016068F" w:rsidP="006A5647">
            <w:pPr>
              <w:jc w:val="center"/>
            </w:pPr>
          </w:p>
        </w:tc>
        <w:tc>
          <w:tcPr>
            <w:tcW w:w="2303" w:type="dxa"/>
            <w:shd w:val="clear" w:color="auto" w:fill="auto"/>
          </w:tcPr>
          <w:sdt>
            <w:sdtPr>
              <w:rPr>
                <w:sz w:val="18"/>
                <w:szCs w:val="18"/>
              </w:rPr>
              <w:id w:val="1236746086"/>
              <w:placeholder>
                <w:docPart w:val="95EE90D972C84B028355E68A4B56574E"/>
              </w:placeholder>
              <w:showingPlcHdr/>
            </w:sdtPr>
            <w:sdtEndPr/>
            <w:sdtContent>
              <w:p w:rsidR="00626701" w:rsidRDefault="00626701" w:rsidP="006A5647">
                <w:pPr>
                  <w:jc w:val="center"/>
                  <w:rPr>
                    <w:sz w:val="18"/>
                    <w:szCs w:val="18"/>
                  </w:rPr>
                </w:pPr>
                <w:r>
                  <w:rPr>
                    <w:rStyle w:val="Textedelespacerserv"/>
                  </w:rPr>
                  <w:t xml:space="preserve">                     </w:t>
                </w:r>
                <w:r w:rsidR="007520BE">
                  <w:rPr>
                    <w:rStyle w:val="Textedelespacerserv"/>
                  </w:rPr>
                  <w:t xml:space="preserve"> </w:t>
                </w:r>
              </w:p>
            </w:sdtContent>
          </w:sdt>
          <w:p w:rsidR="0016068F" w:rsidRPr="008757A4" w:rsidRDefault="0016068F" w:rsidP="006A5647">
            <w:pPr>
              <w:jc w:val="center"/>
            </w:pPr>
          </w:p>
        </w:tc>
        <w:tc>
          <w:tcPr>
            <w:tcW w:w="2303" w:type="dxa"/>
            <w:shd w:val="clear" w:color="auto" w:fill="auto"/>
          </w:tcPr>
          <w:sdt>
            <w:sdtPr>
              <w:rPr>
                <w:sz w:val="18"/>
                <w:szCs w:val="18"/>
              </w:rPr>
              <w:id w:val="-956095666"/>
              <w:placeholder>
                <w:docPart w:val="5C5545A88648431D9C737C1AA262C51F"/>
              </w:placeholder>
              <w:showingPlcHdr/>
            </w:sdtPr>
            <w:sdtEndPr/>
            <w:sdtContent>
              <w:p w:rsidR="00626701" w:rsidRDefault="00626701" w:rsidP="006A5647">
                <w:pPr>
                  <w:jc w:val="center"/>
                  <w:rPr>
                    <w:sz w:val="18"/>
                    <w:szCs w:val="18"/>
                  </w:rPr>
                </w:pPr>
                <w:r>
                  <w:rPr>
                    <w:rStyle w:val="Textedelespacerserv"/>
                  </w:rPr>
                  <w:t xml:space="preserve">                     </w:t>
                </w:r>
                <w:r w:rsidR="007520BE">
                  <w:rPr>
                    <w:rStyle w:val="Textedelespacerserv"/>
                  </w:rPr>
                  <w:t xml:space="preserve"> </w:t>
                </w:r>
              </w:p>
            </w:sdtContent>
          </w:sdt>
          <w:p w:rsidR="0016068F" w:rsidRPr="008757A4" w:rsidRDefault="0016068F" w:rsidP="006A5647">
            <w:pPr>
              <w:jc w:val="center"/>
            </w:pPr>
          </w:p>
        </w:tc>
      </w:tr>
      <w:tr w:rsidR="0016068F" w:rsidRPr="008757A4" w:rsidTr="006A5647">
        <w:trPr>
          <w:jc w:val="center"/>
        </w:trPr>
        <w:tc>
          <w:tcPr>
            <w:tcW w:w="2303" w:type="dxa"/>
            <w:shd w:val="clear" w:color="auto" w:fill="auto"/>
          </w:tcPr>
          <w:sdt>
            <w:sdtPr>
              <w:rPr>
                <w:sz w:val="18"/>
                <w:szCs w:val="18"/>
              </w:rPr>
              <w:id w:val="-1495337636"/>
              <w:placeholder>
                <w:docPart w:val="6A94425EA6364B7594B04D3A14539B2D"/>
              </w:placeholder>
              <w:showingPlcHdr/>
            </w:sdtPr>
            <w:sdtEndPr/>
            <w:sdtContent>
              <w:p w:rsidR="008757A4" w:rsidRPr="00626701" w:rsidRDefault="00626701" w:rsidP="006A5647">
                <w:pPr>
                  <w:jc w:val="center"/>
                  <w:rPr>
                    <w:sz w:val="18"/>
                    <w:szCs w:val="18"/>
                  </w:rPr>
                </w:pPr>
                <w:r>
                  <w:rPr>
                    <w:rStyle w:val="Textedelespacerserv"/>
                  </w:rPr>
                  <w:t xml:space="preserve">                    </w:t>
                </w:r>
                <w:r w:rsidR="007520BE">
                  <w:rPr>
                    <w:rStyle w:val="Textedelespacerserv"/>
                  </w:rPr>
                  <w:t xml:space="preserve"> </w:t>
                </w:r>
              </w:p>
            </w:sdtContent>
          </w:sdt>
        </w:tc>
        <w:tc>
          <w:tcPr>
            <w:tcW w:w="2303" w:type="dxa"/>
            <w:shd w:val="clear" w:color="auto" w:fill="auto"/>
          </w:tcPr>
          <w:sdt>
            <w:sdtPr>
              <w:rPr>
                <w:sz w:val="18"/>
                <w:szCs w:val="18"/>
              </w:rPr>
              <w:id w:val="-1463111592"/>
              <w:placeholder>
                <w:docPart w:val="449F59EB70EE41BFBD81AA0588D8EFCA"/>
              </w:placeholder>
              <w:showingPlcHdr/>
            </w:sdtPr>
            <w:sdtEndPr/>
            <w:sdtContent>
              <w:p w:rsidR="00626701" w:rsidRDefault="00626701" w:rsidP="006A5647">
                <w:pPr>
                  <w:jc w:val="center"/>
                  <w:rPr>
                    <w:sz w:val="18"/>
                    <w:szCs w:val="18"/>
                  </w:rPr>
                </w:pPr>
                <w:r>
                  <w:rPr>
                    <w:rStyle w:val="Textedelespacerserv"/>
                  </w:rPr>
                  <w:t xml:space="preserve">                     </w:t>
                </w:r>
                <w:r w:rsidR="007520BE">
                  <w:rPr>
                    <w:rStyle w:val="Textedelespacerserv"/>
                  </w:rPr>
                  <w:t xml:space="preserve"> </w:t>
                </w:r>
              </w:p>
            </w:sdtContent>
          </w:sdt>
          <w:p w:rsidR="0016068F" w:rsidRPr="008757A4" w:rsidRDefault="0016068F" w:rsidP="006A5647">
            <w:pPr>
              <w:jc w:val="center"/>
            </w:pPr>
          </w:p>
        </w:tc>
        <w:tc>
          <w:tcPr>
            <w:tcW w:w="2303" w:type="dxa"/>
            <w:shd w:val="clear" w:color="auto" w:fill="auto"/>
          </w:tcPr>
          <w:sdt>
            <w:sdtPr>
              <w:rPr>
                <w:sz w:val="18"/>
                <w:szCs w:val="18"/>
              </w:rPr>
              <w:id w:val="392400153"/>
              <w:placeholder>
                <w:docPart w:val="6B351BD52700481589552745B1A3F83E"/>
              </w:placeholder>
              <w:showingPlcHdr/>
            </w:sdtPr>
            <w:sdtEndPr/>
            <w:sdtContent>
              <w:p w:rsidR="00626701" w:rsidRDefault="00626701" w:rsidP="006A5647">
                <w:pPr>
                  <w:jc w:val="center"/>
                  <w:rPr>
                    <w:sz w:val="18"/>
                    <w:szCs w:val="18"/>
                  </w:rPr>
                </w:pPr>
                <w:r>
                  <w:rPr>
                    <w:rStyle w:val="Textedelespacerserv"/>
                  </w:rPr>
                  <w:t xml:space="preserve">                     </w:t>
                </w:r>
                <w:r w:rsidR="007520BE">
                  <w:rPr>
                    <w:rStyle w:val="Textedelespacerserv"/>
                  </w:rPr>
                  <w:t xml:space="preserve"> </w:t>
                </w:r>
              </w:p>
            </w:sdtContent>
          </w:sdt>
          <w:p w:rsidR="0016068F" w:rsidRPr="008757A4" w:rsidRDefault="0016068F" w:rsidP="006A5647">
            <w:pPr>
              <w:jc w:val="center"/>
            </w:pPr>
          </w:p>
        </w:tc>
        <w:tc>
          <w:tcPr>
            <w:tcW w:w="2303" w:type="dxa"/>
            <w:shd w:val="clear" w:color="auto" w:fill="auto"/>
          </w:tcPr>
          <w:sdt>
            <w:sdtPr>
              <w:rPr>
                <w:sz w:val="18"/>
                <w:szCs w:val="18"/>
              </w:rPr>
              <w:id w:val="-569509873"/>
              <w:placeholder>
                <w:docPart w:val="EA7B4C3EC06A42E18F4F5C06E9CA40F2"/>
              </w:placeholder>
              <w:showingPlcHdr/>
            </w:sdtPr>
            <w:sdtEndPr/>
            <w:sdtContent>
              <w:p w:rsidR="00626701" w:rsidRDefault="00626701" w:rsidP="006A5647">
                <w:pPr>
                  <w:jc w:val="center"/>
                  <w:rPr>
                    <w:sz w:val="18"/>
                    <w:szCs w:val="18"/>
                  </w:rPr>
                </w:pPr>
                <w:r>
                  <w:rPr>
                    <w:rStyle w:val="Textedelespacerserv"/>
                  </w:rPr>
                  <w:t xml:space="preserve">                     </w:t>
                </w:r>
                <w:r w:rsidR="007520BE">
                  <w:rPr>
                    <w:rStyle w:val="Textedelespacerserv"/>
                  </w:rPr>
                  <w:t xml:space="preserve"> </w:t>
                </w:r>
              </w:p>
            </w:sdtContent>
          </w:sdt>
          <w:p w:rsidR="0016068F" w:rsidRPr="008757A4" w:rsidRDefault="0016068F" w:rsidP="006A5647">
            <w:pPr>
              <w:jc w:val="center"/>
            </w:pPr>
          </w:p>
        </w:tc>
      </w:tr>
    </w:tbl>
    <w:p w:rsidR="0016068F" w:rsidRPr="00910B5B" w:rsidRDefault="0016068F" w:rsidP="00060E2D">
      <w:pPr>
        <w:rPr>
          <w:sz w:val="16"/>
          <w:szCs w:val="16"/>
        </w:rPr>
      </w:pPr>
    </w:p>
    <w:p w:rsidR="00910B5B" w:rsidRPr="006A5647" w:rsidRDefault="00060E2D" w:rsidP="005F09DC">
      <w:pPr>
        <w:ind w:left="567"/>
      </w:pPr>
      <w:r w:rsidRPr="008757A4">
        <w:t xml:space="preserve">Activité salariée </w:t>
      </w:r>
    </w:p>
    <w:p w:rsidR="0016068F" w:rsidRPr="006A5647" w:rsidRDefault="005F09DC" w:rsidP="005F09DC">
      <w:pPr>
        <w:ind w:left="567"/>
      </w:pPr>
      <w:r>
        <w:t>(Remplir le tableau ci-dessous)</w:t>
      </w:r>
      <w:r w:rsidR="00060E2D" w:rsidRPr="008757A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231"/>
        <w:gridCol w:w="2142"/>
        <w:gridCol w:w="1477"/>
        <w:gridCol w:w="1250"/>
      </w:tblGrid>
      <w:tr w:rsidR="00FA5694" w:rsidRPr="00D14F67" w:rsidTr="006A5647">
        <w:trPr>
          <w:jc w:val="center"/>
        </w:trPr>
        <w:tc>
          <w:tcPr>
            <w:tcW w:w="2188" w:type="dxa"/>
            <w:shd w:val="clear" w:color="auto" w:fill="auto"/>
            <w:vAlign w:val="center"/>
          </w:tcPr>
          <w:p w:rsidR="00FA5694" w:rsidRPr="00D14F67" w:rsidRDefault="00FA5694" w:rsidP="007D744D">
            <w:pPr>
              <w:jc w:val="center"/>
              <w:rPr>
                <w:sz w:val="18"/>
                <w:szCs w:val="18"/>
              </w:rPr>
            </w:pPr>
            <w:r w:rsidRPr="00D14F67">
              <w:rPr>
                <w:sz w:val="18"/>
                <w:szCs w:val="18"/>
              </w:rPr>
              <w:t>EMPLOYEUR PRINCIPAL</w:t>
            </w:r>
          </w:p>
        </w:tc>
        <w:tc>
          <w:tcPr>
            <w:tcW w:w="2231" w:type="dxa"/>
            <w:shd w:val="clear" w:color="auto" w:fill="auto"/>
            <w:vAlign w:val="center"/>
          </w:tcPr>
          <w:p w:rsidR="00FA5694" w:rsidRPr="00D14F67" w:rsidRDefault="00FA5694" w:rsidP="007D744D">
            <w:pPr>
              <w:jc w:val="center"/>
              <w:rPr>
                <w:sz w:val="18"/>
                <w:szCs w:val="18"/>
              </w:rPr>
            </w:pPr>
            <w:r w:rsidRPr="00D14F67">
              <w:rPr>
                <w:sz w:val="18"/>
                <w:szCs w:val="18"/>
              </w:rPr>
              <w:t>ADRESSE DE L’EMPLOYEUR</w:t>
            </w:r>
          </w:p>
        </w:tc>
        <w:tc>
          <w:tcPr>
            <w:tcW w:w="2142" w:type="dxa"/>
            <w:shd w:val="clear" w:color="auto" w:fill="auto"/>
            <w:vAlign w:val="center"/>
          </w:tcPr>
          <w:p w:rsidR="00FA5694" w:rsidRPr="00D14F67" w:rsidRDefault="00FA5694" w:rsidP="00280D06">
            <w:pPr>
              <w:jc w:val="center"/>
              <w:rPr>
                <w:sz w:val="18"/>
                <w:szCs w:val="18"/>
              </w:rPr>
            </w:pPr>
            <w:r w:rsidRPr="00D14F67">
              <w:rPr>
                <w:sz w:val="18"/>
                <w:szCs w:val="18"/>
              </w:rPr>
              <w:t>FONCTION OCCUPÉE</w:t>
            </w:r>
          </w:p>
          <w:p w:rsidR="00FA5694" w:rsidRPr="00D14F67" w:rsidRDefault="00FA5694" w:rsidP="00280D06">
            <w:pPr>
              <w:jc w:val="center"/>
              <w:rPr>
                <w:sz w:val="18"/>
                <w:szCs w:val="18"/>
              </w:rPr>
            </w:pPr>
            <w:r w:rsidRPr="00D14F67">
              <w:rPr>
                <w:sz w:val="18"/>
                <w:szCs w:val="18"/>
              </w:rPr>
              <w:t>dans l’organisme</w:t>
            </w:r>
          </w:p>
        </w:tc>
        <w:tc>
          <w:tcPr>
            <w:tcW w:w="1477" w:type="dxa"/>
            <w:shd w:val="clear" w:color="auto" w:fill="auto"/>
            <w:vAlign w:val="center"/>
          </w:tcPr>
          <w:p w:rsidR="00FA5694" w:rsidRPr="00D14F67" w:rsidRDefault="00FA5694" w:rsidP="007D744D">
            <w:pPr>
              <w:jc w:val="center"/>
              <w:rPr>
                <w:sz w:val="18"/>
                <w:szCs w:val="18"/>
              </w:rPr>
            </w:pPr>
            <w:r w:rsidRPr="00D14F67">
              <w:rPr>
                <w:sz w:val="18"/>
                <w:szCs w:val="18"/>
              </w:rPr>
              <w:t>DÉBUT</w:t>
            </w:r>
          </w:p>
          <w:p w:rsidR="00FA5694" w:rsidRPr="00D14F67" w:rsidRDefault="00FA5694" w:rsidP="007D744D">
            <w:pPr>
              <w:jc w:val="center"/>
              <w:rPr>
                <w:sz w:val="18"/>
                <w:szCs w:val="18"/>
              </w:rPr>
            </w:pPr>
            <w:r w:rsidRPr="00D14F67">
              <w:rPr>
                <w:sz w:val="18"/>
                <w:szCs w:val="18"/>
              </w:rPr>
              <w:t>(mois/année)</w:t>
            </w:r>
          </w:p>
        </w:tc>
        <w:tc>
          <w:tcPr>
            <w:tcW w:w="1250" w:type="dxa"/>
            <w:shd w:val="clear" w:color="auto" w:fill="auto"/>
            <w:vAlign w:val="center"/>
          </w:tcPr>
          <w:p w:rsidR="00FA5694" w:rsidRPr="00D14F67" w:rsidRDefault="00FA5694" w:rsidP="007D744D">
            <w:pPr>
              <w:jc w:val="center"/>
              <w:rPr>
                <w:sz w:val="18"/>
                <w:szCs w:val="18"/>
              </w:rPr>
            </w:pPr>
            <w:r w:rsidRPr="00D14F67">
              <w:rPr>
                <w:sz w:val="18"/>
                <w:szCs w:val="18"/>
              </w:rPr>
              <w:t>FIN</w:t>
            </w:r>
          </w:p>
          <w:p w:rsidR="00FA5694" w:rsidRPr="00D14F67" w:rsidRDefault="00FA5694" w:rsidP="00280D06">
            <w:pPr>
              <w:jc w:val="center"/>
              <w:rPr>
                <w:sz w:val="18"/>
                <w:szCs w:val="18"/>
              </w:rPr>
            </w:pPr>
            <w:r w:rsidRPr="00D14F67">
              <w:rPr>
                <w:sz w:val="18"/>
                <w:szCs w:val="18"/>
              </w:rPr>
              <w:t>(mois/année)</w:t>
            </w:r>
          </w:p>
        </w:tc>
      </w:tr>
      <w:tr w:rsidR="00FA5694" w:rsidRPr="008757A4" w:rsidTr="006A5647">
        <w:trPr>
          <w:jc w:val="center"/>
        </w:trPr>
        <w:tc>
          <w:tcPr>
            <w:tcW w:w="2188" w:type="dxa"/>
            <w:shd w:val="clear" w:color="auto" w:fill="auto"/>
          </w:tcPr>
          <w:sdt>
            <w:sdtPr>
              <w:rPr>
                <w:sz w:val="18"/>
                <w:szCs w:val="18"/>
              </w:rPr>
              <w:id w:val="-1020696134"/>
              <w:placeholder>
                <w:docPart w:val="2A5698A4A6B745EC8F942FA1CB7AEA56"/>
              </w:placeholder>
              <w:showingPlcHdr/>
            </w:sdtPr>
            <w:sdtEndPr/>
            <w:sdtContent>
              <w:p w:rsidR="00626701" w:rsidRDefault="00626701" w:rsidP="00626701">
                <w:pPr>
                  <w:rPr>
                    <w:sz w:val="18"/>
                    <w:szCs w:val="18"/>
                  </w:rPr>
                </w:pPr>
                <w:r>
                  <w:rPr>
                    <w:rStyle w:val="Textedelespacerserv"/>
                  </w:rPr>
                  <w:t xml:space="preserve">                    </w:t>
                </w:r>
              </w:p>
            </w:sdtContent>
          </w:sdt>
          <w:p w:rsidR="008757A4" w:rsidRPr="00D14F67" w:rsidRDefault="008757A4" w:rsidP="0016068F">
            <w:pPr>
              <w:rPr>
                <w:sz w:val="20"/>
                <w:szCs w:val="20"/>
              </w:rPr>
            </w:pPr>
          </w:p>
        </w:tc>
        <w:tc>
          <w:tcPr>
            <w:tcW w:w="2231" w:type="dxa"/>
            <w:shd w:val="clear" w:color="auto" w:fill="auto"/>
          </w:tcPr>
          <w:sdt>
            <w:sdtPr>
              <w:rPr>
                <w:sz w:val="18"/>
                <w:szCs w:val="18"/>
              </w:rPr>
              <w:id w:val="-1334288119"/>
              <w:placeholder>
                <w:docPart w:val="4ACFAC72DBBE430EBF1CC7CA3E92AEA4"/>
              </w:placeholder>
              <w:showingPlcHdr/>
            </w:sdtPr>
            <w:sdtEndPr/>
            <w:sdtContent>
              <w:p w:rsidR="00626701" w:rsidRDefault="00626701" w:rsidP="00626701">
                <w:pPr>
                  <w:rPr>
                    <w:sz w:val="18"/>
                    <w:szCs w:val="18"/>
                  </w:rPr>
                </w:pPr>
                <w:r>
                  <w:rPr>
                    <w:rStyle w:val="Textedelespacerserv"/>
                  </w:rPr>
                  <w:t xml:space="preserve">                     </w:t>
                </w:r>
              </w:p>
            </w:sdtContent>
          </w:sdt>
          <w:p w:rsidR="00FA5694" w:rsidRPr="00D14F67" w:rsidRDefault="00FA5694" w:rsidP="0016068F">
            <w:pPr>
              <w:rPr>
                <w:sz w:val="20"/>
                <w:szCs w:val="20"/>
              </w:rPr>
            </w:pPr>
          </w:p>
        </w:tc>
        <w:tc>
          <w:tcPr>
            <w:tcW w:w="2142" w:type="dxa"/>
            <w:shd w:val="clear" w:color="auto" w:fill="auto"/>
          </w:tcPr>
          <w:sdt>
            <w:sdtPr>
              <w:rPr>
                <w:sz w:val="18"/>
                <w:szCs w:val="18"/>
              </w:rPr>
              <w:id w:val="-2071253059"/>
              <w:placeholder>
                <w:docPart w:val="0A8DA90C00F142B8BEB000E2842F8F84"/>
              </w:placeholder>
              <w:showingPlcHdr/>
            </w:sdtPr>
            <w:sdtEndPr/>
            <w:sdtContent>
              <w:p w:rsidR="00626701" w:rsidRDefault="00626701" w:rsidP="00626701">
                <w:pPr>
                  <w:rPr>
                    <w:sz w:val="18"/>
                    <w:szCs w:val="18"/>
                  </w:rPr>
                </w:pPr>
                <w:r>
                  <w:rPr>
                    <w:rStyle w:val="Textedelespacerserv"/>
                  </w:rPr>
                  <w:t xml:space="preserve">                   </w:t>
                </w:r>
              </w:p>
            </w:sdtContent>
          </w:sdt>
          <w:p w:rsidR="00FA5694" w:rsidRPr="00D14F67" w:rsidRDefault="00FA5694" w:rsidP="0016068F">
            <w:pPr>
              <w:rPr>
                <w:sz w:val="20"/>
                <w:szCs w:val="20"/>
              </w:rPr>
            </w:pPr>
          </w:p>
        </w:tc>
        <w:tc>
          <w:tcPr>
            <w:tcW w:w="1477" w:type="dxa"/>
            <w:shd w:val="clear" w:color="auto" w:fill="auto"/>
          </w:tcPr>
          <w:sdt>
            <w:sdtPr>
              <w:rPr>
                <w:sz w:val="18"/>
                <w:szCs w:val="18"/>
              </w:rPr>
              <w:id w:val="861020757"/>
              <w:placeholder>
                <w:docPart w:val="154D3BEE7E884ABE87A9467A7F99CD17"/>
              </w:placeholder>
              <w:showingPlcHdr/>
            </w:sdtPr>
            <w:sdtEndPr/>
            <w:sdtContent>
              <w:p w:rsidR="00626701" w:rsidRDefault="00626701" w:rsidP="00626701">
                <w:pPr>
                  <w:rPr>
                    <w:sz w:val="18"/>
                    <w:szCs w:val="18"/>
                  </w:rPr>
                </w:pPr>
                <w:r>
                  <w:rPr>
                    <w:rStyle w:val="Textedelespacerserv"/>
                  </w:rPr>
                  <w:t xml:space="preserve">        </w:t>
                </w:r>
              </w:p>
            </w:sdtContent>
          </w:sdt>
          <w:p w:rsidR="00FA5694" w:rsidRPr="00D14F67" w:rsidRDefault="00FA5694" w:rsidP="0016068F">
            <w:pPr>
              <w:rPr>
                <w:sz w:val="20"/>
                <w:szCs w:val="20"/>
              </w:rPr>
            </w:pPr>
          </w:p>
        </w:tc>
        <w:tc>
          <w:tcPr>
            <w:tcW w:w="1250" w:type="dxa"/>
            <w:shd w:val="clear" w:color="auto" w:fill="auto"/>
          </w:tcPr>
          <w:sdt>
            <w:sdtPr>
              <w:rPr>
                <w:sz w:val="18"/>
                <w:szCs w:val="18"/>
              </w:rPr>
              <w:id w:val="250170265"/>
              <w:placeholder>
                <w:docPart w:val="AFE0A00C98764C09AD94EE0FAECA8F6F"/>
              </w:placeholder>
              <w:showingPlcHdr/>
            </w:sdtPr>
            <w:sdtEndPr/>
            <w:sdtContent>
              <w:p w:rsidR="00626701" w:rsidRDefault="00626701" w:rsidP="00626701">
                <w:pPr>
                  <w:rPr>
                    <w:sz w:val="18"/>
                    <w:szCs w:val="18"/>
                  </w:rPr>
                </w:pPr>
                <w:r>
                  <w:rPr>
                    <w:rStyle w:val="Textedelespacerserv"/>
                  </w:rPr>
                  <w:t xml:space="preserve">    </w:t>
                </w:r>
              </w:p>
            </w:sdtContent>
          </w:sdt>
          <w:p w:rsidR="00FA5694" w:rsidRPr="00D14F67" w:rsidRDefault="00FA5694" w:rsidP="0016068F">
            <w:pPr>
              <w:rPr>
                <w:sz w:val="20"/>
                <w:szCs w:val="20"/>
              </w:rPr>
            </w:pPr>
          </w:p>
        </w:tc>
      </w:tr>
      <w:tr w:rsidR="00626701" w:rsidRPr="008757A4" w:rsidTr="006A5647">
        <w:trPr>
          <w:jc w:val="center"/>
        </w:trPr>
        <w:tc>
          <w:tcPr>
            <w:tcW w:w="2188" w:type="dxa"/>
            <w:shd w:val="clear" w:color="auto" w:fill="auto"/>
          </w:tcPr>
          <w:sdt>
            <w:sdtPr>
              <w:rPr>
                <w:sz w:val="18"/>
                <w:szCs w:val="18"/>
              </w:rPr>
              <w:id w:val="862015963"/>
              <w:placeholder>
                <w:docPart w:val="FC819FA4310445DC95AD333460D3A005"/>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2231" w:type="dxa"/>
            <w:shd w:val="clear" w:color="auto" w:fill="auto"/>
          </w:tcPr>
          <w:sdt>
            <w:sdtPr>
              <w:rPr>
                <w:sz w:val="18"/>
                <w:szCs w:val="18"/>
              </w:rPr>
              <w:id w:val="1596821106"/>
              <w:placeholder>
                <w:docPart w:val="A65D39D011994975A1C40BC76C5E021B"/>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626701" w:rsidRPr="00D14F67" w:rsidRDefault="00626701" w:rsidP="00626701">
            <w:pPr>
              <w:rPr>
                <w:sz w:val="20"/>
                <w:szCs w:val="20"/>
              </w:rPr>
            </w:pPr>
          </w:p>
        </w:tc>
        <w:tc>
          <w:tcPr>
            <w:tcW w:w="2142" w:type="dxa"/>
            <w:shd w:val="clear" w:color="auto" w:fill="auto"/>
          </w:tcPr>
          <w:sdt>
            <w:sdtPr>
              <w:rPr>
                <w:sz w:val="18"/>
                <w:szCs w:val="18"/>
              </w:rPr>
              <w:id w:val="-2081350599"/>
              <w:placeholder>
                <w:docPart w:val="969E4C6316CB4624A7EB72C02B81D2FB"/>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477" w:type="dxa"/>
            <w:shd w:val="clear" w:color="auto" w:fill="auto"/>
          </w:tcPr>
          <w:sdt>
            <w:sdtPr>
              <w:rPr>
                <w:sz w:val="18"/>
                <w:szCs w:val="18"/>
              </w:rPr>
              <w:id w:val="509338195"/>
              <w:placeholder>
                <w:docPart w:val="F5F5F4CD05A245F69C9E3E967A2F8DC3"/>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250" w:type="dxa"/>
            <w:shd w:val="clear" w:color="auto" w:fill="auto"/>
          </w:tcPr>
          <w:sdt>
            <w:sdtPr>
              <w:rPr>
                <w:sz w:val="18"/>
                <w:szCs w:val="18"/>
              </w:rPr>
              <w:id w:val="455152590"/>
              <w:placeholder>
                <w:docPart w:val="CE082CAA36B447EC8F8B84D29A8B05F8"/>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r>
      <w:tr w:rsidR="00626701" w:rsidRPr="008757A4" w:rsidTr="006A5647">
        <w:trPr>
          <w:jc w:val="center"/>
        </w:trPr>
        <w:tc>
          <w:tcPr>
            <w:tcW w:w="2188" w:type="dxa"/>
            <w:shd w:val="clear" w:color="auto" w:fill="auto"/>
          </w:tcPr>
          <w:sdt>
            <w:sdtPr>
              <w:rPr>
                <w:sz w:val="18"/>
                <w:szCs w:val="18"/>
              </w:rPr>
              <w:id w:val="-198234295"/>
              <w:placeholder>
                <w:docPart w:val="4BA1FE02B3DB4C4A99E40F1A11D45624"/>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2231" w:type="dxa"/>
            <w:shd w:val="clear" w:color="auto" w:fill="auto"/>
          </w:tcPr>
          <w:sdt>
            <w:sdtPr>
              <w:rPr>
                <w:sz w:val="18"/>
                <w:szCs w:val="18"/>
              </w:rPr>
              <w:id w:val="-350410673"/>
              <w:placeholder>
                <w:docPart w:val="D01280DEF88F482C9BAE62E0A5634371"/>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626701" w:rsidRPr="00D14F67" w:rsidRDefault="00626701" w:rsidP="00626701">
            <w:pPr>
              <w:rPr>
                <w:sz w:val="20"/>
                <w:szCs w:val="20"/>
              </w:rPr>
            </w:pPr>
          </w:p>
        </w:tc>
        <w:tc>
          <w:tcPr>
            <w:tcW w:w="2142" w:type="dxa"/>
            <w:shd w:val="clear" w:color="auto" w:fill="auto"/>
          </w:tcPr>
          <w:sdt>
            <w:sdtPr>
              <w:rPr>
                <w:sz w:val="18"/>
                <w:szCs w:val="18"/>
              </w:rPr>
              <w:id w:val="311676925"/>
              <w:placeholder>
                <w:docPart w:val="1BD8E1428B1F4C4C8467DCE2DBB10D49"/>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477" w:type="dxa"/>
            <w:shd w:val="clear" w:color="auto" w:fill="auto"/>
          </w:tcPr>
          <w:sdt>
            <w:sdtPr>
              <w:rPr>
                <w:sz w:val="18"/>
                <w:szCs w:val="18"/>
              </w:rPr>
              <w:id w:val="-880323896"/>
              <w:placeholder>
                <w:docPart w:val="2EAA0D8D42A8472EBBE7DB050CF70088"/>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250" w:type="dxa"/>
            <w:shd w:val="clear" w:color="auto" w:fill="auto"/>
          </w:tcPr>
          <w:sdt>
            <w:sdtPr>
              <w:rPr>
                <w:sz w:val="18"/>
                <w:szCs w:val="18"/>
              </w:rPr>
              <w:id w:val="-1623063507"/>
              <w:placeholder>
                <w:docPart w:val="F0A5326F1A9C49F89922150770081D1A"/>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r>
    </w:tbl>
    <w:p w:rsidR="0016068F" w:rsidRPr="00910B5B" w:rsidRDefault="0016068F" w:rsidP="00060E2D">
      <w:pPr>
        <w:rPr>
          <w:sz w:val="16"/>
          <w:szCs w:val="16"/>
        </w:rPr>
      </w:pPr>
    </w:p>
    <w:p w:rsidR="00060E2D" w:rsidRPr="008757A4" w:rsidRDefault="00060E2D" w:rsidP="00FA5694">
      <w:pPr>
        <w:jc w:val="center"/>
        <w:rPr>
          <w:b/>
          <w:i/>
        </w:rPr>
      </w:pPr>
      <w:r w:rsidRPr="008757A4">
        <w:rPr>
          <w:b/>
          <w:i/>
        </w:rPr>
        <w:t xml:space="preserve">1.2. Vos activités exercées à titre principal </w:t>
      </w:r>
      <w:r w:rsidR="00FA5694" w:rsidRPr="008757A4">
        <w:rPr>
          <w:b/>
          <w:i/>
        </w:rPr>
        <w:t xml:space="preserve"> </w:t>
      </w:r>
      <w:r w:rsidRPr="008757A4">
        <w:rPr>
          <w:b/>
          <w:i/>
        </w:rPr>
        <w:t>au cours des cinq dernières années</w:t>
      </w:r>
    </w:p>
    <w:p w:rsidR="00FA5694" w:rsidRPr="00910B5B" w:rsidRDefault="00FA5694" w:rsidP="00060E2D">
      <w:pPr>
        <w:rPr>
          <w:sz w:val="16"/>
          <w:szCs w:val="16"/>
        </w:rPr>
      </w:pPr>
    </w:p>
    <w:p w:rsidR="00060E2D" w:rsidRPr="008757A4" w:rsidRDefault="00060E2D" w:rsidP="005F09DC">
      <w:pPr>
        <w:ind w:left="567"/>
      </w:pPr>
      <w:r w:rsidRPr="008757A4">
        <w:t xml:space="preserve">A ne remplir que si différentes de celles remplies dans la rubrique 1.1. </w:t>
      </w:r>
    </w:p>
    <w:p w:rsidR="00FA5694" w:rsidRPr="00910B5B" w:rsidRDefault="00FA5694" w:rsidP="005F09DC">
      <w:pPr>
        <w:ind w:left="567"/>
        <w:rPr>
          <w:sz w:val="16"/>
          <w:szCs w:val="16"/>
        </w:rPr>
      </w:pPr>
    </w:p>
    <w:p w:rsidR="00060E2D" w:rsidRPr="008757A4" w:rsidRDefault="00060E2D" w:rsidP="005F09DC">
      <w:pPr>
        <w:ind w:left="567"/>
      </w:pPr>
      <w:r w:rsidRPr="008757A4">
        <w:t xml:space="preserve">Activité libéra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FA5694" w:rsidRPr="00D14F67" w:rsidTr="006A5647">
        <w:trPr>
          <w:jc w:val="center"/>
        </w:trPr>
        <w:tc>
          <w:tcPr>
            <w:tcW w:w="2303" w:type="dxa"/>
            <w:shd w:val="clear" w:color="auto" w:fill="auto"/>
            <w:vAlign w:val="center"/>
          </w:tcPr>
          <w:p w:rsidR="00FA5694" w:rsidRPr="00D14F67" w:rsidRDefault="00FA5694" w:rsidP="00A34EF9">
            <w:pPr>
              <w:jc w:val="center"/>
              <w:rPr>
                <w:sz w:val="18"/>
                <w:szCs w:val="18"/>
              </w:rPr>
            </w:pPr>
            <w:r w:rsidRPr="00D14F67">
              <w:rPr>
                <w:sz w:val="18"/>
                <w:szCs w:val="18"/>
              </w:rPr>
              <w:t>ACTIVITÉ</w:t>
            </w:r>
          </w:p>
        </w:tc>
        <w:tc>
          <w:tcPr>
            <w:tcW w:w="2303" w:type="dxa"/>
            <w:shd w:val="clear" w:color="auto" w:fill="auto"/>
            <w:vAlign w:val="center"/>
          </w:tcPr>
          <w:p w:rsidR="00FA5694" w:rsidRPr="00D14F67" w:rsidRDefault="00FA5694" w:rsidP="00A34EF9">
            <w:pPr>
              <w:jc w:val="center"/>
              <w:rPr>
                <w:sz w:val="18"/>
                <w:szCs w:val="18"/>
              </w:rPr>
            </w:pPr>
            <w:r w:rsidRPr="00D14F67">
              <w:rPr>
                <w:sz w:val="18"/>
                <w:szCs w:val="18"/>
              </w:rPr>
              <w:t>LIEU D’EXERCICE</w:t>
            </w:r>
          </w:p>
        </w:tc>
        <w:tc>
          <w:tcPr>
            <w:tcW w:w="2303" w:type="dxa"/>
            <w:shd w:val="clear" w:color="auto" w:fill="auto"/>
            <w:vAlign w:val="center"/>
          </w:tcPr>
          <w:p w:rsidR="00FA5694" w:rsidRPr="00D14F67" w:rsidRDefault="00FA5694" w:rsidP="00A34EF9">
            <w:pPr>
              <w:jc w:val="center"/>
              <w:rPr>
                <w:sz w:val="18"/>
                <w:szCs w:val="18"/>
              </w:rPr>
            </w:pPr>
            <w:r w:rsidRPr="00D14F67">
              <w:rPr>
                <w:sz w:val="18"/>
                <w:szCs w:val="18"/>
              </w:rPr>
              <w:t>DÉBUT</w:t>
            </w:r>
          </w:p>
          <w:p w:rsidR="00FA5694" w:rsidRPr="00D14F67" w:rsidRDefault="00FA5694" w:rsidP="00A34EF9">
            <w:pPr>
              <w:jc w:val="center"/>
              <w:rPr>
                <w:sz w:val="18"/>
                <w:szCs w:val="18"/>
              </w:rPr>
            </w:pPr>
            <w:r w:rsidRPr="00D14F67">
              <w:rPr>
                <w:sz w:val="18"/>
                <w:szCs w:val="18"/>
              </w:rPr>
              <w:t>(mois/année)</w:t>
            </w:r>
          </w:p>
        </w:tc>
        <w:tc>
          <w:tcPr>
            <w:tcW w:w="2303" w:type="dxa"/>
            <w:shd w:val="clear" w:color="auto" w:fill="auto"/>
            <w:vAlign w:val="center"/>
          </w:tcPr>
          <w:p w:rsidR="00FA5694" w:rsidRPr="00D14F67" w:rsidRDefault="00FA5694" w:rsidP="00A34EF9">
            <w:pPr>
              <w:jc w:val="center"/>
              <w:rPr>
                <w:sz w:val="18"/>
                <w:szCs w:val="18"/>
              </w:rPr>
            </w:pPr>
            <w:r w:rsidRPr="00D14F67">
              <w:rPr>
                <w:sz w:val="18"/>
                <w:szCs w:val="18"/>
              </w:rPr>
              <w:t>FIN</w:t>
            </w:r>
          </w:p>
          <w:p w:rsidR="00FA5694" w:rsidRPr="00D14F67" w:rsidRDefault="00FA5694" w:rsidP="00A34EF9">
            <w:pPr>
              <w:jc w:val="center"/>
              <w:rPr>
                <w:sz w:val="18"/>
                <w:szCs w:val="18"/>
              </w:rPr>
            </w:pPr>
            <w:r w:rsidRPr="00D14F67">
              <w:rPr>
                <w:sz w:val="18"/>
                <w:szCs w:val="18"/>
              </w:rPr>
              <w:t>(mois/année)</w:t>
            </w:r>
          </w:p>
        </w:tc>
      </w:tr>
      <w:tr w:rsidR="00626701" w:rsidRPr="008757A4" w:rsidTr="006A5647">
        <w:trPr>
          <w:jc w:val="center"/>
        </w:trPr>
        <w:tc>
          <w:tcPr>
            <w:tcW w:w="2303" w:type="dxa"/>
            <w:shd w:val="clear" w:color="auto" w:fill="auto"/>
          </w:tcPr>
          <w:sdt>
            <w:sdtPr>
              <w:rPr>
                <w:sz w:val="18"/>
                <w:szCs w:val="18"/>
              </w:rPr>
              <w:id w:val="1319759772"/>
              <w:placeholder>
                <w:docPart w:val="747A8167518948D593297A2EE3A2768B"/>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626701" w:rsidRPr="00D14F67" w:rsidRDefault="00626701" w:rsidP="00626701">
            <w:pPr>
              <w:rPr>
                <w:sz w:val="20"/>
                <w:szCs w:val="20"/>
              </w:rPr>
            </w:pPr>
          </w:p>
        </w:tc>
        <w:tc>
          <w:tcPr>
            <w:tcW w:w="2303" w:type="dxa"/>
            <w:shd w:val="clear" w:color="auto" w:fill="auto"/>
          </w:tcPr>
          <w:sdt>
            <w:sdtPr>
              <w:rPr>
                <w:sz w:val="18"/>
                <w:szCs w:val="18"/>
              </w:rPr>
              <w:id w:val="174928359"/>
              <w:placeholder>
                <w:docPart w:val="DA99FCADAD4E437F89D86B46740E01BB"/>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626701" w:rsidRPr="00D14F67" w:rsidRDefault="00626701" w:rsidP="00626701">
            <w:pPr>
              <w:rPr>
                <w:sz w:val="20"/>
                <w:szCs w:val="20"/>
              </w:rPr>
            </w:pPr>
          </w:p>
        </w:tc>
        <w:tc>
          <w:tcPr>
            <w:tcW w:w="2303" w:type="dxa"/>
            <w:shd w:val="clear" w:color="auto" w:fill="auto"/>
          </w:tcPr>
          <w:sdt>
            <w:sdtPr>
              <w:rPr>
                <w:sz w:val="18"/>
                <w:szCs w:val="18"/>
              </w:rPr>
              <w:id w:val="-483776514"/>
              <w:placeholder>
                <w:docPart w:val="F32B3F97B94F4217AB92CFACD24C0946"/>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626701" w:rsidRPr="00D14F67" w:rsidRDefault="00626701" w:rsidP="00626701">
            <w:pPr>
              <w:rPr>
                <w:sz w:val="20"/>
                <w:szCs w:val="20"/>
              </w:rPr>
            </w:pPr>
          </w:p>
        </w:tc>
        <w:tc>
          <w:tcPr>
            <w:tcW w:w="2303" w:type="dxa"/>
            <w:shd w:val="clear" w:color="auto" w:fill="auto"/>
          </w:tcPr>
          <w:sdt>
            <w:sdtPr>
              <w:rPr>
                <w:sz w:val="18"/>
                <w:szCs w:val="18"/>
              </w:rPr>
              <w:id w:val="946817655"/>
              <w:placeholder>
                <w:docPart w:val="2073557604BF43C2996093726B963A15"/>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626701" w:rsidRPr="00D14F67" w:rsidRDefault="00626701" w:rsidP="00626701">
            <w:pPr>
              <w:rPr>
                <w:sz w:val="20"/>
                <w:szCs w:val="20"/>
              </w:rPr>
            </w:pPr>
          </w:p>
        </w:tc>
      </w:tr>
      <w:tr w:rsidR="00626701" w:rsidRPr="008757A4" w:rsidTr="006A5647">
        <w:trPr>
          <w:jc w:val="center"/>
        </w:trPr>
        <w:tc>
          <w:tcPr>
            <w:tcW w:w="2303" w:type="dxa"/>
            <w:shd w:val="clear" w:color="auto" w:fill="auto"/>
          </w:tcPr>
          <w:sdt>
            <w:sdtPr>
              <w:rPr>
                <w:sz w:val="18"/>
                <w:szCs w:val="18"/>
              </w:rPr>
              <w:id w:val="-1441684495"/>
              <w:placeholder>
                <w:docPart w:val="02AADB80CA2246ECA00DDD92FB977CBE"/>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626701" w:rsidRPr="00D14F67" w:rsidRDefault="00626701" w:rsidP="00626701">
            <w:pPr>
              <w:rPr>
                <w:sz w:val="20"/>
                <w:szCs w:val="20"/>
              </w:rPr>
            </w:pPr>
          </w:p>
        </w:tc>
        <w:tc>
          <w:tcPr>
            <w:tcW w:w="2303" w:type="dxa"/>
            <w:shd w:val="clear" w:color="auto" w:fill="auto"/>
          </w:tcPr>
          <w:sdt>
            <w:sdtPr>
              <w:rPr>
                <w:sz w:val="18"/>
                <w:szCs w:val="18"/>
              </w:rPr>
              <w:id w:val="1843200053"/>
              <w:placeholder>
                <w:docPart w:val="DCAC61CF454A4677933EA6AF5ECA3843"/>
              </w:placeholder>
              <w:showingPlcHdr/>
            </w:sdtPr>
            <w:sdtEndPr/>
            <w:sdtContent>
              <w:p w:rsidR="00626701" w:rsidRPr="007520BE" w:rsidRDefault="007520BE" w:rsidP="007520BE">
                <w:pPr>
                  <w:rPr>
                    <w:sz w:val="18"/>
                    <w:szCs w:val="18"/>
                  </w:rPr>
                </w:pPr>
                <w:r>
                  <w:rPr>
                    <w:rStyle w:val="Textedelespacerserv"/>
                  </w:rPr>
                  <w:t xml:space="preserve">                      </w:t>
                </w:r>
              </w:p>
            </w:sdtContent>
          </w:sdt>
        </w:tc>
        <w:tc>
          <w:tcPr>
            <w:tcW w:w="2303" w:type="dxa"/>
            <w:shd w:val="clear" w:color="auto" w:fill="auto"/>
          </w:tcPr>
          <w:sdt>
            <w:sdtPr>
              <w:rPr>
                <w:sz w:val="18"/>
                <w:szCs w:val="18"/>
              </w:rPr>
              <w:id w:val="-607890286"/>
              <w:placeholder>
                <w:docPart w:val="DD60E30141D14D01A1DC1EE34C081902"/>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p>
            </w:sdtContent>
          </w:sdt>
          <w:p w:rsidR="00626701" w:rsidRPr="00D14F67" w:rsidRDefault="00626701" w:rsidP="00626701">
            <w:pPr>
              <w:rPr>
                <w:sz w:val="20"/>
                <w:szCs w:val="20"/>
              </w:rPr>
            </w:pPr>
          </w:p>
        </w:tc>
        <w:tc>
          <w:tcPr>
            <w:tcW w:w="2303" w:type="dxa"/>
            <w:shd w:val="clear" w:color="auto" w:fill="auto"/>
          </w:tcPr>
          <w:sdt>
            <w:sdtPr>
              <w:rPr>
                <w:sz w:val="18"/>
                <w:szCs w:val="18"/>
              </w:rPr>
              <w:id w:val="-1664613577"/>
              <w:placeholder>
                <w:docPart w:val="92B389B034E34CCA9698B3674F0C6D20"/>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p>
            </w:sdtContent>
          </w:sdt>
          <w:p w:rsidR="00626701" w:rsidRPr="00D14F67" w:rsidRDefault="00626701" w:rsidP="00626701">
            <w:pPr>
              <w:rPr>
                <w:sz w:val="20"/>
                <w:szCs w:val="20"/>
              </w:rPr>
            </w:pPr>
          </w:p>
        </w:tc>
      </w:tr>
      <w:tr w:rsidR="00626701" w:rsidRPr="008757A4" w:rsidTr="006A5647">
        <w:trPr>
          <w:jc w:val="center"/>
        </w:trPr>
        <w:tc>
          <w:tcPr>
            <w:tcW w:w="2303" w:type="dxa"/>
            <w:shd w:val="clear" w:color="auto" w:fill="auto"/>
          </w:tcPr>
          <w:sdt>
            <w:sdtPr>
              <w:rPr>
                <w:sz w:val="18"/>
                <w:szCs w:val="18"/>
              </w:rPr>
              <w:id w:val="-1070574256"/>
              <w:placeholder>
                <w:docPart w:val="A788155CE5104D0283C817D8E3F71FD3"/>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p>
            </w:sdtContent>
          </w:sdt>
          <w:p w:rsidR="00626701" w:rsidRPr="00D14F67" w:rsidRDefault="00626701" w:rsidP="00626701">
            <w:pPr>
              <w:rPr>
                <w:sz w:val="20"/>
                <w:szCs w:val="20"/>
              </w:rPr>
            </w:pPr>
          </w:p>
        </w:tc>
        <w:tc>
          <w:tcPr>
            <w:tcW w:w="2303" w:type="dxa"/>
            <w:shd w:val="clear" w:color="auto" w:fill="auto"/>
          </w:tcPr>
          <w:sdt>
            <w:sdtPr>
              <w:rPr>
                <w:sz w:val="18"/>
                <w:szCs w:val="18"/>
              </w:rPr>
              <w:id w:val="-1672325973"/>
              <w:placeholder>
                <w:docPart w:val="206605D4FE344DDF83AE82C4D1FABB30"/>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626701" w:rsidRPr="00D14F67" w:rsidRDefault="00626701" w:rsidP="00626701">
            <w:pPr>
              <w:rPr>
                <w:sz w:val="20"/>
                <w:szCs w:val="20"/>
              </w:rPr>
            </w:pPr>
          </w:p>
        </w:tc>
        <w:tc>
          <w:tcPr>
            <w:tcW w:w="2303" w:type="dxa"/>
            <w:shd w:val="clear" w:color="auto" w:fill="auto"/>
          </w:tcPr>
          <w:sdt>
            <w:sdtPr>
              <w:rPr>
                <w:sz w:val="18"/>
                <w:szCs w:val="18"/>
              </w:rPr>
              <w:id w:val="820228968"/>
              <w:placeholder>
                <w:docPart w:val="D64FC114C92A4B81A703368AE12A8C2F"/>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626701" w:rsidRPr="00D14F67" w:rsidRDefault="00626701" w:rsidP="00626701">
            <w:pPr>
              <w:rPr>
                <w:sz w:val="20"/>
                <w:szCs w:val="20"/>
              </w:rPr>
            </w:pPr>
          </w:p>
        </w:tc>
        <w:tc>
          <w:tcPr>
            <w:tcW w:w="2303" w:type="dxa"/>
            <w:shd w:val="clear" w:color="auto" w:fill="auto"/>
          </w:tcPr>
          <w:sdt>
            <w:sdtPr>
              <w:rPr>
                <w:sz w:val="18"/>
                <w:szCs w:val="18"/>
              </w:rPr>
              <w:id w:val="1366867550"/>
              <w:placeholder>
                <w:docPart w:val="181536F981484846896B40F56216C66D"/>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626701" w:rsidRPr="00D14F67" w:rsidRDefault="00626701" w:rsidP="00626701">
            <w:pPr>
              <w:rPr>
                <w:sz w:val="20"/>
                <w:szCs w:val="20"/>
              </w:rPr>
            </w:pPr>
          </w:p>
        </w:tc>
      </w:tr>
    </w:tbl>
    <w:p w:rsidR="00DB6AD9" w:rsidRDefault="00DB6AD9" w:rsidP="00060E2D"/>
    <w:p w:rsidR="00020D47" w:rsidRDefault="00DB6AD9" w:rsidP="00020D47">
      <w:r>
        <w:br w:type="page"/>
      </w:r>
    </w:p>
    <w:p w:rsidR="00FA5694" w:rsidRPr="00DB6AD9" w:rsidRDefault="00060E2D" w:rsidP="005F09DC">
      <w:pPr>
        <w:ind w:left="567"/>
      </w:pPr>
      <w:r w:rsidRPr="008757A4">
        <w:lastRenderedPageBreak/>
        <w:t xml:space="preserve">Autre (activité bénévole, retrait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FA5694" w:rsidRPr="00D14F67" w:rsidTr="006A5647">
        <w:trPr>
          <w:jc w:val="center"/>
        </w:trPr>
        <w:tc>
          <w:tcPr>
            <w:tcW w:w="2303" w:type="dxa"/>
            <w:shd w:val="clear" w:color="auto" w:fill="auto"/>
            <w:vAlign w:val="center"/>
          </w:tcPr>
          <w:p w:rsidR="00FA5694" w:rsidRPr="00D14F67" w:rsidRDefault="00FA5694" w:rsidP="007D744D">
            <w:pPr>
              <w:jc w:val="center"/>
              <w:rPr>
                <w:sz w:val="18"/>
                <w:szCs w:val="18"/>
              </w:rPr>
            </w:pPr>
            <w:r w:rsidRPr="00D14F67">
              <w:rPr>
                <w:sz w:val="18"/>
                <w:szCs w:val="18"/>
              </w:rPr>
              <w:t>ACTIVITÉ</w:t>
            </w:r>
          </w:p>
        </w:tc>
        <w:tc>
          <w:tcPr>
            <w:tcW w:w="2303" w:type="dxa"/>
            <w:shd w:val="clear" w:color="auto" w:fill="auto"/>
            <w:vAlign w:val="center"/>
          </w:tcPr>
          <w:p w:rsidR="00FA5694" w:rsidRPr="00D14F67" w:rsidRDefault="00FA5694" w:rsidP="007D744D">
            <w:pPr>
              <w:jc w:val="center"/>
              <w:rPr>
                <w:sz w:val="18"/>
                <w:szCs w:val="18"/>
              </w:rPr>
            </w:pPr>
            <w:r w:rsidRPr="00D14F67">
              <w:rPr>
                <w:sz w:val="18"/>
                <w:szCs w:val="18"/>
              </w:rPr>
              <w:t>LIEU D’EXERCICE</w:t>
            </w:r>
          </w:p>
        </w:tc>
        <w:tc>
          <w:tcPr>
            <w:tcW w:w="2303" w:type="dxa"/>
            <w:shd w:val="clear" w:color="auto" w:fill="auto"/>
            <w:vAlign w:val="center"/>
          </w:tcPr>
          <w:p w:rsidR="00FA5694" w:rsidRPr="00D14F67" w:rsidRDefault="00FA5694" w:rsidP="007D744D">
            <w:pPr>
              <w:jc w:val="center"/>
              <w:rPr>
                <w:sz w:val="18"/>
                <w:szCs w:val="18"/>
              </w:rPr>
            </w:pPr>
            <w:r w:rsidRPr="00D14F67">
              <w:rPr>
                <w:sz w:val="18"/>
                <w:szCs w:val="18"/>
              </w:rPr>
              <w:t>DÉBUT</w:t>
            </w:r>
          </w:p>
          <w:p w:rsidR="00FA5694" w:rsidRPr="00D14F67" w:rsidRDefault="00FA5694" w:rsidP="00280D06">
            <w:pPr>
              <w:jc w:val="center"/>
              <w:rPr>
                <w:sz w:val="18"/>
                <w:szCs w:val="18"/>
              </w:rPr>
            </w:pPr>
            <w:r w:rsidRPr="00D14F67">
              <w:rPr>
                <w:sz w:val="18"/>
                <w:szCs w:val="18"/>
              </w:rPr>
              <w:t>(mois/année)</w:t>
            </w:r>
          </w:p>
        </w:tc>
        <w:tc>
          <w:tcPr>
            <w:tcW w:w="2303" w:type="dxa"/>
            <w:shd w:val="clear" w:color="auto" w:fill="auto"/>
            <w:vAlign w:val="center"/>
          </w:tcPr>
          <w:p w:rsidR="00FA5694" w:rsidRPr="00D14F67" w:rsidRDefault="00FA5694" w:rsidP="007D744D">
            <w:pPr>
              <w:jc w:val="center"/>
              <w:rPr>
                <w:sz w:val="18"/>
                <w:szCs w:val="18"/>
              </w:rPr>
            </w:pPr>
            <w:r w:rsidRPr="00D14F67">
              <w:rPr>
                <w:sz w:val="18"/>
                <w:szCs w:val="18"/>
              </w:rPr>
              <w:t>FIN</w:t>
            </w:r>
          </w:p>
          <w:p w:rsidR="00FA5694" w:rsidRPr="00D14F67" w:rsidRDefault="00FA5694" w:rsidP="00280D06">
            <w:pPr>
              <w:jc w:val="center"/>
              <w:rPr>
                <w:sz w:val="18"/>
                <w:szCs w:val="18"/>
              </w:rPr>
            </w:pPr>
            <w:r w:rsidRPr="00D14F67">
              <w:rPr>
                <w:sz w:val="18"/>
                <w:szCs w:val="18"/>
              </w:rPr>
              <w:t>(mois/année)</w:t>
            </w:r>
          </w:p>
        </w:tc>
      </w:tr>
      <w:tr w:rsidR="00626701" w:rsidRPr="008757A4" w:rsidTr="006A5647">
        <w:trPr>
          <w:jc w:val="center"/>
        </w:trPr>
        <w:tc>
          <w:tcPr>
            <w:tcW w:w="2303" w:type="dxa"/>
            <w:shd w:val="clear" w:color="auto" w:fill="auto"/>
          </w:tcPr>
          <w:sdt>
            <w:sdtPr>
              <w:rPr>
                <w:sz w:val="18"/>
                <w:szCs w:val="18"/>
              </w:rPr>
              <w:id w:val="1057903283"/>
              <w:placeholder>
                <w:docPart w:val="6D072B8BC75B4E8486B6091B9B9A4F79"/>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p>
            </w:sdtContent>
          </w:sdt>
          <w:p w:rsidR="00626701" w:rsidRPr="00D14F67" w:rsidRDefault="00626701" w:rsidP="00626701">
            <w:pPr>
              <w:rPr>
                <w:sz w:val="20"/>
                <w:szCs w:val="20"/>
              </w:rPr>
            </w:pPr>
          </w:p>
        </w:tc>
        <w:tc>
          <w:tcPr>
            <w:tcW w:w="2303" w:type="dxa"/>
            <w:shd w:val="clear" w:color="auto" w:fill="auto"/>
          </w:tcPr>
          <w:sdt>
            <w:sdtPr>
              <w:rPr>
                <w:sz w:val="18"/>
                <w:szCs w:val="18"/>
              </w:rPr>
              <w:id w:val="-246960989"/>
              <w:placeholder>
                <w:docPart w:val="CED5FF9C401B4B7484E1E7E4F4A29B0B"/>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p>
            </w:sdtContent>
          </w:sdt>
          <w:p w:rsidR="00626701" w:rsidRPr="00D14F67" w:rsidRDefault="007520BE" w:rsidP="00626701">
            <w:pPr>
              <w:rPr>
                <w:sz w:val="20"/>
                <w:szCs w:val="20"/>
              </w:rPr>
            </w:pPr>
            <w:r>
              <w:rPr>
                <w:sz w:val="20"/>
                <w:szCs w:val="20"/>
              </w:rPr>
              <w:t xml:space="preserve"> </w:t>
            </w:r>
          </w:p>
        </w:tc>
        <w:tc>
          <w:tcPr>
            <w:tcW w:w="2303" w:type="dxa"/>
            <w:shd w:val="clear" w:color="auto" w:fill="auto"/>
          </w:tcPr>
          <w:sdt>
            <w:sdtPr>
              <w:rPr>
                <w:sz w:val="18"/>
                <w:szCs w:val="18"/>
              </w:rPr>
              <w:id w:val="-1287201356"/>
              <w:placeholder>
                <w:docPart w:val="674A1A9216C84CDDB801B040697D26B2"/>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p>
            </w:sdtContent>
          </w:sdt>
          <w:p w:rsidR="00626701" w:rsidRPr="00D14F67" w:rsidRDefault="00626701" w:rsidP="00626701">
            <w:pPr>
              <w:rPr>
                <w:sz w:val="20"/>
                <w:szCs w:val="20"/>
              </w:rPr>
            </w:pPr>
          </w:p>
        </w:tc>
        <w:tc>
          <w:tcPr>
            <w:tcW w:w="2303" w:type="dxa"/>
            <w:shd w:val="clear" w:color="auto" w:fill="auto"/>
          </w:tcPr>
          <w:sdt>
            <w:sdtPr>
              <w:rPr>
                <w:sz w:val="18"/>
                <w:szCs w:val="18"/>
              </w:rPr>
              <w:id w:val="2022273984"/>
              <w:placeholder>
                <w:docPart w:val="3DDB91FBD5E644B4AA2AB3A2D37033A2"/>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p>
            </w:sdtContent>
          </w:sdt>
          <w:p w:rsidR="00626701" w:rsidRPr="00D14F67" w:rsidRDefault="00626701" w:rsidP="00626701">
            <w:pPr>
              <w:rPr>
                <w:sz w:val="20"/>
                <w:szCs w:val="20"/>
              </w:rPr>
            </w:pPr>
          </w:p>
        </w:tc>
      </w:tr>
      <w:tr w:rsidR="00626701" w:rsidRPr="008757A4" w:rsidTr="006A5647">
        <w:trPr>
          <w:jc w:val="center"/>
        </w:trPr>
        <w:tc>
          <w:tcPr>
            <w:tcW w:w="2303" w:type="dxa"/>
            <w:shd w:val="clear" w:color="auto" w:fill="auto"/>
          </w:tcPr>
          <w:sdt>
            <w:sdtPr>
              <w:rPr>
                <w:sz w:val="18"/>
                <w:szCs w:val="18"/>
              </w:rPr>
              <w:id w:val="-1314403788"/>
              <w:placeholder>
                <w:docPart w:val="891BA271DF4948AD8A992C68873349C4"/>
              </w:placeholder>
              <w:showingPlcHdr/>
            </w:sdtPr>
            <w:sdtEndPr/>
            <w:sdtContent>
              <w:p w:rsidR="00626701" w:rsidRPr="00626701" w:rsidRDefault="00626701" w:rsidP="00626701">
                <w:pPr>
                  <w:rPr>
                    <w:sz w:val="18"/>
                    <w:szCs w:val="18"/>
                  </w:rPr>
                </w:pPr>
                <w:r>
                  <w:rPr>
                    <w:rStyle w:val="Textedelespacerserv"/>
                  </w:rPr>
                  <w:t xml:space="preserve">                    </w:t>
                </w:r>
                <w:r w:rsidR="007520BE">
                  <w:rPr>
                    <w:rStyle w:val="Textedelespacerserv"/>
                  </w:rPr>
                  <w:t xml:space="preserve">  </w:t>
                </w:r>
              </w:p>
            </w:sdtContent>
          </w:sdt>
        </w:tc>
        <w:tc>
          <w:tcPr>
            <w:tcW w:w="2303" w:type="dxa"/>
            <w:shd w:val="clear" w:color="auto" w:fill="auto"/>
          </w:tcPr>
          <w:sdt>
            <w:sdtPr>
              <w:rPr>
                <w:sz w:val="18"/>
                <w:szCs w:val="18"/>
              </w:rPr>
              <w:id w:val="-248582389"/>
              <w:placeholder>
                <w:docPart w:val="C9328D5D8D664BD4AEEEEB0B201C5EF6"/>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626701" w:rsidRPr="00D14F67" w:rsidRDefault="00626701" w:rsidP="00626701">
            <w:pPr>
              <w:rPr>
                <w:sz w:val="20"/>
                <w:szCs w:val="20"/>
              </w:rPr>
            </w:pPr>
          </w:p>
        </w:tc>
        <w:tc>
          <w:tcPr>
            <w:tcW w:w="2303" w:type="dxa"/>
            <w:shd w:val="clear" w:color="auto" w:fill="auto"/>
          </w:tcPr>
          <w:sdt>
            <w:sdtPr>
              <w:rPr>
                <w:sz w:val="18"/>
                <w:szCs w:val="18"/>
              </w:rPr>
              <w:id w:val="637304492"/>
              <w:placeholder>
                <w:docPart w:val="B0E1BB24557D4C68A84C1A29CDCB4AC8"/>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p>
            </w:sdtContent>
          </w:sdt>
          <w:p w:rsidR="00626701" w:rsidRPr="00D14F67" w:rsidRDefault="00626701" w:rsidP="00626701">
            <w:pPr>
              <w:rPr>
                <w:sz w:val="20"/>
                <w:szCs w:val="20"/>
              </w:rPr>
            </w:pPr>
          </w:p>
        </w:tc>
        <w:tc>
          <w:tcPr>
            <w:tcW w:w="2303" w:type="dxa"/>
            <w:shd w:val="clear" w:color="auto" w:fill="auto"/>
          </w:tcPr>
          <w:sdt>
            <w:sdtPr>
              <w:rPr>
                <w:sz w:val="18"/>
                <w:szCs w:val="18"/>
              </w:rPr>
              <w:id w:val="-444234321"/>
              <w:placeholder>
                <w:docPart w:val="20BB9C0EDE5F43078103771272A0879A"/>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p>
            </w:sdtContent>
          </w:sdt>
          <w:p w:rsidR="00626701" w:rsidRPr="00D14F67" w:rsidRDefault="00626701" w:rsidP="00626701">
            <w:pPr>
              <w:rPr>
                <w:sz w:val="20"/>
                <w:szCs w:val="20"/>
              </w:rPr>
            </w:pPr>
          </w:p>
        </w:tc>
      </w:tr>
      <w:tr w:rsidR="00626701" w:rsidRPr="008757A4" w:rsidTr="006A5647">
        <w:trPr>
          <w:jc w:val="center"/>
        </w:trPr>
        <w:tc>
          <w:tcPr>
            <w:tcW w:w="2303" w:type="dxa"/>
            <w:shd w:val="clear" w:color="auto" w:fill="auto"/>
          </w:tcPr>
          <w:sdt>
            <w:sdtPr>
              <w:rPr>
                <w:sz w:val="18"/>
                <w:szCs w:val="18"/>
              </w:rPr>
              <w:id w:val="-1048831703"/>
              <w:placeholder>
                <w:docPart w:val="DA588160AFB848C38D2676B00870A834"/>
              </w:placeholder>
              <w:showingPlcHdr/>
            </w:sdtPr>
            <w:sdtEndPr/>
            <w:sdtContent>
              <w:p w:rsidR="00626701" w:rsidRP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tc>
        <w:tc>
          <w:tcPr>
            <w:tcW w:w="2303" w:type="dxa"/>
            <w:shd w:val="clear" w:color="auto" w:fill="auto"/>
          </w:tcPr>
          <w:sdt>
            <w:sdtPr>
              <w:rPr>
                <w:sz w:val="18"/>
                <w:szCs w:val="18"/>
              </w:rPr>
              <w:id w:val="-1602089747"/>
              <w:placeholder>
                <w:docPart w:val="120DA6D32FEF41F5AFF7B450AD064CCD"/>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p>
            </w:sdtContent>
          </w:sdt>
          <w:p w:rsidR="00626701" w:rsidRPr="00D14F67" w:rsidRDefault="00626701" w:rsidP="00626701">
            <w:pPr>
              <w:rPr>
                <w:sz w:val="20"/>
                <w:szCs w:val="20"/>
              </w:rPr>
            </w:pPr>
          </w:p>
        </w:tc>
        <w:tc>
          <w:tcPr>
            <w:tcW w:w="2303" w:type="dxa"/>
            <w:shd w:val="clear" w:color="auto" w:fill="auto"/>
          </w:tcPr>
          <w:sdt>
            <w:sdtPr>
              <w:rPr>
                <w:sz w:val="18"/>
                <w:szCs w:val="18"/>
              </w:rPr>
              <w:id w:val="1717704932"/>
              <w:placeholder>
                <w:docPart w:val="50AFAE595AF24C2A965906EA1B930BCB"/>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626701" w:rsidRPr="00D14F67" w:rsidRDefault="00626701" w:rsidP="00626701">
            <w:pPr>
              <w:rPr>
                <w:sz w:val="20"/>
                <w:szCs w:val="20"/>
              </w:rPr>
            </w:pPr>
          </w:p>
        </w:tc>
        <w:tc>
          <w:tcPr>
            <w:tcW w:w="2303" w:type="dxa"/>
            <w:shd w:val="clear" w:color="auto" w:fill="auto"/>
          </w:tcPr>
          <w:sdt>
            <w:sdtPr>
              <w:rPr>
                <w:sz w:val="18"/>
                <w:szCs w:val="18"/>
              </w:rPr>
              <w:id w:val="25845362"/>
              <w:placeholder>
                <w:docPart w:val="C32D3BFD21314B5897ADB5C7FDCF2C39"/>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626701" w:rsidRPr="00D14F67" w:rsidRDefault="00626701" w:rsidP="00626701">
            <w:pPr>
              <w:rPr>
                <w:sz w:val="20"/>
                <w:szCs w:val="20"/>
              </w:rPr>
            </w:pPr>
          </w:p>
        </w:tc>
      </w:tr>
    </w:tbl>
    <w:p w:rsidR="00FA5694" w:rsidRPr="00910B5B" w:rsidRDefault="00FA5694" w:rsidP="00060E2D">
      <w:pPr>
        <w:rPr>
          <w:sz w:val="16"/>
          <w:szCs w:val="16"/>
        </w:rPr>
      </w:pPr>
    </w:p>
    <w:p w:rsidR="00FA5694" w:rsidRPr="00DB6AD9" w:rsidRDefault="00060E2D" w:rsidP="005F09DC">
      <w:pPr>
        <w:ind w:left="567"/>
      </w:pPr>
      <w:r w:rsidRPr="008757A4">
        <w:t xml:space="preserve">Activité salariée </w:t>
      </w:r>
    </w:p>
    <w:p w:rsidR="00060E2D" w:rsidRPr="008757A4" w:rsidRDefault="00060E2D" w:rsidP="005F09DC">
      <w:pPr>
        <w:ind w:left="567"/>
      </w:pPr>
      <w:r w:rsidRPr="008757A4">
        <w:t xml:space="preserve">Remplir le tableau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231"/>
        <w:gridCol w:w="2142"/>
        <w:gridCol w:w="1477"/>
        <w:gridCol w:w="1250"/>
      </w:tblGrid>
      <w:tr w:rsidR="00FA5694" w:rsidRPr="00D14F67" w:rsidTr="006A5647">
        <w:trPr>
          <w:jc w:val="center"/>
        </w:trPr>
        <w:tc>
          <w:tcPr>
            <w:tcW w:w="2188" w:type="dxa"/>
            <w:shd w:val="clear" w:color="auto" w:fill="auto"/>
            <w:vAlign w:val="center"/>
          </w:tcPr>
          <w:p w:rsidR="00FA5694" w:rsidRPr="00D14F67" w:rsidRDefault="00FA5694" w:rsidP="007D744D">
            <w:pPr>
              <w:jc w:val="center"/>
              <w:rPr>
                <w:sz w:val="18"/>
                <w:szCs w:val="18"/>
              </w:rPr>
            </w:pPr>
            <w:r w:rsidRPr="00D14F67">
              <w:rPr>
                <w:sz w:val="18"/>
                <w:szCs w:val="18"/>
              </w:rPr>
              <w:t>EMPLOYEUR PRINCIPAL</w:t>
            </w:r>
          </w:p>
        </w:tc>
        <w:tc>
          <w:tcPr>
            <w:tcW w:w="2231" w:type="dxa"/>
            <w:shd w:val="clear" w:color="auto" w:fill="auto"/>
            <w:vAlign w:val="center"/>
          </w:tcPr>
          <w:p w:rsidR="00FA5694" w:rsidRPr="00D14F67" w:rsidRDefault="00FA5694" w:rsidP="007D744D">
            <w:pPr>
              <w:jc w:val="center"/>
              <w:rPr>
                <w:sz w:val="18"/>
                <w:szCs w:val="18"/>
              </w:rPr>
            </w:pPr>
            <w:r w:rsidRPr="00D14F67">
              <w:rPr>
                <w:sz w:val="18"/>
                <w:szCs w:val="18"/>
              </w:rPr>
              <w:t>ADRESSE DE L’EMPLOYEUR</w:t>
            </w:r>
          </w:p>
        </w:tc>
        <w:tc>
          <w:tcPr>
            <w:tcW w:w="2142" w:type="dxa"/>
            <w:shd w:val="clear" w:color="auto" w:fill="auto"/>
            <w:vAlign w:val="center"/>
          </w:tcPr>
          <w:p w:rsidR="00FA5694" w:rsidRPr="00D14F67" w:rsidRDefault="00FA5694" w:rsidP="007D744D">
            <w:pPr>
              <w:jc w:val="center"/>
              <w:rPr>
                <w:sz w:val="18"/>
                <w:szCs w:val="18"/>
              </w:rPr>
            </w:pPr>
            <w:r w:rsidRPr="00D14F67">
              <w:rPr>
                <w:sz w:val="18"/>
                <w:szCs w:val="18"/>
              </w:rPr>
              <w:t>FONCTION OCCUPÉE</w:t>
            </w:r>
          </w:p>
          <w:p w:rsidR="00FA5694" w:rsidRPr="00D14F67" w:rsidRDefault="00FA5694" w:rsidP="00280D06">
            <w:pPr>
              <w:jc w:val="center"/>
              <w:rPr>
                <w:sz w:val="18"/>
                <w:szCs w:val="18"/>
              </w:rPr>
            </w:pPr>
            <w:r w:rsidRPr="00D14F67">
              <w:rPr>
                <w:sz w:val="18"/>
                <w:szCs w:val="18"/>
              </w:rPr>
              <w:t>dans l’organisme</w:t>
            </w:r>
          </w:p>
        </w:tc>
        <w:tc>
          <w:tcPr>
            <w:tcW w:w="1477" w:type="dxa"/>
            <w:shd w:val="clear" w:color="auto" w:fill="auto"/>
            <w:vAlign w:val="center"/>
          </w:tcPr>
          <w:p w:rsidR="00FA5694" w:rsidRPr="00D14F67" w:rsidRDefault="00FA5694" w:rsidP="007D744D">
            <w:pPr>
              <w:jc w:val="center"/>
              <w:rPr>
                <w:sz w:val="18"/>
                <w:szCs w:val="18"/>
              </w:rPr>
            </w:pPr>
            <w:r w:rsidRPr="00D14F67">
              <w:rPr>
                <w:sz w:val="18"/>
                <w:szCs w:val="18"/>
              </w:rPr>
              <w:t>DÉBUT</w:t>
            </w:r>
          </w:p>
          <w:p w:rsidR="00FA5694" w:rsidRPr="00D14F67" w:rsidRDefault="00FA5694" w:rsidP="007D744D">
            <w:pPr>
              <w:jc w:val="center"/>
              <w:rPr>
                <w:sz w:val="18"/>
                <w:szCs w:val="18"/>
              </w:rPr>
            </w:pPr>
            <w:r w:rsidRPr="00D14F67">
              <w:rPr>
                <w:sz w:val="18"/>
                <w:szCs w:val="18"/>
              </w:rPr>
              <w:t>(mois/année)</w:t>
            </w:r>
          </w:p>
        </w:tc>
        <w:tc>
          <w:tcPr>
            <w:tcW w:w="1250" w:type="dxa"/>
            <w:shd w:val="clear" w:color="auto" w:fill="auto"/>
            <w:vAlign w:val="center"/>
          </w:tcPr>
          <w:p w:rsidR="00FA5694" w:rsidRPr="00D14F67" w:rsidRDefault="00FA5694" w:rsidP="007D744D">
            <w:pPr>
              <w:jc w:val="center"/>
              <w:rPr>
                <w:sz w:val="18"/>
                <w:szCs w:val="18"/>
              </w:rPr>
            </w:pPr>
            <w:r w:rsidRPr="00D14F67">
              <w:rPr>
                <w:sz w:val="18"/>
                <w:szCs w:val="18"/>
              </w:rPr>
              <w:t>FIN</w:t>
            </w:r>
          </w:p>
          <w:p w:rsidR="00FA5694" w:rsidRPr="00D14F67" w:rsidRDefault="00FA5694" w:rsidP="007D744D">
            <w:pPr>
              <w:jc w:val="center"/>
              <w:rPr>
                <w:sz w:val="18"/>
                <w:szCs w:val="18"/>
              </w:rPr>
            </w:pPr>
            <w:r w:rsidRPr="00D14F67">
              <w:rPr>
                <w:sz w:val="18"/>
                <w:szCs w:val="18"/>
              </w:rPr>
              <w:t>(mois/année)</w:t>
            </w:r>
          </w:p>
          <w:p w:rsidR="00FA5694" w:rsidRPr="00D14F67" w:rsidRDefault="00FA5694" w:rsidP="007D744D">
            <w:pPr>
              <w:jc w:val="center"/>
              <w:rPr>
                <w:sz w:val="18"/>
                <w:szCs w:val="18"/>
              </w:rPr>
            </w:pPr>
          </w:p>
        </w:tc>
      </w:tr>
      <w:tr w:rsidR="00626701" w:rsidRPr="00D14F67" w:rsidTr="006A5647">
        <w:trPr>
          <w:jc w:val="center"/>
        </w:trPr>
        <w:tc>
          <w:tcPr>
            <w:tcW w:w="2188" w:type="dxa"/>
            <w:shd w:val="clear" w:color="auto" w:fill="auto"/>
          </w:tcPr>
          <w:sdt>
            <w:sdtPr>
              <w:rPr>
                <w:sz w:val="18"/>
                <w:szCs w:val="18"/>
              </w:rPr>
              <w:id w:val="132456343"/>
              <w:placeholder>
                <w:docPart w:val="65974BCD35FD4F9980A72AE67C8861C2"/>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2231" w:type="dxa"/>
            <w:shd w:val="clear" w:color="auto" w:fill="auto"/>
          </w:tcPr>
          <w:sdt>
            <w:sdtPr>
              <w:rPr>
                <w:sz w:val="18"/>
                <w:szCs w:val="18"/>
              </w:rPr>
              <w:id w:val="1738432705"/>
              <w:placeholder>
                <w:docPart w:val="B6F605B11CE448F38AD9AFDB17855098"/>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626701" w:rsidRPr="00D14F67" w:rsidRDefault="00626701" w:rsidP="00626701">
            <w:pPr>
              <w:rPr>
                <w:sz w:val="20"/>
                <w:szCs w:val="20"/>
              </w:rPr>
            </w:pPr>
          </w:p>
        </w:tc>
        <w:tc>
          <w:tcPr>
            <w:tcW w:w="2142" w:type="dxa"/>
            <w:shd w:val="clear" w:color="auto" w:fill="auto"/>
          </w:tcPr>
          <w:sdt>
            <w:sdtPr>
              <w:rPr>
                <w:sz w:val="18"/>
                <w:szCs w:val="18"/>
              </w:rPr>
              <w:id w:val="-2056149066"/>
              <w:placeholder>
                <w:docPart w:val="534A8D4560E043EDAA225CBE7A9258A5"/>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477" w:type="dxa"/>
            <w:shd w:val="clear" w:color="auto" w:fill="auto"/>
          </w:tcPr>
          <w:sdt>
            <w:sdtPr>
              <w:rPr>
                <w:sz w:val="18"/>
                <w:szCs w:val="18"/>
              </w:rPr>
              <w:id w:val="1200814893"/>
              <w:placeholder>
                <w:docPart w:val="FA4BEB5114DE476C9B82A8E2714D82B6"/>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250" w:type="dxa"/>
            <w:shd w:val="clear" w:color="auto" w:fill="auto"/>
          </w:tcPr>
          <w:sdt>
            <w:sdtPr>
              <w:rPr>
                <w:sz w:val="18"/>
                <w:szCs w:val="18"/>
              </w:rPr>
              <w:id w:val="-99414589"/>
              <w:placeholder>
                <w:docPart w:val="D256B732460C429FA6425F6FBBCEDC70"/>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r>
      <w:tr w:rsidR="00626701" w:rsidRPr="008757A4" w:rsidTr="006A5647">
        <w:trPr>
          <w:jc w:val="center"/>
        </w:trPr>
        <w:tc>
          <w:tcPr>
            <w:tcW w:w="2188" w:type="dxa"/>
            <w:shd w:val="clear" w:color="auto" w:fill="auto"/>
          </w:tcPr>
          <w:sdt>
            <w:sdtPr>
              <w:rPr>
                <w:sz w:val="18"/>
                <w:szCs w:val="18"/>
              </w:rPr>
              <w:id w:val="-1772148205"/>
              <w:placeholder>
                <w:docPart w:val="A7FB2DC7003747D8BEF8135B151CE4A9"/>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p>
            </w:sdtContent>
          </w:sdt>
          <w:p w:rsidR="00626701" w:rsidRPr="00D14F67" w:rsidRDefault="00626701" w:rsidP="00626701">
            <w:pPr>
              <w:rPr>
                <w:sz w:val="20"/>
                <w:szCs w:val="20"/>
              </w:rPr>
            </w:pPr>
          </w:p>
        </w:tc>
        <w:tc>
          <w:tcPr>
            <w:tcW w:w="2231" w:type="dxa"/>
            <w:shd w:val="clear" w:color="auto" w:fill="auto"/>
          </w:tcPr>
          <w:sdt>
            <w:sdtPr>
              <w:rPr>
                <w:sz w:val="18"/>
                <w:szCs w:val="18"/>
              </w:rPr>
              <w:id w:val="1374734476"/>
              <w:placeholder>
                <w:docPart w:val="969E90D3EEC840B8A0DE427C350254C6"/>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r>
                  <w:rPr>
                    <w:rStyle w:val="Textedelespacerserv"/>
                  </w:rPr>
                  <w:t xml:space="preserve"> </w:t>
                </w:r>
              </w:p>
            </w:sdtContent>
          </w:sdt>
          <w:p w:rsidR="00626701" w:rsidRPr="00D14F67" w:rsidRDefault="00626701" w:rsidP="00626701">
            <w:pPr>
              <w:rPr>
                <w:sz w:val="20"/>
                <w:szCs w:val="20"/>
              </w:rPr>
            </w:pPr>
          </w:p>
        </w:tc>
        <w:tc>
          <w:tcPr>
            <w:tcW w:w="2142" w:type="dxa"/>
            <w:shd w:val="clear" w:color="auto" w:fill="auto"/>
          </w:tcPr>
          <w:sdt>
            <w:sdtPr>
              <w:rPr>
                <w:sz w:val="18"/>
                <w:szCs w:val="18"/>
              </w:rPr>
              <w:id w:val="-407771622"/>
              <w:placeholder>
                <w:docPart w:val="D054907FFDCA457C9BF3FFEC7835B626"/>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477" w:type="dxa"/>
            <w:shd w:val="clear" w:color="auto" w:fill="auto"/>
          </w:tcPr>
          <w:sdt>
            <w:sdtPr>
              <w:rPr>
                <w:sz w:val="18"/>
                <w:szCs w:val="18"/>
              </w:rPr>
              <w:id w:val="1596441326"/>
              <w:placeholder>
                <w:docPart w:val="CEF83AF12C0A4F9099F43497007B6B50"/>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250" w:type="dxa"/>
            <w:shd w:val="clear" w:color="auto" w:fill="auto"/>
          </w:tcPr>
          <w:sdt>
            <w:sdtPr>
              <w:rPr>
                <w:sz w:val="18"/>
                <w:szCs w:val="18"/>
              </w:rPr>
              <w:id w:val="479968211"/>
              <w:placeholder>
                <w:docPart w:val="2FD7985F92E3475FB84BC5E0EBDD8C6E"/>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r>
      <w:tr w:rsidR="00626701" w:rsidRPr="008757A4" w:rsidTr="006A5647">
        <w:trPr>
          <w:jc w:val="center"/>
        </w:trPr>
        <w:tc>
          <w:tcPr>
            <w:tcW w:w="2188" w:type="dxa"/>
            <w:shd w:val="clear" w:color="auto" w:fill="auto"/>
          </w:tcPr>
          <w:sdt>
            <w:sdtPr>
              <w:rPr>
                <w:sz w:val="18"/>
                <w:szCs w:val="18"/>
              </w:rPr>
              <w:id w:val="-1807075315"/>
              <w:placeholder>
                <w:docPart w:val="0796F2C2766F4714B346901D736E7E46"/>
              </w:placeholder>
              <w:showingPlcHdr/>
            </w:sdtPr>
            <w:sdtEndPr/>
            <w:sdtContent>
              <w:p w:rsidR="00626701" w:rsidRPr="00626701" w:rsidRDefault="00626701" w:rsidP="00626701">
                <w:pPr>
                  <w:rPr>
                    <w:sz w:val="18"/>
                    <w:szCs w:val="18"/>
                  </w:rPr>
                </w:pPr>
                <w:r>
                  <w:rPr>
                    <w:rStyle w:val="Textedelespacerserv"/>
                  </w:rPr>
                  <w:t xml:space="preserve">                   </w:t>
                </w:r>
                <w:r w:rsidR="007520BE">
                  <w:rPr>
                    <w:rStyle w:val="Textedelespacerserv"/>
                  </w:rPr>
                  <w:t xml:space="preserve"> </w:t>
                </w:r>
              </w:p>
            </w:sdtContent>
          </w:sdt>
        </w:tc>
        <w:tc>
          <w:tcPr>
            <w:tcW w:w="2231" w:type="dxa"/>
            <w:shd w:val="clear" w:color="auto" w:fill="auto"/>
          </w:tcPr>
          <w:sdt>
            <w:sdtPr>
              <w:rPr>
                <w:sz w:val="18"/>
                <w:szCs w:val="18"/>
              </w:rPr>
              <w:id w:val="1452201454"/>
              <w:placeholder>
                <w:docPart w:val="DC3B2CD0066E472690FEB0A34EDB2FA9"/>
              </w:placeholder>
              <w:showingPlcHdr/>
            </w:sdtPr>
            <w:sdtEndPr/>
            <w:sdtContent>
              <w:p w:rsidR="00626701" w:rsidRDefault="00626701" w:rsidP="00626701">
                <w:pPr>
                  <w:rPr>
                    <w:sz w:val="18"/>
                    <w:szCs w:val="18"/>
                  </w:rPr>
                </w:pPr>
                <w:r>
                  <w:rPr>
                    <w:rStyle w:val="Textedelespacerserv"/>
                  </w:rPr>
                  <w:t xml:space="preserve">                  </w:t>
                </w:r>
                <w:r w:rsidR="007520BE">
                  <w:rPr>
                    <w:rStyle w:val="Textedelespacerserv"/>
                  </w:rPr>
                  <w:t xml:space="preserve">   </w:t>
                </w:r>
              </w:p>
            </w:sdtContent>
          </w:sdt>
          <w:p w:rsidR="00626701" w:rsidRPr="00D14F67" w:rsidRDefault="00626701" w:rsidP="00626701">
            <w:pPr>
              <w:rPr>
                <w:sz w:val="20"/>
                <w:szCs w:val="20"/>
              </w:rPr>
            </w:pPr>
          </w:p>
        </w:tc>
        <w:tc>
          <w:tcPr>
            <w:tcW w:w="2142" w:type="dxa"/>
            <w:shd w:val="clear" w:color="auto" w:fill="auto"/>
          </w:tcPr>
          <w:sdt>
            <w:sdtPr>
              <w:rPr>
                <w:sz w:val="18"/>
                <w:szCs w:val="18"/>
              </w:rPr>
              <w:id w:val="-2062170944"/>
              <w:placeholder>
                <w:docPart w:val="3D7D625249EE4549974A8D65D67B604A"/>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477" w:type="dxa"/>
            <w:shd w:val="clear" w:color="auto" w:fill="auto"/>
          </w:tcPr>
          <w:sdt>
            <w:sdtPr>
              <w:rPr>
                <w:sz w:val="18"/>
                <w:szCs w:val="18"/>
              </w:rPr>
              <w:id w:val="1851531907"/>
              <w:placeholder>
                <w:docPart w:val="991E39C2B5794F298D30AAB9997097EB"/>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250" w:type="dxa"/>
            <w:shd w:val="clear" w:color="auto" w:fill="auto"/>
          </w:tcPr>
          <w:sdt>
            <w:sdtPr>
              <w:rPr>
                <w:sz w:val="18"/>
                <w:szCs w:val="18"/>
              </w:rPr>
              <w:id w:val="-306162055"/>
              <w:placeholder>
                <w:docPart w:val="7F11BC07A0B94BC5BEDA8D2C5E520B80"/>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r>
    </w:tbl>
    <w:p w:rsidR="00FA5694" w:rsidRPr="00910B5B" w:rsidRDefault="00FA5694" w:rsidP="00060E2D">
      <w:pPr>
        <w:rPr>
          <w:sz w:val="16"/>
          <w:szCs w:val="16"/>
        </w:rPr>
      </w:pPr>
    </w:p>
    <w:p w:rsidR="00060E2D" w:rsidRPr="008757A4" w:rsidRDefault="00060E2D" w:rsidP="0029032F">
      <w:pPr>
        <w:jc w:val="center"/>
        <w:rPr>
          <w:b/>
        </w:rPr>
      </w:pPr>
      <w:r w:rsidRPr="008757A4">
        <w:rPr>
          <w:b/>
        </w:rPr>
        <w:t>2. Vos activités exercées à titre secondaire</w:t>
      </w:r>
    </w:p>
    <w:p w:rsidR="008757A4" w:rsidRPr="00910B5B" w:rsidRDefault="008757A4" w:rsidP="0029032F">
      <w:pPr>
        <w:jc w:val="both"/>
        <w:rPr>
          <w:b/>
          <w:i/>
          <w:sz w:val="16"/>
          <w:szCs w:val="16"/>
        </w:rPr>
      </w:pPr>
    </w:p>
    <w:p w:rsidR="00060E2D" w:rsidRPr="008757A4" w:rsidRDefault="00060E2D" w:rsidP="0029032F">
      <w:pPr>
        <w:jc w:val="both"/>
        <w:rPr>
          <w:b/>
          <w:i/>
        </w:rPr>
      </w:pPr>
      <w:r w:rsidRPr="008757A4">
        <w:rPr>
          <w:b/>
          <w:i/>
        </w:rPr>
        <w:t xml:space="preserve">2.1. Vous participez ou vous avez participé à une instance décisionnelle d’un organisme public ou privé dont l’activité, les techniques ou produits entrent dans le champ de compétence, en matière de santé publique et de sécurité sanitaire, de l’organisme ou de l’instance collégiale objet de la déclaration </w:t>
      </w:r>
    </w:p>
    <w:p w:rsidR="0029032F" w:rsidRPr="00910B5B" w:rsidRDefault="0029032F" w:rsidP="00060E2D">
      <w:pPr>
        <w:rPr>
          <w:sz w:val="16"/>
          <w:szCs w:val="16"/>
        </w:rPr>
      </w:pPr>
    </w:p>
    <w:p w:rsidR="00060E2D" w:rsidRDefault="00060E2D" w:rsidP="002F43E5">
      <w:pPr>
        <w:jc w:val="both"/>
      </w:pPr>
      <w:r w:rsidRPr="008757A4">
        <w:t xml:space="preserve">Sont notamment concernés les établissements de santé, les entreprises et les organismes de conseil, les organismes professionnels (sociétés savantes, réseaux de santé, CNPS), les associations de patients. </w:t>
      </w:r>
    </w:p>
    <w:p w:rsidR="00910B5B" w:rsidRPr="00910B5B" w:rsidRDefault="00910B5B" w:rsidP="002F43E5">
      <w:pPr>
        <w:jc w:val="both"/>
        <w:rPr>
          <w:sz w:val="16"/>
          <w:szCs w:val="16"/>
        </w:rPr>
      </w:pPr>
    </w:p>
    <w:p w:rsidR="00060E2D" w:rsidRPr="008757A4" w:rsidRDefault="00613D88" w:rsidP="002F43E5">
      <w:pPr>
        <w:jc w:val="both"/>
      </w:pPr>
      <w:sdt>
        <w:sdtPr>
          <w:id w:val="955451765"/>
          <w14:checkbox>
            <w14:checked w14:val="0"/>
            <w14:checkedState w14:val="2612" w14:font="MS Gothic"/>
            <w14:uncheckedState w14:val="2610" w14:font="MS Gothic"/>
          </w14:checkbox>
        </w:sdtPr>
        <w:sdtEndPr/>
        <w:sdtContent>
          <w:r w:rsidR="009410E1">
            <w:rPr>
              <w:rFonts w:ascii="MS Gothic" w:eastAsia="MS Gothic" w:hAnsi="MS Gothic" w:hint="eastAsia"/>
            </w:rPr>
            <w:t>☐</w:t>
          </w:r>
        </w:sdtContent>
      </w:sdt>
      <w:r w:rsidR="00060E2D" w:rsidRPr="008757A4">
        <w:t>Je n’ai pas de lien d’intérêt à déclarer</w:t>
      </w:r>
      <w:r w:rsidR="0029032F" w:rsidRPr="008757A4">
        <w:t xml:space="preserve"> </w:t>
      </w:r>
      <w:r w:rsidR="00060E2D" w:rsidRPr="008757A4">
        <w:t xml:space="preserve">dans cette rubrique. </w:t>
      </w:r>
    </w:p>
    <w:p w:rsidR="00533FFB" w:rsidRPr="00910B5B" w:rsidRDefault="00533FFB" w:rsidP="002F43E5">
      <w:pPr>
        <w:jc w:val="both"/>
        <w:rPr>
          <w:sz w:val="16"/>
          <w:szCs w:val="16"/>
        </w:rPr>
      </w:pPr>
    </w:p>
    <w:p w:rsidR="0029032F" w:rsidRPr="008757A4" w:rsidRDefault="00060E2D" w:rsidP="005F09DC">
      <w:pPr>
        <w:ind w:left="567"/>
      </w:pPr>
      <w:r w:rsidRPr="008757A4">
        <w:t xml:space="preserve">Actuellement ou au cours des cinq années précédente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2378"/>
        <w:gridCol w:w="1307"/>
        <w:gridCol w:w="1843"/>
      </w:tblGrid>
      <w:tr w:rsidR="0029032F" w:rsidRPr="008757A4" w:rsidTr="006A5647">
        <w:trPr>
          <w:jc w:val="center"/>
        </w:trPr>
        <w:tc>
          <w:tcPr>
            <w:tcW w:w="1842" w:type="dxa"/>
            <w:shd w:val="clear" w:color="auto" w:fill="auto"/>
            <w:vAlign w:val="center"/>
          </w:tcPr>
          <w:p w:rsidR="0029032F" w:rsidRPr="00D14F67" w:rsidRDefault="0029032F" w:rsidP="002D5381">
            <w:pPr>
              <w:jc w:val="center"/>
              <w:rPr>
                <w:sz w:val="18"/>
                <w:szCs w:val="18"/>
              </w:rPr>
            </w:pPr>
            <w:r w:rsidRPr="00D14F67">
              <w:rPr>
                <w:sz w:val="18"/>
                <w:szCs w:val="18"/>
              </w:rPr>
              <w:t>ORGANISME</w:t>
            </w:r>
          </w:p>
          <w:p w:rsidR="0029032F" w:rsidRPr="00D14F67" w:rsidRDefault="0029032F" w:rsidP="002D5381">
            <w:pPr>
              <w:jc w:val="center"/>
              <w:rPr>
                <w:sz w:val="18"/>
                <w:szCs w:val="18"/>
              </w:rPr>
            </w:pPr>
            <w:r w:rsidRPr="00D14F67">
              <w:rPr>
                <w:sz w:val="18"/>
                <w:szCs w:val="18"/>
              </w:rPr>
              <w:t>(société, établissement,</w:t>
            </w:r>
          </w:p>
          <w:p w:rsidR="0029032F" w:rsidRPr="00D14F67" w:rsidRDefault="0029032F" w:rsidP="00280D06">
            <w:pPr>
              <w:jc w:val="center"/>
              <w:rPr>
                <w:sz w:val="18"/>
                <w:szCs w:val="18"/>
              </w:rPr>
            </w:pPr>
            <w:r w:rsidRPr="00D14F67">
              <w:rPr>
                <w:sz w:val="18"/>
                <w:szCs w:val="18"/>
              </w:rPr>
              <w:t>association)</w:t>
            </w:r>
          </w:p>
        </w:tc>
        <w:tc>
          <w:tcPr>
            <w:tcW w:w="1842" w:type="dxa"/>
            <w:shd w:val="clear" w:color="auto" w:fill="auto"/>
            <w:vAlign w:val="center"/>
          </w:tcPr>
          <w:p w:rsidR="0029032F" w:rsidRPr="00D14F67" w:rsidRDefault="0029032F" w:rsidP="002D5381">
            <w:pPr>
              <w:jc w:val="center"/>
              <w:rPr>
                <w:sz w:val="18"/>
                <w:szCs w:val="18"/>
              </w:rPr>
            </w:pPr>
            <w:r w:rsidRPr="00D14F67">
              <w:rPr>
                <w:sz w:val="18"/>
                <w:szCs w:val="18"/>
              </w:rPr>
              <w:t>FONCTION OCCUPÉE</w:t>
            </w:r>
          </w:p>
          <w:p w:rsidR="0029032F" w:rsidRPr="00D14F67" w:rsidRDefault="0029032F" w:rsidP="00280D06">
            <w:pPr>
              <w:jc w:val="center"/>
              <w:rPr>
                <w:sz w:val="18"/>
                <w:szCs w:val="18"/>
              </w:rPr>
            </w:pPr>
            <w:r w:rsidRPr="00D14F67">
              <w:rPr>
                <w:sz w:val="18"/>
                <w:szCs w:val="18"/>
              </w:rPr>
              <w:t>dans l’organisme</w:t>
            </w:r>
          </w:p>
        </w:tc>
        <w:tc>
          <w:tcPr>
            <w:tcW w:w="2378" w:type="dxa"/>
            <w:shd w:val="clear" w:color="auto" w:fill="auto"/>
            <w:vAlign w:val="center"/>
          </w:tcPr>
          <w:p w:rsidR="0029032F" w:rsidRPr="00D14F67" w:rsidRDefault="0029032F" w:rsidP="00280D06">
            <w:pPr>
              <w:jc w:val="center"/>
              <w:rPr>
                <w:sz w:val="18"/>
                <w:szCs w:val="18"/>
              </w:rPr>
            </w:pPr>
            <w:r w:rsidRPr="00D14F67">
              <w:rPr>
                <w:sz w:val="18"/>
                <w:szCs w:val="18"/>
              </w:rPr>
              <w:t>RÉMUNÉRATION</w:t>
            </w:r>
          </w:p>
        </w:tc>
        <w:tc>
          <w:tcPr>
            <w:tcW w:w="1307" w:type="dxa"/>
            <w:shd w:val="clear" w:color="auto" w:fill="auto"/>
            <w:vAlign w:val="center"/>
          </w:tcPr>
          <w:p w:rsidR="0029032F" w:rsidRPr="00D14F67" w:rsidRDefault="0029032F" w:rsidP="002D5381">
            <w:pPr>
              <w:jc w:val="center"/>
              <w:rPr>
                <w:sz w:val="18"/>
                <w:szCs w:val="18"/>
              </w:rPr>
            </w:pPr>
            <w:r w:rsidRPr="00D14F67">
              <w:rPr>
                <w:sz w:val="18"/>
                <w:szCs w:val="18"/>
              </w:rPr>
              <w:t>DÉBUT</w:t>
            </w:r>
          </w:p>
          <w:p w:rsidR="0029032F" w:rsidRPr="00D14F67" w:rsidRDefault="0029032F" w:rsidP="002D5381">
            <w:pPr>
              <w:jc w:val="center"/>
              <w:rPr>
                <w:sz w:val="18"/>
                <w:szCs w:val="18"/>
              </w:rPr>
            </w:pPr>
            <w:r w:rsidRPr="00D14F67">
              <w:rPr>
                <w:sz w:val="18"/>
                <w:szCs w:val="18"/>
              </w:rPr>
              <w:t>(mois/année)</w:t>
            </w:r>
          </w:p>
        </w:tc>
        <w:tc>
          <w:tcPr>
            <w:tcW w:w="1843" w:type="dxa"/>
            <w:shd w:val="clear" w:color="auto" w:fill="auto"/>
            <w:vAlign w:val="center"/>
          </w:tcPr>
          <w:p w:rsidR="0029032F" w:rsidRPr="00D14F67" w:rsidRDefault="0029032F" w:rsidP="002D5381">
            <w:pPr>
              <w:jc w:val="center"/>
              <w:rPr>
                <w:sz w:val="18"/>
                <w:szCs w:val="18"/>
              </w:rPr>
            </w:pPr>
            <w:r w:rsidRPr="00D14F67">
              <w:rPr>
                <w:sz w:val="18"/>
                <w:szCs w:val="18"/>
              </w:rPr>
              <w:t>FIN</w:t>
            </w:r>
          </w:p>
          <w:p w:rsidR="0029032F" w:rsidRPr="00D14F67" w:rsidRDefault="0029032F" w:rsidP="00280D06">
            <w:pPr>
              <w:jc w:val="center"/>
              <w:rPr>
                <w:sz w:val="18"/>
                <w:szCs w:val="18"/>
              </w:rPr>
            </w:pPr>
            <w:r w:rsidRPr="00D14F67">
              <w:rPr>
                <w:sz w:val="18"/>
                <w:szCs w:val="18"/>
              </w:rPr>
              <w:t>(mois/année)</w:t>
            </w:r>
          </w:p>
        </w:tc>
      </w:tr>
      <w:tr w:rsidR="00626701" w:rsidRPr="008757A4" w:rsidTr="006A5647">
        <w:trPr>
          <w:trHeight w:val="1196"/>
          <w:jc w:val="center"/>
        </w:trPr>
        <w:tc>
          <w:tcPr>
            <w:tcW w:w="1842" w:type="dxa"/>
            <w:shd w:val="clear" w:color="auto" w:fill="auto"/>
          </w:tcPr>
          <w:sdt>
            <w:sdtPr>
              <w:rPr>
                <w:sz w:val="18"/>
                <w:szCs w:val="18"/>
              </w:rPr>
              <w:id w:val="-1551987535"/>
              <w:placeholder>
                <w:docPart w:val="C5BBEBDA7B814C97A27727A56A8E031A"/>
              </w:placeholder>
              <w:showingPlcHdr/>
            </w:sdtPr>
            <w:sdtEndPr/>
            <w:sdtContent>
              <w:p w:rsidR="00626701" w:rsidRPr="00626701" w:rsidRDefault="00626701" w:rsidP="00626701">
                <w:pPr>
                  <w:rPr>
                    <w:sz w:val="18"/>
                    <w:szCs w:val="18"/>
                  </w:rPr>
                </w:pPr>
                <w:r>
                  <w:rPr>
                    <w:rStyle w:val="Textedelespacerserv"/>
                  </w:rPr>
                  <w:t xml:space="preserve">                   </w:t>
                </w:r>
              </w:p>
            </w:sdtContent>
          </w:sdt>
        </w:tc>
        <w:tc>
          <w:tcPr>
            <w:tcW w:w="1842" w:type="dxa"/>
            <w:shd w:val="clear" w:color="auto" w:fill="auto"/>
          </w:tcPr>
          <w:sdt>
            <w:sdtPr>
              <w:rPr>
                <w:sz w:val="18"/>
                <w:szCs w:val="18"/>
              </w:rPr>
              <w:id w:val="319775141"/>
              <w:placeholder>
                <w:docPart w:val="4751E88ACF944A8E8CBE1002CDC44C56"/>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2378" w:type="dxa"/>
            <w:shd w:val="clear" w:color="auto" w:fill="auto"/>
          </w:tcPr>
          <w:p w:rsidR="00626701" w:rsidRPr="00D14F67" w:rsidRDefault="00626701" w:rsidP="0029032F">
            <w:pPr>
              <w:rPr>
                <w:sz w:val="18"/>
                <w:szCs w:val="18"/>
              </w:rPr>
            </w:pPr>
            <w:r w:rsidRPr="00D14F67">
              <w:rPr>
                <w:sz w:val="18"/>
                <w:szCs w:val="18"/>
              </w:rPr>
              <w:t xml:space="preserve">Aucune </w:t>
            </w:r>
            <w:sdt>
              <w:sdtPr>
                <w:id w:val="2085797727"/>
                <w14:checkbox>
                  <w14:checked w14:val="0"/>
                  <w14:checkedState w14:val="2612" w14:font="MS Gothic"/>
                  <w14:uncheckedState w14:val="2610" w14:font="MS Gothic"/>
                </w14:checkbox>
              </w:sdtPr>
              <w:sdtEndPr/>
              <w:sdtContent>
                <w:r w:rsidR="009410E1">
                  <w:rPr>
                    <w:rFonts w:ascii="MS Gothic" w:eastAsia="MS Gothic" w:hAnsi="MS Gothic" w:hint="eastAsia"/>
                  </w:rPr>
                  <w:t>☐</w:t>
                </w:r>
              </w:sdtContent>
            </w:sdt>
          </w:p>
          <w:p w:rsidR="00626701" w:rsidRPr="00D14F67" w:rsidRDefault="00626701" w:rsidP="0029032F">
            <w:pPr>
              <w:rPr>
                <w:sz w:val="18"/>
                <w:szCs w:val="18"/>
              </w:rPr>
            </w:pPr>
            <w:r w:rsidRPr="00D14F67">
              <w:rPr>
                <w:sz w:val="18"/>
                <w:szCs w:val="18"/>
              </w:rPr>
              <w:t xml:space="preserve">Au déclarant </w:t>
            </w:r>
            <w:sdt>
              <w:sdtPr>
                <w:id w:val="7642682"/>
                <w14:checkbox>
                  <w14:checked w14:val="0"/>
                  <w14:checkedState w14:val="2612" w14:font="MS Gothic"/>
                  <w14:uncheckedState w14:val="2610" w14:font="MS Gothic"/>
                </w14:checkbox>
              </w:sdtPr>
              <w:sdtEndPr/>
              <w:sdtContent>
                <w:r w:rsidR="009410E1">
                  <w:rPr>
                    <w:rFonts w:ascii="MS Gothic" w:eastAsia="MS Gothic" w:hAnsi="MS Gothic" w:hint="eastAsia"/>
                  </w:rPr>
                  <w:t>☐</w:t>
                </w:r>
              </w:sdtContent>
            </w:sdt>
          </w:p>
          <w:p w:rsidR="00626701" w:rsidRPr="00D14F67" w:rsidRDefault="00626701" w:rsidP="0029032F">
            <w:pPr>
              <w:rPr>
                <w:sz w:val="18"/>
                <w:szCs w:val="18"/>
              </w:rPr>
            </w:pPr>
            <w:r w:rsidRPr="00D14F67">
              <w:rPr>
                <w:sz w:val="18"/>
                <w:szCs w:val="18"/>
              </w:rPr>
              <w:t xml:space="preserve">A un organisme dont </w:t>
            </w:r>
          </w:p>
          <w:p w:rsidR="00626701" w:rsidRPr="00D14F67" w:rsidRDefault="00626701" w:rsidP="0029032F">
            <w:pPr>
              <w:rPr>
                <w:sz w:val="18"/>
                <w:szCs w:val="18"/>
              </w:rPr>
            </w:pPr>
            <w:r w:rsidRPr="00D14F67">
              <w:rPr>
                <w:sz w:val="18"/>
                <w:szCs w:val="18"/>
              </w:rPr>
              <w:t xml:space="preserve">vous êtes membre ou </w:t>
            </w:r>
          </w:p>
          <w:p w:rsidR="00626701" w:rsidRPr="00D14F67" w:rsidRDefault="00626701" w:rsidP="009410E1">
            <w:pPr>
              <w:rPr>
                <w:sz w:val="18"/>
                <w:szCs w:val="18"/>
              </w:rPr>
            </w:pPr>
            <w:r w:rsidRPr="00D14F67">
              <w:rPr>
                <w:sz w:val="18"/>
                <w:szCs w:val="18"/>
              </w:rPr>
              <w:t xml:space="preserve">salarié (préciser) </w:t>
            </w:r>
            <w:sdt>
              <w:sdtPr>
                <w:id w:val="1916279514"/>
                <w14:checkbox>
                  <w14:checked w14:val="0"/>
                  <w14:checkedState w14:val="2612" w14:font="MS Gothic"/>
                  <w14:uncheckedState w14:val="2610" w14:font="MS Gothic"/>
                </w14:checkbox>
              </w:sdtPr>
              <w:sdtEndPr/>
              <w:sdtContent>
                <w:r w:rsidR="009410E1">
                  <w:rPr>
                    <w:rFonts w:ascii="MS Gothic" w:eastAsia="MS Gothic" w:hAnsi="MS Gothic" w:hint="eastAsia"/>
                  </w:rPr>
                  <w:t>☐</w:t>
                </w:r>
              </w:sdtContent>
            </w:sdt>
            <w:r w:rsidR="009972C3">
              <w:t xml:space="preserve"> </w:t>
            </w:r>
            <w:sdt>
              <w:sdtPr>
                <w:rPr>
                  <w:sz w:val="18"/>
                  <w:szCs w:val="18"/>
                </w:rPr>
                <w:id w:val="-2018456878"/>
                <w:placeholder>
                  <w:docPart w:val="6310224FBC79481BA45DC4EFCFD8B53A"/>
                </w:placeholder>
              </w:sdtPr>
              <w:sdtEndPr/>
              <w:sdtContent>
                <w:r w:rsidR="009410E1">
                  <w:rPr>
                    <w:sz w:val="18"/>
                    <w:szCs w:val="18"/>
                  </w:rPr>
                  <w:t xml:space="preserve">             </w:t>
                </w:r>
                <w:r w:rsidR="007520BE">
                  <w:rPr>
                    <w:sz w:val="18"/>
                    <w:szCs w:val="18"/>
                  </w:rPr>
                  <w:t xml:space="preserve">                   </w:t>
                </w:r>
              </w:sdtContent>
            </w:sdt>
          </w:p>
        </w:tc>
        <w:tc>
          <w:tcPr>
            <w:tcW w:w="1307" w:type="dxa"/>
            <w:shd w:val="clear" w:color="auto" w:fill="auto"/>
          </w:tcPr>
          <w:sdt>
            <w:sdtPr>
              <w:rPr>
                <w:sz w:val="18"/>
                <w:szCs w:val="18"/>
              </w:rPr>
              <w:id w:val="1818459712"/>
              <w:placeholder>
                <w:docPart w:val="29C6FBFB9D0149CE9575DFFF982A56B0"/>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843" w:type="dxa"/>
            <w:shd w:val="clear" w:color="auto" w:fill="auto"/>
          </w:tcPr>
          <w:sdt>
            <w:sdtPr>
              <w:rPr>
                <w:sz w:val="18"/>
                <w:szCs w:val="18"/>
              </w:rPr>
              <w:id w:val="576022727"/>
              <w:placeholder>
                <w:docPart w:val="6F42C535E8E444B49C8C27A42CF90EE7"/>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r>
      <w:tr w:rsidR="00626701" w:rsidRPr="008757A4" w:rsidTr="006A5647">
        <w:trPr>
          <w:jc w:val="center"/>
        </w:trPr>
        <w:tc>
          <w:tcPr>
            <w:tcW w:w="1842" w:type="dxa"/>
            <w:shd w:val="clear" w:color="auto" w:fill="auto"/>
          </w:tcPr>
          <w:sdt>
            <w:sdtPr>
              <w:rPr>
                <w:sz w:val="18"/>
                <w:szCs w:val="18"/>
              </w:rPr>
              <w:id w:val="1163969572"/>
              <w:placeholder>
                <w:docPart w:val="18070363EB2D457E8F29C3D941D91867"/>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842" w:type="dxa"/>
            <w:shd w:val="clear" w:color="auto" w:fill="auto"/>
          </w:tcPr>
          <w:sdt>
            <w:sdtPr>
              <w:rPr>
                <w:sz w:val="18"/>
                <w:szCs w:val="18"/>
              </w:rPr>
              <w:id w:val="212005628"/>
              <w:placeholder>
                <w:docPart w:val="1EB6A200AD3F4D0991C1F88C77F1D0EE"/>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2378" w:type="dxa"/>
            <w:shd w:val="clear" w:color="auto" w:fill="auto"/>
          </w:tcPr>
          <w:p w:rsidR="00626701" w:rsidRPr="00D14F67" w:rsidRDefault="00626701" w:rsidP="0029032F">
            <w:pPr>
              <w:rPr>
                <w:sz w:val="18"/>
                <w:szCs w:val="18"/>
              </w:rPr>
            </w:pPr>
            <w:r w:rsidRPr="00D14F67">
              <w:rPr>
                <w:sz w:val="18"/>
                <w:szCs w:val="18"/>
              </w:rPr>
              <w:t xml:space="preserve">Aucune </w:t>
            </w:r>
            <w:sdt>
              <w:sdtPr>
                <w:id w:val="1848749731"/>
                <w14:checkbox>
                  <w14:checked w14:val="0"/>
                  <w14:checkedState w14:val="2612" w14:font="MS Gothic"/>
                  <w14:uncheckedState w14:val="2610" w14:font="MS Gothic"/>
                </w14:checkbox>
              </w:sdtPr>
              <w:sdtEndPr/>
              <w:sdtContent>
                <w:r w:rsidR="009972C3">
                  <w:rPr>
                    <w:rFonts w:ascii="MS Gothic" w:eastAsia="MS Gothic" w:hAnsi="MS Gothic" w:hint="eastAsia"/>
                  </w:rPr>
                  <w:t>☐</w:t>
                </w:r>
              </w:sdtContent>
            </w:sdt>
          </w:p>
          <w:p w:rsidR="00626701" w:rsidRPr="00D14F67" w:rsidRDefault="00626701" w:rsidP="0029032F">
            <w:pPr>
              <w:rPr>
                <w:sz w:val="18"/>
                <w:szCs w:val="18"/>
              </w:rPr>
            </w:pPr>
            <w:r w:rsidRPr="00D14F67">
              <w:rPr>
                <w:sz w:val="18"/>
                <w:szCs w:val="18"/>
              </w:rPr>
              <w:t xml:space="preserve">Au déclarant </w:t>
            </w:r>
            <w:sdt>
              <w:sdtPr>
                <w:id w:val="-91167992"/>
                <w14:checkbox>
                  <w14:checked w14:val="0"/>
                  <w14:checkedState w14:val="2612" w14:font="MS Gothic"/>
                  <w14:uncheckedState w14:val="2610" w14:font="MS Gothic"/>
                </w14:checkbox>
              </w:sdtPr>
              <w:sdtEndPr/>
              <w:sdtContent>
                <w:r w:rsidR="009972C3">
                  <w:rPr>
                    <w:rFonts w:ascii="MS Gothic" w:eastAsia="MS Gothic" w:hAnsi="MS Gothic" w:hint="eastAsia"/>
                  </w:rPr>
                  <w:t>☐</w:t>
                </w:r>
              </w:sdtContent>
            </w:sdt>
          </w:p>
          <w:p w:rsidR="00626701" w:rsidRPr="00D14F67" w:rsidRDefault="00626701" w:rsidP="0029032F">
            <w:pPr>
              <w:rPr>
                <w:sz w:val="18"/>
                <w:szCs w:val="18"/>
              </w:rPr>
            </w:pPr>
            <w:r w:rsidRPr="00D14F67">
              <w:rPr>
                <w:sz w:val="18"/>
                <w:szCs w:val="18"/>
              </w:rPr>
              <w:t xml:space="preserve">A un organisme dont </w:t>
            </w:r>
          </w:p>
          <w:p w:rsidR="00626701" w:rsidRPr="00D14F67" w:rsidRDefault="00626701" w:rsidP="0029032F">
            <w:pPr>
              <w:rPr>
                <w:sz w:val="18"/>
                <w:szCs w:val="18"/>
              </w:rPr>
            </w:pPr>
            <w:r w:rsidRPr="00D14F67">
              <w:rPr>
                <w:sz w:val="18"/>
                <w:szCs w:val="18"/>
              </w:rPr>
              <w:t xml:space="preserve">vous êtes membre ou </w:t>
            </w:r>
          </w:p>
          <w:p w:rsidR="00626701" w:rsidRPr="00D14F67" w:rsidRDefault="00626701" w:rsidP="0029032F">
            <w:pPr>
              <w:rPr>
                <w:sz w:val="18"/>
                <w:szCs w:val="18"/>
              </w:rPr>
            </w:pPr>
            <w:r w:rsidRPr="00D14F67">
              <w:rPr>
                <w:sz w:val="18"/>
                <w:szCs w:val="18"/>
              </w:rPr>
              <w:t>salarié (préciser)</w:t>
            </w:r>
            <w:r w:rsidR="009972C3">
              <w:t xml:space="preserve"> </w:t>
            </w:r>
            <w:sdt>
              <w:sdtPr>
                <w:id w:val="-750737964"/>
                <w14:checkbox>
                  <w14:checked w14:val="0"/>
                  <w14:checkedState w14:val="2612" w14:font="MS Gothic"/>
                  <w14:uncheckedState w14:val="2610" w14:font="MS Gothic"/>
                </w14:checkbox>
              </w:sdtPr>
              <w:sdtEndPr/>
              <w:sdtContent>
                <w:r w:rsidR="009972C3">
                  <w:rPr>
                    <w:rFonts w:ascii="MS Gothic" w:eastAsia="MS Gothic" w:hAnsi="MS Gothic" w:hint="eastAsia"/>
                  </w:rPr>
                  <w:t>☐</w:t>
                </w:r>
              </w:sdtContent>
            </w:sdt>
            <w:r w:rsidR="009972C3">
              <w:rPr>
                <w:sz w:val="18"/>
                <w:szCs w:val="18"/>
              </w:rPr>
              <w:t xml:space="preserve"> </w:t>
            </w:r>
          </w:p>
          <w:p w:rsidR="00626701" w:rsidRPr="00D14F67" w:rsidRDefault="00613D88" w:rsidP="00060E2D">
            <w:pPr>
              <w:rPr>
                <w:sz w:val="18"/>
                <w:szCs w:val="18"/>
              </w:rPr>
            </w:pPr>
            <w:sdt>
              <w:sdtPr>
                <w:rPr>
                  <w:sz w:val="18"/>
                  <w:szCs w:val="18"/>
                </w:rPr>
                <w:id w:val="-879394141"/>
                <w:placeholder>
                  <w:docPart w:val="00F856079DF7491A96DE2F043E52122D"/>
                </w:placeholder>
                <w:showingPlcHdr/>
              </w:sdtPr>
              <w:sdtEndPr/>
              <w:sdtContent>
                <w:r w:rsidR="009972C3">
                  <w:rPr>
                    <w:rStyle w:val="Textedelespacerserv"/>
                  </w:rPr>
                  <w:t xml:space="preserve">                         </w:t>
                </w:r>
              </w:sdtContent>
            </w:sdt>
          </w:p>
        </w:tc>
        <w:tc>
          <w:tcPr>
            <w:tcW w:w="1307" w:type="dxa"/>
            <w:shd w:val="clear" w:color="auto" w:fill="auto"/>
          </w:tcPr>
          <w:sdt>
            <w:sdtPr>
              <w:rPr>
                <w:sz w:val="18"/>
                <w:szCs w:val="18"/>
              </w:rPr>
              <w:id w:val="1708921052"/>
              <w:placeholder>
                <w:docPart w:val="7F52DF4926A84253871D6A356EDFA14B"/>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843" w:type="dxa"/>
            <w:shd w:val="clear" w:color="auto" w:fill="auto"/>
          </w:tcPr>
          <w:sdt>
            <w:sdtPr>
              <w:rPr>
                <w:sz w:val="18"/>
                <w:szCs w:val="18"/>
              </w:rPr>
              <w:id w:val="767821663"/>
              <w:placeholder>
                <w:docPart w:val="B305EDCD746A4A6081C22A03D6BC56E9"/>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r>
      <w:tr w:rsidR="00626701" w:rsidRPr="008757A4" w:rsidTr="006A5647">
        <w:trPr>
          <w:jc w:val="center"/>
        </w:trPr>
        <w:tc>
          <w:tcPr>
            <w:tcW w:w="1842" w:type="dxa"/>
            <w:shd w:val="clear" w:color="auto" w:fill="auto"/>
          </w:tcPr>
          <w:sdt>
            <w:sdtPr>
              <w:rPr>
                <w:sz w:val="18"/>
                <w:szCs w:val="18"/>
              </w:rPr>
              <w:id w:val="-1932278185"/>
              <w:placeholder>
                <w:docPart w:val="2B00D94550FD4388A96D3492CE7B4FFD"/>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842" w:type="dxa"/>
            <w:shd w:val="clear" w:color="auto" w:fill="auto"/>
          </w:tcPr>
          <w:sdt>
            <w:sdtPr>
              <w:rPr>
                <w:sz w:val="18"/>
                <w:szCs w:val="18"/>
              </w:rPr>
              <w:id w:val="1876659648"/>
              <w:placeholder>
                <w:docPart w:val="CE64B7CA1500412BA3A3E9807AA6F0C0"/>
              </w:placeholder>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2378" w:type="dxa"/>
            <w:shd w:val="clear" w:color="auto" w:fill="auto"/>
          </w:tcPr>
          <w:p w:rsidR="009972C3" w:rsidRDefault="00626701" w:rsidP="0029032F">
            <w:pPr>
              <w:rPr>
                <w:sz w:val="18"/>
                <w:szCs w:val="18"/>
              </w:rPr>
            </w:pPr>
            <w:r w:rsidRPr="00D14F67">
              <w:rPr>
                <w:sz w:val="18"/>
                <w:szCs w:val="18"/>
              </w:rPr>
              <w:t xml:space="preserve">Aucune </w:t>
            </w:r>
            <w:sdt>
              <w:sdtPr>
                <w:id w:val="-1255971592"/>
                <w14:checkbox>
                  <w14:checked w14:val="0"/>
                  <w14:checkedState w14:val="2612" w14:font="MS Gothic"/>
                  <w14:uncheckedState w14:val="2610" w14:font="MS Gothic"/>
                </w14:checkbox>
              </w:sdtPr>
              <w:sdtEndPr/>
              <w:sdtContent>
                <w:r w:rsidR="009972C3">
                  <w:rPr>
                    <w:rFonts w:ascii="MS Gothic" w:eastAsia="MS Gothic" w:hAnsi="MS Gothic" w:hint="eastAsia"/>
                  </w:rPr>
                  <w:t>☐</w:t>
                </w:r>
              </w:sdtContent>
            </w:sdt>
            <w:r w:rsidR="009972C3" w:rsidRPr="00D14F67">
              <w:rPr>
                <w:sz w:val="18"/>
                <w:szCs w:val="18"/>
              </w:rPr>
              <w:t xml:space="preserve"> </w:t>
            </w:r>
          </w:p>
          <w:p w:rsidR="00626701" w:rsidRPr="00D14F67" w:rsidRDefault="00626701" w:rsidP="0029032F">
            <w:pPr>
              <w:rPr>
                <w:sz w:val="18"/>
                <w:szCs w:val="18"/>
              </w:rPr>
            </w:pPr>
            <w:r w:rsidRPr="00D14F67">
              <w:rPr>
                <w:sz w:val="18"/>
                <w:szCs w:val="18"/>
              </w:rPr>
              <w:t xml:space="preserve">Au déclarant </w:t>
            </w:r>
            <w:sdt>
              <w:sdtPr>
                <w:id w:val="1182317688"/>
                <w14:checkbox>
                  <w14:checked w14:val="0"/>
                  <w14:checkedState w14:val="2612" w14:font="MS Gothic"/>
                  <w14:uncheckedState w14:val="2610" w14:font="MS Gothic"/>
                </w14:checkbox>
              </w:sdtPr>
              <w:sdtEndPr/>
              <w:sdtContent>
                <w:r w:rsidR="009972C3">
                  <w:rPr>
                    <w:rFonts w:ascii="MS Gothic" w:eastAsia="MS Gothic" w:hAnsi="MS Gothic" w:hint="eastAsia"/>
                  </w:rPr>
                  <w:t>☐</w:t>
                </w:r>
              </w:sdtContent>
            </w:sdt>
          </w:p>
          <w:p w:rsidR="00626701" w:rsidRPr="00D14F67" w:rsidRDefault="00626701" w:rsidP="0029032F">
            <w:pPr>
              <w:rPr>
                <w:sz w:val="18"/>
                <w:szCs w:val="18"/>
              </w:rPr>
            </w:pPr>
            <w:r w:rsidRPr="00D14F67">
              <w:rPr>
                <w:sz w:val="18"/>
                <w:szCs w:val="18"/>
              </w:rPr>
              <w:t xml:space="preserve">A un organisme dont </w:t>
            </w:r>
          </w:p>
          <w:p w:rsidR="00626701" w:rsidRPr="00D14F67" w:rsidRDefault="00626701" w:rsidP="0029032F">
            <w:pPr>
              <w:rPr>
                <w:sz w:val="18"/>
                <w:szCs w:val="18"/>
              </w:rPr>
            </w:pPr>
            <w:r w:rsidRPr="00D14F67">
              <w:rPr>
                <w:sz w:val="18"/>
                <w:szCs w:val="18"/>
              </w:rPr>
              <w:t xml:space="preserve">vous êtes membre ou </w:t>
            </w:r>
          </w:p>
          <w:p w:rsidR="009972C3" w:rsidRDefault="00626701" w:rsidP="0029032F">
            <w:pPr>
              <w:rPr>
                <w:sz w:val="18"/>
                <w:szCs w:val="18"/>
              </w:rPr>
            </w:pPr>
            <w:r w:rsidRPr="00D14F67">
              <w:rPr>
                <w:sz w:val="18"/>
                <w:szCs w:val="18"/>
              </w:rPr>
              <w:t>salarié (préciser)</w:t>
            </w:r>
            <w:r w:rsidR="009972C3">
              <w:t xml:space="preserve"> </w:t>
            </w:r>
            <w:sdt>
              <w:sdtPr>
                <w:id w:val="-1830048604"/>
                <w14:checkbox>
                  <w14:checked w14:val="0"/>
                  <w14:checkedState w14:val="2612" w14:font="MS Gothic"/>
                  <w14:uncheckedState w14:val="2610" w14:font="MS Gothic"/>
                </w14:checkbox>
              </w:sdtPr>
              <w:sdtEndPr/>
              <w:sdtContent>
                <w:r w:rsidR="009972C3">
                  <w:rPr>
                    <w:rFonts w:ascii="MS Gothic" w:eastAsia="MS Gothic" w:hAnsi="MS Gothic" w:hint="eastAsia"/>
                  </w:rPr>
                  <w:t>☐</w:t>
                </w:r>
              </w:sdtContent>
            </w:sdt>
          </w:p>
          <w:p w:rsidR="00626701" w:rsidRPr="00D14F67" w:rsidRDefault="00613D88" w:rsidP="009972C3">
            <w:pPr>
              <w:rPr>
                <w:sz w:val="18"/>
                <w:szCs w:val="18"/>
              </w:rPr>
            </w:pPr>
            <w:sdt>
              <w:sdtPr>
                <w:rPr>
                  <w:sz w:val="18"/>
                  <w:szCs w:val="18"/>
                </w:rPr>
                <w:id w:val="1639385497"/>
                <w:showingPlcHdr/>
              </w:sdtPr>
              <w:sdtEndPr/>
              <w:sdtContent>
                <w:r w:rsidR="009972C3">
                  <w:rPr>
                    <w:rStyle w:val="Textedelespacerserv"/>
                  </w:rPr>
                  <w:t xml:space="preserve">                         </w:t>
                </w:r>
              </w:sdtContent>
            </w:sdt>
          </w:p>
        </w:tc>
        <w:tc>
          <w:tcPr>
            <w:tcW w:w="1307" w:type="dxa"/>
            <w:shd w:val="clear" w:color="auto" w:fill="auto"/>
          </w:tcPr>
          <w:sdt>
            <w:sdtPr>
              <w:rPr>
                <w:sz w:val="18"/>
                <w:szCs w:val="18"/>
              </w:rPr>
              <w:id w:val="-1190220243"/>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843" w:type="dxa"/>
            <w:shd w:val="clear" w:color="auto" w:fill="auto"/>
          </w:tcPr>
          <w:sdt>
            <w:sdtPr>
              <w:rPr>
                <w:sz w:val="18"/>
                <w:szCs w:val="18"/>
              </w:rPr>
              <w:id w:val="1676456315"/>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r>
    </w:tbl>
    <w:p w:rsidR="007520BE" w:rsidRDefault="007520BE">
      <w:pPr>
        <w:rPr>
          <w:b/>
          <w:i/>
        </w:rPr>
      </w:pPr>
    </w:p>
    <w:p w:rsidR="007520BE" w:rsidRDefault="007520BE">
      <w:pPr>
        <w:rPr>
          <w:b/>
          <w:i/>
        </w:rPr>
      </w:pPr>
      <w:r>
        <w:rPr>
          <w:b/>
          <w:i/>
        </w:rPr>
        <w:br w:type="page"/>
      </w:r>
    </w:p>
    <w:p w:rsidR="005700E9" w:rsidRDefault="005700E9">
      <w:pPr>
        <w:rPr>
          <w:b/>
          <w:i/>
        </w:rPr>
      </w:pPr>
    </w:p>
    <w:p w:rsidR="00060E2D" w:rsidRPr="008757A4" w:rsidRDefault="00060E2D" w:rsidP="00533FFB">
      <w:pPr>
        <w:jc w:val="both"/>
        <w:rPr>
          <w:b/>
          <w:i/>
        </w:rPr>
      </w:pPr>
      <w:r w:rsidRPr="008757A4">
        <w:rPr>
          <w:b/>
          <w:i/>
        </w:rPr>
        <w:t xml:space="preserve">2.2. Vous exercez ou vous avez exercé une activité de consultant, de conseil ou d’expertise auprès d’un organisme entrant dans le champ de compétence, en matière de santé publique et de sécurité sanitaire, de l’organisme ou de l’instance collégiale objet de la déclaration </w:t>
      </w:r>
    </w:p>
    <w:p w:rsidR="00533FFB" w:rsidRPr="00910B5B" w:rsidRDefault="00533FFB" w:rsidP="00533FFB">
      <w:pPr>
        <w:jc w:val="both"/>
        <w:rPr>
          <w:sz w:val="16"/>
          <w:szCs w:val="16"/>
        </w:rPr>
      </w:pPr>
    </w:p>
    <w:p w:rsidR="00060E2D" w:rsidRPr="008757A4" w:rsidRDefault="00060E2D" w:rsidP="00533FFB">
      <w:pPr>
        <w:jc w:val="both"/>
      </w:pPr>
      <w:r w:rsidRPr="008757A4">
        <w:t xml:space="preserve">Il peut s’agir notamment d’une activité de conseil ou de représentation, de la participation à un groupe de travail, d’une activité d’audit, de la rédaction d’articles ou de rapports d’expertise. </w:t>
      </w:r>
    </w:p>
    <w:p w:rsidR="00533FFB" w:rsidRPr="00910B5B" w:rsidRDefault="00533FFB" w:rsidP="00533FFB">
      <w:pPr>
        <w:jc w:val="both"/>
        <w:rPr>
          <w:sz w:val="16"/>
          <w:szCs w:val="16"/>
        </w:rPr>
      </w:pPr>
    </w:p>
    <w:p w:rsidR="00060E2D" w:rsidRPr="008757A4" w:rsidRDefault="00613D88" w:rsidP="00533FFB">
      <w:pPr>
        <w:jc w:val="both"/>
      </w:pPr>
      <w:sdt>
        <w:sdtPr>
          <w:id w:val="1409963007"/>
          <w14:checkbox>
            <w14:checked w14:val="0"/>
            <w14:checkedState w14:val="2612" w14:font="MS Gothic"/>
            <w14:uncheckedState w14:val="2610" w14:font="MS Gothic"/>
          </w14:checkbox>
        </w:sdtPr>
        <w:sdtEndPr/>
        <w:sdtContent>
          <w:r w:rsidR="0096424F">
            <w:rPr>
              <w:rFonts w:ascii="MS Gothic" w:eastAsia="MS Gothic" w:hAnsi="MS Gothic" w:hint="eastAsia"/>
            </w:rPr>
            <w:t>☐</w:t>
          </w:r>
        </w:sdtContent>
      </w:sdt>
      <w:r w:rsidR="00060E2D" w:rsidRPr="008757A4">
        <w:t xml:space="preserve">Je n’ai pas de lien d’intérêt à déclarer dans cette rubrique. </w:t>
      </w:r>
    </w:p>
    <w:p w:rsidR="00060E2D" w:rsidRPr="00910B5B" w:rsidRDefault="00060E2D" w:rsidP="00060E2D">
      <w:pPr>
        <w:rPr>
          <w:sz w:val="16"/>
          <w:szCs w:val="16"/>
        </w:rPr>
      </w:pPr>
    </w:p>
    <w:p w:rsidR="00533FFB" w:rsidRPr="008757A4" w:rsidRDefault="00533FFB" w:rsidP="005F09DC">
      <w:pPr>
        <w:ind w:left="567"/>
      </w:pPr>
      <w:r w:rsidRPr="008757A4">
        <w:t xml:space="preserve">Actuellement ou au cours des cinq années précédente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2378"/>
        <w:gridCol w:w="1307"/>
        <w:gridCol w:w="1843"/>
      </w:tblGrid>
      <w:tr w:rsidR="00533FFB" w:rsidRPr="008757A4" w:rsidTr="005F09DC">
        <w:trPr>
          <w:jc w:val="center"/>
        </w:trPr>
        <w:tc>
          <w:tcPr>
            <w:tcW w:w="1842" w:type="dxa"/>
            <w:shd w:val="clear" w:color="auto" w:fill="auto"/>
            <w:vAlign w:val="center"/>
          </w:tcPr>
          <w:p w:rsidR="00533FFB" w:rsidRPr="00D14F67" w:rsidRDefault="00533FFB" w:rsidP="002D5381">
            <w:pPr>
              <w:jc w:val="center"/>
              <w:rPr>
                <w:sz w:val="18"/>
                <w:szCs w:val="18"/>
              </w:rPr>
            </w:pPr>
            <w:r w:rsidRPr="00D14F67">
              <w:rPr>
                <w:sz w:val="18"/>
                <w:szCs w:val="18"/>
              </w:rPr>
              <w:t>ORGANISME</w:t>
            </w:r>
          </w:p>
          <w:p w:rsidR="00533FFB" w:rsidRPr="00D14F67" w:rsidRDefault="00533FFB" w:rsidP="002D5381">
            <w:pPr>
              <w:jc w:val="center"/>
              <w:rPr>
                <w:sz w:val="18"/>
                <w:szCs w:val="18"/>
              </w:rPr>
            </w:pPr>
            <w:r w:rsidRPr="00D14F67">
              <w:rPr>
                <w:sz w:val="18"/>
                <w:szCs w:val="18"/>
              </w:rPr>
              <w:t>(société, établissement,</w:t>
            </w:r>
          </w:p>
          <w:p w:rsidR="00533FFB" w:rsidRPr="00D14F67" w:rsidRDefault="00533FFB" w:rsidP="00280D06">
            <w:pPr>
              <w:jc w:val="center"/>
              <w:rPr>
                <w:sz w:val="18"/>
                <w:szCs w:val="18"/>
              </w:rPr>
            </w:pPr>
            <w:r w:rsidRPr="00D14F67">
              <w:rPr>
                <w:sz w:val="18"/>
                <w:szCs w:val="18"/>
              </w:rPr>
              <w:t>association)</w:t>
            </w:r>
          </w:p>
        </w:tc>
        <w:tc>
          <w:tcPr>
            <w:tcW w:w="1842" w:type="dxa"/>
            <w:shd w:val="clear" w:color="auto" w:fill="auto"/>
            <w:vAlign w:val="center"/>
          </w:tcPr>
          <w:p w:rsidR="00533FFB" w:rsidRPr="00D14F67" w:rsidRDefault="00533FFB" w:rsidP="002D5381">
            <w:pPr>
              <w:jc w:val="center"/>
              <w:rPr>
                <w:sz w:val="18"/>
                <w:szCs w:val="18"/>
              </w:rPr>
            </w:pPr>
            <w:r w:rsidRPr="00D14F67">
              <w:rPr>
                <w:sz w:val="18"/>
                <w:szCs w:val="18"/>
              </w:rPr>
              <w:t>FONCTION OCCUPÉE</w:t>
            </w:r>
          </w:p>
          <w:p w:rsidR="00533FFB" w:rsidRPr="00D14F67" w:rsidRDefault="00533FFB" w:rsidP="00280D06">
            <w:pPr>
              <w:jc w:val="center"/>
              <w:rPr>
                <w:sz w:val="18"/>
                <w:szCs w:val="18"/>
              </w:rPr>
            </w:pPr>
            <w:r w:rsidRPr="00D14F67">
              <w:rPr>
                <w:sz w:val="18"/>
                <w:szCs w:val="18"/>
              </w:rPr>
              <w:t>dans l’organisme</w:t>
            </w:r>
          </w:p>
        </w:tc>
        <w:tc>
          <w:tcPr>
            <w:tcW w:w="2378" w:type="dxa"/>
            <w:shd w:val="clear" w:color="auto" w:fill="auto"/>
            <w:vAlign w:val="center"/>
          </w:tcPr>
          <w:p w:rsidR="00533FFB" w:rsidRPr="00D14F67" w:rsidRDefault="00533FFB" w:rsidP="00280D06">
            <w:pPr>
              <w:jc w:val="center"/>
              <w:rPr>
                <w:sz w:val="18"/>
                <w:szCs w:val="18"/>
              </w:rPr>
            </w:pPr>
            <w:r w:rsidRPr="00D14F67">
              <w:rPr>
                <w:sz w:val="18"/>
                <w:szCs w:val="18"/>
              </w:rPr>
              <w:t>RÉMUNÉRATION</w:t>
            </w:r>
          </w:p>
        </w:tc>
        <w:tc>
          <w:tcPr>
            <w:tcW w:w="1307" w:type="dxa"/>
            <w:shd w:val="clear" w:color="auto" w:fill="auto"/>
            <w:vAlign w:val="center"/>
          </w:tcPr>
          <w:p w:rsidR="00533FFB" w:rsidRPr="00D14F67" w:rsidRDefault="00533FFB" w:rsidP="002D5381">
            <w:pPr>
              <w:jc w:val="center"/>
              <w:rPr>
                <w:sz w:val="18"/>
                <w:szCs w:val="18"/>
              </w:rPr>
            </w:pPr>
            <w:r w:rsidRPr="00D14F67">
              <w:rPr>
                <w:sz w:val="18"/>
                <w:szCs w:val="18"/>
              </w:rPr>
              <w:t>DÉBUT</w:t>
            </w:r>
          </w:p>
          <w:p w:rsidR="00533FFB" w:rsidRPr="00D14F67" w:rsidRDefault="00533FFB" w:rsidP="002D5381">
            <w:pPr>
              <w:jc w:val="center"/>
              <w:rPr>
                <w:sz w:val="18"/>
                <w:szCs w:val="18"/>
              </w:rPr>
            </w:pPr>
            <w:r w:rsidRPr="00D14F67">
              <w:rPr>
                <w:sz w:val="18"/>
                <w:szCs w:val="18"/>
              </w:rPr>
              <w:t>(mois/année)</w:t>
            </w:r>
          </w:p>
        </w:tc>
        <w:tc>
          <w:tcPr>
            <w:tcW w:w="1843" w:type="dxa"/>
            <w:shd w:val="clear" w:color="auto" w:fill="auto"/>
            <w:vAlign w:val="center"/>
          </w:tcPr>
          <w:p w:rsidR="00533FFB" w:rsidRPr="00D14F67" w:rsidRDefault="00533FFB" w:rsidP="002D5381">
            <w:pPr>
              <w:jc w:val="center"/>
              <w:rPr>
                <w:sz w:val="18"/>
                <w:szCs w:val="18"/>
              </w:rPr>
            </w:pPr>
            <w:r w:rsidRPr="00D14F67">
              <w:rPr>
                <w:sz w:val="18"/>
                <w:szCs w:val="18"/>
              </w:rPr>
              <w:t>FIN</w:t>
            </w:r>
          </w:p>
          <w:p w:rsidR="00533FFB" w:rsidRPr="00D14F67" w:rsidRDefault="00533FFB" w:rsidP="00280D06">
            <w:pPr>
              <w:jc w:val="center"/>
              <w:rPr>
                <w:sz w:val="18"/>
                <w:szCs w:val="18"/>
              </w:rPr>
            </w:pPr>
            <w:r w:rsidRPr="00D14F67">
              <w:rPr>
                <w:sz w:val="18"/>
                <w:szCs w:val="18"/>
              </w:rPr>
              <w:t>(mois/année)</w:t>
            </w:r>
          </w:p>
        </w:tc>
      </w:tr>
      <w:tr w:rsidR="00626701" w:rsidRPr="008757A4" w:rsidTr="005F09DC">
        <w:trPr>
          <w:jc w:val="center"/>
        </w:trPr>
        <w:tc>
          <w:tcPr>
            <w:tcW w:w="1842" w:type="dxa"/>
            <w:shd w:val="clear" w:color="auto" w:fill="auto"/>
          </w:tcPr>
          <w:sdt>
            <w:sdtPr>
              <w:rPr>
                <w:sz w:val="18"/>
                <w:szCs w:val="18"/>
              </w:rPr>
              <w:id w:val="1818526409"/>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842" w:type="dxa"/>
            <w:shd w:val="clear" w:color="auto" w:fill="auto"/>
          </w:tcPr>
          <w:sdt>
            <w:sdtPr>
              <w:rPr>
                <w:sz w:val="18"/>
                <w:szCs w:val="18"/>
              </w:rPr>
              <w:id w:val="378207868"/>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2378" w:type="dxa"/>
            <w:shd w:val="clear" w:color="auto" w:fill="auto"/>
          </w:tcPr>
          <w:p w:rsidR="009972C3" w:rsidRDefault="009972C3" w:rsidP="009972C3">
            <w:pPr>
              <w:rPr>
                <w:sz w:val="18"/>
                <w:szCs w:val="18"/>
              </w:rPr>
            </w:pPr>
            <w:r w:rsidRPr="00D14F67">
              <w:rPr>
                <w:sz w:val="18"/>
                <w:szCs w:val="18"/>
              </w:rPr>
              <w:t xml:space="preserve">Aucune </w:t>
            </w:r>
            <w:sdt>
              <w:sdtPr>
                <w:id w:val="-2246897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4F67">
              <w:rPr>
                <w:sz w:val="18"/>
                <w:szCs w:val="18"/>
              </w:rPr>
              <w:t xml:space="preserve"> </w:t>
            </w:r>
          </w:p>
          <w:p w:rsidR="009972C3" w:rsidRPr="00D14F67" w:rsidRDefault="009972C3" w:rsidP="009972C3">
            <w:pPr>
              <w:rPr>
                <w:sz w:val="18"/>
                <w:szCs w:val="18"/>
              </w:rPr>
            </w:pPr>
            <w:r w:rsidRPr="00D14F67">
              <w:rPr>
                <w:sz w:val="18"/>
                <w:szCs w:val="18"/>
              </w:rPr>
              <w:t xml:space="preserve">Au déclarant </w:t>
            </w:r>
            <w:sdt>
              <w:sdtPr>
                <w:id w:val="12658825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972C3" w:rsidRPr="00D14F67" w:rsidRDefault="009972C3" w:rsidP="009972C3">
            <w:pPr>
              <w:rPr>
                <w:sz w:val="18"/>
                <w:szCs w:val="18"/>
              </w:rPr>
            </w:pPr>
            <w:r w:rsidRPr="00D14F67">
              <w:rPr>
                <w:sz w:val="18"/>
                <w:szCs w:val="18"/>
              </w:rPr>
              <w:t xml:space="preserve">A un organisme dont </w:t>
            </w:r>
          </w:p>
          <w:p w:rsidR="009972C3" w:rsidRPr="00D14F67" w:rsidRDefault="009972C3" w:rsidP="009972C3">
            <w:pPr>
              <w:rPr>
                <w:sz w:val="18"/>
                <w:szCs w:val="18"/>
              </w:rPr>
            </w:pPr>
            <w:r w:rsidRPr="00D14F67">
              <w:rPr>
                <w:sz w:val="18"/>
                <w:szCs w:val="18"/>
              </w:rPr>
              <w:t xml:space="preserve">vous êtes membre ou </w:t>
            </w:r>
          </w:p>
          <w:p w:rsidR="009972C3" w:rsidRDefault="009972C3" w:rsidP="009972C3">
            <w:pPr>
              <w:rPr>
                <w:sz w:val="18"/>
                <w:szCs w:val="18"/>
              </w:rPr>
            </w:pPr>
            <w:r w:rsidRPr="00D14F67">
              <w:rPr>
                <w:sz w:val="18"/>
                <w:szCs w:val="18"/>
              </w:rPr>
              <w:t>salarié (préciser)</w:t>
            </w:r>
            <w:r>
              <w:t xml:space="preserve"> </w:t>
            </w:r>
            <w:sdt>
              <w:sdtPr>
                <w:id w:val="-4846954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6701" w:rsidRPr="00D14F67" w:rsidRDefault="00613D88" w:rsidP="009972C3">
            <w:pPr>
              <w:rPr>
                <w:sz w:val="20"/>
                <w:szCs w:val="20"/>
              </w:rPr>
            </w:pPr>
            <w:sdt>
              <w:sdtPr>
                <w:rPr>
                  <w:sz w:val="18"/>
                  <w:szCs w:val="18"/>
                </w:rPr>
                <w:id w:val="-689754774"/>
                <w:showingPlcHdr/>
              </w:sdtPr>
              <w:sdtEndPr/>
              <w:sdtContent>
                <w:r w:rsidR="009972C3">
                  <w:rPr>
                    <w:rStyle w:val="Textedelespacerserv"/>
                  </w:rPr>
                  <w:t xml:space="preserve">                         </w:t>
                </w:r>
              </w:sdtContent>
            </w:sdt>
            <w:r w:rsidR="009972C3" w:rsidRPr="00D14F67">
              <w:rPr>
                <w:sz w:val="20"/>
                <w:szCs w:val="20"/>
              </w:rPr>
              <w:t xml:space="preserve"> </w:t>
            </w:r>
          </w:p>
        </w:tc>
        <w:tc>
          <w:tcPr>
            <w:tcW w:w="1307" w:type="dxa"/>
            <w:shd w:val="clear" w:color="auto" w:fill="auto"/>
          </w:tcPr>
          <w:sdt>
            <w:sdtPr>
              <w:rPr>
                <w:sz w:val="18"/>
                <w:szCs w:val="18"/>
              </w:rPr>
              <w:id w:val="-1048372829"/>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843" w:type="dxa"/>
            <w:shd w:val="clear" w:color="auto" w:fill="auto"/>
          </w:tcPr>
          <w:sdt>
            <w:sdtPr>
              <w:rPr>
                <w:sz w:val="18"/>
                <w:szCs w:val="18"/>
              </w:rPr>
              <w:id w:val="-860739885"/>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r>
      <w:tr w:rsidR="00626701" w:rsidRPr="008757A4" w:rsidTr="005F09DC">
        <w:trPr>
          <w:jc w:val="center"/>
        </w:trPr>
        <w:tc>
          <w:tcPr>
            <w:tcW w:w="1842" w:type="dxa"/>
            <w:shd w:val="clear" w:color="auto" w:fill="auto"/>
          </w:tcPr>
          <w:sdt>
            <w:sdtPr>
              <w:rPr>
                <w:sz w:val="18"/>
                <w:szCs w:val="18"/>
              </w:rPr>
              <w:id w:val="76030236"/>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842" w:type="dxa"/>
            <w:shd w:val="clear" w:color="auto" w:fill="auto"/>
          </w:tcPr>
          <w:sdt>
            <w:sdtPr>
              <w:rPr>
                <w:sz w:val="18"/>
                <w:szCs w:val="18"/>
              </w:rPr>
              <w:id w:val="-986628934"/>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2378" w:type="dxa"/>
            <w:shd w:val="clear" w:color="auto" w:fill="auto"/>
          </w:tcPr>
          <w:p w:rsidR="00626701" w:rsidRPr="00D14F67" w:rsidRDefault="00626701" w:rsidP="00426978">
            <w:pPr>
              <w:rPr>
                <w:sz w:val="20"/>
                <w:szCs w:val="20"/>
              </w:rPr>
            </w:pPr>
            <w:r w:rsidRPr="00D14F67">
              <w:rPr>
                <w:sz w:val="20"/>
                <w:szCs w:val="20"/>
              </w:rPr>
              <w:t xml:space="preserve">Aucune </w:t>
            </w:r>
          </w:p>
          <w:p w:rsidR="009972C3" w:rsidRDefault="009972C3" w:rsidP="009972C3">
            <w:pPr>
              <w:rPr>
                <w:sz w:val="18"/>
                <w:szCs w:val="18"/>
              </w:rPr>
            </w:pPr>
            <w:r w:rsidRPr="00D14F67">
              <w:rPr>
                <w:sz w:val="18"/>
                <w:szCs w:val="18"/>
              </w:rPr>
              <w:t xml:space="preserve">Aucune </w:t>
            </w:r>
            <w:sdt>
              <w:sdtPr>
                <w:id w:val="7792157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4F67">
              <w:rPr>
                <w:sz w:val="18"/>
                <w:szCs w:val="18"/>
              </w:rPr>
              <w:t xml:space="preserve"> </w:t>
            </w:r>
          </w:p>
          <w:p w:rsidR="009972C3" w:rsidRPr="00D14F67" w:rsidRDefault="009972C3" w:rsidP="009972C3">
            <w:pPr>
              <w:rPr>
                <w:sz w:val="18"/>
                <w:szCs w:val="18"/>
              </w:rPr>
            </w:pPr>
            <w:r w:rsidRPr="00D14F67">
              <w:rPr>
                <w:sz w:val="18"/>
                <w:szCs w:val="18"/>
              </w:rPr>
              <w:t xml:space="preserve">Au déclarant </w:t>
            </w:r>
            <w:sdt>
              <w:sdtPr>
                <w:id w:val="4999361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972C3" w:rsidRPr="00D14F67" w:rsidRDefault="009972C3" w:rsidP="009972C3">
            <w:pPr>
              <w:rPr>
                <w:sz w:val="18"/>
                <w:szCs w:val="18"/>
              </w:rPr>
            </w:pPr>
            <w:r w:rsidRPr="00D14F67">
              <w:rPr>
                <w:sz w:val="18"/>
                <w:szCs w:val="18"/>
              </w:rPr>
              <w:t xml:space="preserve">A un organisme dont </w:t>
            </w:r>
          </w:p>
          <w:p w:rsidR="009972C3" w:rsidRPr="00D14F67" w:rsidRDefault="009972C3" w:rsidP="009972C3">
            <w:pPr>
              <w:rPr>
                <w:sz w:val="18"/>
                <w:szCs w:val="18"/>
              </w:rPr>
            </w:pPr>
            <w:r w:rsidRPr="00D14F67">
              <w:rPr>
                <w:sz w:val="18"/>
                <w:szCs w:val="18"/>
              </w:rPr>
              <w:t xml:space="preserve">vous êtes membre ou </w:t>
            </w:r>
          </w:p>
          <w:p w:rsidR="009972C3" w:rsidRDefault="009972C3" w:rsidP="009972C3">
            <w:pPr>
              <w:rPr>
                <w:sz w:val="18"/>
                <w:szCs w:val="18"/>
              </w:rPr>
            </w:pPr>
            <w:r w:rsidRPr="00D14F67">
              <w:rPr>
                <w:sz w:val="18"/>
                <w:szCs w:val="18"/>
              </w:rPr>
              <w:t>salarié (préciser)</w:t>
            </w:r>
            <w:r>
              <w:t xml:space="preserve"> </w:t>
            </w:r>
            <w:sdt>
              <w:sdtPr>
                <w:id w:val="-15154566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6701" w:rsidRPr="00D14F67" w:rsidRDefault="00613D88" w:rsidP="009972C3">
            <w:pPr>
              <w:rPr>
                <w:sz w:val="20"/>
                <w:szCs w:val="20"/>
              </w:rPr>
            </w:pPr>
            <w:sdt>
              <w:sdtPr>
                <w:rPr>
                  <w:sz w:val="18"/>
                  <w:szCs w:val="18"/>
                </w:rPr>
                <w:id w:val="557753910"/>
                <w:showingPlcHdr/>
              </w:sdtPr>
              <w:sdtEndPr/>
              <w:sdtContent>
                <w:r w:rsidR="009972C3">
                  <w:rPr>
                    <w:rStyle w:val="Textedelespacerserv"/>
                  </w:rPr>
                  <w:t xml:space="preserve">                         </w:t>
                </w:r>
              </w:sdtContent>
            </w:sdt>
            <w:r w:rsidR="009972C3" w:rsidRPr="00D14F67">
              <w:rPr>
                <w:sz w:val="20"/>
                <w:szCs w:val="20"/>
              </w:rPr>
              <w:t xml:space="preserve"> </w:t>
            </w:r>
          </w:p>
        </w:tc>
        <w:tc>
          <w:tcPr>
            <w:tcW w:w="1307" w:type="dxa"/>
            <w:shd w:val="clear" w:color="auto" w:fill="auto"/>
          </w:tcPr>
          <w:sdt>
            <w:sdtPr>
              <w:rPr>
                <w:sz w:val="18"/>
                <w:szCs w:val="18"/>
              </w:rPr>
              <w:id w:val="1000847048"/>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843" w:type="dxa"/>
            <w:shd w:val="clear" w:color="auto" w:fill="auto"/>
          </w:tcPr>
          <w:sdt>
            <w:sdtPr>
              <w:rPr>
                <w:sz w:val="18"/>
                <w:szCs w:val="18"/>
              </w:rPr>
              <w:id w:val="7721940"/>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r>
      <w:tr w:rsidR="00626701" w:rsidRPr="008757A4" w:rsidTr="005F09DC">
        <w:trPr>
          <w:jc w:val="center"/>
        </w:trPr>
        <w:tc>
          <w:tcPr>
            <w:tcW w:w="1842" w:type="dxa"/>
            <w:shd w:val="clear" w:color="auto" w:fill="auto"/>
          </w:tcPr>
          <w:sdt>
            <w:sdtPr>
              <w:rPr>
                <w:sz w:val="18"/>
                <w:szCs w:val="18"/>
              </w:rPr>
              <w:id w:val="-479235569"/>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842" w:type="dxa"/>
            <w:shd w:val="clear" w:color="auto" w:fill="auto"/>
          </w:tcPr>
          <w:sdt>
            <w:sdtPr>
              <w:rPr>
                <w:sz w:val="18"/>
                <w:szCs w:val="18"/>
              </w:rPr>
              <w:id w:val="-1178034204"/>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2378" w:type="dxa"/>
            <w:shd w:val="clear" w:color="auto" w:fill="auto"/>
          </w:tcPr>
          <w:p w:rsidR="009972C3" w:rsidRDefault="009972C3" w:rsidP="009972C3">
            <w:pPr>
              <w:rPr>
                <w:sz w:val="18"/>
                <w:szCs w:val="18"/>
              </w:rPr>
            </w:pPr>
            <w:r w:rsidRPr="00D14F67">
              <w:rPr>
                <w:sz w:val="18"/>
                <w:szCs w:val="18"/>
              </w:rPr>
              <w:t xml:space="preserve">Aucune </w:t>
            </w:r>
            <w:sdt>
              <w:sdtPr>
                <w:id w:val="-11694807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4F67">
              <w:rPr>
                <w:sz w:val="18"/>
                <w:szCs w:val="18"/>
              </w:rPr>
              <w:t xml:space="preserve"> </w:t>
            </w:r>
          </w:p>
          <w:p w:rsidR="009972C3" w:rsidRPr="00D14F67" w:rsidRDefault="009972C3" w:rsidP="009972C3">
            <w:pPr>
              <w:rPr>
                <w:sz w:val="18"/>
                <w:szCs w:val="18"/>
              </w:rPr>
            </w:pPr>
            <w:r w:rsidRPr="00D14F67">
              <w:rPr>
                <w:sz w:val="18"/>
                <w:szCs w:val="18"/>
              </w:rPr>
              <w:t xml:space="preserve">Au déclarant </w:t>
            </w:r>
            <w:sdt>
              <w:sdtPr>
                <w:id w:val="20784663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972C3" w:rsidRPr="00D14F67" w:rsidRDefault="009972C3" w:rsidP="009972C3">
            <w:pPr>
              <w:rPr>
                <w:sz w:val="18"/>
                <w:szCs w:val="18"/>
              </w:rPr>
            </w:pPr>
            <w:r w:rsidRPr="00D14F67">
              <w:rPr>
                <w:sz w:val="18"/>
                <w:szCs w:val="18"/>
              </w:rPr>
              <w:t xml:space="preserve">A un organisme dont </w:t>
            </w:r>
          </w:p>
          <w:p w:rsidR="009972C3" w:rsidRPr="00D14F67" w:rsidRDefault="009972C3" w:rsidP="009972C3">
            <w:pPr>
              <w:rPr>
                <w:sz w:val="18"/>
                <w:szCs w:val="18"/>
              </w:rPr>
            </w:pPr>
            <w:r w:rsidRPr="00D14F67">
              <w:rPr>
                <w:sz w:val="18"/>
                <w:szCs w:val="18"/>
              </w:rPr>
              <w:t xml:space="preserve">vous êtes membre ou </w:t>
            </w:r>
          </w:p>
          <w:p w:rsidR="009972C3" w:rsidRDefault="009972C3" w:rsidP="009972C3">
            <w:pPr>
              <w:rPr>
                <w:sz w:val="18"/>
                <w:szCs w:val="18"/>
              </w:rPr>
            </w:pPr>
            <w:r w:rsidRPr="00D14F67">
              <w:rPr>
                <w:sz w:val="18"/>
                <w:szCs w:val="18"/>
              </w:rPr>
              <w:t>salarié (préciser)</w:t>
            </w:r>
            <w:r>
              <w:t xml:space="preserve"> </w:t>
            </w:r>
            <w:sdt>
              <w:sdtPr>
                <w:id w:val="-13959650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6701" w:rsidRPr="00D14F67" w:rsidRDefault="00613D88" w:rsidP="009972C3">
            <w:pPr>
              <w:rPr>
                <w:sz w:val="20"/>
                <w:szCs w:val="20"/>
              </w:rPr>
            </w:pPr>
            <w:sdt>
              <w:sdtPr>
                <w:rPr>
                  <w:sz w:val="18"/>
                  <w:szCs w:val="18"/>
                </w:rPr>
                <w:id w:val="36093646"/>
                <w:showingPlcHdr/>
              </w:sdtPr>
              <w:sdtEndPr/>
              <w:sdtContent>
                <w:r w:rsidR="009972C3">
                  <w:rPr>
                    <w:rStyle w:val="Textedelespacerserv"/>
                  </w:rPr>
                  <w:t xml:space="preserve">                         </w:t>
                </w:r>
              </w:sdtContent>
            </w:sdt>
            <w:r w:rsidR="009972C3" w:rsidRPr="00D14F67">
              <w:rPr>
                <w:sz w:val="20"/>
                <w:szCs w:val="20"/>
              </w:rPr>
              <w:t xml:space="preserve"> </w:t>
            </w:r>
          </w:p>
        </w:tc>
        <w:tc>
          <w:tcPr>
            <w:tcW w:w="1307" w:type="dxa"/>
            <w:shd w:val="clear" w:color="auto" w:fill="auto"/>
          </w:tcPr>
          <w:sdt>
            <w:sdtPr>
              <w:rPr>
                <w:sz w:val="18"/>
                <w:szCs w:val="18"/>
              </w:rPr>
              <w:id w:val="-1283415659"/>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843" w:type="dxa"/>
            <w:shd w:val="clear" w:color="auto" w:fill="auto"/>
          </w:tcPr>
          <w:sdt>
            <w:sdtPr>
              <w:rPr>
                <w:sz w:val="18"/>
                <w:szCs w:val="18"/>
              </w:rPr>
              <w:id w:val="-1946217876"/>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r>
    </w:tbl>
    <w:p w:rsidR="007E0583" w:rsidRDefault="007E0583" w:rsidP="00F97FF4">
      <w:pPr>
        <w:jc w:val="both"/>
        <w:rPr>
          <w:b/>
          <w:i/>
          <w:sz w:val="16"/>
          <w:szCs w:val="16"/>
        </w:rPr>
      </w:pPr>
    </w:p>
    <w:p w:rsidR="007E0583" w:rsidRDefault="007E0583">
      <w:pPr>
        <w:rPr>
          <w:b/>
          <w:i/>
          <w:sz w:val="16"/>
          <w:szCs w:val="16"/>
        </w:rPr>
      </w:pPr>
      <w:r>
        <w:rPr>
          <w:b/>
          <w:i/>
          <w:sz w:val="16"/>
          <w:szCs w:val="16"/>
        </w:rPr>
        <w:br w:type="page"/>
      </w:r>
    </w:p>
    <w:p w:rsidR="00910B5B" w:rsidRPr="00910B5B" w:rsidRDefault="00910B5B" w:rsidP="00F97FF4">
      <w:pPr>
        <w:jc w:val="both"/>
        <w:rPr>
          <w:b/>
          <w:i/>
          <w:sz w:val="16"/>
          <w:szCs w:val="16"/>
        </w:rPr>
      </w:pPr>
    </w:p>
    <w:p w:rsidR="00060E2D" w:rsidRPr="008757A4" w:rsidRDefault="00060E2D" w:rsidP="006A5647">
      <w:pPr>
        <w:jc w:val="center"/>
        <w:rPr>
          <w:b/>
          <w:i/>
        </w:rPr>
      </w:pPr>
      <w:r w:rsidRPr="008757A4">
        <w:rPr>
          <w:b/>
          <w:i/>
        </w:rPr>
        <w:t>2.3. Vous participez ou vous avez participé à des travaux scientifiques et études pour des organismes publics et/ou privés entrant dans le champ de compétence, en matière de santé publique et de sécurité sanitaire, de l’organisme ou de l’instance collégiale objet de la déclaration</w:t>
      </w:r>
    </w:p>
    <w:p w:rsidR="00533FFB" w:rsidRPr="00910B5B" w:rsidRDefault="00533FFB" w:rsidP="00060E2D">
      <w:pPr>
        <w:rPr>
          <w:sz w:val="16"/>
          <w:szCs w:val="16"/>
        </w:rPr>
      </w:pPr>
    </w:p>
    <w:p w:rsidR="00DB6AD9" w:rsidRPr="007E0583" w:rsidRDefault="00060E2D">
      <w:r w:rsidRPr="008757A4">
        <w:t xml:space="preserve">Doivent être mentionnées les participations à des travaux scientifiques, notamment la réalisation d’essais ou d’études cliniques ou précliniques, d’études épidémiologiques, d’études médico-économiques, d’études observationnelles sur les pratiques et prescriptions, etc. </w:t>
      </w:r>
    </w:p>
    <w:p w:rsidR="00910B5B" w:rsidRPr="00910B5B" w:rsidRDefault="00910B5B" w:rsidP="00060E2D">
      <w:pPr>
        <w:rPr>
          <w:sz w:val="16"/>
          <w:szCs w:val="16"/>
        </w:rPr>
      </w:pPr>
    </w:p>
    <w:p w:rsidR="00060E2D" w:rsidRPr="008757A4" w:rsidRDefault="00533FFB" w:rsidP="00060E2D">
      <w:r w:rsidRPr="008757A4">
        <w:t xml:space="preserve"> </w:t>
      </w:r>
      <w:sdt>
        <w:sdtPr>
          <w:id w:val="1347593716"/>
          <w14:checkbox>
            <w14:checked w14:val="0"/>
            <w14:checkedState w14:val="2612" w14:font="MS Gothic"/>
            <w14:uncheckedState w14:val="2610" w14:font="MS Gothic"/>
          </w14:checkbox>
        </w:sdtPr>
        <w:sdtEndPr/>
        <w:sdtContent>
          <w:r w:rsidR="0096424F">
            <w:rPr>
              <w:rFonts w:ascii="MS Gothic" w:eastAsia="MS Gothic" w:hAnsi="MS Gothic" w:hint="eastAsia"/>
            </w:rPr>
            <w:t>☐</w:t>
          </w:r>
        </w:sdtContent>
      </w:sdt>
      <w:r w:rsidR="00060E2D" w:rsidRPr="008757A4">
        <w:t xml:space="preserve">Je n’ai pas de lien d’intérêt à déclarer dans cette rubrique. </w:t>
      </w:r>
    </w:p>
    <w:p w:rsidR="005F09DC" w:rsidRDefault="005F09DC" w:rsidP="00060E2D">
      <w:pPr>
        <w:rPr>
          <w:sz w:val="16"/>
          <w:szCs w:val="16"/>
        </w:rPr>
      </w:pPr>
    </w:p>
    <w:p w:rsidR="00060E2D" w:rsidRPr="008757A4" w:rsidRDefault="00060E2D" w:rsidP="00060E2D">
      <w:r w:rsidRPr="008757A4">
        <w:t xml:space="preserve">Actuellement et au cours des cinq années précédentes : </w:t>
      </w:r>
    </w:p>
    <w:tbl>
      <w:tblPr>
        <w:tblW w:w="11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161"/>
        <w:gridCol w:w="962"/>
        <w:gridCol w:w="3484"/>
        <w:gridCol w:w="2410"/>
        <w:gridCol w:w="850"/>
        <w:gridCol w:w="915"/>
      </w:tblGrid>
      <w:tr w:rsidR="006A5647" w:rsidRPr="008757A4" w:rsidTr="006A5647">
        <w:trPr>
          <w:jc w:val="center"/>
        </w:trPr>
        <w:tc>
          <w:tcPr>
            <w:tcW w:w="1405" w:type="dxa"/>
            <w:shd w:val="clear" w:color="auto" w:fill="auto"/>
            <w:vAlign w:val="center"/>
          </w:tcPr>
          <w:p w:rsidR="00533FFB" w:rsidRPr="00D14F67" w:rsidRDefault="00533FFB" w:rsidP="002D5381">
            <w:pPr>
              <w:jc w:val="center"/>
              <w:rPr>
                <w:sz w:val="18"/>
                <w:szCs w:val="18"/>
              </w:rPr>
            </w:pPr>
            <w:r w:rsidRPr="00D14F67">
              <w:rPr>
                <w:sz w:val="18"/>
                <w:szCs w:val="18"/>
              </w:rPr>
              <w:t>ORGANISME</w:t>
            </w:r>
          </w:p>
          <w:p w:rsidR="00533FFB" w:rsidRPr="00D14F67" w:rsidRDefault="00533FFB" w:rsidP="002D5381">
            <w:pPr>
              <w:jc w:val="center"/>
              <w:rPr>
                <w:sz w:val="18"/>
                <w:szCs w:val="18"/>
              </w:rPr>
            </w:pPr>
            <w:r w:rsidRPr="00D14F67">
              <w:rPr>
                <w:sz w:val="18"/>
                <w:szCs w:val="18"/>
              </w:rPr>
              <w:t>(société,</w:t>
            </w:r>
          </w:p>
          <w:p w:rsidR="00533FFB" w:rsidRPr="00D14F67" w:rsidRDefault="00533FFB" w:rsidP="002D5381">
            <w:pPr>
              <w:jc w:val="center"/>
              <w:rPr>
                <w:sz w:val="18"/>
                <w:szCs w:val="18"/>
              </w:rPr>
            </w:pPr>
            <w:r w:rsidRPr="00D14F67">
              <w:rPr>
                <w:sz w:val="18"/>
                <w:szCs w:val="18"/>
              </w:rPr>
              <w:t>établissement,</w:t>
            </w:r>
          </w:p>
          <w:p w:rsidR="00533FFB" w:rsidRPr="00D14F67" w:rsidRDefault="00533FFB" w:rsidP="00280D06">
            <w:pPr>
              <w:jc w:val="center"/>
              <w:rPr>
                <w:sz w:val="18"/>
                <w:szCs w:val="18"/>
              </w:rPr>
            </w:pPr>
            <w:r w:rsidRPr="00D14F67">
              <w:rPr>
                <w:sz w:val="18"/>
                <w:szCs w:val="18"/>
              </w:rPr>
              <w:t>association)</w:t>
            </w:r>
          </w:p>
        </w:tc>
        <w:tc>
          <w:tcPr>
            <w:tcW w:w="1161" w:type="dxa"/>
            <w:shd w:val="clear" w:color="auto" w:fill="auto"/>
            <w:vAlign w:val="center"/>
          </w:tcPr>
          <w:p w:rsidR="00533FFB" w:rsidRPr="00D14F67" w:rsidRDefault="00533FFB" w:rsidP="002D5381">
            <w:pPr>
              <w:jc w:val="center"/>
              <w:rPr>
                <w:sz w:val="18"/>
                <w:szCs w:val="18"/>
              </w:rPr>
            </w:pPr>
            <w:r w:rsidRPr="00D14F67">
              <w:rPr>
                <w:sz w:val="18"/>
                <w:szCs w:val="18"/>
              </w:rPr>
              <w:t>DOMAINE</w:t>
            </w:r>
          </w:p>
          <w:p w:rsidR="00533FFB" w:rsidRPr="00D14F67" w:rsidRDefault="00533FFB" w:rsidP="002D5381">
            <w:pPr>
              <w:jc w:val="center"/>
              <w:rPr>
                <w:sz w:val="18"/>
                <w:szCs w:val="18"/>
              </w:rPr>
            </w:pPr>
            <w:r w:rsidRPr="00D14F67">
              <w:rPr>
                <w:sz w:val="18"/>
                <w:szCs w:val="18"/>
              </w:rPr>
              <w:t>et</w:t>
            </w:r>
          </w:p>
          <w:p w:rsidR="00533FFB" w:rsidRPr="00D14F67" w:rsidRDefault="00533FFB" w:rsidP="00280D06">
            <w:pPr>
              <w:jc w:val="center"/>
              <w:rPr>
                <w:sz w:val="18"/>
                <w:szCs w:val="18"/>
              </w:rPr>
            </w:pPr>
            <w:r w:rsidRPr="00D14F67">
              <w:rPr>
                <w:sz w:val="18"/>
                <w:szCs w:val="18"/>
              </w:rPr>
              <w:t>type de travaux</w:t>
            </w:r>
          </w:p>
        </w:tc>
        <w:tc>
          <w:tcPr>
            <w:tcW w:w="962" w:type="dxa"/>
            <w:shd w:val="clear" w:color="auto" w:fill="auto"/>
            <w:vAlign w:val="center"/>
          </w:tcPr>
          <w:p w:rsidR="00533FFB" w:rsidRPr="00D14F67" w:rsidRDefault="00533FFB" w:rsidP="002D5381">
            <w:pPr>
              <w:jc w:val="center"/>
              <w:rPr>
                <w:sz w:val="18"/>
                <w:szCs w:val="18"/>
              </w:rPr>
            </w:pPr>
            <w:r w:rsidRPr="00D14F67">
              <w:rPr>
                <w:sz w:val="18"/>
                <w:szCs w:val="18"/>
              </w:rPr>
              <w:t>NOM</w:t>
            </w:r>
          </w:p>
          <w:p w:rsidR="00533FFB" w:rsidRPr="00D14F67" w:rsidRDefault="00533FFB" w:rsidP="002D5381">
            <w:pPr>
              <w:jc w:val="center"/>
              <w:rPr>
                <w:sz w:val="18"/>
                <w:szCs w:val="18"/>
              </w:rPr>
            </w:pPr>
            <w:r w:rsidRPr="00D14F67">
              <w:rPr>
                <w:sz w:val="18"/>
                <w:szCs w:val="18"/>
              </w:rPr>
              <w:t>du produit</w:t>
            </w:r>
          </w:p>
          <w:p w:rsidR="00533FFB" w:rsidRPr="00D14F67" w:rsidRDefault="00533FFB" w:rsidP="002D5381">
            <w:pPr>
              <w:jc w:val="center"/>
              <w:rPr>
                <w:sz w:val="18"/>
                <w:szCs w:val="18"/>
              </w:rPr>
            </w:pPr>
            <w:r w:rsidRPr="00D14F67">
              <w:rPr>
                <w:sz w:val="18"/>
                <w:szCs w:val="18"/>
              </w:rPr>
              <w:t>de santé ou</w:t>
            </w:r>
          </w:p>
          <w:p w:rsidR="00533FFB" w:rsidRPr="00D14F67" w:rsidRDefault="00533FFB" w:rsidP="00280D06">
            <w:pPr>
              <w:jc w:val="center"/>
              <w:rPr>
                <w:sz w:val="18"/>
                <w:szCs w:val="18"/>
              </w:rPr>
            </w:pPr>
            <w:r w:rsidRPr="00D14F67">
              <w:rPr>
                <w:sz w:val="18"/>
                <w:szCs w:val="18"/>
              </w:rPr>
              <w:t>du sujet traité</w:t>
            </w:r>
          </w:p>
        </w:tc>
        <w:tc>
          <w:tcPr>
            <w:tcW w:w="3484" w:type="dxa"/>
            <w:shd w:val="clear" w:color="auto" w:fill="auto"/>
            <w:vAlign w:val="center"/>
          </w:tcPr>
          <w:p w:rsidR="00533FFB" w:rsidRPr="00D14F67" w:rsidRDefault="00533FFB" w:rsidP="002D5381">
            <w:pPr>
              <w:jc w:val="center"/>
              <w:rPr>
                <w:sz w:val="18"/>
                <w:szCs w:val="18"/>
              </w:rPr>
            </w:pPr>
            <w:r w:rsidRPr="00D14F67">
              <w:rPr>
                <w:sz w:val="18"/>
                <w:szCs w:val="18"/>
              </w:rPr>
              <w:t>SI ESSAIS OU ÉTUDES</w:t>
            </w:r>
          </w:p>
          <w:p w:rsidR="00533FFB" w:rsidRPr="00D14F67" w:rsidRDefault="00533FFB" w:rsidP="002D5381">
            <w:pPr>
              <w:jc w:val="center"/>
              <w:rPr>
                <w:sz w:val="18"/>
                <w:szCs w:val="18"/>
              </w:rPr>
            </w:pPr>
            <w:r w:rsidRPr="00D14F67">
              <w:rPr>
                <w:sz w:val="18"/>
                <w:szCs w:val="18"/>
              </w:rPr>
              <w:t>cliniques ou précliniques</w:t>
            </w:r>
          </w:p>
          <w:p w:rsidR="00533FFB" w:rsidRPr="00D14F67" w:rsidRDefault="00533FFB" w:rsidP="00280D06">
            <w:pPr>
              <w:jc w:val="center"/>
              <w:rPr>
                <w:sz w:val="18"/>
                <w:szCs w:val="18"/>
              </w:rPr>
            </w:pPr>
            <w:r w:rsidRPr="00D14F67">
              <w:rPr>
                <w:sz w:val="18"/>
                <w:szCs w:val="18"/>
              </w:rPr>
              <w:t>préciser</w:t>
            </w:r>
          </w:p>
        </w:tc>
        <w:tc>
          <w:tcPr>
            <w:tcW w:w="2410" w:type="dxa"/>
            <w:shd w:val="clear" w:color="auto" w:fill="auto"/>
            <w:vAlign w:val="center"/>
          </w:tcPr>
          <w:p w:rsidR="00533FFB" w:rsidRPr="00D14F67" w:rsidRDefault="00533FFB" w:rsidP="00280D06">
            <w:pPr>
              <w:jc w:val="center"/>
              <w:rPr>
                <w:sz w:val="18"/>
                <w:szCs w:val="18"/>
              </w:rPr>
            </w:pPr>
            <w:r w:rsidRPr="00D14F67">
              <w:rPr>
                <w:sz w:val="18"/>
                <w:szCs w:val="18"/>
              </w:rPr>
              <w:t>RÉMUNÉRATION</w:t>
            </w:r>
          </w:p>
        </w:tc>
        <w:tc>
          <w:tcPr>
            <w:tcW w:w="850" w:type="dxa"/>
            <w:shd w:val="clear" w:color="auto" w:fill="auto"/>
            <w:vAlign w:val="center"/>
          </w:tcPr>
          <w:p w:rsidR="00533FFB" w:rsidRPr="00D14F67" w:rsidRDefault="00533FFB" w:rsidP="002D5381">
            <w:pPr>
              <w:jc w:val="center"/>
              <w:rPr>
                <w:sz w:val="18"/>
                <w:szCs w:val="18"/>
              </w:rPr>
            </w:pPr>
            <w:r w:rsidRPr="00D14F67">
              <w:rPr>
                <w:sz w:val="18"/>
                <w:szCs w:val="18"/>
              </w:rPr>
              <w:t>DÉBUT</w:t>
            </w:r>
          </w:p>
          <w:p w:rsidR="00533FFB" w:rsidRPr="00D14F67" w:rsidRDefault="00533FFB" w:rsidP="00280D06">
            <w:pPr>
              <w:jc w:val="center"/>
              <w:rPr>
                <w:sz w:val="18"/>
                <w:szCs w:val="18"/>
              </w:rPr>
            </w:pPr>
            <w:r w:rsidRPr="00D14F67">
              <w:rPr>
                <w:sz w:val="18"/>
                <w:szCs w:val="18"/>
              </w:rPr>
              <w:t>(mois/année)</w:t>
            </w:r>
          </w:p>
        </w:tc>
        <w:tc>
          <w:tcPr>
            <w:tcW w:w="915" w:type="dxa"/>
            <w:shd w:val="clear" w:color="auto" w:fill="auto"/>
            <w:vAlign w:val="center"/>
          </w:tcPr>
          <w:p w:rsidR="00533FFB" w:rsidRPr="00D14F67" w:rsidRDefault="00533FFB" w:rsidP="002D5381">
            <w:pPr>
              <w:jc w:val="center"/>
              <w:rPr>
                <w:sz w:val="18"/>
                <w:szCs w:val="18"/>
              </w:rPr>
            </w:pPr>
            <w:r w:rsidRPr="00D14F67">
              <w:rPr>
                <w:sz w:val="18"/>
                <w:szCs w:val="18"/>
              </w:rPr>
              <w:t>FIN</w:t>
            </w:r>
          </w:p>
          <w:p w:rsidR="00533FFB" w:rsidRPr="00D14F67" w:rsidRDefault="00533FFB" w:rsidP="00280D06">
            <w:pPr>
              <w:jc w:val="center"/>
              <w:rPr>
                <w:sz w:val="18"/>
                <w:szCs w:val="18"/>
              </w:rPr>
            </w:pPr>
            <w:r w:rsidRPr="00D14F67">
              <w:rPr>
                <w:sz w:val="18"/>
                <w:szCs w:val="18"/>
              </w:rPr>
              <w:t>(mois/année)</w:t>
            </w:r>
          </w:p>
        </w:tc>
      </w:tr>
      <w:tr w:rsidR="006A5647" w:rsidRPr="008757A4" w:rsidTr="006A5647">
        <w:trPr>
          <w:jc w:val="center"/>
        </w:trPr>
        <w:tc>
          <w:tcPr>
            <w:tcW w:w="1405" w:type="dxa"/>
            <w:shd w:val="clear" w:color="auto" w:fill="auto"/>
          </w:tcPr>
          <w:sdt>
            <w:sdtPr>
              <w:rPr>
                <w:sz w:val="18"/>
                <w:szCs w:val="18"/>
              </w:rPr>
              <w:id w:val="1888137608"/>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161" w:type="dxa"/>
            <w:shd w:val="clear" w:color="auto" w:fill="auto"/>
          </w:tcPr>
          <w:sdt>
            <w:sdtPr>
              <w:rPr>
                <w:sz w:val="18"/>
                <w:szCs w:val="18"/>
              </w:rPr>
              <w:id w:val="187191281"/>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962" w:type="dxa"/>
            <w:shd w:val="clear" w:color="auto" w:fill="auto"/>
          </w:tcPr>
          <w:sdt>
            <w:sdtPr>
              <w:rPr>
                <w:sz w:val="18"/>
                <w:szCs w:val="18"/>
              </w:rPr>
              <w:id w:val="383997813"/>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3484" w:type="dxa"/>
            <w:shd w:val="clear" w:color="auto" w:fill="auto"/>
          </w:tcPr>
          <w:p w:rsidR="00626701" w:rsidRPr="00D14F67" w:rsidRDefault="00626701" w:rsidP="00533FFB">
            <w:pPr>
              <w:rPr>
                <w:sz w:val="18"/>
                <w:szCs w:val="18"/>
              </w:rPr>
            </w:pPr>
            <w:r w:rsidRPr="00D14F67">
              <w:rPr>
                <w:sz w:val="18"/>
                <w:szCs w:val="18"/>
              </w:rPr>
              <w:t>Type d’étude :</w:t>
            </w:r>
          </w:p>
          <w:p w:rsidR="006A5647" w:rsidRDefault="00626701" w:rsidP="00533FFB">
            <w:pPr>
              <w:rPr>
                <w:sz w:val="18"/>
                <w:szCs w:val="18"/>
              </w:rPr>
            </w:pPr>
            <w:r w:rsidRPr="00D14F67">
              <w:rPr>
                <w:sz w:val="18"/>
                <w:szCs w:val="18"/>
              </w:rPr>
              <w:t xml:space="preserve"> Etude </w:t>
            </w:r>
            <w:proofErr w:type="spellStart"/>
            <w:r w:rsidRPr="00D14F67">
              <w:rPr>
                <w:sz w:val="18"/>
                <w:szCs w:val="18"/>
              </w:rPr>
              <w:t>monocentrique</w:t>
            </w:r>
            <w:proofErr w:type="spellEnd"/>
            <w:r w:rsidRPr="00D14F67">
              <w:rPr>
                <w:sz w:val="18"/>
                <w:szCs w:val="18"/>
              </w:rPr>
              <w:t xml:space="preserve"> </w:t>
            </w:r>
            <w:sdt>
              <w:sdtPr>
                <w:id w:val="-536508751"/>
                <w14:checkbox>
                  <w14:checked w14:val="0"/>
                  <w14:checkedState w14:val="2612" w14:font="MS Gothic"/>
                  <w14:uncheckedState w14:val="2610" w14:font="MS Gothic"/>
                </w14:checkbox>
              </w:sdtPr>
              <w:sdtEndPr/>
              <w:sdtContent>
                <w:r w:rsidR="006A5647">
                  <w:rPr>
                    <w:rFonts w:ascii="MS Gothic" w:eastAsia="MS Gothic" w:hAnsi="MS Gothic" w:hint="eastAsia"/>
                  </w:rPr>
                  <w:t>☐</w:t>
                </w:r>
              </w:sdtContent>
            </w:sdt>
            <w:r w:rsidRPr="00D14F67">
              <w:rPr>
                <w:sz w:val="18"/>
                <w:szCs w:val="18"/>
              </w:rPr>
              <w:t xml:space="preserve"> </w:t>
            </w:r>
          </w:p>
          <w:p w:rsidR="00626701" w:rsidRPr="00D14F67" w:rsidRDefault="00626701" w:rsidP="00533FFB">
            <w:pPr>
              <w:rPr>
                <w:sz w:val="18"/>
                <w:szCs w:val="18"/>
              </w:rPr>
            </w:pPr>
            <w:r w:rsidRPr="00D14F67">
              <w:rPr>
                <w:sz w:val="18"/>
                <w:szCs w:val="18"/>
              </w:rPr>
              <w:t xml:space="preserve">Etude multicentrique </w:t>
            </w:r>
            <w:sdt>
              <w:sdtPr>
                <w:id w:val="-618831144"/>
                <w14:checkbox>
                  <w14:checked w14:val="0"/>
                  <w14:checkedState w14:val="2612" w14:font="MS Gothic"/>
                  <w14:uncheckedState w14:val="2610" w14:font="MS Gothic"/>
                </w14:checkbox>
              </w:sdtPr>
              <w:sdtEndPr/>
              <w:sdtContent>
                <w:r w:rsidR="006A5647">
                  <w:rPr>
                    <w:rFonts w:ascii="MS Gothic" w:eastAsia="MS Gothic" w:hAnsi="MS Gothic" w:hint="eastAsia"/>
                  </w:rPr>
                  <w:t>☐</w:t>
                </w:r>
              </w:sdtContent>
            </w:sdt>
          </w:p>
          <w:p w:rsidR="00626701" w:rsidRPr="00D14F67" w:rsidRDefault="00626701" w:rsidP="00533FFB">
            <w:pPr>
              <w:rPr>
                <w:sz w:val="18"/>
                <w:szCs w:val="18"/>
              </w:rPr>
            </w:pPr>
          </w:p>
          <w:p w:rsidR="00626701" w:rsidRPr="00D14F67" w:rsidRDefault="00626701" w:rsidP="00533FFB">
            <w:pPr>
              <w:rPr>
                <w:sz w:val="18"/>
                <w:szCs w:val="18"/>
              </w:rPr>
            </w:pPr>
            <w:r w:rsidRPr="00D14F67">
              <w:rPr>
                <w:sz w:val="18"/>
                <w:szCs w:val="18"/>
              </w:rPr>
              <w:t xml:space="preserve">Votre rôle : </w:t>
            </w:r>
          </w:p>
          <w:p w:rsidR="00626701" w:rsidRPr="00D14F67" w:rsidRDefault="00626701" w:rsidP="00533FFB">
            <w:pPr>
              <w:rPr>
                <w:sz w:val="18"/>
                <w:szCs w:val="18"/>
              </w:rPr>
            </w:pPr>
            <w:r w:rsidRPr="00D14F67">
              <w:rPr>
                <w:sz w:val="18"/>
                <w:szCs w:val="18"/>
              </w:rPr>
              <w:t>Investigateur principal</w:t>
            </w:r>
            <w:r w:rsidR="006A5647">
              <w:t xml:space="preserve"> </w:t>
            </w:r>
            <w:sdt>
              <w:sdtPr>
                <w:id w:val="1268272645"/>
                <w14:checkbox>
                  <w14:checked w14:val="0"/>
                  <w14:checkedState w14:val="2612" w14:font="MS Gothic"/>
                  <w14:uncheckedState w14:val="2610" w14:font="MS Gothic"/>
                </w14:checkbox>
              </w:sdtPr>
              <w:sdtEndPr/>
              <w:sdtContent>
                <w:r w:rsidR="006A5647">
                  <w:rPr>
                    <w:rFonts w:ascii="MS Gothic" w:eastAsia="MS Gothic" w:hAnsi="MS Gothic" w:hint="eastAsia"/>
                  </w:rPr>
                  <w:t>☐</w:t>
                </w:r>
              </w:sdtContent>
            </w:sdt>
          </w:p>
          <w:p w:rsidR="00626701" w:rsidRPr="00D14F67" w:rsidRDefault="00626701" w:rsidP="00533FFB">
            <w:pPr>
              <w:rPr>
                <w:sz w:val="18"/>
                <w:szCs w:val="18"/>
              </w:rPr>
            </w:pPr>
            <w:r w:rsidRPr="00D14F67">
              <w:rPr>
                <w:sz w:val="18"/>
                <w:szCs w:val="18"/>
              </w:rPr>
              <w:t xml:space="preserve">Investigateur coordonnateur </w:t>
            </w:r>
            <w:sdt>
              <w:sdtPr>
                <w:id w:val="-146595071"/>
                <w14:checkbox>
                  <w14:checked w14:val="0"/>
                  <w14:checkedState w14:val="2612" w14:font="MS Gothic"/>
                  <w14:uncheckedState w14:val="2610" w14:font="MS Gothic"/>
                </w14:checkbox>
              </w:sdtPr>
              <w:sdtEndPr/>
              <w:sdtContent>
                <w:r w:rsidR="006A5647">
                  <w:rPr>
                    <w:rFonts w:ascii="MS Gothic" w:eastAsia="MS Gothic" w:hAnsi="MS Gothic" w:hint="eastAsia"/>
                  </w:rPr>
                  <w:t>☐</w:t>
                </w:r>
              </w:sdtContent>
            </w:sdt>
          </w:p>
          <w:p w:rsidR="00626701" w:rsidRPr="00D14F67" w:rsidRDefault="00626701" w:rsidP="00533FFB">
            <w:pPr>
              <w:rPr>
                <w:sz w:val="18"/>
                <w:szCs w:val="18"/>
              </w:rPr>
            </w:pPr>
            <w:r w:rsidRPr="00D14F67">
              <w:rPr>
                <w:sz w:val="18"/>
                <w:szCs w:val="18"/>
              </w:rPr>
              <w:t>Expérimentateur principal</w:t>
            </w:r>
            <w:r w:rsidR="006A5647">
              <w:t xml:space="preserve"> </w:t>
            </w:r>
            <w:sdt>
              <w:sdtPr>
                <w:id w:val="749388326"/>
                <w14:checkbox>
                  <w14:checked w14:val="0"/>
                  <w14:checkedState w14:val="2612" w14:font="MS Gothic"/>
                  <w14:uncheckedState w14:val="2610" w14:font="MS Gothic"/>
                </w14:checkbox>
              </w:sdtPr>
              <w:sdtEndPr/>
              <w:sdtContent>
                <w:r w:rsidR="006A5647">
                  <w:rPr>
                    <w:rFonts w:ascii="MS Gothic" w:eastAsia="MS Gothic" w:hAnsi="MS Gothic" w:hint="eastAsia"/>
                  </w:rPr>
                  <w:t>☐</w:t>
                </w:r>
              </w:sdtContent>
            </w:sdt>
          </w:p>
          <w:p w:rsidR="00626701" w:rsidRPr="00D14F67" w:rsidRDefault="00626701" w:rsidP="00533FFB">
            <w:pPr>
              <w:rPr>
                <w:sz w:val="18"/>
                <w:szCs w:val="18"/>
              </w:rPr>
            </w:pPr>
            <w:r w:rsidRPr="00D14F67">
              <w:rPr>
                <w:sz w:val="18"/>
                <w:szCs w:val="18"/>
              </w:rPr>
              <w:t xml:space="preserve">Co-investigateur </w:t>
            </w:r>
            <w:sdt>
              <w:sdtPr>
                <w:id w:val="-715810450"/>
                <w14:checkbox>
                  <w14:checked w14:val="0"/>
                  <w14:checkedState w14:val="2612" w14:font="MS Gothic"/>
                  <w14:uncheckedState w14:val="2610" w14:font="MS Gothic"/>
                </w14:checkbox>
              </w:sdtPr>
              <w:sdtEndPr/>
              <w:sdtContent>
                <w:r w:rsidR="006A5647">
                  <w:rPr>
                    <w:rFonts w:ascii="MS Gothic" w:eastAsia="MS Gothic" w:hAnsi="MS Gothic" w:hint="eastAsia"/>
                  </w:rPr>
                  <w:t>☐</w:t>
                </w:r>
              </w:sdtContent>
            </w:sdt>
          </w:p>
          <w:p w:rsidR="00626701" w:rsidRPr="00D14F67" w:rsidRDefault="00626701" w:rsidP="00533FFB">
            <w:pPr>
              <w:rPr>
                <w:sz w:val="18"/>
                <w:szCs w:val="18"/>
              </w:rPr>
            </w:pPr>
            <w:r w:rsidRPr="00D14F67">
              <w:rPr>
                <w:sz w:val="18"/>
                <w:szCs w:val="18"/>
              </w:rPr>
              <w:t>Expérimentateur non principal</w:t>
            </w:r>
            <w:r w:rsidR="006A5647">
              <w:t xml:space="preserve"> </w:t>
            </w:r>
            <w:sdt>
              <w:sdtPr>
                <w:id w:val="1772358017"/>
                <w14:checkbox>
                  <w14:checked w14:val="0"/>
                  <w14:checkedState w14:val="2612" w14:font="MS Gothic"/>
                  <w14:uncheckedState w14:val="2610" w14:font="MS Gothic"/>
                </w14:checkbox>
              </w:sdtPr>
              <w:sdtEndPr/>
              <w:sdtContent>
                <w:r w:rsidR="006A5647">
                  <w:rPr>
                    <w:rFonts w:ascii="MS Gothic" w:eastAsia="MS Gothic" w:hAnsi="MS Gothic" w:hint="eastAsia"/>
                  </w:rPr>
                  <w:t>☐</w:t>
                </w:r>
              </w:sdtContent>
            </w:sdt>
            <w:r w:rsidRPr="00D14F67">
              <w:rPr>
                <w:sz w:val="18"/>
                <w:szCs w:val="18"/>
              </w:rPr>
              <w:t xml:space="preserve"> </w:t>
            </w:r>
          </w:p>
          <w:p w:rsidR="00626701" w:rsidRPr="00D14F67" w:rsidRDefault="00626701" w:rsidP="00533FFB">
            <w:pPr>
              <w:rPr>
                <w:sz w:val="18"/>
                <w:szCs w:val="18"/>
              </w:rPr>
            </w:pPr>
            <w:r w:rsidRPr="00D14F67">
              <w:rPr>
                <w:sz w:val="18"/>
                <w:szCs w:val="18"/>
              </w:rPr>
              <w:t xml:space="preserve"> </w:t>
            </w:r>
          </w:p>
          <w:p w:rsidR="00626701" w:rsidRPr="00D14F67" w:rsidRDefault="00626701" w:rsidP="00060E2D">
            <w:pPr>
              <w:rPr>
                <w:sz w:val="18"/>
                <w:szCs w:val="18"/>
              </w:rPr>
            </w:pPr>
          </w:p>
        </w:tc>
        <w:tc>
          <w:tcPr>
            <w:tcW w:w="2410" w:type="dxa"/>
            <w:shd w:val="clear" w:color="auto" w:fill="auto"/>
          </w:tcPr>
          <w:p w:rsidR="009972C3" w:rsidRDefault="00626701" w:rsidP="009972C3">
            <w:pPr>
              <w:rPr>
                <w:sz w:val="18"/>
                <w:szCs w:val="18"/>
              </w:rPr>
            </w:pPr>
            <w:r w:rsidRPr="00D14F67">
              <w:rPr>
                <w:sz w:val="18"/>
                <w:szCs w:val="18"/>
              </w:rPr>
              <w:t xml:space="preserve"> </w:t>
            </w:r>
            <w:r w:rsidR="009972C3" w:rsidRPr="00D14F67">
              <w:rPr>
                <w:sz w:val="18"/>
                <w:szCs w:val="18"/>
              </w:rPr>
              <w:t xml:space="preserve">Aucune </w:t>
            </w:r>
            <w:sdt>
              <w:sdtPr>
                <w:id w:val="-743869847"/>
                <w14:checkbox>
                  <w14:checked w14:val="0"/>
                  <w14:checkedState w14:val="2612" w14:font="MS Gothic"/>
                  <w14:uncheckedState w14:val="2610" w14:font="MS Gothic"/>
                </w14:checkbox>
              </w:sdtPr>
              <w:sdtEndPr/>
              <w:sdtContent>
                <w:r w:rsidR="009972C3">
                  <w:rPr>
                    <w:rFonts w:ascii="MS Gothic" w:eastAsia="MS Gothic" w:hAnsi="MS Gothic" w:hint="eastAsia"/>
                  </w:rPr>
                  <w:t>☐</w:t>
                </w:r>
              </w:sdtContent>
            </w:sdt>
            <w:r w:rsidR="009972C3" w:rsidRPr="00D14F67">
              <w:rPr>
                <w:sz w:val="18"/>
                <w:szCs w:val="18"/>
              </w:rPr>
              <w:t xml:space="preserve"> </w:t>
            </w:r>
          </w:p>
          <w:p w:rsidR="009972C3" w:rsidRPr="00D14F67" w:rsidRDefault="009972C3" w:rsidP="009972C3">
            <w:pPr>
              <w:rPr>
                <w:sz w:val="18"/>
                <w:szCs w:val="18"/>
              </w:rPr>
            </w:pPr>
            <w:r w:rsidRPr="00D14F67">
              <w:rPr>
                <w:sz w:val="18"/>
                <w:szCs w:val="18"/>
              </w:rPr>
              <w:t xml:space="preserve">Au déclarant </w:t>
            </w:r>
            <w:sdt>
              <w:sdtPr>
                <w:id w:val="19501964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972C3" w:rsidRPr="00D14F67" w:rsidRDefault="009972C3" w:rsidP="009972C3">
            <w:pPr>
              <w:rPr>
                <w:sz w:val="18"/>
                <w:szCs w:val="18"/>
              </w:rPr>
            </w:pPr>
            <w:r w:rsidRPr="00D14F67">
              <w:rPr>
                <w:sz w:val="18"/>
                <w:szCs w:val="18"/>
              </w:rPr>
              <w:t xml:space="preserve">A un organisme dont </w:t>
            </w:r>
          </w:p>
          <w:p w:rsidR="009972C3" w:rsidRPr="00D14F67" w:rsidRDefault="009972C3" w:rsidP="009972C3">
            <w:pPr>
              <w:rPr>
                <w:sz w:val="18"/>
                <w:szCs w:val="18"/>
              </w:rPr>
            </w:pPr>
            <w:r w:rsidRPr="00D14F67">
              <w:rPr>
                <w:sz w:val="18"/>
                <w:szCs w:val="18"/>
              </w:rPr>
              <w:t xml:space="preserve">vous êtes membre ou </w:t>
            </w:r>
          </w:p>
          <w:p w:rsidR="009972C3" w:rsidRDefault="009972C3" w:rsidP="009972C3">
            <w:pPr>
              <w:rPr>
                <w:sz w:val="18"/>
                <w:szCs w:val="18"/>
              </w:rPr>
            </w:pPr>
            <w:r w:rsidRPr="00D14F67">
              <w:rPr>
                <w:sz w:val="18"/>
                <w:szCs w:val="18"/>
              </w:rPr>
              <w:t>salarié (préciser)</w:t>
            </w:r>
            <w:r>
              <w:t xml:space="preserve"> </w:t>
            </w:r>
            <w:sdt>
              <w:sdtPr>
                <w:id w:val="-502317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6701" w:rsidRPr="00D14F67" w:rsidRDefault="00613D88" w:rsidP="009972C3">
            <w:pPr>
              <w:rPr>
                <w:sz w:val="18"/>
                <w:szCs w:val="18"/>
              </w:rPr>
            </w:pPr>
            <w:sdt>
              <w:sdtPr>
                <w:rPr>
                  <w:sz w:val="18"/>
                  <w:szCs w:val="18"/>
                </w:rPr>
                <w:id w:val="-318730558"/>
                <w:showingPlcHdr/>
              </w:sdtPr>
              <w:sdtEndPr/>
              <w:sdtContent>
                <w:r w:rsidR="009972C3">
                  <w:rPr>
                    <w:rStyle w:val="Textedelespacerserv"/>
                  </w:rPr>
                  <w:t xml:space="preserve">                         </w:t>
                </w:r>
              </w:sdtContent>
            </w:sdt>
            <w:r w:rsidR="009972C3" w:rsidRPr="00D14F67">
              <w:rPr>
                <w:sz w:val="18"/>
                <w:szCs w:val="18"/>
              </w:rPr>
              <w:t xml:space="preserve"> </w:t>
            </w:r>
          </w:p>
        </w:tc>
        <w:tc>
          <w:tcPr>
            <w:tcW w:w="850" w:type="dxa"/>
            <w:shd w:val="clear" w:color="auto" w:fill="auto"/>
          </w:tcPr>
          <w:sdt>
            <w:sdtPr>
              <w:rPr>
                <w:sz w:val="18"/>
                <w:szCs w:val="18"/>
              </w:rPr>
              <w:id w:val="1342900084"/>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915" w:type="dxa"/>
            <w:shd w:val="clear" w:color="auto" w:fill="auto"/>
          </w:tcPr>
          <w:sdt>
            <w:sdtPr>
              <w:rPr>
                <w:sz w:val="18"/>
                <w:szCs w:val="18"/>
              </w:rPr>
              <w:id w:val="-255901282"/>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r>
      <w:tr w:rsidR="006A5647" w:rsidRPr="008757A4" w:rsidTr="006A5647">
        <w:trPr>
          <w:jc w:val="center"/>
        </w:trPr>
        <w:tc>
          <w:tcPr>
            <w:tcW w:w="1405" w:type="dxa"/>
            <w:shd w:val="clear" w:color="auto" w:fill="auto"/>
          </w:tcPr>
          <w:sdt>
            <w:sdtPr>
              <w:rPr>
                <w:sz w:val="18"/>
                <w:szCs w:val="18"/>
              </w:rPr>
              <w:id w:val="629219647"/>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161" w:type="dxa"/>
            <w:shd w:val="clear" w:color="auto" w:fill="auto"/>
          </w:tcPr>
          <w:sdt>
            <w:sdtPr>
              <w:rPr>
                <w:sz w:val="18"/>
                <w:szCs w:val="18"/>
              </w:rPr>
              <w:id w:val="1000703923"/>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962" w:type="dxa"/>
            <w:shd w:val="clear" w:color="auto" w:fill="auto"/>
          </w:tcPr>
          <w:sdt>
            <w:sdtPr>
              <w:rPr>
                <w:sz w:val="18"/>
                <w:szCs w:val="18"/>
              </w:rPr>
              <w:id w:val="911969635"/>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3484" w:type="dxa"/>
            <w:shd w:val="clear" w:color="auto" w:fill="auto"/>
          </w:tcPr>
          <w:p w:rsidR="00626701" w:rsidRPr="00D14F67" w:rsidRDefault="00626701" w:rsidP="006D140F">
            <w:pPr>
              <w:rPr>
                <w:sz w:val="18"/>
                <w:szCs w:val="18"/>
              </w:rPr>
            </w:pPr>
            <w:r w:rsidRPr="00D14F67">
              <w:rPr>
                <w:sz w:val="18"/>
                <w:szCs w:val="18"/>
              </w:rPr>
              <w:t>Type d’étude :</w:t>
            </w:r>
          </w:p>
          <w:p w:rsidR="006A5647" w:rsidRPr="00D14F67" w:rsidRDefault="00626701" w:rsidP="006A5647">
            <w:pPr>
              <w:rPr>
                <w:sz w:val="18"/>
                <w:szCs w:val="18"/>
              </w:rPr>
            </w:pPr>
            <w:r w:rsidRPr="00D14F67">
              <w:rPr>
                <w:sz w:val="18"/>
                <w:szCs w:val="18"/>
              </w:rPr>
              <w:t xml:space="preserve"> </w:t>
            </w:r>
            <w:r w:rsidR="006A5647" w:rsidRPr="00D14F67">
              <w:rPr>
                <w:sz w:val="18"/>
                <w:szCs w:val="18"/>
              </w:rPr>
              <w:t>Type d’étude :</w:t>
            </w:r>
          </w:p>
          <w:p w:rsidR="006A5647" w:rsidRDefault="006A5647" w:rsidP="006A5647">
            <w:pPr>
              <w:rPr>
                <w:sz w:val="18"/>
                <w:szCs w:val="18"/>
              </w:rPr>
            </w:pPr>
            <w:r w:rsidRPr="00D14F67">
              <w:rPr>
                <w:sz w:val="18"/>
                <w:szCs w:val="18"/>
              </w:rPr>
              <w:t xml:space="preserve"> Etude </w:t>
            </w:r>
            <w:proofErr w:type="spellStart"/>
            <w:r w:rsidRPr="00D14F67">
              <w:rPr>
                <w:sz w:val="18"/>
                <w:szCs w:val="18"/>
              </w:rPr>
              <w:t>monocentrique</w:t>
            </w:r>
            <w:proofErr w:type="spellEnd"/>
            <w:r w:rsidRPr="00D14F67">
              <w:rPr>
                <w:sz w:val="18"/>
                <w:szCs w:val="18"/>
              </w:rPr>
              <w:t xml:space="preserve"> </w:t>
            </w:r>
            <w:sdt>
              <w:sdtPr>
                <w:id w:val="-1428652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4F67">
              <w:rPr>
                <w:sz w:val="18"/>
                <w:szCs w:val="18"/>
              </w:rPr>
              <w:t xml:space="preserve"> </w:t>
            </w:r>
          </w:p>
          <w:p w:rsidR="006A5647" w:rsidRPr="00D14F67" w:rsidRDefault="006A5647" w:rsidP="006A5647">
            <w:pPr>
              <w:rPr>
                <w:sz w:val="18"/>
                <w:szCs w:val="18"/>
              </w:rPr>
            </w:pPr>
            <w:r w:rsidRPr="00D14F67">
              <w:rPr>
                <w:sz w:val="18"/>
                <w:szCs w:val="18"/>
              </w:rPr>
              <w:t xml:space="preserve">Etude multicentrique </w:t>
            </w:r>
            <w:sdt>
              <w:sdtPr>
                <w:id w:val="2645905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A5647" w:rsidRPr="00D14F67" w:rsidRDefault="006A5647" w:rsidP="006A5647">
            <w:pPr>
              <w:rPr>
                <w:sz w:val="18"/>
                <w:szCs w:val="18"/>
              </w:rPr>
            </w:pPr>
          </w:p>
          <w:p w:rsidR="006A5647" w:rsidRPr="00D14F67" w:rsidRDefault="006A5647" w:rsidP="006A5647">
            <w:pPr>
              <w:rPr>
                <w:sz w:val="18"/>
                <w:szCs w:val="18"/>
              </w:rPr>
            </w:pPr>
            <w:r w:rsidRPr="00D14F67">
              <w:rPr>
                <w:sz w:val="18"/>
                <w:szCs w:val="18"/>
              </w:rPr>
              <w:t xml:space="preserve">Votre rôle : </w:t>
            </w:r>
          </w:p>
          <w:p w:rsidR="006A5647" w:rsidRPr="00D14F67" w:rsidRDefault="006A5647" w:rsidP="006A5647">
            <w:pPr>
              <w:rPr>
                <w:sz w:val="18"/>
                <w:szCs w:val="18"/>
              </w:rPr>
            </w:pPr>
            <w:r w:rsidRPr="00D14F67">
              <w:rPr>
                <w:sz w:val="18"/>
                <w:szCs w:val="18"/>
              </w:rPr>
              <w:t>Investigateur principal</w:t>
            </w:r>
            <w:r>
              <w:t xml:space="preserve"> </w:t>
            </w:r>
            <w:sdt>
              <w:sdtPr>
                <w:id w:val="11915651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A5647" w:rsidRPr="00D14F67" w:rsidRDefault="006A5647" w:rsidP="006A5647">
            <w:pPr>
              <w:rPr>
                <w:sz w:val="18"/>
                <w:szCs w:val="18"/>
              </w:rPr>
            </w:pPr>
            <w:r w:rsidRPr="00D14F67">
              <w:rPr>
                <w:sz w:val="18"/>
                <w:szCs w:val="18"/>
              </w:rPr>
              <w:t xml:space="preserve">Investigateur coordonnateur </w:t>
            </w:r>
            <w:sdt>
              <w:sdtPr>
                <w:id w:val="-5779061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A5647" w:rsidRPr="00D14F67" w:rsidRDefault="006A5647" w:rsidP="006A5647">
            <w:pPr>
              <w:rPr>
                <w:sz w:val="18"/>
                <w:szCs w:val="18"/>
              </w:rPr>
            </w:pPr>
            <w:r w:rsidRPr="00D14F67">
              <w:rPr>
                <w:sz w:val="18"/>
                <w:szCs w:val="18"/>
              </w:rPr>
              <w:t>Expérimentateur principal</w:t>
            </w:r>
            <w:r>
              <w:t xml:space="preserve"> </w:t>
            </w:r>
            <w:sdt>
              <w:sdtPr>
                <w:id w:val="20598910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A5647" w:rsidRPr="00D14F67" w:rsidRDefault="006A5647" w:rsidP="006A5647">
            <w:pPr>
              <w:rPr>
                <w:sz w:val="18"/>
                <w:szCs w:val="18"/>
              </w:rPr>
            </w:pPr>
            <w:r w:rsidRPr="00D14F67">
              <w:rPr>
                <w:sz w:val="18"/>
                <w:szCs w:val="18"/>
              </w:rPr>
              <w:t xml:space="preserve">Co-investigateur </w:t>
            </w:r>
            <w:sdt>
              <w:sdtPr>
                <w:id w:val="-8549618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A5647" w:rsidRPr="00D14F67" w:rsidRDefault="006A5647" w:rsidP="006A5647">
            <w:pPr>
              <w:rPr>
                <w:sz w:val="18"/>
                <w:szCs w:val="18"/>
              </w:rPr>
            </w:pPr>
            <w:r w:rsidRPr="00D14F67">
              <w:rPr>
                <w:sz w:val="18"/>
                <w:szCs w:val="18"/>
              </w:rPr>
              <w:t>Expérimentateur non principal</w:t>
            </w:r>
            <w:r>
              <w:t xml:space="preserve"> </w:t>
            </w:r>
            <w:sdt>
              <w:sdtPr>
                <w:id w:val="1052813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4F67">
              <w:rPr>
                <w:sz w:val="18"/>
                <w:szCs w:val="18"/>
              </w:rPr>
              <w:t xml:space="preserve"> </w:t>
            </w:r>
          </w:p>
          <w:p w:rsidR="00626701" w:rsidRPr="00D14F67" w:rsidRDefault="00626701" w:rsidP="00060E2D">
            <w:pPr>
              <w:rPr>
                <w:sz w:val="18"/>
                <w:szCs w:val="18"/>
              </w:rPr>
            </w:pPr>
          </w:p>
        </w:tc>
        <w:tc>
          <w:tcPr>
            <w:tcW w:w="2410" w:type="dxa"/>
            <w:shd w:val="clear" w:color="auto" w:fill="auto"/>
          </w:tcPr>
          <w:p w:rsidR="009972C3" w:rsidRDefault="00626701" w:rsidP="009972C3">
            <w:pPr>
              <w:rPr>
                <w:sz w:val="18"/>
                <w:szCs w:val="18"/>
              </w:rPr>
            </w:pPr>
            <w:r w:rsidRPr="00D14F67">
              <w:rPr>
                <w:sz w:val="18"/>
                <w:szCs w:val="18"/>
              </w:rPr>
              <w:t xml:space="preserve"> </w:t>
            </w:r>
            <w:r w:rsidR="009972C3" w:rsidRPr="00D14F67">
              <w:rPr>
                <w:sz w:val="18"/>
                <w:szCs w:val="18"/>
              </w:rPr>
              <w:t xml:space="preserve">Aucune </w:t>
            </w:r>
            <w:sdt>
              <w:sdtPr>
                <w:id w:val="1603841310"/>
                <w14:checkbox>
                  <w14:checked w14:val="0"/>
                  <w14:checkedState w14:val="2612" w14:font="MS Gothic"/>
                  <w14:uncheckedState w14:val="2610" w14:font="MS Gothic"/>
                </w14:checkbox>
              </w:sdtPr>
              <w:sdtEndPr/>
              <w:sdtContent>
                <w:r w:rsidR="009972C3">
                  <w:rPr>
                    <w:rFonts w:ascii="MS Gothic" w:eastAsia="MS Gothic" w:hAnsi="MS Gothic" w:hint="eastAsia"/>
                  </w:rPr>
                  <w:t>☐</w:t>
                </w:r>
              </w:sdtContent>
            </w:sdt>
            <w:r w:rsidR="009972C3" w:rsidRPr="00D14F67">
              <w:rPr>
                <w:sz w:val="18"/>
                <w:szCs w:val="18"/>
              </w:rPr>
              <w:t xml:space="preserve"> </w:t>
            </w:r>
          </w:p>
          <w:p w:rsidR="009972C3" w:rsidRPr="00D14F67" w:rsidRDefault="009972C3" w:rsidP="009972C3">
            <w:pPr>
              <w:rPr>
                <w:sz w:val="18"/>
                <w:szCs w:val="18"/>
              </w:rPr>
            </w:pPr>
            <w:r w:rsidRPr="00D14F67">
              <w:rPr>
                <w:sz w:val="18"/>
                <w:szCs w:val="18"/>
              </w:rPr>
              <w:t xml:space="preserve">Au déclarant </w:t>
            </w:r>
            <w:sdt>
              <w:sdtPr>
                <w:id w:val="-9688094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972C3" w:rsidRPr="00D14F67" w:rsidRDefault="009972C3" w:rsidP="009972C3">
            <w:pPr>
              <w:rPr>
                <w:sz w:val="18"/>
                <w:szCs w:val="18"/>
              </w:rPr>
            </w:pPr>
            <w:r w:rsidRPr="00D14F67">
              <w:rPr>
                <w:sz w:val="18"/>
                <w:szCs w:val="18"/>
              </w:rPr>
              <w:t xml:space="preserve">A un organisme dont </w:t>
            </w:r>
          </w:p>
          <w:p w:rsidR="009972C3" w:rsidRPr="00D14F67" w:rsidRDefault="009972C3" w:rsidP="009972C3">
            <w:pPr>
              <w:rPr>
                <w:sz w:val="18"/>
                <w:szCs w:val="18"/>
              </w:rPr>
            </w:pPr>
            <w:r w:rsidRPr="00D14F67">
              <w:rPr>
                <w:sz w:val="18"/>
                <w:szCs w:val="18"/>
              </w:rPr>
              <w:t xml:space="preserve">vous êtes membre ou </w:t>
            </w:r>
          </w:p>
          <w:p w:rsidR="009972C3" w:rsidRDefault="009972C3" w:rsidP="009972C3">
            <w:pPr>
              <w:rPr>
                <w:sz w:val="18"/>
                <w:szCs w:val="18"/>
              </w:rPr>
            </w:pPr>
            <w:r w:rsidRPr="00D14F67">
              <w:rPr>
                <w:sz w:val="18"/>
                <w:szCs w:val="18"/>
              </w:rPr>
              <w:t>salarié (préciser)</w:t>
            </w:r>
            <w:r>
              <w:t xml:space="preserve"> </w:t>
            </w:r>
            <w:sdt>
              <w:sdtPr>
                <w:id w:val="-3732388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6701" w:rsidRPr="00D14F67" w:rsidRDefault="00613D88" w:rsidP="009972C3">
            <w:pPr>
              <w:rPr>
                <w:sz w:val="18"/>
                <w:szCs w:val="18"/>
              </w:rPr>
            </w:pPr>
            <w:sdt>
              <w:sdtPr>
                <w:rPr>
                  <w:sz w:val="18"/>
                  <w:szCs w:val="18"/>
                </w:rPr>
                <w:id w:val="-1647421388"/>
                <w:showingPlcHdr/>
              </w:sdtPr>
              <w:sdtEndPr/>
              <w:sdtContent>
                <w:r w:rsidR="009972C3">
                  <w:rPr>
                    <w:rStyle w:val="Textedelespacerserv"/>
                  </w:rPr>
                  <w:t xml:space="preserve">                         </w:t>
                </w:r>
              </w:sdtContent>
            </w:sdt>
            <w:r w:rsidR="009972C3" w:rsidRPr="00D14F67">
              <w:rPr>
                <w:sz w:val="18"/>
                <w:szCs w:val="18"/>
              </w:rPr>
              <w:t xml:space="preserve"> </w:t>
            </w:r>
          </w:p>
        </w:tc>
        <w:tc>
          <w:tcPr>
            <w:tcW w:w="850" w:type="dxa"/>
            <w:shd w:val="clear" w:color="auto" w:fill="auto"/>
          </w:tcPr>
          <w:sdt>
            <w:sdtPr>
              <w:rPr>
                <w:sz w:val="18"/>
                <w:szCs w:val="18"/>
              </w:rPr>
              <w:id w:val="-1623227108"/>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915" w:type="dxa"/>
            <w:shd w:val="clear" w:color="auto" w:fill="auto"/>
          </w:tcPr>
          <w:sdt>
            <w:sdtPr>
              <w:rPr>
                <w:sz w:val="18"/>
                <w:szCs w:val="18"/>
              </w:rPr>
              <w:id w:val="134301269"/>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r>
      <w:tr w:rsidR="006A5647" w:rsidRPr="008757A4" w:rsidTr="006A5647">
        <w:trPr>
          <w:jc w:val="center"/>
        </w:trPr>
        <w:tc>
          <w:tcPr>
            <w:tcW w:w="1405" w:type="dxa"/>
            <w:shd w:val="clear" w:color="auto" w:fill="auto"/>
          </w:tcPr>
          <w:sdt>
            <w:sdtPr>
              <w:rPr>
                <w:sz w:val="18"/>
                <w:szCs w:val="18"/>
              </w:rPr>
              <w:id w:val="-715193759"/>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161" w:type="dxa"/>
            <w:shd w:val="clear" w:color="auto" w:fill="auto"/>
          </w:tcPr>
          <w:sdt>
            <w:sdtPr>
              <w:rPr>
                <w:sz w:val="18"/>
                <w:szCs w:val="18"/>
              </w:rPr>
              <w:id w:val="371737583"/>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962" w:type="dxa"/>
            <w:shd w:val="clear" w:color="auto" w:fill="auto"/>
          </w:tcPr>
          <w:sdt>
            <w:sdtPr>
              <w:rPr>
                <w:sz w:val="18"/>
                <w:szCs w:val="18"/>
              </w:rPr>
              <w:id w:val="-1479606449"/>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3484" w:type="dxa"/>
            <w:shd w:val="clear" w:color="auto" w:fill="auto"/>
          </w:tcPr>
          <w:p w:rsidR="006A5647" w:rsidRPr="00D14F67" w:rsidRDefault="006A5647" w:rsidP="006A5647">
            <w:pPr>
              <w:rPr>
                <w:sz w:val="18"/>
                <w:szCs w:val="18"/>
              </w:rPr>
            </w:pPr>
            <w:r w:rsidRPr="00D14F67">
              <w:rPr>
                <w:sz w:val="18"/>
                <w:szCs w:val="18"/>
              </w:rPr>
              <w:t>Type d’étude :</w:t>
            </w:r>
          </w:p>
          <w:p w:rsidR="006A5647" w:rsidRDefault="006A5647" w:rsidP="006A5647">
            <w:pPr>
              <w:rPr>
                <w:sz w:val="18"/>
                <w:szCs w:val="18"/>
              </w:rPr>
            </w:pPr>
            <w:r w:rsidRPr="00D14F67">
              <w:rPr>
                <w:sz w:val="18"/>
                <w:szCs w:val="18"/>
              </w:rPr>
              <w:t xml:space="preserve"> Etude </w:t>
            </w:r>
            <w:proofErr w:type="spellStart"/>
            <w:r w:rsidRPr="00D14F67">
              <w:rPr>
                <w:sz w:val="18"/>
                <w:szCs w:val="18"/>
              </w:rPr>
              <w:t>monocentrique</w:t>
            </w:r>
            <w:proofErr w:type="spellEnd"/>
            <w:r w:rsidRPr="00D14F67">
              <w:rPr>
                <w:sz w:val="18"/>
                <w:szCs w:val="18"/>
              </w:rPr>
              <w:t xml:space="preserve"> </w:t>
            </w:r>
            <w:sdt>
              <w:sdtPr>
                <w:id w:val="-19426018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4F67">
              <w:rPr>
                <w:sz w:val="18"/>
                <w:szCs w:val="18"/>
              </w:rPr>
              <w:t xml:space="preserve"> </w:t>
            </w:r>
          </w:p>
          <w:p w:rsidR="006A5647" w:rsidRPr="00D14F67" w:rsidRDefault="006A5647" w:rsidP="006A5647">
            <w:pPr>
              <w:rPr>
                <w:sz w:val="18"/>
                <w:szCs w:val="18"/>
              </w:rPr>
            </w:pPr>
            <w:r w:rsidRPr="00D14F67">
              <w:rPr>
                <w:sz w:val="18"/>
                <w:szCs w:val="18"/>
              </w:rPr>
              <w:t xml:space="preserve">Etude multicentrique </w:t>
            </w:r>
            <w:sdt>
              <w:sdtPr>
                <w:id w:val="-13266684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A5647" w:rsidRPr="00D14F67" w:rsidRDefault="006A5647" w:rsidP="006A5647">
            <w:pPr>
              <w:rPr>
                <w:sz w:val="18"/>
                <w:szCs w:val="18"/>
              </w:rPr>
            </w:pPr>
          </w:p>
          <w:p w:rsidR="006A5647" w:rsidRPr="00D14F67" w:rsidRDefault="006A5647" w:rsidP="006A5647">
            <w:pPr>
              <w:rPr>
                <w:sz w:val="18"/>
                <w:szCs w:val="18"/>
              </w:rPr>
            </w:pPr>
            <w:r w:rsidRPr="00D14F67">
              <w:rPr>
                <w:sz w:val="18"/>
                <w:szCs w:val="18"/>
              </w:rPr>
              <w:t xml:space="preserve">Votre rôle : </w:t>
            </w:r>
          </w:p>
          <w:p w:rsidR="006A5647" w:rsidRPr="00D14F67" w:rsidRDefault="006A5647" w:rsidP="006A5647">
            <w:pPr>
              <w:rPr>
                <w:sz w:val="18"/>
                <w:szCs w:val="18"/>
              </w:rPr>
            </w:pPr>
            <w:r w:rsidRPr="00D14F67">
              <w:rPr>
                <w:sz w:val="18"/>
                <w:szCs w:val="18"/>
              </w:rPr>
              <w:t>Investigateur principal</w:t>
            </w:r>
            <w:r>
              <w:t xml:space="preserve"> </w:t>
            </w:r>
            <w:sdt>
              <w:sdtPr>
                <w:id w:val="5050278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A5647" w:rsidRPr="00D14F67" w:rsidRDefault="006A5647" w:rsidP="006A5647">
            <w:pPr>
              <w:rPr>
                <w:sz w:val="18"/>
                <w:szCs w:val="18"/>
              </w:rPr>
            </w:pPr>
            <w:r w:rsidRPr="00D14F67">
              <w:rPr>
                <w:sz w:val="18"/>
                <w:szCs w:val="18"/>
              </w:rPr>
              <w:t xml:space="preserve">Investigateur coordonnateur </w:t>
            </w:r>
            <w:sdt>
              <w:sdtPr>
                <w:id w:val="3839087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A5647" w:rsidRPr="00D14F67" w:rsidRDefault="006A5647" w:rsidP="006A5647">
            <w:pPr>
              <w:rPr>
                <w:sz w:val="18"/>
                <w:szCs w:val="18"/>
              </w:rPr>
            </w:pPr>
            <w:r w:rsidRPr="00D14F67">
              <w:rPr>
                <w:sz w:val="18"/>
                <w:szCs w:val="18"/>
              </w:rPr>
              <w:t>Expérimentateur principal</w:t>
            </w:r>
            <w:r>
              <w:t xml:space="preserve"> </w:t>
            </w:r>
            <w:sdt>
              <w:sdtPr>
                <w:id w:val="21014419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A5647" w:rsidRPr="00D14F67" w:rsidRDefault="006A5647" w:rsidP="006A5647">
            <w:pPr>
              <w:rPr>
                <w:sz w:val="18"/>
                <w:szCs w:val="18"/>
              </w:rPr>
            </w:pPr>
            <w:r w:rsidRPr="00D14F67">
              <w:rPr>
                <w:sz w:val="18"/>
                <w:szCs w:val="18"/>
              </w:rPr>
              <w:t xml:space="preserve">Co-investigateur </w:t>
            </w:r>
            <w:sdt>
              <w:sdtPr>
                <w:id w:val="-9976552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A5647" w:rsidRPr="00D14F67" w:rsidRDefault="006A5647" w:rsidP="006A5647">
            <w:pPr>
              <w:rPr>
                <w:sz w:val="18"/>
                <w:szCs w:val="18"/>
              </w:rPr>
            </w:pPr>
            <w:r w:rsidRPr="00D14F67">
              <w:rPr>
                <w:sz w:val="18"/>
                <w:szCs w:val="18"/>
              </w:rPr>
              <w:t>Expérimentateur non principal</w:t>
            </w:r>
            <w:r>
              <w:t xml:space="preserve"> </w:t>
            </w:r>
            <w:sdt>
              <w:sdtPr>
                <w:id w:val="637771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4F67">
              <w:rPr>
                <w:sz w:val="18"/>
                <w:szCs w:val="18"/>
              </w:rPr>
              <w:t xml:space="preserve"> </w:t>
            </w:r>
          </w:p>
          <w:p w:rsidR="00626701" w:rsidRPr="00D14F67" w:rsidRDefault="00626701" w:rsidP="006D140F">
            <w:pPr>
              <w:rPr>
                <w:sz w:val="18"/>
                <w:szCs w:val="18"/>
              </w:rPr>
            </w:pPr>
            <w:r w:rsidRPr="00D14F67">
              <w:rPr>
                <w:sz w:val="18"/>
                <w:szCs w:val="18"/>
              </w:rPr>
              <w:t xml:space="preserve"> </w:t>
            </w:r>
          </w:p>
          <w:p w:rsidR="00626701" w:rsidRPr="00D14F67" w:rsidRDefault="00626701" w:rsidP="00060E2D">
            <w:pPr>
              <w:rPr>
                <w:sz w:val="18"/>
                <w:szCs w:val="18"/>
              </w:rPr>
            </w:pPr>
          </w:p>
        </w:tc>
        <w:tc>
          <w:tcPr>
            <w:tcW w:w="2410" w:type="dxa"/>
            <w:shd w:val="clear" w:color="auto" w:fill="auto"/>
          </w:tcPr>
          <w:p w:rsidR="009972C3" w:rsidRDefault="00626701" w:rsidP="009972C3">
            <w:pPr>
              <w:rPr>
                <w:sz w:val="18"/>
                <w:szCs w:val="18"/>
              </w:rPr>
            </w:pPr>
            <w:r w:rsidRPr="00D14F67">
              <w:rPr>
                <w:sz w:val="18"/>
                <w:szCs w:val="18"/>
              </w:rPr>
              <w:t xml:space="preserve"> </w:t>
            </w:r>
            <w:r w:rsidR="009972C3" w:rsidRPr="00D14F67">
              <w:rPr>
                <w:sz w:val="18"/>
                <w:szCs w:val="18"/>
              </w:rPr>
              <w:t xml:space="preserve">Aucune </w:t>
            </w:r>
            <w:sdt>
              <w:sdtPr>
                <w:id w:val="937640449"/>
                <w14:checkbox>
                  <w14:checked w14:val="0"/>
                  <w14:checkedState w14:val="2612" w14:font="MS Gothic"/>
                  <w14:uncheckedState w14:val="2610" w14:font="MS Gothic"/>
                </w14:checkbox>
              </w:sdtPr>
              <w:sdtEndPr/>
              <w:sdtContent>
                <w:r w:rsidR="009972C3">
                  <w:rPr>
                    <w:rFonts w:ascii="MS Gothic" w:eastAsia="MS Gothic" w:hAnsi="MS Gothic" w:hint="eastAsia"/>
                  </w:rPr>
                  <w:t>☐</w:t>
                </w:r>
              </w:sdtContent>
            </w:sdt>
            <w:r w:rsidR="009972C3" w:rsidRPr="00D14F67">
              <w:rPr>
                <w:sz w:val="18"/>
                <w:szCs w:val="18"/>
              </w:rPr>
              <w:t xml:space="preserve"> </w:t>
            </w:r>
          </w:p>
          <w:p w:rsidR="009972C3" w:rsidRPr="00D14F67" w:rsidRDefault="009972C3" w:rsidP="009972C3">
            <w:pPr>
              <w:rPr>
                <w:sz w:val="18"/>
                <w:szCs w:val="18"/>
              </w:rPr>
            </w:pPr>
            <w:r w:rsidRPr="00D14F67">
              <w:rPr>
                <w:sz w:val="18"/>
                <w:szCs w:val="18"/>
              </w:rPr>
              <w:t xml:space="preserve">Au déclarant </w:t>
            </w:r>
            <w:sdt>
              <w:sdtPr>
                <w:id w:val="-20987803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972C3" w:rsidRPr="00D14F67" w:rsidRDefault="009972C3" w:rsidP="009972C3">
            <w:pPr>
              <w:rPr>
                <w:sz w:val="18"/>
                <w:szCs w:val="18"/>
              </w:rPr>
            </w:pPr>
            <w:r w:rsidRPr="00D14F67">
              <w:rPr>
                <w:sz w:val="18"/>
                <w:szCs w:val="18"/>
              </w:rPr>
              <w:t xml:space="preserve">A un organisme dont </w:t>
            </w:r>
          </w:p>
          <w:p w:rsidR="009972C3" w:rsidRPr="00D14F67" w:rsidRDefault="009972C3" w:rsidP="009972C3">
            <w:pPr>
              <w:rPr>
                <w:sz w:val="18"/>
                <w:szCs w:val="18"/>
              </w:rPr>
            </w:pPr>
            <w:r w:rsidRPr="00D14F67">
              <w:rPr>
                <w:sz w:val="18"/>
                <w:szCs w:val="18"/>
              </w:rPr>
              <w:t xml:space="preserve">vous êtes membre ou </w:t>
            </w:r>
          </w:p>
          <w:p w:rsidR="009972C3" w:rsidRDefault="009972C3" w:rsidP="009972C3">
            <w:pPr>
              <w:rPr>
                <w:sz w:val="18"/>
                <w:szCs w:val="18"/>
              </w:rPr>
            </w:pPr>
            <w:r w:rsidRPr="00D14F67">
              <w:rPr>
                <w:sz w:val="18"/>
                <w:szCs w:val="18"/>
              </w:rPr>
              <w:t>salarié (préciser)</w:t>
            </w:r>
            <w:r>
              <w:t xml:space="preserve"> </w:t>
            </w:r>
            <w:sdt>
              <w:sdtPr>
                <w:id w:val="18615397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6701" w:rsidRPr="009972C3" w:rsidRDefault="00613D88" w:rsidP="009972C3">
            <w:pPr>
              <w:rPr>
                <w:sz w:val="18"/>
                <w:szCs w:val="18"/>
              </w:rPr>
            </w:pPr>
            <w:sdt>
              <w:sdtPr>
                <w:rPr>
                  <w:sz w:val="18"/>
                  <w:szCs w:val="18"/>
                </w:rPr>
                <w:id w:val="2052727039"/>
                <w:showingPlcHdr/>
              </w:sdtPr>
              <w:sdtEndPr/>
              <w:sdtContent>
                <w:r w:rsidR="009972C3">
                  <w:rPr>
                    <w:rStyle w:val="Textedelespacerserv"/>
                  </w:rPr>
                  <w:t xml:space="preserve">                         </w:t>
                </w:r>
              </w:sdtContent>
            </w:sdt>
            <w:r w:rsidR="009972C3" w:rsidRPr="00D14F67">
              <w:rPr>
                <w:sz w:val="18"/>
                <w:szCs w:val="18"/>
              </w:rPr>
              <w:t xml:space="preserve"> </w:t>
            </w:r>
          </w:p>
        </w:tc>
        <w:tc>
          <w:tcPr>
            <w:tcW w:w="850" w:type="dxa"/>
            <w:shd w:val="clear" w:color="auto" w:fill="auto"/>
          </w:tcPr>
          <w:sdt>
            <w:sdtPr>
              <w:rPr>
                <w:sz w:val="18"/>
                <w:szCs w:val="18"/>
              </w:rPr>
              <w:id w:val="-937210731"/>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915" w:type="dxa"/>
            <w:shd w:val="clear" w:color="auto" w:fill="auto"/>
          </w:tcPr>
          <w:sdt>
            <w:sdtPr>
              <w:rPr>
                <w:sz w:val="18"/>
                <w:szCs w:val="18"/>
              </w:rPr>
              <w:id w:val="-856115395"/>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r>
    </w:tbl>
    <w:p w:rsidR="007520BE" w:rsidRDefault="007520BE" w:rsidP="00020D47">
      <w:pPr>
        <w:rPr>
          <w:b/>
          <w:i/>
        </w:rPr>
      </w:pPr>
    </w:p>
    <w:p w:rsidR="007520BE" w:rsidRDefault="007520BE">
      <w:pPr>
        <w:rPr>
          <w:b/>
          <w:i/>
        </w:rPr>
      </w:pPr>
      <w:r>
        <w:rPr>
          <w:b/>
          <w:i/>
        </w:rPr>
        <w:br w:type="page"/>
      </w:r>
    </w:p>
    <w:p w:rsidR="00020D47" w:rsidRDefault="00020D47" w:rsidP="00020D47">
      <w:pPr>
        <w:rPr>
          <w:b/>
          <w:i/>
        </w:rPr>
      </w:pPr>
    </w:p>
    <w:p w:rsidR="00060E2D" w:rsidRPr="008757A4" w:rsidRDefault="00060E2D" w:rsidP="00020D47">
      <w:pPr>
        <w:rPr>
          <w:b/>
          <w:i/>
        </w:rPr>
      </w:pPr>
      <w:r w:rsidRPr="008757A4">
        <w:rPr>
          <w:b/>
          <w:i/>
        </w:rPr>
        <w:t>2.4. Vous avez rédigé un article, intervenez ou êtes intervenu dans des congrès, conférences, colloques, réunions publiques diverses ou formations organisés ou soutenus financièrement par des entreprises ou organismes privés entrant dans le champ de compétence, en matière de santé publique et de sécurité sanitaire, de l’organisme ou de l’instance collégiale objet de la déclaration</w:t>
      </w:r>
    </w:p>
    <w:p w:rsidR="00814A1A" w:rsidRPr="00910B5B" w:rsidRDefault="00814A1A" w:rsidP="00DB2063">
      <w:pPr>
        <w:jc w:val="both"/>
        <w:rPr>
          <w:sz w:val="16"/>
          <w:szCs w:val="16"/>
        </w:rPr>
      </w:pPr>
    </w:p>
    <w:p w:rsidR="00060E2D" w:rsidRPr="008757A4" w:rsidRDefault="00613D88" w:rsidP="00060E2D">
      <w:sdt>
        <w:sdtPr>
          <w:id w:val="1231048111"/>
          <w14:checkbox>
            <w14:checked w14:val="0"/>
            <w14:checkedState w14:val="2612" w14:font="MS Gothic"/>
            <w14:uncheckedState w14:val="2610" w14:font="MS Gothic"/>
          </w14:checkbox>
        </w:sdtPr>
        <w:sdtEndPr/>
        <w:sdtContent>
          <w:r w:rsidR="0096424F">
            <w:rPr>
              <w:rFonts w:ascii="MS Gothic" w:eastAsia="MS Gothic" w:hAnsi="MS Gothic" w:hint="eastAsia"/>
            </w:rPr>
            <w:t>☐</w:t>
          </w:r>
        </w:sdtContent>
      </w:sdt>
      <w:r w:rsidR="00814A1A" w:rsidRPr="008757A4">
        <w:t xml:space="preserve">  </w:t>
      </w:r>
      <w:r w:rsidR="00060E2D" w:rsidRPr="008757A4">
        <w:t xml:space="preserve">Je n’ai pas de lien d’intérêt à déclarer dans cette rubrique. </w:t>
      </w:r>
    </w:p>
    <w:p w:rsidR="00060E2D" w:rsidRPr="00910B5B" w:rsidRDefault="00060E2D" w:rsidP="00060E2D">
      <w:pPr>
        <w:rPr>
          <w:sz w:val="16"/>
          <w:szCs w:val="16"/>
        </w:rPr>
      </w:pPr>
    </w:p>
    <w:p w:rsidR="00814A1A" w:rsidRPr="00DB6AD9" w:rsidRDefault="00060E2D" w:rsidP="00060E2D">
      <w:r w:rsidRPr="008757A4">
        <w:t xml:space="preserve">Actuellement et au cours des cinq années précédentes : </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233"/>
        <w:gridCol w:w="1294"/>
        <w:gridCol w:w="1661"/>
        <w:gridCol w:w="2410"/>
        <w:gridCol w:w="1266"/>
        <w:gridCol w:w="1202"/>
      </w:tblGrid>
      <w:tr w:rsidR="00814A1A" w:rsidRPr="008757A4" w:rsidTr="006A5647">
        <w:trPr>
          <w:jc w:val="center"/>
        </w:trPr>
        <w:tc>
          <w:tcPr>
            <w:tcW w:w="1307" w:type="dxa"/>
            <w:shd w:val="clear" w:color="auto" w:fill="auto"/>
            <w:vAlign w:val="center"/>
          </w:tcPr>
          <w:p w:rsidR="00814A1A" w:rsidRPr="00D14F67" w:rsidRDefault="00814A1A" w:rsidP="002D5381">
            <w:pPr>
              <w:jc w:val="center"/>
              <w:rPr>
                <w:sz w:val="18"/>
                <w:szCs w:val="18"/>
              </w:rPr>
            </w:pPr>
            <w:r w:rsidRPr="00D14F67">
              <w:rPr>
                <w:sz w:val="18"/>
                <w:szCs w:val="18"/>
              </w:rPr>
              <w:t>ENTREPRISE OU</w:t>
            </w:r>
          </w:p>
          <w:p w:rsidR="00814A1A" w:rsidRPr="00D14F67" w:rsidRDefault="00814A1A" w:rsidP="002D5381">
            <w:pPr>
              <w:jc w:val="center"/>
              <w:rPr>
                <w:sz w:val="18"/>
                <w:szCs w:val="18"/>
              </w:rPr>
            </w:pPr>
            <w:r w:rsidRPr="00D14F67">
              <w:rPr>
                <w:sz w:val="18"/>
                <w:szCs w:val="18"/>
              </w:rPr>
              <w:t>organisme invitant</w:t>
            </w:r>
          </w:p>
          <w:p w:rsidR="00814A1A" w:rsidRPr="00D14F67" w:rsidRDefault="00814A1A" w:rsidP="00280D06">
            <w:pPr>
              <w:jc w:val="center"/>
              <w:rPr>
                <w:sz w:val="18"/>
                <w:szCs w:val="18"/>
              </w:rPr>
            </w:pPr>
            <w:r w:rsidRPr="00D14F67">
              <w:rPr>
                <w:sz w:val="18"/>
                <w:szCs w:val="18"/>
              </w:rPr>
              <w:t>(société, association)</w:t>
            </w:r>
          </w:p>
        </w:tc>
        <w:tc>
          <w:tcPr>
            <w:tcW w:w="1233" w:type="dxa"/>
            <w:shd w:val="clear" w:color="auto" w:fill="auto"/>
            <w:vAlign w:val="center"/>
          </w:tcPr>
          <w:p w:rsidR="00814A1A" w:rsidRPr="00D14F67" w:rsidRDefault="00814A1A" w:rsidP="002D5381">
            <w:pPr>
              <w:jc w:val="center"/>
              <w:rPr>
                <w:sz w:val="18"/>
                <w:szCs w:val="18"/>
              </w:rPr>
            </w:pPr>
            <w:r w:rsidRPr="00D14F67">
              <w:rPr>
                <w:sz w:val="18"/>
                <w:szCs w:val="18"/>
              </w:rPr>
              <w:t>LIEU ET INTITULÉ</w:t>
            </w:r>
          </w:p>
          <w:p w:rsidR="00814A1A" w:rsidRPr="00D14F67" w:rsidRDefault="00814A1A" w:rsidP="00280D06">
            <w:pPr>
              <w:jc w:val="center"/>
              <w:rPr>
                <w:sz w:val="18"/>
                <w:szCs w:val="18"/>
              </w:rPr>
            </w:pPr>
            <w:r w:rsidRPr="00D14F67">
              <w:rPr>
                <w:sz w:val="18"/>
                <w:szCs w:val="18"/>
              </w:rPr>
              <w:t>de la réunion</w:t>
            </w:r>
          </w:p>
        </w:tc>
        <w:tc>
          <w:tcPr>
            <w:tcW w:w="1294" w:type="dxa"/>
            <w:shd w:val="clear" w:color="auto" w:fill="auto"/>
            <w:vAlign w:val="center"/>
          </w:tcPr>
          <w:p w:rsidR="00814A1A" w:rsidRPr="00D14F67" w:rsidRDefault="00814A1A" w:rsidP="002D5381">
            <w:pPr>
              <w:jc w:val="center"/>
              <w:rPr>
                <w:sz w:val="18"/>
                <w:szCs w:val="18"/>
              </w:rPr>
            </w:pPr>
            <w:r w:rsidRPr="00D14F67">
              <w:rPr>
                <w:sz w:val="18"/>
                <w:szCs w:val="18"/>
              </w:rPr>
              <w:t>SUJET</w:t>
            </w:r>
          </w:p>
          <w:p w:rsidR="00814A1A" w:rsidRPr="00D14F67" w:rsidRDefault="00814A1A" w:rsidP="002D5381">
            <w:pPr>
              <w:jc w:val="center"/>
              <w:rPr>
                <w:sz w:val="18"/>
                <w:szCs w:val="18"/>
              </w:rPr>
            </w:pPr>
            <w:r w:rsidRPr="00D14F67">
              <w:rPr>
                <w:sz w:val="18"/>
                <w:szCs w:val="18"/>
              </w:rPr>
              <w:t>de l’intervention,</w:t>
            </w:r>
          </w:p>
          <w:p w:rsidR="00814A1A" w:rsidRPr="00D14F67" w:rsidRDefault="00814A1A" w:rsidP="002D5381">
            <w:pPr>
              <w:jc w:val="center"/>
              <w:rPr>
                <w:sz w:val="18"/>
                <w:szCs w:val="18"/>
              </w:rPr>
            </w:pPr>
            <w:r w:rsidRPr="00D14F67">
              <w:rPr>
                <w:sz w:val="18"/>
                <w:szCs w:val="18"/>
              </w:rPr>
              <w:t>le nom</w:t>
            </w:r>
          </w:p>
          <w:p w:rsidR="00814A1A" w:rsidRPr="00D14F67" w:rsidRDefault="00814A1A" w:rsidP="00280D06">
            <w:pPr>
              <w:jc w:val="center"/>
              <w:rPr>
                <w:sz w:val="18"/>
                <w:szCs w:val="18"/>
              </w:rPr>
            </w:pPr>
            <w:r w:rsidRPr="00D14F67">
              <w:rPr>
                <w:sz w:val="18"/>
                <w:szCs w:val="18"/>
              </w:rPr>
              <w:t>du produit visé</w:t>
            </w:r>
          </w:p>
        </w:tc>
        <w:tc>
          <w:tcPr>
            <w:tcW w:w="1661" w:type="dxa"/>
            <w:shd w:val="clear" w:color="auto" w:fill="auto"/>
            <w:vAlign w:val="center"/>
          </w:tcPr>
          <w:p w:rsidR="00814A1A" w:rsidRPr="00D14F67" w:rsidRDefault="00814A1A" w:rsidP="002D5381">
            <w:pPr>
              <w:jc w:val="center"/>
              <w:rPr>
                <w:sz w:val="18"/>
                <w:szCs w:val="18"/>
              </w:rPr>
            </w:pPr>
            <w:r w:rsidRPr="00D14F67">
              <w:rPr>
                <w:sz w:val="18"/>
                <w:szCs w:val="18"/>
              </w:rPr>
              <w:t>PRISE EN CHARGE</w:t>
            </w:r>
          </w:p>
          <w:p w:rsidR="00814A1A" w:rsidRPr="00D14F67" w:rsidRDefault="00814A1A" w:rsidP="002D5381">
            <w:pPr>
              <w:jc w:val="center"/>
              <w:rPr>
                <w:sz w:val="18"/>
                <w:szCs w:val="18"/>
              </w:rPr>
            </w:pPr>
            <w:r w:rsidRPr="00D14F67">
              <w:rPr>
                <w:sz w:val="18"/>
                <w:szCs w:val="18"/>
              </w:rPr>
              <w:t>des frais</w:t>
            </w:r>
          </w:p>
          <w:p w:rsidR="00814A1A" w:rsidRPr="00D14F67" w:rsidRDefault="00814A1A" w:rsidP="00280D06">
            <w:pPr>
              <w:jc w:val="center"/>
              <w:rPr>
                <w:sz w:val="18"/>
                <w:szCs w:val="18"/>
              </w:rPr>
            </w:pPr>
            <w:r w:rsidRPr="00D14F67">
              <w:rPr>
                <w:sz w:val="18"/>
                <w:szCs w:val="18"/>
              </w:rPr>
              <w:t>de déplacement</w:t>
            </w:r>
          </w:p>
        </w:tc>
        <w:tc>
          <w:tcPr>
            <w:tcW w:w="2410" w:type="dxa"/>
            <w:shd w:val="clear" w:color="auto" w:fill="auto"/>
            <w:vAlign w:val="center"/>
          </w:tcPr>
          <w:p w:rsidR="00814A1A" w:rsidRPr="00D14F67" w:rsidRDefault="00814A1A" w:rsidP="00280D06">
            <w:pPr>
              <w:jc w:val="center"/>
              <w:rPr>
                <w:sz w:val="18"/>
                <w:szCs w:val="18"/>
              </w:rPr>
            </w:pPr>
            <w:r w:rsidRPr="00D14F67">
              <w:rPr>
                <w:sz w:val="18"/>
                <w:szCs w:val="18"/>
              </w:rPr>
              <w:t>RÉMUNÉRATION</w:t>
            </w:r>
          </w:p>
        </w:tc>
        <w:tc>
          <w:tcPr>
            <w:tcW w:w="1266" w:type="dxa"/>
            <w:shd w:val="clear" w:color="auto" w:fill="auto"/>
            <w:vAlign w:val="center"/>
          </w:tcPr>
          <w:p w:rsidR="00814A1A" w:rsidRPr="00D14F67" w:rsidRDefault="00814A1A" w:rsidP="002D5381">
            <w:pPr>
              <w:jc w:val="center"/>
              <w:rPr>
                <w:sz w:val="18"/>
                <w:szCs w:val="18"/>
              </w:rPr>
            </w:pPr>
            <w:r w:rsidRPr="00D14F67">
              <w:rPr>
                <w:sz w:val="18"/>
                <w:szCs w:val="18"/>
              </w:rPr>
              <w:t>DÉBUT</w:t>
            </w:r>
          </w:p>
          <w:p w:rsidR="00814A1A" w:rsidRPr="00D14F67" w:rsidRDefault="00814A1A" w:rsidP="00280D06">
            <w:pPr>
              <w:jc w:val="center"/>
              <w:rPr>
                <w:sz w:val="18"/>
                <w:szCs w:val="18"/>
              </w:rPr>
            </w:pPr>
            <w:r w:rsidRPr="00D14F67">
              <w:rPr>
                <w:sz w:val="18"/>
                <w:szCs w:val="18"/>
              </w:rPr>
              <w:t>(mois/année)</w:t>
            </w:r>
          </w:p>
        </w:tc>
        <w:tc>
          <w:tcPr>
            <w:tcW w:w="1202" w:type="dxa"/>
            <w:shd w:val="clear" w:color="auto" w:fill="auto"/>
            <w:vAlign w:val="center"/>
          </w:tcPr>
          <w:p w:rsidR="00814A1A" w:rsidRPr="00D14F67" w:rsidRDefault="00814A1A" w:rsidP="002D5381">
            <w:pPr>
              <w:jc w:val="center"/>
              <w:rPr>
                <w:sz w:val="18"/>
                <w:szCs w:val="18"/>
              </w:rPr>
            </w:pPr>
            <w:r w:rsidRPr="00D14F67">
              <w:rPr>
                <w:sz w:val="18"/>
                <w:szCs w:val="18"/>
              </w:rPr>
              <w:t>FIN</w:t>
            </w:r>
          </w:p>
          <w:p w:rsidR="00814A1A" w:rsidRPr="00D14F67" w:rsidRDefault="00814A1A" w:rsidP="00280D06">
            <w:pPr>
              <w:jc w:val="center"/>
              <w:rPr>
                <w:sz w:val="18"/>
                <w:szCs w:val="18"/>
              </w:rPr>
            </w:pPr>
            <w:r w:rsidRPr="00D14F67">
              <w:rPr>
                <w:sz w:val="18"/>
                <w:szCs w:val="18"/>
              </w:rPr>
              <w:t>(mois/année)</w:t>
            </w:r>
          </w:p>
        </w:tc>
      </w:tr>
      <w:tr w:rsidR="00626701" w:rsidRPr="008757A4" w:rsidTr="006A5647">
        <w:trPr>
          <w:jc w:val="center"/>
        </w:trPr>
        <w:tc>
          <w:tcPr>
            <w:tcW w:w="1307" w:type="dxa"/>
            <w:shd w:val="clear" w:color="auto" w:fill="auto"/>
          </w:tcPr>
          <w:sdt>
            <w:sdtPr>
              <w:rPr>
                <w:sz w:val="18"/>
                <w:szCs w:val="18"/>
              </w:rPr>
              <w:id w:val="-1917324667"/>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233" w:type="dxa"/>
            <w:shd w:val="clear" w:color="auto" w:fill="auto"/>
          </w:tcPr>
          <w:sdt>
            <w:sdtPr>
              <w:rPr>
                <w:sz w:val="18"/>
                <w:szCs w:val="18"/>
              </w:rPr>
              <w:id w:val="1315992431"/>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294" w:type="dxa"/>
            <w:shd w:val="clear" w:color="auto" w:fill="auto"/>
          </w:tcPr>
          <w:sdt>
            <w:sdtPr>
              <w:rPr>
                <w:sz w:val="18"/>
                <w:szCs w:val="18"/>
              </w:rPr>
              <w:id w:val="-998732412"/>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661" w:type="dxa"/>
            <w:shd w:val="clear" w:color="auto" w:fill="auto"/>
          </w:tcPr>
          <w:p w:rsidR="00626701" w:rsidRPr="00D14F67" w:rsidRDefault="00626701" w:rsidP="00814A1A">
            <w:pPr>
              <w:rPr>
                <w:sz w:val="18"/>
                <w:szCs w:val="18"/>
              </w:rPr>
            </w:pPr>
            <w:r w:rsidRPr="00D14F67">
              <w:rPr>
                <w:sz w:val="18"/>
                <w:szCs w:val="18"/>
              </w:rPr>
              <w:t xml:space="preserve"> Oui </w:t>
            </w:r>
            <w:sdt>
              <w:sdtPr>
                <w:id w:val="-101571472"/>
                <w14:checkbox>
                  <w14:checked w14:val="0"/>
                  <w14:checkedState w14:val="2612" w14:font="MS Gothic"/>
                  <w14:uncheckedState w14:val="2610" w14:font="MS Gothic"/>
                </w14:checkbox>
              </w:sdtPr>
              <w:sdtEndPr/>
              <w:sdtContent>
                <w:r w:rsidR="006A5647">
                  <w:rPr>
                    <w:rFonts w:ascii="MS Gothic" w:eastAsia="MS Gothic" w:hAnsi="MS Gothic" w:hint="eastAsia"/>
                  </w:rPr>
                  <w:t>☐</w:t>
                </w:r>
              </w:sdtContent>
            </w:sdt>
          </w:p>
          <w:p w:rsidR="00626701" w:rsidRPr="00D14F67" w:rsidRDefault="00626701" w:rsidP="00814A1A">
            <w:pPr>
              <w:rPr>
                <w:sz w:val="18"/>
                <w:szCs w:val="18"/>
              </w:rPr>
            </w:pPr>
            <w:r w:rsidRPr="00D14F67">
              <w:rPr>
                <w:sz w:val="18"/>
                <w:szCs w:val="18"/>
              </w:rPr>
              <w:t xml:space="preserve"> Non  </w:t>
            </w:r>
            <w:sdt>
              <w:sdtPr>
                <w:id w:val="761805785"/>
                <w14:checkbox>
                  <w14:checked w14:val="0"/>
                  <w14:checkedState w14:val="2612" w14:font="MS Gothic"/>
                  <w14:uncheckedState w14:val="2610" w14:font="MS Gothic"/>
                </w14:checkbox>
              </w:sdtPr>
              <w:sdtEndPr/>
              <w:sdtContent>
                <w:r w:rsidR="006A5647">
                  <w:rPr>
                    <w:rFonts w:ascii="MS Gothic" w:eastAsia="MS Gothic" w:hAnsi="MS Gothic" w:hint="eastAsia"/>
                  </w:rPr>
                  <w:t>☐</w:t>
                </w:r>
              </w:sdtContent>
            </w:sdt>
          </w:p>
          <w:p w:rsidR="00626701" w:rsidRPr="00D14F67" w:rsidRDefault="00626701" w:rsidP="00060E2D">
            <w:pPr>
              <w:rPr>
                <w:sz w:val="18"/>
                <w:szCs w:val="18"/>
              </w:rPr>
            </w:pPr>
          </w:p>
        </w:tc>
        <w:tc>
          <w:tcPr>
            <w:tcW w:w="2410" w:type="dxa"/>
            <w:shd w:val="clear" w:color="auto" w:fill="auto"/>
          </w:tcPr>
          <w:p w:rsidR="009972C3" w:rsidRDefault="009972C3" w:rsidP="009972C3">
            <w:pPr>
              <w:rPr>
                <w:sz w:val="18"/>
                <w:szCs w:val="18"/>
              </w:rPr>
            </w:pPr>
            <w:r w:rsidRPr="00D14F67">
              <w:rPr>
                <w:sz w:val="18"/>
                <w:szCs w:val="18"/>
              </w:rPr>
              <w:t xml:space="preserve">Aucune </w:t>
            </w:r>
            <w:sdt>
              <w:sdtPr>
                <w:id w:val="-1915004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4F67">
              <w:rPr>
                <w:sz w:val="18"/>
                <w:szCs w:val="18"/>
              </w:rPr>
              <w:t xml:space="preserve"> </w:t>
            </w:r>
          </w:p>
          <w:p w:rsidR="009972C3" w:rsidRPr="00D14F67" w:rsidRDefault="009972C3" w:rsidP="009972C3">
            <w:pPr>
              <w:rPr>
                <w:sz w:val="18"/>
                <w:szCs w:val="18"/>
              </w:rPr>
            </w:pPr>
            <w:r w:rsidRPr="00D14F67">
              <w:rPr>
                <w:sz w:val="18"/>
                <w:szCs w:val="18"/>
              </w:rPr>
              <w:t xml:space="preserve">Au déclarant </w:t>
            </w:r>
            <w:sdt>
              <w:sdtPr>
                <w:id w:val="-16183690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972C3" w:rsidRPr="00D14F67" w:rsidRDefault="009972C3" w:rsidP="009972C3">
            <w:pPr>
              <w:rPr>
                <w:sz w:val="18"/>
                <w:szCs w:val="18"/>
              </w:rPr>
            </w:pPr>
            <w:r w:rsidRPr="00D14F67">
              <w:rPr>
                <w:sz w:val="18"/>
                <w:szCs w:val="18"/>
              </w:rPr>
              <w:t xml:space="preserve">A un organisme dont </w:t>
            </w:r>
          </w:p>
          <w:p w:rsidR="009972C3" w:rsidRPr="00D14F67" w:rsidRDefault="009972C3" w:rsidP="009972C3">
            <w:pPr>
              <w:rPr>
                <w:sz w:val="18"/>
                <w:szCs w:val="18"/>
              </w:rPr>
            </w:pPr>
            <w:r w:rsidRPr="00D14F67">
              <w:rPr>
                <w:sz w:val="18"/>
                <w:szCs w:val="18"/>
              </w:rPr>
              <w:t xml:space="preserve">vous êtes membre ou </w:t>
            </w:r>
          </w:p>
          <w:p w:rsidR="009972C3" w:rsidRDefault="009972C3" w:rsidP="009972C3">
            <w:pPr>
              <w:rPr>
                <w:sz w:val="18"/>
                <w:szCs w:val="18"/>
              </w:rPr>
            </w:pPr>
            <w:r w:rsidRPr="00D14F67">
              <w:rPr>
                <w:sz w:val="18"/>
                <w:szCs w:val="18"/>
              </w:rPr>
              <w:t>salarié (préciser)</w:t>
            </w:r>
            <w:r>
              <w:t xml:space="preserve"> </w:t>
            </w:r>
            <w:sdt>
              <w:sdtPr>
                <w:id w:val="3323493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6701" w:rsidRPr="00D14F67" w:rsidRDefault="00613D88" w:rsidP="009972C3">
            <w:pPr>
              <w:rPr>
                <w:sz w:val="18"/>
                <w:szCs w:val="18"/>
              </w:rPr>
            </w:pPr>
            <w:sdt>
              <w:sdtPr>
                <w:rPr>
                  <w:sz w:val="18"/>
                  <w:szCs w:val="18"/>
                </w:rPr>
                <w:id w:val="-315574472"/>
                <w:showingPlcHdr/>
              </w:sdtPr>
              <w:sdtEndPr/>
              <w:sdtContent>
                <w:r w:rsidR="009972C3">
                  <w:rPr>
                    <w:rStyle w:val="Textedelespacerserv"/>
                  </w:rPr>
                  <w:t xml:space="preserve">                         </w:t>
                </w:r>
              </w:sdtContent>
            </w:sdt>
            <w:r w:rsidR="009972C3" w:rsidRPr="00D14F67">
              <w:rPr>
                <w:sz w:val="18"/>
                <w:szCs w:val="18"/>
              </w:rPr>
              <w:t xml:space="preserve"> </w:t>
            </w:r>
          </w:p>
        </w:tc>
        <w:tc>
          <w:tcPr>
            <w:tcW w:w="1266" w:type="dxa"/>
            <w:shd w:val="clear" w:color="auto" w:fill="auto"/>
          </w:tcPr>
          <w:sdt>
            <w:sdtPr>
              <w:rPr>
                <w:sz w:val="18"/>
                <w:szCs w:val="18"/>
              </w:rPr>
              <w:id w:val="624822889"/>
              <w:showingPlcHdr/>
            </w:sdtPr>
            <w:sdtEndPr/>
            <w:sdtContent>
              <w:p w:rsidR="00626701" w:rsidRDefault="009410E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202" w:type="dxa"/>
            <w:shd w:val="clear" w:color="auto" w:fill="auto"/>
          </w:tcPr>
          <w:sdt>
            <w:sdtPr>
              <w:rPr>
                <w:sz w:val="18"/>
                <w:szCs w:val="18"/>
              </w:rPr>
              <w:id w:val="-1109653382"/>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r>
      <w:tr w:rsidR="00626701" w:rsidRPr="008757A4" w:rsidTr="006A5647">
        <w:trPr>
          <w:jc w:val="center"/>
        </w:trPr>
        <w:tc>
          <w:tcPr>
            <w:tcW w:w="1307" w:type="dxa"/>
            <w:shd w:val="clear" w:color="auto" w:fill="auto"/>
          </w:tcPr>
          <w:sdt>
            <w:sdtPr>
              <w:rPr>
                <w:sz w:val="18"/>
                <w:szCs w:val="18"/>
              </w:rPr>
              <w:id w:val="111252159"/>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233" w:type="dxa"/>
            <w:shd w:val="clear" w:color="auto" w:fill="auto"/>
          </w:tcPr>
          <w:sdt>
            <w:sdtPr>
              <w:rPr>
                <w:sz w:val="18"/>
                <w:szCs w:val="18"/>
              </w:rPr>
              <w:id w:val="2082783737"/>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294" w:type="dxa"/>
            <w:shd w:val="clear" w:color="auto" w:fill="auto"/>
          </w:tcPr>
          <w:sdt>
            <w:sdtPr>
              <w:rPr>
                <w:sz w:val="18"/>
                <w:szCs w:val="18"/>
              </w:rPr>
              <w:id w:val="606934951"/>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661" w:type="dxa"/>
            <w:shd w:val="clear" w:color="auto" w:fill="auto"/>
          </w:tcPr>
          <w:p w:rsidR="00626701" w:rsidRPr="00D14F67" w:rsidRDefault="00626701" w:rsidP="00D51056">
            <w:pPr>
              <w:rPr>
                <w:sz w:val="18"/>
                <w:szCs w:val="18"/>
              </w:rPr>
            </w:pPr>
            <w:r w:rsidRPr="00D14F67">
              <w:rPr>
                <w:sz w:val="18"/>
                <w:szCs w:val="18"/>
              </w:rPr>
              <w:t xml:space="preserve"> Oui </w:t>
            </w:r>
            <w:sdt>
              <w:sdtPr>
                <w:id w:val="-481318995"/>
                <w14:checkbox>
                  <w14:checked w14:val="0"/>
                  <w14:checkedState w14:val="2612" w14:font="MS Gothic"/>
                  <w14:uncheckedState w14:val="2610" w14:font="MS Gothic"/>
                </w14:checkbox>
              </w:sdtPr>
              <w:sdtEndPr/>
              <w:sdtContent>
                <w:r w:rsidR="00203694">
                  <w:rPr>
                    <w:rFonts w:ascii="MS Gothic" w:eastAsia="MS Gothic" w:hAnsi="MS Gothic" w:hint="eastAsia"/>
                  </w:rPr>
                  <w:t>☐</w:t>
                </w:r>
              </w:sdtContent>
            </w:sdt>
          </w:p>
          <w:p w:rsidR="00626701" w:rsidRPr="00D14F67" w:rsidRDefault="00626701" w:rsidP="00D51056">
            <w:pPr>
              <w:rPr>
                <w:sz w:val="18"/>
                <w:szCs w:val="18"/>
              </w:rPr>
            </w:pPr>
            <w:r w:rsidRPr="00D14F67">
              <w:rPr>
                <w:sz w:val="18"/>
                <w:szCs w:val="18"/>
              </w:rPr>
              <w:t xml:space="preserve"> Non </w:t>
            </w:r>
            <w:sdt>
              <w:sdtPr>
                <w:id w:val="-2034188147"/>
                <w14:checkbox>
                  <w14:checked w14:val="0"/>
                  <w14:checkedState w14:val="2612" w14:font="MS Gothic"/>
                  <w14:uncheckedState w14:val="2610" w14:font="MS Gothic"/>
                </w14:checkbox>
              </w:sdtPr>
              <w:sdtEndPr/>
              <w:sdtContent>
                <w:r w:rsidR="00203694">
                  <w:rPr>
                    <w:rFonts w:ascii="MS Gothic" w:eastAsia="MS Gothic" w:hAnsi="MS Gothic" w:hint="eastAsia"/>
                  </w:rPr>
                  <w:t>☐</w:t>
                </w:r>
              </w:sdtContent>
            </w:sdt>
            <w:r w:rsidRPr="00D14F67">
              <w:rPr>
                <w:sz w:val="18"/>
                <w:szCs w:val="18"/>
              </w:rPr>
              <w:t xml:space="preserve"> </w:t>
            </w:r>
          </w:p>
          <w:p w:rsidR="00626701" w:rsidRPr="00D14F67" w:rsidRDefault="00626701" w:rsidP="00D51056">
            <w:pPr>
              <w:rPr>
                <w:sz w:val="18"/>
                <w:szCs w:val="18"/>
              </w:rPr>
            </w:pPr>
          </w:p>
        </w:tc>
        <w:tc>
          <w:tcPr>
            <w:tcW w:w="2410" w:type="dxa"/>
            <w:shd w:val="clear" w:color="auto" w:fill="auto"/>
          </w:tcPr>
          <w:p w:rsidR="009972C3" w:rsidRDefault="009972C3" w:rsidP="009972C3">
            <w:pPr>
              <w:rPr>
                <w:sz w:val="18"/>
                <w:szCs w:val="18"/>
              </w:rPr>
            </w:pPr>
            <w:r w:rsidRPr="00D14F67">
              <w:rPr>
                <w:sz w:val="18"/>
                <w:szCs w:val="18"/>
              </w:rPr>
              <w:t xml:space="preserve">Aucune </w:t>
            </w:r>
            <w:sdt>
              <w:sdtPr>
                <w:id w:val="982892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4F67">
              <w:rPr>
                <w:sz w:val="18"/>
                <w:szCs w:val="18"/>
              </w:rPr>
              <w:t xml:space="preserve"> </w:t>
            </w:r>
          </w:p>
          <w:p w:rsidR="009972C3" w:rsidRPr="00D14F67" w:rsidRDefault="009972C3" w:rsidP="009972C3">
            <w:pPr>
              <w:rPr>
                <w:sz w:val="18"/>
                <w:szCs w:val="18"/>
              </w:rPr>
            </w:pPr>
            <w:r w:rsidRPr="00D14F67">
              <w:rPr>
                <w:sz w:val="18"/>
                <w:szCs w:val="18"/>
              </w:rPr>
              <w:t xml:space="preserve">Au déclarant </w:t>
            </w:r>
            <w:sdt>
              <w:sdtPr>
                <w:id w:val="-4641172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972C3" w:rsidRPr="00D14F67" w:rsidRDefault="009972C3" w:rsidP="009972C3">
            <w:pPr>
              <w:rPr>
                <w:sz w:val="18"/>
                <w:szCs w:val="18"/>
              </w:rPr>
            </w:pPr>
            <w:r w:rsidRPr="00D14F67">
              <w:rPr>
                <w:sz w:val="18"/>
                <w:szCs w:val="18"/>
              </w:rPr>
              <w:t xml:space="preserve">A un organisme dont </w:t>
            </w:r>
          </w:p>
          <w:p w:rsidR="009972C3" w:rsidRPr="00D14F67" w:rsidRDefault="009972C3" w:rsidP="009972C3">
            <w:pPr>
              <w:rPr>
                <w:sz w:val="18"/>
                <w:szCs w:val="18"/>
              </w:rPr>
            </w:pPr>
            <w:r w:rsidRPr="00D14F67">
              <w:rPr>
                <w:sz w:val="18"/>
                <w:szCs w:val="18"/>
              </w:rPr>
              <w:t xml:space="preserve">vous êtes membre ou </w:t>
            </w:r>
          </w:p>
          <w:p w:rsidR="009972C3" w:rsidRDefault="009972C3" w:rsidP="009972C3">
            <w:pPr>
              <w:rPr>
                <w:sz w:val="18"/>
                <w:szCs w:val="18"/>
              </w:rPr>
            </w:pPr>
            <w:r w:rsidRPr="00D14F67">
              <w:rPr>
                <w:sz w:val="18"/>
                <w:szCs w:val="18"/>
              </w:rPr>
              <w:t>salarié (préciser)</w:t>
            </w:r>
            <w:r>
              <w:t xml:space="preserve"> </w:t>
            </w:r>
            <w:sdt>
              <w:sdtPr>
                <w:id w:val="-17895713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6701" w:rsidRPr="00D14F67" w:rsidRDefault="00613D88" w:rsidP="009972C3">
            <w:pPr>
              <w:rPr>
                <w:sz w:val="18"/>
                <w:szCs w:val="18"/>
              </w:rPr>
            </w:pPr>
            <w:sdt>
              <w:sdtPr>
                <w:rPr>
                  <w:sz w:val="18"/>
                  <w:szCs w:val="18"/>
                </w:rPr>
                <w:id w:val="777142613"/>
                <w:showingPlcHdr/>
              </w:sdtPr>
              <w:sdtEndPr/>
              <w:sdtContent>
                <w:r w:rsidR="009972C3">
                  <w:rPr>
                    <w:rStyle w:val="Textedelespacerserv"/>
                  </w:rPr>
                  <w:t xml:space="preserve">                         </w:t>
                </w:r>
              </w:sdtContent>
            </w:sdt>
            <w:r w:rsidR="009972C3" w:rsidRPr="00D14F67">
              <w:rPr>
                <w:sz w:val="18"/>
                <w:szCs w:val="18"/>
              </w:rPr>
              <w:t xml:space="preserve"> </w:t>
            </w:r>
          </w:p>
        </w:tc>
        <w:tc>
          <w:tcPr>
            <w:tcW w:w="1266" w:type="dxa"/>
            <w:shd w:val="clear" w:color="auto" w:fill="auto"/>
          </w:tcPr>
          <w:sdt>
            <w:sdtPr>
              <w:rPr>
                <w:sz w:val="18"/>
                <w:szCs w:val="18"/>
              </w:rPr>
              <w:id w:val="728507325"/>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202" w:type="dxa"/>
            <w:shd w:val="clear" w:color="auto" w:fill="auto"/>
          </w:tcPr>
          <w:sdt>
            <w:sdtPr>
              <w:rPr>
                <w:sz w:val="18"/>
                <w:szCs w:val="18"/>
              </w:rPr>
              <w:id w:val="2027751537"/>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r>
      <w:tr w:rsidR="00626701" w:rsidRPr="008757A4" w:rsidTr="006A5647">
        <w:trPr>
          <w:jc w:val="center"/>
        </w:trPr>
        <w:tc>
          <w:tcPr>
            <w:tcW w:w="1307" w:type="dxa"/>
            <w:shd w:val="clear" w:color="auto" w:fill="auto"/>
          </w:tcPr>
          <w:sdt>
            <w:sdtPr>
              <w:rPr>
                <w:sz w:val="18"/>
                <w:szCs w:val="18"/>
              </w:rPr>
              <w:id w:val="-1218967918"/>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233" w:type="dxa"/>
            <w:shd w:val="clear" w:color="auto" w:fill="auto"/>
          </w:tcPr>
          <w:sdt>
            <w:sdtPr>
              <w:rPr>
                <w:sz w:val="18"/>
                <w:szCs w:val="18"/>
              </w:rPr>
              <w:id w:val="706915705"/>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294" w:type="dxa"/>
            <w:shd w:val="clear" w:color="auto" w:fill="auto"/>
          </w:tcPr>
          <w:sdt>
            <w:sdtPr>
              <w:rPr>
                <w:sz w:val="18"/>
                <w:szCs w:val="18"/>
              </w:rPr>
              <w:id w:val="-693759253"/>
              <w:showingPlcHdr/>
            </w:sdtPr>
            <w:sdtEndPr/>
            <w:sdtContent>
              <w:p w:rsidR="00626701" w:rsidRDefault="00626701" w:rsidP="00626701">
                <w:pPr>
                  <w:rPr>
                    <w:sz w:val="18"/>
                    <w:szCs w:val="18"/>
                  </w:rPr>
                </w:pPr>
                <w:r>
                  <w:rPr>
                    <w:rStyle w:val="Textedelespacerserv"/>
                  </w:rPr>
                  <w:t xml:space="preserve">                   </w:t>
                </w:r>
              </w:p>
            </w:sdtContent>
          </w:sdt>
          <w:p w:rsidR="00626701" w:rsidRPr="00D14F67" w:rsidRDefault="00626701" w:rsidP="00626701">
            <w:pPr>
              <w:rPr>
                <w:sz w:val="20"/>
                <w:szCs w:val="20"/>
              </w:rPr>
            </w:pPr>
          </w:p>
        </w:tc>
        <w:tc>
          <w:tcPr>
            <w:tcW w:w="1661" w:type="dxa"/>
            <w:shd w:val="clear" w:color="auto" w:fill="auto"/>
          </w:tcPr>
          <w:p w:rsidR="00626701" w:rsidRPr="00D14F67" w:rsidRDefault="00626701" w:rsidP="00D51056">
            <w:pPr>
              <w:rPr>
                <w:sz w:val="18"/>
                <w:szCs w:val="18"/>
              </w:rPr>
            </w:pPr>
            <w:r w:rsidRPr="00D14F67">
              <w:rPr>
                <w:sz w:val="18"/>
                <w:szCs w:val="18"/>
              </w:rPr>
              <w:t xml:space="preserve"> Oui </w:t>
            </w:r>
            <w:sdt>
              <w:sdtPr>
                <w:id w:val="1790705675"/>
                <w14:checkbox>
                  <w14:checked w14:val="0"/>
                  <w14:checkedState w14:val="2612" w14:font="MS Gothic"/>
                  <w14:uncheckedState w14:val="2610" w14:font="MS Gothic"/>
                </w14:checkbox>
              </w:sdtPr>
              <w:sdtEndPr/>
              <w:sdtContent>
                <w:r w:rsidR="006A5647">
                  <w:rPr>
                    <w:rFonts w:ascii="MS Gothic" w:eastAsia="MS Gothic" w:hAnsi="MS Gothic" w:hint="eastAsia"/>
                  </w:rPr>
                  <w:t>☐</w:t>
                </w:r>
              </w:sdtContent>
            </w:sdt>
          </w:p>
          <w:p w:rsidR="00626701" w:rsidRPr="00D14F67" w:rsidRDefault="00626701" w:rsidP="00D51056">
            <w:pPr>
              <w:rPr>
                <w:sz w:val="18"/>
                <w:szCs w:val="18"/>
              </w:rPr>
            </w:pPr>
            <w:r w:rsidRPr="00D14F67">
              <w:rPr>
                <w:sz w:val="18"/>
                <w:szCs w:val="18"/>
              </w:rPr>
              <w:t xml:space="preserve"> Non  </w:t>
            </w:r>
            <w:sdt>
              <w:sdtPr>
                <w:id w:val="-292527004"/>
                <w14:checkbox>
                  <w14:checked w14:val="0"/>
                  <w14:checkedState w14:val="2612" w14:font="MS Gothic"/>
                  <w14:uncheckedState w14:val="2610" w14:font="MS Gothic"/>
                </w14:checkbox>
              </w:sdtPr>
              <w:sdtEndPr/>
              <w:sdtContent>
                <w:r w:rsidR="006A5647">
                  <w:rPr>
                    <w:rFonts w:ascii="MS Gothic" w:eastAsia="MS Gothic" w:hAnsi="MS Gothic" w:hint="eastAsia"/>
                  </w:rPr>
                  <w:t>☐</w:t>
                </w:r>
              </w:sdtContent>
            </w:sdt>
          </w:p>
          <w:p w:rsidR="00626701" w:rsidRPr="00D14F67" w:rsidRDefault="00626701" w:rsidP="00D51056">
            <w:pPr>
              <w:rPr>
                <w:sz w:val="18"/>
                <w:szCs w:val="18"/>
              </w:rPr>
            </w:pPr>
          </w:p>
        </w:tc>
        <w:tc>
          <w:tcPr>
            <w:tcW w:w="2410" w:type="dxa"/>
            <w:shd w:val="clear" w:color="auto" w:fill="auto"/>
          </w:tcPr>
          <w:p w:rsidR="009972C3" w:rsidRDefault="009972C3" w:rsidP="009972C3">
            <w:pPr>
              <w:rPr>
                <w:sz w:val="18"/>
                <w:szCs w:val="18"/>
              </w:rPr>
            </w:pPr>
            <w:r w:rsidRPr="00D14F67">
              <w:rPr>
                <w:sz w:val="18"/>
                <w:szCs w:val="18"/>
              </w:rPr>
              <w:t xml:space="preserve">Aucune </w:t>
            </w:r>
            <w:sdt>
              <w:sdtPr>
                <w:id w:val="-7279930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4F67">
              <w:rPr>
                <w:sz w:val="18"/>
                <w:szCs w:val="18"/>
              </w:rPr>
              <w:t xml:space="preserve"> </w:t>
            </w:r>
          </w:p>
          <w:p w:rsidR="009972C3" w:rsidRPr="00D14F67" w:rsidRDefault="009972C3" w:rsidP="009972C3">
            <w:pPr>
              <w:rPr>
                <w:sz w:val="18"/>
                <w:szCs w:val="18"/>
              </w:rPr>
            </w:pPr>
            <w:r w:rsidRPr="00D14F67">
              <w:rPr>
                <w:sz w:val="18"/>
                <w:szCs w:val="18"/>
              </w:rPr>
              <w:t xml:space="preserve">Au déclarant </w:t>
            </w:r>
            <w:sdt>
              <w:sdtPr>
                <w:id w:val="6067776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972C3" w:rsidRPr="00D14F67" w:rsidRDefault="009972C3" w:rsidP="009972C3">
            <w:pPr>
              <w:rPr>
                <w:sz w:val="18"/>
                <w:szCs w:val="18"/>
              </w:rPr>
            </w:pPr>
            <w:r w:rsidRPr="00D14F67">
              <w:rPr>
                <w:sz w:val="18"/>
                <w:szCs w:val="18"/>
              </w:rPr>
              <w:t xml:space="preserve">A un organisme dont </w:t>
            </w:r>
          </w:p>
          <w:p w:rsidR="009972C3" w:rsidRPr="00D14F67" w:rsidRDefault="009972C3" w:rsidP="009972C3">
            <w:pPr>
              <w:rPr>
                <w:sz w:val="18"/>
                <w:szCs w:val="18"/>
              </w:rPr>
            </w:pPr>
            <w:r w:rsidRPr="00D14F67">
              <w:rPr>
                <w:sz w:val="18"/>
                <w:szCs w:val="18"/>
              </w:rPr>
              <w:t xml:space="preserve">vous êtes membre ou </w:t>
            </w:r>
          </w:p>
          <w:p w:rsidR="009972C3" w:rsidRDefault="009972C3" w:rsidP="009972C3">
            <w:pPr>
              <w:rPr>
                <w:sz w:val="18"/>
                <w:szCs w:val="18"/>
              </w:rPr>
            </w:pPr>
            <w:r w:rsidRPr="00D14F67">
              <w:rPr>
                <w:sz w:val="18"/>
                <w:szCs w:val="18"/>
              </w:rPr>
              <w:t>salarié (préciser)</w:t>
            </w:r>
            <w:r>
              <w:t xml:space="preserve"> </w:t>
            </w:r>
            <w:sdt>
              <w:sdtPr>
                <w:id w:val="18600852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6701" w:rsidRPr="00D14F67" w:rsidRDefault="00613D88" w:rsidP="009972C3">
            <w:pPr>
              <w:rPr>
                <w:sz w:val="18"/>
                <w:szCs w:val="18"/>
              </w:rPr>
            </w:pPr>
            <w:sdt>
              <w:sdtPr>
                <w:rPr>
                  <w:sz w:val="18"/>
                  <w:szCs w:val="18"/>
                </w:rPr>
                <w:id w:val="887917684"/>
                <w:showingPlcHdr/>
              </w:sdtPr>
              <w:sdtEndPr/>
              <w:sdtContent>
                <w:r w:rsidR="00020D47">
                  <w:rPr>
                    <w:sz w:val="18"/>
                    <w:szCs w:val="18"/>
                  </w:rPr>
                  <w:t xml:space="preserve">    </w:t>
                </w:r>
                <w:r w:rsidR="007520BE">
                  <w:rPr>
                    <w:sz w:val="18"/>
                    <w:szCs w:val="18"/>
                  </w:rPr>
                  <w:t xml:space="preserve">                             </w:t>
                </w:r>
                <w:r w:rsidR="00020D47">
                  <w:rPr>
                    <w:sz w:val="18"/>
                    <w:szCs w:val="18"/>
                  </w:rPr>
                  <w:t xml:space="preserve"> </w:t>
                </w:r>
              </w:sdtContent>
            </w:sdt>
            <w:r w:rsidR="009972C3" w:rsidRPr="00D14F67">
              <w:rPr>
                <w:sz w:val="18"/>
                <w:szCs w:val="18"/>
              </w:rPr>
              <w:t xml:space="preserve"> </w:t>
            </w:r>
          </w:p>
        </w:tc>
        <w:tc>
          <w:tcPr>
            <w:tcW w:w="1266" w:type="dxa"/>
            <w:shd w:val="clear" w:color="auto" w:fill="auto"/>
          </w:tcPr>
          <w:sdt>
            <w:sdtPr>
              <w:rPr>
                <w:sz w:val="18"/>
                <w:szCs w:val="18"/>
              </w:rPr>
              <w:id w:val="708001103"/>
              <w:showingPlcHdr/>
            </w:sdtPr>
            <w:sdtEndPr/>
            <w:sdtContent>
              <w:p w:rsidR="00626701" w:rsidRDefault="00020D47" w:rsidP="00626701">
                <w:pPr>
                  <w:rPr>
                    <w:sz w:val="18"/>
                    <w:szCs w:val="18"/>
                  </w:rPr>
                </w:pPr>
                <w:r>
                  <w:rPr>
                    <w:sz w:val="18"/>
                    <w:szCs w:val="18"/>
                  </w:rPr>
                  <w:t xml:space="preserve">     </w:t>
                </w:r>
              </w:p>
            </w:sdtContent>
          </w:sdt>
          <w:p w:rsidR="00626701" w:rsidRPr="00D14F67" w:rsidRDefault="00626701" w:rsidP="00626701">
            <w:pPr>
              <w:rPr>
                <w:sz w:val="20"/>
                <w:szCs w:val="20"/>
              </w:rPr>
            </w:pPr>
          </w:p>
        </w:tc>
        <w:tc>
          <w:tcPr>
            <w:tcW w:w="1202" w:type="dxa"/>
            <w:shd w:val="clear" w:color="auto" w:fill="auto"/>
          </w:tcPr>
          <w:sdt>
            <w:sdtPr>
              <w:rPr>
                <w:sz w:val="18"/>
                <w:szCs w:val="18"/>
              </w:rPr>
              <w:id w:val="-937759644"/>
              <w:showingPlcHdr/>
            </w:sdtPr>
            <w:sdtEndPr/>
            <w:sdtContent>
              <w:p w:rsidR="00626701" w:rsidRDefault="00020D47" w:rsidP="00626701">
                <w:pPr>
                  <w:rPr>
                    <w:sz w:val="18"/>
                    <w:szCs w:val="18"/>
                  </w:rPr>
                </w:pPr>
                <w:r>
                  <w:rPr>
                    <w:sz w:val="18"/>
                    <w:szCs w:val="18"/>
                  </w:rPr>
                  <w:t xml:space="preserve">     </w:t>
                </w:r>
              </w:p>
            </w:sdtContent>
          </w:sdt>
          <w:p w:rsidR="00626701" w:rsidRPr="00D14F67" w:rsidRDefault="00626701" w:rsidP="00626701">
            <w:pPr>
              <w:rPr>
                <w:sz w:val="20"/>
                <w:szCs w:val="20"/>
              </w:rPr>
            </w:pPr>
          </w:p>
        </w:tc>
      </w:tr>
    </w:tbl>
    <w:p w:rsidR="00DB6AD9" w:rsidRDefault="00DB6AD9" w:rsidP="00060E2D">
      <w:pPr>
        <w:rPr>
          <w:sz w:val="16"/>
          <w:szCs w:val="16"/>
        </w:rPr>
      </w:pPr>
    </w:p>
    <w:p w:rsidR="00910B5B" w:rsidRPr="00910B5B" w:rsidRDefault="00DB6AD9" w:rsidP="00060E2D">
      <w:pPr>
        <w:rPr>
          <w:sz w:val="16"/>
          <w:szCs w:val="16"/>
        </w:rPr>
      </w:pPr>
      <w:r>
        <w:rPr>
          <w:sz w:val="16"/>
          <w:szCs w:val="16"/>
        </w:rPr>
        <w:br w:type="page"/>
      </w:r>
    </w:p>
    <w:p w:rsidR="005700E9" w:rsidRDefault="005700E9" w:rsidP="00DB2063">
      <w:pPr>
        <w:jc w:val="both"/>
        <w:rPr>
          <w:b/>
          <w:i/>
        </w:rPr>
      </w:pPr>
    </w:p>
    <w:p w:rsidR="00060E2D" w:rsidRPr="008757A4" w:rsidRDefault="00060E2D" w:rsidP="00DB2063">
      <w:pPr>
        <w:jc w:val="both"/>
        <w:rPr>
          <w:b/>
          <w:i/>
        </w:rPr>
      </w:pPr>
      <w:r w:rsidRPr="008757A4">
        <w:rPr>
          <w:b/>
          <w:i/>
        </w:rPr>
        <w:t>2.5. Vous êtes inventeur et/ou détenteur d’un brevet ou d’un produit, procédé ou toute autre forme de</w:t>
      </w:r>
      <w:r w:rsidR="00814A1A" w:rsidRPr="008757A4">
        <w:rPr>
          <w:b/>
          <w:i/>
        </w:rPr>
        <w:t xml:space="preserve"> </w:t>
      </w:r>
      <w:r w:rsidRPr="008757A4">
        <w:rPr>
          <w:b/>
          <w:i/>
        </w:rPr>
        <w:t>propriété intellectuelle non brevetée en relation avec le champ de compétence, en matière de santé publique</w:t>
      </w:r>
      <w:r w:rsidR="00814A1A" w:rsidRPr="008757A4">
        <w:rPr>
          <w:b/>
          <w:i/>
        </w:rPr>
        <w:t xml:space="preserve"> </w:t>
      </w:r>
      <w:r w:rsidRPr="008757A4">
        <w:rPr>
          <w:b/>
          <w:i/>
        </w:rPr>
        <w:t>et de sécurité sanitaire, de l’organisme ou de l’instance collégiale objet de la déclaration</w:t>
      </w:r>
    </w:p>
    <w:p w:rsidR="00814A1A" w:rsidRPr="00910B5B" w:rsidRDefault="00814A1A" w:rsidP="00814A1A">
      <w:pPr>
        <w:rPr>
          <w:b/>
          <w:i/>
          <w:sz w:val="16"/>
          <w:szCs w:val="16"/>
        </w:rPr>
      </w:pPr>
    </w:p>
    <w:p w:rsidR="00060E2D" w:rsidRDefault="00613D88" w:rsidP="00060E2D">
      <w:sdt>
        <w:sdtPr>
          <w:id w:val="-1721055616"/>
          <w14:checkbox>
            <w14:checked w14:val="0"/>
            <w14:checkedState w14:val="2612" w14:font="MS Gothic"/>
            <w14:uncheckedState w14:val="2610" w14:font="MS Gothic"/>
          </w14:checkbox>
        </w:sdtPr>
        <w:sdtEndPr/>
        <w:sdtContent>
          <w:r w:rsidR="0096424F">
            <w:rPr>
              <w:rFonts w:ascii="MS Gothic" w:eastAsia="MS Gothic" w:hAnsi="MS Gothic" w:hint="eastAsia"/>
            </w:rPr>
            <w:t>☐</w:t>
          </w:r>
        </w:sdtContent>
      </w:sdt>
      <w:r w:rsidR="00187C40" w:rsidRPr="008757A4">
        <w:t xml:space="preserve">  </w:t>
      </w:r>
      <w:r w:rsidR="00060E2D" w:rsidRPr="008757A4">
        <w:t xml:space="preserve">Je n’ai pas de lien d’intérêt à déclarer dans cette rubrique. </w:t>
      </w:r>
    </w:p>
    <w:p w:rsidR="00DB6AD9" w:rsidRPr="00DB6AD9" w:rsidRDefault="00DB6AD9" w:rsidP="00060E2D">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527"/>
        <w:gridCol w:w="1732"/>
        <w:gridCol w:w="2563"/>
        <w:gridCol w:w="993"/>
        <w:gridCol w:w="946"/>
      </w:tblGrid>
      <w:tr w:rsidR="00187C40" w:rsidRPr="008757A4" w:rsidTr="00020D47">
        <w:trPr>
          <w:jc w:val="center"/>
        </w:trPr>
        <w:tc>
          <w:tcPr>
            <w:tcW w:w="1527" w:type="dxa"/>
            <w:shd w:val="clear" w:color="auto" w:fill="auto"/>
            <w:vAlign w:val="center"/>
          </w:tcPr>
          <w:p w:rsidR="00187C40" w:rsidRPr="00D14F67" w:rsidRDefault="00187C40" w:rsidP="002D5381">
            <w:pPr>
              <w:jc w:val="center"/>
              <w:rPr>
                <w:sz w:val="18"/>
                <w:szCs w:val="18"/>
              </w:rPr>
            </w:pPr>
            <w:r w:rsidRPr="00D14F67">
              <w:rPr>
                <w:sz w:val="18"/>
                <w:szCs w:val="18"/>
              </w:rPr>
              <w:t>NATURE DE L’ACTIVITÉ</w:t>
            </w:r>
          </w:p>
          <w:p w:rsidR="00187C40" w:rsidRPr="00D14F67" w:rsidRDefault="00187C40" w:rsidP="002D5381">
            <w:pPr>
              <w:jc w:val="center"/>
              <w:rPr>
                <w:sz w:val="18"/>
                <w:szCs w:val="18"/>
              </w:rPr>
            </w:pPr>
            <w:r w:rsidRPr="00D14F67">
              <w:rPr>
                <w:sz w:val="18"/>
                <w:szCs w:val="18"/>
              </w:rPr>
              <w:t>et nom du brevet,</w:t>
            </w:r>
          </w:p>
          <w:p w:rsidR="00187C40" w:rsidRPr="00D14F67" w:rsidRDefault="00187C40" w:rsidP="00280D06">
            <w:pPr>
              <w:jc w:val="center"/>
              <w:rPr>
                <w:sz w:val="18"/>
                <w:szCs w:val="18"/>
              </w:rPr>
            </w:pPr>
            <w:r w:rsidRPr="00D14F67">
              <w:rPr>
                <w:sz w:val="18"/>
                <w:szCs w:val="18"/>
              </w:rPr>
              <w:t>produit</w:t>
            </w:r>
          </w:p>
        </w:tc>
        <w:tc>
          <w:tcPr>
            <w:tcW w:w="1527" w:type="dxa"/>
            <w:shd w:val="clear" w:color="auto" w:fill="auto"/>
            <w:vAlign w:val="center"/>
          </w:tcPr>
          <w:p w:rsidR="00187C40" w:rsidRPr="00D14F67" w:rsidRDefault="00187C40" w:rsidP="002D5381">
            <w:pPr>
              <w:jc w:val="center"/>
              <w:rPr>
                <w:sz w:val="18"/>
                <w:szCs w:val="18"/>
              </w:rPr>
            </w:pPr>
            <w:r w:rsidRPr="00D14F67">
              <w:rPr>
                <w:sz w:val="18"/>
                <w:szCs w:val="18"/>
              </w:rPr>
              <w:t>STRUCTURE QUI MET</w:t>
            </w:r>
          </w:p>
          <w:p w:rsidR="00187C40" w:rsidRPr="00D14F67" w:rsidRDefault="00187C40" w:rsidP="002D5381">
            <w:pPr>
              <w:jc w:val="center"/>
              <w:rPr>
                <w:sz w:val="18"/>
                <w:szCs w:val="18"/>
              </w:rPr>
            </w:pPr>
            <w:r w:rsidRPr="00D14F67">
              <w:rPr>
                <w:sz w:val="18"/>
                <w:szCs w:val="18"/>
              </w:rPr>
              <w:t>à disposition le brevet,</w:t>
            </w:r>
          </w:p>
          <w:p w:rsidR="00187C40" w:rsidRPr="00D14F67" w:rsidRDefault="00187C40" w:rsidP="00280D06">
            <w:pPr>
              <w:jc w:val="center"/>
              <w:rPr>
                <w:sz w:val="18"/>
                <w:szCs w:val="18"/>
              </w:rPr>
            </w:pPr>
            <w:r w:rsidRPr="00D14F67">
              <w:rPr>
                <w:sz w:val="18"/>
                <w:szCs w:val="18"/>
              </w:rPr>
              <w:t>produit</w:t>
            </w:r>
          </w:p>
        </w:tc>
        <w:tc>
          <w:tcPr>
            <w:tcW w:w="1732" w:type="dxa"/>
            <w:shd w:val="clear" w:color="auto" w:fill="auto"/>
            <w:vAlign w:val="center"/>
          </w:tcPr>
          <w:p w:rsidR="00187C40" w:rsidRPr="00D14F67" w:rsidRDefault="00187C40" w:rsidP="002D5381">
            <w:pPr>
              <w:jc w:val="center"/>
              <w:rPr>
                <w:sz w:val="18"/>
                <w:szCs w:val="18"/>
              </w:rPr>
            </w:pPr>
            <w:r w:rsidRPr="00D14F67">
              <w:rPr>
                <w:sz w:val="18"/>
                <w:szCs w:val="18"/>
              </w:rPr>
              <w:t>PERCEPTION</w:t>
            </w:r>
          </w:p>
          <w:p w:rsidR="00187C40" w:rsidRPr="00D14F67" w:rsidRDefault="00187C40" w:rsidP="00280D06">
            <w:pPr>
              <w:jc w:val="center"/>
              <w:rPr>
                <w:sz w:val="18"/>
                <w:szCs w:val="18"/>
              </w:rPr>
            </w:pPr>
            <w:r w:rsidRPr="00D14F67">
              <w:rPr>
                <w:sz w:val="18"/>
                <w:szCs w:val="18"/>
              </w:rPr>
              <w:t>intéressement</w:t>
            </w:r>
          </w:p>
        </w:tc>
        <w:tc>
          <w:tcPr>
            <w:tcW w:w="2563" w:type="dxa"/>
            <w:shd w:val="clear" w:color="auto" w:fill="auto"/>
            <w:vAlign w:val="center"/>
          </w:tcPr>
          <w:p w:rsidR="00187C40" w:rsidRPr="00D14F67" w:rsidRDefault="00187C40" w:rsidP="00280D06">
            <w:pPr>
              <w:jc w:val="center"/>
              <w:rPr>
                <w:sz w:val="18"/>
                <w:szCs w:val="18"/>
              </w:rPr>
            </w:pPr>
            <w:r w:rsidRPr="00D14F67">
              <w:rPr>
                <w:sz w:val="18"/>
                <w:szCs w:val="18"/>
              </w:rPr>
              <w:t>RÉMUNÉRATION</w:t>
            </w:r>
          </w:p>
        </w:tc>
        <w:tc>
          <w:tcPr>
            <w:tcW w:w="993" w:type="dxa"/>
            <w:shd w:val="clear" w:color="auto" w:fill="auto"/>
            <w:vAlign w:val="center"/>
          </w:tcPr>
          <w:p w:rsidR="00187C40" w:rsidRPr="00D14F67" w:rsidRDefault="00187C40" w:rsidP="002D5381">
            <w:pPr>
              <w:jc w:val="center"/>
              <w:rPr>
                <w:sz w:val="18"/>
                <w:szCs w:val="18"/>
              </w:rPr>
            </w:pPr>
            <w:r w:rsidRPr="00D14F67">
              <w:rPr>
                <w:sz w:val="18"/>
                <w:szCs w:val="18"/>
              </w:rPr>
              <w:t>DÉBUT</w:t>
            </w:r>
          </w:p>
          <w:p w:rsidR="00187C40" w:rsidRPr="00D14F67" w:rsidRDefault="00187C40" w:rsidP="00280D06">
            <w:pPr>
              <w:jc w:val="center"/>
              <w:rPr>
                <w:sz w:val="18"/>
                <w:szCs w:val="18"/>
              </w:rPr>
            </w:pPr>
            <w:r w:rsidRPr="00D14F67">
              <w:rPr>
                <w:sz w:val="18"/>
                <w:szCs w:val="18"/>
              </w:rPr>
              <w:t>(mois/année)</w:t>
            </w:r>
          </w:p>
        </w:tc>
        <w:tc>
          <w:tcPr>
            <w:tcW w:w="946" w:type="dxa"/>
            <w:shd w:val="clear" w:color="auto" w:fill="auto"/>
            <w:vAlign w:val="center"/>
          </w:tcPr>
          <w:p w:rsidR="00187C40" w:rsidRPr="00D14F67" w:rsidRDefault="00187C40" w:rsidP="002D5381">
            <w:pPr>
              <w:jc w:val="center"/>
              <w:rPr>
                <w:sz w:val="18"/>
                <w:szCs w:val="18"/>
              </w:rPr>
            </w:pPr>
            <w:r w:rsidRPr="00D14F67">
              <w:rPr>
                <w:sz w:val="18"/>
                <w:szCs w:val="18"/>
              </w:rPr>
              <w:t>FIN</w:t>
            </w:r>
          </w:p>
          <w:p w:rsidR="00187C40" w:rsidRPr="00D14F67" w:rsidRDefault="00187C40" w:rsidP="00280D06">
            <w:pPr>
              <w:jc w:val="center"/>
              <w:rPr>
                <w:sz w:val="18"/>
                <w:szCs w:val="18"/>
              </w:rPr>
            </w:pPr>
            <w:r w:rsidRPr="00D14F67">
              <w:rPr>
                <w:sz w:val="18"/>
                <w:szCs w:val="18"/>
              </w:rPr>
              <w:t>(mois/année)</w:t>
            </w:r>
          </w:p>
        </w:tc>
      </w:tr>
      <w:tr w:rsidR="00626701" w:rsidRPr="008757A4" w:rsidTr="00020D47">
        <w:trPr>
          <w:jc w:val="center"/>
        </w:trPr>
        <w:tc>
          <w:tcPr>
            <w:tcW w:w="1527" w:type="dxa"/>
            <w:shd w:val="clear" w:color="auto" w:fill="auto"/>
          </w:tcPr>
          <w:sdt>
            <w:sdtPr>
              <w:rPr>
                <w:sz w:val="18"/>
                <w:szCs w:val="18"/>
              </w:rPr>
              <w:id w:val="1835181326"/>
              <w:showingPlcHdr/>
            </w:sdtPr>
            <w:sdtEndPr/>
            <w:sdtContent>
              <w:p w:rsidR="00626701" w:rsidRDefault="00020D47" w:rsidP="00626701">
                <w:pPr>
                  <w:rPr>
                    <w:sz w:val="18"/>
                    <w:szCs w:val="18"/>
                  </w:rPr>
                </w:pPr>
                <w:r>
                  <w:rPr>
                    <w:sz w:val="18"/>
                    <w:szCs w:val="18"/>
                  </w:rPr>
                  <w:t xml:space="preserve">     </w:t>
                </w:r>
                <w:r w:rsidR="007520BE">
                  <w:rPr>
                    <w:sz w:val="18"/>
                    <w:szCs w:val="18"/>
                  </w:rPr>
                  <w:t xml:space="preserve">       </w:t>
                </w:r>
              </w:p>
            </w:sdtContent>
          </w:sdt>
          <w:p w:rsidR="00626701" w:rsidRPr="00D14F67" w:rsidRDefault="00626701" w:rsidP="00626701">
            <w:pPr>
              <w:rPr>
                <w:sz w:val="20"/>
                <w:szCs w:val="20"/>
              </w:rPr>
            </w:pPr>
          </w:p>
        </w:tc>
        <w:tc>
          <w:tcPr>
            <w:tcW w:w="1527" w:type="dxa"/>
            <w:shd w:val="clear" w:color="auto" w:fill="auto"/>
          </w:tcPr>
          <w:sdt>
            <w:sdtPr>
              <w:rPr>
                <w:sz w:val="18"/>
                <w:szCs w:val="18"/>
              </w:rPr>
              <w:id w:val="-1574812988"/>
              <w:showingPlcHdr/>
            </w:sdtPr>
            <w:sdtEndPr/>
            <w:sdtContent>
              <w:p w:rsidR="00626701" w:rsidRDefault="00020D47" w:rsidP="00626701">
                <w:pPr>
                  <w:rPr>
                    <w:sz w:val="18"/>
                    <w:szCs w:val="18"/>
                  </w:rPr>
                </w:pPr>
                <w:r>
                  <w:rPr>
                    <w:sz w:val="18"/>
                    <w:szCs w:val="18"/>
                  </w:rPr>
                  <w:t xml:space="preserve">     </w:t>
                </w:r>
                <w:r w:rsidR="007520BE">
                  <w:rPr>
                    <w:sz w:val="18"/>
                    <w:szCs w:val="18"/>
                  </w:rPr>
                  <w:t xml:space="preserve">       </w:t>
                </w:r>
              </w:p>
            </w:sdtContent>
          </w:sdt>
          <w:p w:rsidR="00626701" w:rsidRPr="00D14F67" w:rsidRDefault="00626701" w:rsidP="00626701">
            <w:pPr>
              <w:rPr>
                <w:sz w:val="20"/>
                <w:szCs w:val="20"/>
              </w:rPr>
            </w:pPr>
          </w:p>
        </w:tc>
        <w:tc>
          <w:tcPr>
            <w:tcW w:w="1732" w:type="dxa"/>
            <w:shd w:val="clear" w:color="auto" w:fill="auto"/>
          </w:tcPr>
          <w:p w:rsidR="00626701" w:rsidRPr="00D14F67" w:rsidRDefault="00626701" w:rsidP="00D51056">
            <w:pPr>
              <w:rPr>
                <w:sz w:val="18"/>
                <w:szCs w:val="18"/>
              </w:rPr>
            </w:pPr>
            <w:r w:rsidRPr="00D14F67">
              <w:rPr>
                <w:sz w:val="18"/>
                <w:szCs w:val="18"/>
              </w:rPr>
              <w:t xml:space="preserve"> Oui </w:t>
            </w:r>
            <w:sdt>
              <w:sdtPr>
                <w:id w:val="1277527547"/>
                <w14:checkbox>
                  <w14:checked w14:val="0"/>
                  <w14:checkedState w14:val="2612" w14:font="MS Gothic"/>
                  <w14:uncheckedState w14:val="2610" w14:font="MS Gothic"/>
                </w14:checkbox>
              </w:sdtPr>
              <w:sdtEndPr/>
              <w:sdtContent>
                <w:r w:rsidR="0035562C">
                  <w:rPr>
                    <w:rFonts w:ascii="MS Gothic" w:eastAsia="MS Gothic" w:hAnsi="MS Gothic" w:hint="eastAsia"/>
                  </w:rPr>
                  <w:t>☐</w:t>
                </w:r>
              </w:sdtContent>
            </w:sdt>
          </w:p>
          <w:p w:rsidR="00626701" w:rsidRPr="00D14F67" w:rsidRDefault="00626701" w:rsidP="00D51056">
            <w:pPr>
              <w:rPr>
                <w:sz w:val="18"/>
                <w:szCs w:val="18"/>
              </w:rPr>
            </w:pPr>
            <w:r w:rsidRPr="00D14F67">
              <w:rPr>
                <w:sz w:val="18"/>
                <w:szCs w:val="18"/>
              </w:rPr>
              <w:t xml:space="preserve"> Non  </w:t>
            </w:r>
            <w:sdt>
              <w:sdtPr>
                <w:id w:val="2079014158"/>
                <w14:checkbox>
                  <w14:checked w14:val="0"/>
                  <w14:checkedState w14:val="2612" w14:font="MS Gothic"/>
                  <w14:uncheckedState w14:val="2610" w14:font="MS Gothic"/>
                </w14:checkbox>
              </w:sdtPr>
              <w:sdtEndPr/>
              <w:sdtContent>
                <w:r w:rsidR="0035562C">
                  <w:rPr>
                    <w:rFonts w:ascii="MS Gothic" w:eastAsia="MS Gothic" w:hAnsi="MS Gothic" w:hint="eastAsia"/>
                  </w:rPr>
                  <w:t>☐</w:t>
                </w:r>
              </w:sdtContent>
            </w:sdt>
          </w:p>
          <w:p w:rsidR="00626701" w:rsidRPr="00D14F67" w:rsidRDefault="00626701" w:rsidP="00D51056">
            <w:pPr>
              <w:rPr>
                <w:sz w:val="18"/>
                <w:szCs w:val="18"/>
              </w:rPr>
            </w:pPr>
          </w:p>
        </w:tc>
        <w:tc>
          <w:tcPr>
            <w:tcW w:w="2563" w:type="dxa"/>
            <w:shd w:val="clear" w:color="auto" w:fill="auto"/>
          </w:tcPr>
          <w:p w:rsidR="009972C3" w:rsidRDefault="009972C3" w:rsidP="009972C3">
            <w:pPr>
              <w:rPr>
                <w:sz w:val="18"/>
                <w:szCs w:val="18"/>
              </w:rPr>
            </w:pPr>
            <w:r w:rsidRPr="00D14F67">
              <w:rPr>
                <w:sz w:val="18"/>
                <w:szCs w:val="18"/>
              </w:rPr>
              <w:t xml:space="preserve">Aucune </w:t>
            </w:r>
            <w:sdt>
              <w:sdtPr>
                <w:id w:val="-9524711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4F67">
              <w:rPr>
                <w:sz w:val="18"/>
                <w:szCs w:val="18"/>
              </w:rPr>
              <w:t xml:space="preserve"> </w:t>
            </w:r>
          </w:p>
          <w:p w:rsidR="009972C3" w:rsidRPr="00D14F67" w:rsidRDefault="009972C3" w:rsidP="009972C3">
            <w:pPr>
              <w:rPr>
                <w:sz w:val="18"/>
                <w:szCs w:val="18"/>
              </w:rPr>
            </w:pPr>
            <w:r w:rsidRPr="00D14F67">
              <w:rPr>
                <w:sz w:val="18"/>
                <w:szCs w:val="18"/>
              </w:rPr>
              <w:t xml:space="preserve">Au déclarant </w:t>
            </w:r>
            <w:sdt>
              <w:sdtPr>
                <w:id w:val="1621312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972C3" w:rsidRPr="00D14F67" w:rsidRDefault="009972C3" w:rsidP="009972C3">
            <w:pPr>
              <w:rPr>
                <w:sz w:val="18"/>
                <w:szCs w:val="18"/>
              </w:rPr>
            </w:pPr>
            <w:r w:rsidRPr="00D14F67">
              <w:rPr>
                <w:sz w:val="18"/>
                <w:szCs w:val="18"/>
              </w:rPr>
              <w:t xml:space="preserve">A un organisme dont </w:t>
            </w:r>
          </w:p>
          <w:p w:rsidR="009972C3" w:rsidRPr="00D14F67" w:rsidRDefault="009972C3" w:rsidP="009972C3">
            <w:pPr>
              <w:rPr>
                <w:sz w:val="18"/>
                <w:szCs w:val="18"/>
              </w:rPr>
            </w:pPr>
            <w:r w:rsidRPr="00D14F67">
              <w:rPr>
                <w:sz w:val="18"/>
                <w:szCs w:val="18"/>
              </w:rPr>
              <w:t xml:space="preserve">vous êtes membre ou </w:t>
            </w:r>
          </w:p>
          <w:p w:rsidR="009972C3" w:rsidRDefault="009972C3" w:rsidP="009972C3">
            <w:pPr>
              <w:rPr>
                <w:sz w:val="18"/>
                <w:szCs w:val="18"/>
              </w:rPr>
            </w:pPr>
            <w:r w:rsidRPr="00D14F67">
              <w:rPr>
                <w:sz w:val="18"/>
                <w:szCs w:val="18"/>
              </w:rPr>
              <w:t>salarié (préciser)</w:t>
            </w:r>
            <w:r>
              <w:t xml:space="preserve"> </w:t>
            </w:r>
            <w:sdt>
              <w:sdtPr>
                <w:id w:val="1447122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6701" w:rsidRPr="00D14F67" w:rsidRDefault="00613D88" w:rsidP="009972C3">
            <w:pPr>
              <w:rPr>
                <w:sz w:val="18"/>
                <w:szCs w:val="18"/>
              </w:rPr>
            </w:pPr>
            <w:sdt>
              <w:sdtPr>
                <w:rPr>
                  <w:sz w:val="18"/>
                  <w:szCs w:val="18"/>
                </w:rPr>
                <w:id w:val="-1889637445"/>
                <w:showingPlcHdr/>
              </w:sdtPr>
              <w:sdtEndPr/>
              <w:sdtContent>
                <w:r w:rsidR="00020D47">
                  <w:rPr>
                    <w:sz w:val="18"/>
                    <w:szCs w:val="18"/>
                  </w:rPr>
                  <w:t xml:space="preserve">     </w:t>
                </w:r>
                <w:r w:rsidR="007520BE">
                  <w:rPr>
                    <w:sz w:val="18"/>
                    <w:szCs w:val="18"/>
                  </w:rPr>
                  <w:t xml:space="preserve">                               </w:t>
                </w:r>
              </w:sdtContent>
            </w:sdt>
            <w:r w:rsidR="009972C3" w:rsidRPr="00D14F67">
              <w:rPr>
                <w:sz w:val="18"/>
                <w:szCs w:val="18"/>
              </w:rPr>
              <w:t xml:space="preserve"> </w:t>
            </w:r>
          </w:p>
        </w:tc>
        <w:tc>
          <w:tcPr>
            <w:tcW w:w="993" w:type="dxa"/>
            <w:shd w:val="clear" w:color="auto" w:fill="auto"/>
          </w:tcPr>
          <w:sdt>
            <w:sdtPr>
              <w:rPr>
                <w:sz w:val="18"/>
                <w:szCs w:val="18"/>
              </w:rPr>
              <w:id w:val="1989049938"/>
              <w:showingPlcHdr/>
            </w:sdtPr>
            <w:sdtEndPr/>
            <w:sdtContent>
              <w:p w:rsidR="00626701" w:rsidRDefault="00020D47" w:rsidP="00626701">
                <w:pPr>
                  <w:rPr>
                    <w:sz w:val="18"/>
                    <w:szCs w:val="18"/>
                  </w:rPr>
                </w:pPr>
                <w:r>
                  <w:rPr>
                    <w:sz w:val="18"/>
                    <w:szCs w:val="18"/>
                  </w:rPr>
                  <w:t xml:space="preserve">     </w:t>
                </w:r>
              </w:p>
            </w:sdtContent>
          </w:sdt>
          <w:p w:rsidR="00626701" w:rsidRPr="00D14F67" w:rsidRDefault="00626701" w:rsidP="00626701">
            <w:pPr>
              <w:rPr>
                <w:sz w:val="20"/>
                <w:szCs w:val="20"/>
              </w:rPr>
            </w:pPr>
          </w:p>
        </w:tc>
        <w:tc>
          <w:tcPr>
            <w:tcW w:w="946" w:type="dxa"/>
            <w:shd w:val="clear" w:color="auto" w:fill="auto"/>
          </w:tcPr>
          <w:sdt>
            <w:sdtPr>
              <w:rPr>
                <w:sz w:val="18"/>
                <w:szCs w:val="18"/>
              </w:rPr>
              <w:id w:val="777610260"/>
              <w:showingPlcHdr/>
            </w:sdtPr>
            <w:sdtEndPr/>
            <w:sdtContent>
              <w:p w:rsidR="00626701" w:rsidRDefault="00020D47" w:rsidP="00626701">
                <w:pPr>
                  <w:rPr>
                    <w:sz w:val="18"/>
                    <w:szCs w:val="18"/>
                  </w:rPr>
                </w:pPr>
                <w:r>
                  <w:rPr>
                    <w:sz w:val="18"/>
                    <w:szCs w:val="18"/>
                  </w:rPr>
                  <w:t xml:space="preserve">     </w:t>
                </w:r>
              </w:p>
            </w:sdtContent>
          </w:sdt>
          <w:p w:rsidR="00626701" w:rsidRPr="00D14F67" w:rsidRDefault="00626701" w:rsidP="00626701">
            <w:pPr>
              <w:rPr>
                <w:sz w:val="20"/>
                <w:szCs w:val="20"/>
              </w:rPr>
            </w:pPr>
          </w:p>
        </w:tc>
      </w:tr>
      <w:tr w:rsidR="00626701" w:rsidRPr="008757A4" w:rsidTr="00020D47">
        <w:trPr>
          <w:jc w:val="center"/>
        </w:trPr>
        <w:tc>
          <w:tcPr>
            <w:tcW w:w="1527" w:type="dxa"/>
            <w:shd w:val="clear" w:color="auto" w:fill="auto"/>
          </w:tcPr>
          <w:sdt>
            <w:sdtPr>
              <w:rPr>
                <w:sz w:val="18"/>
                <w:szCs w:val="18"/>
              </w:rPr>
              <w:id w:val="-1730450356"/>
              <w:showingPlcHdr/>
            </w:sdtPr>
            <w:sdtEndPr/>
            <w:sdtContent>
              <w:p w:rsidR="00626701" w:rsidRDefault="00020D47" w:rsidP="00626701">
                <w:pPr>
                  <w:rPr>
                    <w:sz w:val="18"/>
                    <w:szCs w:val="18"/>
                  </w:rPr>
                </w:pPr>
                <w:r>
                  <w:rPr>
                    <w:sz w:val="18"/>
                    <w:szCs w:val="18"/>
                  </w:rPr>
                  <w:t xml:space="preserve">     </w:t>
                </w:r>
                <w:r w:rsidR="007520BE">
                  <w:rPr>
                    <w:sz w:val="18"/>
                    <w:szCs w:val="18"/>
                  </w:rPr>
                  <w:t xml:space="preserve">       </w:t>
                </w:r>
              </w:p>
            </w:sdtContent>
          </w:sdt>
          <w:p w:rsidR="00626701" w:rsidRPr="00D14F67" w:rsidRDefault="00626701" w:rsidP="00626701">
            <w:pPr>
              <w:rPr>
                <w:sz w:val="20"/>
                <w:szCs w:val="20"/>
              </w:rPr>
            </w:pPr>
          </w:p>
        </w:tc>
        <w:tc>
          <w:tcPr>
            <w:tcW w:w="1527" w:type="dxa"/>
            <w:shd w:val="clear" w:color="auto" w:fill="auto"/>
          </w:tcPr>
          <w:sdt>
            <w:sdtPr>
              <w:rPr>
                <w:sz w:val="18"/>
                <w:szCs w:val="18"/>
              </w:rPr>
              <w:id w:val="715772626"/>
              <w:showingPlcHdr/>
            </w:sdtPr>
            <w:sdtEndPr/>
            <w:sdtContent>
              <w:p w:rsidR="00626701" w:rsidRDefault="00020D47" w:rsidP="00626701">
                <w:pPr>
                  <w:rPr>
                    <w:sz w:val="18"/>
                    <w:szCs w:val="18"/>
                  </w:rPr>
                </w:pPr>
                <w:r>
                  <w:rPr>
                    <w:sz w:val="18"/>
                    <w:szCs w:val="18"/>
                  </w:rPr>
                  <w:t xml:space="preserve">     </w:t>
                </w:r>
                <w:r w:rsidR="007520BE">
                  <w:rPr>
                    <w:sz w:val="18"/>
                    <w:szCs w:val="18"/>
                  </w:rPr>
                  <w:t xml:space="preserve">       </w:t>
                </w:r>
              </w:p>
            </w:sdtContent>
          </w:sdt>
          <w:p w:rsidR="00626701" w:rsidRPr="00D14F67" w:rsidRDefault="00626701" w:rsidP="00626701">
            <w:pPr>
              <w:rPr>
                <w:sz w:val="20"/>
                <w:szCs w:val="20"/>
              </w:rPr>
            </w:pPr>
          </w:p>
        </w:tc>
        <w:tc>
          <w:tcPr>
            <w:tcW w:w="1732" w:type="dxa"/>
            <w:shd w:val="clear" w:color="auto" w:fill="auto"/>
          </w:tcPr>
          <w:p w:rsidR="00626701" w:rsidRPr="00D14F67" w:rsidRDefault="00626701" w:rsidP="00D51056">
            <w:pPr>
              <w:rPr>
                <w:sz w:val="18"/>
                <w:szCs w:val="18"/>
              </w:rPr>
            </w:pPr>
            <w:r w:rsidRPr="00D14F67">
              <w:rPr>
                <w:sz w:val="18"/>
                <w:szCs w:val="18"/>
              </w:rPr>
              <w:t xml:space="preserve"> Oui </w:t>
            </w:r>
            <w:sdt>
              <w:sdtPr>
                <w:id w:val="-1765526801"/>
                <w14:checkbox>
                  <w14:checked w14:val="0"/>
                  <w14:checkedState w14:val="2612" w14:font="MS Gothic"/>
                  <w14:uncheckedState w14:val="2610" w14:font="MS Gothic"/>
                </w14:checkbox>
              </w:sdtPr>
              <w:sdtEndPr/>
              <w:sdtContent>
                <w:r w:rsidR="0035562C">
                  <w:rPr>
                    <w:rFonts w:ascii="MS Gothic" w:eastAsia="MS Gothic" w:hAnsi="MS Gothic" w:hint="eastAsia"/>
                  </w:rPr>
                  <w:t>☐</w:t>
                </w:r>
              </w:sdtContent>
            </w:sdt>
          </w:p>
          <w:p w:rsidR="00626701" w:rsidRPr="00D14F67" w:rsidRDefault="00626701" w:rsidP="00D51056">
            <w:pPr>
              <w:rPr>
                <w:sz w:val="18"/>
                <w:szCs w:val="18"/>
              </w:rPr>
            </w:pPr>
            <w:r w:rsidRPr="00D14F67">
              <w:rPr>
                <w:sz w:val="18"/>
                <w:szCs w:val="18"/>
              </w:rPr>
              <w:t xml:space="preserve"> Non  </w:t>
            </w:r>
            <w:sdt>
              <w:sdtPr>
                <w:id w:val="1505087865"/>
                <w14:checkbox>
                  <w14:checked w14:val="0"/>
                  <w14:checkedState w14:val="2612" w14:font="MS Gothic"/>
                  <w14:uncheckedState w14:val="2610" w14:font="MS Gothic"/>
                </w14:checkbox>
              </w:sdtPr>
              <w:sdtEndPr/>
              <w:sdtContent>
                <w:r w:rsidR="0035562C">
                  <w:rPr>
                    <w:rFonts w:ascii="MS Gothic" w:eastAsia="MS Gothic" w:hAnsi="MS Gothic" w:hint="eastAsia"/>
                  </w:rPr>
                  <w:t>☐</w:t>
                </w:r>
              </w:sdtContent>
            </w:sdt>
          </w:p>
          <w:p w:rsidR="00626701" w:rsidRPr="00D14F67" w:rsidRDefault="00626701" w:rsidP="00D51056">
            <w:pPr>
              <w:rPr>
                <w:sz w:val="18"/>
                <w:szCs w:val="18"/>
              </w:rPr>
            </w:pPr>
          </w:p>
        </w:tc>
        <w:tc>
          <w:tcPr>
            <w:tcW w:w="2563" w:type="dxa"/>
            <w:shd w:val="clear" w:color="auto" w:fill="auto"/>
          </w:tcPr>
          <w:p w:rsidR="009972C3" w:rsidRDefault="00626701" w:rsidP="009972C3">
            <w:pPr>
              <w:rPr>
                <w:sz w:val="18"/>
                <w:szCs w:val="18"/>
              </w:rPr>
            </w:pPr>
            <w:r w:rsidRPr="00D14F67">
              <w:rPr>
                <w:sz w:val="18"/>
                <w:szCs w:val="18"/>
              </w:rPr>
              <w:t xml:space="preserve"> </w:t>
            </w:r>
            <w:r w:rsidR="009972C3" w:rsidRPr="00D14F67">
              <w:rPr>
                <w:sz w:val="18"/>
                <w:szCs w:val="18"/>
              </w:rPr>
              <w:t xml:space="preserve">Aucune </w:t>
            </w:r>
            <w:sdt>
              <w:sdtPr>
                <w:id w:val="508024130"/>
                <w14:checkbox>
                  <w14:checked w14:val="0"/>
                  <w14:checkedState w14:val="2612" w14:font="MS Gothic"/>
                  <w14:uncheckedState w14:val="2610" w14:font="MS Gothic"/>
                </w14:checkbox>
              </w:sdtPr>
              <w:sdtEndPr/>
              <w:sdtContent>
                <w:r w:rsidR="00D817EF">
                  <w:rPr>
                    <w:rFonts w:ascii="MS Gothic" w:eastAsia="MS Gothic" w:hAnsi="MS Gothic" w:hint="eastAsia"/>
                  </w:rPr>
                  <w:t>☐</w:t>
                </w:r>
              </w:sdtContent>
            </w:sdt>
            <w:r w:rsidR="009972C3" w:rsidRPr="00D14F67">
              <w:rPr>
                <w:sz w:val="18"/>
                <w:szCs w:val="18"/>
              </w:rPr>
              <w:t xml:space="preserve"> </w:t>
            </w:r>
          </w:p>
          <w:p w:rsidR="009972C3" w:rsidRPr="00D14F67" w:rsidRDefault="009972C3" w:rsidP="009972C3">
            <w:pPr>
              <w:rPr>
                <w:sz w:val="18"/>
                <w:szCs w:val="18"/>
              </w:rPr>
            </w:pPr>
            <w:r w:rsidRPr="00D14F67">
              <w:rPr>
                <w:sz w:val="18"/>
                <w:szCs w:val="18"/>
              </w:rPr>
              <w:t xml:space="preserve">Au déclarant </w:t>
            </w:r>
            <w:sdt>
              <w:sdtPr>
                <w:id w:val="-15903122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972C3" w:rsidRPr="00D14F67" w:rsidRDefault="009972C3" w:rsidP="009972C3">
            <w:pPr>
              <w:rPr>
                <w:sz w:val="18"/>
                <w:szCs w:val="18"/>
              </w:rPr>
            </w:pPr>
            <w:r w:rsidRPr="00D14F67">
              <w:rPr>
                <w:sz w:val="18"/>
                <w:szCs w:val="18"/>
              </w:rPr>
              <w:t xml:space="preserve">A un organisme dont </w:t>
            </w:r>
          </w:p>
          <w:p w:rsidR="009972C3" w:rsidRPr="00D14F67" w:rsidRDefault="009972C3" w:rsidP="009972C3">
            <w:pPr>
              <w:rPr>
                <w:sz w:val="18"/>
                <w:szCs w:val="18"/>
              </w:rPr>
            </w:pPr>
            <w:r w:rsidRPr="00D14F67">
              <w:rPr>
                <w:sz w:val="18"/>
                <w:szCs w:val="18"/>
              </w:rPr>
              <w:t xml:space="preserve">vous êtes membre ou </w:t>
            </w:r>
          </w:p>
          <w:p w:rsidR="009972C3" w:rsidRDefault="009972C3" w:rsidP="009972C3">
            <w:pPr>
              <w:rPr>
                <w:sz w:val="18"/>
                <w:szCs w:val="18"/>
              </w:rPr>
            </w:pPr>
            <w:r w:rsidRPr="00D14F67">
              <w:rPr>
                <w:sz w:val="18"/>
                <w:szCs w:val="18"/>
              </w:rPr>
              <w:t>salarié (préciser)</w:t>
            </w:r>
            <w:r>
              <w:t xml:space="preserve"> </w:t>
            </w:r>
            <w:sdt>
              <w:sdtPr>
                <w:id w:val="-971433626"/>
                <w14:checkbox>
                  <w14:checked w14:val="0"/>
                  <w14:checkedState w14:val="2612" w14:font="MS Gothic"/>
                  <w14:uncheckedState w14:val="2610" w14:font="MS Gothic"/>
                </w14:checkbox>
              </w:sdtPr>
              <w:sdtEndPr/>
              <w:sdtContent>
                <w:r w:rsidR="00D817EF">
                  <w:rPr>
                    <w:rFonts w:ascii="MS Gothic" w:eastAsia="MS Gothic" w:hAnsi="MS Gothic" w:hint="eastAsia"/>
                  </w:rPr>
                  <w:t>☐</w:t>
                </w:r>
              </w:sdtContent>
            </w:sdt>
          </w:p>
          <w:p w:rsidR="00626701" w:rsidRPr="00D14F67" w:rsidRDefault="00613D88" w:rsidP="009972C3">
            <w:pPr>
              <w:rPr>
                <w:sz w:val="18"/>
                <w:szCs w:val="18"/>
              </w:rPr>
            </w:pPr>
            <w:sdt>
              <w:sdtPr>
                <w:rPr>
                  <w:sz w:val="18"/>
                  <w:szCs w:val="18"/>
                </w:rPr>
                <w:id w:val="-1169788294"/>
                <w:showingPlcHdr/>
              </w:sdtPr>
              <w:sdtEndPr/>
              <w:sdtContent>
                <w:r w:rsidR="00020D47">
                  <w:rPr>
                    <w:sz w:val="18"/>
                    <w:szCs w:val="18"/>
                  </w:rPr>
                  <w:t xml:space="preserve">     </w:t>
                </w:r>
                <w:r w:rsidR="007520BE">
                  <w:rPr>
                    <w:sz w:val="18"/>
                    <w:szCs w:val="18"/>
                  </w:rPr>
                  <w:t xml:space="preserve">                                </w:t>
                </w:r>
              </w:sdtContent>
            </w:sdt>
            <w:r w:rsidR="009972C3" w:rsidRPr="00D14F67">
              <w:rPr>
                <w:sz w:val="18"/>
                <w:szCs w:val="18"/>
              </w:rPr>
              <w:t xml:space="preserve"> </w:t>
            </w:r>
          </w:p>
        </w:tc>
        <w:tc>
          <w:tcPr>
            <w:tcW w:w="993" w:type="dxa"/>
            <w:shd w:val="clear" w:color="auto" w:fill="auto"/>
          </w:tcPr>
          <w:sdt>
            <w:sdtPr>
              <w:rPr>
                <w:sz w:val="18"/>
                <w:szCs w:val="18"/>
              </w:rPr>
              <w:id w:val="-154156452"/>
              <w:showingPlcHdr/>
            </w:sdtPr>
            <w:sdtEndPr/>
            <w:sdtContent>
              <w:p w:rsidR="00626701" w:rsidRDefault="00020D47" w:rsidP="00626701">
                <w:pPr>
                  <w:rPr>
                    <w:sz w:val="18"/>
                    <w:szCs w:val="18"/>
                  </w:rPr>
                </w:pPr>
                <w:r>
                  <w:rPr>
                    <w:sz w:val="18"/>
                    <w:szCs w:val="18"/>
                  </w:rPr>
                  <w:t xml:space="preserve">     </w:t>
                </w:r>
              </w:p>
            </w:sdtContent>
          </w:sdt>
          <w:p w:rsidR="00626701" w:rsidRPr="00D14F67" w:rsidRDefault="00626701" w:rsidP="00626701">
            <w:pPr>
              <w:rPr>
                <w:sz w:val="20"/>
                <w:szCs w:val="20"/>
              </w:rPr>
            </w:pPr>
          </w:p>
        </w:tc>
        <w:tc>
          <w:tcPr>
            <w:tcW w:w="946" w:type="dxa"/>
            <w:shd w:val="clear" w:color="auto" w:fill="auto"/>
          </w:tcPr>
          <w:sdt>
            <w:sdtPr>
              <w:rPr>
                <w:sz w:val="18"/>
                <w:szCs w:val="18"/>
              </w:rPr>
              <w:id w:val="-1895648870"/>
              <w:showingPlcHdr/>
            </w:sdtPr>
            <w:sdtEndPr/>
            <w:sdtContent>
              <w:p w:rsidR="00626701" w:rsidRDefault="00020D47" w:rsidP="00626701">
                <w:pPr>
                  <w:rPr>
                    <w:sz w:val="18"/>
                    <w:szCs w:val="18"/>
                  </w:rPr>
                </w:pPr>
                <w:r>
                  <w:rPr>
                    <w:sz w:val="18"/>
                    <w:szCs w:val="18"/>
                  </w:rPr>
                  <w:t xml:space="preserve">     </w:t>
                </w:r>
              </w:p>
            </w:sdtContent>
          </w:sdt>
          <w:p w:rsidR="00626701" w:rsidRPr="00D14F67" w:rsidRDefault="00626701" w:rsidP="00626701">
            <w:pPr>
              <w:rPr>
                <w:sz w:val="20"/>
                <w:szCs w:val="20"/>
              </w:rPr>
            </w:pPr>
          </w:p>
        </w:tc>
      </w:tr>
      <w:tr w:rsidR="00626701" w:rsidRPr="008757A4" w:rsidTr="00020D47">
        <w:trPr>
          <w:jc w:val="center"/>
        </w:trPr>
        <w:tc>
          <w:tcPr>
            <w:tcW w:w="1527" w:type="dxa"/>
            <w:shd w:val="clear" w:color="auto" w:fill="auto"/>
          </w:tcPr>
          <w:sdt>
            <w:sdtPr>
              <w:rPr>
                <w:sz w:val="18"/>
                <w:szCs w:val="18"/>
              </w:rPr>
              <w:id w:val="-1892792057"/>
              <w:showingPlcHdr/>
            </w:sdtPr>
            <w:sdtEndPr/>
            <w:sdtContent>
              <w:p w:rsidR="00626701" w:rsidRDefault="00020D47" w:rsidP="00626701">
                <w:pPr>
                  <w:rPr>
                    <w:sz w:val="18"/>
                    <w:szCs w:val="18"/>
                  </w:rPr>
                </w:pPr>
                <w:r>
                  <w:rPr>
                    <w:sz w:val="18"/>
                    <w:szCs w:val="18"/>
                  </w:rPr>
                  <w:t xml:space="preserve">     </w:t>
                </w:r>
                <w:r w:rsidR="007520BE">
                  <w:rPr>
                    <w:sz w:val="18"/>
                    <w:szCs w:val="18"/>
                  </w:rPr>
                  <w:t xml:space="preserve">       </w:t>
                </w:r>
              </w:p>
            </w:sdtContent>
          </w:sdt>
          <w:p w:rsidR="00626701" w:rsidRPr="00D14F67" w:rsidRDefault="00626701" w:rsidP="00626701">
            <w:pPr>
              <w:rPr>
                <w:sz w:val="20"/>
                <w:szCs w:val="20"/>
              </w:rPr>
            </w:pPr>
          </w:p>
        </w:tc>
        <w:tc>
          <w:tcPr>
            <w:tcW w:w="1527" w:type="dxa"/>
            <w:shd w:val="clear" w:color="auto" w:fill="auto"/>
          </w:tcPr>
          <w:sdt>
            <w:sdtPr>
              <w:rPr>
                <w:sz w:val="18"/>
                <w:szCs w:val="18"/>
              </w:rPr>
              <w:id w:val="1344433796"/>
              <w:showingPlcHdr/>
            </w:sdtPr>
            <w:sdtEndPr/>
            <w:sdtContent>
              <w:p w:rsidR="00626701" w:rsidRDefault="00020D47" w:rsidP="00626701">
                <w:pPr>
                  <w:rPr>
                    <w:sz w:val="18"/>
                    <w:szCs w:val="18"/>
                  </w:rPr>
                </w:pPr>
                <w:r>
                  <w:rPr>
                    <w:sz w:val="18"/>
                    <w:szCs w:val="18"/>
                  </w:rPr>
                  <w:t xml:space="preserve">     </w:t>
                </w:r>
                <w:r w:rsidR="007520BE">
                  <w:rPr>
                    <w:sz w:val="18"/>
                    <w:szCs w:val="18"/>
                  </w:rPr>
                  <w:t xml:space="preserve">       </w:t>
                </w:r>
              </w:p>
            </w:sdtContent>
          </w:sdt>
          <w:p w:rsidR="00626701" w:rsidRPr="00D14F67" w:rsidRDefault="00626701" w:rsidP="00626701">
            <w:pPr>
              <w:rPr>
                <w:sz w:val="20"/>
                <w:szCs w:val="20"/>
              </w:rPr>
            </w:pPr>
          </w:p>
        </w:tc>
        <w:tc>
          <w:tcPr>
            <w:tcW w:w="1732" w:type="dxa"/>
            <w:shd w:val="clear" w:color="auto" w:fill="auto"/>
          </w:tcPr>
          <w:p w:rsidR="00626701" w:rsidRPr="00D14F67" w:rsidRDefault="00626701" w:rsidP="00D51056">
            <w:pPr>
              <w:rPr>
                <w:sz w:val="18"/>
                <w:szCs w:val="18"/>
              </w:rPr>
            </w:pPr>
            <w:r w:rsidRPr="00D14F67">
              <w:rPr>
                <w:sz w:val="18"/>
                <w:szCs w:val="18"/>
              </w:rPr>
              <w:t xml:space="preserve"> Oui </w:t>
            </w:r>
            <w:sdt>
              <w:sdtPr>
                <w:id w:val="2025521791"/>
                <w14:checkbox>
                  <w14:checked w14:val="0"/>
                  <w14:checkedState w14:val="2612" w14:font="MS Gothic"/>
                  <w14:uncheckedState w14:val="2610" w14:font="MS Gothic"/>
                </w14:checkbox>
              </w:sdtPr>
              <w:sdtEndPr/>
              <w:sdtContent>
                <w:r w:rsidR="00D817EF">
                  <w:rPr>
                    <w:rFonts w:ascii="MS Gothic" w:eastAsia="MS Gothic" w:hAnsi="MS Gothic" w:hint="eastAsia"/>
                  </w:rPr>
                  <w:t>☐</w:t>
                </w:r>
              </w:sdtContent>
            </w:sdt>
          </w:p>
          <w:p w:rsidR="00626701" w:rsidRPr="00D14F67" w:rsidRDefault="00626701" w:rsidP="00D51056">
            <w:pPr>
              <w:rPr>
                <w:sz w:val="18"/>
                <w:szCs w:val="18"/>
              </w:rPr>
            </w:pPr>
            <w:r w:rsidRPr="00D14F67">
              <w:rPr>
                <w:sz w:val="18"/>
                <w:szCs w:val="18"/>
              </w:rPr>
              <w:t xml:space="preserve"> Non  </w:t>
            </w:r>
            <w:sdt>
              <w:sdtPr>
                <w:id w:val="139698677"/>
                <w14:checkbox>
                  <w14:checked w14:val="0"/>
                  <w14:checkedState w14:val="2612" w14:font="MS Gothic"/>
                  <w14:uncheckedState w14:val="2610" w14:font="MS Gothic"/>
                </w14:checkbox>
              </w:sdtPr>
              <w:sdtEndPr/>
              <w:sdtContent>
                <w:r w:rsidR="00D817EF">
                  <w:rPr>
                    <w:rFonts w:ascii="MS Gothic" w:eastAsia="MS Gothic" w:hAnsi="MS Gothic" w:hint="eastAsia"/>
                  </w:rPr>
                  <w:t>☐</w:t>
                </w:r>
              </w:sdtContent>
            </w:sdt>
          </w:p>
          <w:p w:rsidR="00626701" w:rsidRPr="00D14F67" w:rsidRDefault="00626701" w:rsidP="00D51056">
            <w:pPr>
              <w:rPr>
                <w:sz w:val="18"/>
                <w:szCs w:val="18"/>
              </w:rPr>
            </w:pPr>
          </w:p>
        </w:tc>
        <w:tc>
          <w:tcPr>
            <w:tcW w:w="2563" w:type="dxa"/>
            <w:shd w:val="clear" w:color="auto" w:fill="auto"/>
          </w:tcPr>
          <w:p w:rsidR="009972C3" w:rsidRDefault="009972C3" w:rsidP="009972C3">
            <w:pPr>
              <w:rPr>
                <w:sz w:val="18"/>
                <w:szCs w:val="18"/>
              </w:rPr>
            </w:pPr>
            <w:r w:rsidRPr="00D14F67">
              <w:rPr>
                <w:sz w:val="18"/>
                <w:szCs w:val="18"/>
              </w:rPr>
              <w:t xml:space="preserve">Aucune </w:t>
            </w:r>
            <w:sdt>
              <w:sdtPr>
                <w:id w:val="-1884553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4F67">
              <w:rPr>
                <w:sz w:val="18"/>
                <w:szCs w:val="18"/>
              </w:rPr>
              <w:t xml:space="preserve"> </w:t>
            </w:r>
          </w:p>
          <w:p w:rsidR="009972C3" w:rsidRPr="00D14F67" w:rsidRDefault="009972C3" w:rsidP="009972C3">
            <w:pPr>
              <w:rPr>
                <w:sz w:val="18"/>
                <w:szCs w:val="18"/>
              </w:rPr>
            </w:pPr>
            <w:r w:rsidRPr="00D14F67">
              <w:rPr>
                <w:sz w:val="18"/>
                <w:szCs w:val="18"/>
              </w:rPr>
              <w:t xml:space="preserve">Au déclarant </w:t>
            </w:r>
            <w:sdt>
              <w:sdtPr>
                <w:id w:val="12538594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972C3" w:rsidRPr="00D14F67" w:rsidRDefault="009972C3" w:rsidP="009972C3">
            <w:pPr>
              <w:rPr>
                <w:sz w:val="18"/>
                <w:szCs w:val="18"/>
              </w:rPr>
            </w:pPr>
            <w:r w:rsidRPr="00D14F67">
              <w:rPr>
                <w:sz w:val="18"/>
                <w:szCs w:val="18"/>
              </w:rPr>
              <w:t xml:space="preserve">A un organisme dont </w:t>
            </w:r>
          </w:p>
          <w:p w:rsidR="009972C3" w:rsidRPr="00D14F67" w:rsidRDefault="009972C3" w:rsidP="009972C3">
            <w:pPr>
              <w:rPr>
                <w:sz w:val="18"/>
                <w:szCs w:val="18"/>
              </w:rPr>
            </w:pPr>
            <w:r w:rsidRPr="00D14F67">
              <w:rPr>
                <w:sz w:val="18"/>
                <w:szCs w:val="18"/>
              </w:rPr>
              <w:t xml:space="preserve">vous êtes membre ou </w:t>
            </w:r>
          </w:p>
          <w:p w:rsidR="009972C3" w:rsidRDefault="009972C3" w:rsidP="009972C3">
            <w:pPr>
              <w:rPr>
                <w:sz w:val="18"/>
                <w:szCs w:val="18"/>
              </w:rPr>
            </w:pPr>
            <w:r w:rsidRPr="00D14F67">
              <w:rPr>
                <w:sz w:val="18"/>
                <w:szCs w:val="18"/>
              </w:rPr>
              <w:t>salarié (préciser)</w:t>
            </w:r>
            <w:r>
              <w:t xml:space="preserve"> </w:t>
            </w:r>
            <w:sdt>
              <w:sdtPr>
                <w:id w:val="4544492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6701" w:rsidRPr="00D14F67" w:rsidRDefault="00613D88" w:rsidP="009972C3">
            <w:pPr>
              <w:rPr>
                <w:sz w:val="18"/>
                <w:szCs w:val="18"/>
              </w:rPr>
            </w:pPr>
            <w:sdt>
              <w:sdtPr>
                <w:rPr>
                  <w:sz w:val="18"/>
                  <w:szCs w:val="18"/>
                </w:rPr>
                <w:id w:val="1137217882"/>
                <w:showingPlcHdr/>
              </w:sdtPr>
              <w:sdtEndPr/>
              <w:sdtContent>
                <w:r w:rsidR="00020D47">
                  <w:rPr>
                    <w:sz w:val="18"/>
                    <w:szCs w:val="18"/>
                  </w:rPr>
                  <w:t xml:space="preserve">    </w:t>
                </w:r>
                <w:r w:rsidR="007520BE">
                  <w:rPr>
                    <w:sz w:val="18"/>
                    <w:szCs w:val="18"/>
                  </w:rPr>
                  <w:t xml:space="preserve">                                </w:t>
                </w:r>
                <w:r w:rsidR="00020D47">
                  <w:rPr>
                    <w:sz w:val="18"/>
                    <w:szCs w:val="18"/>
                  </w:rPr>
                  <w:t xml:space="preserve"> </w:t>
                </w:r>
              </w:sdtContent>
            </w:sdt>
            <w:r w:rsidR="009972C3" w:rsidRPr="00D14F67">
              <w:rPr>
                <w:sz w:val="18"/>
                <w:szCs w:val="18"/>
              </w:rPr>
              <w:t xml:space="preserve"> </w:t>
            </w:r>
          </w:p>
        </w:tc>
        <w:tc>
          <w:tcPr>
            <w:tcW w:w="993" w:type="dxa"/>
            <w:shd w:val="clear" w:color="auto" w:fill="auto"/>
          </w:tcPr>
          <w:sdt>
            <w:sdtPr>
              <w:rPr>
                <w:sz w:val="18"/>
                <w:szCs w:val="18"/>
              </w:rPr>
              <w:id w:val="-1321262654"/>
              <w:showingPlcHdr/>
            </w:sdtPr>
            <w:sdtEndPr/>
            <w:sdtContent>
              <w:p w:rsidR="00626701" w:rsidRDefault="00D817EF" w:rsidP="00626701">
                <w:pPr>
                  <w:rPr>
                    <w:sz w:val="18"/>
                    <w:szCs w:val="18"/>
                  </w:rPr>
                </w:pPr>
                <w:r>
                  <w:rPr>
                    <w:sz w:val="18"/>
                    <w:szCs w:val="18"/>
                  </w:rPr>
                  <w:t xml:space="preserve">     </w:t>
                </w:r>
              </w:p>
            </w:sdtContent>
          </w:sdt>
          <w:p w:rsidR="00626701" w:rsidRPr="00D14F67" w:rsidRDefault="00626701" w:rsidP="00626701">
            <w:pPr>
              <w:rPr>
                <w:sz w:val="20"/>
                <w:szCs w:val="20"/>
              </w:rPr>
            </w:pPr>
          </w:p>
        </w:tc>
        <w:tc>
          <w:tcPr>
            <w:tcW w:w="946" w:type="dxa"/>
            <w:shd w:val="clear" w:color="auto" w:fill="auto"/>
          </w:tcPr>
          <w:sdt>
            <w:sdtPr>
              <w:rPr>
                <w:sz w:val="18"/>
                <w:szCs w:val="18"/>
              </w:rPr>
              <w:id w:val="850909353"/>
              <w:showingPlcHdr/>
            </w:sdtPr>
            <w:sdtEndPr/>
            <w:sdtContent>
              <w:p w:rsidR="00626701" w:rsidRDefault="00020D47" w:rsidP="00626701">
                <w:pPr>
                  <w:rPr>
                    <w:sz w:val="18"/>
                    <w:szCs w:val="18"/>
                  </w:rPr>
                </w:pPr>
                <w:r>
                  <w:rPr>
                    <w:sz w:val="18"/>
                    <w:szCs w:val="18"/>
                  </w:rPr>
                  <w:t xml:space="preserve">     </w:t>
                </w:r>
              </w:p>
            </w:sdtContent>
          </w:sdt>
          <w:p w:rsidR="00626701" w:rsidRPr="00D14F67" w:rsidRDefault="00626701" w:rsidP="00626701">
            <w:pPr>
              <w:rPr>
                <w:sz w:val="20"/>
                <w:szCs w:val="20"/>
              </w:rPr>
            </w:pPr>
          </w:p>
        </w:tc>
      </w:tr>
    </w:tbl>
    <w:p w:rsidR="00187C40" w:rsidRPr="00DB6AD9" w:rsidRDefault="00187C40" w:rsidP="00060E2D">
      <w:pPr>
        <w:rPr>
          <w:sz w:val="16"/>
          <w:szCs w:val="16"/>
        </w:rPr>
      </w:pPr>
    </w:p>
    <w:p w:rsidR="00060E2D" w:rsidRPr="008757A4" w:rsidRDefault="00060E2D" w:rsidP="00D51056">
      <w:pPr>
        <w:jc w:val="both"/>
        <w:rPr>
          <w:b/>
        </w:rPr>
      </w:pPr>
      <w:r w:rsidRPr="008757A4">
        <w:rPr>
          <w:b/>
        </w:rPr>
        <w:t>3. Activités que vous dirigez ou avez dirigées et qui ont bénéficié d’un financement par un organisme à but lucratif dont l’objet social entre dans le champ de compétence, en matière de santé publique et de sécurité sanitaire, de l’organisme objet de la déclaration</w:t>
      </w:r>
    </w:p>
    <w:p w:rsidR="00D51056" w:rsidRPr="00910B5B" w:rsidRDefault="00D51056" w:rsidP="00D51056">
      <w:pPr>
        <w:jc w:val="both"/>
        <w:rPr>
          <w:sz w:val="16"/>
          <w:szCs w:val="16"/>
        </w:rPr>
      </w:pPr>
    </w:p>
    <w:p w:rsidR="00060E2D" w:rsidRDefault="00060E2D" w:rsidP="00D51056">
      <w:pPr>
        <w:jc w:val="both"/>
      </w:pPr>
      <w:r w:rsidRPr="008757A4">
        <w:t xml:space="preserve">Le type de versement peut prendre la forme de subventions ou contrats pour études ou recherches, bourses ou parrainage, versements en nature ou numéraires, matériels, taxes d’apprentissage... </w:t>
      </w:r>
    </w:p>
    <w:p w:rsidR="00910B5B" w:rsidRPr="00910B5B" w:rsidRDefault="00910B5B" w:rsidP="00D51056">
      <w:pPr>
        <w:jc w:val="both"/>
        <w:rPr>
          <w:sz w:val="16"/>
          <w:szCs w:val="16"/>
        </w:rPr>
      </w:pPr>
    </w:p>
    <w:p w:rsidR="00060E2D" w:rsidRPr="008757A4" w:rsidRDefault="00060E2D" w:rsidP="00D51056">
      <w:pPr>
        <w:jc w:val="both"/>
      </w:pPr>
      <w:r w:rsidRPr="008757A4">
        <w:t xml:space="preserve">Sont notamment concernés les présidents, trésoriers et membres des bureaux et conseils d’administration. </w:t>
      </w:r>
    </w:p>
    <w:p w:rsidR="00D51056" w:rsidRPr="00910B5B" w:rsidRDefault="00D51056" w:rsidP="00D51056">
      <w:pPr>
        <w:jc w:val="both"/>
        <w:rPr>
          <w:sz w:val="16"/>
          <w:szCs w:val="16"/>
        </w:rPr>
      </w:pPr>
    </w:p>
    <w:p w:rsidR="00060E2D" w:rsidRPr="008757A4" w:rsidRDefault="00613D88" w:rsidP="00060E2D">
      <w:sdt>
        <w:sdtPr>
          <w:id w:val="1106395493"/>
          <w14:checkbox>
            <w14:checked w14:val="0"/>
            <w14:checkedState w14:val="2612" w14:font="MS Gothic"/>
            <w14:uncheckedState w14:val="2610" w14:font="MS Gothic"/>
          </w14:checkbox>
        </w:sdtPr>
        <w:sdtEndPr/>
        <w:sdtContent>
          <w:r w:rsidR="0096424F">
            <w:rPr>
              <w:rFonts w:ascii="MS Gothic" w:eastAsia="MS Gothic" w:hAnsi="MS Gothic" w:hint="eastAsia"/>
            </w:rPr>
            <w:t>☐</w:t>
          </w:r>
        </w:sdtContent>
      </w:sdt>
      <w:r w:rsidR="00851FA0" w:rsidRPr="008757A4">
        <w:t xml:space="preserve"> </w:t>
      </w:r>
      <w:r w:rsidR="00060E2D" w:rsidRPr="008757A4">
        <w:t xml:space="preserve">Je n’ai pas de lien d’intérêt à déclarer dans cette rubrique. </w:t>
      </w:r>
    </w:p>
    <w:p w:rsidR="00851FA0" w:rsidRPr="00910B5B" w:rsidRDefault="00851FA0" w:rsidP="00851FA0">
      <w:pPr>
        <w:rPr>
          <w:sz w:val="16"/>
          <w:szCs w:val="16"/>
        </w:rPr>
      </w:pPr>
    </w:p>
    <w:p w:rsidR="00D51056" w:rsidRPr="00DB6AD9" w:rsidRDefault="00851FA0" w:rsidP="005F09DC">
      <w:pPr>
        <w:ind w:left="567"/>
      </w:pPr>
      <w:r w:rsidRPr="008757A4">
        <w:t xml:space="preserve">Actuellement et au cours des cinq années précédente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3D75E5" w:rsidRPr="008757A4" w:rsidTr="005F09DC">
        <w:trPr>
          <w:jc w:val="center"/>
        </w:trPr>
        <w:tc>
          <w:tcPr>
            <w:tcW w:w="2303" w:type="dxa"/>
            <w:shd w:val="clear" w:color="auto" w:fill="auto"/>
            <w:vAlign w:val="center"/>
          </w:tcPr>
          <w:p w:rsidR="00851FA0" w:rsidRPr="00D14F67" w:rsidRDefault="00851FA0" w:rsidP="002D5381">
            <w:pPr>
              <w:jc w:val="center"/>
              <w:rPr>
                <w:sz w:val="18"/>
                <w:szCs w:val="18"/>
              </w:rPr>
            </w:pPr>
            <w:r w:rsidRPr="00D14F67">
              <w:rPr>
                <w:sz w:val="18"/>
                <w:szCs w:val="18"/>
              </w:rPr>
              <w:t>STRUCTURE ET ACTIVITÉ</w:t>
            </w:r>
          </w:p>
          <w:p w:rsidR="003D75E5" w:rsidRPr="00D14F67" w:rsidRDefault="00851FA0" w:rsidP="00280D06">
            <w:pPr>
              <w:jc w:val="center"/>
              <w:rPr>
                <w:sz w:val="18"/>
                <w:szCs w:val="18"/>
              </w:rPr>
            </w:pPr>
            <w:r w:rsidRPr="00D14F67">
              <w:rPr>
                <w:sz w:val="18"/>
                <w:szCs w:val="18"/>
              </w:rPr>
              <w:t>bénéficiaires du financement</w:t>
            </w:r>
          </w:p>
        </w:tc>
        <w:tc>
          <w:tcPr>
            <w:tcW w:w="2303" w:type="dxa"/>
            <w:shd w:val="clear" w:color="auto" w:fill="auto"/>
            <w:vAlign w:val="center"/>
          </w:tcPr>
          <w:p w:rsidR="00851FA0" w:rsidRPr="00D14F67" w:rsidRDefault="00851FA0" w:rsidP="002D5381">
            <w:pPr>
              <w:jc w:val="center"/>
              <w:rPr>
                <w:sz w:val="18"/>
                <w:szCs w:val="18"/>
              </w:rPr>
            </w:pPr>
            <w:r w:rsidRPr="00D14F67">
              <w:rPr>
                <w:sz w:val="18"/>
                <w:szCs w:val="18"/>
              </w:rPr>
              <w:t>ORGANISME À BUT</w:t>
            </w:r>
          </w:p>
          <w:p w:rsidR="003D75E5" w:rsidRPr="00D14F67" w:rsidRDefault="00851FA0" w:rsidP="00280D06">
            <w:pPr>
              <w:jc w:val="center"/>
              <w:rPr>
                <w:sz w:val="18"/>
                <w:szCs w:val="18"/>
              </w:rPr>
            </w:pPr>
            <w:r w:rsidRPr="00D14F67">
              <w:rPr>
                <w:sz w:val="18"/>
                <w:szCs w:val="18"/>
              </w:rPr>
              <w:t>lucratif financeur (*)</w:t>
            </w:r>
          </w:p>
        </w:tc>
        <w:tc>
          <w:tcPr>
            <w:tcW w:w="2303" w:type="dxa"/>
            <w:shd w:val="clear" w:color="auto" w:fill="auto"/>
            <w:vAlign w:val="center"/>
          </w:tcPr>
          <w:p w:rsidR="00851FA0" w:rsidRPr="00D14F67" w:rsidRDefault="00851FA0" w:rsidP="002D5381">
            <w:pPr>
              <w:jc w:val="center"/>
              <w:rPr>
                <w:sz w:val="18"/>
                <w:szCs w:val="18"/>
              </w:rPr>
            </w:pPr>
            <w:r w:rsidRPr="00D14F67">
              <w:rPr>
                <w:sz w:val="18"/>
                <w:szCs w:val="18"/>
              </w:rPr>
              <w:t>DÉBUT</w:t>
            </w:r>
          </w:p>
          <w:p w:rsidR="003D75E5" w:rsidRPr="00D14F67" w:rsidRDefault="00851FA0" w:rsidP="00280D06">
            <w:pPr>
              <w:jc w:val="center"/>
              <w:rPr>
                <w:sz w:val="18"/>
                <w:szCs w:val="18"/>
              </w:rPr>
            </w:pPr>
            <w:r w:rsidRPr="00D14F67">
              <w:rPr>
                <w:sz w:val="18"/>
                <w:szCs w:val="18"/>
              </w:rPr>
              <w:t>(mois/année)</w:t>
            </w:r>
          </w:p>
        </w:tc>
        <w:tc>
          <w:tcPr>
            <w:tcW w:w="2303" w:type="dxa"/>
            <w:shd w:val="clear" w:color="auto" w:fill="auto"/>
            <w:vAlign w:val="center"/>
          </w:tcPr>
          <w:p w:rsidR="00851FA0" w:rsidRPr="00D14F67" w:rsidRDefault="00851FA0" w:rsidP="002D5381">
            <w:pPr>
              <w:jc w:val="center"/>
              <w:rPr>
                <w:sz w:val="18"/>
                <w:szCs w:val="18"/>
              </w:rPr>
            </w:pPr>
            <w:r w:rsidRPr="00D14F67">
              <w:rPr>
                <w:sz w:val="18"/>
                <w:szCs w:val="18"/>
              </w:rPr>
              <w:t>FIN</w:t>
            </w:r>
          </w:p>
          <w:p w:rsidR="003D75E5" w:rsidRPr="00D14F67" w:rsidRDefault="00851FA0" w:rsidP="00280D06">
            <w:pPr>
              <w:jc w:val="center"/>
              <w:rPr>
                <w:sz w:val="18"/>
                <w:szCs w:val="18"/>
              </w:rPr>
            </w:pPr>
            <w:r w:rsidRPr="00D14F67">
              <w:rPr>
                <w:sz w:val="18"/>
                <w:szCs w:val="18"/>
              </w:rPr>
              <w:t>(mois/année)</w:t>
            </w:r>
          </w:p>
        </w:tc>
      </w:tr>
      <w:tr w:rsidR="0035562C" w:rsidRPr="008757A4" w:rsidTr="005F09DC">
        <w:trPr>
          <w:jc w:val="center"/>
        </w:trPr>
        <w:tc>
          <w:tcPr>
            <w:tcW w:w="2303" w:type="dxa"/>
            <w:shd w:val="clear" w:color="auto" w:fill="auto"/>
          </w:tcPr>
          <w:sdt>
            <w:sdtPr>
              <w:rPr>
                <w:sz w:val="18"/>
                <w:szCs w:val="18"/>
              </w:rPr>
              <w:id w:val="1208688292"/>
              <w:showingPlcHdr/>
            </w:sdtPr>
            <w:sdtEndPr/>
            <w:sdtContent>
              <w:p w:rsidR="0035562C" w:rsidRDefault="00020D47" w:rsidP="009972C3">
                <w:pPr>
                  <w:rPr>
                    <w:sz w:val="18"/>
                    <w:szCs w:val="18"/>
                  </w:rPr>
                </w:pPr>
                <w:r>
                  <w:rPr>
                    <w:sz w:val="18"/>
                    <w:szCs w:val="18"/>
                  </w:rPr>
                  <w:t xml:space="preserve">    </w:t>
                </w:r>
                <w:r w:rsidR="007520BE">
                  <w:rPr>
                    <w:sz w:val="18"/>
                    <w:szCs w:val="18"/>
                  </w:rPr>
                  <w:t xml:space="preserve">                        </w:t>
                </w:r>
                <w:r>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442921840"/>
              <w:showingPlcHdr/>
            </w:sdtPr>
            <w:sdtEndPr/>
            <w:sdtContent>
              <w:p w:rsidR="0035562C" w:rsidRDefault="00020D47" w:rsidP="009972C3">
                <w:pPr>
                  <w:rPr>
                    <w:sz w:val="18"/>
                    <w:szCs w:val="18"/>
                  </w:rPr>
                </w:pPr>
                <w:r>
                  <w:rPr>
                    <w:sz w:val="18"/>
                    <w:szCs w:val="18"/>
                  </w:rPr>
                  <w:t xml:space="preserve">     </w:t>
                </w:r>
                <w:r w:rsidR="007520BE">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117067683"/>
              <w:showingPlcHdr/>
            </w:sdtPr>
            <w:sdtEndPr/>
            <w:sdtContent>
              <w:p w:rsidR="0035562C" w:rsidRDefault="00020D47" w:rsidP="009972C3">
                <w:pPr>
                  <w:rPr>
                    <w:sz w:val="18"/>
                    <w:szCs w:val="18"/>
                  </w:rPr>
                </w:pPr>
                <w:r>
                  <w:rPr>
                    <w:sz w:val="18"/>
                    <w:szCs w:val="18"/>
                  </w:rPr>
                  <w:t xml:space="preserve">     </w:t>
                </w:r>
                <w:r w:rsidR="007520BE">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1209031741"/>
              <w:showingPlcHdr/>
            </w:sdtPr>
            <w:sdtEndPr/>
            <w:sdtContent>
              <w:p w:rsidR="0035562C" w:rsidRDefault="00020D47" w:rsidP="009972C3">
                <w:pPr>
                  <w:rPr>
                    <w:sz w:val="18"/>
                    <w:szCs w:val="18"/>
                  </w:rPr>
                </w:pPr>
                <w:r>
                  <w:rPr>
                    <w:sz w:val="18"/>
                    <w:szCs w:val="18"/>
                  </w:rPr>
                  <w:t xml:space="preserve">    </w:t>
                </w:r>
                <w:r w:rsidR="007520BE">
                  <w:rPr>
                    <w:sz w:val="18"/>
                    <w:szCs w:val="18"/>
                  </w:rPr>
                  <w:t xml:space="preserve">                        </w:t>
                </w:r>
                <w:r>
                  <w:rPr>
                    <w:sz w:val="18"/>
                    <w:szCs w:val="18"/>
                  </w:rPr>
                  <w:t xml:space="preserve"> </w:t>
                </w:r>
              </w:p>
            </w:sdtContent>
          </w:sdt>
          <w:p w:rsidR="0035562C" w:rsidRPr="00D14F67" w:rsidRDefault="0035562C" w:rsidP="009972C3">
            <w:pPr>
              <w:rPr>
                <w:sz w:val="20"/>
                <w:szCs w:val="20"/>
              </w:rPr>
            </w:pPr>
          </w:p>
        </w:tc>
      </w:tr>
      <w:tr w:rsidR="0035562C" w:rsidRPr="008757A4" w:rsidTr="005F09DC">
        <w:trPr>
          <w:jc w:val="center"/>
        </w:trPr>
        <w:tc>
          <w:tcPr>
            <w:tcW w:w="2303" w:type="dxa"/>
            <w:shd w:val="clear" w:color="auto" w:fill="auto"/>
          </w:tcPr>
          <w:sdt>
            <w:sdtPr>
              <w:rPr>
                <w:sz w:val="18"/>
                <w:szCs w:val="18"/>
              </w:rPr>
              <w:id w:val="660730691"/>
              <w:showingPlcHdr/>
            </w:sdtPr>
            <w:sdtEndPr/>
            <w:sdtContent>
              <w:p w:rsidR="0035562C" w:rsidRDefault="00020D47" w:rsidP="009972C3">
                <w:pPr>
                  <w:rPr>
                    <w:sz w:val="18"/>
                    <w:szCs w:val="18"/>
                  </w:rPr>
                </w:pPr>
                <w:r>
                  <w:rPr>
                    <w:sz w:val="18"/>
                    <w:szCs w:val="18"/>
                  </w:rPr>
                  <w:t xml:space="preserve">     </w:t>
                </w:r>
                <w:r w:rsidR="007520BE">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304001105"/>
              <w:showingPlcHdr/>
            </w:sdtPr>
            <w:sdtEndPr/>
            <w:sdtContent>
              <w:p w:rsidR="0035562C" w:rsidRDefault="00020D47" w:rsidP="009972C3">
                <w:pPr>
                  <w:rPr>
                    <w:sz w:val="18"/>
                    <w:szCs w:val="18"/>
                  </w:rPr>
                </w:pPr>
                <w:r>
                  <w:rPr>
                    <w:sz w:val="18"/>
                    <w:szCs w:val="18"/>
                  </w:rPr>
                  <w:t xml:space="preserve">     </w:t>
                </w:r>
                <w:r w:rsidR="007520BE">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994797820"/>
              <w:showingPlcHdr/>
            </w:sdtPr>
            <w:sdtEndPr/>
            <w:sdtContent>
              <w:p w:rsidR="0035562C" w:rsidRDefault="00020D47" w:rsidP="009972C3">
                <w:pPr>
                  <w:rPr>
                    <w:sz w:val="18"/>
                    <w:szCs w:val="18"/>
                  </w:rPr>
                </w:pPr>
                <w:r>
                  <w:rPr>
                    <w:sz w:val="18"/>
                    <w:szCs w:val="18"/>
                  </w:rPr>
                  <w:t xml:space="preserve">     </w:t>
                </w:r>
                <w:r w:rsidR="007520BE">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481927719"/>
              <w:showingPlcHdr/>
            </w:sdtPr>
            <w:sdtEndPr/>
            <w:sdtContent>
              <w:p w:rsidR="0035562C" w:rsidRDefault="00020D47" w:rsidP="009972C3">
                <w:pPr>
                  <w:rPr>
                    <w:sz w:val="18"/>
                    <w:szCs w:val="18"/>
                  </w:rPr>
                </w:pPr>
                <w:r>
                  <w:rPr>
                    <w:sz w:val="18"/>
                    <w:szCs w:val="18"/>
                  </w:rPr>
                  <w:t xml:space="preserve">     </w:t>
                </w:r>
                <w:r w:rsidR="007520BE">
                  <w:rPr>
                    <w:sz w:val="18"/>
                    <w:szCs w:val="18"/>
                  </w:rPr>
                  <w:t xml:space="preserve">                        </w:t>
                </w:r>
              </w:p>
            </w:sdtContent>
          </w:sdt>
          <w:p w:rsidR="0035562C" w:rsidRPr="00D14F67" w:rsidRDefault="0035562C" w:rsidP="009972C3">
            <w:pPr>
              <w:rPr>
                <w:sz w:val="20"/>
                <w:szCs w:val="20"/>
              </w:rPr>
            </w:pPr>
          </w:p>
        </w:tc>
      </w:tr>
      <w:tr w:rsidR="0035562C" w:rsidRPr="008757A4" w:rsidTr="005F09DC">
        <w:trPr>
          <w:jc w:val="center"/>
        </w:trPr>
        <w:tc>
          <w:tcPr>
            <w:tcW w:w="2303" w:type="dxa"/>
            <w:shd w:val="clear" w:color="auto" w:fill="auto"/>
          </w:tcPr>
          <w:sdt>
            <w:sdtPr>
              <w:rPr>
                <w:sz w:val="18"/>
                <w:szCs w:val="18"/>
              </w:rPr>
              <w:id w:val="195274913"/>
              <w:showingPlcHdr/>
            </w:sdtPr>
            <w:sdtEndPr/>
            <w:sdtContent>
              <w:p w:rsidR="0035562C" w:rsidRDefault="00020D47" w:rsidP="009972C3">
                <w:pPr>
                  <w:rPr>
                    <w:sz w:val="18"/>
                    <w:szCs w:val="18"/>
                  </w:rPr>
                </w:pPr>
                <w:r>
                  <w:rPr>
                    <w:sz w:val="18"/>
                    <w:szCs w:val="18"/>
                  </w:rPr>
                  <w:t xml:space="preserve">     </w:t>
                </w:r>
                <w:r w:rsidR="007520BE">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877207993"/>
              <w:showingPlcHdr/>
            </w:sdtPr>
            <w:sdtEndPr/>
            <w:sdtContent>
              <w:p w:rsidR="0035562C" w:rsidRDefault="00020D47" w:rsidP="009972C3">
                <w:pPr>
                  <w:rPr>
                    <w:sz w:val="18"/>
                    <w:szCs w:val="18"/>
                  </w:rPr>
                </w:pPr>
                <w:r>
                  <w:rPr>
                    <w:sz w:val="18"/>
                    <w:szCs w:val="18"/>
                  </w:rPr>
                  <w:t xml:space="preserve">     </w:t>
                </w:r>
                <w:r w:rsidR="007520BE">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731767201"/>
              <w:showingPlcHdr/>
            </w:sdtPr>
            <w:sdtEndPr/>
            <w:sdtContent>
              <w:p w:rsidR="0035562C" w:rsidRDefault="00020D47" w:rsidP="009972C3">
                <w:pPr>
                  <w:rPr>
                    <w:sz w:val="18"/>
                    <w:szCs w:val="18"/>
                  </w:rPr>
                </w:pPr>
                <w:r>
                  <w:rPr>
                    <w:sz w:val="18"/>
                    <w:szCs w:val="18"/>
                  </w:rPr>
                  <w:t xml:space="preserve">     </w:t>
                </w:r>
                <w:r w:rsidR="007520BE">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350190565"/>
              <w:showingPlcHdr/>
            </w:sdtPr>
            <w:sdtEndPr/>
            <w:sdtContent>
              <w:p w:rsidR="0035562C" w:rsidRDefault="00020D47" w:rsidP="009972C3">
                <w:pPr>
                  <w:rPr>
                    <w:sz w:val="18"/>
                    <w:szCs w:val="18"/>
                  </w:rPr>
                </w:pPr>
                <w:r>
                  <w:rPr>
                    <w:sz w:val="18"/>
                    <w:szCs w:val="18"/>
                  </w:rPr>
                  <w:t xml:space="preserve">     </w:t>
                </w:r>
                <w:r w:rsidR="007520BE">
                  <w:rPr>
                    <w:sz w:val="18"/>
                    <w:szCs w:val="18"/>
                  </w:rPr>
                  <w:t xml:space="preserve">                        </w:t>
                </w:r>
              </w:p>
            </w:sdtContent>
          </w:sdt>
          <w:p w:rsidR="0035562C" w:rsidRPr="00D14F67" w:rsidRDefault="0035562C" w:rsidP="009972C3">
            <w:pPr>
              <w:rPr>
                <w:sz w:val="20"/>
                <w:szCs w:val="20"/>
              </w:rPr>
            </w:pPr>
          </w:p>
        </w:tc>
      </w:tr>
      <w:tr w:rsidR="0035562C" w:rsidRPr="008757A4" w:rsidTr="005F09DC">
        <w:trPr>
          <w:jc w:val="center"/>
        </w:trPr>
        <w:tc>
          <w:tcPr>
            <w:tcW w:w="2303" w:type="dxa"/>
            <w:shd w:val="clear" w:color="auto" w:fill="auto"/>
          </w:tcPr>
          <w:sdt>
            <w:sdtPr>
              <w:rPr>
                <w:sz w:val="18"/>
                <w:szCs w:val="18"/>
              </w:rPr>
              <w:id w:val="-1631237687"/>
              <w:showingPlcHdr/>
            </w:sdtPr>
            <w:sdtEndPr/>
            <w:sdtContent>
              <w:p w:rsidR="0035562C" w:rsidRDefault="00020D47" w:rsidP="009972C3">
                <w:pPr>
                  <w:rPr>
                    <w:sz w:val="18"/>
                    <w:szCs w:val="18"/>
                  </w:rPr>
                </w:pPr>
                <w:r>
                  <w:rPr>
                    <w:sz w:val="18"/>
                    <w:szCs w:val="18"/>
                  </w:rPr>
                  <w:t xml:space="preserve">     </w:t>
                </w:r>
                <w:r w:rsidR="007520BE">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1680887572"/>
              <w:showingPlcHdr/>
            </w:sdtPr>
            <w:sdtEndPr/>
            <w:sdtContent>
              <w:p w:rsidR="0035562C" w:rsidRDefault="00020D47" w:rsidP="009972C3">
                <w:pPr>
                  <w:rPr>
                    <w:sz w:val="18"/>
                    <w:szCs w:val="18"/>
                  </w:rPr>
                </w:pPr>
                <w:r>
                  <w:rPr>
                    <w:sz w:val="18"/>
                    <w:szCs w:val="18"/>
                  </w:rPr>
                  <w:t xml:space="preserve">     </w:t>
                </w:r>
                <w:r w:rsidR="007520BE">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410360497"/>
              <w:showingPlcHdr/>
            </w:sdtPr>
            <w:sdtEndPr/>
            <w:sdtContent>
              <w:p w:rsidR="0035562C" w:rsidRDefault="00020D47" w:rsidP="009972C3">
                <w:pPr>
                  <w:rPr>
                    <w:sz w:val="18"/>
                    <w:szCs w:val="18"/>
                  </w:rPr>
                </w:pPr>
                <w:r>
                  <w:rPr>
                    <w:sz w:val="18"/>
                    <w:szCs w:val="18"/>
                  </w:rPr>
                  <w:t xml:space="preserve">     </w:t>
                </w:r>
                <w:r w:rsidR="007520BE">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626587743"/>
              <w:showingPlcHdr/>
            </w:sdtPr>
            <w:sdtEndPr/>
            <w:sdtContent>
              <w:p w:rsidR="0035562C" w:rsidRDefault="00020D47" w:rsidP="009972C3">
                <w:pPr>
                  <w:rPr>
                    <w:sz w:val="18"/>
                    <w:szCs w:val="18"/>
                  </w:rPr>
                </w:pPr>
                <w:r>
                  <w:rPr>
                    <w:sz w:val="18"/>
                    <w:szCs w:val="18"/>
                  </w:rPr>
                  <w:t xml:space="preserve">     </w:t>
                </w:r>
                <w:r w:rsidR="007520BE">
                  <w:rPr>
                    <w:sz w:val="18"/>
                    <w:szCs w:val="18"/>
                  </w:rPr>
                  <w:t xml:space="preserve">                        </w:t>
                </w:r>
              </w:p>
            </w:sdtContent>
          </w:sdt>
          <w:p w:rsidR="0035562C" w:rsidRPr="00D14F67" w:rsidRDefault="0035562C" w:rsidP="009972C3">
            <w:pPr>
              <w:rPr>
                <w:sz w:val="20"/>
                <w:szCs w:val="20"/>
              </w:rPr>
            </w:pPr>
          </w:p>
        </w:tc>
      </w:tr>
    </w:tbl>
    <w:p w:rsidR="00851FA0" w:rsidRPr="00910B5B" w:rsidRDefault="00851FA0" w:rsidP="00060E2D">
      <w:pPr>
        <w:rPr>
          <w:sz w:val="16"/>
          <w:szCs w:val="16"/>
        </w:rPr>
      </w:pPr>
    </w:p>
    <w:p w:rsidR="005700E9" w:rsidRDefault="005700E9">
      <w:pPr>
        <w:rPr>
          <w:b/>
        </w:rPr>
      </w:pPr>
      <w:r>
        <w:rPr>
          <w:b/>
        </w:rPr>
        <w:br w:type="page"/>
      </w:r>
    </w:p>
    <w:p w:rsidR="005700E9" w:rsidRDefault="005700E9" w:rsidP="00851FA0">
      <w:pPr>
        <w:jc w:val="both"/>
        <w:rPr>
          <w:b/>
        </w:rPr>
      </w:pPr>
    </w:p>
    <w:p w:rsidR="00060E2D" w:rsidRPr="00167B16" w:rsidRDefault="00060E2D" w:rsidP="00851FA0">
      <w:pPr>
        <w:jc w:val="both"/>
        <w:rPr>
          <w:b/>
        </w:rPr>
      </w:pPr>
      <w:r w:rsidRPr="00167B16">
        <w:rPr>
          <w:b/>
        </w:rPr>
        <w:t>4. Participations financières dans le capital d’une société dont l’objet social entre dans le champ de compétence, en matière de santé publique et de sécurité sanitaire, de l’organisme objet de la déclaration</w:t>
      </w:r>
    </w:p>
    <w:p w:rsidR="00851FA0" w:rsidRPr="00910B5B" w:rsidRDefault="00851FA0" w:rsidP="00060E2D">
      <w:pPr>
        <w:rPr>
          <w:sz w:val="16"/>
          <w:szCs w:val="16"/>
        </w:rPr>
      </w:pPr>
    </w:p>
    <w:p w:rsidR="00060E2D" w:rsidRPr="008757A4" w:rsidRDefault="00613D88" w:rsidP="00060E2D">
      <w:sdt>
        <w:sdtPr>
          <w:id w:val="691888521"/>
          <w14:checkbox>
            <w14:checked w14:val="0"/>
            <w14:checkedState w14:val="2612" w14:font="MS Gothic"/>
            <w14:uncheckedState w14:val="2610" w14:font="MS Gothic"/>
          </w14:checkbox>
        </w:sdtPr>
        <w:sdtEndPr/>
        <w:sdtContent>
          <w:r w:rsidR="0096424F">
            <w:rPr>
              <w:rFonts w:ascii="MS Gothic" w:eastAsia="MS Gothic" w:hAnsi="MS Gothic" w:hint="eastAsia"/>
            </w:rPr>
            <w:t>☐</w:t>
          </w:r>
        </w:sdtContent>
      </w:sdt>
      <w:r w:rsidR="00851FA0" w:rsidRPr="008757A4">
        <w:t xml:space="preserve"> </w:t>
      </w:r>
      <w:r w:rsidR="00060E2D" w:rsidRPr="008757A4">
        <w:t xml:space="preserve">Je n’ai pas de lien d’intérêt à déclarer dans cette rubrique. </w:t>
      </w:r>
    </w:p>
    <w:p w:rsidR="00851FA0" w:rsidRPr="00DB6AD9" w:rsidRDefault="00851FA0" w:rsidP="00060E2D">
      <w:pPr>
        <w:rPr>
          <w:sz w:val="16"/>
          <w:szCs w:val="16"/>
        </w:rPr>
      </w:pPr>
    </w:p>
    <w:p w:rsidR="00060E2D" w:rsidRPr="008757A4" w:rsidRDefault="00060E2D" w:rsidP="00060E2D">
      <w:r w:rsidRPr="008757A4">
        <w:t xml:space="preserve">Actuellement : </w:t>
      </w:r>
    </w:p>
    <w:p w:rsidR="00060E2D" w:rsidRPr="008757A4" w:rsidRDefault="00060E2D" w:rsidP="00167B16">
      <w:pPr>
        <w:jc w:val="both"/>
      </w:pPr>
      <w:r w:rsidRPr="008757A4">
        <w:t xml:space="preserve">Tout intérêt financier : valeurs mobilières cotées ou non, qu’il s’agisse d’actions, d’obligations ou d’autres avoirs financiers en fonds propres ; doivent être déclarés les intérêts dans une entreprise ou un secteur concerné, une de ses filiales ou une société dont elle détient une partie du capital dans la limite de votre connaissance immédiate et attendue. Il est demandé d’indiquer le nom de l’établissement, entreprise ou organisme, le type et la qualité des valeurs ou pourcentage du capital détenu. </w:t>
      </w:r>
    </w:p>
    <w:p w:rsidR="00060E2D" w:rsidRPr="008757A4" w:rsidRDefault="00060E2D" w:rsidP="00060E2D">
      <w:r w:rsidRPr="008757A4">
        <w:t>(Les fonds d’investissement en produits collectifs de type SICAV ou FCP – dont la personne ne contrôle ni la gestion ni la composition – sont exclus de l</w:t>
      </w:r>
      <w:r w:rsidR="00DB6AD9">
        <w:t>a déclaration).</w:t>
      </w:r>
      <w:r w:rsidRPr="008757A4">
        <w:t xml:space="preserve"> </w:t>
      </w:r>
    </w:p>
    <w:p w:rsidR="00851FA0" w:rsidRPr="00DB6AD9" w:rsidRDefault="00851FA0" w:rsidP="00060E2D">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51FA0" w:rsidRPr="008757A4" w:rsidTr="005F09DC">
        <w:trPr>
          <w:trHeight w:val="430"/>
          <w:jc w:val="center"/>
        </w:trPr>
        <w:tc>
          <w:tcPr>
            <w:tcW w:w="4606" w:type="dxa"/>
            <w:shd w:val="clear" w:color="auto" w:fill="auto"/>
            <w:vAlign w:val="center"/>
          </w:tcPr>
          <w:p w:rsidR="00851FA0" w:rsidRPr="00D14F67" w:rsidRDefault="00851FA0" w:rsidP="002D5381">
            <w:pPr>
              <w:jc w:val="center"/>
              <w:rPr>
                <w:sz w:val="18"/>
                <w:szCs w:val="18"/>
              </w:rPr>
            </w:pPr>
            <w:r w:rsidRPr="00D14F67">
              <w:rPr>
                <w:sz w:val="18"/>
                <w:szCs w:val="18"/>
              </w:rPr>
              <w:t>STRUCTURE CONCERNÉE</w:t>
            </w:r>
          </w:p>
        </w:tc>
        <w:tc>
          <w:tcPr>
            <w:tcW w:w="4606" w:type="dxa"/>
            <w:shd w:val="clear" w:color="auto" w:fill="auto"/>
            <w:vAlign w:val="center"/>
          </w:tcPr>
          <w:p w:rsidR="00851FA0" w:rsidRPr="00D14F67" w:rsidRDefault="00851FA0" w:rsidP="00280D06">
            <w:pPr>
              <w:jc w:val="center"/>
              <w:rPr>
                <w:sz w:val="18"/>
                <w:szCs w:val="18"/>
              </w:rPr>
            </w:pPr>
            <w:r w:rsidRPr="00D14F67">
              <w:rPr>
                <w:sz w:val="18"/>
                <w:szCs w:val="18"/>
              </w:rPr>
              <w:t>TYPE D’INVESTISSEMENT (*)</w:t>
            </w:r>
          </w:p>
        </w:tc>
      </w:tr>
      <w:tr w:rsidR="0035562C" w:rsidRPr="008757A4" w:rsidTr="005F09DC">
        <w:trPr>
          <w:jc w:val="center"/>
        </w:trPr>
        <w:tc>
          <w:tcPr>
            <w:tcW w:w="4606" w:type="dxa"/>
            <w:shd w:val="clear" w:color="auto" w:fill="auto"/>
          </w:tcPr>
          <w:p w:rsidR="0035562C" w:rsidRDefault="00613D88" w:rsidP="00020D47">
            <w:pPr>
              <w:tabs>
                <w:tab w:val="left" w:pos="3045"/>
              </w:tabs>
              <w:rPr>
                <w:sz w:val="18"/>
                <w:szCs w:val="18"/>
              </w:rPr>
            </w:pPr>
            <w:sdt>
              <w:sdtPr>
                <w:rPr>
                  <w:sz w:val="18"/>
                  <w:szCs w:val="18"/>
                </w:rPr>
                <w:id w:val="1185947267"/>
                <w:showingPlcHdr/>
              </w:sdtPr>
              <w:sdtEndPr/>
              <w:sdtContent>
                <w:r w:rsidR="00020D47">
                  <w:rPr>
                    <w:sz w:val="18"/>
                    <w:szCs w:val="18"/>
                  </w:rPr>
                  <w:t xml:space="preserve">                                                                                 </w:t>
                </w:r>
                <w:r w:rsidR="007520BE">
                  <w:rPr>
                    <w:sz w:val="18"/>
                    <w:szCs w:val="18"/>
                  </w:rPr>
                  <w:t xml:space="preserve">  </w:t>
                </w:r>
              </w:sdtContent>
            </w:sdt>
            <w:r w:rsidR="00020D47">
              <w:rPr>
                <w:sz w:val="18"/>
                <w:szCs w:val="18"/>
              </w:rPr>
              <w:tab/>
            </w:r>
          </w:p>
          <w:p w:rsidR="0035562C" w:rsidRPr="00D14F67" w:rsidRDefault="0035562C" w:rsidP="009972C3">
            <w:pPr>
              <w:rPr>
                <w:sz w:val="20"/>
                <w:szCs w:val="20"/>
              </w:rPr>
            </w:pPr>
          </w:p>
        </w:tc>
        <w:tc>
          <w:tcPr>
            <w:tcW w:w="4606" w:type="dxa"/>
            <w:shd w:val="clear" w:color="auto" w:fill="auto"/>
          </w:tcPr>
          <w:sdt>
            <w:sdtPr>
              <w:rPr>
                <w:sz w:val="18"/>
                <w:szCs w:val="18"/>
              </w:rPr>
              <w:id w:val="-2037650490"/>
              <w:showingPlcHdr/>
            </w:sdtPr>
            <w:sdtEndPr/>
            <w:sdtContent>
              <w:p w:rsidR="0035562C" w:rsidRDefault="00020D47" w:rsidP="009972C3">
                <w:pPr>
                  <w:rPr>
                    <w:sz w:val="18"/>
                    <w:szCs w:val="18"/>
                  </w:rPr>
                </w:pPr>
                <w:r>
                  <w:rPr>
                    <w:sz w:val="18"/>
                    <w:szCs w:val="18"/>
                  </w:rPr>
                  <w:t xml:space="preserve">                                                                                </w:t>
                </w:r>
              </w:p>
            </w:sdtContent>
          </w:sdt>
          <w:p w:rsidR="0035562C" w:rsidRPr="00D14F67" w:rsidRDefault="0035562C" w:rsidP="009972C3">
            <w:pPr>
              <w:rPr>
                <w:sz w:val="20"/>
                <w:szCs w:val="20"/>
              </w:rPr>
            </w:pPr>
          </w:p>
        </w:tc>
      </w:tr>
      <w:tr w:rsidR="0035562C" w:rsidRPr="008757A4" w:rsidTr="005F09DC">
        <w:trPr>
          <w:jc w:val="center"/>
        </w:trPr>
        <w:tc>
          <w:tcPr>
            <w:tcW w:w="4606" w:type="dxa"/>
            <w:shd w:val="clear" w:color="auto" w:fill="auto"/>
          </w:tcPr>
          <w:sdt>
            <w:sdtPr>
              <w:rPr>
                <w:sz w:val="18"/>
                <w:szCs w:val="18"/>
              </w:rPr>
              <w:id w:val="-1824578502"/>
              <w:showingPlcHdr/>
            </w:sdtPr>
            <w:sdtEndPr/>
            <w:sdtContent>
              <w:p w:rsidR="0035562C" w:rsidRDefault="00020D47" w:rsidP="009972C3">
                <w:pPr>
                  <w:rPr>
                    <w:sz w:val="18"/>
                    <w:szCs w:val="18"/>
                  </w:rPr>
                </w:pPr>
                <w:r>
                  <w:rPr>
                    <w:sz w:val="18"/>
                    <w:szCs w:val="18"/>
                  </w:rPr>
                  <w:t xml:space="preserve">                                                                                </w:t>
                </w:r>
              </w:p>
            </w:sdtContent>
          </w:sdt>
          <w:p w:rsidR="0035562C" w:rsidRPr="00D14F67" w:rsidRDefault="0035562C" w:rsidP="009972C3">
            <w:pPr>
              <w:rPr>
                <w:sz w:val="20"/>
                <w:szCs w:val="20"/>
              </w:rPr>
            </w:pPr>
          </w:p>
        </w:tc>
        <w:tc>
          <w:tcPr>
            <w:tcW w:w="4606" w:type="dxa"/>
            <w:shd w:val="clear" w:color="auto" w:fill="auto"/>
          </w:tcPr>
          <w:sdt>
            <w:sdtPr>
              <w:rPr>
                <w:sz w:val="18"/>
                <w:szCs w:val="18"/>
              </w:rPr>
              <w:id w:val="679705847"/>
              <w:showingPlcHdr/>
            </w:sdtPr>
            <w:sdtEndPr/>
            <w:sdtContent>
              <w:p w:rsidR="0035562C" w:rsidRDefault="00020D47" w:rsidP="009972C3">
                <w:pPr>
                  <w:rPr>
                    <w:sz w:val="18"/>
                    <w:szCs w:val="18"/>
                  </w:rPr>
                </w:pPr>
                <w:r>
                  <w:rPr>
                    <w:sz w:val="18"/>
                    <w:szCs w:val="18"/>
                  </w:rPr>
                  <w:t xml:space="preserve">                                                                                </w:t>
                </w:r>
              </w:p>
            </w:sdtContent>
          </w:sdt>
          <w:p w:rsidR="0035562C" w:rsidRPr="00D14F67" w:rsidRDefault="0035562C" w:rsidP="009972C3">
            <w:pPr>
              <w:rPr>
                <w:sz w:val="20"/>
                <w:szCs w:val="20"/>
              </w:rPr>
            </w:pPr>
          </w:p>
        </w:tc>
      </w:tr>
      <w:tr w:rsidR="0035562C" w:rsidRPr="008757A4" w:rsidTr="005F09DC">
        <w:trPr>
          <w:jc w:val="center"/>
        </w:trPr>
        <w:tc>
          <w:tcPr>
            <w:tcW w:w="4606" w:type="dxa"/>
            <w:shd w:val="clear" w:color="auto" w:fill="auto"/>
          </w:tcPr>
          <w:sdt>
            <w:sdtPr>
              <w:rPr>
                <w:sz w:val="18"/>
                <w:szCs w:val="18"/>
              </w:rPr>
              <w:id w:val="340748820"/>
              <w:showingPlcHdr/>
            </w:sdtPr>
            <w:sdtEndPr/>
            <w:sdtContent>
              <w:p w:rsidR="0035562C" w:rsidRDefault="00020D47" w:rsidP="009972C3">
                <w:pPr>
                  <w:rPr>
                    <w:sz w:val="18"/>
                    <w:szCs w:val="18"/>
                  </w:rPr>
                </w:pPr>
                <w:r>
                  <w:rPr>
                    <w:sz w:val="18"/>
                    <w:szCs w:val="18"/>
                  </w:rPr>
                  <w:t xml:space="preserve">                                                                                </w:t>
                </w:r>
              </w:p>
            </w:sdtContent>
          </w:sdt>
          <w:p w:rsidR="0035562C" w:rsidRPr="00D14F67" w:rsidRDefault="0035562C" w:rsidP="009972C3">
            <w:pPr>
              <w:rPr>
                <w:sz w:val="20"/>
                <w:szCs w:val="20"/>
              </w:rPr>
            </w:pPr>
          </w:p>
        </w:tc>
        <w:tc>
          <w:tcPr>
            <w:tcW w:w="4606" w:type="dxa"/>
            <w:shd w:val="clear" w:color="auto" w:fill="auto"/>
          </w:tcPr>
          <w:sdt>
            <w:sdtPr>
              <w:rPr>
                <w:sz w:val="18"/>
                <w:szCs w:val="18"/>
              </w:rPr>
              <w:id w:val="706690218"/>
              <w:showingPlcHdr/>
            </w:sdtPr>
            <w:sdtEndPr/>
            <w:sdtContent>
              <w:p w:rsidR="0035562C" w:rsidRDefault="00020D47" w:rsidP="009972C3">
                <w:pPr>
                  <w:rPr>
                    <w:sz w:val="18"/>
                    <w:szCs w:val="18"/>
                  </w:rPr>
                </w:pPr>
                <w:r>
                  <w:rPr>
                    <w:sz w:val="18"/>
                    <w:szCs w:val="18"/>
                  </w:rPr>
                  <w:t xml:space="preserve">                                                                                </w:t>
                </w:r>
              </w:p>
            </w:sdtContent>
          </w:sdt>
          <w:p w:rsidR="0035562C" w:rsidRPr="00D14F67" w:rsidRDefault="0035562C" w:rsidP="009972C3">
            <w:pPr>
              <w:rPr>
                <w:sz w:val="20"/>
                <w:szCs w:val="20"/>
              </w:rPr>
            </w:pPr>
          </w:p>
        </w:tc>
      </w:tr>
      <w:tr w:rsidR="0035562C" w:rsidRPr="008757A4" w:rsidTr="005F09DC">
        <w:trPr>
          <w:jc w:val="center"/>
        </w:trPr>
        <w:tc>
          <w:tcPr>
            <w:tcW w:w="4606" w:type="dxa"/>
            <w:shd w:val="clear" w:color="auto" w:fill="auto"/>
          </w:tcPr>
          <w:sdt>
            <w:sdtPr>
              <w:rPr>
                <w:sz w:val="18"/>
                <w:szCs w:val="18"/>
              </w:rPr>
              <w:id w:val="-641112728"/>
              <w:showingPlcHdr/>
            </w:sdtPr>
            <w:sdtEndPr/>
            <w:sdtContent>
              <w:p w:rsidR="0035562C" w:rsidRDefault="00020D47" w:rsidP="009972C3">
                <w:pPr>
                  <w:rPr>
                    <w:sz w:val="18"/>
                    <w:szCs w:val="18"/>
                  </w:rPr>
                </w:pPr>
                <w:r>
                  <w:rPr>
                    <w:sz w:val="18"/>
                    <w:szCs w:val="18"/>
                  </w:rPr>
                  <w:t xml:space="preserve">                                                                                </w:t>
                </w:r>
              </w:p>
            </w:sdtContent>
          </w:sdt>
          <w:p w:rsidR="0035562C" w:rsidRPr="00D14F67" w:rsidRDefault="0035562C" w:rsidP="009972C3">
            <w:pPr>
              <w:rPr>
                <w:sz w:val="20"/>
                <w:szCs w:val="20"/>
              </w:rPr>
            </w:pPr>
          </w:p>
        </w:tc>
        <w:tc>
          <w:tcPr>
            <w:tcW w:w="4606" w:type="dxa"/>
            <w:shd w:val="clear" w:color="auto" w:fill="auto"/>
          </w:tcPr>
          <w:sdt>
            <w:sdtPr>
              <w:rPr>
                <w:sz w:val="18"/>
                <w:szCs w:val="18"/>
              </w:rPr>
              <w:id w:val="287785158"/>
              <w:showingPlcHdr/>
            </w:sdtPr>
            <w:sdtEndPr/>
            <w:sdtContent>
              <w:p w:rsidR="0035562C" w:rsidRDefault="00020D47" w:rsidP="009972C3">
                <w:pPr>
                  <w:rPr>
                    <w:sz w:val="18"/>
                    <w:szCs w:val="18"/>
                  </w:rPr>
                </w:pPr>
                <w:r>
                  <w:rPr>
                    <w:sz w:val="18"/>
                    <w:szCs w:val="18"/>
                  </w:rPr>
                  <w:t xml:space="preserve">                                                                                </w:t>
                </w:r>
              </w:p>
            </w:sdtContent>
          </w:sdt>
          <w:p w:rsidR="0035562C" w:rsidRPr="00D14F67" w:rsidRDefault="0035562C" w:rsidP="009972C3">
            <w:pPr>
              <w:rPr>
                <w:sz w:val="20"/>
                <w:szCs w:val="20"/>
              </w:rPr>
            </w:pPr>
          </w:p>
        </w:tc>
      </w:tr>
    </w:tbl>
    <w:p w:rsidR="00060E2D" w:rsidRPr="00DB6AD9" w:rsidRDefault="00060E2D" w:rsidP="00060E2D">
      <w:pPr>
        <w:rPr>
          <w:sz w:val="16"/>
          <w:szCs w:val="16"/>
        </w:rPr>
      </w:pPr>
    </w:p>
    <w:p w:rsidR="00060E2D" w:rsidRPr="00167B16" w:rsidRDefault="00060E2D" w:rsidP="00167B16">
      <w:pPr>
        <w:jc w:val="both"/>
        <w:rPr>
          <w:b/>
        </w:rPr>
      </w:pPr>
      <w:r w:rsidRPr="00167B16">
        <w:rPr>
          <w:b/>
        </w:rPr>
        <w:t>5. Proches parents salariés et/ou possédant des intérêts financiers dans toute structure dont l’objet social entre dans le champ de compétence, en matière de santé publique et de sécurité sanitaire, de l’organisme objet de la déclaration</w:t>
      </w:r>
    </w:p>
    <w:p w:rsidR="00851FA0" w:rsidRPr="00DB6AD9" w:rsidRDefault="00851FA0" w:rsidP="00060E2D">
      <w:pPr>
        <w:rPr>
          <w:sz w:val="16"/>
          <w:szCs w:val="16"/>
        </w:rPr>
      </w:pPr>
    </w:p>
    <w:p w:rsidR="00060E2D" w:rsidRDefault="00060E2D" w:rsidP="00060E2D">
      <w:r w:rsidRPr="008757A4">
        <w:t xml:space="preserve">Les personnes concernées sont : </w:t>
      </w:r>
    </w:p>
    <w:p w:rsidR="005700E9" w:rsidRPr="008757A4" w:rsidRDefault="005700E9" w:rsidP="00060E2D"/>
    <w:p w:rsidR="00060E2D" w:rsidRPr="008757A4" w:rsidRDefault="00613D88" w:rsidP="00060E2D">
      <w:sdt>
        <w:sdtPr>
          <w:id w:val="-1040577809"/>
          <w14:checkbox>
            <w14:checked w14:val="0"/>
            <w14:checkedState w14:val="2612" w14:font="MS Gothic"/>
            <w14:uncheckedState w14:val="2610" w14:font="MS Gothic"/>
          </w14:checkbox>
        </w:sdtPr>
        <w:sdtEndPr/>
        <w:sdtContent>
          <w:r w:rsidR="00020D47">
            <w:rPr>
              <w:rFonts w:ascii="MS Gothic" w:eastAsia="MS Gothic" w:hAnsi="MS Gothic" w:hint="eastAsia"/>
            </w:rPr>
            <w:t>☐</w:t>
          </w:r>
        </w:sdtContent>
      </w:sdt>
      <w:r w:rsidR="005700E9" w:rsidRPr="008757A4">
        <w:t xml:space="preserve"> </w:t>
      </w:r>
      <w:r w:rsidR="005700E9">
        <w:t>L</w:t>
      </w:r>
      <w:r w:rsidR="00060E2D" w:rsidRPr="008757A4">
        <w:t>e conjoint (</w:t>
      </w:r>
      <w:proofErr w:type="gramStart"/>
      <w:r w:rsidR="00060E2D" w:rsidRPr="008757A4">
        <w:t>époux[</w:t>
      </w:r>
      <w:proofErr w:type="gramEnd"/>
      <w:r w:rsidR="00060E2D" w:rsidRPr="008757A4">
        <w:t xml:space="preserve">se], ou concubin[e], ou pacsé[e]), parents (père et mère) et enfants de ce dernier ; </w:t>
      </w:r>
    </w:p>
    <w:p w:rsidR="00060E2D" w:rsidRPr="008757A4" w:rsidRDefault="00613D88" w:rsidP="00060E2D">
      <w:sdt>
        <w:sdtPr>
          <w:id w:val="-188532782"/>
          <w14:checkbox>
            <w14:checked w14:val="0"/>
            <w14:checkedState w14:val="2612" w14:font="MS Gothic"/>
            <w14:uncheckedState w14:val="2610" w14:font="MS Gothic"/>
          </w14:checkbox>
        </w:sdtPr>
        <w:sdtEndPr/>
        <w:sdtContent>
          <w:r w:rsidR="005700E9">
            <w:rPr>
              <w:rFonts w:ascii="MS Gothic" w:eastAsia="MS Gothic" w:hAnsi="MS Gothic" w:hint="eastAsia"/>
            </w:rPr>
            <w:t>☐</w:t>
          </w:r>
        </w:sdtContent>
      </w:sdt>
      <w:r w:rsidR="00851FA0" w:rsidRPr="008757A4">
        <w:t xml:space="preserve"> </w:t>
      </w:r>
      <w:r w:rsidR="005700E9" w:rsidRPr="008757A4">
        <w:t>Les</w:t>
      </w:r>
      <w:r w:rsidR="00060E2D" w:rsidRPr="008757A4">
        <w:t xml:space="preserve"> enfants ; </w:t>
      </w:r>
    </w:p>
    <w:p w:rsidR="00060E2D" w:rsidRDefault="00613D88" w:rsidP="00060E2D">
      <w:sdt>
        <w:sdtPr>
          <w:id w:val="229277365"/>
          <w14:checkbox>
            <w14:checked w14:val="0"/>
            <w14:checkedState w14:val="2612" w14:font="MS Gothic"/>
            <w14:uncheckedState w14:val="2610" w14:font="MS Gothic"/>
          </w14:checkbox>
        </w:sdtPr>
        <w:sdtEndPr/>
        <w:sdtContent>
          <w:r w:rsidR="005700E9">
            <w:rPr>
              <w:rFonts w:ascii="MS Gothic" w:eastAsia="MS Gothic" w:hAnsi="MS Gothic" w:hint="eastAsia"/>
            </w:rPr>
            <w:t>☐</w:t>
          </w:r>
        </w:sdtContent>
      </w:sdt>
      <w:r w:rsidR="00060E2D" w:rsidRPr="008757A4">
        <w:t xml:space="preserve"> </w:t>
      </w:r>
      <w:r w:rsidR="005700E9" w:rsidRPr="008757A4">
        <w:t>Les</w:t>
      </w:r>
      <w:r w:rsidR="00060E2D" w:rsidRPr="008757A4">
        <w:t xml:space="preserve"> parents (père et mère). </w:t>
      </w:r>
    </w:p>
    <w:p w:rsidR="005700E9" w:rsidRPr="008757A4" w:rsidRDefault="005700E9" w:rsidP="00060E2D"/>
    <w:p w:rsidR="00060E2D" w:rsidRPr="008757A4" w:rsidRDefault="00060E2D" w:rsidP="00060E2D">
      <w:r w:rsidRPr="008757A4">
        <w:t xml:space="preserve">Cette rubrique doit être renseignée si le déclarant a connaissance des activités de ses proches parents. </w:t>
      </w:r>
    </w:p>
    <w:p w:rsidR="00851FA0" w:rsidRPr="0035562C" w:rsidRDefault="00851FA0" w:rsidP="00060E2D">
      <w:pPr>
        <w:rPr>
          <w:sz w:val="20"/>
          <w:szCs w:val="20"/>
        </w:rPr>
      </w:pPr>
    </w:p>
    <w:p w:rsidR="00910B5B" w:rsidRDefault="00613D88" w:rsidP="00060E2D">
      <w:sdt>
        <w:sdtPr>
          <w:id w:val="-2044284462"/>
          <w14:checkbox>
            <w14:checked w14:val="0"/>
            <w14:checkedState w14:val="2612" w14:font="MS Gothic"/>
            <w14:uncheckedState w14:val="2610" w14:font="MS Gothic"/>
          </w14:checkbox>
        </w:sdtPr>
        <w:sdtEndPr/>
        <w:sdtContent>
          <w:r w:rsidR="005700E9">
            <w:rPr>
              <w:rFonts w:ascii="MS Gothic" w:eastAsia="MS Gothic" w:hAnsi="MS Gothic" w:hint="eastAsia"/>
            </w:rPr>
            <w:t>☐</w:t>
          </w:r>
        </w:sdtContent>
      </w:sdt>
      <w:r w:rsidR="00851FA0" w:rsidRPr="008757A4">
        <w:t xml:space="preserve"> </w:t>
      </w:r>
      <w:r w:rsidR="00060E2D" w:rsidRPr="008757A4">
        <w:t xml:space="preserve">Je n’ai pas de lien d’intérêt à déclarer dans cette rubrique. </w:t>
      </w:r>
    </w:p>
    <w:p w:rsidR="00910B5B" w:rsidRPr="00DB6AD9" w:rsidRDefault="00910B5B" w:rsidP="00060E2D">
      <w:pPr>
        <w:rPr>
          <w:sz w:val="16"/>
          <w:szCs w:val="16"/>
        </w:rPr>
      </w:pPr>
    </w:p>
    <w:p w:rsidR="00280D06" w:rsidRPr="005F09DC" w:rsidRDefault="00851FA0" w:rsidP="005F09DC">
      <w:pPr>
        <w:ind w:left="567"/>
      </w:pPr>
      <w:r w:rsidRPr="008757A4">
        <w:t>Actuellement ou, si les activités sont connues, au cours des cinq années précéde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51FA0" w:rsidRPr="008757A4" w:rsidTr="005F09DC">
        <w:trPr>
          <w:jc w:val="center"/>
        </w:trPr>
        <w:tc>
          <w:tcPr>
            <w:tcW w:w="4606" w:type="dxa"/>
            <w:shd w:val="clear" w:color="auto" w:fill="auto"/>
            <w:vAlign w:val="center"/>
          </w:tcPr>
          <w:p w:rsidR="00851FA0" w:rsidRPr="00D14F67" w:rsidRDefault="00851FA0" w:rsidP="002D5381">
            <w:pPr>
              <w:jc w:val="center"/>
              <w:rPr>
                <w:sz w:val="18"/>
                <w:szCs w:val="18"/>
              </w:rPr>
            </w:pPr>
          </w:p>
        </w:tc>
        <w:tc>
          <w:tcPr>
            <w:tcW w:w="4606" w:type="dxa"/>
            <w:shd w:val="clear" w:color="auto" w:fill="auto"/>
            <w:vAlign w:val="center"/>
          </w:tcPr>
          <w:p w:rsidR="00851FA0" w:rsidRPr="00D14F67" w:rsidRDefault="006350F2" w:rsidP="00280D06">
            <w:pPr>
              <w:jc w:val="center"/>
              <w:rPr>
                <w:sz w:val="18"/>
                <w:szCs w:val="18"/>
              </w:rPr>
            </w:pPr>
            <w:r w:rsidRPr="00D14F67">
              <w:rPr>
                <w:sz w:val="18"/>
                <w:szCs w:val="18"/>
              </w:rPr>
              <w:t>ORGANISMES CONCERNÉS</w:t>
            </w:r>
          </w:p>
        </w:tc>
      </w:tr>
      <w:tr w:rsidR="0035562C" w:rsidRPr="008757A4" w:rsidTr="005F09DC">
        <w:trPr>
          <w:jc w:val="center"/>
        </w:trPr>
        <w:tc>
          <w:tcPr>
            <w:tcW w:w="4606" w:type="dxa"/>
            <w:vMerge w:val="restart"/>
            <w:shd w:val="clear" w:color="auto" w:fill="auto"/>
          </w:tcPr>
          <w:p w:rsidR="0035562C" w:rsidRPr="00D14F67" w:rsidRDefault="0035562C" w:rsidP="006350F2">
            <w:pPr>
              <w:rPr>
                <w:sz w:val="18"/>
                <w:szCs w:val="18"/>
              </w:rPr>
            </w:pPr>
            <w:r w:rsidRPr="00D14F67">
              <w:rPr>
                <w:sz w:val="18"/>
                <w:szCs w:val="18"/>
              </w:rPr>
              <w:t xml:space="preserve">Proche(s) parent(s) ayant un lien avec les organismes suivants </w:t>
            </w:r>
          </w:p>
          <w:p w:rsidR="006A5647" w:rsidRDefault="006A5647" w:rsidP="009A029B">
            <w:pPr>
              <w:rPr>
                <w:sz w:val="18"/>
                <w:szCs w:val="18"/>
              </w:rPr>
            </w:pPr>
          </w:p>
          <w:sdt>
            <w:sdtPr>
              <w:rPr>
                <w:sz w:val="18"/>
                <w:szCs w:val="18"/>
              </w:rPr>
              <w:id w:val="-587773170"/>
              <w:showingPlcHdr/>
            </w:sdtPr>
            <w:sdtEndPr/>
            <w:sdtContent>
              <w:p w:rsidR="006A5647" w:rsidRDefault="00020D47" w:rsidP="006A5647">
                <w:pPr>
                  <w:rPr>
                    <w:sz w:val="18"/>
                    <w:szCs w:val="18"/>
                  </w:rPr>
                </w:pPr>
                <w:r>
                  <w:rPr>
                    <w:sz w:val="18"/>
                    <w:szCs w:val="18"/>
                  </w:rPr>
                  <w:t xml:space="preserve">                                                                              </w:t>
                </w:r>
                <w:r w:rsidR="007520BE">
                  <w:rPr>
                    <w:sz w:val="18"/>
                    <w:szCs w:val="18"/>
                  </w:rPr>
                  <w:t xml:space="preserve"> </w:t>
                </w:r>
                <w:r>
                  <w:rPr>
                    <w:sz w:val="18"/>
                    <w:szCs w:val="18"/>
                  </w:rPr>
                  <w:t xml:space="preserve"> </w:t>
                </w:r>
              </w:p>
            </w:sdtContent>
          </w:sdt>
          <w:p w:rsidR="0035562C" w:rsidRPr="006A5647" w:rsidRDefault="0035562C" w:rsidP="006A5647">
            <w:pPr>
              <w:rPr>
                <w:sz w:val="18"/>
                <w:szCs w:val="18"/>
              </w:rPr>
            </w:pPr>
          </w:p>
        </w:tc>
        <w:tc>
          <w:tcPr>
            <w:tcW w:w="4606" w:type="dxa"/>
            <w:shd w:val="clear" w:color="auto" w:fill="auto"/>
          </w:tcPr>
          <w:sdt>
            <w:sdtPr>
              <w:rPr>
                <w:sz w:val="18"/>
                <w:szCs w:val="18"/>
              </w:rPr>
              <w:id w:val="1892606667"/>
              <w:showingPlcHdr/>
            </w:sdtPr>
            <w:sdtEndPr/>
            <w:sdtContent>
              <w:p w:rsidR="0035562C" w:rsidRDefault="00020D47" w:rsidP="009972C3">
                <w:pPr>
                  <w:rPr>
                    <w:sz w:val="18"/>
                    <w:szCs w:val="18"/>
                  </w:rPr>
                </w:pPr>
                <w:r>
                  <w:rPr>
                    <w:sz w:val="18"/>
                    <w:szCs w:val="18"/>
                  </w:rPr>
                  <w:t xml:space="preserve">                                                                                </w:t>
                </w:r>
              </w:p>
            </w:sdtContent>
          </w:sdt>
          <w:p w:rsidR="0035562C" w:rsidRPr="00D14F67" w:rsidRDefault="0035562C" w:rsidP="009972C3">
            <w:pPr>
              <w:rPr>
                <w:sz w:val="20"/>
                <w:szCs w:val="20"/>
              </w:rPr>
            </w:pPr>
          </w:p>
        </w:tc>
      </w:tr>
      <w:tr w:rsidR="0035562C" w:rsidRPr="008757A4" w:rsidTr="005F09DC">
        <w:trPr>
          <w:jc w:val="center"/>
        </w:trPr>
        <w:tc>
          <w:tcPr>
            <w:tcW w:w="4606" w:type="dxa"/>
            <w:vMerge/>
            <w:shd w:val="clear" w:color="auto" w:fill="auto"/>
          </w:tcPr>
          <w:p w:rsidR="0035562C" w:rsidRPr="00D14F67" w:rsidRDefault="0035562C" w:rsidP="00060E2D">
            <w:pPr>
              <w:rPr>
                <w:sz w:val="18"/>
                <w:szCs w:val="18"/>
              </w:rPr>
            </w:pPr>
          </w:p>
        </w:tc>
        <w:tc>
          <w:tcPr>
            <w:tcW w:w="4606" w:type="dxa"/>
            <w:shd w:val="clear" w:color="auto" w:fill="auto"/>
          </w:tcPr>
          <w:sdt>
            <w:sdtPr>
              <w:rPr>
                <w:sz w:val="18"/>
                <w:szCs w:val="18"/>
              </w:rPr>
              <w:id w:val="-136724931"/>
              <w:showingPlcHdr/>
            </w:sdtPr>
            <w:sdtEndPr/>
            <w:sdtContent>
              <w:p w:rsidR="0035562C" w:rsidRDefault="00020D47" w:rsidP="009972C3">
                <w:pPr>
                  <w:rPr>
                    <w:sz w:val="18"/>
                    <w:szCs w:val="18"/>
                  </w:rPr>
                </w:pPr>
                <w:r>
                  <w:rPr>
                    <w:sz w:val="18"/>
                    <w:szCs w:val="18"/>
                  </w:rPr>
                  <w:t xml:space="preserve">                                                                                </w:t>
                </w:r>
              </w:p>
            </w:sdtContent>
          </w:sdt>
          <w:p w:rsidR="0035562C" w:rsidRPr="00D14F67" w:rsidRDefault="0035562C" w:rsidP="009972C3">
            <w:pPr>
              <w:rPr>
                <w:sz w:val="20"/>
                <w:szCs w:val="20"/>
              </w:rPr>
            </w:pPr>
          </w:p>
        </w:tc>
      </w:tr>
      <w:tr w:rsidR="0035562C" w:rsidRPr="008757A4" w:rsidTr="005F09DC">
        <w:trPr>
          <w:jc w:val="center"/>
        </w:trPr>
        <w:tc>
          <w:tcPr>
            <w:tcW w:w="4606" w:type="dxa"/>
            <w:vMerge/>
            <w:shd w:val="clear" w:color="auto" w:fill="auto"/>
          </w:tcPr>
          <w:p w:rsidR="0035562C" w:rsidRPr="00D14F67" w:rsidRDefault="0035562C" w:rsidP="00060E2D">
            <w:pPr>
              <w:rPr>
                <w:sz w:val="18"/>
                <w:szCs w:val="18"/>
              </w:rPr>
            </w:pPr>
          </w:p>
        </w:tc>
        <w:tc>
          <w:tcPr>
            <w:tcW w:w="4606" w:type="dxa"/>
            <w:shd w:val="clear" w:color="auto" w:fill="auto"/>
          </w:tcPr>
          <w:sdt>
            <w:sdtPr>
              <w:rPr>
                <w:sz w:val="18"/>
                <w:szCs w:val="18"/>
              </w:rPr>
              <w:id w:val="-338612578"/>
              <w:showingPlcHdr/>
            </w:sdtPr>
            <w:sdtEndPr/>
            <w:sdtContent>
              <w:p w:rsidR="0035562C" w:rsidRDefault="00020D47" w:rsidP="009972C3">
                <w:pPr>
                  <w:rPr>
                    <w:sz w:val="18"/>
                    <w:szCs w:val="18"/>
                  </w:rPr>
                </w:pPr>
                <w:r>
                  <w:rPr>
                    <w:sz w:val="18"/>
                    <w:szCs w:val="18"/>
                  </w:rPr>
                  <w:t xml:space="preserve">                                                                                </w:t>
                </w:r>
              </w:p>
            </w:sdtContent>
          </w:sdt>
          <w:p w:rsidR="0035562C" w:rsidRPr="00D14F67" w:rsidRDefault="0035562C" w:rsidP="009972C3">
            <w:pPr>
              <w:rPr>
                <w:sz w:val="20"/>
                <w:szCs w:val="20"/>
              </w:rPr>
            </w:pPr>
          </w:p>
        </w:tc>
      </w:tr>
      <w:tr w:rsidR="0035562C" w:rsidRPr="008757A4" w:rsidTr="005F09DC">
        <w:trPr>
          <w:jc w:val="center"/>
        </w:trPr>
        <w:tc>
          <w:tcPr>
            <w:tcW w:w="4606" w:type="dxa"/>
            <w:vMerge/>
            <w:shd w:val="clear" w:color="auto" w:fill="auto"/>
          </w:tcPr>
          <w:p w:rsidR="0035562C" w:rsidRPr="00D14F67" w:rsidRDefault="0035562C" w:rsidP="00060E2D">
            <w:pPr>
              <w:rPr>
                <w:sz w:val="18"/>
                <w:szCs w:val="18"/>
              </w:rPr>
            </w:pPr>
          </w:p>
        </w:tc>
        <w:tc>
          <w:tcPr>
            <w:tcW w:w="4606" w:type="dxa"/>
            <w:shd w:val="clear" w:color="auto" w:fill="auto"/>
          </w:tcPr>
          <w:sdt>
            <w:sdtPr>
              <w:rPr>
                <w:sz w:val="18"/>
                <w:szCs w:val="18"/>
              </w:rPr>
              <w:id w:val="1799880817"/>
              <w:showingPlcHdr/>
            </w:sdtPr>
            <w:sdtEndPr/>
            <w:sdtContent>
              <w:p w:rsidR="0035562C" w:rsidRDefault="00020D47" w:rsidP="009972C3">
                <w:pPr>
                  <w:rPr>
                    <w:sz w:val="18"/>
                    <w:szCs w:val="18"/>
                  </w:rPr>
                </w:pPr>
                <w:r>
                  <w:rPr>
                    <w:sz w:val="18"/>
                    <w:szCs w:val="18"/>
                  </w:rPr>
                  <w:t xml:space="preserve">                                                                                </w:t>
                </w:r>
              </w:p>
            </w:sdtContent>
          </w:sdt>
          <w:p w:rsidR="0035562C" w:rsidRPr="00D14F67" w:rsidRDefault="0035562C" w:rsidP="009972C3">
            <w:pPr>
              <w:rPr>
                <w:sz w:val="20"/>
                <w:szCs w:val="20"/>
              </w:rPr>
            </w:pPr>
          </w:p>
        </w:tc>
      </w:tr>
    </w:tbl>
    <w:p w:rsidR="005F09DC" w:rsidRDefault="005F09DC" w:rsidP="00060E2D">
      <w:pPr>
        <w:rPr>
          <w:sz w:val="16"/>
          <w:szCs w:val="16"/>
        </w:rPr>
      </w:pPr>
    </w:p>
    <w:p w:rsidR="005F09DC" w:rsidRDefault="005F09DC">
      <w:pPr>
        <w:rPr>
          <w:sz w:val="16"/>
          <w:szCs w:val="16"/>
        </w:rPr>
      </w:pPr>
      <w:r>
        <w:rPr>
          <w:sz w:val="16"/>
          <w:szCs w:val="16"/>
        </w:rPr>
        <w:br w:type="page"/>
      </w:r>
    </w:p>
    <w:p w:rsidR="00DB6AD9" w:rsidRDefault="00DB6AD9" w:rsidP="00060E2D">
      <w:pPr>
        <w:rPr>
          <w:sz w:val="16"/>
          <w:szCs w:val="16"/>
        </w:rPr>
      </w:pPr>
    </w:p>
    <w:p w:rsidR="00060E2D" w:rsidRPr="00DB6AD9" w:rsidRDefault="00060E2D" w:rsidP="00060E2D">
      <w:pPr>
        <w:rPr>
          <w:sz w:val="16"/>
          <w:szCs w:val="16"/>
        </w:rPr>
      </w:pPr>
    </w:p>
    <w:p w:rsidR="00060E2D" w:rsidRPr="009B74E8" w:rsidRDefault="00060E2D" w:rsidP="009B74E8">
      <w:pPr>
        <w:jc w:val="both"/>
        <w:rPr>
          <w:b/>
        </w:rPr>
      </w:pPr>
      <w:r w:rsidRPr="009B74E8">
        <w:rPr>
          <w:b/>
        </w:rPr>
        <w:t>6. Autres liens d’intérêt que vous considérez devoir porter à la connaissance de l’organisme</w:t>
      </w:r>
      <w:r w:rsidR="009B74E8">
        <w:rPr>
          <w:b/>
        </w:rPr>
        <w:t xml:space="preserve"> </w:t>
      </w:r>
      <w:r w:rsidRPr="009B74E8">
        <w:rPr>
          <w:b/>
        </w:rPr>
        <w:t>objet de la déclaration</w:t>
      </w:r>
    </w:p>
    <w:p w:rsidR="006350F2" w:rsidRPr="00DB6AD9" w:rsidRDefault="006350F2" w:rsidP="00060E2D">
      <w:pPr>
        <w:rPr>
          <w:sz w:val="16"/>
          <w:szCs w:val="16"/>
        </w:rPr>
      </w:pPr>
    </w:p>
    <w:p w:rsidR="00060E2D" w:rsidRPr="008757A4" w:rsidRDefault="00060E2D" w:rsidP="00060E2D">
      <w:r w:rsidRPr="008757A4">
        <w:t xml:space="preserve">Si besoin, au vu des précisions apportées par l’organisme au présent document type. </w:t>
      </w:r>
    </w:p>
    <w:p w:rsidR="006350F2" w:rsidRPr="00DB6AD9" w:rsidRDefault="006350F2" w:rsidP="00060E2D">
      <w:pPr>
        <w:rPr>
          <w:sz w:val="16"/>
          <w:szCs w:val="16"/>
        </w:rPr>
      </w:pPr>
    </w:p>
    <w:p w:rsidR="00060E2D" w:rsidRPr="008757A4" w:rsidRDefault="00613D88" w:rsidP="00060E2D">
      <w:sdt>
        <w:sdtPr>
          <w:id w:val="302351381"/>
          <w14:checkbox>
            <w14:checked w14:val="0"/>
            <w14:checkedState w14:val="2612" w14:font="MS Gothic"/>
            <w14:uncheckedState w14:val="2610" w14:font="MS Gothic"/>
          </w14:checkbox>
        </w:sdtPr>
        <w:sdtEndPr/>
        <w:sdtContent>
          <w:r w:rsidR="00B661CD">
            <w:rPr>
              <w:rFonts w:ascii="MS Gothic" w:eastAsia="MS Gothic" w:hAnsi="MS Gothic" w:hint="eastAsia"/>
            </w:rPr>
            <w:t>☐</w:t>
          </w:r>
        </w:sdtContent>
      </w:sdt>
      <w:r w:rsidR="00060E2D" w:rsidRPr="008757A4">
        <w:t xml:space="preserve">Je n’ai pas de lien d’intérêt à déclarer dans cette rubrique. </w:t>
      </w:r>
    </w:p>
    <w:p w:rsidR="006350F2" w:rsidRPr="00DB6AD9" w:rsidRDefault="006350F2" w:rsidP="00060E2D">
      <w:pPr>
        <w:rPr>
          <w:sz w:val="16"/>
          <w:szCs w:val="16"/>
        </w:rPr>
      </w:pPr>
    </w:p>
    <w:p w:rsidR="00060E2D" w:rsidRPr="008757A4" w:rsidRDefault="00060E2D" w:rsidP="005F09DC">
      <w:pPr>
        <w:ind w:left="567"/>
      </w:pPr>
      <w:r w:rsidRPr="008757A4">
        <w:t xml:space="preserve">Actuellement, au cours des cinq années précédente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623CE" w:rsidRPr="008757A4" w:rsidTr="005F09DC">
        <w:trPr>
          <w:jc w:val="center"/>
        </w:trPr>
        <w:tc>
          <w:tcPr>
            <w:tcW w:w="2303" w:type="dxa"/>
            <w:shd w:val="clear" w:color="auto" w:fill="auto"/>
            <w:vAlign w:val="center"/>
          </w:tcPr>
          <w:p w:rsidR="000623CE" w:rsidRPr="00D14F67" w:rsidRDefault="000623CE" w:rsidP="00280D06">
            <w:pPr>
              <w:jc w:val="center"/>
              <w:rPr>
                <w:sz w:val="18"/>
                <w:szCs w:val="18"/>
              </w:rPr>
            </w:pPr>
            <w:r w:rsidRPr="00D14F67">
              <w:rPr>
                <w:sz w:val="18"/>
                <w:szCs w:val="18"/>
              </w:rPr>
              <w:t>ÉLÉMENT OU FAIT CONCERNÉ</w:t>
            </w:r>
          </w:p>
        </w:tc>
        <w:tc>
          <w:tcPr>
            <w:tcW w:w="2303" w:type="dxa"/>
            <w:shd w:val="clear" w:color="auto" w:fill="auto"/>
            <w:vAlign w:val="center"/>
          </w:tcPr>
          <w:p w:rsidR="000623CE" w:rsidRPr="00D14F67" w:rsidRDefault="000623CE" w:rsidP="00280D06">
            <w:pPr>
              <w:jc w:val="center"/>
              <w:rPr>
                <w:sz w:val="18"/>
                <w:szCs w:val="18"/>
              </w:rPr>
            </w:pPr>
            <w:r w:rsidRPr="00D14F67">
              <w:rPr>
                <w:sz w:val="18"/>
                <w:szCs w:val="18"/>
              </w:rPr>
              <w:t>COMMENTAIRES</w:t>
            </w:r>
          </w:p>
        </w:tc>
        <w:tc>
          <w:tcPr>
            <w:tcW w:w="2303" w:type="dxa"/>
            <w:shd w:val="clear" w:color="auto" w:fill="auto"/>
            <w:vAlign w:val="center"/>
          </w:tcPr>
          <w:p w:rsidR="000623CE" w:rsidRPr="00D14F67" w:rsidRDefault="000623CE" w:rsidP="002D5381">
            <w:pPr>
              <w:jc w:val="center"/>
              <w:rPr>
                <w:sz w:val="18"/>
                <w:szCs w:val="18"/>
              </w:rPr>
            </w:pPr>
            <w:r w:rsidRPr="00D14F67">
              <w:rPr>
                <w:sz w:val="18"/>
                <w:szCs w:val="18"/>
              </w:rPr>
              <w:t>ANNÉE</w:t>
            </w:r>
          </w:p>
          <w:p w:rsidR="000623CE" w:rsidRPr="00D14F67" w:rsidRDefault="000623CE" w:rsidP="00280D06">
            <w:pPr>
              <w:jc w:val="center"/>
              <w:rPr>
                <w:sz w:val="18"/>
                <w:szCs w:val="18"/>
              </w:rPr>
            </w:pPr>
            <w:r w:rsidRPr="00D14F67">
              <w:rPr>
                <w:sz w:val="18"/>
                <w:szCs w:val="18"/>
              </w:rPr>
              <w:t>de début</w:t>
            </w:r>
          </w:p>
        </w:tc>
        <w:tc>
          <w:tcPr>
            <w:tcW w:w="2303" w:type="dxa"/>
            <w:shd w:val="clear" w:color="auto" w:fill="auto"/>
            <w:vAlign w:val="center"/>
          </w:tcPr>
          <w:p w:rsidR="000623CE" w:rsidRPr="00D14F67" w:rsidRDefault="000623CE" w:rsidP="002D5381">
            <w:pPr>
              <w:jc w:val="center"/>
              <w:rPr>
                <w:sz w:val="18"/>
                <w:szCs w:val="18"/>
              </w:rPr>
            </w:pPr>
            <w:r w:rsidRPr="00D14F67">
              <w:rPr>
                <w:sz w:val="18"/>
                <w:szCs w:val="18"/>
              </w:rPr>
              <w:t>ANNÉE</w:t>
            </w:r>
          </w:p>
          <w:p w:rsidR="000623CE" w:rsidRPr="00D14F67" w:rsidRDefault="000623CE" w:rsidP="00280D06">
            <w:pPr>
              <w:jc w:val="center"/>
              <w:rPr>
                <w:sz w:val="18"/>
                <w:szCs w:val="18"/>
              </w:rPr>
            </w:pPr>
            <w:r w:rsidRPr="00D14F67">
              <w:rPr>
                <w:sz w:val="18"/>
                <w:szCs w:val="18"/>
              </w:rPr>
              <w:t>de fin</w:t>
            </w:r>
          </w:p>
        </w:tc>
      </w:tr>
      <w:tr w:rsidR="0035562C" w:rsidRPr="008757A4" w:rsidTr="005F09DC">
        <w:trPr>
          <w:jc w:val="center"/>
        </w:trPr>
        <w:tc>
          <w:tcPr>
            <w:tcW w:w="2303" w:type="dxa"/>
            <w:shd w:val="clear" w:color="auto" w:fill="auto"/>
          </w:tcPr>
          <w:sdt>
            <w:sdtPr>
              <w:rPr>
                <w:sz w:val="18"/>
                <w:szCs w:val="18"/>
              </w:rPr>
              <w:id w:val="-2099311820"/>
              <w:showingPlcHdr/>
            </w:sdtPr>
            <w:sdtEndPr/>
            <w:sdtContent>
              <w:p w:rsidR="0035562C" w:rsidRDefault="009410E1" w:rsidP="009972C3">
                <w:pPr>
                  <w:rPr>
                    <w:sz w:val="18"/>
                    <w:szCs w:val="18"/>
                  </w:rPr>
                </w:pPr>
                <w:r>
                  <w:rPr>
                    <w:sz w:val="18"/>
                    <w:szCs w:val="18"/>
                  </w:rPr>
                  <w:t xml:space="preserve">                            </w:t>
                </w:r>
                <w:r w:rsidR="007520BE">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1013460655"/>
              <w:showingPlcHdr/>
            </w:sdtPr>
            <w:sdtEndPr/>
            <w:sdtContent>
              <w:p w:rsidR="0035562C" w:rsidRDefault="00020D47" w:rsidP="009972C3">
                <w:pPr>
                  <w:rPr>
                    <w:sz w:val="18"/>
                    <w:szCs w:val="18"/>
                  </w:rPr>
                </w:pPr>
                <w:r>
                  <w:rPr>
                    <w:sz w:val="18"/>
                    <w:szCs w:val="18"/>
                  </w:rPr>
                  <w:t xml:space="preserve">     </w:t>
                </w:r>
                <w:r w:rsidR="009410E1">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1060823601"/>
              <w:showingPlcHdr/>
            </w:sdtPr>
            <w:sdtEndPr/>
            <w:sdtContent>
              <w:p w:rsidR="0035562C" w:rsidRDefault="00020D47" w:rsidP="009972C3">
                <w:pPr>
                  <w:rPr>
                    <w:sz w:val="18"/>
                    <w:szCs w:val="18"/>
                  </w:rPr>
                </w:pPr>
                <w:r>
                  <w:rPr>
                    <w:sz w:val="18"/>
                    <w:szCs w:val="18"/>
                  </w:rPr>
                  <w:t xml:space="preserve">     </w:t>
                </w:r>
                <w:r w:rsidR="009410E1">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1190722153"/>
              <w:showingPlcHdr/>
            </w:sdtPr>
            <w:sdtEndPr/>
            <w:sdtContent>
              <w:p w:rsidR="0035562C" w:rsidRDefault="00020D47" w:rsidP="009972C3">
                <w:pPr>
                  <w:rPr>
                    <w:sz w:val="18"/>
                    <w:szCs w:val="18"/>
                  </w:rPr>
                </w:pPr>
                <w:r>
                  <w:rPr>
                    <w:sz w:val="18"/>
                    <w:szCs w:val="18"/>
                  </w:rPr>
                  <w:t xml:space="preserve">     </w:t>
                </w:r>
                <w:r w:rsidR="009410E1">
                  <w:rPr>
                    <w:sz w:val="18"/>
                    <w:szCs w:val="18"/>
                  </w:rPr>
                  <w:t xml:space="preserve">                        </w:t>
                </w:r>
              </w:p>
            </w:sdtContent>
          </w:sdt>
          <w:p w:rsidR="0035562C" w:rsidRPr="00D14F67" w:rsidRDefault="0035562C" w:rsidP="009972C3">
            <w:pPr>
              <w:rPr>
                <w:sz w:val="20"/>
                <w:szCs w:val="20"/>
              </w:rPr>
            </w:pPr>
          </w:p>
        </w:tc>
      </w:tr>
      <w:tr w:rsidR="0035562C" w:rsidRPr="008757A4" w:rsidTr="005F09DC">
        <w:trPr>
          <w:jc w:val="center"/>
        </w:trPr>
        <w:tc>
          <w:tcPr>
            <w:tcW w:w="2303" w:type="dxa"/>
            <w:shd w:val="clear" w:color="auto" w:fill="auto"/>
          </w:tcPr>
          <w:sdt>
            <w:sdtPr>
              <w:rPr>
                <w:sz w:val="18"/>
                <w:szCs w:val="18"/>
              </w:rPr>
              <w:id w:val="-542135833"/>
              <w:showingPlcHdr/>
            </w:sdtPr>
            <w:sdtEndPr/>
            <w:sdtContent>
              <w:p w:rsidR="0035562C" w:rsidRDefault="00020D47" w:rsidP="009972C3">
                <w:pPr>
                  <w:rPr>
                    <w:sz w:val="18"/>
                    <w:szCs w:val="18"/>
                  </w:rPr>
                </w:pPr>
                <w:r>
                  <w:rPr>
                    <w:sz w:val="18"/>
                    <w:szCs w:val="18"/>
                  </w:rPr>
                  <w:t xml:space="preserve">                           </w:t>
                </w:r>
                <w:r w:rsidR="007520BE">
                  <w:rPr>
                    <w:sz w:val="18"/>
                    <w:szCs w:val="18"/>
                  </w:rPr>
                  <w:t xml:space="preserve"> </w:t>
                </w:r>
                <w:r>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706139584"/>
              <w:showingPlcHdr/>
            </w:sdtPr>
            <w:sdtEndPr/>
            <w:sdtContent>
              <w:p w:rsidR="0035562C" w:rsidRDefault="009410E1" w:rsidP="009972C3">
                <w:pPr>
                  <w:rPr>
                    <w:sz w:val="18"/>
                    <w:szCs w:val="18"/>
                  </w:rPr>
                </w:pPr>
                <w:r>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554980756"/>
              <w:showingPlcHdr/>
            </w:sdtPr>
            <w:sdtEndPr/>
            <w:sdtContent>
              <w:p w:rsidR="0035562C" w:rsidRDefault="00020D47" w:rsidP="009972C3">
                <w:pPr>
                  <w:rPr>
                    <w:sz w:val="18"/>
                    <w:szCs w:val="18"/>
                  </w:rPr>
                </w:pPr>
                <w:r>
                  <w:rPr>
                    <w:sz w:val="18"/>
                    <w:szCs w:val="18"/>
                  </w:rPr>
                  <w:t xml:space="preserve">    </w:t>
                </w:r>
                <w:r w:rsidR="009410E1">
                  <w:rPr>
                    <w:sz w:val="18"/>
                    <w:szCs w:val="18"/>
                  </w:rPr>
                  <w:t xml:space="preserve">                        </w:t>
                </w:r>
                <w:r>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1208138287"/>
              <w:showingPlcHdr/>
            </w:sdtPr>
            <w:sdtEndPr/>
            <w:sdtContent>
              <w:p w:rsidR="0035562C" w:rsidRDefault="00020D47" w:rsidP="009972C3">
                <w:pPr>
                  <w:rPr>
                    <w:sz w:val="18"/>
                    <w:szCs w:val="18"/>
                  </w:rPr>
                </w:pPr>
                <w:r>
                  <w:rPr>
                    <w:sz w:val="18"/>
                    <w:szCs w:val="18"/>
                  </w:rPr>
                  <w:t xml:space="preserve">     </w:t>
                </w:r>
                <w:r w:rsidR="009410E1">
                  <w:rPr>
                    <w:sz w:val="18"/>
                    <w:szCs w:val="18"/>
                  </w:rPr>
                  <w:t xml:space="preserve">                        </w:t>
                </w:r>
              </w:p>
            </w:sdtContent>
          </w:sdt>
          <w:p w:rsidR="0035562C" w:rsidRPr="00D14F67" w:rsidRDefault="0035562C" w:rsidP="009972C3">
            <w:pPr>
              <w:rPr>
                <w:sz w:val="20"/>
                <w:szCs w:val="20"/>
              </w:rPr>
            </w:pPr>
          </w:p>
        </w:tc>
      </w:tr>
      <w:tr w:rsidR="0035562C" w:rsidRPr="008757A4" w:rsidTr="005F09DC">
        <w:trPr>
          <w:jc w:val="center"/>
        </w:trPr>
        <w:tc>
          <w:tcPr>
            <w:tcW w:w="2303" w:type="dxa"/>
            <w:shd w:val="clear" w:color="auto" w:fill="auto"/>
          </w:tcPr>
          <w:sdt>
            <w:sdtPr>
              <w:rPr>
                <w:sz w:val="18"/>
                <w:szCs w:val="18"/>
              </w:rPr>
              <w:id w:val="-1722434961"/>
              <w:showingPlcHdr/>
            </w:sdtPr>
            <w:sdtEndPr/>
            <w:sdtContent>
              <w:p w:rsidR="0035562C" w:rsidRDefault="00020D47" w:rsidP="009972C3">
                <w:pPr>
                  <w:rPr>
                    <w:sz w:val="18"/>
                    <w:szCs w:val="18"/>
                  </w:rPr>
                </w:pPr>
                <w:r>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60142058"/>
              <w:showingPlcHdr/>
            </w:sdtPr>
            <w:sdtEndPr/>
            <w:sdtContent>
              <w:p w:rsidR="0035562C" w:rsidRDefault="00020D47" w:rsidP="009972C3">
                <w:pPr>
                  <w:rPr>
                    <w:sz w:val="18"/>
                    <w:szCs w:val="18"/>
                  </w:rPr>
                </w:pPr>
                <w:r>
                  <w:rPr>
                    <w:sz w:val="18"/>
                    <w:szCs w:val="18"/>
                  </w:rPr>
                  <w:t xml:space="preserve">     </w:t>
                </w:r>
                <w:r w:rsidR="009410E1">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916672668"/>
              <w:showingPlcHdr/>
            </w:sdtPr>
            <w:sdtEndPr/>
            <w:sdtContent>
              <w:p w:rsidR="0035562C" w:rsidRDefault="00020D47" w:rsidP="009972C3">
                <w:pPr>
                  <w:rPr>
                    <w:sz w:val="18"/>
                    <w:szCs w:val="18"/>
                  </w:rPr>
                </w:pPr>
                <w:r>
                  <w:rPr>
                    <w:sz w:val="18"/>
                    <w:szCs w:val="18"/>
                  </w:rPr>
                  <w:t xml:space="preserve">     </w:t>
                </w:r>
                <w:r w:rsidR="009410E1">
                  <w:rPr>
                    <w:sz w:val="18"/>
                    <w:szCs w:val="18"/>
                  </w:rPr>
                  <w:t xml:space="preserve">                       </w:t>
                </w:r>
                <w:r w:rsidR="007520BE">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1576268761"/>
              <w:showingPlcHdr/>
            </w:sdtPr>
            <w:sdtEndPr/>
            <w:sdtContent>
              <w:p w:rsidR="0035562C" w:rsidRDefault="00020D47" w:rsidP="009972C3">
                <w:pPr>
                  <w:rPr>
                    <w:sz w:val="18"/>
                    <w:szCs w:val="18"/>
                  </w:rPr>
                </w:pPr>
                <w:r>
                  <w:rPr>
                    <w:sz w:val="18"/>
                    <w:szCs w:val="18"/>
                  </w:rPr>
                  <w:t xml:space="preserve">     </w:t>
                </w:r>
                <w:r w:rsidR="009410E1">
                  <w:rPr>
                    <w:sz w:val="18"/>
                    <w:szCs w:val="18"/>
                  </w:rPr>
                  <w:t xml:space="preserve">                        </w:t>
                </w:r>
              </w:p>
            </w:sdtContent>
          </w:sdt>
          <w:p w:rsidR="0035562C" w:rsidRPr="00D14F67" w:rsidRDefault="0035562C" w:rsidP="009972C3">
            <w:pPr>
              <w:rPr>
                <w:sz w:val="20"/>
                <w:szCs w:val="20"/>
              </w:rPr>
            </w:pPr>
          </w:p>
        </w:tc>
      </w:tr>
      <w:tr w:rsidR="0035562C" w:rsidRPr="008757A4" w:rsidTr="005F09DC">
        <w:trPr>
          <w:jc w:val="center"/>
        </w:trPr>
        <w:tc>
          <w:tcPr>
            <w:tcW w:w="2303" w:type="dxa"/>
            <w:shd w:val="clear" w:color="auto" w:fill="auto"/>
          </w:tcPr>
          <w:sdt>
            <w:sdtPr>
              <w:rPr>
                <w:sz w:val="18"/>
                <w:szCs w:val="18"/>
              </w:rPr>
              <w:id w:val="754718237"/>
              <w:showingPlcHdr/>
            </w:sdtPr>
            <w:sdtEndPr/>
            <w:sdtContent>
              <w:p w:rsidR="0035562C" w:rsidRDefault="00020D47" w:rsidP="009972C3">
                <w:pPr>
                  <w:rPr>
                    <w:sz w:val="18"/>
                    <w:szCs w:val="18"/>
                  </w:rPr>
                </w:pPr>
                <w:r>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1901431088"/>
              <w:showingPlcHdr/>
            </w:sdtPr>
            <w:sdtEndPr/>
            <w:sdtContent>
              <w:p w:rsidR="0035562C" w:rsidRPr="007520BE" w:rsidRDefault="007520BE" w:rsidP="007520BE">
                <w:pPr>
                  <w:rPr>
                    <w:sz w:val="18"/>
                    <w:szCs w:val="18"/>
                  </w:rPr>
                </w:pPr>
                <w:r>
                  <w:rPr>
                    <w:sz w:val="18"/>
                    <w:szCs w:val="18"/>
                  </w:rPr>
                  <w:t xml:space="preserve">                             </w:t>
                </w:r>
              </w:p>
            </w:sdtContent>
          </w:sdt>
        </w:tc>
        <w:tc>
          <w:tcPr>
            <w:tcW w:w="2303" w:type="dxa"/>
            <w:shd w:val="clear" w:color="auto" w:fill="auto"/>
          </w:tcPr>
          <w:sdt>
            <w:sdtPr>
              <w:rPr>
                <w:sz w:val="18"/>
                <w:szCs w:val="18"/>
              </w:rPr>
              <w:id w:val="218564601"/>
              <w:showingPlcHdr/>
            </w:sdtPr>
            <w:sdtEndPr/>
            <w:sdtContent>
              <w:p w:rsidR="0035562C" w:rsidRDefault="00020D47" w:rsidP="009972C3">
                <w:pPr>
                  <w:rPr>
                    <w:sz w:val="18"/>
                    <w:szCs w:val="18"/>
                  </w:rPr>
                </w:pPr>
                <w:r>
                  <w:rPr>
                    <w:sz w:val="18"/>
                    <w:szCs w:val="18"/>
                  </w:rPr>
                  <w:t xml:space="preserve">     </w:t>
                </w:r>
                <w:r w:rsidR="009410E1">
                  <w:rPr>
                    <w:sz w:val="18"/>
                    <w:szCs w:val="18"/>
                  </w:rPr>
                  <w:t xml:space="preserve">                       </w:t>
                </w:r>
                <w:r w:rsidR="007520BE">
                  <w:rPr>
                    <w:sz w:val="18"/>
                    <w:szCs w:val="18"/>
                  </w:rPr>
                  <w:t xml:space="preserve"> </w:t>
                </w:r>
              </w:p>
            </w:sdtContent>
          </w:sdt>
          <w:p w:rsidR="0035562C" w:rsidRPr="00D14F67" w:rsidRDefault="0035562C" w:rsidP="009972C3">
            <w:pPr>
              <w:rPr>
                <w:sz w:val="20"/>
                <w:szCs w:val="20"/>
              </w:rPr>
            </w:pPr>
          </w:p>
        </w:tc>
        <w:tc>
          <w:tcPr>
            <w:tcW w:w="2303" w:type="dxa"/>
            <w:shd w:val="clear" w:color="auto" w:fill="auto"/>
          </w:tcPr>
          <w:sdt>
            <w:sdtPr>
              <w:rPr>
                <w:sz w:val="18"/>
                <w:szCs w:val="18"/>
              </w:rPr>
              <w:id w:val="-609818792"/>
              <w:showingPlcHdr/>
            </w:sdtPr>
            <w:sdtEndPr/>
            <w:sdtContent>
              <w:p w:rsidR="0035562C" w:rsidRDefault="00020D47" w:rsidP="009972C3">
                <w:pPr>
                  <w:rPr>
                    <w:sz w:val="18"/>
                    <w:szCs w:val="18"/>
                  </w:rPr>
                </w:pPr>
                <w:r>
                  <w:rPr>
                    <w:sz w:val="18"/>
                    <w:szCs w:val="18"/>
                  </w:rPr>
                  <w:t xml:space="preserve">     </w:t>
                </w:r>
                <w:r w:rsidR="009410E1">
                  <w:rPr>
                    <w:sz w:val="18"/>
                    <w:szCs w:val="18"/>
                  </w:rPr>
                  <w:t xml:space="preserve">                        </w:t>
                </w:r>
              </w:p>
            </w:sdtContent>
          </w:sdt>
          <w:p w:rsidR="0035562C" w:rsidRPr="00D14F67" w:rsidRDefault="0035562C" w:rsidP="009972C3">
            <w:pPr>
              <w:rPr>
                <w:sz w:val="20"/>
                <w:szCs w:val="20"/>
              </w:rPr>
            </w:pPr>
          </w:p>
        </w:tc>
      </w:tr>
    </w:tbl>
    <w:p w:rsidR="00DB6AD9" w:rsidRPr="008757A4" w:rsidRDefault="00DB6AD9" w:rsidP="00060E2D"/>
    <w:p w:rsidR="00D95845" w:rsidRDefault="00060E2D" w:rsidP="00060E2D">
      <w:r w:rsidRPr="008757A4">
        <w:rPr>
          <w:b/>
        </w:rPr>
        <w:t xml:space="preserve">7. Si vous n’avez renseigné aucun item après le 1, cochez la case : </w:t>
      </w:r>
      <w:r w:rsidRPr="008757A4">
        <w:t xml:space="preserve">et signez en dernière page </w:t>
      </w:r>
      <w:sdt>
        <w:sdtPr>
          <w:id w:val="-158624598"/>
          <w14:checkbox>
            <w14:checked w14:val="0"/>
            <w14:checkedState w14:val="2612" w14:font="MS Gothic"/>
            <w14:uncheckedState w14:val="2610" w14:font="MS Gothic"/>
          </w14:checkbox>
        </w:sdtPr>
        <w:sdtEndPr/>
        <w:sdtContent>
          <w:r w:rsidR="00B661CD">
            <w:rPr>
              <w:rFonts w:ascii="MS Gothic" w:eastAsia="MS Gothic" w:hAnsi="MS Gothic" w:hint="eastAsia"/>
            </w:rPr>
            <w:t>☐</w:t>
          </w:r>
        </w:sdtContent>
      </w:sdt>
    </w:p>
    <w:p w:rsidR="00DB6AD9" w:rsidRPr="00DB6AD9" w:rsidRDefault="00DB6AD9" w:rsidP="00060E2D">
      <w:pPr>
        <w:rPr>
          <w:sz w:val="16"/>
          <w:szCs w:val="16"/>
        </w:rPr>
      </w:pPr>
    </w:p>
    <w:p w:rsidR="00060E2D" w:rsidRPr="008757A4" w:rsidRDefault="00060E2D" w:rsidP="00D95845">
      <w:pPr>
        <w:jc w:val="both"/>
      </w:pPr>
      <w:r w:rsidRPr="008757A4">
        <w:t xml:space="preserve">Article L. 1454-2 du code de la santé publique. </w:t>
      </w:r>
    </w:p>
    <w:p w:rsidR="00133925" w:rsidRDefault="00060E2D" w:rsidP="00910B5B">
      <w:pPr>
        <w:jc w:val="both"/>
      </w:pPr>
      <w:r w:rsidRPr="008757A4">
        <w:t>« Est puni de 30 000 euros d’amende le fait pour les personnes mentionnées aux I et II de l’article L. 1451-1 et à l’article L. 1452-3 d’omettre, sciemment, dans les conditions fixées par ce même article, d’établir ou de modifier une déclaration d</w:t>
      </w:r>
      <w:r w:rsidR="00D95845" w:rsidRPr="008757A4">
        <w:t xml:space="preserve">’intérêts afin d’actualiser les </w:t>
      </w:r>
      <w:r w:rsidRPr="008757A4">
        <w:t xml:space="preserve">données qui y figurent ou de fournir une information mensongère qui porte atteinte à la sincérité de la déclaration. » </w:t>
      </w:r>
    </w:p>
    <w:p w:rsidR="00133925" w:rsidRDefault="00133925" w:rsidP="00060E2D"/>
    <w:p w:rsidR="00060E2D" w:rsidRPr="008757A4" w:rsidRDefault="00D95845" w:rsidP="00060E2D">
      <w:r w:rsidRPr="008757A4">
        <w:t xml:space="preserve">Fait à </w:t>
      </w:r>
      <w:sdt>
        <w:sdtPr>
          <w:id w:val="-1652754512"/>
          <w:showingPlcHdr/>
        </w:sdtPr>
        <w:sdtEndPr/>
        <w:sdtContent>
          <w:r w:rsidR="00020D47">
            <w:t xml:space="preserve">     </w:t>
          </w:r>
          <w:r w:rsidR="007520BE">
            <w:t xml:space="preserve">                              </w:t>
          </w:r>
        </w:sdtContent>
      </w:sdt>
    </w:p>
    <w:p w:rsidR="00060E2D" w:rsidRPr="008757A4" w:rsidRDefault="00D95845" w:rsidP="00060E2D">
      <w:r w:rsidRPr="008757A4">
        <w:t xml:space="preserve">Le </w:t>
      </w:r>
      <w:sdt>
        <w:sdtPr>
          <w:id w:val="-1076435537"/>
          <w:showingPlcHdr/>
          <w:date w:fullDate="2016-01-05T00:00:00Z">
            <w:dateFormat w:val="dd/MM/yyyy"/>
            <w:lid w:val="fr-FR"/>
            <w:storeMappedDataAs w:val="dateTime"/>
            <w:calendar w:val="gregorian"/>
          </w:date>
        </w:sdtPr>
        <w:sdtEndPr/>
        <w:sdtContent>
          <w:r w:rsidR="00020D47">
            <w:t xml:space="preserve">     </w:t>
          </w:r>
          <w:r w:rsidR="007520BE">
            <w:t xml:space="preserve">                   </w:t>
          </w:r>
        </w:sdtContent>
      </w:sdt>
    </w:p>
    <w:p w:rsidR="00060E2D" w:rsidRPr="008757A4" w:rsidRDefault="00060E2D" w:rsidP="00D95845">
      <w:pPr>
        <w:jc w:val="right"/>
        <w:rPr>
          <w:b/>
          <w:i/>
        </w:rPr>
      </w:pPr>
      <w:r w:rsidRPr="008757A4">
        <w:rPr>
          <w:b/>
          <w:i/>
        </w:rPr>
        <w:t xml:space="preserve">Signature obligatoire </w:t>
      </w:r>
    </w:p>
    <w:sdt>
      <w:sdtPr>
        <w:id w:val="104241852"/>
        <w:picture/>
      </w:sdtPr>
      <w:sdtEndPr/>
      <w:sdtContent>
        <w:p w:rsidR="00984B66" w:rsidRDefault="00613D88" w:rsidP="00984B66"/>
      </w:sdtContent>
    </w:sdt>
    <w:p w:rsidR="00060E2D" w:rsidRPr="008757A4" w:rsidRDefault="00984B66" w:rsidP="00984B66">
      <w:pPr>
        <w:jc w:val="right"/>
        <w:rPr>
          <w:b/>
          <w:i/>
        </w:rPr>
      </w:pPr>
      <w:r>
        <w:rPr>
          <w:noProof/>
        </w:rPr>
        <w:t xml:space="preserve"> </w:t>
      </w:r>
      <w:sdt>
        <w:sdtPr>
          <w:rPr>
            <w:noProof/>
          </w:rPr>
          <w:id w:val="-104966303"/>
          <w:showingPlcHdr/>
          <w:picture/>
        </w:sdtPr>
        <w:sdtEndPr/>
        <w:sdtContent>
          <w:r>
            <w:rPr>
              <w:noProof/>
            </w:rPr>
            <w:drawing>
              <wp:inline distT="0" distB="0" distL="0" distR="0" wp14:anchorId="5D7279A1" wp14:editId="0BB10B0E">
                <wp:extent cx="1905000" cy="571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8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sdtContent>
      </w:sdt>
      <w:r w:rsidR="00060E2D" w:rsidRPr="008757A4">
        <w:rPr>
          <w:b/>
          <w:i/>
        </w:rPr>
        <w:t xml:space="preserve"> </w:t>
      </w:r>
    </w:p>
    <w:p w:rsidR="00D95845" w:rsidRPr="008757A4" w:rsidRDefault="00D95845" w:rsidP="00060E2D"/>
    <w:p w:rsidR="00D95845" w:rsidRDefault="00D95845" w:rsidP="00060E2D"/>
    <w:p w:rsidR="00910B5B" w:rsidRPr="008757A4" w:rsidRDefault="00910B5B" w:rsidP="00060E2D"/>
    <w:p w:rsidR="00060E2D" w:rsidRPr="008757A4" w:rsidRDefault="00060E2D" w:rsidP="00060E2D">
      <w:r w:rsidRPr="008757A4">
        <w:t>Les informations recueillies seront informatisées</w:t>
      </w:r>
      <w:r w:rsidR="00202AFC">
        <w:t> :</w:t>
      </w:r>
    </w:p>
    <w:p w:rsidR="00D95845" w:rsidRPr="008757A4" w:rsidRDefault="00D95845" w:rsidP="00060E2D"/>
    <w:p w:rsidR="0053737F" w:rsidRPr="0053737F" w:rsidRDefault="00060E2D" w:rsidP="0053737F">
      <w:pPr>
        <w:rPr>
          <w:rFonts w:ascii="Calibri" w:hAnsi="Calibri"/>
          <w:color w:val="1F497D"/>
          <w:sz w:val="22"/>
          <w:szCs w:val="22"/>
        </w:rPr>
      </w:pPr>
      <w:r w:rsidRPr="008757A4">
        <w:rPr>
          <w:b/>
          <w:i/>
        </w:rPr>
        <w:t xml:space="preserve">Conformément aux dispositions de la loi no 78-17 du 6 janvier 1978 modifiée relative à l’informatique, aux fichiers et aux libertés, vous disposez d’un droit d’accès et de rectification des données vous concernant. Vous pouvez exercer ce droit en envoyant un mél à l’adresse suivante : </w:t>
      </w:r>
      <w:r w:rsidR="0053737F" w:rsidRPr="0053737F">
        <w:rPr>
          <w:rFonts w:ascii="Calibri" w:hAnsi="Calibri"/>
          <w:color w:val="1F497D"/>
          <w:sz w:val="22"/>
          <w:szCs w:val="22"/>
        </w:rPr>
        <w:t>secretariat.</w:t>
      </w:r>
      <w:r w:rsidR="0096424F">
        <w:rPr>
          <w:rFonts w:ascii="Calibri" w:hAnsi="Calibri"/>
          <w:color w:val="1F497D"/>
          <w:sz w:val="22"/>
          <w:szCs w:val="22"/>
        </w:rPr>
        <w:t>esbui.eps@</w:t>
      </w:r>
      <w:r w:rsidR="0053737F" w:rsidRPr="0053737F">
        <w:rPr>
          <w:rFonts w:ascii="Calibri" w:hAnsi="Calibri"/>
          <w:color w:val="1F497D"/>
          <w:sz w:val="22"/>
          <w:szCs w:val="22"/>
        </w:rPr>
        <w:t>aphp.fr</w:t>
      </w:r>
    </w:p>
    <w:p w:rsidR="00060E2D" w:rsidRPr="008757A4" w:rsidRDefault="00060E2D" w:rsidP="00D95845">
      <w:pPr>
        <w:jc w:val="both"/>
        <w:rPr>
          <w:b/>
          <w:i/>
        </w:rPr>
      </w:pPr>
    </w:p>
    <w:p w:rsidR="00D95845" w:rsidRPr="008757A4" w:rsidRDefault="00D95845" w:rsidP="00D95845">
      <w:pPr>
        <w:jc w:val="both"/>
        <w:rPr>
          <w:b/>
          <w:i/>
        </w:rPr>
      </w:pPr>
    </w:p>
    <w:sectPr w:rsidR="00D95845" w:rsidRPr="008757A4" w:rsidSect="005F09DC">
      <w:headerReference w:type="default" r:id="rId10"/>
      <w:footerReference w:type="default" r:id="rId11"/>
      <w:pgSz w:w="11906" w:h="16838"/>
      <w:pgMar w:top="536" w:right="720" w:bottom="720" w:left="720" w:header="284" w:footer="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BE" w:rsidRDefault="007520BE">
      <w:r>
        <w:separator/>
      </w:r>
    </w:p>
  </w:endnote>
  <w:endnote w:type="continuationSeparator" w:id="0">
    <w:p w:rsidR="007520BE" w:rsidRDefault="0075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BE" w:rsidRDefault="007520BE">
    <w:pPr>
      <w:pStyle w:val="Pieddepage"/>
      <w:rPr>
        <w:sz w:val="18"/>
        <w:szCs w:val="18"/>
      </w:rPr>
    </w:pPr>
    <w:r>
      <w:rPr>
        <w:sz w:val="18"/>
        <w:szCs w:val="18"/>
      </w:rPr>
      <w:t>Formulaire de l’arrêté du 5 juillet 2012 (Journal officiel du 10 août 2012)</w:t>
    </w:r>
  </w:p>
  <w:p w:rsidR="007520BE" w:rsidRPr="005F09DC" w:rsidRDefault="007520BE" w:rsidP="005F09DC">
    <w:pPr>
      <w:pStyle w:val="Pieddepage"/>
      <w:rPr>
        <w:sz w:val="18"/>
        <w:szCs w:val="18"/>
      </w:rPr>
    </w:pPr>
    <w:r w:rsidRPr="006E07D8">
      <w:rPr>
        <w:sz w:val="18"/>
        <w:szCs w:val="18"/>
      </w:rPr>
      <w:fldChar w:fldCharType="begin"/>
    </w:r>
    <w:r w:rsidRPr="006E07D8">
      <w:rPr>
        <w:sz w:val="18"/>
        <w:szCs w:val="18"/>
      </w:rPr>
      <w:instrText xml:space="preserve"> FILENAME \p </w:instrText>
    </w:r>
    <w:r w:rsidRPr="006E07D8">
      <w:rPr>
        <w:sz w:val="18"/>
        <w:szCs w:val="18"/>
      </w:rPr>
      <w:fldChar w:fldCharType="separate"/>
    </w:r>
    <w:r w:rsidR="00EA5C15">
      <w:rPr>
        <w:noProof/>
        <w:sz w:val="18"/>
        <w:szCs w:val="18"/>
      </w:rPr>
      <w:t>H:\SERVICE\Comedims\COMEDIMS\declarations d'intérets\Formulaire DI DOCUMENT TYPEV2.docx</w:t>
    </w:r>
    <w:r w:rsidRPr="006E07D8">
      <w:rPr>
        <w:sz w:val="18"/>
        <w:szCs w:val="18"/>
      </w:rPr>
      <w:fldChar w:fldCharType="end"/>
    </w:r>
    <w:r>
      <w:rPr>
        <w:sz w:val="18"/>
        <w:szCs w:val="18"/>
      </w:rPr>
      <w:tab/>
    </w:r>
    <w:r w:rsidRPr="00B137C8">
      <w:rPr>
        <w:rStyle w:val="Numrodepage"/>
        <w:sz w:val="20"/>
        <w:szCs w:val="20"/>
      </w:rPr>
      <w:fldChar w:fldCharType="begin"/>
    </w:r>
    <w:r w:rsidRPr="00B137C8">
      <w:rPr>
        <w:rStyle w:val="Numrodepage"/>
        <w:sz w:val="20"/>
        <w:szCs w:val="20"/>
      </w:rPr>
      <w:instrText xml:space="preserve"> PAGE </w:instrText>
    </w:r>
    <w:r w:rsidRPr="00B137C8">
      <w:rPr>
        <w:rStyle w:val="Numrodepage"/>
        <w:sz w:val="20"/>
        <w:szCs w:val="20"/>
      </w:rPr>
      <w:fldChar w:fldCharType="separate"/>
    </w:r>
    <w:r w:rsidR="00613D88">
      <w:rPr>
        <w:rStyle w:val="Numrodepage"/>
        <w:noProof/>
        <w:sz w:val="20"/>
        <w:szCs w:val="20"/>
      </w:rPr>
      <w:t>1</w:t>
    </w:r>
    <w:r w:rsidRPr="00B137C8">
      <w:rPr>
        <w:rStyle w:val="Numrodepage"/>
        <w:sz w:val="20"/>
        <w:szCs w:val="20"/>
      </w:rPr>
      <w:fldChar w:fldCharType="end"/>
    </w:r>
    <w:r w:rsidRPr="00B137C8">
      <w:rPr>
        <w:sz w:val="20"/>
        <w:szCs w:val="20"/>
      </w:rPr>
      <w:t>/</w:t>
    </w:r>
    <w:r w:rsidRPr="00B137C8">
      <w:rPr>
        <w:rStyle w:val="Numrodepage"/>
        <w:sz w:val="20"/>
        <w:szCs w:val="20"/>
      </w:rPr>
      <w:fldChar w:fldCharType="begin"/>
    </w:r>
    <w:r w:rsidRPr="00B137C8">
      <w:rPr>
        <w:rStyle w:val="Numrodepage"/>
        <w:sz w:val="20"/>
        <w:szCs w:val="20"/>
      </w:rPr>
      <w:instrText xml:space="preserve"> NUMPAGES </w:instrText>
    </w:r>
    <w:r w:rsidRPr="00B137C8">
      <w:rPr>
        <w:rStyle w:val="Numrodepage"/>
        <w:sz w:val="20"/>
        <w:szCs w:val="20"/>
      </w:rPr>
      <w:fldChar w:fldCharType="separate"/>
    </w:r>
    <w:r w:rsidR="00613D88">
      <w:rPr>
        <w:rStyle w:val="Numrodepage"/>
        <w:noProof/>
        <w:sz w:val="20"/>
        <w:szCs w:val="20"/>
      </w:rPr>
      <w:t>9</w:t>
    </w:r>
    <w:r w:rsidRPr="00B137C8">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BE" w:rsidRDefault="007520BE">
      <w:r>
        <w:separator/>
      </w:r>
    </w:p>
  </w:footnote>
  <w:footnote w:type="continuationSeparator" w:id="0">
    <w:p w:rsidR="007520BE" w:rsidRDefault="00752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BE" w:rsidRDefault="007520BE">
    <w:pPr>
      <w:pStyle w:val="En-tte"/>
    </w:pPr>
    <w:r>
      <w:t>SEPBU- AGEPS-  APH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EF"/>
    <w:rsid w:val="00020D47"/>
    <w:rsid w:val="00060E2D"/>
    <w:rsid w:val="000623CE"/>
    <w:rsid w:val="00072455"/>
    <w:rsid w:val="000B7C2E"/>
    <w:rsid w:val="000E3040"/>
    <w:rsid w:val="00105DE4"/>
    <w:rsid w:val="00133925"/>
    <w:rsid w:val="0016068F"/>
    <w:rsid w:val="00167B16"/>
    <w:rsid w:val="00187C40"/>
    <w:rsid w:val="00202AFC"/>
    <w:rsid w:val="00203694"/>
    <w:rsid w:val="002234F2"/>
    <w:rsid w:val="00280D06"/>
    <w:rsid w:val="0029032F"/>
    <w:rsid w:val="002D5381"/>
    <w:rsid w:val="002E6F93"/>
    <w:rsid w:val="002F1376"/>
    <w:rsid w:val="002F43E5"/>
    <w:rsid w:val="00310EF8"/>
    <w:rsid w:val="0035562C"/>
    <w:rsid w:val="00371BF4"/>
    <w:rsid w:val="003D75E5"/>
    <w:rsid w:val="00426978"/>
    <w:rsid w:val="00491945"/>
    <w:rsid w:val="00533FFB"/>
    <w:rsid w:val="0053737F"/>
    <w:rsid w:val="00562B03"/>
    <w:rsid w:val="005700E9"/>
    <w:rsid w:val="005952F1"/>
    <w:rsid w:val="005F09DC"/>
    <w:rsid w:val="00613D88"/>
    <w:rsid w:val="00626701"/>
    <w:rsid w:val="006350F2"/>
    <w:rsid w:val="00677A27"/>
    <w:rsid w:val="006A5647"/>
    <w:rsid w:val="006D014F"/>
    <w:rsid w:val="006D140F"/>
    <w:rsid w:val="006E07D8"/>
    <w:rsid w:val="00702CBE"/>
    <w:rsid w:val="007520BE"/>
    <w:rsid w:val="00757543"/>
    <w:rsid w:val="00766DA5"/>
    <w:rsid w:val="00776AF4"/>
    <w:rsid w:val="007A398D"/>
    <w:rsid w:val="007D744D"/>
    <w:rsid w:val="007E0583"/>
    <w:rsid w:val="007F2DCF"/>
    <w:rsid w:val="00814A1A"/>
    <w:rsid w:val="00851FA0"/>
    <w:rsid w:val="00862E58"/>
    <w:rsid w:val="008715CD"/>
    <w:rsid w:val="008757A4"/>
    <w:rsid w:val="008832EB"/>
    <w:rsid w:val="008D083D"/>
    <w:rsid w:val="00910B5B"/>
    <w:rsid w:val="009336F3"/>
    <w:rsid w:val="009410E1"/>
    <w:rsid w:val="0096424F"/>
    <w:rsid w:val="00984B66"/>
    <w:rsid w:val="009972C3"/>
    <w:rsid w:val="009A029B"/>
    <w:rsid w:val="009B74E8"/>
    <w:rsid w:val="00A34EF9"/>
    <w:rsid w:val="00A50731"/>
    <w:rsid w:val="00AC71EF"/>
    <w:rsid w:val="00AF4CE6"/>
    <w:rsid w:val="00B137C8"/>
    <w:rsid w:val="00B4106D"/>
    <w:rsid w:val="00B661CD"/>
    <w:rsid w:val="00B710EF"/>
    <w:rsid w:val="00B7587C"/>
    <w:rsid w:val="00BB40EC"/>
    <w:rsid w:val="00C03F0A"/>
    <w:rsid w:val="00C15F65"/>
    <w:rsid w:val="00C96627"/>
    <w:rsid w:val="00D14F67"/>
    <w:rsid w:val="00D51056"/>
    <w:rsid w:val="00D55ECB"/>
    <w:rsid w:val="00D73E3B"/>
    <w:rsid w:val="00D74675"/>
    <w:rsid w:val="00D817EF"/>
    <w:rsid w:val="00D95845"/>
    <w:rsid w:val="00DB2063"/>
    <w:rsid w:val="00DB6AD9"/>
    <w:rsid w:val="00DE5834"/>
    <w:rsid w:val="00E942E1"/>
    <w:rsid w:val="00EA5C15"/>
    <w:rsid w:val="00EF7B7E"/>
    <w:rsid w:val="00F916D8"/>
    <w:rsid w:val="00F97FF4"/>
    <w:rsid w:val="00FA5694"/>
    <w:rsid w:val="00FE74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E07D8"/>
    <w:pPr>
      <w:tabs>
        <w:tab w:val="center" w:pos="4536"/>
        <w:tab w:val="right" w:pos="9072"/>
      </w:tabs>
    </w:pPr>
  </w:style>
  <w:style w:type="paragraph" w:styleId="Pieddepage">
    <w:name w:val="footer"/>
    <w:basedOn w:val="Normal"/>
    <w:rsid w:val="006E07D8"/>
    <w:pPr>
      <w:tabs>
        <w:tab w:val="center" w:pos="4536"/>
        <w:tab w:val="right" w:pos="9072"/>
      </w:tabs>
    </w:pPr>
  </w:style>
  <w:style w:type="character" w:styleId="Numrodepage">
    <w:name w:val="page number"/>
    <w:basedOn w:val="Policepardfaut"/>
    <w:rsid w:val="006E07D8"/>
  </w:style>
  <w:style w:type="table" w:styleId="Grilledutableau">
    <w:name w:val="Table Grid"/>
    <w:basedOn w:val="TableauNormal"/>
    <w:rsid w:val="00160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832EB"/>
    <w:rPr>
      <w:rFonts w:ascii="Tahoma" w:hAnsi="Tahoma" w:cs="Tahoma"/>
      <w:sz w:val="16"/>
      <w:szCs w:val="16"/>
    </w:rPr>
  </w:style>
  <w:style w:type="character" w:customStyle="1" w:styleId="TextedebullesCar">
    <w:name w:val="Texte de bulles Car"/>
    <w:link w:val="Textedebulles"/>
    <w:uiPriority w:val="99"/>
    <w:semiHidden/>
    <w:rsid w:val="008832EB"/>
    <w:rPr>
      <w:rFonts w:ascii="Tahoma" w:hAnsi="Tahoma" w:cs="Tahoma"/>
      <w:sz w:val="16"/>
      <w:szCs w:val="16"/>
    </w:rPr>
  </w:style>
  <w:style w:type="character" w:styleId="Textedelespacerserv">
    <w:name w:val="Placeholder Text"/>
    <w:basedOn w:val="Policepardfaut"/>
    <w:uiPriority w:val="99"/>
    <w:semiHidden/>
    <w:rsid w:val="00280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E07D8"/>
    <w:pPr>
      <w:tabs>
        <w:tab w:val="center" w:pos="4536"/>
        <w:tab w:val="right" w:pos="9072"/>
      </w:tabs>
    </w:pPr>
  </w:style>
  <w:style w:type="paragraph" w:styleId="Pieddepage">
    <w:name w:val="footer"/>
    <w:basedOn w:val="Normal"/>
    <w:rsid w:val="006E07D8"/>
    <w:pPr>
      <w:tabs>
        <w:tab w:val="center" w:pos="4536"/>
        <w:tab w:val="right" w:pos="9072"/>
      </w:tabs>
    </w:pPr>
  </w:style>
  <w:style w:type="character" w:styleId="Numrodepage">
    <w:name w:val="page number"/>
    <w:basedOn w:val="Policepardfaut"/>
    <w:rsid w:val="006E07D8"/>
  </w:style>
  <w:style w:type="table" w:styleId="Grilledutableau">
    <w:name w:val="Table Grid"/>
    <w:basedOn w:val="TableauNormal"/>
    <w:rsid w:val="00160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832EB"/>
    <w:rPr>
      <w:rFonts w:ascii="Tahoma" w:hAnsi="Tahoma" w:cs="Tahoma"/>
      <w:sz w:val="16"/>
      <w:szCs w:val="16"/>
    </w:rPr>
  </w:style>
  <w:style w:type="character" w:customStyle="1" w:styleId="TextedebullesCar">
    <w:name w:val="Texte de bulles Car"/>
    <w:link w:val="Textedebulles"/>
    <w:uiPriority w:val="99"/>
    <w:semiHidden/>
    <w:rsid w:val="008832EB"/>
    <w:rPr>
      <w:rFonts w:ascii="Tahoma" w:hAnsi="Tahoma" w:cs="Tahoma"/>
      <w:sz w:val="16"/>
      <w:szCs w:val="16"/>
    </w:rPr>
  </w:style>
  <w:style w:type="character" w:styleId="Textedelespacerserv">
    <w:name w:val="Placeholder Text"/>
    <w:basedOn w:val="Policepardfaut"/>
    <w:uiPriority w:val="99"/>
    <w:semiHidden/>
    <w:rsid w:val="00280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95382">
      <w:bodyDiv w:val="1"/>
      <w:marLeft w:val="0"/>
      <w:marRight w:val="0"/>
      <w:marTop w:val="0"/>
      <w:marBottom w:val="0"/>
      <w:divBdr>
        <w:top w:val="none" w:sz="0" w:space="0" w:color="auto"/>
        <w:left w:val="none" w:sz="0" w:space="0" w:color="auto"/>
        <w:bottom w:val="none" w:sz="0" w:space="0" w:color="auto"/>
        <w:right w:val="none" w:sz="0" w:space="0" w:color="auto"/>
      </w:divBdr>
    </w:div>
    <w:div w:id="1625694716">
      <w:bodyDiv w:val="1"/>
      <w:marLeft w:val="0"/>
      <w:marRight w:val="0"/>
      <w:marTop w:val="0"/>
      <w:marBottom w:val="0"/>
      <w:divBdr>
        <w:top w:val="none" w:sz="0" w:space="0" w:color="auto"/>
        <w:left w:val="none" w:sz="0" w:space="0" w:color="auto"/>
        <w:bottom w:val="none" w:sz="0" w:space="0" w:color="auto"/>
        <w:right w:val="none" w:sz="0" w:space="0" w:color="auto"/>
      </w:divBdr>
    </w:div>
    <w:div w:id="18140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D9AE6DF504488B8785B7C8FA2E17C0"/>
        <w:category>
          <w:name w:val="Général"/>
          <w:gallery w:val="placeholder"/>
        </w:category>
        <w:types>
          <w:type w:val="bbPlcHdr"/>
        </w:types>
        <w:behaviors>
          <w:behavior w:val="content"/>
        </w:behaviors>
        <w:guid w:val="{F8A4D1E1-283F-4BE5-AA2E-0E75FEAF4924}"/>
      </w:docPartPr>
      <w:docPartBody>
        <w:p w:rsidR="00DA07E5" w:rsidRDefault="00703FFF" w:rsidP="00703FFF">
          <w:pPr>
            <w:pStyle w:val="3AD9AE6DF504488B8785B7C8FA2E17C019"/>
          </w:pPr>
          <w:r>
            <w:rPr>
              <w:b/>
            </w:rPr>
            <w:t xml:space="preserve">                                    </w:t>
          </w:r>
        </w:p>
      </w:docPartBody>
    </w:docPart>
    <w:docPart>
      <w:docPartPr>
        <w:name w:val="D6FA96F7639B4B639018BEBC26312E48"/>
        <w:category>
          <w:name w:val="Général"/>
          <w:gallery w:val="placeholder"/>
        </w:category>
        <w:types>
          <w:type w:val="bbPlcHdr"/>
        </w:types>
        <w:behaviors>
          <w:behavior w:val="content"/>
        </w:behaviors>
        <w:guid w:val="{03F1E743-30B5-4F98-B74F-1352BEA742D9}"/>
      </w:docPartPr>
      <w:docPartBody>
        <w:p w:rsidR="00DA07E5" w:rsidRDefault="00DD0E74" w:rsidP="00DD0E74">
          <w:pPr>
            <w:pStyle w:val="D6FA96F7639B4B639018BEBC26312E4815"/>
          </w:pPr>
          <w:r>
            <w:rPr>
              <w:b/>
            </w:rPr>
            <w:t xml:space="preserve">                                                                    </w:t>
          </w:r>
        </w:p>
      </w:docPartBody>
    </w:docPart>
    <w:docPart>
      <w:docPartPr>
        <w:name w:val="AF39ED3751B94B1A93932F681E72CC6A"/>
        <w:category>
          <w:name w:val="Général"/>
          <w:gallery w:val="placeholder"/>
        </w:category>
        <w:types>
          <w:type w:val="bbPlcHdr"/>
        </w:types>
        <w:behaviors>
          <w:behavior w:val="content"/>
        </w:behaviors>
        <w:guid w:val="{ECBB0691-0E06-4F5F-9854-57CE8DADDB9D}"/>
      </w:docPartPr>
      <w:docPartBody>
        <w:p w:rsidR="00DA07E5" w:rsidRDefault="00703FFF" w:rsidP="00703FFF">
          <w:pPr>
            <w:pStyle w:val="AF39ED3751B94B1A93932F681E72CC6A18"/>
          </w:pPr>
          <w:r>
            <w:rPr>
              <w:b/>
            </w:rPr>
            <w:t xml:space="preserve">                                                                </w:t>
          </w:r>
        </w:p>
      </w:docPartBody>
    </w:docPart>
    <w:docPart>
      <w:docPartPr>
        <w:name w:val="D3565AF3F14C4C84B8B3063DBB21559B"/>
        <w:category>
          <w:name w:val="Général"/>
          <w:gallery w:val="placeholder"/>
        </w:category>
        <w:types>
          <w:type w:val="bbPlcHdr"/>
        </w:types>
        <w:behaviors>
          <w:behavior w:val="content"/>
        </w:behaviors>
        <w:guid w:val="{BFA35EA2-7214-4716-9314-B8813128914C}"/>
      </w:docPartPr>
      <w:docPartBody>
        <w:p w:rsidR="00DA07E5" w:rsidRDefault="00703FFF" w:rsidP="00703FFF">
          <w:pPr>
            <w:pStyle w:val="D3565AF3F14C4C84B8B3063DBB21559B18"/>
          </w:pPr>
          <w:r>
            <w:rPr>
              <w:b/>
            </w:rPr>
            <w:t xml:space="preserve">                                                             </w:t>
          </w:r>
        </w:p>
      </w:docPartBody>
    </w:docPart>
    <w:docPart>
      <w:docPartPr>
        <w:name w:val="4E4A1056AF754B8897AF44074C026A7C"/>
        <w:category>
          <w:name w:val="Général"/>
          <w:gallery w:val="placeholder"/>
        </w:category>
        <w:types>
          <w:type w:val="bbPlcHdr"/>
        </w:types>
        <w:behaviors>
          <w:behavior w:val="content"/>
        </w:behaviors>
        <w:guid w:val="{BF1A118F-6040-4E2E-9F38-7A23383B8B03}"/>
      </w:docPartPr>
      <w:docPartBody>
        <w:p w:rsidR="00DA07E5" w:rsidRDefault="00703FFF" w:rsidP="00703FFF">
          <w:pPr>
            <w:pStyle w:val="4E4A1056AF754B8897AF44074C026A7C18"/>
          </w:pPr>
          <w:r>
            <w:rPr>
              <w:b/>
            </w:rPr>
            <w:t xml:space="preserve">                 </w:t>
          </w:r>
        </w:p>
      </w:docPartBody>
    </w:docPart>
    <w:docPart>
      <w:docPartPr>
        <w:name w:val="A55AE44D10F54787B1E726CD31293F00"/>
        <w:category>
          <w:name w:val="Général"/>
          <w:gallery w:val="placeholder"/>
        </w:category>
        <w:types>
          <w:type w:val="bbPlcHdr"/>
        </w:types>
        <w:behaviors>
          <w:behavior w:val="content"/>
        </w:behaviors>
        <w:guid w:val="{4E8564B0-0154-43D4-A823-04E150238B81}"/>
      </w:docPartPr>
      <w:docPartBody>
        <w:p w:rsidR="00DA07E5" w:rsidRDefault="00703FFF" w:rsidP="00703FFF">
          <w:pPr>
            <w:pStyle w:val="A55AE44D10F54787B1E726CD31293F0018"/>
          </w:pPr>
          <w:r>
            <w:rPr>
              <w:b/>
            </w:rPr>
            <w:t xml:space="preserve">                                                       </w:t>
          </w:r>
        </w:p>
      </w:docPartBody>
    </w:docPart>
    <w:docPart>
      <w:docPartPr>
        <w:name w:val="D6956F66FDF74BD5A7A82A7577CC9BC4"/>
        <w:category>
          <w:name w:val="Général"/>
          <w:gallery w:val="placeholder"/>
        </w:category>
        <w:types>
          <w:type w:val="bbPlcHdr"/>
        </w:types>
        <w:behaviors>
          <w:behavior w:val="content"/>
        </w:behaviors>
        <w:guid w:val="{7236F1E1-0E23-4C5B-8774-1D4705021214}"/>
      </w:docPartPr>
      <w:docPartBody>
        <w:p w:rsidR="00DA07E5" w:rsidRDefault="00703FFF" w:rsidP="00703FFF">
          <w:pPr>
            <w:pStyle w:val="D6956F66FDF74BD5A7A82A7577CC9BC418"/>
          </w:pPr>
          <w:r>
            <w:rPr>
              <w:b/>
            </w:rPr>
            <w:t xml:space="preserve">                                                            </w:t>
          </w:r>
        </w:p>
      </w:docPartBody>
    </w:docPart>
    <w:docPart>
      <w:docPartPr>
        <w:name w:val="B3A39E1612CD4A1D911422D89FCF22FF"/>
        <w:category>
          <w:name w:val="Général"/>
          <w:gallery w:val="placeholder"/>
        </w:category>
        <w:types>
          <w:type w:val="bbPlcHdr"/>
        </w:types>
        <w:behaviors>
          <w:behavior w:val="content"/>
        </w:behaviors>
        <w:guid w:val="{17D21094-E633-462A-A194-793AC27CFD87}"/>
      </w:docPartPr>
      <w:docPartBody>
        <w:p w:rsidR="00FF0FD1" w:rsidRDefault="00703FFF" w:rsidP="00703FFF">
          <w:pPr>
            <w:pStyle w:val="B3A39E1612CD4A1D911422D89FCF22FF8"/>
          </w:pPr>
          <w:r>
            <w:rPr>
              <w:rStyle w:val="Textedelespacerserv"/>
            </w:rPr>
            <w:t xml:space="preserve">                      </w:t>
          </w:r>
        </w:p>
      </w:docPartBody>
    </w:docPart>
    <w:docPart>
      <w:docPartPr>
        <w:name w:val="042E380A845C4B4E9810481388DC5AD2"/>
        <w:category>
          <w:name w:val="Général"/>
          <w:gallery w:val="placeholder"/>
        </w:category>
        <w:types>
          <w:type w:val="bbPlcHdr"/>
        </w:types>
        <w:behaviors>
          <w:behavior w:val="content"/>
        </w:behaviors>
        <w:guid w:val="{F94A4E9C-9385-472E-A5EC-BEAEABC07B64}"/>
      </w:docPartPr>
      <w:docPartBody>
        <w:p w:rsidR="00FF0FD1" w:rsidRDefault="00703FFF" w:rsidP="00703FFF">
          <w:pPr>
            <w:pStyle w:val="042E380A845C4B4E9810481388DC5AD28"/>
          </w:pPr>
          <w:r>
            <w:rPr>
              <w:rStyle w:val="Textedelespacerserv"/>
            </w:rPr>
            <w:t xml:space="preserve">                      </w:t>
          </w:r>
        </w:p>
      </w:docPartBody>
    </w:docPart>
    <w:docPart>
      <w:docPartPr>
        <w:name w:val="DE2A428AAF2A4EDABD84417EF78D6107"/>
        <w:category>
          <w:name w:val="Général"/>
          <w:gallery w:val="placeholder"/>
        </w:category>
        <w:types>
          <w:type w:val="bbPlcHdr"/>
        </w:types>
        <w:behaviors>
          <w:behavior w:val="content"/>
        </w:behaviors>
        <w:guid w:val="{42E89DD6-A10C-4369-B59C-08A3E46BA3B2}"/>
      </w:docPartPr>
      <w:docPartBody>
        <w:p w:rsidR="00FF0FD1" w:rsidRDefault="00703FFF" w:rsidP="00703FFF">
          <w:pPr>
            <w:pStyle w:val="DE2A428AAF2A4EDABD84417EF78D61078"/>
          </w:pPr>
          <w:r>
            <w:rPr>
              <w:rStyle w:val="Textedelespacerserv"/>
            </w:rPr>
            <w:t xml:space="preserve">                     </w:t>
          </w:r>
        </w:p>
      </w:docPartBody>
    </w:docPart>
    <w:docPart>
      <w:docPartPr>
        <w:name w:val="960575A2802A4BBFA79F0A4D8AC87E39"/>
        <w:category>
          <w:name w:val="Général"/>
          <w:gallery w:val="placeholder"/>
        </w:category>
        <w:types>
          <w:type w:val="bbPlcHdr"/>
        </w:types>
        <w:behaviors>
          <w:behavior w:val="content"/>
        </w:behaviors>
        <w:guid w:val="{CC6019D4-48A7-4A49-A52D-943A32AAC7F9}"/>
      </w:docPartPr>
      <w:docPartBody>
        <w:p w:rsidR="00FF0FD1" w:rsidRDefault="00703FFF" w:rsidP="00703FFF">
          <w:pPr>
            <w:pStyle w:val="960575A2802A4BBFA79F0A4D8AC87E398"/>
          </w:pPr>
          <w:r>
            <w:rPr>
              <w:rStyle w:val="Textedelespacerserv"/>
            </w:rPr>
            <w:t xml:space="preserve">                      </w:t>
          </w:r>
        </w:p>
      </w:docPartBody>
    </w:docPart>
    <w:docPart>
      <w:docPartPr>
        <w:name w:val="319022DC0782476AA5375EA77F742F36"/>
        <w:category>
          <w:name w:val="Général"/>
          <w:gallery w:val="placeholder"/>
        </w:category>
        <w:types>
          <w:type w:val="bbPlcHdr"/>
        </w:types>
        <w:behaviors>
          <w:behavior w:val="content"/>
        </w:behaviors>
        <w:guid w:val="{950BBD14-C7FB-4205-81D0-ADCA5D33A14A}"/>
      </w:docPartPr>
      <w:docPartBody>
        <w:p w:rsidR="00FF0FD1" w:rsidRDefault="00703FFF" w:rsidP="00703FFF">
          <w:pPr>
            <w:pStyle w:val="319022DC0782476AA5375EA77F742F368"/>
          </w:pPr>
          <w:r>
            <w:rPr>
              <w:rStyle w:val="Textedelespacerserv"/>
            </w:rPr>
            <w:t xml:space="preserve">                     </w:t>
          </w:r>
        </w:p>
      </w:docPartBody>
    </w:docPart>
    <w:docPart>
      <w:docPartPr>
        <w:name w:val="C7109521750C4BA78135419FD929F9C8"/>
        <w:category>
          <w:name w:val="Général"/>
          <w:gallery w:val="placeholder"/>
        </w:category>
        <w:types>
          <w:type w:val="bbPlcHdr"/>
        </w:types>
        <w:behaviors>
          <w:behavior w:val="content"/>
        </w:behaviors>
        <w:guid w:val="{E116D441-1185-4DDE-9764-D332B329CCAB}"/>
      </w:docPartPr>
      <w:docPartBody>
        <w:p w:rsidR="00FF0FD1" w:rsidRDefault="00703FFF" w:rsidP="00703FFF">
          <w:pPr>
            <w:pStyle w:val="C7109521750C4BA78135419FD929F9C88"/>
          </w:pPr>
          <w:r>
            <w:rPr>
              <w:rStyle w:val="Textedelespacerserv"/>
            </w:rPr>
            <w:t xml:space="preserve">                      </w:t>
          </w:r>
        </w:p>
      </w:docPartBody>
    </w:docPart>
    <w:docPart>
      <w:docPartPr>
        <w:name w:val="C2166DDCCC904D57BE87EA34D6B0192E"/>
        <w:category>
          <w:name w:val="Général"/>
          <w:gallery w:val="placeholder"/>
        </w:category>
        <w:types>
          <w:type w:val="bbPlcHdr"/>
        </w:types>
        <w:behaviors>
          <w:behavior w:val="content"/>
        </w:behaviors>
        <w:guid w:val="{68AFEA5B-3FC6-4521-B6EB-4A4CD094CD82}"/>
      </w:docPartPr>
      <w:docPartBody>
        <w:p w:rsidR="00FF0FD1" w:rsidRDefault="00703FFF" w:rsidP="00703FFF">
          <w:pPr>
            <w:pStyle w:val="C2166DDCCC904D57BE87EA34D6B0192E8"/>
          </w:pPr>
          <w:r>
            <w:rPr>
              <w:rStyle w:val="Textedelespacerserv"/>
            </w:rPr>
            <w:t xml:space="preserve">                      </w:t>
          </w:r>
        </w:p>
      </w:docPartBody>
    </w:docPart>
    <w:docPart>
      <w:docPartPr>
        <w:name w:val="9D2C53101A3F40CDAB8EFE65AE771491"/>
        <w:category>
          <w:name w:val="Général"/>
          <w:gallery w:val="placeholder"/>
        </w:category>
        <w:types>
          <w:type w:val="bbPlcHdr"/>
        </w:types>
        <w:behaviors>
          <w:behavior w:val="content"/>
        </w:behaviors>
        <w:guid w:val="{1877C4C5-96A2-4142-B2E2-5DDFD2B6E555}"/>
      </w:docPartPr>
      <w:docPartBody>
        <w:p w:rsidR="00FF0FD1" w:rsidRDefault="00703FFF" w:rsidP="00703FFF">
          <w:pPr>
            <w:pStyle w:val="9D2C53101A3F40CDAB8EFE65AE7714918"/>
          </w:pPr>
          <w:r>
            <w:rPr>
              <w:rStyle w:val="Textedelespacerserv"/>
            </w:rPr>
            <w:t xml:space="preserve">                      </w:t>
          </w:r>
        </w:p>
      </w:docPartBody>
    </w:docPart>
    <w:docPart>
      <w:docPartPr>
        <w:name w:val="324C0B18B22E476FB61FCC432C15BDF2"/>
        <w:category>
          <w:name w:val="Général"/>
          <w:gallery w:val="placeholder"/>
        </w:category>
        <w:types>
          <w:type w:val="bbPlcHdr"/>
        </w:types>
        <w:behaviors>
          <w:behavior w:val="content"/>
        </w:behaviors>
        <w:guid w:val="{2AB8BF97-522C-46B5-9916-82BE1E42D10D}"/>
      </w:docPartPr>
      <w:docPartBody>
        <w:p w:rsidR="00FF0FD1" w:rsidRDefault="00703FFF" w:rsidP="00703FFF">
          <w:pPr>
            <w:pStyle w:val="324C0B18B22E476FB61FCC432C15BDF28"/>
          </w:pPr>
          <w:r>
            <w:rPr>
              <w:rStyle w:val="Textedelespacerserv"/>
            </w:rPr>
            <w:t xml:space="preserve">                      </w:t>
          </w:r>
        </w:p>
      </w:docPartBody>
    </w:docPart>
    <w:docPart>
      <w:docPartPr>
        <w:name w:val="55834BCE16FC4709B2869F80BA216BFB"/>
        <w:category>
          <w:name w:val="Général"/>
          <w:gallery w:val="placeholder"/>
        </w:category>
        <w:types>
          <w:type w:val="bbPlcHdr"/>
        </w:types>
        <w:behaviors>
          <w:behavior w:val="content"/>
        </w:behaviors>
        <w:guid w:val="{E3C72B4D-6C1A-4192-A7B9-83C61EA67CED}"/>
      </w:docPartPr>
      <w:docPartBody>
        <w:p w:rsidR="00FF0FD1" w:rsidRDefault="00703FFF" w:rsidP="00703FFF">
          <w:pPr>
            <w:pStyle w:val="55834BCE16FC4709B2869F80BA216BFB8"/>
          </w:pPr>
          <w:r>
            <w:rPr>
              <w:rStyle w:val="Textedelespacerserv"/>
            </w:rPr>
            <w:t xml:space="preserve">                      </w:t>
          </w:r>
        </w:p>
      </w:docPartBody>
    </w:docPart>
    <w:docPart>
      <w:docPartPr>
        <w:name w:val="634C295D2B0E4D0B82A0D0FDEAB24B98"/>
        <w:category>
          <w:name w:val="Général"/>
          <w:gallery w:val="placeholder"/>
        </w:category>
        <w:types>
          <w:type w:val="bbPlcHdr"/>
        </w:types>
        <w:behaviors>
          <w:behavior w:val="content"/>
        </w:behaviors>
        <w:guid w:val="{0C49F959-363A-4506-B705-45BE2E859110}"/>
      </w:docPartPr>
      <w:docPartBody>
        <w:p w:rsidR="00FF0FD1" w:rsidRDefault="00703FFF" w:rsidP="00703FFF">
          <w:pPr>
            <w:pStyle w:val="634C295D2B0E4D0B82A0D0FDEAB24B988"/>
          </w:pPr>
          <w:r>
            <w:rPr>
              <w:rStyle w:val="Textedelespacerserv"/>
            </w:rPr>
            <w:t xml:space="preserve">                      </w:t>
          </w:r>
        </w:p>
      </w:docPartBody>
    </w:docPart>
    <w:docPart>
      <w:docPartPr>
        <w:name w:val="76297F012DD744CDAB9C94CF1642EEC2"/>
        <w:category>
          <w:name w:val="Général"/>
          <w:gallery w:val="placeholder"/>
        </w:category>
        <w:types>
          <w:type w:val="bbPlcHdr"/>
        </w:types>
        <w:behaviors>
          <w:behavior w:val="content"/>
        </w:behaviors>
        <w:guid w:val="{ED3D6EBD-B2B5-4F7B-AB3F-691B3EC10FD5}"/>
      </w:docPartPr>
      <w:docPartBody>
        <w:p w:rsidR="00FF0FD1" w:rsidRDefault="00703FFF" w:rsidP="00703FFF">
          <w:pPr>
            <w:pStyle w:val="76297F012DD744CDAB9C94CF1642EEC28"/>
          </w:pPr>
          <w:r>
            <w:rPr>
              <w:rStyle w:val="Textedelespacerserv"/>
            </w:rPr>
            <w:t xml:space="preserve">                      </w:t>
          </w:r>
        </w:p>
      </w:docPartBody>
    </w:docPart>
    <w:docPart>
      <w:docPartPr>
        <w:name w:val="5E4CD86806064064A42458C716D442A9"/>
        <w:category>
          <w:name w:val="Général"/>
          <w:gallery w:val="placeholder"/>
        </w:category>
        <w:types>
          <w:type w:val="bbPlcHdr"/>
        </w:types>
        <w:behaviors>
          <w:behavior w:val="content"/>
        </w:behaviors>
        <w:guid w:val="{6123D837-ACF2-4411-979E-C29D4FC4BE2C}"/>
      </w:docPartPr>
      <w:docPartBody>
        <w:p w:rsidR="00FF0FD1" w:rsidRDefault="00703FFF" w:rsidP="00703FFF">
          <w:pPr>
            <w:pStyle w:val="5E4CD86806064064A42458C716D442A98"/>
          </w:pPr>
          <w:r>
            <w:rPr>
              <w:rStyle w:val="Textedelespacerserv"/>
            </w:rPr>
            <w:t xml:space="preserve">                      </w:t>
          </w:r>
        </w:p>
      </w:docPartBody>
    </w:docPart>
    <w:docPart>
      <w:docPartPr>
        <w:name w:val="999C684354E640BC967B1940F2077F08"/>
        <w:category>
          <w:name w:val="Général"/>
          <w:gallery w:val="placeholder"/>
        </w:category>
        <w:types>
          <w:type w:val="bbPlcHdr"/>
        </w:types>
        <w:behaviors>
          <w:behavior w:val="content"/>
        </w:behaviors>
        <w:guid w:val="{A3E2C1FB-9C2B-40A9-9C45-0A89C8597C23}"/>
      </w:docPartPr>
      <w:docPartBody>
        <w:p w:rsidR="00FF0FD1" w:rsidRDefault="00703FFF" w:rsidP="00703FFF">
          <w:pPr>
            <w:pStyle w:val="999C684354E640BC967B1940F2077F088"/>
          </w:pPr>
          <w:r>
            <w:rPr>
              <w:rStyle w:val="Textedelespacerserv"/>
            </w:rPr>
            <w:t xml:space="preserve">                     </w:t>
          </w:r>
        </w:p>
      </w:docPartBody>
    </w:docPart>
    <w:docPart>
      <w:docPartPr>
        <w:name w:val="2B308F9418A64AE6A4738537BD19E565"/>
        <w:category>
          <w:name w:val="Général"/>
          <w:gallery w:val="placeholder"/>
        </w:category>
        <w:types>
          <w:type w:val="bbPlcHdr"/>
        </w:types>
        <w:behaviors>
          <w:behavior w:val="content"/>
        </w:behaviors>
        <w:guid w:val="{F4DEC451-90BE-4360-B608-7D9530ABC7E7}"/>
      </w:docPartPr>
      <w:docPartBody>
        <w:p w:rsidR="00FF0FD1" w:rsidRDefault="00703FFF" w:rsidP="00703FFF">
          <w:pPr>
            <w:pStyle w:val="2B308F9418A64AE6A4738537BD19E5658"/>
          </w:pPr>
          <w:r>
            <w:rPr>
              <w:rStyle w:val="Textedelespacerserv"/>
            </w:rPr>
            <w:t xml:space="preserve">                      </w:t>
          </w:r>
        </w:p>
      </w:docPartBody>
    </w:docPart>
    <w:docPart>
      <w:docPartPr>
        <w:name w:val="44AC1BE722414AA08FF8EFFB9DC1A8D4"/>
        <w:category>
          <w:name w:val="Général"/>
          <w:gallery w:val="placeholder"/>
        </w:category>
        <w:types>
          <w:type w:val="bbPlcHdr"/>
        </w:types>
        <w:behaviors>
          <w:behavior w:val="content"/>
        </w:behaviors>
        <w:guid w:val="{B2F24DCD-F7DF-4021-B7C6-0611FF0CD6B5}"/>
      </w:docPartPr>
      <w:docPartBody>
        <w:p w:rsidR="00FF0FD1" w:rsidRDefault="00703FFF" w:rsidP="00703FFF">
          <w:pPr>
            <w:pStyle w:val="44AC1BE722414AA08FF8EFFB9DC1A8D48"/>
          </w:pPr>
          <w:r>
            <w:rPr>
              <w:rStyle w:val="Textedelespacerserv"/>
            </w:rPr>
            <w:t xml:space="preserve">                      </w:t>
          </w:r>
        </w:p>
      </w:docPartBody>
    </w:docPart>
    <w:docPart>
      <w:docPartPr>
        <w:name w:val="7F1ADE9AB5F64ED3B993A599E9080EEB"/>
        <w:category>
          <w:name w:val="Général"/>
          <w:gallery w:val="placeholder"/>
        </w:category>
        <w:types>
          <w:type w:val="bbPlcHdr"/>
        </w:types>
        <w:behaviors>
          <w:behavior w:val="content"/>
        </w:behaviors>
        <w:guid w:val="{37312427-9619-47C0-B547-FE89AB5BA609}"/>
      </w:docPartPr>
      <w:docPartBody>
        <w:p w:rsidR="00FF0FD1" w:rsidRDefault="00703FFF" w:rsidP="00703FFF">
          <w:pPr>
            <w:pStyle w:val="7F1ADE9AB5F64ED3B993A599E9080EEB8"/>
          </w:pPr>
          <w:r>
            <w:rPr>
              <w:rStyle w:val="Textedelespacerserv"/>
            </w:rPr>
            <w:t xml:space="preserve">                      </w:t>
          </w:r>
        </w:p>
      </w:docPartBody>
    </w:docPart>
    <w:docPart>
      <w:docPartPr>
        <w:name w:val="95EE90D972C84B028355E68A4B56574E"/>
        <w:category>
          <w:name w:val="Général"/>
          <w:gallery w:val="placeholder"/>
        </w:category>
        <w:types>
          <w:type w:val="bbPlcHdr"/>
        </w:types>
        <w:behaviors>
          <w:behavior w:val="content"/>
        </w:behaviors>
        <w:guid w:val="{04C3E739-B8A6-4A7E-A695-21BED13AD5B2}"/>
      </w:docPartPr>
      <w:docPartBody>
        <w:p w:rsidR="00FF0FD1" w:rsidRDefault="00703FFF" w:rsidP="00703FFF">
          <w:pPr>
            <w:pStyle w:val="95EE90D972C84B028355E68A4B56574E8"/>
          </w:pPr>
          <w:r>
            <w:rPr>
              <w:rStyle w:val="Textedelespacerserv"/>
            </w:rPr>
            <w:t xml:space="preserve">                      </w:t>
          </w:r>
        </w:p>
      </w:docPartBody>
    </w:docPart>
    <w:docPart>
      <w:docPartPr>
        <w:name w:val="5C5545A88648431D9C737C1AA262C51F"/>
        <w:category>
          <w:name w:val="Général"/>
          <w:gallery w:val="placeholder"/>
        </w:category>
        <w:types>
          <w:type w:val="bbPlcHdr"/>
        </w:types>
        <w:behaviors>
          <w:behavior w:val="content"/>
        </w:behaviors>
        <w:guid w:val="{92A91288-2960-4648-A61F-EFECF0825B5B}"/>
      </w:docPartPr>
      <w:docPartBody>
        <w:p w:rsidR="00FF0FD1" w:rsidRDefault="00703FFF" w:rsidP="00703FFF">
          <w:pPr>
            <w:pStyle w:val="5C5545A88648431D9C737C1AA262C51F8"/>
          </w:pPr>
          <w:r>
            <w:rPr>
              <w:rStyle w:val="Textedelespacerserv"/>
            </w:rPr>
            <w:t xml:space="preserve">                      </w:t>
          </w:r>
        </w:p>
      </w:docPartBody>
    </w:docPart>
    <w:docPart>
      <w:docPartPr>
        <w:name w:val="6A94425EA6364B7594B04D3A14539B2D"/>
        <w:category>
          <w:name w:val="Général"/>
          <w:gallery w:val="placeholder"/>
        </w:category>
        <w:types>
          <w:type w:val="bbPlcHdr"/>
        </w:types>
        <w:behaviors>
          <w:behavior w:val="content"/>
        </w:behaviors>
        <w:guid w:val="{CDAAA6CC-47E4-4367-9019-2DCD907D134D}"/>
      </w:docPartPr>
      <w:docPartBody>
        <w:p w:rsidR="00FF0FD1" w:rsidRDefault="00703FFF" w:rsidP="00703FFF">
          <w:pPr>
            <w:pStyle w:val="6A94425EA6364B7594B04D3A14539B2D8"/>
          </w:pPr>
          <w:r>
            <w:rPr>
              <w:rStyle w:val="Textedelespacerserv"/>
            </w:rPr>
            <w:t xml:space="preserve">                     </w:t>
          </w:r>
        </w:p>
      </w:docPartBody>
    </w:docPart>
    <w:docPart>
      <w:docPartPr>
        <w:name w:val="449F59EB70EE41BFBD81AA0588D8EFCA"/>
        <w:category>
          <w:name w:val="Général"/>
          <w:gallery w:val="placeholder"/>
        </w:category>
        <w:types>
          <w:type w:val="bbPlcHdr"/>
        </w:types>
        <w:behaviors>
          <w:behavior w:val="content"/>
        </w:behaviors>
        <w:guid w:val="{FA1BEC43-FB8F-451D-A89B-8A104A02B6AE}"/>
      </w:docPartPr>
      <w:docPartBody>
        <w:p w:rsidR="00FF0FD1" w:rsidRDefault="00703FFF" w:rsidP="00703FFF">
          <w:pPr>
            <w:pStyle w:val="449F59EB70EE41BFBD81AA0588D8EFCA8"/>
          </w:pPr>
          <w:r>
            <w:rPr>
              <w:rStyle w:val="Textedelespacerserv"/>
            </w:rPr>
            <w:t xml:space="preserve">                      </w:t>
          </w:r>
        </w:p>
      </w:docPartBody>
    </w:docPart>
    <w:docPart>
      <w:docPartPr>
        <w:name w:val="6B351BD52700481589552745B1A3F83E"/>
        <w:category>
          <w:name w:val="Général"/>
          <w:gallery w:val="placeholder"/>
        </w:category>
        <w:types>
          <w:type w:val="bbPlcHdr"/>
        </w:types>
        <w:behaviors>
          <w:behavior w:val="content"/>
        </w:behaviors>
        <w:guid w:val="{BAB5FE7B-321C-4398-99B6-151CE9A24F3F}"/>
      </w:docPartPr>
      <w:docPartBody>
        <w:p w:rsidR="00FF0FD1" w:rsidRDefault="00703FFF" w:rsidP="00703FFF">
          <w:pPr>
            <w:pStyle w:val="6B351BD52700481589552745B1A3F83E8"/>
          </w:pPr>
          <w:r>
            <w:rPr>
              <w:rStyle w:val="Textedelespacerserv"/>
            </w:rPr>
            <w:t xml:space="preserve">                      </w:t>
          </w:r>
        </w:p>
      </w:docPartBody>
    </w:docPart>
    <w:docPart>
      <w:docPartPr>
        <w:name w:val="EA7B4C3EC06A42E18F4F5C06E9CA40F2"/>
        <w:category>
          <w:name w:val="Général"/>
          <w:gallery w:val="placeholder"/>
        </w:category>
        <w:types>
          <w:type w:val="bbPlcHdr"/>
        </w:types>
        <w:behaviors>
          <w:behavior w:val="content"/>
        </w:behaviors>
        <w:guid w:val="{A2773060-B74D-4C53-8434-7637E024C32B}"/>
      </w:docPartPr>
      <w:docPartBody>
        <w:p w:rsidR="00FF0FD1" w:rsidRDefault="00703FFF" w:rsidP="00703FFF">
          <w:pPr>
            <w:pStyle w:val="EA7B4C3EC06A42E18F4F5C06E9CA40F28"/>
          </w:pPr>
          <w:r>
            <w:rPr>
              <w:rStyle w:val="Textedelespacerserv"/>
            </w:rPr>
            <w:t xml:space="preserve">                      </w:t>
          </w:r>
        </w:p>
      </w:docPartBody>
    </w:docPart>
    <w:docPart>
      <w:docPartPr>
        <w:name w:val="2A5698A4A6B745EC8F942FA1CB7AEA56"/>
        <w:category>
          <w:name w:val="Général"/>
          <w:gallery w:val="placeholder"/>
        </w:category>
        <w:types>
          <w:type w:val="bbPlcHdr"/>
        </w:types>
        <w:behaviors>
          <w:behavior w:val="content"/>
        </w:behaviors>
        <w:guid w:val="{F631D315-59EA-4B5D-AE3F-609950398E12}"/>
      </w:docPartPr>
      <w:docPartBody>
        <w:p w:rsidR="00FF0FD1" w:rsidRDefault="00703FFF" w:rsidP="00703FFF">
          <w:pPr>
            <w:pStyle w:val="2A5698A4A6B745EC8F942FA1CB7AEA568"/>
          </w:pPr>
          <w:r>
            <w:rPr>
              <w:rStyle w:val="Textedelespacerserv"/>
            </w:rPr>
            <w:t xml:space="preserve">                    </w:t>
          </w:r>
        </w:p>
      </w:docPartBody>
    </w:docPart>
    <w:docPart>
      <w:docPartPr>
        <w:name w:val="4ACFAC72DBBE430EBF1CC7CA3E92AEA4"/>
        <w:category>
          <w:name w:val="Général"/>
          <w:gallery w:val="placeholder"/>
        </w:category>
        <w:types>
          <w:type w:val="bbPlcHdr"/>
        </w:types>
        <w:behaviors>
          <w:behavior w:val="content"/>
        </w:behaviors>
        <w:guid w:val="{37965025-93F1-4B6A-B151-21413DABDA68}"/>
      </w:docPartPr>
      <w:docPartBody>
        <w:p w:rsidR="00FF0FD1" w:rsidRDefault="00703FFF" w:rsidP="00703FFF">
          <w:pPr>
            <w:pStyle w:val="4ACFAC72DBBE430EBF1CC7CA3E92AEA48"/>
          </w:pPr>
          <w:r>
            <w:rPr>
              <w:rStyle w:val="Textedelespacerserv"/>
            </w:rPr>
            <w:t xml:space="preserve">                     </w:t>
          </w:r>
        </w:p>
      </w:docPartBody>
    </w:docPart>
    <w:docPart>
      <w:docPartPr>
        <w:name w:val="0A8DA90C00F142B8BEB000E2842F8F84"/>
        <w:category>
          <w:name w:val="Général"/>
          <w:gallery w:val="placeholder"/>
        </w:category>
        <w:types>
          <w:type w:val="bbPlcHdr"/>
        </w:types>
        <w:behaviors>
          <w:behavior w:val="content"/>
        </w:behaviors>
        <w:guid w:val="{F3DC9FB9-5243-47B0-8BA7-FD7B4F15A7BB}"/>
      </w:docPartPr>
      <w:docPartBody>
        <w:p w:rsidR="00FF0FD1" w:rsidRDefault="00703FFF" w:rsidP="00703FFF">
          <w:pPr>
            <w:pStyle w:val="0A8DA90C00F142B8BEB000E2842F8F848"/>
          </w:pPr>
          <w:r>
            <w:rPr>
              <w:rStyle w:val="Textedelespacerserv"/>
            </w:rPr>
            <w:t xml:space="preserve">                   </w:t>
          </w:r>
        </w:p>
      </w:docPartBody>
    </w:docPart>
    <w:docPart>
      <w:docPartPr>
        <w:name w:val="154D3BEE7E884ABE87A9467A7F99CD17"/>
        <w:category>
          <w:name w:val="Général"/>
          <w:gallery w:val="placeholder"/>
        </w:category>
        <w:types>
          <w:type w:val="bbPlcHdr"/>
        </w:types>
        <w:behaviors>
          <w:behavior w:val="content"/>
        </w:behaviors>
        <w:guid w:val="{7B8B5D4D-A8FB-45DE-B64D-58C9F2D28F14}"/>
      </w:docPartPr>
      <w:docPartBody>
        <w:p w:rsidR="00FF0FD1" w:rsidRDefault="00703FFF" w:rsidP="00703FFF">
          <w:pPr>
            <w:pStyle w:val="154D3BEE7E884ABE87A9467A7F99CD178"/>
          </w:pPr>
          <w:r>
            <w:rPr>
              <w:rStyle w:val="Textedelespacerserv"/>
            </w:rPr>
            <w:t xml:space="preserve">        </w:t>
          </w:r>
        </w:p>
      </w:docPartBody>
    </w:docPart>
    <w:docPart>
      <w:docPartPr>
        <w:name w:val="AFE0A00C98764C09AD94EE0FAECA8F6F"/>
        <w:category>
          <w:name w:val="Général"/>
          <w:gallery w:val="placeholder"/>
        </w:category>
        <w:types>
          <w:type w:val="bbPlcHdr"/>
        </w:types>
        <w:behaviors>
          <w:behavior w:val="content"/>
        </w:behaviors>
        <w:guid w:val="{CCD63178-B429-4725-810E-4A50B7880BB8}"/>
      </w:docPartPr>
      <w:docPartBody>
        <w:p w:rsidR="00FF0FD1" w:rsidRDefault="00703FFF" w:rsidP="00703FFF">
          <w:pPr>
            <w:pStyle w:val="AFE0A00C98764C09AD94EE0FAECA8F6F8"/>
          </w:pPr>
          <w:r>
            <w:rPr>
              <w:rStyle w:val="Textedelespacerserv"/>
            </w:rPr>
            <w:t xml:space="preserve">    </w:t>
          </w:r>
        </w:p>
      </w:docPartBody>
    </w:docPart>
    <w:docPart>
      <w:docPartPr>
        <w:name w:val="FC819FA4310445DC95AD333460D3A005"/>
        <w:category>
          <w:name w:val="Général"/>
          <w:gallery w:val="placeholder"/>
        </w:category>
        <w:types>
          <w:type w:val="bbPlcHdr"/>
        </w:types>
        <w:behaviors>
          <w:behavior w:val="content"/>
        </w:behaviors>
        <w:guid w:val="{43A130E4-81EE-42EE-A1D5-2E758814CB22}"/>
      </w:docPartPr>
      <w:docPartBody>
        <w:p w:rsidR="00FF0FD1" w:rsidRDefault="00703FFF" w:rsidP="00703FFF">
          <w:pPr>
            <w:pStyle w:val="FC819FA4310445DC95AD333460D3A0058"/>
          </w:pPr>
          <w:r>
            <w:rPr>
              <w:rStyle w:val="Textedelespacerserv"/>
            </w:rPr>
            <w:t xml:space="preserve">                    </w:t>
          </w:r>
        </w:p>
      </w:docPartBody>
    </w:docPart>
    <w:docPart>
      <w:docPartPr>
        <w:name w:val="A65D39D011994975A1C40BC76C5E021B"/>
        <w:category>
          <w:name w:val="Général"/>
          <w:gallery w:val="placeholder"/>
        </w:category>
        <w:types>
          <w:type w:val="bbPlcHdr"/>
        </w:types>
        <w:behaviors>
          <w:behavior w:val="content"/>
        </w:behaviors>
        <w:guid w:val="{6D3119F8-272E-4C40-BA58-DD31F411AB0D}"/>
      </w:docPartPr>
      <w:docPartBody>
        <w:p w:rsidR="00FF0FD1" w:rsidRDefault="00703FFF" w:rsidP="00703FFF">
          <w:pPr>
            <w:pStyle w:val="A65D39D011994975A1C40BC76C5E021B8"/>
          </w:pPr>
          <w:r>
            <w:rPr>
              <w:rStyle w:val="Textedelespacerserv"/>
            </w:rPr>
            <w:t xml:space="preserve">                     </w:t>
          </w:r>
        </w:p>
      </w:docPartBody>
    </w:docPart>
    <w:docPart>
      <w:docPartPr>
        <w:name w:val="969E4C6316CB4624A7EB72C02B81D2FB"/>
        <w:category>
          <w:name w:val="Général"/>
          <w:gallery w:val="placeholder"/>
        </w:category>
        <w:types>
          <w:type w:val="bbPlcHdr"/>
        </w:types>
        <w:behaviors>
          <w:behavior w:val="content"/>
        </w:behaviors>
        <w:guid w:val="{7F78381A-1EBD-4136-81E5-A80E88868965}"/>
      </w:docPartPr>
      <w:docPartBody>
        <w:p w:rsidR="00FF0FD1" w:rsidRDefault="00703FFF" w:rsidP="00703FFF">
          <w:pPr>
            <w:pStyle w:val="969E4C6316CB4624A7EB72C02B81D2FB8"/>
          </w:pPr>
          <w:r>
            <w:rPr>
              <w:rStyle w:val="Textedelespacerserv"/>
            </w:rPr>
            <w:t xml:space="preserve">                   </w:t>
          </w:r>
        </w:p>
      </w:docPartBody>
    </w:docPart>
    <w:docPart>
      <w:docPartPr>
        <w:name w:val="F5F5F4CD05A245F69C9E3E967A2F8DC3"/>
        <w:category>
          <w:name w:val="Général"/>
          <w:gallery w:val="placeholder"/>
        </w:category>
        <w:types>
          <w:type w:val="bbPlcHdr"/>
        </w:types>
        <w:behaviors>
          <w:behavior w:val="content"/>
        </w:behaviors>
        <w:guid w:val="{7981343D-37B1-48AE-86E8-72A0C9E82A55}"/>
      </w:docPartPr>
      <w:docPartBody>
        <w:p w:rsidR="00FF0FD1" w:rsidRDefault="00703FFF" w:rsidP="00703FFF">
          <w:pPr>
            <w:pStyle w:val="F5F5F4CD05A245F69C9E3E967A2F8DC38"/>
          </w:pPr>
          <w:r>
            <w:rPr>
              <w:rStyle w:val="Textedelespacerserv"/>
            </w:rPr>
            <w:t xml:space="preserve">        </w:t>
          </w:r>
        </w:p>
      </w:docPartBody>
    </w:docPart>
    <w:docPart>
      <w:docPartPr>
        <w:name w:val="CE082CAA36B447EC8F8B84D29A8B05F8"/>
        <w:category>
          <w:name w:val="Général"/>
          <w:gallery w:val="placeholder"/>
        </w:category>
        <w:types>
          <w:type w:val="bbPlcHdr"/>
        </w:types>
        <w:behaviors>
          <w:behavior w:val="content"/>
        </w:behaviors>
        <w:guid w:val="{F4878751-2F01-483A-9A24-27BCD5424A24}"/>
      </w:docPartPr>
      <w:docPartBody>
        <w:p w:rsidR="00FF0FD1" w:rsidRDefault="00703FFF" w:rsidP="00703FFF">
          <w:pPr>
            <w:pStyle w:val="CE082CAA36B447EC8F8B84D29A8B05F88"/>
          </w:pPr>
          <w:r>
            <w:rPr>
              <w:rStyle w:val="Textedelespacerserv"/>
            </w:rPr>
            <w:t xml:space="preserve">    </w:t>
          </w:r>
        </w:p>
      </w:docPartBody>
    </w:docPart>
    <w:docPart>
      <w:docPartPr>
        <w:name w:val="4BA1FE02B3DB4C4A99E40F1A11D45624"/>
        <w:category>
          <w:name w:val="Général"/>
          <w:gallery w:val="placeholder"/>
        </w:category>
        <w:types>
          <w:type w:val="bbPlcHdr"/>
        </w:types>
        <w:behaviors>
          <w:behavior w:val="content"/>
        </w:behaviors>
        <w:guid w:val="{AE6B9BF9-08B0-4153-B9C8-AFC74689A007}"/>
      </w:docPartPr>
      <w:docPartBody>
        <w:p w:rsidR="00FF0FD1" w:rsidRDefault="00703FFF" w:rsidP="00703FFF">
          <w:pPr>
            <w:pStyle w:val="4BA1FE02B3DB4C4A99E40F1A11D456248"/>
          </w:pPr>
          <w:r>
            <w:rPr>
              <w:rStyle w:val="Textedelespacerserv"/>
            </w:rPr>
            <w:t xml:space="preserve">                    </w:t>
          </w:r>
        </w:p>
      </w:docPartBody>
    </w:docPart>
    <w:docPart>
      <w:docPartPr>
        <w:name w:val="D01280DEF88F482C9BAE62E0A5634371"/>
        <w:category>
          <w:name w:val="Général"/>
          <w:gallery w:val="placeholder"/>
        </w:category>
        <w:types>
          <w:type w:val="bbPlcHdr"/>
        </w:types>
        <w:behaviors>
          <w:behavior w:val="content"/>
        </w:behaviors>
        <w:guid w:val="{625B9BAA-63E8-4B0F-A910-1670C7FED060}"/>
      </w:docPartPr>
      <w:docPartBody>
        <w:p w:rsidR="00FF0FD1" w:rsidRDefault="00703FFF" w:rsidP="00703FFF">
          <w:pPr>
            <w:pStyle w:val="D01280DEF88F482C9BAE62E0A56343718"/>
          </w:pPr>
          <w:r>
            <w:rPr>
              <w:rStyle w:val="Textedelespacerserv"/>
            </w:rPr>
            <w:t xml:space="preserve">                     </w:t>
          </w:r>
        </w:p>
      </w:docPartBody>
    </w:docPart>
    <w:docPart>
      <w:docPartPr>
        <w:name w:val="1BD8E1428B1F4C4C8467DCE2DBB10D49"/>
        <w:category>
          <w:name w:val="Général"/>
          <w:gallery w:val="placeholder"/>
        </w:category>
        <w:types>
          <w:type w:val="bbPlcHdr"/>
        </w:types>
        <w:behaviors>
          <w:behavior w:val="content"/>
        </w:behaviors>
        <w:guid w:val="{9FA36C86-4C38-4932-9087-1D60AF8DCB2B}"/>
      </w:docPartPr>
      <w:docPartBody>
        <w:p w:rsidR="00FF0FD1" w:rsidRDefault="00703FFF" w:rsidP="00703FFF">
          <w:pPr>
            <w:pStyle w:val="1BD8E1428B1F4C4C8467DCE2DBB10D498"/>
          </w:pPr>
          <w:r>
            <w:rPr>
              <w:rStyle w:val="Textedelespacerserv"/>
            </w:rPr>
            <w:t xml:space="preserve">                   </w:t>
          </w:r>
        </w:p>
      </w:docPartBody>
    </w:docPart>
    <w:docPart>
      <w:docPartPr>
        <w:name w:val="2EAA0D8D42A8472EBBE7DB050CF70088"/>
        <w:category>
          <w:name w:val="Général"/>
          <w:gallery w:val="placeholder"/>
        </w:category>
        <w:types>
          <w:type w:val="bbPlcHdr"/>
        </w:types>
        <w:behaviors>
          <w:behavior w:val="content"/>
        </w:behaviors>
        <w:guid w:val="{293D7CCC-A314-481C-9620-E287CBCFECE8}"/>
      </w:docPartPr>
      <w:docPartBody>
        <w:p w:rsidR="00FF0FD1" w:rsidRDefault="00703FFF" w:rsidP="00703FFF">
          <w:pPr>
            <w:pStyle w:val="2EAA0D8D42A8472EBBE7DB050CF700888"/>
          </w:pPr>
          <w:r>
            <w:rPr>
              <w:rStyle w:val="Textedelespacerserv"/>
            </w:rPr>
            <w:t xml:space="preserve">        </w:t>
          </w:r>
        </w:p>
      </w:docPartBody>
    </w:docPart>
    <w:docPart>
      <w:docPartPr>
        <w:name w:val="F0A5326F1A9C49F89922150770081D1A"/>
        <w:category>
          <w:name w:val="Général"/>
          <w:gallery w:val="placeholder"/>
        </w:category>
        <w:types>
          <w:type w:val="bbPlcHdr"/>
        </w:types>
        <w:behaviors>
          <w:behavior w:val="content"/>
        </w:behaviors>
        <w:guid w:val="{8A1AB3DB-7FC2-425B-846E-FFFC0BA5E3A1}"/>
      </w:docPartPr>
      <w:docPartBody>
        <w:p w:rsidR="00FF0FD1" w:rsidRDefault="00703FFF" w:rsidP="00703FFF">
          <w:pPr>
            <w:pStyle w:val="F0A5326F1A9C49F89922150770081D1A8"/>
          </w:pPr>
          <w:r>
            <w:rPr>
              <w:rStyle w:val="Textedelespacerserv"/>
            </w:rPr>
            <w:t xml:space="preserve">    </w:t>
          </w:r>
        </w:p>
      </w:docPartBody>
    </w:docPart>
    <w:docPart>
      <w:docPartPr>
        <w:name w:val="747A8167518948D593297A2EE3A2768B"/>
        <w:category>
          <w:name w:val="Général"/>
          <w:gallery w:val="placeholder"/>
        </w:category>
        <w:types>
          <w:type w:val="bbPlcHdr"/>
        </w:types>
        <w:behaviors>
          <w:behavior w:val="content"/>
        </w:behaviors>
        <w:guid w:val="{9FD9A5AF-A74E-4E22-A134-BF81BDE818C7}"/>
      </w:docPartPr>
      <w:docPartBody>
        <w:p w:rsidR="00FF0FD1" w:rsidRDefault="00703FFF" w:rsidP="00703FFF">
          <w:pPr>
            <w:pStyle w:val="747A8167518948D593297A2EE3A2768B8"/>
          </w:pPr>
          <w:r>
            <w:rPr>
              <w:rStyle w:val="Textedelespacerserv"/>
            </w:rPr>
            <w:t xml:space="preserve">                      </w:t>
          </w:r>
        </w:p>
      </w:docPartBody>
    </w:docPart>
    <w:docPart>
      <w:docPartPr>
        <w:name w:val="DA99FCADAD4E437F89D86B46740E01BB"/>
        <w:category>
          <w:name w:val="Général"/>
          <w:gallery w:val="placeholder"/>
        </w:category>
        <w:types>
          <w:type w:val="bbPlcHdr"/>
        </w:types>
        <w:behaviors>
          <w:behavior w:val="content"/>
        </w:behaviors>
        <w:guid w:val="{C6A5C214-4CFA-4690-80E6-9BB37F0DE839}"/>
      </w:docPartPr>
      <w:docPartBody>
        <w:p w:rsidR="00FF0FD1" w:rsidRDefault="00703FFF" w:rsidP="00703FFF">
          <w:pPr>
            <w:pStyle w:val="DA99FCADAD4E437F89D86B46740E01BB8"/>
          </w:pPr>
          <w:r>
            <w:rPr>
              <w:rStyle w:val="Textedelespacerserv"/>
            </w:rPr>
            <w:t xml:space="preserve">                      </w:t>
          </w:r>
        </w:p>
      </w:docPartBody>
    </w:docPart>
    <w:docPart>
      <w:docPartPr>
        <w:name w:val="F32B3F97B94F4217AB92CFACD24C0946"/>
        <w:category>
          <w:name w:val="Général"/>
          <w:gallery w:val="placeholder"/>
        </w:category>
        <w:types>
          <w:type w:val="bbPlcHdr"/>
        </w:types>
        <w:behaviors>
          <w:behavior w:val="content"/>
        </w:behaviors>
        <w:guid w:val="{3EE4E699-4BD8-499E-A6A7-A4DFF25F3FE5}"/>
      </w:docPartPr>
      <w:docPartBody>
        <w:p w:rsidR="00FF0FD1" w:rsidRDefault="00703FFF" w:rsidP="00703FFF">
          <w:pPr>
            <w:pStyle w:val="F32B3F97B94F4217AB92CFACD24C09468"/>
          </w:pPr>
          <w:r>
            <w:rPr>
              <w:rStyle w:val="Textedelespacerserv"/>
            </w:rPr>
            <w:t xml:space="preserve">                      </w:t>
          </w:r>
        </w:p>
      </w:docPartBody>
    </w:docPart>
    <w:docPart>
      <w:docPartPr>
        <w:name w:val="2073557604BF43C2996093726B963A15"/>
        <w:category>
          <w:name w:val="Général"/>
          <w:gallery w:val="placeholder"/>
        </w:category>
        <w:types>
          <w:type w:val="bbPlcHdr"/>
        </w:types>
        <w:behaviors>
          <w:behavior w:val="content"/>
        </w:behaviors>
        <w:guid w:val="{E6CED418-A9FF-410E-823D-CF75CC49FF76}"/>
      </w:docPartPr>
      <w:docPartBody>
        <w:p w:rsidR="00FF0FD1" w:rsidRDefault="00703FFF" w:rsidP="00703FFF">
          <w:pPr>
            <w:pStyle w:val="2073557604BF43C2996093726B963A158"/>
          </w:pPr>
          <w:r>
            <w:rPr>
              <w:rStyle w:val="Textedelespacerserv"/>
            </w:rPr>
            <w:t xml:space="preserve">                      </w:t>
          </w:r>
        </w:p>
      </w:docPartBody>
    </w:docPart>
    <w:docPart>
      <w:docPartPr>
        <w:name w:val="02AADB80CA2246ECA00DDD92FB977CBE"/>
        <w:category>
          <w:name w:val="Général"/>
          <w:gallery w:val="placeholder"/>
        </w:category>
        <w:types>
          <w:type w:val="bbPlcHdr"/>
        </w:types>
        <w:behaviors>
          <w:behavior w:val="content"/>
        </w:behaviors>
        <w:guid w:val="{A7ABE377-9E6A-44F0-B517-6023001944B2}"/>
      </w:docPartPr>
      <w:docPartBody>
        <w:p w:rsidR="00FF0FD1" w:rsidRDefault="00703FFF" w:rsidP="00703FFF">
          <w:pPr>
            <w:pStyle w:val="02AADB80CA2246ECA00DDD92FB977CBE8"/>
          </w:pPr>
          <w:r>
            <w:rPr>
              <w:rStyle w:val="Textedelespacerserv"/>
            </w:rPr>
            <w:t xml:space="preserve">                      </w:t>
          </w:r>
        </w:p>
      </w:docPartBody>
    </w:docPart>
    <w:docPart>
      <w:docPartPr>
        <w:name w:val="DCAC61CF454A4677933EA6AF5ECA3843"/>
        <w:category>
          <w:name w:val="Général"/>
          <w:gallery w:val="placeholder"/>
        </w:category>
        <w:types>
          <w:type w:val="bbPlcHdr"/>
        </w:types>
        <w:behaviors>
          <w:behavior w:val="content"/>
        </w:behaviors>
        <w:guid w:val="{00299472-85DA-4F75-8613-7D43E63BC5F8}"/>
      </w:docPartPr>
      <w:docPartBody>
        <w:p w:rsidR="00FF0FD1" w:rsidRDefault="00703FFF" w:rsidP="00703FFF">
          <w:pPr>
            <w:pStyle w:val="DCAC61CF454A4677933EA6AF5ECA38438"/>
          </w:pPr>
          <w:r>
            <w:rPr>
              <w:rStyle w:val="Textedelespacerserv"/>
            </w:rPr>
            <w:t xml:space="preserve">                      </w:t>
          </w:r>
        </w:p>
      </w:docPartBody>
    </w:docPart>
    <w:docPart>
      <w:docPartPr>
        <w:name w:val="DD60E30141D14D01A1DC1EE34C081902"/>
        <w:category>
          <w:name w:val="Général"/>
          <w:gallery w:val="placeholder"/>
        </w:category>
        <w:types>
          <w:type w:val="bbPlcHdr"/>
        </w:types>
        <w:behaviors>
          <w:behavior w:val="content"/>
        </w:behaviors>
        <w:guid w:val="{E8DC3732-5C53-4D2F-B1D7-EA0300AC3151}"/>
      </w:docPartPr>
      <w:docPartBody>
        <w:p w:rsidR="00FF0FD1" w:rsidRDefault="00703FFF" w:rsidP="00703FFF">
          <w:pPr>
            <w:pStyle w:val="DD60E30141D14D01A1DC1EE34C0819028"/>
          </w:pPr>
          <w:r>
            <w:rPr>
              <w:rStyle w:val="Textedelespacerserv"/>
            </w:rPr>
            <w:t xml:space="preserve">                      </w:t>
          </w:r>
        </w:p>
      </w:docPartBody>
    </w:docPart>
    <w:docPart>
      <w:docPartPr>
        <w:name w:val="92B389B034E34CCA9698B3674F0C6D20"/>
        <w:category>
          <w:name w:val="Général"/>
          <w:gallery w:val="placeholder"/>
        </w:category>
        <w:types>
          <w:type w:val="bbPlcHdr"/>
        </w:types>
        <w:behaviors>
          <w:behavior w:val="content"/>
        </w:behaviors>
        <w:guid w:val="{EC30FCA5-A48A-4BBA-9FAD-F4CC6AC432F2}"/>
      </w:docPartPr>
      <w:docPartBody>
        <w:p w:rsidR="00FF0FD1" w:rsidRDefault="00703FFF" w:rsidP="00703FFF">
          <w:pPr>
            <w:pStyle w:val="92B389B034E34CCA9698B3674F0C6D208"/>
          </w:pPr>
          <w:r>
            <w:rPr>
              <w:rStyle w:val="Textedelespacerserv"/>
            </w:rPr>
            <w:t xml:space="preserve">                      </w:t>
          </w:r>
        </w:p>
      </w:docPartBody>
    </w:docPart>
    <w:docPart>
      <w:docPartPr>
        <w:name w:val="A788155CE5104D0283C817D8E3F71FD3"/>
        <w:category>
          <w:name w:val="Général"/>
          <w:gallery w:val="placeholder"/>
        </w:category>
        <w:types>
          <w:type w:val="bbPlcHdr"/>
        </w:types>
        <w:behaviors>
          <w:behavior w:val="content"/>
        </w:behaviors>
        <w:guid w:val="{5176F5C1-29C9-4FE9-BAE5-CDB7EAC6DE31}"/>
      </w:docPartPr>
      <w:docPartBody>
        <w:p w:rsidR="00FF0FD1" w:rsidRDefault="00703FFF" w:rsidP="00703FFF">
          <w:pPr>
            <w:pStyle w:val="A788155CE5104D0283C817D8E3F71FD38"/>
          </w:pPr>
          <w:r>
            <w:rPr>
              <w:rStyle w:val="Textedelespacerserv"/>
            </w:rPr>
            <w:t xml:space="preserve">                      </w:t>
          </w:r>
        </w:p>
      </w:docPartBody>
    </w:docPart>
    <w:docPart>
      <w:docPartPr>
        <w:name w:val="206605D4FE344DDF83AE82C4D1FABB30"/>
        <w:category>
          <w:name w:val="Général"/>
          <w:gallery w:val="placeholder"/>
        </w:category>
        <w:types>
          <w:type w:val="bbPlcHdr"/>
        </w:types>
        <w:behaviors>
          <w:behavior w:val="content"/>
        </w:behaviors>
        <w:guid w:val="{8537CA9E-0C43-4DB3-8D32-AEC3F7D11BBE}"/>
      </w:docPartPr>
      <w:docPartBody>
        <w:p w:rsidR="00FF0FD1" w:rsidRDefault="00703FFF" w:rsidP="00703FFF">
          <w:pPr>
            <w:pStyle w:val="206605D4FE344DDF83AE82C4D1FABB308"/>
          </w:pPr>
          <w:r>
            <w:rPr>
              <w:rStyle w:val="Textedelespacerserv"/>
            </w:rPr>
            <w:t xml:space="preserve">                      </w:t>
          </w:r>
        </w:p>
      </w:docPartBody>
    </w:docPart>
    <w:docPart>
      <w:docPartPr>
        <w:name w:val="D64FC114C92A4B81A703368AE12A8C2F"/>
        <w:category>
          <w:name w:val="Général"/>
          <w:gallery w:val="placeholder"/>
        </w:category>
        <w:types>
          <w:type w:val="bbPlcHdr"/>
        </w:types>
        <w:behaviors>
          <w:behavior w:val="content"/>
        </w:behaviors>
        <w:guid w:val="{4BB19055-93BA-4564-8C4F-CBA1282AF092}"/>
      </w:docPartPr>
      <w:docPartBody>
        <w:p w:rsidR="00FF0FD1" w:rsidRDefault="00703FFF" w:rsidP="00703FFF">
          <w:pPr>
            <w:pStyle w:val="D64FC114C92A4B81A703368AE12A8C2F8"/>
          </w:pPr>
          <w:r>
            <w:rPr>
              <w:rStyle w:val="Textedelespacerserv"/>
            </w:rPr>
            <w:t xml:space="preserve">                      </w:t>
          </w:r>
        </w:p>
      </w:docPartBody>
    </w:docPart>
    <w:docPart>
      <w:docPartPr>
        <w:name w:val="181536F981484846896B40F56216C66D"/>
        <w:category>
          <w:name w:val="Général"/>
          <w:gallery w:val="placeholder"/>
        </w:category>
        <w:types>
          <w:type w:val="bbPlcHdr"/>
        </w:types>
        <w:behaviors>
          <w:behavior w:val="content"/>
        </w:behaviors>
        <w:guid w:val="{42782304-B806-406E-9B14-5788334ED957}"/>
      </w:docPartPr>
      <w:docPartBody>
        <w:p w:rsidR="00FF0FD1" w:rsidRDefault="00703FFF" w:rsidP="00703FFF">
          <w:pPr>
            <w:pStyle w:val="181536F981484846896B40F56216C66D8"/>
          </w:pPr>
          <w:r>
            <w:rPr>
              <w:rStyle w:val="Textedelespacerserv"/>
            </w:rPr>
            <w:t xml:space="preserve">                      </w:t>
          </w:r>
        </w:p>
      </w:docPartBody>
    </w:docPart>
    <w:docPart>
      <w:docPartPr>
        <w:name w:val="6D072B8BC75B4E8486B6091B9B9A4F79"/>
        <w:category>
          <w:name w:val="Général"/>
          <w:gallery w:val="placeholder"/>
        </w:category>
        <w:types>
          <w:type w:val="bbPlcHdr"/>
        </w:types>
        <w:behaviors>
          <w:behavior w:val="content"/>
        </w:behaviors>
        <w:guid w:val="{8BBE3BB9-ECFE-46DC-961C-C3FB5178001C}"/>
      </w:docPartPr>
      <w:docPartBody>
        <w:p w:rsidR="00FF0FD1" w:rsidRDefault="00703FFF" w:rsidP="00703FFF">
          <w:pPr>
            <w:pStyle w:val="6D072B8BC75B4E8486B6091B9B9A4F798"/>
          </w:pPr>
          <w:r>
            <w:rPr>
              <w:rStyle w:val="Textedelespacerserv"/>
            </w:rPr>
            <w:t xml:space="preserve">                      </w:t>
          </w:r>
        </w:p>
      </w:docPartBody>
    </w:docPart>
    <w:docPart>
      <w:docPartPr>
        <w:name w:val="CED5FF9C401B4B7484E1E7E4F4A29B0B"/>
        <w:category>
          <w:name w:val="Général"/>
          <w:gallery w:val="placeholder"/>
        </w:category>
        <w:types>
          <w:type w:val="bbPlcHdr"/>
        </w:types>
        <w:behaviors>
          <w:behavior w:val="content"/>
        </w:behaviors>
        <w:guid w:val="{37011689-FD9F-429A-A070-3205780E0AAA}"/>
      </w:docPartPr>
      <w:docPartBody>
        <w:p w:rsidR="00FF0FD1" w:rsidRDefault="00703FFF" w:rsidP="00703FFF">
          <w:pPr>
            <w:pStyle w:val="CED5FF9C401B4B7484E1E7E4F4A29B0B8"/>
          </w:pPr>
          <w:r>
            <w:rPr>
              <w:rStyle w:val="Textedelespacerserv"/>
            </w:rPr>
            <w:t xml:space="preserve">                      </w:t>
          </w:r>
        </w:p>
      </w:docPartBody>
    </w:docPart>
    <w:docPart>
      <w:docPartPr>
        <w:name w:val="674A1A9216C84CDDB801B040697D26B2"/>
        <w:category>
          <w:name w:val="Général"/>
          <w:gallery w:val="placeholder"/>
        </w:category>
        <w:types>
          <w:type w:val="bbPlcHdr"/>
        </w:types>
        <w:behaviors>
          <w:behavior w:val="content"/>
        </w:behaviors>
        <w:guid w:val="{7FA5CEDA-E7C8-427C-BA55-1EF7404376B8}"/>
      </w:docPartPr>
      <w:docPartBody>
        <w:p w:rsidR="00FF0FD1" w:rsidRDefault="00703FFF" w:rsidP="00703FFF">
          <w:pPr>
            <w:pStyle w:val="674A1A9216C84CDDB801B040697D26B28"/>
          </w:pPr>
          <w:r>
            <w:rPr>
              <w:rStyle w:val="Textedelespacerserv"/>
            </w:rPr>
            <w:t xml:space="preserve">                      </w:t>
          </w:r>
        </w:p>
      </w:docPartBody>
    </w:docPart>
    <w:docPart>
      <w:docPartPr>
        <w:name w:val="3DDB91FBD5E644B4AA2AB3A2D37033A2"/>
        <w:category>
          <w:name w:val="Général"/>
          <w:gallery w:val="placeholder"/>
        </w:category>
        <w:types>
          <w:type w:val="bbPlcHdr"/>
        </w:types>
        <w:behaviors>
          <w:behavior w:val="content"/>
        </w:behaviors>
        <w:guid w:val="{29A0F4F6-D78B-494F-823A-EC20C2308214}"/>
      </w:docPartPr>
      <w:docPartBody>
        <w:p w:rsidR="00FF0FD1" w:rsidRDefault="00703FFF" w:rsidP="00703FFF">
          <w:pPr>
            <w:pStyle w:val="3DDB91FBD5E644B4AA2AB3A2D37033A28"/>
          </w:pPr>
          <w:r>
            <w:rPr>
              <w:rStyle w:val="Textedelespacerserv"/>
            </w:rPr>
            <w:t xml:space="preserve">                      </w:t>
          </w:r>
        </w:p>
      </w:docPartBody>
    </w:docPart>
    <w:docPart>
      <w:docPartPr>
        <w:name w:val="891BA271DF4948AD8A992C68873349C4"/>
        <w:category>
          <w:name w:val="Général"/>
          <w:gallery w:val="placeholder"/>
        </w:category>
        <w:types>
          <w:type w:val="bbPlcHdr"/>
        </w:types>
        <w:behaviors>
          <w:behavior w:val="content"/>
        </w:behaviors>
        <w:guid w:val="{CDACAA5F-A46D-4A0E-9317-CC4856E487AC}"/>
      </w:docPartPr>
      <w:docPartBody>
        <w:p w:rsidR="00FF0FD1" w:rsidRDefault="00703FFF" w:rsidP="00703FFF">
          <w:pPr>
            <w:pStyle w:val="891BA271DF4948AD8A992C68873349C48"/>
          </w:pPr>
          <w:r>
            <w:rPr>
              <w:rStyle w:val="Textedelespacerserv"/>
            </w:rPr>
            <w:t xml:space="preserve">                      </w:t>
          </w:r>
        </w:p>
      </w:docPartBody>
    </w:docPart>
    <w:docPart>
      <w:docPartPr>
        <w:name w:val="C9328D5D8D664BD4AEEEEB0B201C5EF6"/>
        <w:category>
          <w:name w:val="Général"/>
          <w:gallery w:val="placeholder"/>
        </w:category>
        <w:types>
          <w:type w:val="bbPlcHdr"/>
        </w:types>
        <w:behaviors>
          <w:behavior w:val="content"/>
        </w:behaviors>
        <w:guid w:val="{394C9A49-8C4C-41BF-8181-C60D7EDB33C8}"/>
      </w:docPartPr>
      <w:docPartBody>
        <w:p w:rsidR="00FF0FD1" w:rsidRDefault="00703FFF" w:rsidP="00703FFF">
          <w:pPr>
            <w:pStyle w:val="C9328D5D8D664BD4AEEEEB0B201C5EF68"/>
          </w:pPr>
          <w:r>
            <w:rPr>
              <w:rStyle w:val="Textedelespacerserv"/>
            </w:rPr>
            <w:t xml:space="preserve">                      </w:t>
          </w:r>
        </w:p>
      </w:docPartBody>
    </w:docPart>
    <w:docPart>
      <w:docPartPr>
        <w:name w:val="B0E1BB24557D4C68A84C1A29CDCB4AC8"/>
        <w:category>
          <w:name w:val="Général"/>
          <w:gallery w:val="placeholder"/>
        </w:category>
        <w:types>
          <w:type w:val="bbPlcHdr"/>
        </w:types>
        <w:behaviors>
          <w:behavior w:val="content"/>
        </w:behaviors>
        <w:guid w:val="{2D00DC39-0895-406A-A614-E55A56A30F48}"/>
      </w:docPartPr>
      <w:docPartBody>
        <w:p w:rsidR="00FF0FD1" w:rsidRDefault="00703FFF" w:rsidP="00703FFF">
          <w:pPr>
            <w:pStyle w:val="B0E1BB24557D4C68A84C1A29CDCB4AC88"/>
          </w:pPr>
          <w:r>
            <w:rPr>
              <w:rStyle w:val="Textedelespacerserv"/>
            </w:rPr>
            <w:t xml:space="preserve">                      </w:t>
          </w:r>
        </w:p>
      </w:docPartBody>
    </w:docPart>
    <w:docPart>
      <w:docPartPr>
        <w:name w:val="20BB9C0EDE5F43078103771272A0879A"/>
        <w:category>
          <w:name w:val="Général"/>
          <w:gallery w:val="placeholder"/>
        </w:category>
        <w:types>
          <w:type w:val="bbPlcHdr"/>
        </w:types>
        <w:behaviors>
          <w:behavior w:val="content"/>
        </w:behaviors>
        <w:guid w:val="{21BDD960-46B7-4235-9298-D936743A4AA6}"/>
      </w:docPartPr>
      <w:docPartBody>
        <w:p w:rsidR="00FF0FD1" w:rsidRDefault="00703FFF" w:rsidP="00703FFF">
          <w:pPr>
            <w:pStyle w:val="20BB9C0EDE5F43078103771272A0879A8"/>
          </w:pPr>
          <w:r>
            <w:rPr>
              <w:rStyle w:val="Textedelespacerserv"/>
            </w:rPr>
            <w:t xml:space="preserve">                      </w:t>
          </w:r>
        </w:p>
      </w:docPartBody>
    </w:docPart>
    <w:docPart>
      <w:docPartPr>
        <w:name w:val="DA588160AFB848C38D2676B00870A834"/>
        <w:category>
          <w:name w:val="Général"/>
          <w:gallery w:val="placeholder"/>
        </w:category>
        <w:types>
          <w:type w:val="bbPlcHdr"/>
        </w:types>
        <w:behaviors>
          <w:behavior w:val="content"/>
        </w:behaviors>
        <w:guid w:val="{5CB9234D-D555-4CEA-A31E-6E8B587DAC6F}"/>
      </w:docPartPr>
      <w:docPartBody>
        <w:p w:rsidR="00FF0FD1" w:rsidRDefault="00703FFF" w:rsidP="00703FFF">
          <w:pPr>
            <w:pStyle w:val="DA588160AFB848C38D2676B00870A8348"/>
          </w:pPr>
          <w:r>
            <w:rPr>
              <w:rStyle w:val="Textedelespacerserv"/>
            </w:rPr>
            <w:t xml:space="preserve">                      </w:t>
          </w:r>
        </w:p>
      </w:docPartBody>
    </w:docPart>
    <w:docPart>
      <w:docPartPr>
        <w:name w:val="120DA6D32FEF41F5AFF7B450AD064CCD"/>
        <w:category>
          <w:name w:val="Général"/>
          <w:gallery w:val="placeholder"/>
        </w:category>
        <w:types>
          <w:type w:val="bbPlcHdr"/>
        </w:types>
        <w:behaviors>
          <w:behavior w:val="content"/>
        </w:behaviors>
        <w:guid w:val="{B96C8167-4062-4A33-8AF4-78E2D3023848}"/>
      </w:docPartPr>
      <w:docPartBody>
        <w:p w:rsidR="00FF0FD1" w:rsidRDefault="00703FFF" w:rsidP="00703FFF">
          <w:pPr>
            <w:pStyle w:val="120DA6D32FEF41F5AFF7B450AD064CCD8"/>
          </w:pPr>
          <w:r>
            <w:rPr>
              <w:rStyle w:val="Textedelespacerserv"/>
            </w:rPr>
            <w:t xml:space="preserve">                      </w:t>
          </w:r>
        </w:p>
      </w:docPartBody>
    </w:docPart>
    <w:docPart>
      <w:docPartPr>
        <w:name w:val="50AFAE595AF24C2A965906EA1B930BCB"/>
        <w:category>
          <w:name w:val="Général"/>
          <w:gallery w:val="placeholder"/>
        </w:category>
        <w:types>
          <w:type w:val="bbPlcHdr"/>
        </w:types>
        <w:behaviors>
          <w:behavior w:val="content"/>
        </w:behaviors>
        <w:guid w:val="{5A786471-4EC6-448E-A83D-6143DFD79989}"/>
      </w:docPartPr>
      <w:docPartBody>
        <w:p w:rsidR="00FF0FD1" w:rsidRDefault="00703FFF" w:rsidP="00703FFF">
          <w:pPr>
            <w:pStyle w:val="50AFAE595AF24C2A965906EA1B930BCB8"/>
          </w:pPr>
          <w:r>
            <w:rPr>
              <w:rStyle w:val="Textedelespacerserv"/>
            </w:rPr>
            <w:t xml:space="preserve">                      </w:t>
          </w:r>
        </w:p>
      </w:docPartBody>
    </w:docPart>
    <w:docPart>
      <w:docPartPr>
        <w:name w:val="C32D3BFD21314B5897ADB5C7FDCF2C39"/>
        <w:category>
          <w:name w:val="Général"/>
          <w:gallery w:val="placeholder"/>
        </w:category>
        <w:types>
          <w:type w:val="bbPlcHdr"/>
        </w:types>
        <w:behaviors>
          <w:behavior w:val="content"/>
        </w:behaviors>
        <w:guid w:val="{7B077A5B-004F-4CEF-A8CA-5125E6E56825}"/>
      </w:docPartPr>
      <w:docPartBody>
        <w:p w:rsidR="00FF0FD1" w:rsidRDefault="00703FFF" w:rsidP="00703FFF">
          <w:pPr>
            <w:pStyle w:val="C32D3BFD21314B5897ADB5C7FDCF2C398"/>
          </w:pPr>
          <w:r>
            <w:rPr>
              <w:rStyle w:val="Textedelespacerserv"/>
            </w:rPr>
            <w:t xml:space="preserve">                      </w:t>
          </w:r>
        </w:p>
      </w:docPartBody>
    </w:docPart>
    <w:docPart>
      <w:docPartPr>
        <w:name w:val="65974BCD35FD4F9980A72AE67C8861C2"/>
        <w:category>
          <w:name w:val="Général"/>
          <w:gallery w:val="placeholder"/>
        </w:category>
        <w:types>
          <w:type w:val="bbPlcHdr"/>
        </w:types>
        <w:behaviors>
          <w:behavior w:val="content"/>
        </w:behaviors>
        <w:guid w:val="{44672439-C1F8-40C7-85ED-7354B7638942}"/>
      </w:docPartPr>
      <w:docPartBody>
        <w:p w:rsidR="00FF0FD1" w:rsidRDefault="00703FFF" w:rsidP="00703FFF">
          <w:pPr>
            <w:pStyle w:val="65974BCD35FD4F9980A72AE67C8861C28"/>
          </w:pPr>
          <w:r>
            <w:rPr>
              <w:rStyle w:val="Textedelespacerserv"/>
            </w:rPr>
            <w:t xml:space="preserve">                    </w:t>
          </w:r>
        </w:p>
      </w:docPartBody>
    </w:docPart>
    <w:docPart>
      <w:docPartPr>
        <w:name w:val="B6F605B11CE448F38AD9AFDB17855098"/>
        <w:category>
          <w:name w:val="Général"/>
          <w:gallery w:val="placeholder"/>
        </w:category>
        <w:types>
          <w:type w:val="bbPlcHdr"/>
        </w:types>
        <w:behaviors>
          <w:behavior w:val="content"/>
        </w:behaviors>
        <w:guid w:val="{D84BD1C0-AEB9-450C-B1C4-22FF7BFA9488}"/>
      </w:docPartPr>
      <w:docPartBody>
        <w:p w:rsidR="00FF0FD1" w:rsidRDefault="00703FFF" w:rsidP="00703FFF">
          <w:pPr>
            <w:pStyle w:val="B6F605B11CE448F38AD9AFDB178550988"/>
          </w:pPr>
          <w:r>
            <w:rPr>
              <w:rStyle w:val="Textedelespacerserv"/>
            </w:rPr>
            <w:t xml:space="preserve">                     </w:t>
          </w:r>
        </w:p>
      </w:docPartBody>
    </w:docPart>
    <w:docPart>
      <w:docPartPr>
        <w:name w:val="534A8D4560E043EDAA225CBE7A9258A5"/>
        <w:category>
          <w:name w:val="Général"/>
          <w:gallery w:val="placeholder"/>
        </w:category>
        <w:types>
          <w:type w:val="bbPlcHdr"/>
        </w:types>
        <w:behaviors>
          <w:behavior w:val="content"/>
        </w:behaviors>
        <w:guid w:val="{7A9CC6F9-60C7-460E-93FB-F1204FAFB6DA}"/>
      </w:docPartPr>
      <w:docPartBody>
        <w:p w:rsidR="00FF0FD1" w:rsidRDefault="00703FFF" w:rsidP="00703FFF">
          <w:pPr>
            <w:pStyle w:val="534A8D4560E043EDAA225CBE7A9258A58"/>
          </w:pPr>
          <w:r>
            <w:rPr>
              <w:rStyle w:val="Textedelespacerserv"/>
            </w:rPr>
            <w:t xml:space="preserve">                   </w:t>
          </w:r>
        </w:p>
      </w:docPartBody>
    </w:docPart>
    <w:docPart>
      <w:docPartPr>
        <w:name w:val="FA4BEB5114DE476C9B82A8E2714D82B6"/>
        <w:category>
          <w:name w:val="Général"/>
          <w:gallery w:val="placeholder"/>
        </w:category>
        <w:types>
          <w:type w:val="bbPlcHdr"/>
        </w:types>
        <w:behaviors>
          <w:behavior w:val="content"/>
        </w:behaviors>
        <w:guid w:val="{13DFF392-BE24-40E1-B65E-2609B09A075D}"/>
      </w:docPartPr>
      <w:docPartBody>
        <w:p w:rsidR="00FF0FD1" w:rsidRDefault="00703FFF" w:rsidP="00703FFF">
          <w:pPr>
            <w:pStyle w:val="FA4BEB5114DE476C9B82A8E2714D82B68"/>
          </w:pPr>
          <w:r>
            <w:rPr>
              <w:rStyle w:val="Textedelespacerserv"/>
            </w:rPr>
            <w:t xml:space="preserve">        </w:t>
          </w:r>
        </w:p>
      </w:docPartBody>
    </w:docPart>
    <w:docPart>
      <w:docPartPr>
        <w:name w:val="D256B732460C429FA6425F6FBBCEDC70"/>
        <w:category>
          <w:name w:val="Général"/>
          <w:gallery w:val="placeholder"/>
        </w:category>
        <w:types>
          <w:type w:val="bbPlcHdr"/>
        </w:types>
        <w:behaviors>
          <w:behavior w:val="content"/>
        </w:behaviors>
        <w:guid w:val="{97CB7BA9-40B2-456C-8E72-D2FF6B6B4D09}"/>
      </w:docPartPr>
      <w:docPartBody>
        <w:p w:rsidR="00FF0FD1" w:rsidRDefault="00703FFF" w:rsidP="00703FFF">
          <w:pPr>
            <w:pStyle w:val="D256B732460C429FA6425F6FBBCEDC708"/>
          </w:pPr>
          <w:r>
            <w:rPr>
              <w:rStyle w:val="Textedelespacerserv"/>
            </w:rPr>
            <w:t xml:space="preserve">    </w:t>
          </w:r>
        </w:p>
      </w:docPartBody>
    </w:docPart>
    <w:docPart>
      <w:docPartPr>
        <w:name w:val="A7FB2DC7003747D8BEF8135B151CE4A9"/>
        <w:category>
          <w:name w:val="Général"/>
          <w:gallery w:val="placeholder"/>
        </w:category>
        <w:types>
          <w:type w:val="bbPlcHdr"/>
        </w:types>
        <w:behaviors>
          <w:behavior w:val="content"/>
        </w:behaviors>
        <w:guid w:val="{68D7D973-5495-4186-B7CB-AF703A4BCD34}"/>
      </w:docPartPr>
      <w:docPartBody>
        <w:p w:rsidR="00FF0FD1" w:rsidRDefault="00703FFF" w:rsidP="00703FFF">
          <w:pPr>
            <w:pStyle w:val="A7FB2DC7003747D8BEF8135B151CE4A98"/>
          </w:pPr>
          <w:r>
            <w:rPr>
              <w:rStyle w:val="Textedelespacerserv"/>
            </w:rPr>
            <w:t xml:space="preserve">                    </w:t>
          </w:r>
        </w:p>
      </w:docPartBody>
    </w:docPart>
    <w:docPart>
      <w:docPartPr>
        <w:name w:val="969E90D3EEC840B8A0DE427C350254C6"/>
        <w:category>
          <w:name w:val="Général"/>
          <w:gallery w:val="placeholder"/>
        </w:category>
        <w:types>
          <w:type w:val="bbPlcHdr"/>
        </w:types>
        <w:behaviors>
          <w:behavior w:val="content"/>
        </w:behaviors>
        <w:guid w:val="{2B9839B9-4C67-4BE6-9925-C52B18B4DFD4}"/>
      </w:docPartPr>
      <w:docPartBody>
        <w:p w:rsidR="00FF0FD1" w:rsidRDefault="00703FFF" w:rsidP="00703FFF">
          <w:pPr>
            <w:pStyle w:val="969E90D3EEC840B8A0DE427C350254C68"/>
          </w:pPr>
          <w:r>
            <w:rPr>
              <w:rStyle w:val="Textedelespacerserv"/>
            </w:rPr>
            <w:t xml:space="preserve">                     </w:t>
          </w:r>
        </w:p>
      </w:docPartBody>
    </w:docPart>
    <w:docPart>
      <w:docPartPr>
        <w:name w:val="D054907FFDCA457C9BF3FFEC7835B626"/>
        <w:category>
          <w:name w:val="Général"/>
          <w:gallery w:val="placeholder"/>
        </w:category>
        <w:types>
          <w:type w:val="bbPlcHdr"/>
        </w:types>
        <w:behaviors>
          <w:behavior w:val="content"/>
        </w:behaviors>
        <w:guid w:val="{A61A18B9-9EF5-4A20-916B-9A26A99C4930}"/>
      </w:docPartPr>
      <w:docPartBody>
        <w:p w:rsidR="00FF0FD1" w:rsidRDefault="00703FFF" w:rsidP="00703FFF">
          <w:pPr>
            <w:pStyle w:val="D054907FFDCA457C9BF3FFEC7835B6268"/>
          </w:pPr>
          <w:r>
            <w:rPr>
              <w:rStyle w:val="Textedelespacerserv"/>
            </w:rPr>
            <w:t xml:space="preserve">                   </w:t>
          </w:r>
        </w:p>
      </w:docPartBody>
    </w:docPart>
    <w:docPart>
      <w:docPartPr>
        <w:name w:val="CEF83AF12C0A4F9099F43497007B6B50"/>
        <w:category>
          <w:name w:val="Général"/>
          <w:gallery w:val="placeholder"/>
        </w:category>
        <w:types>
          <w:type w:val="bbPlcHdr"/>
        </w:types>
        <w:behaviors>
          <w:behavior w:val="content"/>
        </w:behaviors>
        <w:guid w:val="{92938749-4502-4189-ABA6-12693A4D8683}"/>
      </w:docPartPr>
      <w:docPartBody>
        <w:p w:rsidR="00FF0FD1" w:rsidRDefault="00703FFF" w:rsidP="00703FFF">
          <w:pPr>
            <w:pStyle w:val="CEF83AF12C0A4F9099F43497007B6B508"/>
          </w:pPr>
          <w:r>
            <w:rPr>
              <w:rStyle w:val="Textedelespacerserv"/>
            </w:rPr>
            <w:t xml:space="preserve">        </w:t>
          </w:r>
        </w:p>
      </w:docPartBody>
    </w:docPart>
    <w:docPart>
      <w:docPartPr>
        <w:name w:val="2FD7985F92E3475FB84BC5E0EBDD8C6E"/>
        <w:category>
          <w:name w:val="Général"/>
          <w:gallery w:val="placeholder"/>
        </w:category>
        <w:types>
          <w:type w:val="bbPlcHdr"/>
        </w:types>
        <w:behaviors>
          <w:behavior w:val="content"/>
        </w:behaviors>
        <w:guid w:val="{F9968A57-10E1-4F29-9033-F98FA4D4095A}"/>
      </w:docPartPr>
      <w:docPartBody>
        <w:p w:rsidR="00FF0FD1" w:rsidRDefault="00703FFF" w:rsidP="00703FFF">
          <w:pPr>
            <w:pStyle w:val="2FD7985F92E3475FB84BC5E0EBDD8C6E8"/>
          </w:pPr>
          <w:r>
            <w:rPr>
              <w:rStyle w:val="Textedelespacerserv"/>
            </w:rPr>
            <w:t xml:space="preserve">    </w:t>
          </w:r>
        </w:p>
      </w:docPartBody>
    </w:docPart>
    <w:docPart>
      <w:docPartPr>
        <w:name w:val="0796F2C2766F4714B346901D736E7E46"/>
        <w:category>
          <w:name w:val="Général"/>
          <w:gallery w:val="placeholder"/>
        </w:category>
        <w:types>
          <w:type w:val="bbPlcHdr"/>
        </w:types>
        <w:behaviors>
          <w:behavior w:val="content"/>
        </w:behaviors>
        <w:guid w:val="{8181C726-D3C6-4962-B62F-251EB7775579}"/>
      </w:docPartPr>
      <w:docPartBody>
        <w:p w:rsidR="00FF0FD1" w:rsidRDefault="00703FFF" w:rsidP="00703FFF">
          <w:pPr>
            <w:pStyle w:val="0796F2C2766F4714B346901D736E7E468"/>
          </w:pPr>
          <w:r>
            <w:rPr>
              <w:rStyle w:val="Textedelespacerserv"/>
            </w:rPr>
            <w:t xml:space="preserve">                    </w:t>
          </w:r>
        </w:p>
      </w:docPartBody>
    </w:docPart>
    <w:docPart>
      <w:docPartPr>
        <w:name w:val="DC3B2CD0066E472690FEB0A34EDB2FA9"/>
        <w:category>
          <w:name w:val="Général"/>
          <w:gallery w:val="placeholder"/>
        </w:category>
        <w:types>
          <w:type w:val="bbPlcHdr"/>
        </w:types>
        <w:behaviors>
          <w:behavior w:val="content"/>
        </w:behaviors>
        <w:guid w:val="{702E424D-D6DF-475A-827F-A7EF2AE9ED21}"/>
      </w:docPartPr>
      <w:docPartBody>
        <w:p w:rsidR="00FF0FD1" w:rsidRDefault="00703FFF" w:rsidP="00703FFF">
          <w:pPr>
            <w:pStyle w:val="DC3B2CD0066E472690FEB0A34EDB2FA98"/>
          </w:pPr>
          <w:r>
            <w:rPr>
              <w:rStyle w:val="Textedelespacerserv"/>
            </w:rPr>
            <w:t xml:space="preserve">                     </w:t>
          </w:r>
        </w:p>
      </w:docPartBody>
    </w:docPart>
    <w:docPart>
      <w:docPartPr>
        <w:name w:val="3D7D625249EE4549974A8D65D67B604A"/>
        <w:category>
          <w:name w:val="Général"/>
          <w:gallery w:val="placeholder"/>
        </w:category>
        <w:types>
          <w:type w:val="bbPlcHdr"/>
        </w:types>
        <w:behaviors>
          <w:behavior w:val="content"/>
        </w:behaviors>
        <w:guid w:val="{5540A3E6-9351-41A1-B60D-C4D68B30F54C}"/>
      </w:docPartPr>
      <w:docPartBody>
        <w:p w:rsidR="00FF0FD1" w:rsidRDefault="00703FFF" w:rsidP="00703FFF">
          <w:pPr>
            <w:pStyle w:val="3D7D625249EE4549974A8D65D67B604A8"/>
          </w:pPr>
          <w:r>
            <w:rPr>
              <w:rStyle w:val="Textedelespacerserv"/>
            </w:rPr>
            <w:t xml:space="preserve">                   </w:t>
          </w:r>
        </w:p>
      </w:docPartBody>
    </w:docPart>
    <w:docPart>
      <w:docPartPr>
        <w:name w:val="991E39C2B5794F298D30AAB9997097EB"/>
        <w:category>
          <w:name w:val="Général"/>
          <w:gallery w:val="placeholder"/>
        </w:category>
        <w:types>
          <w:type w:val="bbPlcHdr"/>
        </w:types>
        <w:behaviors>
          <w:behavior w:val="content"/>
        </w:behaviors>
        <w:guid w:val="{D1025321-E11D-43F6-9392-91B5B66BCA92}"/>
      </w:docPartPr>
      <w:docPartBody>
        <w:p w:rsidR="00FF0FD1" w:rsidRDefault="00703FFF" w:rsidP="00703FFF">
          <w:pPr>
            <w:pStyle w:val="991E39C2B5794F298D30AAB9997097EB8"/>
          </w:pPr>
          <w:r>
            <w:rPr>
              <w:rStyle w:val="Textedelespacerserv"/>
            </w:rPr>
            <w:t xml:space="preserve">        </w:t>
          </w:r>
        </w:p>
      </w:docPartBody>
    </w:docPart>
    <w:docPart>
      <w:docPartPr>
        <w:name w:val="7F11BC07A0B94BC5BEDA8D2C5E520B80"/>
        <w:category>
          <w:name w:val="Général"/>
          <w:gallery w:val="placeholder"/>
        </w:category>
        <w:types>
          <w:type w:val="bbPlcHdr"/>
        </w:types>
        <w:behaviors>
          <w:behavior w:val="content"/>
        </w:behaviors>
        <w:guid w:val="{D548037F-CC20-4286-876F-DE3D944B4ECD}"/>
      </w:docPartPr>
      <w:docPartBody>
        <w:p w:rsidR="00FF0FD1" w:rsidRDefault="00703FFF" w:rsidP="00703FFF">
          <w:pPr>
            <w:pStyle w:val="7F11BC07A0B94BC5BEDA8D2C5E520B808"/>
          </w:pPr>
          <w:r>
            <w:rPr>
              <w:rStyle w:val="Textedelespacerserv"/>
            </w:rPr>
            <w:t xml:space="preserve">    </w:t>
          </w:r>
        </w:p>
      </w:docPartBody>
    </w:docPart>
    <w:docPart>
      <w:docPartPr>
        <w:name w:val="C5BBEBDA7B814C97A27727A56A8E031A"/>
        <w:category>
          <w:name w:val="Général"/>
          <w:gallery w:val="placeholder"/>
        </w:category>
        <w:types>
          <w:type w:val="bbPlcHdr"/>
        </w:types>
        <w:behaviors>
          <w:behavior w:val="content"/>
        </w:behaviors>
        <w:guid w:val="{3355A3E5-4FE2-489C-9FA7-FBF950FEF922}"/>
      </w:docPartPr>
      <w:docPartBody>
        <w:p w:rsidR="00FF0FD1" w:rsidRDefault="00703FFF" w:rsidP="00703FFF">
          <w:pPr>
            <w:pStyle w:val="C5BBEBDA7B814C97A27727A56A8E031A8"/>
          </w:pPr>
          <w:r>
            <w:rPr>
              <w:rStyle w:val="Textedelespacerserv"/>
            </w:rPr>
            <w:t xml:space="preserve">                   </w:t>
          </w:r>
        </w:p>
      </w:docPartBody>
    </w:docPart>
    <w:docPart>
      <w:docPartPr>
        <w:name w:val="4751E88ACF944A8E8CBE1002CDC44C56"/>
        <w:category>
          <w:name w:val="Général"/>
          <w:gallery w:val="placeholder"/>
        </w:category>
        <w:types>
          <w:type w:val="bbPlcHdr"/>
        </w:types>
        <w:behaviors>
          <w:behavior w:val="content"/>
        </w:behaviors>
        <w:guid w:val="{10E0AB34-B0C8-4875-902A-974111ABD25E}"/>
      </w:docPartPr>
      <w:docPartBody>
        <w:p w:rsidR="00FF0FD1" w:rsidRDefault="00703FFF" w:rsidP="00703FFF">
          <w:pPr>
            <w:pStyle w:val="4751E88ACF944A8E8CBE1002CDC44C568"/>
          </w:pPr>
          <w:r>
            <w:rPr>
              <w:rStyle w:val="Textedelespacerserv"/>
            </w:rPr>
            <w:t xml:space="preserve">                   </w:t>
          </w:r>
        </w:p>
      </w:docPartBody>
    </w:docPart>
    <w:docPart>
      <w:docPartPr>
        <w:name w:val="29C6FBFB9D0149CE9575DFFF982A56B0"/>
        <w:category>
          <w:name w:val="Général"/>
          <w:gallery w:val="placeholder"/>
        </w:category>
        <w:types>
          <w:type w:val="bbPlcHdr"/>
        </w:types>
        <w:behaviors>
          <w:behavior w:val="content"/>
        </w:behaviors>
        <w:guid w:val="{BE0C5A0A-CEC7-4B93-B04A-E9AD792059F9}"/>
      </w:docPartPr>
      <w:docPartBody>
        <w:p w:rsidR="00FF0FD1" w:rsidRDefault="00703FFF" w:rsidP="00703FFF">
          <w:pPr>
            <w:pStyle w:val="29C6FBFB9D0149CE9575DFFF982A56B08"/>
          </w:pPr>
          <w:r>
            <w:rPr>
              <w:rStyle w:val="Textedelespacerserv"/>
            </w:rPr>
            <w:t xml:space="preserve">                   </w:t>
          </w:r>
        </w:p>
      </w:docPartBody>
    </w:docPart>
    <w:docPart>
      <w:docPartPr>
        <w:name w:val="6F42C535E8E444B49C8C27A42CF90EE7"/>
        <w:category>
          <w:name w:val="Général"/>
          <w:gallery w:val="placeholder"/>
        </w:category>
        <w:types>
          <w:type w:val="bbPlcHdr"/>
        </w:types>
        <w:behaviors>
          <w:behavior w:val="content"/>
        </w:behaviors>
        <w:guid w:val="{26C01976-3DAE-4D87-8F11-3E1EC081D95D}"/>
      </w:docPartPr>
      <w:docPartBody>
        <w:p w:rsidR="00FF0FD1" w:rsidRDefault="00703FFF" w:rsidP="00703FFF">
          <w:pPr>
            <w:pStyle w:val="6F42C535E8E444B49C8C27A42CF90EE78"/>
          </w:pPr>
          <w:r>
            <w:rPr>
              <w:rStyle w:val="Textedelespacerserv"/>
            </w:rPr>
            <w:t xml:space="preserve">                   </w:t>
          </w:r>
        </w:p>
      </w:docPartBody>
    </w:docPart>
    <w:docPart>
      <w:docPartPr>
        <w:name w:val="18070363EB2D457E8F29C3D941D91867"/>
        <w:category>
          <w:name w:val="Général"/>
          <w:gallery w:val="placeholder"/>
        </w:category>
        <w:types>
          <w:type w:val="bbPlcHdr"/>
        </w:types>
        <w:behaviors>
          <w:behavior w:val="content"/>
        </w:behaviors>
        <w:guid w:val="{07D8DA3B-6740-42A6-8282-BA1C0FB72FBE}"/>
      </w:docPartPr>
      <w:docPartBody>
        <w:p w:rsidR="00FF0FD1" w:rsidRDefault="00703FFF" w:rsidP="00703FFF">
          <w:pPr>
            <w:pStyle w:val="18070363EB2D457E8F29C3D941D918678"/>
          </w:pPr>
          <w:r>
            <w:rPr>
              <w:rStyle w:val="Textedelespacerserv"/>
            </w:rPr>
            <w:t xml:space="preserve">                   </w:t>
          </w:r>
        </w:p>
      </w:docPartBody>
    </w:docPart>
    <w:docPart>
      <w:docPartPr>
        <w:name w:val="1EB6A200AD3F4D0991C1F88C77F1D0EE"/>
        <w:category>
          <w:name w:val="Général"/>
          <w:gallery w:val="placeholder"/>
        </w:category>
        <w:types>
          <w:type w:val="bbPlcHdr"/>
        </w:types>
        <w:behaviors>
          <w:behavior w:val="content"/>
        </w:behaviors>
        <w:guid w:val="{9C377E4D-490B-445E-9D55-CF6AAEF2393F}"/>
      </w:docPartPr>
      <w:docPartBody>
        <w:p w:rsidR="00FF0FD1" w:rsidRDefault="00703FFF" w:rsidP="00703FFF">
          <w:pPr>
            <w:pStyle w:val="1EB6A200AD3F4D0991C1F88C77F1D0EE8"/>
          </w:pPr>
          <w:r>
            <w:rPr>
              <w:rStyle w:val="Textedelespacerserv"/>
            </w:rPr>
            <w:t xml:space="preserve">                   </w:t>
          </w:r>
        </w:p>
      </w:docPartBody>
    </w:docPart>
    <w:docPart>
      <w:docPartPr>
        <w:name w:val="850EF145B5D742479EECC356BF7AEFA4"/>
        <w:category>
          <w:name w:val="Général"/>
          <w:gallery w:val="placeholder"/>
        </w:category>
        <w:types>
          <w:type w:val="bbPlcHdr"/>
        </w:types>
        <w:behaviors>
          <w:behavior w:val="content"/>
        </w:behaviors>
        <w:guid w:val="{21B67D48-E09A-421C-AB6B-D661E487284B}"/>
      </w:docPartPr>
      <w:docPartBody>
        <w:p w:rsidR="006A58F1" w:rsidRDefault="00703FFF" w:rsidP="00703FFF">
          <w:pPr>
            <w:pStyle w:val="850EF145B5D742479EECC356BF7AEFA47"/>
          </w:pPr>
          <w:r>
            <w:rPr>
              <w:rStyle w:val="Textedelespacerserv"/>
            </w:rPr>
            <w:t xml:space="preserve">                      </w:t>
          </w:r>
        </w:p>
      </w:docPartBody>
    </w:docPart>
    <w:docPart>
      <w:docPartPr>
        <w:name w:val="6310224FBC79481BA45DC4EFCFD8B53A"/>
        <w:category>
          <w:name w:val="Général"/>
          <w:gallery w:val="placeholder"/>
        </w:category>
        <w:types>
          <w:type w:val="bbPlcHdr"/>
        </w:types>
        <w:behaviors>
          <w:behavior w:val="content"/>
        </w:behaviors>
        <w:guid w:val="{23DA8321-694F-44FC-9215-630AB054A1B1}"/>
      </w:docPartPr>
      <w:docPartBody>
        <w:p w:rsidR="006A58F1" w:rsidRDefault="00DD0E74" w:rsidP="00DD0E74">
          <w:pPr>
            <w:pStyle w:val="6310224FBC79481BA45DC4EFCFD8B53A3"/>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7E5"/>
    <w:rsid w:val="006A58F1"/>
    <w:rsid w:val="00703FFF"/>
    <w:rsid w:val="00DA07E5"/>
    <w:rsid w:val="00DD0E74"/>
    <w:rsid w:val="00FF0F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3FFF"/>
    <w:rPr>
      <w:color w:val="808080"/>
    </w:rPr>
  </w:style>
  <w:style w:type="paragraph" w:customStyle="1" w:styleId="3AD9AE6DF504488B8785B7C8FA2E17C0">
    <w:name w:val="3AD9AE6DF504488B8785B7C8FA2E17C0"/>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
    <w:name w:val="D6FA96F7639B4B639018BEBC26312E48"/>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1">
    <w:name w:val="3AD9AE6DF504488B8785B7C8FA2E17C01"/>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1">
    <w:name w:val="D6FA96F7639B4B639018BEBC26312E481"/>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
    <w:name w:val="AF39ED3751B94B1A93932F681E72CC6A"/>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
    <w:name w:val="D3565AF3F14C4C84B8B3063DBB21559B"/>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
    <w:name w:val="4E4A1056AF754B8897AF44074C026A7C"/>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
    <w:name w:val="A55AE44D10F54787B1E726CD31293F00"/>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
    <w:name w:val="D6956F66FDF74BD5A7A82A7577CC9BC4"/>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
    <w:name w:val="46C346A0CC37463D8FA5724CBEDBA722"/>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
    <w:name w:val="41E885713AFB4DCC91EB2B13ACEDBA66"/>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2">
    <w:name w:val="3AD9AE6DF504488B8785B7C8FA2E17C02"/>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2">
    <w:name w:val="D6FA96F7639B4B639018BEBC26312E482"/>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1">
    <w:name w:val="AF39ED3751B94B1A93932F681E72CC6A1"/>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1">
    <w:name w:val="D3565AF3F14C4C84B8B3063DBB21559B1"/>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1">
    <w:name w:val="4E4A1056AF754B8897AF44074C026A7C1"/>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1">
    <w:name w:val="A55AE44D10F54787B1E726CD31293F001"/>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1">
    <w:name w:val="D6956F66FDF74BD5A7A82A7577CC9BC41"/>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1">
    <w:name w:val="46C346A0CC37463D8FA5724CBEDBA7221"/>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1">
    <w:name w:val="41E885713AFB4DCC91EB2B13ACEDBA661"/>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3">
    <w:name w:val="3AD9AE6DF504488B8785B7C8FA2E17C03"/>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3">
    <w:name w:val="D6FA96F7639B4B639018BEBC26312E483"/>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2">
    <w:name w:val="AF39ED3751B94B1A93932F681E72CC6A2"/>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2">
    <w:name w:val="D3565AF3F14C4C84B8B3063DBB21559B2"/>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2">
    <w:name w:val="4E4A1056AF754B8897AF44074C026A7C2"/>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2">
    <w:name w:val="A55AE44D10F54787B1E726CD31293F002"/>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2">
    <w:name w:val="D6956F66FDF74BD5A7A82A7577CC9BC42"/>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2">
    <w:name w:val="46C346A0CC37463D8FA5724CBEDBA7222"/>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2">
    <w:name w:val="41E885713AFB4DCC91EB2B13ACEDBA662"/>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4">
    <w:name w:val="3AD9AE6DF504488B8785B7C8FA2E17C04"/>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4">
    <w:name w:val="D6FA96F7639B4B639018BEBC26312E484"/>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3">
    <w:name w:val="AF39ED3751B94B1A93932F681E72CC6A3"/>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3">
    <w:name w:val="D3565AF3F14C4C84B8B3063DBB21559B3"/>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3">
    <w:name w:val="4E4A1056AF754B8897AF44074C026A7C3"/>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3">
    <w:name w:val="A55AE44D10F54787B1E726CD31293F003"/>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3">
    <w:name w:val="D6956F66FDF74BD5A7A82A7577CC9BC43"/>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3">
    <w:name w:val="46C346A0CC37463D8FA5724CBEDBA7223"/>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3">
    <w:name w:val="41E885713AFB4DCC91EB2B13ACEDBA663"/>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5">
    <w:name w:val="3AD9AE6DF504488B8785B7C8FA2E17C05"/>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5">
    <w:name w:val="D6FA96F7639B4B639018BEBC26312E485"/>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4">
    <w:name w:val="AF39ED3751B94B1A93932F681E72CC6A4"/>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4">
    <w:name w:val="D3565AF3F14C4C84B8B3063DBB21559B4"/>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4">
    <w:name w:val="4E4A1056AF754B8897AF44074C026A7C4"/>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4">
    <w:name w:val="A55AE44D10F54787B1E726CD31293F004"/>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4">
    <w:name w:val="D6956F66FDF74BD5A7A82A7577CC9BC44"/>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4">
    <w:name w:val="46C346A0CC37463D8FA5724CBEDBA7224"/>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4">
    <w:name w:val="41E885713AFB4DCC91EB2B13ACEDBA664"/>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6">
    <w:name w:val="3AD9AE6DF504488B8785B7C8FA2E17C06"/>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6">
    <w:name w:val="D6FA96F7639B4B639018BEBC26312E486"/>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5">
    <w:name w:val="AF39ED3751B94B1A93932F681E72CC6A5"/>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5">
    <w:name w:val="D3565AF3F14C4C84B8B3063DBB21559B5"/>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5">
    <w:name w:val="4E4A1056AF754B8897AF44074C026A7C5"/>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5">
    <w:name w:val="A55AE44D10F54787B1E726CD31293F005"/>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5">
    <w:name w:val="D6956F66FDF74BD5A7A82A7577CC9BC45"/>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5">
    <w:name w:val="46C346A0CC37463D8FA5724CBEDBA7225"/>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5">
    <w:name w:val="41E885713AFB4DCC91EB2B13ACEDBA665"/>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7">
    <w:name w:val="3AD9AE6DF504488B8785B7C8FA2E17C07"/>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7">
    <w:name w:val="D6FA96F7639B4B639018BEBC26312E487"/>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6">
    <w:name w:val="AF39ED3751B94B1A93932F681E72CC6A6"/>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6">
    <w:name w:val="D3565AF3F14C4C84B8B3063DBB21559B6"/>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6">
    <w:name w:val="4E4A1056AF754B8897AF44074C026A7C6"/>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6">
    <w:name w:val="A55AE44D10F54787B1E726CD31293F006"/>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6">
    <w:name w:val="D6956F66FDF74BD5A7A82A7577CC9BC46"/>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6">
    <w:name w:val="46C346A0CC37463D8FA5724CBEDBA7226"/>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6">
    <w:name w:val="41E885713AFB4DCC91EB2B13ACEDBA666"/>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8">
    <w:name w:val="3AD9AE6DF504488B8785B7C8FA2E17C08"/>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8">
    <w:name w:val="D6FA96F7639B4B639018BEBC26312E488"/>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7">
    <w:name w:val="AF39ED3751B94B1A93932F681E72CC6A7"/>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7">
    <w:name w:val="D3565AF3F14C4C84B8B3063DBB21559B7"/>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7">
    <w:name w:val="4E4A1056AF754B8897AF44074C026A7C7"/>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7">
    <w:name w:val="A55AE44D10F54787B1E726CD31293F007"/>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7">
    <w:name w:val="D6956F66FDF74BD5A7A82A7577CC9BC47"/>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7">
    <w:name w:val="46C346A0CC37463D8FA5724CBEDBA7227"/>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7">
    <w:name w:val="41E885713AFB4DCC91EB2B13ACEDBA667"/>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9">
    <w:name w:val="3AD9AE6DF504488B8785B7C8FA2E17C09"/>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9">
    <w:name w:val="D6FA96F7639B4B639018BEBC26312E489"/>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8">
    <w:name w:val="AF39ED3751B94B1A93932F681E72CC6A8"/>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8">
    <w:name w:val="D3565AF3F14C4C84B8B3063DBB21559B8"/>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8">
    <w:name w:val="4E4A1056AF754B8897AF44074C026A7C8"/>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8">
    <w:name w:val="A55AE44D10F54787B1E726CD31293F008"/>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8">
    <w:name w:val="D6956F66FDF74BD5A7A82A7577CC9BC48"/>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8">
    <w:name w:val="46C346A0CC37463D8FA5724CBEDBA7228"/>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8">
    <w:name w:val="41E885713AFB4DCC91EB2B13ACEDBA668"/>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10">
    <w:name w:val="3AD9AE6DF504488B8785B7C8FA2E17C010"/>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10">
    <w:name w:val="D6FA96F7639B4B639018BEBC26312E4810"/>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9">
    <w:name w:val="AF39ED3751B94B1A93932F681E72CC6A9"/>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9">
    <w:name w:val="D3565AF3F14C4C84B8B3063DBB21559B9"/>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9">
    <w:name w:val="4E4A1056AF754B8897AF44074C026A7C9"/>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9">
    <w:name w:val="A55AE44D10F54787B1E726CD31293F009"/>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9">
    <w:name w:val="D6956F66FDF74BD5A7A82A7577CC9BC49"/>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9">
    <w:name w:val="46C346A0CC37463D8FA5724CBEDBA7229"/>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9">
    <w:name w:val="41E885713AFB4DCC91EB2B13ACEDBA669"/>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11">
    <w:name w:val="3AD9AE6DF504488B8785B7C8FA2E17C011"/>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11">
    <w:name w:val="D6FA96F7639B4B639018BEBC26312E4811"/>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10">
    <w:name w:val="AF39ED3751B94B1A93932F681E72CC6A10"/>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10">
    <w:name w:val="D3565AF3F14C4C84B8B3063DBB21559B10"/>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10">
    <w:name w:val="4E4A1056AF754B8897AF44074C026A7C10"/>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10">
    <w:name w:val="A55AE44D10F54787B1E726CD31293F0010"/>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10">
    <w:name w:val="D6956F66FDF74BD5A7A82A7577CC9BC410"/>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10">
    <w:name w:val="46C346A0CC37463D8FA5724CBEDBA72210"/>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10">
    <w:name w:val="41E885713AFB4DCC91EB2B13ACEDBA6610"/>
    <w:rsid w:val="00DA07E5"/>
    <w:pPr>
      <w:spacing w:after="0" w:line="240" w:lineRule="auto"/>
    </w:pPr>
    <w:rPr>
      <w:rFonts w:ascii="Times New Roman" w:eastAsia="Times New Roman" w:hAnsi="Times New Roman" w:cs="Times New Roman"/>
      <w:sz w:val="24"/>
      <w:szCs w:val="24"/>
    </w:rPr>
  </w:style>
  <w:style w:type="paragraph" w:customStyle="1" w:styleId="B3A39E1612CD4A1D911422D89FCF22FF">
    <w:name w:val="B3A39E1612CD4A1D911422D89FCF22FF"/>
    <w:rsid w:val="00FF0FD1"/>
  </w:style>
  <w:style w:type="paragraph" w:customStyle="1" w:styleId="042E380A845C4B4E9810481388DC5AD2">
    <w:name w:val="042E380A845C4B4E9810481388DC5AD2"/>
    <w:rsid w:val="00FF0FD1"/>
  </w:style>
  <w:style w:type="paragraph" w:customStyle="1" w:styleId="DE2A428AAF2A4EDABD84417EF78D6107">
    <w:name w:val="DE2A428AAF2A4EDABD84417EF78D6107"/>
    <w:rsid w:val="00FF0FD1"/>
  </w:style>
  <w:style w:type="paragraph" w:customStyle="1" w:styleId="960575A2802A4BBFA79F0A4D8AC87E39">
    <w:name w:val="960575A2802A4BBFA79F0A4D8AC87E39"/>
    <w:rsid w:val="00FF0FD1"/>
  </w:style>
  <w:style w:type="paragraph" w:customStyle="1" w:styleId="319022DC0782476AA5375EA77F742F36">
    <w:name w:val="319022DC0782476AA5375EA77F742F36"/>
    <w:rsid w:val="00FF0FD1"/>
  </w:style>
  <w:style w:type="paragraph" w:customStyle="1" w:styleId="C7109521750C4BA78135419FD929F9C8">
    <w:name w:val="C7109521750C4BA78135419FD929F9C8"/>
    <w:rsid w:val="00FF0FD1"/>
  </w:style>
  <w:style w:type="paragraph" w:customStyle="1" w:styleId="C2166DDCCC904D57BE87EA34D6B0192E">
    <w:name w:val="C2166DDCCC904D57BE87EA34D6B0192E"/>
    <w:rsid w:val="00FF0FD1"/>
  </w:style>
  <w:style w:type="paragraph" w:customStyle="1" w:styleId="9D2C53101A3F40CDAB8EFE65AE771491">
    <w:name w:val="9D2C53101A3F40CDAB8EFE65AE771491"/>
    <w:rsid w:val="00FF0FD1"/>
  </w:style>
  <w:style w:type="paragraph" w:customStyle="1" w:styleId="324C0B18B22E476FB61FCC432C15BDF2">
    <w:name w:val="324C0B18B22E476FB61FCC432C15BDF2"/>
    <w:rsid w:val="00FF0FD1"/>
  </w:style>
  <w:style w:type="paragraph" w:customStyle="1" w:styleId="55834BCE16FC4709B2869F80BA216BFB">
    <w:name w:val="55834BCE16FC4709B2869F80BA216BFB"/>
    <w:rsid w:val="00FF0FD1"/>
  </w:style>
  <w:style w:type="paragraph" w:customStyle="1" w:styleId="634C295D2B0E4D0B82A0D0FDEAB24B98">
    <w:name w:val="634C295D2B0E4D0B82A0D0FDEAB24B98"/>
    <w:rsid w:val="00FF0FD1"/>
  </w:style>
  <w:style w:type="paragraph" w:customStyle="1" w:styleId="76297F012DD744CDAB9C94CF1642EEC2">
    <w:name w:val="76297F012DD744CDAB9C94CF1642EEC2"/>
    <w:rsid w:val="00FF0FD1"/>
  </w:style>
  <w:style w:type="paragraph" w:customStyle="1" w:styleId="5E4CD86806064064A42458C716D442A9">
    <w:name w:val="5E4CD86806064064A42458C716D442A9"/>
    <w:rsid w:val="00FF0FD1"/>
  </w:style>
  <w:style w:type="paragraph" w:customStyle="1" w:styleId="999C684354E640BC967B1940F2077F08">
    <w:name w:val="999C684354E640BC967B1940F2077F08"/>
    <w:rsid w:val="00FF0FD1"/>
  </w:style>
  <w:style w:type="paragraph" w:customStyle="1" w:styleId="2B308F9418A64AE6A4738537BD19E565">
    <w:name w:val="2B308F9418A64AE6A4738537BD19E565"/>
    <w:rsid w:val="00FF0FD1"/>
  </w:style>
  <w:style w:type="paragraph" w:customStyle="1" w:styleId="44AC1BE722414AA08FF8EFFB9DC1A8D4">
    <w:name w:val="44AC1BE722414AA08FF8EFFB9DC1A8D4"/>
    <w:rsid w:val="00FF0FD1"/>
  </w:style>
  <w:style w:type="paragraph" w:customStyle="1" w:styleId="7F1ADE9AB5F64ED3B993A599E9080EEB">
    <w:name w:val="7F1ADE9AB5F64ED3B993A599E9080EEB"/>
    <w:rsid w:val="00FF0FD1"/>
  </w:style>
  <w:style w:type="paragraph" w:customStyle="1" w:styleId="95EE90D972C84B028355E68A4B56574E">
    <w:name w:val="95EE90D972C84B028355E68A4B56574E"/>
    <w:rsid w:val="00FF0FD1"/>
  </w:style>
  <w:style w:type="paragraph" w:customStyle="1" w:styleId="5C5545A88648431D9C737C1AA262C51F">
    <w:name w:val="5C5545A88648431D9C737C1AA262C51F"/>
    <w:rsid w:val="00FF0FD1"/>
  </w:style>
  <w:style w:type="paragraph" w:customStyle="1" w:styleId="6A94425EA6364B7594B04D3A14539B2D">
    <w:name w:val="6A94425EA6364B7594B04D3A14539B2D"/>
    <w:rsid w:val="00FF0FD1"/>
  </w:style>
  <w:style w:type="paragraph" w:customStyle="1" w:styleId="449F59EB70EE41BFBD81AA0588D8EFCA">
    <w:name w:val="449F59EB70EE41BFBD81AA0588D8EFCA"/>
    <w:rsid w:val="00FF0FD1"/>
  </w:style>
  <w:style w:type="paragraph" w:customStyle="1" w:styleId="6B351BD52700481589552745B1A3F83E">
    <w:name w:val="6B351BD52700481589552745B1A3F83E"/>
    <w:rsid w:val="00FF0FD1"/>
  </w:style>
  <w:style w:type="paragraph" w:customStyle="1" w:styleId="EA7B4C3EC06A42E18F4F5C06E9CA40F2">
    <w:name w:val="EA7B4C3EC06A42E18F4F5C06E9CA40F2"/>
    <w:rsid w:val="00FF0FD1"/>
  </w:style>
  <w:style w:type="paragraph" w:customStyle="1" w:styleId="2A5698A4A6B745EC8F942FA1CB7AEA56">
    <w:name w:val="2A5698A4A6B745EC8F942FA1CB7AEA56"/>
    <w:rsid w:val="00FF0FD1"/>
  </w:style>
  <w:style w:type="paragraph" w:customStyle="1" w:styleId="4ACFAC72DBBE430EBF1CC7CA3E92AEA4">
    <w:name w:val="4ACFAC72DBBE430EBF1CC7CA3E92AEA4"/>
    <w:rsid w:val="00FF0FD1"/>
  </w:style>
  <w:style w:type="paragraph" w:customStyle="1" w:styleId="0A8DA90C00F142B8BEB000E2842F8F84">
    <w:name w:val="0A8DA90C00F142B8BEB000E2842F8F84"/>
    <w:rsid w:val="00FF0FD1"/>
  </w:style>
  <w:style w:type="paragraph" w:customStyle="1" w:styleId="154D3BEE7E884ABE87A9467A7F99CD17">
    <w:name w:val="154D3BEE7E884ABE87A9467A7F99CD17"/>
    <w:rsid w:val="00FF0FD1"/>
  </w:style>
  <w:style w:type="paragraph" w:customStyle="1" w:styleId="AFE0A00C98764C09AD94EE0FAECA8F6F">
    <w:name w:val="AFE0A00C98764C09AD94EE0FAECA8F6F"/>
    <w:rsid w:val="00FF0FD1"/>
  </w:style>
  <w:style w:type="paragraph" w:customStyle="1" w:styleId="4BAC434D24694D17B24EF1D82F6EE67C">
    <w:name w:val="4BAC434D24694D17B24EF1D82F6EE67C"/>
    <w:rsid w:val="00FF0FD1"/>
  </w:style>
  <w:style w:type="paragraph" w:customStyle="1" w:styleId="D51D1C7967034FF8BD078C391C270132">
    <w:name w:val="D51D1C7967034FF8BD078C391C270132"/>
    <w:rsid w:val="00FF0FD1"/>
  </w:style>
  <w:style w:type="paragraph" w:customStyle="1" w:styleId="ACD44A4F11A14860840C2F0F835BE0E0">
    <w:name w:val="ACD44A4F11A14860840C2F0F835BE0E0"/>
    <w:rsid w:val="00FF0FD1"/>
  </w:style>
  <w:style w:type="paragraph" w:customStyle="1" w:styleId="A2599F3C5B45435AB76F490E9CA85391">
    <w:name w:val="A2599F3C5B45435AB76F490E9CA85391"/>
    <w:rsid w:val="00FF0FD1"/>
  </w:style>
  <w:style w:type="paragraph" w:customStyle="1" w:styleId="075323F02E9F4C02AEBAAFE1C93A76B0">
    <w:name w:val="075323F02E9F4C02AEBAAFE1C93A76B0"/>
    <w:rsid w:val="00FF0FD1"/>
  </w:style>
  <w:style w:type="paragraph" w:customStyle="1" w:styleId="9CED26FD7DF24701B464F4DB3AE96A80">
    <w:name w:val="9CED26FD7DF24701B464F4DB3AE96A80"/>
    <w:rsid w:val="00FF0FD1"/>
  </w:style>
  <w:style w:type="paragraph" w:customStyle="1" w:styleId="567DAC1FE3E84DAF94E16F3748D80694">
    <w:name w:val="567DAC1FE3E84DAF94E16F3748D80694"/>
    <w:rsid w:val="00FF0FD1"/>
  </w:style>
  <w:style w:type="paragraph" w:customStyle="1" w:styleId="C2E019A1F2DD4451B55472C6F57F8C7F">
    <w:name w:val="C2E019A1F2DD4451B55472C6F57F8C7F"/>
    <w:rsid w:val="00FF0FD1"/>
  </w:style>
  <w:style w:type="paragraph" w:customStyle="1" w:styleId="6D66ADA8BE204568BD1FF706692FB8B8">
    <w:name w:val="6D66ADA8BE204568BD1FF706692FB8B8"/>
    <w:rsid w:val="00FF0FD1"/>
  </w:style>
  <w:style w:type="paragraph" w:customStyle="1" w:styleId="CB335488947A43398EA68AF154EBA13D">
    <w:name w:val="CB335488947A43398EA68AF154EBA13D"/>
    <w:rsid w:val="00FF0FD1"/>
  </w:style>
  <w:style w:type="paragraph" w:customStyle="1" w:styleId="FC819FA4310445DC95AD333460D3A005">
    <w:name w:val="FC819FA4310445DC95AD333460D3A005"/>
    <w:rsid w:val="00FF0FD1"/>
  </w:style>
  <w:style w:type="paragraph" w:customStyle="1" w:styleId="A65D39D011994975A1C40BC76C5E021B">
    <w:name w:val="A65D39D011994975A1C40BC76C5E021B"/>
    <w:rsid w:val="00FF0FD1"/>
  </w:style>
  <w:style w:type="paragraph" w:customStyle="1" w:styleId="969E4C6316CB4624A7EB72C02B81D2FB">
    <w:name w:val="969E4C6316CB4624A7EB72C02B81D2FB"/>
    <w:rsid w:val="00FF0FD1"/>
  </w:style>
  <w:style w:type="paragraph" w:customStyle="1" w:styleId="F5F5F4CD05A245F69C9E3E967A2F8DC3">
    <w:name w:val="F5F5F4CD05A245F69C9E3E967A2F8DC3"/>
    <w:rsid w:val="00FF0FD1"/>
  </w:style>
  <w:style w:type="paragraph" w:customStyle="1" w:styleId="CE082CAA36B447EC8F8B84D29A8B05F8">
    <w:name w:val="CE082CAA36B447EC8F8B84D29A8B05F8"/>
    <w:rsid w:val="00FF0FD1"/>
  </w:style>
  <w:style w:type="paragraph" w:customStyle="1" w:styleId="F6128C41314A4BCA98D3994D9F02B1CB">
    <w:name w:val="F6128C41314A4BCA98D3994D9F02B1CB"/>
    <w:rsid w:val="00FF0FD1"/>
  </w:style>
  <w:style w:type="paragraph" w:customStyle="1" w:styleId="394FD2FD1B9E4551AE2F92C4BFD28BD7">
    <w:name w:val="394FD2FD1B9E4551AE2F92C4BFD28BD7"/>
    <w:rsid w:val="00FF0FD1"/>
  </w:style>
  <w:style w:type="paragraph" w:customStyle="1" w:styleId="F89A9C2FA57B47FEB59BA55554B1687F">
    <w:name w:val="F89A9C2FA57B47FEB59BA55554B1687F"/>
    <w:rsid w:val="00FF0FD1"/>
  </w:style>
  <w:style w:type="paragraph" w:customStyle="1" w:styleId="67BA8D720540456584025D3D380B659A">
    <w:name w:val="67BA8D720540456584025D3D380B659A"/>
    <w:rsid w:val="00FF0FD1"/>
  </w:style>
  <w:style w:type="paragraph" w:customStyle="1" w:styleId="74B55B5520174A1F8803816D0618806C">
    <w:name w:val="74B55B5520174A1F8803816D0618806C"/>
    <w:rsid w:val="00FF0FD1"/>
  </w:style>
  <w:style w:type="paragraph" w:customStyle="1" w:styleId="0FC6B24F3D49461A905A8F951C7A1697">
    <w:name w:val="0FC6B24F3D49461A905A8F951C7A1697"/>
    <w:rsid w:val="00FF0FD1"/>
  </w:style>
  <w:style w:type="paragraph" w:customStyle="1" w:styleId="D939D23DC8484F6BB5EBC65C7F337A8A">
    <w:name w:val="D939D23DC8484F6BB5EBC65C7F337A8A"/>
    <w:rsid w:val="00FF0FD1"/>
  </w:style>
  <w:style w:type="paragraph" w:customStyle="1" w:styleId="7A3C08889A21478182B789F622AFC42A">
    <w:name w:val="7A3C08889A21478182B789F622AFC42A"/>
    <w:rsid w:val="00FF0FD1"/>
  </w:style>
  <w:style w:type="paragraph" w:customStyle="1" w:styleId="A8057547E4BE483BA1C5CB98B54434B8">
    <w:name w:val="A8057547E4BE483BA1C5CB98B54434B8"/>
    <w:rsid w:val="00FF0FD1"/>
  </w:style>
  <w:style w:type="paragraph" w:customStyle="1" w:styleId="CCD9098CE84B4669B3491C89936A8E36">
    <w:name w:val="CCD9098CE84B4669B3491C89936A8E36"/>
    <w:rsid w:val="00FF0FD1"/>
  </w:style>
  <w:style w:type="paragraph" w:customStyle="1" w:styleId="4BA1FE02B3DB4C4A99E40F1A11D45624">
    <w:name w:val="4BA1FE02B3DB4C4A99E40F1A11D45624"/>
    <w:rsid w:val="00FF0FD1"/>
  </w:style>
  <w:style w:type="paragraph" w:customStyle="1" w:styleId="D01280DEF88F482C9BAE62E0A5634371">
    <w:name w:val="D01280DEF88F482C9BAE62E0A5634371"/>
    <w:rsid w:val="00FF0FD1"/>
  </w:style>
  <w:style w:type="paragraph" w:customStyle="1" w:styleId="1BD8E1428B1F4C4C8467DCE2DBB10D49">
    <w:name w:val="1BD8E1428B1F4C4C8467DCE2DBB10D49"/>
    <w:rsid w:val="00FF0FD1"/>
  </w:style>
  <w:style w:type="paragraph" w:customStyle="1" w:styleId="2EAA0D8D42A8472EBBE7DB050CF70088">
    <w:name w:val="2EAA0D8D42A8472EBBE7DB050CF70088"/>
    <w:rsid w:val="00FF0FD1"/>
  </w:style>
  <w:style w:type="paragraph" w:customStyle="1" w:styleId="F0A5326F1A9C49F89922150770081D1A">
    <w:name w:val="F0A5326F1A9C49F89922150770081D1A"/>
    <w:rsid w:val="00FF0FD1"/>
  </w:style>
  <w:style w:type="paragraph" w:customStyle="1" w:styleId="24924EEDD7844FD086B4ABBF5A5AB9A4">
    <w:name w:val="24924EEDD7844FD086B4ABBF5A5AB9A4"/>
    <w:rsid w:val="00FF0FD1"/>
  </w:style>
  <w:style w:type="paragraph" w:customStyle="1" w:styleId="0D53C8F7B5CD4949B33875070A0783F6">
    <w:name w:val="0D53C8F7B5CD4949B33875070A0783F6"/>
    <w:rsid w:val="00FF0FD1"/>
  </w:style>
  <w:style w:type="paragraph" w:customStyle="1" w:styleId="002C297F3551443CB3011B4BF62E7232">
    <w:name w:val="002C297F3551443CB3011B4BF62E7232"/>
    <w:rsid w:val="00FF0FD1"/>
  </w:style>
  <w:style w:type="paragraph" w:customStyle="1" w:styleId="34E15B594D3140C89BDA4E44B5DEC2CD">
    <w:name w:val="34E15B594D3140C89BDA4E44B5DEC2CD"/>
    <w:rsid w:val="00FF0FD1"/>
  </w:style>
  <w:style w:type="paragraph" w:customStyle="1" w:styleId="1FA35BBD613C448984298B9EF8593BAC">
    <w:name w:val="1FA35BBD613C448984298B9EF8593BAC"/>
    <w:rsid w:val="00FF0FD1"/>
  </w:style>
  <w:style w:type="paragraph" w:customStyle="1" w:styleId="3626C37107794A128628910EA61BA3B1">
    <w:name w:val="3626C37107794A128628910EA61BA3B1"/>
    <w:rsid w:val="00FF0FD1"/>
  </w:style>
  <w:style w:type="paragraph" w:customStyle="1" w:styleId="747A8167518948D593297A2EE3A2768B">
    <w:name w:val="747A8167518948D593297A2EE3A2768B"/>
    <w:rsid w:val="00FF0FD1"/>
  </w:style>
  <w:style w:type="paragraph" w:customStyle="1" w:styleId="DA99FCADAD4E437F89D86B46740E01BB">
    <w:name w:val="DA99FCADAD4E437F89D86B46740E01BB"/>
    <w:rsid w:val="00FF0FD1"/>
  </w:style>
  <w:style w:type="paragraph" w:customStyle="1" w:styleId="F32B3F97B94F4217AB92CFACD24C0946">
    <w:name w:val="F32B3F97B94F4217AB92CFACD24C0946"/>
    <w:rsid w:val="00FF0FD1"/>
  </w:style>
  <w:style w:type="paragraph" w:customStyle="1" w:styleId="2073557604BF43C2996093726B963A15">
    <w:name w:val="2073557604BF43C2996093726B963A15"/>
    <w:rsid w:val="00FF0FD1"/>
  </w:style>
  <w:style w:type="paragraph" w:customStyle="1" w:styleId="AA8098DD987D4807953ABADDF9496A47">
    <w:name w:val="AA8098DD987D4807953ABADDF9496A47"/>
    <w:rsid w:val="00FF0FD1"/>
  </w:style>
  <w:style w:type="paragraph" w:customStyle="1" w:styleId="A481D2E39098440885464D5880DAD2BB">
    <w:name w:val="A481D2E39098440885464D5880DAD2BB"/>
    <w:rsid w:val="00FF0FD1"/>
  </w:style>
  <w:style w:type="paragraph" w:customStyle="1" w:styleId="F0A14138E28E4A5F92A5495097266206">
    <w:name w:val="F0A14138E28E4A5F92A5495097266206"/>
    <w:rsid w:val="00FF0FD1"/>
  </w:style>
  <w:style w:type="paragraph" w:customStyle="1" w:styleId="9A9259AA8E2047A1A7E7E37C38E8CD02">
    <w:name w:val="9A9259AA8E2047A1A7E7E37C38E8CD02"/>
    <w:rsid w:val="00FF0FD1"/>
  </w:style>
  <w:style w:type="paragraph" w:customStyle="1" w:styleId="322C795C193C4C0BA5F2166C39E67E79">
    <w:name w:val="322C795C193C4C0BA5F2166C39E67E79"/>
    <w:rsid w:val="00FF0FD1"/>
  </w:style>
  <w:style w:type="paragraph" w:customStyle="1" w:styleId="2CF75429E72242D0B24CF30E1A2DA483">
    <w:name w:val="2CF75429E72242D0B24CF30E1A2DA483"/>
    <w:rsid w:val="00FF0FD1"/>
  </w:style>
  <w:style w:type="paragraph" w:customStyle="1" w:styleId="02AADB80CA2246ECA00DDD92FB977CBE">
    <w:name w:val="02AADB80CA2246ECA00DDD92FB977CBE"/>
    <w:rsid w:val="00FF0FD1"/>
  </w:style>
  <w:style w:type="paragraph" w:customStyle="1" w:styleId="DCAC61CF454A4677933EA6AF5ECA3843">
    <w:name w:val="DCAC61CF454A4677933EA6AF5ECA3843"/>
    <w:rsid w:val="00FF0FD1"/>
  </w:style>
  <w:style w:type="paragraph" w:customStyle="1" w:styleId="DD60E30141D14D01A1DC1EE34C081902">
    <w:name w:val="DD60E30141D14D01A1DC1EE34C081902"/>
    <w:rsid w:val="00FF0FD1"/>
  </w:style>
  <w:style w:type="paragraph" w:customStyle="1" w:styleId="92B389B034E34CCA9698B3674F0C6D20">
    <w:name w:val="92B389B034E34CCA9698B3674F0C6D20"/>
    <w:rsid w:val="00FF0FD1"/>
  </w:style>
  <w:style w:type="paragraph" w:customStyle="1" w:styleId="EFA616BB73454FF2959885922CC149F2">
    <w:name w:val="EFA616BB73454FF2959885922CC149F2"/>
    <w:rsid w:val="00FF0FD1"/>
  </w:style>
  <w:style w:type="paragraph" w:customStyle="1" w:styleId="749D3B97E4684D6DA82F051E22345475">
    <w:name w:val="749D3B97E4684D6DA82F051E22345475"/>
    <w:rsid w:val="00FF0FD1"/>
  </w:style>
  <w:style w:type="paragraph" w:customStyle="1" w:styleId="3078C1D9038341D197C310F2686092CA">
    <w:name w:val="3078C1D9038341D197C310F2686092CA"/>
    <w:rsid w:val="00FF0FD1"/>
  </w:style>
  <w:style w:type="paragraph" w:customStyle="1" w:styleId="50583859C0CC4F5D9AEC037C4D76D7CE">
    <w:name w:val="50583859C0CC4F5D9AEC037C4D76D7CE"/>
    <w:rsid w:val="00FF0FD1"/>
  </w:style>
  <w:style w:type="paragraph" w:customStyle="1" w:styleId="F6FB6885F8EE4760BFD2392545778340">
    <w:name w:val="F6FB6885F8EE4760BFD2392545778340"/>
    <w:rsid w:val="00FF0FD1"/>
  </w:style>
  <w:style w:type="paragraph" w:customStyle="1" w:styleId="F70869F982014B978DF8ED25530D7118">
    <w:name w:val="F70869F982014B978DF8ED25530D7118"/>
    <w:rsid w:val="00FF0FD1"/>
  </w:style>
  <w:style w:type="paragraph" w:customStyle="1" w:styleId="A788155CE5104D0283C817D8E3F71FD3">
    <w:name w:val="A788155CE5104D0283C817D8E3F71FD3"/>
    <w:rsid w:val="00FF0FD1"/>
  </w:style>
  <w:style w:type="paragraph" w:customStyle="1" w:styleId="206605D4FE344DDF83AE82C4D1FABB30">
    <w:name w:val="206605D4FE344DDF83AE82C4D1FABB30"/>
    <w:rsid w:val="00FF0FD1"/>
  </w:style>
  <w:style w:type="paragraph" w:customStyle="1" w:styleId="D64FC114C92A4B81A703368AE12A8C2F">
    <w:name w:val="D64FC114C92A4B81A703368AE12A8C2F"/>
    <w:rsid w:val="00FF0FD1"/>
  </w:style>
  <w:style w:type="paragraph" w:customStyle="1" w:styleId="181536F981484846896B40F56216C66D">
    <w:name w:val="181536F981484846896B40F56216C66D"/>
    <w:rsid w:val="00FF0FD1"/>
  </w:style>
  <w:style w:type="paragraph" w:customStyle="1" w:styleId="8AAC26B2BA12492EB81BACC2681A8775">
    <w:name w:val="8AAC26B2BA12492EB81BACC2681A8775"/>
    <w:rsid w:val="00FF0FD1"/>
  </w:style>
  <w:style w:type="paragraph" w:customStyle="1" w:styleId="D6E19652EC2A493B8890B351936D57BE">
    <w:name w:val="D6E19652EC2A493B8890B351936D57BE"/>
    <w:rsid w:val="00FF0FD1"/>
  </w:style>
  <w:style w:type="paragraph" w:customStyle="1" w:styleId="3FAF945CD6FD40C7BEAF0DAC70645C6D">
    <w:name w:val="3FAF945CD6FD40C7BEAF0DAC70645C6D"/>
    <w:rsid w:val="00FF0FD1"/>
  </w:style>
  <w:style w:type="paragraph" w:customStyle="1" w:styleId="F028561091164844A123B8D354659C6A">
    <w:name w:val="F028561091164844A123B8D354659C6A"/>
    <w:rsid w:val="00FF0FD1"/>
  </w:style>
  <w:style w:type="paragraph" w:customStyle="1" w:styleId="763FA57B7B9B4E93A24E368DF54D0957">
    <w:name w:val="763FA57B7B9B4E93A24E368DF54D0957"/>
    <w:rsid w:val="00FF0FD1"/>
  </w:style>
  <w:style w:type="paragraph" w:customStyle="1" w:styleId="8124BB52A4EA45A9863AC2CCEFB57E72">
    <w:name w:val="8124BB52A4EA45A9863AC2CCEFB57E72"/>
    <w:rsid w:val="00FF0FD1"/>
  </w:style>
  <w:style w:type="paragraph" w:customStyle="1" w:styleId="6D072B8BC75B4E8486B6091B9B9A4F79">
    <w:name w:val="6D072B8BC75B4E8486B6091B9B9A4F79"/>
    <w:rsid w:val="00FF0FD1"/>
  </w:style>
  <w:style w:type="paragraph" w:customStyle="1" w:styleId="CED5FF9C401B4B7484E1E7E4F4A29B0B">
    <w:name w:val="CED5FF9C401B4B7484E1E7E4F4A29B0B"/>
    <w:rsid w:val="00FF0FD1"/>
  </w:style>
  <w:style w:type="paragraph" w:customStyle="1" w:styleId="674A1A9216C84CDDB801B040697D26B2">
    <w:name w:val="674A1A9216C84CDDB801B040697D26B2"/>
    <w:rsid w:val="00FF0FD1"/>
  </w:style>
  <w:style w:type="paragraph" w:customStyle="1" w:styleId="3DDB91FBD5E644B4AA2AB3A2D37033A2">
    <w:name w:val="3DDB91FBD5E644B4AA2AB3A2D37033A2"/>
    <w:rsid w:val="00FF0FD1"/>
  </w:style>
  <w:style w:type="paragraph" w:customStyle="1" w:styleId="BB3E42A617184407A7EF8BB087894D2C">
    <w:name w:val="BB3E42A617184407A7EF8BB087894D2C"/>
    <w:rsid w:val="00FF0FD1"/>
  </w:style>
  <w:style w:type="paragraph" w:customStyle="1" w:styleId="8C7BC0746597433AB16F1AE241F0E46F">
    <w:name w:val="8C7BC0746597433AB16F1AE241F0E46F"/>
    <w:rsid w:val="00FF0FD1"/>
  </w:style>
  <w:style w:type="paragraph" w:customStyle="1" w:styleId="0961D25CF2884D49A5765D13A9617552">
    <w:name w:val="0961D25CF2884D49A5765D13A9617552"/>
    <w:rsid w:val="00FF0FD1"/>
  </w:style>
  <w:style w:type="paragraph" w:customStyle="1" w:styleId="CF5C64BEC4BD478D98DB1F37DFE91832">
    <w:name w:val="CF5C64BEC4BD478D98DB1F37DFE91832"/>
    <w:rsid w:val="00FF0FD1"/>
  </w:style>
  <w:style w:type="paragraph" w:customStyle="1" w:styleId="1C7392A0ED6A4FA3A05FFDCCB5E5FC0D">
    <w:name w:val="1C7392A0ED6A4FA3A05FFDCCB5E5FC0D"/>
    <w:rsid w:val="00FF0FD1"/>
  </w:style>
  <w:style w:type="paragraph" w:customStyle="1" w:styleId="F22179DB7E5E405893903D37D8503F5A">
    <w:name w:val="F22179DB7E5E405893903D37D8503F5A"/>
    <w:rsid w:val="00FF0FD1"/>
  </w:style>
  <w:style w:type="paragraph" w:customStyle="1" w:styleId="891BA271DF4948AD8A992C68873349C4">
    <w:name w:val="891BA271DF4948AD8A992C68873349C4"/>
    <w:rsid w:val="00FF0FD1"/>
  </w:style>
  <w:style w:type="paragraph" w:customStyle="1" w:styleId="C9328D5D8D664BD4AEEEEB0B201C5EF6">
    <w:name w:val="C9328D5D8D664BD4AEEEEB0B201C5EF6"/>
    <w:rsid w:val="00FF0FD1"/>
  </w:style>
  <w:style w:type="paragraph" w:customStyle="1" w:styleId="B0E1BB24557D4C68A84C1A29CDCB4AC8">
    <w:name w:val="B0E1BB24557D4C68A84C1A29CDCB4AC8"/>
    <w:rsid w:val="00FF0FD1"/>
  </w:style>
  <w:style w:type="paragraph" w:customStyle="1" w:styleId="20BB9C0EDE5F43078103771272A0879A">
    <w:name w:val="20BB9C0EDE5F43078103771272A0879A"/>
    <w:rsid w:val="00FF0FD1"/>
  </w:style>
  <w:style w:type="paragraph" w:customStyle="1" w:styleId="05D07D1CA9A840A2875AC2B64DA2B676">
    <w:name w:val="05D07D1CA9A840A2875AC2B64DA2B676"/>
    <w:rsid w:val="00FF0FD1"/>
  </w:style>
  <w:style w:type="paragraph" w:customStyle="1" w:styleId="03106F19067D4F0C835642DA4209B63C">
    <w:name w:val="03106F19067D4F0C835642DA4209B63C"/>
    <w:rsid w:val="00FF0FD1"/>
  </w:style>
  <w:style w:type="paragraph" w:customStyle="1" w:styleId="56EE5BCFCC664B93B26C97F990176BC9">
    <w:name w:val="56EE5BCFCC664B93B26C97F990176BC9"/>
    <w:rsid w:val="00FF0FD1"/>
  </w:style>
  <w:style w:type="paragraph" w:customStyle="1" w:styleId="3BCD6AB22E574E51A162E0D3F00AF3DA">
    <w:name w:val="3BCD6AB22E574E51A162E0D3F00AF3DA"/>
    <w:rsid w:val="00FF0FD1"/>
  </w:style>
  <w:style w:type="paragraph" w:customStyle="1" w:styleId="B679187C23AC4B0B908EB3E0A618678B">
    <w:name w:val="B679187C23AC4B0B908EB3E0A618678B"/>
    <w:rsid w:val="00FF0FD1"/>
  </w:style>
  <w:style w:type="paragraph" w:customStyle="1" w:styleId="66A28F213AFF4B56B8500F70BFD5F428">
    <w:name w:val="66A28F213AFF4B56B8500F70BFD5F428"/>
    <w:rsid w:val="00FF0FD1"/>
  </w:style>
  <w:style w:type="paragraph" w:customStyle="1" w:styleId="DA588160AFB848C38D2676B00870A834">
    <w:name w:val="DA588160AFB848C38D2676B00870A834"/>
    <w:rsid w:val="00FF0FD1"/>
  </w:style>
  <w:style w:type="paragraph" w:customStyle="1" w:styleId="120DA6D32FEF41F5AFF7B450AD064CCD">
    <w:name w:val="120DA6D32FEF41F5AFF7B450AD064CCD"/>
    <w:rsid w:val="00FF0FD1"/>
  </w:style>
  <w:style w:type="paragraph" w:customStyle="1" w:styleId="50AFAE595AF24C2A965906EA1B930BCB">
    <w:name w:val="50AFAE595AF24C2A965906EA1B930BCB"/>
    <w:rsid w:val="00FF0FD1"/>
  </w:style>
  <w:style w:type="paragraph" w:customStyle="1" w:styleId="C32D3BFD21314B5897ADB5C7FDCF2C39">
    <w:name w:val="C32D3BFD21314B5897ADB5C7FDCF2C39"/>
    <w:rsid w:val="00FF0FD1"/>
  </w:style>
  <w:style w:type="paragraph" w:customStyle="1" w:styleId="1CF634D76F574EB0BAEFA8C9FD3A012F">
    <w:name w:val="1CF634D76F574EB0BAEFA8C9FD3A012F"/>
    <w:rsid w:val="00FF0FD1"/>
  </w:style>
  <w:style w:type="paragraph" w:customStyle="1" w:styleId="FB579B16ED62488B8DA89E5A9F8FDD0F">
    <w:name w:val="FB579B16ED62488B8DA89E5A9F8FDD0F"/>
    <w:rsid w:val="00FF0FD1"/>
  </w:style>
  <w:style w:type="paragraph" w:customStyle="1" w:styleId="E9631279E84A4FCC9119DE28FB422FBC">
    <w:name w:val="E9631279E84A4FCC9119DE28FB422FBC"/>
    <w:rsid w:val="00FF0FD1"/>
  </w:style>
  <w:style w:type="paragraph" w:customStyle="1" w:styleId="BA1E0C0174FD444BBD7AC5D53EF3CE6F">
    <w:name w:val="BA1E0C0174FD444BBD7AC5D53EF3CE6F"/>
    <w:rsid w:val="00FF0FD1"/>
  </w:style>
  <w:style w:type="paragraph" w:customStyle="1" w:styleId="FB1B4E7076D24D8CB27A5322ABC1BD60">
    <w:name w:val="FB1B4E7076D24D8CB27A5322ABC1BD60"/>
    <w:rsid w:val="00FF0FD1"/>
  </w:style>
  <w:style w:type="paragraph" w:customStyle="1" w:styleId="4DEDA2FE2C0E415EA3BF3E4C818A3B18">
    <w:name w:val="4DEDA2FE2C0E415EA3BF3E4C818A3B18"/>
    <w:rsid w:val="00FF0FD1"/>
  </w:style>
  <w:style w:type="paragraph" w:customStyle="1" w:styleId="93A81653320A4671AEFA464C7980A2B0">
    <w:name w:val="93A81653320A4671AEFA464C7980A2B0"/>
    <w:rsid w:val="00FF0FD1"/>
  </w:style>
  <w:style w:type="paragraph" w:customStyle="1" w:styleId="81CB9E5E48EE46778453ECB5802126ED">
    <w:name w:val="81CB9E5E48EE46778453ECB5802126ED"/>
    <w:rsid w:val="00FF0FD1"/>
  </w:style>
  <w:style w:type="paragraph" w:customStyle="1" w:styleId="41140369A65B47839460889A70D50C3C">
    <w:name w:val="41140369A65B47839460889A70D50C3C"/>
    <w:rsid w:val="00FF0FD1"/>
  </w:style>
  <w:style w:type="paragraph" w:customStyle="1" w:styleId="E9C582D0F9DF4AFA880F5305582FA010">
    <w:name w:val="E9C582D0F9DF4AFA880F5305582FA010"/>
    <w:rsid w:val="00FF0FD1"/>
  </w:style>
  <w:style w:type="paragraph" w:customStyle="1" w:styleId="9A3BBF16841847828F4B1E00A35A4B75">
    <w:name w:val="9A3BBF16841847828F4B1E00A35A4B75"/>
    <w:rsid w:val="00FF0FD1"/>
  </w:style>
  <w:style w:type="paragraph" w:customStyle="1" w:styleId="B86535D1DACF4ED99296675208C7223D">
    <w:name w:val="B86535D1DACF4ED99296675208C7223D"/>
    <w:rsid w:val="00FF0FD1"/>
  </w:style>
  <w:style w:type="paragraph" w:customStyle="1" w:styleId="65974BCD35FD4F9980A72AE67C8861C2">
    <w:name w:val="65974BCD35FD4F9980A72AE67C8861C2"/>
    <w:rsid w:val="00FF0FD1"/>
  </w:style>
  <w:style w:type="paragraph" w:customStyle="1" w:styleId="B6F605B11CE448F38AD9AFDB17855098">
    <w:name w:val="B6F605B11CE448F38AD9AFDB17855098"/>
    <w:rsid w:val="00FF0FD1"/>
  </w:style>
  <w:style w:type="paragraph" w:customStyle="1" w:styleId="534A8D4560E043EDAA225CBE7A9258A5">
    <w:name w:val="534A8D4560E043EDAA225CBE7A9258A5"/>
    <w:rsid w:val="00FF0FD1"/>
  </w:style>
  <w:style w:type="paragraph" w:customStyle="1" w:styleId="FA4BEB5114DE476C9B82A8E2714D82B6">
    <w:name w:val="FA4BEB5114DE476C9B82A8E2714D82B6"/>
    <w:rsid w:val="00FF0FD1"/>
  </w:style>
  <w:style w:type="paragraph" w:customStyle="1" w:styleId="D256B732460C429FA6425F6FBBCEDC70">
    <w:name w:val="D256B732460C429FA6425F6FBBCEDC70"/>
    <w:rsid w:val="00FF0FD1"/>
  </w:style>
  <w:style w:type="paragraph" w:customStyle="1" w:styleId="B23F23755D4A4753A4350FFA36D65AC7">
    <w:name w:val="B23F23755D4A4753A4350FFA36D65AC7"/>
    <w:rsid w:val="00FF0FD1"/>
  </w:style>
  <w:style w:type="paragraph" w:customStyle="1" w:styleId="67E918B79EA04DEABC4C84896DDE6859">
    <w:name w:val="67E918B79EA04DEABC4C84896DDE6859"/>
    <w:rsid w:val="00FF0FD1"/>
  </w:style>
  <w:style w:type="paragraph" w:customStyle="1" w:styleId="4B4B61F7412C4BB68C724CB6BED5F36E">
    <w:name w:val="4B4B61F7412C4BB68C724CB6BED5F36E"/>
    <w:rsid w:val="00FF0FD1"/>
  </w:style>
  <w:style w:type="paragraph" w:customStyle="1" w:styleId="0CF76F9FBED4461692D78AACCC7F7B58">
    <w:name w:val="0CF76F9FBED4461692D78AACCC7F7B58"/>
    <w:rsid w:val="00FF0FD1"/>
  </w:style>
  <w:style w:type="paragraph" w:customStyle="1" w:styleId="5C8D6D28CCB34760B1C413C5EEA30079">
    <w:name w:val="5C8D6D28CCB34760B1C413C5EEA30079"/>
    <w:rsid w:val="00FF0FD1"/>
  </w:style>
  <w:style w:type="paragraph" w:customStyle="1" w:styleId="C745DA77209545C58BDDF9A1D6211537">
    <w:name w:val="C745DA77209545C58BDDF9A1D6211537"/>
    <w:rsid w:val="00FF0FD1"/>
  </w:style>
  <w:style w:type="paragraph" w:customStyle="1" w:styleId="702F4FD03AF642D189554486932BBCEE">
    <w:name w:val="702F4FD03AF642D189554486932BBCEE"/>
    <w:rsid w:val="00FF0FD1"/>
  </w:style>
  <w:style w:type="paragraph" w:customStyle="1" w:styleId="9E995A49A51447438FB8AA47E819AA93">
    <w:name w:val="9E995A49A51447438FB8AA47E819AA93"/>
    <w:rsid w:val="00FF0FD1"/>
  </w:style>
  <w:style w:type="paragraph" w:customStyle="1" w:styleId="3FB4A9CE75304B86911A60AE0C044874">
    <w:name w:val="3FB4A9CE75304B86911A60AE0C044874"/>
    <w:rsid w:val="00FF0FD1"/>
  </w:style>
  <w:style w:type="paragraph" w:customStyle="1" w:styleId="1C5992852E744F45ADB3299F15EB269B">
    <w:name w:val="1C5992852E744F45ADB3299F15EB269B"/>
    <w:rsid w:val="00FF0FD1"/>
  </w:style>
  <w:style w:type="paragraph" w:customStyle="1" w:styleId="C756092ED9A94523BC2F7062E686554F">
    <w:name w:val="C756092ED9A94523BC2F7062E686554F"/>
    <w:rsid w:val="00FF0FD1"/>
  </w:style>
  <w:style w:type="paragraph" w:customStyle="1" w:styleId="D850FFCD14B04FD2BBFAA9C67673A5C6">
    <w:name w:val="D850FFCD14B04FD2BBFAA9C67673A5C6"/>
    <w:rsid w:val="00FF0FD1"/>
  </w:style>
  <w:style w:type="paragraph" w:customStyle="1" w:styleId="212C0F9B0C23412CA3407C66BD4C5F72">
    <w:name w:val="212C0F9B0C23412CA3407C66BD4C5F72"/>
    <w:rsid w:val="00FF0FD1"/>
  </w:style>
  <w:style w:type="paragraph" w:customStyle="1" w:styleId="57709E4BA2FA49D783EA8248A630E0C2">
    <w:name w:val="57709E4BA2FA49D783EA8248A630E0C2"/>
    <w:rsid w:val="00FF0FD1"/>
  </w:style>
  <w:style w:type="paragraph" w:customStyle="1" w:styleId="20FF4B6FADC541529ADFE4B17FA97C76">
    <w:name w:val="20FF4B6FADC541529ADFE4B17FA97C76"/>
    <w:rsid w:val="00FF0FD1"/>
  </w:style>
  <w:style w:type="paragraph" w:customStyle="1" w:styleId="38438B3A595347019E6979EDEF4A6AC5">
    <w:name w:val="38438B3A595347019E6979EDEF4A6AC5"/>
    <w:rsid w:val="00FF0FD1"/>
  </w:style>
  <w:style w:type="paragraph" w:customStyle="1" w:styleId="AD68C519F30F4D77B1C9343DA27F0AB1">
    <w:name w:val="AD68C519F30F4D77B1C9343DA27F0AB1"/>
    <w:rsid w:val="00FF0FD1"/>
  </w:style>
  <w:style w:type="paragraph" w:customStyle="1" w:styleId="6CE506659F39469A946AFB312530FB95">
    <w:name w:val="6CE506659F39469A946AFB312530FB95"/>
    <w:rsid w:val="00FF0FD1"/>
  </w:style>
  <w:style w:type="paragraph" w:customStyle="1" w:styleId="44C9722482CD47E98385BB0E3424BDBF">
    <w:name w:val="44C9722482CD47E98385BB0E3424BDBF"/>
    <w:rsid w:val="00FF0FD1"/>
  </w:style>
  <w:style w:type="paragraph" w:customStyle="1" w:styleId="80F60E92C14C489999647B7C3D97662C">
    <w:name w:val="80F60E92C14C489999647B7C3D97662C"/>
    <w:rsid w:val="00FF0FD1"/>
  </w:style>
  <w:style w:type="paragraph" w:customStyle="1" w:styleId="40961F3A200440BD992A0E35BDCB8CCB">
    <w:name w:val="40961F3A200440BD992A0E35BDCB8CCB"/>
    <w:rsid w:val="00FF0FD1"/>
  </w:style>
  <w:style w:type="paragraph" w:customStyle="1" w:styleId="2B18008B9EF04636988DA55F5152359A">
    <w:name w:val="2B18008B9EF04636988DA55F5152359A"/>
    <w:rsid w:val="00FF0FD1"/>
  </w:style>
  <w:style w:type="paragraph" w:customStyle="1" w:styleId="72482DF339284064B2476681D1CA47DF">
    <w:name w:val="72482DF339284064B2476681D1CA47DF"/>
    <w:rsid w:val="00FF0FD1"/>
  </w:style>
  <w:style w:type="paragraph" w:customStyle="1" w:styleId="9E8D9F44BD0B47BCBCC185676E9320BE">
    <w:name w:val="9E8D9F44BD0B47BCBCC185676E9320BE"/>
    <w:rsid w:val="00FF0FD1"/>
  </w:style>
  <w:style w:type="paragraph" w:customStyle="1" w:styleId="EBC7CEAA088D48D4B31BA9E958128318">
    <w:name w:val="EBC7CEAA088D48D4B31BA9E958128318"/>
    <w:rsid w:val="00FF0FD1"/>
  </w:style>
  <w:style w:type="paragraph" w:customStyle="1" w:styleId="91D9D2F819514321AC7EBC827A517B3D">
    <w:name w:val="91D9D2F819514321AC7EBC827A517B3D"/>
    <w:rsid w:val="00FF0FD1"/>
  </w:style>
  <w:style w:type="paragraph" w:customStyle="1" w:styleId="A7FB2DC7003747D8BEF8135B151CE4A9">
    <w:name w:val="A7FB2DC7003747D8BEF8135B151CE4A9"/>
    <w:rsid w:val="00FF0FD1"/>
  </w:style>
  <w:style w:type="paragraph" w:customStyle="1" w:styleId="969E90D3EEC840B8A0DE427C350254C6">
    <w:name w:val="969E90D3EEC840B8A0DE427C350254C6"/>
    <w:rsid w:val="00FF0FD1"/>
  </w:style>
  <w:style w:type="paragraph" w:customStyle="1" w:styleId="D054907FFDCA457C9BF3FFEC7835B626">
    <w:name w:val="D054907FFDCA457C9BF3FFEC7835B626"/>
    <w:rsid w:val="00FF0FD1"/>
  </w:style>
  <w:style w:type="paragraph" w:customStyle="1" w:styleId="CEF83AF12C0A4F9099F43497007B6B50">
    <w:name w:val="CEF83AF12C0A4F9099F43497007B6B50"/>
    <w:rsid w:val="00FF0FD1"/>
  </w:style>
  <w:style w:type="paragraph" w:customStyle="1" w:styleId="2FD7985F92E3475FB84BC5E0EBDD8C6E">
    <w:name w:val="2FD7985F92E3475FB84BC5E0EBDD8C6E"/>
    <w:rsid w:val="00FF0FD1"/>
  </w:style>
  <w:style w:type="paragraph" w:customStyle="1" w:styleId="DA09D05ACF6440F7A2E1C60C87D2771F">
    <w:name w:val="DA09D05ACF6440F7A2E1C60C87D2771F"/>
    <w:rsid w:val="00FF0FD1"/>
  </w:style>
  <w:style w:type="paragraph" w:customStyle="1" w:styleId="82478994479B4F6797C3BAAD5AC7AB8B">
    <w:name w:val="82478994479B4F6797C3BAAD5AC7AB8B"/>
    <w:rsid w:val="00FF0FD1"/>
  </w:style>
  <w:style w:type="paragraph" w:customStyle="1" w:styleId="CDB2EE5BC19A4DE28B11091E4C6218B2">
    <w:name w:val="CDB2EE5BC19A4DE28B11091E4C6218B2"/>
    <w:rsid w:val="00FF0FD1"/>
  </w:style>
  <w:style w:type="paragraph" w:customStyle="1" w:styleId="A50330100D2E4AF4984306740867F9F0">
    <w:name w:val="A50330100D2E4AF4984306740867F9F0"/>
    <w:rsid w:val="00FF0FD1"/>
  </w:style>
  <w:style w:type="paragraph" w:customStyle="1" w:styleId="0796F2C2766F4714B346901D736E7E46">
    <w:name w:val="0796F2C2766F4714B346901D736E7E46"/>
    <w:rsid w:val="00FF0FD1"/>
  </w:style>
  <w:style w:type="paragraph" w:customStyle="1" w:styleId="DC3B2CD0066E472690FEB0A34EDB2FA9">
    <w:name w:val="DC3B2CD0066E472690FEB0A34EDB2FA9"/>
    <w:rsid w:val="00FF0FD1"/>
  </w:style>
  <w:style w:type="paragraph" w:customStyle="1" w:styleId="3D7D625249EE4549974A8D65D67B604A">
    <w:name w:val="3D7D625249EE4549974A8D65D67B604A"/>
    <w:rsid w:val="00FF0FD1"/>
  </w:style>
  <w:style w:type="paragraph" w:customStyle="1" w:styleId="991E39C2B5794F298D30AAB9997097EB">
    <w:name w:val="991E39C2B5794F298D30AAB9997097EB"/>
    <w:rsid w:val="00FF0FD1"/>
  </w:style>
  <w:style w:type="paragraph" w:customStyle="1" w:styleId="7F11BC07A0B94BC5BEDA8D2C5E520B80">
    <w:name w:val="7F11BC07A0B94BC5BEDA8D2C5E520B80"/>
    <w:rsid w:val="00FF0FD1"/>
  </w:style>
  <w:style w:type="paragraph" w:customStyle="1" w:styleId="0E39C0F5B7A0439F94A49BFA5E154143">
    <w:name w:val="0E39C0F5B7A0439F94A49BFA5E154143"/>
    <w:rsid w:val="00FF0FD1"/>
  </w:style>
  <w:style w:type="paragraph" w:customStyle="1" w:styleId="4DBEDC6C258F4C0DA56219EDBA3F6FD2">
    <w:name w:val="4DBEDC6C258F4C0DA56219EDBA3F6FD2"/>
    <w:rsid w:val="00FF0FD1"/>
  </w:style>
  <w:style w:type="paragraph" w:customStyle="1" w:styleId="382767DC1B8D4E9382C269BC213BCA6F">
    <w:name w:val="382767DC1B8D4E9382C269BC213BCA6F"/>
    <w:rsid w:val="00FF0FD1"/>
  </w:style>
  <w:style w:type="paragraph" w:customStyle="1" w:styleId="719E5E6FB86443F5834956FE8FEB0204">
    <w:name w:val="719E5E6FB86443F5834956FE8FEB0204"/>
    <w:rsid w:val="00FF0FD1"/>
  </w:style>
  <w:style w:type="paragraph" w:customStyle="1" w:styleId="AE20D84398A6402C9D1CC3D36C74FF59">
    <w:name w:val="AE20D84398A6402C9D1CC3D36C74FF59"/>
    <w:rsid w:val="00FF0FD1"/>
  </w:style>
  <w:style w:type="paragraph" w:customStyle="1" w:styleId="731265DB74014BAF8FCC9D80675F1122">
    <w:name w:val="731265DB74014BAF8FCC9D80675F1122"/>
    <w:rsid w:val="00FF0FD1"/>
  </w:style>
  <w:style w:type="paragraph" w:customStyle="1" w:styleId="C5BBEBDA7B814C97A27727A56A8E031A">
    <w:name w:val="C5BBEBDA7B814C97A27727A56A8E031A"/>
    <w:rsid w:val="00FF0FD1"/>
  </w:style>
  <w:style w:type="paragraph" w:customStyle="1" w:styleId="4751E88ACF944A8E8CBE1002CDC44C56">
    <w:name w:val="4751E88ACF944A8E8CBE1002CDC44C56"/>
    <w:rsid w:val="00FF0FD1"/>
  </w:style>
  <w:style w:type="paragraph" w:customStyle="1" w:styleId="29C6FBFB9D0149CE9575DFFF982A56B0">
    <w:name w:val="29C6FBFB9D0149CE9575DFFF982A56B0"/>
    <w:rsid w:val="00FF0FD1"/>
  </w:style>
  <w:style w:type="paragraph" w:customStyle="1" w:styleId="6F42C535E8E444B49C8C27A42CF90EE7">
    <w:name w:val="6F42C535E8E444B49C8C27A42CF90EE7"/>
    <w:rsid w:val="00FF0FD1"/>
  </w:style>
  <w:style w:type="paragraph" w:customStyle="1" w:styleId="B0CFE2E72ADA47BD9359E4A886D3233B">
    <w:name w:val="B0CFE2E72ADA47BD9359E4A886D3233B"/>
    <w:rsid w:val="00FF0FD1"/>
  </w:style>
  <w:style w:type="paragraph" w:customStyle="1" w:styleId="DAB1E3DDE50742AB8E879AA1BD2B695E">
    <w:name w:val="DAB1E3DDE50742AB8E879AA1BD2B695E"/>
    <w:rsid w:val="00FF0FD1"/>
  </w:style>
  <w:style w:type="paragraph" w:customStyle="1" w:styleId="BEDCF8DD21CF4AE49373DCABA3398E8D">
    <w:name w:val="BEDCF8DD21CF4AE49373DCABA3398E8D"/>
    <w:rsid w:val="00FF0FD1"/>
  </w:style>
  <w:style w:type="paragraph" w:customStyle="1" w:styleId="09B2D169EE5E455489745873FEC12C93">
    <w:name w:val="09B2D169EE5E455489745873FEC12C93"/>
    <w:rsid w:val="00FF0FD1"/>
  </w:style>
  <w:style w:type="paragraph" w:customStyle="1" w:styleId="E44A82B261164AF68EA43E7EA0137DD5">
    <w:name w:val="E44A82B261164AF68EA43E7EA0137DD5"/>
    <w:rsid w:val="00FF0FD1"/>
  </w:style>
  <w:style w:type="paragraph" w:customStyle="1" w:styleId="3F45092C338F4E83A10FE423ADD62BA3">
    <w:name w:val="3F45092C338F4E83A10FE423ADD62BA3"/>
    <w:rsid w:val="00FF0FD1"/>
  </w:style>
  <w:style w:type="paragraph" w:customStyle="1" w:styleId="18070363EB2D457E8F29C3D941D91867">
    <w:name w:val="18070363EB2D457E8F29C3D941D91867"/>
    <w:rsid w:val="00FF0FD1"/>
  </w:style>
  <w:style w:type="paragraph" w:customStyle="1" w:styleId="1EB6A200AD3F4D0991C1F88C77F1D0EE">
    <w:name w:val="1EB6A200AD3F4D0991C1F88C77F1D0EE"/>
    <w:rsid w:val="00FF0FD1"/>
  </w:style>
  <w:style w:type="paragraph" w:customStyle="1" w:styleId="7F52DF4926A84253871D6A356EDFA14B">
    <w:name w:val="7F52DF4926A84253871D6A356EDFA14B"/>
    <w:rsid w:val="00FF0FD1"/>
  </w:style>
  <w:style w:type="paragraph" w:customStyle="1" w:styleId="B305EDCD746A4A6081C22A03D6BC56E9">
    <w:name w:val="B305EDCD746A4A6081C22A03D6BC56E9"/>
    <w:rsid w:val="00FF0FD1"/>
  </w:style>
  <w:style w:type="paragraph" w:customStyle="1" w:styleId="EB894551E32B40B7AECB82CD49EBBB9D">
    <w:name w:val="EB894551E32B40B7AECB82CD49EBBB9D"/>
    <w:rsid w:val="00FF0FD1"/>
  </w:style>
  <w:style w:type="paragraph" w:customStyle="1" w:styleId="80789F1D75BD430C946262C88BBAFED9">
    <w:name w:val="80789F1D75BD430C946262C88BBAFED9"/>
    <w:rsid w:val="00FF0FD1"/>
  </w:style>
  <w:style w:type="paragraph" w:customStyle="1" w:styleId="7671FC2ACC7D4C348B4006841F1A5444">
    <w:name w:val="7671FC2ACC7D4C348B4006841F1A5444"/>
    <w:rsid w:val="00FF0FD1"/>
  </w:style>
  <w:style w:type="paragraph" w:customStyle="1" w:styleId="FB752F81D04148DBA08E9ECC7C46CC6E">
    <w:name w:val="FB752F81D04148DBA08E9ECC7C46CC6E"/>
    <w:rsid w:val="00FF0FD1"/>
  </w:style>
  <w:style w:type="paragraph" w:customStyle="1" w:styleId="F4CF99B2F1554B1ABD6D85D598A9759D">
    <w:name w:val="F4CF99B2F1554B1ABD6D85D598A9759D"/>
    <w:rsid w:val="00FF0FD1"/>
  </w:style>
  <w:style w:type="paragraph" w:customStyle="1" w:styleId="419819E1E9D84730B287679CC6726415">
    <w:name w:val="419819E1E9D84730B287679CC6726415"/>
    <w:rsid w:val="00FF0FD1"/>
  </w:style>
  <w:style w:type="paragraph" w:customStyle="1" w:styleId="2B00D94550FD4388A96D3492CE7B4FFD">
    <w:name w:val="2B00D94550FD4388A96D3492CE7B4FFD"/>
    <w:rsid w:val="00FF0FD1"/>
  </w:style>
  <w:style w:type="paragraph" w:customStyle="1" w:styleId="CE64B7CA1500412BA3A3E9807AA6F0C0">
    <w:name w:val="CE64B7CA1500412BA3A3E9807AA6F0C0"/>
    <w:rsid w:val="00FF0FD1"/>
  </w:style>
  <w:style w:type="paragraph" w:customStyle="1" w:styleId="DD485C6B993B41C38B70664A0A0B8946">
    <w:name w:val="DD485C6B993B41C38B70664A0A0B8946"/>
    <w:rsid w:val="00FF0FD1"/>
  </w:style>
  <w:style w:type="paragraph" w:customStyle="1" w:styleId="17AEEEA3EC964E44BD77733A3D4E86EC">
    <w:name w:val="17AEEEA3EC964E44BD77733A3D4E86EC"/>
    <w:rsid w:val="00FF0FD1"/>
  </w:style>
  <w:style w:type="paragraph" w:customStyle="1" w:styleId="4E70D540190B4934A0061E575288BDBF">
    <w:name w:val="4E70D540190B4934A0061E575288BDBF"/>
    <w:rsid w:val="00FF0FD1"/>
  </w:style>
  <w:style w:type="paragraph" w:customStyle="1" w:styleId="AC878B9126EE44708A4449ACD96D0FAA">
    <w:name w:val="AC878B9126EE44708A4449ACD96D0FAA"/>
    <w:rsid w:val="00FF0FD1"/>
  </w:style>
  <w:style w:type="paragraph" w:customStyle="1" w:styleId="6BA4312E97094CCB902DE778EEB0D833">
    <w:name w:val="6BA4312E97094CCB902DE778EEB0D833"/>
    <w:rsid w:val="00FF0FD1"/>
  </w:style>
  <w:style w:type="paragraph" w:customStyle="1" w:styleId="44595F2C63A240599497FB521B48BF10">
    <w:name w:val="44595F2C63A240599497FB521B48BF10"/>
    <w:rsid w:val="00FF0FD1"/>
  </w:style>
  <w:style w:type="paragraph" w:customStyle="1" w:styleId="9DAE437986524D2DAC83577136E709B9">
    <w:name w:val="9DAE437986524D2DAC83577136E709B9"/>
    <w:rsid w:val="00FF0FD1"/>
  </w:style>
  <w:style w:type="paragraph" w:customStyle="1" w:styleId="8B737587F9404350826E60EB09A15E70">
    <w:name w:val="8B737587F9404350826E60EB09A15E70"/>
    <w:rsid w:val="00FF0FD1"/>
  </w:style>
  <w:style w:type="paragraph" w:customStyle="1" w:styleId="22A44326261D4049A3C4E84C536F0593">
    <w:name w:val="22A44326261D4049A3C4E84C536F0593"/>
    <w:rsid w:val="00FF0FD1"/>
  </w:style>
  <w:style w:type="paragraph" w:customStyle="1" w:styleId="0CFE266CC7FB4B51BA4C9EDF4ABD4362">
    <w:name w:val="0CFE266CC7FB4B51BA4C9EDF4ABD4362"/>
    <w:rsid w:val="00FF0FD1"/>
  </w:style>
  <w:style w:type="paragraph" w:customStyle="1" w:styleId="AABACCAEB6F24B04902A1AF56D0D7488">
    <w:name w:val="AABACCAEB6F24B04902A1AF56D0D7488"/>
    <w:rsid w:val="00FF0FD1"/>
  </w:style>
  <w:style w:type="paragraph" w:customStyle="1" w:styleId="AA5F76C7F6B4459FB5761A913478FE75">
    <w:name w:val="AA5F76C7F6B4459FB5761A913478FE75"/>
    <w:rsid w:val="00FF0FD1"/>
  </w:style>
  <w:style w:type="paragraph" w:customStyle="1" w:styleId="511424118AEA4CC486FDF1F40C2A6A2B">
    <w:name w:val="511424118AEA4CC486FDF1F40C2A6A2B"/>
    <w:rsid w:val="00FF0FD1"/>
  </w:style>
  <w:style w:type="paragraph" w:customStyle="1" w:styleId="FA7BC7A47AB34C2CA775310623BFCD7F">
    <w:name w:val="FA7BC7A47AB34C2CA775310623BFCD7F"/>
    <w:rsid w:val="00FF0FD1"/>
  </w:style>
  <w:style w:type="paragraph" w:customStyle="1" w:styleId="027967C5F8C149729F246E1106997167">
    <w:name w:val="027967C5F8C149729F246E1106997167"/>
    <w:rsid w:val="00FF0FD1"/>
  </w:style>
  <w:style w:type="paragraph" w:customStyle="1" w:styleId="A4136E30DC6D43918FB21B82495461C7">
    <w:name w:val="A4136E30DC6D43918FB21B82495461C7"/>
    <w:rsid w:val="00FF0FD1"/>
  </w:style>
  <w:style w:type="paragraph" w:customStyle="1" w:styleId="0C873400CB8344FA845E527B0843DD1F">
    <w:name w:val="0C873400CB8344FA845E527B0843DD1F"/>
    <w:rsid w:val="00FF0FD1"/>
  </w:style>
  <w:style w:type="paragraph" w:customStyle="1" w:styleId="F6E65FA4E74445678FC30A4864922C30">
    <w:name w:val="F6E65FA4E74445678FC30A4864922C30"/>
    <w:rsid w:val="00FF0FD1"/>
  </w:style>
  <w:style w:type="paragraph" w:customStyle="1" w:styleId="B229D4F051EE471297E78CAD292439B1">
    <w:name w:val="B229D4F051EE471297E78CAD292439B1"/>
    <w:rsid w:val="00FF0FD1"/>
  </w:style>
  <w:style w:type="paragraph" w:customStyle="1" w:styleId="AF7198A34EA44D608E6D67EC1335CD70">
    <w:name w:val="AF7198A34EA44D608E6D67EC1335CD70"/>
    <w:rsid w:val="00FF0FD1"/>
  </w:style>
  <w:style w:type="paragraph" w:customStyle="1" w:styleId="F2559205CD05490E8C37756DFE03C27C">
    <w:name w:val="F2559205CD05490E8C37756DFE03C27C"/>
    <w:rsid w:val="00FF0FD1"/>
  </w:style>
  <w:style w:type="paragraph" w:customStyle="1" w:styleId="FE9C98261DE84FE2929F76200C93616C">
    <w:name w:val="FE9C98261DE84FE2929F76200C93616C"/>
    <w:rsid w:val="00FF0FD1"/>
  </w:style>
  <w:style w:type="paragraph" w:customStyle="1" w:styleId="26AF411065554E4CADDD3CFE9EAD2A54">
    <w:name w:val="26AF411065554E4CADDD3CFE9EAD2A54"/>
    <w:rsid w:val="00FF0FD1"/>
  </w:style>
  <w:style w:type="paragraph" w:customStyle="1" w:styleId="6524E47D528D404C8F6AAFF7CFD8F9B3">
    <w:name w:val="6524E47D528D404C8F6AAFF7CFD8F9B3"/>
    <w:rsid w:val="00FF0FD1"/>
  </w:style>
  <w:style w:type="paragraph" w:customStyle="1" w:styleId="EC71CC492F4F4B33823DBBF75AF51729">
    <w:name w:val="EC71CC492F4F4B33823DBBF75AF51729"/>
    <w:rsid w:val="00FF0FD1"/>
  </w:style>
  <w:style w:type="paragraph" w:customStyle="1" w:styleId="440992257B7B421A91C2DF4C5FC13A7D">
    <w:name w:val="440992257B7B421A91C2DF4C5FC13A7D"/>
    <w:rsid w:val="00FF0FD1"/>
  </w:style>
  <w:style w:type="paragraph" w:customStyle="1" w:styleId="3F883A0C68444E1492B5A8167B0E9CA9">
    <w:name w:val="3F883A0C68444E1492B5A8167B0E9CA9"/>
    <w:rsid w:val="00FF0FD1"/>
  </w:style>
  <w:style w:type="paragraph" w:customStyle="1" w:styleId="EBC4E02973B0416594259303024F14BC">
    <w:name w:val="EBC4E02973B0416594259303024F14BC"/>
    <w:rsid w:val="00FF0FD1"/>
  </w:style>
  <w:style w:type="paragraph" w:customStyle="1" w:styleId="3A7BECCF97CE449D88A82A2AF04ABB72">
    <w:name w:val="3A7BECCF97CE449D88A82A2AF04ABB72"/>
    <w:rsid w:val="00FF0FD1"/>
  </w:style>
  <w:style w:type="paragraph" w:customStyle="1" w:styleId="6F545626B2B94AFE8BE40961ABE9E978">
    <w:name w:val="6F545626B2B94AFE8BE40961ABE9E978"/>
    <w:rsid w:val="00FF0FD1"/>
  </w:style>
  <w:style w:type="paragraph" w:customStyle="1" w:styleId="C6B69622BE994C52A81226BF1026ECC6">
    <w:name w:val="C6B69622BE994C52A81226BF1026ECC6"/>
    <w:rsid w:val="00FF0FD1"/>
  </w:style>
  <w:style w:type="paragraph" w:customStyle="1" w:styleId="A5931245AC254F68B945838C262D74FE">
    <w:name w:val="A5931245AC254F68B945838C262D74FE"/>
    <w:rsid w:val="00FF0FD1"/>
  </w:style>
  <w:style w:type="paragraph" w:customStyle="1" w:styleId="8B9C7EAB5E2E4822A487F829050B25E4">
    <w:name w:val="8B9C7EAB5E2E4822A487F829050B25E4"/>
    <w:rsid w:val="00FF0FD1"/>
  </w:style>
  <w:style w:type="paragraph" w:customStyle="1" w:styleId="22B01E1C116F4ACE907024E81F2C7FCB">
    <w:name w:val="22B01E1C116F4ACE907024E81F2C7FCB"/>
    <w:rsid w:val="00FF0FD1"/>
  </w:style>
  <w:style w:type="paragraph" w:customStyle="1" w:styleId="81C7F3AE9144451AAAB6BDCDC3AB87F8">
    <w:name w:val="81C7F3AE9144451AAAB6BDCDC3AB87F8"/>
    <w:rsid w:val="00FF0FD1"/>
  </w:style>
  <w:style w:type="paragraph" w:customStyle="1" w:styleId="6AF4B3267A934EDDA80B1ED9D4DFF69C">
    <w:name w:val="6AF4B3267A934EDDA80B1ED9D4DFF69C"/>
    <w:rsid w:val="00FF0FD1"/>
  </w:style>
  <w:style w:type="paragraph" w:customStyle="1" w:styleId="5052A53A81C34A2398637EB4246B4888">
    <w:name w:val="5052A53A81C34A2398637EB4246B4888"/>
    <w:rsid w:val="00FF0FD1"/>
  </w:style>
  <w:style w:type="paragraph" w:customStyle="1" w:styleId="F8883F4A7A624C049096039AABE03B67">
    <w:name w:val="F8883F4A7A624C049096039AABE03B67"/>
    <w:rsid w:val="00FF0FD1"/>
  </w:style>
  <w:style w:type="paragraph" w:customStyle="1" w:styleId="2FDD8B45AEA04B6FAE6D296B5B5985A3">
    <w:name w:val="2FDD8B45AEA04B6FAE6D296B5B5985A3"/>
    <w:rsid w:val="00FF0FD1"/>
  </w:style>
  <w:style w:type="paragraph" w:customStyle="1" w:styleId="E50FC37C760D406E8876A264D74BBE17">
    <w:name w:val="E50FC37C760D406E8876A264D74BBE17"/>
    <w:rsid w:val="00FF0FD1"/>
  </w:style>
  <w:style w:type="paragraph" w:customStyle="1" w:styleId="39454F13479846909FEE59A72A623EBC">
    <w:name w:val="39454F13479846909FEE59A72A623EBC"/>
    <w:rsid w:val="00FF0FD1"/>
  </w:style>
  <w:style w:type="paragraph" w:customStyle="1" w:styleId="CF106E8034E84D3DA6C4AF3D707D2524">
    <w:name w:val="CF106E8034E84D3DA6C4AF3D707D2524"/>
    <w:rsid w:val="00FF0FD1"/>
  </w:style>
  <w:style w:type="paragraph" w:customStyle="1" w:styleId="8448E2A32EB74B9CB548468C85351952">
    <w:name w:val="8448E2A32EB74B9CB548468C85351952"/>
    <w:rsid w:val="00FF0FD1"/>
  </w:style>
  <w:style w:type="paragraph" w:customStyle="1" w:styleId="174211935E7140BDAB8660C676F4D944">
    <w:name w:val="174211935E7140BDAB8660C676F4D944"/>
    <w:rsid w:val="00FF0FD1"/>
  </w:style>
  <w:style w:type="paragraph" w:customStyle="1" w:styleId="3CA7E20AC5924733B501D63D62B174B8">
    <w:name w:val="3CA7E20AC5924733B501D63D62B174B8"/>
    <w:rsid w:val="00FF0FD1"/>
  </w:style>
  <w:style w:type="paragraph" w:customStyle="1" w:styleId="DA968C3FED6143DDBF939C06A198A0B9">
    <w:name w:val="DA968C3FED6143DDBF939C06A198A0B9"/>
    <w:rsid w:val="00FF0FD1"/>
  </w:style>
  <w:style w:type="paragraph" w:customStyle="1" w:styleId="C28D0C2A398F46429E14DC9B2FF3A155">
    <w:name w:val="C28D0C2A398F46429E14DC9B2FF3A155"/>
    <w:rsid w:val="00FF0FD1"/>
  </w:style>
  <w:style w:type="paragraph" w:customStyle="1" w:styleId="286CE69FF2804DA493320FF88F42B887">
    <w:name w:val="286CE69FF2804DA493320FF88F42B887"/>
    <w:rsid w:val="00FF0FD1"/>
  </w:style>
  <w:style w:type="paragraph" w:customStyle="1" w:styleId="40F272F6675E44F29029B05B3E61512C">
    <w:name w:val="40F272F6675E44F29029B05B3E61512C"/>
    <w:rsid w:val="00FF0FD1"/>
  </w:style>
  <w:style w:type="paragraph" w:customStyle="1" w:styleId="F21E486145FB49458E1CCE883460D64D">
    <w:name w:val="F21E486145FB49458E1CCE883460D64D"/>
    <w:rsid w:val="00FF0FD1"/>
  </w:style>
  <w:style w:type="paragraph" w:customStyle="1" w:styleId="0595F60693EF4CF89B011B8C87C5024F">
    <w:name w:val="0595F60693EF4CF89B011B8C87C5024F"/>
    <w:rsid w:val="00FF0FD1"/>
  </w:style>
  <w:style w:type="paragraph" w:customStyle="1" w:styleId="A9FB660F28F74A89A77250F3B8E74554">
    <w:name w:val="A9FB660F28F74A89A77250F3B8E74554"/>
    <w:rsid w:val="00FF0FD1"/>
  </w:style>
  <w:style w:type="paragraph" w:customStyle="1" w:styleId="DEB975F0759646769A71AF80F4E268E6">
    <w:name w:val="DEB975F0759646769A71AF80F4E268E6"/>
    <w:rsid w:val="00FF0FD1"/>
  </w:style>
  <w:style w:type="paragraph" w:customStyle="1" w:styleId="E871C08A714348C59596322F5A3D96B7">
    <w:name w:val="E871C08A714348C59596322F5A3D96B7"/>
    <w:rsid w:val="00FF0FD1"/>
  </w:style>
  <w:style w:type="paragraph" w:customStyle="1" w:styleId="8AE0F42821EE4DEFAB63BC394FA90A02">
    <w:name w:val="8AE0F42821EE4DEFAB63BC394FA90A02"/>
    <w:rsid w:val="00FF0FD1"/>
  </w:style>
  <w:style w:type="paragraph" w:customStyle="1" w:styleId="C9D03691BDD044D89FDCE493C8795876">
    <w:name w:val="C9D03691BDD044D89FDCE493C8795876"/>
    <w:rsid w:val="00FF0FD1"/>
  </w:style>
  <w:style w:type="paragraph" w:customStyle="1" w:styleId="FC92BA2BD4A04169A7D880BEEA39C18A">
    <w:name w:val="FC92BA2BD4A04169A7D880BEEA39C18A"/>
    <w:rsid w:val="00FF0FD1"/>
  </w:style>
  <w:style w:type="paragraph" w:customStyle="1" w:styleId="5992551C340944ABA117114852130B41">
    <w:name w:val="5992551C340944ABA117114852130B41"/>
    <w:rsid w:val="00FF0FD1"/>
  </w:style>
  <w:style w:type="paragraph" w:customStyle="1" w:styleId="FB18F0A848C9497B826F7A5B3A61659E">
    <w:name w:val="FB18F0A848C9497B826F7A5B3A61659E"/>
    <w:rsid w:val="00FF0FD1"/>
  </w:style>
  <w:style w:type="paragraph" w:customStyle="1" w:styleId="625CC0BDB02C4A209D1C0BD29CD0D14C">
    <w:name w:val="625CC0BDB02C4A209D1C0BD29CD0D14C"/>
    <w:rsid w:val="00FF0FD1"/>
  </w:style>
  <w:style w:type="paragraph" w:customStyle="1" w:styleId="3AEDB796C21E4CBF9E77472B3A94200C">
    <w:name w:val="3AEDB796C21E4CBF9E77472B3A94200C"/>
    <w:rsid w:val="00FF0FD1"/>
  </w:style>
  <w:style w:type="paragraph" w:customStyle="1" w:styleId="2DDEAD46D16F488094CF6CBB301F2A2A">
    <w:name w:val="2DDEAD46D16F488094CF6CBB301F2A2A"/>
    <w:rsid w:val="00FF0FD1"/>
  </w:style>
  <w:style w:type="paragraph" w:customStyle="1" w:styleId="1ACC0AAA44B949A7A474E85AC80DA32D">
    <w:name w:val="1ACC0AAA44B949A7A474E85AC80DA32D"/>
    <w:rsid w:val="00FF0FD1"/>
  </w:style>
  <w:style w:type="paragraph" w:customStyle="1" w:styleId="CD1E4AB4AC4B41F5897435E5A38A863D">
    <w:name w:val="CD1E4AB4AC4B41F5897435E5A38A863D"/>
    <w:rsid w:val="00FF0FD1"/>
  </w:style>
  <w:style w:type="paragraph" w:customStyle="1" w:styleId="5327A4EC23624590911246DBE4CFF347">
    <w:name w:val="5327A4EC23624590911246DBE4CFF347"/>
    <w:rsid w:val="00FF0FD1"/>
  </w:style>
  <w:style w:type="paragraph" w:customStyle="1" w:styleId="0DEB667A69844F0DA7870E78C2F98E38">
    <w:name w:val="0DEB667A69844F0DA7870E78C2F98E38"/>
    <w:rsid w:val="00FF0FD1"/>
  </w:style>
  <w:style w:type="paragraph" w:customStyle="1" w:styleId="2DD7053DF4B04E019E7D6B8E70BF12EB">
    <w:name w:val="2DD7053DF4B04E019E7D6B8E70BF12EB"/>
    <w:rsid w:val="00FF0FD1"/>
  </w:style>
  <w:style w:type="paragraph" w:customStyle="1" w:styleId="226F7FD7839B4609AE26BA295E2C1E1B">
    <w:name w:val="226F7FD7839B4609AE26BA295E2C1E1B"/>
    <w:rsid w:val="00FF0FD1"/>
  </w:style>
  <w:style w:type="paragraph" w:customStyle="1" w:styleId="23BFBA46576346AF87CD8D9047D81698">
    <w:name w:val="23BFBA46576346AF87CD8D9047D81698"/>
    <w:rsid w:val="00FF0FD1"/>
  </w:style>
  <w:style w:type="paragraph" w:customStyle="1" w:styleId="BC39BAD692F44AF0B5A768A7F67D15E8">
    <w:name w:val="BC39BAD692F44AF0B5A768A7F67D15E8"/>
    <w:rsid w:val="00FF0FD1"/>
  </w:style>
  <w:style w:type="paragraph" w:customStyle="1" w:styleId="F0467D00927E474CB723C250BEC0B151">
    <w:name w:val="F0467D00927E474CB723C250BEC0B151"/>
    <w:rsid w:val="00FF0FD1"/>
  </w:style>
  <w:style w:type="paragraph" w:customStyle="1" w:styleId="70C9447A2D0A4C2D897A862949FF3BA1">
    <w:name w:val="70C9447A2D0A4C2D897A862949FF3BA1"/>
    <w:rsid w:val="00FF0FD1"/>
  </w:style>
  <w:style w:type="paragraph" w:customStyle="1" w:styleId="1C882288237244FE86F877FDE6DB3906">
    <w:name w:val="1C882288237244FE86F877FDE6DB3906"/>
    <w:rsid w:val="00FF0FD1"/>
  </w:style>
  <w:style w:type="paragraph" w:customStyle="1" w:styleId="D1A8D9B43930459D8CE9C4E5D61A83CA">
    <w:name w:val="D1A8D9B43930459D8CE9C4E5D61A83CA"/>
    <w:rsid w:val="00FF0FD1"/>
  </w:style>
  <w:style w:type="paragraph" w:customStyle="1" w:styleId="E0CE7E861EE6457FA68B5E54A604410A">
    <w:name w:val="E0CE7E861EE6457FA68B5E54A604410A"/>
    <w:rsid w:val="00FF0FD1"/>
  </w:style>
  <w:style w:type="paragraph" w:customStyle="1" w:styleId="2F3AA55CAD30426DA2FCB3BAE447D8F6">
    <w:name w:val="2F3AA55CAD30426DA2FCB3BAE447D8F6"/>
    <w:rsid w:val="00FF0FD1"/>
  </w:style>
  <w:style w:type="paragraph" w:customStyle="1" w:styleId="8B60D1FD7F2E4FEA98625B092C30C2D8">
    <w:name w:val="8B60D1FD7F2E4FEA98625B092C30C2D8"/>
    <w:rsid w:val="00FF0FD1"/>
  </w:style>
  <w:style w:type="paragraph" w:customStyle="1" w:styleId="4F57354A1FE249F2B9787381E2798564">
    <w:name w:val="4F57354A1FE249F2B9787381E2798564"/>
    <w:rsid w:val="00FF0FD1"/>
  </w:style>
  <w:style w:type="paragraph" w:customStyle="1" w:styleId="ED532B7C4EA242808782EDFE00AE4B57">
    <w:name w:val="ED532B7C4EA242808782EDFE00AE4B57"/>
    <w:rsid w:val="00FF0FD1"/>
  </w:style>
  <w:style w:type="paragraph" w:customStyle="1" w:styleId="2FEA8DA0CAAF4ABDB4093E071D6E0E9B">
    <w:name w:val="2FEA8DA0CAAF4ABDB4093E071D6E0E9B"/>
    <w:rsid w:val="00FF0FD1"/>
  </w:style>
  <w:style w:type="paragraph" w:customStyle="1" w:styleId="2BD0AC69A77640108555C87974BED03B">
    <w:name w:val="2BD0AC69A77640108555C87974BED03B"/>
    <w:rsid w:val="00FF0FD1"/>
  </w:style>
  <w:style w:type="paragraph" w:customStyle="1" w:styleId="B1DFB234533E49C585C6E9A554F86F76">
    <w:name w:val="B1DFB234533E49C585C6E9A554F86F76"/>
    <w:rsid w:val="00FF0FD1"/>
  </w:style>
  <w:style w:type="paragraph" w:customStyle="1" w:styleId="03BF485F8B3F4C7188D1A620A23EAA9E">
    <w:name w:val="03BF485F8B3F4C7188D1A620A23EAA9E"/>
    <w:rsid w:val="00FF0FD1"/>
  </w:style>
  <w:style w:type="paragraph" w:customStyle="1" w:styleId="0D61CCF9EA274D329FBE5177A8FE7B5D">
    <w:name w:val="0D61CCF9EA274D329FBE5177A8FE7B5D"/>
    <w:rsid w:val="00FF0FD1"/>
  </w:style>
  <w:style w:type="paragraph" w:customStyle="1" w:styleId="BCD60C5F2FAC4D3094D8947FCC6FD4C3">
    <w:name w:val="BCD60C5F2FAC4D3094D8947FCC6FD4C3"/>
    <w:rsid w:val="00FF0FD1"/>
  </w:style>
  <w:style w:type="paragraph" w:customStyle="1" w:styleId="C6056399763C4CF9B99795DC32DE9F28">
    <w:name w:val="C6056399763C4CF9B99795DC32DE9F28"/>
    <w:rsid w:val="00FF0FD1"/>
  </w:style>
  <w:style w:type="paragraph" w:customStyle="1" w:styleId="1FC1FE582A324707B92A14640FAE846D">
    <w:name w:val="1FC1FE582A324707B92A14640FAE846D"/>
    <w:rsid w:val="00FF0FD1"/>
  </w:style>
  <w:style w:type="paragraph" w:customStyle="1" w:styleId="BE0A8729F4F245878C5EB90DB1D120D9">
    <w:name w:val="BE0A8729F4F245878C5EB90DB1D120D9"/>
    <w:rsid w:val="00FF0FD1"/>
  </w:style>
  <w:style w:type="paragraph" w:customStyle="1" w:styleId="562B0E6F033140A4BE6363FF722EDA4D">
    <w:name w:val="562B0E6F033140A4BE6363FF722EDA4D"/>
    <w:rsid w:val="00FF0FD1"/>
  </w:style>
  <w:style w:type="paragraph" w:customStyle="1" w:styleId="36D4F322C09143C49D396FAC20709E79">
    <w:name w:val="36D4F322C09143C49D396FAC20709E79"/>
    <w:rsid w:val="00FF0FD1"/>
  </w:style>
  <w:style w:type="paragraph" w:customStyle="1" w:styleId="6DFD2DECA10B49C08CBB2C1550FC9E8D">
    <w:name w:val="6DFD2DECA10B49C08CBB2C1550FC9E8D"/>
    <w:rsid w:val="00FF0FD1"/>
  </w:style>
  <w:style w:type="paragraph" w:customStyle="1" w:styleId="87FD61A97E484851AD642A31F85A5B3E">
    <w:name w:val="87FD61A97E484851AD642A31F85A5B3E"/>
    <w:rsid w:val="00FF0FD1"/>
  </w:style>
  <w:style w:type="paragraph" w:customStyle="1" w:styleId="802D6916107246D2B2389AE9C5BF9330">
    <w:name w:val="802D6916107246D2B2389AE9C5BF9330"/>
    <w:rsid w:val="00FF0FD1"/>
  </w:style>
  <w:style w:type="paragraph" w:customStyle="1" w:styleId="1A934FDFC5F74658A8967E15E2EB16A2">
    <w:name w:val="1A934FDFC5F74658A8967E15E2EB16A2"/>
    <w:rsid w:val="00FF0FD1"/>
  </w:style>
  <w:style w:type="paragraph" w:customStyle="1" w:styleId="AFB5CEED4E874C8BA1907797210FD6F8">
    <w:name w:val="AFB5CEED4E874C8BA1907797210FD6F8"/>
    <w:rsid w:val="00FF0FD1"/>
  </w:style>
  <w:style w:type="paragraph" w:customStyle="1" w:styleId="952368900CFD4B04B2B600138FC36F39">
    <w:name w:val="952368900CFD4B04B2B600138FC36F39"/>
    <w:rsid w:val="00FF0FD1"/>
  </w:style>
  <w:style w:type="paragraph" w:customStyle="1" w:styleId="BF58CB9169514507BA910D4824B31026">
    <w:name w:val="BF58CB9169514507BA910D4824B31026"/>
    <w:rsid w:val="00FF0FD1"/>
  </w:style>
  <w:style w:type="paragraph" w:customStyle="1" w:styleId="6B73684449434A399448C528F726C375">
    <w:name w:val="6B73684449434A399448C528F726C375"/>
    <w:rsid w:val="00FF0FD1"/>
  </w:style>
  <w:style w:type="paragraph" w:customStyle="1" w:styleId="2A85BBDCDF3D42CC91030D0BD07228E1">
    <w:name w:val="2A85BBDCDF3D42CC91030D0BD07228E1"/>
    <w:rsid w:val="00FF0FD1"/>
  </w:style>
  <w:style w:type="paragraph" w:customStyle="1" w:styleId="F7020848D2AE4E849E831EF90B9A88F3">
    <w:name w:val="F7020848D2AE4E849E831EF90B9A88F3"/>
    <w:rsid w:val="00FF0FD1"/>
  </w:style>
  <w:style w:type="paragraph" w:customStyle="1" w:styleId="9689C8AC1EFF4936836683B2B4A6755F">
    <w:name w:val="9689C8AC1EFF4936836683B2B4A6755F"/>
    <w:rsid w:val="00FF0FD1"/>
  </w:style>
  <w:style w:type="paragraph" w:customStyle="1" w:styleId="F71B964BBDA14289A477BFD38C6EEBB4">
    <w:name w:val="F71B964BBDA14289A477BFD38C6EEBB4"/>
    <w:rsid w:val="00FF0FD1"/>
  </w:style>
  <w:style w:type="paragraph" w:customStyle="1" w:styleId="3361CE3BFD1B478BBEB8189751099DE5">
    <w:name w:val="3361CE3BFD1B478BBEB8189751099DE5"/>
    <w:rsid w:val="00FF0FD1"/>
  </w:style>
  <w:style w:type="paragraph" w:customStyle="1" w:styleId="B832E1DCBE9647A8B64FA689D5955B07">
    <w:name w:val="B832E1DCBE9647A8B64FA689D5955B07"/>
    <w:rsid w:val="00FF0FD1"/>
  </w:style>
  <w:style w:type="paragraph" w:customStyle="1" w:styleId="7290539F3DF249C6A1DA40815B712425">
    <w:name w:val="7290539F3DF249C6A1DA40815B712425"/>
    <w:rsid w:val="00FF0FD1"/>
  </w:style>
  <w:style w:type="paragraph" w:customStyle="1" w:styleId="87BB6FEAD65042C8A8B76F695FD663D9">
    <w:name w:val="87BB6FEAD65042C8A8B76F695FD663D9"/>
    <w:rsid w:val="00FF0FD1"/>
  </w:style>
  <w:style w:type="paragraph" w:customStyle="1" w:styleId="C7EDB6126EC64AE997E2DBB16A1B3D7D">
    <w:name w:val="C7EDB6126EC64AE997E2DBB16A1B3D7D"/>
    <w:rsid w:val="00FF0FD1"/>
  </w:style>
  <w:style w:type="paragraph" w:customStyle="1" w:styleId="D8CFCAC9F42745E7AED0AD1FA539D8DF">
    <w:name w:val="D8CFCAC9F42745E7AED0AD1FA539D8DF"/>
    <w:rsid w:val="00FF0FD1"/>
  </w:style>
  <w:style w:type="paragraph" w:customStyle="1" w:styleId="7445FB50B6374AB992D3A486C4C8AA25">
    <w:name w:val="7445FB50B6374AB992D3A486C4C8AA25"/>
    <w:rsid w:val="00FF0FD1"/>
  </w:style>
  <w:style w:type="paragraph" w:customStyle="1" w:styleId="B809B3DAAB354FB797F67144E0E90FF1">
    <w:name w:val="B809B3DAAB354FB797F67144E0E90FF1"/>
    <w:rsid w:val="00FF0FD1"/>
  </w:style>
  <w:style w:type="paragraph" w:customStyle="1" w:styleId="D4DFF76AE60845D5A411C967540AEDCC">
    <w:name w:val="D4DFF76AE60845D5A411C967540AEDCC"/>
    <w:rsid w:val="00FF0FD1"/>
  </w:style>
  <w:style w:type="paragraph" w:customStyle="1" w:styleId="7E88CC22FA0B454F9C5E8C6C0896ED7A">
    <w:name w:val="7E88CC22FA0B454F9C5E8C6C0896ED7A"/>
    <w:rsid w:val="00FF0FD1"/>
  </w:style>
  <w:style w:type="paragraph" w:customStyle="1" w:styleId="906FAEB7F48648BFACDA912B35736052">
    <w:name w:val="906FAEB7F48648BFACDA912B35736052"/>
    <w:rsid w:val="00FF0FD1"/>
  </w:style>
  <w:style w:type="paragraph" w:customStyle="1" w:styleId="4C0C89D2CF074AB5B7E1ABCBF20C9B22">
    <w:name w:val="4C0C89D2CF074AB5B7E1ABCBF20C9B22"/>
    <w:rsid w:val="00FF0FD1"/>
  </w:style>
  <w:style w:type="paragraph" w:customStyle="1" w:styleId="9F2B3F6C9D6B4D91B63006A16373DA9B">
    <w:name w:val="9F2B3F6C9D6B4D91B63006A16373DA9B"/>
    <w:rsid w:val="00FF0FD1"/>
  </w:style>
  <w:style w:type="paragraph" w:customStyle="1" w:styleId="91B86D32652B4BD1BA47F61FF2A1EC88">
    <w:name w:val="91B86D32652B4BD1BA47F61FF2A1EC88"/>
    <w:rsid w:val="00FF0FD1"/>
  </w:style>
  <w:style w:type="paragraph" w:customStyle="1" w:styleId="240CD82C9FEE4DB59F64BB4265DD7018">
    <w:name w:val="240CD82C9FEE4DB59F64BB4265DD7018"/>
    <w:rsid w:val="00FF0FD1"/>
  </w:style>
  <w:style w:type="paragraph" w:customStyle="1" w:styleId="B19D4FACFB5443048CDFBBB45160BDCC">
    <w:name w:val="B19D4FACFB5443048CDFBBB45160BDCC"/>
    <w:rsid w:val="00FF0FD1"/>
  </w:style>
  <w:style w:type="paragraph" w:customStyle="1" w:styleId="9436F19124A4432CAA1454F1A42A4B9F">
    <w:name w:val="9436F19124A4432CAA1454F1A42A4B9F"/>
    <w:rsid w:val="00FF0FD1"/>
  </w:style>
  <w:style w:type="paragraph" w:customStyle="1" w:styleId="D718626C36694CE1B3272F4F8F4F0F90">
    <w:name w:val="D718626C36694CE1B3272F4F8F4F0F90"/>
    <w:rsid w:val="00FF0FD1"/>
  </w:style>
  <w:style w:type="paragraph" w:customStyle="1" w:styleId="F2B2D04A52E2412A8ACEF7BAD44C28C0">
    <w:name w:val="F2B2D04A52E2412A8ACEF7BAD44C28C0"/>
    <w:rsid w:val="00FF0FD1"/>
  </w:style>
  <w:style w:type="paragraph" w:customStyle="1" w:styleId="F435F276040A41D1A050F779D2F2CFA1">
    <w:name w:val="F435F276040A41D1A050F779D2F2CFA1"/>
    <w:rsid w:val="00FF0FD1"/>
  </w:style>
  <w:style w:type="paragraph" w:customStyle="1" w:styleId="495E9CC136A7452EBB3A7F7957F02B37">
    <w:name w:val="495E9CC136A7452EBB3A7F7957F02B37"/>
    <w:rsid w:val="00FF0FD1"/>
  </w:style>
  <w:style w:type="paragraph" w:customStyle="1" w:styleId="18BE5E94C60E42E4951E2453B33031A3">
    <w:name w:val="18BE5E94C60E42E4951E2453B33031A3"/>
    <w:rsid w:val="00FF0FD1"/>
  </w:style>
  <w:style w:type="paragraph" w:customStyle="1" w:styleId="50AA7BF335EA48DD9FFFCDA6E03FB1C7">
    <w:name w:val="50AA7BF335EA48DD9FFFCDA6E03FB1C7"/>
    <w:rsid w:val="00FF0FD1"/>
  </w:style>
  <w:style w:type="paragraph" w:customStyle="1" w:styleId="1785FC0C318042CE8DC33ACC2C25E19C">
    <w:name w:val="1785FC0C318042CE8DC33ACC2C25E19C"/>
    <w:rsid w:val="00FF0FD1"/>
  </w:style>
  <w:style w:type="paragraph" w:customStyle="1" w:styleId="D9984AF805154D2DB52E433E25D382C6">
    <w:name w:val="D9984AF805154D2DB52E433E25D382C6"/>
    <w:rsid w:val="00FF0FD1"/>
  </w:style>
  <w:style w:type="paragraph" w:customStyle="1" w:styleId="DEC4E7043978430F84BED788CD202804">
    <w:name w:val="DEC4E7043978430F84BED788CD202804"/>
    <w:rsid w:val="00FF0FD1"/>
  </w:style>
  <w:style w:type="paragraph" w:customStyle="1" w:styleId="91E2B13A69A9456BA575E0CFD53273F1">
    <w:name w:val="91E2B13A69A9456BA575E0CFD53273F1"/>
    <w:rsid w:val="00FF0FD1"/>
  </w:style>
  <w:style w:type="paragraph" w:customStyle="1" w:styleId="A9C4E6AF038340E687EDD1D204926395">
    <w:name w:val="A9C4E6AF038340E687EDD1D204926395"/>
    <w:rsid w:val="00FF0FD1"/>
  </w:style>
  <w:style w:type="paragraph" w:customStyle="1" w:styleId="35C63F1AFACA4FF4879083757CEAE504">
    <w:name w:val="35C63F1AFACA4FF4879083757CEAE504"/>
    <w:rsid w:val="00FF0FD1"/>
  </w:style>
  <w:style w:type="paragraph" w:customStyle="1" w:styleId="DD344D56A97343F1AC94BDC616078E25">
    <w:name w:val="DD344D56A97343F1AC94BDC616078E25"/>
    <w:rsid w:val="00FF0FD1"/>
  </w:style>
  <w:style w:type="paragraph" w:customStyle="1" w:styleId="1A8CAA609DFE44CD8354FABCA4E9C15C">
    <w:name w:val="1A8CAA609DFE44CD8354FABCA4E9C15C"/>
    <w:rsid w:val="00FF0FD1"/>
  </w:style>
  <w:style w:type="paragraph" w:customStyle="1" w:styleId="412E4676A02742FB9A54D1EB23E8FAEB">
    <w:name w:val="412E4676A02742FB9A54D1EB23E8FAEB"/>
    <w:rsid w:val="00FF0FD1"/>
  </w:style>
  <w:style w:type="paragraph" w:customStyle="1" w:styleId="B0422880FDC24483BD738C0CC4EB0152">
    <w:name w:val="B0422880FDC24483BD738C0CC4EB0152"/>
    <w:rsid w:val="00FF0FD1"/>
  </w:style>
  <w:style w:type="paragraph" w:customStyle="1" w:styleId="0BF3A1F043434D9294D5D42E484EEA78">
    <w:name w:val="0BF3A1F043434D9294D5D42E484EEA78"/>
    <w:rsid w:val="00FF0FD1"/>
  </w:style>
  <w:style w:type="paragraph" w:customStyle="1" w:styleId="A80ECD281D284666BBB314ECD62A332C">
    <w:name w:val="A80ECD281D284666BBB314ECD62A332C"/>
    <w:rsid w:val="00FF0FD1"/>
  </w:style>
  <w:style w:type="paragraph" w:customStyle="1" w:styleId="DA9F3D7F91CE4AE0BD8E53EAA4E5ECD8">
    <w:name w:val="DA9F3D7F91CE4AE0BD8E53EAA4E5ECD8"/>
    <w:rsid w:val="00FF0FD1"/>
  </w:style>
  <w:style w:type="paragraph" w:customStyle="1" w:styleId="CD0A1C6001014920961E069EE33F8D64">
    <w:name w:val="CD0A1C6001014920961E069EE33F8D64"/>
    <w:rsid w:val="00FF0FD1"/>
  </w:style>
  <w:style w:type="paragraph" w:customStyle="1" w:styleId="22478744FB95460A811FC76A6E046E30">
    <w:name w:val="22478744FB95460A811FC76A6E046E30"/>
    <w:rsid w:val="00FF0FD1"/>
  </w:style>
  <w:style w:type="paragraph" w:customStyle="1" w:styleId="429ED3DE30004338917234A7274CBFCB">
    <w:name w:val="429ED3DE30004338917234A7274CBFCB"/>
    <w:rsid w:val="00FF0FD1"/>
  </w:style>
  <w:style w:type="paragraph" w:customStyle="1" w:styleId="0EBF1461B0904DF5AABE08024F8F5908">
    <w:name w:val="0EBF1461B0904DF5AABE08024F8F5908"/>
    <w:rsid w:val="00FF0FD1"/>
  </w:style>
  <w:style w:type="paragraph" w:customStyle="1" w:styleId="032189995E5D4BC9B7C6733AB57AC58E">
    <w:name w:val="032189995E5D4BC9B7C6733AB57AC58E"/>
    <w:rsid w:val="00FF0FD1"/>
  </w:style>
  <w:style w:type="paragraph" w:customStyle="1" w:styleId="3F0762585E6C40B0ABD883F9F4EAA75C">
    <w:name w:val="3F0762585E6C40B0ABD883F9F4EAA75C"/>
    <w:rsid w:val="00FF0FD1"/>
  </w:style>
  <w:style w:type="paragraph" w:customStyle="1" w:styleId="CACC0B8ABE0F47498D238512393905C7">
    <w:name w:val="CACC0B8ABE0F47498D238512393905C7"/>
    <w:rsid w:val="00FF0FD1"/>
  </w:style>
  <w:style w:type="paragraph" w:customStyle="1" w:styleId="5A3BAB8A7B654EFA90237AEC4ED535A3">
    <w:name w:val="5A3BAB8A7B654EFA90237AEC4ED535A3"/>
    <w:rsid w:val="00FF0FD1"/>
  </w:style>
  <w:style w:type="paragraph" w:customStyle="1" w:styleId="219BDDA227834F9994E320A9F8CFAFC7">
    <w:name w:val="219BDDA227834F9994E320A9F8CFAFC7"/>
    <w:rsid w:val="00FF0FD1"/>
  </w:style>
  <w:style w:type="paragraph" w:customStyle="1" w:styleId="BD1EFF56C9E74BAFB4659307D898D7DB">
    <w:name w:val="BD1EFF56C9E74BAFB4659307D898D7DB"/>
    <w:rsid w:val="00FF0FD1"/>
  </w:style>
  <w:style w:type="paragraph" w:customStyle="1" w:styleId="45B0C1A1D64F4A3ABB874E061AE78023">
    <w:name w:val="45B0C1A1D64F4A3ABB874E061AE78023"/>
    <w:rsid w:val="00FF0FD1"/>
  </w:style>
  <w:style w:type="paragraph" w:customStyle="1" w:styleId="82B48989CEA14419A7E0DFEEEE97A20F">
    <w:name w:val="82B48989CEA14419A7E0DFEEEE97A20F"/>
    <w:rsid w:val="00FF0FD1"/>
  </w:style>
  <w:style w:type="paragraph" w:customStyle="1" w:styleId="D5942B25D6C74EE5AA8ECC207E60248D">
    <w:name w:val="D5942B25D6C74EE5AA8ECC207E60248D"/>
    <w:rsid w:val="00FF0FD1"/>
  </w:style>
  <w:style w:type="paragraph" w:customStyle="1" w:styleId="AD4D8508FD1B47198DFC2BBAA2BAA71F">
    <w:name w:val="AD4D8508FD1B47198DFC2BBAA2BAA71F"/>
    <w:rsid w:val="00FF0FD1"/>
  </w:style>
  <w:style w:type="paragraph" w:customStyle="1" w:styleId="3D4AFD1112554A9880C451DCB2A553FD">
    <w:name w:val="3D4AFD1112554A9880C451DCB2A553FD"/>
    <w:rsid w:val="00FF0FD1"/>
  </w:style>
  <w:style w:type="paragraph" w:customStyle="1" w:styleId="727022786D134C8C94787958853BC659">
    <w:name w:val="727022786D134C8C94787958853BC659"/>
    <w:rsid w:val="00FF0FD1"/>
  </w:style>
  <w:style w:type="paragraph" w:customStyle="1" w:styleId="0C2D9516B2F746AA9B3BA6CC0CC897AD">
    <w:name w:val="0C2D9516B2F746AA9B3BA6CC0CC897AD"/>
    <w:rsid w:val="00FF0FD1"/>
  </w:style>
  <w:style w:type="paragraph" w:customStyle="1" w:styleId="E4073B326034410BB3122C107B21D348">
    <w:name w:val="E4073B326034410BB3122C107B21D348"/>
    <w:rsid w:val="00FF0FD1"/>
  </w:style>
  <w:style w:type="paragraph" w:customStyle="1" w:styleId="14FFA90EC6314690A86F8B6F8CD389BE">
    <w:name w:val="14FFA90EC6314690A86F8B6F8CD389BE"/>
    <w:rsid w:val="00FF0FD1"/>
  </w:style>
  <w:style w:type="paragraph" w:customStyle="1" w:styleId="160A51E53919418398575C71AAB4BF4D">
    <w:name w:val="160A51E53919418398575C71AAB4BF4D"/>
    <w:rsid w:val="00FF0FD1"/>
  </w:style>
  <w:style w:type="paragraph" w:customStyle="1" w:styleId="EDE2A723390945CAB05257FDF74DFE8D">
    <w:name w:val="EDE2A723390945CAB05257FDF74DFE8D"/>
    <w:rsid w:val="00FF0FD1"/>
  </w:style>
  <w:style w:type="paragraph" w:customStyle="1" w:styleId="864C41CEF8CE4E758A6A17A5CCA4290E">
    <w:name w:val="864C41CEF8CE4E758A6A17A5CCA4290E"/>
    <w:rsid w:val="00FF0FD1"/>
  </w:style>
  <w:style w:type="paragraph" w:customStyle="1" w:styleId="1E79713769C840DCBC696F1A80EDEB39">
    <w:name w:val="1E79713769C840DCBC696F1A80EDEB39"/>
    <w:rsid w:val="00FF0FD1"/>
  </w:style>
  <w:style w:type="paragraph" w:customStyle="1" w:styleId="200C4BF1EB224ADDBE738A53074C09F5">
    <w:name w:val="200C4BF1EB224ADDBE738A53074C09F5"/>
    <w:rsid w:val="00FF0FD1"/>
  </w:style>
  <w:style w:type="paragraph" w:customStyle="1" w:styleId="18D7E2AB898446ABB51543AFDFEEE9DF">
    <w:name w:val="18D7E2AB898446ABB51543AFDFEEE9DF"/>
    <w:rsid w:val="00FF0FD1"/>
  </w:style>
  <w:style w:type="paragraph" w:customStyle="1" w:styleId="601564E0C41C421BB64C1EFB8E6E1951">
    <w:name w:val="601564E0C41C421BB64C1EFB8E6E1951"/>
    <w:rsid w:val="00FF0FD1"/>
  </w:style>
  <w:style w:type="paragraph" w:customStyle="1" w:styleId="D5123D349F9445BFBED268C37EC11DB6">
    <w:name w:val="D5123D349F9445BFBED268C37EC11DB6"/>
    <w:rsid w:val="00FF0FD1"/>
  </w:style>
  <w:style w:type="paragraph" w:customStyle="1" w:styleId="7C02F70B3F8747EA9FB54FF20B6068FD">
    <w:name w:val="7C02F70B3F8747EA9FB54FF20B6068FD"/>
    <w:rsid w:val="00FF0FD1"/>
  </w:style>
  <w:style w:type="paragraph" w:customStyle="1" w:styleId="33C4FACA454E4DDDB154ADC4F94DCCF6">
    <w:name w:val="33C4FACA454E4DDDB154ADC4F94DCCF6"/>
    <w:rsid w:val="00FF0FD1"/>
  </w:style>
  <w:style w:type="paragraph" w:customStyle="1" w:styleId="3321AC0A94EE4ED8B1E1B98FDC4BFA77">
    <w:name w:val="3321AC0A94EE4ED8B1E1B98FDC4BFA77"/>
    <w:rsid w:val="00FF0FD1"/>
  </w:style>
  <w:style w:type="paragraph" w:customStyle="1" w:styleId="A52A13E836BF4EC6863B7AC3FC266BC9">
    <w:name w:val="A52A13E836BF4EC6863B7AC3FC266BC9"/>
    <w:rsid w:val="00FF0FD1"/>
  </w:style>
  <w:style w:type="paragraph" w:customStyle="1" w:styleId="FB3324DE901041948A67137BFF149FA8">
    <w:name w:val="FB3324DE901041948A67137BFF149FA8"/>
    <w:rsid w:val="00FF0FD1"/>
  </w:style>
  <w:style w:type="paragraph" w:customStyle="1" w:styleId="FC8F5B86013946A195F39E2AF4795AFD">
    <w:name w:val="FC8F5B86013946A195F39E2AF4795AFD"/>
    <w:rsid w:val="00FF0FD1"/>
  </w:style>
  <w:style w:type="paragraph" w:customStyle="1" w:styleId="9237EC019D0A4E08A387DAD8ED502E90">
    <w:name w:val="9237EC019D0A4E08A387DAD8ED502E90"/>
    <w:rsid w:val="00FF0FD1"/>
  </w:style>
  <w:style w:type="paragraph" w:customStyle="1" w:styleId="9E01FDC5B7BE43A0B933647044908354">
    <w:name w:val="9E01FDC5B7BE43A0B933647044908354"/>
    <w:rsid w:val="00FF0FD1"/>
  </w:style>
  <w:style w:type="paragraph" w:customStyle="1" w:styleId="32C85FBF13A54E54A67A2822383E6E06">
    <w:name w:val="32C85FBF13A54E54A67A2822383E6E06"/>
    <w:rsid w:val="00FF0FD1"/>
  </w:style>
  <w:style w:type="paragraph" w:customStyle="1" w:styleId="DB906EC646B348C1A0ACFCC617A6F04C">
    <w:name w:val="DB906EC646B348C1A0ACFCC617A6F04C"/>
    <w:rsid w:val="00FF0FD1"/>
  </w:style>
  <w:style w:type="paragraph" w:customStyle="1" w:styleId="DFEA9D6F47C24CEE8434463A875E87E7">
    <w:name w:val="DFEA9D6F47C24CEE8434463A875E87E7"/>
    <w:rsid w:val="00FF0FD1"/>
  </w:style>
  <w:style w:type="paragraph" w:customStyle="1" w:styleId="CD03923A23DF4115A608D53BF3AE3FD4">
    <w:name w:val="CD03923A23DF4115A608D53BF3AE3FD4"/>
    <w:rsid w:val="00FF0FD1"/>
  </w:style>
  <w:style w:type="paragraph" w:customStyle="1" w:styleId="EC376276C20C47B8892B0E04C2BF7CF9">
    <w:name w:val="EC376276C20C47B8892B0E04C2BF7CF9"/>
    <w:rsid w:val="00FF0FD1"/>
  </w:style>
  <w:style w:type="paragraph" w:customStyle="1" w:styleId="4264CCD79BC34C46AB1BB21E87763C34">
    <w:name w:val="4264CCD79BC34C46AB1BB21E87763C34"/>
    <w:rsid w:val="00FF0FD1"/>
  </w:style>
  <w:style w:type="paragraph" w:customStyle="1" w:styleId="CC44AEAE7D4641FBB97956613D0D74A6">
    <w:name w:val="CC44AEAE7D4641FBB97956613D0D74A6"/>
    <w:rsid w:val="00FF0FD1"/>
  </w:style>
  <w:style w:type="paragraph" w:customStyle="1" w:styleId="372E5EF3A99D45189910CEB754EEE21C">
    <w:name w:val="372E5EF3A99D45189910CEB754EEE21C"/>
    <w:rsid w:val="00FF0FD1"/>
  </w:style>
  <w:style w:type="paragraph" w:customStyle="1" w:styleId="18E0C1BD3EB64D6EA948B6550D2B3A4D">
    <w:name w:val="18E0C1BD3EB64D6EA948B6550D2B3A4D"/>
    <w:rsid w:val="00FF0FD1"/>
  </w:style>
  <w:style w:type="paragraph" w:customStyle="1" w:styleId="C9FB1071651E4286B9FC6B2BF6C24231">
    <w:name w:val="C9FB1071651E4286B9FC6B2BF6C24231"/>
    <w:rsid w:val="00FF0FD1"/>
  </w:style>
  <w:style w:type="paragraph" w:customStyle="1" w:styleId="8DEA6EDE3E8E4F4FBF3E82CD69083676">
    <w:name w:val="8DEA6EDE3E8E4F4FBF3E82CD69083676"/>
    <w:rsid w:val="00FF0FD1"/>
  </w:style>
  <w:style w:type="paragraph" w:customStyle="1" w:styleId="7A60C13B24784AF8BD5F70A66C96F5C3">
    <w:name w:val="7A60C13B24784AF8BD5F70A66C96F5C3"/>
    <w:rsid w:val="00FF0FD1"/>
  </w:style>
  <w:style w:type="paragraph" w:customStyle="1" w:styleId="3CA93485D59A421DBC61E5BA65870FC0">
    <w:name w:val="3CA93485D59A421DBC61E5BA65870FC0"/>
    <w:rsid w:val="00FF0FD1"/>
  </w:style>
  <w:style w:type="paragraph" w:customStyle="1" w:styleId="32D7318EC61C42A38485F9AAF6383841">
    <w:name w:val="32D7318EC61C42A38485F9AAF6383841"/>
    <w:rsid w:val="00FF0FD1"/>
  </w:style>
  <w:style w:type="paragraph" w:customStyle="1" w:styleId="977DB829943C4717B61C93DB6FE3298C">
    <w:name w:val="977DB829943C4717B61C93DB6FE3298C"/>
    <w:rsid w:val="00FF0FD1"/>
  </w:style>
  <w:style w:type="paragraph" w:customStyle="1" w:styleId="FC35BDCE70C44F74839B03172536BC28">
    <w:name w:val="FC35BDCE70C44F74839B03172536BC28"/>
    <w:rsid w:val="00FF0FD1"/>
  </w:style>
  <w:style w:type="paragraph" w:customStyle="1" w:styleId="AEB8BD093A634EA5BDC60E07DE084134">
    <w:name w:val="AEB8BD093A634EA5BDC60E07DE084134"/>
    <w:rsid w:val="00FF0FD1"/>
  </w:style>
  <w:style w:type="paragraph" w:customStyle="1" w:styleId="7FE7186A496C42C3A9764EF3CBC0E6B6">
    <w:name w:val="7FE7186A496C42C3A9764EF3CBC0E6B6"/>
    <w:rsid w:val="00FF0FD1"/>
  </w:style>
  <w:style w:type="paragraph" w:customStyle="1" w:styleId="BF977E576B4242B3A2B7F027EB8DC5F2">
    <w:name w:val="BF977E576B4242B3A2B7F027EB8DC5F2"/>
    <w:rsid w:val="00FF0FD1"/>
  </w:style>
  <w:style w:type="paragraph" w:customStyle="1" w:styleId="D2FEE76EFA8140668F180EC1F8A2B865">
    <w:name w:val="D2FEE76EFA8140668F180EC1F8A2B865"/>
    <w:rsid w:val="00FF0FD1"/>
  </w:style>
  <w:style w:type="paragraph" w:customStyle="1" w:styleId="654669B590A94EBB8A771B05CF69A942">
    <w:name w:val="654669B590A94EBB8A771B05CF69A942"/>
    <w:rsid w:val="00FF0FD1"/>
  </w:style>
  <w:style w:type="paragraph" w:customStyle="1" w:styleId="67924E530E674CEF9C9AB9F67DC2CAB8">
    <w:name w:val="67924E530E674CEF9C9AB9F67DC2CAB8"/>
    <w:rsid w:val="00FF0FD1"/>
  </w:style>
  <w:style w:type="paragraph" w:customStyle="1" w:styleId="8E0937644ADC4B52A9F5C8501836AB10">
    <w:name w:val="8E0937644ADC4B52A9F5C8501836AB10"/>
    <w:rsid w:val="00FF0FD1"/>
  </w:style>
  <w:style w:type="paragraph" w:customStyle="1" w:styleId="26D277D0DCF740AD8C8C579BC40BC1D6">
    <w:name w:val="26D277D0DCF740AD8C8C579BC40BC1D6"/>
    <w:rsid w:val="00FF0FD1"/>
  </w:style>
  <w:style w:type="paragraph" w:customStyle="1" w:styleId="1B6E4A14DCA847BCBF999BC26833AA12">
    <w:name w:val="1B6E4A14DCA847BCBF999BC26833AA12"/>
    <w:rsid w:val="00FF0FD1"/>
  </w:style>
  <w:style w:type="paragraph" w:customStyle="1" w:styleId="025F39AF461E440BB6BCD4A7693C5455">
    <w:name w:val="025F39AF461E440BB6BCD4A7693C5455"/>
    <w:rsid w:val="00FF0FD1"/>
  </w:style>
  <w:style w:type="paragraph" w:customStyle="1" w:styleId="B169BAF088714B6E845423DC21DED2BE">
    <w:name w:val="B169BAF088714B6E845423DC21DED2BE"/>
    <w:rsid w:val="00FF0FD1"/>
  </w:style>
  <w:style w:type="paragraph" w:customStyle="1" w:styleId="69F6F5248D6B42DFAE1A84E83FAF77EC">
    <w:name w:val="69F6F5248D6B42DFAE1A84E83FAF77EC"/>
    <w:rsid w:val="00FF0FD1"/>
  </w:style>
  <w:style w:type="paragraph" w:customStyle="1" w:styleId="39F9C15AD8C843D191449F3448556BA4">
    <w:name w:val="39F9C15AD8C843D191449F3448556BA4"/>
    <w:rsid w:val="00FF0FD1"/>
  </w:style>
  <w:style w:type="paragraph" w:customStyle="1" w:styleId="9446B97696BC4577AEADD954FB0BC0B6">
    <w:name w:val="9446B97696BC4577AEADD954FB0BC0B6"/>
    <w:rsid w:val="00FF0FD1"/>
  </w:style>
  <w:style w:type="paragraph" w:customStyle="1" w:styleId="3B1E25D057E44D79A1EE54C5F749729C">
    <w:name w:val="3B1E25D057E44D79A1EE54C5F749729C"/>
    <w:rsid w:val="00FF0FD1"/>
  </w:style>
  <w:style w:type="paragraph" w:customStyle="1" w:styleId="20EF8FD03327462E8A62F3C37E1CBD61">
    <w:name w:val="20EF8FD03327462E8A62F3C37E1CBD61"/>
    <w:rsid w:val="00FF0FD1"/>
  </w:style>
  <w:style w:type="paragraph" w:customStyle="1" w:styleId="C7DCAAED095341EA9E0FED677CC17402">
    <w:name w:val="C7DCAAED095341EA9E0FED677CC17402"/>
    <w:rsid w:val="00FF0FD1"/>
  </w:style>
  <w:style w:type="paragraph" w:customStyle="1" w:styleId="299DCDC950B14E6AA49B754E88A85E02">
    <w:name w:val="299DCDC950B14E6AA49B754E88A85E02"/>
    <w:rsid w:val="00FF0FD1"/>
  </w:style>
  <w:style w:type="paragraph" w:customStyle="1" w:styleId="CC629CAFBB9E4B63942C9B43FF711434">
    <w:name w:val="CC629CAFBB9E4B63942C9B43FF711434"/>
    <w:rsid w:val="00FF0FD1"/>
  </w:style>
  <w:style w:type="paragraph" w:customStyle="1" w:styleId="0400FA6D22CB4969B8FD3667E64B40C2">
    <w:name w:val="0400FA6D22CB4969B8FD3667E64B40C2"/>
    <w:rsid w:val="00FF0FD1"/>
  </w:style>
  <w:style w:type="paragraph" w:customStyle="1" w:styleId="F5F7B4DB427A4691A13C58C7B406CA6F">
    <w:name w:val="F5F7B4DB427A4691A13C58C7B406CA6F"/>
    <w:rsid w:val="00FF0FD1"/>
  </w:style>
  <w:style w:type="paragraph" w:customStyle="1" w:styleId="46428EE2E62B42E9A312F23FFF8CE3F7">
    <w:name w:val="46428EE2E62B42E9A312F23FFF8CE3F7"/>
    <w:rsid w:val="00FF0FD1"/>
  </w:style>
  <w:style w:type="paragraph" w:customStyle="1" w:styleId="DB34011F20D04AF5AA94D7D4B2DA57FF">
    <w:name w:val="DB34011F20D04AF5AA94D7D4B2DA57FF"/>
    <w:rsid w:val="00FF0FD1"/>
  </w:style>
  <w:style w:type="paragraph" w:customStyle="1" w:styleId="6A23D6949B8443588C4CBD3DF86D1829">
    <w:name w:val="6A23D6949B8443588C4CBD3DF86D1829"/>
    <w:rsid w:val="00FF0FD1"/>
  </w:style>
  <w:style w:type="paragraph" w:customStyle="1" w:styleId="FE03442859D34D27844E9D4292D6CA26">
    <w:name w:val="FE03442859D34D27844E9D4292D6CA26"/>
    <w:rsid w:val="00FF0FD1"/>
  </w:style>
  <w:style w:type="paragraph" w:customStyle="1" w:styleId="D8CA0E2F6E3D4E8F95C5D7EDDE62AA3F">
    <w:name w:val="D8CA0E2F6E3D4E8F95C5D7EDDE62AA3F"/>
    <w:rsid w:val="00FF0FD1"/>
  </w:style>
  <w:style w:type="paragraph" w:customStyle="1" w:styleId="11E0142038F0493A825B5050B9F91233">
    <w:name w:val="11E0142038F0493A825B5050B9F91233"/>
    <w:rsid w:val="00FF0FD1"/>
  </w:style>
  <w:style w:type="paragraph" w:customStyle="1" w:styleId="C1D59A2E50074F0EA9543AFF74582449">
    <w:name w:val="C1D59A2E50074F0EA9543AFF74582449"/>
    <w:rsid w:val="00FF0FD1"/>
  </w:style>
  <w:style w:type="paragraph" w:customStyle="1" w:styleId="E8F47EA502DA4C0DBCE58F9438D2964D">
    <w:name w:val="E8F47EA502DA4C0DBCE58F9438D2964D"/>
    <w:rsid w:val="00FF0FD1"/>
  </w:style>
  <w:style w:type="paragraph" w:customStyle="1" w:styleId="8F15F8A8B56B43C7BF8DD2BCB47C853D">
    <w:name w:val="8F15F8A8B56B43C7BF8DD2BCB47C853D"/>
    <w:rsid w:val="00FF0FD1"/>
  </w:style>
  <w:style w:type="paragraph" w:customStyle="1" w:styleId="FFD1B04BE2D441D5AFDA0114AF77C461">
    <w:name w:val="FFD1B04BE2D441D5AFDA0114AF77C461"/>
    <w:rsid w:val="00FF0FD1"/>
  </w:style>
  <w:style w:type="paragraph" w:customStyle="1" w:styleId="B45AC908FCA24667AA79F20A350F0CD5">
    <w:name w:val="B45AC908FCA24667AA79F20A350F0CD5"/>
    <w:rsid w:val="00FF0FD1"/>
  </w:style>
  <w:style w:type="paragraph" w:customStyle="1" w:styleId="0B3BF08A93464D9DA646869C91D83096">
    <w:name w:val="0B3BF08A93464D9DA646869C91D83096"/>
    <w:rsid w:val="00FF0FD1"/>
  </w:style>
  <w:style w:type="paragraph" w:customStyle="1" w:styleId="C03BEBD9D54442CE97C9A26FC6AD6093">
    <w:name w:val="C03BEBD9D54442CE97C9A26FC6AD6093"/>
    <w:rsid w:val="00FF0FD1"/>
  </w:style>
  <w:style w:type="paragraph" w:customStyle="1" w:styleId="75C7A7C1754542DF8B79135655508C6E">
    <w:name w:val="75C7A7C1754542DF8B79135655508C6E"/>
    <w:rsid w:val="00FF0FD1"/>
  </w:style>
  <w:style w:type="paragraph" w:customStyle="1" w:styleId="EA8FF3DBB3B14E82A6FE14D597A035F2">
    <w:name w:val="EA8FF3DBB3B14E82A6FE14D597A035F2"/>
    <w:rsid w:val="00FF0FD1"/>
  </w:style>
  <w:style w:type="paragraph" w:customStyle="1" w:styleId="5714B29E42F24E1D87E169972C9FB93A">
    <w:name w:val="5714B29E42F24E1D87E169972C9FB93A"/>
    <w:rsid w:val="00FF0FD1"/>
  </w:style>
  <w:style w:type="paragraph" w:customStyle="1" w:styleId="A1BE6F61D0EC41FC9DC55226BD1E7AA4">
    <w:name w:val="A1BE6F61D0EC41FC9DC55226BD1E7AA4"/>
    <w:rsid w:val="00FF0FD1"/>
  </w:style>
  <w:style w:type="paragraph" w:customStyle="1" w:styleId="D5C802859DA847C4B8F6B657DB634AAA">
    <w:name w:val="D5C802859DA847C4B8F6B657DB634AAA"/>
    <w:rsid w:val="00FF0FD1"/>
  </w:style>
  <w:style w:type="paragraph" w:customStyle="1" w:styleId="1776EAA88257455797366F7DB13A5304">
    <w:name w:val="1776EAA88257455797366F7DB13A5304"/>
    <w:rsid w:val="00FF0FD1"/>
  </w:style>
  <w:style w:type="paragraph" w:customStyle="1" w:styleId="979B1CB5D5E94BE3945BC1F9582A6120">
    <w:name w:val="979B1CB5D5E94BE3945BC1F9582A6120"/>
    <w:rsid w:val="00FF0FD1"/>
  </w:style>
  <w:style w:type="paragraph" w:customStyle="1" w:styleId="A3F1B37AD29F42D5A5E5411F7F7B3C18">
    <w:name w:val="A3F1B37AD29F42D5A5E5411F7F7B3C18"/>
    <w:rsid w:val="00FF0FD1"/>
  </w:style>
  <w:style w:type="paragraph" w:customStyle="1" w:styleId="63B2CB62EE40492CB5CE82B841F738EA">
    <w:name w:val="63B2CB62EE40492CB5CE82B841F738EA"/>
    <w:rsid w:val="00FF0FD1"/>
  </w:style>
  <w:style w:type="paragraph" w:customStyle="1" w:styleId="2029879B1E1B4257B020EBE69C285D4E">
    <w:name w:val="2029879B1E1B4257B020EBE69C285D4E"/>
    <w:rsid w:val="00FF0FD1"/>
  </w:style>
  <w:style w:type="paragraph" w:customStyle="1" w:styleId="F2737BD778644A5CA4E13A7964FCACFD">
    <w:name w:val="F2737BD778644A5CA4E13A7964FCACFD"/>
    <w:rsid w:val="00FF0FD1"/>
  </w:style>
  <w:style w:type="paragraph" w:customStyle="1" w:styleId="3C611511BCBD4F6C9FDD267860E40742">
    <w:name w:val="3C611511BCBD4F6C9FDD267860E40742"/>
    <w:rsid w:val="00FF0FD1"/>
  </w:style>
  <w:style w:type="paragraph" w:customStyle="1" w:styleId="2C72B0B3AF1B4E0782EDCCDCC5940583">
    <w:name w:val="2C72B0B3AF1B4E0782EDCCDCC5940583"/>
    <w:rsid w:val="00FF0FD1"/>
  </w:style>
  <w:style w:type="paragraph" w:customStyle="1" w:styleId="8315EA27E5964801A90D0D58984381FA">
    <w:name w:val="8315EA27E5964801A90D0D58984381FA"/>
    <w:rsid w:val="00FF0FD1"/>
  </w:style>
  <w:style w:type="paragraph" w:customStyle="1" w:styleId="86981ABE52524E6E98ABDDB3DD67A78E">
    <w:name w:val="86981ABE52524E6E98ABDDB3DD67A78E"/>
    <w:rsid w:val="00FF0FD1"/>
  </w:style>
  <w:style w:type="paragraph" w:customStyle="1" w:styleId="3D4852B9CBBA427ABD049F0DAE7A588B">
    <w:name w:val="3D4852B9CBBA427ABD049F0DAE7A588B"/>
    <w:rsid w:val="00FF0FD1"/>
  </w:style>
  <w:style w:type="paragraph" w:customStyle="1" w:styleId="92A730C420ED426C936D22EF50FAF8D3">
    <w:name w:val="92A730C420ED426C936D22EF50FAF8D3"/>
    <w:rsid w:val="00FF0FD1"/>
  </w:style>
  <w:style w:type="paragraph" w:customStyle="1" w:styleId="531C2E5787D5403299F6C0C094E9B56A">
    <w:name w:val="531C2E5787D5403299F6C0C094E9B56A"/>
    <w:rsid w:val="00FF0FD1"/>
  </w:style>
  <w:style w:type="paragraph" w:customStyle="1" w:styleId="C9EB45D17F564C41AF9D423071AFCC0A">
    <w:name w:val="C9EB45D17F564C41AF9D423071AFCC0A"/>
    <w:rsid w:val="00FF0FD1"/>
  </w:style>
  <w:style w:type="paragraph" w:customStyle="1" w:styleId="E02C25C1D2BA4461B03FEDD233CE4383">
    <w:name w:val="E02C25C1D2BA4461B03FEDD233CE4383"/>
    <w:rsid w:val="00FF0FD1"/>
  </w:style>
  <w:style w:type="paragraph" w:customStyle="1" w:styleId="041A1CA50B9A41AC92372DFFF6700880">
    <w:name w:val="041A1CA50B9A41AC92372DFFF6700880"/>
    <w:rsid w:val="00FF0FD1"/>
  </w:style>
  <w:style w:type="paragraph" w:customStyle="1" w:styleId="5BE167F3C92B4E788B8F5BB0B921FE5D">
    <w:name w:val="5BE167F3C92B4E788B8F5BB0B921FE5D"/>
    <w:rsid w:val="00FF0FD1"/>
  </w:style>
  <w:style w:type="paragraph" w:customStyle="1" w:styleId="173C2800E7C148639A7569F1D3BA45B5">
    <w:name w:val="173C2800E7C148639A7569F1D3BA45B5"/>
    <w:rsid w:val="00FF0FD1"/>
  </w:style>
  <w:style w:type="paragraph" w:customStyle="1" w:styleId="71897062DD0C405DB82D3DA5DCB37520">
    <w:name w:val="71897062DD0C405DB82D3DA5DCB37520"/>
    <w:rsid w:val="00FF0FD1"/>
  </w:style>
  <w:style w:type="paragraph" w:customStyle="1" w:styleId="44662C0AAF3944CABD8B0C22C254F664">
    <w:name w:val="44662C0AAF3944CABD8B0C22C254F664"/>
    <w:rsid w:val="00FF0FD1"/>
  </w:style>
  <w:style w:type="paragraph" w:customStyle="1" w:styleId="105BDB9E725D4A3FAB4743846FFCAB99">
    <w:name w:val="105BDB9E725D4A3FAB4743846FFCAB99"/>
    <w:rsid w:val="00FF0FD1"/>
  </w:style>
  <w:style w:type="paragraph" w:customStyle="1" w:styleId="C7D111A3AA794E2DA9487D16068906E0">
    <w:name w:val="C7D111A3AA794E2DA9487D16068906E0"/>
    <w:rsid w:val="00FF0FD1"/>
  </w:style>
  <w:style w:type="paragraph" w:customStyle="1" w:styleId="059FCFD7DB5D4D2BA6A2F4CEFA7B560B">
    <w:name w:val="059FCFD7DB5D4D2BA6A2F4CEFA7B560B"/>
    <w:rsid w:val="00FF0FD1"/>
  </w:style>
  <w:style w:type="paragraph" w:customStyle="1" w:styleId="A325D31EF5374EB49DD33141538AEDBD">
    <w:name w:val="A325D31EF5374EB49DD33141538AEDBD"/>
    <w:rsid w:val="00FF0FD1"/>
  </w:style>
  <w:style w:type="paragraph" w:customStyle="1" w:styleId="410B28351F4A4957A25511D99D931D46">
    <w:name w:val="410B28351F4A4957A25511D99D931D46"/>
    <w:rsid w:val="00FF0FD1"/>
  </w:style>
  <w:style w:type="paragraph" w:customStyle="1" w:styleId="B1DE5B39F9114B61937569E81C943E38">
    <w:name w:val="B1DE5B39F9114B61937569E81C943E38"/>
    <w:rsid w:val="00FF0FD1"/>
  </w:style>
  <w:style w:type="paragraph" w:customStyle="1" w:styleId="82ADC3BE3763439F8CE70F0512ECDA37">
    <w:name w:val="82ADC3BE3763439F8CE70F0512ECDA37"/>
    <w:rsid w:val="00FF0FD1"/>
  </w:style>
  <w:style w:type="paragraph" w:customStyle="1" w:styleId="081E531A199E4D269F46031EB5E6DFB1">
    <w:name w:val="081E531A199E4D269F46031EB5E6DFB1"/>
    <w:rsid w:val="00FF0FD1"/>
  </w:style>
  <w:style w:type="paragraph" w:customStyle="1" w:styleId="74FFCE47ED19434296313C16597C8610">
    <w:name w:val="74FFCE47ED19434296313C16597C8610"/>
    <w:rsid w:val="00FF0FD1"/>
  </w:style>
  <w:style w:type="paragraph" w:customStyle="1" w:styleId="2B3761E268B1415B916CC74B431261BD">
    <w:name w:val="2B3761E268B1415B916CC74B431261BD"/>
    <w:rsid w:val="00FF0FD1"/>
  </w:style>
  <w:style w:type="paragraph" w:customStyle="1" w:styleId="BDBDBDAE5FBF4F5387B0D2A39C2DE309">
    <w:name w:val="BDBDBDAE5FBF4F5387B0D2A39C2DE309"/>
    <w:rsid w:val="00FF0FD1"/>
  </w:style>
  <w:style w:type="paragraph" w:customStyle="1" w:styleId="834AAC2097794614A8F28DAD23BB45F8">
    <w:name w:val="834AAC2097794614A8F28DAD23BB45F8"/>
    <w:rsid w:val="00FF0FD1"/>
  </w:style>
  <w:style w:type="paragraph" w:customStyle="1" w:styleId="30EB181A2626452A9198CE2147D7D3FA">
    <w:name w:val="30EB181A2626452A9198CE2147D7D3FA"/>
    <w:rsid w:val="00FF0FD1"/>
  </w:style>
  <w:style w:type="paragraph" w:customStyle="1" w:styleId="DD142864105A44ABAFA9D5F7E77163B3">
    <w:name w:val="DD142864105A44ABAFA9D5F7E77163B3"/>
    <w:rsid w:val="00FF0FD1"/>
  </w:style>
  <w:style w:type="paragraph" w:customStyle="1" w:styleId="672949F1AD3E468C87047D944D2F1032">
    <w:name w:val="672949F1AD3E468C87047D944D2F1032"/>
    <w:rsid w:val="00FF0FD1"/>
  </w:style>
  <w:style w:type="paragraph" w:customStyle="1" w:styleId="078A00F1681A4F9BBBEF9E3A41827877">
    <w:name w:val="078A00F1681A4F9BBBEF9E3A41827877"/>
    <w:rsid w:val="00FF0FD1"/>
  </w:style>
  <w:style w:type="paragraph" w:customStyle="1" w:styleId="2C4F1BAC84CE46C19295DD7479D63F88">
    <w:name w:val="2C4F1BAC84CE46C19295DD7479D63F88"/>
    <w:rsid w:val="00FF0FD1"/>
  </w:style>
  <w:style w:type="paragraph" w:customStyle="1" w:styleId="AA2D557C6EA544F6913FCD70BAC391FC">
    <w:name w:val="AA2D557C6EA544F6913FCD70BAC391FC"/>
    <w:rsid w:val="00FF0FD1"/>
  </w:style>
  <w:style w:type="paragraph" w:customStyle="1" w:styleId="15FE7FD0CF854782B8DBBC26D07F065F">
    <w:name w:val="15FE7FD0CF854782B8DBBC26D07F065F"/>
    <w:rsid w:val="00FF0FD1"/>
  </w:style>
  <w:style w:type="paragraph" w:customStyle="1" w:styleId="A89DF7C92F284F28AC3A5A0B52FB373A">
    <w:name w:val="A89DF7C92F284F28AC3A5A0B52FB373A"/>
    <w:rsid w:val="00FF0FD1"/>
  </w:style>
  <w:style w:type="paragraph" w:customStyle="1" w:styleId="61D9EBAE299E4BF89E3EED9F2891F9E3">
    <w:name w:val="61D9EBAE299E4BF89E3EED9F2891F9E3"/>
    <w:rsid w:val="00FF0FD1"/>
  </w:style>
  <w:style w:type="paragraph" w:customStyle="1" w:styleId="C32766B772D84C69A1AC3A9BD10386E2">
    <w:name w:val="C32766B772D84C69A1AC3A9BD10386E2"/>
    <w:rsid w:val="00FF0FD1"/>
  </w:style>
  <w:style w:type="paragraph" w:customStyle="1" w:styleId="AEEC72F177014D8EBE371F605AF684DF">
    <w:name w:val="AEEC72F177014D8EBE371F605AF684DF"/>
    <w:rsid w:val="00FF0FD1"/>
  </w:style>
  <w:style w:type="paragraph" w:customStyle="1" w:styleId="C63172710C41480683A66F0F9F6A98A2">
    <w:name w:val="C63172710C41480683A66F0F9F6A98A2"/>
    <w:rsid w:val="00FF0FD1"/>
  </w:style>
  <w:style w:type="paragraph" w:customStyle="1" w:styleId="5BC866115FAD47A983259DAF564B22C0">
    <w:name w:val="5BC866115FAD47A983259DAF564B22C0"/>
    <w:rsid w:val="00FF0FD1"/>
  </w:style>
  <w:style w:type="paragraph" w:customStyle="1" w:styleId="02890C59814841EE8025722BA0DBD206">
    <w:name w:val="02890C59814841EE8025722BA0DBD206"/>
    <w:rsid w:val="00FF0FD1"/>
  </w:style>
  <w:style w:type="paragraph" w:customStyle="1" w:styleId="20041789BDAE41A08A8B23C64D14AF9B">
    <w:name w:val="20041789BDAE41A08A8B23C64D14AF9B"/>
    <w:rsid w:val="00FF0FD1"/>
  </w:style>
  <w:style w:type="paragraph" w:customStyle="1" w:styleId="99C67683ECDC4284B93BFA7E4EB5FEF8">
    <w:name w:val="99C67683ECDC4284B93BFA7E4EB5FEF8"/>
    <w:rsid w:val="00FF0FD1"/>
  </w:style>
  <w:style w:type="paragraph" w:customStyle="1" w:styleId="D4EAA57C9CA34742AB57C47E51500DDF">
    <w:name w:val="D4EAA57C9CA34742AB57C47E51500DDF"/>
    <w:rsid w:val="00FF0FD1"/>
  </w:style>
  <w:style w:type="paragraph" w:customStyle="1" w:styleId="796DB020C899475F9164A3791395A3B5">
    <w:name w:val="796DB020C899475F9164A3791395A3B5"/>
    <w:rsid w:val="00FF0FD1"/>
  </w:style>
  <w:style w:type="paragraph" w:customStyle="1" w:styleId="2D954CB9D82D4DB49E54EEDEFA9E68D0">
    <w:name w:val="2D954CB9D82D4DB49E54EEDEFA9E68D0"/>
    <w:rsid w:val="00FF0FD1"/>
  </w:style>
  <w:style w:type="paragraph" w:customStyle="1" w:styleId="57A50507153D4615A82C1745A044D04B">
    <w:name w:val="57A50507153D4615A82C1745A044D04B"/>
    <w:rsid w:val="00FF0FD1"/>
  </w:style>
  <w:style w:type="paragraph" w:customStyle="1" w:styleId="944ECEC4481E4377A3FAC90B554B0439">
    <w:name w:val="944ECEC4481E4377A3FAC90B554B0439"/>
    <w:rsid w:val="00FF0FD1"/>
  </w:style>
  <w:style w:type="paragraph" w:customStyle="1" w:styleId="9F08262466404E80986268576881D978">
    <w:name w:val="9F08262466404E80986268576881D978"/>
    <w:rsid w:val="00FF0FD1"/>
  </w:style>
  <w:style w:type="paragraph" w:customStyle="1" w:styleId="0A614B5A0219444E82FE1733A61BBFB4">
    <w:name w:val="0A614B5A0219444E82FE1733A61BBFB4"/>
    <w:rsid w:val="00FF0FD1"/>
  </w:style>
  <w:style w:type="paragraph" w:customStyle="1" w:styleId="0B3558680F704D8C8C6A64841A932E4C">
    <w:name w:val="0B3558680F704D8C8C6A64841A932E4C"/>
    <w:rsid w:val="00FF0FD1"/>
  </w:style>
  <w:style w:type="paragraph" w:customStyle="1" w:styleId="01373A2ECFAF43FDAF664766E4C22D72">
    <w:name w:val="01373A2ECFAF43FDAF664766E4C22D72"/>
    <w:rsid w:val="00FF0FD1"/>
  </w:style>
  <w:style w:type="paragraph" w:customStyle="1" w:styleId="FCD889E24E2649A6893321222F738441">
    <w:name w:val="FCD889E24E2649A6893321222F738441"/>
    <w:rsid w:val="00FF0FD1"/>
  </w:style>
  <w:style w:type="paragraph" w:customStyle="1" w:styleId="7C024C9A3CBF49B692CFC85FC0F9F068">
    <w:name w:val="7C024C9A3CBF49B692CFC85FC0F9F068"/>
    <w:rsid w:val="00FF0FD1"/>
  </w:style>
  <w:style w:type="paragraph" w:customStyle="1" w:styleId="E6946622633C4DCAB1C253D2BE4E8A90">
    <w:name w:val="E6946622633C4DCAB1C253D2BE4E8A90"/>
    <w:rsid w:val="00FF0FD1"/>
  </w:style>
  <w:style w:type="paragraph" w:customStyle="1" w:styleId="059863E2EB2547BC96F25B6F5726BF1A">
    <w:name w:val="059863E2EB2547BC96F25B6F5726BF1A"/>
    <w:rsid w:val="00FF0FD1"/>
  </w:style>
  <w:style w:type="paragraph" w:customStyle="1" w:styleId="F19D4BDBECCF4E4A97CC523FE629F948">
    <w:name w:val="F19D4BDBECCF4E4A97CC523FE629F948"/>
    <w:rsid w:val="00FF0FD1"/>
  </w:style>
  <w:style w:type="paragraph" w:customStyle="1" w:styleId="A32168E6EBED4982A1D425817B1806BA">
    <w:name w:val="A32168E6EBED4982A1D425817B1806BA"/>
    <w:rsid w:val="00FF0FD1"/>
  </w:style>
  <w:style w:type="paragraph" w:customStyle="1" w:styleId="F554D50FBBCA42CA89A3565A18F50C48">
    <w:name w:val="F554D50FBBCA42CA89A3565A18F50C48"/>
    <w:rsid w:val="00FF0FD1"/>
  </w:style>
  <w:style w:type="paragraph" w:customStyle="1" w:styleId="6CA704C7551C4F7089DF97CBCCE9F4F1">
    <w:name w:val="6CA704C7551C4F7089DF97CBCCE9F4F1"/>
    <w:rsid w:val="00FF0FD1"/>
  </w:style>
  <w:style w:type="paragraph" w:customStyle="1" w:styleId="3EA4152E742A4D8CBB2DB70593EAB1E1">
    <w:name w:val="3EA4152E742A4D8CBB2DB70593EAB1E1"/>
    <w:rsid w:val="00FF0FD1"/>
  </w:style>
  <w:style w:type="paragraph" w:customStyle="1" w:styleId="5EA28827428C4EC0A2DEA51F4B2BB005">
    <w:name w:val="5EA28827428C4EC0A2DEA51F4B2BB005"/>
    <w:rsid w:val="00FF0FD1"/>
  </w:style>
  <w:style w:type="paragraph" w:customStyle="1" w:styleId="E01B683D4BA5448F91A4225721DEB987">
    <w:name w:val="E01B683D4BA5448F91A4225721DEB987"/>
    <w:rsid w:val="00FF0FD1"/>
  </w:style>
  <w:style w:type="paragraph" w:customStyle="1" w:styleId="C5E1D9E63AE347E2AF3446B8CED2E445">
    <w:name w:val="C5E1D9E63AE347E2AF3446B8CED2E445"/>
    <w:rsid w:val="00FF0FD1"/>
  </w:style>
  <w:style w:type="paragraph" w:customStyle="1" w:styleId="190BAD31B61E4F6DB9E905D25134DFC7">
    <w:name w:val="190BAD31B61E4F6DB9E905D25134DFC7"/>
    <w:rsid w:val="00FF0FD1"/>
  </w:style>
  <w:style w:type="paragraph" w:customStyle="1" w:styleId="3ECDBE7FE64644F48B0750C5B191A244">
    <w:name w:val="3ECDBE7FE64644F48B0750C5B191A244"/>
    <w:rsid w:val="00FF0FD1"/>
  </w:style>
  <w:style w:type="paragraph" w:customStyle="1" w:styleId="85BDA45BED0F4158A2A09C4F0161AB45">
    <w:name w:val="85BDA45BED0F4158A2A09C4F0161AB45"/>
    <w:rsid w:val="00FF0FD1"/>
  </w:style>
  <w:style w:type="paragraph" w:customStyle="1" w:styleId="681FC9CF3AA24215B4B3CE6E7E402C59">
    <w:name w:val="681FC9CF3AA24215B4B3CE6E7E402C59"/>
    <w:rsid w:val="00FF0FD1"/>
  </w:style>
  <w:style w:type="paragraph" w:customStyle="1" w:styleId="4BC56B8560A346ABB23526C288D5C815">
    <w:name w:val="4BC56B8560A346ABB23526C288D5C815"/>
    <w:rsid w:val="00FF0FD1"/>
  </w:style>
  <w:style w:type="paragraph" w:customStyle="1" w:styleId="2D827D92651243219264A30A4A3E5A0B">
    <w:name w:val="2D827D92651243219264A30A4A3E5A0B"/>
    <w:rsid w:val="00FF0FD1"/>
  </w:style>
  <w:style w:type="paragraph" w:customStyle="1" w:styleId="26AF7BA16407446B85B6B3E3A3BAB6F3">
    <w:name w:val="26AF7BA16407446B85B6B3E3A3BAB6F3"/>
    <w:rsid w:val="00FF0FD1"/>
  </w:style>
  <w:style w:type="paragraph" w:customStyle="1" w:styleId="D9B62864B47743C4A30E5E6A4E927EC4">
    <w:name w:val="D9B62864B47743C4A30E5E6A4E927EC4"/>
    <w:rsid w:val="00FF0FD1"/>
  </w:style>
  <w:style w:type="paragraph" w:customStyle="1" w:styleId="2C6D1317DF7B4EF88F2ECBF1B6588E18">
    <w:name w:val="2C6D1317DF7B4EF88F2ECBF1B6588E18"/>
    <w:rsid w:val="00FF0FD1"/>
  </w:style>
  <w:style w:type="paragraph" w:customStyle="1" w:styleId="1DDA4AC864604F1E87C70A24125F86EF">
    <w:name w:val="1DDA4AC864604F1E87C70A24125F86EF"/>
    <w:rsid w:val="00FF0FD1"/>
  </w:style>
  <w:style w:type="paragraph" w:customStyle="1" w:styleId="A15CFBE18B5F4621AEB75C6C60D2F6D5">
    <w:name w:val="A15CFBE18B5F4621AEB75C6C60D2F6D5"/>
    <w:rsid w:val="00FF0FD1"/>
  </w:style>
  <w:style w:type="paragraph" w:customStyle="1" w:styleId="38A6332F457349D3A3E24CFB0B048D00">
    <w:name w:val="38A6332F457349D3A3E24CFB0B048D00"/>
    <w:rsid w:val="00FF0FD1"/>
  </w:style>
  <w:style w:type="paragraph" w:customStyle="1" w:styleId="5CBA16FCE9264BC8A22C295D966A36BD">
    <w:name w:val="5CBA16FCE9264BC8A22C295D966A36BD"/>
    <w:rsid w:val="00FF0FD1"/>
  </w:style>
  <w:style w:type="paragraph" w:customStyle="1" w:styleId="8E281E439ED445B4B0CD7779258CB78A">
    <w:name w:val="8E281E439ED445B4B0CD7779258CB78A"/>
    <w:rsid w:val="00FF0FD1"/>
  </w:style>
  <w:style w:type="paragraph" w:customStyle="1" w:styleId="956806AFBB094BC78C78C2104D8E4412">
    <w:name w:val="956806AFBB094BC78C78C2104D8E4412"/>
    <w:rsid w:val="00FF0FD1"/>
  </w:style>
  <w:style w:type="paragraph" w:customStyle="1" w:styleId="8D385D7522C54876BEF5F630FB7C053B">
    <w:name w:val="8D385D7522C54876BEF5F630FB7C053B"/>
    <w:rsid w:val="00FF0FD1"/>
  </w:style>
  <w:style w:type="paragraph" w:customStyle="1" w:styleId="AFD46173B2404251B721AC5997DCAD09">
    <w:name w:val="AFD46173B2404251B721AC5997DCAD09"/>
    <w:rsid w:val="00FF0FD1"/>
  </w:style>
  <w:style w:type="paragraph" w:customStyle="1" w:styleId="60E9F28DA9014D7198B0F720CB9CD593">
    <w:name w:val="60E9F28DA9014D7198B0F720CB9CD593"/>
    <w:rsid w:val="00FF0FD1"/>
  </w:style>
  <w:style w:type="paragraph" w:customStyle="1" w:styleId="E2E802BE2EF248AE8DD10A2367BEA70E">
    <w:name w:val="E2E802BE2EF248AE8DD10A2367BEA70E"/>
    <w:rsid w:val="00FF0FD1"/>
  </w:style>
  <w:style w:type="paragraph" w:customStyle="1" w:styleId="8B748BF1AE6D4CDD8066876EDA565437">
    <w:name w:val="8B748BF1AE6D4CDD8066876EDA565437"/>
    <w:rsid w:val="00FF0FD1"/>
  </w:style>
  <w:style w:type="paragraph" w:customStyle="1" w:styleId="60B727981DEA47EC926F4218D874497E">
    <w:name w:val="60B727981DEA47EC926F4218D874497E"/>
    <w:rsid w:val="00FF0FD1"/>
  </w:style>
  <w:style w:type="paragraph" w:customStyle="1" w:styleId="74C70BA6B67C4E62AADC82A91AAFE079">
    <w:name w:val="74C70BA6B67C4E62AADC82A91AAFE079"/>
    <w:rsid w:val="00FF0FD1"/>
  </w:style>
  <w:style w:type="paragraph" w:customStyle="1" w:styleId="C78DDCC67D17441B84EC2A4A32A24DE6">
    <w:name w:val="C78DDCC67D17441B84EC2A4A32A24DE6"/>
    <w:rsid w:val="00FF0FD1"/>
  </w:style>
  <w:style w:type="paragraph" w:customStyle="1" w:styleId="73368449A92B4DDCA7C30041CEFEAF13">
    <w:name w:val="73368449A92B4DDCA7C30041CEFEAF13"/>
    <w:rsid w:val="00FF0FD1"/>
  </w:style>
  <w:style w:type="paragraph" w:customStyle="1" w:styleId="A389E6B0EF71420F9300E53CCFFC3D3A">
    <w:name w:val="A389E6B0EF71420F9300E53CCFFC3D3A"/>
    <w:rsid w:val="00FF0FD1"/>
  </w:style>
  <w:style w:type="paragraph" w:customStyle="1" w:styleId="90A01459DDF2441092FF3370A167DED2">
    <w:name w:val="90A01459DDF2441092FF3370A167DED2"/>
    <w:rsid w:val="00FF0FD1"/>
  </w:style>
  <w:style w:type="paragraph" w:customStyle="1" w:styleId="320FB7E4D0B548E1937FD197AC9FB2BA">
    <w:name w:val="320FB7E4D0B548E1937FD197AC9FB2BA"/>
    <w:rsid w:val="00FF0FD1"/>
  </w:style>
  <w:style w:type="paragraph" w:customStyle="1" w:styleId="548182B00F9A48D59DD89BFC388429AC">
    <w:name w:val="548182B00F9A48D59DD89BFC388429AC"/>
    <w:rsid w:val="00FF0FD1"/>
  </w:style>
  <w:style w:type="paragraph" w:customStyle="1" w:styleId="299AD0B37C804468822EB6953227B796">
    <w:name w:val="299AD0B37C804468822EB6953227B796"/>
    <w:rsid w:val="00FF0FD1"/>
  </w:style>
  <w:style w:type="paragraph" w:customStyle="1" w:styleId="2644F2EFF8264166A13D97934EE88CDD">
    <w:name w:val="2644F2EFF8264166A13D97934EE88CDD"/>
    <w:rsid w:val="00FF0FD1"/>
  </w:style>
  <w:style w:type="paragraph" w:customStyle="1" w:styleId="7297F1FF911649999F9A651802B28361">
    <w:name w:val="7297F1FF911649999F9A651802B28361"/>
    <w:rsid w:val="00FF0FD1"/>
  </w:style>
  <w:style w:type="paragraph" w:customStyle="1" w:styleId="3AD9AE6DF504488B8785B7C8FA2E17C012">
    <w:name w:val="3AD9AE6DF504488B8785B7C8FA2E17C012"/>
    <w:rsid w:val="006A58F1"/>
    <w:pPr>
      <w:spacing w:after="0" w:line="240" w:lineRule="auto"/>
    </w:pPr>
    <w:rPr>
      <w:rFonts w:ascii="Times New Roman" w:eastAsia="Times New Roman" w:hAnsi="Times New Roman" w:cs="Times New Roman"/>
      <w:sz w:val="24"/>
      <w:szCs w:val="24"/>
    </w:rPr>
  </w:style>
  <w:style w:type="paragraph" w:customStyle="1" w:styleId="D6FA96F7639B4B639018BEBC26312E4812">
    <w:name w:val="D6FA96F7639B4B639018BEBC26312E4812"/>
    <w:rsid w:val="006A58F1"/>
    <w:pPr>
      <w:spacing w:after="0" w:line="240" w:lineRule="auto"/>
    </w:pPr>
    <w:rPr>
      <w:rFonts w:ascii="Times New Roman" w:eastAsia="Times New Roman" w:hAnsi="Times New Roman" w:cs="Times New Roman"/>
      <w:sz w:val="24"/>
      <w:szCs w:val="24"/>
    </w:rPr>
  </w:style>
  <w:style w:type="paragraph" w:customStyle="1" w:styleId="AF39ED3751B94B1A93932F681E72CC6A11">
    <w:name w:val="AF39ED3751B94B1A93932F681E72CC6A11"/>
    <w:rsid w:val="006A58F1"/>
    <w:pPr>
      <w:spacing w:after="0" w:line="240" w:lineRule="auto"/>
    </w:pPr>
    <w:rPr>
      <w:rFonts w:ascii="Times New Roman" w:eastAsia="Times New Roman" w:hAnsi="Times New Roman" w:cs="Times New Roman"/>
      <w:sz w:val="24"/>
      <w:szCs w:val="24"/>
    </w:rPr>
  </w:style>
  <w:style w:type="paragraph" w:customStyle="1" w:styleId="D3565AF3F14C4C84B8B3063DBB21559B11">
    <w:name w:val="D3565AF3F14C4C84B8B3063DBB21559B11"/>
    <w:rsid w:val="006A58F1"/>
    <w:pPr>
      <w:spacing w:after="0" w:line="240" w:lineRule="auto"/>
    </w:pPr>
    <w:rPr>
      <w:rFonts w:ascii="Times New Roman" w:eastAsia="Times New Roman" w:hAnsi="Times New Roman" w:cs="Times New Roman"/>
      <w:sz w:val="24"/>
      <w:szCs w:val="24"/>
    </w:rPr>
  </w:style>
  <w:style w:type="paragraph" w:customStyle="1" w:styleId="4E4A1056AF754B8897AF44074C026A7C11">
    <w:name w:val="4E4A1056AF754B8897AF44074C026A7C11"/>
    <w:rsid w:val="006A58F1"/>
    <w:pPr>
      <w:spacing w:after="0" w:line="240" w:lineRule="auto"/>
    </w:pPr>
    <w:rPr>
      <w:rFonts w:ascii="Times New Roman" w:eastAsia="Times New Roman" w:hAnsi="Times New Roman" w:cs="Times New Roman"/>
      <w:sz w:val="24"/>
      <w:szCs w:val="24"/>
    </w:rPr>
  </w:style>
  <w:style w:type="paragraph" w:customStyle="1" w:styleId="A55AE44D10F54787B1E726CD31293F0011">
    <w:name w:val="A55AE44D10F54787B1E726CD31293F0011"/>
    <w:rsid w:val="006A58F1"/>
    <w:pPr>
      <w:spacing w:after="0" w:line="240" w:lineRule="auto"/>
    </w:pPr>
    <w:rPr>
      <w:rFonts w:ascii="Times New Roman" w:eastAsia="Times New Roman" w:hAnsi="Times New Roman" w:cs="Times New Roman"/>
      <w:sz w:val="24"/>
      <w:szCs w:val="24"/>
    </w:rPr>
  </w:style>
  <w:style w:type="paragraph" w:customStyle="1" w:styleId="D6956F66FDF74BD5A7A82A7577CC9BC411">
    <w:name w:val="D6956F66FDF74BD5A7A82A7577CC9BC411"/>
    <w:rsid w:val="006A58F1"/>
    <w:pPr>
      <w:spacing w:after="0" w:line="240" w:lineRule="auto"/>
    </w:pPr>
    <w:rPr>
      <w:rFonts w:ascii="Times New Roman" w:eastAsia="Times New Roman" w:hAnsi="Times New Roman" w:cs="Times New Roman"/>
      <w:sz w:val="24"/>
      <w:szCs w:val="24"/>
    </w:rPr>
  </w:style>
  <w:style w:type="paragraph" w:customStyle="1" w:styleId="850EF145B5D742479EECC356BF7AEFA4">
    <w:name w:val="850EF145B5D742479EECC356BF7AEFA4"/>
    <w:rsid w:val="006A58F1"/>
    <w:pPr>
      <w:spacing w:after="0" w:line="240" w:lineRule="auto"/>
    </w:pPr>
    <w:rPr>
      <w:rFonts w:ascii="Times New Roman" w:eastAsia="Times New Roman" w:hAnsi="Times New Roman" w:cs="Times New Roman"/>
      <w:sz w:val="24"/>
      <w:szCs w:val="24"/>
    </w:rPr>
  </w:style>
  <w:style w:type="paragraph" w:customStyle="1" w:styleId="B3A39E1612CD4A1D911422D89FCF22FF1">
    <w:name w:val="B3A39E1612CD4A1D911422D89FCF22FF1"/>
    <w:rsid w:val="006A58F1"/>
    <w:pPr>
      <w:spacing w:after="0" w:line="240" w:lineRule="auto"/>
    </w:pPr>
    <w:rPr>
      <w:rFonts w:ascii="Times New Roman" w:eastAsia="Times New Roman" w:hAnsi="Times New Roman" w:cs="Times New Roman"/>
      <w:sz w:val="24"/>
      <w:szCs w:val="24"/>
    </w:rPr>
  </w:style>
  <w:style w:type="paragraph" w:customStyle="1" w:styleId="042E380A845C4B4E9810481388DC5AD21">
    <w:name w:val="042E380A845C4B4E9810481388DC5AD21"/>
    <w:rsid w:val="006A58F1"/>
    <w:pPr>
      <w:spacing w:after="0" w:line="240" w:lineRule="auto"/>
    </w:pPr>
    <w:rPr>
      <w:rFonts w:ascii="Times New Roman" w:eastAsia="Times New Roman" w:hAnsi="Times New Roman" w:cs="Times New Roman"/>
      <w:sz w:val="24"/>
      <w:szCs w:val="24"/>
    </w:rPr>
  </w:style>
  <w:style w:type="paragraph" w:customStyle="1" w:styleId="DE2A428AAF2A4EDABD84417EF78D61071">
    <w:name w:val="DE2A428AAF2A4EDABD84417EF78D61071"/>
    <w:rsid w:val="006A58F1"/>
    <w:pPr>
      <w:spacing w:after="0" w:line="240" w:lineRule="auto"/>
    </w:pPr>
    <w:rPr>
      <w:rFonts w:ascii="Times New Roman" w:eastAsia="Times New Roman" w:hAnsi="Times New Roman" w:cs="Times New Roman"/>
      <w:sz w:val="24"/>
      <w:szCs w:val="24"/>
    </w:rPr>
  </w:style>
  <w:style w:type="paragraph" w:customStyle="1" w:styleId="960575A2802A4BBFA79F0A4D8AC87E391">
    <w:name w:val="960575A2802A4BBFA79F0A4D8AC87E391"/>
    <w:rsid w:val="006A58F1"/>
    <w:pPr>
      <w:spacing w:after="0" w:line="240" w:lineRule="auto"/>
    </w:pPr>
    <w:rPr>
      <w:rFonts w:ascii="Times New Roman" w:eastAsia="Times New Roman" w:hAnsi="Times New Roman" w:cs="Times New Roman"/>
      <w:sz w:val="24"/>
      <w:szCs w:val="24"/>
    </w:rPr>
  </w:style>
  <w:style w:type="paragraph" w:customStyle="1" w:styleId="319022DC0782476AA5375EA77F742F361">
    <w:name w:val="319022DC0782476AA5375EA77F742F361"/>
    <w:rsid w:val="006A58F1"/>
    <w:pPr>
      <w:spacing w:after="0" w:line="240" w:lineRule="auto"/>
    </w:pPr>
    <w:rPr>
      <w:rFonts w:ascii="Times New Roman" w:eastAsia="Times New Roman" w:hAnsi="Times New Roman" w:cs="Times New Roman"/>
      <w:sz w:val="24"/>
      <w:szCs w:val="24"/>
    </w:rPr>
  </w:style>
  <w:style w:type="paragraph" w:customStyle="1" w:styleId="C7109521750C4BA78135419FD929F9C81">
    <w:name w:val="C7109521750C4BA78135419FD929F9C81"/>
    <w:rsid w:val="006A58F1"/>
    <w:pPr>
      <w:spacing w:after="0" w:line="240" w:lineRule="auto"/>
    </w:pPr>
    <w:rPr>
      <w:rFonts w:ascii="Times New Roman" w:eastAsia="Times New Roman" w:hAnsi="Times New Roman" w:cs="Times New Roman"/>
      <w:sz w:val="24"/>
      <w:szCs w:val="24"/>
    </w:rPr>
  </w:style>
  <w:style w:type="paragraph" w:customStyle="1" w:styleId="C2166DDCCC904D57BE87EA34D6B0192E1">
    <w:name w:val="C2166DDCCC904D57BE87EA34D6B0192E1"/>
    <w:rsid w:val="006A58F1"/>
    <w:pPr>
      <w:spacing w:after="0" w:line="240" w:lineRule="auto"/>
    </w:pPr>
    <w:rPr>
      <w:rFonts w:ascii="Times New Roman" w:eastAsia="Times New Roman" w:hAnsi="Times New Roman" w:cs="Times New Roman"/>
      <w:sz w:val="24"/>
      <w:szCs w:val="24"/>
    </w:rPr>
  </w:style>
  <w:style w:type="paragraph" w:customStyle="1" w:styleId="9D2C53101A3F40CDAB8EFE65AE7714911">
    <w:name w:val="9D2C53101A3F40CDAB8EFE65AE7714911"/>
    <w:rsid w:val="006A58F1"/>
    <w:pPr>
      <w:spacing w:after="0" w:line="240" w:lineRule="auto"/>
    </w:pPr>
    <w:rPr>
      <w:rFonts w:ascii="Times New Roman" w:eastAsia="Times New Roman" w:hAnsi="Times New Roman" w:cs="Times New Roman"/>
      <w:sz w:val="24"/>
      <w:szCs w:val="24"/>
    </w:rPr>
  </w:style>
  <w:style w:type="paragraph" w:customStyle="1" w:styleId="324C0B18B22E476FB61FCC432C15BDF21">
    <w:name w:val="324C0B18B22E476FB61FCC432C15BDF21"/>
    <w:rsid w:val="006A58F1"/>
    <w:pPr>
      <w:spacing w:after="0" w:line="240" w:lineRule="auto"/>
    </w:pPr>
    <w:rPr>
      <w:rFonts w:ascii="Times New Roman" w:eastAsia="Times New Roman" w:hAnsi="Times New Roman" w:cs="Times New Roman"/>
      <w:sz w:val="24"/>
      <w:szCs w:val="24"/>
    </w:rPr>
  </w:style>
  <w:style w:type="paragraph" w:customStyle="1" w:styleId="55834BCE16FC4709B2869F80BA216BFB1">
    <w:name w:val="55834BCE16FC4709B2869F80BA216BFB1"/>
    <w:rsid w:val="006A58F1"/>
    <w:pPr>
      <w:spacing w:after="0" w:line="240" w:lineRule="auto"/>
    </w:pPr>
    <w:rPr>
      <w:rFonts w:ascii="Times New Roman" w:eastAsia="Times New Roman" w:hAnsi="Times New Roman" w:cs="Times New Roman"/>
      <w:sz w:val="24"/>
      <w:szCs w:val="24"/>
    </w:rPr>
  </w:style>
  <w:style w:type="paragraph" w:customStyle="1" w:styleId="634C295D2B0E4D0B82A0D0FDEAB24B981">
    <w:name w:val="634C295D2B0E4D0B82A0D0FDEAB24B981"/>
    <w:rsid w:val="006A58F1"/>
    <w:pPr>
      <w:spacing w:after="0" w:line="240" w:lineRule="auto"/>
    </w:pPr>
    <w:rPr>
      <w:rFonts w:ascii="Times New Roman" w:eastAsia="Times New Roman" w:hAnsi="Times New Roman" w:cs="Times New Roman"/>
      <w:sz w:val="24"/>
      <w:szCs w:val="24"/>
    </w:rPr>
  </w:style>
  <w:style w:type="paragraph" w:customStyle="1" w:styleId="76297F012DD744CDAB9C94CF1642EEC21">
    <w:name w:val="76297F012DD744CDAB9C94CF1642EEC21"/>
    <w:rsid w:val="006A58F1"/>
    <w:pPr>
      <w:spacing w:after="0" w:line="240" w:lineRule="auto"/>
    </w:pPr>
    <w:rPr>
      <w:rFonts w:ascii="Times New Roman" w:eastAsia="Times New Roman" w:hAnsi="Times New Roman" w:cs="Times New Roman"/>
      <w:sz w:val="24"/>
      <w:szCs w:val="24"/>
    </w:rPr>
  </w:style>
  <w:style w:type="paragraph" w:customStyle="1" w:styleId="5E4CD86806064064A42458C716D442A91">
    <w:name w:val="5E4CD86806064064A42458C716D442A91"/>
    <w:rsid w:val="006A58F1"/>
    <w:pPr>
      <w:spacing w:after="0" w:line="240" w:lineRule="auto"/>
    </w:pPr>
    <w:rPr>
      <w:rFonts w:ascii="Times New Roman" w:eastAsia="Times New Roman" w:hAnsi="Times New Roman" w:cs="Times New Roman"/>
      <w:sz w:val="24"/>
      <w:szCs w:val="24"/>
    </w:rPr>
  </w:style>
  <w:style w:type="paragraph" w:customStyle="1" w:styleId="999C684354E640BC967B1940F2077F081">
    <w:name w:val="999C684354E640BC967B1940F2077F081"/>
    <w:rsid w:val="006A58F1"/>
    <w:pPr>
      <w:spacing w:after="0" w:line="240" w:lineRule="auto"/>
    </w:pPr>
    <w:rPr>
      <w:rFonts w:ascii="Times New Roman" w:eastAsia="Times New Roman" w:hAnsi="Times New Roman" w:cs="Times New Roman"/>
      <w:sz w:val="24"/>
      <w:szCs w:val="24"/>
    </w:rPr>
  </w:style>
  <w:style w:type="paragraph" w:customStyle="1" w:styleId="2B308F9418A64AE6A4738537BD19E5651">
    <w:name w:val="2B308F9418A64AE6A4738537BD19E5651"/>
    <w:rsid w:val="006A58F1"/>
    <w:pPr>
      <w:spacing w:after="0" w:line="240" w:lineRule="auto"/>
    </w:pPr>
    <w:rPr>
      <w:rFonts w:ascii="Times New Roman" w:eastAsia="Times New Roman" w:hAnsi="Times New Roman" w:cs="Times New Roman"/>
      <w:sz w:val="24"/>
      <w:szCs w:val="24"/>
    </w:rPr>
  </w:style>
  <w:style w:type="paragraph" w:customStyle="1" w:styleId="44AC1BE722414AA08FF8EFFB9DC1A8D41">
    <w:name w:val="44AC1BE722414AA08FF8EFFB9DC1A8D41"/>
    <w:rsid w:val="006A58F1"/>
    <w:pPr>
      <w:spacing w:after="0" w:line="240" w:lineRule="auto"/>
    </w:pPr>
    <w:rPr>
      <w:rFonts w:ascii="Times New Roman" w:eastAsia="Times New Roman" w:hAnsi="Times New Roman" w:cs="Times New Roman"/>
      <w:sz w:val="24"/>
      <w:szCs w:val="24"/>
    </w:rPr>
  </w:style>
  <w:style w:type="paragraph" w:customStyle="1" w:styleId="7F1ADE9AB5F64ED3B993A599E9080EEB1">
    <w:name w:val="7F1ADE9AB5F64ED3B993A599E9080EEB1"/>
    <w:rsid w:val="006A58F1"/>
    <w:pPr>
      <w:spacing w:after="0" w:line="240" w:lineRule="auto"/>
    </w:pPr>
    <w:rPr>
      <w:rFonts w:ascii="Times New Roman" w:eastAsia="Times New Roman" w:hAnsi="Times New Roman" w:cs="Times New Roman"/>
      <w:sz w:val="24"/>
      <w:szCs w:val="24"/>
    </w:rPr>
  </w:style>
  <w:style w:type="paragraph" w:customStyle="1" w:styleId="95EE90D972C84B028355E68A4B56574E1">
    <w:name w:val="95EE90D972C84B028355E68A4B56574E1"/>
    <w:rsid w:val="006A58F1"/>
    <w:pPr>
      <w:spacing w:after="0" w:line="240" w:lineRule="auto"/>
    </w:pPr>
    <w:rPr>
      <w:rFonts w:ascii="Times New Roman" w:eastAsia="Times New Roman" w:hAnsi="Times New Roman" w:cs="Times New Roman"/>
      <w:sz w:val="24"/>
      <w:szCs w:val="24"/>
    </w:rPr>
  </w:style>
  <w:style w:type="paragraph" w:customStyle="1" w:styleId="5C5545A88648431D9C737C1AA262C51F1">
    <w:name w:val="5C5545A88648431D9C737C1AA262C51F1"/>
    <w:rsid w:val="006A58F1"/>
    <w:pPr>
      <w:spacing w:after="0" w:line="240" w:lineRule="auto"/>
    </w:pPr>
    <w:rPr>
      <w:rFonts w:ascii="Times New Roman" w:eastAsia="Times New Roman" w:hAnsi="Times New Roman" w:cs="Times New Roman"/>
      <w:sz w:val="24"/>
      <w:szCs w:val="24"/>
    </w:rPr>
  </w:style>
  <w:style w:type="paragraph" w:customStyle="1" w:styleId="6A94425EA6364B7594B04D3A14539B2D1">
    <w:name w:val="6A94425EA6364B7594B04D3A14539B2D1"/>
    <w:rsid w:val="006A58F1"/>
    <w:pPr>
      <w:spacing w:after="0" w:line="240" w:lineRule="auto"/>
    </w:pPr>
    <w:rPr>
      <w:rFonts w:ascii="Times New Roman" w:eastAsia="Times New Roman" w:hAnsi="Times New Roman" w:cs="Times New Roman"/>
      <w:sz w:val="24"/>
      <w:szCs w:val="24"/>
    </w:rPr>
  </w:style>
  <w:style w:type="paragraph" w:customStyle="1" w:styleId="449F59EB70EE41BFBD81AA0588D8EFCA1">
    <w:name w:val="449F59EB70EE41BFBD81AA0588D8EFCA1"/>
    <w:rsid w:val="006A58F1"/>
    <w:pPr>
      <w:spacing w:after="0" w:line="240" w:lineRule="auto"/>
    </w:pPr>
    <w:rPr>
      <w:rFonts w:ascii="Times New Roman" w:eastAsia="Times New Roman" w:hAnsi="Times New Roman" w:cs="Times New Roman"/>
      <w:sz w:val="24"/>
      <w:szCs w:val="24"/>
    </w:rPr>
  </w:style>
  <w:style w:type="paragraph" w:customStyle="1" w:styleId="6B351BD52700481589552745B1A3F83E1">
    <w:name w:val="6B351BD52700481589552745B1A3F83E1"/>
    <w:rsid w:val="006A58F1"/>
    <w:pPr>
      <w:spacing w:after="0" w:line="240" w:lineRule="auto"/>
    </w:pPr>
    <w:rPr>
      <w:rFonts w:ascii="Times New Roman" w:eastAsia="Times New Roman" w:hAnsi="Times New Roman" w:cs="Times New Roman"/>
      <w:sz w:val="24"/>
      <w:szCs w:val="24"/>
    </w:rPr>
  </w:style>
  <w:style w:type="paragraph" w:customStyle="1" w:styleId="EA7B4C3EC06A42E18F4F5C06E9CA40F21">
    <w:name w:val="EA7B4C3EC06A42E18F4F5C06E9CA40F21"/>
    <w:rsid w:val="006A58F1"/>
    <w:pPr>
      <w:spacing w:after="0" w:line="240" w:lineRule="auto"/>
    </w:pPr>
    <w:rPr>
      <w:rFonts w:ascii="Times New Roman" w:eastAsia="Times New Roman" w:hAnsi="Times New Roman" w:cs="Times New Roman"/>
      <w:sz w:val="24"/>
      <w:szCs w:val="24"/>
    </w:rPr>
  </w:style>
  <w:style w:type="paragraph" w:customStyle="1" w:styleId="2A5698A4A6B745EC8F942FA1CB7AEA561">
    <w:name w:val="2A5698A4A6B745EC8F942FA1CB7AEA561"/>
    <w:rsid w:val="006A58F1"/>
    <w:pPr>
      <w:spacing w:after="0" w:line="240" w:lineRule="auto"/>
    </w:pPr>
    <w:rPr>
      <w:rFonts w:ascii="Times New Roman" w:eastAsia="Times New Roman" w:hAnsi="Times New Roman" w:cs="Times New Roman"/>
      <w:sz w:val="24"/>
      <w:szCs w:val="24"/>
    </w:rPr>
  </w:style>
  <w:style w:type="paragraph" w:customStyle="1" w:styleId="4ACFAC72DBBE430EBF1CC7CA3E92AEA41">
    <w:name w:val="4ACFAC72DBBE430EBF1CC7CA3E92AEA41"/>
    <w:rsid w:val="006A58F1"/>
    <w:pPr>
      <w:spacing w:after="0" w:line="240" w:lineRule="auto"/>
    </w:pPr>
    <w:rPr>
      <w:rFonts w:ascii="Times New Roman" w:eastAsia="Times New Roman" w:hAnsi="Times New Roman" w:cs="Times New Roman"/>
      <w:sz w:val="24"/>
      <w:szCs w:val="24"/>
    </w:rPr>
  </w:style>
  <w:style w:type="paragraph" w:customStyle="1" w:styleId="0A8DA90C00F142B8BEB000E2842F8F841">
    <w:name w:val="0A8DA90C00F142B8BEB000E2842F8F841"/>
    <w:rsid w:val="006A58F1"/>
    <w:pPr>
      <w:spacing w:after="0" w:line="240" w:lineRule="auto"/>
    </w:pPr>
    <w:rPr>
      <w:rFonts w:ascii="Times New Roman" w:eastAsia="Times New Roman" w:hAnsi="Times New Roman" w:cs="Times New Roman"/>
      <w:sz w:val="24"/>
      <w:szCs w:val="24"/>
    </w:rPr>
  </w:style>
  <w:style w:type="paragraph" w:customStyle="1" w:styleId="154D3BEE7E884ABE87A9467A7F99CD171">
    <w:name w:val="154D3BEE7E884ABE87A9467A7F99CD171"/>
    <w:rsid w:val="006A58F1"/>
    <w:pPr>
      <w:spacing w:after="0" w:line="240" w:lineRule="auto"/>
    </w:pPr>
    <w:rPr>
      <w:rFonts w:ascii="Times New Roman" w:eastAsia="Times New Roman" w:hAnsi="Times New Roman" w:cs="Times New Roman"/>
      <w:sz w:val="24"/>
      <w:szCs w:val="24"/>
    </w:rPr>
  </w:style>
  <w:style w:type="paragraph" w:customStyle="1" w:styleId="AFE0A00C98764C09AD94EE0FAECA8F6F1">
    <w:name w:val="AFE0A00C98764C09AD94EE0FAECA8F6F1"/>
    <w:rsid w:val="006A58F1"/>
    <w:pPr>
      <w:spacing w:after="0" w:line="240" w:lineRule="auto"/>
    </w:pPr>
    <w:rPr>
      <w:rFonts w:ascii="Times New Roman" w:eastAsia="Times New Roman" w:hAnsi="Times New Roman" w:cs="Times New Roman"/>
      <w:sz w:val="24"/>
      <w:szCs w:val="24"/>
    </w:rPr>
  </w:style>
  <w:style w:type="paragraph" w:customStyle="1" w:styleId="FC819FA4310445DC95AD333460D3A0051">
    <w:name w:val="FC819FA4310445DC95AD333460D3A0051"/>
    <w:rsid w:val="006A58F1"/>
    <w:pPr>
      <w:spacing w:after="0" w:line="240" w:lineRule="auto"/>
    </w:pPr>
    <w:rPr>
      <w:rFonts w:ascii="Times New Roman" w:eastAsia="Times New Roman" w:hAnsi="Times New Roman" w:cs="Times New Roman"/>
      <w:sz w:val="24"/>
      <w:szCs w:val="24"/>
    </w:rPr>
  </w:style>
  <w:style w:type="paragraph" w:customStyle="1" w:styleId="A65D39D011994975A1C40BC76C5E021B1">
    <w:name w:val="A65D39D011994975A1C40BC76C5E021B1"/>
    <w:rsid w:val="006A58F1"/>
    <w:pPr>
      <w:spacing w:after="0" w:line="240" w:lineRule="auto"/>
    </w:pPr>
    <w:rPr>
      <w:rFonts w:ascii="Times New Roman" w:eastAsia="Times New Roman" w:hAnsi="Times New Roman" w:cs="Times New Roman"/>
      <w:sz w:val="24"/>
      <w:szCs w:val="24"/>
    </w:rPr>
  </w:style>
  <w:style w:type="paragraph" w:customStyle="1" w:styleId="969E4C6316CB4624A7EB72C02B81D2FB1">
    <w:name w:val="969E4C6316CB4624A7EB72C02B81D2FB1"/>
    <w:rsid w:val="006A58F1"/>
    <w:pPr>
      <w:spacing w:after="0" w:line="240" w:lineRule="auto"/>
    </w:pPr>
    <w:rPr>
      <w:rFonts w:ascii="Times New Roman" w:eastAsia="Times New Roman" w:hAnsi="Times New Roman" w:cs="Times New Roman"/>
      <w:sz w:val="24"/>
      <w:szCs w:val="24"/>
    </w:rPr>
  </w:style>
  <w:style w:type="paragraph" w:customStyle="1" w:styleId="F5F5F4CD05A245F69C9E3E967A2F8DC31">
    <w:name w:val="F5F5F4CD05A245F69C9E3E967A2F8DC31"/>
    <w:rsid w:val="006A58F1"/>
    <w:pPr>
      <w:spacing w:after="0" w:line="240" w:lineRule="auto"/>
    </w:pPr>
    <w:rPr>
      <w:rFonts w:ascii="Times New Roman" w:eastAsia="Times New Roman" w:hAnsi="Times New Roman" w:cs="Times New Roman"/>
      <w:sz w:val="24"/>
      <w:szCs w:val="24"/>
    </w:rPr>
  </w:style>
  <w:style w:type="paragraph" w:customStyle="1" w:styleId="CE082CAA36B447EC8F8B84D29A8B05F81">
    <w:name w:val="CE082CAA36B447EC8F8B84D29A8B05F81"/>
    <w:rsid w:val="006A58F1"/>
    <w:pPr>
      <w:spacing w:after="0" w:line="240" w:lineRule="auto"/>
    </w:pPr>
    <w:rPr>
      <w:rFonts w:ascii="Times New Roman" w:eastAsia="Times New Roman" w:hAnsi="Times New Roman" w:cs="Times New Roman"/>
      <w:sz w:val="24"/>
      <w:szCs w:val="24"/>
    </w:rPr>
  </w:style>
  <w:style w:type="paragraph" w:customStyle="1" w:styleId="4BA1FE02B3DB4C4A99E40F1A11D456241">
    <w:name w:val="4BA1FE02B3DB4C4A99E40F1A11D456241"/>
    <w:rsid w:val="006A58F1"/>
    <w:pPr>
      <w:spacing w:after="0" w:line="240" w:lineRule="auto"/>
    </w:pPr>
    <w:rPr>
      <w:rFonts w:ascii="Times New Roman" w:eastAsia="Times New Roman" w:hAnsi="Times New Roman" w:cs="Times New Roman"/>
      <w:sz w:val="24"/>
      <w:szCs w:val="24"/>
    </w:rPr>
  </w:style>
  <w:style w:type="paragraph" w:customStyle="1" w:styleId="D01280DEF88F482C9BAE62E0A56343711">
    <w:name w:val="D01280DEF88F482C9BAE62E0A56343711"/>
    <w:rsid w:val="006A58F1"/>
    <w:pPr>
      <w:spacing w:after="0" w:line="240" w:lineRule="auto"/>
    </w:pPr>
    <w:rPr>
      <w:rFonts w:ascii="Times New Roman" w:eastAsia="Times New Roman" w:hAnsi="Times New Roman" w:cs="Times New Roman"/>
      <w:sz w:val="24"/>
      <w:szCs w:val="24"/>
    </w:rPr>
  </w:style>
  <w:style w:type="paragraph" w:customStyle="1" w:styleId="1BD8E1428B1F4C4C8467DCE2DBB10D491">
    <w:name w:val="1BD8E1428B1F4C4C8467DCE2DBB10D491"/>
    <w:rsid w:val="006A58F1"/>
    <w:pPr>
      <w:spacing w:after="0" w:line="240" w:lineRule="auto"/>
    </w:pPr>
    <w:rPr>
      <w:rFonts w:ascii="Times New Roman" w:eastAsia="Times New Roman" w:hAnsi="Times New Roman" w:cs="Times New Roman"/>
      <w:sz w:val="24"/>
      <w:szCs w:val="24"/>
    </w:rPr>
  </w:style>
  <w:style w:type="paragraph" w:customStyle="1" w:styleId="2EAA0D8D42A8472EBBE7DB050CF700881">
    <w:name w:val="2EAA0D8D42A8472EBBE7DB050CF700881"/>
    <w:rsid w:val="006A58F1"/>
    <w:pPr>
      <w:spacing w:after="0" w:line="240" w:lineRule="auto"/>
    </w:pPr>
    <w:rPr>
      <w:rFonts w:ascii="Times New Roman" w:eastAsia="Times New Roman" w:hAnsi="Times New Roman" w:cs="Times New Roman"/>
      <w:sz w:val="24"/>
      <w:szCs w:val="24"/>
    </w:rPr>
  </w:style>
  <w:style w:type="paragraph" w:customStyle="1" w:styleId="F0A5326F1A9C49F89922150770081D1A1">
    <w:name w:val="F0A5326F1A9C49F89922150770081D1A1"/>
    <w:rsid w:val="006A58F1"/>
    <w:pPr>
      <w:spacing w:after="0" w:line="240" w:lineRule="auto"/>
    </w:pPr>
    <w:rPr>
      <w:rFonts w:ascii="Times New Roman" w:eastAsia="Times New Roman" w:hAnsi="Times New Roman" w:cs="Times New Roman"/>
      <w:sz w:val="24"/>
      <w:szCs w:val="24"/>
    </w:rPr>
  </w:style>
  <w:style w:type="paragraph" w:customStyle="1" w:styleId="747A8167518948D593297A2EE3A2768B1">
    <w:name w:val="747A8167518948D593297A2EE3A2768B1"/>
    <w:rsid w:val="006A58F1"/>
    <w:pPr>
      <w:spacing w:after="0" w:line="240" w:lineRule="auto"/>
    </w:pPr>
    <w:rPr>
      <w:rFonts w:ascii="Times New Roman" w:eastAsia="Times New Roman" w:hAnsi="Times New Roman" w:cs="Times New Roman"/>
      <w:sz w:val="24"/>
      <w:szCs w:val="24"/>
    </w:rPr>
  </w:style>
  <w:style w:type="paragraph" w:customStyle="1" w:styleId="DA99FCADAD4E437F89D86B46740E01BB1">
    <w:name w:val="DA99FCADAD4E437F89D86B46740E01BB1"/>
    <w:rsid w:val="006A58F1"/>
    <w:pPr>
      <w:spacing w:after="0" w:line="240" w:lineRule="auto"/>
    </w:pPr>
    <w:rPr>
      <w:rFonts w:ascii="Times New Roman" w:eastAsia="Times New Roman" w:hAnsi="Times New Roman" w:cs="Times New Roman"/>
      <w:sz w:val="24"/>
      <w:szCs w:val="24"/>
    </w:rPr>
  </w:style>
  <w:style w:type="paragraph" w:customStyle="1" w:styleId="F32B3F97B94F4217AB92CFACD24C09461">
    <w:name w:val="F32B3F97B94F4217AB92CFACD24C09461"/>
    <w:rsid w:val="006A58F1"/>
    <w:pPr>
      <w:spacing w:after="0" w:line="240" w:lineRule="auto"/>
    </w:pPr>
    <w:rPr>
      <w:rFonts w:ascii="Times New Roman" w:eastAsia="Times New Roman" w:hAnsi="Times New Roman" w:cs="Times New Roman"/>
      <w:sz w:val="24"/>
      <w:szCs w:val="24"/>
    </w:rPr>
  </w:style>
  <w:style w:type="paragraph" w:customStyle="1" w:styleId="2073557604BF43C2996093726B963A151">
    <w:name w:val="2073557604BF43C2996093726B963A151"/>
    <w:rsid w:val="006A58F1"/>
    <w:pPr>
      <w:spacing w:after="0" w:line="240" w:lineRule="auto"/>
    </w:pPr>
    <w:rPr>
      <w:rFonts w:ascii="Times New Roman" w:eastAsia="Times New Roman" w:hAnsi="Times New Roman" w:cs="Times New Roman"/>
      <w:sz w:val="24"/>
      <w:szCs w:val="24"/>
    </w:rPr>
  </w:style>
  <w:style w:type="paragraph" w:customStyle="1" w:styleId="02AADB80CA2246ECA00DDD92FB977CBE1">
    <w:name w:val="02AADB80CA2246ECA00DDD92FB977CBE1"/>
    <w:rsid w:val="006A58F1"/>
    <w:pPr>
      <w:spacing w:after="0" w:line="240" w:lineRule="auto"/>
    </w:pPr>
    <w:rPr>
      <w:rFonts w:ascii="Times New Roman" w:eastAsia="Times New Roman" w:hAnsi="Times New Roman" w:cs="Times New Roman"/>
      <w:sz w:val="24"/>
      <w:szCs w:val="24"/>
    </w:rPr>
  </w:style>
  <w:style w:type="paragraph" w:customStyle="1" w:styleId="DCAC61CF454A4677933EA6AF5ECA38431">
    <w:name w:val="DCAC61CF454A4677933EA6AF5ECA38431"/>
    <w:rsid w:val="006A58F1"/>
    <w:pPr>
      <w:spacing w:after="0" w:line="240" w:lineRule="auto"/>
    </w:pPr>
    <w:rPr>
      <w:rFonts w:ascii="Times New Roman" w:eastAsia="Times New Roman" w:hAnsi="Times New Roman" w:cs="Times New Roman"/>
      <w:sz w:val="24"/>
      <w:szCs w:val="24"/>
    </w:rPr>
  </w:style>
  <w:style w:type="paragraph" w:customStyle="1" w:styleId="DD60E30141D14D01A1DC1EE34C0819021">
    <w:name w:val="DD60E30141D14D01A1DC1EE34C0819021"/>
    <w:rsid w:val="006A58F1"/>
    <w:pPr>
      <w:spacing w:after="0" w:line="240" w:lineRule="auto"/>
    </w:pPr>
    <w:rPr>
      <w:rFonts w:ascii="Times New Roman" w:eastAsia="Times New Roman" w:hAnsi="Times New Roman" w:cs="Times New Roman"/>
      <w:sz w:val="24"/>
      <w:szCs w:val="24"/>
    </w:rPr>
  </w:style>
  <w:style w:type="paragraph" w:customStyle="1" w:styleId="92B389B034E34CCA9698B3674F0C6D201">
    <w:name w:val="92B389B034E34CCA9698B3674F0C6D201"/>
    <w:rsid w:val="006A58F1"/>
    <w:pPr>
      <w:spacing w:after="0" w:line="240" w:lineRule="auto"/>
    </w:pPr>
    <w:rPr>
      <w:rFonts w:ascii="Times New Roman" w:eastAsia="Times New Roman" w:hAnsi="Times New Roman" w:cs="Times New Roman"/>
      <w:sz w:val="24"/>
      <w:szCs w:val="24"/>
    </w:rPr>
  </w:style>
  <w:style w:type="paragraph" w:customStyle="1" w:styleId="A788155CE5104D0283C817D8E3F71FD31">
    <w:name w:val="A788155CE5104D0283C817D8E3F71FD31"/>
    <w:rsid w:val="006A58F1"/>
    <w:pPr>
      <w:spacing w:after="0" w:line="240" w:lineRule="auto"/>
    </w:pPr>
    <w:rPr>
      <w:rFonts w:ascii="Times New Roman" w:eastAsia="Times New Roman" w:hAnsi="Times New Roman" w:cs="Times New Roman"/>
      <w:sz w:val="24"/>
      <w:szCs w:val="24"/>
    </w:rPr>
  </w:style>
  <w:style w:type="paragraph" w:customStyle="1" w:styleId="206605D4FE344DDF83AE82C4D1FABB301">
    <w:name w:val="206605D4FE344DDF83AE82C4D1FABB301"/>
    <w:rsid w:val="006A58F1"/>
    <w:pPr>
      <w:spacing w:after="0" w:line="240" w:lineRule="auto"/>
    </w:pPr>
    <w:rPr>
      <w:rFonts w:ascii="Times New Roman" w:eastAsia="Times New Roman" w:hAnsi="Times New Roman" w:cs="Times New Roman"/>
      <w:sz w:val="24"/>
      <w:szCs w:val="24"/>
    </w:rPr>
  </w:style>
  <w:style w:type="paragraph" w:customStyle="1" w:styleId="D64FC114C92A4B81A703368AE12A8C2F1">
    <w:name w:val="D64FC114C92A4B81A703368AE12A8C2F1"/>
    <w:rsid w:val="006A58F1"/>
    <w:pPr>
      <w:spacing w:after="0" w:line="240" w:lineRule="auto"/>
    </w:pPr>
    <w:rPr>
      <w:rFonts w:ascii="Times New Roman" w:eastAsia="Times New Roman" w:hAnsi="Times New Roman" w:cs="Times New Roman"/>
      <w:sz w:val="24"/>
      <w:szCs w:val="24"/>
    </w:rPr>
  </w:style>
  <w:style w:type="paragraph" w:customStyle="1" w:styleId="181536F981484846896B40F56216C66D1">
    <w:name w:val="181536F981484846896B40F56216C66D1"/>
    <w:rsid w:val="006A58F1"/>
    <w:pPr>
      <w:spacing w:after="0" w:line="240" w:lineRule="auto"/>
    </w:pPr>
    <w:rPr>
      <w:rFonts w:ascii="Times New Roman" w:eastAsia="Times New Roman" w:hAnsi="Times New Roman" w:cs="Times New Roman"/>
      <w:sz w:val="24"/>
      <w:szCs w:val="24"/>
    </w:rPr>
  </w:style>
  <w:style w:type="paragraph" w:customStyle="1" w:styleId="6D072B8BC75B4E8486B6091B9B9A4F791">
    <w:name w:val="6D072B8BC75B4E8486B6091B9B9A4F791"/>
    <w:rsid w:val="006A58F1"/>
    <w:pPr>
      <w:spacing w:after="0" w:line="240" w:lineRule="auto"/>
    </w:pPr>
    <w:rPr>
      <w:rFonts w:ascii="Times New Roman" w:eastAsia="Times New Roman" w:hAnsi="Times New Roman" w:cs="Times New Roman"/>
      <w:sz w:val="24"/>
      <w:szCs w:val="24"/>
    </w:rPr>
  </w:style>
  <w:style w:type="paragraph" w:customStyle="1" w:styleId="CED5FF9C401B4B7484E1E7E4F4A29B0B1">
    <w:name w:val="CED5FF9C401B4B7484E1E7E4F4A29B0B1"/>
    <w:rsid w:val="006A58F1"/>
    <w:pPr>
      <w:spacing w:after="0" w:line="240" w:lineRule="auto"/>
    </w:pPr>
    <w:rPr>
      <w:rFonts w:ascii="Times New Roman" w:eastAsia="Times New Roman" w:hAnsi="Times New Roman" w:cs="Times New Roman"/>
      <w:sz w:val="24"/>
      <w:szCs w:val="24"/>
    </w:rPr>
  </w:style>
  <w:style w:type="paragraph" w:customStyle="1" w:styleId="674A1A9216C84CDDB801B040697D26B21">
    <w:name w:val="674A1A9216C84CDDB801B040697D26B21"/>
    <w:rsid w:val="006A58F1"/>
    <w:pPr>
      <w:spacing w:after="0" w:line="240" w:lineRule="auto"/>
    </w:pPr>
    <w:rPr>
      <w:rFonts w:ascii="Times New Roman" w:eastAsia="Times New Roman" w:hAnsi="Times New Roman" w:cs="Times New Roman"/>
      <w:sz w:val="24"/>
      <w:szCs w:val="24"/>
    </w:rPr>
  </w:style>
  <w:style w:type="paragraph" w:customStyle="1" w:styleId="3DDB91FBD5E644B4AA2AB3A2D37033A21">
    <w:name w:val="3DDB91FBD5E644B4AA2AB3A2D37033A21"/>
    <w:rsid w:val="006A58F1"/>
    <w:pPr>
      <w:spacing w:after="0" w:line="240" w:lineRule="auto"/>
    </w:pPr>
    <w:rPr>
      <w:rFonts w:ascii="Times New Roman" w:eastAsia="Times New Roman" w:hAnsi="Times New Roman" w:cs="Times New Roman"/>
      <w:sz w:val="24"/>
      <w:szCs w:val="24"/>
    </w:rPr>
  </w:style>
  <w:style w:type="paragraph" w:customStyle="1" w:styleId="891BA271DF4948AD8A992C68873349C41">
    <w:name w:val="891BA271DF4948AD8A992C68873349C41"/>
    <w:rsid w:val="006A58F1"/>
    <w:pPr>
      <w:spacing w:after="0" w:line="240" w:lineRule="auto"/>
    </w:pPr>
    <w:rPr>
      <w:rFonts w:ascii="Times New Roman" w:eastAsia="Times New Roman" w:hAnsi="Times New Roman" w:cs="Times New Roman"/>
      <w:sz w:val="24"/>
      <w:szCs w:val="24"/>
    </w:rPr>
  </w:style>
  <w:style w:type="paragraph" w:customStyle="1" w:styleId="C9328D5D8D664BD4AEEEEB0B201C5EF61">
    <w:name w:val="C9328D5D8D664BD4AEEEEB0B201C5EF61"/>
    <w:rsid w:val="006A58F1"/>
    <w:pPr>
      <w:spacing w:after="0" w:line="240" w:lineRule="auto"/>
    </w:pPr>
    <w:rPr>
      <w:rFonts w:ascii="Times New Roman" w:eastAsia="Times New Roman" w:hAnsi="Times New Roman" w:cs="Times New Roman"/>
      <w:sz w:val="24"/>
      <w:szCs w:val="24"/>
    </w:rPr>
  </w:style>
  <w:style w:type="paragraph" w:customStyle="1" w:styleId="B0E1BB24557D4C68A84C1A29CDCB4AC81">
    <w:name w:val="B0E1BB24557D4C68A84C1A29CDCB4AC81"/>
    <w:rsid w:val="006A58F1"/>
    <w:pPr>
      <w:spacing w:after="0" w:line="240" w:lineRule="auto"/>
    </w:pPr>
    <w:rPr>
      <w:rFonts w:ascii="Times New Roman" w:eastAsia="Times New Roman" w:hAnsi="Times New Roman" w:cs="Times New Roman"/>
      <w:sz w:val="24"/>
      <w:szCs w:val="24"/>
    </w:rPr>
  </w:style>
  <w:style w:type="paragraph" w:customStyle="1" w:styleId="20BB9C0EDE5F43078103771272A0879A1">
    <w:name w:val="20BB9C0EDE5F43078103771272A0879A1"/>
    <w:rsid w:val="006A58F1"/>
    <w:pPr>
      <w:spacing w:after="0" w:line="240" w:lineRule="auto"/>
    </w:pPr>
    <w:rPr>
      <w:rFonts w:ascii="Times New Roman" w:eastAsia="Times New Roman" w:hAnsi="Times New Roman" w:cs="Times New Roman"/>
      <w:sz w:val="24"/>
      <w:szCs w:val="24"/>
    </w:rPr>
  </w:style>
  <w:style w:type="paragraph" w:customStyle="1" w:styleId="DA588160AFB848C38D2676B00870A8341">
    <w:name w:val="DA588160AFB848C38D2676B00870A8341"/>
    <w:rsid w:val="006A58F1"/>
    <w:pPr>
      <w:spacing w:after="0" w:line="240" w:lineRule="auto"/>
    </w:pPr>
    <w:rPr>
      <w:rFonts w:ascii="Times New Roman" w:eastAsia="Times New Roman" w:hAnsi="Times New Roman" w:cs="Times New Roman"/>
      <w:sz w:val="24"/>
      <w:szCs w:val="24"/>
    </w:rPr>
  </w:style>
  <w:style w:type="paragraph" w:customStyle="1" w:styleId="120DA6D32FEF41F5AFF7B450AD064CCD1">
    <w:name w:val="120DA6D32FEF41F5AFF7B450AD064CCD1"/>
    <w:rsid w:val="006A58F1"/>
    <w:pPr>
      <w:spacing w:after="0" w:line="240" w:lineRule="auto"/>
    </w:pPr>
    <w:rPr>
      <w:rFonts w:ascii="Times New Roman" w:eastAsia="Times New Roman" w:hAnsi="Times New Roman" w:cs="Times New Roman"/>
      <w:sz w:val="24"/>
      <w:szCs w:val="24"/>
    </w:rPr>
  </w:style>
  <w:style w:type="paragraph" w:customStyle="1" w:styleId="50AFAE595AF24C2A965906EA1B930BCB1">
    <w:name w:val="50AFAE595AF24C2A965906EA1B930BCB1"/>
    <w:rsid w:val="006A58F1"/>
    <w:pPr>
      <w:spacing w:after="0" w:line="240" w:lineRule="auto"/>
    </w:pPr>
    <w:rPr>
      <w:rFonts w:ascii="Times New Roman" w:eastAsia="Times New Roman" w:hAnsi="Times New Roman" w:cs="Times New Roman"/>
      <w:sz w:val="24"/>
      <w:szCs w:val="24"/>
    </w:rPr>
  </w:style>
  <w:style w:type="paragraph" w:customStyle="1" w:styleId="C32D3BFD21314B5897ADB5C7FDCF2C391">
    <w:name w:val="C32D3BFD21314B5897ADB5C7FDCF2C391"/>
    <w:rsid w:val="006A58F1"/>
    <w:pPr>
      <w:spacing w:after="0" w:line="240" w:lineRule="auto"/>
    </w:pPr>
    <w:rPr>
      <w:rFonts w:ascii="Times New Roman" w:eastAsia="Times New Roman" w:hAnsi="Times New Roman" w:cs="Times New Roman"/>
      <w:sz w:val="24"/>
      <w:szCs w:val="24"/>
    </w:rPr>
  </w:style>
  <w:style w:type="paragraph" w:customStyle="1" w:styleId="65974BCD35FD4F9980A72AE67C8861C21">
    <w:name w:val="65974BCD35FD4F9980A72AE67C8861C21"/>
    <w:rsid w:val="006A58F1"/>
    <w:pPr>
      <w:spacing w:after="0" w:line="240" w:lineRule="auto"/>
    </w:pPr>
    <w:rPr>
      <w:rFonts w:ascii="Times New Roman" w:eastAsia="Times New Roman" w:hAnsi="Times New Roman" w:cs="Times New Roman"/>
      <w:sz w:val="24"/>
      <w:szCs w:val="24"/>
    </w:rPr>
  </w:style>
  <w:style w:type="paragraph" w:customStyle="1" w:styleId="B6F605B11CE448F38AD9AFDB178550981">
    <w:name w:val="B6F605B11CE448F38AD9AFDB178550981"/>
    <w:rsid w:val="006A58F1"/>
    <w:pPr>
      <w:spacing w:after="0" w:line="240" w:lineRule="auto"/>
    </w:pPr>
    <w:rPr>
      <w:rFonts w:ascii="Times New Roman" w:eastAsia="Times New Roman" w:hAnsi="Times New Roman" w:cs="Times New Roman"/>
      <w:sz w:val="24"/>
      <w:szCs w:val="24"/>
    </w:rPr>
  </w:style>
  <w:style w:type="paragraph" w:customStyle="1" w:styleId="534A8D4560E043EDAA225CBE7A9258A51">
    <w:name w:val="534A8D4560E043EDAA225CBE7A9258A51"/>
    <w:rsid w:val="006A58F1"/>
    <w:pPr>
      <w:spacing w:after="0" w:line="240" w:lineRule="auto"/>
    </w:pPr>
    <w:rPr>
      <w:rFonts w:ascii="Times New Roman" w:eastAsia="Times New Roman" w:hAnsi="Times New Roman" w:cs="Times New Roman"/>
      <w:sz w:val="24"/>
      <w:szCs w:val="24"/>
    </w:rPr>
  </w:style>
  <w:style w:type="paragraph" w:customStyle="1" w:styleId="FA4BEB5114DE476C9B82A8E2714D82B61">
    <w:name w:val="FA4BEB5114DE476C9B82A8E2714D82B61"/>
    <w:rsid w:val="006A58F1"/>
    <w:pPr>
      <w:spacing w:after="0" w:line="240" w:lineRule="auto"/>
    </w:pPr>
    <w:rPr>
      <w:rFonts w:ascii="Times New Roman" w:eastAsia="Times New Roman" w:hAnsi="Times New Roman" w:cs="Times New Roman"/>
      <w:sz w:val="24"/>
      <w:szCs w:val="24"/>
    </w:rPr>
  </w:style>
  <w:style w:type="paragraph" w:customStyle="1" w:styleId="D256B732460C429FA6425F6FBBCEDC701">
    <w:name w:val="D256B732460C429FA6425F6FBBCEDC701"/>
    <w:rsid w:val="006A58F1"/>
    <w:pPr>
      <w:spacing w:after="0" w:line="240" w:lineRule="auto"/>
    </w:pPr>
    <w:rPr>
      <w:rFonts w:ascii="Times New Roman" w:eastAsia="Times New Roman" w:hAnsi="Times New Roman" w:cs="Times New Roman"/>
      <w:sz w:val="24"/>
      <w:szCs w:val="24"/>
    </w:rPr>
  </w:style>
  <w:style w:type="paragraph" w:customStyle="1" w:styleId="A7FB2DC7003747D8BEF8135B151CE4A91">
    <w:name w:val="A7FB2DC7003747D8BEF8135B151CE4A91"/>
    <w:rsid w:val="006A58F1"/>
    <w:pPr>
      <w:spacing w:after="0" w:line="240" w:lineRule="auto"/>
    </w:pPr>
    <w:rPr>
      <w:rFonts w:ascii="Times New Roman" w:eastAsia="Times New Roman" w:hAnsi="Times New Roman" w:cs="Times New Roman"/>
      <w:sz w:val="24"/>
      <w:szCs w:val="24"/>
    </w:rPr>
  </w:style>
  <w:style w:type="paragraph" w:customStyle="1" w:styleId="969E90D3EEC840B8A0DE427C350254C61">
    <w:name w:val="969E90D3EEC840B8A0DE427C350254C61"/>
    <w:rsid w:val="006A58F1"/>
    <w:pPr>
      <w:spacing w:after="0" w:line="240" w:lineRule="auto"/>
    </w:pPr>
    <w:rPr>
      <w:rFonts w:ascii="Times New Roman" w:eastAsia="Times New Roman" w:hAnsi="Times New Roman" w:cs="Times New Roman"/>
      <w:sz w:val="24"/>
      <w:szCs w:val="24"/>
    </w:rPr>
  </w:style>
  <w:style w:type="paragraph" w:customStyle="1" w:styleId="D054907FFDCA457C9BF3FFEC7835B6261">
    <w:name w:val="D054907FFDCA457C9BF3FFEC7835B6261"/>
    <w:rsid w:val="006A58F1"/>
    <w:pPr>
      <w:spacing w:after="0" w:line="240" w:lineRule="auto"/>
    </w:pPr>
    <w:rPr>
      <w:rFonts w:ascii="Times New Roman" w:eastAsia="Times New Roman" w:hAnsi="Times New Roman" w:cs="Times New Roman"/>
      <w:sz w:val="24"/>
      <w:szCs w:val="24"/>
    </w:rPr>
  </w:style>
  <w:style w:type="paragraph" w:customStyle="1" w:styleId="CEF83AF12C0A4F9099F43497007B6B501">
    <w:name w:val="CEF83AF12C0A4F9099F43497007B6B501"/>
    <w:rsid w:val="006A58F1"/>
    <w:pPr>
      <w:spacing w:after="0" w:line="240" w:lineRule="auto"/>
    </w:pPr>
    <w:rPr>
      <w:rFonts w:ascii="Times New Roman" w:eastAsia="Times New Roman" w:hAnsi="Times New Roman" w:cs="Times New Roman"/>
      <w:sz w:val="24"/>
      <w:szCs w:val="24"/>
    </w:rPr>
  </w:style>
  <w:style w:type="paragraph" w:customStyle="1" w:styleId="2FD7985F92E3475FB84BC5E0EBDD8C6E1">
    <w:name w:val="2FD7985F92E3475FB84BC5E0EBDD8C6E1"/>
    <w:rsid w:val="006A58F1"/>
    <w:pPr>
      <w:spacing w:after="0" w:line="240" w:lineRule="auto"/>
    </w:pPr>
    <w:rPr>
      <w:rFonts w:ascii="Times New Roman" w:eastAsia="Times New Roman" w:hAnsi="Times New Roman" w:cs="Times New Roman"/>
      <w:sz w:val="24"/>
      <w:szCs w:val="24"/>
    </w:rPr>
  </w:style>
  <w:style w:type="paragraph" w:customStyle="1" w:styleId="0796F2C2766F4714B346901D736E7E461">
    <w:name w:val="0796F2C2766F4714B346901D736E7E461"/>
    <w:rsid w:val="006A58F1"/>
    <w:pPr>
      <w:spacing w:after="0" w:line="240" w:lineRule="auto"/>
    </w:pPr>
    <w:rPr>
      <w:rFonts w:ascii="Times New Roman" w:eastAsia="Times New Roman" w:hAnsi="Times New Roman" w:cs="Times New Roman"/>
      <w:sz w:val="24"/>
      <w:szCs w:val="24"/>
    </w:rPr>
  </w:style>
  <w:style w:type="paragraph" w:customStyle="1" w:styleId="DC3B2CD0066E472690FEB0A34EDB2FA91">
    <w:name w:val="DC3B2CD0066E472690FEB0A34EDB2FA91"/>
    <w:rsid w:val="006A58F1"/>
    <w:pPr>
      <w:spacing w:after="0" w:line="240" w:lineRule="auto"/>
    </w:pPr>
    <w:rPr>
      <w:rFonts w:ascii="Times New Roman" w:eastAsia="Times New Roman" w:hAnsi="Times New Roman" w:cs="Times New Roman"/>
      <w:sz w:val="24"/>
      <w:szCs w:val="24"/>
    </w:rPr>
  </w:style>
  <w:style w:type="paragraph" w:customStyle="1" w:styleId="3D7D625249EE4549974A8D65D67B604A1">
    <w:name w:val="3D7D625249EE4549974A8D65D67B604A1"/>
    <w:rsid w:val="006A58F1"/>
    <w:pPr>
      <w:spacing w:after="0" w:line="240" w:lineRule="auto"/>
    </w:pPr>
    <w:rPr>
      <w:rFonts w:ascii="Times New Roman" w:eastAsia="Times New Roman" w:hAnsi="Times New Roman" w:cs="Times New Roman"/>
      <w:sz w:val="24"/>
      <w:szCs w:val="24"/>
    </w:rPr>
  </w:style>
  <w:style w:type="paragraph" w:customStyle="1" w:styleId="991E39C2B5794F298D30AAB9997097EB1">
    <w:name w:val="991E39C2B5794F298D30AAB9997097EB1"/>
    <w:rsid w:val="006A58F1"/>
    <w:pPr>
      <w:spacing w:after="0" w:line="240" w:lineRule="auto"/>
    </w:pPr>
    <w:rPr>
      <w:rFonts w:ascii="Times New Roman" w:eastAsia="Times New Roman" w:hAnsi="Times New Roman" w:cs="Times New Roman"/>
      <w:sz w:val="24"/>
      <w:szCs w:val="24"/>
    </w:rPr>
  </w:style>
  <w:style w:type="paragraph" w:customStyle="1" w:styleId="7F11BC07A0B94BC5BEDA8D2C5E520B801">
    <w:name w:val="7F11BC07A0B94BC5BEDA8D2C5E520B801"/>
    <w:rsid w:val="006A58F1"/>
    <w:pPr>
      <w:spacing w:after="0" w:line="240" w:lineRule="auto"/>
    </w:pPr>
    <w:rPr>
      <w:rFonts w:ascii="Times New Roman" w:eastAsia="Times New Roman" w:hAnsi="Times New Roman" w:cs="Times New Roman"/>
      <w:sz w:val="24"/>
      <w:szCs w:val="24"/>
    </w:rPr>
  </w:style>
  <w:style w:type="paragraph" w:customStyle="1" w:styleId="C5BBEBDA7B814C97A27727A56A8E031A1">
    <w:name w:val="C5BBEBDA7B814C97A27727A56A8E031A1"/>
    <w:rsid w:val="006A58F1"/>
    <w:pPr>
      <w:spacing w:after="0" w:line="240" w:lineRule="auto"/>
    </w:pPr>
    <w:rPr>
      <w:rFonts w:ascii="Times New Roman" w:eastAsia="Times New Roman" w:hAnsi="Times New Roman" w:cs="Times New Roman"/>
      <w:sz w:val="24"/>
      <w:szCs w:val="24"/>
    </w:rPr>
  </w:style>
  <w:style w:type="paragraph" w:customStyle="1" w:styleId="4751E88ACF944A8E8CBE1002CDC44C561">
    <w:name w:val="4751E88ACF944A8E8CBE1002CDC44C561"/>
    <w:rsid w:val="006A58F1"/>
    <w:pPr>
      <w:spacing w:after="0" w:line="240" w:lineRule="auto"/>
    </w:pPr>
    <w:rPr>
      <w:rFonts w:ascii="Times New Roman" w:eastAsia="Times New Roman" w:hAnsi="Times New Roman" w:cs="Times New Roman"/>
      <w:sz w:val="24"/>
      <w:szCs w:val="24"/>
    </w:rPr>
  </w:style>
  <w:style w:type="paragraph" w:customStyle="1" w:styleId="29C6FBFB9D0149CE9575DFFF982A56B01">
    <w:name w:val="29C6FBFB9D0149CE9575DFFF982A56B01"/>
    <w:rsid w:val="006A58F1"/>
    <w:pPr>
      <w:spacing w:after="0" w:line="240" w:lineRule="auto"/>
    </w:pPr>
    <w:rPr>
      <w:rFonts w:ascii="Times New Roman" w:eastAsia="Times New Roman" w:hAnsi="Times New Roman" w:cs="Times New Roman"/>
      <w:sz w:val="24"/>
      <w:szCs w:val="24"/>
    </w:rPr>
  </w:style>
  <w:style w:type="paragraph" w:customStyle="1" w:styleId="6F42C535E8E444B49C8C27A42CF90EE71">
    <w:name w:val="6F42C535E8E444B49C8C27A42CF90EE71"/>
    <w:rsid w:val="006A58F1"/>
    <w:pPr>
      <w:spacing w:after="0" w:line="240" w:lineRule="auto"/>
    </w:pPr>
    <w:rPr>
      <w:rFonts w:ascii="Times New Roman" w:eastAsia="Times New Roman" w:hAnsi="Times New Roman" w:cs="Times New Roman"/>
      <w:sz w:val="24"/>
      <w:szCs w:val="24"/>
    </w:rPr>
  </w:style>
  <w:style w:type="paragraph" w:customStyle="1" w:styleId="18070363EB2D457E8F29C3D941D918671">
    <w:name w:val="18070363EB2D457E8F29C3D941D918671"/>
    <w:rsid w:val="006A58F1"/>
    <w:pPr>
      <w:spacing w:after="0" w:line="240" w:lineRule="auto"/>
    </w:pPr>
    <w:rPr>
      <w:rFonts w:ascii="Times New Roman" w:eastAsia="Times New Roman" w:hAnsi="Times New Roman" w:cs="Times New Roman"/>
      <w:sz w:val="24"/>
      <w:szCs w:val="24"/>
    </w:rPr>
  </w:style>
  <w:style w:type="paragraph" w:customStyle="1" w:styleId="1EB6A200AD3F4D0991C1F88C77F1D0EE1">
    <w:name w:val="1EB6A200AD3F4D0991C1F88C77F1D0EE1"/>
    <w:rsid w:val="006A58F1"/>
    <w:pPr>
      <w:spacing w:after="0" w:line="240" w:lineRule="auto"/>
    </w:pPr>
    <w:rPr>
      <w:rFonts w:ascii="Times New Roman" w:eastAsia="Times New Roman" w:hAnsi="Times New Roman" w:cs="Times New Roman"/>
      <w:sz w:val="24"/>
      <w:szCs w:val="24"/>
    </w:rPr>
  </w:style>
  <w:style w:type="paragraph" w:customStyle="1" w:styleId="7F52DF4926A84253871D6A356EDFA14B1">
    <w:name w:val="7F52DF4926A84253871D6A356EDFA14B1"/>
    <w:rsid w:val="006A58F1"/>
    <w:pPr>
      <w:spacing w:after="0" w:line="240" w:lineRule="auto"/>
    </w:pPr>
    <w:rPr>
      <w:rFonts w:ascii="Times New Roman" w:eastAsia="Times New Roman" w:hAnsi="Times New Roman" w:cs="Times New Roman"/>
      <w:sz w:val="24"/>
      <w:szCs w:val="24"/>
    </w:rPr>
  </w:style>
  <w:style w:type="paragraph" w:customStyle="1" w:styleId="B305EDCD746A4A6081C22A03D6BC56E91">
    <w:name w:val="B305EDCD746A4A6081C22A03D6BC56E91"/>
    <w:rsid w:val="006A58F1"/>
    <w:pPr>
      <w:spacing w:after="0" w:line="240" w:lineRule="auto"/>
    </w:pPr>
    <w:rPr>
      <w:rFonts w:ascii="Times New Roman" w:eastAsia="Times New Roman" w:hAnsi="Times New Roman" w:cs="Times New Roman"/>
      <w:sz w:val="24"/>
      <w:szCs w:val="24"/>
    </w:rPr>
  </w:style>
  <w:style w:type="paragraph" w:customStyle="1" w:styleId="2B00D94550FD4388A96D3492CE7B4FFD1">
    <w:name w:val="2B00D94550FD4388A96D3492CE7B4FFD1"/>
    <w:rsid w:val="006A58F1"/>
    <w:pPr>
      <w:spacing w:after="0" w:line="240" w:lineRule="auto"/>
    </w:pPr>
    <w:rPr>
      <w:rFonts w:ascii="Times New Roman" w:eastAsia="Times New Roman" w:hAnsi="Times New Roman" w:cs="Times New Roman"/>
      <w:sz w:val="24"/>
      <w:szCs w:val="24"/>
    </w:rPr>
  </w:style>
  <w:style w:type="paragraph" w:customStyle="1" w:styleId="CE64B7CA1500412BA3A3E9807AA6F0C01">
    <w:name w:val="CE64B7CA1500412BA3A3E9807AA6F0C01"/>
    <w:rsid w:val="006A58F1"/>
    <w:pPr>
      <w:spacing w:after="0" w:line="240" w:lineRule="auto"/>
    </w:pPr>
    <w:rPr>
      <w:rFonts w:ascii="Times New Roman" w:eastAsia="Times New Roman" w:hAnsi="Times New Roman" w:cs="Times New Roman"/>
      <w:sz w:val="24"/>
      <w:szCs w:val="24"/>
    </w:rPr>
  </w:style>
  <w:style w:type="paragraph" w:customStyle="1" w:styleId="DD485C6B993B41C38B70664A0A0B89461">
    <w:name w:val="DD485C6B993B41C38B70664A0A0B89461"/>
    <w:rsid w:val="006A58F1"/>
    <w:pPr>
      <w:spacing w:after="0" w:line="240" w:lineRule="auto"/>
    </w:pPr>
    <w:rPr>
      <w:rFonts w:ascii="Times New Roman" w:eastAsia="Times New Roman" w:hAnsi="Times New Roman" w:cs="Times New Roman"/>
      <w:sz w:val="24"/>
      <w:szCs w:val="24"/>
    </w:rPr>
  </w:style>
  <w:style w:type="paragraph" w:customStyle="1" w:styleId="17AEEEA3EC964E44BD77733A3D4E86EC1">
    <w:name w:val="17AEEEA3EC964E44BD77733A3D4E86EC1"/>
    <w:rsid w:val="006A58F1"/>
    <w:pPr>
      <w:spacing w:after="0" w:line="240" w:lineRule="auto"/>
    </w:pPr>
    <w:rPr>
      <w:rFonts w:ascii="Times New Roman" w:eastAsia="Times New Roman" w:hAnsi="Times New Roman" w:cs="Times New Roman"/>
      <w:sz w:val="24"/>
      <w:szCs w:val="24"/>
    </w:rPr>
  </w:style>
  <w:style w:type="paragraph" w:customStyle="1" w:styleId="22A44326261D4049A3C4E84C536F05931">
    <w:name w:val="22A44326261D4049A3C4E84C536F05931"/>
    <w:rsid w:val="006A58F1"/>
    <w:pPr>
      <w:spacing w:after="0" w:line="240" w:lineRule="auto"/>
    </w:pPr>
    <w:rPr>
      <w:rFonts w:ascii="Times New Roman" w:eastAsia="Times New Roman" w:hAnsi="Times New Roman" w:cs="Times New Roman"/>
      <w:sz w:val="24"/>
      <w:szCs w:val="24"/>
    </w:rPr>
  </w:style>
  <w:style w:type="paragraph" w:customStyle="1" w:styleId="0CFE266CC7FB4B51BA4C9EDF4ABD43621">
    <w:name w:val="0CFE266CC7FB4B51BA4C9EDF4ABD43621"/>
    <w:rsid w:val="006A58F1"/>
    <w:pPr>
      <w:spacing w:after="0" w:line="240" w:lineRule="auto"/>
    </w:pPr>
    <w:rPr>
      <w:rFonts w:ascii="Times New Roman" w:eastAsia="Times New Roman" w:hAnsi="Times New Roman" w:cs="Times New Roman"/>
      <w:sz w:val="24"/>
      <w:szCs w:val="24"/>
    </w:rPr>
  </w:style>
  <w:style w:type="paragraph" w:customStyle="1" w:styleId="AABACCAEB6F24B04902A1AF56D0D74881">
    <w:name w:val="AABACCAEB6F24B04902A1AF56D0D74881"/>
    <w:rsid w:val="006A58F1"/>
    <w:pPr>
      <w:spacing w:after="0" w:line="240" w:lineRule="auto"/>
    </w:pPr>
    <w:rPr>
      <w:rFonts w:ascii="Times New Roman" w:eastAsia="Times New Roman" w:hAnsi="Times New Roman" w:cs="Times New Roman"/>
      <w:sz w:val="24"/>
      <w:szCs w:val="24"/>
    </w:rPr>
  </w:style>
  <w:style w:type="paragraph" w:customStyle="1" w:styleId="AA5F76C7F6B4459FB5761A913478FE751">
    <w:name w:val="AA5F76C7F6B4459FB5761A913478FE751"/>
    <w:rsid w:val="006A58F1"/>
    <w:pPr>
      <w:spacing w:after="0" w:line="240" w:lineRule="auto"/>
    </w:pPr>
    <w:rPr>
      <w:rFonts w:ascii="Times New Roman" w:eastAsia="Times New Roman" w:hAnsi="Times New Roman" w:cs="Times New Roman"/>
      <w:sz w:val="24"/>
      <w:szCs w:val="24"/>
    </w:rPr>
  </w:style>
  <w:style w:type="paragraph" w:customStyle="1" w:styleId="B229D4F051EE471297E78CAD292439B11">
    <w:name w:val="B229D4F051EE471297E78CAD292439B11"/>
    <w:rsid w:val="006A58F1"/>
    <w:pPr>
      <w:spacing w:after="0" w:line="240" w:lineRule="auto"/>
    </w:pPr>
    <w:rPr>
      <w:rFonts w:ascii="Times New Roman" w:eastAsia="Times New Roman" w:hAnsi="Times New Roman" w:cs="Times New Roman"/>
      <w:sz w:val="24"/>
      <w:szCs w:val="24"/>
    </w:rPr>
  </w:style>
  <w:style w:type="paragraph" w:customStyle="1" w:styleId="AF7198A34EA44D608E6D67EC1335CD701">
    <w:name w:val="AF7198A34EA44D608E6D67EC1335CD701"/>
    <w:rsid w:val="006A58F1"/>
    <w:pPr>
      <w:spacing w:after="0" w:line="240" w:lineRule="auto"/>
    </w:pPr>
    <w:rPr>
      <w:rFonts w:ascii="Times New Roman" w:eastAsia="Times New Roman" w:hAnsi="Times New Roman" w:cs="Times New Roman"/>
      <w:sz w:val="24"/>
      <w:szCs w:val="24"/>
    </w:rPr>
  </w:style>
  <w:style w:type="paragraph" w:customStyle="1" w:styleId="F2559205CD05490E8C37756DFE03C27C1">
    <w:name w:val="F2559205CD05490E8C37756DFE03C27C1"/>
    <w:rsid w:val="006A58F1"/>
    <w:pPr>
      <w:spacing w:after="0" w:line="240" w:lineRule="auto"/>
    </w:pPr>
    <w:rPr>
      <w:rFonts w:ascii="Times New Roman" w:eastAsia="Times New Roman" w:hAnsi="Times New Roman" w:cs="Times New Roman"/>
      <w:sz w:val="24"/>
      <w:szCs w:val="24"/>
    </w:rPr>
  </w:style>
  <w:style w:type="paragraph" w:customStyle="1" w:styleId="FE9C98261DE84FE2929F76200C93616C1">
    <w:name w:val="FE9C98261DE84FE2929F76200C93616C1"/>
    <w:rsid w:val="006A58F1"/>
    <w:pPr>
      <w:spacing w:after="0" w:line="240" w:lineRule="auto"/>
    </w:pPr>
    <w:rPr>
      <w:rFonts w:ascii="Times New Roman" w:eastAsia="Times New Roman" w:hAnsi="Times New Roman" w:cs="Times New Roman"/>
      <w:sz w:val="24"/>
      <w:szCs w:val="24"/>
    </w:rPr>
  </w:style>
  <w:style w:type="paragraph" w:customStyle="1" w:styleId="3A7BECCF97CE449D88A82A2AF04ABB721">
    <w:name w:val="3A7BECCF97CE449D88A82A2AF04ABB721"/>
    <w:rsid w:val="006A58F1"/>
    <w:pPr>
      <w:spacing w:after="0" w:line="240" w:lineRule="auto"/>
    </w:pPr>
    <w:rPr>
      <w:rFonts w:ascii="Times New Roman" w:eastAsia="Times New Roman" w:hAnsi="Times New Roman" w:cs="Times New Roman"/>
      <w:sz w:val="24"/>
      <w:szCs w:val="24"/>
    </w:rPr>
  </w:style>
  <w:style w:type="paragraph" w:customStyle="1" w:styleId="6F545626B2B94AFE8BE40961ABE9E9781">
    <w:name w:val="6F545626B2B94AFE8BE40961ABE9E9781"/>
    <w:rsid w:val="006A58F1"/>
    <w:pPr>
      <w:spacing w:after="0" w:line="240" w:lineRule="auto"/>
    </w:pPr>
    <w:rPr>
      <w:rFonts w:ascii="Times New Roman" w:eastAsia="Times New Roman" w:hAnsi="Times New Roman" w:cs="Times New Roman"/>
      <w:sz w:val="24"/>
      <w:szCs w:val="24"/>
    </w:rPr>
  </w:style>
  <w:style w:type="paragraph" w:customStyle="1" w:styleId="C6B69622BE994C52A81226BF1026ECC61">
    <w:name w:val="C6B69622BE994C52A81226BF1026ECC61"/>
    <w:rsid w:val="006A58F1"/>
    <w:pPr>
      <w:spacing w:after="0" w:line="240" w:lineRule="auto"/>
    </w:pPr>
    <w:rPr>
      <w:rFonts w:ascii="Times New Roman" w:eastAsia="Times New Roman" w:hAnsi="Times New Roman" w:cs="Times New Roman"/>
      <w:sz w:val="24"/>
      <w:szCs w:val="24"/>
    </w:rPr>
  </w:style>
  <w:style w:type="paragraph" w:customStyle="1" w:styleId="A5931245AC254F68B945838C262D74FE1">
    <w:name w:val="A5931245AC254F68B945838C262D74FE1"/>
    <w:rsid w:val="006A58F1"/>
    <w:pPr>
      <w:spacing w:after="0" w:line="240" w:lineRule="auto"/>
    </w:pPr>
    <w:rPr>
      <w:rFonts w:ascii="Times New Roman" w:eastAsia="Times New Roman" w:hAnsi="Times New Roman" w:cs="Times New Roman"/>
      <w:sz w:val="24"/>
      <w:szCs w:val="24"/>
    </w:rPr>
  </w:style>
  <w:style w:type="paragraph" w:customStyle="1" w:styleId="BC39BAD692F44AF0B5A768A7F67D15E81">
    <w:name w:val="BC39BAD692F44AF0B5A768A7F67D15E81"/>
    <w:rsid w:val="006A58F1"/>
    <w:pPr>
      <w:spacing w:after="0" w:line="240" w:lineRule="auto"/>
    </w:pPr>
    <w:rPr>
      <w:rFonts w:ascii="Times New Roman" w:eastAsia="Times New Roman" w:hAnsi="Times New Roman" w:cs="Times New Roman"/>
      <w:sz w:val="24"/>
      <w:szCs w:val="24"/>
    </w:rPr>
  </w:style>
  <w:style w:type="paragraph" w:customStyle="1" w:styleId="F0467D00927E474CB723C250BEC0B1511">
    <w:name w:val="F0467D00927E474CB723C250BEC0B1511"/>
    <w:rsid w:val="006A58F1"/>
    <w:pPr>
      <w:spacing w:after="0" w:line="240" w:lineRule="auto"/>
    </w:pPr>
    <w:rPr>
      <w:rFonts w:ascii="Times New Roman" w:eastAsia="Times New Roman" w:hAnsi="Times New Roman" w:cs="Times New Roman"/>
      <w:sz w:val="24"/>
      <w:szCs w:val="24"/>
    </w:rPr>
  </w:style>
  <w:style w:type="paragraph" w:customStyle="1" w:styleId="70C9447A2D0A4C2D897A862949FF3BA11">
    <w:name w:val="70C9447A2D0A4C2D897A862949FF3BA11"/>
    <w:rsid w:val="006A58F1"/>
    <w:pPr>
      <w:spacing w:after="0" w:line="240" w:lineRule="auto"/>
    </w:pPr>
    <w:rPr>
      <w:rFonts w:ascii="Times New Roman" w:eastAsia="Times New Roman" w:hAnsi="Times New Roman" w:cs="Times New Roman"/>
      <w:sz w:val="24"/>
      <w:szCs w:val="24"/>
    </w:rPr>
  </w:style>
  <w:style w:type="paragraph" w:customStyle="1" w:styleId="1C882288237244FE86F877FDE6DB39061">
    <w:name w:val="1C882288237244FE86F877FDE6DB39061"/>
    <w:rsid w:val="006A58F1"/>
    <w:pPr>
      <w:spacing w:after="0" w:line="240" w:lineRule="auto"/>
    </w:pPr>
    <w:rPr>
      <w:rFonts w:ascii="Times New Roman" w:eastAsia="Times New Roman" w:hAnsi="Times New Roman" w:cs="Times New Roman"/>
      <w:sz w:val="24"/>
      <w:szCs w:val="24"/>
    </w:rPr>
  </w:style>
  <w:style w:type="paragraph" w:customStyle="1" w:styleId="D1A8D9B43930459D8CE9C4E5D61A83CA1">
    <w:name w:val="D1A8D9B43930459D8CE9C4E5D61A83CA1"/>
    <w:rsid w:val="006A58F1"/>
    <w:pPr>
      <w:spacing w:after="0" w:line="240" w:lineRule="auto"/>
    </w:pPr>
    <w:rPr>
      <w:rFonts w:ascii="Times New Roman" w:eastAsia="Times New Roman" w:hAnsi="Times New Roman" w:cs="Times New Roman"/>
      <w:sz w:val="24"/>
      <w:szCs w:val="24"/>
    </w:rPr>
  </w:style>
  <w:style w:type="paragraph" w:customStyle="1" w:styleId="BE0A8729F4F245878C5EB90DB1D120D91">
    <w:name w:val="BE0A8729F4F245878C5EB90DB1D120D91"/>
    <w:rsid w:val="006A58F1"/>
    <w:pPr>
      <w:spacing w:after="0" w:line="240" w:lineRule="auto"/>
    </w:pPr>
    <w:rPr>
      <w:rFonts w:ascii="Times New Roman" w:eastAsia="Times New Roman" w:hAnsi="Times New Roman" w:cs="Times New Roman"/>
      <w:sz w:val="24"/>
      <w:szCs w:val="24"/>
    </w:rPr>
  </w:style>
  <w:style w:type="paragraph" w:customStyle="1" w:styleId="562B0E6F033140A4BE6363FF722EDA4D1">
    <w:name w:val="562B0E6F033140A4BE6363FF722EDA4D1"/>
    <w:rsid w:val="006A58F1"/>
    <w:pPr>
      <w:spacing w:after="0" w:line="240" w:lineRule="auto"/>
    </w:pPr>
    <w:rPr>
      <w:rFonts w:ascii="Times New Roman" w:eastAsia="Times New Roman" w:hAnsi="Times New Roman" w:cs="Times New Roman"/>
      <w:sz w:val="24"/>
      <w:szCs w:val="24"/>
    </w:rPr>
  </w:style>
  <w:style w:type="paragraph" w:customStyle="1" w:styleId="36D4F322C09143C49D396FAC20709E791">
    <w:name w:val="36D4F322C09143C49D396FAC20709E791"/>
    <w:rsid w:val="006A58F1"/>
    <w:pPr>
      <w:spacing w:after="0" w:line="240" w:lineRule="auto"/>
    </w:pPr>
    <w:rPr>
      <w:rFonts w:ascii="Times New Roman" w:eastAsia="Times New Roman" w:hAnsi="Times New Roman" w:cs="Times New Roman"/>
      <w:sz w:val="24"/>
      <w:szCs w:val="24"/>
    </w:rPr>
  </w:style>
  <w:style w:type="paragraph" w:customStyle="1" w:styleId="6DFD2DECA10B49C08CBB2C1550FC9E8D1">
    <w:name w:val="6DFD2DECA10B49C08CBB2C1550FC9E8D1"/>
    <w:rsid w:val="006A58F1"/>
    <w:pPr>
      <w:spacing w:after="0" w:line="240" w:lineRule="auto"/>
    </w:pPr>
    <w:rPr>
      <w:rFonts w:ascii="Times New Roman" w:eastAsia="Times New Roman" w:hAnsi="Times New Roman" w:cs="Times New Roman"/>
      <w:sz w:val="24"/>
      <w:szCs w:val="24"/>
    </w:rPr>
  </w:style>
  <w:style w:type="paragraph" w:customStyle="1" w:styleId="87FD61A97E484851AD642A31F85A5B3E1">
    <w:name w:val="87FD61A97E484851AD642A31F85A5B3E1"/>
    <w:rsid w:val="006A58F1"/>
    <w:pPr>
      <w:spacing w:after="0" w:line="240" w:lineRule="auto"/>
    </w:pPr>
    <w:rPr>
      <w:rFonts w:ascii="Times New Roman" w:eastAsia="Times New Roman" w:hAnsi="Times New Roman" w:cs="Times New Roman"/>
      <w:sz w:val="24"/>
      <w:szCs w:val="24"/>
    </w:rPr>
  </w:style>
  <w:style w:type="paragraph" w:customStyle="1" w:styleId="F7020848D2AE4E849E831EF90B9A88F31">
    <w:name w:val="F7020848D2AE4E849E831EF90B9A88F31"/>
    <w:rsid w:val="006A58F1"/>
    <w:pPr>
      <w:spacing w:after="0" w:line="240" w:lineRule="auto"/>
    </w:pPr>
    <w:rPr>
      <w:rFonts w:ascii="Times New Roman" w:eastAsia="Times New Roman" w:hAnsi="Times New Roman" w:cs="Times New Roman"/>
      <w:sz w:val="24"/>
      <w:szCs w:val="24"/>
    </w:rPr>
  </w:style>
  <w:style w:type="paragraph" w:customStyle="1" w:styleId="9689C8AC1EFF4936836683B2B4A6755F1">
    <w:name w:val="9689C8AC1EFF4936836683B2B4A6755F1"/>
    <w:rsid w:val="006A58F1"/>
    <w:pPr>
      <w:spacing w:after="0" w:line="240" w:lineRule="auto"/>
    </w:pPr>
    <w:rPr>
      <w:rFonts w:ascii="Times New Roman" w:eastAsia="Times New Roman" w:hAnsi="Times New Roman" w:cs="Times New Roman"/>
      <w:sz w:val="24"/>
      <w:szCs w:val="24"/>
    </w:rPr>
  </w:style>
  <w:style w:type="paragraph" w:customStyle="1" w:styleId="F71B964BBDA14289A477BFD38C6EEBB41">
    <w:name w:val="F71B964BBDA14289A477BFD38C6EEBB41"/>
    <w:rsid w:val="006A58F1"/>
    <w:pPr>
      <w:spacing w:after="0" w:line="240" w:lineRule="auto"/>
    </w:pPr>
    <w:rPr>
      <w:rFonts w:ascii="Times New Roman" w:eastAsia="Times New Roman" w:hAnsi="Times New Roman" w:cs="Times New Roman"/>
      <w:sz w:val="24"/>
      <w:szCs w:val="24"/>
    </w:rPr>
  </w:style>
  <w:style w:type="paragraph" w:customStyle="1" w:styleId="3361CE3BFD1B478BBEB8189751099DE51">
    <w:name w:val="3361CE3BFD1B478BBEB8189751099DE51"/>
    <w:rsid w:val="006A58F1"/>
    <w:pPr>
      <w:spacing w:after="0" w:line="240" w:lineRule="auto"/>
    </w:pPr>
    <w:rPr>
      <w:rFonts w:ascii="Times New Roman" w:eastAsia="Times New Roman" w:hAnsi="Times New Roman" w:cs="Times New Roman"/>
      <w:sz w:val="24"/>
      <w:szCs w:val="24"/>
    </w:rPr>
  </w:style>
  <w:style w:type="paragraph" w:customStyle="1" w:styleId="B832E1DCBE9647A8B64FA689D5955B071">
    <w:name w:val="B832E1DCBE9647A8B64FA689D5955B071"/>
    <w:rsid w:val="006A58F1"/>
    <w:pPr>
      <w:spacing w:after="0" w:line="240" w:lineRule="auto"/>
    </w:pPr>
    <w:rPr>
      <w:rFonts w:ascii="Times New Roman" w:eastAsia="Times New Roman" w:hAnsi="Times New Roman" w:cs="Times New Roman"/>
      <w:sz w:val="24"/>
      <w:szCs w:val="24"/>
    </w:rPr>
  </w:style>
  <w:style w:type="paragraph" w:customStyle="1" w:styleId="9F2B3F6C9D6B4D91B63006A16373DA9B1">
    <w:name w:val="9F2B3F6C9D6B4D91B63006A16373DA9B1"/>
    <w:rsid w:val="006A58F1"/>
    <w:pPr>
      <w:spacing w:after="0" w:line="240" w:lineRule="auto"/>
    </w:pPr>
    <w:rPr>
      <w:rFonts w:ascii="Times New Roman" w:eastAsia="Times New Roman" w:hAnsi="Times New Roman" w:cs="Times New Roman"/>
      <w:sz w:val="24"/>
      <w:szCs w:val="24"/>
    </w:rPr>
  </w:style>
  <w:style w:type="paragraph" w:customStyle="1" w:styleId="91B86D32652B4BD1BA47F61FF2A1EC881">
    <w:name w:val="91B86D32652B4BD1BA47F61FF2A1EC881"/>
    <w:rsid w:val="006A58F1"/>
    <w:pPr>
      <w:spacing w:after="0" w:line="240" w:lineRule="auto"/>
    </w:pPr>
    <w:rPr>
      <w:rFonts w:ascii="Times New Roman" w:eastAsia="Times New Roman" w:hAnsi="Times New Roman" w:cs="Times New Roman"/>
      <w:sz w:val="24"/>
      <w:szCs w:val="24"/>
    </w:rPr>
  </w:style>
  <w:style w:type="paragraph" w:customStyle="1" w:styleId="240CD82C9FEE4DB59F64BB4265DD70181">
    <w:name w:val="240CD82C9FEE4DB59F64BB4265DD70181"/>
    <w:rsid w:val="006A58F1"/>
    <w:pPr>
      <w:spacing w:after="0" w:line="240" w:lineRule="auto"/>
    </w:pPr>
    <w:rPr>
      <w:rFonts w:ascii="Times New Roman" w:eastAsia="Times New Roman" w:hAnsi="Times New Roman" w:cs="Times New Roman"/>
      <w:sz w:val="24"/>
      <w:szCs w:val="24"/>
    </w:rPr>
  </w:style>
  <w:style w:type="paragraph" w:customStyle="1" w:styleId="B19D4FACFB5443048CDFBBB45160BDCC1">
    <w:name w:val="B19D4FACFB5443048CDFBBB45160BDCC1"/>
    <w:rsid w:val="006A58F1"/>
    <w:pPr>
      <w:spacing w:after="0" w:line="240" w:lineRule="auto"/>
    </w:pPr>
    <w:rPr>
      <w:rFonts w:ascii="Times New Roman" w:eastAsia="Times New Roman" w:hAnsi="Times New Roman" w:cs="Times New Roman"/>
      <w:sz w:val="24"/>
      <w:szCs w:val="24"/>
    </w:rPr>
  </w:style>
  <w:style w:type="paragraph" w:customStyle="1" w:styleId="9436F19124A4432CAA1454F1A42A4B9F1">
    <w:name w:val="9436F19124A4432CAA1454F1A42A4B9F1"/>
    <w:rsid w:val="006A58F1"/>
    <w:pPr>
      <w:spacing w:after="0" w:line="240" w:lineRule="auto"/>
    </w:pPr>
    <w:rPr>
      <w:rFonts w:ascii="Times New Roman" w:eastAsia="Times New Roman" w:hAnsi="Times New Roman" w:cs="Times New Roman"/>
      <w:sz w:val="24"/>
      <w:szCs w:val="24"/>
    </w:rPr>
  </w:style>
  <w:style w:type="paragraph" w:customStyle="1" w:styleId="A9C4E6AF038340E687EDD1D2049263951">
    <w:name w:val="A9C4E6AF038340E687EDD1D2049263951"/>
    <w:rsid w:val="006A58F1"/>
    <w:pPr>
      <w:spacing w:after="0" w:line="240" w:lineRule="auto"/>
    </w:pPr>
    <w:rPr>
      <w:rFonts w:ascii="Times New Roman" w:eastAsia="Times New Roman" w:hAnsi="Times New Roman" w:cs="Times New Roman"/>
      <w:sz w:val="24"/>
      <w:szCs w:val="24"/>
    </w:rPr>
  </w:style>
  <w:style w:type="paragraph" w:customStyle="1" w:styleId="35C63F1AFACA4FF4879083757CEAE5041">
    <w:name w:val="35C63F1AFACA4FF4879083757CEAE5041"/>
    <w:rsid w:val="006A58F1"/>
    <w:pPr>
      <w:spacing w:after="0" w:line="240" w:lineRule="auto"/>
    </w:pPr>
    <w:rPr>
      <w:rFonts w:ascii="Times New Roman" w:eastAsia="Times New Roman" w:hAnsi="Times New Roman" w:cs="Times New Roman"/>
      <w:sz w:val="24"/>
      <w:szCs w:val="24"/>
    </w:rPr>
  </w:style>
  <w:style w:type="paragraph" w:customStyle="1" w:styleId="DD344D56A97343F1AC94BDC616078E251">
    <w:name w:val="DD344D56A97343F1AC94BDC616078E251"/>
    <w:rsid w:val="006A58F1"/>
    <w:pPr>
      <w:spacing w:after="0" w:line="240" w:lineRule="auto"/>
    </w:pPr>
    <w:rPr>
      <w:rFonts w:ascii="Times New Roman" w:eastAsia="Times New Roman" w:hAnsi="Times New Roman" w:cs="Times New Roman"/>
      <w:sz w:val="24"/>
      <w:szCs w:val="24"/>
    </w:rPr>
  </w:style>
  <w:style w:type="paragraph" w:customStyle="1" w:styleId="1A8CAA609DFE44CD8354FABCA4E9C15C1">
    <w:name w:val="1A8CAA609DFE44CD8354FABCA4E9C15C1"/>
    <w:rsid w:val="006A58F1"/>
    <w:pPr>
      <w:spacing w:after="0" w:line="240" w:lineRule="auto"/>
    </w:pPr>
    <w:rPr>
      <w:rFonts w:ascii="Times New Roman" w:eastAsia="Times New Roman" w:hAnsi="Times New Roman" w:cs="Times New Roman"/>
      <w:sz w:val="24"/>
      <w:szCs w:val="24"/>
    </w:rPr>
  </w:style>
  <w:style w:type="paragraph" w:customStyle="1" w:styleId="412E4676A02742FB9A54D1EB23E8FAEB1">
    <w:name w:val="412E4676A02742FB9A54D1EB23E8FAEB1"/>
    <w:rsid w:val="006A58F1"/>
    <w:pPr>
      <w:spacing w:after="0" w:line="240" w:lineRule="auto"/>
    </w:pPr>
    <w:rPr>
      <w:rFonts w:ascii="Times New Roman" w:eastAsia="Times New Roman" w:hAnsi="Times New Roman" w:cs="Times New Roman"/>
      <w:sz w:val="24"/>
      <w:szCs w:val="24"/>
    </w:rPr>
  </w:style>
  <w:style w:type="paragraph" w:customStyle="1" w:styleId="CACC0B8ABE0F47498D238512393905C71">
    <w:name w:val="CACC0B8ABE0F47498D238512393905C71"/>
    <w:rsid w:val="006A58F1"/>
    <w:pPr>
      <w:spacing w:after="0" w:line="240" w:lineRule="auto"/>
    </w:pPr>
    <w:rPr>
      <w:rFonts w:ascii="Times New Roman" w:eastAsia="Times New Roman" w:hAnsi="Times New Roman" w:cs="Times New Roman"/>
      <w:sz w:val="24"/>
      <w:szCs w:val="24"/>
    </w:rPr>
  </w:style>
  <w:style w:type="paragraph" w:customStyle="1" w:styleId="5A3BAB8A7B654EFA90237AEC4ED535A31">
    <w:name w:val="5A3BAB8A7B654EFA90237AEC4ED535A31"/>
    <w:rsid w:val="006A58F1"/>
    <w:pPr>
      <w:spacing w:after="0" w:line="240" w:lineRule="auto"/>
    </w:pPr>
    <w:rPr>
      <w:rFonts w:ascii="Times New Roman" w:eastAsia="Times New Roman" w:hAnsi="Times New Roman" w:cs="Times New Roman"/>
      <w:sz w:val="24"/>
      <w:szCs w:val="24"/>
    </w:rPr>
  </w:style>
  <w:style w:type="paragraph" w:customStyle="1" w:styleId="219BDDA227834F9994E320A9F8CFAFC71">
    <w:name w:val="219BDDA227834F9994E320A9F8CFAFC71"/>
    <w:rsid w:val="006A58F1"/>
    <w:pPr>
      <w:spacing w:after="0" w:line="240" w:lineRule="auto"/>
    </w:pPr>
    <w:rPr>
      <w:rFonts w:ascii="Times New Roman" w:eastAsia="Times New Roman" w:hAnsi="Times New Roman" w:cs="Times New Roman"/>
      <w:sz w:val="24"/>
      <w:szCs w:val="24"/>
    </w:rPr>
  </w:style>
  <w:style w:type="paragraph" w:customStyle="1" w:styleId="BD1EFF56C9E74BAFB4659307D898D7DB1">
    <w:name w:val="BD1EFF56C9E74BAFB4659307D898D7DB1"/>
    <w:rsid w:val="006A58F1"/>
    <w:pPr>
      <w:spacing w:after="0" w:line="240" w:lineRule="auto"/>
    </w:pPr>
    <w:rPr>
      <w:rFonts w:ascii="Times New Roman" w:eastAsia="Times New Roman" w:hAnsi="Times New Roman" w:cs="Times New Roman"/>
      <w:sz w:val="24"/>
      <w:szCs w:val="24"/>
    </w:rPr>
  </w:style>
  <w:style w:type="paragraph" w:customStyle="1" w:styleId="45B0C1A1D64F4A3ABB874E061AE780231">
    <w:name w:val="45B0C1A1D64F4A3ABB874E061AE780231"/>
    <w:rsid w:val="006A58F1"/>
    <w:pPr>
      <w:spacing w:after="0" w:line="240" w:lineRule="auto"/>
    </w:pPr>
    <w:rPr>
      <w:rFonts w:ascii="Times New Roman" w:eastAsia="Times New Roman" w:hAnsi="Times New Roman" w:cs="Times New Roman"/>
      <w:sz w:val="24"/>
      <w:szCs w:val="24"/>
    </w:rPr>
  </w:style>
  <w:style w:type="paragraph" w:customStyle="1" w:styleId="32C85FBF13A54E54A67A2822383E6E061">
    <w:name w:val="32C85FBF13A54E54A67A2822383E6E061"/>
    <w:rsid w:val="006A58F1"/>
    <w:pPr>
      <w:spacing w:after="0" w:line="240" w:lineRule="auto"/>
    </w:pPr>
    <w:rPr>
      <w:rFonts w:ascii="Times New Roman" w:eastAsia="Times New Roman" w:hAnsi="Times New Roman" w:cs="Times New Roman"/>
      <w:sz w:val="24"/>
      <w:szCs w:val="24"/>
    </w:rPr>
  </w:style>
  <w:style w:type="paragraph" w:customStyle="1" w:styleId="DB906EC646B348C1A0ACFCC617A6F04C1">
    <w:name w:val="DB906EC646B348C1A0ACFCC617A6F04C1"/>
    <w:rsid w:val="006A58F1"/>
    <w:pPr>
      <w:spacing w:after="0" w:line="240" w:lineRule="auto"/>
    </w:pPr>
    <w:rPr>
      <w:rFonts w:ascii="Times New Roman" w:eastAsia="Times New Roman" w:hAnsi="Times New Roman" w:cs="Times New Roman"/>
      <w:sz w:val="24"/>
      <w:szCs w:val="24"/>
    </w:rPr>
  </w:style>
  <w:style w:type="paragraph" w:customStyle="1" w:styleId="DFEA9D6F47C24CEE8434463A875E87E71">
    <w:name w:val="DFEA9D6F47C24CEE8434463A875E87E71"/>
    <w:rsid w:val="006A58F1"/>
    <w:pPr>
      <w:spacing w:after="0" w:line="240" w:lineRule="auto"/>
    </w:pPr>
    <w:rPr>
      <w:rFonts w:ascii="Times New Roman" w:eastAsia="Times New Roman" w:hAnsi="Times New Roman" w:cs="Times New Roman"/>
      <w:sz w:val="24"/>
      <w:szCs w:val="24"/>
    </w:rPr>
  </w:style>
  <w:style w:type="paragraph" w:customStyle="1" w:styleId="CD03923A23DF4115A608D53BF3AE3FD41">
    <w:name w:val="CD03923A23DF4115A608D53BF3AE3FD41"/>
    <w:rsid w:val="006A58F1"/>
    <w:pPr>
      <w:spacing w:after="0" w:line="240" w:lineRule="auto"/>
    </w:pPr>
    <w:rPr>
      <w:rFonts w:ascii="Times New Roman" w:eastAsia="Times New Roman" w:hAnsi="Times New Roman" w:cs="Times New Roman"/>
      <w:sz w:val="24"/>
      <w:szCs w:val="24"/>
    </w:rPr>
  </w:style>
  <w:style w:type="paragraph" w:customStyle="1" w:styleId="8DEA6EDE3E8E4F4FBF3E82CD690836761">
    <w:name w:val="8DEA6EDE3E8E4F4FBF3E82CD690836761"/>
    <w:rsid w:val="006A58F1"/>
    <w:pPr>
      <w:spacing w:after="0" w:line="240" w:lineRule="auto"/>
    </w:pPr>
    <w:rPr>
      <w:rFonts w:ascii="Times New Roman" w:eastAsia="Times New Roman" w:hAnsi="Times New Roman" w:cs="Times New Roman"/>
      <w:sz w:val="24"/>
      <w:szCs w:val="24"/>
    </w:rPr>
  </w:style>
  <w:style w:type="paragraph" w:customStyle="1" w:styleId="7A60C13B24784AF8BD5F70A66C96F5C31">
    <w:name w:val="7A60C13B24784AF8BD5F70A66C96F5C31"/>
    <w:rsid w:val="006A58F1"/>
    <w:pPr>
      <w:spacing w:after="0" w:line="240" w:lineRule="auto"/>
    </w:pPr>
    <w:rPr>
      <w:rFonts w:ascii="Times New Roman" w:eastAsia="Times New Roman" w:hAnsi="Times New Roman" w:cs="Times New Roman"/>
      <w:sz w:val="24"/>
      <w:szCs w:val="24"/>
    </w:rPr>
  </w:style>
  <w:style w:type="paragraph" w:customStyle="1" w:styleId="3CA93485D59A421DBC61E5BA65870FC01">
    <w:name w:val="3CA93485D59A421DBC61E5BA65870FC01"/>
    <w:rsid w:val="006A58F1"/>
    <w:pPr>
      <w:spacing w:after="0" w:line="240" w:lineRule="auto"/>
    </w:pPr>
    <w:rPr>
      <w:rFonts w:ascii="Times New Roman" w:eastAsia="Times New Roman" w:hAnsi="Times New Roman" w:cs="Times New Roman"/>
      <w:sz w:val="24"/>
      <w:szCs w:val="24"/>
    </w:rPr>
  </w:style>
  <w:style w:type="paragraph" w:customStyle="1" w:styleId="32D7318EC61C42A38485F9AAF63838411">
    <w:name w:val="32D7318EC61C42A38485F9AAF63838411"/>
    <w:rsid w:val="006A58F1"/>
    <w:pPr>
      <w:spacing w:after="0" w:line="240" w:lineRule="auto"/>
    </w:pPr>
    <w:rPr>
      <w:rFonts w:ascii="Times New Roman" w:eastAsia="Times New Roman" w:hAnsi="Times New Roman" w:cs="Times New Roman"/>
      <w:sz w:val="24"/>
      <w:szCs w:val="24"/>
    </w:rPr>
  </w:style>
  <w:style w:type="paragraph" w:customStyle="1" w:styleId="7FE7186A496C42C3A9764EF3CBC0E6B61">
    <w:name w:val="7FE7186A496C42C3A9764EF3CBC0E6B61"/>
    <w:rsid w:val="006A58F1"/>
    <w:pPr>
      <w:spacing w:after="0" w:line="240" w:lineRule="auto"/>
    </w:pPr>
    <w:rPr>
      <w:rFonts w:ascii="Times New Roman" w:eastAsia="Times New Roman" w:hAnsi="Times New Roman" w:cs="Times New Roman"/>
      <w:sz w:val="24"/>
      <w:szCs w:val="24"/>
    </w:rPr>
  </w:style>
  <w:style w:type="paragraph" w:customStyle="1" w:styleId="BF977E576B4242B3A2B7F027EB8DC5F21">
    <w:name w:val="BF977E576B4242B3A2B7F027EB8DC5F21"/>
    <w:rsid w:val="006A58F1"/>
    <w:pPr>
      <w:spacing w:after="0" w:line="240" w:lineRule="auto"/>
    </w:pPr>
    <w:rPr>
      <w:rFonts w:ascii="Times New Roman" w:eastAsia="Times New Roman" w:hAnsi="Times New Roman" w:cs="Times New Roman"/>
      <w:sz w:val="24"/>
      <w:szCs w:val="24"/>
    </w:rPr>
  </w:style>
  <w:style w:type="paragraph" w:customStyle="1" w:styleId="D2FEE76EFA8140668F180EC1F8A2B8651">
    <w:name w:val="D2FEE76EFA8140668F180EC1F8A2B8651"/>
    <w:rsid w:val="006A58F1"/>
    <w:pPr>
      <w:spacing w:after="0" w:line="240" w:lineRule="auto"/>
    </w:pPr>
    <w:rPr>
      <w:rFonts w:ascii="Times New Roman" w:eastAsia="Times New Roman" w:hAnsi="Times New Roman" w:cs="Times New Roman"/>
      <w:sz w:val="24"/>
      <w:szCs w:val="24"/>
    </w:rPr>
  </w:style>
  <w:style w:type="paragraph" w:customStyle="1" w:styleId="654669B590A94EBB8A771B05CF69A9421">
    <w:name w:val="654669B590A94EBB8A771B05CF69A9421"/>
    <w:rsid w:val="006A58F1"/>
    <w:pPr>
      <w:spacing w:after="0" w:line="240" w:lineRule="auto"/>
    </w:pPr>
    <w:rPr>
      <w:rFonts w:ascii="Times New Roman" w:eastAsia="Times New Roman" w:hAnsi="Times New Roman" w:cs="Times New Roman"/>
      <w:sz w:val="24"/>
      <w:szCs w:val="24"/>
    </w:rPr>
  </w:style>
  <w:style w:type="paragraph" w:customStyle="1" w:styleId="2C72B0B3AF1B4E0782EDCCDCC59405831">
    <w:name w:val="2C72B0B3AF1B4E0782EDCCDCC59405831"/>
    <w:rsid w:val="006A58F1"/>
    <w:pPr>
      <w:spacing w:after="0" w:line="240" w:lineRule="auto"/>
    </w:pPr>
    <w:rPr>
      <w:rFonts w:ascii="Times New Roman" w:eastAsia="Times New Roman" w:hAnsi="Times New Roman" w:cs="Times New Roman"/>
      <w:sz w:val="24"/>
      <w:szCs w:val="24"/>
    </w:rPr>
  </w:style>
  <w:style w:type="paragraph" w:customStyle="1" w:styleId="8315EA27E5964801A90D0D58984381FA1">
    <w:name w:val="8315EA27E5964801A90D0D58984381FA1"/>
    <w:rsid w:val="006A58F1"/>
    <w:pPr>
      <w:spacing w:after="0" w:line="240" w:lineRule="auto"/>
    </w:pPr>
    <w:rPr>
      <w:rFonts w:ascii="Times New Roman" w:eastAsia="Times New Roman" w:hAnsi="Times New Roman" w:cs="Times New Roman"/>
      <w:sz w:val="24"/>
      <w:szCs w:val="24"/>
    </w:rPr>
  </w:style>
  <w:style w:type="paragraph" w:customStyle="1" w:styleId="86981ABE52524E6E98ABDDB3DD67A78E1">
    <w:name w:val="86981ABE52524E6E98ABDDB3DD67A78E1"/>
    <w:rsid w:val="006A58F1"/>
    <w:pPr>
      <w:spacing w:after="0" w:line="240" w:lineRule="auto"/>
    </w:pPr>
    <w:rPr>
      <w:rFonts w:ascii="Times New Roman" w:eastAsia="Times New Roman" w:hAnsi="Times New Roman" w:cs="Times New Roman"/>
      <w:sz w:val="24"/>
      <w:szCs w:val="24"/>
    </w:rPr>
  </w:style>
  <w:style w:type="paragraph" w:customStyle="1" w:styleId="3D4852B9CBBA427ABD049F0DAE7A588B1">
    <w:name w:val="3D4852B9CBBA427ABD049F0DAE7A588B1"/>
    <w:rsid w:val="006A58F1"/>
    <w:pPr>
      <w:spacing w:after="0" w:line="240" w:lineRule="auto"/>
    </w:pPr>
    <w:rPr>
      <w:rFonts w:ascii="Times New Roman" w:eastAsia="Times New Roman" w:hAnsi="Times New Roman" w:cs="Times New Roman"/>
      <w:sz w:val="24"/>
      <w:szCs w:val="24"/>
    </w:rPr>
  </w:style>
  <w:style w:type="paragraph" w:customStyle="1" w:styleId="105BDB9E725D4A3FAB4743846FFCAB991">
    <w:name w:val="105BDB9E725D4A3FAB4743846FFCAB991"/>
    <w:rsid w:val="006A58F1"/>
    <w:pPr>
      <w:spacing w:after="0" w:line="240" w:lineRule="auto"/>
    </w:pPr>
    <w:rPr>
      <w:rFonts w:ascii="Times New Roman" w:eastAsia="Times New Roman" w:hAnsi="Times New Roman" w:cs="Times New Roman"/>
      <w:sz w:val="24"/>
      <w:szCs w:val="24"/>
    </w:rPr>
  </w:style>
  <w:style w:type="paragraph" w:customStyle="1" w:styleId="C7D111A3AA794E2DA9487D16068906E01">
    <w:name w:val="C7D111A3AA794E2DA9487D16068906E01"/>
    <w:rsid w:val="006A58F1"/>
    <w:pPr>
      <w:spacing w:after="0" w:line="240" w:lineRule="auto"/>
    </w:pPr>
    <w:rPr>
      <w:rFonts w:ascii="Times New Roman" w:eastAsia="Times New Roman" w:hAnsi="Times New Roman" w:cs="Times New Roman"/>
      <w:sz w:val="24"/>
      <w:szCs w:val="24"/>
    </w:rPr>
  </w:style>
  <w:style w:type="paragraph" w:customStyle="1" w:styleId="059FCFD7DB5D4D2BA6A2F4CEFA7B560B1">
    <w:name w:val="059FCFD7DB5D4D2BA6A2F4CEFA7B560B1"/>
    <w:rsid w:val="006A58F1"/>
    <w:pPr>
      <w:spacing w:after="0" w:line="240" w:lineRule="auto"/>
    </w:pPr>
    <w:rPr>
      <w:rFonts w:ascii="Times New Roman" w:eastAsia="Times New Roman" w:hAnsi="Times New Roman" w:cs="Times New Roman"/>
      <w:sz w:val="24"/>
      <w:szCs w:val="24"/>
    </w:rPr>
  </w:style>
  <w:style w:type="paragraph" w:customStyle="1" w:styleId="A325D31EF5374EB49DD33141538AEDBD1">
    <w:name w:val="A325D31EF5374EB49DD33141538AEDBD1"/>
    <w:rsid w:val="006A58F1"/>
    <w:pPr>
      <w:spacing w:after="0" w:line="240" w:lineRule="auto"/>
    </w:pPr>
    <w:rPr>
      <w:rFonts w:ascii="Times New Roman" w:eastAsia="Times New Roman" w:hAnsi="Times New Roman" w:cs="Times New Roman"/>
      <w:sz w:val="24"/>
      <w:szCs w:val="24"/>
    </w:rPr>
  </w:style>
  <w:style w:type="paragraph" w:customStyle="1" w:styleId="BDBDBDAE5FBF4F5387B0D2A39C2DE3091">
    <w:name w:val="BDBDBDAE5FBF4F5387B0D2A39C2DE3091"/>
    <w:rsid w:val="006A58F1"/>
    <w:pPr>
      <w:spacing w:after="0" w:line="240" w:lineRule="auto"/>
    </w:pPr>
    <w:rPr>
      <w:rFonts w:ascii="Times New Roman" w:eastAsia="Times New Roman" w:hAnsi="Times New Roman" w:cs="Times New Roman"/>
      <w:sz w:val="24"/>
      <w:szCs w:val="24"/>
    </w:rPr>
  </w:style>
  <w:style w:type="paragraph" w:customStyle="1" w:styleId="834AAC2097794614A8F28DAD23BB45F81">
    <w:name w:val="834AAC2097794614A8F28DAD23BB45F81"/>
    <w:rsid w:val="006A58F1"/>
    <w:pPr>
      <w:spacing w:after="0" w:line="240" w:lineRule="auto"/>
    </w:pPr>
    <w:rPr>
      <w:rFonts w:ascii="Times New Roman" w:eastAsia="Times New Roman" w:hAnsi="Times New Roman" w:cs="Times New Roman"/>
      <w:sz w:val="24"/>
      <w:szCs w:val="24"/>
    </w:rPr>
  </w:style>
  <w:style w:type="paragraph" w:customStyle="1" w:styleId="30EB181A2626452A9198CE2147D7D3FA1">
    <w:name w:val="30EB181A2626452A9198CE2147D7D3FA1"/>
    <w:rsid w:val="006A58F1"/>
    <w:pPr>
      <w:spacing w:after="0" w:line="240" w:lineRule="auto"/>
    </w:pPr>
    <w:rPr>
      <w:rFonts w:ascii="Times New Roman" w:eastAsia="Times New Roman" w:hAnsi="Times New Roman" w:cs="Times New Roman"/>
      <w:sz w:val="24"/>
      <w:szCs w:val="24"/>
    </w:rPr>
  </w:style>
  <w:style w:type="paragraph" w:customStyle="1" w:styleId="DD142864105A44ABAFA9D5F7E77163B31">
    <w:name w:val="DD142864105A44ABAFA9D5F7E77163B31"/>
    <w:rsid w:val="006A58F1"/>
    <w:pPr>
      <w:spacing w:after="0" w:line="240" w:lineRule="auto"/>
    </w:pPr>
    <w:rPr>
      <w:rFonts w:ascii="Times New Roman" w:eastAsia="Times New Roman" w:hAnsi="Times New Roman" w:cs="Times New Roman"/>
      <w:sz w:val="24"/>
      <w:szCs w:val="24"/>
    </w:rPr>
  </w:style>
  <w:style w:type="paragraph" w:customStyle="1" w:styleId="AA2D557C6EA544F6913FCD70BAC391FC1">
    <w:name w:val="AA2D557C6EA544F6913FCD70BAC391FC1"/>
    <w:rsid w:val="006A58F1"/>
    <w:pPr>
      <w:spacing w:after="0" w:line="240" w:lineRule="auto"/>
    </w:pPr>
    <w:rPr>
      <w:rFonts w:ascii="Times New Roman" w:eastAsia="Times New Roman" w:hAnsi="Times New Roman" w:cs="Times New Roman"/>
      <w:sz w:val="24"/>
      <w:szCs w:val="24"/>
    </w:rPr>
  </w:style>
  <w:style w:type="paragraph" w:customStyle="1" w:styleId="15FE7FD0CF854782B8DBBC26D07F065F1">
    <w:name w:val="15FE7FD0CF854782B8DBBC26D07F065F1"/>
    <w:rsid w:val="006A58F1"/>
    <w:pPr>
      <w:spacing w:after="0" w:line="240" w:lineRule="auto"/>
    </w:pPr>
    <w:rPr>
      <w:rFonts w:ascii="Times New Roman" w:eastAsia="Times New Roman" w:hAnsi="Times New Roman" w:cs="Times New Roman"/>
      <w:sz w:val="24"/>
      <w:szCs w:val="24"/>
    </w:rPr>
  </w:style>
  <w:style w:type="paragraph" w:customStyle="1" w:styleId="A89DF7C92F284F28AC3A5A0B52FB373A1">
    <w:name w:val="A89DF7C92F284F28AC3A5A0B52FB373A1"/>
    <w:rsid w:val="006A58F1"/>
    <w:pPr>
      <w:spacing w:after="0" w:line="240" w:lineRule="auto"/>
    </w:pPr>
    <w:rPr>
      <w:rFonts w:ascii="Times New Roman" w:eastAsia="Times New Roman" w:hAnsi="Times New Roman" w:cs="Times New Roman"/>
      <w:sz w:val="24"/>
      <w:szCs w:val="24"/>
    </w:rPr>
  </w:style>
  <w:style w:type="paragraph" w:customStyle="1" w:styleId="61D9EBAE299E4BF89E3EED9F2891F9E31">
    <w:name w:val="61D9EBAE299E4BF89E3EED9F2891F9E31"/>
    <w:rsid w:val="006A58F1"/>
    <w:pPr>
      <w:spacing w:after="0" w:line="240" w:lineRule="auto"/>
    </w:pPr>
    <w:rPr>
      <w:rFonts w:ascii="Times New Roman" w:eastAsia="Times New Roman" w:hAnsi="Times New Roman" w:cs="Times New Roman"/>
      <w:sz w:val="24"/>
      <w:szCs w:val="24"/>
    </w:rPr>
  </w:style>
  <w:style w:type="paragraph" w:customStyle="1" w:styleId="AEEC72F177014D8EBE371F605AF684DF1">
    <w:name w:val="AEEC72F177014D8EBE371F605AF684DF1"/>
    <w:rsid w:val="006A58F1"/>
    <w:pPr>
      <w:spacing w:after="0" w:line="240" w:lineRule="auto"/>
    </w:pPr>
    <w:rPr>
      <w:rFonts w:ascii="Times New Roman" w:eastAsia="Times New Roman" w:hAnsi="Times New Roman" w:cs="Times New Roman"/>
      <w:sz w:val="24"/>
      <w:szCs w:val="24"/>
    </w:rPr>
  </w:style>
  <w:style w:type="paragraph" w:customStyle="1" w:styleId="C63172710C41480683A66F0F9F6A98A21">
    <w:name w:val="C63172710C41480683A66F0F9F6A98A21"/>
    <w:rsid w:val="006A58F1"/>
    <w:pPr>
      <w:spacing w:after="0" w:line="240" w:lineRule="auto"/>
    </w:pPr>
    <w:rPr>
      <w:rFonts w:ascii="Times New Roman" w:eastAsia="Times New Roman" w:hAnsi="Times New Roman" w:cs="Times New Roman"/>
      <w:sz w:val="24"/>
      <w:szCs w:val="24"/>
    </w:rPr>
  </w:style>
  <w:style w:type="paragraph" w:customStyle="1" w:styleId="02890C59814841EE8025722BA0DBD2061">
    <w:name w:val="02890C59814841EE8025722BA0DBD2061"/>
    <w:rsid w:val="006A58F1"/>
    <w:pPr>
      <w:spacing w:after="0" w:line="240" w:lineRule="auto"/>
    </w:pPr>
    <w:rPr>
      <w:rFonts w:ascii="Times New Roman" w:eastAsia="Times New Roman" w:hAnsi="Times New Roman" w:cs="Times New Roman"/>
      <w:sz w:val="24"/>
      <w:szCs w:val="24"/>
    </w:rPr>
  </w:style>
  <w:style w:type="paragraph" w:customStyle="1" w:styleId="20041789BDAE41A08A8B23C64D14AF9B1">
    <w:name w:val="20041789BDAE41A08A8B23C64D14AF9B1"/>
    <w:rsid w:val="006A58F1"/>
    <w:pPr>
      <w:spacing w:after="0" w:line="240" w:lineRule="auto"/>
    </w:pPr>
    <w:rPr>
      <w:rFonts w:ascii="Times New Roman" w:eastAsia="Times New Roman" w:hAnsi="Times New Roman" w:cs="Times New Roman"/>
      <w:sz w:val="24"/>
      <w:szCs w:val="24"/>
    </w:rPr>
  </w:style>
  <w:style w:type="paragraph" w:customStyle="1" w:styleId="D4EAA57C9CA34742AB57C47E51500DDF1">
    <w:name w:val="D4EAA57C9CA34742AB57C47E51500DDF1"/>
    <w:rsid w:val="006A58F1"/>
    <w:pPr>
      <w:spacing w:after="0" w:line="240" w:lineRule="auto"/>
    </w:pPr>
    <w:rPr>
      <w:rFonts w:ascii="Times New Roman" w:eastAsia="Times New Roman" w:hAnsi="Times New Roman" w:cs="Times New Roman"/>
      <w:sz w:val="24"/>
      <w:szCs w:val="24"/>
    </w:rPr>
  </w:style>
  <w:style w:type="paragraph" w:customStyle="1" w:styleId="796DB020C899475F9164A3791395A3B51">
    <w:name w:val="796DB020C899475F9164A3791395A3B51"/>
    <w:rsid w:val="006A58F1"/>
    <w:pPr>
      <w:spacing w:after="0" w:line="240" w:lineRule="auto"/>
    </w:pPr>
    <w:rPr>
      <w:rFonts w:ascii="Times New Roman" w:eastAsia="Times New Roman" w:hAnsi="Times New Roman" w:cs="Times New Roman"/>
      <w:sz w:val="24"/>
      <w:szCs w:val="24"/>
    </w:rPr>
  </w:style>
  <w:style w:type="paragraph" w:customStyle="1" w:styleId="57A50507153D4615A82C1745A044D04B1">
    <w:name w:val="57A50507153D4615A82C1745A044D04B1"/>
    <w:rsid w:val="006A58F1"/>
    <w:pPr>
      <w:spacing w:after="0" w:line="240" w:lineRule="auto"/>
    </w:pPr>
    <w:rPr>
      <w:rFonts w:ascii="Times New Roman" w:eastAsia="Times New Roman" w:hAnsi="Times New Roman" w:cs="Times New Roman"/>
      <w:sz w:val="24"/>
      <w:szCs w:val="24"/>
    </w:rPr>
  </w:style>
  <w:style w:type="paragraph" w:customStyle="1" w:styleId="944ECEC4481E4377A3FAC90B554B04391">
    <w:name w:val="944ECEC4481E4377A3FAC90B554B04391"/>
    <w:rsid w:val="006A58F1"/>
    <w:pPr>
      <w:spacing w:after="0" w:line="240" w:lineRule="auto"/>
    </w:pPr>
    <w:rPr>
      <w:rFonts w:ascii="Times New Roman" w:eastAsia="Times New Roman" w:hAnsi="Times New Roman" w:cs="Times New Roman"/>
      <w:sz w:val="24"/>
      <w:szCs w:val="24"/>
    </w:rPr>
  </w:style>
  <w:style w:type="paragraph" w:customStyle="1" w:styleId="0B3558680F704D8C8C6A64841A932E4C1">
    <w:name w:val="0B3558680F704D8C8C6A64841A932E4C1"/>
    <w:rsid w:val="006A58F1"/>
    <w:pPr>
      <w:spacing w:after="0" w:line="240" w:lineRule="auto"/>
    </w:pPr>
    <w:rPr>
      <w:rFonts w:ascii="Times New Roman" w:eastAsia="Times New Roman" w:hAnsi="Times New Roman" w:cs="Times New Roman"/>
      <w:sz w:val="24"/>
      <w:szCs w:val="24"/>
    </w:rPr>
  </w:style>
  <w:style w:type="paragraph" w:customStyle="1" w:styleId="01373A2ECFAF43FDAF664766E4C22D721">
    <w:name w:val="01373A2ECFAF43FDAF664766E4C22D721"/>
    <w:rsid w:val="006A58F1"/>
    <w:pPr>
      <w:spacing w:after="0" w:line="240" w:lineRule="auto"/>
    </w:pPr>
    <w:rPr>
      <w:rFonts w:ascii="Times New Roman" w:eastAsia="Times New Roman" w:hAnsi="Times New Roman" w:cs="Times New Roman"/>
      <w:sz w:val="24"/>
      <w:szCs w:val="24"/>
    </w:rPr>
  </w:style>
  <w:style w:type="paragraph" w:customStyle="1" w:styleId="FCD889E24E2649A6893321222F7384411">
    <w:name w:val="FCD889E24E2649A6893321222F7384411"/>
    <w:rsid w:val="006A58F1"/>
    <w:pPr>
      <w:spacing w:after="0" w:line="240" w:lineRule="auto"/>
    </w:pPr>
    <w:rPr>
      <w:rFonts w:ascii="Times New Roman" w:eastAsia="Times New Roman" w:hAnsi="Times New Roman" w:cs="Times New Roman"/>
      <w:sz w:val="24"/>
      <w:szCs w:val="24"/>
    </w:rPr>
  </w:style>
  <w:style w:type="paragraph" w:customStyle="1" w:styleId="7C024C9A3CBF49B692CFC85FC0F9F0681">
    <w:name w:val="7C024C9A3CBF49B692CFC85FC0F9F0681"/>
    <w:rsid w:val="006A58F1"/>
    <w:pPr>
      <w:spacing w:after="0" w:line="240" w:lineRule="auto"/>
    </w:pPr>
    <w:rPr>
      <w:rFonts w:ascii="Times New Roman" w:eastAsia="Times New Roman" w:hAnsi="Times New Roman" w:cs="Times New Roman"/>
      <w:sz w:val="24"/>
      <w:szCs w:val="24"/>
    </w:rPr>
  </w:style>
  <w:style w:type="paragraph" w:customStyle="1" w:styleId="5EA28827428C4EC0A2DEA51F4B2BB0051">
    <w:name w:val="5EA28827428C4EC0A2DEA51F4B2BB0051"/>
    <w:rsid w:val="006A58F1"/>
    <w:pPr>
      <w:spacing w:after="0" w:line="240" w:lineRule="auto"/>
    </w:pPr>
    <w:rPr>
      <w:rFonts w:ascii="Times New Roman" w:eastAsia="Times New Roman" w:hAnsi="Times New Roman" w:cs="Times New Roman"/>
      <w:sz w:val="24"/>
      <w:szCs w:val="24"/>
    </w:rPr>
  </w:style>
  <w:style w:type="paragraph" w:customStyle="1" w:styleId="E01B683D4BA5448F91A4225721DEB9871">
    <w:name w:val="E01B683D4BA5448F91A4225721DEB9871"/>
    <w:rsid w:val="006A58F1"/>
    <w:pPr>
      <w:spacing w:after="0" w:line="240" w:lineRule="auto"/>
    </w:pPr>
    <w:rPr>
      <w:rFonts w:ascii="Times New Roman" w:eastAsia="Times New Roman" w:hAnsi="Times New Roman" w:cs="Times New Roman"/>
      <w:sz w:val="24"/>
      <w:szCs w:val="24"/>
    </w:rPr>
  </w:style>
  <w:style w:type="paragraph" w:customStyle="1" w:styleId="C5E1D9E63AE347E2AF3446B8CED2E4451">
    <w:name w:val="C5E1D9E63AE347E2AF3446B8CED2E4451"/>
    <w:rsid w:val="006A58F1"/>
    <w:pPr>
      <w:spacing w:after="0" w:line="240" w:lineRule="auto"/>
    </w:pPr>
    <w:rPr>
      <w:rFonts w:ascii="Times New Roman" w:eastAsia="Times New Roman" w:hAnsi="Times New Roman" w:cs="Times New Roman"/>
      <w:sz w:val="24"/>
      <w:szCs w:val="24"/>
    </w:rPr>
  </w:style>
  <w:style w:type="paragraph" w:customStyle="1" w:styleId="190BAD31B61E4F6DB9E905D25134DFC71">
    <w:name w:val="190BAD31B61E4F6DB9E905D25134DFC71"/>
    <w:rsid w:val="006A58F1"/>
    <w:pPr>
      <w:spacing w:after="0" w:line="240" w:lineRule="auto"/>
    </w:pPr>
    <w:rPr>
      <w:rFonts w:ascii="Times New Roman" w:eastAsia="Times New Roman" w:hAnsi="Times New Roman" w:cs="Times New Roman"/>
      <w:sz w:val="24"/>
      <w:szCs w:val="24"/>
    </w:rPr>
  </w:style>
  <w:style w:type="paragraph" w:customStyle="1" w:styleId="D9B62864B47743C4A30E5E6A4E927EC41">
    <w:name w:val="D9B62864B47743C4A30E5E6A4E927EC41"/>
    <w:rsid w:val="006A58F1"/>
    <w:pPr>
      <w:spacing w:after="0" w:line="240" w:lineRule="auto"/>
    </w:pPr>
    <w:rPr>
      <w:rFonts w:ascii="Times New Roman" w:eastAsia="Times New Roman" w:hAnsi="Times New Roman" w:cs="Times New Roman"/>
      <w:sz w:val="24"/>
      <w:szCs w:val="24"/>
    </w:rPr>
  </w:style>
  <w:style w:type="paragraph" w:customStyle="1" w:styleId="2C6D1317DF7B4EF88F2ECBF1B6588E181">
    <w:name w:val="2C6D1317DF7B4EF88F2ECBF1B6588E181"/>
    <w:rsid w:val="006A58F1"/>
    <w:pPr>
      <w:spacing w:after="0" w:line="240" w:lineRule="auto"/>
    </w:pPr>
    <w:rPr>
      <w:rFonts w:ascii="Times New Roman" w:eastAsia="Times New Roman" w:hAnsi="Times New Roman" w:cs="Times New Roman"/>
      <w:sz w:val="24"/>
      <w:szCs w:val="24"/>
    </w:rPr>
  </w:style>
  <w:style w:type="paragraph" w:customStyle="1" w:styleId="1DDA4AC864604F1E87C70A24125F86EF1">
    <w:name w:val="1DDA4AC864604F1E87C70A24125F86EF1"/>
    <w:rsid w:val="006A58F1"/>
    <w:pPr>
      <w:spacing w:after="0" w:line="240" w:lineRule="auto"/>
    </w:pPr>
    <w:rPr>
      <w:rFonts w:ascii="Times New Roman" w:eastAsia="Times New Roman" w:hAnsi="Times New Roman" w:cs="Times New Roman"/>
      <w:sz w:val="24"/>
      <w:szCs w:val="24"/>
    </w:rPr>
  </w:style>
  <w:style w:type="paragraph" w:customStyle="1" w:styleId="A15CFBE18B5F4621AEB75C6C60D2F6D51">
    <w:name w:val="A15CFBE18B5F4621AEB75C6C60D2F6D51"/>
    <w:rsid w:val="006A58F1"/>
    <w:pPr>
      <w:spacing w:after="0" w:line="240" w:lineRule="auto"/>
    </w:pPr>
    <w:rPr>
      <w:rFonts w:ascii="Times New Roman" w:eastAsia="Times New Roman" w:hAnsi="Times New Roman" w:cs="Times New Roman"/>
      <w:sz w:val="24"/>
      <w:szCs w:val="24"/>
    </w:rPr>
  </w:style>
  <w:style w:type="paragraph" w:customStyle="1" w:styleId="60E9F28DA9014D7198B0F720CB9CD5931">
    <w:name w:val="60E9F28DA9014D7198B0F720CB9CD5931"/>
    <w:rsid w:val="006A58F1"/>
    <w:pPr>
      <w:spacing w:after="0" w:line="240" w:lineRule="auto"/>
    </w:pPr>
    <w:rPr>
      <w:rFonts w:ascii="Times New Roman" w:eastAsia="Times New Roman" w:hAnsi="Times New Roman" w:cs="Times New Roman"/>
      <w:sz w:val="24"/>
      <w:szCs w:val="24"/>
    </w:rPr>
  </w:style>
  <w:style w:type="paragraph" w:customStyle="1" w:styleId="E2E802BE2EF248AE8DD10A2367BEA70E1">
    <w:name w:val="E2E802BE2EF248AE8DD10A2367BEA70E1"/>
    <w:rsid w:val="006A58F1"/>
    <w:pPr>
      <w:spacing w:after="0" w:line="240" w:lineRule="auto"/>
    </w:pPr>
    <w:rPr>
      <w:rFonts w:ascii="Times New Roman" w:eastAsia="Times New Roman" w:hAnsi="Times New Roman" w:cs="Times New Roman"/>
      <w:sz w:val="24"/>
      <w:szCs w:val="24"/>
    </w:rPr>
  </w:style>
  <w:style w:type="paragraph" w:customStyle="1" w:styleId="8B748BF1AE6D4CDD8066876EDA5654371">
    <w:name w:val="8B748BF1AE6D4CDD8066876EDA5654371"/>
    <w:rsid w:val="006A58F1"/>
    <w:pPr>
      <w:spacing w:after="0" w:line="240" w:lineRule="auto"/>
    </w:pPr>
    <w:rPr>
      <w:rFonts w:ascii="Times New Roman" w:eastAsia="Times New Roman" w:hAnsi="Times New Roman" w:cs="Times New Roman"/>
      <w:sz w:val="24"/>
      <w:szCs w:val="24"/>
    </w:rPr>
  </w:style>
  <w:style w:type="paragraph" w:customStyle="1" w:styleId="60B727981DEA47EC926F4218D874497E1">
    <w:name w:val="60B727981DEA47EC926F4218D874497E1"/>
    <w:rsid w:val="006A58F1"/>
    <w:pPr>
      <w:spacing w:after="0" w:line="240" w:lineRule="auto"/>
    </w:pPr>
    <w:rPr>
      <w:rFonts w:ascii="Times New Roman" w:eastAsia="Times New Roman" w:hAnsi="Times New Roman" w:cs="Times New Roman"/>
      <w:sz w:val="24"/>
      <w:szCs w:val="24"/>
    </w:rPr>
  </w:style>
  <w:style w:type="paragraph" w:customStyle="1" w:styleId="548182B00F9A48D59DD89BFC388429AC1">
    <w:name w:val="548182B00F9A48D59DD89BFC388429AC1"/>
    <w:rsid w:val="006A58F1"/>
    <w:pPr>
      <w:spacing w:after="0" w:line="240" w:lineRule="auto"/>
    </w:pPr>
    <w:rPr>
      <w:rFonts w:ascii="Times New Roman" w:eastAsia="Times New Roman" w:hAnsi="Times New Roman" w:cs="Times New Roman"/>
      <w:sz w:val="24"/>
      <w:szCs w:val="24"/>
    </w:rPr>
  </w:style>
  <w:style w:type="paragraph" w:customStyle="1" w:styleId="299AD0B37C804468822EB6953227B7961">
    <w:name w:val="299AD0B37C804468822EB6953227B7961"/>
    <w:rsid w:val="006A58F1"/>
    <w:pPr>
      <w:spacing w:after="0" w:line="240" w:lineRule="auto"/>
    </w:pPr>
    <w:rPr>
      <w:rFonts w:ascii="Times New Roman" w:eastAsia="Times New Roman" w:hAnsi="Times New Roman" w:cs="Times New Roman"/>
      <w:sz w:val="24"/>
      <w:szCs w:val="24"/>
    </w:rPr>
  </w:style>
  <w:style w:type="paragraph" w:customStyle="1" w:styleId="2644F2EFF8264166A13D97934EE88CDD1">
    <w:name w:val="2644F2EFF8264166A13D97934EE88CDD1"/>
    <w:rsid w:val="006A58F1"/>
    <w:pPr>
      <w:spacing w:after="0" w:line="240" w:lineRule="auto"/>
    </w:pPr>
    <w:rPr>
      <w:rFonts w:ascii="Times New Roman" w:eastAsia="Times New Roman" w:hAnsi="Times New Roman" w:cs="Times New Roman"/>
      <w:sz w:val="24"/>
      <w:szCs w:val="24"/>
    </w:rPr>
  </w:style>
  <w:style w:type="paragraph" w:customStyle="1" w:styleId="7297F1FF911649999F9A651802B283611">
    <w:name w:val="7297F1FF911649999F9A651802B283611"/>
    <w:rsid w:val="006A58F1"/>
    <w:pPr>
      <w:spacing w:after="0" w:line="240" w:lineRule="auto"/>
    </w:pPr>
    <w:rPr>
      <w:rFonts w:ascii="Times New Roman" w:eastAsia="Times New Roman" w:hAnsi="Times New Roman" w:cs="Times New Roman"/>
      <w:sz w:val="24"/>
      <w:szCs w:val="24"/>
    </w:rPr>
  </w:style>
  <w:style w:type="paragraph" w:customStyle="1" w:styleId="98B76F6545B7485F8325EE4B43CA7B79">
    <w:name w:val="98B76F6545B7485F8325EE4B43CA7B79"/>
    <w:rsid w:val="006A58F1"/>
    <w:pPr>
      <w:spacing w:after="0" w:line="240" w:lineRule="auto"/>
    </w:pPr>
    <w:rPr>
      <w:rFonts w:ascii="Times New Roman" w:eastAsia="Times New Roman" w:hAnsi="Times New Roman" w:cs="Times New Roman"/>
      <w:sz w:val="24"/>
      <w:szCs w:val="24"/>
    </w:rPr>
  </w:style>
  <w:style w:type="paragraph" w:customStyle="1" w:styleId="937FFB412BDC4E4BADE827DD552C064E">
    <w:name w:val="937FFB412BDC4E4BADE827DD552C064E"/>
    <w:rsid w:val="006A58F1"/>
    <w:pPr>
      <w:spacing w:after="0" w:line="240" w:lineRule="auto"/>
    </w:pPr>
    <w:rPr>
      <w:rFonts w:ascii="Times New Roman" w:eastAsia="Times New Roman" w:hAnsi="Times New Roman" w:cs="Times New Roman"/>
      <w:sz w:val="24"/>
      <w:szCs w:val="24"/>
    </w:rPr>
  </w:style>
  <w:style w:type="paragraph" w:customStyle="1" w:styleId="6310224FBC79481BA45DC4EFCFD8B53A">
    <w:name w:val="6310224FBC79481BA45DC4EFCFD8B53A"/>
    <w:rsid w:val="006A58F1"/>
  </w:style>
  <w:style w:type="paragraph" w:customStyle="1" w:styleId="00F856079DF7491A96DE2F043E52122D">
    <w:name w:val="00F856079DF7491A96DE2F043E52122D"/>
    <w:rsid w:val="006A58F1"/>
  </w:style>
  <w:style w:type="paragraph" w:customStyle="1" w:styleId="19130AC7ADAE4030B727C955F4CBCB1F">
    <w:name w:val="19130AC7ADAE4030B727C955F4CBCB1F"/>
    <w:rsid w:val="006A58F1"/>
  </w:style>
  <w:style w:type="paragraph" w:customStyle="1" w:styleId="B484C02CFD084D7CA296D6919A5430D9">
    <w:name w:val="B484C02CFD084D7CA296D6919A5430D9"/>
    <w:rsid w:val="006A58F1"/>
  </w:style>
  <w:style w:type="paragraph" w:customStyle="1" w:styleId="EA735AAB992B40D487C5A88C6AD98C8C">
    <w:name w:val="EA735AAB992B40D487C5A88C6AD98C8C"/>
    <w:rsid w:val="006A58F1"/>
  </w:style>
  <w:style w:type="paragraph" w:customStyle="1" w:styleId="085C9395FF7F4609B746CE3E82D752D1">
    <w:name w:val="085C9395FF7F4609B746CE3E82D752D1"/>
    <w:rsid w:val="006A58F1"/>
  </w:style>
  <w:style w:type="paragraph" w:customStyle="1" w:styleId="00BB4F6E27354F86B26B62FB1D609116">
    <w:name w:val="00BB4F6E27354F86B26B62FB1D609116"/>
    <w:rsid w:val="006A58F1"/>
  </w:style>
  <w:style w:type="paragraph" w:customStyle="1" w:styleId="C83CD7CB2BCD40B5A44A03E6E1419800">
    <w:name w:val="C83CD7CB2BCD40B5A44A03E6E1419800"/>
    <w:rsid w:val="006A58F1"/>
  </w:style>
  <w:style w:type="paragraph" w:customStyle="1" w:styleId="60C7A4779F604D7A9F315356FC15B4D4">
    <w:name w:val="60C7A4779F604D7A9F315356FC15B4D4"/>
    <w:rsid w:val="006A58F1"/>
  </w:style>
  <w:style w:type="paragraph" w:customStyle="1" w:styleId="3FE940D3DE4E421EB141850B586EB6F5">
    <w:name w:val="3FE940D3DE4E421EB141850B586EB6F5"/>
    <w:rsid w:val="006A58F1"/>
  </w:style>
  <w:style w:type="paragraph" w:customStyle="1" w:styleId="DDA1DFFB516648578D5DA5CD93793653">
    <w:name w:val="DDA1DFFB516648578D5DA5CD93793653"/>
    <w:rsid w:val="006A58F1"/>
  </w:style>
  <w:style w:type="paragraph" w:customStyle="1" w:styleId="281E4AD19B5145C9846F6BC2E8C4BE8C">
    <w:name w:val="281E4AD19B5145C9846F6BC2E8C4BE8C"/>
    <w:rsid w:val="006A58F1"/>
  </w:style>
  <w:style w:type="paragraph" w:customStyle="1" w:styleId="0CEA56C3037440F19BEF3158D9870CC6">
    <w:name w:val="0CEA56C3037440F19BEF3158D9870CC6"/>
    <w:rsid w:val="006A58F1"/>
  </w:style>
  <w:style w:type="paragraph" w:customStyle="1" w:styleId="C4C24CAFAD7A428D8CF47948E1FF8A83">
    <w:name w:val="C4C24CAFAD7A428D8CF47948E1FF8A83"/>
    <w:rsid w:val="006A58F1"/>
  </w:style>
  <w:style w:type="paragraph" w:customStyle="1" w:styleId="2181D89035E64331ABD1E27F88A1F539">
    <w:name w:val="2181D89035E64331ABD1E27F88A1F539"/>
    <w:rsid w:val="006A58F1"/>
  </w:style>
  <w:style w:type="paragraph" w:customStyle="1" w:styleId="3074234CC342493A90BC22848C65B9F1">
    <w:name w:val="3074234CC342493A90BC22848C65B9F1"/>
    <w:rsid w:val="006A58F1"/>
  </w:style>
  <w:style w:type="paragraph" w:customStyle="1" w:styleId="3AD9AE6DF504488B8785B7C8FA2E17C013">
    <w:name w:val="3AD9AE6DF504488B8785B7C8FA2E17C013"/>
    <w:rsid w:val="006A58F1"/>
    <w:pPr>
      <w:spacing w:after="0" w:line="240" w:lineRule="auto"/>
    </w:pPr>
    <w:rPr>
      <w:rFonts w:ascii="Times New Roman" w:eastAsia="Times New Roman" w:hAnsi="Times New Roman" w:cs="Times New Roman"/>
      <w:sz w:val="24"/>
      <w:szCs w:val="24"/>
    </w:rPr>
  </w:style>
  <w:style w:type="paragraph" w:customStyle="1" w:styleId="D6FA96F7639B4B639018BEBC26312E4813">
    <w:name w:val="D6FA96F7639B4B639018BEBC26312E4813"/>
    <w:rsid w:val="006A58F1"/>
    <w:pPr>
      <w:spacing w:after="0" w:line="240" w:lineRule="auto"/>
    </w:pPr>
    <w:rPr>
      <w:rFonts w:ascii="Times New Roman" w:eastAsia="Times New Roman" w:hAnsi="Times New Roman" w:cs="Times New Roman"/>
      <w:sz w:val="24"/>
      <w:szCs w:val="24"/>
    </w:rPr>
  </w:style>
  <w:style w:type="paragraph" w:customStyle="1" w:styleId="AF39ED3751B94B1A93932F681E72CC6A12">
    <w:name w:val="AF39ED3751B94B1A93932F681E72CC6A12"/>
    <w:rsid w:val="006A58F1"/>
    <w:pPr>
      <w:spacing w:after="0" w:line="240" w:lineRule="auto"/>
    </w:pPr>
    <w:rPr>
      <w:rFonts w:ascii="Times New Roman" w:eastAsia="Times New Roman" w:hAnsi="Times New Roman" w:cs="Times New Roman"/>
      <w:sz w:val="24"/>
      <w:szCs w:val="24"/>
    </w:rPr>
  </w:style>
  <w:style w:type="paragraph" w:customStyle="1" w:styleId="D3565AF3F14C4C84B8B3063DBB21559B12">
    <w:name w:val="D3565AF3F14C4C84B8B3063DBB21559B12"/>
    <w:rsid w:val="006A58F1"/>
    <w:pPr>
      <w:spacing w:after="0" w:line="240" w:lineRule="auto"/>
    </w:pPr>
    <w:rPr>
      <w:rFonts w:ascii="Times New Roman" w:eastAsia="Times New Roman" w:hAnsi="Times New Roman" w:cs="Times New Roman"/>
      <w:sz w:val="24"/>
      <w:szCs w:val="24"/>
    </w:rPr>
  </w:style>
  <w:style w:type="paragraph" w:customStyle="1" w:styleId="4E4A1056AF754B8897AF44074C026A7C12">
    <w:name w:val="4E4A1056AF754B8897AF44074C026A7C12"/>
    <w:rsid w:val="006A58F1"/>
    <w:pPr>
      <w:spacing w:after="0" w:line="240" w:lineRule="auto"/>
    </w:pPr>
    <w:rPr>
      <w:rFonts w:ascii="Times New Roman" w:eastAsia="Times New Roman" w:hAnsi="Times New Roman" w:cs="Times New Roman"/>
      <w:sz w:val="24"/>
      <w:szCs w:val="24"/>
    </w:rPr>
  </w:style>
  <w:style w:type="paragraph" w:customStyle="1" w:styleId="A55AE44D10F54787B1E726CD31293F0012">
    <w:name w:val="A55AE44D10F54787B1E726CD31293F0012"/>
    <w:rsid w:val="006A58F1"/>
    <w:pPr>
      <w:spacing w:after="0" w:line="240" w:lineRule="auto"/>
    </w:pPr>
    <w:rPr>
      <w:rFonts w:ascii="Times New Roman" w:eastAsia="Times New Roman" w:hAnsi="Times New Roman" w:cs="Times New Roman"/>
      <w:sz w:val="24"/>
      <w:szCs w:val="24"/>
    </w:rPr>
  </w:style>
  <w:style w:type="paragraph" w:customStyle="1" w:styleId="D6956F66FDF74BD5A7A82A7577CC9BC412">
    <w:name w:val="D6956F66FDF74BD5A7A82A7577CC9BC412"/>
    <w:rsid w:val="006A58F1"/>
    <w:pPr>
      <w:spacing w:after="0" w:line="240" w:lineRule="auto"/>
    </w:pPr>
    <w:rPr>
      <w:rFonts w:ascii="Times New Roman" w:eastAsia="Times New Roman" w:hAnsi="Times New Roman" w:cs="Times New Roman"/>
      <w:sz w:val="24"/>
      <w:szCs w:val="24"/>
    </w:rPr>
  </w:style>
  <w:style w:type="paragraph" w:customStyle="1" w:styleId="850EF145B5D742479EECC356BF7AEFA41">
    <w:name w:val="850EF145B5D742479EECC356BF7AEFA41"/>
    <w:rsid w:val="006A58F1"/>
    <w:pPr>
      <w:spacing w:after="0" w:line="240" w:lineRule="auto"/>
    </w:pPr>
    <w:rPr>
      <w:rFonts w:ascii="Times New Roman" w:eastAsia="Times New Roman" w:hAnsi="Times New Roman" w:cs="Times New Roman"/>
      <w:sz w:val="24"/>
      <w:szCs w:val="24"/>
    </w:rPr>
  </w:style>
  <w:style w:type="paragraph" w:customStyle="1" w:styleId="B3A39E1612CD4A1D911422D89FCF22FF2">
    <w:name w:val="B3A39E1612CD4A1D911422D89FCF22FF2"/>
    <w:rsid w:val="006A58F1"/>
    <w:pPr>
      <w:spacing w:after="0" w:line="240" w:lineRule="auto"/>
    </w:pPr>
    <w:rPr>
      <w:rFonts w:ascii="Times New Roman" w:eastAsia="Times New Roman" w:hAnsi="Times New Roman" w:cs="Times New Roman"/>
      <w:sz w:val="24"/>
      <w:szCs w:val="24"/>
    </w:rPr>
  </w:style>
  <w:style w:type="paragraph" w:customStyle="1" w:styleId="042E380A845C4B4E9810481388DC5AD22">
    <w:name w:val="042E380A845C4B4E9810481388DC5AD22"/>
    <w:rsid w:val="006A58F1"/>
    <w:pPr>
      <w:spacing w:after="0" w:line="240" w:lineRule="auto"/>
    </w:pPr>
    <w:rPr>
      <w:rFonts w:ascii="Times New Roman" w:eastAsia="Times New Roman" w:hAnsi="Times New Roman" w:cs="Times New Roman"/>
      <w:sz w:val="24"/>
      <w:szCs w:val="24"/>
    </w:rPr>
  </w:style>
  <w:style w:type="paragraph" w:customStyle="1" w:styleId="DE2A428AAF2A4EDABD84417EF78D61072">
    <w:name w:val="DE2A428AAF2A4EDABD84417EF78D61072"/>
    <w:rsid w:val="006A58F1"/>
    <w:pPr>
      <w:spacing w:after="0" w:line="240" w:lineRule="auto"/>
    </w:pPr>
    <w:rPr>
      <w:rFonts w:ascii="Times New Roman" w:eastAsia="Times New Roman" w:hAnsi="Times New Roman" w:cs="Times New Roman"/>
      <w:sz w:val="24"/>
      <w:szCs w:val="24"/>
    </w:rPr>
  </w:style>
  <w:style w:type="paragraph" w:customStyle="1" w:styleId="960575A2802A4BBFA79F0A4D8AC87E392">
    <w:name w:val="960575A2802A4BBFA79F0A4D8AC87E392"/>
    <w:rsid w:val="006A58F1"/>
    <w:pPr>
      <w:spacing w:after="0" w:line="240" w:lineRule="auto"/>
    </w:pPr>
    <w:rPr>
      <w:rFonts w:ascii="Times New Roman" w:eastAsia="Times New Roman" w:hAnsi="Times New Roman" w:cs="Times New Roman"/>
      <w:sz w:val="24"/>
      <w:szCs w:val="24"/>
    </w:rPr>
  </w:style>
  <w:style w:type="paragraph" w:customStyle="1" w:styleId="319022DC0782476AA5375EA77F742F362">
    <w:name w:val="319022DC0782476AA5375EA77F742F362"/>
    <w:rsid w:val="006A58F1"/>
    <w:pPr>
      <w:spacing w:after="0" w:line="240" w:lineRule="auto"/>
    </w:pPr>
    <w:rPr>
      <w:rFonts w:ascii="Times New Roman" w:eastAsia="Times New Roman" w:hAnsi="Times New Roman" w:cs="Times New Roman"/>
      <w:sz w:val="24"/>
      <w:szCs w:val="24"/>
    </w:rPr>
  </w:style>
  <w:style w:type="paragraph" w:customStyle="1" w:styleId="C7109521750C4BA78135419FD929F9C82">
    <w:name w:val="C7109521750C4BA78135419FD929F9C82"/>
    <w:rsid w:val="006A58F1"/>
    <w:pPr>
      <w:spacing w:after="0" w:line="240" w:lineRule="auto"/>
    </w:pPr>
    <w:rPr>
      <w:rFonts w:ascii="Times New Roman" w:eastAsia="Times New Roman" w:hAnsi="Times New Roman" w:cs="Times New Roman"/>
      <w:sz w:val="24"/>
      <w:szCs w:val="24"/>
    </w:rPr>
  </w:style>
  <w:style w:type="paragraph" w:customStyle="1" w:styleId="C2166DDCCC904D57BE87EA34D6B0192E2">
    <w:name w:val="C2166DDCCC904D57BE87EA34D6B0192E2"/>
    <w:rsid w:val="006A58F1"/>
    <w:pPr>
      <w:spacing w:after="0" w:line="240" w:lineRule="auto"/>
    </w:pPr>
    <w:rPr>
      <w:rFonts w:ascii="Times New Roman" w:eastAsia="Times New Roman" w:hAnsi="Times New Roman" w:cs="Times New Roman"/>
      <w:sz w:val="24"/>
      <w:szCs w:val="24"/>
    </w:rPr>
  </w:style>
  <w:style w:type="paragraph" w:customStyle="1" w:styleId="9D2C53101A3F40CDAB8EFE65AE7714912">
    <w:name w:val="9D2C53101A3F40CDAB8EFE65AE7714912"/>
    <w:rsid w:val="006A58F1"/>
    <w:pPr>
      <w:spacing w:after="0" w:line="240" w:lineRule="auto"/>
    </w:pPr>
    <w:rPr>
      <w:rFonts w:ascii="Times New Roman" w:eastAsia="Times New Roman" w:hAnsi="Times New Roman" w:cs="Times New Roman"/>
      <w:sz w:val="24"/>
      <w:szCs w:val="24"/>
    </w:rPr>
  </w:style>
  <w:style w:type="paragraph" w:customStyle="1" w:styleId="324C0B18B22E476FB61FCC432C15BDF22">
    <w:name w:val="324C0B18B22E476FB61FCC432C15BDF22"/>
    <w:rsid w:val="006A58F1"/>
    <w:pPr>
      <w:spacing w:after="0" w:line="240" w:lineRule="auto"/>
    </w:pPr>
    <w:rPr>
      <w:rFonts w:ascii="Times New Roman" w:eastAsia="Times New Roman" w:hAnsi="Times New Roman" w:cs="Times New Roman"/>
      <w:sz w:val="24"/>
      <w:szCs w:val="24"/>
    </w:rPr>
  </w:style>
  <w:style w:type="paragraph" w:customStyle="1" w:styleId="55834BCE16FC4709B2869F80BA216BFB2">
    <w:name w:val="55834BCE16FC4709B2869F80BA216BFB2"/>
    <w:rsid w:val="006A58F1"/>
    <w:pPr>
      <w:spacing w:after="0" w:line="240" w:lineRule="auto"/>
    </w:pPr>
    <w:rPr>
      <w:rFonts w:ascii="Times New Roman" w:eastAsia="Times New Roman" w:hAnsi="Times New Roman" w:cs="Times New Roman"/>
      <w:sz w:val="24"/>
      <w:szCs w:val="24"/>
    </w:rPr>
  </w:style>
  <w:style w:type="paragraph" w:customStyle="1" w:styleId="634C295D2B0E4D0B82A0D0FDEAB24B982">
    <w:name w:val="634C295D2B0E4D0B82A0D0FDEAB24B982"/>
    <w:rsid w:val="006A58F1"/>
    <w:pPr>
      <w:spacing w:after="0" w:line="240" w:lineRule="auto"/>
    </w:pPr>
    <w:rPr>
      <w:rFonts w:ascii="Times New Roman" w:eastAsia="Times New Roman" w:hAnsi="Times New Roman" w:cs="Times New Roman"/>
      <w:sz w:val="24"/>
      <w:szCs w:val="24"/>
    </w:rPr>
  </w:style>
  <w:style w:type="paragraph" w:customStyle="1" w:styleId="76297F012DD744CDAB9C94CF1642EEC22">
    <w:name w:val="76297F012DD744CDAB9C94CF1642EEC22"/>
    <w:rsid w:val="006A58F1"/>
    <w:pPr>
      <w:spacing w:after="0" w:line="240" w:lineRule="auto"/>
    </w:pPr>
    <w:rPr>
      <w:rFonts w:ascii="Times New Roman" w:eastAsia="Times New Roman" w:hAnsi="Times New Roman" w:cs="Times New Roman"/>
      <w:sz w:val="24"/>
      <w:szCs w:val="24"/>
    </w:rPr>
  </w:style>
  <w:style w:type="paragraph" w:customStyle="1" w:styleId="5E4CD86806064064A42458C716D442A92">
    <w:name w:val="5E4CD86806064064A42458C716D442A92"/>
    <w:rsid w:val="006A58F1"/>
    <w:pPr>
      <w:spacing w:after="0" w:line="240" w:lineRule="auto"/>
    </w:pPr>
    <w:rPr>
      <w:rFonts w:ascii="Times New Roman" w:eastAsia="Times New Roman" w:hAnsi="Times New Roman" w:cs="Times New Roman"/>
      <w:sz w:val="24"/>
      <w:szCs w:val="24"/>
    </w:rPr>
  </w:style>
  <w:style w:type="paragraph" w:customStyle="1" w:styleId="999C684354E640BC967B1940F2077F082">
    <w:name w:val="999C684354E640BC967B1940F2077F082"/>
    <w:rsid w:val="006A58F1"/>
    <w:pPr>
      <w:spacing w:after="0" w:line="240" w:lineRule="auto"/>
    </w:pPr>
    <w:rPr>
      <w:rFonts w:ascii="Times New Roman" w:eastAsia="Times New Roman" w:hAnsi="Times New Roman" w:cs="Times New Roman"/>
      <w:sz w:val="24"/>
      <w:szCs w:val="24"/>
    </w:rPr>
  </w:style>
  <w:style w:type="paragraph" w:customStyle="1" w:styleId="2B308F9418A64AE6A4738537BD19E5652">
    <w:name w:val="2B308F9418A64AE6A4738537BD19E5652"/>
    <w:rsid w:val="006A58F1"/>
    <w:pPr>
      <w:spacing w:after="0" w:line="240" w:lineRule="auto"/>
    </w:pPr>
    <w:rPr>
      <w:rFonts w:ascii="Times New Roman" w:eastAsia="Times New Roman" w:hAnsi="Times New Roman" w:cs="Times New Roman"/>
      <w:sz w:val="24"/>
      <w:szCs w:val="24"/>
    </w:rPr>
  </w:style>
  <w:style w:type="paragraph" w:customStyle="1" w:styleId="44AC1BE722414AA08FF8EFFB9DC1A8D42">
    <w:name w:val="44AC1BE722414AA08FF8EFFB9DC1A8D42"/>
    <w:rsid w:val="006A58F1"/>
    <w:pPr>
      <w:spacing w:after="0" w:line="240" w:lineRule="auto"/>
    </w:pPr>
    <w:rPr>
      <w:rFonts w:ascii="Times New Roman" w:eastAsia="Times New Roman" w:hAnsi="Times New Roman" w:cs="Times New Roman"/>
      <w:sz w:val="24"/>
      <w:szCs w:val="24"/>
    </w:rPr>
  </w:style>
  <w:style w:type="paragraph" w:customStyle="1" w:styleId="7F1ADE9AB5F64ED3B993A599E9080EEB2">
    <w:name w:val="7F1ADE9AB5F64ED3B993A599E9080EEB2"/>
    <w:rsid w:val="006A58F1"/>
    <w:pPr>
      <w:spacing w:after="0" w:line="240" w:lineRule="auto"/>
    </w:pPr>
    <w:rPr>
      <w:rFonts w:ascii="Times New Roman" w:eastAsia="Times New Roman" w:hAnsi="Times New Roman" w:cs="Times New Roman"/>
      <w:sz w:val="24"/>
      <w:szCs w:val="24"/>
    </w:rPr>
  </w:style>
  <w:style w:type="paragraph" w:customStyle="1" w:styleId="95EE90D972C84B028355E68A4B56574E2">
    <w:name w:val="95EE90D972C84B028355E68A4B56574E2"/>
    <w:rsid w:val="006A58F1"/>
    <w:pPr>
      <w:spacing w:after="0" w:line="240" w:lineRule="auto"/>
    </w:pPr>
    <w:rPr>
      <w:rFonts w:ascii="Times New Roman" w:eastAsia="Times New Roman" w:hAnsi="Times New Roman" w:cs="Times New Roman"/>
      <w:sz w:val="24"/>
      <w:szCs w:val="24"/>
    </w:rPr>
  </w:style>
  <w:style w:type="paragraph" w:customStyle="1" w:styleId="5C5545A88648431D9C737C1AA262C51F2">
    <w:name w:val="5C5545A88648431D9C737C1AA262C51F2"/>
    <w:rsid w:val="006A58F1"/>
    <w:pPr>
      <w:spacing w:after="0" w:line="240" w:lineRule="auto"/>
    </w:pPr>
    <w:rPr>
      <w:rFonts w:ascii="Times New Roman" w:eastAsia="Times New Roman" w:hAnsi="Times New Roman" w:cs="Times New Roman"/>
      <w:sz w:val="24"/>
      <w:szCs w:val="24"/>
    </w:rPr>
  </w:style>
  <w:style w:type="paragraph" w:customStyle="1" w:styleId="6A94425EA6364B7594B04D3A14539B2D2">
    <w:name w:val="6A94425EA6364B7594B04D3A14539B2D2"/>
    <w:rsid w:val="006A58F1"/>
    <w:pPr>
      <w:spacing w:after="0" w:line="240" w:lineRule="auto"/>
    </w:pPr>
    <w:rPr>
      <w:rFonts w:ascii="Times New Roman" w:eastAsia="Times New Roman" w:hAnsi="Times New Roman" w:cs="Times New Roman"/>
      <w:sz w:val="24"/>
      <w:szCs w:val="24"/>
    </w:rPr>
  </w:style>
  <w:style w:type="paragraph" w:customStyle="1" w:styleId="449F59EB70EE41BFBD81AA0588D8EFCA2">
    <w:name w:val="449F59EB70EE41BFBD81AA0588D8EFCA2"/>
    <w:rsid w:val="006A58F1"/>
    <w:pPr>
      <w:spacing w:after="0" w:line="240" w:lineRule="auto"/>
    </w:pPr>
    <w:rPr>
      <w:rFonts w:ascii="Times New Roman" w:eastAsia="Times New Roman" w:hAnsi="Times New Roman" w:cs="Times New Roman"/>
      <w:sz w:val="24"/>
      <w:szCs w:val="24"/>
    </w:rPr>
  </w:style>
  <w:style w:type="paragraph" w:customStyle="1" w:styleId="6B351BD52700481589552745B1A3F83E2">
    <w:name w:val="6B351BD52700481589552745B1A3F83E2"/>
    <w:rsid w:val="006A58F1"/>
    <w:pPr>
      <w:spacing w:after="0" w:line="240" w:lineRule="auto"/>
    </w:pPr>
    <w:rPr>
      <w:rFonts w:ascii="Times New Roman" w:eastAsia="Times New Roman" w:hAnsi="Times New Roman" w:cs="Times New Roman"/>
      <w:sz w:val="24"/>
      <w:szCs w:val="24"/>
    </w:rPr>
  </w:style>
  <w:style w:type="paragraph" w:customStyle="1" w:styleId="EA7B4C3EC06A42E18F4F5C06E9CA40F22">
    <w:name w:val="EA7B4C3EC06A42E18F4F5C06E9CA40F22"/>
    <w:rsid w:val="006A58F1"/>
    <w:pPr>
      <w:spacing w:after="0" w:line="240" w:lineRule="auto"/>
    </w:pPr>
    <w:rPr>
      <w:rFonts w:ascii="Times New Roman" w:eastAsia="Times New Roman" w:hAnsi="Times New Roman" w:cs="Times New Roman"/>
      <w:sz w:val="24"/>
      <w:szCs w:val="24"/>
    </w:rPr>
  </w:style>
  <w:style w:type="paragraph" w:customStyle="1" w:styleId="2A5698A4A6B745EC8F942FA1CB7AEA562">
    <w:name w:val="2A5698A4A6B745EC8F942FA1CB7AEA562"/>
    <w:rsid w:val="006A58F1"/>
    <w:pPr>
      <w:spacing w:after="0" w:line="240" w:lineRule="auto"/>
    </w:pPr>
    <w:rPr>
      <w:rFonts w:ascii="Times New Roman" w:eastAsia="Times New Roman" w:hAnsi="Times New Roman" w:cs="Times New Roman"/>
      <w:sz w:val="24"/>
      <w:szCs w:val="24"/>
    </w:rPr>
  </w:style>
  <w:style w:type="paragraph" w:customStyle="1" w:styleId="4ACFAC72DBBE430EBF1CC7CA3E92AEA42">
    <w:name w:val="4ACFAC72DBBE430EBF1CC7CA3E92AEA42"/>
    <w:rsid w:val="006A58F1"/>
    <w:pPr>
      <w:spacing w:after="0" w:line="240" w:lineRule="auto"/>
    </w:pPr>
    <w:rPr>
      <w:rFonts w:ascii="Times New Roman" w:eastAsia="Times New Roman" w:hAnsi="Times New Roman" w:cs="Times New Roman"/>
      <w:sz w:val="24"/>
      <w:szCs w:val="24"/>
    </w:rPr>
  </w:style>
  <w:style w:type="paragraph" w:customStyle="1" w:styleId="0A8DA90C00F142B8BEB000E2842F8F842">
    <w:name w:val="0A8DA90C00F142B8BEB000E2842F8F842"/>
    <w:rsid w:val="006A58F1"/>
    <w:pPr>
      <w:spacing w:after="0" w:line="240" w:lineRule="auto"/>
    </w:pPr>
    <w:rPr>
      <w:rFonts w:ascii="Times New Roman" w:eastAsia="Times New Roman" w:hAnsi="Times New Roman" w:cs="Times New Roman"/>
      <w:sz w:val="24"/>
      <w:szCs w:val="24"/>
    </w:rPr>
  </w:style>
  <w:style w:type="paragraph" w:customStyle="1" w:styleId="154D3BEE7E884ABE87A9467A7F99CD172">
    <w:name w:val="154D3BEE7E884ABE87A9467A7F99CD172"/>
    <w:rsid w:val="006A58F1"/>
    <w:pPr>
      <w:spacing w:after="0" w:line="240" w:lineRule="auto"/>
    </w:pPr>
    <w:rPr>
      <w:rFonts w:ascii="Times New Roman" w:eastAsia="Times New Roman" w:hAnsi="Times New Roman" w:cs="Times New Roman"/>
      <w:sz w:val="24"/>
      <w:szCs w:val="24"/>
    </w:rPr>
  </w:style>
  <w:style w:type="paragraph" w:customStyle="1" w:styleId="AFE0A00C98764C09AD94EE0FAECA8F6F2">
    <w:name w:val="AFE0A00C98764C09AD94EE0FAECA8F6F2"/>
    <w:rsid w:val="006A58F1"/>
    <w:pPr>
      <w:spacing w:after="0" w:line="240" w:lineRule="auto"/>
    </w:pPr>
    <w:rPr>
      <w:rFonts w:ascii="Times New Roman" w:eastAsia="Times New Roman" w:hAnsi="Times New Roman" w:cs="Times New Roman"/>
      <w:sz w:val="24"/>
      <w:szCs w:val="24"/>
    </w:rPr>
  </w:style>
  <w:style w:type="paragraph" w:customStyle="1" w:styleId="FC819FA4310445DC95AD333460D3A0052">
    <w:name w:val="FC819FA4310445DC95AD333460D3A0052"/>
    <w:rsid w:val="006A58F1"/>
    <w:pPr>
      <w:spacing w:after="0" w:line="240" w:lineRule="auto"/>
    </w:pPr>
    <w:rPr>
      <w:rFonts w:ascii="Times New Roman" w:eastAsia="Times New Roman" w:hAnsi="Times New Roman" w:cs="Times New Roman"/>
      <w:sz w:val="24"/>
      <w:szCs w:val="24"/>
    </w:rPr>
  </w:style>
  <w:style w:type="paragraph" w:customStyle="1" w:styleId="A65D39D011994975A1C40BC76C5E021B2">
    <w:name w:val="A65D39D011994975A1C40BC76C5E021B2"/>
    <w:rsid w:val="006A58F1"/>
    <w:pPr>
      <w:spacing w:after="0" w:line="240" w:lineRule="auto"/>
    </w:pPr>
    <w:rPr>
      <w:rFonts w:ascii="Times New Roman" w:eastAsia="Times New Roman" w:hAnsi="Times New Roman" w:cs="Times New Roman"/>
      <w:sz w:val="24"/>
      <w:szCs w:val="24"/>
    </w:rPr>
  </w:style>
  <w:style w:type="paragraph" w:customStyle="1" w:styleId="969E4C6316CB4624A7EB72C02B81D2FB2">
    <w:name w:val="969E4C6316CB4624A7EB72C02B81D2FB2"/>
    <w:rsid w:val="006A58F1"/>
    <w:pPr>
      <w:spacing w:after="0" w:line="240" w:lineRule="auto"/>
    </w:pPr>
    <w:rPr>
      <w:rFonts w:ascii="Times New Roman" w:eastAsia="Times New Roman" w:hAnsi="Times New Roman" w:cs="Times New Roman"/>
      <w:sz w:val="24"/>
      <w:szCs w:val="24"/>
    </w:rPr>
  </w:style>
  <w:style w:type="paragraph" w:customStyle="1" w:styleId="F5F5F4CD05A245F69C9E3E967A2F8DC32">
    <w:name w:val="F5F5F4CD05A245F69C9E3E967A2F8DC32"/>
    <w:rsid w:val="006A58F1"/>
    <w:pPr>
      <w:spacing w:after="0" w:line="240" w:lineRule="auto"/>
    </w:pPr>
    <w:rPr>
      <w:rFonts w:ascii="Times New Roman" w:eastAsia="Times New Roman" w:hAnsi="Times New Roman" w:cs="Times New Roman"/>
      <w:sz w:val="24"/>
      <w:szCs w:val="24"/>
    </w:rPr>
  </w:style>
  <w:style w:type="paragraph" w:customStyle="1" w:styleId="CE082CAA36B447EC8F8B84D29A8B05F82">
    <w:name w:val="CE082CAA36B447EC8F8B84D29A8B05F82"/>
    <w:rsid w:val="006A58F1"/>
    <w:pPr>
      <w:spacing w:after="0" w:line="240" w:lineRule="auto"/>
    </w:pPr>
    <w:rPr>
      <w:rFonts w:ascii="Times New Roman" w:eastAsia="Times New Roman" w:hAnsi="Times New Roman" w:cs="Times New Roman"/>
      <w:sz w:val="24"/>
      <w:szCs w:val="24"/>
    </w:rPr>
  </w:style>
  <w:style w:type="paragraph" w:customStyle="1" w:styleId="4BA1FE02B3DB4C4A99E40F1A11D456242">
    <w:name w:val="4BA1FE02B3DB4C4A99E40F1A11D456242"/>
    <w:rsid w:val="006A58F1"/>
    <w:pPr>
      <w:spacing w:after="0" w:line="240" w:lineRule="auto"/>
    </w:pPr>
    <w:rPr>
      <w:rFonts w:ascii="Times New Roman" w:eastAsia="Times New Roman" w:hAnsi="Times New Roman" w:cs="Times New Roman"/>
      <w:sz w:val="24"/>
      <w:szCs w:val="24"/>
    </w:rPr>
  </w:style>
  <w:style w:type="paragraph" w:customStyle="1" w:styleId="D01280DEF88F482C9BAE62E0A56343712">
    <w:name w:val="D01280DEF88F482C9BAE62E0A56343712"/>
    <w:rsid w:val="006A58F1"/>
    <w:pPr>
      <w:spacing w:after="0" w:line="240" w:lineRule="auto"/>
    </w:pPr>
    <w:rPr>
      <w:rFonts w:ascii="Times New Roman" w:eastAsia="Times New Roman" w:hAnsi="Times New Roman" w:cs="Times New Roman"/>
      <w:sz w:val="24"/>
      <w:szCs w:val="24"/>
    </w:rPr>
  </w:style>
  <w:style w:type="paragraph" w:customStyle="1" w:styleId="1BD8E1428B1F4C4C8467DCE2DBB10D492">
    <w:name w:val="1BD8E1428B1F4C4C8467DCE2DBB10D492"/>
    <w:rsid w:val="006A58F1"/>
    <w:pPr>
      <w:spacing w:after="0" w:line="240" w:lineRule="auto"/>
    </w:pPr>
    <w:rPr>
      <w:rFonts w:ascii="Times New Roman" w:eastAsia="Times New Roman" w:hAnsi="Times New Roman" w:cs="Times New Roman"/>
      <w:sz w:val="24"/>
      <w:szCs w:val="24"/>
    </w:rPr>
  </w:style>
  <w:style w:type="paragraph" w:customStyle="1" w:styleId="2EAA0D8D42A8472EBBE7DB050CF700882">
    <w:name w:val="2EAA0D8D42A8472EBBE7DB050CF700882"/>
    <w:rsid w:val="006A58F1"/>
    <w:pPr>
      <w:spacing w:after="0" w:line="240" w:lineRule="auto"/>
    </w:pPr>
    <w:rPr>
      <w:rFonts w:ascii="Times New Roman" w:eastAsia="Times New Roman" w:hAnsi="Times New Roman" w:cs="Times New Roman"/>
      <w:sz w:val="24"/>
      <w:szCs w:val="24"/>
    </w:rPr>
  </w:style>
  <w:style w:type="paragraph" w:customStyle="1" w:styleId="F0A5326F1A9C49F89922150770081D1A2">
    <w:name w:val="F0A5326F1A9C49F89922150770081D1A2"/>
    <w:rsid w:val="006A58F1"/>
    <w:pPr>
      <w:spacing w:after="0" w:line="240" w:lineRule="auto"/>
    </w:pPr>
    <w:rPr>
      <w:rFonts w:ascii="Times New Roman" w:eastAsia="Times New Roman" w:hAnsi="Times New Roman" w:cs="Times New Roman"/>
      <w:sz w:val="24"/>
      <w:szCs w:val="24"/>
    </w:rPr>
  </w:style>
  <w:style w:type="paragraph" w:customStyle="1" w:styleId="747A8167518948D593297A2EE3A2768B2">
    <w:name w:val="747A8167518948D593297A2EE3A2768B2"/>
    <w:rsid w:val="006A58F1"/>
    <w:pPr>
      <w:spacing w:after="0" w:line="240" w:lineRule="auto"/>
    </w:pPr>
    <w:rPr>
      <w:rFonts w:ascii="Times New Roman" w:eastAsia="Times New Roman" w:hAnsi="Times New Roman" w:cs="Times New Roman"/>
      <w:sz w:val="24"/>
      <w:szCs w:val="24"/>
    </w:rPr>
  </w:style>
  <w:style w:type="paragraph" w:customStyle="1" w:styleId="DA99FCADAD4E437F89D86B46740E01BB2">
    <w:name w:val="DA99FCADAD4E437F89D86B46740E01BB2"/>
    <w:rsid w:val="006A58F1"/>
    <w:pPr>
      <w:spacing w:after="0" w:line="240" w:lineRule="auto"/>
    </w:pPr>
    <w:rPr>
      <w:rFonts w:ascii="Times New Roman" w:eastAsia="Times New Roman" w:hAnsi="Times New Roman" w:cs="Times New Roman"/>
      <w:sz w:val="24"/>
      <w:szCs w:val="24"/>
    </w:rPr>
  </w:style>
  <w:style w:type="paragraph" w:customStyle="1" w:styleId="F32B3F97B94F4217AB92CFACD24C09462">
    <w:name w:val="F32B3F97B94F4217AB92CFACD24C09462"/>
    <w:rsid w:val="006A58F1"/>
    <w:pPr>
      <w:spacing w:after="0" w:line="240" w:lineRule="auto"/>
    </w:pPr>
    <w:rPr>
      <w:rFonts w:ascii="Times New Roman" w:eastAsia="Times New Roman" w:hAnsi="Times New Roman" w:cs="Times New Roman"/>
      <w:sz w:val="24"/>
      <w:szCs w:val="24"/>
    </w:rPr>
  </w:style>
  <w:style w:type="paragraph" w:customStyle="1" w:styleId="2073557604BF43C2996093726B963A152">
    <w:name w:val="2073557604BF43C2996093726B963A152"/>
    <w:rsid w:val="006A58F1"/>
    <w:pPr>
      <w:spacing w:after="0" w:line="240" w:lineRule="auto"/>
    </w:pPr>
    <w:rPr>
      <w:rFonts w:ascii="Times New Roman" w:eastAsia="Times New Roman" w:hAnsi="Times New Roman" w:cs="Times New Roman"/>
      <w:sz w:val="24"/>
      <w:szCs w:val="24"/>
    </w:rPr>
  </w:style>
  <w:style w:type="paragraph" w:customStyle="1" w:styleId="02AADB80CA2246ECA00DDD92FB977CBE2">
    <w:name w:val="02AADB80CA2246ECA00DDD92FB977CBE2"/>
    <w:rsid w:val="006A58F1"/>
    <w:pPr>
      <w:spacing w:after="0" w:line="240" w:lineRule="auto"/>
    </w:pPr>
    <w:rPr>
      <w:rFonts w:ascii="Times New Roman" w:eastAsia="Times New Roman" w:hAnsi="Times New Roman" w:cs="Times New Roman"/>
      <w:sz w:val="24"/>
      <w:szCs w:val="24"/>
    </w:rPr>
  </w:style>
  <w:style w:type="paragraph" w:customStyle="1" w:styleId="DCAC61CF454A4677933EA6AF5ECA38432">
    <w:name w:val="DCAC61CF454A4677933EA6AF5ECA38432"/>
    <w:rsid w:val="006A58F1"/>
    <w:pPr>
      <w:spacing w:after="0" w:line="240" w:lineRule="auto"/>
    </w:pPr>
    <w:rPr>
      <w:rFonts w:ascii="Times New Roman" w:eastAsia="Times New Roman" w:hAnsi="Times New Roman" w:cs="Times New Roman"/>
      <w:sz w:val="24"/>
      <w:szCs w:val="24"/>
    </w:rPr>
  </w:style>
  <w:style w:type="paragraph" w:customStyle="1" w:styleId="DD60E30141D14D01A1DC1EE34C0819022">
    <w:name w:val="DD60E30141D14D01A1DC1EE34C0819022"/>
    <w:rsid w:val="006A58F1"/>
    <w:pPr>
      <w:spacing w:after="0" w:line="240" w:lineRule="auto"/>
    </w:pPr>
    <w:rPr>
      <w:rFonts w:ascii="Times New Roman" w:eastAsia="Times New Roman" w:hAnsi="Times New Roman" w:cs="Times New Roman"/>
      <w:sz w:val="24"/>
      <w:szCs w:val="24"/>
    </w:rPr>
  </w:style>
  <w:style w:type="paragraph" w:customStyle="1" w:styleId="92B389B034E34CCA9698B3674F0C6D202">
    <w:name w:val="92B389B034E34CCA9698B3674F0C6D202"/>
    <w:rsid w:val="006A58F1"/>
    <w:pPr>
      <w:spacing w:after="0" w:line="240" w:lineRule="auto"/>
    </w:pPr>
    <w:rPr>
      <w:rFonts w:ascii="Times New Roman" w:eastAsia="Times New Roman" w:hAnsi="Times New Roman" w:cs="Times New Roman"/>
      <w:sz w:val="24"/>
      <w:szCs w:val="24"/>
    </w:rPr>
  </w:style>
  <w:style w:type="paragraph" w:customStyle="1" w:styleId="A788155CE5104D0283C817D8E3F71FD32">
    <w:name w:val="A788155CE5104D0283C817D8E3F71FD32"/>
    <w:rsid w:val="006A58F1"/>
    <w:pPr>
      <w:spacing w:after="0" w:line="240" w:lineRule="auto"/>
    </w:pPr>
    <w:rPr>
      <w:rFonts w:ascii="Times New Roman" w:eastAsia="Times New Roman" w:hAnsi="Times New Roman" w:cs="Times New Roman"/>
      <w:sz w:val="24"/>
      <w:szCs w:val="24"/>
    </w:rPr>
  </w:style>
  <w:style w:type="paragraph" w:customStyle="1" w:styleId="206605D4FE344DDF83AE82C4D1FABB302">
    <w:name w:val="206605D4FE344DDF83AE82C4D1FABB302"/>
    <w:rsid w:val="006A58F1"/>
    <w:pPr>
      <w:spacing w:after="0" w:line="240" w:lineRule="auto"/>
    </w:pPr>
    <w:rPr>
      <w:rFonts w:ascii="Times New Roman" w:eastAsia="Times New Roman" w:hAnsi="Times New Roman" w:cs="Times New Roman"/>
      <w:sz w:val="24"/>
      <w:szCs w:val="24"/>
    </w:rPr>
  </w:style>
  <w:style w:type="paragraph" w:customStyle="1" w:styleId="D64FC114C92A4B81A703368AE12A8C2F2">
    <w:name w:val="D64FC114C92A4B81A703368AE12A8C2F2"/>
    <w:rsid w:val="006A58F1"/>
    <w:pPr>
      <w:spacing w:after="0" w:line="240" w:lineRule="auto"/>
    </w:pPr>
    <w:rPr>
      <w:rFonts w:ascii="Times New Roman" w:eastAsia="Times New Roman" w:hAnsi="Times New Roman" w:cs="Times New Roman"/>
      <w:sz w:val="24"/>
      <w:szCs w:val="24"/>
    </w:rPr>
  </w:style>
  <w:style w:type="paragraph" w:customStyle="1" w:styleId="181536F981484846896B40F56216C66D2">
    <w:name w:val="181536F981484846896B40F56216C66D2"/>
    <w:rsid w:val="006A58F1"/>
    <w:pPr>
      <w:spacing w:after="0" w:line="240" w:lineRule="auto"/>
    </w:pPr>
    <w:rPr>
      <w:rFonts w:ascii="Times New Roman" w:eastAsia="Times New Roman" w:hAnsi="Times New Roman" w:cs="Times New Roman"/>
      <w:sz w:val="24"/>
      <w:szCs w:val="24"/>
    </w:rPr>
  </w:style>
  <w:style w:type="paragraph" w:customStyle="1" w:styleId="6D072B8BC75B4E8486B6091B9B9A4F792">
    <w:name w:val="6D072B8BC75B4E8486B6091B9B9A4F792"/>
    <w:rsid w:val="006A58F1"/>
    <w:pPr>
      <w:spacing w:after="0" w:line="240" w:lineRule="auto"/>
    </w:pPr>
    <w:rPr>
      <w:rFonts w:ascii="Times New Roman" w:eastAsia="Times New Roman" w:hAnsi="Times New Roman" w:cs="Times New Roman"/>
      <w:sz w:val="24"/>
      <w:szCs w:val="24"/>
    </w:rPr>
  </w:style>
  <w:style w:type="paragraph" w:customStyle="1" w:styleId="CED5FF9C401B4B7484E1E7E4F4A29B0B2">
    <w:name w:val="CED5FF9C401B4B7484E1E7E4F4A29B0B2"/>
    <w:rsid w:val="006A58F1"/>
    <w:pPr>
      <w:spacing w:after="0" w:line="240" w:lineRule="auto"/>
    </w:pPr>
    <w:rPr>
      <w:rFonts w:ascii="Times New Roman" w:eastAsia="Times New Roman" w:hAnsi="Times New Roman" w:cs="Times New Roman"/>
      <w:sz w:val="24"/>
      <w:szCs w:val="24"/>
    </w:rPr>
  </w:style>
  <w:style w:type="paragraph" w:customStyle="1" w:styleId="674A1A9216C84CDDB801B040697D26B22">
    <w:name w:val="674A1A9216C84CDDB801B040697D26B22"/>
    <w:rsid w:val="006A58F1"/>
    <w:pPr>
      <w:spacing w:after="0" w:line="240" w:lineRule="auto"/>
    </w:pPr>
    <w:rPr>
      <w:rFonts w:ascii="Times New Roman" w:eastAsia="Times New Roman" w:hAnsi="Times New Roman" w:cs="Times New Roman"/>
      <w:sz w:val="24"/>
      <w:szCs w:val="24"/>
    </w:rPr>
  </w:style>
  <w:style w:type="paragraph" w:customStyle="1" w:styleId="3DDB91FBD5E644B4AA2AB3A2D37033A22">
    <w:name w:val="3DDB91FBD5E644B4AA2AB3A2D37033A22"/>
    <w:rsid w:val="006A58F1"/>
    <w:pPr>
      <w:spacing w:after="0" w:line="240" w:lineRule="auto"/>
    </w:pPr>
    <w:rPr>
      <w:rFonts w:ascii="Times New Roman" w:eastAsia="Times New Roman" w:hAnsi="Times New Roman" w:cs="Times New Roman"/>
      <w:sz w:val="24"/>
      <w:szCs w:val="24"/>
    </w:rPr>
  </w:style>
  <w:style w:type="paragraph" w:customStyle="1" w:styleId="891BA271DF4948AD8A992C68873349C42">
    <w:name w:val="891BA271DF4948AD8A992C68873349C42"/>
    <w:rsid w:val="006A58F1"/>
    <w:pPr>
      <w:spacing w:after="0" w:line="240" w:lineRule="auto"/>
    </w:pPr>
    <w:rPr>
      <w:rFonts w:ascii="Times New Roman" w:eastAsia="Times New Roman" w:hAnsi="Times New Roman" w:cs="Times New Roman"/>
      <w:sz w:val="24"/>
      <w:szCs w:val="24"/>
    </w:rPr>
  </w:style>
  <w:style w:type="paragraph" w:customStyle="1" w:styleId="C9328D5D8D664BD4AEEEEB0B201C5EF62">
    <w:name w:val="C9328D5D8D664BD4AEEEEB0B201C5EF62"/>
    <w:rsid w:val="006A58F1"/>
    <w:pPr>
      <w:spacing w:after="0" w:line="240" w:lineRule="auto"/>
    </w:pPr>
    <w:rPr>
      <w:rFonts w:ascii="Times New Roman" w:eastAsia="Times New Roman" w:hAnsi="Times New Roman" w:cs="Times New Roman"/>
      <w:sz w:val="24"/>
      <w:szCs w:val="24"/>
    </w:rPr>
  </w:style>
  <w:style w:type="paragraph" w:customStyle="1" w:styleId="B0E1BB24557D4C68A84C1A29CDCB4AC82">
    <w:name w:val="B0E1BB24557D4C68A84C1A29CDCB4AC82"/>
    <w:rsid w:val="006A58F1"/>
    <w:pPr>
      <w:spacing w:after="0" w:line="240" w:lineRule="auto"/>
    </w:pPr>
    <w:rPr>
      <w:rFonts w:ascii="Times New Roman" w:eastAsia="Times New Roman" w:hAnsi="Times New Roman" w:cs="Times New Roman"/>
      <w:sz w:val="24"/>
      <w:szCs w:val="24"/>
    </w:rPr>
  </w:style>
  <w:style w:type="paragraph" w:customStyle="1" w:styleId="20BB9C0EDE5F43078103771272A0879A2">
    <w:name w:val="20BB9C0EDE5F43078103771272A0879A2"/>
    <w:rsid w:val="006A58F1"/>
    <w:pPr>
      <w:spacing w:after="0" w:line="240" w:lineRule="auto"/>
    </w:pPr>
    <w:rPr>
      <w:rFonts w:ascii="Times New Roman" w:eastAsia="Times New Roman" w:hAnsi="Times New Roman" w:cs="Times New Roman"/>
      <w:sz w:val="24"/>
      <w:szCs w:val="24"/>
    </w:rPr>
  </w:style>
  <w:style w:type="paragraph" w:customStyle="1" w:styleId="DA588160AFB848C38D2676B00870A8342">
    <w:name w:val="DA588160AFB848C38D2676B00870A8342"/>
    <w:rsid w:val="006A58F1"/>
    <w:pPr>
      <w:spacing w:after="0" w:line="240" w:lineRule="auto"/>
    </w:pPr>
    <w:rPr>
      <w:rFonts w:ascii="Times New Roman" w:eastAsia="Times New Roman" w:hAnsi="Times New Roman" w:cs="Times New Roman"/>
      <w:sz w:val="24"/>
      <w:szCs w:val="24"/>
    </w:rPr>
  </w:style>
  <w:style w:type="paragraph" w:customStyle="1" w:styleId="120DA6D32FEF41F5AFF7B450AD064CCD2">
    <w:name w:val="120DA6D32FEF41F5AFF7B450AD064CCD2"/>
    <w:rsid w:val="006A58F1"/>
    <w:pPr>
      <w:spacing w:after="0" w:line="240" w:lineRule="auto"/>
    </w:pPr>
    <w:rPr>
      <w:rFonts w:ascii="Times New Roman" w:eastAsia="Times New Roman" w:hAnsi="Times New Roman" w:cs="Times New Roman"/>
      <w:sz w:val="24"/>
      <w:szCs w:val="24"/>
    </w:rPr>
  </w:style>
  <w:style w:type="paragraph" w:customStyle="1" w:styleId="50AFAE595AF24C2A965906EA1B930BCB2">
    <w:name w:val="50AFAE595AF24C2A965906EA1B930BCB2"/>
    <w:rsid w:val="006A58F1"/>
    <w:pPr>
      <w:spacing w:after="0" w:line="240" w:lineRule="auto"/>
    </w:pPr>
    <w:rPr>
      <w:rFonts w:ascii="Times New Roman" w:eastAsia="Times New Roman" w:hAnsi="Times New Roman" w:cs="Times New Roman"/>
      <w:sz w:val="24"/>
      <w:szCs w:val="24"/>
    </w:rPr>
  </w:style>
  <w:style w:type="paragraph" w:customStyle="1" w:styleId="C32D3BFD21314B5897ADB5C7FDCF2C392">
    <w:name w:val="C32D3BFD21314B5897ADB5C7FDCF2C392"/>
    <w:rsid w:val="006A58F1"/>
    <w:pPr>
      <w:spacing w:after="0" w:line="240" w:lineRule="auto"/>
    </w:pPr>
    <w:rPr>
      <w:rFonts w:ascii="Times New Roman" w:eastAsia="Times New Roman" w:hAnsi="Times New Roman" w:cs="Times New Roman"/>
      <w:sz w:val="24"/>
      <w:szCs w:val="24"/>
    </w:rPr>
  </w:style>
  <w:style w:type="paragraph" w:customStyle="1" w:styleId="65974BCD35FD4F9980A72AE67C8861C22">
    <w:name w:val="65974BCD35FD4F9980A72AE67C8861C22"/>
    <w:rsid w:val="006A58F1"/>
    <w:pPr>
      <w:spacing w:after="0" w:line="240" w:lineRule="auto"/>
    </w:pPr>
    <w:rPr>
      <w:rFonts w:ascii="Times New Roman" w:eastAsia="Times New Roman" w:hAnsi="Times New Roman" w:cs="Times New Roman"/>
      <w:sz w:val="24"/>
      <w:szCs w:val="24"/>
    </w:rPr>
  </w:style>
  <w:style w:type="paragraph" w:customStyle="1" w:styleId="B6F605B11CE448F38AD9AFDB178550982">
    <w:name w:val="B6F605B11CE448F38AD9AFDB178550982"/>
    <w:rsid w:val="006A58F1"/>
    <w:pPr>
      <w:spacing w:after="0" w:line="240" w:lineRule="auto"/>
    </w:pPr>
    <w:rPr>
      <w:rFonts w:ascii="Times New Roman" w:eastAsia="Times New Roman" w:hAnsi="Times New Roman" w:cs="Times New Roman"/>
      <w:sz w:val="24"/>
      <w:szCs w:val="24"/>
    </w:rPr>
  </w:style>
  <w:style w:type="paragraph" w:customStyle="1" w:styleId="534A8D4560E043EDAA225CBE7A9258A52">
    <w:name w:val="534A8D4560E043EDAA225CBE7A9258A52"/>
    <w:rsid w:val="006A58F1"/>
    <w:pPr>
      <w:spacing w:after="0" w:line="240" w:lineRule="auto"/>
    </w:pPr>
    <w:rPr>
      <w:rFonts w:ascii="Times New Roman" w:eastAsia="Times New Roman" w:hAnsi="Times New Roman" w:cs="Times New Roman"/>
      <w:sz w:val="24"/>
      <w:szCs w:val="24"/>
    </w:rPr>
  </w:style>
  <w:style w:type="paragraph" w:customStyle="1" w:styleId="FA4BEB5114DE476C9B82A8E2714D82B62">
    <w:name w:val="FA4BEB5114DE476C9B82A8E2714D82B62"/>
    <w:rsid w:val="006A58F1"/>
    <w:pPr>
      <w:spacing w:after="0" w:line="240" w:lineRule="auto"/>
    </w:pPr>
    <w:rPr>
      <w:rFonts w:ascii="Times New Roman" w:eastAsia="Times New Roman" w:hAnsi="Times New Roman" w:cs="Times New Roman"/>
      <w:sz w:val="24"/>
      <w:szCs w:val="24"/>
    </w:rPr>
  </w:style>
  <w:style w:type="paragraph" w:customStyle="1" w:styleId="D256B732460C429FA6425F6FBBCEDC702">
    <w:name w:val="D256B732460C429FA6425F6FBBCEDC702"/>
    <w:rsid w:val="006A58F1"/>
    <w:pPr>
      <w:spacing w:after="0" w:line="240" w:lineRule="auto"/>
    </w:pPr>
    <w:rPr>
      <w:rFonts w:ascii="Times New Roman" w:eastAsia="Times New Roman" w:hAnsi="Times New Roman" w:cs="Times New Roman"/>
      <w:sz w:val="24"/>
      <w:szCs w:val="24"/>
    </w:rPr>
  </w:style>
  <w:style w:type="paragraph" w:customStyle="1" w:styleId="A7FB2DC7003747D8BEF8135B151CE4A92">
    <w:name w:val="A7FB2DC7003747D8BEF8135B151CE4A92"/>
    <w:rsid w:val="006A58F1"/>
    <w:pPr>
      <w:spacing w:after="0" w:line="240" w:lineRule="auto"/>
    </w:pPr>
    <w:rPr>
      <w:rFonts w:ascii="Times New Roman" w:eastAsia="Times New Roman" w:hAnsi="Times New Roman" w:cs="Times New Roman"/>
      <w:sz w:val="24"/>
      <w:szCs w:val="24"/>
    </w:rPr>
  </w:style>
  <w:style w:type="paragraph" w:customStyle="1" w:styleId="969E90D3EEC840B8A0DE427C350254C62">
    <w:name w:val="969E90D3EEC840B8A0DE427C350254C62"/>
    <w:rsid w:val="006A58F1"/>
    <w:pPr>
      <w:spacing w:after="0" w:line="240" w:lineRule="auto"/>
    </w:pPr>
    <w:rPr>
      <w:rFonts w:ascii="Times New Roman" w:eastAsia="Times New Roman" w:hAnsi="Times New Roman" w:cs="Times New Roman"/>
      <w:sz w:val="24"/>
      <w:szCs w:val="24"/>
    </w:rPr>
  </w:style>
  <w:style w:type="paragraph" w:customStyle="1" w:styleId="D054907FFDCA457C9BF3FFEC7835B6262">
    <w:name w:val="D054907FFDCA457C9BF3FFEC7835B6262"/>
    <w:rsid w:val="006A58F1"/>
    <w:pPr>
      <w:spacing w:after="0" w:line="240" w:lineRule="auto"/>
    </w:pPr>
    <w:rPr>
      <w:rFonts w:ascii="Times New Roman" w:eastAsia="Times New Roman" w:hAnsi="Times New Roman" w:cs="Times New Roman"/>
      <w:sz w:val="24"/>
      <w:szCs w:val="24"/>
    </w:rPr>
  </w:style>
  <w:style w:type="paragraph" w:customStyle="1" w:styleId="CEF83AF12C0A4F9099F43497007B6B502">
    <w:name w:val="CEF83AF12C0A4F9099F43497007B6B502"/>
    <w:rsid w:val="006A58F1"/>
    <w:pPr>
      <w:spacing w:after="0" w:line="240" w:lineRule="auto"/>
    </w:pPr>
    <w:rPr>
      <w:rFonts w:ascii="Times New Roman" w:eastAsia="Times New Roman" w:hAnsi="Times New Roman" w:cs="Times New Roman"/>
      <w:sz w:val="24"/>
      <w:szCs w:val="24"/>
    </w:rPr>
  </w:style>
  <w:style w:type="paragraph" w:customStyle="1" w:styleId="2FD7985F92E3475FB84BC5E0EBDD8C6E2">
    <w:name w:val="2FD7985F92E3475FB84BC5E0EBDD8C6E2"/>
    <w:rsid w:val="006A58F1"/>
    <w:pPr>
      <w:spacing w:after="0" w:line="240" w:lineRule="auto"/>
    </w:pPr>
    <w:rPr>
      <w:rFonts w:ascii="Times New Roman" w:eastAsia="Times New Roman" w:hAnsi="Times New Roman" w:cs="Times New Roman"/>
      <w:sz w:val="24"/>
      <w:szCs w:val="24"/>
    </w:rPr>
  </w:style>
  <w:style w:type="paragraph" w:customStyle="1" w:styleId="0796F2C2766F4714B346901D736E7E462">
    <w:name w:val="0796F2C2766F4714B346901D736E7E462"/>
    <w:rsid w:val="006A58F1"/>
    <w:pPr>
      <w:spacing w:after="0" w:line="240" w:lineRule="auto"/>
    </w:pPr>
    <w:rPr>
      <w:rFonts w:ascii="Times New Roman" w:eastAsia="Times New Roman" w:hAnsi="Times New Roman" w:cs="Times New Roman"/>
      <w:sz w:val="24"/>
      <w:szCs w:val="24"/>
    </w:rPr>
  </w:style>
  <w:style w:type="paragraph" w:customStyle="1" w:styleId="DC3B2CD0066E472690FEB0A34EDB2FA92">
    <w:name w:val="DC3B2CD0066E472690FEB0A34EDB2FA92"/>
    <w:rsid w:val="006A58F1"/>
    <w:pPr>
      <w:spacing w:after="0" w:line="240" w:lineRule="auto"/>
    </w:pPr>
    <w:rPr>
      <w:rFonts w:ascii="Times New Roman" w:eastAsia="Times New Roman" w:hAnsi="Times New Roman" w:cs="Times New Roman"/>
      <w:sz w:val="24"/>
      <w:szCs w:val="24"/>
    </w:rPr>
  </w:style>
  <w:style w:type="paragraph" w:customStyle="1" w:styleId="3D7D625249EE4549974A8D65D67B604A2">
    <w:name w:val="3D7D625249EE4549974A8D65D67B604A2"/>
    <w:rsid w:val="006A58F1"/>
    <w:pPr>
      <w:spacing w:after="0" w:line="240" w:lineRule="auto"/>
    </w:pPr>
    <w:rPr>
      <w:rFonts w:ascii="Times New Roman" w:eastAsia="Times New Roman" w:hAnsi="Times New Roman" w:cs="Times New Roman"/>
      <w:sz w:val="24"/>
      <w:szCs w:val="24"/>
    </w:rPr>
  </w:style>
  <w:style w:type="paragraph" w:customStyle="1" w:styleId="991E39C2B5794F298D30AAB9997097EB2">
    <w:name w:val="991E39C2B5794F298D30AAB9997097EB2"/>
    <w:rsid w:val="006A58F1"/>
    <w:pPr>
      <w:spacing w:after="0" w:line="240" w:lineRule="auto"/>
    </w:pPr>
    <w:rPr>
      <w:rFonts w:ascii="Times New Roman" w:eastAsia="Times New Roman" w:hAnsi="Times New Roman" w:cs="Times New Roman"/>
      <w:sz w:val="24"/>
      <w:szCs w:val="24"/>
    </w:rPr>
  </w:style>
  <w:style w:type="paragraph" w:customStyle="1" w:styleId="7F11BC07A0B94BC5BEDA8D2C5E520B802">
    <w:name w:val="7F11BC07A0B94BC5BEDA8D2C5E520B802"/>
    <w:rsid w:val="006A58F1"/>
    <w:pPr>
      <w:spacing w:after="0" w:line="240" w:lineRule="auto"/>
    </w:pPr>
    <w:rPr>
      <w:rFonts w:ascii="Times New Roman" w:eastAsia="Times New Roman" w:hAnsi="Times New Roman" w:cs="Times New Roman"/>
      <w:sz w:val="24"/>
      <w:szCs w:val="24"/>
    </w:rPr>
  </w:style>
  <w:style w:type="paragraph" w:customStyle="1" w:styleId="C5BBEBDA7B814C97A27727A56A8E031A2">
    <w:name w:val="C5BBEBDA7B814C97A27727A56A8E031A2"/>
    <w:rsid w:val="006A58F1"/>
    <w:pPr>
      <w:spacing w:after="0" w:line="240" w:lineRule="auto"/>
    </w:pPr>
    <w:rPr>
      <w:rFonts w:ascii="Times New Roman" w:eastAsia="Times New Roman" w:hAnsi="Times New Roman" w:cs="Times New Roman"/>
      <w:sz w:val="24"/>
      <w:szCs w:val="24"/>
    </w:rPr>
  </w:style>
  <w:style w:type="paragraph" w:customStyle="1" w:styleId="4751E88ACF944A8E8CBE1002CDC44C562">
    <w:name w:val="4751E88ACF944A8E8CBE1002CDC44C562"/>
    <w:rsid w:val="006A58F1"/>
    <w:pPr>
      <w:spacing w:after="0" w:line="240" w:lineRule="auto"/>
    </w:pPr>
    <w:rPr>
      <w:rFonts w:ascii="Times New Roman" w:eastAsia="Times New Roman" w:hAnsi="Times New Roman" w:cs="Times New Roman"/>
      <w:sz w:val="24"/>
      <w:szCs w:val="24"/>
    </w:rPr>
  </w:style>
  <w:style w:type="paragraph" w:customStyle="1" w:styleId="6310224FBC79481BA45DC4EFCFD8B53A1">
    <w:name w:val="6310224FBC79481BA45DC4EFCFD8B53A1"/>
    <w:rsid w:val="006A58F1"/>
    <w:pPr>
      <w:spacing w:after="0" w:line="240" w:lineRule="auto"/>
    </w:pPr>
    <w:rPr>
      <w:rFonts w:ascii="Times New Roman" w:eastAsia="Times New Roman" w:hAnsi="Times New Roman" w:cs="Times New Roman"/>
      <w:sz w:val="24"/>
      <w:szCs w:val="24"/>
    </w:rPr>
  </w:style>
  <w:style w:type="paragraph" w:customStyle="1" w:styleId="29C6FBFB9D0149CE9575DFFF982A56B02">
    <w:name w:val="29C6FBFB9D0149CE9575DFFF982A56B02"/>
    <w:rsid w:val="006A58F1"/>
    <w:pPr>
      <w:spacing w:after="0" w:line="240" w:lineRule="auto"/>
    </w:pPr>
    <w:rPr>
      <w:rFonts w:ascii="Times New Roman" w:eastAsia="Times New Roman" w:hAnsi="Times New Roman" w:cs="Times New Roman"/>
      <w:sz w:val="24"/>
      <w:szCs w:val="24"/>
    </w:rPr>
  </w:style>
  <w:style w:type="paragraph" w:customStyle="1" w:styleId="6F42C535E8E444B49C8C27A42CF90EE72">
    <w:name w:val="6F42C535E8E444B49C8C27A42CF90EE72"/>
    <w:rsid w:val="006A58F1"/>
    <w:pPr>
      <w:spacing w:after="0" w:line="240" w:lineRule="auto"/>
    </w:pPr>
    <w:rPr>
      <w:rFonts w:ascii="Times New Roman" w:eastAsia="Times New Roman" w:hAnsi="Times New Roman" w:cs="Times New Roman"/>
      <w:sz w:val="24"/>
      <w:szCs w:val="24"/>
    </w:rPr>
  </w:style>
  <w:style w:type="paragraph" w:customStyle="1" w:styleId="18070363EB2D457E8F29C3D941D918672">
    <w:name w:val="18070363EB2D457E8F29C3D941D918672"/>
    <w:rsid w:val="006A58F1"/>
    <w:pPr>
      <w:spacing w:after="0" w:line="240" w:lineRule="auto"/>
    </w:pPr>
    <w:rPr>
      <w:rFonts w:ascii="Times New Roman" w:eastAsia="Times New Roman" w:hAnsi="Times New Roman" w:cs="Times New Roman"/>
      <w:sz w:val="24"/>
      <w:szCs w:val="24"/>
    </w:rPr>
  </w:style>
  <w:style w:type="paragraph" w:customStyle="1" w:styleId="1EB6A200AD3F4D0991C1F88C77F1D0EE2">
    <w:name w:val="1EB6A200AD3F4D0991C1F88C77F1D0EE2"/>
    <w:rsid w:val="006A58F1"/>
    <w:pPr>
      <w:spacing w:after="0" w:line="240" w:lineRule="auto"/>
    </w:pPr>
    <w:rPr>
      <w:rFonts w:ascii="Times New Roman" w:eastAsia="Times New Roman" w:hAnsi="Times New Roman" w:cs="Times New Roman"/>
      <w:sz w:val="24"/>
      <w:szCs w:val="24"/>
    </w:rPr>
  </w:style>
  <w:style w:type="paragraph" w:customStyle="1" w:styleId="00F856079DF7491A96DE2F043E52122D1">
    <w:name w:val="00F856079DF7491A96DE2F043E52122D1"/>
    <w:rsid w:val="006A58F1"/>
    <w:pPr>
      <w:spacing w:after="0" w:line="240" w:lineRule="auto"/>
    </w:pPr>
    <w:rPr>
      <w:rFonts w:ascii="Times New Roman" w:eastAsia="Times New Roman" w:hAnsi="Times New Roman" w:cs="Times New Roman"/>
      <w:sz w:val="24"/>
      <w:szCs w:val="24"/>
    </w:rPr>
  </w:style>
  <w:style w:type="paragraph" w:customStyle="1" w:styleId="7F52DF4926A84253871D6A356EDFA14B2">
    <w:name w:val="7F52DF4926A84253871D6A356EDFA14B2"/>
    <w:rsid w:val="006A58F1"/>
    <w:pPr>
      <w:spacing w:after="0" w:line="240" w:lineRule="auto"/>
    </w:pPr>
    <w:rPr>
      <w:rFonts w:ascii="Times New Roman" w:eastAsia="Times New Roman" w:hAnsi="Times New Roman" w:cs="Times New Roman"/>
      <w:sz w:val="24"/>
      <w:szCs w:val="24"/>
    </w:rPr>
  </w:style>
  <w:style w:type="paragraph" w:customStyle="1" w:styleId="B305EDCD746A4A6081C22A03D6BC56E92">
    <w:name w:val="B305EDCD746A4A6081C22A03D6BC56E92"/>
    <w:rsid w:val="006A58F1"/>
    <w:pPr>
      <w:spacing w:after="0" w:line="240" w:lineRule="auto"/>
    </w:pPr>
    <w:rPr>
      <w:rFonts w:ascii="Times New Roman" w:eastAsia="Times New Roman" w:hAnsi="Times New Roman" w:cs="Times New Roman"/>
      <w:sz w:val="24"/>
      <w:szCs w:val="24"/>
    </w:rPr>
  </w:style>
  <w:style w:type="paragraph" w:customStyle="1" w:styleId="2B00D94550FD4388A96D3492CE7B4FFD2">
    <w:name w:val="2B00D94550FD4388A96D3492CE7B4FFD2"/>
    <w:rsid w:val="006A58F1"/>
    <w:pPr>
      <w:spacing w:after="0" w:line="240" w:lineRule="auto"/>
    </w:pPr>
    <w:rPr>
      <w:rFonts w:ascii="Times New Roman" w:eastAsia="Times New Roman" w:hAnsi="Times New Roman" w:cs="Times New Roman"/>
      <w:sz w:val="24"/>
      <w:szCs w:val="24"/>
    </w:rPr>
  </w:style>
  <w:style w:type="paragraph" w:customStyle="1" w:styleId="CE64B7CA1500412BA3A3E9807AA6F0C02">
    <w:name w:val="CE64B7CA1500412BA3A3E9807AA6F0C02"/>
    <w:rsid w:val="006A58F1"/>
    <w:pPr>
      <w:spacing w:after="0" w:line="240" w:lineRule="auto"/>
    </w:pPr>
    <w:rPr>
      <w:rFonts w:ascii="Times New Roman" w:eastAsia="Times New Roman" w:hAnsi="Times New Roman" w:cs="Times New Roman"/>
      <w:sz w:val="24"/>
      <w:szCs w:val="24"/>
    </w:rPr>
  </w:style>
  <w:style w:type="paragraph" w:customStyle="1" w:styleId="19130AC7ADAE4030B727C955F4CBCB1F1">
    <w:name w:val="19130AC7ADAE4030B727C955F4CBCB1F1"/>
    <w:rsid w:val="006A58F1"/>
    <w:pPr>
      <w:spacing w:after="0" w:line="240" w:lineRule="auto"/>
    </w:pPr>
    <w:rPr>
      <w:rFonts w:ascii="Times New Roman" w:eastAsia="Times New Roman" w:hAnsi="Times New Roman" w:cs="Times New Roman"/>
      <w:sz w:val="24"/>
      <w:szCs w:val="24"/>
    </w:rPr>
  </w:style>
  <w:style w:type="paragraph" w:customStyle="1" w:styleId="DD485C6B993B41C38B70664A0A0B89462">
    <w:name w:val="DD485C6B993B41C38B70664A0A0B89462"/>
    <w:rsid w:val="006A58F1"/>
    <w:pPr>
      <w:spacing w:after="0" w:line="240" w:lineRule="auto"/>
    </w:pPr>
    <w:rPr>
      <w:rFonts w:ascii="Times New Roman" w:eastAsia="Times New Roman" w:hAnsi="Times New Roman" w:cs="Times New Roman"/>
      <w:sz w:val="24"/>
      <w:szCs w:val="24"/>
    </w:rPr>
  </w:style>
  <w:style w:type="paragraph" w:customStyle="1" w:styleId="17AEEEA3EC964E44BD77733A3D4E86EC2">
    <w:name w:val="17AEEEA3EC964E44BD77733A3D4E86EC2"/>
    <w:rsid w:val="006A58F1"/>
    <w:pPr>
      <w:spacing w:after="0" w:line="240" w:lineRule="auto"/>
    </w:pPr>
    <w:rPr>
      <w:rFonts w:ascii="Times New Roman" w:eastAsia="Times New Roman" w:hAnsi="Times New Roman" w:cs="Times New Roman"/>
      <w:sz w:val="24"/>
      <w:szCs w:val="24"/>
    </w:rPr>
  </w:style>
  <w:style w:type="paragraph" w:customStyle="1" w:styleId="22A44326261D4049A3C4E84C536F05932">
    <w:name w:val="22A44326261D4049A3C4E84C536F05932"/>
    <w:rsid w:val="006A58F1"/>
    <w:pPr>
      <w:spacing w:after="0" w:line="240" w:lineRule="auto"/>
    </w:pPr>
    <w:rPr>
      <w:rFonts w:ascii="Times New Roman" w:eastAsia="Times New Roman" w:hAnsi="Times New Roman" w:cs="Times New Roman"/>
      <w:sz w:val="24"/>
      <w:szCs w:val="24"/>
    </w:rPr>
  </w:style>
  <w:style w:type="paragraph" w:customStyle="1" w:styleId="0CFE266CC7FB4B51BA4C9EDF4ABD43622">
    <w:name w:val="0CFE266CC7FB4B51BA4C9EDF4ABD43622"/>
    <w:rsid w:val="006A58F1"/>
    <w:pPr>
      <w:spacing w:after="0" w:line="240" w:lineRule="auto"/>
    </w:pPr>
    <w:rPr>
      <w:rFonts w:ascii="Times New Roman" w:eastAsia="Times New Roman" w:hAnsi="Times New Roman" w:cs="Times New Roman"/>
      <w:sz w:val="24"/>
      <w:szCs w:val="24"/>
    </w:rPr>
  </w:style>
  <w:style w:type="paragraph" w:customStyle="1" w:styleId="B484C02CFD084D7CA296D6919A5430D91">
    <w:name w:val="B484C02CFD084D7CA296D6919A5430D91"/>
    <w:rsid w:val="006A58F1"/>
    <w:pPr>
      <w:spacing w:after="0" w:line="240" w:lineRule="auto"/>
    </w:pPr>
    <w:rPr>
      <w:rFonts w:ascii="Times New Roman" w:eastAsia="Times New Roman" w:hAnsi="Times New Roman" w:cs="Times New Roman"/>
      <w:sz w:val="24"/>
      <w:szCs w:val="24"/>
    </w:rPr>
  </w:style>
  <w:style w:type="paragraph" w:customStyle="1" w:styleId="AABACCAEB6F24B04902A1AF56D0D74882">
    <w:name w:val="AABACCAEB6F24B04902A1AF56D0D74882"/>
    <w:rsid w:val="006A58F1"/>
    <w:pPr>
      <w:spacing w:after="0" w:line="240" w:lineRule="auto"/>
    </w:pPr>
    <w:rPr>
      <w:rFonts w:ascii="Times New Roman" w:eastAsia="Times New Roman" w:hAnsi="Times New Roman" w:cs="Times New Roman"/>
      <w:sz w:val="24"/>
      <w:szCs w:val="24"/>
    </w:rPr>
  </w:style>
  <w:style w:type="paragraph" w:customStyle="1" w:styleId="AA5F76C7F6B4459FB5761A913478FE752">
    <w:name w:val="AA5F76C7F6B4459FB5761A913478FE752"/>
    <w:rsid w:val="006A58F1"/>
    <w:pPr>
      <w:spacing w:after="0" w:line="240" w:lineRule="auto"/>
    </w:pPr>
    <w:rPr>
      <w:rFonts w:ascii="Times New Roman" w:eastAsia="Times New Roman" w:hAnsi="Times New Roman" w:cs="Times New Roman"/>
      <w:sz w:val="24"/>
      <w:szCs w:val="24"/>
    </w:rPr>
  </w:style>
  <w:style w:type="paragraph" w:customStyle="1" w:styleId="B229D4F051EE471297E78CAD292439B12">
    <w:name w:val="B229D4F051EE471297E78CAD292439B12"/>
    <w:rsid w:val="006A58F1"/>
    <w:pPr>
      <w:spacing w:after="0" w:line="240" w:lineRule="auto"/>
    </w:pPr>
    <w:rPr>
      <w:rFonts w:ascii="Times New Roman" w:eastAsia="Times New Roman" w:hAnsi="Times New Roman" w:cs="Times New Roman"/>
      <w:sz w:val="24"/>
      <w:szCs w:val="24"/>
    </w:rPr>
  </w:style>
  <w:style w:type="paragraph" w:customStyle="1" w:styleId="AF7198A34EA44D608E6D67EC1335CD702">
    <w:name w:val="AF7198A34EA44D608E6D67EC1335CD702"/>
    <w:rsid w:val="006A58F1"/>
    <w:pPr>
      <w:spacing w:after="0" w:line="240" w:lineRule="auto"/>
    </w:pPr>
    <w:rPr>
      <w:rFonts w:ascii="Times New Roman" w:eastAsia="Times New Roman" w:hAnsi="Times New Roman" w:cs="Times New Roman"/>
      <w:sz w:val="24"/>
      <w:szCs w:val="24"/>
    </w:rPr>
  </w:style>
  <w:style w:type="paragraph" w:customStyle="1" w:styleId="EA735AAB992B40D487C5A88C6AD98C8C1">
    <w:name w:val="EA735AAB992B40D487C5A88C6AD98C8C1"/>
    <w:rsid w:val="006A58F1"/>
    <w:pPr>
      <w:spacing w:after="0" w:line="240" w:lineRule="auto"/>
    </w:pPr>
    <w:rPr>
      <w:rFonts w:ascii="Times New Roman" w:eastAsia="Times New Roman" w:hAnsi="Times New Roman" w:cs="Times New Roman"/>
      <w:sz w:val="24"/>
      <w:szCs w:val="24"/>
    </w:rPr>
  </w:style>
  <w:style w:type="paragraph" w:customStyle="1" w:styleId="F2559205CD05490E8C37756DFE03C27C2">
    <w:name w:val="F2559205CD05490E8C37756DFE03C27C2"/>
    <w:rsid w:val="006A58F1"/>
    <w:pPr>
      <w:spacing w:after="0" w:line="240" w:lineRule="auto"/>
    </w:pPr>
    <w:rPr>
      <w:rFonts w:ascii="Times New Roman" w:eastAsia="Times New Roman" w:hAnsi="Times New Roman" w:cs="Times New Roman"/>
      <w:sz w:val="24"/>
      <w:szCs w:val="24"/>
    </w:rPr>
  </w:style>
  <w:style w:type="paragraph" w:customStyle="1" w:styleId="FE9C98261DE84FE2929F76200C93616C2">
    <w:name w:val="FE9C98261DE84FE2929F76200C93616C2"/>
    <w:rsid w:val="006A58F1"/>
    <w:pPr>
      <w:spacing w:after="0" w:line="240" w:lineRule="auto"/>
    </w:pPr>
    <w:rPr>
      <w:rFonts w:ascii="Times New Roman" w:eastAsia="Times New Roman" w:hAnsi="Times New Roman" w:cs="Times New Roman"/>
      <w:sz w:val="24"/>
      <w:szCs w:val="24"/>
    </w:rPr>
  </w:style>
  <w:style w:type="paragraph" w:customStyle="1" w:styleId="3A7BECCF97CE449D88A82A2AF04ABB722">
    <w:name w:val="3A7BECCF97CE449D88A82A2AF04ABB722"/>
    <w:rsid w:val="006A58F1"/>
    <w:pPr>
      <w:spacing w:after="0" w:line="240" w:lineRule="auto"/>
    </w:pPr>
    <w:rPr>
      <w:rFonts w:ascii="Times New Roman" w:eastAsia="Times New Roman" w:hAnsi="Times New Roman" w:cs="Times New Roman"/>
      <w:sz w:val="24"/>
      <w:szCs w:val="24"/>
    </w:rPr>
  </w:style>
  <w:style w:type="paragraph" w:customStyle="1" w:styleId="6F545626B2B94AFE8BE40961ABE9E9782">
    <w:name w:val="6F545626B2B94AFE8BE40961ABE9E9782"/>
    <w:rsid w:val="006A58F1"/>
    <w:pPr>
      <w:spacing w:after="0" w:line="240" w:lineRule="auto"/>
    </w:pPr>
    <w:rPr>
      <w:rFonts w:ascii="Times New Roman" w:eastAsia="Times New Roman" w:hAnsi="Times New Roman" w:cs="Times New Roman"/>
      <w:sz w:val="24"/>
      <w:szCs w:val="24"/>
    </w:rPr>
  </w:style>
  <w:style w:type="paragraph" w:customStyle="1" w:styleId="085C9395FF7F4609B746CE3E82D752D11">
    <w:name w:val="085C9395FF7F4609B746CE3E82D752D11"/>
    <w:rsid w:val="006A58F1"/>
    <w:pPr>
      <w:spacing w:after="0" w:line="240" w:lineRule="auto"/>
    </w:pPr>
    <w:rPr>
      <w:rFonts w:ascii="Times New Roman" w:eastAsia="Times New Roman" w:hAnsi="Times New Roman" w:cs="Times New Roman"/>
      <w:sz w:val="24"/>
      <w:szCs w:val="24"/>
    </w:rPr>
  </w:style>
  <w:style w:type="paragraph" w:customStyle="1" w:styleId="C6B69622BE994C52A81226BF1026ECC62">
    <w:name w:val="C6B69622BE994C52A81226BF1026ECC62"/>
    <w:rsid w:val="006A58F1"/>
    <w:pPr>
      <w:spacing w:after="0" w:line="240" w:lineRule="auto"/>
    </w:pPr>
    <w:rPr>
      <w:rFonts w:ascii="Times New Roman" w:eastAsia="Times New Roman" w:hAnsi="Times New Roman" w:cs="Times New Roman"/>
      <w:sz w:val="24"/>
      <w:szCs w:val="24"/>
    </w:rPr>
  </w:style>
  <w:style w:type="paragraph" w:customStyle="1" w:styleId="A5931245AC254F68B945838C262D74FE2">
    <w:name w:val="A5931245AC254F68B945838C262D74FE2"/>
    <w:rsid w:val="006A58F1"/>
    <w:pPr>
      <w:spacing w:after="0" w:line="240" w:lineRule="auto"/>
    </w:pPr>
    <w:rPr>
      <w:rFonts w:ascii="Times New Roman" w:eastAsia="Times New Roman" w:hAnsi="Times New Roman" w:cs="Times New Roman"/>
      <w:sz w:val="24"/>
      <w:szCs w:val="24"/>
    </w:rPr>
  </w:style>
  <w:style w:type="paragraph" w:customStyle="1" w:styleId="BC39BAD692F44AF0B5A768A7F67D15E82">
    <w:name w:val="BC39BAD692F44AF0B5A768A7F67D15E82"/>
    <w:rsid w:val="006A58F1"/>
    <w:pPr>
      <w:spacing w:after="0" w:line="240" w:lineRule="auto"/>
    </w:pPr>
    <w:rPr>
      <w:rFonts w:ascii="Times New Roman" w:eastAsia="Times New Roman" w:hAnsi="Times New Roman" w:cs="Times New Roman"/>
      <w:sz w:val="24"/>
      <w:szCs w:val="24"/>
    </w:rPr>
  </w:style>
  <w:style w:type="paragraph" w:customStyle="1" w:styleId="F0467D00927E474CB723C250BEC0B1512">
    <w:name w:val="F0467D00927E474CB723C250BEC0B1512"/>
    <w:rsid w:val="006A58F1"/>
    <w:pPr>
      <w:spacing w:after="0" w:line="240" w:lineRule="auto"/>
    </w:pPr>
    <w:rPr>
      <w:rFonts w:ascii="Times New Roman" w:eastAsia="Times New Roman" w:hAnsi="Times New Roman" w:cs="Times New Roman"/>
      <w:sz w:val="24"/>
      <w:szCs w:val="24"/>
    </w:rPr>
  </w:style>
  <w:style w:type="paragraph" w:customStyle="1" w:styleId="70C9447A2D0A4C2D897A862949FF3BA12">
    <w:name w:val="70C9447A2D0A4C2D897A862949FF3BA12"/>
    <w:rsid w:val="006A58F1"/>
    <w:pPr>
      <w:spacing w:after="0" w:line="240" w:lineRule="auto"/>
    </w:pPr>
    <w:rPr>
      <w:rFonts w:ascii="Times New Roman" w:eastAsia="Times New Roman" w:hAnsi="Times New Roman" w:cs="Times New Roman"/>
      <w:sz w:val="24"/>
      <w:szCs w:val="24"/>
    </w:rPr>
  </w:style>
  <w:style w:type="paragraph" w:customStyle="1" w:styleId="00BB4F6E27354F86B26B62FB1D6091161">
    <w:name w:val="00BB4F6E27354F86B26B62FB1D6091161"/>
    <w:rsid w:val="006A58F1"/>
    <w:pPr>
      <w:spacing w:after="0" w:line="240" w:lineRule="auto"/>
    </w:pPr>
    <w:rPr>
      <w:rFonts w:ascii="Times New Roman" w:eastAsia="Times New Roman" w:hAnsi="Times New Roman" w:cs="Times New Roman"/>
      <w:sz w:val="24"/>
      <w:szCs w:val="24"/>
    </w:rPr>
  </w:style>
  <w:style w:type="paragraph" w:customStyle="1" w:styleId="1C882288237244FE86F877FDE6DB39062">
    <w:name w:val="1C882288237244FE86F877FDE6DB39062"/>
    <w:rsid w:val="006A58F1"/>
    <w:pPr>
      <w:spacing w:after="0" w:line="240" w:lineRule="auto"/>
    </w:pPr>
    <w:rPr>
      <w:rFonts w:ascii="Times New Roman" w:eastAsia="Times New Roman" w:hAnsi="Times New Roman" w:cs="Times New Roman"/>
      <w:sz w:val="24"/>
      <w:szCs w:val="24"/>
    </w:rPr>
  </w:style>
  <w:style w:type="paragraph" w:customStyle="1" w:styleId="D1A8D9B43930459D8CE9C4E5D61A83CA2">
    <w:name w:val="D1A8D9B43930459D8CE9C4E5D61A83CA2"/>
    <w:rsid w:val="006A58F1"/>
    <w:pPr>
      <w:spacing w:after="0" w:line="240" w:lineRule="auto"/>
    </w:pPr>
    <w:rPr>
      <w:rFonts w:ascii="Times New Roman" w:eastAsia="Times New Roman" w:hAnsi="Times New Roman" w:cs="Times New Roman"/>
      <w:sz w:val="24"/>
      <w:szCs w:val="24"/>
    </w:rPr>
  </w:style>
  <w:style w:type="paragraph" w:customStyle="1" w:styleId="BE0A8729F4F245878C5EB90DB1D120D92">
    <w:name w:val="BE0A8729F4F245878C5EB90DB1D120D92"/>
    <w:rsid w:val="006A58F1"/>
    <w:pPr>
      <w:spacing w:after="0" w:line="240" w:lineRule="auto"/>
    </w:pPr>
    <w:rPr>
      <w:rFonts w:ascii="Times New Roman" w:eastAsia="Times New Roman" w:hAnsi="Times New Roman" w:cs="Times New Roman"/>
      <w:sz w:val="24"/>
      <w:szCs w:val="24"/>
    </w:rPr>
  </w:style>
  <w:style w:type="paragraph" w:customStyle="1" w:styleId="562B0E6F033140A4BE6363FF722EDA4D2">
    <w:name w:val="562B0E6F033140A4BE6363FF722EDA4D2"/>
    <w:rsid w:val="006A58F1"/>
    <w:pPr>
      <w:spacing w:after="0" w:line="240" w:lineRule="auto"/>
    </w:pPr>
    <w:rPr>
      <w:rFonts w:ascii="Times New Roman" w:eastAsia="Times New Roman" w:hAnsi="Times New Roman" w:cs="Times New Roman"/>
      <w:sz w:val="24"/>
      <w:szCs w:val="24"/>
    </w:rPr>
  </w:style>
  <w:style w:type="paragraph" w:customStyle="1" w:styleId="36D4F322C09143C49D396FAC20709E792">
    <w:name w:val="36D4F322C09143C49D396FAC20709E792"/>
    <w:rsid w:val="006A58F1"/>
    <w:pPr>
      <w:spacing w:after="0" w:line="240" w:lineRule="auto"/>
    </w:pPr>
    <w:rPr>
      <w:rFonts w:ascii="Times New Roman" w:eastAsia="Times New Roman" w:hAnsi="Times New Roman" w:cs="Times New Roman"/>
      <w:sz w:val="24"/>
      <w:szCs w:val="24"/>
    </w:rPr>
  </w:style>
  <w:style w:type="paragraph" w:customStyle="1" w:styleId="C83CD7CB2BCD40B5A44A03E6E14198001">
    <w:name w:val="C83CD7CB2BCD40B5A44A03E6E14198001"/>
    <w:rsid w:val="006A58F1"/>
    <w:pPr>
      <w:spacing w:after="0" w:line="240" w:lineRule="auto"/>
    </w:pPr>
    <w:rPr>
      <w:rFonts w:ascii="Times New Roman" w:eastAsia="Times New Roman" w:hAnsi="Times New Roman" w:cs="Times New Roman"/>
      <w:sz w:val="24"/>
      <w:szCs w:val="24"/>
    </w:rPr>
  </w:style>
  <w:style w:type="paragraph" w:customStyle="1" w:styleId="6DFD2DECA10B49C08CBB2C1550FC9E8D2">
    <w:name w:val="6DFD2DECA10B49C08CBB2C1550FC9E8D2"/>
    <w:rsid w:val="006A58F1"/>
    <w:pPr>
      <w:spacing w:after="0" w:line="240" w:lineRule="auto"/>
    </w:pPr>
    <w:rPr>
      <w:rFonts w:ascii="Times New Roman" w:eastAsia="Times New Roman" w:hAnsi="Times New Roman" w:cs="Times New Roman"/>
      <w:sz w:val="24"/>
      <w:szCs w:val="24"/>
    </w:rPr>
  </w:style>
  <w:style w:type="paragraph" w:customStyle="1" w:styleId="87FD61A97E484851AD642A31F85A5B3E2">
    <w:name w:val="87FD61A97E484851AD642A31F85A5B3E2"/>
    <w:rsid w:val="006A58F1"/>
    <w:pPr>
      <w:spacing w:after="0" w:line="240" w:lineRule="auto"/>
    </w:pPr>
    <w:rPr>
      <w:rFonts w:ascii="Times New Roman" w:eastAsia="Times New Roman" w:hAnsi="Times New Roman" w:cs="Times New Roman"/>
      <w:sz w:val="24"/>
      <w:szCs w:val="24"/>
    </w:rPr>
  </w:style>
  <w:style w:type="paragraph" w:customStyle="1" w:styleId="F7020848D2AE4E849E831EF90B9A88F32">
    <w:name w:val="F7020848D2AE4E849E831EF90B9A88F32"/>
    <w:rsid w:val="006A58F1"/>
    <w:pPr>
      <w:spacing w:after="0" w:line="240" w:lineRule="auto"/>
    </w:pPr>
    <w:rPr>
      <w:rFonts w:ascii="Times New Roman" w:eastAsia="Times New Roman" w:hAnsi="Times New Roman" w:cs="Times New Roman"/>
      <w:sz w:val="24"/>
      <w:szCs w:val="24"/>
    </w:rPr>
  </w:style>
  <w:style w:type="paragraph" w:customStyle="1" w:styleId="9689C8AC1EFF4936836683B2B4A6755F2">
    <w:name w:val="9689C8AC1EFF4936836683B2B4A6755F2"/>
    <w:rsid w:val="006A58F1"/>
    <w:pPr>
      <w:spacing w:after="0" w:line="240" w:lineRule="auto"/>
    </w:pPr>
    <w:rPr>
      <w:rFonts w:ascii="Times New Roman" w:eastAsia="Times New Roman" w:hAnsi="Times New Roman" w:cs="Times New Roman"/>
      <w:sz w:val="24"/>
      <w:szCs w:val="24"/>
    </w:rPr>
  </w:style>
  <w:style w:type="paragraph" w:customStyle="1" w:styleId="F71B964BBDA14289A477BFD38C6EEBB42">
    <w:name w:val="F71B964BBDA14289A477BFD38C6EEBB42"/>
    <w:rsid w:val="006A58F1"/>
    <w:pPr>
      <w:spacing w:after="0" w:line="240" w:lineRule="auto"/>
    </w:pPr>
    <w:rPr>
      <w:rFonts w:ascii="Times New Roman" w:eastAsia="Times New Roman" w:hAnsi="Times New Roman" w:cs="Times New Roman"/>
      <w:sz w:val="24"/>
      <w:szCs w:val="24"/>
    </w:rPr>
  </w:style>
  <w:style w:type="paragraph" w:customStyle="1" w:styleId="60C7A4779F604D7A9F315356FC15B4D41">
    <w:name w:val="60C7A4779F604D7A9F315356FC15B4D41"/>
    <w:rsid w:val="006A58F1"/>
    <w:pPr>
      <w:spacing w:after="0" w:line="240" w:lineRule="auto"/>
    </w:pPr>
    <w:rPr>
      <w:rFonts w:ascii="Times New Roman" w:eastAsia="Times New Roman" w:hAnsi="Times New Roman" w:cs="Times New Roman"/>
      <w:sz w:val="24"/>
      <w:szCs w:val="24"/>
    </w:rPr>
  </w:style>
  <w:style w:type="paragraph" w:customStyle="1" w:styleId="3361CE3BFD1B478BBEB8189751099DE52">
    <w:name w:val="3361CE3BFD1B478BBEB8189751099DE52"/>
    <w:rsid w:val="006A58F1"/>
    <w:pPr>
      <w:spacing w:after="0" w:line="240" w:lineRule="auto"/>
    </w:pPr>
    <w:rPr>
      <w:rFonts w:ascii="Times New Roman" w:eastAsia="Times New Roman" w:hAnsi="Times New Roman" w:cs="Times New Roman"/>
      <w:sz w:val="24"/>
      <w:szCs w:val="24"/>
    </w:rPr>
  </w:style>
  <w:style w:type="paragraph" w:customStyle="1" w:styleId="B832E1DCBE9647A8B64FA689D5955B072">
    <w:name w:val="B832E1DCBE9647A8B64FA689D5955B072"/>
    <w:rsid w:val="006A58F1"/>
    <w:pPr>
      <w:spacing w:after="0" w:line="240" w:lineRule="auto"/>
    </w:pPr>
    <w:rPr>
      <w:rFonts w:ascii="Times New Roman" w:eastAsia="Times New Roman" w:hAnsi="Times New Roman" w:cs="Times New Roman"/>
      <w:sz w:val="24"/>
      <w:szCs w:val="24"/>
    </w:rPr>
  </w:style>
  <w:style w:type="paragraph" w:customStyle="1" w:styleId="9F2B3F6C9D6B4D91B63006A16373DA9B2">
    <w:name w:val="9F2B3F6C9D6B4D91B63006A16373DA9B2"/>
    <w:rsid w:val="006A58F1"/>
    <w:pPr>
      <w:spacing w:after="0" w:line="240" w:lineRule="auto"/>
    </w:pPr>
    <w:rPr>
      <w:rFonts w:ascii="Times New Roman" w:eastAsia="Times New Roman" w:hAnsi="Times New Roman" w:cs="Times New Roman"/>
      <w:sz w:val="24"/>
      <w:szCs w:val="24"/>
    </w:rPr>
  </w:style>
  <w:style w:type="paragraph" w:customStyle="1" w:styleId="91B86D32652B4BD1BA47F61FF2A1EC882">
    <w:name w:val="91B86D32652B4BD1BA47F61FF2A1EC882"/>
    <w:rsid w:val="006A58F1"/>
    <w:pPr>
      <w:spacing w:after="0" w:line="240" w:lineRule="auto"/>
    </w:pPr>
    <w:rPr>
      <w:rFonts w:ascii="Times New Roman" w:eastAsia="Times New Roman" w:hAnsi="Times New Roman" w:cs="Times New Roman"/>
      <w:sz w:val="24"/>
      <w:szCs w:val="24"/>
    </w:rPr>
  </w:style>
  <w:style w:type="paragraph" w:customStyle="1" w:styleId="240CD82C9FEE4DB59F64BB4265DD70182">
    <w:name w:val="240CD82C9FEE4DB59F64BB4265DD70182"/>
    <w:rsid w:val="006A58F1"/>
    <w:pPr>
      <w:spacing w:after="0" w:line="240" w:lineRule="auto"/>
    </w:pPr>
    <w:rPr>
      <w:rFonts w:ascii="Times New Roman" w:eastAsia="Times New Roman" w:hAnsi="Times New Roman" w:cs="Times New Roman"/>
      <w:sz w:val="24"/>
      <w:szCs w:val="24"/>
    </w:rPr>
  </w:style>
  <w:style w:type="paragraph" w:customStyle="1" w:styleId="3FE940D3DE4E421EB141850B586EB6F51">
    <w:name w:val="3FE940D3DE4E421EB141850B586EB6F51"/>
    <w:rsid w:val="006A58F1"/>
    <w:pPr>
      <w:spacing w:after="0" w:line="240" w:lineRule="auto"/>
    </w:pPr>
    <w:rPr>
      <w:rFonts w:ascii="Times New Roman" w:eastAsia="Times New Roman" w:hAnsi="Times New Roman" w:cs="Times New Roman"/>
      <w:sz w:val="24"/>
      <w:szCs w:val="24"/>
    </w:rPr>
  </w:style>
  <w:style w:type="paragraph" w:customStyle="1" w:styleId="B19D4FACFB5443048CDFBBB45160BDCC2">
    <w:name w:val="B19D4FACFB5443048CDFBBB45160BDCC2"/>
    <w:rsid w:val="006A58F1"/>
    <w:pPr>
      <w:spacing w:after="0" w:line="240" w:lineRule="auto"/>
    </w:pPr>
    <w:rPr>
      <w:rFonts w:ascii="Times New Roman" w:eastAsia="Times New Roman" w:hAnsi="Times New Roman" w:cs="Times New Roman"/>
      <w:sz w:val="24"/>
      <w:szCs w:val="24"/>
    </w:rPr>
  </w:style>
  <w:style w:type="paragraph" w:customStyle="1" w:styleId="9436F19124A4432CAA1454F1A42A4B9F2">
    <w:name w:val="9436F19124A4432CAA1454F1A42A4B9F2"/>
    <w:rsid w:val="006A58F1"/>
    <w:pPr>
      <w:spacing w:after="0" w:line="240" w:lineRule="auto"/>
    </w:pPr>
    <w:rPr>
      <w:rFonts w:ascii="Times New Roman" w:eastAsia="Times New Roman" w:hAnsi="Times New Roman" w:cs="Times New Roman"/>
      <w:sz w:val="24"/>
      <w:szCs w:val="24"/>
    </w:rPr>
  </w:style>
  <w:style w:type="paragraph" w:customStyle="1" w:styleId="A9C4E6AF038340E687EDD1D2049263952">
    <w:name w:val="A9C4E6AF038340E687EDD1D2049263952"/>
    <w:rsid w:val="006A58F1"/>
    <w:pPr>
      <w:spacing w:after="0" w:line="240" w:lineRule="auto"/>
    </w:pPr>
    <w:rPr>
      <w:rFonts w:ascii="Times New Roman" w:eastAsia="Times New Roman" w:hAnsi="Times New Roman" w:cs="Times New Roman"/>
      <w:sz w:val="24"/>
      <w:szCs w:val="24"/>
    </w:rPr>
  </w:style>
  <w:style w:type="paragraph" w:customStyle="1" w:styleId="35C63F1AFACA4FF4879083757CEAE5042">
    <w:name w:val="35C63F1AFACA4FF4879083757CEAE5042"/>
    <w:rsid w:val="006A58F1"/>
    <w:pPr>
      <w:spacing w:after="0" w:line="240" w:lineRule="auto"/>
    </w:pPr>
    <w:rPr>
      <w:rFonts w:ascii="Times New Roman" w:eastAsia="Times New Roman" w:hAnsi="Times New Roman" w:cs="Times New Roman"/>
      <w:sz w:val="24"/>
      <w:szCs w:val="24"/>
    </w:rPr>
  </w:style>
  <w:style w:type="paragraph" w:customStyle="1" w:styleId="DD344D56A97343F1AC94BDC616078E252">
    <w:name w:val="DD344D56A97343F1AC94BDC616078E252"/>
    <w:rsid w:val="006A58F1"/>
    <w:pPr>
      <w:spacing w:after="0" w:line="240" w:lineRule="auto"/>
    </w:pPr>
    <w:rPr>
      <w:rFonts w:ascii="Times New Roman" w:eastAsia="Times New Roman" w:hAnsi="Times New Roman" w:cs="Times New Roman"/>
      <w:sz w:val="24"/>
      <w:szCs w:val="24"/>
    </w:rPr>
  </w:style>
  <w:style w:type="paragraph" w:customStyle="1" w:styleId="DDA1DFFB516648578D5DA5CD937936531">
    <w:name w:val="DDA1DFFB516648578D5DA5CD937936531"/>
    <w:rsid w:val="006A58F1"/>
    <w:pPr>
      <w:spacing w:after="0" w:line="240" w:lineRule="auto"/>
    </w:pPr>
    <w:rPr>
      <w:rFonts w:ascii="Times New Roman" w:eastAsia="Times New Roman" w:hAnsi="Times New Roman" w:cs="Times New Roman"/>
      <w:sz w:val="24"/>
      <w:szCs w:val="24"/>
    </w:rPr>
  </w:style>
  <w:style w:type="paragraph" w:customStyle="1" w:styleId="1A8CAA609DFE44CD8354FABCA4E9C15C2">
    <w:name w:val="1A8CAA609DFE44CD8354FABCA4E9C15C2"/>
    <w:rsid w:val="006A58F1"/>
    <w:pPr>
      <w:spacing w:after="0" w:line="240" w:lineRule="auto"/>
    </w:pPr>
    <w:rPr>
      <w:rFonts w:ascii="Times New Roman" w:eastAsia="Times New Roman" w:hAnsi="Times New Roman" w:cs="Times New Roman"/>
      <w:sz w:val="24"/>
      <w:szCs w:val="24"/>
    </w:rPr>
  </w:style>
  <w:style w:type="paragraph" w:customStyle="1" w:styleId="412E4676A02742FB9A54D1EB23E8FAEB2">
    <w:name w:val="412E4676A02742FB9A54D1EB23E8FAEB2"/>
    <w:rsid w:val="006A58F1"/>
    <w:pPr>
      <w:spacing w:after="0" w:line="240" w:lineRule="auto"/>
    </w:pPr>
    <w:rPr>
      <w:rFonts w:ascii="Times New Roman" w:eastAsia="Times New Roman" w:hAnsi="Times New Roman" w:cs="Times New Roman"/>
      <w:sz w:val="24"/>
      <w:szCs w:val="24"/>
    </w:rPr>
  </w:style>
  <w:style w:type="paragraph" w:customStyle="1" w:styleId="CACC0B8ABE0F47498D238512393905C72">
    <w:name w:val="CACC0B8ABE0F47498D238512393905C72"/>
    <w:rsid w:val="006A58F1"/>
    <w:pPr>
      <w:spacing w:after="0" w:line="240" w:lineRule="auto"/>
    </w:pPr>
    <w:rPr>
      <w:rFonts w:ascii="Times New Roman" w:eastAsia="Times New Roman" w:hAnsi="Times New Roman" w:cs="Times New Roman"/>
      <w:sz w:val="24"/>
      <w:szCs w:val="24"/>
    </w:rPr>
  </w:style>
  <w:style w:type="paragraph" w:customStyle="1" w:styleId="5A3BAB8A7B654EFA90237AEC4ED535A32">
    <w:name w:val="5A3BAB8A7B654EFA90237AEC4ED535A32"/>
    <w:rsid w:val="006A58F1"/>
    <w:pPr>
      <w:spacing w:after="0" w:line="240" w:lineRule="auto"/>
    </w:pPr>
    <w:rPr>
      <w:rFonts w:ascii="Times New Roman" w:eastAsia="Times New Roman" w:hAnsi="Times New Roman" w:cs="Times New Roman"/>
      <w:sz w:val="24"/>
      <w:szCs w:val="24"/>
    </w:rPr>
  </w:style>
  <w:style w:type="paragraph" w:customStyle="1" w:styleId="219BDDA227834F9994E320A9F8CFAFC72">
    <w:name w:val="219BDDA227834F9994E320A9F8CFAFC72"/>
    <w:rsid w:val="006A58F1"/>
    <w:pPr>
      <w:spacing w:after="0" w:line="240" w:lineRule="auto"/>
    </w:pPr>
    <w:rPr>
      <w:rFonts w:ascii="Times New Roman" w:eastAsia="Times New Roman" w:hAnsi="Times New Roman" w:cs="Times New Roman"/>
      <w:sz w:val="24"/>
      <w:szCs w:val="24"/>
    </w:rPr>
  </w:style>
  <w:style w:type="paragraph" w:customStyle="1" w:styleId="281E4AD19B5145C9846F6BC2E8C4BE8C1">
    <w:name w:val="281E4AD19B5145C9846F6BC2E8C4BE8C1"/>
    <w:rsid w:val="006A58F1"/>
    <w:pPr>
      <w:spacing w:after="0" w:line="240" w:lineRule="auto"/>
    </w:pPr>
    <w:rPr>
      <w:rFonts w:ascii="Times New Roman" w:eastAsia="Times New Roman" w:hAnsi="Times New Roman" w:cs="Times New Roman"/>
      <w:sz w:val="24"/>
      <w:szCs w:val="24"/>
    </w:rPr>
  </w:style>
  <w:style w:type="paragraph" w:customStyle="1" w:styleId="BD1EFF56C9E74BAFB4659307D898D7DB2">
    <w:name w:val="BD1EFF56C9E74BAFB4659307D898D7DB2"/>
    <w:rsid w:val="006A58F1"/>
    <w:pPr>
      <w:spacing w:after="0" w:line="240" w:lineRule="auto"/>
    </w:pPr>
    <w:rPr>
      <w:rFonts w:ascii="Times New Roman" w:eastAsia="Times New Roman" w:hAnsi="Times New Roman" w:cs="Times New Roman"/>
      <w:sz w:val="24"/>
      <w:szCs w:val="24"/>
    </w:rPr>
  </w:style>
  <w:style w:type="paragraph" w:customStyle="1" w:styleId="45B0C1A1D64F4A3ABB874E061AE780232">
    <w:name w:val="45B0C1A1D64F4A3ABB874E061AE780232"/>
    <w:rsid w:val="006A58F1"/>
    <w:pPr>
      <w:spacing w:after="0" w:line="240" w:lineRule="auto"/>
    </w:pPr>
    <w:rPr>
      <w:rFonts w:ascii="Times New Roman" w:eastAsia="Times New Roman" w:hAnsi="Times New Roman" w:cs="Times New Roman"/>
      <w:sz w:val="24"/>
      <w:szCs w:val="24"/>
    </w:rPr>
  </w:style>
  <w:style w:type="paragraph" w:customStyle="1" w:styleId="32C85FBF13A54E54A67A2822383E6E062">
    <w:name w:val="32C85FBF13A54E54A67A2822383E6E062"/>
    <w:rsid w:val="006A58F1"/>
    <w:pPr>
      <w:spacing w:after="0" w:line="240" w:lineRule="auto"/>
    </w:pPr>
    <w:rPr>
      <w:rFonts w:ascii="Times New Roman" w:eastAsia="Times New Roman" w:hAnsi="Times New Roman" w:cs="Times New Roman"/>
      <w:sz w:val="24"/>
      <w:szCs w:val="24"/>
    </w:rPr>
  </w:style>
  <w:style w:type="paragraph" w:customStyle="1" w:styleId="DB906EC646B348C1A0ACFCC617A6F04C2">
    <w:name w:val="DB906EC646B348C1A0ACFCC617A6F04C2"/>
    <w:rsid w:val="006A58F1"/>
    <w:pPr>
      <w:spacing w:after="0" w:line="240" w:lineRule="auto"/>
    </w:pPr>
    <w:rPr>
      <w:rFonts w:ascii="Times New Roman" w:eastAsia="Times New Roman" w:hAnsi="Times New Roman" w:cs="Times New Roman"/>
      <w:sz w:val="24"/>
      <w:szCs w:val="24"/>
    </w:rPr>
  </w:style>
  <w:style w:type="paragraph" w:customStyle="1" w:styleId="0CEA56C3037440F19BEF3158D9870CC61">
    <w:name w:val="0CEA56C3037440F19BEF3158D9870CC61"/>
    <w:rsid w:val="006A58F1"/>
    <w:pPr>
      <w:spacing w:after="0" w:line="240" w:lineRule="auto"/>
    </w:pPr>
    <w:rPr>
      <w:rFonts w:ascii="Times New Roman" w:eastAsia="Times New Roman" w:hAnsi="Times New Roman" w:cs="Times New Roman"/>
      <w:sz w:val="24"/>
      <w:szCs w:val="24"/>
    </w:rPr>
  </w:style>
  <w:style w:type="paragraph" w:customStyle="1" w:styleId="DFEA9D6F47C24CEE8434463A875E87E72">
    <w:name w:val="DFEA9D6F47C24CEE8434463A875E87E72"/>
    <w:rsid w:val="006A58F1"/>
    <w:pPr>
      <w:spacing w:after="0" w:line="240" w:lineRule="auto"/>
    </w:pPr>
    <w:rPr>
      <w:rFonts w:ascii="Times New Roman" w:eastAsia="Times New Roman" w:hAnsi="Times New Roman" w:cs="Times New Roman"/>
      <w:sz w:val="24"/>
      <w:szCs w:val="24"/>
    </w:rPr>
  </w:style>
  <w:style w:type="paragraph" w:customStyle="1" w:styleId="CD03923A23DF4115A608D53BF3AE3FD42">
    <w:name w:val="CD03923A23DF4115A608D53BF3AE3FD42"/>
    <w:rsid w:val="006A58F1"/>
    <w:pPr>
      <w:spacing w:after="0" w:line="240" w:lineRule="auto"/>
    </w:pPr>
    <w:rPr>
      <w:rFonts w:ascii="Times New Roman" w:eastAsia="Times New Roman" w:hAnsi="Times New Roman" w:cs="Times New Roman"/>
      <w:sz w:val="24"/>
      <w:szCs w:val="24"/>
    </w:rPr>
  </w:style>
  <w:style w:type="paragraph" w:customStyle="1" w:styleId="8DEA6EDE3E8E4F4FBF3E82CD690836762">
    <w:name w:val="8DEA6EDE3E8E4F4FBF3E82CD690836762"/>
    <w:rsid w:val="006A58F1"/>
    <w:pPr>
      <w:spacing w:after="0" w:line="240" w:lineRule="auto"/>
    </w:pPr>
    <w:rPr>
      <w:rFonts w:ascii="Times New Roman" w:eastAsia="Times New Roman" w:hAnsi="Times New Roman" w:cs="Times New Roman"/>
      <w:sz w:val="24"/>
      <w:szCs w:val="24"/>
    </w:rPr>
  </w:style>
  <w:style w:type="paragraph" w:customStyle="1" w:styleId="7A60C13B24784AF8BD5F70A66C96F5C32">
    <w:name w:val="7A60C13B24784AF8BD5F70A66C96F5C32"/>
    <w:rsid w:val="006A58F1"/>
    <w:pPr>
      <w:spacing w:after="0" w:line="240" w:lineRule="auto"/>
    </w:pPr>
    <w:rPr>
      <w:rFonts w:ascii="Times New Roman" w:eastAsia="Times New Roman" w:hAnsi="Times New Roman" w:cs="Times New Roman"/>
      <w:sz w:val="24"/>
      <w:szCs w:val="24"/>
    </w:rPr>
  </w:style>
  <w:style w:type="paragraph" w:customStyle="1" w:styleId="C4C24CAFAD7A428D8CF47948E1FF8A831">
    <w:name w:val="C4C24CAFAD7A428D8CF47948E1FF8A831"/>
    <w:rsid w:val="006A58F1"/>
    <w:pPr>
      <w:spacing w:after="0" w:line="240" w:lineRule="auto"/>
    </w:pPr>
    <w:rPr>
      <w:rFonts w:ascii="Times New Roman" w:eastAsia="Times New Roman" w:hAnsi="Times New Roman" w:cs="Times New Roman"/>
      <w:sz w:val="24"/>
      <w:szCs w:val="24"/>
    </w:rPr>
  </w:style>
  <w:style w:type="paragraph" w:customStyle="1" w:styleId="3CA93485D59A421DBC61E5BA65870FC02">
    <w:name w:val="3CA93485D59A421DBC61E5BA65870FC02"/>
    <w:rsid w:val="006A58F1"/>
    <w:pPr>
      <w:spacing w:after="0" w:line="240" w:lineRule="auto"/>
    </w:pPr>
    <w:rPr>
      <w:rFonts w:ascii="Times New Roman" w:eastAsia="Times New Roman" w:hAnsi="Times New Roman" w:cs="Times New Roman"/>
      <w:sz w:val="24"/>
      <w:szCs w:val="24"/>
    </w:rPr>
  </w:style>
  <w:style w:type="paragraph" w:customStyle="1" w:styleId="32D7318EC61C42A38485F9AAF63838412">
    <w:name w:val="32D7318EC61C42A38485F9AAF63838412"/>
    <w:rsid w:val="006A58F1"/>
    <w:pPr>
      <w:spacing w:after="0" w:line="240" w:lineRule="auto"/>
    </w:pPr>
    <w:rPr>
      <w:rFonts w:ascii="Times New Roman" w:eastAsia="Times New Roman" w:hAnsi="Times New Roman" w:cs="Times New Roman"/>
      <w:sz w:val="24"/>
      <w:szCs w:val="24"/>
    </w:rPr>
  </w:style>
  <w:style w:type="paragraph" w:customStyle="1" w:styleId="7FE7186A496C42C3A9764EF3CBC0E6B62">
    <w:name w:val="7FE7186A496C42C3A9764EF3CBC0E6B62"/>
    <w:rsid w:val="006A58F1"/>
    <w:pPr>
      <w:spacing w:after="0" w:line="240" w:lineRule="auto"/>
    </w:pPr>
    <w:rPr>
      <w:rFonts w:ascii="Times New Roman" w:eastAsia="Times New Roman" w:hAnsi="Times New Roman" w:cs="Times New Roman"/>
      <w:sz w:val="24"/>
      <w:szCs w:val="24"/>
    </w:rPr>
  </w:style>
  <w:style w:type="paragraph" w:customStyle="1" w:styleId="BF977E576B4242B3A2B7F027EB8DC5F22">
    <w:name w:val="BF977E576B4242B3A2B7F027EB8DC5F22"/>
    <w:rsid w:val="006A58F1"/>
    <w:pPr>
      <w:spacing w:after="0" w:line="240" w:lineRule="auto"/>
    </w:pPr>
    <w:rPr>
      <w:rFonts w:ascii="Times New Roman" w:eastAsia="Times New Roman" w:hAnsi="Times New Roman" w:cs="Times New Roman"/>
      <w:sz w:val="24"/>
      <w:szCs w:val="24"/>
    </w:rPr>
  </w:style>
  <w:style w:type="paragraph" w:customStyle="1" w:styleId="2181D89035E64331ABD1E27F88A1F5391">
    <w:name w:val="2181D89035E64331ABD1E27F88A1F5391"/>
    <w:rsid w:val="006A58F1"/>
    <w:pPr>
      <w:spacing w:after="0" w:line="240" w:lineRule="auto"/>
    </w:pPr>
    <w:rPr>
      <w:rFonts w:ascii="Times New Roman" w:eastAsia="Times New Roman" w:hAnsi="Times New Roman" w:cs="Times New Roman"/>
      <w:sz w:val="24"/>
      <w:szCs w:val="24"/>
    </w:rPr>
  </w:style>
  <w:style w:type="paragraph" w:customStyle="1" w:styleId="D2FEE76EFA8140668F180EC1F8A2B8652">
    <w:name w:val="D2FEE76EFA8140668F180EC1F8A2B8652"/>
    <w:rsid w:val="006A58F1"/>
    <w:pPr>
      <w:spacing w:after="0" w:line="240" w:lineRule="auto"/>
    </w:pPr>
    <w:rPr>
      <w:rFonts w:ascii="Times New Roman" w:eastAsia="Times New Roman" w:hAnsi="Times New Roman" w:cs="Times New Roman"/>
      <w:sz w:val="24"/>
      <w:szCs w:val="24"/>
    </w:rPr>
  </w:style>
  <w:style w:type="paragraph" w:customStyle="1" w:styleId="654669B590A94EBB8A771B05CF69A9422">
    <w:name w:val="654669B590A94EBB8A771B05CF69A9422"/>
    <w:rsid w:val="006A58F1"/>
    <w:pPr>
      <w:spacing w:after="0" w:line="240" w:lineRule="auto"/>
    </w:pPr>
    <w:rPr>
      <w:rFonts w:ascii="Times New Roman" w:eastAsia="Times New Roman" w:hAnsi="Times New Roman" w:cs="Times New Roman"/>
      <w:sz w:val="24"/>
      <w:szCs w:val="24"/>
    </w:rPr>
  </w:style>
  <w:style w:type="paragraph" w:customStyle="1" w:styleId="2C72B0B3AF1B4E0782EDCCDCC59405832">
    <w:name w:val="2C72B0B3AF1B4E0782EDCCDCC59405832"/>
    <w:rsid w:val="006A58F1"/>
    <w:pPr>
      <w:spacing w:after="0" w:line="240" w:lineRule="auto"/>
    </w:pPr>
    <w:rPr>
      <w:rFonts w:ascii="Times New Roman" w:eastAsia="Times New Roman" w:hAnsi="Times New Roman" w:cs="Times New Roman"/>
      <w:sz w:val="24"/>
      <w:szCs w:val="24"/>
    </w:rPr>
  </w:style>
  <w:style w:type="paragraph" w:customStyle="1" w:styleId="8315EA27E5964801A90D0D58984381FA2">
    <w:name w:val="8315EA27E5964801A90D0D58984381FA2"/>
    <w:rsid w:val="006A58F1"/>
    <w:pPr>
      <w:spacing w:after="0" w:line="240" w:lineRule="auto"/>
    </w:pPr>
    <w:rPr>
      <w:rFonts w:ascii="Times New Roman" w:eastAsia="Times New Roman" w:hAnsi="Times New Roman" w:cs="Times New Roman"/>
      <w:sz w:val="24"/>
      <w:szCs w:val="24"/>
    </w:rPr>
  </w:style>
  <w:style w:type="paragraph" w:customStyle="1" w:styleId="86981ABE52524E6E98ABDDB3DD67A78E2">
    <w:name w:val="86981ABE52524E6E98ABDDB3DD67A78E2"/>
    <w:rsid w:val="006A58F1"/>
    <w:pPr>
      <w:spacing w:after="0" w:line="240" w:lineRule="auto"/>
    </w:pPr>
    <w:rPr>
      <w:rFonts w:ascii="Times New Roman" w:eastAsia="Times New Roman" w:hAnsi="Times New Roman" w:cs="Times New Roman"/>
      <w:sz w:val="24"/>
      <w:szCs w:val="24"/>
    </w:rPr>
  </w:style>
  <w:style w:type="paragraph" w:customStyle="1" w:styleId="3D4852B9CBBA427ABD049F0DAE7A588B2">
    <w:name w:val="3D4852B9CBBA427ABD049F0DAE7A588B2"/>
    <w:rsid w:val="006A58F1"/>
    <w:pPr>
      <w:spacing w:after="0" w:line="240" w:lineRule="auto"/>
    </w:pPr>
    <w:rPr>
      <w:rFonts w:ascii="Times New Roman" w:eastAsia="Times New Roman" w:hAnsi="Times New Roman" w:cs="Times New Roman"/>
      <w:sz w:val="24"/>
      <w:szCs w:val="24"/>
    </w:rPr>
  </w:style>
  <w:style w:type="paragraph" w:customStyle="1" w:styleId="105BDB9E725D4A3FAB4743846FFCAB992">
    <w:name w:val="105BDB9E725D4A3FAB4743846FFCAB992"/>
    <w:rsid w:val="006A58F1"/>
    <w:pPr>
      <w:spacing w:after="0" w:line="240" w:lineRule="auto"/>
    </w:pPr>
    <w:rPr>
      <w:rFonts w:ascii="Times New Roman" w:eastAsia="Times New Roman" w:hAnsi="Times New Roman" w:cs="Times New Roman"/>
      <w:sz w:val="24"/>
      <w:szCs w:val="24"/>
    </w:rPr>
  </w:style>
  <w:style w:type="paragraph" w:customStyle="1" w:styleId="C7D111A3AA794E2DA9487D16068906E02">
    <w:name w:val="C7D111A3AA794E2DA9487D16068906E02"/>
    <w:rsid w:val="006A58F1"/>
    <w:pPr>
      <w:spacing w:after="0" w:line="240" w:lineRule="auto"/>
    </w:pPr>
    <w:rPr>
      <w:rFonts w:ascii="Times New Roman" w:eastAsia="Times New Roman" w:hAnsi="Times New Roman" w:cs="Times New Roman"/>
      <w:sz w:val="24"/>
      <w:szCs w:val="24"/>
    </w:rPr>
  </w:style>
  <w:style w:type="paragraph" w:customStyle="1" w:styleId="059FCFD7DB5D4D2BA6A2F4CEFA7B560B2">
    <w:name w:val="059FCFD7DB5D4D2BA6A2F4CEFA7B560B2"/>
    <w:rsid w:val="006A58F1"/>
    <w:pPr>
      <w:spacing w:after="0" w:line="240" w:lineRule="auto"/>
    </w:pPr>
    <w:rPr>
      <w:rFonts w:ascii="Times New Roman" w:eastAsia="Times New Roman" w:hAnsi="Times New Roman" w:cs="Times New Roman"/>
      <w:sz w:val="24"/>
      <w:szCs w:val="24"/>
    </w:rPr>
  </w:style>
  <w:style w:type="paragraph" w:customStyle="1" w:styleId="A325D31EF5374EB49DD33141538AEDBD2">
    <w:name w:val="A325D31EF5374EB49DD33141538AEDBD2"/>
    <w:rsid w:val="006A58F1"/>
    <w:pPr>
      <w:spacing w:after="0" w:line="240" w:lineRule="auto"/>
    </w:pPr>
    <w:rPr>
      <w:rFonts w:ascii="Times New Roman" w:eastAsia="Times New Roman" w:hAnsi="Times New Roman" w:cs="Times New Roman"/>
      <w:sz w:val="24"/>
      <w:szCs w:val="24"/>
    </w:rPr>
  </w:style>
  <w:style w:type="paragraph" w:customStyle="1" w:styleId="BDBDBDAE5FBF4F5387B0D2A39C2DE3092">
    <w:name w:val="BDBDBDAE5FBF4F5387B0D2A39C2DE3092"/>
    <w:rsid w:val="006A58F1"/>
    <w:pPr>
      <w:spacing w:after="0" w:line="240" w:lineRule="auto"/>
    </w:pPr>
    <w:rPr>
      <w:rFonts w:ascii="Times New Roman" w:eastAsia="Times New Roman" w:hAnsi="Times New Roman" w:cs="Times New Roman"/>
      <w:sz w:val="24"/>
      <w:szCs w:val="24"/>
    </w:rPr>
  </w:style>
  <w:style w:type="paragraph" w:customStyle="1" w:styleId="834AAC2097794614A8F28DAD23BB45F82">
    <w:name w:val="834AAC2097794614A8F28DAD23BB45F82"/>
    <w:rsid w:val="006A58F1"/>
    <w:pPr>
      <w:spacing w:after="0" w:line="240" w:lineRule="auto"/>
    </w:pPr>
    <w:rPr>
      <w:rFonts w:ascii="Times New Roman" w:eastAsia="Times New Roman" w:hAnsi="Times New Roman" w:cs="Times New Roman"/>
      <w:sz w:val="24"/>
      <w:szCs w:val="24"/>
    </w:rPr>
  </w:style>
  <w:style w:type="paragraph" w:customStyle="1" w:styleId="30EB181A2626452A9198CE2147D7D3FA2">
    <w:name w:val="30EB181A2626452A9198CE2147D7D3FA2"/>
    <w:rsid w:val="006A58F1"/>
    <w:pPr>
      <w:spacing w:after="0" w:line="240" w:lineRule="auto"/>
    </w:pPr>
    <w:rPr>
      <w:rFonts w:ascii="Times New Roman" w:eastAsia="Times New Roman" w:hAnsi="Times New Roman" w:cs="Times New Roman"/>
      <w:sz w:val="24"/>
      <w:szCs w:val="24"/>
    </w:rPr>
  </w:style>
  <w:style w:type="paragraph" w:customStyle="1" w:styleId="DD142864105A44ABAFA9D5F7E77163B32">
    <w:name w:val="DD142864105A44ABAFA9D5F7E77163B32"/>
    <w:rsid w:val="006A58F1"/>
    <w:pPr>
      <w:spacing w:after="0" w:line="240" w:lineRule="auto"/>
    </w:pPr>
    <w:rPr>
      <w:rFonts w:ascii="Times New Roman" w:eastAsia="Times New Roman" w:hAnsi="Times New Roman" w:cs="Times New Roman"/>
      <w:sz w:val="24"/>
      <w:szCs w:val="24"/>
    </w:rPr>
  </w:style>
  <w:style w:type="paragraph" w:customStyle="1" w:styleId="AA2D557C6EA544F6913FCD70BAC391FC2">
    <w:name w:val="AA2D557C6EA544F6913FCD70BAC391FC2"/>
    <w:rsid w:val="006A58F1"/>
    <w:pPr>
      <w:spacing w:after="0" w:line="240" w:lineRule="auto"/>
    </w:pPr>
    <w:rPr>
      <w:rFonts w:ascii="Times New Roman" w:eastAsia="Times New Roman" w:hAnsi="Times New Roman" w:cs="Times New Roman"/>
      <w:sz w:val="24"/>
      <w:szCs w:val="24"/>
    </w:rPr>
  </w:style>
  <w:style w:type="paragraph" w:customStyle="1" w:styleId="15FE7FD0CF854782B8DBBC26D07F065F2">
    <w:name w:val="15FE7FD0CF854782B8DBBC26D07F065F2"/>
    <w:rsid w:val="006A58F1"/>
    <w:pPr>
      <w:spacing w:after="0" w:line="240" w:lineRule="auto"/>
    </w:pPr>
    <w:rPr>
      <w:rFonts w:ascii="Times New Roman" w:eastAsia="Times New Roman" w:hAnsi="Times New Roman" w:cs="Times New Roman"/>
      <w:sz w:val="24"/>
      <w:szCs w:val="24"/>
    </w:rPr>
  </w:style>
  <w:style w:type="paragraph" w:customStyle="1" w:styleId="A89DF7C92F284F28AC3A5A0B52FB373A2">
    <w:name w:val="A89DF7C92F284F28AC3A5A0B52FB373A2"/>
    <w:rsid w:val="006A58F1"/>
    <w:pPr>
      <w:spacing w:after="0" w:line="240" w:lineRule="auto"/>
    </w:pPr>
    <w:rPr>
      <w:rFonts w:ascii="Times New Roman" w:eastAsia="Times New Roman" w:hAnsi="Times New Roman" w:cs="Times New Roman"/>
      <w:sz w:val="24"/>
      <w:szCs w:val="24"/>
    </w:rPr>
  </w:style>
  <w:style w:type="paragraph" w:customStyle="1" w:styleId="61D9EBAE299E4BF89E3EED9F2891F9E32">
    <w:name w:val="61D9EBAE299E4BF89E3EED9F2891F9E32"/>
    <w:rsid w:val="006A58F1"/>
    <w:pPr>
      <w:spacing w:after="0" w:line="240" w:lineRule="auto"/>
    </w:pPr>
    <w:rPr>
      <w:rFonts w:ascii="Times New Roman" w:eastAsia="Times New Roman" w:hAnsi="Times New Roman" w:cs="Times New Roman"/>
      <w:sz w:val="24"/>
      <w:szCs w:val="24"/>
    </w:rPr>
  </w:style>
  <w:style w:type="paragraph" w:customStyle="1" w:styleId="AEEC72F177014D8EBE371F605AF684DF2">
    <w:name w:val="AEEC72F177014D8EBE371F605AF684DF2"/>
    <w:rsid w:val="006A58F1"/>
    <w:pPr>
      <w:spacing w:after="0" w:line="240" w:lineRule="auto"/>
    </w:pPr>
    <w:rPr>
      <w:rFonts w:ascii="Times New Roman" w:eastAsia="Times New Roman" w:hAnsi="Times New Roman" w:cs="Times New Roman"/>
      <w:sz w:val="24"/>
      <w:szCs w:val="24"/>
    </w:rPr>
  </w:style>
  <w:style w:type="paragraph" w:customStyle="1" w:styleId="C63172710C41480683A66F0F9F6A98A22">
    <w:name w:val="C63172710C41480683A66F0F9F6A98A22"/>
    <w:rsid w:val="006A58F1"/>
    <w:pPr>
      <w:spacing w:after="0" w:line="240" w:lineRule="auto"/>
    </w:pPr>
    <w:rPr>
      <w:rFonts w:ascii="Times New Roman" w:eastAsia="Times New Roman" w:hAnsi="Times New Roman" w:cs="Times New Roman"/>
      <w:sz w:val="24"/>
      <w:szCs w:val="24"/>
    </w:rPr>
  </w:style>
  <w:style w:type="paragraph" w:customStyle="1" w:styleId="02890C59814841EE8025722BA0DBD2062">
    <w:name w:val="02890C59814841EE8025722BA0DBD2062"/>
    <w:rsid w:val="006A58F1"/>
    <w:pPr>
      <w:spacing w:after="0" w:line="240" w:lineRule="auto"/>
    </w:pPr>
    <w:rPr>
      <w:rFonts w:ascii="Times New Roman" w:eastAsia="Times New Roman" w:hAnsi="Times New Roman" w:cs="Times New Roman"/>
      <w:sz w:val="24"/>
      <w:szCs w:val="24"/>
    </w:rPr>
  </w:style>
  <w:style w:type="paragraph" w:customStyle="1" w:styleId="20041789BDAE41A08A8B23C64D14AF9B2">
    <w:name w:val="20041789BDAE41A08A8B23C64D14AF9B2"/>
    <w:rsid w:val="006A58F1"/>
    <w:pPr>
      <w:spacing w:after="0" w:line="240" w:lineRule="auto"/>
    </w:pPr>
    <w:rPr>
      <w:rFonts w:ascii="Times New Roman" w:eastAsia="Times New Roman" w:hAnsi="Times New Roman" w:cs="Times New Roman"/>
      <w:sz w:val="24"/>
      <w:szCs w:val="24"/>
    </w:rPr>
  </w:style>
  <w:style w:type="paragraph" w:customStyle="1" w:styleId="D4EAA57C9CA34742AB57C47E51500DDF2">
    <w:name w:val="D4EAA57C9CA34742AB57C47E51500DDF2"/>
    <w:rsid w:val="006A58F1"/>
    <w:pPr>
      <w:spacing w:after="0" w:line="240" w:lineRule="auto"/>
    </w:pPr>
    <w:rPr>
      <w:rFonts w:ascii="Times New Roman" w:eastAsia="Times New Roman" w:hAnsi="Times New Roman" w:cs="Times New Roman"/>
      <w:sz w:val="24"/>
      <w:szCs w:val="24"/>
    </w:rPr>
  </w:style>
  <w:style w:type="paragraph" w:customStyle="1" w:styleId="796DB020C899475F9164A3791395A3B52">
    <w:name w:val="796DB020C899475F9164A3791395A3B52"/>
    <w:rsid w:val="006A58F1"/>
    <w:pPr>
      <w:spacing w:after="0" w:line="240" w:lineRule="auto"/>
    </w:pPr>
    <w:rPr>
      <w:rFonts w:ascii="Times New Roman" w:eastAsia="Times New Roman" w:hAnsi="Times New Roman" w:cs="Times New Roman"/>
      <w:sz w:val="24"/>
      <w:szCs w:val="24"/>
    </w:rPr>
  </w:style>
  <w:style w:type="paragraph" w:customStyle="1" w:styleId="57A50507153D4615A82C1745A044D04B2">
    <w:name w:val="57A50507153D4615A82C1745A044D04B2"/>
    <w:rsid w:val="006A58F1"/>
    <w:pPr>
      <w:spacing w:after="0" w:line="240" w:lineRule="auto"/>
    </w:pPr>
    <w:rPr>
      <w:rFonts w:ascii="Times New Roman" w:eastAsia="Times New Roman" w:hAnsi="Times New Roman" w:cs="Times New Roman"/>
      <w:sz w:val="24"/>
      <w:szCs w:val="24"/>
    </w:rPr>
  </w:style>
  <w:style w:type="paragraph" w:customStyle="1" w:styleId="944ECEC4481E4377A3FAC90B554B04392">
    <w:name w:val="944ECEC4481E4377A3FAC90B554B04392"/>
    <w:rsid w:val="006A58F1"/>
    <w:pPr>
      <w:spacing w:after="0" w:line="240" w:lineRule="auto"/>
    </w:pPr>
    <w:rPr>
      <w:rFonts w:ascii="Times New Roman" w:eastAsia="Times New Roman" w:hAnsi="Times New Roman" w:cs="Times New Roman"/>
      <w:sz w:val="24"/>
      <w:szCs w:val="24"/>
    </w:rPr>
  </w:style>
  <w:style w:type="paragraph" w:customStyle="1" w:styleId="3074234CC342493A90BC22848C65B9F11">
    <w:name w:val="3074234CC342493A90BC22848C65B9F11"/>
    <w:rsid w:val="006A58F1"/>
    <w:pPr>
      <w:spacing w:after="0" w:line="240" w:lineRule="auto"/>
    </w:pPr>
    <w:rPr>
      <w:rFonts w:ascii="Times New Roman" w:eastAsia="Times New Roman" w:hAnsi="Times New Roman" w:cs="Times New Roman"/>
      <w:sz w:val="24"/>
      <w:szCs w:val="24"/>
    </w:rPr>
  </w:style>
  <w:style w:type="paragraph" w:customStyle="1" w:styleId="0B3558680F704D8C8C6A64841A932E4C2">
    <w:name w:val="0B3558680F704D8C8C6A64841A932E4C2"/>
    <w:rsid w:val="006A58F1"/>
    <w:pPr>
      <w:spacing w:after="0" w:line="240" w:lineRule="auto"/>
    </w:pPr>
    <w:rPr>
      <w:rFonts w:ascii="Times New Roman" w:eastAsia="Times New Roman" w:hAnsi="Times New Roman" w:cs="Times New Roman"/>
      <w:sz w:val="24"/>
      <w:szCs w:val="24"/>
    </w:rPr>
  </w:style>
  <w:style w:type="paragraph" w:customStyle="1" w:styleId="01373A2ECFAF43FDAF664766E4C22D722">
    <w:name w:val="01373A2ECFAF43FDAF664766E4C22D722"/>
    <w:rsid w:val="006A58F1"/>
    <w:pPr>
      <w:spacing w:after="0" w:line="240" w:lineRule="auto"/>
    </w:pPr>
    <w:rPr>
      <w:rFonts w:ascii="Times New Roman" w:eastAsia="Times New Roman" w:hAnsi="Times New Roman" w:cs="Times New Roman"/>
      <w:sz w:val="24"/>
      <w:szCs w:val="24"/>
    </w:rPr>
  </w:style>
  <w:style w:type="paragraph" w:customStyle="1" w:styleId="FCD889E24E2649A6893321222F7384412">
    <w:name w:val="FCD889E24E2649A6893321222F7384412"/>
    <w:rsid w:val="006A58F1"/>
    <w:pPr>
      <w:spacing w:after="0" w:line="240" w:lineRule="auto"/>
    </w:pPr>
    <w:rPr>
      <w:rFonts w:ascii="Times New Roman" w:eastAsia="Times New Roman" w:hAnsi="Times New Roman" w:cs="Times New Roman"/>
      <w:sz w:val="24"/>
      <w:szCs w:val="24"/>
    </w:rPr>
  </w:style>
  <w:style w:type="paragraph" w:customStyle="1" w:styleId="7C024C9A3CBF49B692CFC85FC0F9F0682">
    <w:name w:val="7C024C9A3CBF49B692CFC85FC0F9F0682"/>
    <w:rsid w:val="006A58F1"/>
    <w:pPr>
      <w:spacing w:after="0" w:line="240" w:lineRule="auto"/>
    </w:pPr>
    <w:rPr>
      <w:rFonts w:ascii="Times New Roman" w:eastAsia="Times New Roman" w:hAnsi="Times New Roman" w:cs="Times New Roman"/>
      <w:sz w:val="24"/>
      <w:szCs w:val="24"/>
    </w:rPr>
  </w:style>
  <w:style w:type="paragraph" w:customStyle="1" w:styleId="5EA28827428C4EC0A2DEA51F4B2BB0052">
    <w:name w:val="5EA28827428C4EC0A2DEA51F4B2BB0052"/>
    <w:rsid w:val="006A58F1"/>
    <w:pPr>
      <w:spacing w:after="0" w:line="240" w:lineRule="auto"/>
    </w:pPr>
    <w:rPr>
      <w:rFonts w:ascii="Times New Roman" w:eastAsia="Times New Roman" w:hAnsi="Times New Roman" w:cs="Times New Roman"/>
      <w:sz w:val="24"/>
      <w:szCs w:val="24"/>
    </w:rPr>
  </w:style>
  <w:style w:type="paragraph" w:customStyle="1" w:styleId="E01B683D4BA5448F91A4225721DEB9872">
    <w:name w:val="E01B683D4BA5448F91A4225721DEB9872"/>
    <w:rsid w:val="006A58F1"/>
    <w:pPr>
      <w:spacing w:after="0" w:line="240" w:lineRule="auto"/>
    </w:pPr>
    <w:rPr>
      <w:rFonts w:ascii="Times New Roman" w:eastAsia="Times New Roman" w:hAnsi="Times New Roman" w:cs="Times New Roman"/>
      <w:sz w:val="24"/>
      <w:szCs w:val="24"/>
    </w:rPr>
  </w:style>
  <w:style w:type="paragraph" w:customStyle="1" w:styleId="C5E1D9E63AE347E2AF3446B8CED2E4452">
    <w:name w:val="C5E1D9E63AE347E2AF3446B8CED2E4452"/>
    <w:rsid w:val="006A58F1"/>
    <w:pPr>
      <w:spacing w:after="0" w:line="240" w:lineRule="auto"/>
    </w:pPr>
    <w:rPr>
      <w:rFonts w:ascii="Times New Roman" w:eastAsia="Times New Roman" w:hAnsi="Times New Roman" w:cs="Times New Roman"/>
      <w:sz w:val="24"/>
      <w:szCs w:val="24"/>
    </w:rPr>
  </w:style>
  <w:style w:type="paragraph" w:customStyle="1" w:styleId="190BAD31B61E4F6DB9E905D25134DFC72">
    <w:name w:val="190BAD31B61E4F6DB9E905D25134DFC72"/>
    <w:rsid w:val="006A58F1"/>
    <w:pPr>
      <w:spacing w:after="0" w:line="240" w:lineRule="auto"/>
    </w:pPr>
    <w:rPr>
      <w:rFonts w:ascii="Times New Roman" w:eastAsia="Times New Roman" w:hAnsi="Times New Roman" w:cs="Times New Roman"/>
      <w:sz w:val="24"/>
      <w:szCs w:val="24"/>
    </w:rPr>
  </w:style>
  <w:style w:type="paragraph" w:customStyle="1" w:styleId="D9B62864B47743C4A30E5E6A4E927EC42">
    <w:name w:val="D9B62864B47743C4A30E5E6A4E927EC42"/>
    <w:rsid w:val="006A58F1"/>
    <w:pPr>
      <w:spacing w:after="0" w:line="240" w:lineRule="auto"/>
    </w:pPr>
    <w:rPr>
      <w:rFonts w:ascii="Times New Roman" w:eastAsia="Times New Roman" w:hAnsi="Times New Roman" w:cs="Times New Roman"/>
      <w:sz w:val="24"/>
      <w:szCs w:val="24"/>
    </w:rPr>
  </w:style>
  <w:style w:type="paragraph" w:customStyle="1" w:styleId="2C6D1317DF7B4EF88F2ECBF1B6588E182">
    <w:name w:val="2C6D1317DF7B4EF88F2ECBF1B6588E182"/>
    <w:rsid w:val="006A58F1"/>
    <w:pPr>
      <w:spacing w:after="0" w:line="240" w:lineRule="auto"/>
    </w:pPr>
    <w:rPr>
      <w:rFonts w:ascii="Times New Roman" w:eastAsia="Times New Roman" w:hAnsi="Times New Roman" w:cs="Times New Roman"/>
      <w:sz w:val="24"/>
      <w:szCs w:val="24"/>
    </w:rPr>
  </w:style>
  <w:style w:type="paragraph" w:customStyle="1" w:styleId="1DDA4AC864604F1E87C70A24125F86EF2">
    <w:name w:val="1DDA4AC864604F1E87C70A24125F86EF2"/>
    <w:rsid w:val="006A58F1"/>
    <w:pPr>
      <w:spacing w:after="0" w:line="240" w:lineRule="auto"/>
    </w:pPr>
    <w:rPr>
      <w:rFonts w:ascii="Times New Roman" w:eastAsia="Times New Roman" w:hAnsi="Times New Roman" w:cs="Times New Roman"/>
      <w:sz w:val="24"/>
      <w:szCs w:val="24"/>
    </w:rPr>
  </w:style>
  <w:style w:type="paragraph" w:customStyle="1" w:styleId="A15CFBE18B5F4621AEB75C6C60D2F6D52">
    <w:name w:val="A15CFBE18B5F4621AEB75C6C60D2F6D52"/>
    <w:rsid w:val="006A58F1"/>
    <w:pPr>
      <w:spacing w:after="0" w:line="240" w:lineRule="auto"/>
    </w:pPr>
    <w:rPr>
      <w:rFonts w:ascii="Times New Roman" w:eastAsia="Times New Roman" w:hAnsi="Times New Roman" w:cs="Times New Roman"/>
      <w:sz w:val="24"/>
      <w:szCs w:val="24"/>
    </w:rPr>
  </w:style>
  <w:style w:type="paragraph" w:customStyle="1" w:styleId="60E9F28DA9014D7198B0F720CB9CD5932">
    <w:name w:val="60E9F28DA9014D7198B0F720CB9CD5932"/>
    <w:rsid w:val="006A58F1"/>
    <w:pPr>
      <w:spacing w:after="0" w:line="240" w:lineRule="auto"/>
    </w:pPr>
    <w:rPr>
      <w:rFonts w:ascii="Times New Roman" w:eastAsia="Times New Roman" w:hAnsi="Times New Roman" w:cs="Times New Roman"/>
      <w:sz w:val="24"/>
      <w:szCs w:val="24"/>
    </w:rPr>
  </w:style>
  <w:style w:type="paragraph" w:customStyle="1" w:styleId="E2E802BE2EF248AE8DD10A2367BEA70E2">
    <w:name w:val="E2E802BE2EF248AE8DD10A2367BEA70E2"/>
    <w:rsid w:val="006A58F1"/>
    <w:pPr>
      <w:spacing w:after="0" w:line="240" w:lineRule="auto"/>
    </w:pPr>
    <w:rPr>
      <w:rFonts w:ascii="Times New Roman" w:eastAsia="Times New Roman" w:hAnsi="Times New Roman" w:cs="Times New Roman"/>
      <w:sz w:val="24"/>
      <w:szCs w:val="24"/>
    </w:rPr>
  </w:style>
  <w:style w:type="paragraph" w:customStyle="1" w:styleId="8B748BF1AE6D4CDD8066876EDA5654372">
    <w:name w:val="8B748BF1AE6D4CDD8066876EDA5654372"/>
    <w:rsid w:val="006A58F1"/>
    <w:pPr>
      <w:spacing w:after="0" w:line="240" w:lineRule="auto"/>
    </w:pPr>
    <w:rPr>
      <w:rFonts w:ascii="Times New Roman" w:eastAsia="Times New Roman" w:hAnsi="Times New Roman" w:cs="Times New Roman"/>
      <w:sz w:val="24"/>
      <w:szCs w:val="24"/>
    </w:rPr>
  </w:style>
  <w:style w:type="paragraph" w:customStyle="1" w:styleId="60B727981DEA47EC926F4218D874497E2">
    <w:name w:val="60B727981DEA47EC926F4218D874497E2"/>
    <w:rsid w:val="006A58F1"/>
    <w:pPr>
      <w:spacing w:after="0" w:line="240" w:lineRule="auto"/>
    </w:pPr>
    <w:rPr>
      <w:rFonts w:ascii="Times New Roman" w:eastAsia="Times New Roman" w:hAnsi="Times New Roman" w:cs="Times New Roman"/>
      <w:sz w:val="24"/>
      <w:szCs w:val="24"/>
    </w:rPr>
  </w:style>
  <w:style w:type="paragraph" w:customStyle="1" w:styleId="548182B00F9A48D59DD89BFC388429AC2">
    <w:name w:val="548182B00F9A48D59DD89BFC388429AC2"/>
    <w:rsid w:val="006A58F1"/>
    <w:pPr>
      <w:spacing w:after="0" w:line="240" w:lineRule="auto"/>
    </w:pPr>
    <w:rPr>
      <w:rFonts w:ascii="Times New Roman" w:eastAsia="Times New Roman" w:hAnsi="Times New Roman" w:cs="Times New Roman"/>
      <w:sz w:val="24"/>
      <w:szCs w:val="24"/>
    </w:rPr>
  </w:style>
  <w:style w:type="paragraph" w:customStyle="1" w:styleId="299AD0B37C804468822EB6953227B7962">
    <w:name w:val="299AD0B37C804468822EB6953227B7962"/>
    <w:rsid w:val="006A58F1"/>
    <w:pPr>
      <w:spacing w:after="0" w:line="240" w:lineRule="auto"/>
    </w:pPr>
    <w:rPr>
      <w:rFonts w:ascii="Times New Roman" w:eastAsia="Times New Roman" w:hAnsi="Times New Roman" w:cs="Times New Roman"/>
      <w:sz w:val="24"/>
      <w:szCs w:val="24"/>
    </w:rPr>
  </w:style>
  <w:style w:type="paragraph" w:customStyle="1" w:styleId="2644F2EFF8264166A13D97934EE88CDD2">
    <w:name w:val="2644F2EFF8264166A13D97934EE88CDD2"/>
    <w:rsid w:val="006A58F1"/>
    <w:pPr>
      <w:spacing w:after="0" w:line="240" w:lineRule="auto"/>
    </w:pPr>
    <w:rPr>
      <w:rFonts w:ascii="Times New Roman" w:eastAsia="Times New Roman" w:hAnsi="Times New Roman" w:cs="Times New Roman"/>
      <w:sz w:val="24"/>
      <w:szCs w:val="24"/>
    </w:rPr>
  </w:style>
  <w:style w:type="paragraph" w:customStyle="1" w:styleId="7297F1FF911649999F9A651802B283612">
    <w:name w:val="7297F1FF911649999F9A651802B283612"/>
    <w:rsid w:val="006A58F1"/>
    <w:pPr>
      <w:spacing w:after="0" w:line="240" w:lineRule="auto"/>
    </w:pPr>
    <w:rPr>
      <w:rFonts w:ascii="Times New Roman" w:eastAsia="Times New Roman" w:hAnsi="Times New Roman" w:cs="Times New Roman"/>
      <w:sz w:val="24"/>
      <w:szCs w:val="24"/>
    </w:rPr>
  </w:style>
  <w:style w:type="paragraph" w:customStyle="1" w:styleId="98B76F6545B7485F8325EE4B43CA7B791">
    <w:name w:val="98B76F6545B7485F8325EE4B43CA7B791"/>
    <w:rsid w:val="006A58F1"/>
    <w:pPr>
      <w:spacing w:after="0" w:line="240" w:lineRule="auto"/>
    </w:pPr>
    <w:rPr>
      <w:rFonts w:ascii="Times New Roman" w:eastAsia="Times New Roman" w:hAnsi="Times New Roman" w:cs="Times New Roman"/>
      <w:sz w:val="24"/>
      <w:szCs w:val="24"/>
    </w:rPr>
  </w:style>
  <w:style w:type="paragraph" w:customStyle="1" w:styleId="937FFB412BDC4E4BADE827DD552C064E1">
    <w:name w:val="937FFB412BDC4E4BADE827DD552C064E1"/>
    <w:rsid w:val="006A58F1"/>
    <w:pPr>
      <w:spacing w:after="0" w:line="240" w:lineRule="auto"/>
    </w:pPr>
    <w:rPr>
      <w:rFonts w:ascii="Times New Roman" w:eastAsia="Times New Roman" w:hAnsi="Times New Roman" w:cs="Times New Roman"/>
      <w:sz w:val="24"/>
      <w:szCs w:val="24"/>
    </w:rPr>
  </w:style>
  <w:style w:type="paragraph" w:customStyle="1" w:styleId="3AD9AE6DF504488B8785B7C8FA2E17C014">
    <w:name w:val="3AD9AE6DF504488B8785B7C8FA2E17C014"/>
    <w:rsid w:val="00DD0E74"/>
    <w:pPr>
      <w:spacing w:after="0" w:line="240" w:lineRule="auto"/>
    </w:pPr>
    <w:rPr>
      <w:rFonts w:ascii="Times New Roman" w:eastAsia="Times New Roman" w:hAnsi="Times New Roman" w:cs="Times New Roman"/>
      <w:sz w:val="24"/>
      <w:szCs w:val="24"/>
    </w:rPr>
  </w:style>
  <w:style w:type="paragraph" w:customStyle="1" w:styleId="D6FA96F7639B4B639018BEBC26312E4814">
    <w:name w:val="D6FA96F7639B4B639018BEBC26312E4814"/>
    <w:rsid w:val="00DD0E74"/>
    <w:pPr>
      <w:spacing w:after="0" w:line="240" w:lineRule="auto"/>
    </w:pPr>
    <w:rPr>
      <w:rFonts w:ascii="Times New Roman" w:eastAsia="Times New Roman" w:hAnsi="Times New Roman" w:cs="Times New Roman"/>
      <w:sz w:val="24"/>
      <w:szCs w:val="24"/>
    </w:rPr>
  </w:style>
  <w:style w:type="paragraph" w:customStyle="1" w:styleId="AF39ED3751B94B1A93932F681E72CC6A13">
    <w:name w:val="AF39ED3751B94B1A93932F681E72CC6A13"/>
    <w:rsid w:val="00DD0E74"/>
    <w:pPr>
      <w:spacing w:after="0" w:line="240" w:lineRule="auto"/>
    </w:pPr>
    <w:rPr>
      <w:rFonts w:ascii="Times New Roman" w:eastAsia="Times New Roman" w:hAnsi="Times New Roman" w:cs="Times New Roman"/>
      <w:sz w:val="24"/>
      <w:szCs w:val="24"/>
    </w:rPr>
  </w:style>
  <w:style w:type="paragraph" w:customStyle="1" w:styleId="D3565AF3F14C4C84B8B3063DBB21559B13">
    <w:name w:val="D3565AF3F14C4C84B8B3063DBB21559B13"/>
    <w:rsid w:val="00DD0E74"/>
    <w:pPr>
      <w:spacing w:after="0" w:line="240" w:lineRule="auto"/>
    </w:pPr>
    <w:rPr>
      <w:rFonts w:ascii="Times New Roman" w:eastAsia="Times New Roman" w:hAnsi="Times New Roman" w:cs="Times New Roman"/>
      <w:sz w:val="24"/>
      <w:szCs w:val="24"/>
    </w:rPr>
  </w:style>
  <w:style w:type="paragraph" w:customStyle="1" w:styleId="4E4A1056AF754B8897AF44074C026A7C13">
    <w:name w:val="4E4A1056AF754B8897AF44074C026A7C13"/>
    <w:rsid w:val="00DD0E74"/>
    <w:pPr>
      <w:spacing w:after="0" w:line="240" w:lineRule="auto"/>
    </w:pPr>
    <w:rPr>
      <w:rFonts w:ascii="Times New Roman" w:eastAsia="Times New Roman" w:hAnsi="Times New Roman" w:cs="Times New Roman"/>
      <w:sz w:val="24"/>
      <w:szCs w:val="24"/>
    </w:rPr>
  </w:style>
  <w:style w:type="paragraph" w:customStyle="1" w:styleId="A55AE44D10F54787B1E726CD31293F0013">
    <w:name w:val="A55AE44D10F54787B1E726CD31293F0013"/>
    <w:rsid w:val="00DD0E74"/>
    <w:pPr>
      <w:spacing w:after="0" w:line="240" w:lineRule="auto"/>
    </w:pPr>
    <w:rPr>
      <w:rFonts w:ascii="Times New Roman" w:eastAsia="Times New Roman" w:hAnsi="Times New Roman" w:cs="Times New Roman"/>
      <w:sz w:val="24"/>
      <w:szCs w:val="24"/>
    </w:rPr>
  </w:style>
  <w:style w:type="paragraph" w:customStyle="1" w:styleId="D6956F66FDF74BD5A7A82A7577CC9BC413">
    <w:name w:val="D6956F66FDF74BD5A7A82A7577CC9BC413"/>
    <w:rsid w:val="00DD0E74"/>
    <w:pPr>
      <w:spacing w:after="0" w:line="240" w:lineRule="auto"/>
    </w:pPr>
    <w:rPr>
      <w:rFonts w:ascii="Times New Roman" w:eastAsia="Times New Roman" w:hAnsi="Times New Roman" w:cs="Times New Roman"/>
      <w:sz w:val="24"/>
      <w:szCs w:val="24"/>
    </w:rPr>
  </w:style>
  <w:style w:type="paragraph" w:customStyle="1" w:styleId="850EF145B5D742479EECC356BF7AEFA42">
    <w:name w:val="850EF145B5D742479EECC356BF7AEFA42"/>
    <w:rsid w:val="00DD0E74"/>
    <w:pPr>
      <w:spacing w:after="0" w:line="240" w:lineRule="auto"/>
    </w:pPr>
    <w:rPr>
      <w:rFonts w:ascii="Times New Roman" w:eastAsia="Times New Roman" w:hAnsi="Times New Roman" w:cs="Times New Roman"/>
      <w:sz w:val="24"/>
      <w:szCs w:val="24"/>
    </w:rPr>
  </w:style>
  <w:style w:type="paragraph" w:customStyle="1" w:styleId="B3A39E1612CD4A1D911422D89FCF22FF3">
    <w:name w:val="B3A39E1612CD4A1D911422D89FCF22FF3"/>
    <w:rsid w:val="00DD0E74"/>
    <w:pPr>
      <w:spacing w:after="0" w:line="240" w:lineRule="auto"/>
    </w:pPr>
    <w:rPr>
      <w:rFonts w:ascii="Times New Roman" w:eastAsia="Times New Roman" w:hAnsi="Times New Roman" w:cs="Times New Roman"/>
      <w:sz w:val="24"/>
      <w:szCs w:val="24"/>
    </w:rPr>
  </w:style>
  <w:style w:type="paragraph" w:customStyle="1" w:styleId="042E380A845C4B4E9810481388DC5AD23">
    <w:name w:val="042E380A845C4B4E9810481388DC5AD23"/>
    <w:rsid w:val="00DD0E74"/>
    <w:pPr>
      <w:spacing w:after="0" w:line="240" w:lineRule="auto"/>
    </w:pPr>
    <w:rPr>
      <w:rFonts w:ascii="Times New Roman" w:eastAsia="Times New Roman" w:hAnsi="Times New Roman" w:cs="Times New Roman"/>
      <w:sz w:val="24"/>
      <w:szCs w:val="24"/>
    </w:rPr>
  </w:style>
  <w:style w:type="paragraph" w:customStyle="1" w:styleId="DE2A428AAF2A4EDABD84417EF78D61073">
    <w:name w:val="DE2A428AAF2A4EDABD84417EF78D61073"/>
    <w:rsid w:val="00DD0E74"/>
    <w:pPr>
      <w:spacing w:after="0" w:line="240" w:lineRule="auto"/>
    </w:pPr>
    <w:rPr>
      <w:rFonts w:ascii="Times New Roman" w:eastAsia="Times New Roman" w:hAnsi="Times New Roman" w:cs="Times New Roman"/>
      <w:sz w:val="24"/>
      <w:szCs w:val="24"/>
    </w:rPr>
  </w:style>
  <w:style w:type="paragraph" w:customStyle="1" w:styleId="960575A2802A4BBFA79F0A4D8AC87E393">
    <w:name w:val="960575A2802A4BBFA79F0A4D8AC87E393"/>
    <w:rsid w:val="00DD0E74"/>
    <w:pPr>
      <w:spacing w:after="0" w:line="240" w:lineRule="auto"/>
    </w:pPr>
    <w:rPr>
      <w:rFonts w:ascii="Times New Roman" w:eastAsia="Times New Roman" w:hAnsi="Times New Roman" w:cs="Times New Roman"/>
      <w:sz w:val="24"/>
      <w:szCs w:val="24"/>
    </w:rPr>
  </w:style>
  <w:style w:type="paragraph" w:customStyle="1" w:styleId="319022DC0782476AA5375EA77F742F363">
    <w:name w:val="319022DC0782476AA5375EA77F742F363"/>
    <w:rsid w:val="00DD0E74"/>
    <w:pPr>
      <w:spacing w:after="0" w:line="240" w:lineRule="auto"/>
    </w:pPr>
    <w:rPr>
      <w:rFonts w:ascii="Times New Roman" w:eastAsia="Times New Roman" w:hAnsi="Times New Roman" w:cs="Times New Roman"/>
      <w:sz w:val="24"/>
      <w:szCs w:val="24"/>
    </w:rPr>
  </w:style>
  <w:style w:type="paragraph" w:customStyle="1" w:styleId="C7109521750C4BA78135419FD929F9C83">
    <w:name w:val="C7109521750C4BA78135419FD929F9C83"/>
    <w:rsid w:val="00DD0E74"/>
    <w:pPr>
      <w:spacing w:after="0" w:line="240" w:lineRule="auto"/>
    </w:pPr>
    <w:rPr>
      <w:rFonts w:ascii="Times New Roman" w:eastAsia="Times New Roman" w:hAnsi="Times New Roman" w:cs="Times New Roman"/>
      <w:sz w:val="24"/>
      <w:szCs w:val="24"/>
    </w:rPr>
  </w:style>
  <w:style w:type="paragraph" w:customStyle="1" w:styleId="C2166DDCCC904D57BE87EA34D6B0192E3">
    <w:name w:val="C2166DDCCC904D57BE87EA34D6B0192E3"/>
    <w:rsid w:val="00DD0E74"/>
    <w:pPr>
      <w:spacing w:after="0" w:line="240" w:lineRule="auto"/>
    </w:pPr>
    <w:rPr>
      <w:rFonts w:ascii="Times New Roman" w:eastAsia="Times New Roman" w:hAnsi="Times New Roman" w:cs="Times New Roman"/>
      <w:sz w:val="24"/>
      <w:szCs w:val="24"/>
    </w:rPr>
  </w:style>
  <w:style w:type="paragraph" w:customStyle="1" w:styleId="9D2C53101A3F40CDAB8EFE65AE7714913">
    <w:name w:val="9D2C53101A3F40CDAB8EFE65AE7714913"/>
    <w:rsid w:val="00DD0E74"/>
    <w:pPr>
      <w:spacing w:after="0" w:line="240" w:lineRule="auto"/>
    </w:pPr>
    <w:rPr>
      <w:rFonts w:ascii="Times New Roman" w:eastAsia="Times New Roman" w:hAnsi="Times New Roman" w:cs="Times New Roman"/>
      <w:sz w:val="24"/>
      <w:szCs w:val="24"/>
    </w:rPr>
  </w:style>
  <w:style w:type="paragraph" w:customStyle="1" w:styleId="324C0B18B22E476FB61FCC432C15BDF23">
    <w:name w:val="324C0B18B22E476FB61FCC432C15BDF23"/>
    <w:rsid w:val="00DD0E74"/>
    <w:pPr>
      <w:spacing w:after="0" w:line="240" w:lineRule="auto"/>
    </w:pPr>
    <w:rPr>
      <w:rFonts w:ascii="Times New Roman" w:eastAsia="Times New Roman" w:hAnsi="Times New Roman" w:cs="Times New Roman"/>
      <w:sz w:val="24"/>
      <w:szCs w:val="24"/>
    </w:rPr>
  </w:style>
  <w:style w:type="paragraph" w:customStyle="1" w:styleId="55834BCE16FC4709B2869F80BA216BFB3">
    <w:name w:val="55834BCE16FC4709B2869F80BA216BFB3"/>
    <w:rsid w:val="00DD0E74"/>
    <w:pPr>
      <w:spacing w:after="0" w:line="240" w:lineRule="auto"/>
    </w:pPr>
    <w:rPr>
      <w:rFonts w:ascii="Times New Roman" w:eastAsia="Times New Roman" w:hAnsi="Times New Roman" w:cs="Times New Roman"/>
      <w:sz w:val="24"/>
      <w:szCs w:val="24"/>
    </w:rPr>
  </w:style>
  <w:style w:type="paragraph" w:customStyle="1" w:styleId="634C295D2B0E4D0B82A0D0FDEAB24B983">
    <w:name w:val="634C295D2B0E4D0B82A0D0FDEAB24B983"/>
    <w:rsid w:val="00DD0E74"/>
    <w:pPr>
      <w:spacing w:after="0" w:line="240" w:lineRule="auto"/>
    </w:pPr>
    <w:rPr>
      <w:rFonts w:ascii="Times New Roman" w:eastAsia="Times New Roman" w:hAnsi="Times New Roman" w:cs="Times New Roman"/>
      <w:sz w:val="24"/>
      <w:szCs w:val="24"/>
    </w:rPr>
  </w:style>
  <w:style w:type="paragraph" w:customStyle="1" w:styleId="76297F012DD744CDAB9C94CF1642EEC23">
    <w:name w:val="76297F012DD744CDAB9C94CF1642EEC23"/>
    <w:rsid w:val="00DD0E74"/>
    <w:pPr>
      <w:spacing w:after="0" w:line="240" w:lineRule="auto"/>
    </w:pPr>
    <w:rPr>
      <w:rFonts w:ascii="Times New Roman" w:eastAsia="Times New Roman" w:hAnsi="Times New Roman" w:cs="Times New Roman"/>
      <w:sz w:val="24"/>
      <w:szCs w:val="24"/>
    </w:rPr>
  </w:style>
  <w:style w:type="paragraph" w:customStyle="1" w:styleId="5E4CD86806064064A42458C716D442A93">
    <w:name w:val="5E4CD86806064064A42458C716D442A93"/>
    <w:rsid w:val="00DD0E74"/>
    <w:pPr>
      <w:spacing w:after="0" w:line="240" w:lineRule="auto"/>
    </w:pPr>
    <w:rPr>
      <w:rFonts w:ascii="Times New Roman" w:eastAsia="Times New Roman" w:hAnsi="Times New Roman" w:cs="Times New Roman"/>
      <w:sz w:val="24"/>
      <w:szCs w:val="24"/>
    </w:rPr>
  </w:style>
  <w:style w:type="paragraph" w:customStyle="1" w:styleId="999C684354E640BC967B1940F2077F083">
    <w:name w:val="999C684354E640BC967B1940F2077F083"/>
    <w:rsid w:val="00DD0E74"/>
    <w:pPr>
      <w:spacing w:after="0" w:line="240" w:lineRule="auto"/>
    </w:pPr>
    <w:rPr>
      <w:rFonts w:ascii="Times New Roman" w:eastAsia="Times New Roman" w:hAnsi="Times New Roman" w:cs="Times New Roman"/>
      <w:sz w:val="24"/>
      <w:szCs w:val="24"/>
    </w:rPr>
  </w:style>
  <w:style w:type="paragraph" w:customStyle="1" w:styleId="2B308F9418A64AE6A4738537BD19E5653">
    <w:name w:val="2B308F9418A64AE6A4738537BD19E5653"/>
    <w:rsid w:val="00DD0E74"/>
    <w:pPr>
      <w:spacing w:after="0" w:line="240" w:lineRule="auto"/>
    </w:pPr>
    <w:rPr>
      <w:rFonts w:ascii="Times New Roman" w:eastAsia="Times New Roman" w:hAnsi="Times New Roman" w:cs="Times New Roman"/>
      <w:sz w:val="24"/>
      <w:szCs w:val="24"/>
    </w:rPr>
  </w:style>
  <w:style w:type="paragraph" w:customStyle="1" w:styleId="44AC1BE722414AA08FF8EFFB9DC1A8D43">
    <w:name w:val="44AC1BE722414AA08FF8EFFB9DC1A8D43"/>
    <w:rsid w:val="00DD0E74"/>
    <w:pPr>
      <w:spacing w:after="0" w:line="240" w:lineRule="auto"/>
    </w:pPr>
    <w:rPr>
      <w:rFonts w:ascii="Times New Roman" w:eastAsia="Times New Roman" w:hAnsi="Times New Roman" w:cs="Times New Roman"/>
      <w:sz w:val="24"/>
      <w:szCs w:val="24"/>
    </w:rPr>
  </w:style>
  <w:style w:type="paragraph" w:customStyle="1" w:styleId="7F1ADE9AB5F64ED3B993A599E9080EEB3">
    <w:name w:val="7F1ADE9AB5F64ED3B993A599E9080EEB3"/>
    <w:rsid w:val="00DD0E74"/>
    <w:pPr>
      <w:spacing w:after="0" w:line="240" w:lineRule="auto"/>
    </w:pPr>
    <w:rPr>
      <w:rFonts w:ascii="Times New Roman" w:eastAsia="Times New Roman" w:hAnsi="Times New Roman" w:cs="Times New Roman"/>
      <w:sz w:val="24"/>
      <w:szCs w:val="24"/>
    </w:rPr>
  </w:style>
  <w:style w:type="paragraph" w:customStyle="1" w:styleId="95EE90D972C84B028355E68A4B56574E3">
    <w:name w:val="95EE90D972C84B028355E68A4B56574E3"/>
    <w:rsid w:val="00DD0E74"/>
    <w:pPr>
      <w:spacing w:after="0" w:line="240" w:lineRule="auto"/>
    </w:pPr>
    <w:rPr>
      <w:rFonts w:ascii="Times New Roman" w:eastAsia="Times New Roman" w:hAnsi="Times New Roman" w:cs="Times New Roman"/>
      <w:sz w:val="24"/>
      <w:szCs w:val="24"/>
    </w:rPr>
  </w:style>
  <w:style w:type="paragraph" w:customStyle="1" w:styleId="5C5545A88648431D9C737C1AA262C51F3">
    <w:name w:val="5C5545A88648431D9C737C1AA262C51F3"/>
    <w:rsid w:val="00DD0E74"/>
    <w:pPr>
      <w:spacing w:after="0" w:line="240" w:lineRule="auto"/>
    </w:pPr>
    <w:rPr>
      <w:rFonts w:ascii="Times New Roman" w:eastAsia="Times New Roman" w:hAnsi="Times New Roman" w:cs="Times New Roman"/>
      <w:sz w:val="24"/>
      <w:szCs w:val="24"/>
    </w:rPr>
  </w:style>
  <w:style w:type="paragraph" w:customStyle="1" w:styleId="6A94425EA6364B7594B04D3A14539B2D3">
    <w:name w:val="6A94425EA6364B7594B04D3A14539B2D3"/>
    <w:rsid w:val="00DD0E74"/>
    <w:pPr>
      <w:spacing w:after="0" w:line="240" w:lineRule="auto"/>
    </w:pPr>
    <w:rPr>
      <w:rFonts w:ascii="Times New Roman" w:eastAsia="Times New Roman" w:hAnsi="Times New Roman" w:cs="Times New Roman"/>
      <w:sz w:val="24"/>
      <w:szCs w:val="24"/>
    </w:rPr>
  </w:style>
  <w:style w:type="paragraph" w:customStyle="1" w:styleId="449F59EB70EE41BFBD81AA0588D8EFCA3">
    <w:name w:val="449F59EB70EE41BFBD81AA0588D8EFCA3"/>
    <w:rsid w:val="00DD0E74"/>
    <w:pPr>
      <w:spacing w:after="0" w:line="240" w:lineRule="auto"/>
    </w:pPr>
    <w:rPr>
      <w:rFonts w:ascii="Times New Roman" w:eastAsia="Times New Roman" w:hAnsi="Times New Roman" w:cs="Times New Roman"/>
      <w:sz w:val="24"/>
      <w:szCs w:val="24"/>
    </w:rPr>
  </w:style>
  <w:style w:type="paragraph" w:customStyle="1" w:styleId="6B351BD52700481589552745B1A3F83E3">
    <w:name w:val="6B351BD52700481589552745B1A3F83E3"/>
    <w:rsid w:val="00DD0E74"/>
    <w:pPr>
      <w:spacing w:after="0" w:line="240" w:lineRule="auto"/>
    </w:pPr>
    <w:rPr>
      <w:rFonts w:ascii="Times New Roman" w:eastAsia="Times New Roman" w:hAnsi="Times New Roman" w:cs="Times New Roman"/>
      <w:sz w:val="24"/>
      <w:szCs w:val="24"/>
    </w:rPr>
  </w:style>
  <w:style w:type="paragraph" w:customStyle="1" w:styleId="EA7B4C3EC06A42E18F4F5C06E9CA40F23">
    <w:name w:val="EA7B4C3EC06A42E18F4F5C06E9CA40F23"/>
    <w:rsid w:val="00DD0E74"/>
    <w:pPr>
      <w:spacing w:after="0" w:line="240" w:lineRule="auto"/>
    </w:pPr>
    <w:rPr>
      <w:rFonts w:ascii="Times New Roman" w:eastAsia="Times New Roman" w:hAnsi="Times New Roman" w:cs="Times New Roman"/>
      <w:sz w:val="24"/>
      <w:szCs w:val="24"/>
    </w:rPr>
  </w:style>
  <w:style w:type="paragraph" w:customStyle="1" w:styleId="2A5698A4A6B745EC8F942FA1CB7AEA563">
    <w:name w:val="2A5698A4A6B745EC8F942FA1CB7AEA563"/>
    <w:rsid w:val="00DD0E74"/>
    <w:pPr>
      <w:spacing w:after="0" w:line="240" w:lineRule="auto"/>
    </w:pPr>
    <w:rPr>
      <w:rFonts w:ascii="Times New Roman" w:eastAsia="Times New Roman" w:hAnsi="Times New Roman" w:cs="Times New Roman"/>
      <w:sz w:val="24"/>
      <w:szCs w:val="24"/>
    </w:rPr>
  </w:style>
  <w:style w:type="paragraph" w:customStyle="1" w:styleId="4ACFAC72DBBE430EBF1CC7CA3E92AEA43">
    <w:name w:val="4ACFAC72DBBE430EBF1CC7CA3E92AEA43"/>
    <w:rsid w:val="00DD0E74"/>
    <w:pPr>
      <w:spacing w:after="0" w:line="240" w:lineRule="auto"/>
    </w:pPr>
    <w:rPr>
      <w:rFonts w:ascii="Times New Roman" w:eastAsia="Times New Roman" w:hAnsi="Times New Roman" w:cs="Times New Roman"/>
      <w:sz w:val="24"/>
      <w:szCs w:val="24"/>
    </w:rPr>
  </w:style>
  <w:style w:type="paragraph" w:customStyle="1" w:styleId="0A8DA90C00F142B8BEB000E2842F8F843">
    <w:name w:val="0A8DA90C00F142B8BEB000E2842F8F843"/>
    <w:rsid w:val="00DD0E74"/>
    <w:pPr>
      <w:spacing w:after="0" w:line="240" w:lineRule="auto"/>
    </w:pPr>
    <w:rPr>
      <w:rFonts w:ascii="Times New Roman" w:eastAsia="Times New Roman" w:hAnsi="Times New Roman" w:cs="Times New Roman"/>
      <w:sz w:val="24"/>
      <w:szCs w:val="24"/>
    </w:rPr>
  </w:style>
  <w:style w:type="paragraph" w:customStyle="1" w:styleId="154D3BEE7E884ABE87A9467A7F99CD173">
    <w:name w:val="154D3BEE7E884ABE87A9467A7F99CD173"/>
    <w:rsid w:val="00DD0E74"/>
    <w:pPr>
      <w:spacing w:after="0" w:line="240" w:lineRule="auto"/>
    </w:pPr>
    <w:rPr>
      <w:rFonts w:ascii="Times New Roman" w:eastAsia="Times New Roman" w:hAnsi="Times New Roman" w:cs="Times New Roman"/>
      <w:sz w:val="24"/>
      <w:szCs w:val="24"/>
    </w:rPr>
  </w:style>
  <w:style w:type="paragraph" w:customStyle="1" w:styleId="AFE0A00C98764C09AD94EE0FAECA8F6F3">
    <w:name w:val="AFE0A00C98764C09AD94EE0FAECA8F6F3"/>
    <w:rsid w:val="00DD0E74"/>
    <w:pPr>
      <w:spacing w:after="0" w:line="240" w:lineRule="auto"/>
    </w:pPr>
    <w:rPr>
      <w:rFonts w:ascii="Times New Roman" w:eastAsia="Times New Roman" w:hAnsi="Times New Roman" w:cs="Times New Roman"/>
      <w:sz w:val="24"/>
      <w:szCs w:val="24"/>
    </w:rPr>
  </w:style>
  <w:style w:type="paragraph" w:customStyle="1" w:styleId="FC819FA4310445DC95AD333460D3A0053">
    <w:name w:val="FC819FA4310445DC95AD333460D3A0053"/>
    <w:rsid w:val="00DD0E74"/>
    <w:pPr>
      <w:spacing w:after="0" w:line="240" w:lineRule="auto"/>
    </w:pPr>
    <w:rPr>
      <w:rFonts w:ascii="Times New Roman" w:eastAsia="Times New Roman" w:hAnsi="Times New Roman" w:cs="Times New Roman"/>
      <w:sz w:val="24"/>
      <w:szCs w:val="24"/>
    </w:rPr>
  </w:style>
  <w:style w:type="paragraph" w:customStyle="1" w:styleId="A65D39D011994975A1C40BC76C5E021B3">
    <w:name w:val="A65D39D011994975A1C40BC76C5E021B3"/>
    <w:rsid w:val="00DD0E74"/>
    <w:pPr>
      <w:spacing w:after="0" w:line="240" w:lineRule="auto"/>
    </w:pPr>
    <w:rPr>
      <w:rFonts w:ascii="Times New Roman" w:eastAsia="Times New Roman" w:hAnsi="Times New Roman" w:cs="Times New Roman"/>
      <w:sz w:val="24"/>
      <w:szCs w:val="24"/>
    </w:rPr>
  </w:style>
  <w:style w:type="paragraph" w:customStyle="1" w:styleId="969E4C6316CB4624A7EB72C02B81D2FB3">
    <w:name w:val="969E4C6316CB4624A7EB72C02B81D2FB3"/>
    <w:rsid w:val="00DD0E74"/>
    <w:pPr>
      <w:spacing w:after="0" w:line="240" w:lineRule="auto"/>
    </w:pPr>
    <w:rPr>
      <w:rFonts w:ascii="Times New Roman" w:eastAsia="Times New Roman" w:hAnsi="Times New Roman" w:cs="Times New Roman"/>
      <w:sz w:val="24"/>
      <w:szCs w:val="24"/>
    </w:rPr>
  </w:style>
  <w:style w:type="paragraph" w:customStyle="1" w:styleId="F5F5F4CD05A245F69C9E3E967A2F8DC33">
    <w:name w:val="F5F5F4CD05A245F69C9E3E967A2F8DC33"/>
    <w:rsid w:val="00DD0E74"/>
    <w:pPr>
      <w:spacing w:after="0" w:line="240" w:lineRule="auto"/>
    </w:pPr>
    <w:rPr>
      <w:rFonts w:ascii="Times New Roman" w:eastAsia="Times New Roman" w:hAnsi="Times New Roman" w:cs="Times New Roman"/>
      <w:sz w:val="24"/>
      <w:szCs w:val="24"/>
    </w:rPr>
  </w:style>
  <w:style w:type="paragraph" w:customStyle="1" w:styleId="CE082CAA36B447EC8F8B84D29A8B05F83">
    <w:name w:val="CE082CAA36B447EC8F8B84D29A8B05F83"/>
    <w:rsid w:val="00DD0E74"/>
    <w:pPr>
      <w:spacing w:after="0" w:line="240" w:lineRule="auto"/>
    </w:pPr>
    <w:rPr>
      <w:rFonts w:ascii="Times New Roman" w:eastAsia="Times New Roman" w:hAnsi="Times New Roman" w:cs="Times New Roman"/>
      <w:sz w:val="24"/>
      <w:szCs w:val="24"/>
    </w:rPr>
  </w:style>
  <w:style w:type="paragraph" w:customStyle="1" w:styleId="4BA1FE02B3DB4C4A99E40F1A11D456243">
    <w:name w:val="4BA1FE02B3DB4C4A99E40F1A11D456243"/>
    <w:rsid w:val="00DD0E74"/>
    <w:pPr>
      <w:spacing w:after="0" w:line="240" w:lineRule="auto"/>
    </w:pPr>
    <w:rPr>
      <w:rFonts w:ascii="Times New Roman" w:eastAsia="Times New Roman" w:hAnsi="Times New Roman" w:cs="Times New Roman"/>
      <w:sz w:val="24"/>
      <w:szCs w:val="24"/>
    </w:rPr>
  </w:style>
  <w:style w:type="paragraph" w:customStyle="1" w:styleId="D01280DEF88F482C9BAE62E0A56343713">
    <w:name w:val="D01280DEF88F482C9BAE62E0A56343713"/>
    <w:rsid w:val="00DD0E74"/>
    <w:pPr>
      <w:spacing w:after="0" w:line="240" w:lineRule="auto"/>
    </w:pPr>
    <w:rPr>
      <w:rFonts w:ascii="Times New Roman" w:eastAsia="Times New Roman" w:hAnsi="Times New Roman" w:cs="Times New Roman"/>
      <w:sz w:val="24"/>
      <w:szCs w:val="24"/>
    </w:rPr>
  </w:style>
  <w:style w:type="paragraph" w:customStyle="1" w:styleId="1BD8E1428B1F4C4C8467DCE2DBB10D493">
    <w:name w:val="1BD8E1428B1F4C4C8467DCE2DBB10D493"/>
    <w:rsid w:val="00DD0E74"/>
    <w:pPr>
      <w:spacing w:after="0" w:line="240" w:lineRule="auto"/>
    </w:pPr>
    <w:rPr>
      <w:rFonts w:ascii="Times New Roman" w:eastAsia="Times New Roman" w:hAnsi="Times New Roman" w:cs="Times New Roman"/>
      <w:sz w:val="24"/>
      <w:szCs w:val="24"/>
    </w:rPr>
  </w:style>
  <w:style w:type="paragraph" w:customStyle="1" w:styleId="2EAA0D8D42A8472EBBE7DB050CF700883">
    <w:name w:val="2EAA0D8D42A8472EBBE7DB050CF700883"/>
    <w:rsid w:val="00DD0E74"/>
    <w:pPr>
      <w:spacing w:after="0" w:line="240" w:lineRule="auto"/>
    </w:pPr>
    <w:rPr>
      <w:rFonts w:ascii="Times New Roman" w:eastAsia="Times New Roman" w:hAnsi="Times New Roman" w:cs="Times New Roman"/>
      <w:sz w:val="24"/>
      <w:szCs w:val="24"/>
    </w:rPr>
  </w:style>
  <w:style w:type="paragraph" w:customStyle="1" w:styleId="F0A5326F1A9C49F89922150770081D1A3">
    <w:name w:val="F0A5326F1A9C49F89922150770081D1A3"/>
    <w:rsid w:val="00DD0E74"/>
    <w:pPr>
      <w:spacing w:after="0" w:line="240" w:lineRule="auto"/>
    </w:pPr>
    <w:rPr>
      <w:rFonts w:ascii="Times New Roman" w:eastAsia="Times New Roman" w:hAnsi="Times New Roman" w:cs="Times New Roman"/>
      <w:sz w:val="24"/>
      <w:szCs w:val="24"/>
    </w:rPr>
  </w:style>
  <w:style w:type="paragraph" w:customStyle="1" w:styleId="747A8167518948D593297A2EE3A2768B3">
    <w:name w:val="747A8167518948D593297A2EE3A2768B3"/>
    <w:rsid w:val="00DD0E74"/>
    <w:pPr>
      <w:spacing w:after="0" w:line="240" w:lineRule="auto"/>
    </w:pPr>
    <w:rPr>
      <w:rFonts w:ascii="Times New Roman" w:eastAsia="Times New Roman" w:hAnsi="Times New Roman" w:cs="Times New Roman"/>
      <w:sz w:val="24"/>
      <w:szCs w:val="24"/>
    </w:rPr>
  </w:style>
  <w:style w:type="paragraph" w:customStyle="1" w:styleId="DA99FCADAD4E437F89D86B46740E01BB3">
    <w:name w:val="DA99FCADAD4E437F89D86B46740E01BB3"/>
    <w:rsid w:val="00DD0E74"/>
    <w:pPr>
      <w:spacing w:after="0" w:line="240" w:lineRule="auto"/>
    </w:pPr>
    <w:rPr>
      <w:rFonts w:ascii="Times New Roman" w:eastAsia="Times New Roman" w:hAnsi="Times New Roman" w:cs="Times New Roman"/>
      <w:sz w:val="24"/>
      <w:szCs w:val="24"/>
    </w:rPr>
  </w:style>
  <w:style w:type="paragraph" w:customStyle="1" w:styleId="F32B3F97B94F4217AB92CFACD24C09463">
    <w:name w:val="F32B3F97B94F4217AB92CFACD24C09463"/>
    <w:rsid w:val="00DD0E74"/>
    <w:pPr>
      <w:spacing w:after="0" w:line="240" w:lineRule="auto"/>
    </w:pPr>
    <w:rPr>
      <w:rFonts w:ascii="Times New Roman" w:eastAsia="Times New Roman" w:hAnsi="Times New Roman" w:cs="Times New Roman"/>
      <w:sz w:val="24"/>
      <w:szCs w:val="24"/>
    </w:rPr>
  </w:style>
  <w:style w:type="paragraph" w:customStyle="1" w:styleId="2073557604BF43C2996093726B963A153">
    <w:name w:val="2073557604BF43C2996093726B963A153"/>
    <w:rsid w:val="00DD0E74"/>
    <w:pPr>
      <w:spacing w:after="0" w:line="240" w:lineRule="auto"/>
    </w:pPr>
    <w:rPr>
      <w:rFonts w:ascii="Times New Roman" w:eastAsia="Times New Roman" w:hAnsi="Times New Roman" w:cs="Times New Roman"/>
      <w:sz w:val="24"/>
      <w:szCs w:val="24"/>
    </w:rPr>
  </w:style>
  <w:style w:type="paragraph" w:customStyle="1" w:styleId="02AADB80CA2246ECA00DDD92FB977CBE3">
    <w:name w:val="02AADB80CA2246ECA00DDD92FB977CBE3"/>
    <w:rsid w:val="00DD0E74"/>
    <w:pPr>
      <w:spacing w:after="0" w:line="240" w:lineRule="auto"/>
    </w:pPr>
    <w:rPr>
      <w:rFonts w:ascii="Times New Roman" w:eastAsia="Times New Roman" w:hAnsi="Times New Roman" w:cs="Times New Roman"/>
      <w:sz w:val="24"/>
      <w:szCs w:val="24"/>
    </w:rPr>
  </w:style>
  <w:style w:type="paragraph" w:customStyle="1" w:styleId="DCAC61CF454A4677933EA6AF5ECA38433">
    <w:name w:val="DCAC61CF454A4677933EA6AF5ECA38433"/>
    <w:rsid w:val="00DD0E74"/>
    <w:pPr>
      <w:spacing w:after="0" w:line="240" w:lineRule="auto"/>
    </w:pPr>
    <w:rPr>
      <w:rFonts w:ascii="Times New Roman" w:eastAsia="Times New Roman" w:hAnsi="Times New Roman" w:cs="Times New Roman"/>
      <w:sz w:val="24"/>
      <w:szCs w:val="24"/>
    </w:rPr>
  </w:style>
  <w:style w:type="paragraph" w:customStyle="1" w:styleId="DD60E30141D14D01A1DC1EE34C0819023">
    <w:name w:val="DD60E30141D14D01A1DC1EE34C0819023"/>
    <w:rsid w:val="00DD0E74"/>
    <w:pPr>
      <w:spacing w:after="0" w:line="240" w:lineRule="auto"/>
    </w:pPr>
    <w:rPr>
      <w:rFonts w:ascii="Times New Roman" w:eastAsia="Times New Roman" w:hAnsi="Times New Roman" w:cs="Times New Roman"/>
      <w:sz w:val="24"/>
      <w:szCs w:val="24"/>
    </w:rPr>
  </w:style>
  <w:style w:type="paragraph" w:customStyle="1" w:styleId="92B389B034E34CCA9698B3674F0C6D203">
    <w:name w:val="92B389B034E34CCA9698B3674F0C6D203"/>
    <w:rsid w:val="00DD0E74"/>
    <w:pPr>
      <w:spacing w:after="0" w:line="240" w:lineRule="auto"/>
    </w:pPr>
    <w:rPr>
      <w:rFonts w:ascii="Times New Roman" w:eastAsia="Times New Roman" w:hAnsi="Times New Roman" w:cs="Times New Roman"/>
      <w:sz w:val="24"/>
      <w:szCs w:val="24"/>
    </w:rPr>
  </w:style>
  <w:style w:type="paragraph" w:customStyle="1" w:styleId="A788155CE5104D0283C817D8E3F71FD33">
    <w:name w:val="A788155CE5104D0283C817D8E3F71FD33"/>
    <w:rsid w:val="00DD0E74"/>
    <w:pPr>
      <w:spacing w:after="0" w:line="240" w:lineRule="auto"/>
    </w:pPr>
    <w:rPr>
      <w:rFonts w:ascii="Times New Roman" w:eastAsia="Times New Roman" w:hAnsi="Times New Roman" w:cs="Times New Roman"/>
      <w:sz w:val="24"/>
      <w:szCs w:val="24"/>
    </w:rPr>
  </w:style>
  <w:style w:type="paragraph" w:customStyle="1" w:styleId="206605D4FE344DDF83AE82C4D1FABB303">
    <w:name w:val="206605D4FE344DDF83AE82C4D1FABB303"/>
    <w:rsid w:val="00DD0E74"/>
    <w:pPr>
      <w:spacing w:after="0" w:line="240" w:lineRule="auto"/>
    </w:pPr>
    <w:rPr>
      <w:rFonts w:ascii="Times New Roman" w:eastAsia="Times New Roman" w:hAnsi="Times New Roman" w:cs="Times New Roman"/>
      <w:sz w:val="24"/>
      <w:szCs w:val="24"/>
    </w:rPr>
  </w:style>
  <w:style w:type="paragraph" w:customStyle="1" w:styleId="D64FC114C92A4B81A703368AE12A8C2F3">
    <w:name w:val="D64FC114C92A4B81A703368AE12A8C2F3"/>
    <w:rsid w:val="00DD0E74"/>
    <w:pPr>
      <w:spacing w:after="0" w:line="240" w:lineRule="auto"/>
    </w:pPr>
    <w:rPr>
      <w:rFonts w:ascii="Times New Roman" w:eastAsia="Times New Roman" w:hAnsi="Times New Roman" w:cs="Times New Roman"/>
      <w:sz w:val="24"/>
      <w:szCs w:val="24"/>
    </w:rPr>
  </w:style>
  <w:style w:type="paragraph" w:customStyle="1" w:styleId="181536F981484846896B40F56216C66D3">
    <w:name w:val="181536F981484846896B40F56216C66D3"/>
    <w:rsid w:val="00DD0E74"/>
    <w:pPr>
      <w:spacing w:after="0" w:line="240" w:lineRule="auto"/>
    </w:pPr>
    <w:rPr>
      <w:rFonts w:ascii="Times New Roman" w:eastAsia="Times New Roman" w:hAnsi="Times New Roman" w:cs="Times New Roman"/>
      <w:sz w:val="24"/>
      <w:szCs w:val="24"/>
    </w:rPr>
  </w:style>
  <w:style w:type="paragraph" w:customStyle="1" w:styleId="6D072B8BC75B4E8486B6091B9B9A4F793">
    <w:name w:val="6D072B8BC75B4E8486B6091B9B9A4F793"/>
    <w:rsid w:val="00DD0E74"/>
    <w:pPr>
      <w:spacing w:after="0" w:line="240" w:lineRule="auto"/>
    </w:pPr>
    <w:rPr>
      <w:rFonts w:ascii="Times New Roman" w:eastAsia="Times New Roman" w:hAnsi="Times New Roman" w:cs="Times New Roman"/>
      <w:sz w:val="24"/>
      <w:szCs w:val="24"/>
    </w:rPr>
  </w:style>
  <w:style w:type="paragraph" w:customStyle="1" w:styleId="CED5FF9C401B4B7484E1E7E4F4A29B0B3">
    <w:name w:val="CED5FF9C401B4B7484E1E7E4F4A29B0B3"/>
    <w:rsid w:val="00DD0E74"/>
    <w:pPr>
      <w:spacing w:after="0" w:line="240" w:lineRule="auto"/>
    </w:pPr>
    <w:rPr>
      <w:rFonts w:ascii="Times New Roman" w:eastAsia="Times New Roman" w:hAnsi="Times New Roman" w:cs="Times New Roman"/>
      <w:sz w:val="24"/>
      <w:szCs w:val="24"/>
    </w:rPr>
  </w:style>
  <w:style w:type="paragraph" w:customStyle="1" w:styleId="674A1A9216C84CDDB801B040697D26B23">
    <w:name w:val="674A1A9216C84CDDB801B040697D26B23"/>
    <w:rsid w:val="00DD0E74"/>
    <w:pPr>
      <w:spacing w:after="0" w:line="240" w:lineRule="auto"/>
    </w:pPr>
    <w:rPr>
      <w:rFonts w:ascii="Times New Roman" w:eastAsia="Times New Roman" w:hAnsi="Times New Roman" w:cs="Times New Roman"/>
      <w:sz w:val="24"/>
      <w:szCs w:val="24"/>
    </w:rPr>
  </w:style>
  <w:style w:type="paragraph" w:customStyle="1" w:styleId="3DDB91FBD5E644B4AA2AB3A2D37033A23">
    <w:name w:val="3DDB91FBD5E644B4AA2AB3A2D37033A23"/>
    <w:rsid w:val="00DD0E74"/>
    <w:pPr>
      <w:spacing w:after="0" w:line="240" w:lineRule="auto"/>
    </w:pPr>
    <w:rPr>
      <w:rFonts w:ascii="Times New Roman" w:eastAsia="Times New Roman" w:hAnsi="Times New Roman" w:cs="Times New Roman"/>
      <w:sz w:val="24"/>
      <w:szCs w:val="24"/>
    </w:rPr>
  </w:style>
  <w:style w:type="paragraph" w:customStyle="1" w:styleId="891BA271DF4948AD8A992C68873349C43">
    <w:name w:val="891BA271DF4948AD8A992C68873349C43"/>
    <w:rsid w:val="00DD0E74"/>
    <w:pPr>
      <w:spacing w:after="0" w:line="240" w:lineRule="auto"/>
    </w:pPr>
    <w:rPr>
      <w:rFonts w:ascii="Times New Roman" w:eastAsia="Times New Roman" w:hAnsi="Times New Roman" w:cs="Times New Roman"/>
      <w:sz w:val="24"/>
      <w:szCs w:val="24"/>
    </w:rPr>
  </w:style>
  <w:style w:type="paragraph" w:customStyle="1" w:styleId="C9328D5D8D664BD4AEEEEB0B201C5EF63">
    <w:name w:val="C9328D5D8D664BD4AEEEEB0B201C5EF63"/>
    <w:rsid w:val="00DD0E74"/>
    <w:pPr>
      <w:spacing w:after="0" w:line="240" w:lineRule="auto"/>
    </w:pPr>
    <w:rPr>
      <w:rFonts w:ascii="Times New Roman" w:eastAsia="Times New Roman" w:hAnsi="Times New Roman" w:cs="Times New Roman"/>
      <w:sz w:val="24"/>
      <w:szCs w:val="24"/>
    </w:rPr>
  </w:style>
  <w:style w:type="paragraph" w:customStyle="1" w:styleId="B0E1BB24557D4C68A84C1A29CDCB4AC83">
    <w:name w:val="B0E1BB24557D4C68A84C1A29CDCB4AC83"/>
    <w:rsid w:val="00DD0E74"/>
    <w:pPr>
      <w:spacing w:after="0" w:line="240" w:lineRule="auto"/>
    </w:pPr>
    <w:rPr>
      <w:rFonts w:ascii="Times New Roman" w:eastAsia="Times New Roman" w:hAnsi="Times New Roman" w:cs="Times New Roman"/>
      <w:sz w:val="24"/>
      <w:szCs w:val="24"/>
    </w:rPr>
  </w:style>
  <w:style w:type="paragraph" w:customStyle="1" w:styleId="20BB9C0EDE5F43078103771272A0879A3">
    <w:name w:val="20BB9C0EDE5F43078103771272A0879A3"/>
    <w:rsid w:val="00DD0E74"/>
    <w:pPr>
      <w:spacing w:after="0" w:line="240" w:lineRule="auto"/>
    </w:pPr>
    <w:rPr>
      <w:rFonts w:ascii="Times New Roman" w:eastAsia="Times New Roman" w:hAnsi="Times New Roman" w:cs="Times New Roman"/>
      <w:sz w:val="24"/>
      <w:szCs w:val="24"/>
    </w:rPr>
  </w:style>
  <w:style w:type="paragraph" w:customStyle="1" w:styleId="DA588160AFB848C38D2676B00870A8343">
    <w:name w:val="DA588160AFB848C38D2676B00870A8343"/>
    <w:rsid w:val="00DD0E74"/>
    <w:pPr>
      <w:spacing w:after="0" w:line="240" w:lineRule="auto"/>
    </w:pPr>
    <w:rPr>
      <w:rFonts w:ascii="Times New Roman" w:eastAsia="Times New Roman" w:hAnsi="Times New Roman" w:cs="Times New Roman"/>
      <w:sz w:val="24"/>
      <w:szCs w:val="24"/>
    </w:rPr>
  </w:style>
  <w:style w:type="paragraph" w:customStyle="1" w:styleId="120DA6D32FEF41F5AFF7B450AD064CCD3">
    <w:name w:val="120DA6D32FEF41F5AFF7B450AD064CCD3"/>
    <w:rsid w:val="00DD0E74"/>
    <w:pPr>
      <w:spacing w:after="0" w:line="240" w:lineRule="auto"/>
    </w:pPr>
    <w:rPr>
      <w:rFonts w:ascii="Times New Roman" w:eastAsia="Times New Roman" w:hAnsi="Times New Roman" w:cs="Times New Roman"/>
      <w:sz w:val="24"/>
      <w:szCs w:val="24"/>
    </w:rPr>
  </w:style>
  <w:style w:type="paragraph" w:customStyle="1" w:styleId="50AFAE595AF24C2A965906EA1B930BCB3">
    <w:name w:val="50AFAE595AF24C2A965906EA1B930BCB3"/>
    <w:rsid w:val="00DD0E74"/>
    <w:pPr>
      <w:spacing w:after="0" w:line="240" w:lineRule="auto"/>
    </w:pPr>
    <w:rPr>
      <w:rFonts w:ascii="Times New Roman" w:eastAsia="Times New Roman" w:hAnsi="Times New Roman" w:cs="Times New Roman"/>
      <w:sz w:val="24"/>
      <w:szCs w:val="24"/>
    </w:rPr>
  </w:style>
  <w:style w:type="paragraph" w:customStyle="1" w:styleId="C32D3BFD21314B5897ADB5C7FDCF2C393">
    <w:name w:val="C32D3BFD21314B5897ADB5C7FDCF2C393"/>
    <w:rsid w:val="00DD0E74"/>
    <w:pPr>
      <w:spacing w:after="0" w:line="240" w:lineRule="auto"/>
    </w:pPr>
    <w:rPr>
      <w:rFonts w:ascii="Times New Roman" w:eastAsia="Times New Roman" w:hAnsi="Times New Roman" w:cs="Times New Roman"/>
      <w:sz w:val="24"/>
      <w:szCs w:val="24"/>
    </w:rPr>
  </w:style>
  <w:style w:type="paragraph" w:customStyle="1" w:styleId="65974BCD35FD4F9980A72AE67C8861C23">
    <w:name w:val="65974BCD35FD4F9980A72AE67C8861C23"/>
    <w:rsid w:val="00DD0E74"/>
    <w:pPr>
      <w:spacing w:after="0" w:line="240" w:lineRule="auto"/>
    </w:pPr>
    <w:rPr>
      <w:rFonts w:ascii="Times New Roman" w:eastAsia="Times New Roman" w:hAnsi="Times New Roman" w:cs="Times New Roman"/>
      <w:sz w:val="24"/>
      <w:szCs w:val="24"/>
    </w:rPr>
  </w:style>
  <w:style w:type="paragraph" w:customStyle="1" w:styleId="B6F605B11CE448F38AD9AFDB178550983">
    <w:name w:val="B6F605B11CE448F38AD9AFDB178550983"/>
    <w:rsid w:val="00DD0E74"/>
    <w:pPr>
      <w:spacing w:after="0" w:line="240" w:lineRule="auto"/>
    </w:pPr>
    <w:rPr>
      <w:rFonts w:ascii="Times New Roman" w:eastAsia="Times New Roman" w:hAnsi="Times New Roman" w:cs="Times New Roman"/>
      <w:sz w:val="24"/>
      <w:szCs w:val="24"/>
    </w:rPr>
  </w:style>
  <w:style w:type="paragraph" w:customStyle="1" w:styleId="534A8D4560E043EDAA225CBE7A9258A53">
    <w:name w:val="534A8D4560E043EDAA225CBE7A9258A53"/>
    <w:rsid w:val="00DD0E74"/>
    <w:pPr>
      <w:spacing w:after="0" w:line="240" w:lineRule="auto"/>
    </w:pPr>
    <w:rPr>
      <w:rFonts w:ascii="Times New Roman" w:eastAsia="Times New Roman" w:hAnsi="Times New Roman" w:cs="Times New Roman"/>
      <w:sz w:val="24"/>
      <w:szCs w:val="24"/>
    </w:rPr>
  </w:style>
  <w:style w:type="paragraph" w:customStyle="1" w:styleId="FA4BEB5114DE476C9B82A8E2714D82B63">
    <w:name w:val="FA4BEB5114DE476C9B82A8E2714D82B63"/>
    <w:rsid w:val="00DD0E74"/>
    <w:pPr>
      <w:spacing w:after="0" w:line="240" w:lineRule="auto"/>
    </w:pPr>
    <w:rPr>
      <w:rFonts w:ascii="Times New Roman" w:eastAsia="Times New Roman" w:hAnsi="Times New Roman" w:cs="Times New Roman"/>
      <w:sz w:val="24"/>
      <w:szCs w:val="24"/>
    </w:rPr>
  </w:style>
  <w:style w:type="paragraph" w:customStyle="1" w:styleId="D256B732460C429FA6425F6FBBCEDC703">
    <w:name w:val="D256B732460C429FA6425F6FBBCEDC703"/>
    <w:rsid w:val="00DD0E74"/>
    <w:pPr>
      <w:spacing w:after="0" w:line="240" w:lineRule="auto"/>
    </w:pPr>
    <w:rPr>
      <w:rFonts w:ascii="Times New Roman" w:eastAsia="Times New Roman" w:hAnsi="Times New Roman" w:cs="Times New Roman"/>
      <w:sz w:val="24"/>
      <w:szCs w:val="24"/>
    </w:rPr>
  </w:style>
  <w:style w:type="paragraph" w:customStyle="1" w:styleId="A7FB2DC7003747D8BEF8135B151CE4A93">
    <w:name w:val="A7FB2DC7003747D8BEF8135B151CE4A93"/>
    <w:rsid w:val="00DD0E74"/>
    <w:pPr>
      <w:spacing w:after="0" w:line="240" w:lineRule="auto"/>
    </w:pPr>
    <w:rPr>
      <w:rFonts w:ascii="Times New Roman" w:eastAsia="Times New Roman" w:hAnsi="Times New Roman" w:cs="Times New Roman"/>
      <w:sz w:val="24"/>
      <w:szCs w:val="24"/>
    </w:rPr>
  </w:style>
  <w:style w:type="paragraph" w:customStyle="1" w:styleId="969E90D3EEC840B8A0DE427C350254C63">
    <w:name w:val="969E90D3EEC840B8A0DE427C350254C63"/>
    <w:rsid w:val="00DD0E74"/>
    <w:pPr>
      <w:spacing w:after="0" w:line="240" w:lineRule="auto"/>
    </w:pPr>
    <w:rPr>
      <w:rFonts w:ascii="Times New Roman" w:eastAsia="Times New Roman" w:hAnsi="Times New Roman" w:cs="Times New Roman"/>
      <w:sz w:val="24"/>
      <w:szCs w:val="24"/>
    </w:rPr>
  </w:style>
  <w:style w:type="paragraph" w:customStyle="1" w:styleId="D054907FFDCA457C9BF3FFEC7835B6263">
    <w:name w:val="D054907FFDCA457C9BF3FFEC7835B6263"/>
    <w:rsid w:val="00DD0E74"/>
    <w:pPr>
      <w:spacing w:after="0" w:line="240" w:lineRule="auto"/>
    </w:pPr>
    <w:rPr>
      <w:rFonts w:ascii="Times New Roman" w:eastAsia="Times New Roman" w:hAnsi="Times New Roman" w:cs="Times New Roman"/>
      <w:sz w:val="24"/>
      <w:szCs w:val="24"/>
    </w:rPr>
  </w:style>
  <w:style w:type="paragraph" w:customStyle="1" w:styleId="CEF83AF12C0A4F9099F43497007B6B503">
    <w:name w:val="CEF83AF12C0A4F9099F43497007B6B503"/>
    <w:rsid w:val="00DD0E74"/>
    <w:pPr>
      <w:spacing w:after="0" w:line="240" w:lineRule="auto"/>
    </w:pPr>
    <w:rPr>
      <w:rFonts w:ascii="Times New Roman" w:eastAsia="Times New Roman" w:hAnsi="Times New Roman" w:cs="Times New Roman"/>
      <w:sz w:val="24"/>
      <w:szCs w:val="24"/>
    </w:rPr>
  </w:style>
  <w:style w:type="paragraph" w:customStyle="1" w:styleId="2FD7985F92E3475FB84BC5E0EBDD8C6E3">
    <w:name w:val="2FD7985F92E3475FB84BC5E0EBDD8C6E3"/>
    <w:rsid w:val="00DD0E74"/>
    <w:pPr>
      <w:spacing w:after="0" w:line="240" w:lineRule="auto"/>
    </w:pPr>
    <w:rPr>
      <w:rFonts w:ascii="Times New Roman" w:eastAsia="Times New Roman" w:hAnsi="Times New Roman" w:cs="Times New Roman"/>
      <w:sz w:val="24"/>
      <w:szCs w:val="24"/>
    </w:rPr>
  </w:style>
  <w:style w:type="paragraph" w:customStyle="1" w:styleId="0796F2C2766F4714B346901D736E7E463">
    <w:name w:val="0796F2C2766F4714B346901D736E7E463"/>
    <w:rsid w:val="00DD0E74"/>
    <w:pPr>
      <w:spacing w:after="0" w:line="240" w:lineRule="auto"/>
    </w:pPr>
    <w:rPr>
      <w:rFonts w:ascii="Times New Roman" w:eastAsia="Times New Roman" w:hAnsi="Times New Roman" w:cs="Times New Roman"/>
      <w:sz w:val="24"/>
      <w:szCs w:val="24"/>
    </w:rPr>
  </w:style>
  <w:style w:type="paragraph" w:customStyle="1" w:styleId="DC3B2CD0066E472690FEB0A34EDB2FA93">
    <w:name w:val="DC3B2CD0066E472690FEB0A34EDB2FA93"/>
    <w:rsid w:val="00DD0E74"/>
    <w:pPr>
      <w:spacing w:after="0" w:line="240" w:lineRule="auto"/>
    </w:pPr>
    <w:rPr>
      <w:rFonts w:ascii="Times New Roman" w:eastAsia="Times New Roman" w:hAnsi="Times New Roman" w:cs="Times New Roman"/>
      <w:sz w:val="24"/>
      <w:szCs w:val="24"/>
    </w:rPr>
  </w:style>
  <w:style w:type="paragraph" w:customStyle="1" w:styleId="3D7D625249EE4549974A8D65D67B604A3">
    <w:name w:val="3D7D625249EE4549974A8D65D67B604A3"/>
    <w:rsid w:val="00DD0E74"/>
    <w:pPr>
      <w:spacing w:after="0" w:line="240" w:lineRule="auto"/>
    </w:pPr>
    <w:rPr>
      <w:rFonts w:ascii="Times New Roman" w:eastAsia="Times New Roman" w:hAnsi="Times New Roman" w:cs="Times New Roman"/>
      <w:sz w:val="24"/>
      <w:szCs w:val="24"/>
    </w:rPr>
  </w:style>
  <w:style w:type="paragraph" w:customStyle="1" w:styleId="991E39C2B5794F298D30AAB9997097EB3">
    <w:name w:val="991E39C2B5794F298D30AAB9997097EB3"/>
    <w:rsid w:val="00DD0E74"/>
    <w:pPr>
      <w:spacing w:after="0" w:line="240" w:lineRule="auto"/>
    </w:pPr>
    <w:rPr>
      <w:rFonts w:ascii="Times New Roman" w:eastAsia="Times New Roman" w:hAnsi="Times New Roman" w:cs="Times New Roman"/>
      <w:sz w:val="24"/>
      <w:szCs w:val="24"/>
    </w:rPr>
  </w:style>
  <w:style w:type="paragraph" w:customStyle="1" w:styleId="7F11BC07A0B94BC5BEDA8D2C5E520B803">
    <w:name w:val="7F11BC07A0B94BC5BEDA8D2C5E520B803"/>
    <w:rsid w:val="00DD0E74"/>
    <w:pPr>
      <w:spacing w:after="0" w:line="240" w:lineRule="auto"/>
    </w:pPr>
    <w:rPr>
      <w:rFonts w:ascii="Times New Roman" w:eastAsia="Times New Roman" w:hAnsi="Times New Roman" w:cs="Times New Roman"/>
      <w:sz w:val="24"/>
      <w:szCs w:val="24"/>
    </w:rPr>
  </w:style>
  <w:style w:type="paragraph" w:customStyle="1" w:styleId="C5BBEBDA7B814C97A27727A56A8E031A3">
    <w:name w:val="C5BBEBDA7B814C97A27727A56A8E031A3"/>
    <w:rsid w:val="00DD0E74"/>
    <w:pPr>
      <w:spacing w:after="0" w:line="240" w:lineRule="auto"/>
    </w:pPr>
    <w:rPr>
      <w:rFonts w:ascii="Times New Roman" w:eastAsia="Times New Roman" w:hAnsi="Times New Roman" w:cs="Times New Roman"/>
      <w:sz w:val="24"/>
      <w:szCs w:val="24"/>
    </w:rPr>
  </w:style>
  <w:style w:type="paragraph" w:customStyle="1" w:styleId="4751E88ACF944A8E8CBE1002CDC44C563">
    <w:name w:val="4751E88ACF944A8E8CBE1002CDC44C563"/>
    <w:rsid w:val="00DD0E74"/>
    <w:pPr>
      <w:spacing w:after="0" w:line="240" w:lineRule="auto"/>
    </w:pPr>
    <w:rPr>
      <w:rFonts w:ascii="Times New Roman" w:eastAsia="Times New Roman" w:hAnsi="Times New Roman" w:cs="Times New Roman"/>
      <w:sz w:val="24"/>
      <w:szCs w:val="24"/>
    </w:rPr>
  </w:style>
  <w:style w:type="paragraph" w:customStyle="1" w:styleId="6310224FBC79481BA45DC4EFCFD8B53A2">
    <w:name w:val="6310224FBC79481BA45DC4EFCFD8B53A2"/>
    <w:rsid w:val="00DD0E74"/>
    <w:pPr>
      <w:spacing w:after="0" w:line="240" w:lineRule="auto"/>
    </w:pPr>
    <w:rPr>
      <w:rFonts w:ascii="Times New Roman" w:eastAsia="Times New Roman" w:hAnsi="Times New Roman" w:cs="Times New Roman"/>
      <w:sz w:val="24"/>
      <w:szCs w:val="24"/>
    </w:rPr>
  </w:style>
  <w:style w:type="paragraph" w:customStyle="1" w:styleId="29C6FBFB9D0149CE9575DFFF982A56B03">
    <w:name w:val="29C6FBFB9D0149CE9575DFFF982A56B03"/>
    <w:rsid w:val="00DD0E74"/>
    <w:pPr>
      <w:spacing w:after="0" w:line="240" w:lineRule="auto"/>
    </w:pPr>
    <w:rPr>
      <w:rFonts w:ascii="Times New Roman" w:eastAsia="Times New Roman" w:hAnsi="Times New Roman" w:cs="Times New Roman"/>
      <w:sz w:val="24"/>
      <w:szCs w:val="24"/>
    </w:rPr>
  </w:style>
  <w:style w:type="paragraph" w:customStyle="1" w:styleId="6F42C535E8E444B49C8C27A42CF90EE73">
    <w:name w:val="6F42C535E8E444B49C8C27A42CF90EE73"/>
    <w:rsid w:val="00DD0E74"/>
    <w:pPr>
      <w:spacing w:after="0" w:line="240" w:lineRule="auto"/>
    </w:pPr>
    <w:rPr>
      <w:rFonts w:ascii="Times New Roman" w:eastAsia="Times New Roman" w:hAnsi="Times New Roman" w:cs="Times New Roman"/>
      <w:sz w:val="24"/>
      <w:szCs w:val="24"/>
    </w:rPr>
  </w:style>
  <w:style w:type="paragraph" w:customStyle="1" w:styleId="18070363EB2D457E8F29C3D941D918673">
    <w:name w:val="18070363EB2D457E8F29C3D941D918673"/>
    <w:rsid w:val="00DD0E74"/>
    <w:pPr>
      <w:spacing w:after="0" w:line="240" w:lineRule="auto"/>
    </w:pPr>
    <w:rPr>
      <w:rFonts w:ascii="Times New Roman" w:eastAsia="Times New Roman" w:hAnsi="Times New Roman" w:cs="Times New Roman"/>
      <w:sz w:val="24"/>
      <w:szCs w:val="24"/>
    </w:rPr>
  </w:style>
  <w:style w:type="paragraph" w:customStyle="1" w:styleId="1EB6A200AD3F4D0991C1F88C77F1D0EE3">
    <w:name w:val="1EB6A200AD3F4D0991C1F88C77F1D0EE3"/>
    <w:rsid w:val="00DD0E74"/>
    <w:pPr>
      <w:spacing w:after="0" w:line="240" w:lineRule="auto"/>
    </w:pPr>
    <w:rPr>
      <w:rFonts w:ascii="Times New Roman" w:eastAsia="Times New Roman" w:hAnsi="Times New Roman" w:cs="Times New Roman"/>
      <w:sz w:val="24"/>
      <w:szCs w:val="24"/>
    </w:rPr>
  </w:style>
  <w:style w:type="paragraph" w:customStyle="1" w:styleId="00F856079DF7491A96DE2F043E52122D2">
    <w:name w:val="00F856079DF7491A96DE2F043E52122D2"/>
    <w:rsid w:val="00DD0E74"/>
    <w:pPr>
      <w:spacing w:after="0" w:line="240" w:lineRule="auto"/>
    </w:pPr>
    <w:rPr>
      <w:rFonts w:ascii="Times New Roman" w:eastAsia="Times New Roman" w:hAnsi="Times New Roman" w:cs="Times New Roman"/>
      <w:sz w:val="24"/>
      <w:szCs w:val="24"/>
    </w:rPr>
  </w:style>
  <w:style w:type="paragraph" w:customStyle="1" w:styleId="7F52DF4926A84253871D6A356EDFA14B3">
    <w:name w:val="7F52DF4926A84253871D6A356EDFA14B3"/>
    <w:rsid w:val="00DD0E74"/>
    <w:pPr>
      <w:spacing w:after="0" w:line="240" w:lineRule="auto"/>
    </w:pPr>
    <w:rPr>
      <w:rFonts w:ascii="Times New Roman" w:eastAsia="Times New Roman" w:hAnsi="Times New Roman" w:cs="Times New Roman"/>
      <w:sz w:val="24"/>
      <w:szCs w:val="24"/>
    </w:rPr>
  </w:style>
  <w:style w:type="paragraph" w:customStyle="1" w:styleId="B305EDCD746A4A6081C22A03D6BC56E93">
    <w:name w:val="B305EDCD746A4A6081C22A03D6BC56E93"/>
    <w:rsid w:val="00DD0E74"/>
    <w:pPr>
      <w:spacing w:after="0" w:line="240" w:lineRule="auto"/>
    </w:pPr>
    <w:rPr>
      <w:rFonts w:ascii="Times New Roman" w:eastAsia="Times New Roman" w:hAnsi="Times New Roman" w:cs="Times New Roman"/>
      <w:sz w:val="24"/>
      <w:szCs w:val="24"/>
    </w:rPr>
  </w:style>
  <w:style w:type="paragraph" w:customStyle="1" w:styleId="2B00D94550FD4388A96D3492CE7B4FFD3">
    <w:name w:val="2B00D94550FD4388A96D3492CE7B4FFD3"/>
    <w:rsid w:val="00DD0E74"/>
    <w:pPr>
      <w:spacing w:after="0" w:line="240" w:lineRule="auto"/>
    </w:pPr>
    <w:rPr>
      <w:rFonts w:ascii="Times New Roman" w:eastAsia="Times New Roman" w:hAnsi="Times New Roman" w:cs="Times New Roman"/>
      <w:sz w:val="24"/>
      <w:szCs w:val="24"/>
    </w:rPr>
  </w:style>
  <w:style w:type="paragraph" w:customStyle="1" w:styleId="CE64B7CA1500412BA3A3E9807AA6F0C03">
    <w:name w:val="CE64B7CA1500412BA3A3E9807AA6F0C03"/>
    <w:rsid w:val="00DD0E74"/>
    <w:pPr>
      <w:spacing w:after="0" w:line="240" w:lineRule="auto"/>
    </w:pPr>
    <w:rPr>
      <w:rFonts w:ascii="Times New Roman" w:eastAsia="Times New Roman" w:hAnsi="Times New Roman" w:cs="Times New Roman"/>
      <w:sz w:val="24"/>
      <w:szCs w:val="24"/>
    </w:rPr>
  </w:style>
  <w:style w:type="paragraph" w:customStyle="1" w:styleId="19130AC7ADAE4030B727C955F4CBCB1F2">
    <w:name w:val="19130AC7ADAE4030B727C955F4CBCB1F2"/>
    <w:rsid w:val="00DD0E74"/>
    <w:pPr>
      <w:spacing w:after="0" w:line="240" w:lineRule="auto"/>
    </w:pPr>
    <w:rPr>
      <w:rFonts w:ascii="Times New Roman" w:eastAsia="Times New Roman" w:hAnsi="Times New Roman" w:cs="Times New Roman"/>
      <w:sz w:val="24"/>
      <w:szCs w:val="24"/>
    </w:rPr>
  </w:style>
  <w:style w:type="paragraph" w:customStyle="1" w:styleId="DD485C6B993B41C38B70664A0A0B89463">
    <w:name w:val="DD485C6B993B41C38B70664A0A0B89463"/>
    <w:rsid w:val="00DD0E74"/>
    <w:pPr>
      <w:spacing w:after="0" w:line="240" w:lineRule="auto"/>
    </w:pPr>
    <w:rPr>
      <w:rFonts w:ascii="Times New Roman" w:eastAsia="Times New Roman" w:hAnsi="Times New Roman" w:cs="Times New Roman"/>
      <w:sz w:val="24"/>
      <w:szCs w:val="24"/>
    </w:rPr>
  </w:style>
  <w:style w:type="paragraph" w:customStyle="1" w:styleId="17AEEEA3EC964E44BD77733A3D4E86EC3">
    <w:name w:val="17AEEEA3EC964E44BD77733A3D4E86EC3"/>
    <w:rsid w:val="00DD0E74"/>
    <w:pPr>
      <w:spacing w:after="0" w:line="240" w:lineRule="auto"/>
    </w:pPr>
    <w:rPr>
      <w:rFonts w:ascii="Times New Roman" w:eastAsia="Times New Roman" w:hAnsi="Times New Roman" w:cs="Times New Roman"/>
      <w:sz w:val="24"/>
      <w:szCs w:val="24"/>
    </w:rPr>
  </w:style>
  <w:style w:type="paragraph" w:customStyle="1" w:styleId="22A44326261D4049A3C4E84C536F05933">
    <w:name w:val="22A44326261D4049A3C4E84C536F05933"/>
    <w:rsid w:val="00DD0E74"/>
    <w:pPr>
      <w:spacing w:after="0" w:line="240" w:lineRule="auto"/>
    </w:pPr>
    <w:rPr>
      <w:rFonts w:ascii="Times New Roman" w:eastAsia="Times New Roman" w:hAnsi="Times New Roman" w:cs="Times New Roman"/>
      <w:sz w:val="24"/>
      <w:szCs w:val="24"/>
    </w:rPr>
  </w:style>
  <w:style w:type="paragraph" w:customStyle="1" w:styleId="0CFE266CC7FB4B51BA4C9EDF4ABD43623">
    <w:name w:val="0CFE266CC7FB4B51BA4C9EDF4ABD43623"/>
    <w:rsid w:val="00DD0E74"/>
    <w:pPr>
      <w:spacing w:after="0" w:line="240" w:lineRule="auto"/>
    </w:pPr>
    <w:rPr>
      <w:rFonts w:ascii="Times New Roman" w:eastAsia="Times New Roman" w:hAnsi="Times New Roman" w:cs="Times New Roman"/>
      <w:sz w:val="24"/>
      <w:szCs w:val="24"/>
    </w:rPr>
  </w:style>
  <w:style w:type="paragraph" w:customStyle="1" w:styleId="B484C02CFD084D7CA296D6919A5430D92">
    <w:name w:val="B484C02CFD084D7CA296D6919A5430D92"/>
    <w:rsid w:val="00DD0E74"/>
    <w:pPr>
      <w:spacing w:after="0" w:line="240" w:lineRule="auto"/>
    </w:pPr>
    <w:rPr>
      <w:rFonts w:ascii="Times New Roman" w:eastAsia="Times New Roman" w:hAnsi="Times New Roman" w:cs="Times New Roman"/>
      <w:sz w:val="24"/>
      <w:szCs w:val="24"/>
    </w:rPr>
  </w:style>
  <w:style w:type="paragraph" w:customStyle="1" w:styleId="AABACCAEB6F24B04902A1AF56D0D74883">
    <w:name w:val="AABACCAEB6F24B04902A1AF56D0D74883"/>
    <w:rsid w:val="00DD0E74"/>
    <w:pPr>
      <w:spacing w:after="0" w:line="240" w:lineRule="auto"/>
    </w:pPr>
    <w:rPr>
      <w:rFonts w:ascii="Times New Roman" w:eastAsia="Times New Roman" w:hAnsi="Times New Roman" w:cs="Times New Roman"/>
      <w:sz w:val="24"/>
      <w:szCs w:val="24"/>
    </w:rPr>
  </w:style>
  <w:style w:type="paragraph" w:customStyle="1" w:styleId="AA5F76C7F6B4459FB5761A913478FE753">
    <w:name w:val="AA5F76C7F6B4459FB5761A913478FE753"/>
    <w:rsid w:val="00DD0E74"/>
    <w:pPr>
      <w:spacing w:after="0" w:line="240" w:lineRule="auto"/>
    </w:pPr>
    <w:rPr>
      <w:rFonts w:ascii="Times New Roman" w:eastAsia="Times New Roman" w:hAnsi="Times New Roman" w:cs="Times New Roman"/>
      <w:sz w:val="24"/>
      <w:szCs w:val="24"/>
    </w:rPr>
  </w:style>
  <w:style w:type="paragraph" w:customStyle="1" w:styleId="B229D4F051EE471297E78CAD292439B13">
    <w:name w:val="B229D4F051EE471297E78CAD292439B13"/>
    <w:rsid w:val="00DD0E74"/>
    <w:pPr>
      <w:spacing w:after="0" w:line="240" w:lineRule="auto"/>
    </w:pPr>
    <w:rPr>
      <w:rFonts w:ascii="Times New Roman" w:eastAsia="Times New Roman" w:hAnsi="Times New Roman" w:cs="Times New Roman"/>
      <w:sz w:val="24"/>
      <w:szCs w:val="24"/>
    </w:rPr>
  </w:style>
  <w:style w:type="paragraph" w:customStyle="1" w:styleId="AF7198A34EA44D608E6D67EC1335CD703">
    <w:name w:val="AF7198A34EA44D608E6D67EC1335CD703"/>
    <w:rsid w:val="00DD0E74"/>
    <w:pPr>
      <w:spacing w:after="0" w:line="240" w:lineRule="auto"/>
    </w:pPr>
    <w:rPr>
      <w:rFonts w:ascii="Times New Roman" w:eastAsia="Times New Roman" w:hAnsi="Times New Roman" w:cs="Times New Roman"/>
      <w:sz w:val="24"/>
      <w:szCs w:val="24"/>
    </w:rPr>
  </w:style>
  <w:style w:type="paragraph" w:customStyle="1" w:styleId="EA735AAB992B40D487C5A88C6AD98C8C2">
    <w:name w:val="EA735AAB992B40D487C5A88C6AD98C8C2"/>
    <w:rsid w:val="00DD0E74"/>
    <w:pPr>
      <w:spacing w:after="0" w:line="240" w:lineRule="auto"/>
    </w:pPr>
    <w:rPr>
      <w:rFonts w:ascii="Times New Roman" w:eastAsia="Times New Roman" w:hAnsi="Times New Roman" w:cs="Times New Roman"/>
      <w:sz w:val="24"/>
      <w:szCs w:val="24"/>
    </w:rPr>
  </w:style>
  <w:style w:type="paragraph" w:customStyle="1" w:styleId="F2559205CD05490E8C37756DFE03C27C3">
    <w:name w:val="F2559205CD05490E8C37756DFE03C27C3"/>
    <w:rsid w:val="00DD0E74"/>
    <w:pPr>
      <w:spacing w:after="0" w:line="240" w:lineRule="auto"/>
    </w:pPr>
    <w:rPr>
      <w:rFonts w:ascii="Times New Roman" w:eastAsia="Times New Roman" w:hAnsi="Times New Roman" w:cs="Times New Roman"/>
      <w:sz w:val="24"/>
      <w:szCs w:val="24"/>
    </w:rPr>
  </w:style>
  <w:style w:type="paragraph" w:customStyle="1" w:styleId="FE9C98261DE84FE2929F76200C93616C3">
    <w:name w:val="FE9C98261DE84FE2929F76200C93616C3"/>
    <w:rsid w:val="00DD0E74"/>
    <w:pPr>
      <w:spacing w:after="0" w:line="240" w:lineRule="auto"/>
    </w:pPr>
    <w:rPr>
      <w:rFonts w:ascii="Times New Roman" w:eastAsia="Times New Roman" w:hAnsi="Times New Roman" w:cs="Times New Roman"/>
      <w:sz w:val="24"/>
      <w:szCs w:val="24"/>
    </w:rPr>
  </w:style>
  <w:style w:type="paragraph" w:customStyle="1" w:styleId="3A7BECCF97CE449D88A82A2AF04ABB723">
    <w:name w:val="3A7BECCF97CE449D88A82A2AF04ABB723"/>
    <w:rsid w:val="00DD0E74"/>
    <w:pPr>
      <w:spacing w:after="0" w:line="240" w:lineRule="auto"/>
    </w:pPr>
    <w:rPr>
      <w:rFonts w:ascii="Times New Roman" w:eastAsia="Times New Roman" w:hAnsi="Times New Roman" w:cs="Times New Roman"/>
      <w:sz w:val="24"/>
      <w:szCs w:val="24"/>
    </w:rPr>
  </w:style>
  <w:style w:type="paragraph" w:customStyle="1" w:styleId="6F545626B2B94AFE8BE40961ABE9E9783">
    <w:name w:val="6F545626B2B94AFE8BE40961ABE9E9783"/>
    <w:rsid w:val="00DD0E74"/>
    <w:pPr>
      <w:spacing w:after="0" w:line="240" w:lineRule="auto"/>
    </w:pPr>
    <w:rPr>
      <w:rFonts w:ascii="Times New Roman" w:eastAsia="Times New Roman" w:hAnsi="Times New Roman" w:cs="Times New Roman"/>
      <w:sz w:val="24"/>
      <w:szCs w:val="24"/>
    </w:rPr>
  </w:style>
  <w:style w:type="paragraph" w:customStyle="1" w:styleId="085C9395FF7F4609B746CE3E82D752D12">
    <w:name w:val="085C9395FF7F4609B746CE3E82D752D12"/>
    <w:rsid w:val="00DD0E74"/>
    <w:pPr>
      <w:spacing w:after="0" w:line="240" w:lineRule="auto"/>
    </w:pPr>
    <w:rPr>
      <w:rFonts w:ascii="Times New Roman" w:eastAsia="Times New Roman" w:hAnsi="Times New Roman" w:cs="Times New Roman"/>
      <w:sz w:val="24"/>
      <w:szCs w:val="24"/>
    </w:rPr>
  </w:style>
  <w:style w:type="paragraph" w:customStyle="1" w:styleId="C6B69622BE994C52A81226BF1026ECC63">
    <w:name w:val="C6B69622BE994C52A81226BF1026ECC63"/>
    <w:rsid w:val="00DD0E74"/>
    <w:pPr>
      <w:spacing w:after="0" w:line="240" w:lineRule="auto"/>
    </w:pPr>
    <w:rPr>
      <w:rFonts w:ascii="Times New Roman" w:eastAsia="Times New Roman" w:hAnsi="Times New Roman" w:cs="Times New Roman"/>
      <w:sz w:val="24"/>
      <w:szCs w:val="24"/>
    </w:rPr>
  </w:style>
  <w:style w:type="paragraph" w:customStyle="1" w:styleId="A5931245AC254F68B945838C262D74FE3">
    <w:name w:val="A5931245AC254F68B945838C262D74FE3"/>
    <w:rsid w:val="00DD0E74"/>
    <w:pPr>
      <w:spacing w:after="0" w:line="240" w:lineRule="auto"/>
    </w:pPr>
    <w:rPr>
      <w:rFonts w:ascii="Times New Roman" w:eastAsia="Times New Roman" w:hAnsi="Times New Roman" w:cs="Times New Roman"/>
      <w:sz w:val="24"/>
      <w:szCs w:val="24"/>
    </w:rPr>
  </w:style>
  <w:style w:type="paragraph" w:customStyle="1" w:styleId="BC39BAD692F44AF0B5A768A7F67D15E83">
    <w:name w:val="BC39BAD692F44AF0B5A768A7F67D15E83"/>
    <w:rsid w:val="00DD0E74"/>
    <w:pPr>
      <w:spacing w:after="0" w:line="240" w:lineRule="auto"/>
    </w:pPr>
    <w:rPr>
      <w:rFonts w:ascii="Times New Roman" w:eastAsia="Times New Roman" w:hAnsi="Times New Roman" w:cs="Times New Roman"/>
      <w:sz w:val="24"/>
      <w:szCs w:val="24"/>
    </w:rPr>
  </w:style>
  <w:style w:type="paragraph" w:customStyle="1" w:styleId="F0467D00927E474CB723C250BEC0B1513">
    <w:name w:val="F0467D00927E474CB723C250BEC0B1513"/>
    <w:rsid w:val="00DD0E74"/>
    <w:pPr>
      <w:spacing w:after="0" w:line="240" w:lineRule="auto"/>
    </w:pPr>
    <w:rPr>
      <w:rFonts w:ascii="Times New Roman" w:eastAsia="Times New Roman" w:hAnsi="Times New Roman" w:cs="Times New Roman"/>
      <w:sz w:val="24"/>
      <w:szCs w:val="24"/>
    </w:rPr>
  </w:style>
  <w:style w:type="paragraph" w:customStyle="1" w:styleId="70C9447A2D0A4C2D897A862949FF3BA13">
    <w:name w:val="70C9447A2D0A4C2D897A862949FF3BA13"/>
    <w:rsid w:val="00DD0E74"/>
    <w:pPr>
      <w:spacing w:after="0" w:line="240" w:lineRule="auto"/>
    </w:pPr>
    <w:rPr>
      <w:rFonts w:ascii="Times New Roman" w:eastAsia="Times New Roman" w:hAnsi="Times New Roman" w:cs="Times New Roman"/>
      <w:sz w:val="24"/>
      <w:szCs w:val="24"/>
    </w:rPr>
  </w:style>
  <w:style w:type="paragraph" w:customStyle="1" w:styleId="00BB4F6E27354F86B26B62FB1D6091162">
    <w:name w:val="00BB4F6E27354F86B26B62FB1D6091162"/>
    <w:rsid w:val="00DD0E74"/>
    <w:pPr>
      <w:spacing w:after="0" w:line="240" w:lineRule="auto"/>
    </w:pPr>
    <w:rPr>
      <w:rFonts w:ascii="Times New Roman" w:eastAsia="Times New Roman" w:hAnsi="Times New Roman" w:cs="Times New Roman"/>
      <w:sz w:val="24"/>
      <w:szCs w:val="24"/>
    </w:rPr>
  </w:style>
  <w:style w:type="paragraph" w:customStyle="1" w:styleId="1C882288237244FE86F877FDE6DB39063">
    <w:name w:val="1C882288237244FE86F877FDE6DB39063"/>
    <w:rsid w:val="00DD0E74"/>
    <w:pPr>
      <w:spacing w:after="0" w:line="240" w:lineRule="auto"/>
    </w:pPr>
    <w:rPr>
      <w:rFonts w:ascii="Times New Roman" w:eastAsia="Times New Roman" w:hAnsi="Times New Roman" w:cs="Times New Roman"/>
      <w:sz w:val="24"/>
      <w:szCs w:val="24"/>
    </w:rPr>
  </w:style>
  <w:style w:type="paragraph" w:customStyle="1" w:styleId="D1A8D9B43930459D8CE9C4E5D61A83CA3">
    <w:name w:val="D1A8D9B43930459D8CE9C4E5D61A83CA3"/>
    <w:rsid w:val="00DD0E74"/>
    <w:pPr>
      <w:spacing w:after="0" w:line="240" w:lineRule="auto"/>
    </w:pPr>
    <w:rPr>
      <w:rFonts w:ascii="Times New Roman" w:eastAsia="Times New Roman" w:hAnsi="Times New Roman" w:cs="Times New Roman"/>
      <w:sz w:val="24"/>
      <w:szCs w:val="24"/>
    </w:rPr>
  </w:style>
  <w:style w:type="paragraph" w:customStyle="1" w:styleId="BE0A8729F4F245878C5EB90DB1D120D93">
    <w:name w:val="BE0A8729F4F245878C5EB90DB1D120D93"/>
    <w:rsid w:val="00DD0E74"/>
    <w:pPr>
      <w:spacing w:after="0" w:line="240" w:lineRule="auto"/>
    </w:pPr>
    <w:rPr>
      <w:rFonts w:ascii="Times New Roman" w:eastAsia="Times New Roman" w:hAnsi="Times New Roman" w:cs="Times New Roman"/>
      <w:sz w:val="24"/>
      <w:szCs w:val="24"/>
    </w:rPr>
  </w:style>
  <w:style w:type="paragraph" w:customStyle="1" w:styleId="562B0E6F033140A4BE6363FF722EDA4D3">
    <w:name w:val="562B0E6F033140A4BE6363FF722EDA4D3"/>
    <w:rsid w:val="00DD0E74"/>
    <w:pPr>
      <w:spacing w:after="0" w:line="240" w:lineRule="auto"/>
    </w:pPr>
    <w:rPr>
      <w:rFonts w:ascii="Times New Roman" w:eastAsia="Times New Roman" w:hAnsi="Times New Roman" w:cs="Times New Roman"/>
      <w:sz w:val="24"/>
      <w:szCs w:val="24"/>
    </w:rPr>
  </w:style>
  <w:style w:type="paragraph" w:customStyle="1" w:styleId="36D4F322C09143C49D396FAC20709E793">
    <w:name w:val="36D4F322C09143C49D396FAC20709E793"/>
    <w:rsid w:val="00DD0E74"/>
    <w:pPr>
      <w:spacing w:after="0" w:line="240" w:lineRule="auto"/>
    </w:pPr>
    <w:rPr>
      <w:rFonts w:ascii="Times New Roman" w:eastAsia="Times New Roman" w:hAnsi="Times New Roman" w:cs="Times New Roman"/>
      <w:sz w:val="24"/>
      <w:szCs w:val="24"/>
    </w:rPr>
  </w:style>
  <w:style w:type="paragraph" w:customStyle="1" w:styleId="C83CD7CB2BCD40B5A44A03E6E14198002">
    <w:name w:val="C83CD7CB2BCD40B5A44A03E6E14198002"/>
    <w:rsid w:val="00DD0E74"/>
    <w:pPr>
      <w:spacing w:after="0" w:line="240" w:lineRule="auto"/>
    </w:pPr>
    <w:rPr>
      <w:rFonts w:ascii="Times New Roman" w:eastAsia="Times New Roman" w:hAnsi="Times New Roman" w:cs="Times New Roman"/>
      <w:sz w:val="24"/>
      <w:szCs w:val="24"/>
    </w:rPr>
  </w:style>
  <w:style w:type="paragraph" w:customStyle="1" w:styleId="6DFD2DECA10B49C08CBB2C1550FC9E8D3">
    <w:name w:val="6DFD2DECA10B49C08CBB2C1550FC9E8D3"/>
    <w:rsid w:val="00DD0E74"/>
    <w:pPr>
      <w:spacing w:after="0" w:line="240" w:lineRule="auto"/>
    </w:pPr>
    <w:rPr>
      <w:rFonts w:ascii="Times New Roman" w:eastAsia="Times New Roman" w:hAnsi="Times New Roman" w:cs="Times New Roman"/>
      <w:sz w:val="24"/>
      <w:szCs w:val="24"/>
    </w:rPr>
  </w:style>
  <w:style w:type="paragraph" w:customStyle="1" w:styleId="87FD61A97E484851AD642A31F85A5B3E3">
    <w:name w:val="87FD61A97E484851AD642A31F85A5B3E3"/>
    <w:rsid w:val="00DD0E74"/>
    <w:pPr>
      <w:spacing w:after="0" w:line="240" w:lineRule="auto"/>
    </w:pPr>
    <w:rPr>
      <w:rFonts w:ascii="Times New Roman" w:eastAsia="Times New Roman" w:hAnsi="Times New Roman" w:cs="Times New Roman"/>
      <w:sz w:val="24"/>
      <w:szCs w:val="24"/>
    </w:rPr>
  </w:style>
  <w:style w:type="paragraph" w:customStyle="1" w:styleId="F7020848D2AE4E849E831EF90B9A88F33">
    <w:name w:val="F7020848D2AE4E849E831EF90B9A88F33"/>
    <w:rsid w:val="00DD0E74"/>
    <w:pPr>
      <w:spacing w:after="0" w:line="240" w:lineRule="auto"/>
    </w:pPr>
    <w:rPr>
      <w:rFonts w:ascii="Times New Roman" w:eastAsia="Times New Roman" w:hAnsi="Times New Roman" w:cs="Times New Roman"/>
      <w:sz w:val="24"/>
      <w:szCs w:val="24"/>
    </w:rPr>
  </w:style>
  <w:style w:type="paragraph" w:customStyle="1" w:styleId="9689C8AC1EFF4936836683B2B4A6755F3">
    <w:name w:val="9689C8AC1EFF4936836683B2B4A6755F3"/>
    <w:rsid w:val="00DD0E74"/>
    <w:pPr>
      <w:spacing w:after="0" w:line="240" w:lineRule="auto"/>
    </w:pPr>
    <w:rPr>
      <w:rFonts w:ascii="Times New Roman" w:eastAsia="Times New Roman" w:hAnsi="Times New Roman" w:cs="Times New Roman"/>
      <w:sz w:val="24"/>
      <w:szCs w:val="24"/>
    </w:rPr>
  </w:style>
  <w:style w:type="paragraph" w:customStyle="1" w:styleId="F71B964BBDA14289A477BFD38C6EEBB43">
    <w:name w:val="F71B964BBDA14289A477BFD38C6EEBB43"/>
    <w:rsid w:val="00DD0E74"/>
    <w:pPr>
      <w:spacing w:after="0" w:line="240" w:lineRule="auto"/>
    </w:pPr>
    <w:rPr>
      <w:rFonts w:ascii="Times New Roman" w:eastAsia="Times New Roman" w:hAnsi="Times New Roman" w:cs="Times New Roman"/>
      <w:sz w:val="24"/>
      <w:szCs w:val="24"/>
    </w:rPr>
  </w:style>
  <w:style w:type="paragraph" w:customStyle="1" w:styleId="60C7A4779F604D7A9F315356FC15B4D42">
    <w:name w:val="60C7A4779F604D7A9F315356FC15B4D42"/>
    <w:rsid w:val="00DD0E74"/>
    <w:pPr>
      <w:spacing w:after="0" w:line="240" w:lineRule="auto"/>
    </w:pPr>
    <w:rPr>
      <w:rFonts w:ascii="Times New Roman" w:eastAsia="Times New Roman" w:hAnsi="Times New Roman" w:cs="Times New Roman"/>
      <w:sz w:val="24"/>
      <w:szCs w:val="24"/>
    </w:rPr>
  </w:style>
  <w:style w:type="paragraph" w:customStyle="1" w:styleId="3361CE3BFD1B478BBEB8189751099DE53">
    <w:name w:val="3361CE3BFD1B478BBEB8189751099DE53"/>
    <w:rsid w:val="00DD0E74"/>
    <w:pPr>
      <w:spacing w:after="0" w:line="240" w:lineRule="auto"/>
    </w:pPr>
    <w:rPr>
      <w:rFonts w:ascii="Times New Roman" w:eastAsia="Times New Roman" w:hAnsi="Times New Roman" w:cs="Times New Roman"/>
      <w:sz w:val="24"/>
      <w:szCs w:val="24"/>
    </w:rPr>
  </w:style>
  <w:style w:type="paragraph" w:customStyle="1" w:styleId="B832E1DCBE9647A8B64FA689D5955B073">
    <w:name w:val="B832E1DCBE9647A8B64FA689D5955B073"/>
    <w:rsid w:val="00DD0E74"/>
    <w:pPr>
      <w:spacing w:after="0" w:line="240" w:lineRule="auto"/>
    </w:pPr>
    <w:rPr>
      <w:rFonts w:ascii="Times New Roman" w:eastAsia="Times New Roman" w:hAnsi="Times New Roman" w:cs="Times New Roman"/>
      <w:sz w:val="24"/>
      <w:szCs w:val="24"/>
    </w:rPr>
  </w:style>
  <w:style w:type="paragraph" w:customStyle="1" w:styleId="9F2B3F6C9D6B4D91B63006A16373DA9B3">
    <w:name w:val="9F2B3F6C9D6B4D91B63006A16373DA9B3"/>
    <w:rsid w:val="00DD0E74"/>
    <w:pPr>
      <w:spacing w:after="0" w:line="240" w:lineRule="auto"/>
    </w:pPr>
    <w:rPr>
      <w:rFonts w:ascii="Times New Roman" w:eastAsia="Times New Roman" w:hAnsi="Times New Roman" w:cs="Times New Roman"/>
      <w:sz w:val="24"/>
      <w:szCs w:val="24"/>
    </w:rPr>
  </w:style>
  <w:style w:type="paragraph" w:customStyle="1" w:styleId="91B86D32652B4BD1BA47F61FF2A1EC883">
    <w:name w:val="91B86D32652B4BD1BA47F61FF2A1EC883"/>
    <w:rsid w:val="00DD0E74"/>
    <w:pPr>
      <w:spacing w:after="0" w:line="240" w:lineRule="auto"/>
    </w:pPr>
    <w:rPr>
      <w:rFonts w:ascii="Times New Roman" w:eastAsia="Times New Roman" w:hAnsi="Times New Roman" w:cs="Times New Roman"/>
      <w:sz w:val="24"/>
      <w:szCs w:val="24"/>
    </w:rPr>
  </w:style>
  <w:style w:type="paragraph" w:customStyle="1" w:styleId="240CD82C9FEE4DB59F64BB4265DD70183">
    <w:name w:val="240CD82C9FEE4DB59F64BB4265DD70183"/>
    <w:rsid w:val="00DD0E74"/>
    <w:pPr>
      <w:spacing w:after="0" w:line="240" w:lineRule="auto"/>
    </w:pPr>
    <w:rPr>
      <w:rFonts w:ascii="Times New Roman" w:eastAsia="Times New Roman" w:hAnsi="Times New Roman" w:cs="Times New Roman"/>
      <w:sz w:val="24"/>
      <w:szCs w:val="24"/>
    </w:rPr>
  </w:style>
  <w:style w:type="paragraph" w:customStyle="1" w:styleId="3FE940D3DE4E421EB141850B586EB6F52">
    <w:name w:val="3FE940D3DE4E421EB141850B586EB6F52"/>
    <w:rsid w:val="00DD0E74"/>
    <w:pPr>
      <w:spacing w:after="0" w:line="240" w:lineRule="auto"/>
    </w:pPr>
    <w:rPr>
      <w:rFonts w:ascii="Times New Roman" w:eastAsia="Times New Roman" w:hAnsi="Times New Roman" w:cs="Times New Roman"/>
      <w:sz w:val="24"/>
      <w:szCs w:val="24"/>
    </w:rPr>
  </w:style>
  <w:style w:type="paragraph" w:customStyle="1" w:styleId="B19D4FACFB5443048CDFBBB45160BDCC3">
    <w:name w:val="B19D4FACFB5443048CDFBBB45160BDCC3"/>
    <w:rsid w:val="00DD0E74"/>
    <w:pPr>
      <w:spacing w:after="0" w:line="240" w:lineRule="auto"/>
    </w:pPr>
    <w:rPr>
      <w:rFonts w:ascii="Times New Roman" w:eastAsia="Times New Roman" w:hAnsi="Times New Roman" w:cs="Times New Roman"/>
      <w:sz w:val="24"/>
      <w:szCs w:val="24"/>
    </w:rPr>
  </w:style>
  <w:style w:type="paragraph" w:customStyle="1" w:styleId="9436F19124A4432CAA1454F1A42A4B9F3">
    <w:name w:val="9436F19124A4432CAA1454F1A42A4B9F3"/>
    <w:rsid w:val="00DD0E74"/>
    <w:pPr>
      <w:spacing w:after="0" w:line="240" w:lineRule="auto"/>
    </w:pPr>
    <w:rPr>
      <w:rFonts w:ascii="Times New Roman" w:eastAsia="Times New Roman" w:hAnsi="Times New Roman" w:cs="Times New Roman"/>
      <w:sz w:val="24"/>
      <w:szCs w:val="24"/>
    </w:rPr>
  </w:style>
  <w:style w:type="paragraph" w:customStyle="1" w:styleId="A9C4E6AF038340E687EDD1D2049263953">
    <w:name w:val="A9C4E6AF038340E687EDD1D2049263953"/>
    <w:rsid w:val="00DD0E74"/>
    <w:pPr>
      <w:spacing w:after="0" w:line="240" w:lineRule="auto"/>
    </w:pPr>
    <w:rPr>
      <w:rFonts w:ascii="Times New Roman" w:eastAsia="Times New Roman" w:hAnsi="Times New Roman" w:cs="Times New Roman"/>
      <w:sz w:val="24"/>
      <w:szCs w:val="24"/>
    </w:rPr>
  </w:style>
  <w:style w:type="paragraph" w:customStyle="1" w:styleId="35C63F1AFACA4FF4879083757CEAE5043">
    <w:name w:val="35C63F1AFACA4FF4879083757CEAE5043"/>
    <w:rsid w:val="00DD0E74"/>
    <w:pPr>
      <w:spacing w:after="0" w:line="240" w:lineRule="auto"/>
    </w:pPr>
    <w:rPr>
      <w:rFonts w:ascii="Times New Roman" w:eastAsia="Times New Roman" w:hAnsi="Times New Roman" w:cs="Times New Roman"/>
      <w:sz w:val="24"/>
      <w:szCs w:val="24"/>
    </w:rPr>
  </w:style>
  <w:style w:type="paragraph" w:customStyle="1" w:styleId="DD344D56A97343F1AC94BDC616078E253">
    <w:name w:val="DD344D56A97343F1AC94BDC616078E253"/>
    <w:rsid w:val="00DD0E74"/>
    <w:pPr>
      <w:spacing w:after="0" w:line="240" w:lineRule="auto"/>
    </w:pPr>
    <w:rPr>
      <w:rFonts w:ascii="Times New Roman" w:eastAsia="Times New Roman" w:hAnsi="Times New Roman" w:cs="Times New Roman"/>
      <w:sz w:val="24"/>
      <w:szCs w:val="24"/>
    </w:rPr>
  </w:style>
  <w:style w:type="paragraph" w:customStyle="1" w:styleId="DDA1DFFB516648578D5DA5CD937936532">
    <w:name w:val="DDA1DFFB516648578D5DA5CD937936532"/>
    <w:rsid w:val="00DD0E74"/>
    <w:pPr>
      <w:spacing w:after="0" w:line="240" w:lineRule="auto"/>
    </w:pPr>
    <w:rPr>
      <w:rFonts w:ascii="Times New Roman" w:eastAsia="Times New Roman" w:hAnsi="Times New Roman" w:cs="Times New Roman"/>
      <w:sz w:val="24"/>
      <w:szCs w:val="24"/>
    </w:rPr>
  </w:style>
  <w:style w:type="paragraph" w:customStyle="1" w:styleId="1A8CAA609DFE44CD8354FABCA4E9C15C3">
    <w:name w:val="1A8CAA609DFE44CD8354FABCA4E9C15C3"/>
    <w:rsid w:val="00DD0E74"/>
    <w:pPr>
      <w:spacing w:after="0" w:line="240" w:lineRule="auto"/>
    </w:pPr>
    <w:rPr>
      <w:rFonts w:ascii="Times New Roman" w:eastAsia="Times New Roman" w:hAnsi="Times New Roman" w:cs="Times New Roman"/>
      <w:sz w:val="24"/>
      <w:szCs w:val="24"/>
    </w:rPr>
  </w:style>
  <w:style w:type="paragraph" w:customStyle="1" w:styleId="412E4676A02742FB9A54D1EB23E8FAEB3">
    <w:name w:val="412E4676A02742FB9A54D1EB23E8FAEB3"/>
    <w:rsid w:val="00DD0E74"/>
    <w:pPr>
      <w:spacing w:after="0" w:line="240" w:lineRule="auto"/>
    </w:pPr>
    <w:rPr>
      <w:rFonts w:ascii="Times New Roman" w:eastAsia="Times New Roman" w:hAnsi="Times New Roman" w:cs="Times New Roman"/>
      <w:sz w:val="24"/>
      <w:szCs w:val="24"/>
    </w:rPr>
  </w:style>
  <w:style w:type="paragraph" w:customStyle="1" w:styleId="CACC0B8ABE0F47498D238512393905C73">
    <w:name w:val="CACC0B8ABE0F47498D238512393905C73"/>
    <w:rsid w:val="00DD0E74"/>
    <w:pPr>
      <w:spacing w:after="0" w:line="240" w:lineRule="auto"/>
    </w:pPr>
    <w:rPr>
      <w:rFonts w:ascii="Times New Roman" w:eastAsia="Times New Roman" w:hAnsi="Times New Roman" w:cs="Times New Roman"/>
      <w:sz w:val="24"/>
      <w:szCs w:val="24"/>
    </w:rPr>
  </w:style>
  <w:style w:type="paragraph" w:customStyle="1" w:styleId="5A3BAB8A7B654EFA90237AEC4ED535A33">
    <w:name w:val="5A3BAB8A7B654EFA90237AEC4ED535A33"/>
    <w:rsid w:val="00DD0E74"/>
    <w:pPr>
      <w:spacing w:after="0" w:line="240" w:lineRule="auto"/>
    </w:pPr>
    <w:rPr>
      <w:rFonts w:ascii="Times New Roman" w:eastAsia="Times New Roman" w:hAnsi="Times New Roman" w:cs="Times New Roman"/>
      <w:sz w:val="24"/>
      <w:szCs w:val="24"/>
    </w:rPr>
  </w:style>
  <w:style w:type="paragraph" w:customStyle="1" w:styleId="219BDDA227834F9994E320A9F8CFAFC73">
    <w:name w:val="219BDDA227834F9994E320A9F8CFAFC73"/>
    <w:rsid w:val="00DD0E74"/>
    <w:pPr>
      <w:spacing w:after="0" w:line="240" w:lineRule="auto"/>
    </w:pPr>
    <w:rPr>
      <w:rFonts w:ascii="Times New Roman" w:eastAsia="Times New Roman" w:hAnsi="Times New Roman" w:cs="Times New Roman"/>
      <w:sz w:val="24"/>
      <w:szCs w:val="24"/>
    </w:rPr>
  </w:style>
  <w:style w:type="paragraph" w:customStyle="1" w:styleId="3AD9AE6DF504488B8785B7C8FA2E17C015">
    <w:name w:val="3AD9AE6DF504488B8785B7C8FA2E17C015"/>
    <w:rsid w:val="00DD0E74"/>
    <w:pPr>
      <w:spacing w:after="0" w:line="240" w:lineRule="auto"/>
    </w:pPr>
    <w:rPr>
      <w:rFonts w:ascii="Times New Roman" w:eastAsia="Times New Roman" w:hAnsi="Times New Roman" w:cs="Times New Roman"/>
      <w:sz w:val="24"/>
      <w:szCs w:val="24"/>
    </w:rPr>
  </w:style>
  <w:style w:type="paragraph" w:customStyle="1" w:styleId="D6FA96F7639B4B639018BEBC26312E4815">
    <w:name w:val="D6FA96F7639B4B639018BEBC26312E4815"/>
    <w:rsid w:val="00DD0E74"/>
    <w:pPr>
      <w:spacing w:after="0" w:line="240" w:lineRule="auto"/>
    </w:pPr>
    <w:rPr>
      <w:rFonts w:ascii="Times New Roman" w:eastAsia="Times New Roman" w:hAnsi="Times New Roman" w:cs="Times New Roman"/>
      <w:sz w:val="24"/>
      <w:szCs w:val="24"/>
    </w:rPr>
  </w:style>
  <w:style w:type="paragraph" w:customStyle="1" w:styleId="AF39ED3751B94B1A93932F681E72CC6A14">
    <w:name w:val="AF39ED3751B94B1A93932F681E72CC6A14"/>
    <w:rsid w:val="00DD0E74"/>
    <w:pPr>
      <w:spacing w:after="0" w:line="240" w:lineRule="auto"/>
    </w:pPr>
    <w:rPr>
      <w:rFonts w:ascii="Times New Roman" w:eastAsia="Times New Roman" w:hAnsi="Times New Roman" w:cs="Times New Roman"/>
      <w:sz w:val="24"/>
      <w:szCs w:val="24"/>
    </w:rPr>
  </w:style>
  <w:style w:type="paragraph" w:customStyle="1" w:styleId="D3565AF3F14C4C84B8B3063DBB21559B14">
    <w:name w:val="D3565AF3F14C4C84B8B3063DBB21559B14"/>
    <w:rsid w:val="00DD0E74"/>
    <w:pPr>
      <w:spacing w:after="0" w:line="240" w:lineRule="auto"/>
    </w:pPr>
    <w:rPr>
      <w:rFonts w:ascii="Times New Roman" w:eastAsia="Times New Roman" w:hAnsi="Times New Roman" w:cs="Times New Roman"/>
      <w:sz w:val="24"/>
      <w:szCs w:val="24"/>
    </w:rPr>
  </w:style>
  <w:style w:type="paragraph" w:customStyle="1" w:styleId="4E4A1056AF754B8897AF44074C026A7C14">
    <w:name w:val="4E4A1056AF754B8897AF44074C026A7C14"/>
    <w:rsid w:val="00DD0E74"/>
    <w:pPr>
      <w:spacing w:after="0" w:line="240" w:lineRule="auto"/>
    </w:pPr>
    <w:rPr>
      <w:rFonts w:ascii="Times New Roman" w:eastAsia="Times New Roman" w:hAnsi="Times New Roman" w:cs="Times New Roman"/>
      <w:sz w:val="24"/>
      <w:szCs w:val="24"/>
    </w:rPr>
  </w:style>
  <w:style w:type="paragraph" w:customStyle="1" w:styleId="A55AE44D10F54787B1E726CD31293F0014">
    <w:name w:val="A55AE44D10F54787B1E726CD31293F0014"/>
    <w:rsid w:val="00DD0E74"/>
    <w:pPr>
      <w:spacing w:after="0" w:line="240" w:lineRule="auto"/>
    </w:pPr>
    <w:rPr>
      <w:rFonts w:ascii="Times New Roman" w:eastAsia="Times New Roman" w:hAnsi="Times New Roman" w:cs="Times New Roman"/>
      <w:sz w:val="24"/>
      <w:szCs w:val="24"/>
    </w:rPr>
  </w:style>
  <w:style w:type="paragraph" w:customStyle="1" w:styleId="D6956F66FDF74BD5A7A82A7577CC9BC414">
    <w:name w:val="D6956F66FDF74BD5A7A82A7577CC9BC414"/>
    <w:rsid w:val="00DD0E74"/>
    <w:pPr>
      <w:spacing w:after="0" w:line="240" w:lineRule="auto"/>
    </w:pPr>
    <w:rPr>
      <w:rFonts w:ascii="Times New Roman" w:eastAsia="Times New Roman" w:hAnsi="Times New Roman" w:cs="Times New Roman"/>
      <w:sz w:val="24"/>
      <w:szCs w:val="24"/>
    </w:rPr>
  </w:style>
  <w:style w:type="paragraph" w:customStyle="1" w:styleId="850EF145B5D742479EECC356BF7AEFA43">
    <w:name w:val="850EF145B5D742479EECC356BF7AEFA43"/>
    <w:rsid w:val="00DD0E74"/>
    <w:pPr>
      <w:spacing w:after="0" w:line="240" w:lineRule="auto"/>
    </w:pPr>
    <w:rPr>
      <w:rFonts w:ascii="Times New Roman" w:eastAsia="Times New Roman" w:hAnsi="Times New Roman" w:cs="Times New Roman"/>
      <w:sz w:val="24"/>
      <w:szCs w:val="24"/>
    </w:rPr>
  </w:style>
  <w:style w:type="paragraph" w:customStyle="1" w:styleId="B3A39E1612CD4A1D911422D89FCF22FF4">
    <w:name w:val="B3A39E1612CD4A1D911422D89FCF22FF4"/>
    <w:rsid w:val="00DD0E74"/>
    <w:pPr>
      <w:spacing w:after="0" w:line="240" w:lineRule="auto"/>
    </w:pPr>
    <w:rPr>
      <w:rFonts w:ascii="Times New Roman" w:eastAsia="Times New Roman" w:hAnsi="Times New Roman" w:cs="Times New Roman"/>
      <w:sz w:val="24"/>
      <w:szCs w:val="24"/>
    </w:rPr>
  </w:style>
  <w:style w:type="paragraph" w:customStyle="1" w:styleId="042E380A845C4B4E9810481388DC5AD24">
    <w:name w:val="042E380A845C4B4E9810481388DC5AD24"/>
    <w:rsid w:val="00DD0E74"/>
    <w:pPr>
      <w:spacing w:after="0" w:line="240" w:lineRule="auto"/>
    </w:pPr>
    <w:rPr>
      <w:rFonts w:ascii="Times New Roman" w:eastAsia="Times New Roman" w:hAnsi="Times New Roman" w:cs="Times New Roman"/>
      <w:sz w:val="24"/>
      <w:szCs w:val="24"/>
    </w:rPr>
  </w:style>
  <w:style w:type="paragraph" w:customStyle="1" w:styleId="DE2A428AAF2A4EDABD84417EF78D61074">
    <w:name w:val="DE2A428AAF2A4EDABD84417EF78D61074"/>
    <w:rsid w:val="00DD0E74"/>
    <w:pPr>
      <w:spacing w:after="0" w:line="240" w:lineRule="auto"/>
    </w:pPr>
    <w:rPr>
      <w:rFonts w:ascii="Times New Roman" w:eastAsia="Times New Roman" w:hAnsi="Times New Roman" w:cs="Times New Roman"/>
      <w:sz w:val="24"/>
      <w:szCs w:val="24"/>
    </w:rPr>
  </w:style>
  <w:style w:type="paragraph" w:customStyle="1" w:styleId="960575A2802A4BBFA79F0A4D8AC87E394">
    <w:name w:val="960575A2802A4BBFA79F0A4D8AC87E394"/>
    <w:rsid w:val="00DD0E74"/>
    <w:pPr>
      <w:spacing w:after="0" w:line="240" w:lineRule="auto"/>
    </w:pPr>
    <w:rPr>
      <w:rFonts w:ascii="Times New Roman" w:eastAsia="Times New Roman" w:hAnsi="Times New Roman" w:cs="Times New Roman"/>
      <w:sz w:val="24"/>
      <w:szCs w:val="24"/>
    </w:rPr>
  </w:style>
  <w:style w:type="paragraph" w:customStyle="1" w:styleId="319022DC0782476AA5375EA77F742F364">
    <w:name w:val="319022DC0782476AA5375EA77F742F364"/>
    <w:rsid w:val="00DD0E74"/>
    <w:pPr>
      <w:spacing w:after="0" w:line="240" w:lineRule="auto"/>
    </w:pPr>
    <w:rPr>
      <w:rFonts w:ascii="Times New Roman" w:eastAsia="Times New Roman" w:hAnsi="Times New Roman" w:cs="Times New Roman"/>
      <w:sz w:val="24"/>
      <w:szCs w:val="24"/>
    </w:rPr>
  </w:style>
  <w:style w:type="paragraph" w:customStyle="1" w:styleId="C7109521750C4BA78135419FD929F9C84">
    <w:name w:val="C7109521750C4BA78135419FD929F9C84"/>
    <w:rsid w:val="00DD0E74"/>
    <w:pPr>
      <w:spacing w:after="0" w:line="240" w:lineRule="auto"/>
    </w:pPr>
    <w:rPr>
      <w:rFonts w:ascii="Times New Roman" w:eastAsia="Times New Roman" w:hAnsi="Times New Roman" w:cs="Times New Roman"/>
      <w:sz w:val="24"/>
      <w:szCs w:val="24"/>
    </w:rPr>
  </w:style>
  <w:style w:type="paragraph" w:customStyle="1" w:styleId="C2166DDCCC904D57BE87EA34D6B0192E4">
    <w:name w:val="C2166DDCCC904D57BE87EA34D6B0192E4"/>
    <w:rsid w:val="00DD0E74"/>
    <w:pPr>
      <w:spacing w:after="0" w:line="240" w:lineRule="auto"/>
    </w:pPr>
    <w:rPr>
      <w:rFonts w:ascii="Times New Roman" w:eastAsia="Times New Roman" w:hAnsi="Times New Roman" w:cs="Times New Roman"/>
      <w:sz w:val="24"/>
      <w:szCs w:val="24"/>
    </w:rPr>
  </w:style>
  <w:style w:type="paragraph" w:customStyle="1" w:styleId="9D2C53101A3F40CDAB8EFE65AE7714914">
    <w:name w:val="9D2C53101A3F40CDAB8EFE65AE7714914"/>
    <w:rsid w:val="00DD0E74"/>
    <w:pPr>
      <w:spacing w:after="0" w:line="240" w:lineRule="auto"/>
    </w:pPr>
    <w:rPr>
      <w:rFonts w:ascii="Times New Roman" w:eastAsia="Times New Roman" w:hAnsi="Times New Roman" w:cs="Times New Roman"/>
      <w:sz w:val="24"/>
      <w:szCs w:val="24"/>
    </w:rPr>
  </w:style>
  <w:style w:type="paragraph" w:customStyle="1" w:styleId="324C0B18B22E476FB61FCC432C15BDF24">
    <w:name w:val="324C0B18B22E476FB61FCC432C15BDF24"/>
    <w:rsid w:val="00DD0E74"/>
    <w:pPr>
      <w:spacing w:after="0" w:line="240" w:lineRule="auto"/>
    </w:pPr>
    <w:rPr>
      <w:rFonts w:ascii="Times New Roman" w:eastAsia="Times New Roman" w:hAnsi="Times New Roman" w:cs="Times New Roman"/>
      <w:sz w:val="24"/>
      <w:szCs w:val="24"/>
    </w:rPr>
  </w:style>
  <w:style w:type="paragraph" w:customStyle="1" w:styleId="55834BCE16FC4709B2869F80BA216BFB4">
    <w:name w:val="55834BCE16FC4709B2869F80BA216BFB4"/>
    <w:rsid w:val="00DD0E74"/>
    <w:pPr>
      <w:spacing w:after="0" w:line="240" w:lineRule="auto"/>
    </w:pPr>
    <w:rPr>
      <w:rFonts w:ascii="Times New Roman" w:eastAsia="Times New Roman" w:hAnsi="Times New Roman" w:cs="Times New Roman"/>
      <w:sz w:val="24"/>
      <w:szCs w:val="24"/>
    </w:rPr>
  </w:style>
  <w:style w:type="paragraph" w:customStyle="1" w:styleId="634C295D2B0E4D0B82A0D0FDEAB24B984">
    <w:name w:val="634C295D2B0E4D0B82A0D0FDEAB24B984"/>
    <w:rsid w:val="00DD0E74"/>
    <w:pPr>
      <w:spacing w:after="0" w:line="240" w:lineRule="auto"/>
    </w:pPr>
    <w:rPr>
      <w:rFonts w:ascii="Times New Roman" w:eastAsia="Times New Roman" w:hAnsi="Times New Roman" w:cs="Times New Roman"/>
      <w:sz w:val="24"/>
      <w:szCs w:val="24"/>
    </w:rPr>
  </w:style>
  <w:style w:type="paragraph" w:customStyle="1" w:styleId="76297F012DD744CDAB9C94CF1642EEC24">
    <w:name w:val="76297F012DD744CDAB9C94CF1642EEC24"/>
    <w:rsid w:val="00DD0E74"/>
    <w:pPr>
      <w:spacing w:after="0" w:line="240" w:lineRule="auto"/>
    </w:pPr>
    <w:rPr>
      <w:rFonts w:ascii="Times New Roman" w:eastAsia="Times New Roman" w:hAnsi="Times New Roman" w:cs="Times New Roman"/>
      <w:sz w:val="24"/>
      <w:szCs w:val="24"/>
    </w:rPr>
  </w:style>
  <w:style w:type="paragraph" w:customStyle="1" w:styleId="5E4CD86806064064A42458C716D442A94">
    <w:name w:val="5E4CD86806064064A42458C716D442A94"/>
    <w:rsid w:val="00DD0E74"/>
    <w:pPr>
      <w:spacing w:after="0" w:line="240" w:lineRule="auto"/>
    </w:pPr>
    <w:rPr>
      <w:rFonts w:ascii="Times New Roman" w:eastAsia="Times New Roman" w:hAnsi="Times New Roman" w:cs="Times New Roman"/>
      <w:sz w:val="24"/>
      <w:szCs w:val="24"/>
    </w:rPr>
  </w:style>
  <w:style w:type="paragraph" w:customStyle="1" w:styleId="999C684354E640BC967B1940F2077F084">
    <w:name w:val="999C684354E640BC967B1940F2077F084"/>
    <w:rsid w:val="00DD0E74"/>
    <w:pPr>
      <w:spacing w:after="0" w:line="240" w:lineRule="auto"/>
    </w:pPr>
    <w:rPr>
      <w:rFonts w:ascii="Times New Roman" w:eastAsia="Times New Roman" w:hAnsi="Times New Roman" w:cs="Times New Roman"/>
      <w:sz w:val="24"/>
      <w:szCs w:val="24"/>
    </w:rPr>
  </w:style>
  <w:style w:type="paragraph" w:customStyle="1" w:styleId="2B308F9418A64AE6A4738537BD19E5654">
    <w:name w:val="2B308F9418A64AE6A4738537BD19E5654"/>
    <w:rsid w:val="00DD0E74"/>
    <w:pPr>
      <w:spacing w:after="0" w:line="240" w:lineRule="auto"/>
    </w:pPr>
    <w:rPr>
      <w:rFonts w:ascii="Times New Roman" w:eastAsia="Times New Roman" w:hAnsi="Times New Roman" w:cs="Times New Roman"/>
      <w:sz w:val="24"/>
      <w:szCs w:val="24"/>
    </w:rPr>
  </w:style>
  <w:style w:type="paragraph" w:customStyle="1" w:styleId="44AC1BE722414AA08FF8EFFB9DC1A8D44">
    <w:name w:val="44AC1BE722414AA08FF8EFFB9DC1A8D44"/>
    <w:rsid w:val="00DD0E74"/>
    <w:pPr>
      <w:spacing w:after="0" w:line="240" w:lineRule="auto"/>
    </w:pPr>
    <w:rPr>
      <w:rFonts w:ascii="Times New Roman" w:eastAsia="Times New Roman" w:hAnsi="Times New Roman" w:cs="Times New Roman"/>
      <w:sz w:val="24"/>
      <w:szCs w:val="24"/>
    </w:rPr>
  </w:style>
  <w:style w:type="paragraph" w:customStyle="1" w:styleId="7F1ADE9AB5F64ED3B993A599E9080EEB4">
    <w:name w:val="7F1ADE9AB5F64ED3B993A599E9080EEB4"/>
    <w:rsid w:val="00DD0E74"/>
    <w:pPr>
      <w:spacing w:after="0" w:line="240" w:lineRule="auto"/>
    </w:pPr>
    <w:rPr>
      <w:rFonts w:ascii="Times New Roman" w:eastAsia="Times New Roman" w:hAnsi="Times New Roman" w:cs="Times New Roman"/>
      <w:sz w:val="24"/>
      <w:szCs w:val="24"/>
    </w:rPr>
  </w:style>
  <w:style w:type="paragraph" w:customStyle="1" w:styleId="95EE90D972C84B028355E68A4B56574E4">
    <w:name w:val="95EE90D972C84B028355E68A4B56574E4"/>
    <w:rsid w:val="00DD0E74"/>
    <w:pPr>
      <w:spacing w:after="0" w:line="240" w:lineRule="auto"/>
    </w:pPr>
    <w:rPr>
      <w:rFonts w:ascii="Times New Roman" w:eastAsia="Times New Roman" w:hAnsi="Times New Roman" w:cs="Times New Roman"/>
      <w:sz w:val="24"/>
      <w:szCs w:val="24"/>
    </w:rPr>
  </w:style>
  <w:style w:type="paragraph" w:customStyle="1" w:styleId="5C5545A88648431D9C737C1AA262C51F4">
    <w:name w:val="5C5545A88648431D9C737C1AA262C51F4"/>
    <w:rsid w:val="00DD0E74"/>
    <w:pPr>
      <w:spacing w:after="0" w:line="240" w:lineRule="auto"/>
    </w:pPr>
    <w:rPr>
      <w:rFonts w:ascii="Times New Roman" w:eastAsia="Times New Roman" w:hAnsi="Times New Roman" w:cs="Times New Roman"/>
      <w:sz w:val="24"/>
      <w:szCs w:val="24"/>
    </w:rPr>
  </w:style>
  <w:style w:type="paragraph" w:customStyle="1" w:styleId="6A94425EA6364B7594B04D3A14539B2D4">
    <w:name w:val="6A94425EA6364B7594B04D3A14539B2D4"/>
    <w:rsid w:val="00DD0E74"/>
    <w:pPr>
      <w:spacing w:after="0" w:line="240" w:lineRule="auto"/>
    </w:pPr>
    <w:rPr>
      <w:rFonts w:ascii="Times New Roman" w:eastAsia="Times New Roman" w:hAnsi="Times New Roman" w:cs="Times New Roman"/>
      <w:sz w:val="24"/>
      <w:szCs w:val="24"/>
    </w:rPr>
  </w:style>
  <w:style w:type="paragraph" w:customStyle="1" w:styleId="449F59EB70EE41BFBD81AA0588D8EFCA4">
    <w:name w:val="449F59EB70EE41BFBD81AA0588D8EFCA4"/>
    <w:rsid w:val="00DD0E74"/>
    <w:pPr>
      <w:spacing w:after="0" w:line="240" w:lineRule="auto"/>
    </w:pPr>
    <w:rPr>
      <w:rFonts w:ascii="Times New Roman" w:eastAsia="Times New Roman" w:hAnsi="Times New Roman" w:cs="Times New Roman"/>
      <w:sz w:val="24"/>
      <w:szCs w:val="24"/>
    </w:rPr>
  </w:style>
  <w:style w:type="paragraph" w:customStyle="1" w:styleId="6B351BD52700481589552745B1A3F83E4">
    <w:name w:val="6B351BD52700481589552745B1A3F83E4"/>
    <w:rsid w:val="00DD0E74"/>
    <w:pPr>
      <w:spacing w:after="0" w:line="240" w:lineRule="auto"/>
    </w:pPr>
    <w:rPr>
      <w:rFonts w:ascii="Times New Roman" w:eastAsia="Times New Roman" w:hAnsi="Times New Roman" w:cs="Times New Roman"/>
      <w:sz w:val="24"/>
      <w:szCs w:val="24"/>
    </w:rPr>
  </w:style>
  <w:style w:type="paragraph" w:customStyle="1" w:styleId="EA7B4C3EC06A42E18F4F5C06E9CA40F24">
    <w:name w:val="EA7B4C3EC06A42E18F4F5C06E9CA40F24"/>
    <w:rsid w:val="00DD0E74"/>
    <w:pPr>
      <w:spacing w:after="0" w:line="240" w:lineRule="auto"/>
    </w:pPr>
    <w:rPr>
      <w:rFonts w:ascii="Times New Roman" w:eastAsia="Times New Roman" w:hAnsi="Times New Roman" w:cs="Times New Roman"/>
      <w:sz w:val="24"/>
      <w:szCs w:val="24"/>
    </w:rPr>
  </w:style>
  <w:style w:type="paragraph" w:customStyle="1" w:styleId="2A5698A4A6B745EC8F942FA1CB7AEA564">
    <w:name w:val="2A5698A4A6B745EC8F942FA1CB7AEA564"/>
    <w:rsid w:val="00DD0E74"/>
    <w:pPr>
      <w:spacing w:after="0" w:line="240" w:lineRule="auto"/>
    </w:pPr>
    <w:rPr>
      <w:rFonts w:ascii="Times New Roman" w:eastAsia="Times New Roman" w:hAnsi="Times New Roman" w:cs="Times New Roman"/>
      <w:sz w:val="24"/>
      <w:szCs w:val="24"/>
    </w:rPr>
  </w:style>
  <w:style w:type="paragraph" w:customStyle="1" w:styleId="4ACFAC72DBBE430EBF1CC7CA3E92AEA44">
    <w:name w:val="4ACFAC72DBBE430EBF1CC7CA3E92AEA44"/>
    <w:rsid w:val="00DD0E74"/>
    <w:pPr>
      <w:spacing w:after="0" w:line="240" w:lineRule="auto"/>
    </w:pPr>
    <w:rPr>
      <w:rFonts w:ascii="Times New Roman" w:eastAsia="Times New Roman" w:hAnsi="Times New Roman" w:cs="Times New Roman"/>
      <w:sz w:val="24"/>
      <w:szCs w:val="24"/>
    </w:rPr>
  </w:style>
  <w:style w:type="paragraph" w:customStyle="1" w:styleId="0A8DA90C00F142B8BEB000E2842F8F844">
    <w:name w:val="0A8DA90C00F142B8BEB000E2842F8F844"/>
    <w:rsid w:val="00DD0E74"/>
    <w:pPr>
      <w:spacing w:after="0" w:line="240" w:lineRule="auto"/>
    </w:pPr>
    <w:rPr>
      <w:rFonts w:ascii="Times New Roman" w:eastAsia="Times New Roman" w:hAnsi="Times New Roman" w:cs="Times New Roman"/>
      <w:sz w:val="24"/>
      <w:szCs w:val="24"/>
    </w:rPr>
  </w:style>
  <w:style w:type="paragraph" w:customStyle="1" w:styleId="154D3BEE7E884ABE87A9467A7F99CD174">
    <w:name w:val="154D3BEE7E884ABE87A9467A7F99CD174"/>
    <w:rsid w:val="00DD0E74"/>
    <w:pPr>
      <w:spacing w:after="0" w:line="240" w:lineRule="auto"/>
    </w:pPr>
    <w:rPr>
      <w:rFonts w:ascii="Times New Roman" w:eastAsia="Times New Roman" w:hAnsi="Times New Roman" w:cs="Times New Roman"/>
      <w:sz w:val="24"/>
      <w:szCs w:val="24"/>
    </w:rPr>
  </w:style>
  <w:style w:type="paragraph" w:customStyle="1" w:styleId="AFE0A00C98764C09AD94EE0FAECA8F6F4">
    <w:name w:val="AFE0A00C98764C09AD94EE0FAECA8F6F4"/>
    <w:rsid w:val="00DD0E74"/>
    <w:pPr>
      <w:spacing w:after="0" w:line="240" w:lineRule="auto"/>
    </w:pPr>
    <w:rPr>
      <w:rFonts w:ascii="Times New Roman" w:eastAsia="Times New Roman" w:hAnsi="Times New Roman" w:cs="Times New Roman"/>
      <w:sz w:val="24"/>
      <w:szCs w:val="24"/>
    </w:rPr>
  </w:style>
  <w:style w:type="paragraph" w:customStyle="1" w:styleId="FC819FA4310445DC95AD333460D3A0054">
    <w:name w:val="FC819FA4310445DC95AD333460D3A0054"/>
    <w:rsid w:val="00DD0E74"/>
    <w:pPr>
      <w:spacing w:after="0" w:line="240" w:lineRule="auto"/>
    </w:pPr>
    <w:rPr>
      <w:rFonts w:ascii="Times New Roman" w:eastAsia="Times New Roman" w:hAnsi="Times New Roman" w:cs="Times New Roman"/>
      <w:sz w:val="24"/>
      <w:szCs w:val="24"/>
    </w:rPr>
  </w:style>
  <w:style w:type="paragraph" w:customStyle="1" w:styleId="A65D39D011994975A1C40BC76C5E021B4">
    <w:name w:val="A65D39D011994975A1C40BC76C5E021B4"/>
    <w:rsid w:val="00DD0E74"/>
    <w:pPr>
      <w:spacing w:after="0" w:line="240" w:lineRule="auto"/>
    </w:pPr>
    <w:rPr>
      <w:rFonts w:ascii="Times New Roman" w:eastAsia="Times New Roman" w:hAnsi="Times New Roman" w:cs="Times New Roman"/>
      <w:sz w:val="24"/>
      <w:szCs w:val="24"/>
    </w:rPr>
  </w:style>
  <w:style w:type="paragraph" w:customStyle="1" w:styleId="969E4C6316CB4624A7EB72C02B81D2FB4">
    <w:name w:val="969E4C6316CB4624A7EB72C02B81D2FB4"/>
    <w:rsid w:val="00DD0E74"/>
    <w:pPr>
      <w:spacing w:after="0" w:line="240" w:lineRule="auto"/>
    </w:pPr>
    <w:rPr>
      <w:rFonts w:ascii="Times New Roman" w:eastAsia="Times New Roman" w:hAnsi="Times New Roman" w:cs="Times New Roman"/>
      <w:sz w:val="24"/>
      <w:szCs w:val="24"/>
    </w:rPr>
  </w:style>
  <w:style w:type="paragraph" w:customStyle="1" w:styleId="F5F5F4CD05A245F69C9E3E967A2F8DC34">
    <w:name w:val="F5F5F4CD05A245F69C9E3E967A2F8DC34"/>
    <w:rsid w:val="00DD0E74"/>
    <w:pPr>
      <w:spacing w:after="0" w:line="240" w:lineRule="auto"/>
    </w:pPr>
    <w:rPr>
      <w:rFonts w:ascii="Times New Roman" w:eastAsia="Times New Roman" w:hAnsi="Times New Roman" w:cs="Times New Roman"/>
      <w:sz w:val="24"/>
      <w:szCs w:val="24"/>
    </w:rPr>
  </w:style>
  <w:style w:type="paragraph" w:customStyle="1" w:styleId="CE082CAA36B447EC8F8B84D29A8B05F84">
    <w:name w:val="CE082CAA36B447EC8F8B84D29A8B05F84"/>
    <w:rsid w:val="00DD0E74"/>
    <w:pPr>
      <w:spacing w:after="0" w:line="240" w:lineRule="auto"/>
    </w:pPr>
    <w:rPr>
      <w:rFonts w:ascii="Times New Roman" w:eastAsia="Times New Roman" w:hAnsi="Times New Roman" w:cs="Times New Roman"/>
      <w:sz w:val="24"/>
      <w:szCs w:val="24"/>
    </w:rPr>
  </w:style>
  <w:style w:type="paragraph" w:customStyle="1" w:styleId="4BA1FE02B3DB4C4A99E40F1A11D456244">
    <w:name w:val="4BA1FE02B3DB4C4A99E40F1A11D456244"/>
    <w:rsid w:val="00DD0E74"/>
    <w:pPr>
      <w:spacing w:after="0" w:line="240" w:lineRule="auto"/>
    </w:pPr>
    <w:rPr>
      <w:rFonts w:ascii="Times New Roman" w:eastAsia="Times New Roman" w:hAnsi="Times New Roman" w:cs="Times New Roman"/>
      <w:sz w:val="24"/>
      <w:szCs w:val="24"/>
    </w:rPr>
  </w:style>
  <w:style w:type="paragraph" w:customStyle="1" w:styleId="D01280DEF88F482C9BAE62E0A56343714">
    <w:name w:val="D01280DEF88F482C9BAE62E0A56343714"/>
    <w:rsid w:val="00DD0E74"/>
    <w:pPr>
      <w:spacing w:after="0" w:line="240" w:lineRule="auto"/>
    </w:pPr>
    <w:rPr>
      <w:rFonts w:ascii="Times New Roman" w:eastAsia="Times New Roman" w:hAnsi="Times New Roman" w:cs="Times New Roman"/>
      <w:sz w:val="24"/>
      <w:szCs w:val="24"/>
    </w:rPr>
  </w:style>
  <w:style w:type="paragraph" w:customStyle="1" w:styleId="1BD8E1428B1F4C4C8467DCE2DBB10D494">
    <w:name w:val="1BD8E1428B1F4C4C8467DCE2DBB10D494"/>
    <w:rsid w:val="00DD0E74"/>
    <w:pPr>
      <w:spacing w:after="0" w:line="240" w:lineRule="auto"/>
    </w:pPr>
    <w:rPr>
      <w:rFonts w:ascii="Times New Roman" w:eastAsia="Times New Roman" w:hAnsi="Times New Roman" w:cs="Times New Roman"/>
      <w:sz w:val="24"/>
      <w:szCs w:val="24"/>
    </w:rPr>
  </w:style>
  <w:style w:type="paragraph" w:customStyle="1" w:styleId="2EAA0D8D42A8472EBBE7DB050CF700884">
    <w:name w:val="2EAA0D8D42A8472EBBE7DB050CF700884"/>
    <w:rsid w:val="00DD0E74"/>
    <w:pPr>
      <w:spacing w:after="0" w:line="240" w:lineRule="auto"/>
    </w:pPr>
    <w:rPr>
      <w:rFonts w:ascii="Times New Roman" w:eastAsia="Times New Roman" w:hAnsi="Times New Roman" w:cs="Times New Roman"/>
      <w:sz w:val="24"/>
      <w:szCs w:val="24"/>
    </w:rPr>
  </w:style>
  <w:style w:type="paragraph" w:customStyle="1" w:styleId="F0A5326F1A9C49F89922150770081D1A4">
    <w:name w:val="F0A5326F1A9C49F89922150770081D1A4"/>
    <w:rsid w:val="00DD0E74"/>
    <w:pPr>
      <w:spacing w:after="0" w:line="240" w:lineRule="auto"/>
    </w:pPr>
    <w:rPr>
      <w:rFonts w:ascii="Times New Roman" w:eastAsia="Times New Roman" w:hAnsi="Times New Roman" w:cs="Times New Roman"/>
      <w:sz w:val="24"/>
      <w:szCs w:val="24"/>
    </w:rPr>
  </w:style>
  <w:style w:type="paragraph" w:customStyle="1" w:styleId="747A8167518948D593297A2EE3A2768B4">
    <w:name w:val="747A8167518948D593297A2EE3A2768B4"/>
    <w:rsid w:val="00DD0E74"/>
    <w:pPr>
      <w:spacing w:after="0" w:line="240" w:lineRule="auto"/>
    </w:pPr>
    <w:rPr>
      <w:rFonts w:ascii="Times New Roman" w:eastAsia="Times New Roman" w:hAnsi="Times New Roman" w:cs="Times New Roman"/>
      <w:sz w:val="24"/>
      <w:szCs w:val="24"/>
    </w:rPr>
  </w:style>
  <w:style w:type="paragraph" w:customStyle="1" w:styleId="DA99FCADAD4E437F89D86B46740E01BB4">
    <w:name w:val="DA99FCADAD4E437F89D86B46740E01BB4"/>
    <w:rsid w:val="00DD0E74"/>
    <w:pPr>
      <w:spacing w:after="0" w:line="240" w:lineRule="auto"/>
    </w:pPr>
    <w:rPr>
      <w:rFonts w:ascii="Times New Roman" w:eastAsia="Times New Roman" w:hAnsi="Times New Roman" w:cs="Times New Roman"/>
      <w:sz w:val="24"/>
      <w:szCs w:val="24"/>
    </w:rPr>
  </w:style>
  <w:style w:type="paragraph" w:customStyle="1" w:styleId="F32B3F97B94F4217AB92CFACD24C09464">
    <w:name w:val="F32B3F97B94F4217AB92CFACD24C09464"/>
    <w:rsid w:val="00DD0E74"/>
    <w:pPr>
      <w:spacing w:after="0" w:line="240" w:lineRule="auto"/>
    </w:pPr>
    <w:rPr>
      <w:rFonts w:ascii="Times New Roman" w:eastAsia="Times New Roman" w:hAnsi="Times New Roman" w:cs="Times New Roman"/>
      <w:sz w:val="24"/>
      <w:szCs w:val="24"/>
    </w:rPr>
  </w:style>
  <w:style w:type="paragraph" w:customStyle="1" w:styleId="2073557604BF43C2996093726B963A154">
    <w:name w:val="2073557604BF43C2996093726B963A154"/>
    <w:rsid w:val="00DD0E74"/>
    <w:pPr>
      <w:spacing w:after="0" w:line="240" w:lineRule="auto"/>
    </w:pPr>
    <w:rPr>
      <w:rFonts w:ascii="Times New Roman" w:eastAsia="Times New Roman" w:hAnsi="Times New Roman" w:cs="Times New Roman"/>
      <w:sz w:val="24"/>
      <w:szCs w:val="24"/>
    </w:rPr>
  </w:style>
  <w:style w:type="paragraph" w:customStyle="1" w:styleId="02AADB80CA2246ECA00DDD92FB977CBE4">
    <w:name w:val="02AADB80CA2246ECA00DDD92FB977CBE4"/>
    <w:rsid w:val="00DD0E74"/>
    <w:pPr>
      <w:spacing w:after="0" w:line="240" w:lineRule="auto"/>
    </w:pPr>
    <w:rPr>
      <w:rFonts w:ascii="Times New Roman" w:eastAsia="Times New Roman" w:hAnsi="Times New Roman" w:cs="Times New Roman"/>
      <w:sz w:val="24"/>
      <w:szCs w:val="24"/>
    </w:rPr>
  </w:style>
  <w:style w:type="paragraph" w:customStyle="1" w:styleId="DCAC61CF454A4677933EA6AF5ECA38434">
    <w:name w:val="DCAC61CF454A4677933EA6AF5ECA38434"/>
    <w:rsid w:val="00DD0E74"/>
    <w:pPr>
      <w:spacing w:after="0" w:line="240" w:lineRule="auto"/>
    </w:pPr>
    <w:rPr>
      <w:rFonts w:ascii="Times New Roman" w:eastAsia="Times New Roman" w:hAnsi="Times New Roman" w:cs="Times New Roman"/>
      <w:sz w:val="24"/>
      <w:szCs w:val="24"/>
    </w:rPr>
  </w:style>
  <w:style w:type="paragraph" w:customStyle="1" w:styleId="DD60E30141D14D01A1DC1EE34C0819024">
    <w:name w:val="DD60E30141D14D01A1DC1EE34C0819024"/>
    <w:rsid w:val="00DD0E74"/>
    <w:pPr>
      <w:spacing w:after="0" w:line="240" w:lineRule="auto"/>
    </w:pPr>
    <w:rPr>
      <w:rFonts w:ascii="Times New Roman" w:eastAsia="Times New Roman" w:hAnsi="Times New Roman" w:cs="Times New Roman"/>
      <w:sz w:val="24"/>
      <w:szCs w:val="24"/>
    </w:rPr>
  </w:style>
  <w:style w:type="paragraph" w:customStyle="1" w:styleId="92B389B034E34CCA9698B3674F0C6D204">
    <w:name w:val="92B389B034E34CCA9698B3674F0C6D204"/>
    <w:rsid w:val="00DD0E74"/>
    <w:pPr>
      <w:spacing w:after="0" w:line="240" w:lineRule="auto"/>
    </w:pPr>
    <w:rPr>
      <w:rFonts w:ascii="Times New Roman" w:eastAsia="Times New Roman" w:hAnsi="Times New Roman" w:cs="Times New Roman"/>
      <w:sz w:val="24"/>
      <w:szCs w:val="24"/>
    </w:rPr>
  </w:style>
  <w:style w:type="paragraph" w:customStyle="1" w:styleId="A788155CE5104D0283C817D8E3F71FD34">
    <w:name w:val="A788155CE5104D0283C817D8E3F71FD34"/>
    <w:rsid w:val="00DD0E74"/>
    <w:pPr>
      <w:spacing w:after="0" w:line="240" w:lineRule="auto"/>
    </w:pPr>
    <w:rPr>
      <w:rFonts w:ascii="Times New Roman" w:eastAsia="Times New Roman" w:hAnsi="Times New Roman" w:cs="Times New Roman"/>
      <w:sz w:val="24"/>
      <w:szCs w:val="24"/>
    </w:rPr>
  </w:style>
  <w:style w:type="paragraph" w:customStyle="1" w:styleId="206605D4FE344DDF83AE82C4D1FABB304">
    <w:name w:val="206605D4FE344DDF83AE82C4D1FABB304"/>
    <w:rsid w:val="00DD0E74"/>
    <w:pPr>
      <w:spacing w:after="0" w:line="240" w:lineRule="auto"/>
    </w:pPr>
    <w:rPr>
      <w:rFonts w:ascii="Times New Roman" w:eastAsia="Times New Roman" w:hAnsi="Times New Roman" w:cs="Times New Roman"/>
      <w:sz w:val="24"/>
      <w:szCs w:val="24"/>
    </w:rPr>
  </w:style>
  <w:style w:type="paragraph" w:customStyle="1" w:styleId="D64FC114C92A4B81A703368AE12A8C2F4">
    <w:name w:val="D64FC114C92A4B81A703368AE12A8C2F4"/>
    <w:rsid w:val="00DD0E74"/>
    <w:pPr>
      <w:spacing w:after="0" w:line="240" w:lineRule="auto"/>
    </w:pPr>
    <w:rPr>
      <w:rFonts w:ascii="Times New Roman" w:eastAsia="Times New Roman" w:hAnsi="Times New Roman" w:cs="Times New Roman"/>
      <w:sz w:val="24"/>
      <w:szCs w:val="24"/>
    </w:rPr>
  </w:style>
  <w:style w:type="paragraph" w:customStyle="1" w:styleId="181536F981484846896B40F56216C66D4">
    <w:name w:val="181536F981484846896B40F56216C66D4"/>
    <w:rsid w:val="00DD0E74"/>
    <w:pPr>
      <w:spacing w:after="0" w:line="240" w:lineRule="auto"/>
    </w:pPr>
    <w:rPr>
      <w:rFonts w:ascii="Times New Roman" w:eastAsia="Times New Roman" w:hAnsi="Times New Roman" w:cs="Times New Roman"/>
      <w:sz w:val="24"/>
      <w:szCs w:val="24"/>
    </w:rPr>
  </w:style>
  <w:style w:type="paragraph" w:customStyle="1" w:styleId="6D072B8BC75B4E8486B6091B9B9A4F794">
    <w:name w:val="6D072B8BC75B4E8486B6091B9B9A4F794"/>
    <w:rsid w:val="00DD0E74"/>
    <w:pPr>
      <w:spacing w:after="0" w:line="240" w:lineRule="auto"/>
    </w:pPr>
    <w:rPr>
      <w:rFonts w:ascii="Times New Roman" w:eastAsia="Times New Roman" w:hAnsi="Times New Roman" w:cs="Times New Roman"/>
      <w:sz w:val="24"/>
      <w:szCs w:val="24"/>
    </w:rPr>
  </w:style>
  <w:style w:type="paragraph" w:customStyle="1" w:styleId="CED5FF9C401B4B7484E1E7E4F4A29B0B4">
    <w:name w:val="CED5FF9C401B4B7484E1E7E4F4A29B0B4"/>
    <w:rsid w:val="00DD0E74"/>
    <w:pPr>
      <w:spacing w:after="0" w:line="240" w:lineRule="auto"/>
    </w:pPr>
    <w:rPr>
      <w:rFonts w:ascii="Times New Roman" w:eastAsia="Times New Roman" w:hAnsi="Times New Roman" w:cs="Times New Roman"/>
      <w:sz w:val="24"/>
      <w:szCs w:val="24"/>
    </w:rPr>
  </w:style>
  <w:style w:type="paragraph" w:customStyle="1" w:styleId="674A1A9216C84CDDB801B040697D26B24">
    <w:name w:val="674A1A9216C84CDDB801B040697D26B24"/>
    <w:rsid w:val="00DD0E74"/>
    <w:pPr>
      <w:spacing w:after="0" w:line="240" w:lineRule="auto"/>
    </w:pPr>
    <w:rPr>
      <w:rFonts w:ascii="Times New Roman" w:eastAsia="Times New Roman" w:hAnsi="Times New Roman" w:cs="Times New Roman"/>
      <w:sz w:val="24"/>
      <w:szCs w:val="24"/>
    </w:rPr>
  </w:style>
  <w:style w:type="paragraph" w:customStyle="1" w:styleId="3DDB91FBD5E644B4AA2AB3A2D37033A24">
    <w:name w:val="3DDB91FBD5E644B4AA2AB3A2D37033A24"/>
    <w:rsid w:val="00DD0E74"/>
    <w:pPr>
      <w:spacing w:after="0" w:line="240" w:lineRule="auto"/>
    </w:pPr>
    <w:rPr>
      <w:rFonts w:ascii="Times New Roman" w:eastAsia="Times New Roman" w:hAnsi="Times New Roman" w:cs="Times New Roman"/>
      <w:sz w:val="24"/>
      <w:szCs w:val="24"/>
    </w:rPr>
  </w:style>
  <w:style w:type="paragraph" w:customStyle="1" w:styleId="891BA271DF4948AD8A992C68873349C44">
    <w:name w:val="891BA271DF4948AD8A992C68873349C44"/>
    <w:rsid w:val="00DD0E74"/>
    <w:pPr>
      <w:spacing w:after="0" w:line="240" w:lineRule="auto"/>
    </w:pPr>
    <w:rPr>
      <w:rFonts w:ascii="Times New Roman" w:eastAsia="Times New Roman" w:hAnsi="Times New Roman" w:cs="Times New Roman"/>
      <w:sz w:val="24"/>
      <w:szCs w:val="24"/>
    </w:rPr>
  </w:style>
  <w:style w:type="paragraph" w:customStyle="1" w:styleId="C9328D5D8D664BD4AEEEEB0B201C5EF64">
    <w:name w:val="C9328D5D8D664BD4AEEEEB0B201C5EF64"/>
    <w:rsid w:val="00DD0E74"/>
    <w:pPr>
      <w:spacing w:after="0" w:line="240" w:lineRule="auto"/>
    </w:pPr>
    <w:rPr>
      <w:rFonts w:ascii="Times New Roman" w:eastAsia="Times New Roman" w:hAnsi="Times New Roman" w:cs="Times New Roman"/>
      <w:sz w:val="24"/>
      <w:szCs w:val="24"/>
    </w:rPr>
  </w:style>
  <w:style w:type="paragraph" w:customStyle="1" w:styleId="B0E1BB24557D4C68A84C1A29CDCB4AC84">
    <w:name w:val="B0E1BB24557D4C68A84C1A29CDCB4AC84"/>
    <w:rsid w:val="00DD0E74"/>
    <w:pPr>
      <w:spacing w:after="0" w:line="240" w:lineRule="auto"/>
    </w:pPr>
    <w:rPr>
      <w:rFonts w:ascii="Times New Roman" w:eastAsia="Times New Roman" w:hAnsi="Times New Roman" w:cs="Times New Roman"/>
      <w:sz w:val="24"/>
      <w:szCs w:val="24"/>
    </w:rPr>
  </w:style>
  <w:style w:type="paragraph" w:customStyle="1" w:styleId="20BB9C0EDE5F43078103771272A0879A4">
    <w:name w:val="20BB9C0EDE5F43078103771272A0879A4"/>
    <w:rsid w:val="00DD0E74"/>
    <w:pPr>
      <w:spacing w:after="0" w:line="240" w:lineRule="auto"/>
    </w:pPr>
    <w:rPr>
      <w:rFonts w:ascii="Times New Roman" w:eastAsia="Times New Roman" w:hAnsi="Times New Roman" w:cs="Times New Roman"/>
      <w:sz w:val="24"/>
      <w:szCs w:val="24"/>
    </w:rPr>
  </w:style>
  <w:style w:type="paragraph" w:customStyle="1" w:styleId="DA588160AFB848C38D2676B00870A8344">
    <w:name w:val="DA588160AFB848C38D2676B00870A8344"/>
    <w:rsid w:val="00DD0E74"/>
    <w:pPr>
      <w:spacing w:after="0" w:line="240" w:lineRule="auto"/>
    </w:pPr>
    <w:rPr>
      <w:rFonts w:ascii="Times New Roman" w:eastAsia="Times New Roman" w:hAnsi="Times New Roman" w:cs="Times New Roman"/>
      <w:sz w:val="24"/>
      <w:szCs w:val="24"/>
    </w:rPr>
  </w:style>
  <w:style w:type="paragraph" w:customStyle="1" w:styleId="120DA6D32FEF41F5AFF7B450AD064CCD4">
    <w:name w:val="120DA6D32FEF41F5AFF7B450AD064CCD4"/>
    <w:rsid w:val="00DD0E74"/>
    <w:pPr>
      <w:spacing w:after="0" w:line="240" w:lineRule="auto"/>
    </w:pPr>
    <w:rPr>
      <w:rFonts w:ascii="Times New Roman" w:eastAsia="Times New Roman" w:hAnsi="Times New Roman" w:cs="Times New Roman"/>
      <w:sz w:val="24"/>
      <w:szCs w:val="24"/>
    </w:rPr>
  </w:style>
  <w:style w:type="paragraph" w:customStyle="1" w:styleId="50AFAE595AF24C2A965906EA1B930BCB4">
    <w:name w:val="50AFAE595AF24C2A965906EA1B930BCB4"/>
    <w:rsid w:val="00DD0E74"/>
    <w:pPr>
      <w:spacing w:after="0" w:line="240" w:lineRule="auto"/>
    </w:pPr>
    <w:rPr>
      <w:rFonts w:ascii="Times New Roman" w:eastAsia="Times New Roman" w:hAnsi="Times New Roman" w:cs="Times New Roman"/>
      <w:sz w:val="24"/>
      <w:szCs w:val="24"/>
    </w:rPr>
  </w:style>
  <w:style w:type="paragraph" w:customStyle="1" w:styleId="C32D3BFD21314B5897ADB5C7FDCF2C394">
    <w:name w:val="C32D3BFD21314B5897ADB5C7FDCF2C394"/>
    <w:rsid w:val="00DD0E74"/>
    <w:pPr>
      <w:spacing w:after="0" w:line="240" w:lineRule="auto"/>
    </w:pPr>
    <w:rPr>
      <w:rFonts w:ascii="Times New Roman" w:eastAsia="Times New Roman" w:hAnsi="Times New Roman" w:cs="Times New Roman"/>
      <w:sz w:val="24"/>
      <w:szCs w:val="24"/>
    </w:rPr>
  </w:style>
  <w:style w:type="paragraph" w:customStyle="1" w:styleId="65974BCD35FD4F9980A72AE67C8861C24">
    <w:name w:val="65974BCD35FD4F9980A72AE67C8861C24"/>
    <w:rsid w:val="00DD0E74"/>
    <w:pPr>
      <w:spacing w:after="0" w:line="240" w:lineRule="auto"/>
    </w:pPr>
    <w:rPr>
      <w:rFonts w:ascii="Times New Roman" w:eastAsia="Times New Roman" w:hAnsi="Times New Roman" w:cs="Times New Roman"/>
      <w:sz w:val="24"/>
      <w:szCs w:val="24"/>
    </w:rPr>
  </w:style>
  <w:style w:type="paragraph" w:customStyle="1" w:styleId="B6F605B11CE448F38AD9AFDB178550984">
    <w:name w:val="B6F605B11CE448F38AD9AFDB178550984"/>
    <w:rsid w:val="00DD0E74"/>
    <w:pPr>
      <w:spacing w:after="0" w:line="240" w:lineRule="auto"/>
    </w:pPr>
    <w:rPr>
      <w:rFonts w:ascii="Times New Roman" w:eastAsia="Times New Roman" w:hAnsi="Times New Roman" w:cs="Times New Roman"/>
      <w:sz w:val="24"/>
      <w:szCs w:val="24"/>
    </w:rPr>
  </w:style>
  <w:style w:type="paragraph" w:customStyle="1" w:styleId="534A8D4560E043EDAA225CBE7A9258A54">
    <w:name w:val="534A8D4560E043EDAA225CBE7A9258A54"/>
    <w:rsid w:val="00DD0E74"/>
    <w:pPr>
      <w:spacing w:after="0" w:line="240" w:lineRule="auto"/>
    </w:pPr>
    <w:rPr>
      <w:rFonts w:ascii="Times New Roman" w:eastAsia="Times New Roman" w:hAnsi="Times New Roman" w:cs="Times New Roman"/>
      <w:sz w:val="24"/>
      <w:szCs w:val="24"/>
    </w:rPr>
  </w:style>
  <w:style w:type="paragraph" w:customStyle="1" w:styleId="FA4BEB5114DE476C9B82A8E2714D82B64">
    <w:name w:val="FA4BEB5114DE476C9B82A8E2714D82B64"/>
    <w:rsid w:val="00DD0E74"/>
    <w:pPr>
      <w:spacing w:after="0" w:line="240" w:lineRule="auto"/>
    </w:pPr>
    <w:rPr>
      <w:rFonts w:ascii="Times New Roman" w:eastAsia="Times New Roman" w:hAnsi="Times New Roman" w:cs="Times New Roman"/>
      <w:sz w:val="24"/>
      <w:szCs w:val="24"/>
    </w:rPr>
  </w:style>
  <w:style w:type="paragraph" w:customStyle="1" w:styleId="D256B732460C429FA6425F6FBBCEDC704">
    <w:name w:val="D256B732460C429FA6425F6FBBCEDC704"/>
    <w:rsid w:val="00DD0E74"/>
    <w:pPr>
      <w:spacing w:after="0" w:line="240" w:lineRule="auto"/>
    </w:pPr>
    <w:rPr>
      <w:rFonts w:ascii="Times New Roman" w:eastAsia="Times New Roman" w:hAnsi="Times New Roman" w:cs="Times New Roman"/>
      <w:sz w:val="24"/>
      <w:szCs w:val="24"/>
    </w:rPr>
  </w:style>
  <w:style w:type="paragraph" w:customStyle="1" w:styleId="A7FB2DC7003747D8BEF8135B151CE4A94">
    <w:name w:val="A7FB2DC7003747D8BEF8135B151CE4A94"/>
    <w:rsid w:val="00DD0E74"/>
    <w:pPr>
      <w:spacing w:after="0" w:line="240" w:lineRule="auto"/>
    </w:pPr>
    <w:rPr>
      <w:rFonts w:ascii="Times New Roman" w:eastAsia="Times New Roman" w:hAnsi="Times New Roman" w:cs="Times New Roman"/>
      <w:sz w:val="24"/>
      <w:szCs w:val="24"/>
    </w:rPr>
  </w:style>
  <w:style w:type="paragraph" w:customStyle="1" w:styleId="969E90D3EEC840B8A0DE427C350254C64">
    <w:name w:val="969E90D3EEC840B8A0DE427C350254C64"/>
    <w:rsid w:val="00DD0E74"/>
    <w:pPr>
      <w:spacing w:after="0" w:line="240" w:lineRule="auto"/>
    </w:pPr>
    <w:rPr>
      <w:rFonts w:ascii="Times New Roman" w:eastAsia="Times New Roman" w:hAnsi="Times New Roman" w:cs="Times New Roman"/>
      <w:sz w:val="24"/>
      <w:szCs w:val="24"/>
    </w:rPr>
  </w:style>
  <w:style w:type="paragraph" w:customStyle="1" w:styleId="D054907FFDCA457C9BF3FFEC7835B6264">
    <w:name w:val="D054907FFDCA457C9BF3FFEC7835B6264"/>
    <w:rsid w:val="00DD0E74"/>
    <w:pPr>
      <w:spacing w:after="0" w:line="240" w:lineRule="auto"/>
    </w:pPr>
    <w:rPr>
      <w:rFonts w:ascii="Times New Roman" w:eastAsia="Times New Roman" w:hAnsi="Times New Roman" w:cs="Times New Roman"/>
      <w:sz w:val="24"/>
      <w:szCs w:val="24"/>
    </w:rPr>
  </w:style>
  <w:style w:type="paragraph" w:customStyle="1" w:styleId="CEF83AF12C0A4F9099F43497007B6B504">
    <w:name w:val="CEF83AF12C0A4F9099F43497007B6B504"/>
    <w:rsid w:val="00DD0E74"/>
    <w:pPr>
      <w:spacing w:after="0" w:line="240" w:lineRule="auto"/>
    </w:pPr>
    <w:rPr>
      <w:rFonts w:ascii="Times New Roman" w:eastAsia="Times New Roman" w:hAnsi="Times New Roman" w:cs="Times New Roman"/>
      <w:sz w:val="24"/>
      <w:szCs w:val="24"/>
    </w:rPr>
  </w:style>
  <w:style w:type="paragraph" w:customStyle="1" w:styleId="2FD7985F92E3475FB84BC5E0EBDD8C6E4">
    <w:name w:val="2FD7985F92E3475FB84BC5E0EBDD8C6E4"/>
    <w:rsid w:val="00DD0E74"/>
    <w:pPr>
      <w:spacing w:after="0" w:line="240" w:lineRule="auto"/>
    </w:pPr>
    <w:rPr>
      <w:rFonts w:ascii="Times New Roman" w:eastAsia="Times New Roman" w:hAnsi="Times New Roman" w:cs="Times New Roman"/>
      <w:sz w:val="24"/>
      <w:szCs w:val="24"/>
    </w:rPr>
  </w:style>
  <w:style w:type="paragraph" w:customStyle="1" w:styleId="0796F2C2766F4714B346901D736E7E464">
    <w:name w:val="0796F2C2766F4714B346901D736E7E464"/>
    <w:rsid w:val="00DD0E74"/>
    <w:pPr>
      <w:spacing w:after="0" w:line="240" w:lineRule="auto"/>
    </w:pPr>
    <w:rPr>
      <w:rFonts w:ascii="Times New Roman" w:eastAsia="Times New Roman" w:hAnsi="Times New Roman" w:cs="Times New Roman"/>
      <w:sz w:val="24"/>
      <w:szCs w:val="24"/>
    </w:rPr>
  </w:style>
  <w:style w:type="paragraph" w:customStyle="1" w:styleId="DC3B2CD0066E472690FEB0A34EDB2FA94">
    <w:name w:val="DC3B2CD0066E472690FEB0A34EDB2FA94"/>
    <w:rsid w:val="00DD0E74"/>
    <w:pPr>
      <w:spacing w:after="0" w:line="240" w:lineRule="auto"/>
    </w:pPr>
    <w:rPr>
      <w:rFonts w:ascii="Times New Roman" w:eastAsia="Times New Roman" w:hAnsi="Times New Roman" w:cs="Times New Roman"/>
      <w:sz w:val="24"/>
      <w:szCs w:val="24"/>
    </w:rPr>
  </w:style>
  <w:style w:type="paragraph" w:customStyle="1" w:styleId="3D7D625249EE4549974A8D65D67B604A4">
    <w:name w:val="3D7D625249EE4549974A8D65D67B604A4"/>
    <w:rsid w:val="00DD0E74"/>
    <w:pPr>
      <w:spacing w:after="0" w:line="240" w:lineRule="auto"/>
    </w:pPr>
    <w:rPr>
      <w:rFonts w:ascii="Times New Roman" w:eastAsia="Times New Roman" w:hAnsi="Times New Roman" w:cs="Times New Roman"/>
      <w:sz w:val="24"/>
      <w:szCs w:val="24"/>
    </w:rPr>
  </w:style>
  <w:style w:type="paragraph" w:customStyle="1" w:styleId="991E39C2B5794F298D30AAB9997097EB4">
    <w:name w:val="991E39C2B5794F298D30AAB9997097EB4"/>
    <w:rsid w:val="00DD0E74"/>
    <w:pPr>
      <w:spacing w:after="0" w:line="240" w:lineRule="auto"/>
    </w:pPr>
    <w:rPr>
      <w:rFonts w:ascii="Times New Roman" w:eastAsia="Times New Roman" w:hAnsi="Times New Roman" w:cs="Times New Roman"/>
      <w:sz w:val="24"/>
      <w:szCs w:val="24"/>
    </w:rPr>
  </w:style>
  <w:style w:type="paragraph" w:customStyle="1" w:styleId="7F11BC07A0B94BC5BEDA8D2C5E520B804">
    <w:name w:val="7F11BC07A0B94BC5BEDA8D2C5E520B804"/>
    <w:rsid w:val="00DD0E74"/>
    <w:pPr>
      <w:spacing w:after="0" w:line="240" w:lineRule="auto"/>
    </w:pPr>
    <w:rPr>
      <w:rFonts w:ascii="Times New Roman" w:eastAsia="Times New Roman" w:hAnsi="Times New Roman" w:cs="Times New Roman"/>
      <w:sz w:val="24"/>
      <w:szCs w:val="24"/>
    </w:rPr>
  </w:style>
  <w:style w:type="paragraph" w:customStyle="1" w:styleId="C5BBEBDA7B814C97A27727A56A8E031A4">
    <w:name w:val="C5BBEBDA7B814C97A27727A56A8E031A4"/>
    <w:rsid w:val="00DD0E74"/>
    <w:pPr>
      <w:spacing w:after="0" w:line="240" w:lineRule="auto"/>
    </w:pPr>
    <w:rPr>
      <w:rFonts w:ascii="Times New Roman" w:eastAsia="Times New Roman" w:hAnsi="Times New Roman" w:cs="Times New Roman"/>
      <w:sz w:val="24"/>
      <w:szCs w:val="24"/>
    </w:rPr>
  </w:style>
  <w:style w:type="paragraph" w:customStyle="1" w:styleId="4751E88ACF944A8E8CBE1002CDC44C564">
    <w:name w:val="4751E88ACF944A8E8CBE1002CDC44C564"/>
    <w:rsid w:val="00DD0E74"/>
    <w:pPr>
      <w:spacing w:after="0" w:line="240" w:lineRule="auto"/>
    </w:pPr>
    <w:rPr>
      <w:rFonts w:ascii="Times New Roman" w:eastAsia="Times New Roman" w:hAnsi="Times New Roman" w:cs="Times New Roman"/>
      <w:sz w:val="24"/>
      <w:szCs w:val="24"/>
    </w:rPr>
  </w:style>
  <w:style w:type="paragraph" w:customStyle="1" w:styleId="6310224FBC79481BA45DC4EFCFD8B53A3">
    <w:name w:val="6310224FBC79481BA45DC4EFCFD8B53A3"/>
    <w:rsid w:val="00DD0E74"/>
    <w:pPr>
      <w:spacing w:after="0" w:line="240" w:lineRule="auto"/>
    </w:pPr>
    <w:rPr>
      <w:rFonts w:ascii="Times New Roman" w:eastAsia="Times New Roman" w:hAnsi="Times New Roman" w:cs="Times New Roman"/>
      <w:sz w:val="24"/>
      <w:szCs w:val="24"/>
    </w:rPr>
  </w:style>
  <w:style w:type="paragraph" w:customStyle="1" w:styleId="29C6FBFB9D0149CE9575DFFF982A56B04">
    <w:name w:val="29C6FBFB9D0149CE9575DFFF982A56B04"/>
    <w:rsid w:val="00DD0E74"/>
    <w:pPr>
      <w:spacing w:after="0" w:line="240" w:lineRule="auto"/>
    </w:pPr>
    <w:rPr>
      <w:rFonts w:ascii="Times New Roman" w:eastAsia="Times New Roman" w:hAnsi="Times New Roman" w:cs="Times New Roman"/>
      <w:sz w:val="24"/>
      <w:szCs w:val="24"/>
    </w:rPr>
  </w:style>
  <w:style w:type="paragraph" w:customStyle="1" w:styleId="6F42C535E8E444B49C8C27A42CF90EE74">
    <w:name w:val="6F42C535E8E444B49C8C27A42CF90EE74"/>
    <w:rsid w:val="00DD0E74"/>
    <w:pPr>
      <w:spacing w:after="0" w:line="240" w:lineRule="auto"/>
    </w:pPr>
    <w:rPr>
      <w:rFonts w:ascii="Times New Roman" w:eastAsia="Times New Roman" w:hAnsi="Times New Roman" w:cs="Times New Roman"/>
      <w:sz w:val="24"/>
      <w:szCs w:val="24"/>
    </w:rPr>
  </w:style>
  <w:style w:type="paragraph" w:customStyle="1" w:styleId="18070363EB2D457E8F29C3D941D918674">
    <w:name w:val="18070363EB2D457E8F29C3D941D918674"/>
    <w:rsid w:val="00DD0E74"/>
    <w:pPr>
      <w:spacing w:after="0" w:line="240" w:lineRule="auto"/>
    </w:pPr>
    <w:rPr>
      <w:rFonts w:ascii="Times New Roman" w:eastAsia="Times New Roman" w:hAnsi="Times New Roman" w:cs="Times New Roman"/>
      <w:sz w:val="24"/>
      <w:szCs w:val="24"/>
    </w:rPr>
  </w:style>
  <w:style w:type="paragraph" w:customStyle="1" w:styleId="1EB6A200AD3F4D0991C1F88C77F1D0EE4">
    <w:name w:val="1EB6A200AD3F4D0991C1F88C77F1D0EE4"/>
    <w:rsid w:val="00DD0E74"/>
    <w:pPr>
      <w:spacing w:after="0" w:line="240" w:lineRule="auto"/>
    </w:pPr>
    <w:rPr>
      <w:rFonts w:ascii="Times New Roman" w:eastAsia="Times New Roman" w:hAnsi="Times New Roman" w:cs="Times New Roman"/>
      <w:sz w:val="24"/>
      <w:szCs w:val="24"/>
    </w:rPr>
  </w:style>
  <w:style w:type="paragraph" w:customStyle="1" w:styleId="00F856079DF7491A96DE2F043E52122D3">
    <w:name w:val="00F856079DF7491A96DE2F043E52122D3"/>
    <w:rsid w:val="00DD0E74"/>
    <w:pPr>
      <w:spacing w:after="0" w:line="240" w:lineRule="auto"/>
    </w:pPr>
    <w:rPr>
      <w:rFonts w:ascii="Times New Roman" w:eastAsia="Times New Roman" w:hAnsi="Times New Roman" w:cs="Times New Roman"/>
      <w:sz w:val="24"/>
      <w:szCs w:val="24"/>
    </w:rPr>
  </w:style>
  <w:style w:type="paragraph" w:customStyle="1" w:styleId="7F52DF4926A84253871D6A356EDFA14B4">
    <w:name w:val="7F52DF4926A84253871D6A356EDFA14B4"/>
    <w:rsid w:val="00DD0E74"/>
    <w:pPr>
      <w:spacing w:after="0" w:line="240" w:lineRule="auto"/>
    </w:pPr>
    <w:rPr>
      <w:rFonts w:ascii="Times New Roman" w:eastAsia="Times New Roman" w:hAnsi="Times New Roman" w:cs="Times New Roman"/>
      <w:sz w:val="24"/>
      <w:szCs w:val="24"/>
    </w:rPr>
  </w:style>
  <w:style w:type="paragraph" w:customStyle="1" w:styleId="B305EDCD746A4A6081C22A03D6BC56E94">
    <w:name w:val="B305EDCD746A4A6081C22A03D6BC56E94"/>
    <w:rsid w:val="00DD0E74"/>
    <w:pPr>
      <w:spacing w:after="0" w:line="240" w:lineRule="auto"/>
    </w:pPr>
    <w:rPr>
      <w:rFonts w:ascii="Times New Roman" w:eastAsia="Times New Roman" w:hAnsi="Times New Roman" w:cs="Times New Roman"/>
      <w:sz w:val="24"/>
      <w:szCs w:val="24"/>
    </w:rPr>
  </w:style>
  <w:style w:type="paragraph" w:customStyle="1" w:styleId="2B00D94550FD4388A96D3492CE7B4FFD4">
    <w:name w:val="2B00D94550FD4388A96D3492CE7B4FFD4"/>
    <w:rsid w:val="00DD0E74"/>
    <w:pPr>
      <w:spacing w:after="0" w:line="240" w:lineRule="auto"/>
    </w:pPr>
    <w:rPr>
      <w:rFonts w:ascii="Times New Roman" w:eastAsia="Times New Roman" w:hAnsi="Times New Roman" w:cs="Times New Roman"/>
      <w:sz w:val="24"/>
      <w:szCs w:val="24"/>
    </w:rPr>
  </w:style>
  <w:style w:type="paragraph" w:customStyle="1" w:styleId="CE64B7CA1500412BA3A3E9807AA6F0C04">
    <w:name w:val="CE64B7CA1500412BA3A3E9807AA6F0C04"/>
    <w:rsid w:val="00DD0E74"/>
    <w:pPr>
      <w:spacing w:after="0" w:line="240" w:lineRule="auto"/>
    </w:pPr>
    <w:rPr>
      <w:rFonts w:ascii="Times New Roman" w:eastAsia="Times New Roman" w:hAnsi="Times New Roman" w:cs="Times New Roman"/>
      <w:sz w:val="24"/>
      <w:szCs w:val="24"/>
    </w:rPr>
  </w:style>
  <w:style w:type="paragraph" w:customStyle="1" w:styleId="19130AC7ADAE4030B727C955F4CBCB1F3">
    <w:name w:val="19130AC7ADAE4030B727C955F4CBCB1F3"/>
    <w:rsid w:val="00DD0E74"/>
    <w:pPr>
      <w:spacing w:after="0" w:line="240" w:lineRule="auto"/>
    </w:pPr>
    <w:rPr>
      <w:rFonts w:ascii="Times New Roman" w:eastAsia="Times New Roman" w:hAnsi="Times New Roman" w:cs="Times New Roman"/>
      <w:sz w:val="24"/>
      <w:szCs w:val="24"/>
    </w:rPr>
  </w:style>
  <w:style w:type="paragraph" w:customStyle="1" w:styleId="DD485C6B993B41C38B70664A0A0B89464">
    <w:name w:val="DD485C6B993B41C38B70664A0A0B89464"/>
    <w:rsid w:val="00DD0E74"/>
    <w:pPr>
      <w:spacing w:after="0" w:line="240" w:lineRule="auto"/>
    </w:pPr>
    <w:rPr>
      <w:rFonts w:ascii="Times New Roman" w:eastAsia="Times New Roman" w:hAnsi="Times New Roman" w:cs="Times New Roman"/>
      <w:sz w:val="24"/>
      <w:szCs w:val="24"/>
    </w:rPr>
  </w:style>
  <w:style w:type="paragraph" w:customStyle="1" w:styleId="17AEEEA3EC964E44BD77733A3D4E86EC4">
    <w:name w:val="17AEEEA3EC964E44BD77733A3D4E86EC4"/>
    <w:rsid w:val="00DD0E74"/>
    <w:pPr>
      <w:spacing w:after="0" w:line="240" w:lineRule="auto"/>
    </w:pPr>
    <w:rPr>
      <w:rFonts w:ascii="Times New Roman" w:eastAsia="Times New Roman" w:hAnsi="Times New Roman" w:cs="Times New Roman"/>
      <w:sz w:val="24"/>
      <w:szCs w:val="24"/>
    </w:rPr>
  </w:style>
  <w:style w:type="paragraph" w:customStyle="1" w:styleId="22A44326261D4049A3C4E84C536F05934">
    <w:name w:val="22A44326261D4049A3C4E84C536F05934"/>
    <w:rsid w:val="00DD0E74"/>
    <w:pPr>
      <w:spacing w:after="0" w:line="240" w:lineRule="auto"/>
    </w:pPr>
    <w:rPr>
      <w:rFonts w:ascii="Times New Roman" w:eastAsia="Times New Roman" w:hAnsi="Times New Roman" w:cs="Times New Roman"/>
      <w:sz w:val="24"/>
      <w:szCs w:val="24"/>
    </w:rPr>
  </w:style>
  <w:style w:type="paragraph" w:customStyle="1" w:styleId="0CFE266CC7FB4B51BA4C9EDF4ABD43624">
    <w:name w:val="0CFE266CC7FB4B51BA4C9EDF4ABD43624"/>
    <w:rsid w:val="00DD0E74"/>
    <w:pPr>
      <w:spacing w:after="0" w:line="240" w:lineRule="auto"/>
    </w:pPr>
    <w:rPr>
      <w:rFonts w:ascii="Times New Roman" w:eastAsia="Times New Roman" w:hAnsi="Times New Roman" w:cs="Times New Roman"/>
      <w:sz w:val="24"/>
      <w:szCs w:val="24"/>
    </w:rPr>
  </w:style>
  <w:style w:type="paragraph" w:customStyle="1" w:styleId="B484C02CFD084D7CA296D6919A5430D93">
    <w:name w:val="B484C02CFD084D7CA296D6919A5430D93"/>
    <w:rsid w:val="00DD0E74"/>
    <w:pPr>
      <w:spacing w:after="0" w:line="240" w:lineRule="auto"/>
    </w:pPr>
    <w:rPr>
      <w:rFonts w:ascii="Times New Roman" w:eastAsia="Times New Roman" w:hAnsi="Times New Roman" w:cs="Times New Roman"/>
      <w:sz w:val="24"/>
      <w:szCs w:val="24"/>
    </w:rPr>
  </w:style>
  <w:style w:type="paragraph" w:customStyle="1" w:styleId="AABACCAEB6F24B04902A1AF56D0D74884">
    <w:name w:val="AABACCAEB6F24B04902A1AF56D0D74884"/>
    <w:rsid w:val="00DD0E74"/>
    <w:pPr>
      <w:spacing w:after="0" w:line="240" w:lineRule="auto"/>
    </w:pPr>
    <w:rPr>
      <w:rFonts w:ascii="Times New Roman" w:eastAsia="Times New Roman" w:hAnsi="Times New Roman" w:cs="Times New Roman"/>
      <w:sz w:val="24"/>
      <w:szCs w:val="24"/>
    </w:rPr>
  </w:style>
  <w:style w:type="paragraph" w:customStyle="1" w:styleId="AA5F76C7F6B4459FB5761A913478FE754">
    <w:name w:val="AA5F76C7F6B4459FB5761A913478FE754"/>
    <w:rsid w:val="00DD0E74"/>
    <w:pPr>
      <w:spacing w:after="0" w:line="240" w:lineRule="auto"/>
    </w:pPr>
    <w:rPr>
      <w:rFonts w:ascii="Times New Roman" w:eastAsia="Times New Roman" w:hAnsi="Times New Roman" w:cs="Times New Roman"/>
      <w:sz w:val="24"/>
      <w:szCs w:val="24"/>
    </w:rPr>
  </w:style>
  <w:style w:type="paragraph" w:customStyle="1" w:styleId="B229D4F051EE471297E78CAD292439B14">
    <w:name w:val="B229D4F051EE471297E78CAD292439B14"/>
    <w:rsid w:val="00DD0E74"/>
    <w:pPr>
      <w:spacing w:after="0" w:line="240" w:lineRule="auto"/>
    </w:pPr>
    <w:rPr>
      <w:rFonts w:ascii="Times New Roman" w:eastAsia="Times New Roman" w:hAnsi="Times New Roman" w:cs="Times New Roman"/>
      <w:sz w:val="24"/>
      <w:szCs w:val="24"/>
    </w:rPr>
  </w:style>
  <w:style w:type="paragraph" w:customStyle="1" w:styleId="AF7198A34EA44D608E6D67EC1335CD704">
    <w:name w:val="AF7198A34EA44D608E6D67EC1335CD704"/>
    <w:rsid w:val="00DD0E74"/>
    <w:pPr>
      <w:spacing w:after="0" w:line="240" w:lineRule="auto"/>
    </w:pPr>
    <w:rPr>
      <w:rFonts w:ascii="Times New Roman" w:eastAsia="Times New Roman" w:hAnsi="Times New Roman" w:cs="Times New Roman"/>
      <w:sz w:val="24"/>
      <w:szCs w:val="24"/>
    </w:rPr>
  </w:style>
  <w:style w:type="paragraph" w:customStyle="1" w:styleId="EA735AAB992B40D487C5A88C6AD98C8C3">
    <w:name w:val="EA735AAB992B40D487C5A88C6AD98C8C3"/>
    <w:rsid w:val="00DD0E74"/>
    <w:pPr>
      <w:spacing w:after="0" w:line="240" w:lineRule="auto"/>
    </w:pPr>
    <w:rPr>
      <w:rFonts w:ascii="Times New Roman" w:eastAsia="Times New Roman" w:hAnsi="Times New Roman" w:cs="Times New Roman"/>
      <w:sz w:val="24"/>
      <w:szCs w:val="24"/>
    </w:rPr>
  </w:style>
  <w:style w:type="paragraph" w:customStyle="1" w:styleId="F2559205CD05490E8C37756DFE03C27C4">
    <w:name w:val="F2559205CD05490E8C37756DFE03C27C4"/>
    <w:rsid w:val="00DD0E74"/>
    <w:pPr>
      <w:spacing w:after="0" w:line="240" w:lineRule="auto"/>
    </w:pPr>
    <w:rPr>
      <w:rFonts w:ascii="Times New Roman" w:eastAsia="Times New Roman" w:hAnsi="Times New Roman" w:cs="Times New Roman"/>
      <w:sz w:val="24"/>
      <w:szCs w:val="24"/>
    </w:rPr>
  </w:style>
  <w:style w:type="paragraph" w:customStyle="1" w:styleId="FE9C98261DE84FE2929F76200C93616C4">
    <w:name w:val="FE9C98261DE84FE2929F76200C93616C4"/>
    <w:rsid w:val="00DD0E74"/>
    <w:pPr>
      <w:spacing w:after="0" w:line="240" w:lineRule="auto"/>
    </w:pPr>
    <w:rPr>
      <w:rFonts w:ascii="Times New Roman" w:eastAsia="Times New Roman" w:hAnsi="Times New Roman" w:cs="Times New Roman"/>
      <w:sz w:val="24"/>
      <w:szCs w:val="24"/>
    </w:rPr>
  </w:style>
  <w:style w:type="paragraph" w:customStyle="1" w:styleId="3A7BECCF97CE449D88A82A2AF04ABB724">
    <w:name w:val="3A7BECCF97CE449D88A82A2AF04ABB724"/>
    <w:rsid w:val="00DD0E74"/>
    <w:pPr>
      <w:spacing w:after="0" w:line="240" w:lineRule="auto"/>
    </w:pPr>
    <w:rPr>
      <w:rFonts w:ascii="Times New Roman" w:eastAsia="Times New Roman" w:hAnsi="Times New Roman" w:cs="Times New Roman"/>
      <w:sz w:val="24"/>
      <w:szCs w:val="24"/>
    </w:rPr>
  </w:style>
  <w:style w:type="paragraph" w:customStyle="1" w:styleId="6F545626B2B94AFE8BE40961ABE9E9784">
    <w:name w:val="6F545626B2B94AFE8BE40961ABE9E9784"/>
    <w:rsid w:val="00DD0E74"/>
    <w:pPr>
      <w:spacing w:after="0" w:line="240" w:lineRule="auto"/>
    </w:pPr>
    <w:rPr>
      <w:rFonts w:ascii="Times New Roman" w:eastAsia="Times New Roman" w:hAnsi="Times New Roman" w:cs="Times New Roman"/>
      <w:sz w:val="24"/>
      <w:szCs w:val="24"/>
    </w:rPr>
  </w:style>
  <w:style w:type="paragraph" w:customStyle="1" w:styleId="085C9395FF7F4609B746CE3E82D752D13">
    <w:name w:val="085C9395FF7F4609B746CE3E82D752D13"/>
    <w:rsid w:val="00DD0E74"/>
    <w:pPr>
      <w:spacing w:after="0" w:line="240" w:lineRule="auto"/>
    </w:pPr>
    <w:rPr>
      <w:rFonts w:ascii="Times New Roman" w:eastAsia="Times New Roman" w:hAnsi="Times New Roman" w:cs="Times New Roman"/>
      <w:sz w:val="24"/>
      <w:szCs w:val="24"/>
    </w:rPr>
  </w:style>
  <w:style w:type="paragraph" w:customStyle="1" w:styleId="C6B69622BE994C52A81226BF1026ECC64">
    <w:name w:val="C6B69622BE994C52A81226BF1026ECC64"/>
    <w:rsid w:val="00DD0E74"/>
    <w:pPr>
      <w:spacing w:after="0" w:line="240" w:lineRule="auto"/>
    </w:pPr>
    <w:rPr>
      <w:rFonts w:ascii="Times New Roman" w:eastAsia="Times New Roman" w:hAnsi="Times New Roman" w:cs="Times New Roman"/>
      <w:sz w:val="24"/>
      <w:szCs w:val="24"/>
    </w:rPr>
  </w:style>
  <w:style w:type="paragraph" w:customStyle="1" w:styleId="A5931245AC254F68B945838C262D74FE4">
    <w:name w:val="A5931245AC254F68B945838C262D74FE4"/>
    <w:rsid w:val="00DD0E74"/>
    <w:pPr>
      <w:spacing w:after="0" w:line="240" w:lineRule="auto"/>
    </w:pPr>
    <w:rPr>
      <w:rFonts w:ascii="Times New Roman" w:eastAsia="Times New Roman" w:hAnsi="Times New Roman" w:cs="Times New Roman"/>
      <w:sz w:val="24"/>
      <w:szCs w:val="24"/>
    </w:rPr>
  </w:style>
  <w:style w:type="paragraph" w:customStyle="1" w:styleId="BC39BAD692F44AF0B5A768A7F67D15E84">
    <w:name w:val="BC39BAD692F44AF0B5A768A7F67D15E84"/>
    <w:rsid w:val="00DD0E74"/>
    <w:pPr>
      <w:spacing w:after="0" w:line="240" w:lineRule="auto"/>
    </w:pPr>
    <w:rPr>
      <w:rFonts w:ascii="Times New Roman" w:eastAsia="Times New Roman" w:hAnsi="Times New Roman" w:cs="Times New Roman"/>
      <w:sz w:val="24"/>
      <w:szCs w:val="24"/>
    </w:rPr>
  </w:style>
  <w:style w:type="paragraph" w:customStyle="1" w:styleId="F0467D00927E474CB723C250BEC0B1514">
    <w:name w:val="F0467D00927E474CB723C250BEC0B1514"/>
    <w:rsid w:val="00DD0E74"/>
    <w:pPr>
      <w:spacing w:after="0" w:line="240" w:lineRule="auto"/>
    </w:pPr>
    <w:rPr>
      <w:rFonts w:ascii="Times New Roman" w:eastAsia="Times New Roman" w:hAnsi="Times New Roman" w:cs="Times New Roman"/>
      <w:sz w:val="24"/>
      <w:szCs w:val="24"/>
    </w:rPr>
  </w:style>
  <w:style w:type="paragraph" w:customStyle="1" w:styleId="70C9447A2D0A4C2D897A862949FF3BA14">
    <w:name w:val="70C9447A2D0A4C2D897A862949FF3BA14"/>
    <w:rsid w:val="00DD0E74"/>
    <w:pPr>
      <w:spacing w:after="0" w:line="240" w:lineRule="auto"/>
    </w:pPr>
    <w:rPr>
      <w:rFonts w:ascii="Times New Roman" w:eastAsia="Times New Roman" w:hAnsi="Times New Roman" w:cs="Times New Roman"/>
      <w:sz w:val="24"/>
      <w:szCs w:val="24"/>
    </w:rPr>
  </w:style>
  <w:style w:type="paragraph" w:customStyle="1" w:styleId="00BB4F6E27354F86B26B62FB1D6091163">
    <w:name w:val="00BB4F6E27354F86B26B62FB1D6091163"/>
    <w:rsid w:val="00DD0E74"/>
    <w:pPr>
      <w:spacing w:after="0" w:line="240" w:lineRule="auto"/>
    </w:pPr>
    <w:rPr>
      <w:rFonts w:ascii="Times New Roman" w:eastAsia="Times New Roman" w:hAnsi="Times New Roman" w:cs="Times New Roman"/>
      <w:sz w:val="24"/>
      <w:szCs w:val="24"/>
    </w:rPr>
  </w:style>
  <w:style w:type="paragraph" w:customStyle="1" w:styleId="1C882288237244FE86F877FDE6DB39064">
    <w:name w:val="1C882288237244FE86F877FDE6DB39064"/>
    <w:rsid w:val="00DD0E74"/>
    <w:pPr>
      <w:spacing w:after="0" w:line="240" w:lineRule="auto"/>
    </w:pPr>
    <w:rPr>
      <w:rFonts w:ascii="Times New Roman" w:eastAsia="Times New Roman" w:hAnsi="Times New Roman" w:cs="Times New Roman"/>
      <w:sz w:val="24"/>
      <w:szCs w:val="24"/>
    </w:rPr>
  </w:style>
  <w:style w:type="paragraph" w:customStyle="1" w:styleId="D1A8D9B43930459D8CE9C4E5D61A83CA4">
    <w:name w:val="D1A8D9B43930459D8CE9C4E5D61A83CA4"/>
    <w:rsid w:val="00DD0E74"/>
    <w:pPr>
      <w:spacing w:after="0" w:line="240" w:lineRule="auto"/>
    </w:pPr>
    <w:rPr>
      <w:rFonts w:ascii="Times New Roman" w:eastAsia="Times New Roman" w:hAnsi="Times New Roman" w:cs="Times New Roman"/>
      <w:sz w:val="24"/>
      <w:szCs w:val="24"/>
    </w:rPr>
  </w:style>
  <w:style w:type="paragraph" w:customStyle="1" w:styleId="BE0A8729F4F245878C5EB90DB1D120D94">
    <w:name w:val="BE0A8729F4F245878C5EB90DB1D120D94"/>
    <w:rsid w:val="00DD0E74"/>
    <w:pPr>
      <w:spacing w:after="0" w:line="240" w:lineRule="auto"/>
    </w:pPr>
    <w:rPr>
      <w:rFonts w:ascii="Times New Roman" w:eastAsia="Times New Roman" w:hAnsi="Times New Roman" w:cs="Times New Roman"/>
      <w:sz w:val="24"/>
      <w:szCs w:val="24"/>
    </w:rPr>
  </w:style>
  <w:style w:type="paragraph" w:customStyle="1" w:styleId="562B0E6F033140A4BE6363FF722EDA4D4">
    <w:name w:val="562B0E6F033140A4BE6363FF722EDA4D4"/>
    <w:rsid w:val="00DD0E74"/>
    <w:pPr>
      <w:spacing w:after="0" w:line="240" w:lineRule="auto"/>
    </w:pPr>
    <w:rPr>
      <w:rFonts w:ascii="Times New Roman" w:eastAsia="Times New Roman" w:hAnsi="Times New Roman" w:cs="Times New Roman"/>
      <w:sz w:val="24"/>
      <w:szCs w:val="24"/>
    </w:rPr>
  </w:style>
  <w:style w:type="paragraph" w:customStyle="1" w:styleId="36D4F322C09143C49D396FAC20709E794">
    <w:name w:val="36D4F322C09143C49D396FAC20709E794"/>
    <w:rsid w:val="00DD0E74"/>
    <w:pPr>
      <w:spacing w:after="0" w:line="240" w:lineRule="auto"/>
    </w:pPr>
    <w:rPr>
      <w:rFonts w:ascii="Times New Roman" w:eastAsia="Times New Roman" w:hAnsi="Times New Roman" w:cs="Times New Roman"/>
      <w:sz w:val="24"/>
      <w:szCs w:val="24"/>
    </w:rPr>
  </w:style>
  <w:style w:type="paragraph" w:customStyle="1" w:styleId="C83CD7CB2BCD40B5A44A03E6E14198003">
    <w:name w:val="C83CD7CB2BCD40B5A44A03E6E14198003"/>
    <w:rsid w:val="00DD0E74"/>
    <w:pPr>
      <w:spacing w:after="0" w:line="240" w:lineRule="auto"/>
    </w:pPr>
    <w:rPr>
      <w:rFonts w:ascii="Times New Roman" w:eastAsia="Times New Roman" w:hAnsi="Times New Roman" w:cs="Times New Roman"/>
      <w:sz w:val="24"/>
      <w:szCs w:val="24"/>
    </w:rPr>
  </w:style>
  <w:style w:type="paragraph" w:customStyle="1" w:styleId="6DFD2DECA10B49C08CBB2C1550FC9E8D4">
    <w:name w:val="6DFD2DECA10B49C08CBB2C1550FC9E8D4"/>
    <w:rsid w:val="00DD0E74"/>
    <w:pPr>
      <w:spacing w:after="0" w:line="240" w:lineRule="auto"/>
    </w:pPr>
    <w:rPr>
      <w:rFonts w:ascii="Times New Roman" w:eastAsia="Times New Roman" w:hAnsi="Times New Roman" w:cs="Times New Roman"/>
      <w:sz w:val="24"/>
      <w:szCs w:val="24"/>
    </w:rPr>
  </w:style>
  <w:style w:type="paragraph" w:customStyle="1" w:styleId="87FD61A97E484851AD642A31F85A5B3E4">
    <w:name w:val="87FD61A97E484851AD642A31F85A5B3E4"/>
    <w:rsid w:val="00DD0E74"/>
    <w:pPr>
      <w:spacing w:after="0" w:line="240" w:lineRule="auto"/>
    </w:pPr>
    <w:rPr>
      <w:rFonts w:ascii="Times New Roman" w:eastAsia="Times New Roman" w:hAnsi="Times New Roman" w:cs="Times New Roman"/>
      <w:sz w:val="24"/>
      <w:szCs w:val="24"/>
    </w:rPr>
  </w:style>
  <w:style w:type="paragraph" w:customStyle="1" w:styleId="F7020848D2AE4E849E831EF90B9A88F34">
    <w:name w:val="F7020848D2AE4E849E831EF90B9A88F34"/>
    <w:rsid w:val="00DD0E74"/>
    <w:pPr>
      <w:spacing w:after="0" w:line="240" w:lineRule="auto"/>
    </w:pPr>
    <w:rPr>
      <w:rFonts w:ascii="Times New Roman" w:eastAsia="Times New Roman" w:hAnsi="Times New Roman" w:cs="Times New Roman"/>
      <w:sz w:val="24"/>
      <w:szCs w:val="24"/>
    </w:rPr>
  </w:style>
  <w:style w:type="paragraph" w:customStyle="1" w:styleId="9689C8AC1EFF4936836683B2B4A6755F4">
    <w:name w:val="9689C8AC1EFF4936836683B2B4A6755F4"/>
    <w:rsid w:val="00DD0E74"/>
    <w:pPr>
      <w:spacing w:after="0" w:line="240" w:lineRule="auto"/>
    </w:pPr>
    <w:rPr>
      <w:rFonts w:ascii="Times New Roman" w:eastAsia="Times New Roman" w:hAnsi="Times New Roman" w:cs="Times New Roman"/>
      <w:sz w:val="24"/>
      <w:szCs w:val="24"/>
    </w:rPr>
  </w:style>
  <w:style w:type="paragraph" w:customStyle="1" w:styleId="F71B964BBDA14289A477BFD38C6EEBB44">
    <w:name w:val="F71B964BBDA14289A477BFD38C6EEBB44"/>
    <w:rsid w:val="00DD0E74"/>
    <w:pPr>
      <w:spacing w:after="0" w:line="240" w:lineRule="auto"/>
    </w:pPr>
    <w:rPr>
      <w:rFonts w:ascii="Times New Roman" w:eastAsia="Times New Roman" w:hAnsi="Times New Roman" w:cs="Times New Roman"/>
      <w:sz w:val="24"/>
      <w:szCs w:val="24"/>
    </w:rPr>
  </w:style>
  <w:style w:type="paragraph" w:customStyle="1" w:styleId="60C7A4779F604D7A9F315356FC15B4D43">
    <w:name w:val="60C7A4779F604D7A9F315356FC15B4D43"/>
    <w:rsid w:val="00DD0E74"/>
    <w:pPr>
      <w:spacing w:after="0" w:line="240" w:lineRule="auto"/>
    </w:pPr>
    <w:rPr>
      <w:rFonts w:ascii="Times New Roman" w:eastAsia="Times New Roman" w:hAnsi="Times New Roman" w:cs="Times New Roman"/>
      <w:sz w:val="24"/>
      <w:szCs w:val="24"/>
    </w:rPr>
  </w:style>
  <w:style w:type="paragraph" w:customStyle="1" w:styleId="3361CE3BFD1B478BBEB8189751099DE54">
    <w:name w:val="3361CE3BFD1B478BBEB8189751099DE54"/>
    <w:rsid w:val="00DD0E74"/>
    <w:pPr>
      <w:spacing w:after="0" w:line="240" w:lineRule="auto"/>
    </w:pPr>
    <w:rPr>
      <w:rFonts w:ascii="Times New Roman" w:eastAsia="Times New Roman" w:hAnsi="Times New Roman" w:cs="Times New Roman"/>
      <w:sz w:val="24"/>
      <w:szCs w:val="24"/>
    </w:rPr>
  </w:style>
  <w:style w:type="paragraph" w:customStyle="1" w:styleId="B832E1DCBE9647A8B64FA689D5955B074">
    <w:name w:val="B832E1DCBE9647A8B64FA689D5955B074"/>
    <w:rsid w:val="00DD0E74"/>
    <w:pPr>
      <w:spacing w:after="0" w:line="240" w:lineRule="auto"/>
    </w:pPr>
    <w:rPr>
      <w:rFonts w:ascii="Times New Roman" w:eastAsia="Times New Roman" w:hAnsi="Times New Roman" w:cs="Times New Roman"/>
      <w:sz w:val="24"/>
      <w:szCs w:val="24"/>
    </w:rPr>
  </w:style>
  <w:style w:type="paragraph" w:customStyle="1" w:styleId="9F2B3F6C9D6B4D91B63006A16373DA9B4">
    <w:name w:val="9F2B3F6C9D6B4D91B63006A16373DA9B4"/>
    <w:rsid w:val="00DD0E74"/>
    <w:pPr>
      <w:spacing w:after="0" w:line="240" w:lineRule="auto"/>
    </w:pPr>
    <w:rPr>
      <w:rFonts w:ascii="Times New Roman" w:eastAsia="Times New Roman" w:hAnsi="Times New Roman" w:cs="Times New Roman"/>
      <w:sz w:val="24"/>
      <w:szCs w:val="24"/>
    </w:rPr>
  </w:style>
  <w:style w:type="paragraph" w:customStyle="1" w:styleId="91B86D32652B4BD1BA47F61FF2A1EC884">
    <w:name w:val="91B86D32652B4BD1BA47F61FF2A1EC884"/>
    <w:rsid w:val="00DD0E74"/>
    <w:pPr>
      <w:spacing w:after="0" w:line="240" w:lineRule="auto"/>
    </w:pPr>
    <w:rPr>
      <w:rFonts w:ascii="Times New Roman" w:eastAsia="Times New Roman" w:hAnsi="Times New Roman" w:cs="Times New Roman"/>
      <w:sz w:val="24"/>
      <w:szCs w:val="24"/>
    </w:rPr>
  </w:style>
  <w:style w:type="paragraph" w:customStyle="1" w:styleId="240CD82C9FEE4DB59F64BB4265DD70184">
    <w:name w:val="240CD82C9FEE4DB59F64BB4265DD70184"/>
    <w:rsid w:val="00DD0E74"/>
    <w:pPr>
      <w:spacing w:after="0" w:line="240" w:lineRule="auto"/>
    </w:pPr>
    <w:rPr>
      <w:rFonts w:ascii="Times New Roman" w:eastAsia="Times New Roman" w:hAnsi="Times New Roman" w:cs="Times New Roman"/>
      <w:sz w:val="24"/>
      <w:szCs w:val="24"/>
    </w:rPr>
  </w:style>
  <w:style w:type="paragraph" w:customStyle="1" w:styleId="3FE940D3DE4E421EB141850B586EB6F53">
    <w:name w:val="3FE940D3DE4E421EB141850B586EB6F53"/>
    <w:rsid w:val="00DD0E74"/>
    <w:pPr>
      <w:spacing w:after="0" w:line="240" w:lineRule="auto"/>
    </w:pPr>
    <w:rPr>
      <w:rFonts w:ascii="Times New Roman" w:eastAsia="Times New Roman" w:hAnsi="Times New Roman" w:cs="Times New Roman"/>
      <w:sz w:val="24"/>
      <w:szCs w:val="24"/>
    </w:rPr>
  </w:style>
  <w:style w:type="paragraph" w:customStyle="1" w:styleId="B19D4FACFB5443048CDFBBB45160BDCC4">
    <w:name w:val="B19D4FACFB5443048CDFBBB45160BDCC4"/>
    <w:rsid w:val="00DD0E74"/>
    <w:pPr>
      <w:spacing w:after="0" w:line="240" w:lineRule="auto"/>
    </w:pPr>
    <w:rPr>
      <w:rFonts w:ascii="Times New Roman" w:eastAsia="Times New Roman" w:hAnsi="Times New Roman" w:cs="Times New Roman"/>
      <w:sz w:val="24"/>
      <w:szCs w:val="24"/>
    </w:rPr>
  </w:style>
  <w:style w:type="paragraph" w:customStyle="1" w:styleId="9436F19124A4432CAA1454F1A42A4B9F4">
    <w:name w:val="9436F19124A4432CAA1454F1A42A4B9F4"/>
    <w:rsid w:val="00DD0E74"/>
    <w:pPr>
      <w:spacing w:after="0" w:line="240" w:lineRule="auto"/>
    </w:pPr>
    <w:rPr>
      <w:rFonts w:ascii="Times New Roman" w:eastAsia="Times New Roman" w:hAnsi="Times New Roman" w:cs="Times New Roman"/>
      <w:sz w:val="24"/>
      <w:szCs w:val="24"/>
    </w:rPr>
  </w:style>
  <w:style w:type="paragraph" w:customStyle="1" w:styleId="A9C4E6AF038340E687EDD1D2049263954">
    <w:name w:val="A9C4E6AF038340E687EDD1D2049263954"/>
    <w:rsid w:val="00DD0E74"/>
    <w:pPr>
      <w:spacing w:after="0" w:line="240" w:lineRule="auto"/>
    </w:pPr>
    <w:rPr>
      <w:rFonts w:ascii="Times New Roman" w:eastAsia="Times New Roman" w:hAnsi="Times New Roman" w:cs="Times New Roman"/>
      <w:sz w:val="24"/>
      <w:szCs w:val="24"/>
    </w:rPr>
  </w:style>
  <w:style w:type="paragraph" w:customStyle="1" w:styleId="35C63F1AFACA4FF4879083757CEAE5044">
    <w:name w:val="35C63F1AFACA4FF4879083757CEAE5044"/>
    <w:rsid w:val="00DD0E74"/>
    <w:pPr>
      <w:spacing w:after="0" w:line="240" w:lineRule="auto"/>
    </w:pPr>
    <w:rPr>
      <w:rFonts w:ascii="Times New Roman" w:eastAsia="Times New Roman" w:hAnsi="Times New Roman" w:cs="Times New Roman"/>
      <w:sz w:val="24"/>
      <w:szCs w:val="24"/>
    </w:rPr>
  </w:style>
  <w:style w:type="paragraph" w:customStyle="1" w:styleId="DD344D56A97343F1AC94BDC616078E254">
    <w:name w:val="DD344D56A97343F1AC94BDC616078E254"/>
    <w:rsid w:val="00DD0E74"/>
    <w:pPr>
      <w:spacing w:after="0" w:line="240" w:lineRule="auto"/>
    </w:pPr>
    <w:rPr>
      <w:rFonts w:ascii="Times New Roman" w:eastAsia="Times New Roman" w:hAnsi="Times New Roman" w:cs="Times New Roman"/>
      <w:sz w:val="24"/>
      <w:szCs w:val="24"/>
    </w:rPr>
  </w:style>
  <w:style w:type="paragraph" w:customStyle="1" w:styleId="DDA1DFFB516648578D5DA5CD937936533">
    <w:name w:val="DDA1DFFB516648578D5DA5CD937936533"/>
    <w:rsid w:val="00DD0E74"/>
    <w:pPr>
      <w:spacing w:after="0" w:line="240" w:lineRule="auto"/>
    </w:pPr>
    <w:rPr>
      <w:rFonts w:ascii="Times New Roman" w:eastAsia="Times New Roman" w:hAnsi="Times New Roman" w:cs="Times New Roman"/>
      <w:sz w:val="24"/>
      <w:szCs w:val="24"/>
    </w:rPr>
  </w:style>
  <w:style w:type="paragraph" w:customStyle="1" w:styleId="1A8CAA609DFE44CD8354FABCA4E9C15C4">
    <w:name w:val="1A8CAA609DFE44CD8354FABCA4E9C15C4"/>
    <w:rsid w:val="00DD0E74"/>
    <w:pPr>
      <w:spacing w:after="0" w:line="240" w:lineRule="auto"/>
    </w:pPr>
    <w:rPr>
      <w:rFonts w:ascii="Times New Roman" w:eastAsia="Times New Roman" w:hAnsi="Times New Roman" w:cs="Times New Roman"/>
      <w:sz w:val="24"/>
      <w:szCs w:val="24"/>
    </w:rPr>
  </w:style>
  <w:style w:type="paragraph" w:customStyle="1" w:styleId="412E4676A02742FB9A54D1EB23E8FAEB4">
    <w:name w:val="412E4676A02742FB9A54D1EB23E8FAEB4"/>
    <w:rsid w:val="00DD0E74"/>
    <w:pPr>
      <w:spacing w:after="0" w:line="240" w:lineRule="auto"/>
    </w:pPr>
    <w:rPr>
      <w:rFonts w:ascii="Times New Roman" w:eastAsia="Times New Roman" w:hAnsi="Times New Roman" w:cs="Times New Roman"/>
      <w:sz w:val="24"/>
      <w:szCs w:val="24"/>
    </w:rPr>
  </w:style>
  <w:style w:type="paragraph" w:customStyle="1" w:styleId="CACC0B8ABE0F47498D238512393905C74">
    <w:name w:val="CACC0B8ABE0F47498D238512393905C74"/>
    <w:rsid w:val="00DD0E74"/>
    <w:pPr>
      <w:spacing w:after="0" w:line="240" w:lineRule="auto"/>
    </w:pPr>
    <w:rPr>
      <w:rFonts w:ascii="Times New Roman" w:eastAsia="Times New Roman" w:hAnsi="Times New Roman" w:cs="Times New Roman"/>
      <w:sz w:val="24"/>
      <w:szCs w:val="24"/>
    </w:rPr>
  </w:style>
  <w:style w:type="paragraph" w:customStyle="1" w:styleId="5A3BAB8A7B654EFA90237AEC4ED535A34">
    <w:name w:val="5A3BAB8A7B654EFA90237AEC4ED535A34"/>
    <w:rsid w:val="00DD0E74"/>
    <w:pPr>
      <w:spacing w:after="0" w:line="240" w:lineRule="auto"/>
    </w:pPr>
    <w:rPr>
      <w:rFonts w:ascii="Times New Roman" w:eastAsia="Times New Roman" w:hAnsi="Times New Roman" w:cs="Times New Roman"/>
      <w:sz w:val="24"/>
      <w:szCs w:val="24"/>
    </w:rPr>
  </w:style>
  <w:style w:type="paragraph" w:customStyle="1" w:styleId="219BDDA227834F9994E320A9F8CFAFC74">
    <w:name w:val="219BDDA227834F9994E320A9F8CFAFC74"/>
    <w:rsid w:val="00DD0E74"/>
    <w:pPr>
      <w:spacing w:after="0" w:line="240" w:lineRule="auto"/>
    </w:pPr>
    <w:rPr>
      <w:rFonts w:ascii="Times New Roman" w:eastAsia="Times New Roman" w:hAnsi="Times New Roman" w:cs="Times New Roman"/>
      <w:sz w:val="24"/>
      <w:szCs w:val="24"/>
    </w:rPr>
  </w:style>
  <w:style w:type="paragraph" w:customStyle="1" w:styleId="34C8C1C53369484D99AF29870CD1E0B2">
    <w:name w:val="34C8C1C53369484D99AF29870CD1E0B2"/>
    <w:rsid w:val="00DD0E74"/>
    <w:pPr>
      <w:spacing w:after="0" w:line="240" w:lineRule="auto"/>
    </w:pPr>
    <w:rPr>
      <w:rFonts w:ascii="Times New Roman" w:eastAsia="Times New Roman" w:hAnsi="Times New Roman" w:cs="Times New Roman"/>
      <w:sz w:val="24"/>
      <w:szCs w:val="24"/>
    </w:rPr>
  </w:style>
  <w:style w:type="paragraph" w:customStyle="1" w:styleId="E0788DF1AB60429880D0A6AAACF6F09E">
    <w:name w:val="E0788DF1AB60429880D0A6AAACF6F09E"/>
    <w:rsid w:val="00DD0E74"/>
    <w:pPr>
      <w:spacing w:after="0" w:line="240" w:lineRule="auto"/>
    </w:pPr>
    <w:rPr>
      <w:rFonts w:ascii="Times New Roman" w:eastAsia="Times New Roman" w:hAnsi="Times New Roman" w:cs="Times New Roman"/>
      <w:sz w:val="24"/>
      <w:szCs w:val="24"/>
    </w:rPr>
  </w:style>
  <w:style w:type="paragraph" w:customStyle="1" w:styleId="E80C2665C6A749058D91E8EF8A8122E3">
    <w:name w:val="E80C2665C6A749058D91E8EF8A8122E3"/>
    <w:rsid w:val="00DD0E74"/>
    <w:pPr>
      <w:spacing w:after="0" w:line="240" w:lineRule="auto"/>
    </w:pPr>
    <w:rPr>
      <w:rFonts w:ascii="Times New Roman" w:eastAsia="Times New Roman" w:hAnsi="Times New Roman" w:cs="Times New Roman"/>
      <w:sz w:val="24"/>
      <w:szCs w:val="24"/>
    </w:rPr>
  </w:style>
  <w:style w:type="paragraph" w:customStyle="1" w:styleId="C3DD0357E47C493382B2FF14B0D4244E">
    <w:name w:val="C3DD0357E47C493382B2FF14B0D4244E"/>
    <w:rsid w:val="00DD0E74"/>
    <w:pPr>
      <w:spacing w:after="0" w:line="240" w:lineRule="auto"/>
    </w:pPr>
    <w:rPr>
      <w:rFonts w:ascii="Times New Roman" w:eastAsia="Times New Roman" w:hAnsi="Times New Roman" w:cs="Times New Roman"/>
      <w:sz w:val="24"/>
      <w:szCs w:val="24"/>
    </w:rPr>
  </w:style>
  <w:style w:type="paragraph" w:customStyle="1" w:styleId="3491163A4A484AEE89CFA0A6CD05C6F6">
    <w:name w:val="3491163A4A484AEE89CFA0A6CD05C6F6"/>
    <w:rsid w:val="00DD0E74"/>
    <w:pPr>
      <w:spacing w:after="0" w:line="240" w:lineRule="auto"/>
    </w:pPr>
    <w:rPr>
      <w:rFonts w:ascii="Times New Roman" w:eastAsia="Times New Roman" w:hAnsi="Times New Roman" w:cs="Times New Roman"/>
      <w:sz w:val="24"/>
      <w:szCs w:val="24"/>
    </w:rPr>
  </w:style>
  <w:style w:type="paragraph" w:customStyle="1" w:styleId="A5A8EDC5CB6549FFAA4217635BE93B5C">
    <w:name w:val="A5A8EDC5CB6549FFAA4217635BE93B5C"/>
    <w:rsid w:val="00DD0E74"/>
    <w:pPr>
      <w:spacing w:after="0" w:line="240" w:lineRule="auto"/>
    </w:pPr>
    <w:rPr>
      <w:rFonts w:ascii="Times New Roman" w:eastAsia="Times New Roman" w:hAnsi="Times New Roman" w:cs="Times New Roman"/>
      <w:sz w:val="24"/>
      <w:szCs w:val="24"/>
    </w:rPr>
  </w:style>
  <w:style w:type="paragraph" w:customStyle="1" w:styleId="B6089ACD3E734A09AA3365B543F535D4">
    <w:name w:val="B6089ACD3E734A09AA3365B543F535D4"/>
    <w:rsid w:val="00DD0E74"/>
    <w:pPr>
      <w:spacing w:after="0" w:line="240" w:lineRule="auto"/>
    </w:pPr>
    <w:rPr>
      <w:rFonts w:ascii="Times New Roman" w:eastAsia="Times New Roman" w:hAnsi="Times New Roman" w:cs="Times New Roman"/>
      <w:sz w:val="24"/>
      <w:szCs w:val="24"/>
    </w:rPr>
  </w:style>
  <w:style w:type="paragraph" w:customStyle="1" w:styleId="D186209FA60A49BCAA5A0585C9DFE65D">
    <w:name w:val="D186209FA60A49BCAA5A0585C9DFE65D"/>
    <w:rsid w:val="00DD0E74"/>
    <w:pPr>
      <w:spacing w:after="0" w:line="240" w:lineRule="auto"/>
    </w:pPr>
    <w:rPr>
      <w:rFonts w:ascii="Times New Roman" w:eastAsia="Times New Roman" w:hAnsi="Times New Roman" w:cs="Times New Roman"/>
      <w:sz w:val="24"/>
      <w:szCs w:val="24"/>
    </w:rPr>
  </w:style>
  <w:style w:type="paragraph" w:customStyle="1" w:styleId="A80D998118304233B137E9BE7C998722">
    <w:name w:val="A80D998118304233B137E9BE7C998722"/>
    <w:rsid w:val="00DD0E74"/>
    <w:pPr>
      <w:spacing w:after="0" w:line="240" w:lineRule="auto"/>
    </w:pPr>
    <w:rPr>
      <w:rFonts w:ascii="Times New Roman" w:eastAsia="Times New Roman" w:hAnsi="Times New Roman" w:cs="Times New Roman"/>
      <w:sz w:val="24"/>
      <w:szCs w:val="24"/>
    </w:rPr>
  </w:style>
  <w:style w:type="paragraph" w:customStyle="1" w:styleId="987BB06C3485401E9E985C95B9B33E19">
    <w:name w:val="987BB06C3485401E9E985C95B9B33E19"/>
    <w:rsid w:val="00DD0E74"/>
    <w:pPr>
      <w:spacing w:after="0" w:line="240" w:lineRule="auto"/>
    </w:pPr>
    <w:rPr>
      <w:rFonts w:ascii="Times New Roman" w:eastAsia="Times New Roman" w:hAnsi="Times New Roman" w:cs="Times New Roman"/>
      <w:sz w:val="24"/>
      <w:szCs w:val="24"/>
    </w:rPr>
  </w:style>
  <w:style w:type="paragraph" w:customStyle="1" w:styleId="B80FE91E6ED34C85BA0DBA2CA8C99197">
    <w:name w:val="B80FE91E6ED34C85BA0DBA2CA8C99197"/>
    <w:rsid w:val="00DD0E74"/>
    <w:pPr>
      <w:spacing w:after="0" w:line="240" w:lineRule="auto"/>
    </w:pPr>
    <w:rPr>
      <w:rFonts w:ascii="Times New Roman" w:eastAsia="Times New Roman" w:hAnsi="Times New Roman" w:cs="Times New Roman"/>
      <w:sz w:val="24"/>
      <w:szCs w:val="24"/>
    </w:rPr>
  </w:style>
  <w:style w:type="paragraph" w:customStyle="1" w:styleId="2DCF9A6973944C4B90728664AFC71E8F">
    <w:name w:val="2DCF9A6973944C4B90728664AFC71E8F"/>
    <w:rsid w:val="00DD0E74"/>
    <w:pPr>
      <w:spacing w:after="0" w:line="240" w:lineRule="auto"/>
    </w:pPr>
    <w:rPr>
      <w:rFonts w:ascii="Times New Roman" w:eastAsia="Times New Roman" w:hAnsi="Times New Roman" w:cs="Times New Roman"/>
      <w:sz w:val="24"/>
      <w:szCs w:val="24"/>
    </w:rPr>
  </w:style>
  <w:style w:type="paragraph" w:customStyle="1" w:styleId="F4D7FF3259214C38890E1B9AE4C09F3C">
    <w:name w:val="F4D7FF3259214C38890E1B9AE4C09F3C"/>
    <w:rsid w:val="00DD0E74"/>
    <w:pPr>
      <w:spacing w:after="0" w:line="240" w:lineRule="auto"/>
    </w:pPr>
    <w:rPr>
      <w:rFonts w:ascii="Times New Roman" w:eastAsia="Times New Roman" w:hAnsi="Times New Roman" w:cs="Times New Roman"/>
      <w:sz w:val="24"/>
      <w:szCs w:val="24"/>
    </w:rPr>
  </w:style>
  <w:style w:type="paragraph" w:customStyle="1" w:styleId="671B0362EDEB46DFA1DE70B3E45BD795">
    <w:name w:val="671B0362EDEB46DFA1DE70B3E45BD795"/>
    <w:rsid w:val="00DD0E74"/>
    <w:pPr>
      <w:spacing w:after="0" w:line="240" w:lineRule="auto"/>
    </w:pPr>
    <w:rPr>
      <w:rFonts w:ascii="Times New Roman" w:eastAsia="Times New Roman" w:hAnsi="Times New Roman" w:cs="Times New Roman"/>
      <w:sz w:val="24"/>
      <w:szCs w:val="24"/>
    </w:rPr>
  </w:style>
  <w:style w:type="paragraph" w:customStyle="1" w:styleId="F538D4FCACF14C22B5D3038D8FBE0998">
    <w:name w:val="F538D4FCACF14C22B5D3038D8FBE0998"/>
    <w:rsid w:val="00DD0E74"/>
    <w:pPr>
      <w:spacing w:after="0" w:line="240" w:lineRule="auto"/>
    </w:pPr>
    <w:rPr>
      <w:rFonts w:ascii="Times New Roman" w:eastAsia="Times New Roman" w:hAnsi="Times New Roman" w:cs="Times New Roman"/>
      <w:sz w:val="24"/>
      <w:szCs w:val="24"/>
    </w:rPr>
  </w:style>
  <w:style w:type="paragraph" w:customStyle="1" w:styleId="D98023F9A503418991CFB36D5DED35F0">
    <w:name w:val="D98023F9A503418991CFB36D5DED35F0"/>
    <w:rsid w:val="00DD0E74"/>
    <w:pPr>
      <w:spacing w:after="0" w:line="240" w:lineRule="auto"/>
    </w:pPr>
    <w:rPr>
      <w:rFonts w:ascii="Times New Roman" w:eastAsia="Times New Roman" w:hAnsi="Times New Roman" w:cs="Times New Roman"/>
      <w:sz w:val="24"/>
      <w:szCs w:val="24"/>
    </w:rPr>
  </w:style>
  <w:style w:type="paragraph" w:customStyle="1" w:styleId="524EEFBBF62A4608A50B77D21A0B2982">
    <w:name w:val="524EEFBBF62A4608A50B77D21A0B2982"/>
    <w:rsid w:val="00DD0E74"/>
    <w:pPr>
      <w:spacing w:after="0" w:line="240" w:lineRule="auto"/>
    </w:pPr>
    <w:rPr>
      <w:rFonts w:ascii="Times New Roman" w:eastAsia="Times New Roman" w:hAnsi="Times New Roman" w:cs="Times New Roman"/>
      <w:sz w:val="24"/>
      <w:szCs w:val="24"/>
    </w:rPr>
  </w:style>
  <w:style w:type="paragraph" w:customStyle="1" w:styleId="9A14207C96574A8B925785A8652FC919">
    <w:name w:val="9A14207C96574A8B925785A8652FC919"/>
    <w:rsid w:val="00DD0E74"/>
    <w:pPr>
      <w:spacing w:after="0" w:line="240" w:lineRule="auto"/>
    </w:pPr>
    <w:rPr>
      <w:rFonts w:ascii="Times New Roman" w:eastAsia="Times New Roman" w:hAnsi="Times New Roman" w:cs="Times New Roman"/>
      <w:sz w:val="24"/>
      <w:szCs w:val="24"/>
    </w:rPr>
  </w:style>
  <w:style w:type="paragraph" w:customStyle="1" w:styleId="C1318208111C498AAD4673C6A7886212">
    <w:name w:val="C1318208111C498AAD4673C6A7886212"/>
    <w:rsid w:val="00DD0E74"/>
    <w:pPr>
      <w:spacing w:after="0" w:line="240" w:lineRule="auto"/>
    </w:pPr>
    <w:rPr>
      <w:rFonts w:ascii="Times New Roman" w:eastAsia="Times New Roman" w:hAnsi="Times New Roman" w:cs="Times New Roman"/>
      <w:sz w:val="24"/>
      <w:szCs w:val="24"/>
    </w:rPr>
  </w:style>
  <w:style w:type="paragraph" w:customStyle="1" w:styleId="6B0D0ED92EED467EACF722C3B0E61B84">
    <w:name w:val="6B0D0ED92EED467EACF722C3B0E61B84"/>
    <w:rsid w:val="00DD0E74"/>
    <w:pPr>
      <w:spacing w:after="0" w:line="240" w:lineRule="auto"/>
    </w:pPr>
    <w:rPr>
      <w:rFonts w:ascii="Times New Roman" w:eastAsia="Times New Roman" w:hAnsi="Times New Roman" w:cs="Times New Roman"/>
      <w:sz w:val="24"/>
      <w:szCs w:val="24"/>
    </w:rPr>
  </w:style>
  <w:style w:type="paragraph" w:customStyle="1" w:styleId="EDB11C5016D2494694E5B86DB4569BB6">
    <w:name w:val="EDB11C5016D2494694E5B86DB4569BB6"/>
    <w:rsid w:val="00DD0E74"/>
    <w:pPr>
      <w:spacing w:after="0" w:line="240" w:lineRule="auto"/>
    </w:pPr>
    <w:rPr>
      <w:rFonts w:ascii="Times New Roman" w:eastAsia="Times New Roman" w:hAnsi="Times New Roman" w:cs="Times New Roman"/>
      <w:sz w:val="24"/>
      <w:szCs w:val="24"/>
    </w:rPr>
  </w:style>
  <w:style w:type="paragraph" w:customStyle="1" w:styleId="46847A56D62D47D3AFA0A03BBAE27025">
    <w:name w:val="46847A56D62D47D3AFA0A03BBAE27025"/>
    <w:rsid w:val="00DD0E74"/>
    <w:pPr>
      <w:spacing w:after="0" w:line="240" w:lineRule="auto"/>
    </w:pPr>
    <w:rPr>
      <w:rFonts w:ascii="Times New Roman" w:eastAsia="Times New Roman" w:hAnsi="Times New Roman" w:cs="Times New Roman"/>
      <w:sz w:val="24"/>
      <w:szCs w:val="24"/>
    </w:rPr>
  </w:style>
  <w:style w:type="paragraph" w:customStyle="1" w:styleId="2240779B5132400782522776A8E7E032">
    <w:name w:val="2240779B5132400782522776A8E7E032"/>
    <w:rsid w:val="00DD0E74"/>
    <w:pPr>
      <w:spacing w:after="0" w:line="240" w:lineRule="auto"/>
    </w:pPr>
    <w:rPr>
      <w:rFonts w:ascii="Times New Roman" w:eastAsia="Times New Roman" w:hAnsi="Times New Roman" w:cs="Times New Roman"/>
      <w:sz w:val="24"/>
      <w:szCs w:val="24"/>
    </w:rPr>
  </w:style>
  <w:style w:type="paragraph" w:customStyle="1" w:styleId="479375CB61F344998D0CC142EC4E4EAB">
    <w:name w:val="479375CB61F344998D0CC142EC4E4EAB"/>
    <w:rsid w:val="00DD0E74"/>
    <w:pPr>
      <w:spacing w:after="0" w:line="240" w:lineRule="auto"/>
    </w:pPr>
    <w:rPr>
      <w:rFonts w:ascii="Times New Roman" w:eastAsia="Times New Roman" w:hAnsi="Times New Roman" w:cs="Times New Roman"/>
      <w:sz w:val="24"/>
      <w:szCs w:val="24"/>
    </w:rPr>
  </w:style>
  <w:style w:type="paragraph" w:customStyle="1" w:styleId="406708EF63BD497EA3DE18EA8F6C9AFB">
    <w:name w:val="406708EF63BD497EA3DE18EA8F6C9AFB"/>
    <w:rsid w:val="00DD0E74"/>
    <w:pPr>
      <w:spacing w:after="0" w:line="240" w:lineRule="auto"/>
    </w:pPr>
    <w:rPr>
      <w:rFonts w:ascii="Times New Roman" w:eastAsia="Times New Roman" w:hAnsi="Times New Roman" w:cs="Times New Roman"/>
      <w:sz w:val="24"/>
      <w:szCs w:val="24"/>
    </w:rPr>
  </w:style>
  <w:style w:type="paragraph" w:customStyle="1" w:styleId="A155600DA5CF46BE94047A5AC31505E1">
    <w:name w:val="A155600DA5CF46BE94047A5AC31505E1"/>
    <w:rsid w:val="00DD0E74"/>
    <w:pPr>
      <w:spacing w:after="0" w:line="240" w:lineRule="auto"/>
    </w:pPr>
    <w:rPr>
      <w:rFonts w:ascii="Times New Roman" w:eastAsia="Times New Roman" w:hAnsi="Times New Roman" w:cs="Times New Roman"/>
      <w:sz w:val="24"/>
      <w:szCs w:val="24"/>
    </w:rPr>
  </w:style>
  <w:style w:type="paragraph" w:customStyle="1" w:styleId="ED1DA2A34074429493291C53B5030555">
    <w:name w:val="ED1DA2A34074429493291C53B5030555"/>
    <w:rsid w:val="00DD0E74"/>
    <w:pPr>
      <w:spacing w:after="0" w:line="240" w:lineRule="auto"/>
    </w:pPr>
    <w:rPr>
      <w:rFonts w:ascii="Times New Roman" w:eastAsia="Times New Roman" w:hAnsi="Times New Roman" w:cs="Times New Roman"/>
      <w:sz w:val="24"/>
      <w:szCs w:val="24"/>
    </w:rPr>
  </w:style>
  <w:style w:type="paragraph" w:customStyle="1" w:styleId="C49E04C3EA4C4BE8A94FCE5FD2196BCB">
    <w:name w:val="C49E04C3EA4C4BE8A94FCE5FD2196BCB"/>
    <w:rsid w:val="00DD0E74"/>
    <w:pPr>
      <w:spacing w:after="0" w:line="240" w:lineRule="auto"/>
    </w:pPr>
    <w:rPr>
      <w:rFonts w:ascii="Times New Roman" w:eastAsia="Times New Roman" w:hAnsi="Times New Roman" w:cs="Times New Roman"/>
      <w:sz w:val="24"/>
      <w:szCs w:val="24"/>
    </w:rPr>
  </w:style>
  <w:style w:type="paragraph" w:customStyle="1" w:styleId="9CD14C7923A64E0A9F3659F2574735BA">
    <w:name w:val="9CD14C7923A64E0A9F3659F2574735BA"/>
    <w:rsid w:val="00DD0E74"/>
    <w:pPr>
      <w:spacing w:after="0" w:line="240" w:lineRule="auto"/>
    </w:pPr>
    <w:rPr>
      <w:rFonts w:ascii="Times New Roman" w:eastAsia="Times New Roman" w:hAnsi="Times New Roman" w:cs="Times New Roman"/>
      <w:sz w:val="24"/>
      <w:szCs w:val="24"/>
    </w:rPr>
  </w:style>
  <w:style w:type="paragraph" w:customStyle="1" w:styleId="237A0C72707945D4B5ED2CA78837FEFB">
    <w:name w:val="237A0C72707945D4B5ED2CA78837FEFB"/>
    <w:rsid w:val="00DD0E74"/>
    <w:pPr>
      <w:spacing w:after="0" w:line="240" w:lineRule="auto"/>
    </w:pPr>
    <w:rPr>
      <w:rFonts w:ascii="Times New Roman" w:eastAsia="Times New Roman" w:hAnsi="Times New Roman" w:cs="Times New Roman"/>
      <w:sz w:val="24"/>
      <w:szCs w:val="24"/>
    </w:rPr>
  </w:style>
  <w:style w:type="paragraph" w:customStyle="1" w:styleId="68709FBB734D450A9D66D4AC355887F2">
    <w:name w:val="68709FBB734D450A9D66D4AC355887F2"/>
    <w:rsid w:val="00DD0E74"/>
    <w:pPr>
      <w:spacing w:after="0" w:line="240" w:lineRule="auto"/>
    </w:pPr>
    <w:rPr>
      <w:rFonts w:ascii="Times New Roman" w:eastAsia="Times New Roman" w:hAnsi="Times New Roman" w:cs="Times New Roman"/>
      <w:sz w:val="24"/>
      <w:szCs w:val="24"/>
    </w:rPr>
  </w:style>
  <w:style w:type="paragraph" w:customStyle="1" w:styleId="5AD8E8D4C30E465BAEC4E57CBAFFAC4F">
    <w:name w:val="5AD8E8D4C30E465BAEC4E57CBAFFAC4F"/>
    <w:rsid w:val="00DD0E74"/>
    <w:pPr>
      <w:spacing w:after="0" w:line="240" w:lineRule="auto"/>
    </w:pPr>
    <w:rPr>
      <w:rFonts w:ascii="Times New Roman" w:eastAsia="Times New Roman" w:hAnsi="Times New Roman" w:cs="Times New Roman"/>
      <w:sz w:val="24"/>
      <w:szCs w:val="24"/>
    </w:rPr>
  </w:style>
  <w:style w:type="paragraph" w:customStyle="1" w:styleId="63D8DC2B48334C7F9DEDF499A79F8814">
    <w:name w:val="63D8DC2B48334C7F9DEDF499A79F8814"/>
    <w:rsid w:val="00DD0E74"/>
    <w:pPr>
      <w:spacing w:after="0" w:line="240" w:lineRule="auto"/>
    </w:pPr>
    <w:rPr>
      <w:rFonts w:ascii="Times New Roman" w:eastAsia="Times New Roman" w:hAnsi="Times New Roman" w:cs="Times New Roman"/>
      <w:sz w:val="24"/>
      <w:szCs w:val="24"/>
    </w:rPr>
  </w:style>
  <w:style w:type="paragraph" w:customStyle="1" w:styleId="0F30B8232C634111AE7CB1B3B6319490">
    <w:name w:val="0F30B8232C634111AE7CB1B3B6319490"/>
    <w:rsid w:val="00DD0E74"/>
    <w:pPr>
      <w:spacing w:after="0" w:line="240" w:lineRule="auto"/>
    </w:pPr>
    <w:rPr>
      <w:rFonts w:ascii="Times New Roman" w:eastAsia="Times New Roman" w:hAnsi="Times New Roman" w:cs="Times New Roman"/>
      <w:sz w:val="24"/>
      <w:szCs w:val="24"/>
    </w:rPr>
  </w:style>
  <w:style w:type="paragraph" w:customStyle="1" w:styleId="5FA9037339B9463C87696444D9313232">
    <w:name w:val="5FA9037339B9463C87696444D9313232"/>
    <w:rsid w:val="00DD0E74"/>
    <w:pPr>
      <w:spacing w:after="0" w:line="240" w:lineRule="auto"/>
    </w:pPr>
    <w:rPr>
      <w:rFonts w:ascii="Times New Roman" w:eastAsia="Times New Roman" w:hAnsi="Times New Roman" w:cs="Times New Roman"/>
      <w:sz w:val="24"/>
      <w:szCs w:val="24"/>
    </w:rPr>
  </w:style>
  <w:style w:type="paragraph" w:customStyle="1" w:styleId="C82F7DB765524522B1398973F15E4AE2">
    <w:name w:val="C82F7DB765524522B1398973F15E4AE2"/>
    <w:rsid w:val="00DD0E74"/>
    <w:pPr>
      <w:spacing w:after="0" w:line="240" w:lineRule="auto"/>
    </w:pPr>
    <w:rPr>
      <w:rFonts w:ascii="Times New Roman" w:eastAsia="Times New Roman" w:hAnsi="Times New Roman" w:cs="Times New Roman"/>
      <w:sz w:val="24"/>
      <w:szCs w:val="24"/>
    </w:rPr>
  </w:style>
  <w:style w:type="paragraph" w:customStyle="1" w:styleId="92066372D22E4E6E840DC5FEFAF76276">
    <w:name w:val="92066372D22E4E6E840DC5FEFAF76276"/>
    <w:rsid w:val="00DD0E74"/>
    <w:pPr>
      <w:spacing w:after="0" w:line="240" w:lineRule="auto"/>
    </w:pPr>
    <w:rPr>
      <w:rFonts w:ascii="Times New Roman" w:eastAsia="Times New Roman" w:hAnsi="Times New Roman" w:cs="Times New Roman"/>
      <w:sz w:val="24"/>
      <w:szCs w:val="24"/>
    </w:rPr>
  </w:style>
  <w:style w:type="paragraph" w:customStyle="1" w:styleId="50976FAE090348D09353A4A6E9B30E61">
    <w:name w:val="50976FAE090348D09353A4A6E9B30E61"/>
    <w:rsid w:val="00DD0E74"/>
    <w:pPr>
      <w:spacing w:after="0" w:line="240" w:lineRule="auto"/>
    </w:pPr>
    <w:rPr>
      <w:rFonts w:ascii="Times New Roman" w:eastAsia="Times New Roman" w:hAnsi="Times New Roman" w:cs="Times New Roman"/>
      <w:sz w:val="24"/>
      <w:szCs w:val="24"/>
    </w:rPr>
  </w:style>
  <w:style w:type="paragraph" w:customStyle="1" w:styleId="8C072BE696CC46C49D444E89D7AC9DCB">
    <w:name w:val="8C072BE696CC46C49D444E89D7AC9DCB"/>
    <w:rsid w:val="00DD0E74"/>
    <w:pPr>
      <w:spacing w:after="0" w:line="240" w:lineRule="auto"/>
    </w:pPr>
    <w:rPr>
      <w:rFonts w:ascii="Times New Roman" w:eastAsia="Times New Roman" w:hAnsi="Times New Roman" w:cs="Times New Roman"/>
      <w:sz w:val="24"/>
      <w:szCs w:val="24"/>
    </w:rPr>
  </w:style>
  <w:style w:type="paragraph" w:customStyle="1" w:styleId="0B92EB9118304D528653B451673AB01A">
    <w:name w:val="0B92EB9118304D528653B451673AB01A"/>
    <w:rsid w:val="00DD0E74"/>
    <w:pPr>
      <w:spacing w:after="0" w:line="240" w:lineRule="auto"/>
    </w:pPr>
    <w:rPr>
      <w:rFonts w:ascii="Times New Roman" w:eastAsia="Times New Roman" w:hAnsi="Times New Roman" w:cs="Times New Roman"/>
      <w:sz w:val="24"/>
      <w:szCs w:val="24"/>
    </w:rPr>
  </w:style>
  <w:style w:type="paragraph" w:customStyle="1" w:styleId="E6AEDDE078B9463AB10A39CEB997475C">
    <w:name w:val="E6AEDDE078B9463AB10A39CEB997475C"/>
    <w:rsid w:val="00DD0E74"/>
    <w:pPr>
      <w:spacing w:after="0" w:line="240" w:lineRule="auto"/>
    </w:pPr>
    <w:rPr>
      <w:rFonts w:ascii="Times New Roman" w:eastAsia="Times New Roman" w:hAnsi="Times New Roman" w:cs="Times New Roman"/>
      <w:sz w:val="24"/>
      <w:szCs w:val="24"/>
    </w:rPr>
  </w:style>
  <w:style w:type="paragraph" w:customStyle="1" w:styleId="20F29266B6374FDB94605104BC0E1948">
    <w:name w:val="20F29266B6374FDB94605104BC0E1948"/>
    <w:rsid w:val="00DD0E74"/>
    <w:pPr>
      <w:spacing w:after="0" w:line="240" w:lineRule="auto"/>
    </w:pPr>
    <w:rPr>
      <w:rFonts w:ascii="Times New Roman" w:eastAsia="Times New Roman" w:hAnsi="Times New Roman" w:cs="Times New Roman"/>
      <w:sz w:val="24"/>
      <w:szCs w:val="24"/>
    </w:rPr>
  </w:style>
  <w:style w:type="paragraph" w:customStyle="1" w:styleId="EFD1594D8D0B487BB3625599038505F9">
    <w:name w:val="EFD1594D8D0B487BB3625599038505F9"/>
    <w:rsid w:val="00DD0E74"/>
    <w:pPr>
      <w:spacing w:after="0" w:line="240" w:lineRule="auto"/>
    </w:pPr>
    <w:rPr>
      <w:rFonts w:ascii="Times New Roman" w:eastAsia="Times New Roman" w:hAnsi="Times New Roman" w:cs="Times New Roman"/>
      <w:sz w:val="24"/>
      <w:szCs w:val="24"/>
    </w:rPr>
  </w:style>
  <w:style w:type="paragraph" w:customStyle="1" w:styleId="327F3C5D9F6249988B65C8CF314F7439">
    <w:name w:val="327F3C5D9F6249988B65C8CF314F7439"/>
    <w:rsid w:val="00DD0E74"/>
    <w:pPr>
      <w:spacing w:after="0" w:line="240" w:lineRule="auto"/>
    </w:pPr>
    <w:rPr>
      <w:rFonts w:ascii="Times New Roman" w:eastAsia="Times New Roman" w:hAnsi="Times New Roman" w:cs="Times New Roman"/>
      <w:sz w:val="24"/>
      <w:szCs w:val="24"/>
    </w:rPr>
  </w:style>
  <w:style w:type="paragraph" w:customStyle="1" w:styleId="EB4C96D711A64092A060355D6D1F4308">
    <w:name w:val="EB4C96D711A64092A060355D6D1F4308"/>
    <w:rsid w:val="00DD0E74"/>
    <w:pPr>
      <w:spacing w:after="0" w:line="240" w:lineRule="auto"/>
    </w:pPr>
    <w:rPr>
      <w:rFonts w:ascii="Times New Roman" w:eastAsia="Times New Roman" w:hAnsi="Times New Roman" w:cs="Times New Roman"/>
      <w:sz w:val="24"/>
      <w:szCs w:val="24"/>
    </w:rPr>
  </w:style>
  <w:style w:type="paragraph" w:customStyle="1" w:styleId="A3EF3FE5DC9242319697A536573220FC">
    <w:name w:val="A3EF3FE5DC9242319697A536573220FC"/>
    <w:rsid w:val="00DD0E74"/>
    <w:pPr>
      <w:spacing w:after="0" w:line="240" w:lineRule="auto"/>
    </w:pPr>
    <w:rPr>
      <w:rFonts w:ascii="Times New Roman" w:eastAsia="Times New Roman" w:hAnsi="Times New Roman" w:cs="Times New Roman"/>
      <w:sz w:val="24"/>
      <w:szCs w:val="24"/>
    </w:rPr>
  </w:style>
  <w:style w:type="paragraph" w:customStyle="1" w:styleId="A17C3880DCCE41C78651437D338FC46A">
    <w:name w:val="A17C3880DCCE41C78651437D338FC46A"/>
    <w:rsid w:val="00DD0E74"/>
    <w:pPr>
      <w:spacing w:after="0" w:line="240" w:lineRule="auto"/>
    </w:pPr>
    <w:rPr>
      <w:rFonts w:ascii="Times New Roman" w:eastAsia="Times New Roman" w:hAnsi="Times New Roman" w:cs="Times New Roman"/>
      <w:sz w:val="24"/>
      <w:szCs w:val="24"/>
    </w:rPr>
  </w:style>
  <w:style w:type="paragraph" w:customStyle="1" w:styleId="CA66FD349EF4433188FA94CA9C2728DD">
    <w:name w:val="CA66FD349EF4433188FA94CA9C2728DD"/>
    <w:rsid w:val="00DD0E74"/>
    <w:pPr>
      <w:spacing w:after="0" w:line="240" w:lineRule="auto"/>
    </w:pPr>
    <w:rPr>
      <w:rFonts w:ascii="Times New Roman" w:eastAsia="Times New Roman" w:hAnsi="Times New Roman" w:cs="Times New Roman"/>
      <w:sz w:val="24"/>
      <w:szCs w:val="24"/>
    </w:rPr>
  </w:style>
  <w:style w:type="paragraph" w:customStyle="1" w:styleId="94A5394AACBE450A9DC66D9DA553EE66">
    <w:name w:val="94A5394AACBE450A9DC66D9DA553EE66"/>
    <w:rsid w:val="00DD0E74"/>
    <w:pPr>
      <w:spacing w:after="0" w:line="240" w:lineRule="auto"/>
    </w:pPr>
    <w:rPr>
      <w:rFonts w:ascii="Times New Roman" w:eastAsia="Times New Roman" w:hAnsi="Times New Roman" w:cs="Times New Roman"/>
      <w:sz w:val="24"/>
      <w:szCs w:val="24"/>
    </w:rPr>
  </w:style>
  <w:style w:type="paragraph" w:customStyle="1" w:styleId="078A865062C449879921F17952123A0F">
    <w:name w:val="078A865062C449879921F17952123A0F"/>
    <w:rsid w:val="00DD0E74"/>
    <w:pPr>
      <w:spacing w:after="0" w:line="240" w:lineRule="auto"/>
    </w:pPr>
    <w:rPr>
      <w:rFonts w:ascii="Times New Roman" w:eastAsia="Times New Roman" w:hAnsi="Times New Roman" w:cs="Times New Roman"/>
      <w:sz w:val="24"/>
      <w:szCs w:val="24"/>
    </w:rPr>
  </w:style>
  <w:style w:type="paragraph" w:customStyle="1" w:styleId="412E8155371D466E89AC065A860C6A4C">
    <w:name w:val="412E8155371D466E89AC065A860C6A4C"/>
    <w:rsid w:val="00DD0E74"/>
    <w:pPr>
      <w:spacing w:after="0" w:line="240" w:lineRule="auto"/>
    </w:pPr>
    <w:rPr>
      <w:rFonts w:ascii="Times New Roman" w:eastAsia="Times New Roman" w:hAnsi="Times New Roman" w:cs="Times New Roman"/>
      <w:sz w:val="24"/>
      <w:szCs w:val="24"/>
    </w:rPr>
  </w:style>
  <w:style w:type="paragraph" w:customStyle="1" w:styleId="FEFDF4C3600642F59FD9C6B56F38EB62">
    <w:name w:val="FEFDF4C3600642F59FD9C6B56F38EB62"/>
    <w:rsid w:val="00DD0E74"/>
    <w:pPr>
      <w:spacing w:after="0" w:line="240" w:lineRule="auto"/>
    </w:pPr>
    <w:rPr>
      <w:rFonts w:ascii="Times New Roman" w:eastAsia="Times New Roman" w:hAnsi="Times New Roman" w:cs="Times New Roman"/>
      <w:sz w:val="24"/>
      <w:szCs w:val="24"/>
    </w:rPr>
  </w:style>
  <w:style w:type="paragraph" w:customStyle="1" w:styleId="468AB5E0CDE54A54BB387672EE4793A2">
    <w:name w:val="468AB5E0CDE54A54BB387672EE4793A2"/>
    <w:rsid w:val="00DD0E74"/>
    <w:pPr>
      <w:spacing w:after="0" w:line="240" w:lineRule="auto"/>
    </w:pPr>
    <w:rPr>
      <w:rFonts w:ascii="Times New Roman" w:eastAsia="Times New Roman" w:hAnsi="Times New Roman" w:cs="Times New Roman"/>
      <w:sz w:val="24"/>
      <w:szCs w:val="24"/>
    </w:rPr>
  </w:style>
  <w:style w:type="paragraph" w:customStyle="1" w:styleId="667F6E40494448F19F6A48874E7213FC">
    <w:name w:val="667F6E40494448F19F6A48874E7213FC"/>
    <w:rsid w:val="00DD0E74"/>
    <w:pPr>
      <w:spacing w:after="0" w:line="240" w:lineRule="auto"/>
    </w:pPr>
    <w:rPr>
      <w:rFonts w:ascii="Times New Roman" w:eastAsia="Times New Roman" w:hAnsi="Times New Roman" w:cs="Times New Roman"/>
      <w:sz w:val="24"/>
      <w:szCs w:val="24"/>
    </w:rPr>
  </w:style>
  <w:style w:type="paragraph" w:customStyle="1" w:styleId="098845B2A6354CBD9E1D0846A2B94BCA">
    <w:name w:val="098845B2A6354CBD9E1D0846A2B94BCA"/>
    <w:rsid w:val="00DD0E74"/>
    <w:pPr>
      <w:spacing w:after="0" w:line="240" w:lineRule="auto"/>
    </w:pPr>
    <w:rPr>
      <w:rFonts w:ascii="Times New Roman" w:eastAsia="Times New Roman" w:hAnsi="Times New Roman" w:cs="Times New Roman"/>
      <w:sz w:val="24"/>
      <w:szCs w:val="24"/>
    </w:rPr>
  </w:style>
  <w:style w:type="paragraph" w:customStyle="1" w:styleId="03901191475E405389A94B663C84483E">
    <w:name w:val="03901191475E405389A94B663C84483E"/>
    <w:rsid w:val="00DD0E74"/>
    <w:pPr>
      <w:spacing w:after="0" w:line="240" w:lineRule="auto"/>
    </w:pPr>
    <w:rPr>
      <w:rFonts w:ascii="Times New Roman" w:eastAsia="Times New Roman" w:hAnsi="Times New Roman" w:cs="Times New Roman"/>
      <w:sz w:val="24"/>
      <w:szCs w:val="24"/>
    </w:rPr>
  </w:style>
  <w:style w:type="paragraph" w:customStyle="1" w:styleId="9521ADC4C3B84BD09BD3BD04B212307E">
    <w:name w:val="9521ADC4C3B84BD09BD3BD04B212307E"/>
    <w:rsid w:val="00DD0E74"/>
    <w:pPr>
      <w:spacing w:after="0" w:line="240" w:lineRule="auto"/>
    </w:pPr>
    <w:rPr>
      <w:rFonts w:ascii="Times New Roman" w:eastAsia="Times New Roman" w:hAnsi="Times New Roman" w:cs="Times New Roman"/>
      <w:sz w:val="24"/>
      <w:szCs w:val="24"/>
    </w:rPr>
  </w:style>
  <w:style w:type="paragraph" w:customStyle="1" w:styleId="087EB8D254D94F73A1830B49170ADD29">
    <w:name w:val="087EB8D254D94F73A1830B49170ADD29"/>
    <w:rsid w:val="00DD0E74"/>
    <w:pPr>
      <w:spacing w:after="0" w:line="240" w:lineRule="auto"/>
    </w:pPr>
    <w:rPr>
      <w:rFonts w:ascii="Times New Roman" w:eastAsia="Times New Roman" w:hAnsi="Times New Roman" w:cs="Times New Roman"/>
      <w:sz w:val="24"/>
      <w:szCs w:val="24"/>
    </w:rPr>
  </w:style>
  <w:style w:type="paragraph" w:customStyle="1" w:styleId="60B634A704434E2EAB16DA85437D064D">
    <w:name w:val="60B634A704434E2EAB16DA85437D064D"/>
    <w:rsid w:val="00DD0E74"/>
    <w:pPr>
      <w:spacing w:after="0" w:line="240" w:lineRule="auto"/>
    </w:pPr>
    <w:rPr>
      <w:rFonts w:ascii="Times New Roman" w:eastAsia="Times New Roman" w:hAnsi="Times New Roman" w:cs="Times New Roman"/>
      <w:sz w:val="24"/>
      <w:szCs w:val="24"/>
    </w:rPr>
  </w:style>
  <w:style w:type="paragraph" w:customStyle="1" w:styleId="89F3F87E0F904ABCADF7FF7825BA90A1">
    <w:name w:val="89F3F87E0F904ABCADF7FF7825BA90A1"/>
    <w:rsid w:val="00DD0E74"/>
    <w:pPr>
      <w:spacing w:after="0" w:line="240" w:lineRule="auto"/>
    </w:pPr>
    <w:rPr>
      <w:rFonts w:ascii="Times New Roman" w:eastAsia="Times New Roman" w:hAnsi="Times New Roman" w:cs="Times New Roman"/>
      <w:sz w:val="24"/>
      <w:szCs w:val="24"/>
    </w:rPr>
  </w:style>
  <w:style w:type="paragraph" w:customStyle="1" w:styleId="9C1F1F5F475E4D2593C6B75AE53CB85E">
    <w:name w:val="9C1F1F5F475E4D2593C6B75AE53CB85E"/>
    <w:rsid w:val="00DD0E74"/>
    <w:pPr>
      <w:spacing w:after="0" w:line="240" w:lineRule="auto"/>
    </w:pPr>
    <w:rPr>
      <w:rFonts w:ascii="Times New Roman" w:eastAsia="Times New Roman" w:hAnsi="Times New Roman" w:cs="Times New Roman"/>
      <w:sz w:val="24"/>
      <w:szCs w:val="24"/>
    </w:rPr>
  </w:style>
  <w:style w:type="paragraph" w:customStyle="1" w:styleId="33D9FD119CA24C29A2B3D8B605575025">
    <w:name w:val="33D9FD119CA24C29A2B3D8B605575025"/>
    <w:rsid w:val="00DD0E74"/>
    <w:pPr>
      <w:spacing w:after="0" w:line="240" w:lineRule="auto"/>
    </w:pPr>
    <w:rPr>
      <w:rFonts w:ascii="Times New Roman" w:eastAsia="Times New Roman" w:hAnsi="Times New Roman" w:cs="Times New Roman"/>
      <w:sz w:val="24"/>
      <w:szCs w:val="24"/>
    </w:rPr>
  </w:style>
  <w:style w:type="paragraph" w:customStyle="1" w:styleId="13126E998AB64E579E583C839FB95245">
    <w:name w:val="13126E998AB64E579E583C839FB95245"/>
    <w:rsid w:val="00DD0E74"/>
    <w:pPr>
      <w:spacing w:after="0" w:line="240" w:lineRule="auto"/>
    </w:pPr>
    <w:rPr>
      <w:rFonts w:ascii="Times New Roman" w:eastAsia="Times New Roman" w:hAnsi="Times New Roman" w:cs="Times New Roman"/>
      <w:sz w:val="24"/>
      <w:szCs w:val="24"/>
    </w:rPr>
  </w:style>
  <w:style w:type="paragraph" w:customStyle="1" w:styleId="3AD9AE6DF504488B8785B7C8FA2E17C016">
    <w:name w:val="3AD9AE6DF504488B8785B7C8FA2E17C016"/>
    <w:rsid w:val="00703FFF"/>
    <w:pPr>
      <w:spacing w:after="0" w:line="240" w:lineRule="auto"/>
    </w:pPr>
    <w:rPr>
      <w:rFonts w:ascii="Times New Roman" w:eastAsia="Times New Roman" w:hAnsi="Times New Roman" w:cs="Times New Roman"/>
      <w:sz w:val="24"/>
      <w:szCs w:val="24"/>
    </w:rPr>
  </w:style>
  <w:style w:type="paragraph" w:customStyle="1" w:styleId="AF39ED3751B94B1A93932F681E72CC6A15">
    <w:name w:val="AF39ED3751B94B1A93932F681E72CC6A15"/>
    <w:rsid w:val="00703FFF"/>
    <w:pPr>
      <w:spacing w:after="0" w:line="240" w:lineRule="auto"/>
    </w:pPr>
    <w:rPr>
      <w:rFonts w:ascii="Times New Roman" w:eastAsia="Times New Roman" w:hAnsi="Times New Roman" w:cs="Times New Roman"/>
      <w:sz w:val="24"/>
      <w:szCs w:val="24"/>
    </w:rPr>
  </w:style>
  <w:style w:type="paragraph" w:customStyle="1" w:styleId="D3565AF3F14C4C84B8B3063DBB21559B15">
    <w:name w:val="D3565AF3F14C4C84B8B3063DBB21559B15"/>
    <w:rsid w:val="00703FFF"/>
    <w:pPr>
      <w:spacing w:after="0" w:line="240" w:lineRule="auto"/>
    </w:pPr>
    <w:rPr>
      <w:rFonts w:ascii="Times New Roman" w:eastAsia="Times New Roman" w:hAnsi="Times New Roman" w:cs="Times New Roman"/>
      <w:sz w:val="24"/>
      <w:szCs w:val="24"/>
    </w:rPr>
  </w:style>
  <w:style w:type="paragraph" w:customStyle="1" w:styleId="4E4A1056AF754B8897AF44074C026A7C15">
    <w:name w:val="4E4A1056AF754B8897AF44074C026A7C15"/>
    <w:rsid w:val="00703FFF"/>
    <w:pPr>
      <w:spacing w:after="0" w:line="240" w:lineRule="auto"/>
    </w:pPr>
    <w:rPr>
      <w:rFonts w:ascii="Times New Roman" w:eastAsia="Times New Roman" w:hAnsi="Times New Roman" w:cs="Times New Roman"/>
      <w:sz w:val="24"/>
      <w:szCs w:val="24"/>
    </w:rPr>
  </w:style>
  <w:style w:type="paragraph" w:customStyle="1" w:styleId="A55AE44D10F54787B1E726CD31293F0015">
    <w:name w:val="A55AE44D10F54787B1E726CD31293F0015"/>
    <w:rsid w:val="00703FFF"/>
    <w:pPr>
      <w:spacing w:after="0" w:line="240" w:lineRule="auto"/>
    </w:pPr>
    <w:rPr>
      <w:rFonts w:ascii="Times New Roman" w:eastAsia="Times New Roman" w:hAnsi="Times New Roman" w:cs="Times New Roman"/>
      <w:sz w:val="24"/>
      <w:szCs w:val="24"/>
    </w:rPr>
  </w:style>
  <w:style w:type="paragraph" w:customStyle="1" w:styleId="D6956F66FDF74BD5A7A82A7577CC9BC415">
    <w:name w:val="D6956F66FDF74BD5A7A82A7577CC9BC415"/>
    <w:rsid w:val="00703FFF"/>
    <w:pPr>
      <w:spacing w:after="0" w:line="240" w:lineRule="auto"/>
    </w:pPr>
    <w:rPr>
      <w:rFonts w:ascii="Times New Roman" w:eastAsia="Times New Roman" w:hAnsi="Times New Roman" w:cs="Times New Roman"/>
      <w:sz w:val="24"/>
      <w:szCs w:val="24"/>
    </w:rPr>
  </w:style>
  <w:style w:type="paragraph" w:customStyle="1" w:styleId="850EF145B5D742479EECC356BF7AEFA44">
    <w:name w:val="850EF145B5D742479EECC356BF7AEFA44"/>
    <w:rsid w:val="00703FFF"/>
    <w:pPr>
      <w:spacing w:after="0" w:line="240" w:lineRule="auto"/>
    </w:pPr>
    <w:rPr>
      <w:rFonts w:ascii="Times New Roman" w:eastAsia="Times New Roman" w:hAnsi="Times New Roman" w:cs="Times New Roman"/>
      <w:sz w:val="24"/>
      <w:szCs w:val="24"/>
    </w:rPr>
  </w:style>
  <w:style w:type="paragraph" w:customStyle="1" w:styleId="B3A39E1612CD4A1D911422D89FCF22FF5">
    <w:name w:val="B3A39E1612CD4A1D911422D89FCF22FF5"/>
    <w:rsid w:val="00703FFF"/>
    <w:pPr>
      <w:spacing w:after="0" w:line="240" w:lineRule="auto"/>
    </w:pPr>
    <w:rPr>
      <w:rFonts w:ascii="Times New Roman" w:eastAsia="Times New Roman" w:hAnsi="Times New Roman" w:cs="Times New Roman"/>
      <w:sz w:val="24"/>
      <w:szCs w:val="24"/>
    </w:rPr>
  </w:style>
  <w:style w:type="paragraph" w:customStyle="1" w:styleId="042E380A845C4B4E9810481388DC5AD25">
    <w:name w:val="042E380A845C4B4E9810481388DC5AD25"/>
    <w:rsid w:val="00703FFF"/>
    <w:pPr>
      <w:spacing w:after="0" w:line="240" w:lineRule="auto"/>
    </w:pPr>
    <w:rPr>
      <w:rFonts w:ascii="Times New Roman" w:eastAsia="Times New Roman" w:hAnsi="Times New Roman" w:cs="Times New Roman"/>
      <w:sz w:val="24"/>
      <w:szCs w:val="24"/>
    </w:rPr>
  </w:style>
  <w:style w:type="paragraph" w:customStyle="1" w:styleId="DE2A428AAF2A4EDABD84417EF78D61075">
    <w:name w:val="DE2A428AAF2A4EDABD84417EF78D61075"/>
    <w:rsid w:val="00703FFF"/>
    <w:pPr>
      <w:spacing w:after="0" w:line="240" w:lineRule="auto"/>
    </w:pPr>
    <w:rPr>
      <w:rFonts w:ascii="Times New Roman" w:eastAsia="Times New Roman" w:hAnsi="Times New Roman" w:cs="Times New Roman"/>
      <w:sz w:val="24"/>
      <w:szCs w:val="24"/>
    </w:rPr>
  </w:style>
  <w:style w:type="paragraph" w:customStyle="1" w:styleId="960575A2802A4BBFA79F0A4D8AC87E395">
    <w:name w:val="960575A2802A4BBFA79F0A4D8AC87E395"/>
    <w:rsid w:val="00703FFF"/>
    <w:pPr>
      <w:spacing w:after="0" w:line="240" w:lineRule="auto"/>
    </w:pPr>
    <w:rPr>
      <w:rFonts w:ascii="Times New Roman" w:eastAsia="Times New Roman" w:hAnsi="Times New Roman" w:cs="Times New Roman"/>
      <w:sz w:val="24"/>
      <w:szCs w:val="24"/>
    </w:rPr>
  </w:style>
  <w:style w:type="paragraph" w:customStyle="1" w:styleId="319022DC0782476AA5375EA77F742F365">
    <w:name w:val="319022DC0782476AA5375EA77F742F365"/>
    <w:rsid w:val="00703FFF"/>
    <w:pPr>
      <w:spacing w:after="0" w:line="240" w:lineRule="auto"/>
    </w:pPr>
    <w:rPr>
      <w:rFonts w:ascii="Times New Roman" w:eastAsia="Times New Roman" w:hAnsi="Times New Roman" w:cs="Times New Roman"/>
      <w:sz w:val="24"/>
      <w:szCs w:val="24"/>
    </w:rPr>
  </w:style>
  <w:style w:type="paragraph" w:customStyle="1" w:styleId="C7109521750C4BA78135419FD929F9C85">
    <w:name w:val="C7109521750C4BA78135419FD929F9C85"/>
    <w:rsid w:val="00703FFF"/>
    <w:pPr>
      <w:spacing w:after="0" w:line="240" w:lineRule="auto"/>
    </w:pPr>
    <w:rPr>
      <w:rFonts w:ascii="Times New Roman" w:eastAsia="Times New Roman" w:hAnsi="Times New Roman" w:cs="Times New Roman"/>
      <w:sz w:val="24"/>
      <w:szCs w:val="24"/>
    </w:rPr>
  </w:style>
  <w:style w:type="paragraph" w:customStyle="1" w:styleId="C2166DDCCC904D57BE87EA34D6B0192E5">
    <w:name w:val="C2166DDCCC904D57BE87EA34D6B0192E5"/>
    <w:rsid w:val="00703FFF"/>
    <w:pPr>
      <w:spacing w:after="0" w:line="240" w:lineRule="auto"/>
    </w:pPr>
    <w:rPr>
      <w:rFonts w:ascii="Times New Roman" w:eastAsia="Times New Roman" w:hAnsi="Times New Roman" w:cs="Times New Roman"/>
      <w:sz w:val="24"/>
      <w:szCs w:val="24"/>
    </w:rPr>
  </w:style>
  <w:style w:type="paragraph" w:customStyle="1" w:styleId="9D2C53101A3F40CDAB8EFE65AE7714915">
    <w:name w:val="9D2C53101A3F40CDAB8EFE65AE7714915"/>
    <w:rsid w:val="00703FFF"/>
    <w:pPr>
      <w:spacing w:after="0" w:line="240" w:lineRule="auto"/>
    </w:pPr>
    <w:rPr>
      <w:rFonts w:ascii="Times New Roman" w:eastAsia="Times New Roman" w:hAnsi="Times New Roman" w:cs="Times New Roman"/>
      <w:sz w:val="24"/>
      <w:szCs w:val="24"/>
    </w:rPr>
  </w:style>
  <w:style w:type="paragraph" w:customStyle="1" w:styleId="324C0B18B22E476FB61FCC432C15BDF25">
    <w:name w:val="324C0B18B22E476FB61FCC432C15BDF25"/>
    <w:rsid w:val="00703FFF"/>
    <w:pPr>
      <w:spacing w:after="0" w:line="240" w:lineRule="auto"/>
    </w:pPr>
    <w:rPr>
      <w:rFonts w:ascii="Times New Roman" w:eastAsia="Times New Roman" w:hAnsi="Times New Roman" w:cs="Times New Roman"/>
      <w:sz w:val="24"/>
      <w:szCs w:val="24"/>
    </w:rPr>
  </w:style>
  <w:style w:type="paragraph" w:customStyle="1" w:styleId="55834BCE16FC4709B2869F80BA216BFB5">
    <w:name w:val="55834BCE16FC4709B2869F80BA216BFB5"/>
    <w:rsid w:val="00703FFF"/>
    <w:pPr>
      <w:spacing w:after="0" w:line="240" w:lineRule="auto"/>
    </w:pPr>
    <w:rPr>
      <w:rFonts w:ascii="Times New Roman" w:eastAsia="Times New Roman" w:hAnsi="Times New Roman" w:cs="Times New Roman"/>
      <w:sz w:val="24"/>
      <w:szCs w:val="24"/>
    </w:rPr>
  </w:style>
  <w:style w:type="paragraph" w:customStyle="1" w:styleId="634C295D2B0E4D0B82A0D0FDEAB24B985">
    <w:name w:val="634C295D2B0E4D0B82A0D0FDEAB24B985"/>
    <w:rsid w:val="00703FFF"/>
    <w:pPr>
      <w:spacing w:after="0" w:line="240" w:lineRule="auto"/>
    </w:pPr>
    <w:rPr>
      <w:rFonts w:ascii="Times New Roman" w:eastAsia="Times New Roman" w:hAnsi="Times New Roman" w:cs="Times New Roman"/>
      <w:sz w:val="24"/>
      <w:szCs w:val="24"/>
    </w:rPr>
  </w:style>
  <w:style w:type="paragraph" w:customStyle="1" w:styleId="76297F012DD744CDAB9C94CF1642EEC25">
    <w:name w:val="76297F012DD744CDAB9C94CF1642EEC25"/>
    <w:rsid w:val="00703FFF"/>
    <w:pPr>
      <w:spacing w:after="0" w:line="240" w:lineRule="auto"/>
    </w:pPr>
    <w:rPr>
      <w:rFonts w:ascii="Times New Roman" w:eastAsia="Times New Roman" w:hAnsi="Times New Roman" w:cs="Times New Roman"/>
      <w:sz w:val="24"/>
      <w:szCs w:val="24"/>
    </w:rPr>
  </w:style>
  <w:style w:type="paragraph" w:customStyle="1" w:styleId="5E4CD86806064064A42458C716D442A95">
    <w:name w:val="5E4CD86806064064A42458C716D442A95"/>
    <w:rsid w:val="00703FFF"/>
    <w:pPr>
      <w:spacing w:after="0" w:line="240" w:lineRule="auto"/>
    </w:pPr>
    <w:rPr>
      <w:rFonts w:ascii="Times New Roman" w:eastAsia="Times New Roman" w:hAnsi="Times New Roman" w:cs="Times New Roman"/>
      <w:sz w:val="24"/>
      <w:szCs w:val="24"/>
    </w:rPr>
  </w:style>
  <w:style w:type="paragraph" w:customStyle="1" w:styleId="999C684354E640BC967B1940F2077F085">
    <w:name w:val="999C684354E640BC967B1940F2077F085"/>
    <w:rsid w:val="00703FFF"/>
    <w:pPr>
      <w:spacing w:after="0" w:line="240" w:lineRule="auto"/>
    </w:pPr>
    <w:rPr>
      <w:rFonts w:ascii="Times New Roman" w:eastAsia="Times New Roman" w:hAnsi="Times New Roman" w:cs="Times New Roman"/>
      <w:sz w:val="24"/>
      <w:szCs w:val="24"/>
    </w:rPr>
  </w:style>
  <w:style w:type="paragraph" w:customStyle="1" w:styleId="2B308F9418A64AE6A4738537BD19E5655">
    <w:name w:val="2B308F9418A64AE6A4738537BD19E5655"/>
    <w:rsid w:val="00703FFF"/>
    <w:pPr>
      <w:spacing w:after="0" w:line="240" w:lineRule="auto"/>
    </w:pPr>
    <w:rPr>
      <w:rFonts w:ascii="Times New Roman" w:eastAsia="Times New Roman" w:hAnsi="Times New Roman" w:cs="Times New Roman"/>
      <w:sz w:val="24"/>
      <w:szCs w:val="24"/>
    </w:rPr>
  </w:style>
  <w:style w:type="paragraph" w:customStyle="1" w:styleId="44AC1BE722414AA08FF8EFFB9DC1A8D45">
    <w:name w:val="44AC1BE722414AA08FF8EFFB9DC1A8D45"/>
    <w:rsid w:val="00703FFF"/>
    <w:pPr>
      <w:spacing w:after="0" w:line="240" w:lineRule="auto"/>
    </w:pPr>
    <w:rPr>
      <w:rFonts w:ascii="Times New Roman" w:eastAsia="Times New Roman" w:hAnsi="Times New Roman" w:cs="Times New Roman"/>
      <w:sz w:val="24"/>
      <w:szCs w:val="24"/>
    </w:rPr>
  </w:style>
  <w:style w:type="paragraph" w:customStyle="1" w:styleId="7F1ADE9AB5F64ED3B993A599E9080EEB5">
    <w:name w:val="7F1ADE9AB5F64ED3B993A599E9080EEB5"/>
    <w:rsid w:val="00703FFF"/>
    <w:pPr>
      <w:spacing w:after="0" w:line="240" w:lineRule="auto"/>
    </w:pPr>
    <w:rPr>
      <w:rFonts w:ascii="Times New Roman" w:eastAsia="Times New Roman" w:hAnsi="Times New Roman" w:cs="Times New Roman"/>
      <w:sz w:val="24"/>
      <w:szCs w:val="24"/>
    </w:rPr>
  </w:style>
  <w:style w:type="paragraph" w:customStyle="1" w:styleId="95EE90D972C84B028355E68A4B56574E5">
    <w:name w:val="95EE90D972C84B028355E68A4B56574E5"/>
    <w:rsid w:val="00703FFF"/>
    <w:pPr>
      <w:spacing w:after="0" w:line="240" w:lineRule="auto"/>
    </w:pPr>
    <w:rPr>
      <w:rFonts w:ascii="Times New Roman" w:eastAsia="Times New Roman" w:hAnsi="Times New Roman" w:cs="Times New Roman"/>
      <w:sz w:val="24"/>
      <w:szCs w:val="24"/>
    </w:rPr>
  </w:style>
  <w:style w:type="paragraph" w:customStyle="1" w:styleId="5C5545A88648431D9C737C1AA262C51F5">
    <w:name w:val="5C5545A88648431D9C737C1AA262C51F5"/>
    <w:rsid w:val="00703FFF"/>
    <w:pPr>
      <w:spacing w:after="0" w:line="240" w:lineRule="auto"/>
    </w:pPr>
    <w:rPr>
      <w:rFonts w:ascii="Times New Roman" w:eastAsia="Times New Roman" w:hAnsi="Times New Roman" w:cs="Times New Roman"/>
      <w:sz w:val="24"/>
      <w:szCs w:val="24"/>
    </w:rPr>
  </w:style>
  <w:style w:type="paragraph" w:customStyle="1" w:styleId="6A94425EA6364B7594B04D3A14539B2D5">
    <w:name w:val="6A94425EA6364B7594B04D3A14539B2D5"/>
    <w:rsid w:val="00703FFF"/>
    <w:pPr>
      <w:spacing w:after="0" w:line="240" w:lineRule="auto"/>
    </w:pPr>
    <w:rPr>
      <w:rFonts w:ascii="Times New Roman" w:eastAsia="Times New Roman" w:hAnsi="Times New Roman" w:cs="Times New Roman"/>
      <w:sz w:val="24"/>
      <w:szCs w:val="24"/>
    </w:rPr>
  </w:style>
  <w:style w:type="paragraph" w:customStyle="1" w:styleId="449F59EB70EE41BFBD81AA0588D8EFCA5">
    <w:name w:val="449F59EB70EE41BFBD81AA0588D8EFCA5"/>
    <w:rsid w:val="00703FFF"/>
    <w:pPr>
      <w:spacing w:after="0" w:line="240" w:lineRule="auto"/>
    </w:pPr>
    <w:rPr>
      <w:rFonts w:ascii="Times New Roman" w:eastAsia="Times New Roman" w:hAnsi="Times New Roman" w:cs="Times New Roman"/>
      <w:sz w:val="24"/>
      <w:szCs w:val="24"/>
    </w:rPr>
  </w:style>
  <w:style w:type="paragraph" w:customStyle="1" w:styleId="6B351BD52700481589552745B1A3F83E5">
    <w:name w:val="6B351BD52700481589552745B1A3F83E5"/>
    <w:rsid w:val="00703FFF"/>
    <w:pPr>
      <w:spacing w:after="0" w:line="240" w:lineRule="auto"/>
    </w:pPr>
    <w:rPr>
      <w:rFonts w:ascii="Times New Roman" w:eastAsia="Times New Roman" w:hAnsi="Times New Roman" w:cs="Times New Roman"/>
      <w:sz w:val="24"/>
      <w:szCs w:val="24"/>
    </w:rPr>
  </w:style>
  <w:style w:type="paragraph" w:customStyle="1" w:styleId="EA7B4C3EC06A42E18F4F5C06E9CA40F25">
    <w:name w:val="EA7B4C3EC06A42E18F4F5C06E9CA40F25"/>
    <w:rsid w:val="00703FFF"/>
    <w:pPr>
      <w:spacing w:after="0" w:line="240" w:lineRule="auto"/>
    </w:pPr>
    <w:rPr>
      <w:rFonts w:ascii="Times New Roman" w:eastAsia="Times New Roman" w:hAnsi="Times New Roman" w:cs="Times New Roman"/>
      <w:sz w:val="24"/>
      <w:szCs w:val="24"/>
    </w:rPr>
  </w:style>
  <w:style w:type="paragraph" w:customStyle="1" w:styleId="2A5698A4A6B745EC8F942FA1CB7AEA565">
    <w:name w:val="2A5698A4A6B745EC8F942FA1CB7AEA565"/>
    <w:rsid w:val="00703FFF"/>
    <w:pPr>
      <w:spacing w:after="0" w:line="240" w:lineRule="auto"/>
    </w:pPr>
    <w:rPr>
      <w:rFonts w:ascii="Times New Roman" w:eastAsia="Times New Roman" w:hAnsi="Times New Roman" w:cs="Times New Roman"/>
      <w:sz w:val="24"/>
      <w:szCs w:val="24"/>
    </w:rPr>
  </w:style>
  <w:style w:type="paragraph" w:customStyle="1" w:styleId="4ACFAC72DBBE430EBF1CC7CA3E92AEA45">
    <w:name w:val="4ACFAC72DBBE430EBF1CC7CA3E92AEA45"/>
    <w:rsid w:val="00703FFF"/>
    <w:pPr>
      <w:spacing w:after="0" w:line="240" w:lineRule="auto"/>
    </w:pPr>
    <w:rPr>
      <w:rFonts w:ascii="Times New Roman" w:eastAsia="Times New Roman" w:hAnsi="Times New Roman" w:cs="Times New Roman"/>
      <w:sz w:val="24"/>
      <w:szCs w:val="24"/>
    </w:rPr>
  </w:style>
  <w:style w:type="paragraph" w:customStyle="1" w:styleId="0A8DA90C00F142B8BEB000E2842F8F845">
    <w:name w:val="0A8DA90C00F142B8BEB000E2842F8F845"/>
    <w:rsid w:val="00703FFF"/>
    <w:pPr>
      <w:spacing w:after="0" w:line="240" w:lineRule="auto"/>
    </w:pPr>
    <w:rPr>
      <w:rFonts w:ascii="Times New Roman" w:eastAsia="Times New Roman" w:hAnsi="Times New Roman" w:cs="Times New Roman"/>
      <w:sz w:val="24"/>
      <w:szCs w:val="24"/>
    </w:rPr>
  </w:style>
  <w:style w:type="paragraph" w:customStyle="1" w:styleId="154D3BEE7E884ABE87A9467A7F99CD175">
    <w:name w:val="154D3BEE7E884ABE87A9467A7F99CD175"/>
    <w:rsid w:val="00703FFF"/>
    <w:pPr>
      <w:spacing w:after="0" w:line="240" w:lineRule="auto"/>
    </w:pPr>
    <w:rPr>
      <w:rFonts w:ascii="Times New Roman" w:eastAsia="Times New Roman" w:hAnsi="Times New Roman" w:cs="Times New Roman"/>
      <w:sz w:val="24"/>
      <w:szCs w:val="24"/>
    </w:rPr>
  </w:style>
  <w:style w:type="paragraph" w:customStyle="1" w:styleId="AFE0A00C98764C09AD94EE0FAECA8F6F5">
    <w:name w:val="AFE0A00C98764C09AD94EE0FAECA8F6F5"/>
    <w:rsid w:val="00703FFF"/>
    <w:pPr>
      <w:spacing w:after="0" w:line="240" w:lineRule="auto"/>
    </w:pPr>
    <w:rPr>
      <w:rFonts w:ascii="Times New Roman" w:eastAsia="Times New Roman" w:hAnsi="Times New Roman" w:cs="Times New Roman"/>
      <w:sz w:val="24"/>
      <w:szCs w:val="24"/>
    </w:rPr>
  </w:style>
  <w:style w:type="paragraph" w:customStyle="1" w:styleId="FC819FA4310445DC95AD333460D3A0055">
    <w:name w:val="FC819FA4310445DC95AD333460D3A0055"/>
    <w:rsid w:val="00703FFF"/>
    <w:pPr>
      <w:spacing w:after="0" w:line="240" w:lineRule="auto"/>
    </w:pPr>
    <w:rPr>
      <w:rFonts w:ascii="Times New Roman" w:eastAsia="Times New Roman" w:hAnsi="Times New Roman" w:cs="Times New Roman"/>
      <w:sz w:val="24"/>
      <w:szCs w:val="24"/>
    </w:rPr>
  </w:style>
  <w:style w:type="paragraph" w:customStyle="1" w:styleId="A65D39D011994975A1C40BC76C5E021B5">
    <w:name w:val="A65D39D011994975A1C40BC76C5E021B5"/>
    <w:rsid w:val="00703FFF"/>
    <w:pPr>
      <w:spacing w:after="0" w:line="240" w:lineRule="auto"/>
    </w:pPr>
    <w:rPr>
      <w:rFonts w:ascii="Times New Roman" w:eastAsia="Times New Roman" w:hAnsi="Times New Roman" w:cs="Times New Roman"/>
      <w:sz w:val="24"/>
      <w:szCs w:val="24"/>
    </w:rPr>
  </w:style>
  <w:style w:type="paragraph" w:customStyle="1" w:styleId="969E4C6316CB4624A7EB72C02B81D2FB5">
    <w:name w:val="969E4C6316CB4624A7EB72C02B81D2FB5"/>
    <w:rsid w:val="00703FFF"/>
    <w:pPr>
      <w:spacing w:after="0" w:line="240" w:lineRule="auto"/>
    </w:pPr>
    <w:rPr>
      <w:rFonts w:ascii="Times New Roman" w:eastAsia="Times New Roman" w:hAnsi="Times New Roman" w:cs="Times New Roman"/>
      <w:sz w:val="24"/>
      <w:szCs w:val="24"/>
    </w:rPr>
  </w:style>
  <w:style w:type="paragraph" w:customStyle="1" w:styleId="F5F5F4CD05A245F69C9E3E967A2F8DC35">
    <w:name w:val="F5F5F4CD05A245F69C9E3E967A2F8DC35"/>
    <w:rsid w:val="00703FFF"/>
    <w:pPr>
      <w:spacing w:after="0" w:line="240" w:lineRule="auto"/>
    </w:pPr>
    <w:rPr>
      <w:rFonts w:ascii="Times New Roman" w:eastAsia="Times New Roman" w:hAnsi="Times New Roman" w:cs="Times New Roman"/>
      <w:sz w:val="24"/>
      <w:szCs w:val="24"/>
    </w:rPr>
  </w:style>
  <w:style w:type="paragraph" w:customStyle="1" w:styleId="CE082CAA36B447EC8F8B84D29A8B05F85">
    <w:name w:val="CE082CAA36B447EC8F8B84D29A8B05F85"/>
    <w:rsid w:val="00703FFF"/>
    <w:pPr>
      <w:spacing w:after="0" w:line="240" w:lineRule="auto"/>
    </w:pPr>
    <w:rPr>
      <w:rFonts w:ascii="Times New Roman" w:eastAsia="Times New Roman" w:hAnsi="Times New Roman" w:cs="Times New Roman"/>
      <w:sz w:val="24"/>
      <w:szCs w:val="24"/>
    </w:rPr>
  </w:style>
  <w:style w:type="paragraph" w:customStyle="1" w:styleId="4BA1FE02B3DB4C4A99E40F1A11D456245">
    <w:name w:val="4BA1FE02B3DB4C4A99E40F1A11D456245"/>
    <w:rsid w:val="00703FFF"/>
    <w:pPr>
      <w:spacing w:after="0" w:line="240" w:lineRule="auto"/>
    </w:pPr>
    <w:rPr>
      <w:rFonts w:ascii="Times New Roman" w:eastAsia="Times New Roman" w:hAnsi="Times New Roman" w:cs="Times New Roman"/>
      <w:sz w:val="24"/>
      <w:szCs w:val="24"/>
    </w:rPr>
  </w:style>
  <w:style w:type="paragraph" w:customStyle="1" w:styleId="D01280DEF88F482C9BAE62E0A56343715">
    <w:name w:val="D01280DEF88F482C9BAE62E0A56343715"/>
    <w:rsid w:val="00703FFF"/>
    <w:pPr>
      <w:spacing w:after="0" w:line="240" w:lineRule="auto"/>
    </w:pPr>
    <w:rPr>
      <w:rFonts w:ascii="Times New Roman" w:eastAsia="Times New Roman" w:hAnsi="Times New Roman" w:cs="Times New Roman"/>
      <w:sz w:val="24"/>
      <w:szCs w:val="24"/>
    </w:rPr>
  </w:style>
  <w:style w:type="paragraph" w:customStyle="1" w:styleId="1BD8E1428B1F4C4C8467DCE2DBB10D495">
    <w:name w:val="1BD8E1428B1F4C4C8467DCE2DBB10D495"/>
    <w:rsid w:val="00703FFF"/>
    <w:pPr>
      <w:spacing w:after="0" w:line="240" w:lineRule="auto"/>
    </w:pPr>
    <w:rPr>
      <w:rFonts w:ascii="Times New Roman" w:eastAsia="Times New Roman" w:hAnsi="Times New Roman" w:cs="Times New Roman"/>
      <w:sz w:val="24"/>
      <w:szCs w:val="24"/>
    </w:rPr>
  </w:style>
  <w:style w:type="paragraph" w:customStyle="1" w:styleId="2EAA0D8D42A8472EBBE7DB050CF700885">
    <w:name w:val="2EAA0D8D42A8472EBBE7DB050CF700885"/>
    <w:rsid w:val="00703FFF"/>
    <w:pPr>
      <w:spacing w:after="0" w:line="240" w:lineRule="auto"/>
    </w:pPr>
    <w:rPr>
      <w:rFonts w:ascii="Times New Roman" w:eastAsia="Times New Roman" w:hAnsi="Times New Roman" w:cs="Times New Roman"/>
      <w:sz w:val="24"/>
      <w:szCs w:val="24"/>
    </w:rPr>
  </w:style>
  <w:style w:type="paragraph" w:customStyle="1" w:styleId="F0A5326F1A9C49F89922150770081D1A5">
    <w:name w:val="F0A5326F1A9C49F89922150770081D1A5"/>
    <w:rsid w:val="00703FFF"/>
    <w:pPr>
      <w:spacing w:after="0" w:line="240" w:lineRule="auto"/>
    </w:pPr>
    <w:rPr>
      <w:rFonts w:ascii="Times New Roman" w:eastAsia="Times New Roman" w:hAnsi="Times New Roman" w:cs="Times New Roman"/>
      <w:sz w:val="24"/>
      <w:szCs w:val="24"/>
    </w:rPr>
  </w:style>
  <w:style w:type="paragraph" w:customStyle="1" w:styleId="747A8167518948D593297A2EE3A2768B5">
    <w:name w:val="747A8167518948D593297A2EE3A2768B5"/>
    <w:rsid w:val="00703FFF"/>
    <w:pPr>
      <w:spacing w:after="0" w:line="240" w:lineRule="auto"/>
    </w:pPr>
    <w:rPr>
      <w:rFonts w:ascii="Times New Roman" w:eastAsia="Times New Roman" w:hAnsi="Times New Roman" w:cs="Times New Roman"/>
      <w:sz w:val="24"/>
      <w:szCs w:val="24"/>
    </w:rPr>
  </w:style>
  <w:style w:type="paragraph" w:customStyle="1" w:styleId="DA99FCADAD4E437F89D86B46740E01BB5">
    <w:name w:val="DA99FCADAD4E437F89D86B46740E01BB5"/>
    <w:rsid w:val="00703FFF"/>
    <w:pPr>
      <w:spacing w:after="0" w:line="240" w:lineRule="auto"/>
    </w:pPr>
    <w:rPr>
      <w:rFonts w:ascii="Times New Roman" w:eastAsia="Times New Roman" w:hAnsi="Times New Roman" w:cs="Times New Roman"/>
      <w:sz w:val="24"/>
      <w:szCs w:val="24"/>
    </w:rPr>
  </w:style>
  <w:style w:type="paragraph" w:customStyle="1" w:styleId="F32B3F97B94F4217AB92CFACD24C09465">
    <w:name w:val="F32B3F97B94F4217AB92CFACD24C09465"/>
    <w:rsid w:val="00703FFF"/>
    <w:pPr>
      <w:spacing w:after="0" w:line="240" w:lineRule="auto"/>
    </w:pPr>
    <w:rPr>
      <w:rFonts w:ascii="Times New Roman" w:eastAsia="Times New Roman" w:hAnsi="Times New Roman" w:cs="Times New Roman"/>
      <w:sz w:val="24"/>
      <w:szCs w:val="24"/>
    </w:rPr>
  </w:style>
  <w:style w:type="paragraph" w:customStyle="1" w:styleId="2073557604BF43C2996093726B963A155">
    <w:name w:val="2073557604BF43C2996093726B963A155"/>
    <w:rsid w:val="00703FFF"/>
    <w:pPr>
      <w:spacing w:after="0" w:line="240" w:lineRule="auto"/>
    </w:pPr>
    <w:rPr>
      <w:rFonts w:ascii="Times New Roman" w:eastAsia="Times New Roman" w:hAnsi="Times New Roman" w:cs="Times New Roman"/>
      <w:sz w:val="24"/>
      <w:szCs w:val="24"/>
    </w:rPr>
  </w:style>
  <w:style w:type="paragraph" w:customStyle="1" w:styleId="02AADB80CA2246ECA00DDD92FB977CBE5">
    <w:name w:val="02AADB80CA2246ECA00DDD92FB977CBE5"/>
    <w:rsid w:val="00703FFF"/>
    <w:pPr>
      <w:spacing w:after="0" w:line="240" w:lineRule="auto"/>
    </w:pPr>
    <w:rPr>
      <w:rFonts w:ascii="Times New Roman" w:eastAsia="Times New Roman" w:hAnsi="Times New Roman" w:cs="Times New Roman"/>
      <w:sz w:val="24"/>
      <w:szCs w:val="24"/>
    </w:rPr>
  </w:style>
  <w:style w:type="paragraph" w:customStyle="1" w:styleId="DCAC61CF454A4677933EA6AF5ECA38435">
    <w:name w:val="DCAC61CF454A4677933EA6AF5ECA38435"/>
    <w:rsid w:val="00703FFF"/>
    <w:pPr>
      <w:spacing w:after="0" w:line="240" w:lineRule="auto"/>
    </w:pPr>
    <w:rPr>
      <w:rFonts w:ascii="Times New Roman" w:eastAsia="Times New Roman" w:hAnsi="Times New Roman" w:cs="Times New Roman"/>
      <w:sz w:val="24"/>
      <w:szCs w:val="24"/>
    </w:rPr>
  </w:style>
  <w:style w:type="paragraph" w:customStyle="1" w:styleId="DD60E30141D14D01A1DC1EE34C0819025">
    <w:name w:val="DD60E30141D14D01A1DC1EE34C0819025"/>
    <w:rsid w:val="00703FFF"/>
    <w:pPr>
      <w:spacing w:after="0" w:line="240" w:lineRule="auto"/>
    </w:pPr>
    <w:rPr>
      <w:rFonts w:ascii="Times New Roman" w:eastAsia="Times New Roman" w:hAnsi="Times New Roman" w:cs="Times New Roman"/>
      <w:sz w:val="24"/>
      <w:szCs w:val="24"/>
    </w:rPr>
  </w:style>
  <w:style w:type="paragraph" w:customStyle="1" w:styleId="92B389B034E34CCA9698B3674F0C6D205">
    <w:name w:val="92B389B034E34CCA9698B3674F0C6D205"/>
    <w:rsid w:val="00703FFF"/>
    <w:pPr>
      <w:spacing w:after="0" w:line="240" w:lineRule="auto"/>
    </w:pPr>
    <w:rPr>
      <w:rFonts w:ascii="Times New Roman" w:eastAsia="Times New Roman" w:hAnsi="Times New Roman" w:cs="Times New Roman"/>
      <w:sz w:val="24"/>
      <w:szCs w:val="24"/>
    </w:rPr>
  </w:style>
  <w:style w:type="paragraph" w:customStyle="1" w:styleId="A788155CE5104D0283C817D8E3F71FD35">
    <w:name w:val="A788155CE5104D0283C817D8E3F71FD35"/>
    <w:rsid w:val="00703FFF"/>
    <w:pPr>
      <w:spacing w:after="0" w:line="240" w:lineRule="auto"/>
    </w:pPr>
    <w:rPr>
      <w:rFonts w:ascii="Times New Roman" w:eastAsia="Times New Roman" w:hAnsi="Times New Roman" w:cs="Times New Roman"/>
      <w:sz w:val="24"/>
      <w:szCs w:val="24"/>
    </w:rPr>
  </w:style>
  <w:style w:type="paragraph" w:customStyle="1" w:styleId="206605D4FE344DDF83AE82C4D1FABB305">
    <w:name w:val="206605D4FE344DDF83AE82C4D1FABB305"/>
    <w:rsid w:val="00703FFF"/>
    <w:pPr>
      <w:spacing w:after="0" w:line="240" w:lineRule="auto"/>
    </w:pPr>
    <w:rPr>
      <w:rFonts w:ascii="Times New Roman" w:eastAsia="Times New Roman" w:hAnsi="Times New Roman" w:cs="Times New Roman"/>
      <w:sz w:val="24"/>
      <w:szCs w:val="24"/>
    </w:rPr>
  </w:style>
  <w:style w:type="paragraph" w:customStyle="1" w:styleId="D64FC114C92A4B81A703368AE12A8C2F5">
    <w:name w:val="D64FC114C92A4B81A703368AE12A8C2F5"/>
    <w:rsid w:val="00703FFF"/>
    <w:pPr>
      <w:spacing w:after="0" w:line="240" w:lineRule="auto"/>
    </w:pPr>
    <w:rPr>
      <w:rFonts w:ascii="Times New Roman" w:eastAsia="Times New Roman" w:hAnsi="Times New Roman" w:cs="Times New Roman"/>
      <w:sz w:val="24"/>
      <w:szCs w:val="24"/>
    </w:rPr>
  </w:style>
  <w:style w:type="paragraph" w:customStyle="1" w:styleId="181536F981484846896B40F56216C66D5">
    <w:name w:val="181536F981484846896B40F56216C66D5"/>
    <w:rsid w:val="00703FFF"/>
    <w:pPr>
      <w:spacing w:after="0" w:line="240" w:lineRule="auto"/>
    </w:pPr>
    <w:rPr>
      <w:rFonts w:ascii="Times New Roman" w:eastAsia="Times New Roman" w:hAnsi="Times New Roman" w:cs="Times New Roman"/>
      <w:sz w:val="24"/>
      <w:szCs w:val="24"/>
    </w:rPr>
  </w:style>
  <w:style w:type="paragraph" w:customStyle="1" w:styleId="6D072B8BC75B4E8486B6091B9B9A4F795">
    <w:name w:val="6D072B8BC75B4E8486B6091B9B9A4F795"/>
    <w:rsid w:val="00703FFF"/>
    <w:pPr>
      <w:spacing w:after="0" w:line="240" w:lineRule="auto"/>
    </w:pPr>
    <w:rPr>
      <w:rFonts w:ascii="Times New Roman" w:eastAsia="Times New Roman" w:hAnsi="Times New Roman" w:cs="Times New Roman"/>
      <w:sz w:val="24"/>
      <w:szCs w:val="24"/>
    </w:rPr>
  </w:style>
  <w:style w:type="paragraph" w:customStyle="1" w:styleId="CED5FF9C401B4B7484E1E7E4F4A29B0B5">
    <w:name w:val="CED5FF9C401B4B7484E1E7E4F4A29B0B5"/>
    <w:rsid w:val="00703FFF"/>
    <w:pPr>
      <w:spacing w:after="0" w:line="240" w:lineRule="auto"/>
    </w:pPr>
    <w:rPr>
      <w:rFonts w:ascii="Times New Roman" w:eastAsia="Times New Roman" w:hAnsi="Times New Roman" w:cs="Times New Roman"/>
      <w:sz w:val="24"/>
      <w:szCs w:val="24"/>
    </w:rPr>
  </w:style>
  <w:style w:type="paragraph" w:customStyle="1" w:styleId="674A1A9216C84CDDB801B040697D26B25">
    <w:name w:val="674A1A9216C84CDDB801B040697D26B25"/>
    <w:rsid w:val="00703FFF"/>
    <w:pPr>
      <w:spacing w:after="0" w:line="240" w:lineRule="auto"/>
    </w:pPr>
    <w:rPr>
      <w:rFonts w:ascii="Times New Roman" w:eastAsia="Times New Roman" w:hAnsi="Times New Roman" w:cs="Times New Roman"/>
      <w:sz w:val="24"/>
      <w:szCs w:val="24"/>
    </w:rPr>
  </w:style>
  <w:style w:type="paragraph" w:customStyle="1" w:styleId="3DDB91FBD5E644B4AA2AB3A2D37033A25">
    <w:name w:val="3DDB91FBD5E644B4AA2AB3A2D37033A25"/>
    <w:rsid w:val="00703FFF"/>
    <w:pPr>
      <w:spacing w:after="0" w:line="240" w:lineRule="auto"/>
    </w:pPr>
    <w:rPr>
      <w:rFonts w:ascii="Times New Roman" w:eastAsia="Times New Roman" w:hAnsi="Times New Roman" w:cs="Times New Roman"/>
      <w:sz w:val="24"/>
      <w:szCs w:val="24"/>
    </w:rPr>
  </w:style>
  <w:style w:type="paragraph" w:customStyle="1" w:styleId="891BA271DF4948AD8A992C68873349C45">
    <w:name w:val="891BA271DF4948AD8A992C68873349C45"/>
    <w:rsid w:val="00703FFF"/>
    <w:pPr>
      <w:spacing w:after="0" w:line="240" w:lineRule="auto"/>
    </w:pPr>
    <w:rPr>
      <w:rFonts w:ascii="Times New Roman" w:eastAsia="Times New Roman" w:hAnsi="Times New Roman" w:cs="Times New Roman"/>
      <w:sz w:val="24"/>
      <w:szCs w:val="24"/>
    </w:rPr>
  </w:style>
  <w:style w:type="paragraph" w:customStyle="1" w:styleId="C9328D5D8D664BD4AEEEEB0B201C5EF65">
    <w:name w:val="C9328D5D8D664BD4AEEEEB0B201C5EF65"/>
    <w:rsid w:val="00703FFF"/>
    <w:pPr>
      <w:spacing w:after="0" w:line="240" w:lineRule="auto"/>
    </w:pPr>
    <w:rPr>
      <w:rFonts w:ascii="Times New Roman" w:eastAsia="Times New Roman" w:hAnsi="Times New Roman" w:cs="Times New Roman"/>
      <w:sz w:val="24"/>
      <w:szCs w:val="24"/>
    </w:rPr>
  </w:style>
  <w:style w:type="paragraph" w:customStyle="1" w:styleId="B0E1BB24557D4C68A84C1A29CDCB4AC85">
    <w:name w:val="B0E1BB24557D4C68A84C1A29CDCB4AC85"/>
    <w:rsid w:val="00703FFF"/>
    <w:pPr>
      <w:spacing w:after="0" w:line="240" w:lineRule="auto"/>
    </w:pPr>
    <w:rPr>
      <w:rFonts w:ascii="Times New Roman" w:eastAsia="Times New Roman" w:hAnsi="Times New Roman" w:cs="Times New Roman"/>
      <w:sz w:val="24"/>
      <w:szCs w:val="24"/>
    </w:rPr>
  </w:style>
  <w:style w:type="paragraph" w:customStyle="1" w:styleId="20BB9C0EDE5F43078103771272A0879A5">
    <w:name w:val="20BB9C0EDE5F43078103771272A0879A5"/>
    <w:rsid w:val="00703FFF"/>
    <w:pPr>
      <w:spacing w:after="0" w:line="240" w:lineRule="auto"/>
    </w:pPr>
    <w:rPr>
      <w:rFonts w:ascii="Times New Roman" w:eastAsia="Times New Roman" w:hAnsi="Times New Roman" w:cs="Times New Roman"/>
      <w:sz w:val="24"/>
      <w:szCs w:val="24"/>
    </w:rPr>
  </w:style>
  <w:style w:type="paragraph" w:customStyle="1" w:styleId="DA588160AFB848C38D2676B00870A8345">
    <w:name w:val="DA588160AFB848C38D2676B00870A8345"/>
    <w:rsid w:val="00703FFF"/>
    <w:pPr>
      <w:spacing w:after="0" w:line="240" w:lineRule="auto"/>
    </w:pPr>
    <w:rPr>
      <w:rFonts w:ascii="Times New Roman" w:eastAsia="Times New Roman" w:hAnsi="Times New Roman" w:cs="Times New Roman"/>
      <w:sz w:val="24"/>
      <w:szCs w:val="24"/>
    </w:rPr>
  </w:style>
  <w:style w:type="paragraph" w:customStyle="1" w:styleId="120DA6D32FEF41F5AFF7B450AD064CCD5">
    <w:name w:val="120DA6D32FEF41F5AFF7B450AD064CCD5"/>
    <w:rsid w:val="00703FFF"/>
    <w:pPr>
      <w:spacing w:after="0" w:line="240" w:lineRule="auto"/>
    </w:pPr>
    <w:rPr>
      <w:rFonts w:ascii="Times New Roman" w:eastAsia="Times New Roman" w:hAnsi="Times New Roman" w:cs="Times New Roman"/>
      <w:sz w:val="24"/>
      <w:szCs w:val="24"/>
    </w:rPr>
  </w:style>
  <w:style w:type="paragraph" w:customStyle="1" w:styleId="50AFAE595AF24C2A965906EA1B930BCB5">
    <w:name w:val="50AFAE595AF24C2A965906EA1B930BCB5"/>
    <w:rsid w:val="00703FFF"/>
    <w:pPr>
      <w:spacing w:after="0" w:line="240" w:lineRule="auto"/>
    </w:pPr>
    <w:rPr>
      <w:rFonts w:ascii="Times New Roman" w:eastAsia="Times New Roman" w:hAnsi="Times New Roman" w:cs="Times New Roman"/>
      <w:sz w:val="24"/>
      <w:szCs w:val="24"/>
    </w:rPr>
  </w:style>
  <w:style w:type="paragraph" w:customStyle="1" w:styleId="C32D3BFD21314B5897ADB5C7FDCF2C395">
    <w:name w:val="C32D3BFD21314B5897ADB5C7FDCF2C395"/>
    <w:rsid w:val="00703FFF"/>
    <w:pPr>
      <w:spacing w:after="0" w:line="240" w:lineRule="auto"/>
    </w:pPr>
    <w:rPr>
      <w:rFonts w:ascii="Times New Roman" w:eastAsia="Times New Roman" w:hAnsi="Times New Roman" w:cs="Times New Roman"/>
      <w:sz w:val="24"/>
      <w:szCs w:val="24"/>
    </w:rPr>
  </w:style>
  <w:style w:type="paragraph" w:customStyle="1" w:styleId="65974BCD35FD4F9980A72AE67C8861C25">
    <w:name w:val="65974BCD35FD4F9980A72AE67C8861C25"/>
    <w:rsid w:val="00703FFF"/>
    <w:pPr>
      <w:spacing w:after="0" w:line="240" w:lineRule="auto"/>
    </w:pPr>
    <w:rPr>
      <w:rFonts w:ascii="Times New Roman" w:eastAsia="Times New Roman" w:hAnsi="Times New Roman" w:cs="Times New Roman"/>
      <w:sz w:val="24"/>
      <w:szCs w:val="24"/>
    </w:rPr>
  </w:style>
  <w:style w:type="paragraph" w:customStyle="1" w:styleId="B6F605B11CE448F38AD9AFDB178550985">
    <w:name w:val="B6F605B11CE448F38AD9AFDB178550985"/>
    <w:rsid w:val="00703FFF"/>
    <w:pPr>
      <w:spacing w:after="0" w:line="240" w:lineRule="auto"/>
    </w:pPr>
    <w:rPr>
      <w:rFonts w:ascii="Times New Roman" w:eastAsia="Times New Roman" w:hAnsi="Times New Roman" w:cs="Times New Roman"/>
      <w:sz w:val="24"/>
      <w:szCs w:val="24"/>
    </w:rPr>
  </w:style>
  <w:style w:type="paragraph" w:customStyle="1" w:styleId="534A8D4560E043EDAA225CBE7A9258A55">
    <w:name w:val="534A8D4560E043EDAA225CBE7A9258A55"/>
    <w:rsid w:val="00703FFF"/>
    <w:pPr>
      <w:spacing w:after="0" w:line="240" w:lineRule="auto"/>
    </w:pPr>
    <w:rPr>
      <w:rFonts w:ascii="Times New Roman" w:eastAsia="Times New Roman" w:hAnsi="Times New Roman" w:cs="Times New Roman"/>
      <w:sz w:val="24"/>
      <w:szCs w:val="24"/>
    </w:rPr>
  </w:style>
  <w:style w:type="paragraph" w:customStyle="1" w:styleId="FA4BEB5114DE476C9B82A8E2714D82B65">
    <w:name w:val="FA4BEB5114DE476C9B82A8E2714D82B65"/>
    <w:rsid w:val="00703FFF"/>
    <w:pPr>
      <w:spacing w:after="0" w:line="240" w:lineRule="auto"/>
    </w:pPr>
    <w:rPr>
      <w:rFonts w:ascii="Times New Roman" w:eastAsia="Times New Roman" w:hAnsi="Times New Roman" w:cs="Times New Roman"/>
      <w:sz w:val="24"/>
      <w:szCs w:val="24"/>
    </w:rPr>
  </w:style>
  <w:style w:type="paragraph" w:customStyle="1" w:styleId="D256B732460C429FA6425F6FBBCEDC705">
    <w:name w:val="D256B732460C429FA6425F6FBBCEDC705"/>
    <w:rsid w:val="00703FFF"/>
    <w:pPr>
      <w:spacing w:after="0" w:line="240" w:lineRule="auto"/>
    </w:pPr>
    <w:rPr>
      <w:rFonts w:ascii="Times New Roman" w:eastAsia="Times New Roman" w:hAnsi="Times New Roman" w:cs="Times New Roman"/>
      <w:sz w:val="24"/>
      <w:szCs w:val="24"/>
    </w:rPr>
  </w:style>
  <w:style w:type="paragraph" w:customStyle="1" w:styleId="A7FB2DC7003747D8BEF8135B151CE4A95">
    <w:name w:val="A7FB2DC7003747D8BEF8135B151CE4A95"/>
    <w:rsid w:val="00703FFF"/>
    <w:pPr>
      <w:spacing w:after="0" w:line="240" w:lineRule="auto"/>
    </w:pPr>
    <w:rPr>
      <w:rFonts w:ascii="Times New Roman" w:eastAsia="Times New Roman" w:hAnsi="Times New Roman" w:cs="Times New Roman"/>
      <w:sz w:val="24"/>
      <w:szCs w:val="24"/>
    </w:rPr>
  </w:style>
  <w:style w:type="paragraph" w:customStyle="1" w:styleId="969E90D3EEC840B8A0DE427C350254C65">
    <w:name w:val="969E90D3EEC840B8A0DE427C350254C65"/>
    <w:rsid w:val="00703FFF"/>
    <w:pPr>
      <w:spacing w:after="0" w:line="240" w:lineRule="auto"/>
    </w:pPr>
    <w:rPr>
      <w:rFonts w:ascii="Times New Roman" w:eastAsia="Times New Roman" w:hAnsi="Times New Roman" w:cs="Times New Roman"/>
      <w:sz w:val="24"/>
      <w:szCs w:val="24"/>
    </w:rPr>
  </w:style>
  <w:style w:type="paragraph" w:customStyle="1" w:styleId="D054907FFDCA457C9BF3FFEC7835B6265">
    <w:name w:val="D054907FFDCA457C9BF3FFEC7835B6265"/>
    <w:rsid w:val="00703FFF"/>
    <w:pPr>
      <w:spacing w:after="0" w:line="240" w:lineRule="auto"/>
    </w:pPr>
    <w:rPr>
      <w:rFonts w:ascii="Times New Roman" w:eastAsia="Times New Roman" w:hAnsi="Times New Roman" w:cs="Times New Roman"/>
      <w:sz w:val="24"/>
      <w:szCs w:val="24"/>
    </w:rPr>
  </w:style>
  <w:style w:type="paragraph" w:customStyle="1" w:styleId="CEF83AF12C0A4F9099F43497007B6B505">
    <w:name w:val="CEF83AF12C0A4F9099F43497007B6B505"/>
    <w:rsid w:val="00703FFF"/>
    <w:pPr>
      <w:spacing w:after="0" w:line="240" w:lineRule="auto"/>
    </w:pPr>
    <w:rPr>
      <w:rFonts w:ascii="Times New Roman" w:eastAsia="Times New Roman" w:hAnsi="Times New Roman" w:cs="Times New Roman"/>
      <w:sz w:val="24"/>
      <w:szCs w:val="24"/>
    </w:rPr>
  </w:style>
  <w:style w:type="paragraph" w:customStyle="1" w:styleId="2FD7985F92E3475FB84BC5E0EBDD8C6E5">
    <w:name w:val="2FD7985F92E3475FB84BC5E0EBDD8C6E5"/>
    <w:rsid w:val="00703FFF"/>
    <w:pPr>
      <w:spacing w:after="0" w:line="240" w:lineRule="auto"/>
    </w:pPr>
    <w:rPr>
      <w:rFonts w:ascii="Times New Roman" w:eastAsia="Times New Roman" w:hAnsi="Times New Roman" w:cs="Times New Roman"/>
      <w:sz w:val="24"/>
      <w:szCs w:val="24"/>
    </w:rPr>
  </w:style>
  <w:style w:type="paragraph" w:customStyle="1" w:styleId="0796F2C2766F4714B346901D736E7E465">
    <w:name w:val="0796F2C2766F4714B346901D736E7E465"/>
    <w:rsid w:val="00703FFF"/>
    <w:pPr>
      <w:spacing w:after="0" w:line="240" w:lineRule="auto"/>
    </w:pPr>
    <w:rPr>
      <w:rFonts w:ascii="Times New Roman" w:eastAsia="Times New Roman" w:hAnsi="Times New Roman" w:cs="Times New Roman"/>
      <w:sz w:val="24"/>
      <w:szCs w:val="24"/>
    </w:rPr>
  </w:style>
  <w:style w:type="paragraph" w:customStyle="1" w:styleId="DC3B2CD0066E472690FEB0A34EDB2FA95">
    <w:name w:val="DC3B2CD0066E472690FEB0A34EDB2FA95"/>
    <w:rsid w:val="00703FFF"/>
    <w:pPr>
      <w:spacing w:after="0" w:line="240" w:lineRule="auto"/>
    </w:pPr>
    <w:rPr>
      <w:rFonts w:ascii="Times New Roman" w:eastAsia="Times New Roman" w:hAnsi="Times New Roman" w:cs="Times New Roman"/>
      <w:sz w:val="24"/>
      <w:szCs w:val="24"/>
    </w:rPr>
  </w:style>
  <w:style w:type="paragraph" w:customStyle="1" w:styleId="3D7D625249EE4549974A8D65D67B604A5">
    <w:name w:val="3D7D625249EE4549974A8D65D67B604A5"/>
    <w:rsid w:val="00703FFF"/>
    <w:pPr>
      <w:spacing w:after="0" w:line="240" w:lineRule="auto"/>
    </w:pPr>
    <w:rPr>
      <w:rFonts w:ascii="Times New Roman" w:eastAsia="Times New Roman" w:hAnsi="Times New Roman" w:cs="Times New Roman"/>
      <w:sz w:val="24"/>
      <w:szCs w:val="24"/>
    </w:rPr>
  </w:style>
  <w:style w:type="paragraph" w:customStyle="1" w:styleId="991E39C2B5794F298D30AAB9997097EB5">
    <w:name w:val="991E39C2B5794F298D30AAB9997097EB5"/>
    <w:rsid w:val="00703FFF"/>
    <w:pPr>
      <w:spacing w:after="0" w:line="240" w:lineRule="auto"/>
    </w:pPr>
    <w:rPr>
      <w:rFonts w:ascii="Times New Roman" w:eastAsia="Times New Roman" w:hAnsi="Times New Roman" w:cs="Times New Roman"/>
      <w:sz w:val="24"/>
      <w:szCs w:val="24"/>
    </w:rPr>
  </w:style>
  <w:style w:type="paragraph" w:customStyle="1" w:styleId="7F11BC07A0B94BC5BEDA8D2C5E520B805">
    <w:name w:val="7F11BC07A0B94BC5BEDA8D2C5E520B805"/>
    <w:rsid w:val="00703FFF"/>
    <w:pPr>
      <w:spacing w:after="0" w:line="240" w:lineRule="auto"/>
    </w:pPr>
    <w:rPr>
      <w:rFonts w:ascii="Times New Roman" w:eastAsia="Times New Roman" w:hAnsi="Times New Roman" w:cs="Times New Roman"/>
      <w:sz w:val="24"/>
      <w:szCs w:val="24"/>
    </w:rPr>
  </w:style>
  <w:style w:type="paragraph" w:customStyle="1" w:styleId="C5BBEBDA7B814C97A27727A56A8E031A5">
    <w:name w:val="C5BBEBDA7B814C97A27727A56A8E031A5"/>
    <w:rsid w:val="00703FFF"/>
    <w:pPr>
      <w:spacing w:after="0" w:line="240" w:lineRule="auto"/>
    </w:pPr>
    <w:rPr>
      <w:rFonts w:ascii="Times New Roman" w:eastAsia="Times New Roman" w:hAnsi="Times New Roman" w:cs="Times New Roman"/>
      <w:sz w:val="24"/>
      <w:szCs w:val="24"/>
    </w:rPr>
  </w:style>
  <w:style w:type="paragraph" w:customStyle="1" w:styleId="4751E88ACF944A8E8CBE1002CDC44C565">
    <w:name w:val="4751E88ACF944A8E8CBE1002CDC44C565"/>
    <w:rsid w:val="00703FFF"/>
    <w:pPr>
      <w:spacing w:after="0" w:line="240" w:lineRule="auto"/>
    </w:pPr>
    <w:rPr>
      <w:rFonts w:ascii="Times New Roman" w:eastAsia="Times New Roman" w:hAnsi="Times New Roman" w:cs="Times New Roman"/>
      <w:sz w:val="24"/>
      <w:szCs w:val="24"/>
    </w:rPr>
  </w:style>
  <w:style w:type="paragraph" w:customStyle="1" w:styleId="29C6FBFB9D0149CE9575DFFF982A56B05">
    <w:name w:val="29C6FBFB9D0149CE9575DFFF982A56B05"/>
    <w:rsid w:val="00703FFF"/>
    <w:pPr>
      <w:spacing w:after="0" w:line="240" w:lineRule="auto"/>
    </w:pPr>
    <w:rPr>
      <w:rFonts w:ascii="Times New Roman" w:eastAsia="Times New Roman" w:hAnsi="Times New Roman" w:cs="Times New Roman"/>
      <w:sz w:val="24"/>
      <w:szCs w:val="24"/>
    </w:rPr>
  </w:style>
  <w:style w:type="paragraph" w:customStyle="1" w:styleId="6F42C535E8E444B49C8C27A42CF90EE75">
    <w:name w:val="6F42C535E8E444B49C8C27A42CF90EE75"/>
    <w:rsid w:val="00703FFF"/>
    <w:pPr>
      <w:spacing w:after="0" w:line="240" w:lineRule="auto"/>
    </w:pPr>
    <w:rPr>
      <w:rFonts w:ascii="Times New Roman" w:eastAsia="Times New Roman" w:hAnsi="Times New Roman" w:cs="Times New Roman"/>
      <w:sz w:val="24"/>
      <w:szCs w:val="24"/>
    </w:rPr>
  </w:style>
  <w:style w:type="paragraph" w:customStyle="1" w:styleId="18070363EB2D457E8F29C3D941D918675">
    <w:name w:val="18070363EB2D457E8F29C3D941D918675"/>
    <w:rsid w:val="00703FFF"/>
    <w:pPr>
      <w:spacing w:after="0" w:line="240" w:lineRule="auto"/>
    </w:pPr>
    <w:rPr>
      <w:rFonts w:ascii="Times New Roman" w:eastAsia="Times New Roman" w:hAnsi="Times New Roman" w:cs="Times New Roman"/>
      <w:sz w:val="24"/>
      <w:szCs w:val="24"/>
    </w:rPr>
  </w:style>
  <w:style w:type="paragraph" w:customStyle="1" w:styleId="1EB6A200AD3F4D0991C1F88C77F1D0EE5">
    <w:name w:val="1EB6A200AD3F4D0991C1F88C77F1D0EE5"/>
    <w:rsid w:val="00703FFF"/>
    <w:pPr>
      <w:spacing w:after="0" w:line="240" w:lineRule="auto"/>
    </w:pPr>
    <w:rPr>
      <w:rFonts w:ascii="Times New Roman" w:eastAsia="Times New Roman" w:hAnsi="Times New Roman" w:cs="Times New Roman"/>
      <w:sz w:val="24"/>
      <w:szCs w:val="24"/>
    </w:rPr>
  </w:style>
  <w:style w:type="paragraph" w:customStyle="1" w:styleId="00F856079DF7491A96DE2F043E52122D4">
    <w:name w:val="00F856079DF7491A96DE2F043E52122D4"/>
    <w:rsid w:val="00703FFF"/>
    <w:pPr>
      <w:spacing w:after="0" w:line="240" w:lineRule="auto"/>
    </w:pPr>
    <w:rPr>
      <w:rFonts w:ascii="Times New Roman" w:eastAsia="Times New Roman" w:hAnsi="Times New Roman" w:cs="Times New Roman"/>
      <w:sz w:val="24"/>
      <w:szCs w:val="24"/>
    </w:rPr>
  </w:style>
  <w:style w:type="paragraph" w:customStyle="1" w:styleId="7F52DF4926A84253871D6A356EDFA14B5">
    <w:name w:val="7F52DF4926A84253871D6A356EDFA14B5"/>
    <w:rsid w:val="00703FFF"/>
    <w:pPr>
      <w:spacing w:after="0" w:line="240" w:lineRule="auto"/>
    </w:pPr>
    <w:rPr>
      <w:rFonts w:ascii="Times New Roman" w:eastAsia="Times New Roman" w:hAnsi="Times New Roman" w:cs="Times New Roman"/>
      <w:sz w:val="24"/>
      <w:szCs w:val="24"/>
    </w:rPr>
  </w:style>
  <w:style w:type="paragraph" w:customStyle="1" w:styleId="B305EDCD746A4A6081C22A03D6BC56E95">
    <w:name w:val="B305EDCD746A4A6081C22A03D6BC56E95"/>
    <w:rsid w:val="00703FFF"/>
    <w:pPr>
      <w:spacing w:after="0" w:line="240" w:lineRule="auto"/>
    </w:pPr>
    <w:rPr>
      <w:rFonts w:ascii="Times New Roman" w:eastAsia="Times New Roman" w:hAnsi="Times New Roman" w:cs="Times New Roman"/>
      <w:sz w:val="24"/>
      <w:szCs w:val="24"/>
    </w:rPr>
  </w:style>
  <w:style w:type="paragraph" w:customStyle="1" w:styleId="2B00D94550FD4388A96D3492CE7B4FFD5">
    <w:name w:val="2B00D94550FD4388A96D3492CE7B4FFD5"/>
    <w:rsid w:val="00703FFF"/>
    <w:pPr>
      <w:spacing w:after="0" w:line="240" w:lineRule="auto"/>
    </w:pPr>
    <w:rPr>
      <w:rFonts w:ascii="Times New Roman" w:eastAsia="Times New Roman" w:hAnsi="Times New Roman" w:cs="Times New Roman"/>
      <w:sz w:val="24"/>
      <w:szCs w:val="24"/>
    </w:rPr>
  </w:style>
  <w:style w:type="paragraph" w:customStyle="1" w:styleId="CE64B7CA1500412BA3A3E9807AA6F0C05">
    <w:name w:val="CE64B7CA1500412BA3A3E9807AA6F0C05"/>
    <w:rsid w:val="00703FFF"/>
    <w:pPr>
      <w:spacing w:after="0" w:line="240" w:lineRule="auto"/>
    </w:pPr>
    <w:rPr>
      <w:rFonts w:ascii="Times New Roman" w:eastAsia="Times New Roman" w:hAnsi="Times New Roman" w:cs="Times New Roman"/>
      <w:sz w:val="24"/>
      <w:szCs w:val="24"/>
    </w:rPr>
  </w:style>
  <w:style w:type="paragraph" w:customStyle="1" w:styleId="19130AC7ADAE4030B727C955F4CBCB1F4">
    <w:name w:val="19130AC7ADAE4030B727C955F4CBCB1F4"/>
    <w:rsid w:val="00703FFF"/>
    <w:pPr>
      <w:spacing w:after="0" w:line="240" w:lineRule="auto"/>
    </w:pPr>
    <w:rPr>
      <w:rFonts w:ascii="Times New Roman" w:eastAsia="Times New Roman" w:hAnsi="Times New Roman" w:cs="Times New Roman"/>
      <w:sz w:val="24"/>
      <w:szCs w:val="24"/>
    </w:rPr>
  </w:style>
  <w:style w:type="paragraph" w:customStyle="1" w:styleId="DD485C6B993B41C38B70664A0A0B89465">
    <w:name w:val="DD485C6B993B41C38B70664A0A0B89465"/>
    <w:rsid w:val="00703FFF"/>
    <w:pPr>
      <w:spacing w:after="0" w:line="240" w:lineRule="auto"/>
    </w:pPr>
    <w:rPr>
      <w:rFonts w:ascii="Times New Roman" w:eastAsia="Times New Roman" w:hAnsi="Times New Roman" w:cs="Times New Roman"/>
      <w:sz w:val="24"/>
      <w:szCs w:val="24"/>
    </w:rPr>
  </w:style>
  <w:style w:type="paragraph" w:customStyle="1" w:styleId="17AEEEA3EC964E44BD77733A3D4E86EC5">
    <w:name w:val="17AEEEA3EC964E44BD77733A3D4E86EC5"/>
    <w:rsid w:val="00703FFF"/>
    <w:pPr>
      <w:spacing w:after="0" w:line="240" w:lineRule="auto"/>
    </w:pPr>
    <w:rPr>
      <w:rFonts w:ascii="Times New Roman" w:eastAsia="Times New Roman" w:hAnsi="Times New Roman" w:cs="Times New Roman"/>
      <w:sz w:val="24"/>
      <w:szCs w:val="24"/>
    </w:rPr>
  </w:style>
  <w:style w:type="paragraph" w:customStyle="1" w:styleId="22A44326261D4049A3C4E84C536F05935">
    <w:name w:val="22A44326261D4049A3C4E84C536F05935"/>
    <w:rsid w:val="00703FFF"/>
    <w:pPr>
      <w:spacing w:after="0" w:line="240" w:lineRule="auto"/>
    </w:pPr>
    <w:rPr>
      <w:rFonts w:ascii="Times New Roman" w:eastAsia="Times New Roman" w:hAnsi="Times New Roman" w:cs="Times New Roman"/>
      <w:sz w:val="24"/>
      <w:szCs w:val="24"/>
    </w:rPr>
  </w:style>
  <w:style w:type="paragraph" w:customStyle="1" w:styleId="0CFE266CC7FB4B51BA4C9EDF4ABD43625">
    <w:name w:val="0CFE266CC7FB4B51BA4C9EDF4ABD43625"/>
    <w:rsid w:val="00703FFF"/>
    <w:pPr>
      <w:spacing w:after="0" w:line="240" w:lineRule="auto"/>
    </w:pPr>
    <w:rPr>
      <w:rFonts w:ascii="Times New Roman" w:eastAsia="Times New Roman" w:hAnsi="Times New Roman" w:cs="Times New Roman"/>
      <w:sz w:val="24"/>
      <w:szCs w:val="24"/>
    </w:rPr>
  </w:style>
  <w:style w:type="paragraph" w:customStyle="1" w:styleId="B484C02CFD084D7CA296D6919A5430D94">
    <w:name w:val="B484C02CFD084D7CA296D6919A5430D94"/>
    <w:rsid w:val="00703FFF"/>
    <w:pPr>
      <w:spacing w:after="0" w:line="240" w:lineRule="auto"/>
    </w:pPr>
    <w:rPr>
      <w:rFonts w:ascii="Times New Roman" w:eastAsia="Times New Roman" w:hAnsi="Times New Roman" w:cs="Times New Roman"/>
      <w:sz w:val="24"/>
      <w:szCs w:val="24"/>
    </w:rPr>
  </w:style>
  <w:style w:type="paragraph" w:customStyle="1" w:styleId="AABACCAEB6F24B04902A1AF56D0D74885">
    <w:name w:val="AABACCAEB6F24B04902A1AF56D0D74885"/>
    <w:rsid w:val="00703FFF"/>
    <w:pPr>
      <w:spacing w:after="0" w:line="240" w:lineRule="auto"/>
    </w:pPr>
    <w:rPr>
      <w:rFonts w:ascii="Times New Roman" w:eastAsia="Times New Roman" w:hAnsi="Times New Roman" w:cs="Times New Roman"/>
      <w:sz w:val="24"/>
      <w:szCs w:val="24"/>
    </w:rPr>
  </w:style>
  <w:style w:type="paragraph" w:customStyle="1" w:styleId="AA5F76C7F6B4459FB5761A913478FE755">
    <w:name w:val="AA5F76C7F6B4459FB5761A913478FE755"/>
    <w:rsid w:val="00703FFF"/>
    <w:pPr>
      <w:spacing w:after="0" w:line="240" w:lineRule="auto"/>
    </w:pPr>
    <w:rPr>
      <w:rFonts w:ascii="Times New Roman" w:eastAsia="Times New Roman" w:hAnsi="Times New Roman" w:cs="Times New Roman"/>
      <w:sz w:val="24"/>
      <w:szCs w:val="24"/>
    </w:rPr>
  </w:style>
  <w:style w:type="paragraph" w:customStyle="1" w:styleId="B229D4F051EE471297E78CAD292439B15">
    <w:name w:val="B229D4F051EE471297E78CAD292439B15"/>
    <w:rsid w:val="00703FFF"/>
    <w:pPr>
      <w:spacing w:after="0" w:line="240" w:lineRule="auto"/>
    </w:pPr>
    <w:rPr>
      <w:rFonts w:ascii="Times New Roman" w:eastAsia="Times New Roman" w:hAnsi="Times New Roman" w:cs="Times New Roman"/>
      <w:sz w:val="24"/>
      <w:szCs w:val="24"/>
    </w:rPr>
  </w:style>
  <w:style w:type="paragraph" w:customStyle="1" w:styleId="AF7198A34EA44D608E6D67EC1335CD705">
    <w:name w:val="AF7198A34EA44D608E6D67EC1335CD705"/>
    <w:rsid w:val="00703FFF"/>
    <w:pPr>
      <w:spacing w:after="0" w:line="240" w:lineRule="auto"/>
    </w:pPr>
    <w:rPr>
      <w:rFonts w:ascii="Times New Roman" w:eastAsia="Times New Roman" w:hAnsi="Times New Roman" w:cs="Times New Roman"/>
      <w:sz w:val="24"/>
      <w:szCs w:val="24"/>
    </w:rPr>
  </w:style>
  <w:style w:type="paragraph" w:customStyle="1" w:styleId="EA735AAB992B40D487C5A88C6AD98C8C4">
    <w:name w:val="EA735AAB992B40D487C5A88C6AD98C8C4"/>
    <w:rsid w:val="00703FFF"/>
    <w:pPr>
      <w:spacing w:after="0" w:line="240" w:lineRule="auto"/>
    </w:pPr>
    <w:rPr>
      <w:rFonts w:ascii="Times New Roman" w:eastAsia="Times New Roman" w:hAnsi="Times New Roman" w:cs="Times New Roman"/>
      <w:sz w:val="24"/>
      <w:szCs w:val="24"/>
    </w:rPr>
  </w:style>
  <w:style w:type="paragraph" w:customStyle="1" w:styleId="F2559205CD05490E8C37756DFE03C27C5">
    <w:name w:val="F2559205CD05490E8C37756DFE03C27C5"/>
    <w:rsid w:val="00703FFF"/>
    <w:pPr>
      <w:spacing w:after="0" w:line="240" w:lineRule="auto"/>
    </w:pPr>
    <w:rPr>
      <w:rFonts w:ascii="Times New Roman" w:eastAsia="Times New Roman" w:hAnsi="Times New Roman" w:cs="Times New Roman"/>
      <w:sz w:val="24"/>
      <w:szCs w:val="24"/>
    </w:rPr>
  </w:style>
  <w:style w:type="paragraph" w:customStyle="1" w:styleId="FE9C98261DE84FE2929F76200C93616C5">
    <w:name w:val="FE9C98261DE84FE2929F76200C93616C5"/>
    <w:rsid w:val="00703FFF"/>
    <w:pPr>
      <w:spacing w:after="0" w:line="240" w:lineRule="auto"/>
    </w:pPr>
    <w:rPr>
      <w:rFonts w:ascii="Times New Roman" w:eastAsia="Times New Roman" w:hAnsi="Times New Roman" w:cs="Times New Roman"/>
      <w:sz w:val="24"/>
      <w:szCs w:val="24"/>
    </w:rPr>
  </w:style>
  <w:style w:type="paragraph" w:customStyle="1" w:styleId="3A7BECCF97CE449D88A82A2AF04ABB725">
    <w:name w:val="3A7BECCF97CE449D88A82A2AF04ABB725"/>
    <w:rsid w:val="00703FFF"/>
    <w:pPr>
      <w:spacing w:after="0" w:line="240" w:lineRule="auto"/>
    </w:pPr>
    <w:rPr>
      <w:rFonts w:ascii="Times New Roman" w:eastAsia="Times New Roman" w:hAnsi="Times New Roman" w:cs="Times New Roman"/>
      <w:sz w:val="24"/>
      <w:szCs w:val="24"/>
    </w:rPr>
  </w:style>
  <w:style w:type="paragraph" w:customStyle="1" w:styleId="6F545626B2B94AFE8BE40961ABE9E9785">
    <w:name w:val="6F545626B2B94AFE8BE40961ABE9E9785"/>
    <w:rsid w:val="00703FFF"/>
    <w:pPr>
      <w:spacing w:after="0" w:line="240" w:lineRule="auto"/>
    </w:pPr>
    <w:rPr>
      <w:rFonts w:ascii="Times New Roman" w:eastAsia="Times New Roman" w:hAnsi="Times New Roman" w:cs="Times New Roman"/>
      <w:sz w:val="24"/>
      <w:szCs w:val="24"/>
    </w:rPr>
  </w:style>
  <w:style w:type="paragraph" w:customStyle="1" w:styleId="085C9395FF7F4609B746CE3E82D752D14">
    <w:name w:val="085C9395FF7F4609B746CE3E82D752D14"/>
    <w:rsid w:val="00703FFF"/>
    <w:pPr>
      <w:spacing w:after="0" w:line="240" w:lineRule="auto"/>
    </w:pPr>
    <w:rPr>
      <w:rFonts w:ascii="Times New Roman" w:eastAsia="Times New Roman" w:hAnsi="Times New Roman" w:cs="Times New Roman"/>
      <w:sz w:val="24"/>
      <w:szCs w:val="24"/>
    </w:rPr>
  </w:style>
  <w:style w:type="paragraph" w:customStyle="1" w:styleId="C6B69622BE994C52A81226BF1026ECC65">
    <w:name w:val="C6B69622BE994C52A81226BF1026ECC65"/>
    <w:rsid w:val="00703FFF"/>
    <w:pPr>
      <w:spacing w:after="0" w:line="240" w:lineRule="auto"/>
    </w:pPr>
    <w:rPr>
      <w:rFonts w:ascii="Times New Roman" w:eastAsia="Times New Roman" w:hAnsi="Times New Roman" w:cs="Times New Roman"/>
      <w:sz w:val="24"/>
      <w:szCs w:val="24"/>
    </w:rPr>
  </w:style>
  <w:style w:type="paragraph" w:customStyle="1" w:styleId="A5931245AC254F68B945838C262D74FE5">
    <w:name w:val="A5931245AC254F68B945838C262D74FE5"/>
    <w:rsid w:val="00703FFF"/>
    <w:pPr>
      <w:spacing w:after="0" w:line="240" w:lineRule="auto"/>
    </w:pPr>
    <w:rPr>
      <w:rFonts w:ascii="Times New Roman" w:eastAsia="Times New Roman" w:hAnsi="Times New Roman" w:cs="Times New Roman"/>
      <w:sz w:val="24"/>
      <w:szCs w:val="24"/>
    </w:rPr>
  </w:style>
  <w:style w:type="paragraph" w:customStyle="1" w:styleId="BC39BAD692F44AF0B5A768A7F67D15E85">
    <w:name w:val="BC39BAD692F44AF0B5A768A7F67D15E85"/>
    <w:rsid w:val="00703FFF"/>
    <w:pPr>
      <w:spacing w:after="0" w:line="240" w:lineRule="auto"/>
    </w:pPr>
    <w:rPr>
      <w:rFonts w:ascii="Times New Roman" w:eastAsia="Times New Roman" w:hAnsi="Times New Roman" w:cs="Times New Roman"/>
      <w:sz w:val="24"/>
      <w:szCs w:val="24"/>
    </w:rPr>
  </w:style>
  <w:style w:type="paragraph" w:customStyle="1" w:styleId="F0467D00927E474CB723C250BEC0B1515">
    <w:name w:val="F0467D00927E474CB723C250BEC0B1515"/>
    <w:rsid w:val="00703FFF"/>
    <w:pPr>
      <w:spacing w:after="0" w:line="240" w:lineRule="auto"/>
    </w:pPr>
    <w:rPr>
      <w:rFonts w:ascii="Times New Roman" w:eastAsia="Times New Roman" w:hAnsi="Times New Roman" w:cs="Times New Roman"/>
      <w:sz w:val="24"/>
      <w:szCs w:val="24"/>
    </w:rPr>
  </w:style>
  <w:style w:type="paragraph" w:customStyle="1" w:styleId="70C9447A2D0A4C2D897A862949FF3BA15">
    <w:name w:val="70C9447A2D0A4C2D897A862949FF3BA15"/>
    <w:rsid w:val="00703FFF"/>
    <w:pPr>
      <w:spacing w:after="0" w:line="240" w:lineRule="auto"/>
    </w:pPr>
    <w:rPr>
      <w:rFonts w:ascii="Times New Roman" w:eastAsia="Times New Roman" w:hAnsi="Times New Roman" w:cs="Times New Roman"/>
      <w:sz w:val="24"/>
      <w:szCs w:val="24"/>
    </w:rPr>
  </w:style>
  <w:style w:type="paragraph" w:customStyle="1" w:styleId="00BB4F6E27354F86B26B62FB1D6091164">
    <w:name w:val="00BB4F6E27354F86B26B62FB1D6091164"/>
    <w:rsid w:val="00703FFF"/>
    <w:pPr>
      <w:spacing w:after="0" w:line="240" w:lineRule="auto"/>
    </w:pPr>
    <w:rPr>
      <w:rFonts w:ascii="Times New Roman" w:eastAsia="Times New Roman" w:hAnsi="Times New Roman" w:cs="Times New Roman"/>
      <w:sz w:val="24"/>
      <w:szCs w:val="24"/>
    </w:rPr>
  </w:style>
  <w:style w:type="paragraph" w:customStyle="1" w:styleId="1C882288237244FE86F877FDE6DB39065">
    <w:name w:val="1C882288237244FE86F877FDE6DB39065"/>
    <w:rsid w:val="00703FFF"/>
    <w:pPr>
      <w:spacing w:after="0" w:line="240" w:lineRule="auto"/>
    </w:pPr>
    <w:rPr>
      <w:rFonts w:ascii="Times New Roman" w:eastAsia="Times New Roman" w:hAnsi="Times New Roman" w:cs="Times New Roman"/>
      <w:sz w:val="24"/>
      <w:szCs w:val="24"/>
    </w:rPr>
  </w:style>
  <w:style w:type="paragraph" w:customStyle="1" w:styleId="D1A8D9B43930459D8CE9C4E5D61A83CA5">
    <w:name w:val="D1A8D9B43930459D8CE9C4E5D61A83CA5"/>
    <w:rsid w:val="00703FFF"/>
    <w:pPr>
      <w:spacing w:after="0" w:line="240" w:lineRule="auto"/>
    </w:pPr>
    <w:rPr>
      <w:rFonts w:ascii="Times New Roman" w:eastAsia="Times New Roman" w:hAnsi="Times New Roman" w:cs="Times New Roman"/>
      <w:sz w:val="24"/>
      <w:szCs w:val="24"/>
    </w:rPr>
  </w:style>
  <w:style w:type="paragraph" w:customStyle="1" w:styleId="BE0A8729F4F245878C5EB90DB1D120D95">
    <w:name w:val="BE0A8729F4F245878C5EB90DB1D120D95"/>
    <w:rsid w:val="00703FFF"/>
    <w:pPr>
      <w:spacing w:after="0" w:line="240" w:lineRule="auto"/>
    </w:pPr>
    <w:rPr>
      <w:rFonts w:ascii="Times New Roman" w:eastAsia="Times New Roman" w:hAnsi="Times New Roman" w:cs="Times New Roman"/>
      <w:sz w:val="24"/>
      <w:szCs w:val="24"/>
    </w:rPr>
  </w:style>
  <w:style w:type="paragraph" w:customStyle="1" w:styleId="562B0E6F033140A4BE6363FF722EDA4D5">
    <w:name w:val="562B0E6F033140A4BE6363FF722EDA4D5"/>
    <w:rsid w:val="00703FFF"/>
    <w:pPr>
      <w:spacing w:after="0" w:line="240" w:lineRule="auto"/>
    </w:pPr>
    <w:rPr>
      <w:rFonts w:ascii="Times New Roman" w:eastAsia="Times New Roman" w:hAnsi="Times New Roman" w:cs="Times New Roman"/>
      <w:sz w:val="24"/>
      <w:szCs w:val="24"/>
    </w:rPr>
  </w:style>
  <w:style w:type="paragraph" w:customStyle="1" w:styleId="36D4F322C09143C49D396FAC20709E795">
    <w:name w:val="36D4F322C09143C49D396FAC20709E795"/>
    <w:rsid w:val="00703FFF"/>
    <w:pPr>
      <w:spacing w:after="0" w:line="240" w:lineRule="auto"/>
    </w:pPr>
    <w:rPr>
      <w:rFonts w:ascii="Times New Roman" w:eastAsia="Times New Roman" w:hAnsi="Times New Roman" w:cs="Times New Roman"/>
      <w:sz w:val="24"/>
      <w:szCs w:val="24"/>
    </w:rPr>
  </w:style>
  <w:style w:type="paragraph" w:customStyle="1" w:styleId="C83CD7CB2BCD40B5A44A03E6E14198004">
    <w:name w:val="C83CD7CB2BCD40B5A44A03E6E14198004"/>
    <w:rsid w:val="00703FFF"/>
    <w:pPr>
      <w:spacing w:after="0" w:line="240" w:lineRule="auto"/>
    </w:pPr>
    <w:rPr>
      <w:rFonts w:ascii="Times New Roman" w:eastAsia="Times New Roman" w:hAnsi="Times New Roman" w:cs="Times New Roman"/>
      <w:sz w:val="24"/>
      <w:szCs w:val="24"/>
    </w:rPr>
  </w:style>
  <w:style w:type="paragraph" w:customStyle="1" w:styleId="6DFD2DECA10B49C08CBB2C1550FC9E8D5">
    <w:name w:val="6DFD2DECA10B49C08CBB2C1550FC9E8D5"/>
    <w:rsid w:val="00703FFF"/>
    <w:pPr>
      <w:spacing w:after="0" w:line="240" w:lineRule="auto"/>
    </w:pPr>
    <w:rPr>
      <w:rFonts w:ascii="Times New Roman" w:eastAsia="Times New Roman" w:hAnsi="Times New Roman" w:cs="Times New Roman"/>
      <w:sz w:val="24"/>
      <w:szCs w:val="24"/>
    </w:rPr>
  </w:style>
  <w:style w:type="paragraph" w:customStyle="1" w:styleId="87FD61A97E484851AD642A31F85A5B3E5">
    <w:name w:val="87FD61A97E484851AD642A31F85A5B3E5"/>
    <w:rsid w:val="00703FFF"/>
    <w:pPr>
      <w:spacing w:after="0" w:line="240" w:lineRule="auto"/>
    </w:pPr>
    <w:rPr>
      <w:rFonts w:ascii="Times New Roman" w:eastAsia="Times New Roman" w:hAnsi="Times New Roman" w:cs="Times New Roman"/>
      <w:sz w:val="24"/>
      <w:szCs w:val="24"/>
    </w:rPr>
  </w:style>
  <w:style w:type="paragraph" w:customStyle="1" w:styleId="F7020848D2AE4E849E831EF90B9A88F35">
    <w:name w:val="F7020848D2AE4E849E831EF90B9A88F35"/>
    <w:rsid w:val="00703FFF"/>
    <w:pPr>
      <w:spacing w:after="0" w:line="240" w:lineRule="auto"/>
    </w:pPr>
    <w:rPr>
      <w:rFonts w:ascii="Times New Roman" w:eastAsia="Times New Roman" w:hAnsi="Times New Roman" w:cs="Times New Roman"/>
      <w:sz w:val="24"/>
      <w:szCs w:val="24"/>
    </w:rPr>
  </w:style>
  <w:style w:type="paragraph" w:customStyle="1" w:styleId="9689C8AC1EFF4936836683B2B4A6755F5">
    <w:name w:val="9689C8AC1EFF4936836683B2B4A6755F5"/>
    <w:rsid w:val="00703FFF"/>
    <w:pPr>
      <w:spacing w:after="0" w:line="240" w:lineRule="auto"/>
    </w:pPr>
    <w:rPr>
      <w:rFonts w:ascii="Times New Roman" w:eastAsia="Times New Roman" w:hAnsi="Times New Roman" w:cs="Times New Roman"/>
      <w:sz w:val="24"/>
      <w:szCs w:val="24"/>
    </w:rPr>
  </w:style>
  <w:style w:type="paragraph" w:customStyle="1" w:styleId="F71B964BBDA14289A477BFD38C6EEBB45">
    <w:name w:val="F71B964BBDA14289A477BFD38C6EEBB45"/>
    <w:rsid w:val="00703FFF"/>
    <w:pPr>
      <w:spacing w:after="0" w:line="240" w:lineRule="auto"/>
    </w:pPr>
    <w:rPr>
      <w:rFonts w:ascii="Times New Roman" w:eastAsia="Times New Roman" w:hAnsi="Times New Roman" w:cs="Times New Roman"/>
      <w:sz w:val="24"/>
      <w:szCs w:val="24"/>
    </w:rPr>
  </w:style>
  <w:style w:type="paragraph" w:customStyle="1" w:styleId="60C7A4779F604D7A9F315356FC15B4D44">
    <w:name w:val="60C7A4779F604D7A9F315356FC15B4D44"/>
    <w:rsid w:val="00703FFF"/>
    <w:pPr>
      <w:spacing w:after="0" w:line="240" w:lineRule="auto"/>
    </w:pPr>
    <w:rPr>
      <w:rFonts w:ascii="Times New Roman" w:eastAsia="Times New Roman" w:hAnsi="Times New Roman" w:cs="Times New Roman"/>
      <w:sz w:val="24"/>
      <w:szCs w:val="24"/>
    </w:rPr>
  </w:style>
  <w:style w:type="paragraph" w:customStyle="1" w:styleId="3361CE3BFD1B478BBEB8189751099DE55">
    <w:name w:val="3361CE3BFD1B478BBEB8189751099DE55"/>
    <w:rsid w:val="00703FFF"/>
    <w:pPr>
      <w:spacing w:after="0" w:line="240" w:lineRule="auto"/>
    </w:pPr>
    <w:rPr>
      <w:rFonts w:ascii="Times New Roman" w:eastAsia="Times New Roman" w:hAnsi="Times New Roman" w:cs="Times New Roman"/>
      <w:sz w:val="24"/>
      <w:szCs w:val="24"/>
    </w:rPr>
  </w:style>
  <w:style w:type="paragraph" w:customStyle="1" w:styleId="B832E1DCBE9647A8B64FA689D5955B075">
    <w:name w:val="B832E1DCBE9647A8B64FA689D5955B075"/>
    <w:rsid w:val="00703FFF"/>
    <w:pPr>
      <w:spacing w:after="0" w:line="240" w:lineRule="auto"/>
    </w:pPr>
    <w:rPr>
      <w:rFonts w:ascii="Times New Roman" w:eastAsia="Times New Roman" w:hAnsi="Times New Roman" w:cs="Times New Roman"/>
      <w:sz w:val="24"/>
      <w:szCs w:val="24"/>
    </w:rPr>
  </w:style>
  <w:style w:type="paragraph" w:customStyle="1" w:styleId="9F2B3F6C9D6B4D91B63006A16373DA9B5">
    <w:name w:val="9F2B3F6C9D6B4D91B63006A16373DA9B5"/>
    <w:rsid w:val="00703FFF"/>
    <w:pPr>
      <w:spacing w:after="0" w:line="240" w:lineRule="auto"/>
    </w:pPr>
    <w:rPr>
      <w:rFonts w:ascii="Times New Roman" w:eastAsia="Times New Roman" w:hAnsi="Times New Roman" w:cs="Times New Roman"/>
      <w:sz w:val="24"/>
      <w:szCs w:val="24"/>
    </w:rPr>
  </w:style>
  <w:style w:type="paragraph" w:customStyle="1" w:styleId="91B86D32652B4BD1BA47F61FF2A1EC885">
    <w:name w:val="91B86D32652B4BD1BA47F61FF2A1EC885"/>
    <w:rsid w:val="00703FFF"/>
    <w:pPr>
      <w:spacing w:after="0" w:line="240" w:lineRule="auto"/>
    </w:pPr>
    <w:rPr>
      <w:rFonts w:ascii="Times New Roman" w:eastAsia="Times New Roman" w:hAnsi="Times New Roman" w:cs="Times New Roman"/>
      <w:sz w:val="24"/>
      <w:szCs w:val="24"/>
    </w:rPr>
  </w:style>
  <w:style w:type="paragraph" w:customStyle="1" w:styleId="240CD82C9FEE4DB59F64BB4265DD70185">
    <w:name w:val="240CD82C9FEE4DB59F64BB4265DD70185"/>
    <w:rsid w:val="00703FFF"/>
    <w:pPr>
      <w:spacing w:after="0" w:line="240" w:lineRule="auto"/>
    </w:pPr>
    <w:rPr>
      <w:rFonts w:ascii="Times New Roman" w:eastAsia="Times New Roman" w:hAnsi="Times New Roman" w:cs="Times New Roman"/>
      <w:sz w:val="24"/>
      <w:szCs w:val="24"/>
    </w:rPr>
  </w:style>
  <w:style w:type="paragraph" w:customStyle="1" w:styleId="3FE940D3DE4E421EB141850B586EB6F54">
    <w:name w:val="3FE940D3DE4E421EB141850B586EB6F54"/>
    <w:rsid w:val="00703FFF"/>
    <w:pPr>
      <w:spacing w:after="0" w:line="240" w:lineRule="auto"/>
    </w:pPr>
    <w:rPr>
      <w:rFonts w:ascii="Times New Roman" w:eastAsia="Times New Roman" w:hAnsi="Times New Roman" w:cs="Times New Roman"/>
      <w:sz w:val="24"/>
      <w:szCs w:val="24"/>
    </w:rPr>
  </w:style>
  <w:style w:type="paragraph" w:customStyle="1" w:styleId="B19D4FACFB5443048CDFBBB45160BDCC5">
    <w:name w:val="B19D4FACFB5443048CDFBBB45160BDCC5"/>
    <w:rsid w:val="00703FFF"/>
    <w:pPr>
      <w:spacing w:after="0" w:line="240" w:lineRule="auto"/>
    </w:pPr>
    <w:rPr>
      <w:rFonts w:ascii="Times New Roman" w:eastAsia="Times New Roman" w:hAnsi="Times New Roman" w:cs="Times New Roman"/>
      <w:sz w:val="24"/>
      <w:szCs w:val="24"/>
    </w:rPr>
  </w:style>
  <w:style w:type="paragraph" w:customStyle="1" w:styleId="9436F19124A4432CAA1454F1A42A4B9F5">
    <w:name w:val="9436F19124A4432CAA1454F1A42A4B9F5"/>
    <w:rsid w:val="00703FFF"/>
    <w:pPr>
      <w:spacing w:after="0" w:line="240" w:lineRule="auto"/>
    </w:pPr>
    <w:rPr>
      <w:rFonts w:ascii="Times New Roman" w:eastAsia="Times New Roman" w:hAnsi="Times New Roman" w:cs="Times New Roman"/>
      <w:sz w:val="24"/>
      <w:szCs w:val="24"/>
    </w:rPr>
  </w:style>
  <w:style w:type="paragraph" w:customStyle="1" w:styleId="A9C4E6AF038340E687EDD1D2049263955">
    <w:name w:val="A9C4E6AF038340E687EDD1D2049263955"/>
    <w:rsid w:val="00703FFF"/>
    <w:pPr>
      <w:spacing w:after="0" w:line="240" w:lineRule="auto"/>
    </w:pPr>
    <w:rPr>
      <w:rFonts w:ascii="Times New Roman" w:eastAsia="Times New Roman" w:hAnsi="Times New Roman" w:cs="Times New Roman"/>
      <w:sz w:val="24"/>
      <w:szCs w:val="24"/>
    </w:rPr>
  </w:style>
  <w:style w:type="paragraph" w:customStyle="1" w:styleId="35C63F1AFACA4FF4879083757CEAE5045">
    <w:name w:val="35C63F1AFACA4FF4879083757CEAE5045"/>
    <w:rsid w:val="00703FFF"/>
    <w:pPr>
      <w:spacing w:after="0" w:line="240" w:lineRule="auto"/>
    </w:pPr>
    <w:rPr>
      <w:rFonts w:ascii="Times New Roman" w:eastAsia="Times New Roman" w:hAnsi="Times New Roman" w:cs="Times New Roman"/>
      <w:sz w:val="24"/>
      <w:szCs w:val="24"/>
    </w:rPr>
  </w:style>
  <w:style w:type="paragraph" w:customStyle="1" w:styleId="DD344D56A97343F1AC94BDC616078E255">
    <w:name w:val="DD344D56A97343F1AC94BDC616078E255"/>
    <w:rsid w:val="00703FFF"/>
    <w:pPr>
      <w:spacing w:after="0" w:line="240" w:lineRule="auto"/>
    </w:pPr>
    <w:rPr>
      <w:rFonts w:ascii="Times New Roman" w:eastAsia="Times New Roman" w:hAnsi="Times New Roman" w:cs="Times New Roman"/>
      <w:sz w:val="24"/>
      <w:szCs w:val="24"/>
    </w:rPr>
  </w:style>
  <w:style w:type="paragraph" w:customStyle="1" w:styleId="DDA1DFFB516648578D5DA5CD937936534">
    <w:name w:val="DDA1DFFB516648578D5DA5CD937936534"/>
    <w:rsid w:val="00703FFF"/>
    <w:pPr>
      <w:spacing w:after="0" w:line="240" w:lineRule="auto"/>
    </w:pPr>
    <w:rPr>
      <w:rFonts w:ascii="Times New Roman" w:eastAsia="Times New Roman" w:hAnsi="Times New Roman" w:cs="Times New Roman"/>
      <w:sz w:val="24"/>
      <w:szCs w:val="24"/>
    </w:rPr>
  </w:style>
  <w:style w:type="paragraph" w:customStyle="1" w:styleId="1A8CAA609DFE44CD8354FABCA4E9C15C5">
    <w:name w:val="1A8CAA609DFE44CD8354FABCA4E9C15C5"/>
    <w:rsid w:val="00703FFF"/>
    <w:pPr>
      <w:spacing w:after="0" w:line="240" w:lineRule="auto"/>
    </w:pPr>
    <w:rPr>
      <w:rFonts w:ascii="Times New Roman" w:eastAsia="Times New Roman" w:hAnsi="Times New Roman" w:cs="Times New Roman"/>
      <w:sz w:val="24"/>
      <w:szCs w:val="24"/>
    </w:rPr>
  </w:style>
  <w:style w:type="paragraph" w:customStyle="1" w:styleId="412E4676A02742FB9A54D1EB23E8FAEB5">
    <w:name w:val="412E4676A02742FB9A54D1EB23E8FAEB5"/>
    <w:rsid w:val="00703FFF"/>
    <w:pPr>
      <w:spacing w:after="0" w:line="240" w:lineRule="auto"/>
    </w:pPr>
    <w:rPr>
      <w:rFonts w:ascii="Times New Roman" w:eastAsia="Times New Roman" w:hAnsi="Times New Roman" w:cs="Times New Roman"/>
      <w:sz w:val="24"/>
      <w:szCs w:val="24"/>
    </w:rPr>
  </w:style>
  <w:style w:type="paragraph" w:customStyle="1" w:styleId="CACC0B8ABE0F47498D238512393905C75">
    <w:name w:val="CACC0B8ABE0F47498D238512393905C75"/>
    <w:rsid w:val="00703FFF"/>
    <w:pPr>
      <w:spacing w:after="0" w:line="240" w:lineRule="auto"/>
    </w:pPr>
    <w:rPr>
      <w:rFonts w:ascii="Times New Roman" w:eastAsia="Times New Roman" w:hAnsi="Times New Roman" w:cs="Times New Roman"/>
      <w:sz w:val="24"/>
      <w:szCs w:val="24"/>
    </w:rPr>
  </w:style>
  <w:style w:type="paragraph" w:customStyle="1" w:styleId="5A3BAB8A7B654EFA90237AEC4ED535A35">
    <w:name w:val="5A3BAB8A7B654EFA90237AEC4ED535A35"/>
    <w:rsid w:val="00703FFF"/>
    <w:pPr>
      <w:spacing w:after="0" w:line="240" w:lineRule="auto"/>
    </w:pPr>
    <w:rPr>
      <w:rFonts w:ascii="Times New Roman" w:eastAsia="Times New Roman" w:hAnsi="Times New Roman" w:cs="Times New Roman"/>
      <w:sz w:val="24"/>
      <w:szCs w:val="24"/>
    </w:rPr>
  </w:style>
  <w:style w:type="paragraph" w:customStyle="1" w:styleId="219BDDA227834F9994E320A9F8CFAFC75">
    <w:name w:val="219BDDA227834F9994E320A9F8CFAFC75"/>
    <w:rsid w:val="00703FFF"/>
    <w:pPr>
      <w:spacing w:after="0" w:line="240" w:lineRule="auto"/>
    </w:pPr>
    <w:rPr>
      <w:rFonts w:ascii="Times New Roman" w:eastAsia="Times New Roman" w:hAnsi="Times New Roman" w:cs="Times New Roman"/>
      <w:sz w:val="24"/>
      <w:szCs w:val="24"/>
    </w:rPr>
  </w:style>
  <w:style w:type="paragraph" w:customStyle="1" w:styleId="3DE4897135644F86A79D33C3E79CE28F">
    <w:name w:val="3DE4897135644F86A79D33C3E79CE28F"/>
    <w:rsid w:val="00703FFF"/>
    <w:pPr>
      <w:spacing w:after="0" w:line="240" w:lineRule="auto"/>
    </w:pPr>
    <w:rPr>
      <w:rFonts w:ascii="Times New Roman" w:eastAsia="Times New Roman" w:hAnsi="Times New Roman" w:cs="Times New Roman"/>
      <w:sz w:val="24"/>
      <w:szCs w:val="24"/>
    </w:rPr>
  </w:style>
  <w:style w:type="paragraph" w:customStyle="1" w:styleId="2F8A42407A47402EAB00C024E67B27B8">
    <w:name w:val="2F8A42407A47402EAB00C024E67B27B8"/>
    <w:rsid w:val="00703FFF"/>
    <w:pPr>
      <w:spacing w:after="0" w:line="240" w:lineRule="auto"/>
    </w:pPr>
    <w:rPr>
      <w:rFonts w:ascii="Times New Roman" w:eastAsia="Times New Roman" w:hAnsi="Times New Roman" w:cs="Times New Roman"/>
      <w:sz w:val="24"/>
      <w:szCs w:val="24"/>
    </w:rPr>
  </w:style>
  <w:style w:type="paragraph" w:customStyle="1" w:styleId="23721F2648464B9CAD06D56961287794">
    <w:name w:val="23721F2648464B9CAD06D56961287794"/>
    <w:rsid w:val="00703FFF"/>
    <w:pPr>
      <w:spacing w:after="0" w:line="240" w:lineRule="auto"/>
    </w:pPr>
    <w:rPr>
      <w:rFonts w:ascii="Times New Roman" w:eastAsia="Times New Roman" w:hAnsi="Times New Roman" w:cs="Times New Roman"/>
      <w:sz w:val="24"/>
      <w:szCs w:val="24"/>
    </w:rPr>
  </w:style>
  <w:style w:type="paragraph" w:customStyle="1" w:styleId="71BEB9D858604AED83FDF8A83A063A38">
    <w:name w:val="71BEB9D858604AED83FDF8A83A063A38"/>
    <w:rsid w:val="00703FFF"/>
    <w:pPr>
      <w:spacing w:after="0" w:line="240" w:lineRule="auto"/>
    </w:pPr>
    <w:rPr>
      <w:rFonts w:ascii="Times New Roman" w:eastAsia="Times New Roman" w:hAnsi="Times New Roman" w:cs="Times New Roman"/>
      <w:sz w:val="24"/>
      <w:szCs w:val="24"/>
    </w:rPr>
  </w:style>
  <w:style w:type="paragraph" w:customStyle="1" w:styleId="A26900FCFA2F4714B98E95999C301BE5">
    <w:name w:val="A26900FCFA2F4714B98E95999C301BE5"/>
    <w:rsid w:val="00703FFF"/>
    <w:pPr>
      <w:spacing w:after="0" w:line="240" w:lineRule="auto"/>
    </w:pPr>
    <w:rPr>
      <w:rFonts w:ascii="Times New Roman" w:eastAsia="Times New Roman" w:hAnsi="Times New Roman" w:cs="Times New Roman"/>
      <w:sz w:val="24"/>
      <w:szCs w:val="24"/>
    </w:rPr>
  </w:style>
  <w:style w:type="paragraph" w:customStyle="1" w:styleId="EB13CCA1D0B64509B845CE2F21675B8D">
    <w:name w:val="EB13CCA1D0B64509B845CE2F21675B8D"/>
    <w:rsid w:val="00703FFF"/>
    <w:pPr>
      <w:spacing w:after="0" w:line="240" w:lineRule="auto"/>
    </w:pPr>
    <w:rPr>
      <w:rFonts w:ascii="Times New Roman" w:eastAsia="Times New Roman" w:hAnsi="Times New Roman" w:cs="Times New Roman"/>
      <w:sz w:val="24"/>
      <w:szCs w:val="24"/>
    </w:rPr>
  </w:style>
  <w:style w:type="paragraph" w:customStyle="1" w:styleId="A6064480AA794335B76BC5C0570DFE89">
    <w:name w:val="A6064480AA794335B76BC5C0570DFE89"/>
    <w:rsid w:val="00703FFF"/>
    <w:pPr>
      <w:spacing w:after="0" w:line="240" w:lineRule="auto"/>
    </w:pPr>
    <w:rPr>
      <w:rFonts w:ascii="Times New Roman" w:eastAsia="Times New Roman" w:hAnsi="Times New Roman" w:cs="Times New Roman"/>
      <w:sz w:val="24"/>
      <w:szCs w:val="24"/>
    </w:rPr>
  </w:style>
  <w:style w:type="paragraph" w:customStyle="1" w:styleId="37FCC8BA29EF4E3A85B961EE584A980B">
    <w:name w:val="37FCC8BA29EF4E3A85B961EE584A980B"/>
    <w:rsid w:val="00703FFF"/>
    <w:pPr>
      <w:spacing w:after="0" w:line="240" w:lineRule="auto"/>
    </w:pPr>
    <w:rPr>
      <w:rFonts w:ascii="Times New Roman" w:eastAsia="Times New Roman" w:hAnsi="Times New Roman" w:cs="Times New Roman"/>
      <w:sz w:val="24"/>
      <w:szCs w:val="24"/>
    </w:rPr>
  </w:style>
  <w:style w:type="paragraph" w:customStyle="1" w:styleId="893014F577124D7DB40DA7EE9A470E22">
    <w:name w:val="893014F577124D7DB40DA7EE9A470E22"/>
    <w:rsid w:val="00703FFF"/>
    <w:pPr>
      <w:spacing w:after="0" w:line="240" w:lineRule="auto"/>
    </w:pPr>
    <w:rPr>
      <w:rFonts w:ascii="Times New Roman" w:eastAsia="Times New Roman" w:hAnsi="Times New Roman" w:cs="Times New Roman"/>
      <w:sz w:val="24"/>
      <w:szCs w:val="24"/>
    </w:rPr>
  </w:style>
  <w:style w:type="paragraph" w:customStyle="1" w:styleId="BEC409B756384D779C3A5E2CA55D5347">
    <w:name w:val="BEC409B756384D779C3A5E2CA55D5347"/>
    <w:rsid w:val="00703FFF"/>
    <w:pPr>
      <w:spacing w:after="0" w:line="240" w:lineRule="auto"/>
    </w:pPr>
    <w:rPr>
      <w:rFonts w:ascii="Times New Roman" w:eastAsia="Times New Roman" w:hAnsi="Times New Roman" w:cs="Times New Roman"/>
      <w:sz w:val="24"/>
      <w:szCs w:val="24"/>
    </w:rPr>
  </w:style>
  <w:style w:type="paragraph" w:customStyle="1" w:styleId="4D4A6D50F63A4CA9BCB96E1C49BA7094">
    <w:name w:val="4D4A6D50F63A4CA9BCB96E1C49BA7094"/>
    <w:rsid w:val="00703FFF"/>
    <w:pPr>
      <w:spacing w:after="0" w:line="240" w:lineRule="auto"/>
    </w:pPr>
    <w:rPr>
      <w:rFonts w:ascii="Times New Roman" w:eastAsia="Times New Roman" w:hAnsi="Times New Roman" w:cs="Times New Roman"/>
      <w:sz w:val="24"/>
      <w:szCs w:val="24"/>
    </w:rPr>
  </w:style>
  <w:style w:type="paragraph" w:customStyle="1" w:styleId="AD99974EE5A347F9B6DEB4B92DCCBF51">
    <w:name w:val="AD99974EE5A347F9B6DEB4B92DCCBF51"/>
    <w:rsid w:val="00703FFF"/>
    <w:pPr>
      <w:spacing w:after="0" w:line="240" w:lineRule="auto"/>
    </w:pPr>
    <w:rPr>
      <w:rFonts w:ascii="Times New Roman" w:eastAsia="Times New Roman" w:hAnsi="Times New Roman" w:cs="Times New Roman"/>
      <w:sz w:val="24"/>
      <w:szCs w:val="24"/>
    </w:rPr>
  </w:style>
  <w:style w:type="paragraph" w:customStyle="1" w:styleId="BEAC081CC55B46CCB6CB49503861A625">
    <w:name w:val="BEAC081CC55B46CCB6CB49503861A625"/>
    <w:rsid w:val="00703FFF"/>
    <w:pPr>
      <w:spacing w:after="0" w:line="240" w:lineRule="auto"/>
    </w:pPr>
    <w:rPr>
      <w:rFonts w:ascii="Times New Roman" w:eastAsia="Times New Roman" w:hAnsi="Times New Roman" w:cs="Times New Roman"/>
      <w:sz w:val="24"/>
      <w:szCs w:val="24"/>
    </w:rPr>
  </w:style>
  <w:style w:type="paragraph" w:customStyle="1" w:styleId="5AF429AD186443C791CDAF38B28A60C4">
    <w:name w:val="5AF429AD186443C791CDAF38B28A60C4"/>
    <w:rsid w:val="00703FFF"/>
    <w:pPr>
      <w:spacing w:after="0" w:line="240" w:lineRule="auto"/>
    </w:pPr>
    <w:rPr>
      <w:rFonts w:ascii="Times New Roman" w:eastAsia="Times New Roman" w:hAnsi="Times New Roman" w:cs="Times New Roman"/>
      <w:sz w:val="24"/>
      <w:szCs w:val="24"/>
    </w:rPr>
  </w:style>
  <w:style w:type="paragraph" w:customStyle="1" w:styleId="C2CFCB9CBCDD479D8369C99EE173A5F8">
    <w:name w:val="C2CFCB9CBCDD479D8369C99EE173A5F8"/>
    <w:rsid w:val="00703FFF"/>
    <w:pPr>
      <w:spacing w:after="0" w:line="240" w:lineRule="auto"/>
    </w:pPr>
    <w:rPr>
      <w:rFonts w:ascii="Times New Roman" w:eastAsia="Times New Roman" w:hAnsi="Times New Roman" w:cs="Times New Roman"/>
      <w:sz w:val="24"/>
      <w:szCs w:val="24"/>
    </w:rPr>
  </w:style>
  <w:style w:type="paragraph" w:customStyle="1" w:styleId="DB4C810535174466865E115301FA9E6B">
    <w:name w:val="DB4C810535174466865E115301FA9E6B"/>
    <w:rsid w:val="00703FFF"/>
    <w:pPr>
      <w:spacing w:after="0" w:line="240" w:lineRule="auto"/>
    </w:pPr>
    <w:rPr>
      <w:rFonts w:ascii="Times New Roman" w:eastAsia="Times New Roman" w:hAnsi="Times New Roman" w:cs="Times New Roman"/>
      <w:sz w:val="24"/>
      <w:szCs w:val="24"/>
    </w:rPr>
  </w:style>
  <w:style w:type="paragraph" w:customStyle="1" w:styleId="DF5690AE1D194BAC8BAFC449E1EF7933">
    <w:name w:val="DF5690AE1D194BAC8BAFC449E1EF7933"/>
    <w:rsid w:val="00703FFF"/>
    <w:pPr>
      <w:spacing w:after="0" w:line="240" w:lineRule="auto"/>
    </w:pPr>
    <w:rPr>
      <w:rFonts w:ascii="Times New Roman" w:eastAsia="Times New Roman" w:hAnsi="Times New Roman" w:cs="Times New Roman"/>
      <w:sz w:val="24"/>
      <w:szCs w:val="24"/>
    </w:rPr>
  </w:style>
  <w:style w:type="paragraph" w:customStyle="1" w:styleId="5DA81B4E5B624F3BBD81A82360C3602D">
    <w:name w:val="5DA81B4E5B624F3BBD81A82360C3602D"/>
    <w:rsid w:val="00703FFF"/>
    <w:pPr>
      <w:spacing w:after="0" w:line="240" w:lineRule="auto"/>
    </w:pPr>
    <w:rPr>
      <w:rFonts w:ascii="Times New Roman" w:eastAsia="Times New Roman" w:hAnsi="Times New Roman" w:cs="Times New Roman"/>
      <w:sz w:val="24"/>
      <w:szCs w:val="24"/>
    </w:rPr>
  </w:style>
  <w:style w:type="paragraph" w:customStyle="1" w:styleId="8E05BCA28EF94DE5A3ED4DE485C15B21">
    <w:name w:val="8E05BCA28EF94DE5A3ED4DE485C15B21"/>
    <w:rsid w:val="00703FFF"/>
    <w:pPr>
      <w:spacing w:after="0" w:line="240" w:lineRule="auto"/>
    </w:pPr>
    <w:rPr>
      <w:rFonts w:ascii="Times New Roman" w:eastAsia="Times New Roman" w:hAnsi="Times New Roman" w:cs="Times New Roman"/>
      <w:sz w:val="24"/>
      <w:szCs w:val="24"/>
    </w:rPr>
  </w:style>
  <w:style w:type="paragraph" w:customStyle="1" w:styleId="CDB2E49C1426456A9C8EBC400CB96C87">
    <w:name w:val="CDB2E49C1426456A9C8EBC400CB96C87"/>
    <w:rsid w:val="00703FFF"/>
    <w:pPr>
      <w:spacing w:after="0" w:line="240" w:lineRule="auto"/>
    </w:pPr>
    <w:rPr>
      <w:rFonts w:ascii="Times New Roman" w:eastAsia="Times New Roman" w:hAnsi="Times New Roman" w:cs="Times New Roman"/>
      <w:sz w:val="24"/>
      <w:szCs w:val="24"/>
    </w:rPr>
  </w:style>
  <w:style w:type="paragraph" w:customStyle="1" w:styleId="43EE6967997B40019530B3B82550E976">
    <w:name w:val="43EE6967997B40019530B3B82550E976"/>
    <w:rsid w:val="00703FFF"/>
    <w:pPr>
      <w:spacing w:after="0" w:line="240" w:lineRule="auto"/>
    </w:pPr>
    <w:rPr>
      <w:rFonts w:ascii="Times New Roman" w:eastAsia="Times New Roman" w:hAnsi="Times New Roman" w:cs="Times New Roman"/>
      <w:sz w:val="24"/>
      <w:szCs w:val="24"/>
    </w:rPr>
  </w:style>
  <w:style w:type="paragraph" w:customStyle="1" w:styleId="0771015E082846168E1F7C0C1918CA04">
    <w:name w:val="0771015E082846168E1F7C0C1918CA04"/>
    <w:rsid w:val="00703FFF"/>
    <w:pPr>
      <w:spacing w:after="0" w:line="240" w:lineRule="auto"/>
    </w:pPr>
    <w:rPr>
      <w:rFonts w:ascii="Times New Roman" w:eastAsia="Times New Roman" w:hAnsi="Times New Roman" w:cs="Times New Roman"/>
      <w:sz w:val="24"/>
      <w:szCs w:val="24"/>
    </w:rPr>
  </w:style>
  <w:style w:type="paragraph" w:customStyle="1" w:styleId="4582D33492964FBAB6FFF5652A291B95">
    <w:name w:val="4582D33492964FBAB6FFF5652A291B95"/>
    <w:rsid w:val="00703FFF"/>
    <w:pPr>
      <w:spacing w:after="0" w:line="240" w:lineRule="auto"/>
    </w:pPr>
    <w:rPr>
      <w:rFonts w:ascii="Times New Roman" w:eastAsia="Times New Roman" w:hAnsi="Times New Roman" w:cs="Times New Roman"/>
      <w:sz w:val="24"/>
      <w:szCs w:val="24"/>
    </w:rPr>
  </w:style>
  <w:style w:type="paragraph" w:customStyle="1" w:styleId="85DC5940E3394A1185E55DD02BC963E1">
    <w:name w:val="85DC5940E3394A1185E55DD02BC963E1"/>
    <w:rsid w:val="00703FFF"/>
    <w:pPr>
      <w:spacing w:after="0" w:line="240" w:lineRule="auto"/>
    </w:pPr>
    <w:rPr>
      <w:rFonts w:ascii="Times New Roman" w:eastAsia="Times New Roman" w:hAnsi="Times New Roman" w:cs="Times New Roman"/>
      <w:sz w:val="24"/>
      <w:szCs w:val="24"/>
    </w:rPr>
  </w:style>
  <w:style w:type="paragraph" w:customStyle="1" w:styleId="FE1A532BB8FA469C86ABD58C75A20C39">
    <w:name w:val="FE1A532BB8FA469C86ABD58C75A20C39"/>
    <w:rsid w:val="00703FFF"/>
    <w:pPr>
      <w:spacing w:after="0" w:line="240" w:lineRule="auto"/>
    </w:pPr>
    <w:rPr>
      <w:rFonts w:ascii="Times New Roman" w:eastAsia="Times New Roman" w:hAnsi="Times New Roman" w:cs="Times New Roman"/>
      <w:sz w:val="24"/>
      <w:szCs w:val="24"/>
    </w:rPr>
  </w:style>
  <w:style w:type="paragraph" w:customStyle="1" w:styleId="76B7AF7A465A4BF89D72070C523B2453">
    <w:name w:val="76B7AF7A465A4BF89D72070C523B2453"/>
    <w:rsid w:val="00703FFF"/>
    <w:pPr>
      <w:spacing w:after="0" w:line="240" w:lineRule="auto"/>
    </w:pPr>
    <w:rPr>
      <w:rFonts w:ascii="Times New Roman" w:eastAsia="Times New Roman" w:hAnsi="Times New Roman" w:cs="Times New Roman"/>
      <w:sz w:val="24"/>
      <w:szCs w:val="24"/>
    </w:rPr>
  </w:style>
  <w:style w:type="paragraph" w:customStyle="1" w:styleId="22B559ADAFCA456DA5E5C94DBAB9C648">
    <w:name w:val="22B559ADAFCA456DA5E5C94DBAB9C648"/>
    <w:rsid w:val="00703FFF"/>
    <w:pPr>
      <w:spacing w:after="0" w:line="240" w:lineRule="auto"/>
    </w:pPr>
    <w:rPr>
      <w:rFonts w:ascii="Times New Roman" w:eastAsia="Times New Roman" w:hAnsi="Times New Roman" w:cs="Times New Roman"/>
      <w:sz w:val="24"/>
      <w:szCs w:val="24"/>
    </w:rPr>
  </w:style>
  <w:style w:type="paragraph" w:customStyle="1" w:styleId="AEEF0FCFF147437C8FFE32FAE1AD5BC1">
    <w:name w:val="AEEF0FCFF147437C8FFE32FAE1AD5BC1"/>
    <w:rsid w:val="00703FFF"/>
    <w:pPr>
      <w:spacing w:after="0" w:line="240" w:lineRule="auto"/>
    </w:pPr>
    <w:rPr>
      <w:rFonts w:ascii="Times New Roman" w:eastAsia="Times New Roman" w:hAnsi="Times New Roman" w:cs="Times New Roman"/>
      <w:sz w:val="24"/>
      <w:szCs w:val="24"/>
    </w:rPr>
  </w:style>
  <w:style w:type="paragraph" w:customStyle="1" w:styleId="A5FE29CDC50F481186AA3FC325E43A90">
    <w:name w:val="A5FE29CDC50F481186AA3FC325E43A90"/>
    <w:rsid w:val="00703FFF"/>
    <w:pPr>
      <w:spacing w:after="0" w:line="240" w:lineRule="auto"/>
    </w:pPr>
    <w:rPr>
      <w:rFonts w:ascii="Times New Roman" w:eastAsia="Times New Roman" w:hAnsi="Times New Roman" w:cs="Times New Roman"/>
      <w:sz w:val="24"/>
      <w:szCs w:val="24"/>
    </w:rPr>
  </w:style>
  <w:style w:type="paragraph" w:customStyle="1" w:styleId="C42F9E5642564AC58BA17059810145B8">
    <w:name w:val="C42F9E5642564AC58BA17059810145B8"/>
    <w:rsid w:val="00703FFF"/>
    <w:pPr>
      <w:spacing w:after="0" w:line="240" w:lineRule="auto"/>
    </w:pPr>
    <w:rPr>
      <w:rFonts w:ascii="Times New Roman" w:eastAsia="Times New Roman" w:hAnsi="Times New Roman" w:cs="Times New Roman"/>
      <w:sz w:val="24"/>
      <w:szCs w:val="24"/>
    </w:rPr>
  </w:style>
  <w:style w:type="paragraph" w:customStyle="1" w:styleId="3FFD7C0E95634075A1E549DABF523597">
    <w:name w:val="3FFD7C0E95634075A1E549DABF523597"/>
    <w:rsid w:val="00703FFF"/>
    <w:pPr>
      <w:spacing w:after="0" w:line="240" w:lineRule="auto"/>
    </w:pPr>
    <w:rPr>
      <w:rFonts w:ascii="Times New Roman" w:eastAsia="Times New Roman" w:hAnsi="Times New Roman" w:cs="Times New Roman"/>
      <w:sz w:val="24"/>
      <w:szCs w:val="24"/>
    </w:rPr>
  </w:style>
  <w:style w:type="paragraph" w:customStyle="1" w:styleId="3FB1774339FA45848EBDE7AF3FFD9DEF">
    <w:name w:val="3FB1774339FA45848EBDE7AF3FFD9DEF"/>
    <w:rsid w:val="00703FFF"/>
    <w:pPr>
      <w:spacing w:after="0" w:line="240" w:lineRule="auto"/>
    </w:pPr>
    <w:rPr>
      <w:rFonts w:ascii="Times New Roman" w:eastAsia="Times New Roman" w:hAnsi="Times New Roman" w:cs="Times New Roman"/>
      <w:sz w:val="24"/>
      <w:szCs w:val="24"/>
    </w:rPr>
  </w:style>
  <w:style w:type="paragraph" w:customStyle="1" w:styleId="312F4A49B0214E8FB6383F7145FD2B76">
    <w:name w:val="312F4A49B0214E8FB6383F7145FD2B76"/>
    <w:rsid w:val="00703FFF"/>
    <w:pPr>
      <w:spacing w:after="0" w:line="240" w:lineRule="auto"/>
    </w:pPr>
    <w:rPr>
      <w:rFonts w:ascii="Times New Roman" w:eastAsia="Times New Roman" w:hAnsi="Times New Roman" w:cs="Times New Roman"/>
      <w:sz w:val="24"/>
      <w:szCs w:val="24"/>
    </w:rPr>
  </w:style>
  <w:style w:type="paragraph" w:customStyle="1" w:styleId="07E3BE955044479F941E907818EF087D">
    <w:name w:val="07E3BE955044479F941E907818EF087D"/>
    <w:rsid w:val="00703FFF"/>
    <w:pPr>
      <w:spacing w:after="0" w:line="240" w:lineRule="auto"/>
    </w:pPr>
    <w:rPr>
      <w:rFonts w:ascii="Times New Roman" w:eastAsia="Times New Roman" w:hAnsi="Times New Roman" w:cs="Times New Roman"/>
      <w:sz w:val="24"/>
      <w:szCs w:val="24"/>
    </w:rPr>
  </w:style>
  <w:style w:type="paragraph" w:customStyle="1" w:styleId="AE9E9011EEE7491BA3EDC36A5612D814">
    <w:name w:val="AE9E9011EEE7491BA3EDC36A5612D814"/>
    <w:rsid w:val="00703FFF"/>
    <w:pPr>
      <w:spacing w:after="0" w:line="240" w:lineRule="auto"/>
    </w:pPr>
    <w:rPr>
      <w:rFonts w:ascii="Times New Roman" w:eastAsia="Times New Roman" w:hAnsi="Times New Roman" w:cs="Times New Roman"/>
      <w:sz w:val="24"/>
      <w:szCs w:val="24"/>
    </w:rPr>
  </w:style>
  <w:style w:type="paragraph" w:customStyle="1" w:styleId="22B6BBACD5184970A5EEB021BC7C6438">
    <w:name w:val="22B6BBACD5184970A5EEB021BC7C6438"/>
    <w:rsid w:val="00703FFF"/>
    <w:pPr>
      <w:spacing w:after="0" w:line="240" w:lineRule="auto"/>
    </w:pPr>
    <w:rPr>
      <w:rFonts w:ascii="Times New Roman" w:eastAsia="Times New Roman" w:hAnsi="Times New Roman" w:cs="Times New Roman"/>
      <w:sz w:val="24"/>
      <w:szCs w:val="24"/>
    </w:rPr>
  </w:style>
  <w:style w:type="paragraph" w:customStyle="1" w:styleId="C0E96E8568FB451CBAB7AFCC9FBCDD56">
    <w:name w:val="C0E96E8568FB451CBAB7AFCC9FBCDD56"/>
    <w:rsid w:val="00703FFF"/>
    <w:pPr>
      <w:spacing w:after="0" w:line="240" w:lineRule="auto"/>
    </w:pPr>
    <w:rPr>
      <w:rFonts w:ascii="Times New Roman" w:eastAsia="Times New Roman" w:hAnsi="Times New Roman" w:cs="Times New Roman"/>
      <w:sz w:val="24"/>
      <w:szCs w:val="24"/>
    </w:rPr>
  </w:style>
  <w:style w:type="paragraph" w:customStyle="1" w:styleId="D06FF7CF7E3447959FF73AC21BEBC74E">
    <w:name w:val="D06FF7CF7E3447959FF73AC21BEBC74E"/>
    <w:rsid w:val="00703FFF"/>
    <w:pPr>
      <w:spacing w:after="0" w:line="240" w:lineRule="auto"/>
    </w:pPr>
    <w:rPr>
      <w:rFonts w:ascii="Times New Roman" w:eastAsia="Times New Roman" w:hAnsi="Times New Roman" w:cs="Times New Roman"/>
      <w:sz w:val="24"/>
      <w:szCs w:val="24"/>
    </w:rPr>
  </w:style>
  <w:style w:type="paragraph" w:customStyle="1" w:styleId="37FD7829422849B8B358825BC5E15119">
    <w:name w:val="37FD7829422849B8B358825BC5E15119"/>
    <w:rsid w:val="00703FFF"/>
    <w:pPr>
      <w:spacing w:after="0" w:line="240" w:lineRule="auto"/>
    </w:pPr>
    <w:rPr>
      <w:rFonts w:ascii="Times New Roman" w:eastAsia="Times New Roman" w:hAnsi="Times New Roman" w:cs="Times New Roman"/>
      <w:sz w:val="24"/>
      <w:szCs w:val="24"/>
    </w:rPr>
  </w:style>
  <w:style w:type="paragraph" w:customStyle="1" w:styleId="ADEF347E4E8D410799CF550241792A5E">
    <w:name w:val="ADEF347E4E8D410799CF550241792A5E"/>
    <w:rsid w:val="00703FFF"/>
    <w:pPr>
      <w:spacing w:after="0" w:line="240" w:lineRule="auto"/>
    </w:pPr>
    <w:rPr>
      <w:rFonts w:ascii="Times New Roman" w:eastAsia="Times New Roman" w:hAnsi="Times New Roman" w:cs="Times New Roman"/>
      <w:sz w:val="24"/>
      <w:szCs w:val="24"/>
    </w:rPr>
  </w:style>
  <w:style w:type="paragraph" w:customStyle="1" w:styleId="279F8054DE554255B911F2C025A180C4">
    <w:name w:val="279F8054DE554255B911F2C025A180C4"/>
    <w:rsid w:val="00703FFF"/>
    <w:pPr>
      <w:spacing w:after="0" w:line="240" w:lineRule="auto"/>
    </w:pPr>
    <w:rPr>
      <w:rFonts w:ascii="Times New Roman" w:eastAsia="Times New Roman" w:hAnsi="Times New Roman" w:cs="Times New Roman"/>
      <w:sz w:val="24"/>
      <w:szCs w:val="24"/>
    </w:rPr>
  </w:style>
  <w:style w:type="paragraph" w:customStyle="1" w:styleId="1EC99DA3BC4F47639436FA87330B7CEF">
    <w:name w:val="1EC99DA3BC4F47639436FA87330B7CEF"/>
    <w:rsid w:val="00703FFF"/>
    <w:pPr>
      <w:spacing w:after="0" w:line="240" w:lineRule="auto"/>
    </w:pPr>
    <w:rPr>
      <w:rFonts w:ascii="Times New Roman" w:eastAsia="Times New Roman" w:hAnsi="Times New Roman" w:cs="Times New Roman"/>
      <w:sz w:val="24"/>
      <w:szCs w:val="24"/>
    </w:rPr>
  </w:style>
  <w:style w:type="paragraph" w:customStyle="1" w:styleId="15F32082CC124C2CB7E821D20015EC1C">
    <w:name w:val="15F32082CC124C2CB7E821D20015EC1C"/>
    <w:rsid w:val="00703FFF"/>
    <w:pPr>
      <w:spacing w:after="0" w:line="240" w:lineRule="auto"/>
    </w:pPr>
    <w:rPr>
      <w:rFonts w:ascii="Times New Roman" w:eastAsia="Times New Roman" w:hAnsi="Times New Roman" w:cs="Times New Roman"/>
      <w:sz w:val="24"/>
      <w:szCs w:val="24"/>
    </w:rPr>
  </w:style>
  <w:style w:type="paragraph" w:customStyle="1" w:styleId="536D2351DF1D471A9A295E8ABEC9031E">
    <w:name w:val="536D2351DF1D471A9A295E8ABEC9031E"/>
    <w:rsid w:val="00703FFF"/>
    <w:pPr>
      <w:spacing w:after="0" w:line="240" w:lineRule="auto"/>
    </w:pPr>
    <w:rPr>
      <w:rFonts w:ascii="Times New Roman" w:eastAsia="Times New Roman" w:hAnsi="Times New Roman" w:cs="Times New Roman"/>
      <w:sz w:val="24"/>
      <w:szCs w:val="24"/>
    </w:rPr>
  </w:style>
  <w:style w:type="paragraph" w:customStyle="1" w:styleId="84A139125B63433897719D53A9DAC9C3">
    <w:name w:val="84A139125B63433897719D53A9DAC9C3"/>
    <w:rsid w:val="00703FFF"/>
    <w:pPr>
      <w:spacing w:after="0" w:line="240" w:lineRule="auto"/>
    </w:pPr>
    <w:rPr>
      <w:rFonts w:ascii="Times New Roman" w:eastAsia="Times New Roman" w:hAnsi="Times New Roman" w:cs="Times New Roman"/>
      <w:sz w:val="24"/>
      <w:szCs w:val="24"/>
    </w:rPr>
  </w:style>
  <w:style w:type="paragraph" w:customStyle="1" w:styleId="2523BADA690F441E8F7E7E0F75C4BFD3">
    <w:name w:val="2523BADA690F441E8F7E7E0F75C4BFD3"/>
    <w:rsid w:val="00703FFF"/>
    <w:pPr>
      <w:spacing w:after="0" w:line="240" w:lineRule="auto"/>
    </w:pPr>
    <w:rPr>
      <w:rFonts w:ascii="Times New Roman" w:eastAsia="Times New Roman" w:hAnsi="Times New Roman" w:cs="Times New Roman"/>
      <w:sz w:val="24"/>
      <w:szCs w:val="24"/>
    </w:rPr>
  </w:style>
  <w:style w:type="paragraph" w:customStyle="1" w:styleId="DF86415834DE444389048125741C22CB">
    <w:name w:val="DF86415834DE444389048125741C22CB"/>
    <w:rsid w:val="00703FFF"/>
    <w:pPr>
      <w:spacing w:after="0" w:line="240" w:lineRule="auto"/>
    </w:pPr>
    <w:rPr>
      <w:rFonts w:ascii="Times New Roman" w:eastAsia="Times New Roman" w:hAnsi="Times New Roman" w:cs="Times New Roman"/>
      <w:sz w:val="24"/>
      <w:szCs w:val="24"/>
    </w:rPr>
  </w:style>
  <w:style w:type="paragraph" w:customStyle="1" w:styleId="54F2B128FC5A4A9E8444BF562B0A8029">
    <w:name w:val="54F2B128FC5A4A9E8444BF562B0A8029"/>
    <w:rsid w:val="00703FFF"/>
    <w:pPr>
      <w:spacing w:after="0" w:line="240" w:lineRule="auto"/>
    </w:pPr>
    <w:rPr>
      <w:rFonts w:ascii="Times New Roman" w:eastAsia="Times New Roman" w:hAnsi="Times New Roman" w:cs="Times New Roman"/>
      <w:sz w:val="24"/>
      <w:szCs w:val="24"/>
    </w:rPr>
  </w:style>
  <w:style w:type="paragraph" w:customStyle="1" w:styleId="817C6D61955C4616B0E73D68869BB05C">
    <w:name w:val="817C6D61955C4616B0E73D68869BB05C"/>
    <w:rsid w:val="00703FFF"/>
    <w:pPr>
      <w:spacing w:after="0" w:line="240" w:lineRule="auto"/>
    </w:pPr>
    <w:rPr>
      <w:rFonts w:ascii="Times New Roman" w:eastAsia="Times New Roman" w:hAnsi="Times New Roman" w:cs="Times New Roman"/>
      <w:sz w:val="24"/>
      <w:szCs w:val="24"/>
    </w:rPr>
  </w:style>
  <w:style w:type="paragraph" w:customStyle="1" w:styleId="FDFBE6732FDD4C4B8DCECFFC4565A050">
    <w:name w:val="FDFBE6732FDD4C4B8DCECFFC4565A050"/>
    <w:rsid w:val="00703FFF"/>
    <w:pPr>
      <w:spacing w:after="0" w:line="240" w:lineRule="auto"/>
    </w:pPr>
    <w:rPr>
      <w:rFonts w:ascii="Times New Roman" w:eastAsia="Times New Roman" w:hAnsi="Times New Roman" w:cs="Times New Roman"/>
      <w:sz w:val="24"/>
      <w:szCs w:val="24"/>
    </w:rPr>
  </w:style>
  <w:style w:type="paragraph" w:customStyle="1" w:styleId="DB9B63C4D4FD4AE5919EB674AAE29F1D">
    <w:name w:val="DB9B63C4D4FD4AE5919EB674AAE29F1D"/>
    <w:rsid w:val="00703FFF"/>
    <w:pPr>
      <w:spacing w:after="0" w:line="240" w:lineRule="auto"/>
    </w:pPr>
    <w:rPr>
      <w:rFonts w:ascii="Times New Roman" w:eastAsia="Times New Roman" w:hAnsi="Times New Roman" w:cs="Times New Roman"/>
      <w:sz w:val="24"/>
      <w:szCs w:val="24"/>
    </w:rPr>
  </w:style>
  <w:style w:type="paragraph" w:customStyle="1" w:styleId="A91FC739D84D4A00AE7550B89406DA5B">
    <w:name w:val="A91FC739D84D4A00AE7550B89406DA5B"/>
    <w:rsid w:val="00703FFF"/>
    <w:pPr>
      <w:spacing w:after="0" w:line="240" w:lineRule="auto"/>
    </w:pPr>
    <w:rPr>
      <w:rFonts w:ascii="Times New Roman" w:eastAsia="Times New Roman" w:hAnsi="Times New Roman" w:cs="Times New Roman"/>
      <w:sz w:val="24"/>
      <w:szCs w:val="24"/>
    </w:rPr>
  </w:style>
  <w:style w:type="paragraph" w:customStyle="1" w:styleId="2BCDECDE241049029C65CF4085BD8613">
    <w:name w:val="2BCDECDE241049029C65CF4085BD8613"/>
    <w:rsid w:val="00703FFF"/>
    <w:pPr>
      <w:spacing w:after="0" w:line="240" w:lineRule="auto"/>
    </w:pPr>
    <w:rPr>
      <w:rFonts w:ascii="Times New Roman" w:eastAsia="Times New Roman" w:hAnsi="Times New Roman" w:cs="Times New Roman"/>
      <w:sz w:val="24"/>
      <w:szCs w:val="24"/>
    </w:rPr>
  </w:style>
  <w:style w:type="paragraph" w:customStyle="1" w:styleId="081268022D8A4C9BAE81964C4128AF21">
    <w:name w:val="081268022D8A4C9BAE81964C4128AF21"/>
    <w:rsid w:val="00703FFF"/>
    <w:pPr>
      <w:spacing w:after="0" w:line="240" w:lineRule="auto"/>
    </w:pPr>
    <w:rPr>
      <w:rFonts w:ascii="Times New Roman" w:eastAsia="Times New Roman" w:hAnsi="Times New Roman" w:cs="Times New Roman"/>
      <w:sz w:val="24"/>
      <w:szCs w:val="24"/>
    </w:rPr>
  </w:style>
  <w:style w:type="paragraph" w:customStyle="1" w:styleId="76A3C2A4582A4A3F9EE99F13C53FA959">
    <w:name w:val="76A3C2A4582A4A3F9EE99F13C53FA959"/>
    <w:rsid w:val="00703FFF"/>
    <w:pPr>
      <w:spacing w:after="0" w:line="240" w:lineRule="auto"/>
    </w:pPr>
    <w:rPr>
      <w:rFonts w:ascii="Times New Roman" w:eastAsia="Times New Roman" w:hAnsi="Times New Roman" w:cs="Times New Roman"/>
      <w:sz w:val="24"/>
      <w:szCs w:val="24"/>
    </w:rPr>
  </w:style>
  <w:style w:type="paragraph" w:customStyle="1" w:styleId="66C31A4349CA4C78BBE8DFE7BE15A445">
    <w:name w:val="66C31A4349CA4C78BBE8DFE7BE15A445"/>
    <w:rsid w:val="00703FFF"/>
    <w:pPr>
      <w:spacing w:after="0" w:line="240" w:lineRule="auto"/>
    </w:pPr>
    <w:rPr>
      <w:rFonts w:ascii="Times New Roman" w:eastAsia="Times New Roman" w:hAnsi="Times New Roman" w:cs="Times New Roman"/>
      <w:sz w:val="24"/>
      <w:szCs w:val="24"/>
    </w:rPr>
  </w:style>
  <w:style w:type="paragraph" w:customStyle="1" w:styleId="F2266473D98C45C9B5924A967D56275B">
    <w:name w:val="F2266473D98C45C9B5924A967D56275B"/>
    <w:rsid w:val="00703FFF"/>
    <w:pPr>
      <w:spacing w:after="0" w:line="240" w:lineRule="auto"/>
    </w:pPr>
    <w:rPr>
      <w:rFonts w:ascii="Times New Roman" w:eastAsia="Times New Roman" w:hAnsi="Times New Roman" w:cs="Times New Roman"/>
      <w:sz w:val="24"/>
      <w:szCs w:val="24"/>
    </w:rPr>
  </w:style>
  <w:style w:type="paragraph" w:customStyle="1" w:styleId="0783C0D9602A4BA7A449104B826C9BDD">
    <w:name w:val="0783C0D9602A4BA7A449104B826C9BDD"/>
    <w:rsid w:val="00703FFF"/>
    <w:pPr>
      <w:spacing w:after="0" w:line="240" w:lineRule="auto"/>
    </w:pPr>
    <w:rPr>
      <w:rFonts w:ascii="Times New Roman" w:eastAsia="Times New Roman" w:hAnsi="Times New Roman" w:cs="Times New Roman"/>
      <w:sz w:val="24"/>
      <w:szCs w:val="24"/>
    </w:rPr>
  </w:style>
  <w:style w:type="paragraph" w:customStyle="1" w:styleId="25554708ED80418C920DEF10CEDC9E04">
    <w:name w:val="25554708ED80418C920DEF10CEDC9E04"/>
    <w:rsid w:val="00703FFF"/>
    <w:pPr>
      <w:spacing w:after="0" w:line="240" w:lineRule="auto"/>
    </w:pPr>
    <w:rPr>
      <w:rFonts w:ascii="Times New Roman" w:eastAsia="Times New Roman" w:hAnsi="Times New Roman" w:cs="Times New Roman"/>
      <w:sz w:val="24"/>
      <w:szCs w:val="24"/>
    </w:rPr>
  </w:style>
  <w:style w:type="paragraph" w:customStyle="1" w:styleId="43F082CF33C44ED0B4BBE09292935E2D">
    <w:name w:val="43F082CF33C44ED0B4BBE09292935E2D"/>
    <w:rsid w:val="00703FFF"/>
    <w:pPr>
      <w:spacing w:after="0" w:line="240" w:lineRule="auto"/>
    </w:pPr>
    <w:rPr>
      <w:rFonts w:ascii="Times New Roman" w:eastAsia="Times New Roman" w:hAnsi="Times New Roman" w:cs="Times New Roman"/>
      <w:sz w:val="24"/>
      <w:szCs w:val="24"/>
    </w:rPr>
  </w:style>
  <w:style w:type="paragraph" w:customStyle="1" w:styleId="B4BDA1BF054540FE81F6A371F9B240B1">
    <w:name w:val="B4BDA1BF054540FE81F6A371F9B240B1"/>
    <w:rsid w:val="00703FFF"/>
    <w:pPr>
      <w:spacing w:after="0" w:line="240" w:lineRule="auto"/>
    </w:pPr>
    <w:rPr>
      <w:rFonts w:ascii="Times New Roman" w:eastAsia="Times New Roman" w:hAnsi="Times New Roman" w:cs="Times New Roman"/>
      <w:sz w:val="24"/>
      <w:szCs w:val="24"/>
    </w:rPr>
  </w:style>
  <w:style w:type="paragraph" w:customStyle="1" w:styleId="7AC2908BE15C422BAFF1B0A6268B31E6">
    <w:name w:val="7AC2908BE15C422BAFF1B0A6268B31E6"/>
    <w:rsid w:val="00703FFF"/>
    <w:pPr>
      <w:spacing w:after="0" w:line="240" w:lineRule="auto"/>
    </w:pPr>
    <w:rPr>
      <w:rFonts w:ascii="Times New Roman" w:eastAsia="Times New Roman" w:hAnsi="Times New Roman" w:cs="Times New Roman"/>
      <w:sz w:val="24"/>
      <w:szCs w:val="24"/>
    </w:rPr>
  </w:style>
  <w:style w:type="paragraph" w:customStyle="1" w:styleId="B1B42386DB1C4BB5A84B4DFA52DE4EB0">
    <w:name w:val="B1B42386DB1C4BB5A84B4DFA52DE4EB0"/>
    <w:rsid w:val="00703FFF"/>
    <w:pPr>
      <w:spacing w:after="0" w:line="240" w:lineRule="auto"/>
    </w:pPr>
    <w:rPr>
      <w:rFonts w:ascii="Times New Roman" w:eastAsia="Times New Roman" w:hAnsi="Times New Roman" w:cs="Times New Roman"/>
      <w:sz w:val="24"/>
      <w:szCs w:val="24"/>
    </w:rPr>
  </w:style>
  <w:style w:type="paragraph" w:customStyle="1" w:styleId="3AD9AE6DF504488B8785B7C8FA2E17C017">
    <w:name w:val="3AD9AE6DF504488B8785B7C8FA2E17C017"/>
    <w:rsid w:val="00703FFF"/>
    <w:pPr>
      <w:spacing w:after="0" w:line="240" w:lineRule="auto"/>
    </w:pPr>
    <w:rPr>
      <w:rFonts w:ascii="Times New Roman" w:eastAsia="Times New Roman" w:hAnsi="Times New Roman" w:cs="Times New Roman"/>
      <w:sz w:val="24"/>
      <w:szCs w:val="24"/>
    </w:rPr>
  </w:style>
  <w:style w:type="paragraph" w:customStyle="1" w:styleId="AF39ED3751B94B1A93932F681E72CC6A16">
    <w:name w:val="AF39ED3751B94B1A93932F681E72CC6A16"/>
    <w:rsid w:val="00703FFF"/>
    <w:pPr>
      <w:spacing w:after="0" w:line="240" w:lineRule="auto"/>
    </w:pPr>
    <w:rPr>
      <w:rFonts w:ascii="Times New Roman" w:eastAsia="Times New Roman" w:hAnsi="Times New Roman" w:cs="Times New Roman"/>
      <w:sz w:val="24"/>
      <w:szCs w:val="24"/>
    </w:rPr>
  </w:style>
  <w:style w:type="paragraph" w:customStyle="1" w:styleId="D3565AF3F14C4C84B8B3063DBB21559B16">
    <w:name w:val="D3565AF3F14C4C84B8B3063DBB21559B16"/>
    <w:rsid w:val="00703FFF"/>
    <w:pPr>
      <w:spacing w:after="0" w:line="240" w:lineRule="auto"/>
    </w:pPr>
    <w:rPr>
      <w:rFonts w:ascii="Times New Roman" w:eastAsia="Times New Roman" w:hAnsi="Times New Roman" w:cs="Times New Roman"/>
      <w:sz w:val="24"/>
      <w:szCs w:val="24"/>
    </w:rPr>
  </w:style>
  <w:style w:type="paragraph" w:customStyle="1" w:styleId="4E4A1056AF754B8897AF44074C026A7C16">
    <w:name w:val="4E4A1056AF754B8897AF44074C026A7C16"/>
    <w:rsid w:val="00703FFF"/>
    <w:pPr>
      <w:spacing w:after="0" w:line="240" w:lineRule="auto"/>
    </w:pPr>
    <w:rPr>
      <w:rFonts w:ascii="Times New Roman" w:eastAsia="Times New Roman" w:hAnsi="Times New Roman" w:cs="Times New Roman"/>
      <w:sz w:val="24"/>
      <w:szCs w:val="24"/>
    </w:rPr>
  </w:style>
  <w:style w:type="paragraph" w:customStyle="1" w:styleId="A55AE44D10F54787B1E726CD31293F0016">
    <w:name w:val="A55AE44D10F54787B1E726CD31293F0016"/>
    <w:rsid w:val="00703FFF"/>
    <w:pPr>
      <w:spacing w:after="0" w:line="240" w:lineRule="auto"/>
    </w:pPr>
    <w:rPr>
      <w:rFonts w:ascii="Times New Roman" w:eastAsia="Times New Roman" w:hAnsi="Times New Roman" w:cs="Times New Roman"/>
      <w:sz w:val="24"/>
      <w:szCs w:val="24"/>
    </w:rPr>
  </w:style>
  <w:style w:type="paragraph" w:customStyle="1" w:styleId="D6956F66FDF74BD5A7A82A7577CC9BC416">
    <w:name w:val="D6956F66FDF74BD5A7A82A7577CC9BC416"/>
    <w:rsid w:val="00703FFF"/>
    <w:pPr>
      <w:spacing w:after="0" w:line="240" w:lineRule="auto"/>
    </w:pPr>
    <w:rPr>
      <w:rFonts w:ascii="Times New Roman" w:eastAsia="Times New Roman" w:hAnsi="Times New Roman" w:cs="Times New Roman"/>
      <w:sz w:val="24"/>
      <w:szCs w:val="24"/>
    </w:rPr>
  </w:style>
  <w:style w:type="paragraph" w:customStyle="1" w:styleId="850EF145B5D742479EECC356BF7AEFA45">
    <w:name w:val="850EF145B5D742479EECC356BF7AEFA45"/>
    <w:rsid w:val="00703FFF"/>
    <w:pPr>
      <w:spacing w:after="0" w:line="240" w:lineRule="auto"/>
    </w:pPr>
    <w:rPr>
      <w:rFonts w:ascii="Times New Roman" w:eastAsia="Times New Roman" w:hAnsi="Times New Roman" w:cs="Times New Roman"/>
      <w:sz w:val="24"/>
      <w:szCs w:val="24"/>
    </w:rPr>
  </w:style>
  <w:style w:type="paragraph" w:customStyle="1" w:styleId="B3A39E1612CD4A1D911422D89FCF22FF6">
    <w:name w:val="B3A39E1612CD4A1D911422D89FCF22FF6"/>
    <w:rsid w:val="00703FFF"/>
    <w:pPr>
      <w:spacing w:after="0" w:line="240" w:lineRule="auto"/>
    </w:pPr>
    <w:rPr>
      <w:rFonts w:ascii="Times New Roman" w:eastAsia="Times New Roman" w:hAnsi="Times New Roman" w:cs="Times New Roman"/>
      <w:sz w:val="24"/>
      <w:szCs w:val="24"/>
    </w:rPr>
  </w:style>
  <w:style w:type="paragraph" w:customStyle="1" w:styleId="042E380A845C4B4E9810481388DC5AD26">
    <w:name w:val="042E380A845C4B4E9810481388DC5AD26"/>
    <w:rsid w:val="00703FFF"/>
    <w:pPr>
      <w:spacing w:after="0" w:line="240" w:lineRule="auto"/>
    </w:pPr>
    <w:rPr>
      <w:rFonts w:ascii="Times New Roman" w:eastAsia="Times New Roman" w:hAnsi="Times New Roman" w:cs="Times New Roman"/>
      <w:sz w:val="24"/>
      <w:szCs w:val="24"/>
    </w:rPr>
  </w:style>
  <w:style w:type="paragraph" w:customStyle="1" w:styleId="DE2A428AAF2A4EDABD84417EF78D61076">
    <w:name w:val="DE2A428AAF2A4EDABD84417EF78D61076"/>
    <w:rsid w:val="00703FFF"/>
    <w:pPr>
      <w:spacing w:after="0" w:line="240" w:lineRule="auto"/>
    </w:pPr>
    <w:rPr>
      <w:rFonts w:ascii="Times New Roman" w:eastAsia="Times New Roman" w:hAnsi="Times New Roman" w:cs="Times New Roman"/>
      <w:sz w:val="24"/>
      <w:szCs w:val="24"/>
    </w:rPr>
  </w:style>
  <w:style w:type="paragraph" w:customStyle="1" w:styleId="960575A2802A4BBFA79F0A4D8AC87E396">
    <w:name w:val="960575A2802A4BBFA79F0A4D8AC87E396"/>
    <w:rsid w:val="00703FFF"/>
    <w:pPr>
      <w:spacing w:after="0" w:line="240" w:lineRule="auto"/>
    </w:pPr>
    <w:rPr>
      <w:rFonts w:ascii="Times New Roman" w:eastAsia="Times New Roman" w:hAnsi="Times New Roman" w:cs="Times New Roman"/>
      <w:sz w:val="24"/>
      <w:szCs w:val="24"/>
    </w:rPr>
  </w:style>
  <w:style w:type="paragraph" w:customStyle="1" w:styleId="319022DC0782476AA5375EA77F742F366">
    <w:name w:val="319022DC0782476AA5375EA77F742F366"/>
    <w:rsid w:val="00703FFF"/>
    <w:pPr>
      <w:spacing w:after="0" w:line="240" w:lineRule="auto"/>
    </w:pPr>
    <w:rPr>
      <w:rFonts w:ascii="Times New Roman" w:eastAsia="Times New Roman" w:hAnsi="Times New Roman" w:cs="Times New Roman"/>
      <w:sz w:val="24"/>
      <w:szCs w:val="24"/>
    </w:rPr>
  </w:style>
  <w:style w:type="paragraph" w:customStyle="1" w:styleId="C7109521750C4BA78135419FD929F9C86">
    <w:name w:val="C7109521750C4BA78135419FD929F9C86"/>
    <w:rsid w:val="00703FFF"/>
    <w:pPr>
      <w:spacing w:after="0" w:line="240" w:lineRule="auto"/>
    </w:pPr>
    <w:rPr>
      <w:rFonts w:ascii="Times New Roman" w:eastAsia="Times New Roman" w:hAnsi="Times New Roman" w:cs="Times New Roman"/>
      <w:sz w:val="24"/>
      <w:szCs w:val="24"/>
    </w:rPr>
  </w:style>
  <w:style w:type="paragraph" w:customStyle="1" w:styleId="C2166DDCCC904D57BE87EA34D6B0192E6">
    <w:name w:val="C2166DDCCC904D57BE87EA34D6B0192E6"/>
    <w:rsid w:val="00703FFF"/>
    <w:pPr>
      <w:spacing w:after="0" w:line="240" w:lineRule="auto"/>
    </w:pPr>
    <w:rPr>
      <w:rFonts w:ascii="Times New Roman" w:eastAsia="Times New Roman" w:hAnsi="Times New Roman" w:cs="Times New Roman"/>
      <w:sz w:val="24"/>
      <w:szCs w:val="24"/>
    </w:rPr>
  </w:style>
  <w:style w:type="paragraph" w:customStyle="1" w:styleId="9D2C53101A3F40CDAB8EFE65AE7714916">
    <w:name w:val="9D2C53101A3F40CDAB8EFE65AE7714916"/>
    <w:rsid w:val="00703FFF"/>
    <w:pPr>
      <w:spacing w:after="0" w:line="240" w:lineRule="auto"/>
    </w:pPr>
    <w:rPr>
      <w:rFonts w:ascii="Times New Roman" w:eastAsia="Times New Roman" w:hAnsi="Times New Roman" w:cs="Times New Roman"/>
      <w:sz w:val="24"/>
      <w:szCs w:val="24"/>
    </w:rPr>
  </w:style>
  <w:style w:type="paragraph" w:customStyle="1" w:styleId="324C0B18B22E476FB61FCC432C15BDF26">
    <w:name w:val="324C0B18B22E476FB61FCC432C15BDF26"/>
    <w:rsid w:val="00703FFF"/>
    <w:pPr>
      <w:spacing w:after="0" w:line="240" w:lineRule="auto"/>
    </w:pPr>
    <w:rPr>
      <w:rFonts w:ascii="Times New Roman" w:eastAsia="Times New Roman" w:hAnsi="Times New Roman" w:cs="Times New Roman"/>
      <w:sz w:val="24"/>
      <w:szCs w:val="24"/>
    </w:rPr>
  </w:style>
  <w:style w:type="paragraph" w:customStyle="1" w:styleId="55834BCE16FC4709B2869F80BA216BFB6">
    <w:name w:val="55834BCE16FC4709B2869F80BA216BFB6"/>
    <w:rsid w:val="00703FFF"/>
    <w:pPr>
      <w:spacing w:after="0" w:line="240" w:lineRule="auto"/>
    </w:pPr>
    <w:rPr>
      <w:rFonts w:ascii="Times New Roman" w:eastAsia="Times New Roman" w:hAnsi="Times New Roman" w:cs="Times New Roman"/>
      <w:sz w:val="24"/>
      <w:szCs w:val="24"/>
    </w:rPr>
  </w:style>
  <w:style w:type="paragraph" w:customStyle="1" w:styleId="634C295D2B0E4D0B82A0D0FDEAB24B986">
    <w:name w:val="634C295D2B0E4D0B82A0D0FDEAB24B986"/>
    <w:rsid w:val="00703FFF"/>
    <w:pPr>
      <w:spacing w:after="0" w:line="240" w:lineRule="auto"/>
    </w:pPr>
    <w:rPr>
      <w:rFonts w:ascii="Times New Roman" w:eastAsia="Times New Roman" w:hAnsi="Times New Roman" w:cs="Times New Roman"/>
      <w:sz w:val="24"/>
      <w:szCs w:val="24"/>
    </w:rPr>
  </w:style>
  <w:style w:type="paragraph" w:customStyle="1" w:styleId="76297F012DD744CDAB9C94CF1642EEC26">
    <w:name w:val="76297F012DD744CDAB9C94CF1642EEC26"/>
    <w:rsid w:val="00703FFF"/>
    <w:pPr>
      <w:spacing w:after="0" w:line="240" w:lineRule="auto"/>
    </w:pPr>
    <w:rPr>
      <w:rFonts w:ascii="Times New Roman" w:eastAsia="Times New Roman" w:hAnsi="Times New Roman" w:cs="Times New Roman"/>
      <w:sz w:val="24"/>
      <w:szCs w:val="24"/>
    </w:rPr>
  </w:style>
  <w:style w:type="paragraph" w:customStyle="1" w:styleId="5E4CD86806064064A42458C716D442A96">
    <w:name w:val="5E4CD86806064064A42458C716D442A96"/>
    <w:rsid w:val="00703FFF"/>
    <w:pPr>
      <w:spacing w:after="0" w:line="240" w:lineRule="auto"/>
    </w:pPr>
    <w:rPr>
      <w:rFonts w:ascii="Times New Roman" w:eastAsia="Times New Roman" w:hAnsi="Times New Roman" w:cs="Times New Roman"/>
      <w:sz w:val="24"/>
      <w:szCs w:val="24"/>
    </w:rPr>
  </w:style>
  <w:style w:type="paragraph" w:customStyle="1" w:styleId="999C684354E640BC967B1940F2077F086">
    <w:name w:val="999C684354E640BC967B1940F2077F086"/>
    <w:rsid w:val="00703FFF"/>
    <w:pPr>
      <w:spacing w:after="0" w:line="240" w:lineRule="auto"/>
    </w:pPr>
    <w:rPr>
      <w:rFonts w:ascii="Times New Roman" w:eastAsia="Times New Roman" w:hAnsi="Times New Roman" w:cs="Times New Roman"/>
      <w:sz w:val="24"/>
      <w:szCs w:val="24"/>
    </w:rPr>
  </w:style>
  <w:style w:type="paragraph" w:customStyle="1" w:styleId="2B308F9418A64AE6A4738537BD19E5656">
    <w:name w:val="2B308F9418A64AE6A4738537BD19E5656"/>
    <w:rsid w:val="00703FFF"/>
    <w:pPr>
      <w:spacing w:after="0" w:line="240" w:lineRule="auto"/>
    </w:pPr>
    <w:rPr>
      <w:rFonts w:ascii="Times New Roman" w:eastAsia="Times New Roman" w:hAnsi="Times New Roman" w:cs="Times New Roman"/>
      <w:sz w:val="24"/>
      <w:szCs w:val="24"/>
    </w:rPr>
  </w:style>
  <w:style w:type="paragraph" w:customStyle="1" w:styleId="44AC1BE722414AA08FF8EFFB9DC1A8D46">
    <w:name w:val="44AC1BE722414AA08FF8EFFB9DC1A8D46"/>
    <w:rsid w:val="00703FFF"/>
    <w:pPr>
      <w:spacing w:after="0" w:line="240" w:lineRule="auto"/>
    </w:pPr>
    <w:rPr>
      <w:rFonts w:ascii="Times New Roman" w:eastAsia="Times New Roman" w:hAnsi="Times New Roman" w:cs="Times New Roman"/>
      <w:sz w:val="24"/>
      <w:szCs w:val="24"/>
    </w:rPr>
  </w:style>
  <w:style w:type="paragraph" w:customStyle="1" w:styleId="7F1ADE9AB5F64ED3B993A599E9080EEB6">
    <w:name w:val="7F1ADE9AB5F64ED3B993A599E9080EEB6"/>
    <w:rsid w:val="00703FFF"/>
    <w:pPr>
      <w:spacing w:after="0" w:line="240" w:lineRule="auto"/>
    </w:pPr>
    <w:rPr>
      <w:rFonts w:ascii="Times New Roman" w:eastAsia="Times New Roman" w:hAnsi="Times New Roman" w:cs="Times New Roman"/>
      <w:sz w:val="24"/>
      <w:szCs w:val="24"/>
    </w:rPr>
  </w:style>
  <w:style w:type="paragraph" w:customStyle="1" w:styleId="95EE90D972C84B028355E68A4B56574E6">
    <w:name w:val="95EE90D972C84B028355E68A4B56574E6"/>
    <w:rsid w:val="00703FFF"/>
    <w:pPr>
      <w:spacing w:after="0" w:line="240" w:lineRule="auto"/>
    </w:pPr>
    <w:rPr>
      <w:rFonts w:ascii="Times New Roman" w:eastAsia="Times New Roman" w:hAnsi="Times New Roman" w:cs="Times New Roman"/>
      <w:sz w:val="24"/>
      <w:szCs w:val="24"/>
    </w:rPr>
  </w:style>
  <w:style w:type="paragraph" w:customStyle="1" w:styleId="5C5545A88648431D9C737C1AA262C51F6">
    <w:name w:val="5C5545A88648431D9C737C1AA262C51F6"/>
    <w:rsid w:val="00703FFF"/>
    <w:pPr>
      <w:spacing w:after="0" w:line="240" w:lineRule="auto"/>
    </w:pPr>
    <w:rPr>
      <w:rFonts w:ascii="Times New Roman" w:eastAsia="Times New Roman" w:hAnsi="Times New Roman" w:cs="Times New Roman"/>
      <w:sz w:val="24"/>
      <w:szCs w:val="24"/>
    </w:rPr>
  </w:style>
  <w:style w:type="paragraph" w:customStyle="1" w:styleId="6A94425EA6364B7594B04D3A14539B2D6">
    <w:name w:val="6A94425EA6364B7594B04D3A14539B2D6"/>
    <w:rsid w:val="00703FFF"/>
    <w:pPr>
      <w:spacing w:after="0" w:line="240" w:lineRule="auto"/>
    </w:pPr>
    <w:rPr>
      <w:rFonts w:ascii="Times New Roman" w:eastAsia="Times New Roman" w:hAnsi="Times New Roman" w:cs="Times New Roman"/>
      <w:sz w:val="24"/>
      <w:szCs w:val="24"/>
    </w:rPr>
  </w:style>
  <w:style w:type="paragraph" w:customStyle="1" w:styleId="449F59EB70EE41BFBD81AA0588D8EFCA6">
    <w:name w:val="449F59EB70EE41BFBD81AA0588D8EFCA6"/>
    <w:rsid w:val="00703FFF"/>
    <w:pPr>
      <w:spacing w:after="0" w:line="240" w:lineRule="auto"/>
    </w:pPr>
    <w:rPr>
      <w:rFonts w:ascii="Times New Roman" w:eastAsia="Times New Roman" w:hAnsi="Times New Roman" w:cs="Times New Roman"/>
      <w:sz w:val="24"/>
      <w:szCs w:val="24"/>
    </w:rPr>
  </w:style>
  <w:style w:type="paragraph" w:customStyle="1" w:styleId="6B351BD52700481589552745B1A3F83E6">
    <w:name w:val="6B351BD52700481589552745B1A3F83E6"/>
    <w:rsid w:val="00703FFF"/>
    <w:pPr>
      <w:spacing w:after="0" w:line="240" w:lineRule="auto"/>
    </w:pPr>
    <w:rPr>
      <w:rFonts w:ascii="Times New Roman" w:eastAsia="Times New Roman" w:hAnsi="Times New Roman" w:cs="Times New Roman"/>
      <w:sz w:val="24"/>
      <w:szCs w:val="24"/>
    </w:rPr>
  </w:style>
  <w:style w:type="paragraph" w:customStyle="1" w:styleId="EA7B4C3EC06A42E18F4F5C06E9CA40F26">
    <w:name w:val="EA7B4C3EC06A42E18F4F5C06E9CA40F26"/>
    <w:rsid w:val="00703FFF"/>
    <w:pPr>
      <w:spacing w:after="0" w:line="240" w:lineRule="auto"/>
    </w:pPr>
    <w:rPr>
      <w:rFonts w:ascii="Times New Roman" w:eastAsia="Times New Roman" w:hAnsi="Times New Roman" w:cs="Times New Roman"/>
      <w:sz w:val="24"/>
      <w:szCs w:val="24"/>
    </w:rPr>
  </w:style>
  <w:style w:type="paragraph" w:customStyle="1" w:styleId="2A5698A4A6B745EC8F942FA1CB7AEA566">
    <w:name w:val="2A5698A4A6B745EC8F942FA1CB7AEA566"/>
    <w:rsid w:val="00703FFF"/>
    <w:pPr>
      <w:spacing w:after="0" w:line="240" w:lineRule="auto"/>
    </w:pPr>
    <w:rPr>
      <w:rFonts w:ascii="Times New Roman" w:eastAsia="Times New Roman" w:hAnsi="Times New Roman" w:cs="Times New Roman"/>
      <w:sz w:val="24"/>
      <w:szCs w:val="24"/>
    </w:rPr>
  </w:style>
  <w:style w:type="paragraph" w:customStyle="1" w:styleId="4ACFAC72DBBE430EBF1CC7CA3E92AEA46">
    <w:name w:val="4ACFAC72DBBE430EBF1CC7CA3E92AEA46"/>
    <w:rsid w:val="00703FFF"/>
    <w:pPr>
      <w:spacing w:after="0" w:line="240" w:lineRule="auto"/>
    </w:pPr>
    <w:rPr>
      <w:rFonts w:ascii="Times New Roman" w:eastAsia="Times New Roman" w:hAnsi="Times New Roman" w:cs="Times New Roman"/>
      <w:sz w:val="24"/>
      <w:szCs w:val="24"/>
    </w:rPr>
  </w:style>
  <w:style w:type="paragraph" w:customStyle="1" w:styleId="0A8DA90C00F142B8BEB000E2842F8F846">
    <w:name w:val="0A8DA90C00F142B8BEB000E2842F8F846"/>
    <w:rsid w:val="00703FFF"/>
    <w:pPr>
      <w:spacing w:after="0" w:line="240" w:lineRule="auto"/>
    </w:pPr>
    <w:rPr>
      <w:rFonts w:ascii="Times New Roman" w:eastAsia="Times New Roman" w:hAnsi="Times New Roman" w:cs="Times New Roman"/>
      <w:sz w:val="24"/>
      <w:szCs w:val="24"/>
    </w:rPr>
  </w:style>
  <w:style w:type="paragraph" w:customStyle="1" w:styleId="154D3BEE7E884ABE87A9467A7F99CD176">
    <w:name w:val="154D3BEE7E884ABE87A9467A7F99CD176"/>
    <w:rsid w:val="00703FFF"/>
    <w:pPr>
      <w:spacing w:after="0" w:line="240" w:lineRule="auto"/>
    </w:pPr>
    <w:rPr>
      <w:rFonts w:ascii="Times New Roman" w:eastAsia="Times New Roman" w:hAnsi="Times New Roman" w:cs="Times New Roman"/>
      <w:sz w:val="24"/>
      <w:szCs w:val="24"/>
    </w:rPr>
  </w:style>
  <w:style w:type="paragraph" w:customStyle="1" w:styleId="AFE0A00C98764C09AD94EE0FAECA8F6F6">
    <w:name w:val="AFE0A00C98764C09AD94EE0FAECA8F6F6"/>
    <w:rsid w:val="00703FFF"/>
    <w:pPr>
      <w:spacing w:after="0" w:line="240" w:lineRule="auto"/>
    </w:pPr>
    <w:rPr>
      <w:rFonts w:ascii="Times New Roman" w:eastAsia="Times New Roman" w:hAnsi="Times New Roman" w:cs="Times New Roman"/>
      <w:sz w:val="24"/>
      <w:szCs w:val="24"/>
    </w:rPr>
  </w:style>
  <w:style w:type="paragraph" w:customStyle="1" w:styleId="FC819FA4310445DC95AD333460D3A0056">
    <w:name w:val="FC819FA4310445DC95AD333460D3A0056"/>
    <w:rsid w:val="00703FFF"/>
    <w:pPr>
      <w:spacing w:after="0" w:line="240" w:lineRule="auto"/>
    </w:pPr>
    <w:rPr>
      <w:rFonts w:ascii="Times New Roman" w:eastAsia="Times New Roman" w:hAnsi="Times New Roman" w:cs="Times New Roman"/>
      <w:sz w:val="24"/>
      <w:szCs w:val="24"/>
    </w:rPr>
  </w:style>
  <w:style w:type="paragraph" w:customStyle="1" w:styleId="A65D39D011994975A1C40BC76C5E021B6">
    <w:name w:val="A65D39D011994975A1C40BC76C5E021B6"/>
    <w:rsid w:val="00703FFF"/>
    <w:pPr>
      <w:spacing w:after="0" w:line="240" w:lineRule="auto"/>
    </w:pPr>
    <w:rPr>
      <w:rFonts w:ascii="Times New Roman" w:eastAsia="Times New Roman" w:hAnsi="Times New Roman" w:cs="Times New Roman"/>
      <w:sz w:val="24"/>
      <w:szCs w:val="24"/>
    </w:rPr>
  </w:style>
  <w:style w:type="paragraph" w:customStyle="1" w:styleId="969E4C6316CB4624A7EB72C02B81D2FB6">
    <w:name w:val="969E4C6316CB4624A7EB72C02B81D2FB6"/>
    <w:rsid w:val="00703FFF"/>
    <w:pPr>
      <w:spacing w:after="0" w:line="240" w:lineRule="auto"/>
    </w:pPr>
    <w:rPr>
      <w:rFonts w:ascii="Times New Roman" w:eastAsia="Times New Roman" w:hAnsi="Times New Roman" w:cs="Times New Roman"/>
      <w:sz w:val="24"/>
      <w:szCs w:val="24"/>
    </w:rPr>
  </w:style>
  <w:style w:type="paragraph" w:customStyle="1" w:styleId="F5F5F4CD05A245F69C9E3E967A2F8DC36">
    <w:name w:val="F5F5F4CD05A245F69C9E3E967A2F8DC36"/>
    <w:rsid w:val="00703FFF"/>
    <w:pPr>
      <w:spacing w:after="0" w:line="240" w:lineRule="auto"/>
    </w:pPr>
    <w:rPr>
      <w:rFonts w:ascii="Times New Roman" w:eastAsia="Times New Roman" w:hAnsi="Times New Roman" w:cs="Times New Roman"/>
      <w:sz w:val="24"/>
      <w:szCs w:val="24"/>
    </w:rPr>
  </w:style>
  <w:style w:type="paragraph" w:customStyle="1" w:styleId="CE082CAA36B447EC8F8B84D29A8B05F86">
    <w:name w:val="CE082CAA36B447EC8F8B84D29A8B05F86"/>
    <w:rsid w:val="00703FFF"/>
    <w:pPr>
      <w:spacing w:after="0" w:line="240" w:lineRule="auto"/>
    </w:pPr>
    <w:rPr>
      <w:rFonts w:ascii="Times New Roman" w:eastAsia="Times New Roman" w:hAnsi="Times New Roman" w:cs="Times New Roman"/>
      <w:sz w:val="24"/>
      <w:szCs w:val="24"/>
    </w:rPr>
  </w:style>
  <w:style w:type="paragraph" w:customStyle="1" w:styleId="4BA1FE02B3DB4C4A99E40F1A11D456246">
    <w:name w:val="4BA1FE02B3DB4C4A99E40F1A11D456246"/>
    <w:rsid w:val="00703FFF"/>
    <w:pPr>
      <w:spacing w:after="0" w:line="240" w:lineRule="auto"/>
    </w:pPr>
    <w:rPr>
      <w:rFonts w:ascii="Times New Roman" w:eastAsia="Times New Roman" w:hAnsi="Times New Roman" w:cs="Times New Roman"/>
      <w:sz w:val="24"/>
      <w:szCs w:val="24"/>
    </w:rPr>
  </w:style>
  <w:style w:type="paragraph" w:customStyle="1" w:styleId="D01280DEF88F482C9BAE62E0A56343716">
    <w:name w:val="D01280DEF88F482C9BAE62E0A56343716"/>
    <w:rsid w:val="00703FFF"/>
    <w:pPr>
      <w:spacing w:after="0" w:line="240" w:lineRule="auto"/>
    </w:pPr>
    <w:rPr>
      <w:rFonts w:ascii="Times New Roman" w:eastAsia="Times New Roman" w:hAnsi="Times New Roman" w:cs="Times New Roman"/>
      <w:sz w:val="24"/>
      <w:szCs w:val="24"/>
    </w:rPr>
  </w:style>
  <w:style w:type="paragraph" w:customStyle="1" w:styleId="1BD8E1428B1F4C4C8467DCE2DBB10D496">
    <w:name w:val="1BD8E1428B1F4C4C8467DCE2DBB10D496"/>
    <w:rsid w:val="00703FFF"/>
    <w:pPr>
      <w:spacing w:after="0" w:line="240" w:lineRule="auto"/>
    </w:pPr>
    <w:rPr>
      <w:rFonts w:ascii="Times New Roman" w:eastAsia="Times New Roman" w:hAnsi="Times New Roman" w:cs="Times New Roman"/>
      <w:sz w:val="24"/>
      <w:szCs w:val="24"/>
    </w:rPr>
  </w:style>
  <w:style w:type="paragraph" w:customStyle="1" w:styleId="2EAA0D8D42A8472EBBE7DB050CF700886">
    <w:name w:val="2EAA0D8D42A8472EBBE7DB050CF700886"/>
    <w:rsid w:val="00703FFF"/>
    <w:pPr>
      <w:spacing w:after="0" w:line="240" w:lineRule="auto"/>
    </w:pPr>
    <w:rPr>
      <w:rFonts w:ascii="Times New Roman" w:eastAsia="Times New Roman" w:hAnsi="Times New Roman" w:cs="Times New Roman"/>
      <w:sz w:val="24"/>
      <w:szCs w:val="24"/>
    </w:rPr>
  </w:style>
  <w:style w:type="paragraph" w:customStyle="1" w:styleId="F0A5326F1A9C49F89922150770081D1A6">
    <w:name w:val="F0A5326F1A9C49F89922150770081D1A6"/>
    <w:rsid w:val="00703FFF"/>
    <w:pPr>
      <w:spacing w:after="0" w:line="240" w:lineRule="auto"/>
    </w:pPr>
    <w:rPr>
      <w:rFonts w:ascii="Times New Roman" w:eastAsia="Times New Roman" w:hAnsi="Times New Roman" w:cs="Times New Roman"/>
      <w:sz w:val="24"/>
      <w:szCs w:val="24"/>
    </w:rPr>
  </w:style>
  <w:style w:type="paragraph" w:customStyle="1" w:styleId="747A8167518948D593297A2EE3A2768B6">
    <w:name w:val="747A8167518948D593297A2EE3A2768B6"/>
    <w:rsid w:val="00703FFF"/>
    <w:pPr>
      <w:spacing w:after="0" w:line="240" w:lineRule="auto"/>
    </w:pPr>
    <w:rPr>
      <w:rFonts w:ascii="Times New Roman" w:eastAsia="Times New Roman" w:hAnsi="Times New Roman" w:cs="Times New Roman"/>
      <w:sz w:val="24"/>
      <w:szCs w:val="24"/>
    </w:rPr>
  </w:style>
  <w:style w:type="paragraph" w:customStyle="1" w:styleId="DA99FCADAD4E437F89D86B46740E01BB6">
    <w:name w:val="DA99FCADAD4E437F89D86B46740E01BB6"/>
    <w:rsid w:val="00703FFF"/>
    <w:pPr>
      <w:spacing w:after="0" w:line="240" w:lineRule="auto"/>
    </w:pPr>
    <w:rPr>
      <w:rFonts w:ascii="Times New Roman" w:eastAsia="Times New Roman" w:hAnsi="Times New Roman" w:cs="Times New Roman"/>
      <w:sz w:val="24"/>
      <w:szCs w:val="24"/>
    </w:rPr>
  </w:style>
  <w:style w:type="paragraph" w:customStyle="1" w:styleId="F32B3F97B94F4217AB92CFACD24C09466">
    <w:name w:val="F32B3F97B94F4217AB92CFACD24C09466"/>
    <w:rsid w:val="00703FFF"/>
    <w:pPr>
      <w:spacing w:after="0" w:line="240" w:lineRule="auto"/>
    </w:pPr>
    <w:rPr>
      <w:rFonts w:ascii="Times New Roman" w:eastAsia="Times New Roman" w:hAnsi="Times New Roman" w:cs="Times New Roman"/>
      <w:sz w:val="24"/>
      <w:szCs w:val="24"/>
    </w:rPr>
  </w:style>
  <w:style w:type="paragraph" w:customStyle="1" w:styleId="2073557604BF43C2996093726B963A156">
    <w:name w:val="2073557604BF43C2996093726B963A156"/>
    <w:rsid w:val="00703FFF"/>
    <w:pPr>
      <w:spacing w:after="0" w:line="240" w:lineRule="auto"/>
    </w:pPr>
    <w:rPr>
      <w:rFonts w:ascii="Times New Roman" w:eastAsia="Times New Roman" w:hAnsi="Times New Roman" w:cs="Times New Roman"/>
      <w:sz w:val="24"/>
      <w:szCs w:val="24"/>
    </w:rPr>
  </w:style>
  <w:style w:type="paragraph" w:customStyle="1" w:styleId="02AADB80CA2246ECA00DDD92FB977CBE6">
    <w:name w:val="02AADB80CA2246ECA00DDD92FB977CBE6"/>
    <w:rsid w:val="00703FFF"/>
    <w:pPr>
      <w:spacing w:after="0" w:line="240" w:lineRule="auto"/>
    </w:pPr>
    <w:rPr>
      <w:rFonts w:ascii="Times New Roman" w:eastAsia="Times New Roman" w:hAnsi="Times New Roman" w:cs="Times New Roman"/>
      <w:sz w:val="24"/>
      <w:szCs w:val="24"/>
    </w:rPr>
  </w:style>
  <w:style w:type="paragraph" w:customStyle="1" w:styleId="DCAC61CF454A4677933EA6AF5ECA38436">
    <w:name w:val="DCAC61CF454A4677933EA6AF5ECA38436"/>
    <w:rsid w:val="00703FFF"/>
    <w:pPr>
      <w:spacing w:after="0" w:line="240" w:lineRule="auto"/>
    </w:pPr>
    <w:rPr>
      <w:rFonts w:ascii="Times New Roman" w:eastAsia="Times New Roman" w:hAnsi="Times New Roman" w:cs="Times New Roman"/>
      <w:sz w:val="24"/>
      <w:szCs w:val="24"/>
    </w:rPr>
  </w:style>
  <w:style w:type="paragraph" w:customStyle="1" w:styleId="DD60E30141D14D01A1DC1EE34C0819026">
    <w:name w:val="DD60E30141D14D01A1DC1EE34C0819026"/>
    <w:rsid w:val="00703FFF"/>
    <w:pPr>
      <w:spacing w:after="0" w:line="240" w:lineRule="auto"/>
    </w:pPr>
    <w:rPr>
      <w:rFonts w:ascii="Times New Roman" w:eastAsia="Times New Roman" w:hAnsi="Times New Roman" w:cs="Times New Roman"/>
      <w:sz w:val="24"/>
      <w:szCs w:val="24"/>
    </w:rPr>
  </w:style>
  <w:style w:type="paragraph" w:customStyle="1" w:styleId="92B389B034E34CCA9698B3674F0C6D206">
    <w:name w:val="92B389B034E34CCA9698B3674F0C6D206"/>
    <w:rsid w:val="00703FFF"/>
    <w:pPr>
      <w:spacing w:after="0" w:line="240" w:lineRule="auto"/>
    </w:pPr>
    <w:rPr>
      <w:rFonts w:ascii="Times New Roman" w:eastAsia="Times New Roman" w:hAnsi="Times New Roman" w:cs="Times New Roman"/>
      <w:sz w:val="24"/>
      <w:szCs w:val="24"/>
    </w:rPr>
  </w:style>
  <w:style w:type="paragraph" w:customStyle="1" w:styleId="A788155CE5104D0283C817D8E3F71FD36">
    <w:name w:val="A788155CE5104D0283C817D8E3F71FD36"/>
    <w:rsid w:val="00703FFF"/>
    <w:pPr>
      <w:spacing w:after="0" w:line="240" w:lineRule="auto"/>
    </w:pPr>
    <w:rPr>
      <w:rFonts w:ascii="Times New Roman" w:eastAsia="Times New Roman" w:hAnsi="Times New Roman" w:cs="Times New Roman"/>
      <w:sz w:val="24"/>
      <w:szCs w:val="24"/>
    </w:rPr>
  </w:style>
  <w:style w:type="paragraph" w:customStyle="1" w:styleId="206605D4FE344DDF83AE82C4D1FABB306">
    <w:name w:val="206605D4FE344DDF83AE82C4D1FABB306"/>
    <w:rsid w:val="00703FFF"/>
    <w:pPr>
      <w:spacing w:after="0" w:line="240" w:lineRule="auto"/>
    </w:pPr>
    <w:rPr>
      <w:rFonts w:ascii="Times New Roman" w:eastAsia="Times New Roman" w:hAnsi="Times New Roman" w:cs="Times New Roman"/>
      <w:sz w:val="24"/>
      <w:szCs w:val="24"/>
    </w:rPr>
  </w:style>
  <w:style w:type="paragraph" w:customStyle="1" w:styleId="D64FC114C92A4B81A703368AE12A8C2F6">
    <w:name w:val="D64FC114C92A4B81A703368AE12A8C2F6"/>
    <w:rsid w:val="00703FFF"/>
    <w:pPr>
      <w:spacing w:after="0" w:line="240" w:lineRule="auto"/>
    </w:pPr>
    <w:rPr>
      <w:rFonts w:ascii="Times New Roman" w:eastAsia="Times New Roman" w:hAnsi="Times New Roman" w:cs="Times New Roman"/>
      <w:sz w:val="24"/>
      <w:szCs w:val="24"/>
    </w:rPr>
  </w:style>
  <w:style w:type="paragraph" w:customStyle="1" w:styleId="181536F981484846896B40F56216C66D6">
    <w:name w:val="181536F981484846896B40F56216C66D6"/>
    <w:rsid w:val="00703FFF"/>
    <w:pPr>
      <w:spacing w:after="0" w:line="240" w:lineRule="auto"/>
    </w:pPr>
    <w:rPr>
      <w:rFonts w:ascii="Times New Roman" w:eastAsia="Times New Roman" w:hAnsi="Times New Roman" w:cs="Times New Roman"/>
      <w:sz w:val="24"/>
      <w:szCs w:val="24"/>
    </w:rPr>
  </w:style>
  <w:style w:type="paragraph" w:customStyle="1" w:styleId="6D072B8BC75B4E8486B6091B9B9A4F796">
    <w:name w:val="6D072B8BC75B4E8486B6091B9B9A4F796"/>
    <w:rsid w:val="00703FFF"/>
    <w:pPr>
      <w:spacing w:after="0" w:line="240" w:lineRule="auto"/>
    </w:pPr>
    <w:rPr>
      <w:rFonts w:ascii="Times New Roman" w:eastAsia="Times New Roman" w:hAnsi="Times New Roman" w:cs="Times New Roman"/>
      <w:sz w:val="24"/>
      <w:szCs w:val="24"/>
    </w:rPr>
  </w:style>
  <w:style w:type="paragraph" w:customStyle="1" w:styleId="CED5FF9C401B4B7484E1E7E4F4A29B0B6">
    <w:name w:val="CED5FF9C401B4B7484E1E7E4F4A29B0B6"/>
    <w:rsid w:val="00703FFF"/>
    <w:pPr>
      <w:spacing w:after="0" w:line="240" w:lineRule="auto"/>
    </w:pPr>
    <w:rPr>
      <w:rFonts w:ascii="Times New Roman" w:eastAsia="Times New Roman" w:hAnsi="Times New Roman" w:cs="Times New Roman"/>
      <w:sz w:val="24"/>
      <w:szCs w:val="24"/>
    </w:rPr>
  </w:style>
  <w:style w:type="paragraph" w:customStyle="1" w:styleId="674A1A9216C84CDDB801B040697D26B26">
    <w:name w:val="674A1A9216C84CDDB801B040697D26B26"/>
    <w:rsid w:val="00703FFF"/>
    <w:pPr>
      <w:spacing w:after="0" w:line="240" w:lineRule="auto"/>
    </w:pPr>
    <w:rPr>
      <w:rFonts w:ascii="Times New Roman" w:eastAsia="Times New Roman" w:hAnsi="Times New Roman" w:cs="Times New Roman"/>
      <w:sz w:val="24"/>
      <w:szCs w:val="24"/>
    </w:rPr>
  </w:style>
  <w:style w:type="paragraph" w:customStyle="1" w:styleId="3DDB91FBD5E644B4AA2AB3A2D37033A26">
    <w:name w:val="3DDB91FBD5E644B4AA2AB3A2D37033A26"/>
    <w:rsid w:val="00703FFF"/>
    <w:pPr>
      <w:spacing w:after="0" w:line="240" w:lineRule="auto"/>
    </w:pPr>
    <w:rPr>
      <w:rFonts w:ascii="Times New Roman" w:eastAsia="Times New Roman" w:hAnsi="Times New Roman" w:cs="Times New Roman"/>
      <w:sz w:val="24"/>
      <w:szCs w:val="24"/>
    </w:rPr>
  </w:style>
  <w:style w:type="paragraph" w:customStyle="1" w:styleId="891BA271DF4948AD8A992C68873349C46">
    <w:name w:val="891BA271DF4948AD8A992C68873349C46"/>
    <w:rsid w:val="00703FFF"/>
    <w:pPr>
      <w:spacing w:after="0" w:line="240" w:lineRule="auto"/>
    </w:pPr>
    <w:rPr>
      <w:rFonts w:ascii="Times New Roman" w:eastAsia="Times New Roman" w:hAnsi="Times New Roman" w:cs="Times New Roman"/>
      <w:sz w:val="24"/>
      <w:szCs w:val="24"/>
    </w:rPr>
  </w:style>
  <w:style w:type="paragraph" w:customStyle="1" w:styleId="C9328D5D8D664BD4AEEEEB0B201C5EF66">
    <w:name w:val="C9328D5D8D664BD4AEEEEB0B201C5EF66"/>
    <w:rsid w:val="00703FFF"/>
    <w:pPr>
      <w:spacing w:after="0" w:line="240" w:lineRule="auto"/>
    </w:pPr>
    <w:rPr>
      <w:rFonts w:ascii="Times New Roman" w:eastAsia="Times New Roman" w:hAnsi="Times New Roman" w:cs="Times New Roman"/>
      <w:sz w:val="24"/>
      <w:szCs w:val="24"/>
    </w:rPr>
  </w:style>
  <w:style w:type="paragraph" w:customStyle="1" w:styleId="B0E1BB24557D4C68A84C1A29CDCB4AC86">
    <w:name w:val="B0E1BB24557D4C68A84C1A29CDCB4AC86"/>
    <w:rsid w:val="00703FFF"/>
    <w:pPr>
      <w:spacing w:after="0" w:line="240" w:lineRule="auto"/>
    </w:pPr>
    <w:rPr>
      <w:rFonts w:ascii="Times New Roman" w:eastAsia="Times New Roman" w:hAnsi="Times New Roman" w:cs="Times New Roman"/>
      <w:sz w:val="24"/>
      <w:szCs w:val="24"/>
    </w:rPr>
  </w:style>
  <w:style w:type="paragraph" w:customStyle="1" w:styleId="20BB9C0EDE5F43078103771272A0879A6">
    <w:name w:val="20BB9C0EDE5F43078103771272A0879A6"/>
    <w:rsid w:val="00703FFF"/>
    <w:pPr>
      <w:spacing w:after="0" w:line="240" w:lineRule="auto"/>
    </w:pPr>
    <w:rPr>
      <w:rFonts w:ascii="Times New Roman" w:eastAsia="Times New Roman" w:hAnsi="Times New Roman" w:cs="Times New Roman"/>
      <w:sz w:val="24"/>
      <w:szCs w:val="24"/>
    </w:rPr>
  </w:style>
  <w:style w:type="paragraph" w:customStyle="1" w:styleId="DA588160AFB848C38D2676B00870A8346">
    <w:name w:val="DA588160AFB848C38D2676B00870A8346"/>
    <w:rsid w:val="00703FFF"/>
    <w:pPr>
      <w:spacing w:after="0" w:line="240" w:lineRule="auto"/>
    </w:pPr>
    <w:rPr>
      <w:rFonts w:ascii="Times New Roman" w:eastAsia="Times New Roman" w:hAnsi="Times New Roman" w:cs="Times New Roman"/>
      <w:sz w:val="24"/>
      <w:szCs w:val="24"/>
    </w:rPr>
  </w:style>
  <w:style w:type="paragraph" w:customStyle="1" w:styleId="120DA6D32FEF41F5AFF7B450AD064CCD6">
    <w:name w:val="120DA6D32FEF41F5AFF7B450AD064CCD6"/>
    <w:rsid w:val="00703FFF"/>
    <w:pPr>
      <w:spacing w:after="0" w:line="240" w:lineRule="auto"/>
    </w:pPr>
    <w:rPr>
      <w:rFonts w:ascii="Times New Roman" w:eastAsia="Times New Roman" w:hAnsi="Times New Roman" w:cs="Times New Roman"/>
      <w:sz w:val="24"/>
      <w:szCs w:val="24"/>
    </w:rPr>
  </w:style>
  <w:style w:type="paragraph" w:customStyle="1" w:styleId="50AFAE595AF24C2A965906EA1B930BCB6">
    <w:name w:val="50AFAE595AF24C2A965906EA1B930BCB6"/>
    <w:rsid w:val="00703FFF"/>
    <w:pPr>
      <w:spacing w:after="0" w:line="240" w:lineRule="auto"/>
    </w:pPr>
    <w:rPr>
      <w:rFonts w:ascii="Times New Roman" w:eastAsia="Times New Roman" w:hAnsi="Times New Roman" w:cs="Times New Roman"/>
      <w:sz w:val="24"/>
      <w:szCs w:val="24"/>
    </w:rPr>
  </w:style>
  <w:style w:type="paragraph" w:customStyle="1" w:styleId="C32D3BFD21314B5897ADB5C7FDCF2C396">
    <w:name w:val="C32D3BFD21314B5897ADB5C7FDCF2C396"/>
    <w:rsid w:val="00703FFF"/>
    <w:pPr>
      <w:spacing w:after="0" w:line="240" w:lineRule="auto"/>
    </w:pPr>
    <w:rPr>
      <w:rFonts w:ascii="Times New Roman" w:eastAsia="Times New Roman" w:hAnsi="Times New Roman" w:cs="Times New Roman"/>
      <w:sz w:val="24"/>
      <w:szCs w:val="24"/>
    </w:rPr>
  </w:style>
  <w:style w:type="paragraph" w:customStyle="1" w:styleId="65974BCD35FD4F9980A72AE67C8861C26">
    <w:name w:val="65974BCD35FD4F9980A72AE67C8861C26"/>
    <w:rsid w:val="00703FFF"/>
    <w:pPr>
      <w:spacing w:after="0" w:line="240" w:lineRule="auto"/>
    </w:pPr>
    <w:rPr>
      <w:rFonts w:ascii="Times New Roman" w:eastAsia="Times New Roman" w:hAnsi="Times New Roman" w:cs="Times New Roman"/>
      <w:sz w:val="24"/>
      <w:szCs w:val="24"/>
    </w:rPr>
  </w:style>
  <w:style w:type="paragraph" w:customStyle="1" w:styleId="B6F605B11CE448F38AD9AFDB178550986">
    <w:name w:val="B6F605B11CE448F38AD9AFDB178550986"/>
    <w:rsid w:val="00703FFF"/>
    <w:pPr>
      <w:spacing w:after="0" w:line="240" w:lineRule="auto"/>
    </w:pPr>
    <w:rPr>
      <w:rFonts w:ascii="Times New Roman" w:eastAsia="Times New Roman" w:hAnsi="Times New Roman" w:cs="Times New Roman"/>
      <w:sz w:val="24"/>
      <w:szCs w:val="24"/>
    </w:rPr>
  </w:style>
  <w:style w:type="paragraph" w:customStyle="1" w:styleId="534A8D4560E043EDAA225CBE7A9258A56">
    <w:name w:val="534A8D4560E043EDAA225CBE7A9258A56"/>
    <w:rsid w:val="00703FFF"/>
    <w:pPr>
      <w:spacing w:after="0" w:line="240" w:lineRule="auto"/>
    </w:pPr>
    <w:rPr>
      <w:rFonts w:ascii="Times New Roman" w:eastAsia="Times New Roman" w:hAnsi="Times New Roman" w:cs="Times New Roman"/>
      <w:sz w:val="24"/>
      <w:szCs w:val="24"/>
    </w:rPr>
  </w:style>
  <w:style w:type="paragraph" w:customStyle="1" w:styleId="FA4BEB5114DE476C9B82A8E2714D82B66">
    <w:name w:val="FA4BEB5114DE476C9B82A8E2714D82B66"/>
    <w:rsid w:val="00703FFF"/>
    <w:pPr>
      <w:spacing w:after="0" w:line="240" w:lineRule="auto"/>
    </w:pPr>
    <w:rPr>
      <w:rFonts w:ascii="Times New Roman" w:eastAsia="Times New Roman" w:hAnsi="Times New Roman" w:cs="Times New Roman"/>
      <w:sz w:val="24"/>
      <w:szCs w:val="24"/>
    </w:rPr>
  </w:style>
  <w:style w:type="paragraph" w:customStyle="1" w:styleId="D256B732460C429FA6425F6FBBCEDC706">
    <w:name w:val="D256B732460C429FA6425F6FBBCEDC706"/>
    <w:rsid w:val="00703FFF"/>
    <w:pPr>
      <w:spacing w:after="0" w:line="240" w:lineRule="auto"/>
    </w:pPr>
    <w:rPr>
      <w:rFonts w:ascii="Times New Roman" w:eastAsia="Times New Roman" w:hAnsi="Times New Roman" w:cs="Times New Roman"/>
      <w:sz w:val="24"/>
      <w:szCs w:val="24"/>
    </w:rPr>
  </w:style>
  <w:style w:type="paragraph" w:customStyle="1" w:styleId="A7FB2DC7003747D8BEF8135B151CE4A96">
    <w:name w:val="A7FB2DC7003747D8BEF8135B151CE4A96"/>
    <w:rsid w:val="00703FFF"/>
    <w:pPr>
      <w:spacing w:after="0" w:line="240" w:lineRule="auto"/>
    </w:pPr>
    <w:rPr>
      <w:rFonts w:ascii="Times New Roman" w:eastAsia="Times New Roman" w:hAnsi="Times New Roman" w:cs="Times New Roman"/>
      <w:sz w:val="24"/>
      <w:szCs w:val="24"/>
    </w:rPr>
  </w:style>
  <w:style w:type="paragraph" w:customStyle="1" w:styleId="969E90D3EEC840B8A0DE427C350254C66">
    <w:name w:val="969E90D3EEC840B8A0DE427C350254C66"/>
    <w:rsid w:val="00703FFF"/>
    <w:pPr>
      <w:spacing w:after="0" w:line="240" w:lineRule="auto"/>
    </w:pPr>
    <w:rPr>
      <w:rFonts w:ascii="Times New Roman" w:eastAsia="Times New Roman" w:hAnsi="Times New Roman" w:cs="Times New Roman"/>
      <w:sz w:val="24"/>
      <w:szCs w:val="24"/>
    </w:rPr>
  </w:style>
  <w:style w:type="paragraph" w:customStyle="1" w:styleId="D054907FFDCA457C9BF3FFEC7835B6266">
    <w:name w:val="D054907FFDCA457C9BF3FFEC7835B6266"/>
    <w:rsid w:val="00703FFF"/>
    <w:pPr>
      <w:spacing w:after="0" w:line="240" w:lineRule="auto"/>
    </w:pPr>
    <w:rPr>
      <w:rFonts w:ascii="Times New Roman" w:eastAsia="Times New Roman" w:hAnsi="Times New Roman" w:cs="Times New Roman"/>
      <w:sz w:val="24"/>
      <w:szCs w:val="24"/>
    </w:rPr>
  </w:style>
  <w:style w:type="paragraph" w:customStyle="1" w:styleId="CEF83AF12C0A4F9099F43497007B6B506">
    <w:name w:val="CEF83AF12C0A4F9099F43497007B6B506"/>
    <w:rsid w:val="00703FFF"/>
    <w:pPr>
      <w:spacing w:after="0" w:line="240" w:lineRule="auto"/>
    </w:pPr>
    <w:rPr>
      <w:rFonts w:ascii="Times New Roman" w:eastAsia="Times New Roman" w:hAnsi="Times New Roman" w:cs="Times New Roman"/>
      <w:sz w:val="24"/>
      <w:szCs w:val="24"/>
    </w:rPr>
  </w:style>
  <w:style w:type="paragraph" w:customStyle="1" w:styleId="2FD7985F92E3475FB84BC5E0EBDD8C6E6">
    <w:name w:val="2FD7985F92E3475FB84BC5E0EBDD8C6E6"/>
    <w:rsid w:val="00703FFF"/>
    <w:pPr>
      <w:spacing w:after="0" w:line="240" w:lineRule="auto"/>
    </w:pPr>
    <w:rPr>
      <w:rFonts w:ascii="Times New Roman" w:eastAsia="Times New Roman" w:hAnsi="Times New Roman" w:cs="Times New Roman"/>
      <w:sz w:val="24"/>
      <w:szCs w:val="24"/>
    </w:rPr>
  </w:style>
  <w:style w:type="paragraph" w:customStyle="1" w:styleId="0796F2C2766F4714B346901D736E7E466">
    <w:name w:val="0796F2C2766F4714B346901D736E7E466"/>
    <w:rsid w:val="00703FFF"/>
    <w:pPr>
      <w:spacing w:after="0" w:line="240" w:lineRule="auto"/>
    </w:pPr>
    <w:rPr>
      <w:rFonts w:ascii="Times New Roman" w:eastAsia="Times New Roman" w:hAnsi="Times New Roman" w:cs="Times New Roman"/>
      <w:sz w:val="24"/>
      <w:szCs w:val="24"/>
    </w:rPr>
  </w:style>
  <w:style w:type="paragraph" w:customStyle="1" w:styleId="DC3B2CD0066E472690FEB0A34EDB2FA96">
    <w:name w:val="DC3B2CD0066E472690FEB0A34EDB2FA96"/>
    <w:rsid w:val="00703FFF"/>
    <w:pPr>
      <w:spacing w:after="0" w:line="240" w:lineRule="auto"/>
    </w:pPr>
    <w:rPr>
      <w:rFonts w:ascii="Times New Roman" w:eastAsia="Times New Roman" w:hAnsi="Times New Roman" w:cs="Times New Roman"/>
      <w:sz w:val="24"/>
      <w:szCs w:val="24"/>
    </w:rPr>
  </w:style>
  <w:style w:type="paragraph" w:customStyle="1" w:styleId="3D7D625249EE4549974A8D65D67B604A6">
    <w:name w:val="3D7D625249EE4549974A8D65D67B604A6"/>
    <w:rsid w:val="00703FFF"/>
    <w:pPr>
      <w:spacing w:after="0" w:line="240" w:lineRule="auto"/>
    </w:pPr>
    <w:rPr>
      <w:rFonts w:ascii="Times New Roman" w:eastAsia="Times New Roman" w:hAnsi="Times New Roman" w:cs="Times New Roman"/>
      <w:sz w:val="24"/>
      <w:szCs w:val="24"/>
    </w:rPr>
  </w:style>
  <w:style w:type="paragraph" w:customStyle="1" w:styleId="991E39C2B5794F298D30AAB9997097EB6">
    <w:name w:val="991E39C2B5794F298D30AAB9997097EB6"/>
    <w:rsid w:val="00703FFF"/>
    <w:pPr>
      <w:spacing w:after="0" w:line="240" w:lineRule="auto"/>
    </w:pPr>
    <w:rPr>
      <w:rFonts w:ascii="Times New Roman" w:eastAsia="Times New Roman" w:hAnsi="Times New Roman" w:cs="Times New Roman"/>
      <w:sz w:val="24"/>
      <w:szCs w:val="24"/>
    </w:rPr>
  </w:style>
  <w:style w:type="paragraph" w:customStyle="1" w:styleId="7F11BC07A0B94BC5BEDA8D2C5E520B806">
    <w:name w:val="7F11BC07A0B94BC5BEDA8D2C5E520B806"/>
    <w:rsid w:val="00703FFF"/>
    <w:pPr>
      <w:spacing w:after="0" w:line="240" w:lineRule="auto"/>
    </w:pPr>
    <w:rPr>
      <w:rFonts w:ascii="Times New Roman" w:eastAsia="Times New Roman" w:hAnsi="Times New Roman" w:cs="Times New Roman"/>
      <w:sz w:val="24"/>
      <w:szCs w:val="24"/>
    </w:rPr>
  </w:style>
  <w:style w:type="paragraph" w:customStyle="1" w:styleId="C5BBEBDA7B814C97A27727A56A8E031A6">
    <w:name w:val="C5BBEBDA7B814C97A27727A56A8E031A6"/>
    <w:rsid w:val="00703FFF"/>
    <w:pPr>
      <w:spacing w:after="0" w:line="240" w:lineRule="auto"/>
    </w:pPr>
    <w:rPr>
      <w:rFonts w:ascii="Times New Roman" w:eastAsia="Times New Roman" w:hAnsi="Times New Roman" w:cs="Times New Roman"/>
      <w:sz w:val="24"/>
      <w:szCs w:val="24"/>
    </w:rPr>
  </w:style>
  <w:style w:type="paragraph" w:customStyle="1" w:styleId="4751E88ACF944A8E8CBE1002CDC44C566">
    <w:name w:val="4751E88ACF944A8E8CBE1002CDC44C566"/>
    <w:rsid w:val="00703FFF"/>
    <w:pPr>
      <w:spacing w:after="0" w:line="240" w:lineRule="auto"/>
    </w:pPr>
    <w:rPr>
      <w:rFonts w:ascii="Times New Roman" w:eastAsia="Times New Roman" w:hAnsi="Times New Roman" w:cs="Times New Roman"/>
      <w:sz w:val="24"/>
      <w:szCs w:val="24"/>
    </w:rPr>
  </w:style>
  <w:style w:type="paragraph" w:customStyle="1" w:styleId="29C6FBFB9D0149CE9575DFFF982A56B06">
    <w:name w:val="29C6FBFB9D0149CE9575DFFF982A56B06"/>
    <w:rsid w:val="00703FFF"/>
    <w:pPr>
      <w:spacing w:after="0" w:line="240" w:lineRule="auto"/>
    </w:pPr>
    <w:rPr>
      <w:rFonts w:ascii="Times New Roman" w:eastAsia="Times New Roman" w:hAnsi="Times New Roman" w:cs="Times New Roman"/>
      <w:sz w:val="24"/>
      <w:szCs w:val="24"/>
    </w:rPr>
  </w:style>
  <w:style w:type="paragraph" w:customStyle="1" w:styleId="6F42C535E8E444B49C8C27A42CF90EE76">
    <w:name w:val="6F42C535E8E444B49C8C27A42CF90EE76"/>
    <w:rsid w:val="00703FFF"/>
    <w:pPr>
      <w:spacing w:after="0" w:line="240" w:lineRule="auto"/>
    </w:pPr>
    <w:rPr>
      <w:rFonts w:ascii="Times New Roman" w:eastAsia="Times New Roman" w:hAnsi="Times New Roman" w:cs="Times New Roman"/>
      <w:sz w:val="24"/>
      <w:szCs w:val="24"/>
    </w:rPr>
  </w:style>
  <w:style w:type="paragraph" w:customStyle="1" w:styleId="18070363EB2D457E8F29C3D941D918676">
    <w:name w:val="18070363EB2D457E8F29C3D941D918676"/>
    <w:rsid w:val="00703FFF"/>
    <w:pPr>
      <w:spacing w:after="0" w:line="240" w:lineRule="auto"/>
    </w:pPr>
    <w:rPr>
      <w:rFonts w:ascii="Times New Roman" w:eastAsia="Times New Roman" w:hAnsi="Times New Roman" w:cs="Times New Roman"/>
      <w:sz w:val="24"/>
      <w:szCs w:val="24"/>
    </w:rPr>
  </w:style>
  <w:style w:type="paragraph" w:customStyle="1" w:styleId="1EB6A200AD3F4D0991C1F88C77F1D0EE6">
    <w:name w:val="1EB6A200AD3F4D0991C1F88C77F1D0EE6"/>
    <w:rsid w:val="00703FFF"/>
    <w:pPr>
      <w:spacing w:after="0" w:line="240" w:lineRule="auto"/>
    </w:pPr>
    <w:rPr>
      <w:rFonts w:ascii="Times New Roman" w:eastAsia="Times New Roman" w:hAnsi="Times New Roman" w:cs="Times New Roman"/>
      <w:sz w:val="24"/>
      <w:szCs w:val="24"/>
    </w:rPr>
  </w:style>
  <w:style w:type="paragraph" w:customStyle="1" w:styleId="00F856079DF7491A96DE2F043E52122D5">
    <w:name w:val="00F856079DF7491A96DE2F043E52122D5"/>
    <w:rsid w:val="00703FFF"/>
    <w:pPr>
      <w:spacing w:after="0" w:line="240" w:lineRule="auto"/>
    </w:pPr>
    <w:rPr>
      <w:rFonts w:ascii="Times New Roman" w:eastAsia="Times New Roman" w:hAnsi="Times New Roman" w:cs="Times New Roman"/>
      <w:sz w:val="24"/>
      <w:szCs w:val="24"/>
    </w:rPr>
  </w:style>
  <w:style w:type="paragraph" w:customStyle="1" w:styleId="7F52DF4926A84253871D6A356EDFA14B6">
    <w:name w:val="7F52DF4926A84253871D6A356EDFA14B6"/>
    <w:rsid w:val="00703FFF"/>
    <w:pPr>
      <w:spacing w:after="0" w:line="240" w:lineRule="auto"/>
    </w:pPr>
    <w:rPr>
      <w:rFonts w:ascii="Times New Roman" w:eastAsia="Times New Roman" w:hAnsi="Times New Roman" w:cs="Times New Roman"/>
      <w:sz w:val="24"/>
      <w:szCs w:val="24"/>
    </w:rPr>
  </w:style>
  <w:style w:type="paragraph" w:customStyle="1" w:styleId="B305EDCD746A4A6081C22A03D6BC56E96">
    <w:name w:val="B305EDCD746A4A6081C22A03D6BC56E96"/>
    <w:rsid w:val="00703FFF"/>
    <w:pPr>
      <w:spacing w:after="0" w:line="240" w:lineRule="auto"/>
    </w:pPr>
    <w:rPr>
      <w:rFonts w:ascii="Times New Roman" w:eastAsia="Times New Roman" w:hAnsi="Times New Roman" w:cs="Times New Roman"/>
      <w:sz w:val="24"/>
      <w:szCs w:val="24"/>
    </w:rPr>
  </w:style>
  <w:style w:type="paragraph" w:customStyle="1" w:styleId="2B00D94550FD4388A96D3492CE7B4FFD6">
    <w:name w:val="2B00D94550FD4388A96D3492CE7B4FFD6"/>
    <w:rsid w:val="00703FFF"/>
    <w:pPr>
      <w:spacing w:after="0" w:line="240" w:lineRule="auto"/>
    </w:pPr>
    <w:rPr>
      <w:rFonts w:ascii="Times New Roman" w:eastAsia="Times New Roman" w:hAnsi="Times New Roman" w:cs="Times New Roman"/>
      <w:sz w:val="24"/>
      <w:szCs w:val="24"/>
    </w:rPr>
  </w:style>
  <w:style w:type="paragraph" w:customStyle="1" w:styleId="CE64B7CA1500412BA3A3E9807AA6F0C06">
    <w:name w:val="CE64B7CA1500412BA3A3E9807AA6F0C06"/>
    <w:rsid w:val="00703FFF"/>
    <w:pPr>
      <w:spacing w:after="0" w:line="240" w:lineRule="auto"/>
    </w:pPr>
    <w:rPr>
      <w:rFonts w:ascii="Times New Roman" w:eastAsia="Times New Roman" w:hAnsi="Times New Roman" w:cs="Times New Roman"/>
      <w:sz w:val="24"/>
      <w:szCs w:val="24"/>
    </w:rPr>
  </w:style>
  <w:style w:type="paragraph" w:customStyle="1" w:styleId="19130AC7ADAE4030B727C955F4CBCB1F5">
    <w:name w:val="19130AC7ADAE4030B727C955F4CBCB1F5"/>
    <w:rsid w:val="00703FFF"/>
    <w:pPr>
      <w:spacing w:after="0" w:line="240" w:lineRule="auto"/>
    </w:pPr>
    <w:rPr>
      <w:rFonts w:ascii="Times New Roman" w:eastAsia="Times New Roman" w:hAnsi="Times New Roman" w:cs="Times New Roman"/>
      <w:sz w:val="24"/>
      <w:szCs w:val="24"/>
    </w:rPr>
  </w:style>
  <w:style w:type="paragraph" w:customStyle="1" w:styleId="DD485C6B993B41C38B70664A0A0B89466">
    <w:name w:val="DD485C6B993B41C38B70664A0A0B89466"/>
    <w:rsid w:val="00703FFF"/>
    <w:pPr>
      <w:spacing w:after="0" w:line="240" w:lineRule="auto"/>
    </w:pPr>
    <w:rPr>
      <w:rFonts w:ascii="Times New Roman" w:eastAsia="Times New Roman" w:hAnsi="Times New Roman" w:cs="Times New Roman"/>
      <w:sz w:val="24"/>
      <w:szCs w:val="24"/>
    </w:rPr>
  </w:style>
  <w:style w:type="paragraph" w:customStyle="1" w:styleId="17AEEEA3EC964E44BD77733A3D4E86EC6">
    <w:name w:val="17AEEEA3EC964E44BD77733A3D4E86EC6"/>
    <w:rsid w:val="00703FFF"/>
    <w:pPr>
      <w:spacing w:after="0" w:line="240" w:lineRule="auto"/>
    </w:pPr>
    <w:rPr>
      <w:rFonts w:ascii="Times New Roman" w:eastAsia="Times New Roman" w:hAnsi="Times New Roman" w:cs="Times New Roman"/>
      <w:sz w:val="24"/>
      <w:szCs w:val="24"/>
    </w:rPr>
  </w:style>
  <w:style w:type="paragraph" w:customStyle="1" w:styleId="22A44326261D4049A3C4E84C536F05936">
    <w:name w:val="22A44326261D4049A3C4E84C536F05936"/>
    <w:rsid w:val="00703FFF"/>
    <w:pPr>
      <w:spacing w:after="0" w:line="240" w:lineRule="auto"/>
    </w:pPr>
    <w:rPr>
      <w:rFonts w:ascii="Times New Roman" w:eastAsia="Times New Roman" w:hAnsi="Times New Roman" w:cs="Times New Roman"/>
      <w:sz w:val="24"/>
      <w:szCs w:val="24"/>
    </w:rPr>
  </w:style>
  <w:style w:type="paragraph" w:customStyle="1" w:styleId="0CFE266CC7FB4B51BA4C9EDF4ABD43626">
    <w:name w:val="0CFE266CC7FB4B51BA4C9EDF4ABD43626"/>
    <w:rsid w:val="00703FFF"/>
    <w:pPr>
      <w:spacing w:after="0" w:line="240" w:lineRule="auto"/>
    </w:pPr>
    <w:rPr>
      <w:rFonts w:ascii="Times New Roman" w:eastAsia="Times New Roman" w:hAnsi="Times New Roman" w:cs="Times New Roman"/>
      <w:sz w:val="24"/>
      <w:szCs w:val="24"/>
    </w:rPr>
  </w:style>
  <w:style w:type="paragraph" w:customStyle="1" w:styleId="B484C02CFD084D7CA296D6919A5430D95">
    <w:name w:val="B484C02CFD084D7CA296D6919A5430D95"/>
    <w:rsid w:val="00703FFF"/>
    <w:pPr>
      <w:spacing w:after="0" w:line="240" w:lineRule="auto"/>
    </w:pPr>
    <w:rPr>
      <w:rFonts w:ascii="Times New Roman" w:eastAsia="Times New Roman" w:hAnsi="Times New Roman" w:cs="Times New Roman"/>
      <w:sz w:val="24"/>
      <w:szCs w:val="24"/>
    </w:rPr>
  </w:style>
  <w:style w:type="paragraph" w:customStyle="1" w:styleId="AABACCAEB6F24B04902A1AF56D0D74886">
    <w:name w:val="AABACCAEB6F24B04902A1AF56D0D74886"/>
    <w:rsid w:val="00703FFF"/>
    <w:pPr>
      <w:spacing w:after="0" w:line="240" w:lineRule="auto"/>
    </w:pPr>
    <w:rPr>
      <w:rFonts w:ascii="Times New Roman" w:eastAsia="Times New Roman" w:hAnsi="Times New Roman" w:cs="Times New Roman"/>
      <w:sz w:val="24"/>
      <w:szCs w:val="24"/>
    </w:rPr>
  </w:style>
  <w:style w:type="paragraph" w:customStyle="1" w:styleId="AA5F76C7F6B4459FB5761A913478FE756">
    <w:name w:val="AA5F76C7F6B4459FB5761A913478FE756"/>
    <w:rsid w:val="00703FFF"/>
    <w:pPr>
      <w:spacing w:after="0" w:line="240" w:lineRule="auto"/>
    </w:pPr>
    <w:rPr>
      <w:rFonts w:ascii="Times New Roman" w:eastAsia="Times New Roman" w:hAnsi="Times New Roman" w:cs="Times New Roman"/>
      <w:sz w:val="24"/>
      <w:szCs w:val="24"/>
    </w:rPr>
  </w:style>
  <w:style w:type="paragraph" w:customStyle="1" w:styleId="B229D4F051EE471297E78CAD292439B16">
    <w:name w:val="B229D4F051EE471297E78CAD292439B16"/>
    <w:rsid w:val="00703FFF"/>
    <w:pPr>
      <w:spacing w:after="0" w:line="240" w:lineRule="auto"/>
    </w:pPr>
    <w:rPr>
      <w:rFonts w:ascii="Times New Roman" w:eastAsia="Times New Roman" w:hAnsi="Times New Roman" w:cs="Times New Roman"/>
      <w:sz w:val="24"/>
      <w:szCs w:val="24"/>
    </w:rPr>
  </w:style>
  <w:style w:type="paragraph" w:customStyle="1" w:styleId="AF7198A34EA44D608E6D67EC1335CD706">
    <w:name w:val="AF7198A34EA44D608E6D67EC1335CD706"/>
    <w:rsid w:val="00703FFF"/>
    <w:pPr>
      <w:spacing w:after="0" w:line="240" w:lineRule="auto"/>
    </w:pPr>
    <w:rPr>
      <w:rFonts w:ascii="Times New Roman" w:eastAsia="Times New Roman" w:hAnsi="Times New Roman" w:cs="Times New Roman"/>
      <w:sz w:val="24"/>
      <w:szCs w:val="24"/>
    </w:rPr>
  </w:style>
  <w:style w:type="paragraph" w:customStyle="1" w:styleId="EA735AAB992B40D487C5A88C6AD98C8C5">
    <w:name w:val="EA735AAB992B40D487C5A88C6AD98C8C5"/>
    <w:rsid w:val="00703FFF"/>
    <w:pPr>
      <w:spacing w:after="0" w:line="240" w:lineRule="auto"/>
    </w:pPr>
    <w:rPr>
      <w:rFonts w:ascii="Times New Roman" w:eastAsia="Times New Roman" w:hAnsi="Times New Roman" w:cs="Times New Roman"/>
      <w:sz w:val="24"/>
      <w:szCs w:val="24"/>
    </w:rPr>
  </w:style>
  <w:style w:type="paragraph" w:customStyle="1" w:styleId="F2559205CD05490E8C37756DFE03C27C6">
    <w:name w:val="F2559205CD05490E8C37756DFE03C27C6"/>
    <w:rsid w:val="00703FFF"/>
    <w:pPr>
      <w:spacing w:after="0" w:line="240" w:lineRule="auto"/>
    </w:pPr>
    <w:rPr>
      <w:rFonts w:ascii="Times New Roman" w:eastAsia="Times New Roman" w:hAnsi="Times New Roman" w:cs="Times New Roman"/>
      <w:sz w:val="24"/>
      <w:szCs w:val="24"/>
    </w:rPr>
  </w:style>
  <w:style w:type="paragraph" w:customStyle="1" w:styleId="FE9C98261DE84FE2929F76200C93616C6">
    <w:name w:val="FE9C98261DE84FE2929F76200C93616C6"/>
    <w:rsid w:val="00703FFF"/>
    <w:pPr>
      <w:spacing w:after="0" w:line="240" w:lineRule="auto"/>
    </w:pPr>
    <w:rPr>
      <w:rFonts w:ascii="Times New Roman" w:eastAsia="Times New Roman" w:hAnsi="Times New Roman" w:cs="Times New Roman"/>
      <w:sz w:val="24"/>
      <w:szCs w:val="24"/>
    </w:rPr>
  </w:style>
  <w:style w:type="paragraph" w:customStyle="1" w:styleId="3A7BECCF97CE449D88A82A2AF04ABB726">
    <w:name w:val="3A7BECCF97CE449D88A82A2AF04ABB726"/>
    <w:rsid w:val="00703FFF"/>
    <w:pPr>
      <w:spacing w:after="0" w:line="240" w:lineRule="auto"/>
    </w:pPr>
    <w:rPr>
      <w:rFonts w:ascii="Times New Roman" w:eastAsia="Times New Roman" w:hAnsi="Times New Roman" w:cs="Times New Roman"/>
      <w:sz w:val="24"/>
      <w:szCs w:val="24"/>
    </w:rPr>
  </w:style>
  <w:style w:type="paragraph" w:customStyle="1" w:styleId="6F545626B2B94AFE8BE40961ABE9E9786">
    <w:name w:val="6F545626B2B94AFE8BE40961ABE9E9786"/>
    <w:rsid w:val="00703FFF"/>
    <w:pPr>
      <w:spacing w:after="0" w:line="240" w:lineRule="auto"/>
    </w:pPr>
    <w:rPr>
      <w:rFonts w:ascii="Times New Roman" w:eastAsia="Times New Roman" w:hAnsi="Times New Roman" w:cs="Times New Roman"/>
      <w:sz w:val="24"/>
      <w:szCs w:val="24"/>
    </w:rPr>
  </w:style>
  <w:style w:type="paragraph" w:customStyle="1" w:styleId="085C9395FF7F4609B746CE3E82D752D15">
    <w:name w:val="085C9395FF7F4609B746CE3E82D752D15"/>
    <w:rsid w:val="00703FFF"/>
    <w:pPr>
      <w:spacing w:after="0" w:line="240" w:lineRule="auto"/>
    </w:pPr>
    <w:rPr>
      <w:rFonts w:ascii="Times New Roman" w:eastAsia="Times New Roman" w:hAnsi="Times New Roman" w:cs="Times New Roman"/>
      <w:sz w:val="24"/>
      <w:szCs w:val="24"/>
    </w:rPr>
  </w:style>
  <w:style w:type="paragraph" w:customStyle="1" w:styleId="C6B69622BE994C52A81226BF1026ECC66">
    <w:name w:val="C6B69622BE994C52A81226BF1026ECC66"/>
    <w:rsid w:val="00703FFF"/>
    <w:pPr>
      <w:spacing w:after="0" w:line="240" w:lineRule="auto"/>
    </w:pPr>
    <w:rPr>
      <w:rFonts w:ascii="Times New Roman" w:eastAsia="Times New Roman" w:hAnsi="Times New Roman" w:cs="Times New Roman"/>
      <w:sz w:val="24"/>
      <w:szCs w:val="24"/>
    </w:rPr>
  </w:style>
  <w:style w:type="paragraph" w:customStyle="1" w:styleId="A5931245AC254F68B945838C262D74FE6">
    <w:name w:val="A5931245AC254F68B945838C262D74FE6"/>
    <w:rsid w:val="00703FFF"/>
    <w:pPr>
      <w:spacing w:after="0" w:line="240" w:lineRule="auto"/>
    </w:pPr>
    <w:rPr>
      <w:rFonts w:ascii="Times New Roman" w:eastAsia="Times New Roman" w:hAnsi="Times New Roman" w:cs="Times New Roman"/>
      <w:sz w:val="24"/>
      <w:szCs w:val="24"/>
    </w:rPr>
  </w:style>
  <w:style w:type="paragraph" w:customStyle="1" w:styleId="BC39BAD692F44AF0B5A768A7F67D15E86">
    <w:name w:val="BC39BAD692F44AF0B5A768A7F67D15E86"/>
    <w:rsid w:val="00703FFF"/>
    <w:pPr>
      <w:spacing w:after="0" w:line="240" w:lineRule="auto"/>
    </w:pPr>
    <w:rPr>
      <w:rFonts w:ascii="Times New Roman" w:eastAsia="Times New Roman" w:hAnsi="Times New Roman" w:cs="Times New Roman"/>
      <w:sz w:val="24"/>
      <w:szCs w:val="24"/>
    </w:rPr>
  </w:style>
  <w:style w:type="paragraph" w:customStyle="1" w:styleId="F0467D00927E474CB723C250BEC0B1516">
    <w:name w:val="F0467D00927E474CB723C250BEC0B1516"/>
    <w:rsid w:val="00703FFF"/>
    <w:pPr>
      <w:spacing w:after="0" w:line="240" w:lineRule="auto"/>
    </w:pPr>
    <w:rPr>
      <w:rFonts w:ascii="Times New Roman" w:eastAsia="Times New Roman" w:hAnsi="Times New Roman" w:cs="Times New Roman"/>
      <w:sz w:val="24"/>
      <w:szCs w:val="24"/>
    </w:rPr>
  </w:style>
  <w:style w:type="paragraph" w:customStyle="1" w:styleId="70C9447A2D0A4C2D897A862949FF3BA16">
    <w:name w:val="70C9447A2D0A4C2D897A862949FF3BA16"/>
    <w:rsid w:val="00703FFF"/>
    <w:pPr>
      <w:spacing w:after="0" w:line="240" w:lineRule="auto"/>
    </w:pPr>
    <w:rPr>
      <w:rFonts w:ascii="Times New Roman" w:eastAsia="Times New Roman" w:hAnsi="Times New Roman" w:cs="Times New Roman"/>
      <w:sz w:val="24"/>
      <w:szCs w:val="24"/>
    </w:rPr>
  </w:style>
  <w:style w:type="paragraph" w:customStyle="1" w:styleId="00BB4F6E27354F86B26B62FB1D6091165">
    <w:name w:val="00BB4F6E27354F86B26B62FB1D6091165"/>
    <w:rsid w:val="00703FFF"/>
    <w:pPr>
      <w:spacing w:after="0" w:line="240" w:lineRule="auto"/>
    </w:pPr>
    <w:rPr>
      <w:rFonts w:ascii="Times New Roman" w:eastAsia="Times New Roman" w:hAnsi="Times New Roman" w:cs="Times New Roman"/>
      <w:sz w:val="24"/>
      <w:szCs w:val="24"/>
    </w:rPr>
  </w:style>
  <w:style w:type="paragraph" w:customStyle="1" w:styleId="1C882288237244FE86F877FDE6DB39066">
    <w:name w:val="1C882288237244FE86F877FDE6DB39066"/>
    <w:rsid w:val="00703FFF"/>
    <w:pPr>
      <w:spacing w:after="0" w:line="240" w:lineRule="auto"/>
    </w:pPr>
    <w:rPr>
      <w:rFonts w:ascii="Times New Roman" w:eastAsia="Times New Roman" w:hAnsi="Times New Roman" w:cs="Times New Roman"/>
      <w:sz w:val="24"/>
      <w:szCs w:val="24"/>
    </w:rPr>
  </w:style>
  <w:style w:type="paragraph" w:customStyle="1" w:styleId="D1A8D9B43930459D8CE9C4E5D61A83CA6">
    <w:name w:val="D1A8D9B43930459D8CE9C4E5D61A83CA6"/>
    <w:rsid w:val="00703FFF"/>
    <w:pPr>
      <w:spacing w:after="0" w:line="240" w:lineRule="auto"/>
    </w:pPr>
    <w:rPr>
      <w:rFonts w:ascii="Times New Roman" w:eastAsia="Times New Roman" w:hAnsi="Times New Roman" w:cs="Times New Roman"/>
      <w:sz w:val="24"/>
      <w:szCs w:val="24"/>
    </w:rPr>
  </w:style>
  <w:style w:type="paragraph" w:customStyle="1" w:styleId="BE0A8729F4F245878C5EB90DB1D120D96">
    <w:name w:val="BE0A8729F4F245878C5EB90DB1D120D96"/>
    <w:rsid w:val="00703FFF"/>
    <w:pPr>
      <w:spacing w:after="0" w:line="240" w:lineRule="auto"/>
    </w:pPr>
    <w:rPr>
      <w:rFonts w:ascii="Times New Roman" w:eastAsia="Times New Roman" w:hAnsi="Times New Roman" w:cs="Times New Roman"/>
      <w:sz w:val="24"/>
      <w:szCs w:val="24"/>
    </w:rPr>
  </w:style>
  <w:style w:type="paragraph" w:customStyle="1" w:styleId="562B0E6F033140A4BE6363FF722EDA4D6">
    <w:name w:val="562B0E6F033140A4BE6363FF722EDA4D6"/>
    <w:rsid w:val="00703FFF"/>
    <w:pPr>
      <w:spacing w:after="0" w:line="240" w:lineRule="auto"/>
    </w:pPr>
    <w:rPr>
      <w:rFonts w:ascii="Times New Roman" w:eastAsia="Times New Roman" w:hAnsi="Times New Roman" w:cs="Times New Roman"/>
      <w:sz w:val="24"/>
      <w:szCs w:val="24"/>
    </w:rPr>
  </w:style>
  <w:style w:type="paragraph" w:customStyle="1" w:styleId="36D4F322C09143C49D396FAC20709E796">
    <w:name w:val="36D4F322C09143C49D396FAC20709E796"/>
    <w:rsid w:val="00703FFF"/>
    <w:pPr>
      <w:spacing w:after="0" w:line="240" w:lineRule="auto"/>
    </w:pPr>
    <w:rPr>
      <w:rFonts w:ascii="Times New Roman" w:eastAsia="Times New Roman" w:hAnsi="Times New Roman" w:cs="Times New Roman"/>
      <w:sz w:val="24"/>
      <w:szCs w:val="24"/>
    </w:rPr>
  </w:style>
  <w:style w:type="paragraph" w:customStyle="1" w:styleId="C83CD7CB2BCD40B5A44A03E6E14198005">
    <w:name w:val="C83CD7CB2BCD40B5A44A03E6E14198005"/>
    <w:rsid w:val="00703FFF"/>
    <w:pPr>
      <w:spacing w:after="0" w:line="240" w:lineRule="auto"/>
    </w:pPr>
    <w:rPr>
      <w:rFonts w:ascii="Times New Roman" w:eastAsia="Times New Roman" w:hAnsi="Times New Roman" w:cs="Times New Roman"/>
      <w:sz w:val="24"/>
      <w:szCs w:val="24"/>
    </w:rPr>
  </w:style>
  <w:style w:type="paragraph" w:customStyle="1" w:styleId="6DFD2DECA10B49C08CBB2C1550FC9E8D6">
    <w:name w:val="6DFD2DECA10B49C08CBB2C1550FC9E8D6"/>
    <w:rsid w:val="00703FFF"/>
    <w:pPr>
      <w:spacing w:after="0" w:line="240" w:lineRule="auto"/>
    </w:pPr>
    <w:rPr>
      <w:rFonts w:ascii="Times New Roman" w:eastAsia="Times New Roman" w:hAnsi="Times New Roman" w:cs="Times New Roman"/>
      <w:sz w:val="24"/>
      <w:szCs w:val="24"/>
    </w:rPr>
  </w:style>
  <w:style w:type="paragraph" w:customStyle="1" w:styleId="87FD61A97E484851AD642A31F85A5B3E6">
    <w:name w:val="87FD61A97E484851AD642A31F85A5B3E6"/>
    <w:rsid w:val="00703FFF"/>
    <w:pPr>
      <w:spacing w:after="0" w:line="240" w:lineRule="auto"/>
    </w:pPr>
    <w:rPr>
      <w:rFonts w:ascii="Times New Roman" w:eastAsia="Times New Roman" w:hAnsi="Times New Roman" w:cs="Times New Roman"/>
      <w:sz w:val="24"/>
      <w:szCs w:val="24"/>
    </w:rPr>
  </w:style>
  <w:style w:type="paragraph" w:customStyle="1" w:styleId="F7020848D2AE4E849E831EF90B9A88F36">
    <w:name w:val="F7020848D2AE4E849E831EF90B9A88F36"/>
    <w:rsid w:val="00703FFF"/>
    <w:pPr>
      <w:spacing w:after="0" w:line="240" w:lineRule="auto"/>
    </w:pPr>
    <w:rPr>
      <w:rFonts w:ascii="Times New Roman" w:eastAsia="Times New Roman" w:hAnsi="Times New Roman" w:cs="Times New Roman"/>
      <w:sz w:val="24"/>
      <w:szCs w:val="24"/>
    </w:rPr>
  </w:style>
  <w:style w:type="paragraph" w:customStyle="1" w:styleId="9689C8AC1EFF4936836683B2B4A6755F6">
    <w:name w:val="9689C8AC1EFF4936836683B2B4A6755F6"/>
    <w:rsid w:val="00703FFF"/>
    <w:pPr>
      <w:spacing w:after="0" w:line="240" w:lineRule="auto"/>
    </w:pPr>
    <w:rPr>
      <w:rFonts w:ascii="Times New Roman" w:eastAsia="Times New Roman" w:hAnsi="Times New Roman" w:cs="Times New Roman"/>
      <w:sz w:val="24"/>
      <w:szCs w:val="24"/>
    </w:rPr>
  </w:style>
  <w:style w:type="paragraph" w:customStyle="1" w:styleId="F71B964BBDA14289A477BFD38C6EEBB46">
    <w:name w:val="F71B964BBDA14289A477BFD38C6EEBB46"/>
    <w:rsid w:val="00703FFF"/>
    <w:pPr>
      <w:spacing w:after="0" w:line="240" w:lineRule="auto"/>
    </w:pPr>
    <w:rPr>
      <w:rFonts w:ascii="Times New Roman" w:eastAsia="Times New Roman" w:hAnsi="Times New Roman" w:cs="Times New Roman"/>
      <w:sz w:val="24"/>
      <w:szCs w:val="24"/>
    </w:rPr>
  </w:style>
  <w:style w:type="paragraph" w:customStyle="1" w:styleId="60C7A4779F604D7A9F315356FC15B4D45">
    <w:name w:val="60C7A4779F604D7A9F315356FC15B4D45"/>
    <w:rsid w:val="00703FFF"/>
    <w:pPr>
      <w:spacing w:after="0" w:line="240" w:lineRule="auto"/>
    </w:pPr>
    <w:rPr>
      <w:rFonts w:ascii="Times New Roman" w:eastAsia="Times New Roman" w:hAnsi="Times New Roman" w:cs="Times New Roman"/>
      <w:sz w:val="24"/>
      <w:szCs w:val="24"/>
    </w:rPr>
  </w:style>
  <w:style w:type="paragraph" w:customStyle="1" w:styleId="3361CE3BFD1B478BBEB8189751099DE56">
    <w:name w:val="3361CE3BFD1B478BBEB8189751099DE56"/>
    <w:rsid w:val="00703FFF"/>
    <w:pPr>
      <w:spacing w:after="0" w:line="240" w:lineRule="auto"/>
    </w:pPr>
    <w:rPr>
      <w:rFonts w:ascii="Times New Roman" w:eastAsia="Times New Roman" w:hAnsi="Times New Roman" w:cs="Times New Roman"/>
      <w:sz w:val="24"/>
      <w:szCs w:val="24"/>
    </w:rPr>
  </w:style>
  <w:style w:type="paragraph" w:customStyle="1" w:styleId="B832E1DCBE9647A8B64FA689D5955B076">
    <w:name w:val="B832E1DCBE9647A8B64FA689D5955B076"/>
    <w:rsid w:val="00703FFF"/>
    <w:pPr>
      <w:spacing w:after="0" w:line="240" w:lineRule="auto"/>
    </w:pPr>
    <w:rPr>
      <w:rFonts w:ascii="Times New Roman" w:eastAsia="Times New Roman" w:hAnsi="Times New Roman" w:cs="Times New Roman"/>
      <w:sz w:val="24"/>
      <w:szCs w:val="24"/>
    </w:rPr>
  </w:style>
  <w:style w:type="paragraph" w:customStyle="1" w:styleId="9F2B3F6C9D6B4D91B63006A16373DA9B6">
    <w:name w:val="9F2B3F6C9D6B4D91B63006A16373DA9B6"/>
    <w:rsid w:val="00703FFF"/>
    <w:pPr>
      <w:spacing w:after="0" w:line="240" w:lineRule="auto"/>
    </w:pPr>
    <w:rPr>
      <w:rFonts w:ascii="Times New Roman" w:eastAsia="Times New Roman" w:hAnsi="Times New Roman" w:cs="Times New Roman"/>
      <w:sz w:val="24"/>
      <w:szCs w:val="24"/>
    </w:rPr>
  </w:style>
  <w:style w:type="paragraph" w:customStyle="1" w:styleId="91B86D32652B4BD1BA47F61FF2A1EC886">
    <w:name w:val="91B86D32652B4BD1BA47F61FF2A1EC886"/>
    <w:rsid w:val="00703FFF"/>
    <w:pPr>
      <w:spacing w:after="0" w:line="240" w:lineRule="auto"/>
    </w:pPr>
    <w:rPr>
      <w:rFonts w:ascii="Times New Roman" w:eastAsia="Times New Roman" w:hAnsi="Times New Roman" w:cs="Times New Roman"/>
      <w:sz w:val="24"/>
      <w:szCs w:val="24"/>
    </w:rPr>
  </w:style>
  <w:style w:type="paragraph" w:customStyle="1" w:styleId="240CD82C9FEE4DB59F64BB4265DD70186">
    <w:name w:val="240CD82C9FEE4DB59F64BB4265DD70186"/>
    <w:rsid w:val="00703FFF"/>
    <w:pPr>
      <w:spacing w:after="0" w:line="240" w:lineRule="auto"/>
    </w:pPr>
    <w:rPr>
      <w:rFonts w:ascii="Times New Roman" w:eastAsia="Times New Roman" w:hAnsi="Times New Roman" w:cs="Times New Roman"/>
      <w:sz w:val="24"/>
      <w:szCs w:val="24"/>
    </w:rPr>
  </w:style>
  <w:style w:type="paragraph" w:customStyle="1" w:styleId="3FE940D3DE4E421EB141850B586EB6F55">
    <w:name w:val="3FE940D3DE4E421EB141850B586EB6F55"/>
    <w:rsid w:val="00703FFF"/>
    <w:pPr>
      <w:spacing w:after="0" w:line="240" w:lineRule="auto"/>
    </w:pPr>
    <w:rPr>
      <w:rFonts w:ascii="Times New Roman" w:eastAsia="Times New Roman" w:hAnsi="Times New Roman" w:cs="Times New Roman"/>
      <w:sz w:val="24"/>
      <w:szCs w:val="24"/>
    </w:rPr>
  </w:style>
  <w:style w:type="paragraph" w:customStyle="1" w:styleId="B19D4FACFB5443048CDFBBB45160BDCC6">
    <w:name w:val="B19D4FACFB5443048CDFBBB45160BDCC6"/>
    <w:rsid w:val="00703FFF"/>
    <w:pPr>
      <w:spacing w:after="0" w:line="240" w:lineRule="auto"/>
    </w:pPr>
    <w:rPr>
      <w:rFonts w:ascii="Times New Roman" w:eastAsia="Times New Roman" w:hAnsi="Times New Roman" w:cs="Times New Roman"/>
      <w:sz w:val="24"/>
      <w:szCs w:val="24"/>
    </w:rPr>
  </w:style>
  <w:style w:type="paragraph" w:customStyle="1" w:styleId="9436F19124A4432CAA1454F1A42A4B9F6">
    <w:name w:val="9436F19124A4432CAA1454F1A42A4B9F6"/>
    <w:rsid w:val="00703FFF"/>
    <w:pPr>
      <w:spacing w:after="0" w:line="240" w:lineRule="auto"/>
    </w:pPr>
    <w:rPr>
      <w:rFonts w:ascii="Times New Roman" w:eastAsia="Times New Roman" w:hAnsi="Times New Roman" w:cs="Times New Roman"/>
      <w:sz w:val="24"/>
      <w:szCs w:val="24"/>
    </w:rPr>
  </w:style>
  <w:style w:type="paragraph" w:customStyle="1" w:styleId="A9C4E6AF038340E687EDD1D2049263956">
    <w:name w:val="A9C4E6AF038340E687EDD1D2049263956"/>
    <w:rsid w:val="00703FFF"/>
    <w:pPr>
      <w:spacing w:after="0" w:line="240" w:lineRule="auto"/>
    </w:pPr>
    <w:rPr>
      <w:rFonts w:ascii="Times New Roman" w:eastAsia="Times New Roman" w:hAnsi="Times New Roman" w:cs="Times New Roman"/>
      <w:sz w:val="24"/>
      <w:szCs w:val="24"/>
    </w:rPr>
  </w:style>
  <w:style w:type="paragraph" w:customStyle="1" w:styleId="35C63F1AFACA4FF4879083757CEAE5046">
    <w:name w:val="35C63F1AFACA4FF4879083757CEAE5046"/>
    <w:rsid w:val="00703FFF"/>
    <w:pPr>
      <w:spacing w:after="0" w:line="240" w:lineRule="auto"/>
    </w:pPr>
    <w:rPr>
      <w:rFonts w:ascii="Times New Roman" w:eastAsia="Times New Roman" w:hAnsi="Times New Roman" w:cs="Times New Roman"/>
      <w:sz w:val="24"/>
      <w:szCs w:val="24"/>
    </w:rPr>
  </w:style>
  <w:style w:type="paragraph" w:customStyle="1" w:styleId="DD344D56A97343F1AC94BDC616078E256">
    <w:name w:val="DD344D56A97343F1AC94BDC616078E256"/>
    <w:rsid w:val="00703FFF"/>
    <w:pPr>
      <w:spacing w:after="0" w:line="240" w:lineRule="auto"/>
    </w:pPr>
    <w:rPr>
      <w:rFonts w:ascii="Times New Roman" w:eastAsia="Times New Roman" w:hAnsi="Times New Roman" w:cs="Times New Roman"/>
      <w:sz w:val="24"/>
      <w:szCs w:val="24"/>
    </w:rPr>
  </w:style>
  <w:style w:type="paragraph" w:customStyle="1" w:styleId="DDA1DFFB516648578D5DA5CD937936535">
    <w:name w:val="DDA1DFFB516648578D5DA5CD937936535"/>
    <w:rsid w:val="00703FFF"/>
    <w:pPr>
      <w:spacing w:after="0" w:line="240" w:lineRule="auto"/>
    </w:pPr>
    <w:rPr>
      <w:rFonts w:ascii="Times New Roman" w:eastAsia="Times New Roman" w:hAnsi="Times New Roman" w:cs="Times New Roman"/>
      <w:sz w:val="24"/>
      <w:szCs w:val="24"/>
    </w:rPr>
  </w:style>
  <w:style w:type="paragraph" w:customStyle="1" w:styleId="1A8CAA609DFE44CD8354FABCA4E9C15C6">
    <w:name w:val="1A8CAA609DFE44CD8354FABCA4E9C15C6"/>
    <w:rsid w:val="00703FFF"/>
    <w:pPr>
      <w:spacing w:after="0" w:line="240" w:lineRule="auto"/>
    </w:pPr>
    <w:rPr>
      <w:rFonts w:ascii="Times New Roman" w:eastAsia="Times New Roman" w:hAnsi="Times New Roman" w:cs="Times New Roman"/>
      <w:sz w:val="24"/>
      <w:szCs w:val="24"/>
    </w:rPr>
  </w:style>
  <w:style w:type="paragraph" w:customStyle="1" w:styleId="412E4676A02742FB9A54D1EB23E8FAEB6">
    <w:name w:val="412E4676A02742FB9A54D1EB23E8FAEB6"/>
    <w:rsid w:val="00703FFF"/>
    <w:pPr>
      <w:spacing w:after="0" w:line="240" w:lineRule="auto"/>
    </w:pPr>
    <w:rPr>
      <w:rFonts w:ascii="Times New Roman" w:eastAsia="Times New Roman" w:hAnsi="Times New Roman" w:cs="Times New Roman"/>
      <w:sz w:val="24"/>
      <w:szCs w:val="24"/>
    </w:rPr>
  </w:style>
  <w:style w:type="paragraph" w:customStyle="1" w:styleId="CACC0B8ABE0F47498D238512393905C76">
    <w:name w:val="CACC0B8ABE0F47498D238512393905C76"/>
    <w:rsid w:val="00703FFF"/>
    <w:pPr>
      <w:spacing w:after="0" w:line="240" w:lineRule="auto"/>
    </w:pPr>
    <w:rPr>
      <w:rFonts w:ascii="Times New Roman" w:eastAsia="Times New Roman" w:hAnsi="Times New Roman" w:cs="Times New Roman"/>
      <w:sz w:val="24"/>
      <w:szCs w:val="24"/>
    </w:rPr>
  </w:style>
  <w:style w:type="paragraph" w:customStyle="1" w:styleId="5A3BAB8A7B654EFA90237AEC4ED535A36">
    <w:name w:val="5A3BAB8A7B654EFA90237AEC4ED535A36"/>
    <w:rsid w:val="00703FFF"/>
    <w:pPr>
      <w:spacing w:after="0" w:line="240" w:lineRule="auto"/>
    </w:pPr>
    <w:rPr>
      <w:rFonts w:ascii="Times New Roman" w:eastAsia="Times New Roman" w:hAnsi="Times New Roman" w:cs="Times New Roman"/>
      <w:sz w:val="24"/>
      <w:szCs w:val="24"/>
    </w:rPr>
  </w:style>
  <w:style w:type="paragraph" w:customStyle="1" w:styleId="219BDDA227834F9994E320A9F8CFAFC76">
    <w:name w:val="219BDDA227834F9994E320A9F8CFAFC76"/>
    <w:rsid w:val="00703FFF"/>
    <w:pPr>
      <w:spacing w:after="0" w:line="240" w:lineRule="auto"/>
    </w:pPr>
    <w:rPr>
      <w:rFonts w:ascii="Times New Roman" w:eastAsia="Times New Roman" w:hAnsi="Times New Roman" w:cs="Times New Roman"/>
      <w:sz w:val="24"/>
      <w:szCs w:val="24"/>
    </w:rPr>
  </w:style>
  <w:style w:type="paragraph" w:customStyle="1" w:styleId="3DE4897135644F86A79D33C3E79CE28F1">
    <w:name w:val="3DE4897135644F86A79D33C3E79CE28F1"/>
    <w:rsid w:val="00703FFF"/>
    <w:pPr>
      <w:spacing w:after="0" w:line="240" w:lineRule="auto"/>
    </w:pPr>
    <w:rPr>
      <w:rFonts w:ascii="Times New Roman" w:eastAsia="Times New Roman" w:hAnsi="Times New Roman" w:cs="Times New Roman"/>
      <w:sz w:val="24"/>
      <w:szCs w:val="24"/>
    </w:rPr>
  </w:style>
  <w:style w:type="paragraph" w:customStyle="1" w:styleId="2F8A42407A47402EAB00C024E67B27B81">
    <w:name w:val="2F8A42407A47402EAB00C024E67B27B81"/>
    <w:rsid w:val="00703FFF"/>
    <w:pPr>
      <w:spacing w:after="0" w:line="240" w:lineRule="auto"/>
    </w:pPr>
    <w:rPr>
      <w:rFonts w:ascii="Times New Roman" w:eastAsia="Times New Roman" w:hAnsi="Times New Roman" w:cs="Times New Roman"/>
      <w:sz w:val="24"/>
      <w:szCs w:val="24"/>
    </w:rPr>
  </w:style>
  <w:style w:type="paragraph" w:customStyle="1" w:styleId="23721F2648464B9CAD06D569612877941">
    <w:name w:val="23721F2648464B9CAD06D569612877941"/>
    <w:rsid w:val="00703FFF"/>
    <w:pPr>
      <w:spacing w:after="0" w:line="240" w:lineRule="auto"/>
    </w:pPr>
    <w:rPr>
      <w:rFonts w:ascii="Times New Roman" w:eastAsia="Times New Roman" w:hAnsi="Times New Roman" w:cs="Times New Roman"/>
      <w:sz w:val="24"/>
      <w:szCs w:val="24"/>
    </w:rPr>
  </w:style>
  <w:style w:type="paragraph" w:customStyle="1" w:styleId="71BEB9D858604AED83FDF8A83A063A381">
    <w:name w:val="71BEB9D858604AED83FDF8A83A063A381"/>
    <w:rsid w:val="00703FFF"/>
    <w:pPr>
      <w:spacing w:after="0" w:line="240" w:lineRule="auto"/>
    </w:pPr>
    <w:rPr>
      <w:rFonts w:ascii="Times New Roman" w:eastAsia="Times New Roman" w:hAnsi="Times New Roman" w:cs="Times New Roman"/>
      <w:sz w:val="24"/>
      <w:szCs w:val="24"/>
    </w:rPr>
  </w:style>
  <w:style w:type="paragraph" w:customStyle="1" w:styleId="A26900FCFA2F4714B98E95999C301BE51">
    <w:name w:val="A26900FCFA2F4714B98E95999C301BE51"/>
    <w:rsid w:val="00703FFF"/>
    <w:pPr>
      <w:spacing w:after="0" w:line="240" w:lineRule="auto"/>
    </w:pPr>
    <w:rPr>
      <w:rFonts w:ascii="Times New Roman" w:eastAsia="Times New Roman" w:hAnsi="Times New Roman" w:cs="Times New Roman"/>
      <w:sz w:val="24"/>
      <w:szCs w:val="24"/>
    </w:rPr>
  </w:style>
  <w:style w:type="paragraph" w:customStyle="1" w:styleId="EB13CCA1D0B64509B845CE2F21675B8D1">
    <w:name w:val="EB13CCA1D0B64509B845CE2F21675B8D1"/>
    <w:rsid w:val="00703FFF"/>
    <w:pPr>
      <w:spacing w:after="0" w:line="240" w:lineRule="auto"/>
    </w:pPr>
    <w:rPr>
      <w:rFonts w:ascii="Times New Roman" w:eastAsia="Times New Roman" w:hAnsi="Times New Roman" w:cs="Times New Roman"/>
      <w:sz w:val="24"/>
      <w:szCs w:val="24"/>
    </w:rPr>
  </w:style>
  <w:style w:type="paragraph" w:customStyle="1" w:styleId="A6064480AA794335B76BC5C0570DFE891">
    <w:name w:val="A6064480AA794335B76BC5C0570DFE891"/>
    <w:rsid w:val="00703FFF"/>
    <w:pPr>
      <w:spacing w:after="0" w:line="240" w:lineRule="auto"/>
    </w:pPr>
    <w:rPr>
      <w:rFonts w:ascii="Times New Roman" w:eastAsia="Times New Roman" w:hAnsi="Times New Roman" w:cs="Times New Roman"/>
      <w:sz w:val="24"/>
      <w:szCs w:val="24"/>
    </w:rPr>
  </w:style>
  <w:style w:type="paragraph" w:customStyle="1" w:styleId="37FCC8BA29EF4E3A85B961EE584A980B1">
    <w:name w:val="37FCC8BA29EF4E3A85B961EE584A980B1"/>
    <w:rsid w:val="00703FFF"/>
    <w:pPr>
      <w:spacing w:after="0" w:line="240" w:lineRule="auto"/>
    </w:pPr>
    <w:rPr>
      <w:rFonts w:ascii="Times New Roman" w:eastAsia="Times New Roman" w:hAnsi="Times New Roman" w:cs="Times New Roman"/>
      <w:sz w:val="24"/>
      <w:szCs w:val="24"/>
    </w:rPr>
  </w:style>
  <w:style w:type="paragraph" w:customStyle="1" w:styleId="893014F577124D7DB40DA7EE9A470E221">
    <w:name w:val="893014F577124D7DB40DA7EE9A470E221"/>
    <w:rsid w:val="00703FFF"/>
    <w:pPr>
      <w:spacing w:after="0" w:line="240" w:lineRule="auto"/>
    </w:pPr>
    <w:rPr>
      <w:rFonts w:ascii="Times New Roman" w:eastAsia="Times New Roman" w:hAnsi="Times New Roman" w:cs="Times New Roman"/>
      <w:sz w:val="24"/>
      <w:szCs w:val="24"/>
    </w:rPr>
  </w:style>
  <w:style w:type="paragraph" w:customStyle="1" w:styleId="BEC409B756384D779C3A5E2CA55D53471">
    <w:name w:val="BEC409B756384D779C3A5E2CA55D53471"/>
    <w:rsid w:val="00703FFF"/>
    <w:pPr>
      <w:spacing w:after="0" w:line="240" w:lineRule="auto"/>
    </w:pPr>
    <w:rPr>
      <w:rFonts w:ascii="Times New Roman" w:eastAsia="Times New Roman" w:hAnsi="Times New Roman" w:cs="Times New Roman"/>
      <w:sz w:val="24"/>
      <w:szCs w:val="24"/>
    </w:rPr>
  </w:style>
  <w:style w:type="paragraph" w:customStyle="1" w:styleId="4D4A6D50F63A4CA9BCB96E1C49BA70941">
    <w:name w:val="4D4A6D50F63A4CA9BCB96E1C49BA70941"/>
    <w:rsid w:val="00703FFF"/>
    <w:pPr>
      <w:spacing w:after="0" w:line="240" w:lineRule="auto"/>
    </w:pPr>
    <w:rPr>
      <w:rFonts w:ascii="Times New Roman" w:eastAsia="Times New Roman" w:hAnsi="Times New Roman" w:cs="Times New Roman"/>
      <w:sz w:val="24"/>
      <w:szCs w:val="24"/>
    </w:rPr>
  </w:style>
  <w:style w:type="paragraph" w:customStyle="1" w:styleId="AD99974EE5A347F9B6DEB4B92DCCBF511">
    <w:name w:val="AD99974EE5A347F9B6DEB4B92DCCBF511"/>
    <w:rsid w:val="00703FFF"/>
    <w:pPr>
      <w:spacing w:after="0" w:line="240" w:lineRule="auto"/>
    </w:pPr>
    <w:rPr>
      <w:rFonts w:ascii="Times New Roman" w:eastAsia="Times New Roman" w:hAnsi="Times New Roman" w:cs="Times New Roman"/>
      <w:sz w:val="24"/>
      <w:szCs w:val="24"/>
    </w:rPr>
  </w:style>
  <w:style w:type="paragraph" w:customStyle="1" w:styleId="BEAC081CC55B46CCB6CB49503861A6251">
    <w:name w:val="BEAC081CC55B46CCB6CB49503861A6251"/>
    <w:rsid w:val="00703FFF"/>
    <w:pPr>
      <w:spacing w:after="0" w:line="240" w:lineRule="auto"/>
    </w:pPr>
    <w:rPr>
      <w:rFonts w:ascii="Times New Roman" w:eastAsia="Times New Roman" w:hAnsi="Times New Roman" w:cs="Times New Roman"/>
      <w:sz w:val="24"/>
      <w:szCs w:val="24"/>
    </w:rPr>
  </w:style>
  <w:style w:type="paragraph" w:customStyle="1" w:styleId="5AF429AD186443C791CDAF38B28A60C41">
    <w:name w:val="5AF429AD186443C791CDAF38B28A60C41"/>
    <w:rsid w:val="00703FFF"/>
    <w:pPr>
      <w:spacing w:after="0" w:line="240" w:lineRule="auto"/>
    </w:pPr>
    <w:rPr>
      <w:rFonts w:ascii="Times New Roman" w:eastAsia="Times New Roman" w:hAnsi="Times New Roman" w:cs="Times New Roman"/>
      <w:sz w:val="24"/>
      <w:szCs w:val="24"/>
    </w:rPr>
  </w:style>
  <w:style w:type="paragraph" w:customStyle="1" w:styleId="C2CFCB9CBCDD479D8369C99EE173A5F81">
    <w:name w:val="C2CFCB9CBCDD479D8369C99EE173A5F81"/>
    <w:rsid w:val="00703FFF"/>
    <w:pPr>
      <w:spacing w:after="0" w:line="240" w:lineRule="auto"/>
    </w:pPr>
    <w:rPr>
      <w:rFonts w:ascii="Times New Roman" w:eastAsia="Times New Roman" w:hAnsi="Times New Roman" w:cs="Times New Roman"/>
      <w:sz w:val="24"/>
      <w:szCs w:val="24"/>
    </w:rPr>
  </w:style>
  <w:style w:type="paragraph" w:customStyle="1" w:styleId="DB4C810535174466865E115301FA9E6B1">
    <w:name w:val="DB4C810535174466865E115301FA9E6B1"/>
    <w:rsid w:val="00703FFF"/>
    <w:pPr>
      <w:spacing w:after="0" w:line="240" w:lineRule="auto"/>
    </w:pPr>
    <w:rPr>
      <w:rFonts w:ascii="Times New Roman" w:eastAsia="Times New Roman" w:hAnsi="Times New Roman" w:cs="Times New Roman"/>
      <w:sz w:val="24"/>
      <w:szCs w:val="24"/>
    </w:rPr>
  </w:style>
  <w:style w:type="paragraph" w:customStyle="1" w:styleId="DF5690AE1D194BAC8BAFC449E1EF79331">
    <w:name w:val="DF5690AE1D194BAC8BAFC449E1EF79331"/>
    <w:rsid w:val="00703FFF"/>
    <w:pPr>
      <w:spacing w:after="0" w:line="240" w:lineRule="auto"/>
    </w:pPr>
    <w:rPr>
      <w:rFonts w:ascii="Times New Roman" w:eastAsia="Times New Roman" w:hAnsi="Times New Roman" w:cs="Times New Roman"/>
      <w:sz w:val="24"/>
      <w:szCs w:val="24"/>
    </w:rPr>
  </w:style>
  <w:style w:type="paragraph" w:customStyle="1" w:styleId="5DA81B4E5B624F3BBD81A82360C3602D1">
    <w:name w:val="5DA81B4E5B624F3BBD81A82360C3602D1"/>
    <w:rsid w:val="00703FFF"/>
    <w:pPr>
      <w:spacing w:after="0" w:line="240" w:lineRule="auto"/>
    </w:pPr>
    <w:rPr>
      <w:rFonts w:ascii="Times New Roman" w:eastAsia="Times New Roman" w:hAnsi="Times New Roman" w:cs="Times New Roman"/>
      <w:sz w:val="24"/>
      <w:szCs w:val="24"/>
    </w:rPr>
  </w:style>
  <w:style w:type="paragraph" w:customStyle="1" w:styleId="8E05BCA28EF94DE5A3ED4DE485C15B211">
    <w:name w:val="8E05BCA28EF94DE5A3ED4DE485C15B211"/>
    <w:rsid w:val="00703FFF"/>
    <w:pPr>
      <w:spacing w:after="0" w:line="240" w:lineRule="auto"/>
    </w:pPr>
    <w:rPr>
      <w:rFonts w:ascii="Times New Roman" w:eastAsia="Times New Roman" w:hAnsi="Times New Roman" w:cs="Times New Roman"/>
      <w:sz w:val="24"/>
      <w:szCs w:val="24"/>
    </w:rPr>
  </w:style>
  <w:style w:type="paragraph" w:customStyle="1" w:styleId="CDB2E49C1426456A9C8EBC400CB96C871">
    <w:name w:val="CDB2E49C1426456A9C8EBC400CB96C871"/>
    <w:rsid w:val="00703FFF"/>
    <w:pPr>
      <w:spacing w:after="0" w:line="240" w:lineRule="auto"/>
    </w:pPr>
    <w:rPr>
      <w:rFonts w:ascii="Times New Roman" w:eastAsia="Times New Roman" w:hAnsi="Times New Roman" w:cs="Times New Roman"/>
      <w:sz w:val="24"/>
      <w:szCs w:val="24"/>
    </w:rPr>
  </w:style>
  <w:style w:type="paragraph" w:customStyle="1" w:styleId="43EE6967997B40019530B3B82550E9761">
    <w:name w:val="43EE6967997B40019530B3B82550E9761"/>
    <w:rsid w:val="00703FFF"/>
    <w:pPr>
      <w:spacing w:after="0" w:line="240" w:lineRule="auto"/>
    </w:pPr>
    <w:rPr>
      <w:rFonts w:ascii="Times New Roman" w:eastAsia="Times New Roman" w:hAnsi="Times New Roman" w:cs="Times New Roman"/>
      <w:sz w:val="24"/>
      <w:szCs w:val="24"/>
    </w:rPr>
  </w:style>
  <w:style w:type="paragraph" w:customStyle="1" w:styleId="0771015E082846168E1F7C0C1918CA041">
    <w:name w:val="0771015E082846168E1F7C0C1918CA041"/>
    <w:rsid w:val="00703FFF"/>
    <w:pPr>
      <w:spacing w:after="0" w:line="240" w:lineRule="auto"/>
    </w:pPr>
    <w:rPr>
      <w:rFonts w:ascii="Times New Roman" w:eastAsia="Times New Roman" w:hAnsi="Times New Roman" w:cs="Times New Roman"/>
      <w:sz w:val="24"/>
      <w:szCs w:val="24"/>
    </w:rPr>
  </w:style>
  <w:style w:type="paragraph" w:customStyle="1" w:styleId="4582D33492964FBAB6FFF5652A291B951">
    <w:name w:val="4582D33492964FBAB6FFF5652A291B951"/>
    <w:rsid w:val="00703FFF"/>
    <w:pPr>
      <w:spacing w:after="0" w:line="240" w:lineRule="auto"/>
    </w:pPr>
    <w:rPr>
      <w:rFonts w:ascii="Times New Roman" w:eastAsia="Times New Roman" w:hAnsi="Times New Roman" w:cs="Times New Roman"/>
      <w:sz w:val="24"/>
      <w:szCs w:val="24"/>
    </w:rPr>
  </w:style>
  <w:style w:type="paragraph" w:customStyle="1" w:styleId="85DC5940E3394A1185E55DD02BC963E11">
    <w:name w:val="85DC5940E3394A1185E55DD02BC963E11"/>
    <w:rsid w:val="00703FFF"/>
    <w:pPr>
      <w:spacing w:after="0" w:line="240" w:lineRule="auto"/>
    </w:pPr>
    <w:rPr>
      <w:rFonts w:ascii="Times New Roman" w:eastAsia="Times New Roman" w:hAnsi="Times New Roman" w:cs="Times New Roman"/>
      <w:sz w:val="24"/>
      <w:szCs w:val="24"/>
    </w:rPr>
  </w:style>
  <w:style w:type="paragraph" w:customStyle="1" w:styleId="FE1A532BB8FA469C86ABD58C75A20C391">
    <w:name w:val="FE1A532BB8FA469C86ABD58C75A20C391"/>
    <w:rsid w:val="00703FFF"/>
    <w:pPr>
      <w:spacing w:after="0" w:line="240" w:lineRule="auto"/>
    </w:pPr>
    <w:rPr>
      <w:rFonts w:ascii="Times New Roman" w:eastAsia="Times New Roman" w:hAnsi="Times New Roman" w:cs="Times New Roman"/>
      <w:sz w:val="24"/>
      <w:szCs w:val="24"/>
    </w:rPr>
  </w:style>
  <w:style w:type="paragraph" w:customStyle="1" w:styleId="76B7AF7A465A4BF89D72070C523B24531">
    <w:name w:val="76B7AF7A465A4BF89D72070C523B24531"/>
    <w:rsid w:val="00703FFF"/>
    <w:pPr>
      <w:spacing w:after="0" w:line="240" w:lineRule="auto"/>
    </w:pPr>
    <w:rPr>
      <w:rFonts w:ascii="Times New Roman" w:eastAsia="Times New Roman" w:hAnsi="Times New Roman" w:cs="Times New Roman"/>
      <w:sz w:val="24"/>
      <w:szCs w:val="24"/>
    </w:rPr>
  </w:style>
  <w:style w:type="paragraph" w:customStyle="1" w:styleId="22B559ADAFCA456DA5E5C94DBAB9C6481">
    <w:name w:val="22B559ADAFCA456DA5E5C94DBAB9C6481"/>
    <w:rsid w:val="00703FFF"/>
    <w:pPr>
      <w:spacing w:after="0" w:line="240" w:lineRule="auto"/>
    </w:pPr>
    <w:rPr>
      <w:rFonts w:ascii="Times New Roman" w:eastAsia="Times New Roman" w:hAnsi="Times New Roman" w:cs="Times New Roman"/>
      <w:sz w:val="24"/>
      <w:szCs w:val="24"/>
    </w:rPr>
  </w:style>
  <w:style w:type="paragraph" w:customStyle="1" w:styleId="AEEF0FCFF147437C8FFE32FAE1AD5BC11">
    <w:name w:val="AEEF0FCFF147437C8FFE32FAE1AD5BC11"/>
    <w:rsid w:val="00703FFF"/>
    <w:pPr>
      <w:spacing w:after="0" w:line="240" w:lineRule="auto"/>
    </w:pPr>
    <w:rPr>
      <w:rFonts w:ascii="Times New Roman" w:eastAsia="Times New Roman" w:hAnsi="Times New Roman" w:cs="Times New Roman"/>
      <w:sz w:val="24"/>
      <w:szCs w:val="24"/>
    </w:rPr>
  </w:style>
  <w:style w:type="paragraph" w:customStyle="1" w:styleId="A5FE29CDC50F481186AA3FC325E43A901">
    <w:name w:val="A5FE29CDC50F481186AA3FC325E43A901"/>
    <w:rsid w:val="00703FFF"/>
    <w:pPr>
      <w:spacing w:after="0" w:line="240" w:lineRule="auto"/>
    </w:pPr>
    <w:rPr>
      <w:rFonts w:ascii="Times New Roman" w:eastAsia="Times New Roman" w:hAnsi="Times New Roman" w:cs="Times New Roman"/>
      <w:sz w:val="24"/>
      <w:szCs w:val="24"/>
    </w:rPr>
  </w:style>
  <w:style w:type="paragraph" w:customStyle="1" w:styleId="C42F9E5642564AC58BA17059810145B81">
    <w:name w:val="C42F9E5642564AC58BA17059810145B81"/>
    <w:rsid w:val="00703FFF"/>
    <w:pPr>
      <w:spacing w:after="0" w:line="240" w:lineRule="auto"/>
    </w:pPr>
    <w:rPr>
      <w:rFonts w:ascii="Times New Roman" w:eastAsia="Times New Roman" w:hAnsi="Times New Roman" w:cs="Times New Roman"/>
      <w:sz w:val="24"/>
      <w:szCs w:val="24"/>
    </w:rPr>
  </w:style>
  <w:style w:type="paragraph" w:customStyle="1" w:styleId="3FFD7C0E95634075A1E549DABF5235971">
    <w:name w:val="3FFD7C0E95634075A1E549DABF5235971"/>
    <w:rsid w:val="00703FFF"/>
    <w:pPr>
      <w:spacing w:after="0" w:line="240" w:lineRule="auto"/>
    </w:pPr>
    <w:rPr>
      <w:rFonts w:ascii="Times New Roman" w:eastAsia="Times New Roman" w:hAnsi="Times New Roman" w:cs="Times New Roman"/>
      <w:sz w:val="24"/>
      <w:szCs w:val="24"/>
    </w:rPr>
  </w:style>
  <w:style w:type="paragraph" w:customStyle="1" w:styleId="3FB1774339FA45848EBDE7AF3FFD9DEF1">
    <w:name w:val="3FB1774339FA45848EBDE7AF3FFD9DEF1"/>
    <w:rsid w:val="00703FFF"/>
    <w:pPr>
      <w:spacing w:after="0" w:line="240" w:lineRule="auto"/>
    </w:pPr>
    <w:rPr>
      <w:rFonts w:ascii="Times New Roman" w:eastAsia="Times New Roman" w:hAnsi="Times New Roman" w:cs="Times New Roman"/>
      <w:sz w:val="24"/>
      <w:szCs w:val="24"/>
    </w:rPr>
  </w:style>
  <w:style w:type="paragraph" w:customStyle="1" w:styleId="312F4A49B0214E8FB6383F7145FD2B761">
    <w:name w:val="312F4A49B0214E8FB6383F7145FD2B761"/>
    <w:rsid w:val="00703FFF"/>
    <w:pPr>
      <w:spacing w:after="0" w:line="240" w:lineRule="auto"/>
    </w:pPr>
    <w:rPr>
      <w:rFonts w:ascii="Times New Roman" w:eastAsia="Times New Roman" w:hAnsi="Times New Roman" w:cs="Times New Roman"/>
      <w:sz w:val="24"/>
      <w:szCs w:val="24"/>
    </w:rPr>
  </w:style>
  <w:style w:type="paragraph" w:customStyle="1" w:styleId="07E3BE955044479F941E907818EF087D1">
    <w:name w:val="07E3BE955044479F941E907818EF087D1"/>
    <w:rsid w:val="00703FFF"/>
    <w:pPr>
      <w:spacing w:after="0" w:line="240" w:lineRule="auto"/>
    </w:pPr>
    <w:rPr>
      <w:rFonts w:ascii="Times New Roman" w:eastAsia="Times New Roman" w:hAnsi="Times New Roman" w:cs="Times New Roman"/>
      <w:sz w:val="24"/>
      <w:szCs w:val="24"/>
    </w:rPr>
  </w:style>
  <w:style w:type="paragraph" w:customStyle="1" w:styleId="AE9E9011EEE7491BA3EDC36A5612D8141">
    <w:name w:val="AE9E9011EEE7491BA3EDC36A5612D8141"/>
    <w:rsid w:val="00703FFF"/>
    <w:pPr>
      <w:spacing w:after="0" w:line="240" w:lineRule="auto"/>
    </w:pPr>
    <w:rPr>
      <w:rFonts w:ascii="Times New Roman" w:eastAsia="Times New Roman" w:hAnsi="Times New Roman" w:cs="Times New Roman"/>
      <w:sz w:val="24"/>
      <w:szCs w:val="24"/>
    </w:rPr>
  </w:style>
  <w:style w:type="paragraph" w:customStyle="1" w:styleId="22B6BBACD5184970A5EEB021BC7C64381">
    <w:name w:val="22B6BBACD5184970A5EEB021BC7C64381"/>
    <w:rsid w:val="00703FFF"/>
    <w:pPr>
      <w:spacing w:after="0" w:line="240" w:lineRule="auto"/>
    </w:pPr>
    <w:rPr>
      <w:rFonts w:ascii="Times New Roman" w:eastAsia="Times New Roman" w:hAnsi="Times New Roman" w:cs="Times New Roman"/>
      <w:sz w:val="24"/>
      <w:szCs w:val="24"/>
    </w:rPr>
  </w:style>
  <w:style w:type="paragraph" w:customStyle="1" w:styleId="C0E96E8568FB451CBAB7AFCC9FBCDD561">
    <w:name w:val="C0E96E8568FB451CBAB7AFCC9FBCDD561"/>
    <w:rsid w:val="00703FFF"/>
    <w:pPr>
      <w:spacing w:after="0" w:line="240" w:lineRule="auto"/>
    </w:pPr>
    <w:rPr>
      <w:rFonts w:ascii="Times New Roman" w:eastAsia="Times New Roman" w:hAnsi="Times New Roman" w:cs="Times New Roman"/>
      <w:sz w:val="24"/>
      <w:szCs w:val="24"/>
    </w:rPr>
  </w:style>
  <w:style w:type="paragraph" w:customStyle="1" w:styleId="D06FF7CF7E3447959FF73AC21BEBC74E1">
    <w:name w:val="D06FF7CF7E3447959FF73AC21BEBC74E1"/>
    <w:rsid w:val="00703FFF"/>
    <w:pPr>
      <w:spacing w:after="0" w:line="240" w:lineRule="auto"/>
    </w:pPr>
    <w:rPr>
      <w:rFonts w:ascii="Times New Roman" w:eastAsia="Times New Roman" w:hAnsi="Times New Roman" w:cs="Times New Roman"/>
      <w:sz w:val="24"/>
      <w:szCs w:val="24"/>
    </w:rPr>
  </w:style>
  <w:style w:type="paragraph" w:customStyle="1" w:styleId="37FD7829422849B8B358825BC5E151191">
    <w:name w:val="37FD7829422849B8B358825BC5E151191"/>
    <w:rsid w:val="00703FFF"/>
    <w:pPr>
      <w:spacing w:after="0" w:line="240" w:lineRule="auto"/>
    </w:pPr>
    <w:rPr>
      <w:rFonts w:ascii="Times New Roman" w:eastAsia="Times New Roman" w:hAnsi="Times New Roman" w:cs="Times New Roman"/>
      <w:sz w:val="24"/>
      <w:szCs w:val="24"/>
    </w:rPr>
  </w:style>
  <w:style w:type="paragraph" w:customStyle="1" w:styleId="ADEF347E4E8D410799CF550241792A5E1">
    <w:name w:val="ADEF347E4E8D410799CF550241792A5E1"/>
    <w:rsid w:val="00703FFF"/>
    <w:pPr>
      <w:spacing w:after="0" w:line="240" w:lineRule="auto"/>
    </w:pPr>
    <w:rPr>
      <w:rFonts w:ascii="Times New Roman" w:eastAsia="Times New Roman" w:hAnsi="Times New Roman" w:cs="Times New Roman"/>
      <w:sz w:val="24"/>
      <w:szCs w:val="24"/>
    </w:rPr>
  </w:style>
  <w:style w:type="paragraph" w:customStyle="1" w:styleId="279F8054DE554255B911F2C025A180C41">
    <w:name w:val="279F8054DE554255B911F2C025A180C41"/>
    <w:rsid w:val="00703FFF"/>
    <w:pPr>
      <w:spacing w:after="0" w:line="240" w:lineRule="auto"/>
    </w:pPr>
    <w:rPr>
      <w:rFonts w:ascii="Times New Roman" w:eastAsia="Times New Roman" w:hAnsi="Times New Roman" w:cs="Times New Roman"/>
      <w:sz w:val="24"/>
      <w:szCs w:val="24"/>
    </w:rPr>
  </w:style>
  <w:style w:type="paragraph" w:customStyle="1" w:styleId="1EC99DA3BC4F47639436FA87330B7CEF1">
    <w:name w:val="1EC99DA3BC4F47639436FA87330B7CEF1"/>
    <w:rsid w:val="00703FFF"/>
    <w:pPr>
      <w:spacing w:after="0" w:line="240" w:lineRule="auto"/>
    </w:pPr>
    <w:rPr>
      <w:rFonts w:ascii="Times New Roman" w:eastAsia="Times New Roman" w:hAnsi="Times New Roman" w:cs="Times New Roman"/>
      <w:sz w:val="24"/>
      <w:szCs w:val="24"/>
    </w:rPr>
  </w:style>
  <w:style w:type="paragraph" w:customStyle="1" w:styleId="15F32082CC124C2CB7E821D20015EC1C1">
    <w:name w:val="15F32082CC124C2CB7E821D20015EC1C1"/>
    <w:rsid w:val="00703FFF"/>
    <w:pPr>
      <w:spacing w:after="0" w:line="240" w:lineRule="auto"/>
    </w:pPr>
    <w:rPr>
      <w:rFonts w:ascii="Times New Roman" w:eastAsia="Times New Roman" w:hAnsi="Times New Roman" w:cs="Times New Roman"/>
      <w:sz w:val="24"/>
      <w:szCs w:val="24"/>
    </w:rPr>
  </w:style>
  <w:style w:type="paragraph" w:customStyle="1" w:styleId="536D2351DF1D471A9A295E8ABEC9031E1">
    <w:name w:val="536D2351DF1D471A9A295E8ABEC9031E1"/>
    <w:rsid w:val="00703FFF"/>
    <w:pPr>
      <w:spacing w:after="0" w:line="240" w:lineRule="auto"/>
    </w:pPr>
    <w:rPr>
      <w:rFonts w:ascii="Times New Roman" w:eastAsia="Times New Roman" w:hAnsi="Times New Roman" w:cs="Times New Roman"/>
      <w:sz w:val="24"/>
      <w:szCs w:val="24"/>
    </w:rPr>
  </w:style>
  <w:style w:type="paragraph" w:customStyle="1" w:styleId="84A139125B63433897719D53A9DAC9C31">
    <w:name w:val="84A139125B63433897719D53A9DAC9C31"/>
    <w:rsid w:val="00703FFF"/>
    <w:pPr>
      <w:spacing w:after="0" w:line="240" w:lineRule="auto"/>
    </w:pPr>
    <w:rPr>
      <w:rFonts w:ascii="Times New Roman" w:eastAsia="Times New Roman" w:hAnsi="Times New Roman" w:cs="Times New Roman"/>
      <w:sz w:val="24"/>
      <w:szCs w:val="24"/>
    </w:rPr>
  </w:style>
  <w:style w:type="paragraph" w:customStyle="1" w:styleId="2523BADA690F441E8F7E7E0F75C4BFD31">
    <w:name w:val="2523BADA690F441E8F7E7E0F75C4BFD31"/>
    <w:rsid w:val="00703FFF"/>
    <w:pPr>
      <w:spacing w:after="0" w:line="240" w:lineRule="auto"/>
    </w:pPr>
    <w:rPr>
      <w:rFonts w:ascii="Times New Roman" w:eastAsia="Times New Roman" w:hAnsi="Times New Roman" w:cs="Times New Roman"/>
      <w:sz w:val="24"/>
      <w:szCs w:val="24"/>
    </w:rPr>
  </w:style>
  <w:style w:type="paragraph" w:customStyle="1" w:styleId="DF86415834DE444389048125741C22CB1">
    <w:name w:val="DF86415834DE444389048125741C22CB1"/>
    <w:rsid w:val="00703FFF"/>
    <w:pPr>
      <w:spacing w:after="0" w:line="240" w:lineRule="auto"/>
    </w:pPr>
    <w:rPr>
      <w:rFonts w:ascii="Times New Roman" w:eastAsia="Times New Roman" w:hAnsi="Times New Roman" w:cs="Times New Roman"/>
      <w:sz w:val="24"/>
      <w:szCs w:val="24"/>
    </w:rPr>
  </w:style>
  <w:style w:type="paragraph" w:customStyle="1" w:styleId="54F2B128FC5A4A9E8444BF562B0A80291">
    <w:name w:val="54F2B128FC5A4A9E8444BF562B0A80291"/>
    <w:rsid w:val="00703FFF"/>
    <w:pPr>
      <w:spacing w:after="0" w:line="240" w:lineRule="auto"/>
    </w:pPr>
    <w:rPr>
      <w:rFonts w:ascii="Times New Roman" w:eastAsia="Times New Roman" w:hAnsi="Times New Roman" w:cs="Times New Roman"/>
      <w:sz w:val="24"/>
      <w:szCs w:val="24"/>
    </w:rPr>
  </w:style>
  <w:style w:type="paragraph" w:customStyle="1" w:styleId="817C6D61955C4616B0E73D68869BB05C1">
    <w:name w:val="817C6D61955C4616B0E73D68869BB05C1"/>
    <w:rsid w:val="00703FFF"/>
    <w:pPr>
      <w:spacing w:after="0" w:line="240" w:lineRule="auto"/>
    </w:pPr>
    <w:rPr>
      <w:rFonts w:ascii="Times New Roman" w:eastAsia="Times New Roman" w:hAnsi="Times New Roman" w:cs="Times New Roman"/>
      <w:sz w:val="24"/>
      <w:szCs w:val="24"/>
    </w:rPr>
  </w:style>
  <w:style w:type="paragraph" w:customStyle="1" w:styleId="FDFBE6732FDD4C4B8DCECFFC4565A0501">
    <w:name w:val="FDFBE6732FDD4C4B8DCECFFC4565A0501"/>
    <w:rsid w:val="00703FFF"/>
    <w:pPr>
      <w:spacing w:after="0" w:line="240" w:lineRule="auto"/>
    </w:pPr>
    <w:rPr>
      <w:rFonts w:ascii="Times New Roman" w:eastAsia="Times New Roman" w:hAnsi="Times New Roman" w:cs="Times New Roman"/>
      <w:sz w:val="24"/>
      <w:szCs w:val="24"/>
    </w:rPr>
  </w:style>
  <w:style w:type="paragraph" w:customStyle="1" w:styleId="DB9B63C4D4FD4AE5919EB674AAE29F1D1">
    <w:name w:val="DB9B63C4D4FD4AE5919EB674AAE29F1D1"/>
    <w:rsid w:val="00703FFF"/>
    <w:pPr>
      <w:spacing w:after="0" w:line="240" w:lineRule="auto"/>
    </w:pPr>
    <w:rPr>
      <w:rFonts w:ascii="Times New Roman" w:eastAsia="Times New Roman" w:hAnsi="Times New Roman" w:cs="Times New Roman"/>
      <w:sz w:val="24"/>
      <w:szCs w:val="24"/>
    </w:rPr>
  </w:style>
  <w:style w:type="paragraph" w:customStyle="1" w:styleId="A91FC739D84D4A00AE7550B89406DA5B1">
    <w:name w:val="A91FC739D84D4A00AE7550B89406DA5B1"/>
    <w:rsid w:val="00703FFF"/>
    <w:pPr>
      <w:spacing w:after="0" w:line="240" w:lineRule="auto"/>
    </w:pPr>
    <w:rPr>
      <w:rFonts w:ascii="Times New Roman" w:eastAsia="Times New Roman" w:hAnsi="Times New Roman" w:cs="Times New Roman"/>
      <w:sz w:val="24"/>
      <w:szCs w:val="24"/>
    </w:rPr>
  </w:style>
  <w:style w:type="paragraph" w:customStyle="1" w:styleId="2BCDECDE241049029C65CF4085BD86131">
    <w:name w:val="2BCDECDE241049029C65CF4085BD86131"/>
    <w:rsid w:val="00703FFF"/>
    <w:pPr>
      <w:spacing w:after="0" w:line="240" w:lineRule="auto"/>
    </w:pPr>
    <w:rPr>
      <w:rFonts w:ascii="Times New Roman" w:eastAsia="Times New Roman" w:hAnsi="Times New Roman" w:cs="Times New Roman"/>
      <w:sz w:val="24"/>
      <w:szCs w:val="24"/>
    </w:rPr>
  </w:style>
  <w:style w:type="paragraph" w:customStyle="1" w:styleId="081268022D8A4C9BAE81964C4128AF211">
    <w:name w:val="081268022D8A4C9BAE81964C4128AF211"/>
    <w:rsid w:val="00703FFF"/>
    <w:pPr>
      <w:spacing w:after="0" w:line="240" w:lineRule="auto"/>
    </w:pPr>
    <w:rPr>
      <w:rFonts w:ascii="Times New Roman" w:eastAsia="Times New Roman" w:hAnsi="Times New Roman" w:cs="Times New Roman"/>
      <w:sz w:val="24"/>
      <w:szCs w:val="24"/>
    </w:rPr>
  </w:style>
  <w:style w:type="paragraph" w:customStyle="1" w:styleId="76A3C2A4582A4A3F9EE99F13C53FA9591">
    <w:name w:val="76A3C2A4582A4A3F9EE99F13C53FA9591"/>
    <w:rsid w:val="00703FFF"/>
    <w:pPr>
      <w:spacing w:after="0" w:line="240" w:lineRule="auto"/>
    </w:pPr>
    <w:rPr>
      <w:rFonts w:ascii="Times New Roman" w:eastAsia="Times New Roman" w:hAnsi="Times New Roman" w:cs="Times New Roman"/>
      <w:sz w:val="24"/>
      <w:szCs w:val="24"/>
    </w:rPr>
  </w:style>
  <w:style w:type="paragraph" w:customStyle="1" w:styleId="66C31A4349CA4C78BBE8DFE7BE15A4451">
    <w:name w:val="66C31A4349CA4C78BBE8DFE7BE15A4451"/>
    <w:rsid w:val="00703FFF"/>
    <w:pPr>
      <w:spacing w:after="0" w:line="240" w:lineRule="auto"/>
    </w:pPr>
    <w:rPr>
      <w:rFonts w:ascii="Times New Roman" w:eastAsia="Times New Roman" w:hAnsi="Times New Roman" w:cs="Times New Roman"/>
      <w:sz w:val="24"/>
      <w:szCs w:val="24"/>
    </w:rPr>
  </w:style>
  <w:style w:type="paragraph" w:customStyle="1" w:styleId="F2266473D98C45C9B5924A967D56275B1">
    <w:name w:val="F2266473D98C45C9B5924A967D56275B1"/>
    <w:rsid w:val="00703FFF"/>
    <w:pPr>
      <w:spacing w:after="0" w:line="240" w:lineRule="auto"/>
    </w:pPr>
    <w:rPr>
      <w:rFonts w:ascii="Times New Roman" w:eastAsia="Times New Roman" w:hAnsi="Times New Roman" w:cs="Times New Roman"/>
      <w:sz w:val="24"/>
      <w:szCs w:val="24"/>
    </w:rPr>
  </w:style>
  <w:style w:type="paragraph" w:customStyle="1" w:styleId="0783C0D9602A4BA7A449104B826C9BDD1">
    <w:name w:val="0783C0D9602A4BA7A449104B826C9BDD1"/>
    <w:rsid w:val="00703FFF"/>
    <w:pPr>
      <w:spacing w:after="0" w:line="240" w:lineRule="auto"/>
    </w:pPr>
    <w:rPr>
      <w:rFonts w:ascii="Times New Roman" w:eastAsia="Times New Roman" w:hAnsi="Times New Roman" w:cs="Times New Roman"/>
      <w:sz w:val="24"/>
      <w:szCs w:val="24"/>
    </w:rPr>
  </w:style>
  <w:style w:type="paragraph" w:customStyle="1" w:styleId="25554708ED80418C920DEF10CEDC9E041">
    <w:name w:val="25554708ED80418C920DEF10CEDC9E041"/>
    <w:rsid w:val="00703FFF"/>
    <w:pPr>
      <w:spacing w:after="0" w:line="240" w:lineRule="auto"/>
    </w:pPr>
    <w:rPr>
      <w:rFonts w:ascii="Times New Roman" w:eastAsia="Times New Roman" w:hAnsi="Times New Roman" w:cs="Times New Roman"/>
      <w:sz w:val="24"/>
      <w:szCs w:val="24"/>
    </w:rPr>
  </w:style>
  <w:style w:type="paragraph" w:customStyle="1" w:styleId="43F082CF33C44ED0B4BBE09292935E2D1">
    <w:name w:val="43F082CF33C44ED0B4BBE09292935E2D1"/>
    <w:rsid w:val="00703FFF"/>
    <w:pPr>
      <w:spacing w:after="0" w:line="240" w:lineRule="auto"/>
    </w:pPr>
    <w:rPr>
      <w:rFonts w:ascii="Times New Roman" w:eastAsia="Times New Roman" w:hAnsi="Times New Roman" w:cs="Times New Roman"/>
      <w:sz w:val="24"/>
      <w:szCs w:val="24"/>
    </w:rPr>
  </w:style>
  <w:style w:type="paragraph" w:customStyle="1" w:styleId="B4BDA1BF054540FE81F6A371F9B240B11">
    <w:name w:val="B4BDA1BF054540FE81F6A371F9B240B11"/>
    <w:rsid w:val="00703FFF"/>
    <w:pPr>
      <w:spacing w:after="0" w:line="240" w:lineRule="auto"/>
    </w:pPr>
    <w:rPr>
      <w:rFonts w:ascii="Times New Roman" w:eastAsia="Times New Roman" w:hAnsi="Times New Roman" w:cs="Times New Roman"/>
      <w:sz w:val="24"/>
      <w:szCs w:val="24"/>
    </w:rPr>
  </w:style>
  <w:style w:type="paragraph" w:customStyle="1" w:styleId="7AC2908BE15C422BAFF1B0A6268B31E61">
    <w:name w:val="7AC2908BE15C422BAFF1B0A6268B31E61"/>
    <w:rsid w:val="00703FFF"/>
    <w:pPr>
      <w:spacing w:after="0" w:line="240" w:lineRule="auto"/>
    </w:pPr>
    <w:rPr>
      <w:rFonts w:ascii="Times New Roman" w:eastAsia="Times New Roman" w:hAnsi="Times New Roman" w:cs="Times New Roman"/>
      <w:sz w:val="24"/>
      <w:szCs w:val="24"/>
    </w:rPr>
  </w:style>
  <w:style w:type="paragraph" w:customStyle="1" w:styleId="B1B42386DB1C4BB5A84B4DFA52DE4EB01">
    <w:name w:val="B1B42386DB1C4BB5A84B4DFA52DE4EB01"/>
    <w:rsid w:val="00703FFF"/>
    <w:pPr>
      <w:spacing w:after="0" w:line="240" w:lineRule="auto"/>
    </w:pPr>
    <w:rPr>
      <w:rFonts w:ascii="Times New Roman" w:eastAsia="Times New Roman" w:hAnsi="Times New Roman" w:cs="Times New Roman"/>
      <w:sz w:val="24"/>
      <w:szCs w:val="24"/>
    </w:rPr>
  </w:style>
  <w:style w:type="paragraph" w:customStyle="1" w:styleId="3AD9AE6DF504488B8785B7C8FA2E17C018">
    <w:name w:val="3AD9AE6DF504488B8785B7C8FA2E17C018"/>
    <w:rsid w:val="00703FFF"/>
    <w:pPr>
      <w:spacing w:after="0" w:line="240" w:lineRule="auto"/>
    </w:pPr>
    <w:rPr>
      <w:rFonts w:ascii="Times New Roman" w:eastAsia="Times New Roman" w:hAnsi="Times New Roman" w:cs="Times New Roman"/>
      <w:sz w:val="24"/>
      <w:szCs w:val="24"/>
    </w:rPr>
  </w:style>
  <w:style w:type="paragraph" w:customStyle="1" w:styleId="AF39ED3751B94B1A93932F681E72CC6A17">
    <w:name w:val="AF39ED3751B94B1A93932F681E72CC6A17"/>
    <w:rsid w:val="00703FFF"/>
    <w:pPr>
      <w:spacing w:after="0" w:line="240" w:lineRule="auto"/>
    </w:pPr>
    <w:rPr>
      <w:rFonts w:ascii="Times New Roman" w:eastAsia="Times New Roman" w:hAnsi="Times New Roman" w:cs="Times New Roman"/>
      <w:sz w:val="24"/>
      <w:szCs w:val="24"/>
    </w:rPr>
  </w:style>
  <w:style w:type="paragraph" w:customStyle="1" w:styleId="D3565AF3F14C4C84B8B3063DBB21559B17">
    <w:name w:val="D3565AF3F14C4C84B8B3063DBB21559B17"/>
    <w:rsid w:val="00703FFF"/>
    <w:pPr>
      <w:spacing w:after="0" w:line="240" w:lineRule="auto"/>
    </w:pPr>
    <w:rPr>
      <w:rFonts w:ascii="Times New Roman" w:eastAsia="Times New Roman" w:hAnsi="Times New Roman" w:cs="Times New Roman"/>
      <w:sz w:val="24"/>
      <w:szCs w:val="24"/>
    </w:rPr>
  </w:style>
  <w:style w:type="paragraph" w:customStyle="1" w:styleId="4E4A1056AF754B8897AF44074C026A7C17">
    <w:name w:val="4E4A1056AF754B8897AF44074C026A7C17"/>
    <w:rsid w:val="00703FFF"/>
    <w:pPr>
      <w:spacing w:after="0" w:line="240" w:lineRule="auto"/>
    </w:pPr>
    <w:rPr>
      <w:rFonts w:ascii="Times New Roman" w:eastAsia="Times New Roman" w:hAnsi="Times New Roman" w:cs="Times New Roman"/>
      <w:sz w:val="24"/>
      <w:szCs w:val="24"/>
    </w:rPr>
  </w:style>
  <w:style w:type="paragraph" w:customStyle="1" w:styleId="A55AE44D10F54787B1E726CD31293F0017">
    <w:name w:val="A55AE44D10F54787B1E726CD31293F0017"/>
    <w:rsid w:val="00703FFF"/>
    <w:pPr>
      <w:spacing w:after="0" w:line="240" w:lineRule="auto"/>
    </w:pPr>
    <w:rPr>
      <w:rFonts w:ascii="Times New Roman" w:eastAsia="Times New Roman" w:hAnsi="Times New Roman" w:cs="Times New Roman"/>
      <w:sz w:val="24"/>
      <w:szCs w:val="24"/>
    </w:rPr>
  </w:style>
  <w:style w:type="paragraph" w:customStyle="1" w:styleId="D6956F66FDF74BD5A7A82A7577CC9BC417">
    <w:name w:val="D6956F66FDF74BD5A7A82A7577CC9BC417"/>
    <w:rsid w:val="00703FFF"/>
    <w:pPr>
      <w:spacing w:after="0" w:line="240" w:lineRule="auto"/>
    </w:pPr>
    <w:rPr>
      <w:rFonts w:ascii="Times New Roman" w:eastAsia="Times New Roman" w:hAnsi="Times New Roman" w:cs="Times New Roman"/>
      <w:sz w:val="24"/>
      <w:szCs w:val="24"/>
    </w:rPr>
  </w:style>
  <w:style w:type="paragraph" w:customStyle="1" w:styleId="850EF145B5D742479EECC356BF7AEFA46">
    <w:name w:val="850EF145B5D742479EECC356BF7AEFA46"/>
    <w:rsid w:val="00703FFF"/>
    <w:pPr>
      <w:spacing w:after="0" w:line="240" w:lineRule="auto"/>
    </w:pPr>
    <w:rPr>
      <w:rFonts w:ascii="Times New Roman" w:eastAsia="Times New Roman" w:hAnsi="Times New Roman" w:cs="Times New Roman"/>
      <w:sz w:val="24"/>
      <w:szCs w:val="24"/>
    </w:rPr>
  </w:style>
  <w:style w:type="paragraph" w:customStyle="1" w:styleId="B3A39E1612CD4A1D911422D89FCF22FF7">
    <w:name w:val="B3A39E1612CD4A1D911422D89FCF22FF7"/>
    <w:rsid w:val="00703FFF"/>
    <w:pPr>
      <w:spacing w:after="0" w:line="240" w:lineRule="auto"/>
    </w:pPr>
    <w:rPr>
      <w:rFonts w:ascii="Times New Roman" w:eastAsia="Times New Roman" w:hAnsi="Times New Roman" w:cs="Times New Roman"/>
      <w:sz w:val="24"/>
      <w:szCs w:val="24"/>
    </w:rPr>
  </w:style>
  <w:style w:type="paragraph" w:customStyle="1" w:styleId="042E380A845C4B4E9810481388DC5AD27">
    <w:name w:val="042E380A845C4B4E9810481388DC5AD27"/>
    <w:rsid w:val="00703FFF"/>
    <w:pPr>
      <w:spacing w:after="0" w:line="240" w:lineRule="auto"/>
    </w:pPr>
    <w:rPr>
      <w:rFonts w:ascii="Times New Roman" w:eastAsia="Times New Roman" w:hAnsi="Times New Roman" w:cs="Times New Roman"/>
      <w:sz w:val="24"/>
      <w:szCs w:val="24"/>
    </w:rPr>
  </w:style>
  <w:style w:type="paragraph" w:customStyle="1" w:styleId="DE2A428AAF2A4EDABD84417EF78D61077">
    <w:name w:val="DE2A428AAF2A4EDABD84417EF78D61077"/>
    <w:rsid w:val="00703FFF"/>
    <w:pPr>
      <w:spacing w:after="0" w:line="240" w:lineRule="auto"/>
    </w:pPr>
    <w:rPr>
      <w:rFonts w:ascii="Times New Roman" w:eastAsia="Times New Roman" w:hAnsi="Times New Roman" w:cs="Times New Roman"/>
      <w:sz w:val="24"/>
      <w:szCs w:val="24"/>
    </w:rPr>
  </w:style>
  <w:style w:type="paragraph" w:customStyle="1" w:styleId="960575A2802A4BBFA79F0A4D8AC87E397">
    <w:name w:val="960575A2802A4BBFA79F0A4D8AC87E397"/>
    <w:rsid w:val="00703FFF"/>
    <w:pPr>
      <w:spacing w:after="0" w:line="240" w:lineRule="auto"/>
    </w:pPr>
    <w:rPr>
      <w:rFonts w:ascii="Times New Roman" w:eastAsia="Times New Roman" w:hAnsi="Times New Roman" w:cs="Times New Roman"/>
      <w:sz w:val="24"/>
      <w:szCs w:val="24"/>
    </w:rPr>
  </w:style>
  <w:style w:type="paragraph" w:customStyle="1" w:styleId="319022DC0782476AA5375EA77F742F367">
    <w:name w:val="319022DC0782476AA5375EA77F742F367"/>
    <w:rsid w:val="00703FFF"/>
    <w:pPr>
      <w:spacing w:after="0" w:line="240" w:lineRule="auto"/>
    </w:pPr>
    <w:rPr>
      <w:rFonts w:ascii="Times New Roman" w:eastAsia="Times New Roman" w:hAnsi="Times New Roman" w:cs="Times New Roman"/>
      <w:sz w:val="24"/>
      <w:szCs w:val="24"/>
    </w:rPr>
  </w:style>
  <w:style w:type="paragraph" w:customStyle="1" w:styleId="C7109521750C4BA78135419FD929F9C87">
    <w:name w:val="C7109521750C4BA78135419FD929F9C87"/>
    <w:rsid w:val="00703FFF"/>
    <w:pPr>
      <w:spacing w:after="0" w:line="240" w:lineRule="auto"/>
    </w:pPr>
    <w:rPr>
      <w:rFonts w:ascii="Times New Roman" w:eastAsia="Times New Roman" w:hAnsi="Times New Roman" w:cs="Times New Roman"/>
      <w:sz w:val="24"/>
      <w:szCs w:val="24"/>
    </w:rPr>
  </w:style>
  <w:style w:type="paragraph" w:customStyle="1" w:styleId="C2166DDCCC904D57BE87EA34D6B0192E7">
    <w:name w:val="C2166DDCCC904D57BE87EA34D6B0192E7"/>
    <w:rsid w:val="00703FFF"/>
    <w:pPr>
      <w:spacing w:after="0" w:line="240" w:lineRule="auto"/>
    </w:pPr>
    <w:rPr>
      <w:rFonts w:ascii="Times New Roman" w:eastAsia="Times New Roman" w:hAnsi="Times New Roman" w:cs="Times New Roman"/>
      <w:sz w:val="24"/>
      <w:szCs w:val="24"/>
    </w:rPr>
  </w:style>
  <w:style w:type="paragraph" w:customStyle="1" w:styleId="9D2C53101A3F40CDAB8EFE65AE7714917">
    <w:name w:val="9D2C53101A3F40CDAB8EFE65AE7714917"/>
    <w:rsid w:val="00703FFF"/>
    <w:pPr>
      <w:spacing w:after="0" w:line="240" w:lineRule="auto"/>
    </w:pPr>
    <w:rPr>
      <w:rFonts w:ascii="Times New Roman" w:eastAsia="Times New Roman" w:hAnsi="Times New Roman" w:cs="Times New Roman"/>
      <w:sz w:val="24"/>
      <w:szCs w:val="24"/>
    </w:rPr>
  </w:style>
  <w:style w:type="paragraph" w:customStyle="1" w:styleId="324C0B18B22E476FB61FCC432C15BDF27">
    <w:name w:val="324C0B18B22E476FB61FCC432C15BDF27"/>
    <w:rsid w:val="00703FFF"/>
    <w:pPr>
      <w:spacing w:after="0" w:line="240" w:lineRule="auto"/>
    </w:pPr>
    <w:rPr>
      <w:rFonts w:ascii="Times New Roman" w:eastAsia="Times New Roman" w:hAnsi="Times New Roman" w:cs="Times New Roman"/>
      <w:sz w:val="24"/>
      <w:szCs w:val="24"/>
    </w:rPr>
  </w:style>
  <w:style w:type="paragraph" w:customStyle="1" w:styleId="55834BCE16FC4709B2869F80BA216BFB7">
    <w:name w:val="55834BCE16FC4709B2869F80BA216BFB7"/>
    <w:rsid w:val="00703FFF"/>
    <w:pPr>
      <w:spacing w:after="0" w:line="240" w:lineRule="auto"/>
    </w:pPr>
    <w:rPr>
      <w:rFonts w:ascii="Times New Roman" w:eastAsia="Times New Roman" w:hAnsi="Times New Roman" w:cs="Times New Roman"/>
      <w:sz w:val="24"/>
      <w:szCs w:val="24"/>
    </w:rPr>
  </w:style>
  <w:style w:type="paragraph" w:customStyle="1" w:styleId="634C295D2B0E4D0B82A0D0FDEAB24B987">
    <w:name w:val="634C295D2B0E4D0B82A0D0FDEAB24B987"/>
    <w:rsid w:val="00703FFF"/>
    <w:pPr>
      <w:spacing w:after="0" w:line="240" w:lineRule="auto"/>
    </w:pPr>
    <w:rPr>
      <w:rFonts w:ascii="Times New Roman" w:eastAsia="Times New Roman" w:hAnsi="Times New Roman" w:cs="Times New Roman"/>
      <w:sz w:val="24"/>
      <w:szCs w:val="24"/>
    </w:rPr>
  </w:style>
  <w:style w:type="paragraph" w:customStyle="1" w:styleId="76297F012DD744CDAB9C94CF1642EEC27">
    <w:name w:val="76297F012DD744CDAB9C94CF1642EEC27"/>
    <w:rsid w:val="00703FFF"/>
    <w:pPr>
      <w:spacing w:after="0" w:line="240" w:lineRule="auto"/>
    </w:pPr>
    <w:rPr>
      <w:rFonts w:ascii="Times New Roman" w:eastAsia="Times New Roman" w:hAnsi="Times New Roman" w:cs="Times New Roman"/>
      <w:sz w:val="24"/>
      <w:szCs w:val="24"/>
    </w:rPr>
  </w:style>
  <w:style w:type="paragraph" w:customStyle="1" w:styleId="5E4CD86806064064A42458C716D442A97">
    <w:name w:val="5E4CD86806064064A42458C716D442A97"/>
    <w:rsid w:val="00703FFF"/>
    <w:pPr>
      <w:spacing w:after="0" w:line="240" w:lineRule="auto"/>
    </w:pPr>
    <w:rPr>
      <w:rFonts w:ascii="Times New Roman" w:eastAsia="Times New Roman" w:hAnsi="Times New Roman" w:cs="Times New Roman"/>
      <w:sz w:val="24"/>
      <w:szCs w:val="24"/>
    </w:rPr>
  </w:style>
  <w:style w:type="paragraph" w:customStyle="1" w:styleId="999C684354E640BC967B1940F2077F087">
    <w:name w:val="999C684354E640BC967B1940F2077F087"/>
    <w:rsid w:val="00703FFF"/>
    <w:pPr>
      <w:spacing w:after="0" w:line="240" w:lineRule="auto"/>
    </w:pPr>
    <w:rPr>
      <w:rFonts w:ascii="Times New Roman" w:eastAsia="Times New Roman" w:hAnsi="Times New Roman" w:cs="Times New Roman"/>
      <w:sz w:val="24"/>
      <w:szCs w:val="24"/>
    </w:rPr>
  </w:style>
  <w:style w:type="paragraph" w:customStyle="1" w:styleId="2B308F9418A64AE6A4738537BD19E5657">
    <w:name w:val="2B308F9418A64AE6A4738537BD19E5657"/>
    <w:rsid w:val="00703FFF"/>
    <w:pPr>
      <w:spacing w:after="0" w:line="240" w:lineRule="auto"/>
    </w:pPr>
    <w:rPr>
      <w:rFonts w:ascii="Times New Roman" w:eastAsia="Times New Roman" w:hAnsi="Times New Roman" w:cs="Times New Roman"/>
      <w:sz w:val="24"/>
      <w:szCs w:val="24"/>
    </w:rPr>
  </w:style>
  <w:style w:type="paragraph" w:customStyle="1" w:styleId="44AC1BE722414AA08FF8EFFB9DC1A8D47">
    <w:name w:val="44AC1BE722414AA08FF8EFFB9DC1A8D47"/>
    <w:rsid w:val="00703FFF"/>
    <w:pPr>
      <w:spacing w:after="0" w:line="240" w:lineRule="auto"/>
    </w:pPr>
    <w:rPr>
      <w:rFonts w:ascii="Times New Roman" w:eastAsia="Times New Roman" w:hAnsi="Times New Roman" w:cs="Times New Roman"/>
      <w:sz w:val="24"/>
      <w:szCs w:val="24"/>
    </w:rPr>
  </w:style>
  <w:style w:type="paragraph" w:customStyle="1" w:styleId="7F1ADE9AB5F64ED3B993A599E9080EEB7">
    <w:name w:val="7F1ADE9AB5F64ED3B993A599E9080EEB7"/>
    <w:rsid w:val="00703FFF"/>
    <w:pPr>
      <w:spacing w:after="0" w:line="240" w:lineRule="auto"/>
    </w:pPr>
    <w:rPr>
      <w:rFonts w:ascii="Times New Roman" w:eastAsia="Times New Roman" w:hAnsi="Times New Roman" w:cs="Times New Roman"/>
      <w:sz w:val="24"/>
      <w:szCs w:val="24"/>
    </w:rPr>
  </w:style>
  <w:style w:type="paragraph" w:customStyle="1" w:styleId="95EE90D972C84B028355E68A4B56574E7">
    <w:name w:val="95EE90D972C84B028355E68A4B56574E7"/>
    <w:rsid w:val="00703FFF"/>
    <w:pPr>
      <w:spacing w:after="0" w:line="240" w:lineRule="auto"/>
    </w:pPr>
    <w:rPr>
      <w:rFonts w:ascii="Times New Roman" w:eastAsia="Times New Roman" w:hAnsi="Times New Roman" w:cs="Times New Roman"/>
      <w:sz w:val="24"/>
      <w:szCs w:val="24"/>
    </w:rPr>
  </w:style>
  <w:style w:type="paragraph" w:customStyle="1" w:styleId="5C5545A88648431D9C737C1AA262C51F7">
    <w:name w:val="5C5545A88648431D9C737C1AA262C51F7"/>
    <w:rsid w:val="00703FFF"/>
    <w:pPr>
      <w:spacing w:after="0" w:line="240" w:lineRule="auto"/>
    </w:pPr>
    <w:rPr>
      <w:rFonts w:ascii="Times New Roman" w:eastAsia="Times New Roman" w:hAnsi="Times New Roman" w:cs="Times New Roman"/>
      <w:sz w:val="24"/>
      <w:szCs w:val="24"/>
    </w:rPr>
  </w:style>
  <w:style w:type="paragraph" w:customStyle="1" w:styleId="6A94425EA6364B7594B04D3A14539B2D7">
    <w:name w:val="6A94425EA6364B7594B04D3A14539B2D7"/>
    <w:rsid w:val="00703FFF"/>
    <w:pPr>
      <w:spacing w:after="0" w:line="240" w:lineRule="auto"/>
    </w:pPr>
    <w:rPr>
      <w:rFonts w:ascii="Times New Roman" w:eastAsia="Times New Roman" w:hAnsi="Times New Roman" w:cs="Times New Roman"/>
      <w:sz w:val="24"/>
      <w:szCs w:val="24"/>
    </w:rPr>
  </w:style>
  <w:style w:type="paragraph" w:customStyle="1" w:styleId="449F59EB70EE41BFBD81AA0588D8EFCA7">
    <w:name w:val="449F59EB70EE41BFBD81AA0588D8EFCA7"/>
    <w:rsid w:val="00703FFF"/>
    <w:pPr>
      <w:spacing w:after="0" w:line="240" w:lineRule="auto"/>
    </w:pPr>
    <w:rPr>
      <w:rFonts w:ascii="Times New Roman" w:eastAsia="Times New Roman" w:hAnsi="Times New Roman" w:cs="Times New Roman"/>
      <w:sz w:val="24"/>
      <w:szCs w:val="24"/>
    </w:rPr>
  </w:style>
  <w:style w:type="paragraph" w:customStyle="1" w:styleId="6B351BD52700481589552745B1A3F83E7">
    <w:name w:val="6B351BD52700481589552745B1A3F83E7"/>
    <w:rsid w:val="00703FFF"/>
    <w:pPr>
      <w:spacing w:after="0" w:line="240" w:lineRule="auto"/>
    </w:pPr>
    <w:rPr>
      <w:rFonts w:ascii="Times New Roman" w:eastAsia="Times New Roman" w:hAnsi="Times New Roman" w:cs="Times New Roman"/>
      <w:sz w:val="24"/>
      <w:szCs w:val="24"/>
    </w:rPr>
  </w:style>
  <w:style w:type="paragraph" w:customStyle="1" w:styleId="EA7B4C3EC06A42E18F4F5C06E9CA40F27">
    <w:name w:val="EA7B4C3EC06A42E18F4F5C06E9CA40F27"/>
    <w:rsid w:val="00703FFF"/>
    <w:pPr>
      <w:spacing w:after="0" w:line="240" w:lineRule="auto"/>
    </w:pPr>
    <w:rPr>
      <w:rFonts w:ascii="Times New Roman" w:eastAsia="Times New Roman" w:hAnsi="Times New Roman" w:cs="Times New Roman"/>
      <w:sz w:val="24"/>
      <w:szCs w:val="24"/>
    </w:rPr>
  </w:style>
  <w:style w:type="paragraph" w:customStyle="1" w:styleId="2A5698A4A6B745EC8F942FA1CB7AEA567">
    <w:name w:val="2A5698A4A6B745EC8F942FA1CB7AEA567"/>
    <w:rsid w:val="00703FFF"/>
    <w:pPr>
      <w:spacing w:after="0" w:line="240" w:lineRule="auto"/>
    </w:pPr>
    <w:rPr>
      <w:rFonts w:ascii="Times New Roman" w:eastAsia="Times New Roman" w:hAnsi="Times New Roman" w:cs="Times New Roman"/>
      <w:sz w:val="24"/>
      <w:szCs w:val="24"/>
    </w:rPr>
  </w:style>
  <w:style w:type="paragraph" w:customStyle="1" w:styleId="4ACFAC72DBBE430EBF1CC7CA3E92AEA47">
    <w:name w:val="4ACFAC72DBBE430EBF1CC7CA3E92AEA47"/>
    <w:rsid w:val="00703FFF"/>
    <w:pPr>
      <w:spacing w:after="0" w:line="240" w:lineRule="auto"/>
    </w:pPr>
    <w:rPr>
      <w:rFonts w:ascii="Times New Roman" w:eastAsia="Times New Roman" w:hAnsi="Times New Roman" w:cs="Times New Roman"/>
      <w:sz w:val="24"/>
      <w:szCs w:val="24"/>
    </w:rPr>
  </w:style>
  <w:style w:type="paragraph" w:customStyle="1" w:styleId="0A8DA90C00F142B8BEB000E2842F8F847">
    <w:name w:val="0A8DA90C00F142B8BEB000E2842F8F847"/>
    <w:rsid w:val="00703FFF"/>
    <w:pPr>
      <w:spacing w:after="0" w:line="240" w:lineRule="auto"/>
    </w:pPr>
    <w:rPr>
      <w:rFonts w:ascii="Times New Roman" w:eastAsia="Times New Roman" w:hAnsi="Times New Roman" w:cs="Times New Roman"/>
      <w:sz w:val="24"/>
      <w:szCs w:val="24"/>
    </w:rPr>
  </w:style>
  <w:style w:type="paragraph" w:customStyle="1" w:styleId="154D3BEE7E884ABE87A9467A7F99CD177">
    <w:name w:val="154D3BEE7E884ABE87A9467A7F99CD177"/>
    <w:rsid w:val="00703FFF"/>
    <w:pPr>
      <w:spacing w:after="0" w:line="240" w:lineRule="auto"/>
    </w:pPr>
    <w:rPr>
      <w:rFonts w:ascii="Times New Roman" w:eastAsia="Times New Roman" w:hAnsi="Times New Roman" w:cs="Times New Roman"/>
      <w:sz w:val="24"/>
      <w:szCs w:val="24"/>
    </w:rPr>
  </w:style>
  <w:style w:type="paragraph" w:customStyle="1" w:styleId="AFE0A00C98764C09AD94EE0FAECA8F6F7">
    <w:name w:val="AFE0A00C98764C09AD94EE0FAECA8F6F7"/>
    <w:rsid w:val="00703FFF"/>
    <w:pPr>
      <w:spacing w:after="0" w:line="240" w:lineRule="auto"/>
    </w:pPr>
    <w:rPr>
      <w:rFonts w:ascii="Times New Roman" w:eastAsia="Times New Roman" w:hAnsi="Times New Roman" w:cs="Times New Roman"/>
      <w:sz w:val="24"/>
      <w:szCs w:val="24"/>
    </w:rPr>
  </w:style>
  <w:style w:type="paragraph" w:customStyle="1" w:styleId="FC819FA4310445DC95AD333460D3A0057">
    <w:name w:val="FC819FA4310445DC95AD333460D3A0057"/>
    <w:rsid w:val="00703FFF"/>
    <w:pPr>
      <w:spacing w:after="0" w:line="240" w:lineRule="auto"/>
    </w:pPr>
    <w:rPr>
      <w:rFonts w:ascii="Times New Roman" w:eastAsia="Times New Roman" w:hAnsi="Times New Roman" w:cs="Times New Roman"/>
      <w:sz w:val="24"/>
      <w:szCs w:val="24"/>
    </w:rPr>
  </w:style>
  <w:style w:type="paragraph" w:customStyle="1" w:styleId="A65D39D011994975A1C40BC76C5E021B7">
    <w:name w:val="A65D39D011994975A1C40BC76C5E021B7"/>
    <w:rsid w:val="00703FFF"/>
    <w:pPr>
      <w:spacing w:after="0" w:line="240" w:lineRule="auto"/>
    </w:pPr>
    <w:rPr>
      <w:rFonts w:ascii="Times New Roman" w:eastAsia="Times New Roman" w:hAnsi="Times New Roman" w:cs="Times New Roman"/>
      <w:sz w:val="24"/>
      <w:szCs w:val="24"/>
    </w:rPr>
  </w:style>
  <w:style w:type="paragraph" w:customStyle="1" w:styleId="969E4C6316CB4624A7EB72C02B81D2FB7">
    <w:name w:val="969E4C6316CB4624A7EB72C02B81D2FB7"/>
    <w:rsid w:val="00703FFF"/>
    <w:pPr>
      <w:spacing w:after="0" w:line="240" w:lineRule="auto"/>
    </w:pPr>
    <w:rPr>
      <w:rFonts w:ascii="Times New Roman" w:eastAsia="Times New Roman" w:hAnsi="Times New Roman" w:cs="Times New Roman"/>
      <w:sz w:val="24"/>
      <w:szCs w:val="24"/>
    </w:rPr>
  </w:style>
  <w:style w:type="paragraph" w:customStyle="1" w:styleId="F5F5F4CD05A245F69C9E3E967A2F8DC37">
    <w:name w:val="F5F5F4CD05A245F69C9E3E967A2F8DC37"/>
    <w:rsid w:val="00703FFF"/>
    <w:pPr>
      <w:spacing w:after="0" w:line="240" w:lineRule="auto"/>
    </w:pPr>
    <w:rPr>
      <w:rFonts w:ascii="Times New Roman" w:eastAsia="Times New Roman" w:hAnsi="Times New Roman" w:cs="Times New Roman"/>
      <w:sz w:val="24"/>
      <w:szCs w:val="24"/>
    </w:rPr>
  </w:style>
  <w:style w:type="paragraph" w:customStyle="1" w:styleId="CE082CAA36B447EC8F8B84D29A8B05F87">
    <w:name w:val="CE082CAA36B447EC8F8B84D29A8B05F87"/>
    <w:rsid w:val="00703FFF"/>
    <w:pPr>
      <w:spacing w:after="0" w:line="240" w:lineRule="auto"/>
    </w:pPr>
    <w:rPr>
      <w:rFonts w:ascii="Times New Roman" w:eastAsia="Times New Roman" w:hAnsi="Times New Roman" w:cs="Times New Roman"/>
      <w:sz w:val="24"/>
      <w:szCs w:val="24"/>
    </w:rPr>
  </w:style>
  <w:style w:type="paragraph" w:customStyle="1" w:styleId="4BA1FE02B3DB4C4A99E40F1A11D456247">
    <w:name w:val="4BA1FE02B3DB4C4A99E40F1A11D456247"/>
    <w:rsid w:val="00703FFF"/>
    <w:pPr>
      <w:spacing w:after="0" w:line="240" w:lineRule="auto"/>
    </w:pPr>
    <w:rPr>
      <w:rFonts w:ascii="Times New Roman" w:eastAsia="Times New Roman" w:hAnsi="Times New Roman" w:cs="Times New Roman"/>
      <w:sz w:val="24"/>
      <w:szCs w:val="24"/>
    </w:rPr>
  </w:style>
  <w:style w:type="paragraph" w:customStyle="1" w:styleId="D01280DEF88F482C9BAE62E0A56343717">
    <w:name w:val="D01280DEF88F482C9BAE62E0A56343717"/>
    <w:rsid w:val="00703FFF"/>
    <w:pPr>
      <w:spacing w:after="0" w:line="240" w:lineRule="auto"/>
    </w:pPr>
    <w:rPr>
      <w:rFonts w:ascii="Times New Roman" w:eastAsia="Times New Roman" w:hAnsi="Times New Roman" w:cs="Times New Roman"/>
      <w:sz w:val="24"/>
      <w:szCs w:val="24"/>
    </w:rPr>
  </w:style>
  <w:style w:type="paragraph" w:customStyle="1" w:styleId="1BD8E1428B1F4C4C8467DCE2DBB10D497">
    <w:name w:val="1BD8E1428B1F4C4C8467DCE2DBB10D497"/>
    <w:rsid w:val="00703FFF"/>
    <w:pPr>
      <w:spacing w:after="0" w:line="240" w:lineRule="auto"/>
    </w:pPr>
    <w:rPr>
      <w:rFonts w:ascii="Times New Roman" w:eastAsia="Times New Roman" w:hAnsi="Times New Roman" w:cs="Times New Roman"/>
      <w:sz w:val="24"/>
      <w:szCs w:val="24"/>
    </w:rPr>
  </w:style>
  <w:style w:type="paragraph" w:customStyle="1" w:styleId="2EAA0D8D42A8472EBBE7DB050CF700887">
    <w:name w:val="2EAA0D8D42A8472EBBE7DB050CF700887"/>
    <w:rsid w:val="00703FFF"/>
    <w:pPr>
      <w:spacing w:after="0" w:line="240" w:lineRule="auto"/>
    </w:pPr>
    <w:rPr>
      <w:rFonts w:ascii="Times New Roman" w:eastAsia="Times New Roman" w:hAnsi="Times New Roman" w:cs="Times New Roman"/>
      <w:sz w:val="24"/>
      <w:szCs w:val="24"/>
    </w:rPr>
  </w:style>
  <w:style w:type="paragraph" w:customStyle="1" w:styleId="F0A5326F1A9C49F89922150770081D1A7">
    <w:name w:val="F0A5326F1A9C49F89922150770081D1A7"/>
    <w:rsid w:val="00703FFF"/>
    <w:pPr>
      <w:spacing w:after="0" w:line="240" w:lineRule="auto"/>
    </w:pPr>
    <w:rPr>
      <w:rFonts w:ascii="Times New Roman" w:eastAsia="Times New Roman" w:hAnsi="Times New Roman" w:cs="Times New Roman"/>
      <w:sz w:val="24"/>
      <w:szCs w:val="24"/>
    </w:rPr>
  </w:style>
  <w:style w:type="paragraph" w:customStyle="1" w:styleId="747A8167518948D593297A2EE3A2768B7">
    <w:name w:val="747A8167518948D593297A2EE3A2768B7"/>
    <w:rsid w:val="00703FFF"/>
    <w:pPr>
      <w:spacing w:after="0" w:line="240" w:lineRule="auto"/>
    </w:pPr>
    <w:rPr>
      <w:rFonts w:ascii="Times New Roman" w:eastAsia="Times New Roman" w:hAnsi="Times New Roman" w:cs="Times New Roman"/>
      <w:sz w:val="24"/>
      <w:szCs w:val="24"/>
    </w:rPr>
  </w:style>
  <w:style w:type="paragraph" w:customStyle="1" w:styleId="DA99FCADAD4E437F89D86B46740E01BB7">
    <w:name w:val="DA99FCADAD4E437F89D86B46740E01BB7"/>
    <w:rsid w:val="00703FFF"/>
    <w:pPr>
      <w:spacing w:after="0" w:line="240" w:lineRule="auto"/>
    </w:pPr>
    <w:rPr>
      <w:rFonts w:ascii="Times New Roman" w:eastAsia="Times New Roman" w:hAnsi="Times New Roman" w:cs="Times New Roman"/>
      <w:sz w:val="24"/>
      <w:szCs w:val="24"/>
    </w:rPr>
  </w:style>
  <w:style w:type="paragraph" w:customStyle="1" w:styleId="F32B3F97B94F4217AB92CFACD24C09467">
    <w:name w:val="F32B3F97B94F4217AB92CFACD24C09467"/>
    <w:rsid w:val="00703FFF"/>
    <w:pPr>
      <w:spacing w:after="0" w:line="240" w:lineRule="auto"/>
    </w:pPr>
    <w:rPr>
      <w:rFonts w:ascii="Times New Roman" w:eastAsia="Times New Roman" w:hAnsi="Times New Roman" w:cs="Times New Roman"/>
      <w:sz w:val="24"/>
      <w:szCs w:val="24"/>
    </w:rPr>
  </w:style>
  <w:style w:type="paragraph" w:customStyle="1" w:styleId="2073557604BF43C2996093726B963A157">
    <w:name w:val="2073557604BF43C2996093726B963A157"/>
    <w:rsid w:val="00703FFF"/>
    <w:pPr>
      <w:spacing w:after="0" w:line="240" w:lineRule="auto"/>
    </w:pPr>
    <w:rPr>
      <w:rFonts w:ascii="Times New Roman" w:eastAsia="Times New Roman" w:hAnsi="Times New Roman" w:cs="Times New Roman"/>
      <w:sz w:val="24"/>
      <w:szCs w:val="24"/>
    </w:rPr>
  </w:style>
  <w:style w:type="paragraph" w:customStyle="1" w:styleId="02AADB80CA2246ECA00DDD92FB977CBE7">
    <w:name w:val="02AADB80CA2246ECA00DDD92FB977CBE7"/>
    <w:rsid w:val="00703FFF"/>
    <w:pPr>
      <w:spacing w:after="0" w:line="240" w:lineRule="auto"/>
    </w:pPr>
    <w:rPr>
      <w:rFonts w:ascii="Times New Roman" w:eastAsia="Times New Roman" w:hAnsi="Times New Roman" w:cs="Times New Roman"/>
      <w:sz w:val="24"/>
      <w:szCs w:val="24"/>
    </w:rPr>
  </w:style>
  <w:style w:type="paragraph" w:customStyle="1" w:styleId="DCAC61CF454A4677933EA6AF5ECA38437">
    <w:name w:val="DCAC61CF454A4677933EA6AF5ECA38437"/>
    <w:rsid w:val="00703FFF"/>
    <w:pPr>
      <w:spacing w:after="0" w:line="240" w:lineRule="auto"/>
    </w:pPr>
    <w:rPr>
      <w:rFonts w:ascii="Times New Roman" w:eastAsia="Times New Roman" w:hAnsi="Times New Roman" w:cs="Times New Roman"/>
      <w:sz w:val="24"/>
      <w:szCs w:val="24"/>
    </w:rPr>
  </w:style>
  <w:style w:type="paragraph" w:customStyle="1" w:styleId="DD60E30141D14D01A1DC1EE34C0819027">
    <w:name w:val="DD60E30141D14D01A1DC1EE34C0819027"/>
    <w:rsid w:val="00703FFF"/>
    <w:pPr>
      <w:spacing w:after="0" w:line="240" w:lineRule="auto"/>
    </w:pPr>
    <w:rPr>
      <w:rFonts w:ascii="Times New Roman" w:eastAsia="Times New Roman" w:hAnsi="Times New Roman" w:cs="Times New Roman"/>
      <w:sz w:val="24"/>
      <w:szCs w:val="24"/>
    </w:rPr>
  </w:style>
  <w:style w:type="paragraph" w:customStyle="1" w:styleId="92B389B034E34CCA9698B3674F0C6D207">
    <w:name w:val="92B389B034E34CCA9698B3674F0C6D207"/>
    <w:rsid w:val="00703FFF"/>
    <w:pPr>
      <w:spacing w:after="0" w:line="240" w:lineRule="auto"/>
    </w:pPr>
    <w:rPr>
      <w:rFonts w:ascii="Times New Roman" w:eastAsia="Times New Roman" w:hAnsi="Times New Roman" w:cs="Times New Roman"/>
      <w:sz w:val="24"/>
      <w:szCs w:val="24"/>
    </w:rPr>
  </w:style>
  <w:style w:type="paragraph" w:customStyle="1" w:styleId="A788155CE5104D0283C817D8E3F71FD37">
    <w:name w:val="A788155CE5104D0283C817D8E3F71FD37"/>
    <w:rsid w:val="00703FFF"/>
    <w:pPr>
      <w:spacing w:after="0" w:line="240" w:lineRule="auto"/>
    </w:pPr>
    <w:rPr>
      <w:rFonts w:ascii="Times New Roman" w:eastAsia="Times New Roman" w:hAnsi="Times New Roman" w:cs="Times New Roman"/>
      <w:sz w:val="24"/>
      <w:szCs w:val="24"/>
    </w:rPr>
  </w:style>
  <w:style w:type="paragraph" w:customStyle="1" w:styleId="206605D4FE344DDF83AE82C4D1FABB307">
    <w:name w:val="206605D4FE344DDF83AE82C4D1FABB307"/>
    <w:rsid w:val="00703FFF"/>
    <w:pPr>
      <w:spacing w:after="0" w:line="240" w:lineRule="auto"/>
    </w:pPr>
    <w:rPr>
      <w:rFonts w:ascii="Times New Roman" w:eastAsia="Times New Roman" w:hAnsi="Times New Roman" w:cs="Times New Roman"/>
      <w:sz w:val="24"/>
      <w:szCs w:val="24"/>
    </w:rPr>
  </w:style>
  <w:style w:type="paragraph" w:customStyle="1" w:styleId="D64FC114C92A4B81A703368AE12A8C2F7">
    <w:name w:val="D64FC114C92A4B81A703368AE12A8C2F7"/>
    <w:rsid w:val="00703FFF"/>
    <w:pPr>
      <w:spacing w:after="0" w:line="240" w:lineRule="auto"/>
    </w:pPr>
    <w:rPr>
      <w:rFonts w:ascii="Times New Roman" w:eastAsia="Times New Roman" w:hAnsi="Times New Roman" w:cs="Times New Roman"/>
      <w:sz w:val="24"/>
      <w:szCs w:val="24"/>
    </w:rPr>
  </w:style>
  <w:style w:type="paragraph" w:customStyle="1" w:styleId="181536F981484846896B40F56216C66D7">
    <w:name w:val="181536F981484846896B40F56216C66D7"/>
    <w:rsid w:val="00703FFF"/>
    <w:pPr>
      <w:spacing w:after="0" w:line="240" w:lineRule="auto"/>
    </w:pPr>
    <w:rPr>
      <w:rFonts w:ascii="Times New Roman" w:eastAsia="Times New Roman" w:hAnsi="Times New Roman" w:cs="Times New Roman"/>
      <w:sz w:val="24"/>
      <w:szCs w:val="24"/>
    </w:rPr>
  </w:style>
  <w:style w:type="paragraph" w:customStyle="1" w:styleId="6D072B8BC75B4E8486B6091B9B9A4F797">
    <w:name w:val="6D072B8BC75B4E8486B6091B9B9A4F797"/>
    <w:rsid w:val="00703FFF"/>
    <w:pPr>
      <w:spacing w:after="0" w:line="240" w:lineRule="auto"/>
    </w:pPr>
    <w:rPr>
      <w:rFonts w:ascii="Times New Roman" w:eastAsia="Times New Roman" w:hAnsi="Times New Roman" w:cs="Times New Roman"/>
      <w:sz w:val="24"/>
      <w:szCs w:val="24"/>
    </w:rPr>
  </w:style>
  <w:style w:type="paragraph" w:customStyle="1" w:styleId="CED5FF9C401B4B7484E1E7E4F4A29B0B7">
    <w:name w:val="CED5FF9C401B4B7484E1E7E4F4A29B0B7"/>
    <w:rsid w:val="00703FFF"/>
    <w:pPr>
      <w:spacing w:after="0" w:line="240" w:lineRule="auto"/>
    </w:pPr>
    <w:rPr>
      <w:rFonts w:ascii="Times New Roman" w:eastAsia="Times New Roman" w:hAnsi="Times New Roman" w:cs="Times New Roman"/>
      <w:sz w:val="24"/>
      <w:szCs w:val="24"/>
    </w:rPr>
  </w:style>
  <w:style w:type="paragraph" w:customStyle="1" w:styleId="674A1A9216C84CDDB801B040697D26B27">
    <w:name w:val="674A1A9216C84CDDB801B040697D26B27"/>
    <w:rsid w:val="00703FFF"/>
    <w:pPr>
      <w:spacing w:after="0" w:line="240" w:lineRule="auto"/>
    </w:pPr>
    <w:rPr>
      <w:rFonts w:ascii="Times New Roman" w:eastAsia="Times New Roman" w:hAnsi="Times New Roman" w:cs="Times New Roman"/>
      <w:sz w:val="24"/>
      <w:szCs w:val="24"/>
    </w:rPr>
  </w:style>
  <w:style w:type="paragraph" w:customStyle="1" w:styleId="3DDB91FBD5E644B4AA2AB3A2D37033A27">
    <w:name w:val="3DDB91FBD5E644B4AA2AB3A2D37033A27"/>
    <w:rsid w:val="00703FFF"/>
    <w:pPr>
      <w:spacing w:after="0" w:line="240" w:lineRule="auto"/>
    </w:pPr>
    <w:rPr>
      <w:rFonts w:ascii="Times New Roman" w:eastAsia="Times New Roman" w:hAnsi="Times New Roman" w:cs="Times New Roman"/>
      <w:sz w:val="24"/>
      <w:szCs w:val="24"/>
    </w:rPr>
  </w:style>
  <w:style w:type="paragraph" w:customStyle="1" w:styleId="891BA271DF4948AD8A992C68873349C47">
    <w:name w:val="891BA271DF4948AD8A992C68873349C47"/>
    <w:rsid w:val="00703FFF"/>
    <w:pPr>
      <w:spacing w:after="0" w:line="240" w:lineRule="auto"/>
    </w:pPr>
    <w:rPr>
      <w:rFonts w:ascii="Times New Roman" w:eastAsia="Times New Roman" w:hAnsi="Times New Roman" w:cs="Times New Roman"/>
      <w:sz w:val="24"/>
      <w:szCs w:val="24"/>
    </w:rPr>
  </w:style>
  <w:style w:type="paragraph" w:customStyle="1" w:styleId="C9328D5D8D664BD4AEEEEB0B201C5EF67">
    <w:name w:val="C9328D5D8D664BD4AEEEEB0B201C5EF67"/>
    <w:rsid w:val="00703FFF"/>
    <w:pPr>
      <w:spacing w:after="0" w:line="240" w:lineRule="auto"/>
    </w:pPr>
    <w:rPr>
      <w:rFonts w:ascii="Times New Roman" w:eastAsia="Times New Roman" w:hAnsi="Times New Roman" w:cs="Times New Roman"/>
      <w:sz w:val="24"/>
      <w:szCs w:val="24"/>
    </w:rPr>
  </w:style>
  <w:style w:type="paragraph" w:customStyle="1" w:styleId="B0E1BB24557D4C68A84C1A29CDCB4AC87">
    <w:name w:val="B0E1BB24557D4C68A84C1A29CDCB4AC87"/>
    <w:rsid w:val="00703FFF"/>
    <w:pPr>
      <w:spacing w:after="0" w:line="240" w:lineRule="auto"/>
    </w:pPr>
    <w:rPr>
      <w:rFonts w:ascii="Times New Roman" w:eastAsia="Times New Roman" w:hAnsi="Times New Roman" w:cs="Times New Roman"/>
      <w:sz w:val="24"/>
      <w:szCs w:val="24"/>
    </w:rPr>
  </w:style>
  <w:style w:type="paragraph" w:customStyle="1" w:styleId="20BB9C0EDE5F43078103771272A0879A7">
    <w:name w:val="20BB9C0EDE5F43078103771272A0879A7"/>
    <w:rsid w:val="00703FFF"/>
    <w:pPr>
      <w:spacing w:after="0" w:line="240" w:lineRule="auto"/>
    </w:pPr>
    <w:rPr>
      <w:rFonts w:ascii="Times New Roman" w:eastAsia="Times New Roman" w:hAnsi="Times New Roman" w:cs="Times New Roman"/>
      <w:sz w:val="24"/>
      <w:szCs w:val="24"/>
    </w:rPr>
  </w:style>
  <w:style w:type="paragraph" w:customStyle="1" w:styleId="DA588160AFB848C38D2676B00870A8347">
    <w:name w:val="DA588160AFB848C38D2676B00870A8347"/>
    <w:rsid w:val="00703FFF"/>
    <w:pPr>
      <w:spacing w:after="0" w:line="240" w:lineRule="auto"/>
    </w:pPr>
    <w:rPr>
      <w:rFonts w:ascii="Times New Roman" w:eastAsia="Times New Roman" w:hAnsi="Times New Roman" w:cs="Times New Roman"/>
      <w:sz w:val="24"/>
      <w:szCs w:val="24"/>
    </w:rPr>
  </w:style>
  <w:style w:type="paragraph" w:customStyle="1" w:styleId="120DA6D32FEF41F5AFF7B450AD064CCD7">
    <w:name w:val="120DA6D32FEF41F5AFF7B450AD064CCD7"/>
    <w:rsid w:val="00703FFF"/>
    <w:pPr>
      <w:spacing w:after="0" w:line="240" w:lineRule="auto"/>
    </w:pPr>
    <w:rPr>
      <w:rFonts w:ascii="Times New Roman" w:eastAsia="Times New Roman" w:hAnsi="Times New Roman" w:cs="Times New Roman"/>
      <w:sz w:val="24"/>
      <w:szCs w:val="24"/>
    </w:rPr>
  </w:style>
  <w:style w:type="paragraph" w:customStyle="1" w:styleId="50AFAE595AF24C2A965906EA1B930BCB7">
    <w:name w:val="50AFAE595AF24C2A965906EA1B930BCB7"/>
    <w:rsid w:val="00703FFF"/>
    <w:pPr>
      <w:spacing w:after="0" w:line="240" w:lineRule="auto"/>
    </w:pPr>
    <w:rPr>
      <w:rFonts w:ascii="Times New Roman" w:eastAsia="Times New Roman" w:hAnsi="Times New Roman" w:cs="Times New Roman"/>
      <w:sz w:val="24"/>
      <w:szCs w:val="24"/>
    </w:rPr>
  </w:style>
  <w:style w:type="paragraph" w:customStyle="1" w:styleId="C32D3BFD21314B5897ADB5C7FDCF2C397">
    <w:name w:val="C32D3BFD21314B5897ADB5C7FDCF2C397"/>
    <w:rsid w:val="00703FFF"/>
    <w:pPr>
      <w:spacing w:after="0" w:line="240" w:lineRule="auto"/>
    </w:pPr>
    <w:rPr>
      <w:rFonts w:ascii="Times New Roman" w:eastAsia="Times New Roman" w:hAnsi="Times New Roman" w:cs="Times New Roman"/>
      <w:sz w:val="24"/>
      <w:szCs w:val="24"/>
    </w:rPr>
  </w:style>
  <w:style w:type="paragraph" w:customStyle="1" w:styleId="65974BCD35FD4F9980A72AE67C8861C27">
    <w:name w:val="65974BCD35FD4F9980A72AE67C8861C27"/>
    <w:rsid w:val="00703FFF"/>
    <w:pPr>
      <w:spacing w:after="0" w:line="240" w:lineRule="auto"/>
    </w:pPr>
    <w:rPr>
      <w:rFonts w:ascii="Times New Roman" w:eastAsia="Times New Roman" w:hAnsi="Times New Roman" w:cs="Times New Roman"/>
      <w:sz w:val="24"/>
      <w:szCs w:val="24"/>
    </w:rPr>
  </w:style>
  <w:style w:type="paragraph" w:customStyle="1" w:styleId="B6F605B11CE448F38AD9AFDB178550987">
    <w:name w:val="B6F605B11CE448F38AD9AFDB178550987"/>
    <w:rsid w:val="00703FFF"/>
    <w:pPr>
      <w:spacing w:after="0" w:line="240" w:lineRule="auto"/>
    </w:pPr>
    <w:rPr>
      <w:rFonts w:ascii="Times New Roman" w:eastAsia="Times New Roman" w:hAnsi="Times New Roman" w:cs="Times New Roman"/>
      <w:sz w:val="24"/>
      <w:szCs w:val="24"/>
    </w:rPr>
  </w:style>
  <w:style w:type="paragraph" w:customStyle="1" w:styleId="534A8D4560E043EDAA225CBE7A9258A57">
    <w:name w:val="534A8D4560E043EDAA225CBE7A9258A57"/>
    <w:rsid w:val="00703FFF"/>
    <w:pPr>
      <w:spacing w:after="0" w:line="240" w:lineRule="auto"/>
    </w:pPr>
    <w:rPr>
      <w:rFonts w:ascii="Times New Roman" w:eastAsia="Times New Roman" w:hAnsi="Times New Roman" w:cs="Times New Roman"/>
      <w:sz w:val="24"/>
      <w:szCs w:val="24"/>
    </w:rPr>
  </w:style>
  <w:style w:type="paragraph" w:customStyle="1" w:styleId="FA4BEB5114DE476C9B82A8E2714D82B67">
    <w:name w:val="FA4BEB5114DE476C9B82A8E2714D82B67"/>
    <w:rsid w:val="00703FFF"/>
    <w:pPr>
      <w:spacing w:after="0" w:line="240" w:lineRule="auto"/>
    </w:pPr>
    <w:rPr>
      <w:rFonts w:ascii="Times New Roman" w:eastAsia="Times New Roman" w:hAnsi="Times New Roman" w:cs="Times New Roman"/>
      <w:sz w:val="24"/>
      <w:szCs w:val="24"/>
    </w:rPr>
  </w:style>
  <w:style w:type="paragraph" w:customStyle="1" w:styleId="D256B732460C429FA6425F6FBBCEDC707">
    <w:name w:val="D256B732460C429FA6425F6FBBCEDC707"/>
    <w:rsid w:val="00703FFF"/>
    <w:pPr>
      <w:spacing w:after="0" w:line="240" w:lineRule="auto"/>
    </w:pPr>
    <w:rPr>
      <w:rFonts w:ascii="Times New Roman" w:eastAsia="Times New Roman" w:hAnsi="Times New Roman" w:cs="Times New Roman"/>
      <w:sz w:val="24"/>
      <w:szCs w:val="24"/>
    </w:rPr>
  </w:style>
  <w:style w:type="paragraph" w:customStyle="1" w:styleId="A7FB2DC7003747D8BEF8135B151CE4A97">
    <w:name w:val="A7FB2DC7003747D8BEF8135B151CE4A97"/>
    <w:rsid w:val="00703FFF"/>
    <w:pPr>
      <w:spacing w:after="0" w:line="240" w:lineRule="auto"/>
    </w:pPr>
    <w:rPr>
      <w:rFonts w:ascii="Times New Roman" w:eastAsia="Times New Roman" w:hAnsi="Times New Roman" w:cs="Times New Roman"/>
      <w:sz w:val="24"/>
      <w:szCs w:val="24"/>
    </w:rPr>
  </w:style>
  <w:style w:type="paragraph" w:customStyle="1" w:styleId="969E90D3EEC840B8A0DE427C350254C67">
    <w:name w:val="969E90D3EEC840B8A0DE427C350254C67"/>
    <w:rsid w:val="00703FFF"/>
    <w:pPr>
      <w:spacing w:after="0" w:line="240" w:lineRule="auto"/>
    </w:pPr>
    <w:rPr>
      <w:rFonts w:ascii="Times New Roman" w:eastAsia="Times New Roman" w:hAnsi="Times New Roman" w:cs="Times New Roman"/>
      <w:sz w:val="24"/>
      <w:szCs w:val="24"/>
    </w:rPr>
  </w:style>
  <w:style w:type="paragraph" w:customStyle="1" w:styleId="D054907FFDCA457C9BF3FFEC7835B6267">
    <w:name w:val="D054907FFDCA457C9BF3FFEC7835B6267"/>
    <w:rsid w:val="00703FFF"/>
    <w:pPr>
      <w:spacing w:after="0" w:line="240" w:lineRule="auto"/>
    </w:pPr>
    <w:rPr>
      <w:rFonts w:ascii="Times New Roman" w:eastAsia="Times New Roman" w:hAnsi="Times New Roman" w:cs="Times New Roman"/>
      <w:sz w:val="24"/>
      <w:szCs w:val="24"/>
    </w:rPr>
  </w:style>
  <w:style w:type="paragraph" w:customStyle="1" w:styleId="CEF83AF12C0A4F9099F43497007B6B507">
    <w:name w:val="CEF83AF12C0A4F9099F43497007B6B507"/>
    <w:rsid w:val="00703FFF"/>
    <w:pPr>
      <w:spacing w:after="0" w:line="240" w:lineRule="auto"/>
    </w:pPr>
    <w:rPr>
      <w:rFonts w:ascii="Times New Roman" w:eastAsia="Times New Roman" w:hAnsi="Times New Roman" w:cs="Times New Roman"/>
      <w:sz w:val="24"/>
      <w:szCs w:val="24"/>
    </w:rPr>
  </w:style>
  <w:style w:type="paragraph" w:customStyle="1" w:styleId="2FD7985F92E3475FB84BC5E0EBDD8C6E7">
    <w:name w:val="2FD7985F92E3475FB84BC5E0EBDD8C6E7"/>
    <w:rsid w:val="00703FFF"/>
    <w:pPr>
      <w:spacing w:after="0" w:line="240" w:lineRule="auto"/>
    </w:pPr>
    <w:rPr>
      <w:rFonts w:ascii="Times New Roman" w:eastAsia="Times New Roman" w:hAnsi="Times New Roman" w:cs="Times New Roman"/>
      <w:sz w:val="24"/>
      <w:szCs w:val="24"/>
    </w:rPr>
  </w:style>
  <w:style w:type="paragraph" w:customStyle="1" w:styleId="0796F2C2766F4714B346901D736E7E467">
    <w:name w:val="0796F2C2766F4714B346901D736E7E467"/>
    <w:rsid w:val="00703FFF"/>
    <w:pPr>
      <w:spacing w:after="0" w:line="240" w:lineRule="auto"/>
    </w:pPr>
    <w:rPr>
      <w:rFonts w:ascii="Times New Roman" w:eastAsia="Times New Roman" w:hAnsi="Times New Roman" w:cs="Times New Roman"/>
      <w:sz w:val="24"/>
      <w:szCs w:val="24"/>
    </w:rPr>
  </w:style>
  <w:style w:type="paragraph" w:customStyle="1" w:styleId="DC3B2CD0066E472690FEB0A34EDB2FA97">
    <w:name w:val="DC3B2CD0066E472690FEB0A34EDB2FA97"/>
    <w:rsid w:val="00703FFF"/>
    <w:pPr>
      <w:spacing w:after="0" w:line="240" w:lineRule="auto"/>
    </w:pPr>
    <w:rPr>
      <w:rFonts w:ascii="Times New Roman" w:eastAsia="Times New Roman" w:hAnsi="Times New Roman" w:cs="Times New Roman"/>
      <w:sz w:val="24"/>
      <w:szCs w:val="24"/>
    </w:rPr>
  </w:style>
  <w:style w:type="paragraph" w:customStyle="1" w:styleId="3D7D625249EE4549974A8D65D67B604A7">
    <w:name w:val="3D7D625249EE4549974A8D65D67B604A7"/>
    <w:rsid w:val="00703FFF"/>
    <w:pPr>
      <w:spacing w:after="0" w:line="240" w:lineRule="auto"/>
    </w:pPr>
    <w:rPr>
      <w:rFonts w:ascii="Times New Roman" w:eastAsia="Times New Roman" w:hAnsi="Times New Roman" w:cs="Times New Roman"/>
      <w:sz w:val="24"/>
      <w:szCs w:val="24"/>
    </w:rPr>
  </w:style>
  <w:style w:type="paragraph" w:customStyle="1" w:styleId="991E39C2B5794F298D30AAB9997097EB7">
    <w:name w:val="991E39C2B5794F298D30AAB9997097EB7"/>
    <w:rsid w:val="00703FFF"/>
    <w:pPr>
      <w:spacing w:after="0" w:line="240" w:lineRule="auto"/>
    </w:pPr>
    <w:rPr>
      <w:rFonts w:ascii="Times New Roman" w:eastAsia="Times New Roman" w:hAnsi="Times New Roman" w:cs="Times New Roman"/>
      <w:sz w:val="24"/>
      <w:szCs w:val="24"/>
    </w:rPr>
  </w:style>
  <w:style w:type="paragraph" w:customStyle="1" w:styleId="7F11BC07A0B94BC5BEDA8D2C5E520B807">
    <w:name w:val="7F11BC07A0B94BC5BEDA8D2C5E520B807"/>
    <w:rsid w:val="00703FFF"/>
    <w:pPr>
      <w:spacing w:after="0" w:line="240" w:lineRule="auto"/>
    </w:pPr>
    <w:rPr>
      <w:rFonts w:ascii="Times New Roman" w:eastAsia="Times New Roman" w:hAnsi="Times New Roman" w:cs="Times New Roman"/>
      <w:sz w:val="24"/>
      <w:szCs w:val="24"/>
    </w:rPr>
  </w:style>
  <w:style w:type="paragraph" w:customStyle="1" w:styleId="C5BBEBDA7B814C97A27727A56A8E031A7">
    <w:name w:val="C5BBEBDA7B814C97A27727A56A8E031A7"/>
    <w:rsid w:val="00703FFF"/>
    <w:pPr>
      <w:spacing w:after="0" w:line="240" w:lineRule="auto"/>
    </w:pPr>
    <w:rPr>
      <w:rFonts w:ascii="Times New Roman" w:eastAsia="Times New Roman" w:hAnsi="Times New Roman" w:cs="Times New Roman"/>
      <w:sz w:val="24"/>
      <w:szCs w:val="24"/>
    </w:rPr>
  </w:style>
  <w:style w:type="paragraph" w:customStyle="1" w:styleId="4751E88ACF944A8E8CBE1002CDC44C567">
    <w:name w:val="4751E88ACF944A8E8CBE1002CDC44C567"/>
    <w:rsid w:val="00703FFF"/>
    <w:pPr>
      <w:spacing w:after="0" w:line="240" w:lineRule="auto"/>
    </w:pPr>
    <w:rPr>
      <w:rFonts w:ascii="Times New Roman" w:eastAsia="Times New Roman" w:hAnsi="Times New Roman" w:cs="Times New Roman"/>
      <w:sz w:val="24"/>
      <w:szCs w:val="24"/>
    </w:rPr>
  </w:style>
  <w:style w:type="paragraph" w:customStyle="1" w:styleId="29C6FBFB9D0149CE9575DFFF982A56B07">
    <w:name w:val="29C6FBFB9D0149CE9575DFFF982A56B07"/>
    <w:rsid w:val="00703FFF"/>
    <w:pPr>
      <w:spacing w:after="0" w:line="240" w:lineRule="auto"/>
    </w:pPr>
    <w:rPr>
      <w:rFonts w:ascii="Times New Roman" w:eastAsia="Times New Roman" w:hAnsi="Times New Roman" w:cs="Times New Roman"/>
      <w:sz w:val="24"/>
      <w:szCs w:val="24"/>
    </w:rPr>
  </w:style>
  <w:style w:type="paragraph" w:customStyle="1" w:styleId="6F42C535E8E444B49C8C27A42CF90EE77">
    <w:name w:val="6F42C535E8E444B49C8C27A42CF90EE77"/>
    <w:rsid w:val="00703FFF"/>
    <w:pPr>
      <w:spacing w:after="0" w:line="240" w:lineRule="auto"/>
    </w:pPr>
    <w:rPr>
      <w:rFonts w:ascii="Times New Roman" w:eastAsia="Times New Roman" w:hAnsi="Times New Roman" w:cs="Times New Roman"/>
      <w:sz w:val="24"/>
      <w:szCs w:val="24"/>
    </w:rPr>
  </w:style>
  <w:style w:type="paragraph" w:customStyle="1" w:styleId="18070363EB2D457E8F29C3D941D918677">
    <w:name w:val="18070363EB2D457E8F29C3D941D918677"/>
    <w:rsid w:val="00703FFF"/>
    <w:pPr>
      <w:spacing w:after="0" w:line="240" w:lineRule="auto"/>
    </w:pPr>
    <w:rPr>
      <w:rFonts w:ascii="Times New Roman" w:eastAsia="Times New Roman" w:hAnsi="Times New Roman" w:cs="Times New Roman"/>
      <w:sz w:val="24"/>
      <w:szCs w:val="24"/>
    </w:rPr>
  </w:style>
  <w:style w:type="paragraph" w:customStyle="1" w:styleId="1EB6A200AD3F4D0991C1F88C77F1D0EE7">
    <w:name w:val="1EB6A200AD3F4D0991C1F88C77F1D0EE7"/>
    <w:rsid w:val="00703FFF"/>
    <w:pPr>
      <w:spacing w:after="0" w:line="240" w:lineRule="auto"/>
    </w:pPr>
    <w:rPr>
      <w:rFonts w:ascii="Times New Roman" w:eastAsia="Times New Roman" w:hAnsi="Times New Roman" w:cs="Times New Roman"/>
      <w:sz w:val="24"/>
      <w:szCs w:val="24"/>
    </w:rPr>
  </w:style>
  <w:style w:type="paragraph" w:customStyle="1" w:styleId="00F856079DF7491A96DE2F043E52122D6">
    <w:name w:val="00F856079DF7491A96DE2F043E52122D6"/>
    <w:rsid w:val="00703FFF"/>
    <w:pPr>
      <w:spacing w:after="0" w:line="240" w:lineRule="auto"/>
    </w:pPr>
    <w:rPr>
      <w:rFonts w:ascii="Times New Roman" w:eastAsia="Times New Roman" w:hAnsi="Times New Roman" w:cs="Times New Roman"/>
      <w:sz w:val="24"/>
      <w:szCs w:val="24"/>
    </w:rPr>
  </w:style>
  <w:style w:type="paragraph" w:customStyle="1" w:styleId="7F52DF4926A84253871D6A356EDFA14B7">
    <w:name w:val="7F52DF4926A84253871D6A356EDFA14B7"/>
    <w:rsid w:val="00703FFF"/>
    <w:pPr>
      <w:spacing w:after="0" w:line="240" w:lineRule="auto"/>
    </w:pPr>
    <w:rPr>
      <w:rFonts w:ascii="Times New Roman" w:eastAsia="Times New Roman" w:hAnsi="Times New Roman" w:cs="Times New Roman"/>
      <w:sz w:val="24"/>
      <w:szCs w:val="24"/>
    </w:rPr>
  </w:style>
  <w:style w:type="paragraph" w:customStyle="1" w:styleId="B305EDCD746A4A6081C22A03D6BC56E97">
    <w:name w:val="B305EDCD746A4A6081C22A03D6BC56E97"/>
    <w:rsid w:val="00703FFF"/>
    <w:pPr>
      <w:spacing w:after="0" w:line="240" w:lineRule="auto"/>
    </w:pPr>
    <w:rPr>
      <w:rFonts w:ascii="Times New Roman" w:eastAsia="Times New Roman" w:hAnsi="Times New Roman" w:cs="Times New Roman"/>
      <w:sz w:val="24"/>
      <w:szCs w:val="24"/>
    </w:rPr>
  </w:style>
  <w:style w:type="paragraph" w:customStyle="1" w:styleId="2B00D94550FD4388A96D3492CE7B4FFD7">
    <w:name w:val="2B00D94550FD4388A96D3492CE7B4FFD7"/>
    <w:rsid w:val="00703FFF"/>
    <w:pPr>
      <w:spacing w:after="0" w:line="240" w:lineRule="auto"/>
    </w:pPr>
    <w:rPr>
      <w:rFonts w:ascii="Times New Roman" w:eastAsia="Times New Roman" w:hAnsi="Times New Roman" w:cs="Times New Roman"/>
      <w:sz w:val="24"/>
      <w:szCs w:val="24"/>
    </w:rPr>
  </w:style>
  <w:style w:type="paragraph" w:customStyle="1" w:styleId="CE64B7CA1500412BA3A3E9807AA6F0C07">
    <w:name w:val="CE64B7CA1500412BA3A3E9807AA6F0C07"/>
    <w:rsid w:val="00703FFF"/>
    <w:pPr>
      <w:spacing w:after="0" w:line="240" w:lineRule="auto"/>
    </w:pPr>
    <w:rPr>
      <w:rFonts w:ascii="Times New Roman" w:eastAsia="Times New Roman" w:hAnsi="Times New Roman" w:cs="Times New Roman"/>
      <w:sz w:val="24"/>
      <w:szCs w:val="24"/>
    </w:rPr>
  </w:style>
  <w:style w:type="paragraph" w:customStyle="1" w:styleId="19130AC7ADAE4030B727C955F4CBCB1F6">
    <w:name w:val="19130AC7ADAE4030B727C955F4CBCB1F6"/>
    <w:rsid w:val="00703FFF"/>
    <w:pPr>
      <w:spacing w:after="0" w:line="240" w:lineRule="auto"/>
    </w:pPr>
    <w:rPr>
      <w:rFonts w:ascii="Times New Roman" w:eastAsia="Times New Roman" w:hAnsi="Times New Roman" w:cs="Times New Roman"/>
      <w:sz w:val="24"/>
      <w:szCs w:val="24"/>
    </w:rPr>
  </w:style>
  <w:style w:type="paragraph" w:customStyle="1" w:styleId="DD485C6B993B41C38B70664A0A0B89467">
    <w:name w:val="DD485C6B993B41C38B70664A0A0B89467"/>
    <w:rsid w:val="00703FFF"/>
    <w:pPr>
      <w:spacing w:after="0" w:line="240" w:lineRule="auto"/>
    </w:pPr>
    <w:rPr>
      <w:rFonts w:ascii="Times New Roman" w:eastAsia="Times New Roman" w:hAnsi="Times New Roman" w:cs="Times New Roman"/>
      <w:sz w:val="24"/>
      <w:szCs w:val="24"/>
    </w:rPr>
  </w:style>
  <w:style w:type="paragraph" w:customStyle="1" w:styleId="17AEEEA3EC964E44BD77733A3D4E86EC7">
    <w:name w:val="17AEEEA3EC964E44BD77733A3D4E86EC7"/>
    <w:rsid w:val="00703FFF"/>
    <w:pPr>
      <w:spacing w:after="0" w:line="240" w:lineRule="auto"/>
    </w:pPr>
    <w:rPr>
      <w:rFonts w:ascii="Times New Roman" w:eastAsia="Times New Roman" w:hAnsi="Times New Roman" w:cs="Times New Roman"/>
      <w:sz w:val="24"/>
      <w:szCs w:val="24"/>
    </w:rPr>
  </w:style>
  <w:style w:type="paragraph" w:customStyle="1" w:styleId="22A44326261D4049A3C4E84C536F05937">
    <w:name w:val="22A44326261D4049A3C4E84C536F05937"/>
    <w:rsid w:val="00703FFF"/>
    <w:pPr>
      <w:spacing w:after="0" w:line="240" w:lineRule="auto"/>
    </w:pPr>
    <w:rPr>
      <w:rFonts w:ascii="Times New Roman" w:eastAsia="Times New Roman" w:hAnsi="Times New Roman" w:cs="Times New Roman"/>
      <w:sz w:val="24"/>
      <w:szCs w:val="24"/>
    </w:rPr>
  </w:style>
  <w:style w:type="paragraph" w:customStyle="1" w:styleId="0CFE266CC7FB4B51BA4C9EDF4ABD43627">
    <w:name w:val="0CFE266CC7FB4B51BA4C9EDF4ABD43627"/>
    <w:rsid w:val="00703FFF"/>
    <w:pPr>
      <w:spacing w:after="0" w:line="240" w:lineRule="auto"/>
    </w:pPr>
    <w:rPr>
      <w:rFonts w:ascii="Times New Roman" w:eastAsia="Times New Roman" w:hAnsi="Times New Roman" w:cs="Times New Roman"/>
      <w:sz w:val="24"/>
      <w:szCs w:val="24"/>
    </w:rPr>
  </w:style>
  <w:style w:type="paragraph" w:customStyle="1" w:styleId="B484C02CFD084D7CA296D6919A5430D96">
    <w:name w:val="B484C02CFD084D7CA296D6919A5430D96"/>
    <w:rsid w:val="00703FFF"/>
    <w:pPr>
      <w:spacing w:after="0" w:line="240" w:lineRule="auto"/>
    </w:pPr>
    <w:rPr>
      <w:rFonts w:ascii="Times New Roman" w:eastAsia="Times New Roman" w:hAnsi="Times New Roman" w:cs="Times New Roman"/>
      <w:sz w:val="24"/>
      <w:szCs w:val="24"/>
    </w:rPr>
  </w:style>
  <w:style w:type="paragraph" w:customStyle="1" w:styleId="AABACCAEB6F24B04902A1AF56D0D74887">
    <w:name w:val="AABACCAEB6F24B04902A1AF56D0D74887"/>
    <w:rsid w:val="00703FFF"/>
    <w:pPr>
      <w:spacing w:after="0" w:line="240" w:lineRule="auto"/>
    </w:pPr>
    <w:rPr>
      <w:rFonts w:ascii="Times New Roman" w:eastAsia="Times New Roman" w:hAnsi="Times New Roman" w:cs="Times New Roman"/>
      <w:sz w:val="24"/>
      <w:szCs w:val="24"/>
    </w:rPr>
  </w:style>
  <w:style w:type="paragraph" w:customStyle="1" w:styleId="AA5F76C7F6B4459FB5761A913478FE757">
    <w:name w:val="AA5F76C7F6B4459FB5761A913478FE757"/>
    <w:rsid w:val="00703FFF"/>
    <w:pPr>
      <w:spacing w:after="0" w:line="240" w:lineRule="auto"/>
    </w:pPr>
    <w:rPr>
      <w:rFonts w:ascii="Times New Roman" w:eastAsia="Times New Roman" w:hAnsi="Times New Roman" w:cs="Times New Roman"/>
      <w:sz w:val="24"/>
      <w:szCs w:val="24"/>
    </w:rPr>
  </w:style>
  <w:style w:type="paragraph" w:customStyle="1" w:styleId="B229D4F051EE471297E78CAD292439B17">
    <w:name w:val="B229D4F051EE471297E78CAD292439B17"/>
    <w:rsid w:val="00703FFF"/>
    <w:pPr>
      <w:spacing w:after="0" w:line="240" w:lineRule="auto"/>
    </w:pPr>
    <w:rPr>
      <w:rFonts w:ascii="Times New Roman" w:eastAsia="Times New Roman" w:hAnsi="Times New Roman" w:cs="Times New Roman"/>
      <w:sz w:val="24"/>
      <w:szCs w:val="24"/>
    </w:rPr>
  </w:style>
  <w:style w:type="paragraph" w:customStyle="1" w:styleId="AF7198A34EA44D608E6D67EC1335CD707">
    <w:name w:val="AF7198A34EA44D608E6D67EC1335CD707"/>
    <w:rsid w:val="00703FFF"/>
    <w:pPr>
      <w:spacing w:after="0" w:line="240" w:lineRule="auto"/>
    </w:pPr>
    <w:rPr>
      <w:rFonts w:ascii="Times New Roman" w:eastAsia="Times New Roman" w:hAnsi="Times New Roman" w:cs="Times New Roman"/>
      <w:sz w:val="24"/>
      <w:szCs w:val="24"/>
    </w:rPr>
  </w:style>
  <w:style w:type="paragraph" w:customStyle="1" w:styleId="EA735AAB992B40D487C5A88C6AD98C8C6">
    <w:name w:val="EA735AAB992B40D487C5A88C6AD98C8C6"/>
    <w:rsid w:val="00703FFF"/>
    <w:pPr>
      <w:spacing w:after="0" w:line="240" w:lineRule="auto"/>
    </w:pPr>
    <w:rPr>
      <w:rFonts w:ascii="Times New Roman" w:eastAsia="Times New Roman" w:hAnsi="Times New Roman" w:cs="Times New Roman"/>
      <w:sz w:val="24"/>
      <w:szCs w:val="24"/>
    </w:rPr>
  </w:style>
  <w:style w:type="paragraph" w:customStyle="1" w:styleId="F2559205CD05490E8C37756DFE03C27C7">
    <w:name w:val="F2559205CD05490E8C37756DFE03C27C7"/>
    <w:rsid w:val="00703FFF"/>
    <w:pPr>
      <w:spacing w:after="0" w:line="240" w:lineRule="auto"/>
    </w:pPr>
    <w:rPr>
      <w:rFonts w:ascii="Times New Roman" w:eastAsia="Times New Roman" w:hAnsi="Times New Roman" w:cs="Times New Roman"/>
      <w:sz w:val="24"/>
      <w:szCs w:val="24"/>
    </w:rPr>
  </w:style>
  <w:style w:type="paragraph" w:customStyle="1" w:styleId="FE9C98261DE84FE2929F76200C93616C7">
    <w:name w:val="FE9C98261DE84FE2929F76200C93616C7"/>
    <w:rsid w:val="00703FFF"/>
    <w:pPr>
      <w:spacing w:after="0" w:line="240" w:lineRule="auto"/>
    </w:pPr>
    <w:rPr>
      <w:rFonts w:ascii="Times New Roman" w:eastAsia="Times New Roman" w:hAnsi="Times New Roman" w:cs="Times New Roman"/>
      <w:sz w:val="24"/>
      <w:szCs w:val="24"/>
    </w:rPr>
  </w:style>
  <w:style w:type="paragraph" w:customStyle="1" w:styleId="3A7BECCF97CE449D88A82A2AF04ABB727">
    <w:name w:val="3A7BECCF97CE449D88A82A2AF04ABB727"/>
    <w:rsid w:val="00703FFF"/>
    <w:pPr>
      <w:spacing w:after="0" w:line="240" w:lineRule="auto"/>
    </w:pPr>
    <w:rPr>
      <w:rFonts w:ascii="Times New Roman" w:eastAsia="Times New Roman" w:hAnsi="Times New Roman" w:cs="Times New Roman"/>
      <w:sz w:val="24"/>
      <w:szCs w:val="24"/>
    </w:rPr>
  </w:style>
  <w:style w:type="paragraph" w:customStyle="1" w:styleId="6F545626B2B94AFE8BE40961ABE9E9787">
    <w:name w:val="6F545626B2B94AFE8BE40961ABE9E9787"/>
    <w:rsid w:val="00703FFF"/>
    <w:pPr>
      <w:spacing w:after="0" w:line="240" w:lineRule="auto"/>
    </w:pPr>
    <w:rPr>
      <w:rFonts w:ascii="Times New Roman" w:eastAsia="Times New Roman" w:hAnsi="Times New Roman" w:cs="Times New Roman"/>
      <w:sz w:val="24"/>
      <w:szCs w:val="24"/>
    </w:rPr>
  </w:style>
  <w:style w:type="paragraph" w:customStyle="1" w:styleId="085C9395FF7F4609B746CE3E82D752D16">
    <w:name w:val="085C9395FF7F4609B746CE3E82D752D16"/>
    <w:rsid w:val="00703FFF"/>
    <w:pPr>
      <w:spacing w:after="0" w:line="240" w:lineRule="auto"/>
    </w:pPr>
    <w:rPr>
      <w:rFonts w:ascii="Times New Roman" w:eastAsia="Times New Roman" w:hAnsi="Times New Roman" w:cs="Times New Roman"/>
      <w:sz w:val="24"/>
      <w:szCs w:val="24"/>
    </w:rPr>
  </w:style>
  <w:style w:type="paragraph" w:customStyle="1" w:styleId="C6B69622BE994C52A81226BF1026ECC67">
    <w:name w:val="C6B69622BE994C52A81226BF1026ECC67"/>
    <w:rsid w:val="00703FFF"/>
    <w:pPr>
      <w:spacing w:after="0" w:line="240" w:lineRule="auto"/>
    </w:pPr>
    <w:rPr>
      <w:rFonts w:ascii="Times New Roman" w:eastAsia="Times New Roman" w:hAnsi="Times New Roman" w:cs="Times New Roman"/>
      <w:sz w:val="24"/>
      <w:szCs w:val="24"/>
    </w:rPr>
  </w:style>
  <w:style w:type="paragraph" w:customStyle="1" w:styleId="A5931245AC254F68B945838C262D74FE7">
    <w:name w:val="A5931245AC254F68B945838C262D74FE7"/>
    <w:rsid w:val="00703FFF"/>
    <w:pPr>
      <w:spacing w:after="0" w:line="240" w:lineRule="auto"/>
    </w:pPr>
    <w:rPr>
      <w:rFonts w:ascii="Times New Roman" w:eastAsia="Times New Roman" w:hAnsi="Times New Roman" w:cs="Times New Roman"/>
      <w:sz w:val="24"/>
      <w:szCs w:val="24"/>
    </w:rPr>
  </w:style>
  <w:style w:type="paragraph" w:customStyle="1" w:styleId="BC39BAD692F44AF0B5A768A7F67D15E87">
    <w:name w:val="BC39BAD692F44AF0B5A768A7F67D15E87"/>
    <w:rsid w:val="00703FFF"/>
    <w:pPr>
      <w:spacing w:after="0" w:line="240" w:lineRule="auto"/>
    </w:pPr>
    <w:rPr>
      <w:rFonts w:ascii="Times New Roman" w:eastAsia="Times New Roman" w:hAnsi="Times New Roman" w:cs="Times New Roman"/>
      <w:sz w:val="24"/>
      <w:szCs w:val="24"/>
    </w:rPr>
  </w:style>
  <w:style w:type="paragraph" w:customStyle="1" w:styleId="F0467D00927E474CB723C250BEC0B1517">
    <w:name w:val="F0467D00927E474CB723C250BEC0B1517"/>
    <w:rsid w:val="00703FFF"/>
    <w:pPr>
      <w:spacing w:after="0" w:line="240" w:lineRule="auto"/>
    </w:pPr>
    <w:rPr>
      <w:rFonts w:ascii="Times New Roman" w:eastAsia="Times New Roman" w:hAnsi="Times New Roman" w:cs="Times New Roman"/>
      <w:sz w:val="24"/>
      <w:szCs w:val="24"/>
    </w:rPr>
  </w:style>
  <w:style w:type="paragraph" w:customStyle="1" w:styleId="70C9447A2D0A4C2D897A862949FF3BA17">
    <w:name w:val="70C9447A2D0A4C2D897A862949FF3BA17"/>
    <w:rsid w:val="00703FFF"/>
    <w:pPr>
      <w:spacing w:after="0" w:line="240" w:lineRule="auto"/>
    </w:pPr>
    <w:rPr>
      <w:rFonts w:ascii="Times New Roman" w:eastAsia="Times New Roman" w:hAnsi="Times New Roman" w:cs="Times New Roman"/>
      <w:sz w:val="24"/>
      <w:szCs w:val="24"/>
    </w:rPr>
  </w:style>
  <w:style w:type="paragraph" w:customStyle="1" w:styleId="00BB4F6E27354F86B26B62FB1D6091166">
    <w:name w:val="00BB4F6E27354F86B26B62FB1D6091166"/>
    <w:rsid w:val="00703FFF"/>
    <w:pPr>
      <w:spacing w:after="0" w:line="240" w:lineRule="auto"/>
    </w:pPr>
    <w:rPr>
      <w:rFonts w:ascii="Times New Roman" w:eastAsia="Times New Roman" w:hAnsi="Times New Roman" w:cs="Times New Roman"/>
      <w:sz w:val="24"/>
      <w:szCs w:val="24"/>
    </w:rPr>
  </w:style>
  <w:style w:type="paragraph" w:customStyle="1" w:styleId="1C882288237244FE86F877FDE6DB39067">
    <w:name w:val="1C882288237244FE86F877FDE6DB39067"/>
    <w:rsid w:val="00703FFF"/>
    <w:pPr>
      <w:spacing w:after="0" w:line="240" w:lineRule="auto"/>
    </w:pPr>
    <w:rPr>
      <w:rFonts w:ascii="Times New Roman" w:eastAsia="Times New Roman" w:hAnsi="Times New Roman" w:cs="Times New Roman"/>
      <w:sz w:val="24"/>
      <w:szCs w:val="24"/>
    </w:rPr>
  </w:style>
  <w:style w:type="paragraph" w:customStyle="1" w:styleId="D1A8D9B43930459D8CE9C4E5D61A83CA7">
    <w:name w:val="D1A8D9B43930459D8CE9C4E5D61A83CA7"/>
    <w:rsid w:val="00703FFF"/>
    <w:pPr>
      <w:spacing w:after="0" w:line="240" w:lineRule="auto"/>
    </w:pPr>
    <w:rPr>
      <w:rFonts w:ascii="Times New Roman" w:eastAsia="Times New Roman" w:hAnsi="Times New Roman" w:cs="Times New Roman"/>
      <w:sz w:val="24"/>
      <w:szCs w:val="24"/>
    </w:rPr>
  </w:style>
  <w:style w:type="paragraph" w:customStyle="1" w:styleId="BE0A8729F4F245878C5EB90DB1D120D97">
    <w:name w:val="BE0A8729F4F245878C5EB90DB1D120D97"/>
    <w:rsid w:val="00703FFF"/>
    <w:pPr>
      <w:spacing w:after="0" w:line="240" w:lineRule="auto"/>
    </w:pPr>
    <w:rPr>
      <w:rFonts w:ascii="Times New Roman" w:eastAsia="Times New Roman" w:hAnsi="Times New Roman" w:cs="Times New Roman"/>
      <w:sz w:val="24"/>
      <w:szCs w:val="24"/>
    </w:rPr>
  </w:style>
  <w:style w:type="paragraph" w:customStyle="1" w:styleId="562B0E6F033140A4BE6363FF722EDA4D7">
    <w:name w:val="562B0E6F033140A4BE6363FF722EDA4D7"/>
    <w:rsid w:val="00703FFF"/>
    <w:pPr>
      <w:spacing w:after="0" w:line="240" w:lineRule="auto"/>
    </w:pPr>
    <w:rPr>
      <w:rFonts w:ascii="Times New Roman" w:eastAsia="Times New Roman" w:hAnsi="Times New Roman" w:cs="Times New Roman"/>
      <w:sz w:val="24"/>
      <w:szCs w:val="24"/>
    </w:rPr>
  </w:style>
  <w:style w:type="paragraph" w:customStyle="1" w:styleId="36D4F322C09143C49D396FAC20709E797">
    <w:name w:val="36D4F322C09143C49D396FAC20709E797"/>
    <w:rsid w:val="00703FFF"/>
    <w:pPr>
      <w:spacing w:after="0" w:line="240" w:lineRule="auto"/>
    </w:pPr>
    <w:rPr>
      <w:rFonts w:ascii="Times New Roman" w:eastAsia="Times New Roman" w:hAnsi="Times New Roman" w:cs="Times New Roman"/>
      <w:sz w:val="24"/>
      <w:szCs w:val="24"/>
    </w:rPr>
  </w:style>
  <w:style w:type="paragraph" w:customStyle="1" w:styleId="C83CD7CB2BCD40B5A44A03E6E14198006">
    <w:name w:val="C83CD7CB2BCD40B5A44A03E6E14198006"/>
    <w:rsid w:val="00703FFF"/>
    <w:pPr>
      <w:spacing w:after="0" w:line="240" w:lineRule="auto"/>
    </w:pPr>
    <w:rPr>
      <w:rFonts w:ascii="Times New Roman" w:eastAsia="Times New Roman" w:hAnsi="Times New Roman" w:cs="Times New Roman"/>
      <w:sz w:val="24"/>
      <w:szCs w:val="24"/>
    </w:rPr>
  </w:style>
  <w:style w:type="paragraph" w:customStyle="1" w:styleId="6DFD2DECA10B49C08CBB2C1550FC9E8D7">
    <w:name w:val="6DFD2DECA10B49C08CBB2C1550FC9E8D7"/>
    <w:rsid w:val="00703FFF"/>
    <w:pPr>
      <w:spacing w:after="0" w:line="240" w:lineRule="auto"/>
    </w:pPr>
    <w:rPr>
      <w:rFonts w:ascii="Times New Roman" w:eastAsia="Times New Roman" w:hAnsi="Times New Roman" w:cs="Times New Roman"/>
      <w:sz w:val="24"/>
      <w:szCs w:val="24"/>
    </w:rPr>
  </w:style>
  <w:style w:type="paragraph" w:customStyle="1" w:styleId="87FD61A97E484851AD642A31F85A5B3E7">
    <w:name w:val="87FD61A97E484851AD642A31F85A5B3E7"/>
    <w:rsid w:val="00703FFF"/>
    <w:pPr>
      <w:spacing w:after="0" w:line="240" w:lineRule="auto"/>
    </w:pPr>
    <w:rPr>
      <w:rFonts w:ascii="Times New Roman" w:eastAsia="Times New Roman" w:hAnsi="Times New Roman" w:cs="Times New Roman"/>
      <w:sz w:val="24"/>
      <w:szCs w:val="24"/>
    </w:rPr>
  </w:style>
  <w:style w:type="paragraph" w:customStyle="1" w:styleId="F7020848D2AE4E849E831EF90B9A88F37">
    <w:name w:val="F7020848D2AE4E849E831EF90B9A88F37"/>
    <w:rsid w:val="00703FFF"/>
    <w:pPr>
      <w:spacing w:after="0" w:line="240" w:lineRule="auto"/>
    </w:pPr>
    <w:rPr>
      <w:rFonts w:ascii="Times New Roman" w:eastAsia="Times New Roman" w:hAnsi="Times New Roman" w:cs="Times New Roman"/>
      <w:sz w:val="24"/>
      <w:szCs w:val="24"/>
    </w:rPr>
  </w:style>
  <w:style w:type="paragraph" w:customStyle="1" w:styleId="9689C8AC1EFF4936836683B2B4A6755F7">
    <w:name w:val="9689C8AC1EFF4936836683B2B4A6755F7"/>
    <w:rsid w:val="00703FFF"/>
    <w:pPr>
      <w:spacing w:after="0" w:line="240" w:lineRule="auto"/>
    </w:pPr>
    <w:rPr>
      <w:rFonts w:ascii="Times New Roman" w:eastAsia="Times New Roman" w:hAnsi="Times New Roman" w:cs="Times New Roman"/>
      <w:sz w:val="24"/>
      <w:szCs w:val="24"/>
    </w:rPr>
  </w:style>
  <w:style w:type="paragraph" w:customStyle="1" w:styleId="F71B964BBDA14289A477BFD38C6EEBB47">
    <w:name w:val="F71B964BBDA14289A477BFD38C6EEBB47"/>
    <w:rsid w:val="00703FFF"/>
    <w:pPr>
      <w:spacing w:after="0" w:line="240" w:lineRule="auto"/>
    </w:pPr>
    <w:rPr>
      <w:rFonts w:ascii="Times New Roman" w:eastAsia="Times New Roman" w:hAnsi="Times New Roman" w:cs="Times New Roman"/>
      <w:sz w:val="24"/>
      <w:szCs w:val="24"/>
    </w:rPr>
  </w:style>
  <w:style w:type="paragraph" w:customStyle="1" w:styleId="60C7A4779F604D7A9F315356FC15B4D46">
    <w:name w:val="60C7A4779F604D7A9F315356FC15B4D46"/>
    <w:rsid w:val="00703FFF"/>
    <w:pPr>
      <w:spacing w:after="0" w:line="240" w:lineRule="auto"/>
    </w:pPr>
    <w:rPr>
      <w:rFonts w:ascii="Times New Roman" w:eastAsia="Times New Roman" w:hAnsi="Times New Roman" w:cs="Times New Roman"/>
      <w:sz w:val="24"/>
      <w:szCs w:val="24"/>
    </w:rPr>
  </w:style>
  <w:style w:type="paragraph" w:customStyle="1" w:styleId="3361CE3BFD1B478BBEB8189751099DE57">
    <w:name w:val="3361CE3BFD1B478BBEB8189751099DE57"/>
    <w:rsid w:val="00703FFF"/>
    <w:pPr>
      <w:spacing w:after="0" w:line="240" w:lineRule="auto"/>
    </w:pPr>
    <w:rPr>
      <w:rFonts w:ascii="Times New Roman" w:eastAsia="Times New Roman" w:hAnsi="Times New Roman" w:cs="Times New Roman"/>
      <w:sz w:val="24"/>
      <w:szCs w:val="24"/>
    </w:rPr>
  </w:style>
  <w:style w:type="paragraph" w:customStyle="1" w:styleId="B832E1DCBE9647A8B64FA689D5955B077">
    <w:name w:val="B832E1DCBE9647A8B64FA689D5955B077"/>
    <w:rsid w:val="00703FFF"/>
    <w:pPr>
      <w:spacing w:after="0" w:line="240" w:lineRule="auto"/>
    </w:pPr>
    <w:rPr>
      <w:rFonts w:ascii="Times New Roman" w:eastAsia="Times New Roman" w:hAnsi="Times New Roman" w:cs="Times New Roman"/>
      <w:sz w:val="24"/>
      <w:szCs w:val="24"/>
    </w:rPr>
  </w:style>
  <w:style w:type="paragraph" w:customStyle="1" w:styleId="9F2B3F6C9D6B4D91B63006A16373DA9B7">
    <w:name w:val="9F2B3F6C9D6B4D91B63006A16373DA9B7"/>
    <w:rsid w:val="00703FFF"/>
    <w:pPr>
      <w:spacing w:after="0" w:line="240" w:lineRule="auto"/>
    </w:pPr>
    <w:rPr>
      <w:rFonts w:ascii="Times New Roman" w:eastAsia="Times New Roman" w:hAnsi="Times New Roman" w:cs="Times New Roman"/>
      <w:sz w:val="24"/>
      <w:szCs w:val="24"/>
    </w:rPr>
  </w:style>
  <w:style w:type="paragraph" w:customStyle="1" w:styleId="91B86D32652B4BD1BA47F61FF2A1EC887">
    <w:name w:val="91B86D32652B4BD1BA47F61FF2A1EC887"/>
    <w:rsid w:val="00703FFF"/>
    <w:pPr>
      <w:spacing w:after="0" w:line="240" w:lineRule="auto"/>
    </w:pPr>
    <w:rPr>
      <w:rFonts w:ascii="Times New Roman" w:eastAsia="Times New Roman" w:hAnsi="Times New Roman" w:cs="Times New Roman"/>
      <w:sz w:val="24"/>
      <w:szCs w:val="24"/>
    </w:rPr>
  </w:style>
  <w:style w:type="paragraph" w:customStyle="1" w:styleId="240CD82C9FEE4DB59F64BB4265DD70187">
    <w:name w:val="240CD82C9FEE4DB59F64BB4265DD70187"/>
    <w:rsid w:val="00703FFF"/>
    <w:pPr>
      <w:spacing w:after="0" w:line="240" w:lineRule="auto"/>
    </w:pPr>
    <w:rPr>
      <w:rFonts w:ascii="Times New Roman" w:eastAsia="Times New Roman" w:hAnsi="Times New Roman" w:cs="Times New Roman"/>
      <w:sz w:val="24"/>
      <w:szCs w:val="24"/>
    </w:rPr>
  </w:style>
  <w:style w:type="paragraph" w:customStyle="1" w:styleId="3FE940D3DE4E421EB141850B586EB6F56">
    <w:name w:val="3FE940D3DE4E421EB141850B586EB6F56"/>
    <w:rsid w:val="00703FFF"/>
    <w:pPr>
      <w:spacing w:after="0" w:line="240" w:lineRule="auto"/>
    </w:pPr>
    <w:rPr>
      <w:rFonts w:ascii="Times New Roman" w:eastAsia="Times New Roman" w:hAnsi="Times New Roman" w:cs="Times New Roman"/>
      <w:sz w:val="24"/>
      <w:szCs w:val="24"/>
    </w:rPr>
  </w:style>
  <w:style w:type="paragraph" w:customStyle="1" w:styleId="B19D4FACFB5443048CDFBBB45160BDCC7">
    <w:name w:val="B19D4FACFB5443048CDFBBB45160BDCC7"/>
    <w:rsid w:val="00703FFF"/>
    <w:pPr>
      <w:spacing w:after="0" w:line="240" w:lineRule="auto"/>
    </w:pPr>
    <w:rPr>
      <w:rFonts w:ascii="Times New Roman" w:eastAsia="Times New Roman" w:hAnsi="Times New Roman" w:cs="Times New Roman"/>
      <w:sz w:val="24"/>
      <w:szCs w:val="24"/>
    </w:rPr>
  </w:style>
  <w:style w:type="paragraph" w:customStyle="1" w:styleId="9436F19124A4432CAA1454F1A42A4B9F7">
    <w:name w:val="9436F19124A4432CAA1454F1A42A4B9F7"/>
    <w:rsid w:val="00703FFF"/>
    <w:pPr>
      <w:spacing w:after="0" w:line="240" w:lineRule="auto"/>
    </w:pPr>
    <w:rPr>
      <w:rFonts w:ascii="Times New Roman" w:eastAsia="Times New Roman" w:hAnsi="Times New Roman" w:cs="Times New Roman"/>
      <w:sz w:val="24"/>
      <w:szCs w:val="24"/>
    </w:rPr>
  </w:style>
  <w:style w:type="paragraph" w:customStyle="1" w:styleId="A9C4E6AF038340E687EDD1D2049263957">
    <w:name w:val="A9C4E6AF038340E687EDD1D2049263957"/>
    <w:rsid w:val="00703FFF"/>
    <w:pPr>
      <w:spacing w:after="0" w:line="240" w:lineRule="auto"/>
    </w:pPr>
    <w:rPr>
      <w:rFonts w:ascii="Times New Roman" w:eastAsia="Times New Roman" w:hAnsi="Times New Roman" w:cs="Times New Roman"/>
      <w:sz w:val="24"/>
      <w:szCs w:val="24"/>
    </w:rPr>
  </w:style>
  <w:style w:type="paragraph" w:customStyle="1" w:styleId="35C63F1AFACA4FF4879083757CEAE5047">
    <w:name w:val="35C63F1AFACA4FF4879083757CEAE5047"/>
    <w:rsid w:val="00703FFF"/>
    <w:pPr>
      <w:spacing w:after="0" w:line="240" w:lineRule="auto"/>
    </w:pPr>
    <w:rPr>
      <w:rFonts w:ascii="Times New Roman" w:eastAsia="Times New Roman" w:hAnsi="Times New Roman" w:cs="Times New Roman"/>
      <w:sz w:val="24"/>
      <w:szCs w:val="24"/>
    </w:rPr>
  </w:style>
  <w:style w:type="paragraph" w:customStyle="1" w:styleId="DD344D56A97343F1AC94BDC616078E257">
    <w:name w:val="DD344D56A97343F1AC94BDC616078E257"/>
    <w:rsid w:val="00703FFF"/>
    <w:pPr>
      <w:spacing w:after="0" w:line="240" w:lineRule="auto"/>
    </w:pPr>
    <w:rPr>
      <w:rFonts w:ascii="Times New Roman" w:eastAsia="Times New Roman" w:hAnsi="Times New Roman" w:cs="Times New Roman"/>
      <w:sz w:val="24"/>
      <w:szCs w:val="24"/>
    </w:rPr>
  </w:style>
  <w:style w:type="paragraph" w:customStyle="1" w:styleId="DDA1DFFB516648578D5DA5CD937936536">
    <w:name w:val="DDA1DFFB516648578D5DA5CD937936536"/>
    <w:rsid w:val="00703FFF"/>
    <w:pPr>
      <w:spacing w:after="0" w:line="240" w:lineRule="auto"/>
    </w:pPr>
    <w:rPr>
      <w:rFonts w:ascii="Times New Roman" w:eastAsia="Times New Roman" w:hAnsi="Times New Roman" w:cs="Times New Roman"/>
      <w:sz w:val="24"/>
      <w:szCs w:val="24"/>
    </w:rPr>
  </w:style>
  <w:style w:type="paragraph" w:customStyle="1" w:styleId="1A8CAA609DFE44CD8354FABCA4E9C15C7">
    <w:name w:val="1A8CAA609DFE44CD8354FABCA4E9C15C7"/>
    <w:rsid w:val="00703FFF"/>
    <w:pPr>
      <w:spacing w:after="0" w:line="240" w:lineRule="auto"/>
    </w:pPr>
    <w:rPr>
      <w:rFonts w:ascii="Times New Roman" w:eastAsia="Times New Roman" w:hAnsi="Times New Roman" w:cs="Times New Roman"/>
      <w:sz w:val="24"/>
      <w:szCs w:val="24"/>
    </w:rPr>
  </w:style>
  <w:style w:type="paragraph" w:customStyle="1" w:styleId="412E4676A02742FB9A54D1EB23E8FAEB7">
    <w:name w:val="412E4676A02742FB9A54D1EB23E8FAEB7"/>
    <w:rsid w:val="00703FFF"/>
    <w:pPr>
      <w:spacing w:after="0" w:line="240" w:lineRule="auto"/>
    </w:pPr>
    <w:rPr>
      <w:rFonts w:ascii="Times New Roman" w:eastAsia="Times New Roman" w:hAnsi="Times New Roman" w:cs="Times New Roman"/>
      <w:sz w:val="24"/>
      <w:szCs w:val="24"/>
    </w:rPr>
  </w:style>
  <w:style w:type="paragraph" w:customStyle="1" w:styleId="CACC0B8ABE0F47498D238512393905C77">
    <w:name w:val="CACC0B8ABE0F47498D238512393905C77"/>
    <w:rsid w:val="00703FFF"/>
    <w:pPr>
      <w:spacing w:after="0" w:line="240" w:lineRule="auto"/>
    </w:pPr>
    <w:rPr>
      <w:rFonts w:ascii="Times New Roman" w:eastAsia="Times New Roman" w:hAnsi="Times New Roman" w:cs="Times New Roman"/>
      <w:sz w:val="24"/>
      <w:szCs w:val="24"/>
    </w:rPr>
  </w:style>
  <w:style w:type="paragraph" w:customStyle="1" w:styleId="5A3BAB8A7B654EFA90237AEC4ED535A37">
    <w:name w:val="5A3BAB8A7B654EFA90237AEC4ED535A37"/>
    <w:rsid w:val="00703FFF"/>
    <w:pPr>
      <w:spacing w:after="0" w:line="240" w:lineRule="auto"/>
    </w:pPr>
    <w:rPr>
      <w:rFonts w:ascii="Times New Roman" w:eastAsia="Times New Roman" w:hAnsi="Times New Roman" w:cs="Times New Roman"/>
      <w:sz w:val="24"/>
      <w:szCs w:val="24"/>
    </w:rPr>
  </w:style>
  <w:style w:type="paragraph" w:customStyle="1" w:styleId="219BDDA227834F9994E320A9F8CFAFC77">
    <w:name w:val="219BDDA227834F9994E320A9F8CFAFC77"/>
    <w:rsid w:val="00703FFF"/>
    <w:pPr>
      <w:spacing w:after="0" w:line="240" w:lineRule="auto"/>
    </w:pPr>
    <w:rPr>
      <w:rFonts w:ascii="Times New Roman" w:eastAsia="Times New Roman" w:hAnsi="Times New Roman" w:cs="Times New Roman"/>
      <w:sz w:val="24"/>
      <w:szCs w:val="24"/>
    </w:rPr>
  </w:style>
  <w:style w:type="paragraph" w:customStyle="1" w:styleId="3DE4897135644F86A79D33C3E79CE28F2">
    <w:name w:val="3DE4897135644F86A79D33C3E79CE28F2"/>
    <w:rsid w:val="00703FFF"/>
    <w:pPr>
      <w:spacing w:after="0" w:line="240" w:lineRule="auto"/>
    </w:pPr>
    <w:rPr>
      <w:rFonts w:ascii="Times New Roman" w:eastAsia="Times New Roman" w:hAnsi="Times New Roman" w:cs="Times New Roman"/>
      <w:sz w:val="24"/>
      <w:szCs w:val="24"/>
    </w:rPr>
  </w:style>
  <w:style w:type="paragraph" w:customStyle="1" w:styleId="2F8A42407A47402EAB00C024E67B27B82">
    <w:name w:val="2F8A42407A47402EAB00C024E67B27B82"/>
    <w:rsid w:val="00703FFF"/>
    <w:pPr>
      <w:spacing w:after="0" w:line="240" w:lineRule="auto"/>
    </w:pPr>
    <w:rPr>
      <w:rFonts w:ascii="Times New Roman" w:eastAsia="Times New Roman" w:hAnsi="Times New Roman" w:cs="Times New Roman"/>
      <w:sz w:val="24"/>
      <w:szCs w:val="24"/>
    </w:rPr>
  </w:style>
  <w:style w:type="paragraph" w:customStyle="1" w:styleId="23721F2648464B9CAD06D569612877942">
    <w:name w:val="23721F2648464B9CAD06D569612877942"/>
    <w:rsid w:val="00703FFF"/>
    <w:pPr>
      <w:spacing w:after="0" w:line="240" w:lineRule="auto"/>
    </w:pPr>
    <w:rPr>
      <w:rFonts w:ascii="Times New Roman" w:eastAsia="Times New Roman" w:hAnsi="Times New Roman" w:cs="Times New Roman"/>
      <w:sz w:val="24"/>
      <w:szCs w:val="24"/>
    </w:rPr>
  </w:style>
  <w:style w:type="paragraph" w:customStyle="1" w:styleId="71BEB9D858604AED83FDF8A83A063A382">
    <w:name w:val="71BEB9D858604AED83FDF8A83A063A382"/>
    <w:rsid w:val="00703FFF"/>
    <w:pPr>
      <w:spacing w:after="0" w:line="240" w:lineRule="auto"/>
    </w:pPr>
    <w:rPr>
      <w:rFonts w:ascii="Times New Roman" w:eastAsia="Times New Roman" w:hAnsi="Times New Roman" w:cs="Times New Roman"/>
      <w:sz w:val="24"/>
      <w:szCs w:val="24"/>
    </w:rPr>
  </w:style>
  <w:style w:type="paragraph" w:customStyle="1" w:styleId="A26900FCFA2F4714B98E95999C301BE52">
    <w:name w:val="A26900FCFA2F4714B98E95999C301BE52"/>
    <w:rsid w:val="00703FFF"/>
    <w:pPr>
      <w:spacing w:after="0" w:line="240" w:lineRule="auto"/>
    </w:pPr>
    <w:rPr>
      <w:rFonts w:ascii="Times New Roman" w:eastAsia="Times New Roman" w:hAnsi="Times New Roman" w:cs="Times New Roman"/>
      <w:sz w:val="24"/>
      <w:szCs w:val="24"/>
    </w:rPr>
  </w:style>
  <w:style w:type="paragraph" w:customStyle="1" w:styleId="EB13CCA1D0B64509B845CE2F21675B8D2">
    <w:name w:val="EB13CCA1D0B64509B845CE2F21675B8D2"/>
    <w:rsid w:val="00703FFF"/>
    <w:pPr>
      <w:spacing w:after="0" w:line="240" w:lineRule="auto"/>
    </w:pPr>
    <w:rPr>
      <w:rFonts w:ascii="Times New Roman" w:eastAsia="Times New Roman" w:hAnsi="Times New Roman" w:cs="Times New Roman"/>
      <w:sz w:val="24"/>
      <w:szCs w:val="24"/>
    </w:rPr>
  </w:style>
  <w:style w:type="paragraph" w:customStyle="1" w:styleId="A6064480AA794335B76BC5C0570DFE892">
    <w:name w:val="A6064480AA794335B76BC5C0570DFE892"/>
    <w:rsid w:val="00703FFF"/>
    <w:pPr>
      <w:spacing w:after="0" w:line="240" w:lineRule="auto"/>
    </w:pPr>
    <w:rPr>
      <w:rFonts w:ascii="Times New Roman" w:eastAsia="Times New Roman" w:hAnsi="Times New Roman" w:cs="Times New Roman"/>
      <w:sz w:val="24"/>
      <w:szCs w:val="24"/>
    </w:rPr>
  </w:style>
  <w:style w:type="paragraph" w:customStyle="1" w:styleId="37FCC8BA29EF4E3A85B961EE584A980B2">
    <w:name w:val="37FCC8BA29EF4E3A85B961EE584A980B2"/>
    <w:rsid w:val="00703FFF"/>
    <w:pPr>
      <w:spacing w:after="0" w:line="240" w:lineRule="auto"/>
    </w:pPr>
    <w:rPr>
      <w:rFonts w:ascii="Times New Roman" w:eastAsia="Times New Roman" w:hAnsi="Times New Roman" w:cs="Times New Roman"/>
      <w:sz w:val="24"/>
      <w:szCs w:val="24"/>
    </w:rPr>
  </w:style>
  <w:style w:type="paragraph" w:customStyle="1" w:styleId="893014F577124D7DB40DA7EE9A470E222">
    <w:name w:val="893014F577124D7DB40DA7EE9A470E222"/>
    <w:rsid w:val="00703FFF"/>
    <w:pPr>
      <w:spacing w:after="0" w:line="240" w:lineRule="auto"/>
    </w:pPr>
    <w:rPr>
      <w:rFonts w:ascii="Times New Roman" w:eastAsia="Times New Roman" w:hAnsi="Times New Roman" w:cs="Times New Roman"/>
      <w:sz w:val="24"/>
      <w:szCs w:val="24"/>
    </w:rPr>
  </w:style>
  <w:style w:type="paragraph" w:customStyle="1" w:styleId="BEC409B756384D779C3A5E2CA55D53472">
    <w:name w:val="BEC409B756384D779C3A5E2CA55D53472"/>
    <w:rsid w:val="00703FFF"/>
    <w:pPr>
      <w:spacing w:after="0" w:line="240" w:lineRule="auto"/>
    </w:pPr>
    <w:rPr>
      <w:rFonts w:ascii="Times New Roman" w:eastAsia="Times New Roman" w:hAnsi="Times New Roman" w:cs="Times New Roman"/>
      <w:sz w:val="24"/>
      <w:szCs w:val="24"/>
    </w:rPr>
  </w:style>
  <w:style w:type="paragraph" w:customStyle="1" w:styleId="4D4A6D50F63A4CA9BCB96E1C49BA70942">
    <w:name w:val="4D4A6D50F63A4CA9BCB96E1C49BA70942"/>
    <w:rsid w:val="00703FFF"/>
    <w:pPr>
      <w:spacing w:after="0" w:line="240" w:lineRule="auto"/>
    </w:pPr>
    <w:rPr>
      <w:rFonts w:ascii="Times New Roman" w:eastAsia="Times New Roman" w:hAnsi="Times New Roman" w:cs="Times New Roman"/>
      <w:sz w:val="24"/>
      <w:szCs w:val="24"/>
    </w:rPr>
  </w:style>
  <w:style w:type="paragraph" w:customStyle="1" w:styleId="AD99974EE5A347F9B6DEB4B92DCCBF512">
    <w:name w:val="AD99974EE5A347F9B6DEB4B92DCCBF512"/>
    <w:rsid w:val="00703FFF"/>
    <w:pPr>
      <w:spacing w:after="0" w:line="240" w:lineRule="auto"/>
    </w:pPr>
    <w:rPr>
      <w:rFonts w:ascii="Times New Roman" w:eastAsia="Times New Roman" w:hAnsi="Times New Roman" w:cs="Times New Roman"/>
      <w:sz w:val="24"/>
      <w:szCs w:val="24"/>
    </w:rPr>
  </w:style>
  <w:style w:type="paragraph" w:customStyle="1" w:styleId="BEAC081CC55B46CCB6CB49503861A6252">
    <w:name w:val="BEAC081CC55B46CCB6CB49503861A6252"/>
    <w:rsid w:val="00703FFF"/>
    <w:pPr>
      <w:spacing w:after="0" w:line="240" w:lineRule="auto"/>
    </w:pPr>
    <w:rPr>
      <w:rFonts w:ascii="Times New Roman" w:eastAsia="Times New Roman" w:hAnsi="Times New Roman" w:cs="Times New Roman"/>
      <w:sz w:val="24"/>
      <w:szCs w:val="24"/>
    </w:rPr>
  </w:style>
  <w:style w:type="paragraph" w:customStyle="1" w:styleId="5AF429AD186443C791CDAF38B28A60C42">
    <w:name w:val="5AF429AD186443C791CDAF38B28A60C42"/>
    <w:rsid w:val="00703FFF"/>
    <w:pPr>
      <w:spacing w:after="0" w:line="240" w:lineRule="auto"/>
    </w:pPr>
    <w:rPr>
      <w:rFonts w:ascii="Times New Roman" w:eastAsia="Times New Roman" w:hAnsi="Times New Roman" w:cs="Times New Roman"/>
      <w:sz w:val="24"/>
      <w:szCs w:val="24"/>
    </w:rPr>
  </w:style>
  <w:style w:type="paragraph" w:customStyle="1" w:styleId="C2CFCB9CBCDD479D8369C99EE173A5F82">
    <w:name w:val="C2CFCB9CBCDD479D8369C99EE173A5F82"/>
    <w:rsid w:val="00703FFF"/>
    <w:pPr>
      <w:spacing w:after="0" w:line="240" w:lineRule="auto"/>
    </w:pPr>
    <w:rPr>
      <w:rFonts w:ascii="Times New Roman" w:eastAsia="Times New Roman" w:hAnsi="Times New Roman" w:cs="Times New Roman"/>
      <w:sz w:val="24"/>
      <w:szCs w:val="24"/>
    </w:rPr>
  </w:style>
  <w:style w:type="paragraph" w:customStyle="1" w:styleId="DB4C810535174466865E115301FA9E6B2">
    <w:name w:val="DB4C810535174466865E115301FA9E6B2"/>
    <w:rsid w:val="00703FFF"/>
    <w:pPr>
      <w:spacing w:after="0" w:line="240" w:lineRule="auto"/>
    </w:pPr>
    <w:rPr>
      <w:rFonts w:ascii="Times New Roman" w:eastAsia="Times New Roman" w:hAnsi="Times New Roman" w:cs="Times New Roman"/>
      <w:sz w:val="24"/>
      <w:szCs w:val="24"/>
    </w:rPr>
  </w:style>
  <w:style w:type="paragraph" w:customStyle="1" w:styleId="DF5690AE1D194BAC8BAFC449E1EF79332">
    <w:name w:val="DF5690AE1D194BAC8BAFC449E1EF79332"/>
    <w:rsid w:val="00703FFF"/>
    <w:pPr>
      <w:spacing w:after="0" w:line="240" w:lineRule="auto"/>
    </w:pPr>
    <w:rPr>
      <w:rFonts w:ascii="Times New Roman" w:eastAsia="Times New Roman" w:hAnsi="Times New Roman" w:cs="Times New Roman"/>
      <w:sz w:val="24"/>
      <w:szCs w:val="24"/>
    </w:rPr>
  </w:style>
  <w:style w:type="paragraph" w:customStyle="1" w:styleId="5DA81B4E5B624F3BBD81A82360C3602D2">
    <w:name w:val="5DA81B4E5B624F3BBD81A82360C3602D2"/>
    <w:rsid w:val="00703FFF"/>
    <w:pPr>
      <w:spacing w:after="0" w:line="240" w:lineRule="auto"/>
    </w:pPr>
    <w:rPr>
      <w:rFonts w:ascii="Times New Roman" w:eastAsia="Times New Roman" w:hAnsi="Times New Roman" w:cs="Times New Roman"/>
      <w:sz w:val="24"/>
      <w:szCs w:val="24"/>
    </w:rPr>
  </w:style>
  <w:style w:type="paragraph" w:customStyle="1" w:styleId="8E05BCA28EF94DE5A3ED4DE485C15B212">
    <w:name w:val="8E05BCA28EF94DE5A3ED4DE485C15B212"/>
    <w:rsid w:val="00703FFF"/>
    <w:pPr>
      <w:spacing w:after="0" w:line="240" w:lineRule="auto"/>
    </w:pPr>
    <w:rPr>
      <w:rFonts w:ascii="Times New Roman" w:eastAsia="Times New Roman" w:hAnsi="Times New Roman" w:cs="Times New Roman"/>
      <w:sz w:val="24"/>
      <w:szCs w:val="24"/>
    </w:rPr>
  </w:style>
  <w:style w:type="paragraph" w:customStyle="1" w:styleId="CDB2E49C1426456A9C8EBC400CB96C872">
    <w:name w:val="CDB2E49C1426456A9C8EBC400CB96C872"/>
    <w:rsid w:val="00703FFF"/>
    <w:pPr>
      <w:spacing w:after="0" w:line="240" w:lineRule="auto"/>
    </w:pPr>
    <w:rPr>
      <w:rFonts w:ascii="Times New Roman" w:eastAsia="Times New Roman" w:hAnsi="Times New Roman" w:cs="Times New Roman"/>
      <w:sz w:val="24"/>
      <w:szCs w:val="24"/>
    </w:rPr>
  </w:style>
  <w:style w:type="paragraph" w:customStyle="1" w:styleId="43EE6967997B40019530B3B82550E9762">
    <w:name w:val="43EE6967997B40019530B3B82550E9762"/>
    <w:rsid w:val="00703FFF"/>
    <w:pPr>
      <w:spacing w:after="0" w:line="240" w:lineRule="auto"/>
    </w:pPr>
    <w:rPr>
      <w:rFonts w:ascii="Times New Roman" w:eastAsia="Times New Roman" w:hAnsi="Times New Roman" w:cs="Times New Roman"/>
      <w:sz w:val="24"/>
      <w:szCs w:val="24"/>
    </w:rPr>
  </w:style>
  <w:style w:type="paragraph" w:customStyle="1" w:styleId="0771015E082846168E1F7C0C1918CA042">
    <w:name w:val="0771015E082846168E1F7C0C1918CA042"/>
    <w:rsid w:val="00703FFF"/>
    <w:pPr>
      <w:spacing w:after="0" w:line="240" w:lineRule="auto"/>
    </w:pPr>
    <w:rPr>
      <w:rFonts w:ascii="Times New Roman" w:eastAsia="Times New Roman" w:hAnsi="Times New Roman" w:cs="Times New Roman"/>
      <w:sz w:val="24"/>
      <w:szCs w:val="24"/>
    </w:rPr>
  </w:style>
  <w:style w:type="paragraph" w:customStyle="1" w:styleId="4582D33492964FBAB6FFF5652A291B952">
    <w:name w:val="4582D33492964FBAB6FFF5652A291B952"/>
    <w:rsid w:val="00703FFF"/>
    <w:pPr>
      <w:spacing w:after="0" w:line="240" w:lineRule="auto"/>
    </w:pPr>
    <w:rPr>
      <w:rFonts w:ascii="Times New Roman" w:eastAsia="Times New Roman" w:hAnsi="Times New Roman" w:cs="Times New Roman"/>
      <w:sz w:val="24"/>
      <w:szCs w:val="24"/>
    </w:rPr>
  </w:style>
  <w:style w:type="paragraph" w:customStyle="1" w:styleId="85DC5940E3394A1185E55DD02BC963E12">
    <w:name w:val="85DC5940E3394A1185E55DD02BC963E12"/>
    <w:rsid w:val="00703FFF"/>
    <w:pPr>
      <w:spacing w:after="0" w:line="240" w:lineRule="auto"/>
    </w:pPr>
    <w:rPr>
      <w:rFonts w:ascii="Times New Roman" w:eastAsia="Times New Roman" w:hAnsi="Times New Roman" w:cs="Times New Roman"/>
      <w:sz w:val="24"/>
      <w:szCs w:val="24"/>
    </w:rPr>
  </w:style>
  <w:style w:type="paragraph" w:customStyle="1" w:styleId="FE1A532BB8FA469C86ABD58C75A20C392">
    <w:name w:val="FE1A532BB8FA469C86ABD58C75A20C392"/>
    <w:rsid w:val="00703FFF"/>
    <w:pPr>
      <w:spacing w:after="0" w:line="240" w:lineRule="auto"/>
    </w:pPr>
    <w:rPr>
      <w:rFonts w:ascii="Times New Roman" w:eastAsia="Times New Roman" w:hAnsi="Times New Roman" w:cs="Times New Roman"/>
      <w:sz w:val="24"/>
      <w:szCs w:val="24"/>
    </w:rPr>
  </w:style>
  <w:style w:type="paragraph" w:customStyle="1" w:styleId="76B7AF7A465A4BF89D72070C523B24532">
    <w:name w:val="76B7AF7A465A4BF89D72070C523B24532"/>
    <w:rsid w:val="00703FFF"/>
    <w:pPr>
      <w:spacing w:after="0" w:line="240" w:lineRule="auto"/>
    </w:pPr>
    <w:rPr>
      <w:rFonts w:ascii="Times New Roman" w:eastAsia="Times New Roman" w:hAnsi="Times New Roman" w:cs="Times New Roman"/>
      <w:sz w:val="24"/>
      <w:szCs w:val="24"/>
    </w:rPr>
  </w:style>
  <w:style w:type="paragraph" w:customStyle="1" w:styleId="22B559ADAFCA456DA5E5C94DBAB9C6482">
    <w:name w:val="22B559ADAFCA456DA5E5C94DBAB9C6482"/>
    <w:rsid w:val="00703FFF"/>
    <w:pPr>
      <w:spacing w:after="0" w:line="240" w:lineRule="auto"/>
    </w:pPr>
    <w:rPr>
      <w:rFonts w:ascii="Times New Roman" w:eastAsia="Times New Roman" w:hAnsi="Times New Roman" w:cs="Times New Roman"/>
      <w:sz w:val="24"/>
      <w:szCs w:val="24"/>
    </w:rPr>
  </w:style>
  <w:style w:type="paragraph" w:customStyle="1" w:styleId="AEEF0FCFF147437C8FFE32FAE1AD5BC12">
    <w:name w:val="AEEF0FCFF147437C8FFE32FAE1AD5BC12"/>
    <w:rsid w:val="00703FFF"/>
    <w:pPr>
      <w:spacing w:after="0" w:line="240" w:lineRule="auto"/>
    </w:pPr>
    <w:rPr>
      <w:rFonts w:ascii="Times New Roman" w:eastAsia="Times New Roman" w:hAnsi="Times New Roman" w:cs="Times New Roman"/>
      <w:sz w:val="24"/>
      <w:szCs w:val="24"/>
    </w:rPr>
  </w:style>
  <w:style w:type="paragraph" w:customStyle="1" w:styleId="A5FE29CDC50F481186AA3FC325E43A902">
    <w:name w:val="A5FE29CDC50F481186AA3FC325E43A902"/>
    <w:rsid w:val="00703FFF"/>
    <w:pPr>
      <w:spacing w:after="0" w:line="240" w:lineRule="auto"/>
    </w:pPr>
    <w:rPr>
      <w:rFonts w:ascii="Times New Roman" w:eastAsia="Times New Roman" w:hAnsi="Times New Roman" w:cs="Times New Roman"/>
      <w:sz w:val="24"/>
      <w:szCs w:val="24"/>
    </w:rPr>
  </w:style>
  <w:style w:type="paragraph" w:customStyle="1" w:styleId="C42F9E5642564AC58BA17059810145B82">
    <w:name w:val="C42F9E5642564AC58BA17059810145B82"/>
    <w:rsid w:val="00703FFF"/>
    <w:pPr>
      <w:spacing w:after="0" w:line="240" w:lineRule="auto"/>
    </w:pPr>
    <w:rPr>
      <w:rFonts w:ascii="Times New Roman" w:eastAsia="Times New Roman" w:hAnsi="Times New Roman" w:cs="Times New Roman"/>
      <w:sz w:val="24"/>
      <w:szCs w:val="24"/>
    </w:rPr>
  </w:style>
  <w:style w:type="paragraph" w:customStyle="1" w:styleId="3FFD7C0E95634075A1E549DABF5235972">
    <w:name w:val="3FFD7C0E95634075A1E549DABF5235972"/>
    <w:rsid w:val="00703FFF"/>
    <w:pPr>
      <w:spacing w:after="0" w:line="240" w:lineRule="auto"/>
    </w:pPr>
    <w:rPr>
      <w:rFonts w:ascii="Times New Roman" w:eastAsia="Times New Roman" w:hAnsi="Times New Roman" w:cs="Times New Roman"/>
      <w:sz w:val="24"/>
      <w:szCs w:val="24"/>
    </w:rPr>
  </w:style>
  <w:style w:type="paragraph" w:customStyle="1" w:styleId="3FB1774339FA45848EBDE7AF3FFD9DEF2">
    <w:name w:val="3FB1774339FA45848EBDE7AF3FFD9DEF2"/>
    <w:rsid w:val="00703FFF"/>
    <w:pPr>
      <w:spacing w:after="0" w:line="240" w:lineRule="auto"/>
    </w:pPr>
    <w:rPr>
      <w:rFonts w:ascii="Times New Roman" w:eastAsia="Times New Roman" w:hAnsi="Times New Roman" w:cs="Times New Roman"/>
      <w:sz w:val="24"/>
      <w:szCs w:val="24"/>
    </w:rPr>
  </w:style>
  <w:style w:type="paragraph" w:customStyle="1" w:styleId="312F4A49B0214E8FB6383F7145FD2B762">
    <w:name w:val="312F4A49B0214E8FB6383F7145FD2B762"/>
    <w:rsid w:val="00703FFF"/>
    <w:pPr>
      <w:spacing w:after="0" w:line="240" w:lineRule="auto"/>
    </w:pPr>
    <w:rPr>
      <w:rFonts w:ascii="Times New Roman" w:eastAsia="Times New Roman" w:hAnsi="Times New Roman" w:cs="Times New Roman"/>
      <w:sz w:val="24"/>
      <w:szCs w:val="24"/>
    </w:rPr>
  </w:style>
  <w:style w:type="paragraph" w:customStyle="1" w:styleId="07E3BE955044479F941E907818EF087D2">
    <w:name w:val="07E3BE955044479F941E907818EF087D2"/>
    <w:rsid w:val="00703FFF"/>
    <w:pPr>
      <w:spacing w:after="0" w:line="240" w:lineRule="auto"/>
    </w:pPr>
    <w:rPr>
      <w:rFonts w:ascii="Times New Roman" w:eastAsia="Times New Roman" w:hAnsi="Times New Roman" w:cs="Times New Roman"/>
      <w:sz w:val="24"/>
      <w:szCs w:val="24"/>
    </w:rPr>
  </w:style>
  <w:style w:type="paragraph" w:customStyle="1" w:styleId="AE9E9011EEE7491BA3EDC36A5612D8142">
    <w:name w:val="AE9E9011EEE7491BA3EDC36A5612D8142"/>
    <w:rsid w:val="00703FFF"/>
    <w:pPr>
      <w:spacing w:after="0" w:line="240" w:lineRule="auto"/>
    </w:pPr>
    <w:rPr>
      <w:rFonts w:ascii="Times New Roman" w:eastAsia="Times New Roman" w:hAnsi="Times New Roman" w:cs="Times New Roman"/>
      <w:sz w:val="24"/>
      <w:szCs w:val="24"/>
    </w:rPr>
  </w:style>
  <w:style w:type="paragraph" w:customStyle="1" w:styleId="22B6BBACD5184970A5EEB021BC7C64382">
    <w:name w:val="22B6BBACD5184970A5EEB021BC7C64382"/>
    <w:rsid w:val="00703FFF"/>
    <w:pPr>
      <w:spacing w:after="0" w:line="240" w:lineRule="auto"/>
    </w:pPr>
    <w:rPr>
      <w:rFonts w:ascii="Times New Roman" w:eastAsia="Times New Roman" w:hAnsi="Times New Roman" w:cs="Times New Roman"/>
      <w:sz w:val="24"/>
      <w:szCs w:val="24"/>
    </w:rPr>
  </w:style>
  <w:style w:type="paragraph" w:customStyle="1" w:styleId="C0E96E8568FB451CBAB7AFCC9FBCDD562">
    <w:name w:val="C0E96E8568FB451CBAB7AFCC9FBCDD562"/>
    <w:rsid w:val="00703FFF"/>
    <w:pPr>
      <w:spacing w:after="0" w:line="240" w:lineRule="auto"/>
    </w:pPr>
    <w:rPr>
      <w:rFonts w:ascii="Times New Roman" w:eastAsia="Times New Roman" w:hAnsi="Times New Roman" w:cs="Times New Roman"/>
      <w:sz w:val="24"/>
      <w:szCs w:val="24"/>
    </w:rPr>
  </w:style>
  <w:style w:type="paragraph" w:customStyle="1" w:styleId="D06FF7CF7E3447959FF73AC21BEBC74E2">
    <w:name w:val="D06FF7CF7E3447959FF73AC21BEBC74E2"/>
    <w:rsid w:val="00703FFF"/>
    <w:pPr>
      <w:spacing w:after="0" w:line="240" w:lineRule="auto"/>
    </w:pPr>
    <w:rPr>
      <w:rFonts w:ascii="Times New Roman" w:eastAsia="Times New Roman" w:hAnsi="Times New Roman" w:cs="Times New Roman"/>
      <w:sz w:val="24"/>
      <w:szCs w:val="24"/>
    </w:rPr>
  </w:style>
  <w:style w:type="paragraph" w:customStyle="1" w:styleId="37FD7829422849B8B358825BC5E151192">
    <w:name w:val="37FD7829422849B8B358825BC5E151192"/>
    <w:rsid w:val="00703FFF"/>
    <w:pPr>
      <w:spacing w:after="0" w:line="240" w:lineRule="auto"/>
    </w:pPr>
    <w:rPr>
      <w:rFonts w:ascii="Times New Roman" w:eastAsia="Times New Roman" w:hAnsi="Times New Roman" w:cs="Times New Roman"/>
      <w:sz w:val="24"/>
      <w:szCs w:val="24"/>
    </w:rPr>
  </w:style>
  <w:style w:type="paragraph" w:customStyle="1" w:styleId="ADEF347E4E8D410799CF550241792A5E2">
    <w:name w:val="ADEF347E4E8D410799CF550241792A5E2"/>
    <w:rsid w:val="00703FFF"/>
    <w:pPr>
      <w:spacing w:after="0" w:line="240" w:lineRule="auto"/>
    </w:pPr>
    <w:rPr>
      <w:rFonts w:ascii="Times New Roman" w:eastAsia="Times New Roman" w:hAnsi="Times New Roman" w:cs="Times New Roman"/>
      <w:sz w:val="24"/>
      <w:szCs w:val="24"/>
    </w:rPr>
  </w:style>
  <w:style w:type="paragraph" w:customStyle="1" w:styleId="279F8054DE554255B911F2C025A180C42">
    <w:name w:val="279F8054DE554255B911F2C025A180C42"/>
    <w:rsid w:val="00703FFF"/>
    <w:pPr>
      <w:spacing w:after="0" w:line="240" w:lineRule="auto"/>
    </w:pPr>
    <w:rPr>
      <w:rFonts w:ascii="Times New Roman" w:eastAsia="Times New Roman" w:hAnsi="Times New Roman" w:cs="Times New Roman"/>
      <w:sz w:val="24"/>
      <w:szCs w:val="24"/>
    </w:rPr>
  </w:style>
  <w:style w:type="paragraph" w:customStyle="1" w:styleId="1EC99DA3BC4F47639436FA87330B7CEF2">
    <w:name w:val="1EC99DA3BC4F47639436FA87330B7CEF2"/>
    <w:rsid w:val="00703FFF"/>
    <w:pPr>
      <w:spacing w:after="0" w:line="240" w:lineRule="auto"/>
    </w:pPr>
    <w:rPr>
      <w:rFonts w:ascii="Times New Roman" w:eastAsia="Times New Roman" w:hAnsi="Times New Roman" w:cs="Times New Roman"/>
      <w:sz w:val="24"/>
      <w:szCs w:val="24"/>
    </w:rPr>
  </w:style>
  <w:style w:type="paragraph" w:customStyle="1" w:styleId="15F32082CC124C2CB7E821D20015EC1C2">
    <w:name w:val="15F32082CC124C2CB7E821D20015EC1C2"/>
    <w:rsid w:val="00703FFF"/>
    <w:pPr>
      <w:spacing w:after="0" w:line="240" w:lineRule="auto"/>
    </w:pPr>
    <w:rPr>
      <w:rFonts w:ascii="Times New Roman" w:eastAsia="Times New Roman" w:hAnsi="Times New Roman" w:cs="Times New Roman"/>
      <w:sz w:val="24"/>
      <w:szCs w:val="24"/>
    </w:rPr>
  </w:style>
  <w:style w:type="paragraph" w:customStyle="1" w:styleId="536D2351DF1D471A9A295E8ABEC9031E2">
    <w:name w:val="536D2351DF1D471A9A295E8ABEC9031E2"/>
    <w:rsid w:val="00703FFF"/>
    <w:pPr>
      <w:spacing w:after="0" w:line="240" w:lineRule="auto"/>
    </w:pPr>
    <w:rPr>
      <w:rFonts w:ascii="Times New Roman" w:eastAsia="Times New Roman" w:hAnsi="Times New Roman" w:cs="Times New Roman"/>
      <w:sz w:val="24"/>
      <w:szCs w:val="24"/>
    </w:rPr>
  </w:style>
  <w:style w:type="paragraph" w:customStyle="1" w:styleId="84A139125B63433897719D53A9DAC9C32">
    <w:name w:val="84A139125B63433897719D53A9DAC9C32"/>
    <w:rsid w:val="00703FFF"/>
    <w:pPr>
      <w:spacing w:after="0" w:line="240" w:lineRule="auto"/>
    </w:pPr>
    <w:rPr>
      <w:rFonts w:ascii="Times New Roman" w:eastAsia="Times New Roman" w:hAnsi="Times New Roman" w:cs="Times New Roman"/>
      <w:sz w:val="24"/>
      <w:szCs w:val="24"/>
    </w:rPr>
  </w:style>
  <w:style w:type="paragraph" w:customStyle="1" w:styleId="2523BADA690F441E8F7E7E0F75C4BFD32">
    <w:name w:val="2523BADA690F441E8F7E7E0F75C4BFD32"/>
    <w:rsid w:val="00703FFF"/>
    <w:pPr>
      <w:spacing w:after="0" w:line="240" w:lineRule="auto"/>
    </w:pPr>
    <w:rPr>
      <w:rFonts w:ascii="Times New Roman" w:eastAsia="Times New Roman" w:hAnsi="Times New Roman" w:cs="Times New Roman"/>
      <w:sz w:val="24"/>
      <w:szCs w:val="24"/>
    </w:rPr>
  </w:style>
  <w:style w:type="paragraph" w:customStyle="1" w:styleId="DF86415834DE444389048125741C22CB2">
    <w:name w:val="DF86415834DE444389048125741C22CB2"/>
    <w:rsid w:val="00703FFF"/>
    <w:pPr>
      <w:spacing w:after="0" w:line="240" w:lineRule="auto"/>
    </w:pPr>
    <w:rPr>
      <w:rFonts w:ascii="Times New Roman" w:eastAsia="Times New Roman" w:hAnsi="Times New Roman" w:cs="Times New Roman"/>
      <w:sz w:val="24"/>
      <w:szCs w:val="24"/>
    </w:rPr>
  </w:style>
  <w:style w:type="paragraph" w:customStyle="1" w:styleId="54F2B128FC5A4A9E8444BF562B0A80292">
    <w:name w:val="54F2B128FC5A4A9E8444BF562B0A80292"/>
    <w:rsid w:val="00703FFF"/>
    <w:pPr>
      <w:spacing w:after="0" w:line="240" w:lineRule="auto"/>
    </w:pPr>
    <w:rPr>
      <w:rFonts w:ascii="Times New Roman" w:eastAsia="Times New Roman" w:hAnsi="Times New Roman" w:cs="Times New Roman"/>
      <w:sz w:val="24"/>
      <w:szCs w:val="24"/>
    </w:rPr>
  </w:style>
  <w:style w:type="paragraph" w:customStyle="1" w:styleId="817C6D61955C4616B0E73D68869BB05C2">
    <w:name w:val="817C6D61955C4616B0E73D68869BB05C2"/>
    <w:rsid w:val="00703FFF"/>
    <w:pPr>
      <w:spacing w:after="0" w:line="240" w:lineRule="auto"/>
    </w:pPr>
    <w:rPr>
      <w:rFonts w:ascii="Times New Roman" w:eastAsia="Times New Roman" w:hAnsi="Times New Roman" w:cs="Times New Roman"/>
      <w:sz w:val="24"/>
      <w:szCs w:val="24"/>
    </w:rPr>
  </w:style>
  <w:style w:type="paragraph" w:customStyle="1" w:styleId="FDFBE6732FDD4C4B8DCECFFC4565A0502">
    <w:name w:val="FDFBE6732FDD4C4B8DCECFFC4565A0502"/>
    <w:rsid w:val="00703FFF"/>
    <w:pPr>
      <w:spacing w:after="0" w:line="240" w:lineRule="auto"/>
    </w:pPr>
    <w:rPr>
      <w:rFonts w:ascii="Times New Roman" w:eastAsia="Times New Roman" w:hAnsi="Times New Roman" w:cs="Times New Roman"/>
      <w:sz w:val="24"/>
      <w:szCs w:val="24"/>
    </w:rPr>
  </w:style>
  <w:style w:type="paragraph" w:customStyle="1" w:styleId="DB9B63C4D4FD4AE5919EB674AAE29F1D2">
    <w:name w:val="DB9B63C4D4FD4AE5919EB674AAE29F1D2"/>
    <w:rsid w:val="00703FFF"/>
    <w:pPr>
      <w:spacing w:after="0" w:line="240" w:lineRule="auto"/>
    </w:pPr>
    <w:rPr>
      <w:rFonts w:ascii="Times New Roman" w:eastAsia="Times New Roman" w:hAnsi="Times New Roman" w:cs="Times New Roman"/>
      <w:sz w:val="24"/>
      <w:szCs w:val="24"/>
    </w:rPr>
  </w:style>
  <w:style w:type="paragraph" w:customStyle="1" w:styleId="A91FC739D84D4A00AE7550B89406DA5B2">
    <w:name w:val="A91FC739D84D4A00AE7550B89406DA5B2"/>
    <w:rsid w:val="00703FFF"/>
    <w:pPr>
      <w:spacing w:after="0" w:line="240" w:lineRule="auto"/>
    </w:pPr>
    <w:rPr>
      <w:rFonts w:ascii="Times New Roman" w:eastAsia="Times New Roman" w:hAnsi="Times New Roman" w:cs="Times New Roman"/>
      <w:sz w:val="24"/>
      <w:szCs w:val="24"/>
    </w:rPr>
  </w:style>
  <w:style w:type="paragraph" w:customStyle="1" w:styleId="2BCDECDE241049029C65CF4085BD86132">
    <w:name w:val="2BCDECDE241049029C65CF4085BD86132"/>
    <w:rsid w:val="00703FFF"/>
    <w:pPr>
      <w:spacing w:after="0" w:line="240" w:lineRule="auto"/>
    </w:pPr>
    <w:rPr>
      <w:rFonts w:ascii="Times New Roman" w:eastAsia="Times New Roman" w:hAnsi="Times New Roman" w:cs="Times New Roman"/>
      <w:sz w:val="24"/>
      <w:szCs w:val="24"/>
    </w:rPr>
  </w:style>
  <w:style w:type="paragraph" w:customStyle="1" w:styleId="081268022D8A4C9BAE81964C4128AF212">
    <w:name w:val="081268022D8A4C9BAE81964C4128AF212"/>
    <w:rsid w:val="00703FFF"/>
    <w:pPr>
      <w:spacing w:after="0" w:line="240" w:lineRule="auto"/>
    </w:pPr>
    <w:rPr>
      <w:rFonts w:ascii="Times New Roman" w:eastAsia="Times New Roman" w:hAnsi="Times New Roman" w:cs="Times New Roman"/>
      <w:sz w:val="24"/>
      <w:szCs w:val="24"/>
    </w:rPr>
  </w:style>
  <w:style w:type="paragraph" w:customStyle="1" w:styleId="76A3C2A4582A4A3F9EE99F13C53FA9592">
    <w:name w:val="76A3C2A4582A4A3F9EE99F13C53FA9592"/>
    <w:rsid w:val="00703FFF"/>
    <w:pPr>
      <w:spacing w:after="0" w:line="240" w:lineRule="auto"/>
    </w:pPr>
    <w:rPr>
      <w:rFonts w:ascii="Times New Roman" w:eastAsia="Times New Roman" w:hAnsi="Times New Roman" w:cs="Times New Roman"/>
      <w:sz w:val="24"/>
      <w:szCs w:val="24"/>
    </w:rPr>
  </w:style>
  <w:style w:type="paragraph" w:customStyle="1" w:styleId="66C31A4349CA4C78BBE8DFE7BE15A4452">
    <w:name w:val="66C31A4349CA4C78BBE8DFE7BE15A4452"/>
    <w:rsid w:val="00703FFF"/>
    <w:pPr>
      <w:spacing w:after="0" w:line="240" w:lineRule="auto"/>
    </w:pPr>
    <w:rPr>
      <w:rFonts w:ascii="Times New Roman" w:eastAsia="Times New Roman" w:hAnsi="Times New Roman" w:cs="Times New Roman"/>
      <w:sz w:val="24"/>
      <w:szCs w:val="24"/>
    </w:rPr>
  </w:style>
  <w:style w:type="paragraph" w:customStyle="1" w:styleId="F2266473D98C45C9B5924A967D56275B2">
    <w:name w:val="F2266473D98C45C9B5924A967D56275B2"/>
    <w:rsid w:val="00703FFF"/>
    <w:pPr>
      <w:spacing w:after="0" w:line="240" w:lineRule="auto"/>
    </w:pPr>
    <w:rPr>
      <w:rFonts w:ascii="Times New Roman" w:eastAsia="Times New Roman" w:hAnsi="Times New Roman" w:cs="Times New Roman"/>
      <w:sz w:val="24"/>
      <w:szCs w:val="24"/>
    </w:rPr>
  </w:style>
  <w:style w:type="paragraph" w:customStyle="1" w:styleId="0783C0D9602A4BA7A449104B826C9BDD2">
    <w:name w:val="0783C0D9602A4BA7A449104B826C9BDD2"/>
    <w:rsid w:val="00703FFF"/>
    <w:pPr>
      <w:spacing w:after="0" w:line="240" w:lineRule="auto"/>
    </w:pPr>
    <w:rPr>
      <w:rFonts w:ascii="Times New Roman" w:eastAsia="Times New Roman" w:hAnsi="Times New Roman" w:cs="Times New Roman"/>
      <w:sz w:val="24"/>
      <w:szCs w:val="24"/>
    </w:rPr>
  </w:style>
  <w:style w:type="paragraph" w:customStyle="1" w:styleId="25554708ED80418C920DEF10CEDC9E042">
    <w:name w:val="25554708ED80418C920DEF10CEDC9E042"/>
    <w:rsid w:val="00703FFF"/>
    <w:pPr>
      <w:spacing w:after="0" w:line="240" w:lineRule="auto"/>
    </w:pPr>
    <w:rPr>
      <w:rFonts w:ascii="Times New Roman" w:eastAsia="Times New Roman" w:hAnsi="Times New Roman" w:cs="Times New Roman"/>
      <w:sz w:val="24"/>
      <w:szCs w:val="24"/>
    </w:rPr>
  </w:style>
  <w:style w:type="paragraph" w:customStyle="1" w:styleId="43F082CF33C44ED0B4BBE09292935E2D2">
    <w:name w:val="43F082CF33C44ED0B4BBE09292935E2D2"/>
    <w:rsid w:val="00703FFF"/>
    <w:pPr>
      <w:spacing w:after="0" w:line="240" w:lineRule="auto"/>
    </w:pPr>
    <w:rPr>
      <w:rFonts w:ascii="Times New Roman" w:eastAsia="Times New Roman" w:hAnsi="Times New Roman" w:cs="Times New Roman"/>
      <w:sz w:val="24"/>
      <w:szCs w:val="24"/>
    </w:rPr>
  </w:style>
  <w:style w:type="paragraph" w:customStyle="1" w:styleId="B4BDA1BF054540FE81F6A371F9B240B12">
    <w:name w:val="B4BDA1BF054540FE81F6A371F9B240B12"/>
    <w:rsid w:val="00703FFF"/>
    <w:pPr>
      <w:spacing w:after="0" w:line="240" w:lineRule="auto"/>
    </w:pPr>
    <w:rPr>
      <w:rFonts w:ascii="Times New Roman" w:eastAsia="Times New Roman" w:hAnsi="Times New Roman" w:cs="Times New Roman"/>
      <w:sz w:val="24"/>
      <w:szCs w:val="24"/>
    </w:rPr>
  </w:style>
  <w:style w:type="paragraph" w:customStyle="1" w:styleId="7AC2908BE15C422BAFF1B0A6268B31E62">
    <w:name w:val="7AC2908BE15C422BAFF1B0A6268B31E62"/>
    <w:rsid w:val="00703FFF"/>
    <w:pPr>
      <w:spacing w:after="0" w:line="240" w:lineRule="auto"/>
    </w:pPr>
    <w:rPr>
      <w:rFonts w:ascii="Times New Roman" w:eastAsia="Times New Roman" w:hAnsi="Times New Roman" w:cs="Times New Roman"/>
      <w:sz w:val="24"/>
      <w:szCs w:val="24"/>
    </w:rPr>
  </w:style>
  <w:style w:type="paragraph" w:customStyle="1" w:styleId="B1B42386DB1C4BB5A84B4DFA52DE4EB02">
    <w:name w:val="B1B42386DB1C4BB5A84B4DFA52DE4EB02"/>
    <w:rsid w:val="00703FFF"/>
    <w:pPr>
      <w:spacing w:after="0" w:line="240" w:lineRule="auto"/>
    </w:pPr>
    <w:rPr>
      <w:rFonts w:ascii="Times New Roman" w:eastAsia="Times New Roman" w:hAnsi="Times New Roman" w:cs="Times New Roman"/>
      <w:sz w:val="24"/>
      <w:szCs w:val="24"/>
    </w:rPr>
  </w:style>
  <w:style w:type="paragraph" w:customStyle="1" w:styleId="3AD9AE6DF504488B8785B7C8FA2E17C019">
    <w:name w:val="3AD9AE6DF504488B8785B7C8FA2E17C019"/>
    <w:rsid w:val="00703FFF"/>
    <w:pPr>
      <w:spacing w:after="0" w:line="240" w:lineRule="auto"/>
    </w:pPr>
    <w:rPr>
      <w:rFonts w:ascii="Times New Roman" w:eastAsia="Times New Roman" w:hAnsi="Times New Roman" w:cs="Times New Roman"/>
      <w:sz w:val="24"/>
      <w:szCs w:val="24"/>
    </w:rPr>
  </w:style>
  <w:style w:type="paragraph" w:customStyle="1" w:styleId="AF39ED3751B94B1A93932F681E72CC6A18">
    <w:name w:val="AF39ED3751B94B1A93932F681E72CC6A18"/>
    <w:rsid w:val="00703FFF"/>
    <w:pPr>
      <w:spacing w:after="0" w:line="240" w:lineRule="auto"/>
    </w:pPr>
    <w:rPr>
      <w:rFonts w:ascii="Times New Roman" w:eastAsia="Times New Roman" w:hAnsi="Times New Roman" w:cs="Times New Roman"/>
      <w:sz w:val="24"/>
      <w:szCs w:val="24"/>
    </w:rPr>
  </w:style>
  <w:style w:type="paragraph" w:customStyle="1" w:styleId="D3565AF3F14C4C84B8B3063DBB21559B18">
    <w:name w:val="D3565AF3F14C4C84B8B3063DBB21559B18"/>
    <w:rsid w:val="00703FFF"/>
    <w:pPr>
      <w:spacing w:after="0" w:line="240" w:lineRule="auto"/>
    </w:pPr>
    <w:rPr>
      <w:rFonts w:ascii="Times New Roman" w:eastAsia="Times New Roman" w:hAnsi="Times New Roman" w:cs="Times New Roman"/>
      <w:sz w:val="24"/>
      <w:szCs w:val="24"/>
    </w:rPr>
  </w:style>
  <w:style w:type="paragraph" w:customStyle="1" w:styleId="4E4A1056AF754B8897AF44074C026A7C18">
    <w:name w:val="4E4A1056AF754B8897AF44074C026A7C18"/>
    <w:rsid w:val="00703FFF"/>
    <w:pPr>
      <w:spacing w:after="0" w:line="240" w:lineRule="auto"/>
    </w:pPr>
    <w:rPr>
      <w:rFonts w:ascii="Times New Roman" w:eastAsia="Times New Roman" w:hAnsi="Times New Roman" w:cs="Times New Roman"/>
      <w:sz w:val="24"/>
      <w:szCs w:val="24"/>
    </w:rPr>
  </w:style>
  <w:style w:type="paragraph" w:customStyle="1" w:styleId="A55AE44D10F54787B1E726CD31293F0018">
    <w:name w:val="A55AE44D10F54787B1E726CD31293F0018"/>
    <w:rsid w:val="00703FFF"/>
    <w:pPr>
      <w:spacing w:after="0" w:line="240" w:lineRule="auto"/>
    </w:pPr>
    <w:rPr>
      <w:rFonts w:ascii="Times New Roman" w:eastAsia="Times New Roman" w:hAnsi="Times New Roman" w:cs="Times New Roman"/>
      <w:sz w:val="24"/>
      <w:szCs w:val="24"/>
    </w:rPr>
  </w:style>
  <w:style w:type="paragraph" w:customStyle="1" w:styleId="D6956F66FDF74BD5A7A82A7577CC9BC418">
    <w:name w:val="D6956F66FDF74BD5A7A82A7577CC9BC418"/>
    <w:rsid w:val="00703FFF"/>
    <w:pPr>
      <w:spacing w:after="0" w:line="240" w:lineRule="auto"/>
    </w:pPr>
    <w:rPr>
      <w:rFonts w:ascii="Times New Roman" w:eastAsia="Times New Roman" w:hAnsi="Times New Roman" w:cs="Times New Roman"/>
      <w:sz w:val="24"/>
      <w:szCs w:val="24"/>
    </w:rPr>
  </w:style>
  <w:style w:type="paragraph" w:customStyle="1" w:styleId="850EF145B5D742479EECC356BF7AEFA47">
    <w:name w:val="850EF145B5D742479EECC356BF7AEFA47"/>
    <w:rsid w:val="00703FFF"/>
    <w:pPr>
      <w:spacing w:after="0" w:line="240" w:lineRule="auto"/>
    </w:pPr>
    <w:rPr>
      <w:rFonts w:ascii="Times New Roman" w:eastAsia="Times New Roman" w:hAnsi="Times New Roman" w:cs="Times New Roman"/>
      <w:sz w:val="24"/>
      <w:szCs w:val="24"/>
    </w:rPr>
  </w:style>
  <w:style w:type="paragraph" w:customStyle="1" w:styleId="B3A39E1612CD4A1D911422D89FCF22FF8">
    <w:name w:val="B3A39E1612CD4A1D911422D89FCF22FF8"/>
    <w:rsid w:val="00703FFF"/>
    <w:pPr>
      <w:spacing w:after="0" w:line="240" w:lineRule="auto"/>
    </w:pPr>
    <w:rPr>
      <w:rFonts w:ascii="Times New Roman" w:eastAsia="Times New Roman" w:hAnsi="Times New Roman" w:cs="Times New Roman"/>
      <w:sz w:val="24"/>
      <w:szCs w:val="24"/>
    </w:rPr>
  </w:style>
  <w:style w:type="paragraph" w:customStyle="1" w:styleId="042E380A845C4B4E9810481388DC5AD28">
    <w:name w:val="042E380A845C4B4E9810481388DC5AD28"/>
    <w:rsid w:val="00703FFF"/>
    <w:pPr>
      <w:spacing w:after="0" w:line="240" w:lineRule="auto"/>
    </w:pPr>
    <w:rPr>
      <w:rFonts w:ascii="Times New Roman" w:eastAsia="Times New Roman" w:hAnsi="Times New Roman" w:cs="Times New Roman"/>
      <w:sz w:val="24"/>
      <w:szCs w:val="24"/>
    </w:rPr>
  </w:style>
  <w:style w:type="paragraph" w:customStyle="1" w:styleId="DE2A428AAF2A4EDABD84417EF78D61078">
    <w:name w:val="DE2A428AAF2A4EDABD84417EF78D61078"/>
    <w:rsid w:val="00703FFF"/>
    <w:pPr>
      <w:spacing w:after="0" w:line="240" w:lineRule="auto"/>
    </w:pPr>
    <w:rPr>
      <w:rFonts w:ascii="Times New Roman" w:eastAsia="Times New Roman" w:hAnsi="Times New Roman" w:cs="Times New Roman"/>
      <w:sz w:val="24"/>
      <w:szCs w:val="24"/>
    </w:rPr>
  </w:style>
  <w:style w:type="paragraph" w:customStyle="1" w:styleId="960575A2802A4BBFA79F0A4D8AC87E398">
    <w:name w:val="960575A2802A4BBFA79F0A4D8AC87E398"/>
    <w:rsid w:val="00703FFF"/>
    <w:pPr>
      <w:spacing w:after="0" w:line="240" w:lineRule="auto"/>
    </w:pPr>
    <w:rPr>
      <w:rFonts w:ascii="Times New Roman" w:eastAsia="Times New Roman" w:hAnsi="Times New Roman" w:cs="Times New Roman"/>
      <w:sz w:val="24"/>
      <w:szCs w:val="24"/>
    </w:rPr>
  </w:style>
  <w:style w:type="paragraph" w:customStyle="1" w:styleId="319022DC0782476AA5375EA77F742F368">
    <w:name w:val="319022DC0782476AA5375EA77F742F368"/>
    <w:rsid w:val="00703FFF"/>
    <w:pPr>
      <w:spacing w:after="0" w:line="240" w:lineRule="auto"/>
    </w:pPr>
    <w:rPr>
      <w:rFonts w:ascii="Times New Roman" w:eastAsia="Times New Roman" w:hAnsi="Times New Roman" w:cs="Times New Roman"/>
      <w:sz w:val="24"/>
      <w:szCs w:val="24"/>
    </w:rPr>
  </w:style>
  <w:style w:type="paragraph" w:customStyle="1" w:styleId="C7109521750C4BA78135419FD929F9C88">
    <w:name w:val="C7109521750C4BA78135419FD929F9C88"/>
    <w:rsid w:val="00703FFF"/>
    <w:pPr>
      <w:spacing w:after="0" w:line="240" w:lineRule="auto"/>
    </w:pPr>
    <w:rPr>
      <w:rFonts w:ascii="Times New Roman" w:eastAsia="Times New Roman" w:hAnsi="Times New Roman" w:cs="Times New Roman"/>
      <w:sz w:val="24"/>
      <w:szCs w:val="24"/>
    </w:rPr>
  </w:style>
  <w:style w:type="paragraph" w:customStyle="1" w:styleId="C2166DDCCC904D57BE87EA34D6B0192E8">
    <w:name w:val="C2166DDCCC904D57BE87EA34D6B0192E8"/>
    <w:rsid w:val="00703FFF"/>
    <w:pPr>
      <w:spacing w:after="0" w:line="240" w:lineRule="auto"/>
    </w:pPr>
    <w:rPr>
      <w:rFonts w:ascii="Times New Roman" w:eastAsia="Times New Roman" w:hAnsi="Times New Roman" w:cs="Times New Roman"/>
      <w:sz w:val="24"/>
      <w:szCs w:val="24"/>
    </w:rPr>
  </w:style>
  <w:style w:type="paragraph" w:customStyle="1" w:styleId="9D2C53101A3F40CDAB8EFE65AE7714918">
    <w:name w:val="9D2C53101A3F40CDAB8EFE65AE7714918"/>
    <w:rsid w:val="00703FFF"/>
    <w:pPr>
      <w:spacing w:after="0" w:line="240" w:lineRule="auto"/>
    </w:pPr>
    <w:rPr>
      <w:rFonts w:ascii="Times New Roman" w:eastAsia="Times New Roman" w:hAnsi="Times New Roman" w:cs="Times New Roman"/>
      <w:sz w:val="24"/>
      <w:szCs w:val="24"/>
    </w:rPr>
  </w:style>
  <w:style w:type="paragraph" w:customStyle="1" w:styleId="324C0B18B22E476FB61FCC432C15BDF28">
    <w:name w:val="324C0B18B22E476FB61FCC432C15BDF28"/>
    <w:rsid w:val="00703FFF"/>
    <w:pPr>
      <w:spacing w:after="0" w:line="240" w:lineRule="auto"/>
    </w:pPr>
    <w:rPr>
      <w:rFonts w:ascii="Times New Roman" w:eastAsia="Times New Roman" w:hAnsi="Times New Roman" w:cs="Times New Roman"/>
      <w:sz w:val="24"/>
      <w:szCs w:val="24"/>
    </w:rPr>
  </w:style>
  <w:style w:type="paragraph" w:customStyle="1" w:styleId="55834BCE16FC4709B2869F80BA216BFB8">
    <w:name w:val="55834BCE16FC4709B2869F80BA216BFB8"/>
    <w:rsid w:val="00703FFF"/>
    <w:pPr>
      <w:spacing w:after="0" w:line="240" w:lineRule="auto"/>
    </w:pPr>
    <w:rPr>
      <w:rFonts w:ascii="Times New Roman" w:eastAsia="Times New Roman" w:hAnsi="Times New Roman" w:cs="Times New Roman"/>
      <w:sz w:val="24"/>
      <w:szCs w:val="24"/>
    </w:rPr>
  </w:style>
  <w:style w:type="paragraph" w:customStyle="1" w:styleId="634C295D2B0E4D0B82A0D0FDEAB24B988">
    <w:name w:val="634C295D2B0E4D0B82A0D0FDEAB24B988"/>
    <w:rsid w:val="00703FFF"/>
    <w:pPr>
      <w:spacing w:after="0" w:line="240" w:lineRule="auto"/>
    </w:pPr>
    <w:rPr>
      <w:rFonts w:ascii="Times New Roman" w:eastAsia="Times New Roman" w:hAnsi="Times New Roman" w:cs="Times New Roman"/>
      <w:sz w:val="24"/>
      <w:szCs w:val="24"/>
    </w:rPr>
  </w:style>
  <w:style w:type="paragraph" w:customStyle="1" w:styleId="76297F012DD744CDAB9C94CF1642EEC28">
    <w:name w:val="76297F012DD744CDAB9C94CF1642EEC28"/>
    <w:rsid w:val="00703FFF"/>
    <w:pPr>
      <w:spacing w:after="0" w:line="240" w:lineRule="auto"/>
    </w:pPr>
    <w:rPr>
      <w:rFonts w:ascii="Times New Roman" w:eastAsia="Times New Roman" w:hAnsi="Times New Roman" w:cs="Times New Roman"/>
      <w:sz w:val="24"/>
      <w:szCs w:val="24"/>
    </w:rPr>
  </w:style>
  <w:style w:type="paragraph" w:customStyle="1" w:styleId="5E4CD86806064064A42458C716D442A98">
    <w:name w:val="5E4CD86806064064A42458C716D442A98"/>
    <w:rsid w:val="00703FFF"/>
    <w:pPr>
      <w:spacing w:after="0" w:line="240" w:lineRule="auto"/>
    </w:pPr>
    <w:rPr>
      <w:rFonts w:ascii="Times New Roman" w:eastAsia="Times New Roman" w:hAnsi="Times New Roman" w:cs="Times New Roman"/>
      <w:sz w:val="24"/>
      <w:szCs w:val="24"/>
    </w:rPr>
  </w:style>
  <w:style w:type="paragraph" w:customStyle="1" w:styleId="999C684354E640BC967B1940F2077F088">
    <w:name w:val="999C684354E640BC967B1940F2077F088"/>
    <w:rsid w:val="00703FFF"/>
    <w:pPr>
      <w:spacing w:after="0" w:line="240" w:lineRule="auto"/>
    </w:pPr>
    <w:rPr>
      <w:rFonts w:ascii="Times New Roman" w:eastAsia="Times New Roman" w:hAnsi="Times New Roman" w:cs="Times New Roman"/>
      <w:sz w:val="24"/>
      <w:szCs w:val="24"/>
    </w:rPr>
  </w:style>
  <w:style w:type="paragraph" w:customStyle="1" w:styleId="2B308F9418A64AE6A4738537BD19E5658">
    <w:name w:val="2B308F9418A64AE6A4738537BD19E5658"/>
    <w:rsid w:val="00703FFF"/>
    <w:pPr>
      <w:spacing w:after="0" w:line="240" w:lineRule="auto"/>
    </w:pPr>
    <w:rPr>
      <w:rFonts w:ascii="Times New Roman" w:eastAsia="Times New Roman" w:hAnsi="Times New Roman" w:cs="Times New Roman"/>
      <w:sz w:val="24"/>
      <w:szCs w:val="24"/>
    </w:rPr>
  </w:style>
  <w:style w:type="paragraph" w:customStyle="1" w:styleId="44AC1BE722414AA08FF8EFFB9DC1A8D48">
    <w:name w:val="44AC1BE722414AA08FF8EFFB9DC1A8D48"/>
    <w:rsid w:val="00703FFF"/>
    <w:pPr>
      <w:spacing w:after="0" w:line="240" w:lineRule="auto"/>
    </w:pPr>
    <w:rPr>
      <w:rFonts w:ascii="Times New Roman" w:eastAsia="Times New Roman" w:hAnsi="Times New Roman" w:cs="Times New Roman"/>
      <w:sz w:val="24"/>
      <w:szCs w:val="24"/>
    </w:rPr>
  </w:style>
  <w:style w:type="paragraph" w:customStyle="1" w:styleId="7F1ADE9AB5F64ED3B993A599E9080EEB8">
    <w:name w:val="7F1ADE9AB5F64ED3B993A599E9080EEB8"/>
    <w:rsid w:val="00703FFF"/>
    <w:pPr>
      <w:spacing w:after="0" w:line="240" w:lineRule="auto"/>
    </w:pPr>
    <w:rPr>
      <w:rFonts w:ascii="Times New Roman" w:eastAsia="Times New Roman" w:hAnsi="Times New Roman" w:cs="Times New Roman"/>
      <w:sz w:val="24"/>
      <w:szCs w:val="24"/>
    </w:rPr>
  </w:style>
  <w:style w:type="paragraph" w:customStyle="1" w:styleId="95EE90D972C84B028355E68A4B56574E8">
    <w:name w:val="95EE90D972C84B028355E68A4B56574E8"/>
    <w:rsid w:val="00703FFF"/>
    <w:pPr>
      <w:spacing w:after="0" w:line="240" w:lineRule="auto"/>
    </w:pPr>
    <w:rPr>
      <w:rFonts w:ascii="Times New Roman" w:eastAsia="Times New Roman" w:hAnsi="Times New Roman" w:cs="Times New Roman"/>
      <w:sz w:val="24"/>
      <w:szCs w:val="24"/>
    </w:rPr>
  </w:style>
  <w:style w:type="paragraph" w:customStyle="1" w:styleId="5C5545A88648431D9C737C1AA262C51F8">
    <w:name w:val="5C5545A88648431D9C737C1AA262C51F8"/>
    <w:rsid w:val="00703FFF"/>
    <w:pPr>
      <w:spacing w:after="0" w:line="240" w:lineRule="auto"/>
    </w:pPr>
    <w:rPr>
      <w:rFonts w:ascii="Times New Roman" w:eastAsia="Times New Roman" w:hAnsi="Times New Roman" w:cs="Times New Roman"/>
      <w:sz w:val="24"/>
      <w:szCs w:val="24"/>
    </w:rPr>
  </w:style>
  <w:style w:type="paragraph" w:customStyle="1" w:styleId="6A94425EA6364B7594B04D3A14539B2D8">
    <w:name w:val="6A94425EA6364B7594B04D3A14539B2D8"/>
    <w:rsid w:val="00703FFF"/>
    <w:pPr>
      <w:spacing w:after="0" w:line="240" w:lineRule="auto"/>
    </w:pPr>
    <w:rPr>
      <w:rFonts w:ascii="Times New Roman" w:eastAsia="Times New Roman" w:hAnsi="Times New Roman" w:cs="Times New Roman"/>
      <w:sz w:val="24"/>
      <w:szCs w:val="24"/>
    </w:rPr>
  </w:style>
  <w:style w:type="paragraph" w:customStyle="1" w:styleId="449F59EB70EE41BFBD81AA0588D8EFCA8">
    <w:name w:val="449F59EB70EE41BFBD81AA0588D8EFCA8"/>
    <w:rsid w:val="00703FFF"/>
    <w:pPr>
      <w:spacing w:after="0" w:line="240" w:lineRule="auto"/>
    </w:pPr>
    <w:rPr>
      <w:rFonts w:ascii="Times New Roman" w:eastAsia="Times New Roman" w:hAnsi="Times New Roman" w:cs="Times New Roman"/>
      <w:sz w:val="24"/>
      <w:szCs w:val="24"/>
    </w:rPr>
  </w:style>
  <w:style w:type="paragraph" w:customStyle="1" w:styleId="6B351BD52700481589552745B1A3F83E8">
    <w:name w:val="6B351BD52700481589552745B1A3F83E8"/>
    <w:rsid w:val="00703FFF"/>
    <w:pPr>
      <w:spacing w:after="0" w:line="240" w:lineRule="auto"/>
    </w:pPr>
    <w:rPr>
      <w:rFonts w:ascii="Times New Roman" w:eastAsia="Times New Roman" w:hAnsi="Times New Roman" w:cs="Times New Roman"/>
      <w:sz w:val="24"/>
      <w:szCs w:val="24"/>
    </w:rPr>
  </w:style>
  <w:style w:type="paragraph" w:customStyle="1" w:styleId="EA7B4C3EC06A42E18F4F5C06E9CA40F28">
    <w:name w:val="EA7B4C3EC06A42E18F4F5C06E9CA40F28"/>
    <w:rsid w:val="00703FFF"/>
    <w:pPr>
      <w:spacing w:after="0" w:line="240" w:lineRule="auto"/>
    </w:pPr>
    <w:rPr>
      <w:rFonts w:ascii="Times New Roman" w:eastAsia="Times New Roman" w:hAnsi="Times New Roman" w:cs="Times New Roman"/>
      <w:sz w:val="24"/>
      <w:szCs w:val="24"/>
    </w:rPr>
  </w:style>
  <w:style w:type="paragraph" w:customStyle="1" w:styleId="2A5698A4A6B745EC8F942FA1CB7AEA568">
    <w:name w:val="2A5698A4A6B745EC8F942FA1CB7AEA568"/>
    <w:rsid w:val="00703FFF"/>
    <w:pPr>
      <w:spacing w:after="0" w:line="240" w:lineRule="auto"/>
    </w:pPr>
    <w:rPr>
      <w:rFonts w:ascii="Times New Roman" w:eastAsia="Times New Roman" w:hAnsi="Times New Roman" w:cs="Times New Roman"/>
      <w:sz w:val="24"/>
      <w:szCs w:val="24"/>
    </w:rPr>
  </w:style>
  <w:style w:type="paragraph" w:customStyle="1" w:styleId="4ACFAC72DBBE430EBF1CC7CA3E92AEA48">
    <w:name w:val="4ACFAC72DBBE430EBF1CC7CA3E92AEA48"/>
    <w:rsid w:val="00703FFF"/>
    <w:pPr>
      <w:spacing w:after="0" w:line="240" w:lineRule="auto"/>
    </w:pPr>
    <w:rPr>
      <w:rFonts w:ascii="Times New Roman" w:eastAsia="Times New Roman" w:hAnsi="Times New Roman" w:cs="Times New Roman"/>
      <w:sz w:val="24"/>
      <w:szCs w:val="24"/>
    </w:rPr>
  </w:style>
  <w:style w:type="paragraph" w:customStyle="1" w:styleId="0A8DA90C00F142B8BEB000E2842F8F848">
    <w:name w:val="0A8DA90C00F142B8BEB000E2842F8F848"/>
    <w:rsid w:val="00703FFF"/>
    <w:pPr>
      <w:spacing w:after="0" w:line="240" w:lineRule="auto"/>
    </w:pPr>
    <w:rPr>
      <w:rFonts w:ascii="Times New Roman" w:eastAsia="Times New Roman" w:hAnsi="Times New Roman" w:cs="Times New Roman"/>
      <w:sz w:val="24"/>
      <w:szCs w:val="24"/>
    </w:rPr>
  </w:style>
  <w:style w:type="paragraph" w:customStyle="1" w:styleId="154D3BEE7E884ABE87A9467A7F99CD178">
    <w:name w:val="154D3BEE7E884ABE87A9467A7F99CD178"/>
    <w:rsid w:val="00703FFF"/>
    <w:pPr>
      <w:spacing w:after="0" w:line="240" w:lineRule="auto"/>
    </w:pPr>
    <w:rPr>
      <w:rFonts w:ascii="Times New Roman" w:eastAsia="Times New Roman" w:hAnsi="Times New Roman" w:cs="Times New Roman"/>
      <w:sz w:val="24"/>
      <w:szCs w:val="24"/>
    </w:rPr>
  </w:style>
  <w:style w:type="paragraph" w:customStyle="1" w:styleId="AFE0A00C98764C09AD94EE0FAECA8F6F8">
    <w:name w:val="AFE0A00C98764C09AD94EE0FAECA8F6F8"/>
    <w:rsid w:val="00703FFF"/>
    <w:pPr>
      <w:spacing w:after="0" w:line="240" w:lineRule="auto"/>
    </w:pPr>
    <w:rPr>
      <w:rFonts w:ascii="Times New Roman" w:eastAsia="Times New Roman" w:hAnsi="Times New Roman" w:cs="Times New Roman"/>
      <w:sz w:val="24"/>
      <w:szCs w:val="24"/>
    </w:rPr>
  </w:style>
  <w:style w:type="paragraph" w:customStyle="1" w:styleId="FC819FA4310445DC95AD333460D3A0058">
    <w:name w:val="FC819FA4310445DC95AD333460D3A0058"/>
    <w:rsid w:val="00703FFF"/>
    <w:pPr>
      <w:spacing w:after="0" w:line="240" w:lineRule="auto"/>
    </w:pPr>
    <w:rPr>
      <w:rFonts w:ascii="Times New Roman" w:eastAsia="Times New Roman" w:hAnsi="Times New Roman" w:cs="Times New Roman"/>
      <w:sz w:val="24"/>
      <w:szCs w:val="24"/>
    </w:rPr>
  </w:style>
  <w:style w:type="paragraph" w:customStyle="1" w:styleId="A65D39D011994975A1C40BC76C5E021B8">
    <w:name w:val="A65D39D011994975A1C40BC76C5E021B8"/>
    <w:rsid w:val="00703FFF"/>
    <w:pPr>
      <w:spacing w:after="0" w:line="240" w:lineRule="auto"/>
    </w:pPr>
    <w:rPr>
      <w:rFonts w:ascii="Times New Roman" w:eastAsia="Times New Roman" w:hAnsi="Times New Roman" w:cs="Times New Roman"/>
      <w:sz w:val="24"/>
      <w:szCs w:val="24"/>
    </w:rPr>
  </w:style>
  <w:style w:type="paragraph" w:customStyle="1" w:styleId="969E4C6316CB4624A7EB72C02B81D2FB8">
    <w:name w:val="969E4C6316CB4624A7EB72C02B81D2FB8"/>
    <w:rsid w:val="00703FFF"/>
    <w:pPr>
      <w:spacing w:after="0" w:line="240" w:lineRule="auto"/>
    </w:pPr>
    <w:rPr>
      <w:rFonts w:ascii="Times New Roman" w:eastAsia="Times New Roman" w:hAnsi="Times New Roman" w:cs="Times New Roman"/>
      <w:sz w:val="24"/>
      <w:szCs w:val="24"/>
    </w:rPr>
  </w:style>
  <w:style w:type="paragraph" w:customStyle="1" w:styleId="F5F5F4CD05A245F69C9E3E967A2F8DC38">
    <w:name w:val="F5F5F4CD05A245F69C9E3E967A2F8DC38"/>
    <w:rsid w:val="00703FFF"/>
    <w:pPr>
      <w:spacing w:after="0" w:line="240" w:lineRule="auto"/>
    </w:pPr>
    <w:rPr>
      <w:rFonts w:ascii="Times New Roman" w:eastAsia="Times New Roman" w:hAnsi="Times New Roman" w:cs="Times New Roman"/>
      <w:sz w:val="24"/>
      <w:szCs w:val="24"/>
    </w:rPr>
  </w:style>
  <w:style w:type="paragraph" w:customStyle="1" w:styleId="CE082CAA36B447EC8F8B84D29A8B05F88">
    <w:name w:val="CE082CAA36B447EC8F8B84D29A8B05F88"/>
    <w:rsid w:val="00703FFF"/>
    <w:pPr>
      <w:spacing w:after="0" w:line="240" w:lineRule="auto"/>
    </w:pPr>
    <w:rPr>
      <w:rFonts w:ascii="Times New Roman" w:eastAsia="Times New Roman" w:hAnsi="Times New Roman" w:cs="Times New Roman"/>
      <w:sz w:val="24"/>
      <w:szCs w:val="24"/>
    </w:rPr>
  </w:style>
  <w:style w:type="paragraph" w:customStyle="1" w:styleId="4BA1FE02B3DB4C4A99E40F1A11D456248">
    <w:name w:val="4BA1FE02B3DB4C4A99E40F1A11D456248"/>
    <w:rsid w:val="00703FFF"/>
    <w:pPr>
      <w:spacing w:after="0" w:line="240" w:lineRule="auto"/>
    </w:pPr>
    <w:rPr>
      <w:rFonts w:ascii="Times New Roman" w:eastAsia="Times New Roman" w:hAnsi="Times New Roman" w:cs="Times New Roman"/>
      <w:sz w:val="24"/>
      <w:szCs w:val="24"/>
    </w:rPr>
  </w:style>
  <w:style w:type="paragraph" w:customStyle="1" w:styleId="D01280DEF88F482C9BAE62E0A56343718">
    <w:name w:val="D01280DEF88F482C9BAE62E0A56343718"/>
    <w:rsid w:val="00703FFF"/>
    <w:pPr>
      <w:spacing w:after="0" w:line="240" w:lineRule="auto"/>
    </w:pPr>
    <w:rPr>
      <w:rFonts w:ascii="Times New Roman" w:eastAsia="Times New Roman" w:hAnsi="Times New Roman" w:cs="Times New Roman"/>
      <w:sz w:val="24"/>
      <w:szCs w:val="24"/>
    </w:rPr>
  </w:style>
  <w:style w:type="paragraph" w:customStyle="1" w:styleId="1BD8E1428B1F4C4C8467DCE2DBB10D498">
    <w:name w:val="1BD8E1428B1F4C4C8467DCE2DBB10D498"/>
    <w:rsid w:val="00703FFF"/>
    <w:pPr>
      <w:spacing w:after="0" w:line="240" w:lineRule="auto"/>
    </w:pPr>
    <w:rPr>
      <w:rFonts w:ascii="Times New Roman" w:eastAsia="Times New Roman" w:hAnsi="Times New Roman" w:cs="Times New Roman"/>
      <w:sz w:val="24"/>
      <w:szCs w:val="24"/>
    </w:rPr>
  </w:style>
  <w:style w:type="paragraph" w:customStyle="1" w:styleId="2EAA0D8D42A8472EBBE7DB050CF700888">
    <w:name w:val="2EAA0D8D42A8472EBBE7DB050CF700888"/>
    <w:rsid w:val="00703FFF"/>
    <w:pPr>
      <w:spacing w:after="0" w:line="240" w:lineRule="auto"/>
    </w:pPr>
    <w:rPr>
      <w:rFonts w:ascii="Times New Roman" w:eastAsia="Times New Roman" w:hAnsi="Times New Roman" w:cs="Times New Roman"/>
      <w:sz w:val="24"/>
      <w:szCs w:val="24"/>
    </w:rPr>
  </w:style>
  <w:style w:type="paragraph" w:customStyle="1" w:styleId="F0A5326F1A9C49F89922150770081D1A8">
    <w:name w:val="F0A5326F1A9C49F89922150770081D1A8"/>
    <w:rsid w:val="00703FFF"/>
    <w:pPr>
      <w:spacing w:after="0" w:line="240" w:lineRule="auto"/>
    </w:pPr>
    <w:rPr>
      <w:rFonts w:ascii="Times New Roman" w:eastAsia="Times New Roman" w:hAnsi="Times New Roman" w:cs="Times New Roman"/>
      <w:sz w:val="24"/>
      <w:szCs w:val="24"/>
    </w:rPr>
  </w:style>
  <w:style w:type="paragraph" w:customStyle="1" w:styleId="747A8167518948D593297A2EE3A2768B8">
    <w:name w:val="747A8167518948D593297A2EE3A2768B8"/>
    <w:rsid w:val="00703FFF"/>
    <w:pPr>
      <w:spacing w:after="0" w:line="240" w:lineRule="auto"/>
    </w:pPr>
    <w:rPr>
      <w:rFonts w:ascii="Times New Roman" w:eastAsia="Times New Roman" w:hAnsi="Times New Roman" w:cs="Times New Roman"/>
      <w:sz w:val="24"/>
      <w:szCs w:val="24"/>
    </w:rPr>
  </w:style>
  <w:style w:type="paragraph" w:customStyle="1" w:styleId="DA99FCADAD4E437F89D86B46740E01BB8">
    <w:name w:val="DA99FCADAD4E437F89D86B46740E01BB8"/>
    <w:rsid w:val="00703FFF"/>
    <w:pPr>
      <w:spacing w:after="0" w:line="240" w:lineRule="auto"/>
    </w:pPr>
    <w:rPr>
      <w:rFonts w:ascii="Times New Roman" w:eastAsia="Times New Roman" w:hAnsi="Times New Roman" w:cs="Times New Roman"/>
      <w:sz w:val="24"/>
      <w:szCs w:val="24"/>
    </w:rPr>
  </w:style>
  <w:style w:type="paragraph" w:customStyle="1" w:styleId="F32B3F97B94F4217AB92CFACD24C09468">
    <w:name w:val="F32B3F97B94F4217AB92CFACD24C09468"/>
    <w:rsid w:val="00703FFF"/>
    <w:pPr>
      <w:spacing w:after="0" w:line="240" w:lineRule="auto"/>
    </w:pPr>
    <w:rPr>
      <w:rFonts w:ascii="Times New Roman" w:eastAsia="Times New Roman" w:hAnsi="Times New Roman" w:cs="Times New Roman"/>
      <w:sz w:val="24"/>
      <w:szCs w:val="24"/>
    </w:rPr>
  </w:style>
  <w:style w:type="paragraph" w:customStyle="1" w:styleId="2073557604BF43C2996093726B963A158">
    <w:name w:val="2073557604BF43C2996093726B963A158"/>
    <w:rsid w:val="00703FFF"/>
    <w:pPr>
      <w:spacing w:after="0" w:line="240" w:lineRule="auto"/>
    </w:pPr>
    <w:rPr>
      <w:rFonts w:ascii="Times New Roman" w:eastAsia="Times New Roman" w:hAnsi="Times New Roman" w:cs="Times New Roman"/>
      <w:sz w:val="24"/>
      <w:szCs w:val="24"/>
    </w:rPr>
  </w:style>
  <w:style w:type="paragraph" w:customStyle="1" w:styleId="02AADB80CA2246ECA00DDD92FB977CBE8">
    <w:name w:val="02AADB80CA2246ECA00DDD92FB977CBE8"/>
    <w:rsid w:val="00703FFF"/>
    <w:pPr>
      <w:spacing w:after="0" w:line="240" w:lineRule="auto"/>
    </w:pPr>
    <w:rPr>
      <w:rFonts w:ascii="Times New Roman" w:eastAsia="Times New Roman" w:hAnsi="Times New Roman" w:cs="Times New Roman"/>
      <w:sz w:val="24"/>
      <w:szCs w:val="24"/>
    </w:rPr>
  </w:style>
  <w:style w:type="paragraph" w:customStyle="1" w:styleId="DCAC61CF454A4677933EA6AF5ECA38438">
    <w:name w:val="DCAC61CF454A4677933EA6AF5ECA38438"/>
    <w:rsid w:val="00703FFF"/>
    <w:pPr>
      <w:spacing w:after="0" w:line="240" w:lineRule="auto"/>
    </w:pPr>
    <w:rPr>
      <w:rFonts w:ascii="Times New Roman" w:eastAsia="Times New Roman" w:hAnsi="Times New Roman" w:cs="Times New Roman"/>
      <w:sz w:val="24"/>
      <w:szCs w:val="24"/>
    </w:rPr>
  </w:style>
  <w:style w:type="paragraph" w:customStyle="1" w:styleId="DD60E30141D14D01A1DC1EE34C0819028">
    <w:name w:val="DD60E30141D14D01A1DC1EE34C0819028"/>
    <w:rsid w:val="00703FFF"/>
    <w:pPr>
      <w:spacing w:after="0" w:line="240" w:lineRule="auto"/>
    </w:pPr>
    <w:rPr>
      <w:rFonts w:ascii="Times New Roman" w:eastAsia="Times New Roman" w:hAnsi="Times New Roman" w:cs="Times New Roman"/>
      <w:sz w:val="24"/>
      <w:szCs w:val="24"/>
    </w:rPr>
  </w:style>
  <w:style w:type="paragraph" w:customStyle="1" w:styleId="92B389B034E34CCA9698B3674F0C6D208">
    <w:name w:val="92B389B034E34CCA9698B3674F0C6D208"/>
    <w:rsid w:val="00703FFF"/>
    <w:pPr>
      <w:spacing w:after="0" w:line="240" w:lineRule="auto"/>
    </w:pPr>
    <w:rPr>
      <w:rFonts w:ascii="Times New Roman" w:eastAsia="Times New Roman" w:hAnsi="Times New Roman" w:cs="Times New Roman"/>
      <w:sz w:val="24"/>
      <w:szCs w:val="24"/>
    </w:rPr>
  </w:style>
  <w:style w:type="paragraph" w:customStyle="1" w:styleId="A788155CE5104D0283C817D8E3F71FD38">
    <w:name w:val="A788155CE5104D0283C817D8E3F71FD38"/>
    <w:rsid w:val="00703FFF"/>
    <w:pPr>
      <w:spacing w:after="0" w:line="240" w:lineRule="auto"/>
    </w:pPr>
    <w:rPr>
      <w:rFonts w:ascii="Times New Roman" w:eastAsia="Times New Roman" w:hAnsi="Times New Roman" w:cs="Times New Roman"/>
      <w:sz w:val="24"/>
      <w:szCs w:val="24"/>
    </w:rPr>
  </w:style>
  <w:style w:type="paragraph" w:customStyle="1" w:styleId="206605D4FE344DDF83AE82C4D1FABB308">
    <w:name w:val="206605D4FE344DDF83AE82C4D1FABB308"/>
    <w:rsid w:val="00703FFF"/>
    <w:pPr>
      <w:spacing w:after="0" w:line="240" w:lineRule="auto"/>
    </w:pPr>
    <w:rPr>
      <w:rFonts w:ascii="Times New Roman" w:eastAsia="Times New Roman" w:hAnsi="Times New Roman" w:cs="Times New Roman"/>
      <w:sz w:val="24"/>
      <w:szCs w:val="24"/>
    </w:rPr>
  </w:style>
  <w:style w:type="paragraph" w:customStyle="1" w:styleId="D64FC114C92A4B81A703368AE12A8C2F8">
    <w:name w:val="D64FC114C92A4B81A703368AE12A8C2F8"/>
    <w:rsid w:val="00703FFF"/>
    <w:pPr>
      <w:spacing w:after="0" w:line="240" w:lineRule="auto"/>
    </w:pPr>
    <w:rPr>
      <w:rFonts w:ascii="Times New Roman" w:eastAsia="Times New Roman" w:hAnsi="Times New Roman" w:cs="Times New Roman"/>
      <w:sz w:val="24"/>
      <w:szCs w:val="24"/>
    </w:rPr>
  </w:style>
  <w:style w:type="paragraph" w:customStyle="1" w:styleId="181536F981484846896B40F56216C66D8">
    <w:name w:val="181536F981484846896B40F56216C66D8"/>
    <w:rsid w:val="00703FFF"/>
    <w:pPr>
      <w:spacing w:after="0" w:line="240" w:lineRule="auto"/>
    </w:pPr>
    <w:rPr>
      <w:rFonts w:ascii="Times New Roman" w:eastAsia="Times New Roman" w:hAnsi="Times New Roman" w:cs="Times New Roman"/>
      <w:sz w:val="24"/>
      <w:szCs w:val="24"/>
    </w:rPr>
  </w:style>
  <w:style w:type="paragraph" w:customStyle="1" w:styleId="6D072B8BC75B4E8486B6091B9B9A4F798">
    <w:name w:val="6D072B8BC75B4E8486B6091B9B9A4F798"/>
    <w:rsid w:val="00703FFF"/>
    <w:pPr>
      <w:spacing w:after="0" w:line="240" w:lineRule="auto"/>
    </w:pPr>
    <w:rPr>
      <w:rFonts w:ascii="Times New Roman" w:eastAsia="Times New Roman" w:hAnsi="Times New Roman" w:cs="Times New Roman"/>
      <w:sz w:val="24"/>
      <w:szCs w:val="24"/>
    </w:rPr>
  </w:style>
  <w:style w:type="paragraph" w:customStyle="1" w:styleId="CED5FF9C401B4B7484E1E7E4F4A29B0B8">
    <w:name w:val="CED5FF9C401B4B7484E1E7E4F4A29B0B8"/>
    <w:rsid w:val="00703FFF"/>
    <w:pPr>
      <w:spacing w:after="0" w:line="240" w:lineRule="auto"/>
    </w:pPr>
    <w:rPr>
      <w:rFonts w:ascii="Times New Roman" w:eastAsia="Times New Roman" w:hAnsi="Times New Roman" w:cs="Times New Roman"/>
      <w:sz w:val="24"/>
      <w:szCs w:val="24"/>
    </w:rPr>
  </w:style>
  <w:style w:type="paragraph" w:customStyle="1" w:styleId="674A1A9216C84CDDB801B040697D26B28">
    <w:name w:val="674A1A9216C84CDDB801B040697D26B28"/>
    <w:rsid w:val="00703FFF"/>
    <w:pPr>
      <w:spacing w:after="0" w:line="240" w:lineRule="auto"/>
    </w:pPr>
    <w:rPr>
      <w:rFonts w:ascii="Times New Roman" w:eastAsia="Times New Roman" w:hAnsi="Times New Roman" w:cs="Times New Roman"/>
      <w:sz w:val="24"/>
      <w:szCs w:val="24"/>
    </w:rPr>
  </w:style>
  <w:style w:type="paragraph" w:customStyle="1" w:styleId="3DDB91FBD5E644B4AA2AB3A2D37033A28">
    <w:name w:val="3DDB91FBD5E644B4AA2AB3A2D37033A28"/>
    <w:rsid w:val="00703FFF"/>
    <w:pPr>
      <w:spacing w:after="0" w:line="240" w:lineRule="auto"/>
    </w:pPr>
    <w:rPr>
      <w:rFonts w:ascii="Times New Roman" w:eastAsia="Times New Roman" w:hAnsi="Times New Roman" w:cs="Times New Roman"/>
      <w:sz w:val="24"/>
      <w:szCs w:val="24"/>
    </w:rPr>
  </w:style>
  <w:style w:type="paragraph" w:customStyle="1" w:styleId="891BA271DF4948AD8A992C68873349C48">
    <w:name w:val="891BA271DF4948AD8A992C68873349C48"/>
    <w:rsid w:val="00703FFF"/>
    <w:pPr>
      <w:spacing w:after="0" w:line="240" w:lineRule="auto"/>
    </w:pPr>
    <w:rPr>
      <w:rFonts w:ascii="Times New Roman" w:eastAsia="Times New Roman" w:hAnsi="Times New Roman" w:cs="Times New Roman"/>
      <w:sz w:val="24"/>
      <w:szCs w:val="24"/>
    </w:rPr>
  </w:style>
  <w:style w:type="paragraph" w:customStyle="1" w:styleId="C9328D5D8D664BD4AEEEEB0B201C5EF68">
    <w:name w:val="C9328D5D8D664BD4AEEEEB0B201C5EF68"/>
    <w:rsid w:val="00703FFF"/>
    <w:pPr>
      <w:spacing w:after="0" w:line="240" w:lineRule="auto"/>
    </w:pPr>
    <w:rPr>
      <w:rFonts w:ascii="Times New Roman" w:eastAsia="Times New Roman" w:hAnsi="Times New Roman" w:cs="Times New Roman"/>
      <w:sz w:val="24"/>
      <w:szCs w:val="24"/>
    </w:rPr>
  </w:style>
  <w:style w:type="paragraph" w:customStyle="1" w:styleId="B0E1BB24557D4C68A84C1A29CDCB4AC88">
    <w:name w:val="B0E1BB24557D4C68A84C1A29CDCB4AC88"/>
    <w:rsid w:val="00703FFF"/>
    <w:pPr>
      <w:spacing w:after="0" w:line="240" w:lineRule="auto"/>
    </w:pPr>
    <w:rPr>
      <w:rFonts w:ascii="Times New Roman" w:eastAsia="Times New Roman" w:hAnsi="Times New Roman" w:cs="Times New Roman"/>
      <w:sz w:val="24"/>
      <w:szCs w:val="24"/>
    </w:rPr>
  </w:style>
  <w:style w:type="paragraph" w:customStyle="1" w:styleId="20BB9C0EDE5F43078103771272A0879A8">
    <w:name w:val="20BB9C0EDE5F43078103771272A0879A8"/>
    <w:rsid w:val="00703FFF"/>
    <w:pPr>
      <w:spacing w:after="0" w:line="240" w:lineRule="auto"/>
    </w:pPr>
    <w:rPr>
      <w:rFonts w:ascii="Times New Roman" w:eastAsia="Times New Roman" w:hAnsi="Times New Roman" w:cs="Times New Roman"/>
      <w:sz w:val="24"/>
      <w:szCs w:val="24"/>
    </w:rPr>
  </w:style>
  <w:style w:type="paragraph" w:customStyle="1" w:styleId="DA588160AFB848C38D2676B00870A8348">
    <w:name w:val="DA588160AFB848C38D2676B00870A8348"/>
    <w:rsid w:val="00703FFF"/>
    <w:pPr>
      <w:spacing w:after="0" w:line="240" w:lineRule="auto"/>
    </w:pPr>
    <w:rPr>
      <w:rFonts w:ascii="Times New Roman" w:eastAsia="Times New Roman" w:hAnsi="Times New Roman" w:cs="Times New Roman"/>
      <w:sz w:val="24"/>
      <w:szCs w:val="24"/>
    </w:rPr>
  </w:style>
  <w:style w:type="paragraph" w:customStyle="1" w:styleId="120DA6D32FEF41F5AFF7B450AD064CCD8">
    <w:name w:val="120DA6D32FEF41F5AFF7B450AD064CCD8"/>
    <w:rsid w:val="00703FFF"/>
    <w:pPr>
      <w:spacing w:after="0" w:line="240" w:lineRule="auto"/>
    </w:pPr>
    <w:rPr>
      <w:rFonts w:ascii="Times New Roman" w:eastAsia="Times New Roman" w:hAnsi="Times New Roman" w:cs="Times New Roman"/>
      <w:sz w:val="24"/>
      <w:szCs w:val="24"/>
    </w:rPr>
  </w:style>
  <w:style w:type="paragraph" w:customStyle="1" w:styleId="50AFAE595AF24C2A965906EA1B930BCB8">
    <w:name w:val="50AFAE595AF24C2A965906EA1B930BCB8"/>
    <w:rsid w:val="00703FFF"/>
    <w:pPr>
      <w:spacing w:after="0" w:line="240" w:lineRule="auto"/>
    </w:pPr>
    <w:rPr>
      <w:rFonts w:ascii="Times New Roman" w:eastAsia="Times New Roman" w:hAnsi="Times New Roman" w:cs="Times New Roman"/>
      <w:sz w:val="24"/>
      <w:szCs w:val="24"/>
    </w:rPr>
  </w:style>
  <w:style w:type="paragraph" w:customStyle="1" w:styleId="C32D3BFD21314B5897ADB5C7FDCF2C398">
    <w:name w:val="C32D3BFD21314B5897ADB5C7FDCF2C398"/>
    <w:rsid w:val="00703FFF"/>
    <w:pPr>
      <w:spacing w:after="0" w:line="240" w:lineRule="auto"/>
    </w:pPr>
    <w:rPr>
      <w:rFonts w:ascii="Times New Roman" w:eastAsia="Times New Roman" w:hAnsi="Times New Roman" w:cs="Times New Roman"/>
      <w:sz w:val="24"/>
      <w:szCs w:val="24"/>
    </w:rPr>
  </w:style>
  <w:style w:type="paragraph" w:customStyle="1" w:styleId="65974BCD35FD4F9980A72AE67C8861C28">
    <w:name w:val="65974BCD35FD4F9980A72AE67C8861C28"/>
    <w:rsid w:val="00703FFF"/>
    <w:pPr>
      <w:spacing w:after="0" w:line="240" w:lineRule="auto"/>
    </w:pPr>
    <w:rPr>
      <w:rFonts w:ascii="Times New Roman" w:eastAsia="Times New Roman" w:hAnsi="Times New Roman" w:cs="Times New Roman"/>
      <w:sz w:val="24"/>
      <w:szCs w:val="24"/>
    </w:rPr>
  </w:style>
  <w:style w:type="paragraph" w:customStyle="1" w:styleId="B6F605B11CE448F38AD9AFDB178550988">
    <w:name w:val="B6F605B11CE448F38AD9AFDB178550988"/>
    <w:rsid w:val="00703FFF"/>
    <w:pPr>
      <w:spacing w:after="0" w:line="240" w:lineRule="auto"/>
    </w:pPr>
    <w:rPr>
      <w:rFonts w:ascii="Times New Roman" w:eastAsia="Times New Roman" w:hAnsi="Times New Roman" w:cs="Times New Roman"/>
      <w:sz w:val="24"/>
      <w:szCs w:val="24"/>
    </w:rPr>
  </w:style>
  <w:style w:type="paragraph" w:customStyle="1" w:styleId="534A8D4560E043EDAA225CBE7A9258A58">
    <w:name w:val="534A8D4560E043EDAA225CBE7A9258A58"/>
    <w:rsid w:val="00703FFF"/>
    <w:pPr>
      <w:spacing w:after="0" w:line="240" w:lineRule="auto"/>
    </w:pPr>
    <w:rPr>
      <w:rFonts w:ascii="Times New Roman" w:eastAsia="Times New Roman" w:hAnsi="Times New Roman" w:cs="Times New Roman"/>
      <w:sz w:val="24"/>
      <w:szCs w:val="24"/>
    </w:rPr>
  </w:style>
  <w:style w:type="paragraph" w:customStyle="1" w:styleId="FA4BEB5114DE476C9B82A8E2714D82B68">
    <w:name w:val="FA4BEB5114DE476C9B82A8E2714D82B68"/>
    <w:rsid w:val="00703FFF"/>
    <w:pPr>
      <w:spacing w:after="0" w:line="240" w:lineRule="auto"/>
    </w:pPr>
    <w:rPr>
      <w:rFonts w:ascii="Times New Roman" w:eastAsia="Times New Roman" w:hAnsi="Times New Roman" w:cs="Times New Roman"/>
      <w:sz w:val="24"/>
      <w:szCs w:val="24"/>
    </w:rPr>
  </w:style>
  <w:style w:type="paragraph" w:customStyle="1" w:styleId="D256B732460C429FA6425F6FBBCEDC708">
    <w:name w:val="D256B732460C429FA6425F6FBBCEDC708"/>
    <w:rsid w:val="00703FFF"/>
    <w:pPr>
      <w:spacing w:after="0" w:line="240" w:lineRule="auto"/>
    </w:pPr>
    <w:rPr>
      <w:rFonts w:ascii="Times New Roman" w:eastAsia="Times New Roman" w:hAnsi="Times New Roman" w:cs="Times New Roman"/>
      <w:sz w:val="24"/>
      <w:szCs w:val="24"/>
    </w:rPr>
  </w:style>
  <w:style w:type="paragraph" w:customStyle="1" w:styleId="A7FB2DC7003747D8BEF8135B151CE4A98">
    <w:name w:val="A7FB2DC7003747D8BEF8135B151CE4A98"/>
    <w:rsid w:val="00703FFF"/>
    <w:pPr>
      <w:spacing w:after="0" w:line="240" w:lineRule="auto"/>
    </w:pPr>
    <w:rPr>
      <w:rFonts w:ascii="Times New Roman" w:eastAsia="Times New Roman" w:hAnsi="Times New Roman" w:cs="Times New Roman"/>
      <w:sz w:val="24"/>
      <w:szCs w:val="24"/>
    </w:rPr>
  </w:style>
  <w:style w:type="paragraph" w:customStyle="1" w:styleId="969E90D3EEC840B8A0DE427C350254C68">
    <w:name w:val="969E90D3EEC840B8A0DE427C350254C68"/>
    <w:rsid w:val="00703FFF"/>
    <w:pPr>
      <w:spacing w:after="0" w:line="240" w:lineRule="auto"/>
    </w:pPr>
    <w:rPr>
      <w:rFonts w:ascii="Times New Roman" w:eastAsia="Times New Roman" w:hAnsi="Times New Roman" w:cs="Times New Roman"/>
      <w:sz w:val="24"/>
      <w:szCs w:val="24"/>
    </w:rPr>
  </w:style>
  <w:style w:type="paragraph" w:customStyle="1" w:styleId="D054907FFDCA457C9BF3FFEC7835B6268">
    <w:name w:val="D054907FFDCA457C9BF3FFEC7835B6268"/>
    <w:rsid w:val="00703FFF"/>
    <w:pPr>
      <w:spacing w:after="0" w:line="240" w:lineRule="auto"/>
    </w:pPr>
    <w:rPr>
      <w:rFonts w:ascii="Times New Roman" w:eastAsia="Times New Roman" w:hAnsi="Times New Roman" w:cs="Times New Roman"/>
      <w:sz w:val="24"/>
      <w:szCs w:val="24"/>
    </w:rPr>
  </w:style>
  <w:style w:type="paragraph" w:customStyle="1" w:styleId="CEF83AF12C0A4F9099F43497007B6B508">
    <w:name w:val="CEF83AF12C0A4F9099F43497007B6B508"/>
    <w:rsid w:val="00703FFF"/>
    <w:pPr>
      <w:spacing w:after="0" w:line="240" w:lineRule="auto"/>
    </w:pPr>
    <w:rPr>
      <w:rFonts w:ascii="Times New Roman" w:eastAsia="Times New Roman" w:hAnsi="Times New Roman" w:cs="Times New Roman"/>
      <w:sz w:val="24"/>
      <w:szCs w:val="24"/>
    </w:rPr>
  </w:style>
  <w:style w:type="paragraph" w:customStyle="1" w:styleId="2FD7985F92E3475FB84BC5E0EBDD8C6E8">
    <w:name w:val="2FD7985F92E3475FB84BC5E0EBDD8C6E8"/>
    <w:rsid w:val="00703FFF"/>
    <w:pPr>
      <w:spacing w:after="0" w:line="240" w:lineRule="auto"/>
    </w:pPr>
    <w:rPr>
      <w:rFonts w:ascii="Times New Roman" w:eastAsia="Times New Roman" w:hAnsi="Times New Roman" w:cs="Times New Roman"/>
      <w:sz w:val="24"/>
      <w:szCs w:val="24"/>
    </w:rPr>
  </w:style>
  <w:style w:type="paragraph" w:customStyle="1" w:styleId="0796F2C2766F4714B346901D736E7E468">
    <w:name w:val="0796F2C2766F4714B346901D736E7E468"/>
    <w:rsid w:val="00703FFF"/>
    <w:pPr>
      <w:spacing w:after="0" w:line="240" w:lineRule="auto"/>
    </w:pPr>
    <w:rPr>
      <w:rFonts w:ascii="Times New Roman" w:eastAsia="Times New Roman" w:hAnsi="Times New Roman" w:cs="Times New Roman"/>
      <w:sz w:val="24"/>
      <w:szCs w:val="24"/>
    </w:rPr>
  </w:style>
  <w:style w:type="paragraph" w:customStyle="1" w:styleId="DC3B2CD0066E472690FEB0A34EDB2FA98">
    <w:name w:val="DC3B2CD0066E472690FEB0A34EDB2FA98"/>
    <w:rsid w:val="00703FFF"/>
    <w:pPr>
      <w:spacing w:after="0" w:line="240" w:lineRule="auto"/>
    </w:pPr>
    <w:rPr>
      <w:rFonts w:ascii="Times New Roman" w:eastAsia="Times New Roman" w:hAnsi="Times New Roman" w:cs="Times New Roman"/>
      <w:sz w:val="24"/>
      <w:szCs w:val="24"/>
    </w:rPr>
  </w:style>
  <w:style w:type="paragraph" w:customStyle="1" w:styleId="3D7D625249EE4549974A8D65D67B604A8">
    <w:name w:val="3D7D625249EE4549974A8D65D67B604A8"/>
    <w:rsid w:val="00703FFF"/>
    <w:pPr>
      <w:spacing w:after="0" w:line="240" w:lineRule="auto"/>
    </w:pPr>
    <w:rPr>
      <w:rFonts w:ascii="Times New Roman" w:eastAsia="Times New Roman" w:hAnsi="Times New Roman" w:cs="Times New Roman"/>
      <w:sz w:val="24"/>
      <w:szCs w:val="24"/>
    </w:rPr>
  </w:style>
  <w:style w:type="paragraph" w:customStyle="1" w:styleId="991E39C2B5794F298D30AAB9997097EB8">
    <w:name w:val="991E39C2B5794F298D30AAB9997097EB8"/>
    <w:rsid w:val="00703FFF"/>
    <w:pPr>
      <w:spacing w:after="0" w:line="240" w:lineRule="auto"/>
    </w:pPr>
    <w:rPr>
      <w:rFonts w:ascii="Times New Roman" w:eastAsia="Times New Roman" w:hAnsi="Times New Roman" w:cs="Times New Roman"/>
      <w:sz w:val="24"/>
      <w:szCs w:val="24"/>
    </w:rPr>
  </w:style>
  <w:style w:type="paragraph" w:customStyle="1" w:styleId="7F11BC07A0B94BC5BEDA8D2C5E520B808">
    <w:name w:val="7F11BC07A0B94BC5BEDA8D2C5E520B808"/>
    <w:rsid w:val="00703FFF"/>
    <w:pPr>
      <w:spacing w:after="0" w:line="240" w:lineRule="auto"/>
    </w:pPr>
    <w:rPr>
      <w:rFonts w:ascii="Times New Roman" w:eastAsia="Times New Roman" w:hAnsi="Times New Roman" w:cs="Times New Roman"/>
      <w:sz w:val="24"/>
      <w:szCs w:val="24"/>
    </w:rPr>
  </w:style>
  <w:style w:type="paragraph" w:customStyle="1" w:styleId="C5BBEBDA7B814C97A27727A56A8E031A8">
    <w:name w:val="C5BBEBDA7B814C97A27727A56A8E031A8"/>
    <w:rsid w:val="00703FFF"/>
    <w:pPr>
      <w:spacing w:after="0" w:line="240" w:lineRule="auto"/>
    </w:pPr>
    <w:rPr>
      <w:rFonts w:ascii="Times New Roman" w:eastAsia="Times New Roman" w:hAnsi="Times New Roman" w:cs="Times New Roman"/>
      <w:sz w:val="24"/>
      <w:szCs w:val="24"/>
    </w:rPr>
  </w:style>
  <w:style w:type="paragraph" w:customStyle="1" w:styleId="4751E88ACF944A8E8CBE1002CDC44C568">
    <w:name w:val="4751E88ACF944A8E8CBE1002CDC44C568"/>
    <w:rsid w:val="00703FFF"/>
    <w:pPr>
      <w:spacing w:after="0" w:line="240" w:lineRule="auto"/>
    </w:pPr>
    <w:rPr>
      <w:rFonts w:ascii="Times New Roman" w:eastAsia="Times New Roman" w:hAnsi="Times New Roman" w:cs="Times New Roman"/>
      <w:sz w:val="24"/>
      <w:szCs w:val="24"/>
    </w:rPr>
  </w:style>
  <w:style w:type="paragraph" w:customStyle="1" w:styleId="29C6FBFB9D0149CE9575DFFF982A56B08">
    <w:name w:val="29C6FBFB9D0149CE9575DFFF982A56B08"/>
    <w:rsid w:val="00703FFF"/>
    <w:pPr>
      <w:spacing w:after="0" w:line="240" w:lineRule="auto"/>
    </w:pPr>
    <w:rPr>
      <w:rFonts w:ascii="Times New Roman" w:eastAsia="Times New Roman" w:hAnsi="Times New Roman" w:cs="Times New Roman"/>
      <w:sz w:val="24"/>
      <w:szCs w:val="24"/>
    </w:rPr>
  </w:style>
  <w:style w:type="paragraph" w:customStyle="1" w:styleId="6F42C535E8E444B49C8C27A42CF90EE78">
    <w:name w:val="6F42C535E8E444B49C8C27A42CF90EE78"/>
    <w:rsid w:val="00703FFF"/>
    <w:pPr>
      <w:spacing w:after="0" w:line="240" w:lineRule="auto"/>
    </w:pPr>
    <w:rPr>
      <w:rFonts w:ascii="Times New Roman" w:eastAsia="Times New Roman" w:hAnsi="Times New Roman" w:cs="Times New Roman"/>
      <w:sz w:val="24"/>
      <w:szCs w:val="24"/>
    </w:rPr>
  </w:style>
  <w:style w:type="paragraph" w:customStyle="1" w:styleId="18070363EB2D457E8F29C3D941D918678">
    <w:name w:val="18070363EB2D457E8F29C3D941D918678"/>
    <w:rsid w:val="00703FFF"/>
    <w:pPr>
      <w:spacing w:after="0" w:line="240" w:lineRule="auto"/>
    </w:pPr>
    <w:rPr>
      <w:rFonts w:ascii="Times New Roman" w:eastAsia="Times New Roman" w:hAnsi="Times New Roman" w:cs="Times New Roman"/>
      <w:sz w:val="24"/>
      <w:szCs w:val="24"/>
    </w:rPr>
  </w:style>
  <w:style w:type="paragraph" w:customStyle="1" w:styleId="1EB6A200AD3F4D0991C1F88C77F1D0EE8">
    <w:name w:val="1EB6A200AD3F4D0991C1F88C77F1D0EE8"/>
    <w:rsid w:val="00703FFF"/>
    <w:pPr>
      <w:spacing w:after="0" w:line="240" w:lineRule="auto"/>
    </w:pPr>
    <w:rPr>
      <w:rFonts w:ascii="Times New Roman" w:eastAsia="Times New Roman" w:hAnsi="Times New Roman" w:cs="Times New Roman"/>
      <w:sz w:val="24"/>
      <w:szCs w:val="24"/>
    </w:rPr>
  </w:style>
  <w:style w:type="paragraph" w:customStyle="1" w:styleId="00F856079DF7491A96DE2F043E52122D7">
    <w:name w:val="00F856079DF7491A96DE2F043E52122D7"/>
    <w:rsid w:val="00703FFF"/>
    <w:pPr>
      <w:spacing w:after="0" w:line="240" w:lineRule="auto"/>
    </w:pPr>
    <w:rPr>
      <w:rFonts w:ascii="Times New Roman" w:eastAsia="Times New Roman" w:hAnsi="Times New Roman" w:cs="Times New Roman"/>
      <w:sz w:val="24"/>
      <w:szCs w:val="24"/>
    </w:rPr>
  </w:style>
  <w:style w:type="paragraph" w:customStyle="1" w:styleId="7F52DF4926A84253871D6A356EDFA14B8">
    <w:name w:val="7F52DF4926A84253871D6A356EDFA14B8"/>
    <w:rsid w:val="00703FFF"/>
    <w:pPr>
      <w:spacing w:after="0" w:line="240" w:lineRule="auto"/>
    </w:pPr>
    <w:rPr>
      <w:rFonts w:ascii="Times New Roman" w:eastAsia="Times New Roman" w:hAnsi="Times New Roman" w:cs="Times New Roman"/>
      <w:sz w:val="24"/>
      <w:szCs w:val="24"/>
    </w:rPr>
  </w:style>
  <w:style w:type="paragraph" w:customStyle="1" w:styleId="B305EDCD746A4A6081C22A03D6BC56E98">
    <w:name w:val="B305EDCD746A4A6081C22A03D6BC56E98"/>
    <w:rsid w:val="00703FFF"/>
    <w:pPr>
      <w:spacing w:after="0" w:line="240" w:lineRule="auto"/>
    </w:pPr>
    <w:rPr>
      <w:rFonts w:ascii="Times New Roman" w:eastAsia="Times New Roman" w:hAnsi="Times New Roman" w:cs="Times New Roman"/>
      <w:sz w:val="24"/>
      <w:szCs w:val="24"/>
    </w:rPr>
  </w:style>
  <w:style w:type="paragraph" w:customStyle="1" w:styleId="2B00D94550FD4388A96D3492CE7B4FFD8">
    <w:name w:val="2B00D94550FD4388A96D3492CE7B4FFD8"/>
    <w:rsid w:val="00703FFF"/>
    <w:pPr>
      <w:spacing w:after="0" w:line="240" w:lineRule="auto"/>
    </w:pPr>
    <w:rPr>
      <w:rFonts w:ascii="Times New Roman" w:eastAsia="Times New Roman" w:hAnsi="Times New Roman" w:cs="Times New Roman"/>
      <w:sz w:val="24"/>
      <w:szCs w:val="24"/>
    </w:rPr>
  </w:style>
  <w:style w:type="paragraph" w:customStyle="1" w:styleId="CE64B7CA1500412BA3A3E9807AA6F0C08">
    <w:name w:val="CE64B7CA1500412BA3A3E9807AA6F0C08"/>
    <w:rsid w:val="00703FFF"/>
    <w:pPr>
      <w:spacing w:after="0" w:line="240" w:lineRule="auto"/>
    </w:pPr>
    <w:rPr>
      <w:rFonts w:ascii="Times New Roman" w:eastAsia="Times New Roman" w:hAnsi="Times New Roman" w:cs="Times New Roman"/>
      <w:sz w:val="24"/>
      <w:szCs w:val="24"/>
    </w:rPr>
  </w:style>
  <w:style w:type="paragraph" w:customStyle="1" w:styleId="19130AC7ADAE4030B727C955F4CBCB1F7">
    <w:name w:val="19130AC7ADAE4030B727C955F4CBCB1F7"/>
    <w:rsid w:val="00703FFF"/>
    <w:pPr>
      <w:spacing w:after="0" w:line="240" w:lineRule="auto"/>
    </w:pPr>
    <w:rPr>
      <w:rFonts w:ascii="Times New Roman" w:eastAsia="Times New Roman" w:hAnsi="Times New Roman" w:cs="Times New Roman"/>
      <w:sz w:val="24"/>
      <w:szCs w:val="24"/>
    </w:rPr>
  </w:style>
  <w:style w:type="paragraph" w:customStyle="1" w:styleId="DD485C6B993B41C38B70664A0A0B89468">
    <w:name w:val="DD485C6B993B41C38B70664A0A0B89468"/>
    <w:rsid w:val="00703FFF"/>
    <w:pPr>
      <w:spacing w:after="0" w:line="240" w:lineRule="auto"/>
    </w:pPr>
    <w:rPr>
      <w:rFonts w:ascii="Times New Roman" w:eastAsia="Times New Roman" w:hAnsi="Times New Roman" w:cs="Times New Roman"/>
      <w:sz w:val="24"/>
      <w:szCs w:val="24"/>
    </w:rPr>
  </w:style>
  <w:style w:type="paragraph" w:customStyle="1" w:styleId="17AEEEA3EC964E44BD77733A3D4E86EC8">
    <w:name w:val="17AEEEA3EC964E44BD77733A3D4E86EC8"/>
    <w:rsid w:val="00703FFF"/>
    <w:pPr>
      <w:spacing w:after="0" w:line="240" w:lineRule="auto"/>
    </w:pPr>
    <w:rPr>
      <w:rFonts w:ascii="Times New Roman" w:eastAsia="Times New Roman" w:hAnsi="Times New Roman" w:cs="Times New Roman"/>
      <w:sz w:val="24"/>
      <w:szCs w:val="24"/>
    </w:rPr>
  </w:style>
  <w:style w:type="paragraph" w:customStyle="1" w:styleId="22A44326261D4049A3C4E84C536F05938">
    <w:name w:val="22A44326261D4049A3C4E84C536F05938"/>
    <w:rsid w:val="00703FFF"/>
    <w:pPr>
      <w:spacing w:after="0" w:line="240" w:lineRule="auto"/>
    </w:pPr>
    <w:rPr>
      <w:rFonts w:ascii="Times New Roman" w:eastAsia="Times New Roman" w:hAnsi="Times New Roman" w:cs="Times New Roman"/>
      <w:sz w:val="24"/>
      <w:szCs w:val="24"/>
    </w:rPr>
  </w:style>
  <w:style w:type="paragraph" w:customStyle="1" w:styleId="0CFE266CC7FB4B51BA4C9EDF4ABD43628">
    <w:name w:val="0CFE266CC7FB4B51BA4C9EDF4ABD43628"/>
    <w:rsid w:val="00703FFF"/>
    <w:pPr>
      <w:spacing w:after="0" w:line="240" w:lineRule="auto"/>
    </w:pPr>
    <w:rPr>
      <w:rFonts w:ascii="Times New Roman" w:eastAsia="Times New Roman" w:hAnsi="Times New Roman" w:cs="Times New Roman"/>
      <w:sz w:val="24"/>
      <w:szCs w:val="24"/>
    </w:rPr>
  </w:style>
  <w:style w:type="paragraph" w:customStyle="1" w:styleId="B484C02CFD084D7CA296D6919A5430D97">
    <w:name w:val="B484C02CFD084D7CA296D6919A5430D97"/>
    <w:rsid w:val="00703FFF"/>
    <w:pPr>
      <w:spacing w:after="0" w:line="240" w:lineRule="auto"/>
    </w:pPr>
    <w:rPr>
      <w:rFonts w:ascii="Times New Roman" w:eastAsia="Times New Roman" w:hAnsi="Times New Roman" w:cs="Times New Roman"/>
      <w:sz w:val="24"/>
      <w:szCs w:val="24"/>
    </w:rPr>
  </w:style>
  <w:style w:type="paragraph" w:customStyle="1" w:styleId="AABACCAEB6F24B04902A1AF56D0D74888">
    <w:name w:val="AABACCAEB6F24B04902A1AF56D0D74888"/>
    <w:rsid w:val="00703FFF"/>
    <w:pPr>
      <w:spacing w:after="0" w:line="240" w:lineRule="auto"/>
    </w:pPr>
    <w:rPr>
      <w:rFonts w:ascii="Times New Roman" w:eastAsia="Times New Roman" w:hAnsi="Times New Roman" w:cs="Times New Roman"/>
      <w:sz w:val="24"/>
      <w:szCs w:val="24"/>
    </w:rPr>
  </w:style>
  <w:style w:type="paragraph" w:customStyle="1" w:styleId="AA5F76C7F6B4459FB5761A913478FE758">
    <w:name w:val="AA5F76C7F6B4459FB5761A913478FE758"/>
    <w:rsid w:val="00703FFF"/>
    <w:pPr>
      <w:spacing w:after="0" w:line="240" w:lineRule="auto"/>
    </w:pPr>
    <w:rPr>
      <w:rFonts w:ascii="Times New Roman" w:eastAsia="Times New Roman" w:hAnsi="Times New Roman" w:cs="Times New Roman"/>
      <w:sz w:val="24"/>
      <w:szCs w:val="24"/>
    </w:rPr>
  </w:style>
  <w:style w:type="paragraph" w:customStyle="1" w:styleId="B229D4F051EE471297E78CAD292439B18">
    <w:name w:val="B229D4F051EE471297E78CAD292439B18"/>
    <w:rsid w:val="00703FFF"/>
    <w:pPr>
      <w:spacing w:after="0" w:line="240" w:lineRule="auto"/>
    </w:pPr>
    <w:rPr>
      <w:rFonts w:ascii="Times New Roman" w:eastAsia="Times New Roman" w:hAnsi="Times New Roman" w:cs="Times New Roman"/>
      <w:sz w:val="24"/>
      <w:szCs w:val="24"/>
    </w:rPr>
  </w:style>
  <w:style w:type="paragraph" w:customStyle="1" w:styleId="AF7198A34EA44D608E6D67EC1335CD708">
    <w:name w:val="AF7198A34EA44D608E6D67EC1335CD708"/>
    <w:rsid w:val="00703FFF"/>
    <w:pPr>
      <w:spacing w:after="0" w:line="240" w:lineRule="auto"/>
    </w:pPr>
    <w:rPr>
      <w:rFonts w:ascii="Times New Roman" w:eastAsia="Times New Roman" w:hAnsi="Times New Roman" w:cs="Times New Roman"/>
      <w:sz w:val="24"/>
      <w:szCs w:val="24"/>
    </w:rPr>
  </w:style>
  <w:style w:type="paragraph" w:customStyle="1" w:styleId="EA735AAB992B40D487C5A88C6AD98C8C7">
    <w:name w:val="EA735AAB992B40D487C5A88C6AD98C8C7"/>
    <w:rsid w:val="00703FFF"/>
    <w:pPr>
      <w:spacing w:after="0" w:line="240" w:lineRule="auto"/>
    </w:pPr>
    <w:rPr>
      <w:rFonts w:ascii="Times New Roman" w:eastAsia="Times New Roman" w:hAnsi="Times New Roman" w:cs="Times New Roman"/>
      <w:sz w:val="24"/>
      <w:szCs w:val="24"/>
    </w:rPr>
  </w:style>
  <w:style w:type="paragraph" w:customStyle="1" w:styleId="F2559205CD05490E8C37756DFE03C27C8">
    <w:name w:val="F2559205CD05490E8C37756DFE03C27C8"/>
    <w:rsid w:val="00703FFF"/>
    <w:pPr>
      <w:spacing w:after="0" w:line="240" w:lineRule="auto"/>
    </w:pPr>
    <w:rPr>
      <w:rFonts w:ascii="Times New Roman" w:eastAsia="Times New Roman" w:hAnsi="Times New Roman" w:cs="Times New Roman"/>
      <w:sz w:val="24"/>
      <w:szCs w:val="24"/>
    </w:rPr>
  </w:style>
  <w:style w:type="paragraph" w:customStyle="1" w:styleId="FE9C98261DE84FE2929F76200C93616C8">
    <w:name w:val="FE9C98261DE84FE2929F76200C93616C8"/>
    <w:rsid w:val="00703FFF"/>
    <w:pPr>
      <w:spacing w:after="0" w:line="240" w:lineRule="auto"/>
    </w:pPr>
    <w:rPr>
      <w:rFonts w:ascii="Times New Roman" w:eastAsia="Times New Roman" w:hAnsi="Times New Roman" w:cs="Times New Roman"/>
      <w:sz w:val="24"/>
      <w:szCs w:val="24"/>
    </w:rPr>
  </w:style>
  <w:style w:type="paragraph" w:customStyle="1" w:styleId="3A7BECCF97CE449D88A82A2AF04ABB728">
    <w:name w:val="3A7BECCF97CE449D88A82A2AF04ABB728"/>
    <w:rsid w:val="00703FFF"/>
    <w:pPr>
      <w:spacing w:after="0" w:line="240" w:lineRule="auto"/>
    </w:pPr>
    <w:rPr>
      <w:rFonts w:ascii="Times New Roman" w:eastAsia="Times New Roman" w:hAnsi="Times New Roman" w:cs="Times New Roman"/>
      <w:sz w:val="24"/>
      <w:szCs w:val="24"/>
    </w:rPr>
  </w:style>
  <w:style w:type="paragraph" w:customStyle="1" w:styleId="6F545626B2B94AFE8BE40961ABE9E9788">
    <w:name w:val="6F545626B2B94AFE8BE40961ABE9E9788"/>
    <w:rsid w:val="00703FFF"/>
    <w:pPr>
      <w:spacing w:after="0" w:line="240" w:lineRule="auto"/>
    </w:pPr>
    <w:rPr>
      <w:rFonts w:ascii="Times New Roman" w:eastAsia="Times New Roman" w:hAnsi="Times New Roman" w:cs="Times New Roman"/>
      <w:sz w:val="24"/>
      <w:szCs w:val="24"/>
    </w:rPr>
  </w:style>
  <w:style w:type="paragraph" w:customStyle="1" w:styleId="085C9395FF7F4609B746CE3E82D752D17">
    <w:name w:val="085C9395FF7F4609B746CE3E82D752D17"/>
    <w:rsid w:val="00703FFF"/>
    <w:pPr>
      <w:spacing w:after="0" w:line="240" w:lineRule="auto"/>
    </w:pPr>
    <w:rPr>
      <w:rFonts w:ascii="Times New Roman" w:eastAsia="Times New Roman" w:hAnsi="Times New Roman" w:cs="Times New Roman"/>
      <w:sz w:val="24"/>
      <w:szCs w:val="24"/>
    </w:rPr>
  </w:style>
  <w:style w:type="paragraph" w:customStyle="1" w:styleId="C6B69622BE994C52A81226BF1026ECC68">
    <w:name w:val="C6B69622BE994C52A81226BF1026ECC68"/>
    <w:rsid w:val="00703FFF"/>
    <w:pPr>
      <w:spacing w:after="0" w:line="240" w:lineRule="auto"/>
    </w:pPr>
    <w:rPr>
      <w:rFonts w:ascii="Times New Roman" w:eastAsia="Times New Roman" w:hAnsi="Times New Roman" w:cs="Times New Roman"/>
      <w:sz w:val="24"/>
      <w:szCs w:val="24"/>
    </w:rPr>
  </w:style>
  <w:style w:type="paragraph" w:customStyle="1" w:styleId="A5931245AC254F68B945838C262D74FE8">
    <w:name w:val="A5931245AC254F68B945838C262D74FE8"/>
    <w:rsid w:val="00703FFF"/>
    <w:pPr>
      <w:spacing w:after="0" w:line="240" w:lineRule="auto"/>
    </w:pPr>
    <w:rPr>
      <w:rFonts w:ascii="Times New Roman" w:eastAsia="Times New Roman" w:hAnsi="Times New Roman" w:cs="Times New Roman"/>
      <w:sz w:val="24"/>
      <w:szCs w:val="24"/>
    </w:rPr>
  </w:style>
  <w:style w:type="paragraph" w:customStyle="1" w:styleId="BC39BAD692F44AF0B5A768A7F67D15E88">
    <w:name w:val="BC39BAD692F44AF0B5A768A7F67D15E88"/>
    <w:rsid w:val="00703FFF"/>
    <w:pPr>
      <w:spacing w:after="0" w:line="240" w:lineRule="auto"/>
    </w:pPr>
    <w:rPr>
      <w:rFonts w:ascii="Times New Roman" w:eastAsia="Times New Roman" w:hAnsi="Times New Roman" w:cs="Times New Roman"/>
      <w:sz w:val="24"/>
      <w:szCs w:val="24"/>
    </w:rPr>
  </w:style>
  <w:style w:type="paragraph" w:customStyle="1" w:styleId="F0467D00927E474CB723C250BEC0B1518">
    <w:name w:val="F0467D00927E474CB723C250BEC0B1518"/>
    <w:rsid w:val="00703FFF"/>
    <w:pPr>
      <w:spacing w:after="0" w:line="240" w:lineRule="auto"/>
    </w:pPr>
    <w:rPr>
      <w:rFonts w:ascii="Times New Roman" w:eastAsia="Times New Roman" w:hAnsi="Times New Roman" w:cs="Times New Roman"/>
      <w:sz w:val="24"/>
      <w:szCs w:val="24"/>
    </w:rPr>
  </w:style>
  <w:style w:type="paragraph" w:customStyle="1" w:styleId="70C9447A2D0A4C2D897A862949FF3BA18">
    <w:name w:val="70C9447A2D0A4C2D897A862949FF3BA18"/>
    <w:rsid w:val="00703FFF"/>
    <w:pPr>
      <w:spacing w:after="0" w:line="240" w:lineRule="auto"/>
    </w:pPr>
    <w:rPr>
      <w:rFonts w:ascii="Times New Roman" w:eastAsia="Times New Roman" w:hAnsi="Times New Roman" w:cs="Times New Roman"/>
      <w:sz w:val="24"/>
      <w:szCs w:val="24"/>
    </w:rPr>
  </w:style>
  <w:style w:type="paragraph" w:customStyle="1" w:styleId="00BB4F6E27354F86B26B62FB1D6091167">
    <w:name w:val="00BB4F6E27354F86B26B62FB1D6091167"/>
    <w:rsid w:val="00703FFF"/>
    <w:pPr>
      <w:spacing w:after="0" w:line="240" w:lineRule="auto"/>
    </w:pPr>
    <w:rPr>
      <w:rFonts w:ascii="Times New Roman" w:eastAsia="Times New Roman" w:hAnsi="Times New Roman" w:cs="Times New Roman"/>
      <w:sz w:val="24"/>
      <w:szCs w:val="24"/>
    </w:rPr>
  </w:style>
  <w:style w:type="paragraph" w:customStyle="1" w:styleId="1C882288237244FE86F877FDE6DB39068">
    <w:name w:val="1C882288237244FE86F877FDE6DB39068"/>
    <w:rsid w:val="00703FFF"/>
    <w:pPr>
      <w:spacing w:after="0" w:line="240" w:lineRule="auto"/>
    </w:pPr>
    <w:rPr>
      <w:rFonts w:ascii="Times New Roman" w:eastAsia="Times New Roman" w:hAnsi="Times New Roman" w:cs="Times New Roman"/>
      <w:sz w:val="24"/>
      <w:szCs w:val="24"/>
    </w:rPr>
  </w:style>
  <w:style w:type="paragraph" w:customStyle="1" w:styleId="D1A8D9B43930459D8CE9C4E5D61A83CA8">
    <w:name w:val="D1A8D9B43930459D8CE9C4E5D61A83CA8"/>
    <w:rsid w:val="00703FFF"/>
    <w:pPr>
      <w:spacing w:after="0" w:line="240" w:lineRule="auto"/>
    </w:pPr>
    <w:rPr>
      <w:rFonts w:ascii="Times New Roman" w:eastAsia="Times New Roman" w:hAnsi="Times New Roman" w:cs="Times New Roman"/>
      <w:sz w:val="24"/>
      <w:szCs w:val="24"/>
    </w:rPr>
  </w:style>
  <w:style w:type="paragraph" w:customStyle="1" w:styleId="BE0A8729F4F245878C5EB90DB1D120D98">
    <w:name w:val="BE0A8729F4F245878C5EB90DB1D120D98"/>
    <w:rsid w:val="00703FFF"/>
    <w:pPr>
      <w:spacing w:after="0" w:line="240" w:lineRule="auto"/>
    </w:pPr>
    <w:rPr>
      <w:rFonts w:ascii="Times New Roman" w:eastAsia="Times New Roman" w:hAnsi="Times New Roman" w:cs="Times New Roman"/>
      <w:sz w:val="24"/>
      <w:szCs w:val="24"/>
    </w:rPr>
  </w:style>
  <w:style w:type="paragraph" w:customStyle="1" w:styleId="562B0E6F033140A4BE6363FF722EDA4D8">
    <w:name w:val="562B0E6F033140A4BE6363FF722EDA4D8"/>
    <w:rsid w:val="00703FFF"/>
    <w:pPr>
      <w:spacing w:after="0" w:line="240" w:lineRule="auto"/>
    </w:pPr>
    <w:rPr>
      <w:rFonts w:ascii="Times New Roman" w:eastAsia="Times New Roman" w:hAnsi="Times New Roman" w:cs="Times New Roman"/>
      <w:sz w:val="24"/>
      <w:szCs w:val="24"/>
    </w:rPr>
  </w:style>
  <w:style w:type="paragraph" w:customStyle="1" w:styleId="36D4F322C09143C49D396FAC20709E798">
    <w:name w:val="36D4F322C09143C49D396FAC20709E798"/>
    <w:rsid w:val="00703FFF"/>
    <w:pPr>
      <w:spacing w:after="0" w:line="240" w:lineRule="auto"/>
    </w:pPr>
    <w:rPr>
      <w:rFonts w:ascii="Times New Roman" w:eastAsia="Times New Roman" w:hAnsi="Times New Roman" w:cs="Times New Roman"/>
      <w:sz w:val="24"/>
      <w:szCs w:val="24"/>
    </w:rPr>
  </w:style>
  <w:style w:type="paragraph" w:customStyle="1" w:styleId="C83CD7CB2BCD40B5A44A03E6E14198007">
    <w:name w:val="C83CD7CB2BCD40B5A44A03E6E14198007"/>
    <w:rsid w:val="00703FFF"/>
    <w:pPr>
      <w:spacing w:after="0" w:line="240" w:lineRule="auto"/>
    </w:pPr>
    <w:rPr>
      <w:rFonts w:ascii="Times New Roman" w:eastAsia="Times New Roman" w:hAnsi="Times New Roman" w:cs="Times New Roman"/>
      <w:sz w:val="24"/>
      <w:szCs w:val="24"/>
    </w:rPr>
  </w:style>
  <w:style w:type="paragraph" w:customStyle="1" w:styleId="6DFD2DECA10B49C08CBB2C1550FC9E8D8">
    <w:name w:val="6DFD2DECA10B49C08CBB2C1550FC9E8D8"/>
    <w:rsid w:val="00703FFF"/>
    <w:pPr>
      <w:spacing w:after="0" w:line="240" w:lineRule="auto"/>
    </w:pPr>
    <w:rPr>
      <w:rFonts w:ascii="Times New Roman" w:eastAsia="Times New Roman" w:hAnsi="Times New Roman" w:cs="Times New Roman"/>
      <w:sz w:val="24"/>
      <w:szCs w:val="24"/>
    </w:rPr>
  </w:style>
  <w:style w:type="paragraph" w:customStyle="1" w:styleId="87FD61A97E484851AD642A31F85A5B3E8">
    <w:name w:val="87FD61A97E484851AD642A31F85A5B3E8"/>
    <w:rsid w:val="00703FFF"/>
    <w:pPr>
      <w:spacing w:after="0" w:line="240" w:lineRule="auto"/>
    </w:pPr>
    <w:rPr>
      <w:rFonts w:ascii="Times New Roman" w:eastAsia="Times New Roman" w:hAnsi="Times New Roman" w:cs="Times New Roman"/>
      <w:sz w:val="24"/>
      <w:szCs w:val="24"/>
    </w:rPr>
  </w:style>
  <w:style w:type="paragraph" w:customStyle="1" w:styleId="F7020848D2AE4E849E831EF90B9A88F38">
    <w:name w:val="F7020848D2AE4E849E831EF90B9A88F38"/>
    <w:rsid w:val="00703FFF"/>
    <w:pPr>
      <w:spacing w:after="0" w:line="240" w:lineRule="auto"/>
    </w:pPr>
    <w:rPr>
      <w:rFonts w:ascii="Times New Roman" w:eastAsia="Times New Roman" w:hAnsi="Times New Roman" w:cs="Times New Roman"/>
      <w:sz w:val="24"/>
      <w:szCs w:val="24"/>
    </w:rPr>
  </w:style>
  <w:style w:type="paragraph" w:customStyle="1" w:styleId="9689C8AC1EFF4936836683B2B4A6755F8">
    <w:name w:val="9689C8AC1EFF4936836683B2B4A6755F8"/>
    <w:rsid w:val="00703FFF"/>
    <w:pPr>
      <w:spacing w:after="0" w:line="240" w:lineRule="auto"/>
    </w:pPr>
    <w:rPr>
      <w:rFonts w:ascii="Times New Roman" w:eastAsia="Times New Roman" w:hAnsi="Times New Roman" w:cs="Times New Roman"/>
      <w:sz w:val="24"/>
      <w:szCs w:val="24"/>
    </w:rPr>
  </w:style>
  <w:style w:type="paragraph" w:customStyle="1" w:styleId="F71B964BBDA14289A477BFD38C6EEBB48">
    <w:name w:val="F71B964BBDA14289A477BFD38C6EEBB48"/>
    <w:rsid w:val="00703FFF"/>
    <w:pPr>
      <w:spacing w:after="0" w:line="240" w:lineRule="auto"/>
    </w:pPr>
    <w:rPr>
      <w:rFonts w:ascii="Times New Roman" w:eastAsia="Times New Roman" w:hAnsi="Times New Roman" w:cs="Times New Roman"/>
      <w:sz w:val="24"/>
      <w:szCs w:val="24"/>
    </w:rPr>
  </w:style>
  <w:style w:type="paragraph" w:customStyle="1" w:styleId="60C7A4779F604D7A9F315356FC15B4D47">
    <w:name w:val="60C7A4779F604D7A9F315356FC15B4D47"/>
    <w:rsid w:val="00703FFF"/>
    <w:pPr>
      <w:spacing w:after="0" w:line="240" w:lineRule="auto"/>
    </w:pPr>
    <w:rPr>
      <w:rFonts w:ascii="Times New Roman" w:eastAsia="Times New Roman" w:hAnsi="Times New Roman" w:cs="Times New Roman"/>
      <w:sz w:val="24"/>
      <w:szCs w:val="24"/>
    </w:rPr>
  </w:style>
  <w:style w:type="paragraph" w:customStyle="1" w:styleId="3361CE3BFD1B478BBEB8189751099DE58">
    <w:name w:val="3361CE3BFD1B478BBEB8189751099DE58"/>
    <w:rsid w:val="00703FFF"/>
    <w:pPr>
      <w:spacing w:after="0" w:line="240" w:lineRule="auto"/>
    </w:pPr>
    <w:rPr>
      <w:rFonts w:ascii="Times New Roman" w:eastAsia="Times New Roman" w:hAnsi="Times New Roman" w:cs="Times New Roman"/>
      <w:sz w:val="24"/>
      <w:szCs w:val="24"/>
    </w:rPr>
  </w:style>
  <w:style w:type="paragraph" w:customStyle="1" w:styleId="B832E1DCBE9647A8B64FA689D5955B078">
    <w:name w:val="B832E1DCBE9647A8B64FA689D5955B078"/>
    <w:rsid w:val="00703FFF"/>
    <w:pPr>
      <w:spacing w:after="0" w:line="240" w:lineRule="auto"/>
    </w:pPr>
    <w:rPr>
      <w:rFonts w:ascii="Times New Roman" w:eastAsia="Times New Roman" w:hAnsi="Times New Roman" w:cs="Times New Roman"/>
      <w:sz w:val="24"/>
      <w:szCs w:val="24"/>
    </w:rPr>
  </w:style>
  <w:style w:type="paragraph" w:customStyle="1" w:styleId="9F2B3F6C9D6B4D91B63006A16373DA9B8">
    <w:name w:val="9F2B3F6C9D6B4D91B63006A16373DA9B8"/>
    <w:rsid w:val="00703FFF"/>
    <w:pPr>
      <w:spacing w:after="0" w:line="240" w:lineRule="auto"/>
    </w:pPr>
    <w:rPr>
      <w:rFonts w:ascii="Times New Roman" w:eastAsia="Times New Roman" w:hAnsi="Times New Roman" w:cs="Times New Roman"/>
      <w:sz w:val="24"/>
      <w:szCs w:val="24"/>
    </w:rPr>
  </w:style>
  <w:style w:type="paragraph" w:customStyle="1" w:styleId="91B86D32652B4BD1BA47F61FF2A1EC888">
    <w:name w:val="91B86D32652B4BD1BA47F61FF2A1EC888"/>
    <w:rsid w:val="00703FFF"/>
    <w:pPr>
      <w:spacing w:after="0" w:line="240" w:lineRule="auto"/>
    </w:pPr>
    <w:rPr>
      <w:rFonts w:ascii="Times New Roman" w:eastAsia="Times New Roman" w:hAnsi="Times New Roman" w:cs="Times New Roman"/>
      <w:sz w:val="24"/>
      <w:szCs w:val="24"/>
    </w:rPr>
  </w:style>
  <w:style w:type="paragraph" w:customStyle="1" w:styleId="240CD82C9FEE4DB59F64BB4265DD70188">
    <w:name w:val="240CD82C9FEE4DB59F64BB4265DD70188"/>
    <w:rsid w:val="00703FFF"/>
    <w:pPr>
      <w:spacing w:after="0" w:line="240" w:lineRule="auto"/>
    </w:pPr>
    <w:rPr>
      <w:rFonts w:ascii="Times New Roman" w:eastAsia="Times New Roman" w:hAnsi="Times New Roman" w:cs="Times New Roman"/>
      <w:sz w:val="24"/>
      <w:szCs w:val="24"/>
    </w:rPr>
  </w:style>
  <w:style w:type="paragraph" w:customStyle="1" w:styleId="3FE940D3DE4E421EB141850B586EB6F57">
    <w:name w:val="3FE940D3DE4E421EB141850B586EB6F57"/>
    <w:rsid w:val="00703FFF"/>
    <w:pPr>
      <w:spacing w:after="0" w:line="240" w:lineRule="auto"/>
    </w:pPr>
    <w:rPr>
      <w:rFonts w:ascii="Times New Roman" w:eastAsia="Times New Roman" w:hAnsi="Times New Roman" w:cs="Times New Roman"/>
      <w:sz w:val="24"/>
      <w:szCs w:val="24"/>
    </w:rPr>
  </w:style>
  <w:style w:type="paragraph" w:customStyle="1" w:styleId="B19D4FACFB5443048CDFBBB45160BDCC8">
    <w:name w:val="B19D4FACFB5443048CDFBBB45160BDCC8"/>
    <w:rsid w:val="00703FFF"/>
    <w:pPr>
      <w:spacing w:after="0" w:line="240" w:lineRule="auto"/>
    </w:pPr>
    <w:rPr>
      <w:rFonts w:ascii="Times New Roman" w:eastAsia="Times New Roman" w:hAnsi="Times New Roman" w:cs="Times New Roman"/>
      <w:sz w:val="24"/>
      <w:szCs w:val="24"/>
    </w:rPr>
  </w:style>
  <w:style w:type="paragraph" w:customStyle="1" w:styleId="9436F19124A4432CAA1454F1A42A4B9F8">
    <w:name w:val="9436F19124A4432CAA1454F1A42A4B9F8"/>
    <w:rsid w:val="00703FFF"/>
    <w:pPr>
      <w:spacing w:after="0" w:line="240" w:lineRule="auto"/>
    </w:pPr>
    <w:rPr>
      <w:rFonts w:ascii="Times New Roman" w:eastAsia="Times New Roman" w:hAnsi="Times New Roman" w:cs="Times New Roman"/>
      <w:sz w:val="24"/>
      <w:szCs w:val="24"/>
    </w:rPr>
  </w:style>
  <w:style w:type="paragraph" w:customStyle="1" w:styleId="A9C4E6AF038340E687EDD1D2049263958">
    <w:name w:val="A9C4E6AF038340E687EDD1D2049263958"/>
    <w:rsid w:val="00703FFF"/>
    <w:pPr>
      <w:spacing w:after="0" w:line="240" w:lineRule="auto"/>
    </w:pPr>
    <w:rPr>
      <w:rFonts w:ascii="Times New Roman" w:eastAsia="Times New Roman" w:hAnsi="Times New Roman" w:cs="Times New Roman"/>
      <w:sz w:val="24"/>
      <w:szCs w:val="24"/>
    </w:rPr>
  </w:style>
  <w:style w:type="paragraph" w:customStyle="1" w:styleId="35C63F1AFACA4FF4879083757CEAE5048">
    <w:name w:val="35C63F1AFACA4FF4879083757CEAE5048"/>
    <w:rsid w:val="00703FFF"/>
    <w:pPr>
      <w:spacing w:after="0" w:line="240" w:lineRule="auto"/>
    </w:pPr>
    <w:rPr>
      <w:rFonts w:ascii="Times New Roman" w:eastAsia="Times New Roman" w:hAnsi="Times New Roman" w:cs="Times New Roman"/>
      <w:sz w:val="24"/>
      <w:szCs w:val="24"/>
    </w:rPr>
  </w:style>
  <w:style w:type="paragraph" w:customStyle="1" w:styleId="DD344D56A97343F1AC94BDC616078E258">
    <w:name w:val="DD344D56A97343F1AC94BDC616078E258"/>
    <w:rsid w:val="00703FFF"/>
    <w:pPr>
      <w:spacing w:after="0" w:line="240" w:lineRule="auto"/>
    </w:pPr>
    <w:rPr>
      <w:rFonts w:ascii="Times New Roman" w:eastAsia="Times New Roman" w:hAnsi="Times New Roman" w:cs="Times New Roman"/>
      <w:sz w:val="24"/>
      <w:szCs w:val="24"/>
    </w:rPr>
  </w:style>
  <w:style w:type="paragraph" w:customStyle="1" w:styleId="DDA1DFFB516648578D5DA5CD937936537">
    <w:name w:val="DDA1DFFB516648578D5DA5CD937936537"/>
    <w:rsid w:val="00703FFF"/>
    <w:pPr>
      <w:spacing w:after="0" w:line="240" w:lineRule="auto"/>
    </w:pPr>
    <w:rPr>
      <w:rFonts w:ascii="Times New Roman" w:eastAsia="Times New Roman" w:hAnsi="Times New Roman" w:cs="Times New Roman"/>
      <w:sz w:val="24"/>
      <w:szCs w:val="24"/>
    </w:rPr>
  </w:style>
  <w:style w:type="paragraph" w:customStyle="1" w:styleId="1A8CAA609DFE44CD8354FABCA4E9C15C8">
    <w:name w:val="1A8CAA609DFE44CD8354FABCA4E9C15C8"/>
    <w:rsid w:val="00703FFF"/>
    <w:pPr>
      <w:spacing w:after="0" w:line="240" w:lineRule="auto"/>
    </w:pPr>
    <w:rPr>
      <w:rFonts w:ascii="Times New Roman" w:eastAsia="Times New Roman" w:hAnsi="Times New Roman" w:cs="Times New Roman"/>
      <w:sz w:val="24"/>
      <w:szCs w:val="24"/>
    </w:rPr>
  </w:style>
  <w:style w:type="paragraph" w:customStyle="1" w:styleId="412E4676A02742FB9A54D1EB23E8FAEB8">
    <w:name w:val="412E4676A02742FB9A54D1EB23E8FAEB8"/>
    <w:rsid w:val="00703FFF"/>
    <w:pPr>
      <w:spacing w:after="0" w:line="240" w:lineRule="auto"/>
    </w:pPr>
    <w:rPr>
      <w:rFonts w:ascii="Times New Roman" w:eastAsia="Times New Roman" w:hAnsi="Times New Roman" w:cs="Times New Roman"/>
      <w:sz w:val="24"/>
      <w:szCs w:val="24"/>
    </w:rPr>
  </w:style>
  <w:style w:type="paragraph" w:customStyle="1" w:styleId="CACC0B8ABE0F47498D238512393905C78">
    <w:name w:val="CACC0B8ABE0F47498D238512393905C78"/>
    <w:rsid w:val="00703FFF"/>
    <w:pPr>
      <w:spacing w:after="0" w:line="240" w:lineRule="auto"/>
    </w:pPr>
    <w:rPr>
      <w:rFonts w:ascii="Times New Roman" w:eastAsia="Times New Roman" w:hAnsi="Times New Roman" w:cs="Times New Roman"/>
      <w:sz w:val="24"/>
      <w:szCs w:val="24"/>
    </w:rPr>
  </w:style>
  <w:style w:type="paragraph" w:customStyle="1" w:styleId="5A3BAB8A7B654EFA90237AEC4ED535A38">
    <w:name w:val="5A3BAB8A7B654EFA90237AEC4ED535A38"/>
    <w:rsid w:val="00703FFF"/>
    <w:pPr>
      <w:spacing w:after="0" w:line="240" w:lineRule="auto"/>
    </w:pPr>
    <w:rPr>
      <w:rFonts w:ascii="Times New Roman" w:eastAsia="Times New Roman" w:hAnsi="Times New Roman" w:cs="Times New Roman"/>
      <w:sz w:val="24"/>
      <w:szCs w:val="24"/>
    </w:rPr>
  </w:style>
  <w:style w:type="paragraph" w:customStyle="1" w:styleId="219BDDA227834F9994E320A9F8CFAFC78">
    <w:name w:val="219BDDA227834F9994E320A9F8CFAFC78"/>
    <w:rsid w:val="00703FFF"/>
    <w:pPr>
      <w:spacing w:after="0" w:line="240" w:lineRule="auto"/>
    </w:pPr>
    <w:rPr>
      <w:rFonts w:ascii="Times New Roman" w:eastAsia="Times New Roman" w:hAnsi="Times New Roman" w:cs="Times New Roman"/>
      <w:sz w:val="24"/>
      <w:szCs w:val="24"/>
    </w:rPr>
  </w:style>
  <w:style w:type="paragraph" w:customStyle="1" w:styleId="3DE4897135644F86A79D33C3E79CE28F3">
    <w:name w:val="3DE4897135644F86A79D33C3E79CE28F3"/>
    <w:rsid w:val="00703FFF"/>
    <w:pPr>
      <w:spacing w:after="0" w:line="240" w:lineRule="auto"/>
    </w:pPr>
    <w:rPr>
      <w:rFonts w:ascii="Times New Roman" w:eastAsia="Times New Roman" w:hAnsi="Times New Roman" w:cs="Times New Roman"/>
      <w:sz w:val="24"/>
      <w:szCs w:val="24"/>
    </w:rPr>
  </w:style>
  <w:style w:type="paragraph" w:customStyle="1" w:styleId="2F8A42407A47402EAB00C024E67B27B83">
    <w:name w:val="2F8A42407A47402EAB00C024E67B27B83"/>
    <w:rsid w:val="00703FFF"/>
    <w:pPr>
      <w:spacing w:after="0" w:line="240" w:lineRule="auto"/>
    </w:pPr>
    <w:rPr>
      <w:rFonts w:ascii="Times New Roman" w:eastAsia="Times New Roman" w:hAnsi="Times New Roman" w:cs="Times New Roman"/>
      <w:sz w:val="24"/>
      <w:szCs w:val="24"/>
    </w:rPr>
  </w:style>
  <w:style w:type="paragraph" w:customStyle="1" w:styleId="23721F2648464B9CAD06D569612877943">
    <w:name w:val="23721F2648464B9CAD06D569612877943"/>
    <w:rsid w:val="00703FFF"/>
    <w:pPr>
      <w:spacing w:after="0" w:line="240" w:lineRule="auto"/>
    </w:pPr>
    <w:rPr>
      <w:rFonts w:ascii="Times New Roman" w:eastAsia="Times New Roman" w:hAnsi="Times New Roman" w:cs="Times New Roman"/>
      <w:sz w:val="24"/>
      <w:szCs w:val="24"/>
    </w:rPr>
  </w:style>
  <w:style w:type="paragraph" w:customStyle="1" w:styleId="71BEB9D858604AED83FDF8A83A063A383">
    <w:name w:val="71BEB9D858604AED83FDF8A83A063A383"/>
    <w:rsid w:val="00703FFF"/>
    <w:pPr>
      <w:spacing w:after="0" w:line="240" w:lineRule="auto"/>
    </w:pPr>
    <w:rPr>
      <w:rFonts w:ascii="Times New Roman" w:eastAsia="Times New Roman" w:hAnsi="Times New Roman" w:cs="Times New Roman"/>
      <w:sz w:val="24"/>
      <w:szCs w:val="24"/>
    </w:rPr>
  </w:style>
  <w:style w:type="paragraph" w:customStyle="1" w:styleId="A26900FCFA2F4714B98E95999C301BE53">
    <w:name w:val="A26900FCFA2F4714B98E95999C301BE53"/>
    <w:rsid w:val="00703FFF"/>
    <w:pPr>
      <w:spacing w:after="0" w:line="240" w:lineRule="auto"/>
    </w:pPr>
    <w:rPr>
      <w:rFonts w:ascii="Times New Roman" w:eastAsia="Times New Roman" w:hAnsi="Times New Roman" w:cs="Times New Roman"/>
      <w:sz w:val="24"/>
      <w:szCs w:val="24"/>
    </w:rPr>
  </w:style>
  <w:style w:type="paragraph" w:customStyle="1" w:styleId="EB13CCA1D0B64509B845CE2F21675B8D3">
    <w:name w:val="EB13CCA1D0B64509B845CE2F21675B8D3"/>
    <w:rsid w:val="00703FFF"/>
    <w:pPr>
      <w:spacing w:after="0" w:line="240" w:lineRule="auto"/>
    </w:pPr>
    <w:rPr>
      <w:rFonts w:ascii="Times New Roman" w:eastAsia="Times New Roman" w:hAnsi="Times New Roman" w:cs="Times New Roman"/>
      <w:sz w:val="24"/>
      <w:szCs w:val="24"/>
    </w:rPr>
  </w:style>
  <w:style w:type="paragraph" w:customStyle="1" w:styleId="A6064480AA794335B76BC5C0570DFE893">
    <w:name w:val="A6064480AA794335B76BC5C0570DFE893"/>
    <w:rsid w:val="00703FFF"/>
    <w:pPr>
      <w:spacing w:after="0" w:line="240" w:lineRule="auto"/>
    </w:pPr>
    <w:rPr>
      <w:rFonts w:ascii="Times New Roman" w:eastAsia="Times New Roman" w:hAnsi="Times New Roman" w:cs="Times New Roman"/>
      <w:sz w:val="24"/>
      <w:szCs w:val="24"/>
    </w:rPr>
  </w:style>
  <w:style w:type="paragraph" w:customStyle="1" w:styleId="37FCC8BA29EF4E3A85B961EE584A980B3">
    <w:name w:val="37FCC8BA29EF4E3A85B961EE584A980B3"/>
    <w:rsid w:val="00703FFF"/>
    <w:pPr>
      <w:spacing w:after="0" w:line="240" w:lineRule="auto"/>
    </w:pPr>
    <w:rPr>
      <w:rFonts w:ascii="Times New Roman" w:eastAsia="Times New Roman" w:hAnsi="Times New Roman" w:cs="Times New Roman"/>
      <w:sz w:val="24"/>
      <w:szCs w:val="24"/>
    </w:rPr>
  </w:style>
  <w:style w:type="paragraph" w:customStyle="1" w:styleId="893014F577124D7DB40DA7EE9A470E223">
    <w:name w:val="893014F577124D7DB40DA7EE9A470E223"/>
    <w:rsid w:val="00703FFF"/>
    <w:pPr>
      <w:spacing w:after="0" w:line="240" w:lineRule="auto"/>
    </w:pPr>
    <w:rPr>
      <w:rFonts w:ascii="Times New Roman" w:eastAsia="Times New Roman" w:hAnsi="Times New Roman" w:cs="Times New Roman"/>
      <w:sz w:val="24"/>
      <w:szCs w:val="24"/>
    </w:rPr>
  </w:style>
  <w:style w:type="paragraph" w:customStyle="1" w:styleId="BEC409B756384D779C3A5E2CA55D53473">
    <w:name w:val="BEC409B756384D779C3A5E2CA55D53473"/>
    <w:rsid w:val="00703FFF"/>
    <w:pPr>
      <w:spacing w:after="0" w:line="240" w:lineRule="auto"/>
    </w:pPr>
    <w:rPr>
      <w:rFonts w:ascii="Times New Roman" w:eastAsia="Times New Roman" w:hAnsi="Times New Roman" w:cs="Times New Roman"/>
      <w:sz w:val="24"/>
      <w:szCs w:val="24"/>
    </w:rPr>
  </w:style>
  <w:style w:type="paragraph" w:customStyle="1" w:styleId="4D4A6D50F63A4CA9BCB96E1C49BA70943">
    <w:name w:val="4D4A6D50F63A4CA9BCB96E1C49BA70943"/>
    <w:rsid w:val="00703FFF"/>
    <w:pPr>
      <w:spacing w:after="0" w:line="240" w:lineRule="auto"/>
    </w:pPr>
    <w:rPr>
      <w:rFonts w:ascii="Times New Roman" w:eastAsia="Times New Roman" w:hAnsi="Times New Roman" w:cs="Times New Roman"/>
      <w:sz w:val="24"/>
      <w:szCs w:val="24"/>
    </w:rPr>
  </w:style>
  <w:style w:type="paragraph" w:customStyle="1" w:styleId="AD99974EE5A347F9B6DEB4B92DCCBF513">
    <w:name w:val="AD99974EE5A347F9B6DEB4B92DCCBF513"/>
    <w:rsid w:val="00703FFF"/>
    <w:pPr>
      <w:spacing w:after="0" w:line="240" w:lineRule="auto"/>
    </w:pPr>
    <w:rPr>
      <w:rFonts w:ascii="Times New Roman" w:eastAsia="Times New Roman" w:hAnsi="Times New Roman" w:cs="Times New Roman"/>
      <w:sz w:val="24"/>
      <w:szCs w:val="24"/>
    </w:rPr>
  </w:style>
  <w:style w:type="paragraph" w:customStyle="1" w:styleId="BEAC081CC55B46CCB6CB49503861A6253">
    <w:name w:val="BEAC081CC55B46CCB6CB49503861A6253"/>
    <w:rsid w:val="00703FFF"/>
    <w:pPr>
      <w:spacing w:after="0" w:line="240" w:lineRule="auto"/>
    </w:pPr>
    <w:rPr>
      <w:rFonts w:ascii="Times New Roman" w:eastAsia="Times New Roman" w:hAnsi="Times New Roman" w:cs="Times New Roman"/>
      <w:sz w:val="24"/>
      <w:szCs w:val="24"/>
    </w:rPr>
  </w:style>
  <w:style w:type="paragraph" w:customStyle="1" w:styleId="5AF429AD186443C791CDAF38B28A60C43">
    <w:name w:val="5AF429AD186443C791CDAF38B28A60C43"/>
    <w:rsid w:val="00703FFF"/>
    <w:pPr>
      <w:spacing w:after="0" w:line="240" w:lineRule="auto"/>
    </w:pPr>
    <w:rPr>
      <w:rFonts w:ascii="Times New Roman" w:eastAsia="Times New Roman" w:hAnsi="Times New Roman" w:cs="Times New Roman"/>
      <w:sz w:val="24"/>
      <w:szCs w:val="24"/>
    </w:rPr>
  </w:style>
  <w:style w:type="paragraph" w:customStyle="1" w:styleId="C2CFCB9CBCDD479D8369C99EE173A5F83">
    <w:name w:val="C2CFCB9CBCDD479D8369C99EE173A5F83"/>
    <w:rsid w:val="00703FFF"/>
    <w:pPr>
      <w:spacing w:after="0" w:line="240" w:lineRule="auto"/>
    </w:pPr>
    <w:rPr>
      <w:rFonts w:ascii="Times New Roman" w:eastAsia="Times New Roman" w:hAnsi="Times New Roman" w:cs="Times New Roman"/>
      <w:sz w:val="24"/>
      <w:szCs w:val="24"/>
    </w:rPr>
  </w:style>
  <w:style w:type="paragraph" w:customStyle="1" w:styleId="DB4C810535174466865E115301FA9E6B3">
    <w:name w:val="DB4C810535174466865E115301FA9E6B3"/>
    <w:rsid w:val="00703FFF"/>
    <w:pPr>
      <w:spacing w:after="0" w:line="240" w:lineRule="auto"/>
    </w:pPr>
    <w:rPr>
      <w:rFonts w:ascii="Times New Roman" w:eastAsia="Times New Roman" w:hAnsi="Times New Roman" w:cs="Times New Roman"/>
      <w:sz w:val="24"/>
      <w:szCs w:val="24"/>
    </w:rPr>
  </w:style>
  <w:style w:type="paragraph" w:customStyle="1" w:styleId="DF5690AE1D194BAC8BAFC449E1EF79333">
    <w:name w:val="DF5690AE1D194BAC8BAFC449E1EF79333"/>
    <w:rsid w:val="00703FFF"/>
    <w:pPr>
      <w:spacing w:after="0" w:line="240" w:lineRule="auto"/>
    </w:pPr>
    <w:rPr>
      <w:rFonts w:ascii="Times New Roman" w:eastAsia="Times New Roman" w:hAnsi="Times New Roman" w:cs="Times New Roman"/>
      <w:sz w:val="24"/>
      <w:szCs w:val="24"/>
    </w:rPr>
  </w:style>
  <w:style w:type="paragraph" w:customStyle="1" w:styleId="5DA81B4E5B624F3BBD81A82360C3602D3">
    <w:name w:val="5DA81B4E5B624F3BBD81A82360C3602D3"/>
    <w:rsid w:val="00703FFF"/>
    <w:pPr>
      <w:spacing w:after="0" w:line="240" w:lineRule="auto"/>
    </w:pPr>
    <w:rPr>
      <w:rFonts w:ascii="Times New Roman" w:eastAsia="Times New Roman" w:hAnsi="Times New Roman" w:cs="Times New Roman"/>
      <w:sz w:val="24"/>
      <w:szCs w:val="24"/>
    </w:rPr>
  </w:style>
  <w:style w:type="paragraph" w:customStyle="1" w:styleId="8E05BCA28EF94DE5A3ED4DE485C15B213">
    <w:name w:val="8E05BCA28EF94DE5A3ED4DE485C15B213"/>
    <w:rsid w:val="00703FFF"/>
    <w:pPr>
      <w:spacing w:after="0" w:line="240" w:lineRule="auto"/>
    </w:pPr>
    <w:rPr>
      <w:rFonts w:ascii="Times New Roman" w:eastAsia="Times New Roman" w:hAnsi="Times New Roman" w:cs="Times New Roman"/>
      <w:sz w:val="24"/>
      <w:szCs w:val="24"/>
    </w:rPr>
  </w:style>
  <w:style w:type="paragraph" w:customStyle="1" w:styleId="CDB2E49C1426456A9C8EBC400CB96C873">
    <w:name w:val="CDB2E49C1426456A9C8EBC400CB96C873"/>
    <w:rsid w:val="00703FFF"/>
    <w:pPr>
      <w:spacing w:after="0" w:line="240" w:lineRule="auto"/>
    </w:pPr>
    <w:rPr>
      <w:rFonts w:ascii="Times New Roman" w:eastAsia="Times New Roman" w:hAnsi="Times New Roman" w:cs="Times New Roman"/>
      <w:sz w:val="24"/>
      <w:szCs w:val="24"/>
    </w:rPr>
  </w:style>
  <w:style w:type="paragraph" w:customStyle="1" w:styleId="43EE6967997B40019530B3B82550E9763">
    <w:name w:val="43EE6967997B40019530B3B82550E9763"/>
    <w:rsid w:val="00703FFF"/>
    <w:pPr>
      <w:spacing w:after="0" w:line="240" w:lineRule="auto"/>
    </w:pPr>
    <w:rPr>
      <w:rFonts w:ascii="Times New Roman" w:eastAsia="Times New Roman" w:hAnsi="Times New Roman" w:cs="Times New Roman"/>
      <w:sz w:val="24"/>
      <w:szCs w:val="24"/>
    </w:rPr>
  </w:style>
  <w:style w:type="paragraph" w:customStyle="1" w:styleId="0771015E082846168E1F7C0C1918CA043">
    <w:name w:val="0771015E082846168E1F7C0C1918CA043"/>
    <w:rsid w:val="00703FFF"/>
    <w:pPr>
      <w:spacing w:after="0" w:line="240" w:lineRule="auto"/>
    </w:pPr>
    <w:rPr>
      <w:rFonts w:ascii="Times New Roman" w:eastAsia="Times New Roman" w:hAnsi="Times New Roman" w:cs="Times New Roman"/>
      <w:sz w:val="24"/>
      <w:szCs w:val="24"/>
    </w:rPr>
  </w:style>
  <w:style w:type="paragraph" w:customStyle="1" w:styleId="4582D33492964FBAB6FFF5652A291B953">
    <w:name w:val="4582D33492964FBAB6FFF5652A291B953"/>
    <w:rsid w:val="00703FFF"/>
    <w:pPr>
      <w:spacing w:after="0" w:line="240" w:lineRule="auto"/>
    </w:pPr>
    <w:rPr>
      <w:rFonts w:ascii="Times New Roman" w:eastAsia="Times New Roman" w:hAnsi="Times New Roman" w:cs="Times New Roman"/>
      <w:sz w:val="24"/>
      <w:szCs w:val="24"/>
    </w:rPr>
  </w:style>
  <w:style w:type="paragraph" w:customStyle="1" w:styleId="85DC5940E3394A1185E55DD02BC963E13">
    <w:name w:val="85DC5940E3394A1185E55DD02BC963E13"/>
    <w:rsid w:val="00703FFF"/>
    <w:pPr>
      <w:spacing w:after="0" w:line="240" w:lineRule="auto"/>
    </w:pPr>
    <w:rPr>
      <w:rFonts w:ascii="Times New Roman" w:eastAsia="Times New Roman" w:hAnsi="Times New Roman" w:cs="Times New Roman"/>
      <w:sz w:val="24"/>
      <w:szCs w:val="24"/>
    </w:rPr>
  </w:style>
  <w:style w:type="paragraph" w:customStyle="1" w:styleId="FE1A532BB8FA469C86ABD58C75A20C393">
    <w:name w:val="FE1A532BB8FA469C86ABD58C75A20C393"/>
    <w:rsid w:val="00703FFF"/>
    <w:pPr>
      <w:spacing w:after="0" w:line="240" w:lineRule="auto"/>
    </w:pPr>
    <w:rPr>
      <w:rFonts w:ascii="Times New Roman" w:eastAsia="Times New Roman" w:hAnsi="Times New Roman" w:cs="Times New Roman"/>
      <w:sz w:val="24"/>
      <w:szCs w:val="24"/>
    </w:rPr>
  </w:style>
  <w:style w:type="paragraph" w:customStyle="1" w:styleId="76B7AF7A465A4BF89D72070C523B24533">
    <w:name w:val="76B7AF7A465A4BF89D72070C523B24533"/>
    <w:rsid w:val="00703FFF"/>
    <w:pPr>
      <w:spacing w:after="0" w:line="240" w:lineRule="auto"/>
    </w:pPr>
    <w:rPr>
      <w:rFonts w:ascii="Times New Roman" w:eastAsia="Times New Roman" w:hAnsi="Times New Roman" w:cs="Times New Roman"/>
      <w:sz w:val="24"/>
      <w:szCs w:val="24"/>
    </w:rPr>
  </w:style>
  <w:style w:type="paragraph" w:customStyle="1" w:styleId="22B559ADAFCA456DA5E5C94DBAB9C6483">
    <w:name w:val="22B559ADAFCA456DA5E5C94DBAB9C6483"/>
    <w:rsid w:val="00703FFF"/>
    <w:pPr>
      <w:spacing w:after="0" w:line="240" w:lineRule="auto"/>
    </w:pPr>
    <w:rPr>
      <w:rFonts w:ascii="Times New Roman" w:eastAsia="Times New Roman" w:hAnsi="Times New Roman" w:cs="Times New Roman"/>
      <w:sz w:val="24"/>
      <w:szCs w:val="24"/>
    </w:rPr>
  </w:style>
  <w:style w:type="paragraph" w:customStyle="1" w:styleId="AEEF0FCFF147437C8FFE32FAE1AD5BC13">
    <w:name w:val="AEEF0FCFF147437C8FFE32FAE1AD5BC13"/>
    <w:rsid w:val="00703FFF"/>
    <w:pPr>
      <w:spacing w:after="0" w:line="240" w:lineRule="auto"/>
    </w:pPr>
    <w:rPr>
      <w:rFonts w:ascii="Times New Roman" w:eastAsia="Times New Roman" w:hAnsi="Times New Roman" w:cs="Times New Roman"/>
      <w:sz w:val="24"/>
      <w:szCs w:val="24"/>
    </w:rPr>
  </w:style>
  <w:style w:type="paragraph" w:customStyle="1" w:styleId="A5FE29CDC50F481186AA3FC325E43A903">
    <w:name w:val="A5FE29CDC50F481186AA3FC325E43A903"/>
    <w:rsid w:val="00703FFF"/>
    <w:pPr>
      <w:spacing w:after="0" w:line="240" w:lineRule="auto"/>
    </w:pPr>
    <w:rPr>
      <w:rFonts w:ascii="Times New Roman" w:eastAsia="Times New Roman" w:hAnsi="Times New Roman" w:cs="Times New Roman"/>
      <w:sz w:val="24"/>
      <w:szCs w:val="24"/>
    </w:rPr>
  </w:style>
  <w:style w:type="paragraph" w:customStyle="1" w:styleId="C42F9E5642564AC58BA17059810145B83">
    <w:name w:val="C42F9E5642564AC58BA17059810145B83"/>
    <w:rsid w:val="00703FFF"/>
    <w:pPr>
      <w:spacing w:after="0" w:line="240" w:lineRule="auto"/>
    </w:pPr>
    <w:rPr>
      <w:rFonts w:ascii="Times New Roman" w:eastAsia="Times New Roman" w:hAnsi="Times New Roman" w:cs="Times New Roman"/>
      <w:sz w:val="24"/>
      <w:szCs w:val="24"/>
    </w:rPr>
  </w:style>
  <w:style w:type="paragraph" w:customStyle="1" w:styleId="3FFD7C0E95634075A1E549DABF5235973">
    <w:name w:val="3FFD7C0E95634075A1E549DABF5235973"/>
    <w:rsid w:val="00703FFF"/>
    <w:pPr>
      <w:spacing w:after="0" w:line="240" w:lineRule="auto"/>
    </w:pPr>
    <w:rPr>
      <w:rFonts w:ascii="Times New Roman" w:eastAsia="Times New Roman" w:hAnsi="Times New Roman" w:cs="Times New Roman"/>
      <w:sz w:val="24"/>
      <w:szCs w:val="24"/>
    </w:rPr>
  </w:style>
  <w:style w:type="paragraph" w:customStyle="1" w:styleId="3FB1774339FA45848EBDE7AF3FFD9DEF3">
    <w:name w:val="3FB1774339FA45848EBDE7AF3FFD9DEF3"/>
    <w:rsid w:val="00703FFF"/>
    <w:pPr>
      <w:spacing w:after="0" w:line="240" w:lineRule="auto"/>
    </w:pPr>
    <w:rPr>
      <w:rFonts w:ascii="Times New Roman" w:eastAsia="Times New Roman" w:hAnsi="Times New Roman" w:cs="Times New Roman"/>
      <w:sz w:val="24"/>
      <w:szCs w:val="24"/>
    </w:rPr>
  </w:style>
  <w:style w:type="paragraph" w:customStyle="1" w:styleId="312F4A49B0214E8FB6383F7145FD2B763">
    <w:name w:val="312F4A49B0214E8FB6383F7145FD2B763"/>
    <w:rsid w:val="00703FFF"/>
    <w:pPr>
      <w:spacing w:after="0" w:line="240" w:lineRule="auto"/>
    </w:pPr>
    <w:rPr>
      <w:rFonts w:ascii="Times New Roman" w:eastAsia="Times New Roman" w:hAnsi="Times New Roman" w:cs="Times New Roman"/>
      <w:sz w:val="24"/>
      <w:szCs w:val="24"/>
    </w:rPr>
  </w:style>
  <w:style w:type="paragraph" w:customStyle="1" w:styleId="07E3BE955044479F941E907818EF087D3">
    <w:name w:val="07E3BE955044479F941E907818EF087D3"/>
    <w:rsid w:val="00703FFF"/>
    <w:pPr>
      <w:spacing w:after="0" w:line="240" w:lineRule="auto"/>
    </w:pPr>
    <w:rPr>
      <w:rFonts w:ascii="Times New Roman" w:eastAsia="Times New Roman" w:hAnsi="Times New Roman" w:cs="Times New Roman"/>
      <w:sz w:val="24"/>
      <w:szCs w:val="24"/>
    </w:rPr>
  </w:style>
  <w:style w:type="paragraph" w:customStyle="1" w:styleId="AE9E9011EEE7491BA3EDC36A5612D8143">
    <w:name w:val="AE9E9011EEE7491BA3EDC36A5612D8143"/>
    <w:rsid w:val="00703FFF"/>
    <w:pPr>
      <w:spacing w:after="0" w:line="240" w:lineRule="auto"/>
    </w:pPr>
    <w:rPr>
      <w:rFonts w:ascii="Times New Roman" w:eastAsia="Times New Roman" w:hAnsi="Times New Roman" w:cs="Times New Roman"/>
      <w:sz w:val="24"/>
      <w:szCs w:val="24"/>
    </w:rPr>
  </w:style>
  <w:style w:type="paragraph" w:customStyle="1" w:styleId="22B6BBACD5184970A5EEB021BC7C64383">
    <w:name w:val="22B6BBACD5184970A5EEB021BC7C64383"/>
    <w:rsid w:val="00703FFF"/>
    <w:pPr>
      <w:spacing w:after="0" w:line="240" w:lineRule="auto"/>
    </w:pPr>
    <w:rPr>
      <w:rFonts w:ascii="Times New Roman" w:eastAsia="Times New Roman" w:hAnsi="Times New Roman" w:cs="Times New Roman"/>
      <w:sz w:val="24"/>
      <w:szCs w:val="24"/>
    </w:rPr>
  </w:style>
  <w:style w:type="paragraph" w:customStyle="1" w:styleId="C0E96E8568FB451CBAB7AFCC9FBCDD563">
    <w:name w:val="C0E96E8568FB451CBAB7AFCC9FBCDD563"/>
    <w:rsid w:val="00703FFF"/>
    <w:pPr>
      <w:spacing w:after="0" w:line="240" w:lineRule="auto"/>
    </w:pPr>
    <w:rPr>
      <w:rFonts w:ascii="Times New Roman" w:eastAsia="Times New Roman" w:hAnsi="Times New Roman" w:cs="Times New Roman"/>
      <w:sz w:val="24"/>
      <w:szCs w:val="24"/>
    </w:rPr>
  </w:style>
  <w:style w:type="paragraph" w:customStyle="1" w:styleId="D06FF7CF7E3447959FF73AC21BEBC74E3">
    <w:name w:val="D06FF7CF7E3447959FF73AC21BEBC74E3"/>
    <w:rsid w:val="00703FFF"/>
    <w:pPr>
      <w:spacing w:after="0" w:line="240" w:lineRule="auto"/>
    </w:pPr>
    <w:rPr>
      <w:rFonts w:ascii="Times New Roman" w:eastAsia="Times New Roman" w:hAnsi="Times New Roman" w:cs="Times New Roman"/>
      <w:sz w:val="24"/>
      <w:szCs w:val="24"/>
    </w:rPr>
  </w:style>
  <w:style w:type="paragraph" w:customStyle="1" w:styleId="37FD7829422849B8B358825BC5E151193">
    <w:name w:val="37FD7829422849B8B358825BC5E151193"/>
    <w:rsid w:val="00703FFF"/>
    <w:pPr>
      <w:spacing w:after="0" w:line="240" w:lineRule="auto"/>
    </w:pPr>
    <w:rPr>
      <w:rFonts w:ascii="Times New Roman" w:eastAsia="Times New Roman" w:hAnsi="Times New Roman" w:cs="Times New Roman"/>
      <w:sz w:val="24"/>
      <w:szCs w:val="24"/>
    </w:rPr>
  </w:style>
  <w:style w:type="paragraph" w:customStyle="1" w:styleId="ADEF347E4E8D410799CF550241792A5E3">
    <w:name w:val="ADEF347E4E8D410799CF550241792A5E3"/>
    <w:rsid w:val="00703FFF"/>
    <w:pPr>
      <w:spacing w:after="0" w:line="240" w:lineRule="auto"/>
    </w:pPr>
    <w:rPr>
      <w:rFonts w:ascii="Times New Roman" w:eastAsia="Times New Roman" w:hAnsi="Times New Roman" w:cs="Times New Roman"/>
      <w:sz w:val="24"/>
      <w:szCs w:val="24"/>
    </w:rPr>
  </w:style>
  <w:style w:type="paragraph" w:customStyle="1" w:styleId="279F8054DE554255B911F2C025A180C43">
    <w:name w:val="279F8054DE554255B911F2C025A180C43"/>
    <w:rsid w:val="00703FFF"/>
    <w:pPr>
      <w:spacing w:after="0" w:line="240" w:lineRule="auto"/>
    </w:pPr>
    <w:rPr>
      <w:rFonts w:ascii="Times New Roman" w:eastAsia="Times New Roman" w:hAnsi="Times New Roman" w:cs="Times New Roman"/>
      <w:sz w:val="24"/>
      <w:szCs w:val="24"/>
    </w:rPr>
  </w:style>
  <w:style w:type="paragraph" w:customStyle="1" w:styleId="1EC99DA3BC4F47639436FA87330B7CEF3">
    <w:name w:val="1EC99DA3BC4F47639436FA87330B7CEF3"/>
    <w:rsid w:val="00703FFF"/>
    <w:pPr>
      <w:spacing w:after="0" w:line="240" w:lineRule="auto"/>
    </w:pPr>
    <w:rPr>
      <w:rFonts w:ascii="Times New Roman" w:eastAsia="Times New Roman" w:hAnsi="Times New Roman" w:cs="Times New Roman"/>
      <w:sz w:val="24"/>
      <w:szCs w:val="24"/>
    </w:rPr>
  </w:style>
  <w:style w:type="paragraph" w:customStyle="1" w:styleId="15F32082CC124C2CB7E821D20015EC1C3">
    <w:name w:val="15F32082CC124C2CB7E821D20015EC1C3"/>
    <w:rsid w:val="00703FFF"/>
    <w:pPr>
      <w:spacing w:after="0" w:line="240" w:lineRule="auto"/>
    </w:pPr>
    <w:rPr>
      <w:rFonts w:ascii="Times New Roman" w:eastAsia="Times New Roman" w:hAnsi="Times New Roman" w:cs="Times New Roman"/>
      <w:sz w:val="24"/>
      <w:szCs w:val="24"/>
    </w:rPr>
  </w:style>
  <w:style w:type="paragraph" w:customStyle="1" w:styleId="536D2351DF1D471A9A295E8ABEC9031E3">
    <w:name w:val="536D2351DF1D471A9A295E8ABEC9031E3"/>
    <w:rsid w:val="00703FFF"/>
    <w:pPr>
      <w:spacing w:after="0" w:line="240" w:lineRule="auto"/>
    </w:pPr>
    <w:rPr>
      <w:rFonts w:ascii="Times New Roman" w:eastAsia="Times New Roman" w:hAnsi="Times New Roman" w:cs="Times New Roman"/>
      <w:sz w:val="24"/>
      <w:szCs w:val="24"/>
    </w:rPr>
  </w:style>
  <w:style w:type="paragraph" w:customStyle="1" w:styleId="84A139125B63433897719D53A9DAC9C33">
    <w:name w:val="84A139125B63433897719D53A9DAC9C33"/>
    <w:rsid w:val="00703FFF"/>
    <w:pPr>
      <w:spacing w:after="0" w:line="240" w:lineRule="auto"/>
    </w:pPr>
    <w:rPr>
      <w:rFonts w:ascii="Times New Roman" w:eastAsia="Times New Roman" w:hAnsi="Times New Roman" w:cs="Times New Roman"/>
      <w:sz w:val="24"/>
      <w:szCs w:val="24"/>
    </w:rPr>
  </w:style>
  <w:style w:type="paragraph" w:customStyle="1" w:styleId="2523BADA690F441E8F7E7E0F75C4BFD33">
    <w:name w:val="2523BADA690F441E8F7E7E0F75C4BFD33"/>
    <w:rsid w:val="00703FFF"/>
    <w:pPr>
      <w:spacing w:after="0" w:line="240" w:lineRule="auto"/>
    </w:pPr>
    <w:rPr>
      <w:rFonts w:ascii="Times New Roman" w:eastAsia="Times New Roman" w:hAnsi="Times New Roman" w:cs="Times New Roman"/>
      <w:sz w:val="24"/>
      <w:szCs w:val="24"/>
    </w:rPr>
  </w:style>
  <w:style w:type="paragraph" w:customStyle="1" w:styleId="DF86415834DE444389048125741C22CB3">
    <w:name w:val="DF86415834DE444389048125741C22CB3"/>
    <w:rsid w:val="00703FFF"/>
    <w:pPr>
      <w:spacing w:after="0" w:line="240" w:lineRule="auto"/>
    </w:pPr>
    <w:rPr>
      <w:rFonts w:ascii="Times New Roman" w:eastAsia="Times New Roman" w:hAnsi="Times New Roman" w:cs="Times New Roman"/>
      <w:sz w:val="24"/>
      <w:szCs w:val="24"/>
    </w:rPr>
  </w:style>
  <w:style w:type="paragraph" w:customStyle="1" w:styleId="54F2B128FC5A4A9E8444BF562B0A80293">
    <w:name w:val="54F2B128FC5A4A9E8444BF562B0A80293"/>
    <w:rsid w:val="00703FFF"/>
    <w:pPr>
      <w:spacing w:after="0" w:line="240" w:lineRule="auto"/>
    </w:pPr>
    <w:rPr>
      <w:rFonts w:ascii="Times New Roman" w:eastAsia="Times New Roman" w:hAnsi="Times New Roman" w:cs="Times New Roman"/>
      <w:sz w:val="24"/>
      <w:szCs w:val="24"/>
    </w:rPr>
  </w:style>
  <w:style w:type="paragraph" w:customStyle="1" w:styleId="817C6D61955C4616B0E73D68869BB05C3">
    <w:name w:val="817C6D61955C4616B0E73D68869BB05C3"/>
    <w:rsid w:val="00703FFF"/>
    <w:pPr>
      <w:spacing w:after="0" w:line="240" w:lineRule="auto"/>
    </w:pPr>
    <w:rPr>
      <w:rFonts w:ascii="Times New Roman" w:eastAsia="Times New Roman" w:hAnsi="Times New Roman" w:cs="Times New Roman"/>
      <w:sz w:val="24"/>
      <w:szCs w:val="24"/>
    </w:rPr>
  </w:style>
  <w:style w:type="paragraph" w:customStyle="1" w:styleId="FDFBE6732FDD4C4B8DCECFFC4565A0503">
    <w:name w:val="FDFBE6732FDD4C4B8DCECFFC4565A0503"/>
    <w:rsid w:val="00703FFF"/>
    <w:pPr>
      <w:spacing w:after="0" w:line="240" w:lineRule="auto"/>
    </w:pPr>
    <w:rPr>
      <w:rFonts w:ascii="Times New Roman" w:eastAsia="Times New Roman" w:hAnsi="Times New Roman" w:cs="Times New Roman"/>
      <w:sz w:val="24"/>
      <w:szCs w:val="24"/>
    </w:rPr>
  </w:style>
  <w:style w:type="paragraph" w:customStyle="1" w:styleId="DB9B63C4D4FD4AE5919EB674AAE29F1D3">
    <w:name w:val="DB9B63C4D4FD4AE5919EB674AAE29F1D3"/>
    <w:rsid w:val="00703FFF"/>
    <w:pPr>
      <w:spacing w:after="0" w:line="240" w:lineRule="auto"/>
    </w:pPr>
    <w:rPr>
      <w:rFonts w:ascii="Times New Roman" w:eastAsia="Times New Roman" w:hAnsi="Times New Roman" w:cs="Times New Roman"/>
      <w:sz w:val="24"/>
      <w:szCs w:val="24"/>
    </w:rPr>
  </w:style>
  <w:style w:type="paragraph" w:customStyle="1" w:styleId="A91FC739D84D4A00AE7550B89406DA5B3">
    <w:name w:val="A91FC739D84D4A00AE7550B89406DA5B3"/>
    <w:rsid w:val="00703FFF"/>
    <w:pPr>
      <w:spacing w:after="0" w:line="240" w:lineRule="auto"/>
    </w:pPr>
    <w:rPr>
      <w:rFonts w:ascii="Times New Roman" w:eastAsia="Times New Roman" w:hAnsi="Times New Roman" w:cs="Times New Roman"/>
      <w:sz w:val="24"/>
      <w:szCs w:val="24"/>
    </w:rPr>
  </w:style>
  <w:style w:type="paragraph" w:customStyle="1" w:styleId="2BCDECDE241049029C65CF4085BD86133">
    <w:name w:val="2BCDECDE241049029C65CF4085BD86133"/>
    <w:rsid w:val="00703FFF"/>
    <w:pPr>
      <w:spacing w:after="0" w:line="240" w:lineRule="auto"/>
    </w:pPr>
    <w:rPr>
      <w:rFonts w:ascii="Times New Roman" w:eastAsia="Times New Roman" w:hAnsi="Times New Roman" w:cs="Times New Roman"/>
      <w:sz w:val="24"/>
      <w:szCs w:val="24"/>
    </w:rPr>
  </w:style>
  <w:style w:type="paragraph" w:customStyle="1" w:styleId="081268022D8A4C9BAE81964C4128AF213">
    <w:name w:val="081268022D8A4C9BAE81964C4128AF213"/>
    <w:rsid w:val="00703FFF"/>
    <w:pPr>
      <w:spacing w:after="0" w:line="240" w:lineRule="auto"/>
    </w:pPr>
    <w:rPr>
      <w:rFonts w:ascii="Times New Roman" w:eastAsia="Times New Roman" w:hAnsi="Times New Roman" w:cs="Times New Roman"/>
      <w:sz w:val="24"/>
      <w:szCs w:val="24"/>
    </w:rPr>
  </w:style>
  <w:style w:type="paragraph" w:customStyle="1" w:styleId="76A3C2A4582A4A3F9EE99F13C53FA9593">
    <w:name w:val="76A3C2A4582A4A3F9EE99F13C53FA9593"/>
    <w:rsid w:val="00703FFF"/>
    <w:pPr>
      <w:spacing w:after="0" w:line="240" w:lineRule="auto"/>
    </w:pPr>
    <w:rPr>
      <w:rFonts w:ascii="Times New Roman" w:eastAsia="Times New Roman" w:hAnsi="Times New Roman" w:cs="Times New Roman"/>
      <w:sz w:val="24"/>
      <w:szCs w:val="24"/>
    </w:rPr>
  </w:style>
  <w:style w:type="paragraph" w:customStyle="1" w:styleId="66C31A4349CA4C78BBE8DFE7BE15A4453">
    <w:name w:val="66C31A4349CA4C78BBE8DFE7BE15A4453"/>
    <w:rsid w:val="00703FFF"/>
    <w:pPr>
      <w:spacing w:after="0" w:line="240" w:lineRule="auto"/>
    </w:pPr>
    <w:rPr>
      <w:rFonts w:ascii="Times New Roman" w:eastAsia="Times New Roman" w:hAnsi="Times New Roman" w:cs="Times New Roman"/>
      <w:sz w:val="24"/>
      <w:szCs w:val="24"/>
    </w:rPr>
  </w:style>
  <w:style w:type="paragraph" w:customStyle="1" w:styleId="F2266473D98C45C9B5924A967D56275B3">
    <w:name w:val="F2266473D98C45C9B5924A967D56275B3"/>
    <w:rsid w:val="00703FFF"/>
    <w:pPr>
      <w:spacing w:after="0" w:line="240" w:lineRule="auto"/>
    </w:pPr>
    <w:rPr>
      <w:rFonts w:ascii="Times New Roman" w:eastAsia="Times New Roman" w:hAnsi="Times New Roman" w:cs="Times New Roman"/>
      <w:sz w:val="24"/>
      <w:szCs w:val="24"/>
    </w:rPr>
  </w:style>
  <w:style w:type="paragraph" w:customStyle="1" w:styleId="0783C0D9602A4BA7A449104B826C9BDD3">
    <w:name w:val="0783C0D9602A4BA7A449104B826C9BDD3"/>
    <w:rsid w:val="00703FFF"/>
    <w:pPr>
      <w:spacing w:after="0" w:line="240" w:lineRule="auto"/>
    </w:pPr>
    <w:rPr>
      <w:rFonts w:ascii="Times New Roman" w:eastAsia="Times New Roman" w:hAnsi="Times New Roman" w:cs="Times New Roman"/>
      <w:sz w:val="24"/>
      <w:szCs w:val="24"/>
    </w:rPr>
  </w:style>
  <w:style w:type="paragraph" w:customStyle="1" w:styleId="25554708ED80418C920DEF10CEDC9E043">
    <w:name w:val="25554708ED80418C920DEF10CEDC9E043"/>
    <w:rsid w:val="00703FFF"/>
    <w:pPr>
      <w:spacing w:after="0" w:line="240" w:lineRule="auto"/>
    </w:pPr>
    <w:rPr>
      <w:rFonts w:ascii="Times New Roman" w:eastAsia="Times New Roman" w:hAnsi="Times New Roman" w:cs="Times New Roman"/>
      <w:sz w:val="24"/>
      <w:szCs w:val="24"/>
    </w:rPr>
  </w:style>
  <w:style w:type="paragraph" w:customStyle="1" w:styleId="43F082CF33C44ED0B4BBE09292935E2D3">
    <w:name w:val="43F082CF33C44ED0B4BBE09292935E2D3"/>
    <w:rsid w:val="00703FFF"/>
    <w:pPr>
      <w:spacing w:after="0" w:line="240" w:lineRule="auto"/>
    </w:pPr>
    <w:rPr>
      <w:rFonts w:ascii="Times New Roman" w:eastAsia="Times New Roman" w:hAnsi="Times New Roman" w:cs="Times New Roman"/>
      <w:sz w:val="24"/>
      <w:szCs w:val="24"/>
    </w:rPr>
  </w:style>
  <w:style w:type="paragraph" w:customStyle="1" w:styleId="B4BDA1BF054540FE81F6A371F9B240B13">
    <w:name w:val="B4BDA1BF054540FE81F6A371F9B240B13"/>
    <w:rsid w:val="00703FFF"/>
    <w:pPr>
      <w:spacing w:after="0" w:line="240" w:lineRule="auto"/>
    </w:pPr>
    <w:rPr>
      <w:rFonts w:ascii="Times New Roman" w:eastAsia="Times New Roman" w:hAnsi="Times New Roman" w:cs="Times New Roman"/>
      <w:sz w:val="24"/>
      <w:szCs w:val="24"/>
    </w:rPr>
  </w:style>
  <w:style w:type="paragraph" w:customStyle="1" w:styleId="7AC2908BE15C422BAFF1B0A6268B31E63">
    <w:name w:val="7AC2908BE15C422BAFF1B0A6268B31E63"/>
    <w:rsid w:val="00703FFF"/>
    <w:pPr>
      <w:spacing w:after="0" w:line="240" w:lineRule="auto"/>
    </w:pPr>
    <w:rPr>
      <w:rFonts w:ascii="Times New Roman" w:eastAsia="Times New Roman" w:hAnsi="Times New Roman" w:cs="Times New Roman"/>
      <w:sz w:val="24"/>
      <w:szCs w:val="24"/>
    </w:rPr>
  </w:style>
  <w:style w:type="paragraph" w:customStyle="1" w:styleId="B1B42386DB1C4BB5A84B4DFA52DE4EB03">
    <w:name w:val="B1B42386DB1C4BB5A84B4DFA52DE4EB03"/>
    <w:rsid w:val="00703FF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3FFF"/>
    <w:rPr>
      <w:color w:val="808080"/>
    </w:rPr>
  </w:style>
  <w:style w:type="paragraph" w:customStyle="1" w:styleId="3AD9AE6DF504488B8785B7C8FA2E17C0">
    <w:name w:val="3AD9AE6DF504488B8785B7C8FA2E17C0"/>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
    <w:name w:val="D6FA96F7639B4B639018BEBC26312E48"/>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1">
    <w:name w:val="3AD9AE6DF504488B8785B7C8FA2E17C01"/>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1">
    <w:name w:val="D6FA96F7639B4B639018BEBC26312E481"/>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
    <w:name w:val="AF39ED3751B94B1A93932F681E72CC6A"/>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
    <w:name w:val="D3565AF3F14C4C84B8B3063DBB21559B"/>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
    <w:name w:val="4E4A1056AF754B8897AF44074C026A7C"/>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
    <w:name w:val="A55AE44D10F54787B1E726CD31293F00"/>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
    <w:name w:val="D6956F66FDF74BD5A7A82A7577CC9BC4"/>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
    <w:name w:val="46C346A0CC37463D8FA5724CBEDBA722"/>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
    <w:name w:val="41E885713AFB4DCC91EB2B13ACEDBA66"/>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2">
    <w:name w:val="3AD9AE6DF504488B8785B7C8FA2E17C02"/>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2">
    <w:name w:val="D6FA96F7639B4B639018BEBC26312E482"/>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1">
    <w:name w:val="AF39ED3751B94B1A93932F681E72CC6A1"/>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1">
    <w:name w:val="D3565AF3F14C4C84B8B3063DBB21559B1"/>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1">
    <w:name w:val="4E4A1056AF754B8897AF44074C026A7C1"/>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1">
    <w:name w:val="A55AE44D10F54787B1E726CD31293F001"/>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1">
    <w:name w:val="D6956F66FDF74BD5A7A82A7577CC9BC41"/>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1">
    <w:name w:val="46C346A0CC37463D8FA5724CBEDBA7221"/>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1">
    <w:name w:val="41E885713AFB4DCC91EB2B13ACEDBA661"/>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3">
    <w:name w:val="3AD9AE6DF504488B8785B7C8FA2E17C03"/>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3">
    <w:name w:val="D6FA96F7639B4B639018BEBC26312E483"/>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2">
    <w:name w:val="AF39ED3751B94B1A93932F681E72CC6A2"/>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2">
    <w:name w:val="D3565AF3F14C4C84B8B3063DBB21559B2"/>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2">
    <w:name w:val="4E4A1056AF754B8897AF44074C026A7C2"/>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2">
    <w:name w:val="A55AE44D10F54787B1E726CD31293F002"/>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2">
    <w:name w:val="D6956F66FDF74BD5A7A82A7577CC9BC42"/>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2">
    <w:name w:val="46C346A0CC37463D8FA5724CBEDBA7222"/>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2">
    <w:name w:val="41E885713AFB4DCC91EB2B13ACEDBA662"/>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4">
    <w:name w:val="3AD9AE6DF504488B8785B7C8FA2E17C04"/>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4">
    <w:name w:val="D6FA96F7639B4B639018BEBC26312E484"/>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3">
    <w:name w:val="AF39ED3751B94B1A93932F681E72CC6A3"/>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3">
    <w:name w:val="D3565AF3F14C4C84B8B3063DBB21559B3"/>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3">
    <w:name w:val="4E4A1056AF754B8897AF44074C026A7C3"/>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3">
    <w:name w:val="A55AE44D10F54787B1E726CD31293F003"/>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3">
    <w:name w:val="D6956F66FDF74BD5A7A82A7577CC9BC43"/>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3">
    <w:name w:val="46C346A0CC37463D8FA5724CBEDBA7223"/>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3">
    <w:name w:val="41E885713AFB4DCC91EB2B13ACEDBA663"/>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5">
    <w:name w:val="3AD9AE6DF504488B8785B7C8FA2E17C05"/>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5">
    <w:name w:val="D6FA96F7639B4B639018BEBC26312E485"/>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4">
    <w:name w:val="AF39ED3751B94B1A93932F681E72CC6A4"/>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4">
    <w:name w:val="D3565AF3F14C4C84B8B3063DBB21559B4"/>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4">
    <w:name w:val="4E4A1056AF754B8897AF44074C026A7C4"/>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4">
    <w:name w:val="A55AE44D10F54787B1E726CD31293F004"/>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4">
    <w:name w:val="D6956F66FDF74BD5A7A82A7577CC9BC44"/>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4">
    <w:name w:val="46C346A0CC37463D8FA5724CBEDBA7224"/>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4">
    <w:name w:val="41E885713AFB4DCC91EB2B13ACEDBA664"/>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6">
    <w:name w:val="3AD9AE6DF504488B8785B7C8FA2E17C06"/>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6">
    <w:name w:val="D6FA96F7639B4B639018BEBC26312E486"/>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5">
    <w:name w:val="AF39ED3751B94B1A93932F681E72CC6A5"/>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5">
    <w:name w:val="D3565AF3F14C4C84B8B3063DBB21559B5"/>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5">
    <w:name w:val="4E4A1056AF754B8897AF44074C026A7C5"/>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5">
    <w:name w:val="A55AE44D10F54787B1E726CD31293F005"/>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5">
    <w:name w:val="D6956F66FDF74BD5A7A82A7577CC9BC45"/>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5">
    <w:name w:val="46C346A0CC37463D8FA5724CBEDBA7225"/>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5">
    <w:name w:val="41E885713AFB4DCC91EB2B13ACEDBA665"/>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7">
    <w:name w:val="3AD9AE6DF504488B8785B7C8FA2E17C07"/>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7">
    <w:name w:val="D6FA96F7639B4B639018BEBC26312E487"/>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6">
    <w:name w:val="AF39ED3751B94B1A93932F681E72CC6A6"/>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6">
    <w:name w:val="D3565AF3F14C4C84B8B3063DBB21559B6"/>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6">
    <w:name w:val="4E4A1056AF754B8897AF44074C026A7C6"/>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6">
    <w:name w:val="A55AE44D10F54787B1E726CD31293F006"/>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6">
    <w:name w:val="D6956F66FDF74BD5A7A82A7577CC9BC46"/>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6">
    <w:name w:val="46C346A0CC37463D8FA5724CBEDBA7226"/>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6">
    <w:name w:val="41E885713AFB4DCC91EB2B13ACEDBA666"/>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8">
    <w:name w:val="3AD9AE6DF504488B8785B7C8FA2E17C08"/>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8">
    <w:name w:val="D6FA96F7639B4B639018BEBC26312E488"/>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7">
    <w:name w:val="AF39ED3751B94B1A93932F681E72CC6A7"/>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7">
    <w:name w:val="D3565AF3F14C4C84B8B3063DBB21559B7"/>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7">
    <w:name w:val="4E4A1056AF754B8897AF44074C026A7C7"/>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7">
    <w:name w:val="A55AE44D10F54787B1E726CD31293F007"/>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7">
    <w:name w:val="D6956F66FDF74BD5A7A82A7577CC9BC47"/>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7">
    <w:name w:val="46C346A0CC37463D8FA5724CBEDBA7227"/>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7">
    <w:name w:val="41E885713AFB4DCC91EB2B13ACEDBA667"/>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9">
    <w:name w:val="3AD9AE6DF504488B8785B7C8FA2E17C09"/>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9">
    <w:name w:val="D6FA96F7639B4B639018BEBC26312E489"/>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8">
    <w:name w:val="AF39ED3751B94B1A93932F681E72CC6A8"/>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8">
    <w:name w:val="D3565AF3F14C4C84B8B3063DBB21559B8"/>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8">
    <w:name w:val="4E4A1056AF754B8897AF44074C026A7C8"/>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8">
    <w:name w:val="A55AE44D10F54787B1E726CD31293F008"/>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8">
    <w:name w:val="D6956F66FDF74BD5A7A82A7577CC9BC48"/>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8">
    <w:name w:val="46C346A0CC37463D8FA5724CBEDBA7228"/>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8">
    <w:name w:val="41E885713AFB4DCC91EB2B13ACEDBA668"/>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10">
    <w:name w:val="3AD9AE6DF504488B8785B7C8FA2E17C010"/>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10">
    <w:name w:val="D6FA96F7639B4B639018BEBC26312E4810"/>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9">
    <w:name w:val="AF39ED3751B94B1A93932F681E72CC6A9"/>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9">
    <w:name w:val="D3565AF3F14C4C84B8B3063DBB21559B9"/>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9">
    <w:name w:val="4E4A1056AF754B8897AF44074C026A7C9"/>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9">
    <w:name w:val="A55AE44D10F54787B1E726CD31293F009"/>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9">
    <w:name w:val="D6956F66FDF74BD5A7A82A7577CC9BC49"/>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9">
    <w:name w:val="46C346A0CC37463D8FA5724CBEDBA7229"/>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9">
    <w:name w:val="41E885713AFB4DCC91EB2B13ACEDBA669"/>
    <w:rsid w:val="00DA07E5"/>
    <w:pPr>
      <w:spacing w:after="0" w:line="240" w:lineRule="auto"/>
    </w:pPr>
    <w:rPr>
      <w:rFonts w:ascii="Times New Roman" w:eastAsia="Times New Roman" w:hAnsi="Times New Roman" w:cs="Times New Roman"/>
      <w:sz w:val="24"/>
      <w:szCs w:val="24"/>
    </w:rPr>
  </w:style>
  <w:style w:type="paragraph" w:customStyle="1" w:styleId="3AD9AE6DF504488B8785B7C8FA2E17C011">
    <w:name w:val="3AD9AE6DF504488B8785B7C8FA2E17C011"/>
    <w:rsid w:val="00DA07E5"/>
    <w:pPr>
      <w:spacing w:after="0" w:line="240" w:lineRule="auto"/>
    </w:pPr>
    <w:rPr>
      <w:rFonts w:ascii="Times New Roman" w:eastAsia="Times New Roman" w:hAnsi="Times New Roman" w:cs="Times New Roman"/>
      <w:sz w:val="24"/>
      <w:szCs w:val="24"/>
    </w:rPr>
  </w:style>
  <w:style w:type="paragraph" w:customStyle="1" w:styleId="D6FA96F7639B4B639018BEBC26312E4811">
    <w:name w:val="D6FA96F7639B4B639018BEBC26312E4811"/>
    <w:rsid w:val="00DA07E5"/>
    <w:pPr>
      <w:spacing w:after="0" w:line="240" w:lineRule="auto"/>
    </w:pPr>
    <w:rPr>
      <w:rFonts w:ascii="Times New Roman" w:eastAsia="Times New Roman" w:hAnsi="Times New Roman" w:cs="Times New Roman"/>
      <w:sz w:val="24"/>
      <w:szCs w:val="24"/>
    </w:rPr>
  </w:style>
  <w:style w:type="paragraph" w:customStyle="1" w:styleId="AF39ED3751B94B1A93932F681E72CC6A10">
    <w:name w:val="AF39ED3751B94B1A93932F681E72CC6A10"/>
    <w:rsid w:val="00DA07E5"/>
    <w:pPr>
      <w:spacing w:after="0" w:line="240" w:lineRule="auto"/>
    </w:pPr>
    <w:rPr>
      <w:rFonts w:ascii="Times New Roman" w:eastAsia="Times New Roman" w:hAnsi="Times New Roman" w:cs="Times New Roman"/>
      <w:sz w:val="24"/>
      <w:szCs w:val="24"/>
    </w:rPr>
  </w:style>
  <w:style w:type="paragraph" w:customStyle="1" w:styleId="D3565AF3F14C4C84B8B3063DBB21559B10">
    <w:name w:val="D3565AF3F14C4C84B8B3063DBB21559B10"/>
    <w:rsid w:val="00DA07E5"/>
    <w:pPr>
      <w:spacing w:after="0" w:line="240" w:lineRule="auto"/>
    </w:pPr>
    <w:rPr>
      <w:rFonts w:ascii="Times New Roman" w:eastAsia="Times New Roman" w:hAnsi="Times New Roman" w:cs="Times New Roman"/>
      <w:sz w:val="24"/>
      <w:szCs w:val="24"/>
    </w:rPr>
  </w:style>
  <w:style w:type="paragraph" w:customStyle="1" w:styleId="4E4A1056AF754B8897AF44074C026A7C10">
    <w:name w:val="4E4A1056AF754B8897AF44074C026A7C10"/>
    <w:rsid w:val="00DA07E5"/>
    <w:pPr>
      <w:spacing w:after="0" w:line="240" w:lineRule="auto"/>
    </w:pPr>
    <w:rPr>
      <w:rFonts w:ascii="Times New Roman" w:eastAsia="Times New Roman" w:hAnsi="Times New Roman" w:cs="Times New Roman"/>
      <w:sz w:val="24"/>
      <w:szCs w:val="24"/>
    </w:rPr>
  </w:style>
  <w:style w:type="paragraph" w:customStyle="1" w:styleId="A55AE44D10F54787B1E726CD31293F0010">
    <w:name w:val="A55AE44D10F54787B1E726CD31293F0010"/>
    <w:rsid w:val="00DA07E5"/>
    <w:pPr>
      <w:spacing w:after="0" w:line="240" w:lineRule="auto"/>
    </w:pPr>
    <w:rPr>
      <w:rFonts w:ascii="Times New Roman" w:eastAsia="Times New Roman" w:hAnsi="Times New Roman" w:cs="Times New Roman"/>
      <w:sz w:val="24"/>
      <w:szCs w:val="24"/>
    </w:rPr>
  </w:style>
  <w:style w:type="paragraph" w:customStyle="1" w:styleId="D6956F66FDF74BD5A7A82A7577CC9BC410">
    <w:name w:val="D6956F66FDF74BD5A7A82A7577CC9BC410"/>
    <w:rsid w:val="00DA07E5"/>
    <w:pPr>
      <w:spacing w:after="0" w:line="240" w:lineRule="auto"/>
    </w:pPr>
    <w:rPr>
      <w:rFonts w:ascii="Times New Roman" w:eastAsia="Times New Roman" w:hAnsi="Times New Roman" w:cs="Times New Roman"/>
      <w:sz w:val="24"/>
      <w:szCs w:val="24"/>
    </w:rPr>
  </w:style>
  <w:style w:type="paragraph" w:customStyle="1" w:styleId="46C346A0CC37463D8FA5724CBEDBA72210">
    <w:name w:val="46C346A0CC37463D8FA5724CBEDBA72210"/>
    <w:rsid w:val="00DA07E5"/>
    <w:pPr>
      <w:spacing w:after="0" w:line="240" w:lineRule="auto"/>
    </w:pPr>
    <w:rPr>
      <w:rFonts w:ascii="Times New Roman" w:eastAsia="Times New Roman" w:hAnsi="Times New Roman" w:cs="Times New Roman"/>
      <w:sz w:val="24"/>
      <w:szCs w:val="24"/>
    </w:rPr>
  </w:style>
  <w:style w:type="paragraph" w:customStyle="1" w:styleId="41E885713AFB4DCC91EB2B13ACEDBA6610">
    <w:name w:val="41E885713AFB4DCC91EB2B13ACEDBA6610"/>
    <w:rsid w:val="00DA07E5"/>
    <w:pPr>
      <w:spacing w:after="0" w:line="240" w:lineRule="auto"/>
    </w:pPr>
    <w:rPr>
      <w:rFonts w:ascii="Times New Roman" w:eastAsia="Times New Roman" w:hAnsi="Times New Roman" w:cs="Times New Roman"/>
      <w:sz w:val="24"/>
      <w:szCs w:val="24"/>
    </w:rPr>
  </w:style>
  <w:style w:type="paragraph" w:customStyle="1" w:styleId="B3A39E1612CD4A1D911422D89FCF22FF">
    <w:name w:val="B3A39E1612CD4A1D911422D89FCF22FF"/>
    <w:rsid w:val="00FF0FD1"/>
  </w:style>
  <w:style w:type="paragraph" w:customStyle="1" w:styleId="042E380A845C4B4E9810481388DC5AD2">
    <w:name w:val="042E380A845C4B4E9810481388DC5AD2"/>
    <w:rsid w:val="00FF0FD1"/>
  </w:style>
  <w:style w:type="paragraph" w:customStyle="1" w:styleId="DE2A428AAF2A4EDABD84417EF78D6107">
    <w:name w:val="DE2A428AAF2A4EDABD84417EF78D6107"/>
    <w:rsid w:val="00FF0FD1"/>
  </w:style>
  <w:style w:type="paragraph" w:customStyle="1" w:styleId="960575A2802A4BBFA79F0A4D8AC87E39">
    <w:name w:val="960575A2802A4BBFA79F0A4D8AC87E39"/>
    <w:rsid w:val="00FF0FD1"/>
  </w:style>
  <w:style w:type="paragraph" w:customStyle="1" w:styleId="319022DC0782476AA5375EA77F742F36">
    <w:name w:val="319022DC0782476AA5375EA77F742F36"/>
    <w:rsid w:val="00FF0FD1"/>
  </w:style>
  <w:style w:type="paragraph" w:customStyle="1" w:styleId="C7109521750C4BA78135419FD929F9C8">
    <w:name w:val="C7109521750C4BA78135419FD929F9C8"/>
    <w:rsid w:val="00FF0FD1"/>
  </w:style>
  <w:style w:type="paragraph" w:customStyle="1" w:styleId="C2166DDCCC904D57BE87EA34D6B0192E">
    <w:name w:val="C2166DDCCC904D57BE87EA34D6B0192E"/>
    <w:rsid w:val="00FF0FD1"/>
  </w:style>
  <w:style w:type="paragraph" w:customStyle="1" w:styleId="9D2C53101A3F40CDAB8EFE65AE771491">
    <w:name w:val="9D2C53101A3F40CDAB8EFE65AE771491"/>
    <w:rsid w:val="00FF0FD1"/>
  </w:style>
  <w:style w:type="paragraph" w:customStyle="1" w:styleId="324C0B18B22E476FB61FCC432C15BDF2">
    <w:name w:val="324C0B18B22E476FB61FCC432C15BDF2"/>
    <w:rsid w:val="00FF0FD1"/>
  </w:style>
  <w:style w:type="paragraph" w:customStyle="1" w:styleId="55834BCE16FC4709B2869F80BA216BFB">
    <w:name w:val="55834BCE16FC4709B2869F80BA216BFB"/>
    <w:rsid w:val="00FF0FD1"/>
  </w:style>
  <w:style w:type="paragraph" w:customStyle="1" w:styleId="634C295D2B0E4D0B82A0D0FDEAB24B98">
    <w:name w:val="634C295D2B0E4D0B82A0D0FDEAB24B98"/>
    <w:rsid w:val="00FF0FD1"/>
  </w:style>
  <w:style w:type="paragraph" w:customStyle="1" w:styleId="76297F012DD744CDAB9C94CF1642EEC2">
    <w:name w:val="76297F012DD744CDAB9C94CF1642EEC2"/>
    <w:rsid w:val="00FF0FD1"/>
  </w:style>
  <w:style w:type="paragraph" w:customStyle="1" w:styleId="5E4CD86806064064A42458C716D442A9">
    <w:name w:val="5E4CD86806064064A42458C716D442A9"/>
    <w:rsid w:val="00FF0FD1"/>
  </w:style>
  <w:style w:type="paragraph" w:customStyle="1" w:styleId="999C684354E640BC967B1940F2077F08">
    <w:name w:val="999C684354E640BC967B1940F2077F08"/>
    <w:rsid w:val="00FF0FD1"/>
  </w:style>
  <w:style w:type="paragraph" w:customStyle="1" w:styleId="2B308F9418A64AE6A4738537BD19E565">
    <w:name w:val="2B308F9418A64AE6A4738537BD19E565"/>
    <w:rsid w:val="00FF0FD1"/>
  </w:style>
  <w:style w:type="paragraph" w:customStyle="1" w:styleId="44AC1BE722414AA08FF8EFFB9DC1A8D4">
    <w:name w:val="44AC1BE722414AA08FF8EFFB9DC1A8D4"/>
    <w:rsid w:val="00FF0FD1"/>
  </w:style>
  <w:style w:type="paragraph" w:customStyle="1" w:styleId="7F1ADE9AB5F64ED3B993A599E9080EEB">
    <w:name w:val="7F1ADE9AB5F64ED3B993A599E9080EEB"/>
    <w:rsid w:val="00FF0FD1"/>
  </w:style>
  <w:style w:type="paragraph" w:customStyle="1" w:styleId="95EE90D972C84B028355E68A4B56574E">
    <w:name w:val="95EE90D972C84B028355E68A4B56574E"/>
    <w:rsid w:val="00FF0FD1"/>
  </w:style>
  <w:style w:type="paragraph" w:customStyle="1" w:styleId="5C5545A88648431D9C737C1AA262C51F">
    <w:name w:val="5C5545A88648431D9C737C1AA262C51F"/>
    <w:rsid w:val="00FF0FD1"/>
  </w:style>
  <w:style w:type="paragraph" w:customStyle="1" w:styleId="6A94425EA6364B7594B04D3A14539B2D">
    <w:name w:val="6A94425EA6364B7594B04D3A14539B2D"/>
    <w:rsid w:val="00FF0FD1"/>
  </w:style>
  <w:style w:type="paragraph" w:customStyle="1" w:styleId="449F59EB70EE41BFBD81AA0588D8EFCA">
    <w:name w:val="449F59EB70EE41BFBD81AA0588D8EFCA"/>
    <w:rsid w:val="00FF0FD1"/>
  </w:style>
  <w:style w:type="paragraph" w:customStyle="1" w:styleId="6B351BD52700481589552745B1A3F83E">
    <w:name w:val="6B351BD52700481589552745B1A3F83E"/>
    <w:rsid w:val="00FF0FD1"/>
  </w:style>
  <w:style w:type="paragraph" w:customStyle="1" w:styleId="EA7B4C3EC06A42E18F4F5C06E9CA40F2">
    <w:name w:val="EA7B4C3EC06A42E18F4F5C06E9CA40F2"/>
    <w:rsid w:val="00FF0FD1"/>
  </w:style>
  <w:style w:type="paragraph" w:customStyle="1" w:styleId="2A5698A4A6B745EC8F942FA1CB7AEA56">
    <w:name w:val="2A5698A4A6B745EC8F942FA1CB7AEA56"/>
    <w:rsid w:val="00FF0FD1"/>
  </w:style>
  <w:style w:type="paragraph" w:customStyle="1" w:styleId="4ACFAC72DBBE430EBF1CC7CA3E92AEA4">
    <w:name w:val="4ACFAC72DBBE430EBF1CC7CA3E92AEA4"/>
    <w:rsid w:val="00FF0FD1"/>
  </w:style>
  <w:style w:type="paragraph" w:customStyle="1" w:styleId="0A8DA90C00F142B8BEB000E2842F8F84">
    <w:name w:val="0A8DA90C00F142B8BEB000E2842F8F84"/>
    <w:rsid w:val="00FF0FD1"/>
  </w:style>
  <w:style w:type="paragraph" w:customStyle="1" w:styleId="154D3BEE7E884ABE87A9467A7F99CD17">
    <w:name w:val="154D3BEE7E884ABE87A9467A7F99CD17"/>
    <w:rsid w:val="00FF0FD1"/>
  </w:style>
  <w:style w:type="paragraph" w:customStyle="1" w:styleId="AFE0A00C98764C09AD94EE0FAECA8F6F">
    <w:name w:val="AFE0A00C98764C09AD94EE0FAECA8F6F"/>
    <w:rsid w:val="00FF0FD1"/>
  </w:style>
  <w:style w:type="paragraph" w:customStyle="1" w:styleId="4BAC434D24694D17B24EF1D82F6EE67C">
    <w:name w:val="4BAC434D24694D17B24EF1D82F6EE67C"/>
    <w:rsid w:val="00FF0FD1"/>
  </w:style>
  <w:style w:type="paragraph" w:customStyle="1" w:styleId="D51D1C7967034FF8BD078C391C270132">
    <w:name w:val="D51D1C7967034FF8BD078C391C270132"/>
    <w:rsid w:val="00FF0FD1"/>
  </w:style>
  <w:style w:type="paragraph" w:customStyle="1" w:styleId="ACD44A4F11A14860840C2F0F835BE0E0">
    <w:name w:val="ACD44A4F11A14860840C2F0F835BE0E0"/>
    <w:rsid w:val="00FF0FD1"/>
  </w:style>
  <w:style w:type="paragraph" w:customStyle="1" w:styleId="A2599F3C5B45435AB76F490E9CA85391">
    <w:name w:val="A2599F3C5B45435AB76F490E9CA85391"/>
    <w:rsid w:val="00FF0FD1"/>
  </w:style>
  <w:style w:type="paragraph" w:customStyle="1" w:styleId="075323F02E9F4C02AEBAAFE1C93A76B0">
    <w:name w:val="075323F02E9F4C02AEBAAFE1C93A76B0"/>
    <w:rsid w:val="00FF0FD1"/>
  </w:style>
  <w:style w:type="paragraph" w:customStyle="1" w:styleId="9CED26FD7DF24701B464F4DB3AE96A80">
    <w:name w:val="9CED26FD7DF24701B464F4DB3AE96A80"/>
    <w:rsid w:val="00FF0FD1"/>
  </w:style>
  <w:style w:type="paragraph" w:customStyle="1" w:styleId="567DAC1FE3E84DAF94E16F3748D80694">
    <w:name w:val="567DAC1FE3E84DAF94E16F3748D80694"/>
    <w:rsid w:val="00FF0FD1"/>
  </w:style>
  <w:style w:type="paragraph" w:customStyle="1" w:styleId="C2E019A1F2DD4451B55472C6F57F8C7F">
    <w:name w:val="C2E019A1F2DD4451B55472C6F57F8C7F"/>
    <w:rsid w:val="00FF0FD1"/>
  </w:style>
  <w:style w:type="paragraph" w:customStyle="1" w:styleId="6D66ADA8BE204568BD1FF706692FB8B8">
    <w:name w:val="6D66ADA8BE204568BD1FF706692FB8B8"/>
    <w:rsid w:val="00FF0FD1"/>
  </w:style>
  <w:style w:type="paragraph" w:customStyle="1" w:styleId="CB335488947A43398EA68AF154EBA13D">
    <w:name w:val="CB335488947A43398EA68AF154EBA13D"/>
    <w:rsid w:val="00FF0FD1"/>
  </w:style>
  <w:style w:type="paragraph" w:customStyle="1" w:styleId="FC819FA4310445DC95AD333460D3A005">
    <w:name w:val="FC819FA4310445DC95AD333460D3A005"/>
    <w:rsid w:val="00FF0FD1"/>
  </w:style>
  <w:style w:type="paragraph" w:customStyle="1" w:styleId="A65D39D011994975A1C40BC76C5E021B">
    <w:name w:val="A65D39D011994975A1C40BC76C5E021B"/>
    <w:rsid w:val="00FF0FD1"/>
  </w:style>
  <w:style w:type="paragraph" w:customStyle="1" w:styleId="969E4C6316CB4624A7EB72C02B81D2FB">
    <w:name w:val="969E4C6316CB4624A7EB72C02B81D2FB"/>
    <w:rsid w:val="00FF0FD1"/>
  </w:style>
  <w:style w:type="paragraph" w:customStyle="1" w:styleId="F5F5F4CD05A245F69C9E3E967A2F8DC3">
    <w:name w:val="F5F5F4CD05A245F69C9E3E967A2F8DC3"/>
    <w:rsid w:val="00FF0FD1"/>
  </w:style>
  <w:style w:type="paragraph" w:customStyle="1" w:styleId="CE082CAA36B447EC8F8B84D29A8B05F8">
    <w:name w:val="CE082CAA36B447EC8F8B84D29A8B05F8"/>
    <w:rsid w:val="00FF0FD1"/>
  </w:style>
  <w:style w:type="paragraph" w:customStyle="1" w:styleId="F6128C41314A4BCA98D3994D9F02B1CB">
    <w:name w:val="F6128C41314A4BCA98D3994D9F02B1CB"/>
    <w:rsid w:val="00FF0FD1"/>
  </w:style>
  <w:style w:type="paragraph" w:customStyle="1" w:styleId="394FD2FD1B9E4551AE2F92C4BFD28BD7">
    <w:name w:val="394FD2FD1B9E4551AE2F92C4BFD28BD7"/>
    <w:rsid w:val="00FF0FD1"/>
  </w:style>
  <w:style w:type="paragraph" w:customStyle="1" w:styleId="F89A9C2FA57B47FEB59BA55554B1687F">
    <w:name w:val="F89A9C2FA57B47FEB59BA55554B1687F"/>
    <w:rsid w:val="00FF0FD1"/>
  </w:style>
  <w:style w:type="paragraph" w:customStyle="1" w:styleId="67BA8D720540456584025D3D380B659A">
    <w:name w:val="67BA8D720540456584025D3D380B659A"/>
    <w:rsid w:val="00FF0FD1"/>
  </w:style>
  <w:style w:type="paragraph" w:customStyle="1" w:styleId="74B55B5520174A1F8803816D0618806C">
    <w:name w:val="74B55B5520174A1F8803816D0618806C"/>
    <w:rsid w:val="00FF0FD1"/>
  </w:style>
  <w:style w:type="paragraph" w:customStyle="1" w:styleId="0FC6B24F3D49461A905A8F951C7A1697">
    <w:name w:val="0FC6B24F3D49461A905A8F951C7A1697"/>
    <w:rsid w:val="00FF0FD1"/>
  </w:style>
  <w:style w:type="paragraph" w:customStyle="1" w:styleId="D939D23DC8484F6BB5EBC65C7F337A8A">
    <w:name w:val="D939D23DC8484F6BB5EBC65C7F337A8A"/>
    <w:rsid w:val="00FF0FD1"/>
  </w:style>
  <w:style w:type="paragraph" w:customStyle="1" w:styleId="7A3C08889A21478182B789F622AFC42A">
    <w:name w:val="7A3C08889A21478182B789F622AFC42A"/>
    <w:rsid w:val="00FF0FD1"/>
  </w:style>
  <w:style w:type="paragraph" w:customStyle="1" w:styleId="A8057547E4BE483BA1C5CB98B54434B8">
    <w:name w:val="A8057547E4BE483BA1C5CB98B54434B8"/>
    <w:rsid w:val="00FF0FD1"/>
  </w:style>
  <w:style w:type="paragraph" w:customStyle="1" w:styleId="CCD9098CE84B4669B3491C89936A8E36">
    <w:name w:val="CCD9098CE84B4669B3491C89936A8E36"/>
    <w:rsid w:val="00FF0FD1"/>
  </w:style>
  <w:style w:type="paragraph" w:customStyle="1" w:styleId="4BA1FE02B3DB4C4A99E40F1A11D45624">
    <w:name w:val="4BA1FE02B3DB4C4A99E40F1A11D45624"/>
    <w:rsid w:val="00FF0FD1"/>
  </w:style>
  <w:style w:type="paragraph" w:customStyle="1" w:styleId="D01280DEF88F482C9BAE62E0A5634371">
    <w:name w:val="D01280DEF88F482C9BAE62E0A5634371"/>
    <w:rsid w:val="00FF0FD1"/>
  </w:style>
  <w:style w:type="paragraph" w:customStyle="1" w:styleId="1BD8E1428B1F4C4C8467DCE2DBB10D49">
    <w:name w:val="1BD8E1428B1F4C4C8467DCE2DBB10D49"/>
    <w:rsid w:val="00FF0FD1"/>
  </w:style>
  <w:style w:type="paragraph" w:customStyle="1" w:styleId="2EAA0D8D42A8472EBBE7DB050CF70088">
    <w:name w:val="2EAA0D8D42A8472EBBE7DB050CF70088"/>
    <w:rsid w:val="00FF0FD1"/>
  </w:style>
  <w:style w:type="paragraph" w:customStyle="1" w:styleId="F0A5326F1A9C49F89922150770081D1A">
    <w:name w:val="F0A5326F1A9C49F89922150770081D1A"/>
    <w:rsid w:val="00FF0FD1"/>
  </w:style>
  <w:style w:type="paragraph" w:customStyle="1" w:styleId="24924EEDD7844FD086B4ABBF5A5AB9A4">
    <w:name w:val="24924EEDD7844FD086B4ABBF5A5AB9A4"/>
    <w:rsid w:val="00FF0FD1"/>
  </w:style>
  <w:style w:type="paragraph" w:customStyle="1" w:styleId="0D53C8F7B5CD4949B33875070A0783F6">
    <w:name w:val="0D53C8F7B5CD4949B33875070A0783F6"/>
    <w:rsid w:val="00FF0FD1"/>
  </w:style>
  <w:style w:type="paragraph" w:customStyle="1" w:styleId="002C297F3551443CB3011B4BF62E7232">
    <w:name w:val="002C297F3551443CB3011B4BF62E7232"/>
    <w:rsid w:val="00FF0FD1"/>
  </w:style>
  <w:style w:type="paragraph" w:customStyle="1" w:styleId="34E15B594D3140C89BDA4E44B5DEC2CD">
    <w:name w:val="34E15B594D3140C89BDA4E44B5DEC2CD"/>
    <w:rsid w:val="00FF0FD1"/>
  </w:style>
  <w:style w:type="paragraph" w:customStyle="1" w:styleId="1FA35BBD613C448984298B9EF8593BAC">
    <w:name w:val="1FA35BBD613C448984298B9EF8593BAC"/>
    <w:rsid w:val="00FF0FD1"/>
  </w:style>
  <w:style w:type="paragraph" w:customStyle="1" w:styleId="3626C37107794A128628910EA61BA3B1">
    <w:name w:val="3626C37107794A128628910EA61BA3B1"/>
    <w:rsid w:val="00FF0FD1"/>
  </w:style>
  <w:style w:type="paragraph" w:customStyle="1" w:styleId="747A8167518948D593297A2EE3A2768B">
    <w:name w:val="747A8167518948D593297A2EE3A2768B"/>
    <w:rsid w:val="00FF0FD1"/>
  </w:style>
  <w:style w:type="paragraph" w:customStyle="1" w:styleId="DA99FCADAD4E437F89D86B46740E01BB">
    <w:name w:val="DA99FCADAD4E437F89D86B46740E01BB"/>
    <w:rsid w:val="00FF0FD1"/>
  </w:style>
  <w:style w:type="paragraph" w:customStyle="1" w:styleId="F32B3F97B94F4217AB92CFACD24C0946">
    <w:name w:val="F32B3F97B94F4217AB92CFACD24C0946"/>
    <w:rsid w:val="00FF0FD1"/>
  </w:style>
  <w:style w:type="paragraph" w:customStyle="1" w:styleId="2073557604BF43C2996093726B963A15">
    <w:name w:val="2073557604BF43C2996093726B963A15"/>
    <w:rsid w:val="00FF0FD1"/>
  </w:style>
  <w:style w:type="paragraph" w:customStyle="1" w:styleId="AA8098DD987D4807953ABADDF9496A47">
    <w:name w:val="AA8098DD987D4807953ABADDF9496A47"/>
    <w:rsid w:val="00FF0FD1"/>
  </w:style>
  <w:style w:type="paragraph" w:customStyle="1" w:styleId="A481D2E39098440885464D5880DAD2BB">
    <w:name w:val="A481D2E39098440885464D5880DAD2BB"/>
    <w:rsid w:val="00FF0FD1"/>
  </w:style>
  <w:style w:type="paragraph" w:customStyle="1" w:styleId="F0A14138E28E4A5F92A5495097266206">
    <w:name w:val="F0A14138E28E4A5F92A5495097266206"/>
    <w:rsid w:val="00FF0FD1"/>
  </w:style>
  <w:style w:type="paragraph" w:customStyle="1" w:styleId="9A9259AA8E2047A1A7E7E37C38E8CD02">
    <w:name w:val="9A9259AA8E2047A1A7E7E37C38E8CD02"/>
    <w:rsid w:val="00FF0FD1"/>
  </w:style>
  <w:style w:type="paragraph" w:customStyle="1" w:styleId="322C795C193C4C0BA5F2166C39E67E79">
    <w:name w:val="322C795C193C4C0BA5F2166C39E67E79"/>
    <w:rsid w:val="00FF0FD1"/>
  </w:style>
  <w:style w:type="paragraph" w:customStyle="1" w:styleId="2CF75429E72242D0B24CF30E1A2DA483">
    <w:name w:val="2CF75429E72242D0B24CF30E1A2DA483"/>
    <w:rsid w:val="00FF0FD1"/>
  </w:style>
  <w:style w:type="paragraph" w:customStyle="1" w:styleId="02AADB80CA2246ECA00DDD92FB977CBE">
    <w:name w:val="02AADB80CA2246ECA00DDD92FB977CBE"/>
    <w:rsid w:val="00FF0FD1"/>
  </w:style>
  <w:style w:type="paragraph" w:customStyle="1" w:styleId="DCAC61CF454A4677933EA6AF5ECA3843">
    <w:name w:val="DCAC61CF454A4677933EA6AF5ECA3843"/>
    <w:rsid w:val="00FF0FD1"/>
  </w:style>
  <w:style w:type="paragraph" w:customStyle="1" w:styleId="DD60E30141D14D01A1DC1EE34C081902">
    <w:name w:val="DD60E30141D14D01A1DC1EE34C081902"/>
    <w:rsid w:val="00FF0FD1"/>
  </w:style>
  <w:style w:type="paragraph" w:customStyle="1" w:styleId="92B389B034E34CCA9698B3674F0C6D20">
    <w:name w:val="92B389B034E34CCA9698B3674F0C6D20"/>
    <w:rsid w:val="00FF0FD1"/>
  </w:style>
  <w:style w:type="paragraph" w:customStyle="1" w:styleId="EFA616BB73454FF2959885922CC149F2">
    <w:name w:val="EFA616BB73454FF2959885922CC149F2"/>
    <w:rsid w:val="00FF0FD1"/>
  </w:style>
  <w:style w:type="paragraph" w:customStyle="1" w:styleId="749D3B97E4684D6DA82F051E22345475">
    <w:name w:val="749D3B97E4684D6DA82F051E22345475"/>
    <w:rsid w:val="00FF0FD1"/>
  </w:style>
  <w:style w:type="paragraph" w:customStyle="1" w:styleId="3078C1D9038341D197C310F2686092CA">
    <w:name w:val="3078C1D9038341D197C310F2686092CA"/>
    <w:rsid w:val="00FF0FD1"/>
  </w:style>
  <w:style w:type="paragraph" w:customStyle="1" w:styleId="50583859C0CC4F5D9AEC037C4D76D7CE">
    <w:name w:val="50583859C0CC4F5D9AEC037C4D76D7CE"/>
    <w:rsid w:val="00FF0FD1"/>
  </w:style>
  <w:style w:type="paragraph" w:customStyle="1" w:styleId="F6FB6885F8EE4760BFD2392545778340">
    <w:name w:val="F6FB6885F8EE4760BFD2392545778340"/>
    <w:rsid w:val="00FF0FD1"/>
  </w:style>
  <w:style w:type="paragraph" w:customStyle="1" w:styleId="F70869F982014B978DF8ED25530D7118">
    <w:name w:val="F70869F982014B978DF8ED25530D7118"/>
    <w:rsid w:val="00FF0FD1"/>
  </w:style>
  <w:style w:type="paragraph" w:customStyle="1" w:styleId="A788155CE5104D0283C817D8E3F71FD3">
    <w:name w:val="A788155CE5104D0283C817D8E3F71FD3"/>
    <w:rsid w:val="00FF0FD1"/>
  </w:style>
  <w:style w:type="paragraph" w:customStyle="1" w:styleId="206605D4FE344DDF83AE82C4D1FABB30">
    <w:name w:val="206605D4FE344DDF83AE82C4D1FABB30"/>
    <w:rsid w:val="00FF0FD1"/>
  </w:style>
  <w:style w:type="paragraph" w:customStyle="1" w:styleId="D64FC114C92A4B81A703368AE12A8C2F">
    <w:name w:val="D64FC114C92A4B81A703368AE12A8C2F"/>
    <w:rsid w:val="00FF0FD1"/>
  </w:style>
  <w:style w:type="paragraph" w:customStyle="1" w:styleId="181536F981484846896B40F56216C66D">
    <w:name w:val="181536F981484846896B40F56216C66D"/>
    <w:rsid w:val="00FF0FD1"/>
  </w:style>
  <w:style w:type="paragraph" w:customStyle="1" w:styleId="8AAC26B2BA12492EB81BACC2681A8775">
    <w:name w:val="8AAC26B2BA12492EB81BACC2681A8775"/>
    <w:rsid w:val="00FF0FD1"/>
  </w:style>
  <w:style w:type="paragraph" w:customStyle="1" w:styleId="D6E19652EC2A493B8890B351936D57BE">
    <w:name w:val="D6E19652EC2A493B8890B351936D57BE"/>
    <w:rsid w:val="00FF0FD1"/>
  </w:style>
  <w:style w:type="paragraph" w:customStyle="1" w:styleId="3FAF945CD6FD40C7BEAF0DAC70645C6D">
    <w:name w:val="3FAF945CD6FD40C7BEAF0DAC70645C6D"/>
    <w:rsid w:val="00FF0FD1"/>
  </w:style>
  <w:style w:type="paragraph" w:customStyle="1" w:styleId="F028561091164844A123B8D354659C6A">
    <w:name w:val="F028561091164844A123B8D354659C6A"/>
    <w:rsid w:val="00FF0FD1"/>
  </w:style>
  <w:style w:type="paragraph" w:customStyle="1" w:styleId="763FA57B7B9B4E93A24E368DF54D0957">
    <w:name w:val="763FA57B7B9B4E93A24E368DF54D0957"/>
    <w:rsid w:val="00FF0FD1"/>
  </w:style>
  <w:style w:type="paragraph" w:customStyle="1" w:styleId="8124BB52A4EA45A9863AC2CCEFB57E72">
    <w:name w:val="8124BB52A4EA45A9863AC2CCEFB57E72"/>
    <w:rsid w:val="00FF0FD1"/>
  </w:style>
  <w:style w:type="paragraph" w:customStyle="1" w:styleId="6D072B8BC75B4E8486B6091B9B9A4F79">
    <w:name w:val="6D072B8BC75B4E8486B6091B9B9A4F79"/>
    <w:rsid w:val="00FF0FD1"/>
  </w:style>
  <w:style w:type="paragraph" w:customStyle="1" w:styleId="CED5FF9C401B4B7484E1E7E4F4A29B0B">
    <w:name w:val="CED5FF9C401B4B7484E1E7E4F4A29B0B"/>
    <w:rsid w:val="00FF0FD1"/>
  </w:style>
  <w:style w:type="paragraph" w:customStyle="1" w:styleId="674A1A9216C84CDDB801B040697D26B2">
    <w:name w:val="674A1A9216C84CDDB801B040697D26B2"/>
    <w:rsid w:val="00FF0FD1"/>
  </w:style>
  <w:style w:type="paragraph" w:customStyle="1" w:styleId="3DDB91FBD5E644B4AA2AB3A2D37033A2">
    <w:name w:val="3DDB91FBD5E644B4AA2AB3A2D37033A2"/>
    <w:rsid w:val="00FF0FD1"/>
  </w:style>
  <w:style w:type="paragraph" w:customStyle="1" w:styleId="BB3E42A617184407A7EF8BB087894D2C">
    <w:name w:val="BB3E42A617184407A7EF8BB087894D2C"/>
    <w:rsid w:val="00FF0FD1"/>
  </w:style>
  <w:style w:type="paragraph" w:customStyle="1" w:styleId="8C7BC0746597433AB16F1AE241F0E46F">
    <w:name w:val="8C7BC0746597433AB16F1AE241F0E46F"/>
    <w:rsid w:val="00FF0FD1"/>
  </w:style>
  <w:style w:type="paragraph" w:customStyle="1" w:styleId="0961D25CF2884D49A5765D13A9617552">
    <w:name w:val="0961D25CF2884D49A5765D13A9617552"/>
    <w:rsid w:val="00FF0FD1"/>
  </w:style>
  <w:style w:type="paragraph" w:customStyle="1" w:styleId="CF5C64BEC4BD478D98DB1F37DFE91832">
    <w:name w:val="CF5C64BEC4BD478D98DB1F37DFE91832"/>
    <w:rsid w:val="00FF0FD1"/>
  </w:style>
  <w:style w:type="paragraph" w:customStyle="1" w:styleId="1C7392A0ED6A4FA3A05FFDCCB5E5FC0D">
    <w:name w:val="1C7392A0ED6A4FA3A05FFDCCB5E5FC0D"/>
    <w:rsid w:val="00FF0FD1"/>
  </w:style>
  <w:style w:type="paragraph" w:customStyle="1" w:styleId="F22179DB7E5E405893903D37D8503F5A">
    <w:name w:val="F22179DB7E5E405893903D37D8503F5A"/>
    <w:rsid w:val="00FF0FD1"/>
  </w:style>
  <w:style w:type="paragraph" w:customStyle="1" w:styleId="891BA271DF4948AD8A992C68873349C4">
    <w:name w:val="891BA271DF4948AD8A992C68873349C4"/>
    <w:rsid w:val="00FF0FD1"/>
  </w:style>
  <w:style w:type="paragraph" w:customStyle="1" w:styleId="C9328D5D8D664BD4AEEEEB0B201C5EF6">
    <w:name w:val="C9328D5D8D664BD4AEEEEB0B201C5EF6"/>
    <w:rsid w:val="00FF0FD1"/>
  </w:style>
  <w:style w:type="paragraph" w:customStyle="1" w:styleId="B0E1BB24557D4C68A84C1A29CDCB4AC8">
    <w:name w:val="B0E1BB24557D4C68A84C1A29CDCB4AC8"/>
    <w:rsid w:val="00FF0FD1"/>
  </w:style>
  <w:style w:type="paragraph" w:customStyle="1" w:styleId="20BB9C0EDE5F43078103771272A0879A">
    <w:name w:val="20BB9C0EDE5F43078103771272A0879A"/>
    <w:rsid w:val="00FF0FD1"/>
  </w:style>
  <w:style w:type="paragraph" w:customStyle="1" w:styleId="05D07D1CA9A840A2875AC2B64DA2B676">
    <w:name w:val="05D07D1CA9A840A2875AC2B64DA2B676"/>
    <w:rsid w:val="00FF0FD1"/>
  </w:style>
  <w:style w:type="paragraph" w:customStyle="1" w:styleId="03106F19067D4F0C835642DA4209B63C">
    <w:name w:val="03106F19067D4F0C835642DA4209B63C"/>
    <w:rsid w:val="00FF0FD1"/>
  </w:style>
  <w:style w:type="paragraph" w:customStyle="1" w:styleId="56EE5BCFCC664B93B26C97F990176BC9">
    <w:name w:val="56EE5BCFCC664B93B26C97F990176BC9"/>
    <w:rsid w:val="00FF0FD1"/>
  </w:style>
  <w:style w:type="paragraph" w:customStyle="1" w:styleId="3BCD6AB22E574E51A162E0D3F00AF3DA">
    <w:name w:val="3BCD6AB22E574E51A162E0D3F00AF3DA"/>
    <w:rsid w:val="00FF0FD1"/>
  </w:style>
  <w:style w:type="paragraph" w:customStyle="1" w:styleId="B679187C23AC4B0B908EB3E0A618678B">
    <w:name w:val="B679187C23AC4B0B908EB3E0A618678B"/>
    <w:rsid w:val="00FF0FD1"/>
  </w:style>
  <w:style w:type="paragraph" w:customStyle="1" w:styleId="66A28F213AFF4B56B8500F70BFD5F428">
    <w:name w:val="66A28F213AFF4B56B8500F70BFD5F428"/>
    <w:rsid w:val="00FF0FD1"/>
  </w:style>
  <w:style w:type="paragraph" w:customStyle="1" w:styleId="DA588160AFB848C38D2676B00870A834">
    <w:name w:val="DA588160AFB848C38D2676B00870A834"/>
    <w:rsid w:val="00FF0FD1"/>
  </w:style>
  <w:style w:type="paragraph" w:customStyle="1" w:styleId="120DA6D32FEF41F5AFF7B450AD064CCD">
    <w:name w:val="120DA6D32FEF41F5AFF7B450AD064CCD"/>
    <w:rsid w:val="00FF0FD1"/>
  </w:style>
  <w:style w:type="paragraph" w:customStyle="1" w:styleId="50AFAE595AF24C2A965906EA1B930BCB">
    <w:name w:val="50AFAE595AF24C2A965906EA1B930BCB"/>
    <w:rsid w:val="00FF0FD1"/>
  </w:style>
  <w:style w:type="paragraph" w:customStyle="1" w:styleId="C32D3BFD21314B5897ADB5C7FDCF2C39">
    <w:name w:val="C32D3BFD21314B5897ADB5C7FDCF2C39"/>
    <w:rsid w:val="00FF0FD1"/>
  </w:style>
  <w:style w:type="paragraph" w:customStyle="1" w:styleId="1CF634D76F574EB0BAEFA8C9FD3A012F">
    <w:name w:val="1CF634D76F574EB0BAEFA8C9FD3A012F"/>
    <w:rsid w:val="00FF0FD1"/>
  </w:style>
  <w:style w:type="paragraph" w:customStyle="1" w:styleId="FB579B16ED62488B8DA89E5A9F8FDD0F">
    <w:name w:val="FB579B16ED62488B8DA89E5A9F8FDD0F"/>
    <w:rsid w:val="00FF0FD1"/>
  </w:style>
  <w:style w:type="paragraph" w:customStyle="1" w:styleId="E9631279E84A4FCC9119DE28FB422FBC">
    <w:name w:val="E9631279E84A4FCC9119DE28FB422FBC"/>
    <w:rsid w:val="00FF0FD1"/>
  </w:style>
  <w:style w:type="paragraph" w:customStyle="1" w:styleId="BA1E0C0174FD444BBD7AC5D53EF3CE6F">
    <w:name w:val="BA1E0C0174FD444BBD7AC5D53EF3CE6F"/>
    <w:rsid w:val="00FF0FD1"/>
  </w:style>
  <w:style w:type="paragraph" w:customStyle="1" w:styleId="FB1B4E7076D24D8CB27A5322ABC1BD60">
    <w:name w:val="FB1B4E7076D24D8CB27A5322ABC1BD60"/>
    <w:rsid w:val="00FF0FD1"/>
  </w:style>
  <w:style w:type="paragraph" w:customStyle="1" w:styleId="4DEDA2FE2C0E415EA3BF3E4C818A3B18">
    <w:name w:val="4DEDA2FE2C0E415EA3BF3E4C818A3B18"/>
    <w:rsid w:val="00FF0FD1"/>
  </w:style>
  <w:style w:type="paragraph" w:customStyle="1" w:styleId="93A81653320A4671AEFA464C7980A2B0">
    <w:name w:val="93A81653320A4671AEFA464C7980A2B0"/>
    <w:rsid w:val="00FF0FD1"/>
  </w:style>
  <w:style w:type="paragraph" w:customStyle="1" w:styleId="81CB9E5E48EE46778453ECB5802126ED">
    <w:name w:val="81CB9E5E48EE46778453ECB5802126ED"/>
    <w:rsid w:val="00FF0FD1"/>
  </w:style>
  <w:style w:type="paragraph" w:customStyle="1" w:styleId="41140369A65B47839460889A70D50C3C">
    <w:name w:val="41140369A65B47839460889A70D50C3C"/>
    <w:rsid w:val="00FF0FD1"/>
  </w:style>
  <w:style w:type="paragraph" w:customStyle="1" w:styleId="E9C582D0F9DF4AFA880F5305582FA010">
    <w:name w:val="E9C582D0F9DF4AFA880F5305582FA010"/>
    <w:rsid w:val="00FF0FD1"/>
  </w:style>
  <w:style w:type="paragraph" w:customStyle="1" w:styleId="9A3BBF16841847828F4B1E00A35A4B75">
    <w:name w:val="9A3BBF16841847828F4B1E00A35A4B75"/>
    <w:rsid w:val="00FF0FD1"/>
  </w:style>
  <w:style w:type="paragraph" w:customStyle="1" w:styleId="B86535D1DACF4ED99296675208C7223D">
    <w:name w:val="B86535D1DACF4ED99296675208C7223D"/>
    <w:rsid w:val="00FF0FD1"/>
  </w:style>
  <w:style w:type="paragraph" w:customStyle="1" w:styleId="65974BCD35FD4F9980A72AE67C8861C2">
    <w:name w:val="65974BCD35FD4F9980A72AE67C8861C2"/>
    <w:rsid w:val="00FF0FD1"/>
  </w:style>
  <w:style w:type="paragraph" w:customStyle="1" w:styleId="B6F605B11CE448F38AD9AFDB17855098">
    <w:name w:val="B6F605B11CE448F38AD9AFDB17855098"/>
    <w:rsid w:val="00FF0FD1"/>
  </w:style>
  <w:style w:type="paragraph" w:customStyle="1" w:styleId="534A8D4560E043EDAA225CBE7A9258A5">
    <w:name w:val="534A8D4560E043EDAA225CBE7A9258A5"/>
    <w:rsid w:val="00FF0FD1"/>
  </w:style>
  <w:style w:type="paragraph" w:customStyle="1" w:styleId="FA4BEB5114DE476C9B82A8E2714D82B6">
    <w:name w:val="FA4BEB5114DE476C9B82A8E2714D82B6"/>
    <w:rsid w:val="00FF0FD1"/>
  </w:style>
  <w:style w:type="paragraph" w:customStyle="1" w:styleId="D256B732460C429FA6425F6FBBCEDC70">
    <w:name w:val="D256B732460C429FA6425F6FBBCEDC70"/>
    <w:rsid w:val="00FF0FD1"/>
  </w:style>
  <w:style w:type="paragraph" w:customStyle="1" w:styleId="B23F23755D4A4753A4350FFA36D65AC7">
    <w:name w:val="B23F23755D4A4753A4350FFA36D65AC7"/>
    <w:rsid w:val="00FF0FD1"/>
  </w:style>
  <w:style w:type="paragraph" w:customStyle="1" w:styleId="67E918B79EA04DEABC4C84896DDE6859">
    <w:name w:val="67E918B79EA04DEABC4C84896DDE6859"/>
    <w:rsid w:val="00FF0FD1"/>
  </w:style>
  <w:style w:type="paragraph" w:customStyle="1" w:styleId="4B4B61F7412C4BB68C724CB6BED5F36E">
    <w:name w:val="4B4B61F7412C4BB68C724CB6BED5F36E"/>
    <w:rsid w:val="00FF0FD1"/>
  </w:style>
  <w:style w:type="paragraph" w:customStyle="1" w:styleId="0CF76F9FBED4461692D78AACCC7F7B58">
    <w:name w:val="0CF76F9FBED4461692D78AACCC7F7B58"/>
    <w:rsid w:val="00FF0FD1"/>
  </w:style>
  <w:style w:type="paragraph" w:customStyle="1" w:styleId="5C8D6D28CCB34760B1C413C5EEA30079">
    <w:name w:val="5C8D6D28CCB34760B1C413C5EEA30079"/>
    <w:rsid w:val="00FF0FD1"/>
  </w:style>
  <w:style w:type="paragraph" w:customStyle="1" w:styleId="C745DA77209545C58BDDF9A1D6211537">
    <w:name w:val="C745DA77209545C58BDDF9A1D6211537"/>
    <w:rsid w:val="00FF0FD1"/>
  </w:style>
  <w:style w:type="paragraph" w:customStyle="1" w:styleId="702F4FD03AF642D189554486932BBCEE">
    <w:name w:val="702F4FD03AF642D189554486932BBCEE"/>
    <w:rsid w:val="00FF0FD1"/>
  </w:style>
  <w:style w:type="paragraph" w:customStyle="1" w:styleId="9E995A49A51447438FB8AA47E819AA93">
    <w:name w:val="9E995A49A51447438FB8AA47E819AA93"/>
    <w:rsid w:val="00FF0FD1"/>
  </w:style>
  <w:style w:type="paragraph" w:customStyle="1" w:styleId="3FB4A9CE75304B86911A60AE0C044874">
    <w:name w:val="3FB4A9CE75304B86911A60AE0C044874"/>
    <w:rsid w:val="00FF0FD1"/>
  </w:style>
  <w:style w:type="paragraph" w:customStyle="1" w:styleId="1C5992852E744F45ADB3299F15EB269B">
    <w:name w:val="1C5992852E744F45ADB3299F15EB269B"/>
    <w:rsid w:val="00FF0FD1"/>
  </w:style>
  <w:style w:type="paragraph" w:customStyle="1" w:styleId="C756092ED9A94523BC2F7062E686554F">
    <w:name w:val="C756092ED9A94523BC2F7062E686554F"/>
    <w:rsid w:val="00FF0FD1"/>
  </w:style>
  <w:style w:type="paragraph" w:customStyle="1" w:styleId="D850FFCD14B04FD2BBFAA9C67673A5C6">
    <w:name w:val="D850FFCD14B04FD2BBFAA9C67673A5C6"/>
    <w:rsid w:val="00FF0FD1"/>
  </w:style>
  <w:style w:type="paragraph" w:customStyle="1" w:styleId="212C0F9B0C23412CA3407C66BD4C5F72">
    <w:name w:val="212C0F9B0C23412CA3407C66BD4C5F72"/>
    <w:rsid w:val="00FF0FD1"/>
  </w:style>
  <w:style w:type="paragraph" w:customStyle="1" w:styleId="57709E4BA2FA49D783EA8248A630E0C2">
    <w:name w:val="57709E4BA2FA49D783EA8248A630E0C2"/>
    <w:rsid w:val="00FF0FD1"/>
  </w:style>
  <w:style w:type="paragraph" w:customStyle="1" w:styleId="20FF4B6FADC541529ADFE4B17FA97C76">
    <w:name w:val="20FF4B6FADC541529ADFE4B17FA97C76"/>
    <w:rsid w:val="00FF0FD1"/>
  </w:style>
  <w:style w:type="paragraph" w:customStyle="1" w:styleId="38438B3A595347019E6979EDEF4A6AC5">
    <w:name w:val="38438B3A595347019E6979EDEF4A6AC5"/>
    <w:rsid w:val="00FF0FD1"/>
  </w:style>
  <w:style w:type="paragraph" w:customStyle="1" w:styleId="AD68C519F30F4D77B1C9343DA27F0AB1">
    <w:name w:val="AD68C519F30F4D77B1C9343DA27F0AB1"/>
    <w:rsid w:val="00FF0FD1"/>
  </w:style>
  <w:style w:type="paragraph" w:customStyle="1" w:styleId="6CE506659F39469A946AFB312530FB95">
    <w:name w:val="6CE506659F39469A946AFB312530FB95"/>
    <w:rsid w:val="00FF0FD1"/>
  </w:style>
  <w:style w:type="paragraph" w:customStyle="1" w:styleId="44C9722482CD47E98385BB0E3424BDBF">
    <w:name w:val="44C9722482CD47E98385BB0E3424BDBF"/>
    <w:rsid w:val="00FF0FD1"/>
  </w:style>
  <w:style w:type="paragraph" w:customStyle="1" w:styleId="80F60E92C14C489999647B7C3D97662C">
    <w:name w:val="80F60E92C14C489999647B7C3D97662C"/>
    <w:rsid w:val="00FF0FD1"/>
  </w:style>
  <w:style w:type="paragraph" w:customStyle="1" w:styleId="40961F3A200440BD992A0E35BDCB8CCB">
    <w:name w:val="40961F3A200440BD992A0E35BDCB8CCB"/>
    <w:rsid w:val="00FF0FD1"/>
  </w:style>
  <w:style w:type="paragraph" w:customStyle="1" w:styleId="2B18008B9EF04636988DA55F5152359A">
    <w:name w:val="2B18008B9EF04636988DA55F5152359A"/>
    <w:rsid w:val="00FF0FD1"/>
  </w:style>
  <w:style w:type="paragraph" w:customStyle="1" w:styleId="72482DF339284064B2476681D1CA47DF">
    <w:name w:val="72482DF339284064B2476681D1CA47DF"/>
    <w:rsid w:val="00FF0FD1"/>
  </w:style>
  <w:style w:type="paragraph" w:customStyle="1" w:styleId="9E8D9F44BD0B47BCBCC185676E9320BE">
    <w:name w:val="9E8D9F44BD0B47BCBCC185676E9320BE"/>
    <w:rsid w:val="00FF0FD1"/>
  </w:style>
  <w:style w:type="paragraph" w:customStyle="1" w:styleId="EBC7CEAA088D48D4B31BA9E958128318">
    <w:name w:val="EBC7CEAA088D48D4B31BA9E958128318"/>
    <w:rsid w:val="00FF0FD1"/>
  </w:style>
  <w:style w:type="paragraph" w:customStyle="1" w:styleId="91D9D2F819514321AC7EBC827A517B3D">
    <w:name w:val="91D9D2F819514321AC7EBC827A517B3D"/>
    <w:rsid w:val="00FF0FD1"/>
  </w:style>
  <w:style w:type="paragraph" w:customStyle="1" w:styleId="A7FB2DC7003747D8BEF8135B151CE4A9">
    <w:name w:val="A7FB2DC7003747D8BEF8135B151CE4A9"/>
    <w:rsid w:val="00FF0FD1"/>
  </w:style>
  <w:style w:type="paragraph" w:customStyle="1" w:styleId="969E90D3EEC840B8A0DE427C350254C6">
    <w:name w:val="969E90D3EEC840B8A0DE427C350254C6"/>
    <w:rsid w:val="00FF0FD1"/>
  </w:style>
  <w:style w:type="paragraph" w:customStyle="1" w:styleId="D054907FFDCA457C9BF3FFEC7835B626">
    <w:name w:val="D054907FFDCA457C9BF3FFEC7835B626"/>
    <w:rsid w:val="00FF0FD1"/>
  </w:style>
  <w:style w:type="paragraph" w:customStyle="1" w:styleId="CEF83AF12C0A4F9099F43497007B6B50">
    <w:name w:val="CEF83AF12C0A4F9099F43497007B6B50"/>
    <w:rsid w:val="00FF0FD1"/>
  </w:style>
  <w:style w:type="paragraph" w:customStyle="1" w:styleId="2FD7985F92E3475FB84BC5E0EBDD8C6E">
    <w:name w:val="2FD7985F92E3475FB84BC5E0EBDD8C6E"/>
    <w:rsid w:val="00FF0FD1"/>
  </w:style>
  <w:style w:type="paragraph" w:customStyle="1" w:styleId="DA09D05ACF6440F7A2E1C60C87D2771F">
    <w:name w:val="DA09D05ACF6440F7A2E1C60C87D2771F"/>
    <w:rsid w:val="00FF0FD1"/>
  </w:style>
  <w:style w:type="paragraph" w:customStyle="1" w:styleId="82478994479B4F6797C3BAAD5AC7AB8B">
    <w:name w:val="82478994479B4F6797C3BAAD5AC7AB8B"/>
    <w:rsid w:val="00FF0FD1"/>
  </w:style>
  <w:style w:type="paragraph" w:customStyle="1" w:styleId="CDB2EE5BC19A4DE28B11091E4C6218B2">
    <w:name w:val="CDB2EE5BC19A4DE28B11091E4C6218B2"/>
    <w:rsid w:val="00FF0FD1"/>
  </w:style>
  <w:style w:type="paragraph" w:customStyle="1" w:styleId="A50330100D2E4AF4984306740867F9F0">
    <w:name w:val="A50330100D2E4AF4984306740867F9F0"/>
    <w:rsid w:val="00FF0FD1"/>
  </w:style>
  <w:style w:type="paragraph" w:customStyle="1" w:styleId="0796F2C2766F4714B346901D736E7E46">
    <w:name w:val="0796F2C2766F4714B346901D736E7E46"/>
    <w:rsid w:val="00FF0FD1"/>
  </w:style>
  <w:style w:type="paragraph" w:customStyle="1" w:styleId="DC3B2CD0066E472690FEB0A34EDB2FA9">
    <w:name w:val="DC3B2CD0066E472690FEB0A34EDB2FA9"/>
    <w:rsid w:val="00FF0FD1"/>
  </w:style>
  <w:style w:type="paragraph" w:customStyle="1" w:styleId="3D7D625249EE4549974A8D65D67B604A">
    <w:name w:val="3D7D625249EE4549974A8D65D67B604A"/>
    <w:rsid w:val="00FF0FD1"/>
  </w:style>
  <w:style w:type="paragraph" w:customStyle="1" w:styleId="991E39C2B5794F298D30AAB9997097EB">
    <w:name w:val="991E39C2B5794F298D30AAB9997097EB"/>
    <w:rsid w:val="00FF0FD1"/>
  </w:style>
  <w:style w:type="paragraph" w:customStyle="1" w:styleId="7F11BC07A0B94BC5BEDA8D2C5E520B80">
    <w:name w:val="7F11BC07A0B94BC5BEDA8D2C5E520B80"/>
    <w:rsid w:val="00FF0FD1"/>
  </w:style>
  <w:style w:type="paragraph" w:customStyle="1" w:styleId="0E39C0F5B7A0439F94A49BFA5E154143">
    <w:name w:val="0E39C0F5B7A0439F94A49BFA5E154143"/>
    <w:rsid w:val="00FF0FD1"/>
  </w:style>
  <w:style w:type="paragraph" w:customStyle="1" w:styleId="4DBEDC6C258F4C0DA56219EDBA3F6FD2">
    <w:name w:val="4DBEDC6C258F4C0DA56219EDBA3F6FD2"/>
    <w:rsid w:val="00FF0FD1"/>
  </w:style>
  <w:style w:type="paragraph" w:customStyle="1" w:styleId="382767DC1B8D4E9382C269BC213BCA6F">
    <w:name w:val="382767DC1B8D4E9382C269BC213BCA6F"/>
    <w:rsid w:val="00FF0FD1"/>
  </w:style>
  <w:style w:type="paragraph" w:customStyle="1" w:styleId="719E5E6FB86443F5834956FE8FEB0204">
    <w:name w:val="719E5E6FB86443F5834956FE8FEB0204"/>
    <w:rsid w:val="00FF0FD1"/>
  </w:style>
  <w:style w:type="paragraph" w:customStyle="1" w:styleId="AE20D84398A6402C9D1CC3D36C74FF59">
    <w:name w:val="AE20D84398A6402C9D1CC3D36C74FF59"/>
    <w:rsid w:val="00FF0FD1"/>
  </w:style>
  <w:style w:type="paragraph" w:customStyle="1" w:styleId="731265DB74014BAF8FCC9D80675F1122">
    <w:name w:val="731265DB74014BAF8FCC9D80675F1122"/>
    <w:rsid w:val="00FF0FD1"/>
  </w:style>
  <w:style w:type="paragraph" w:customStyle="1" w:styleId="C5BBEBDA7B814C97A27727A56A8E031A">
    <w:name w:val="C5BBEBDA7B814C97A27727A56A8E031A"/>
    <w:rsid w:val="00FF0FD1"/>
  </w:style>
  <w:style w:type="paragraph" w:customStyle="1" w:styleId="4751E88ACF944A8E8CBE1002CDC44C56">
    <w:name w:val="4751E88ACF944A8E8CBE1002CDC44C56"/>
    <w:rsid w:val="00FF0FD1"/>
  </w:style>
  <w:style w:type="paragraph" w:customStyle="1" w:styleId="29C6FBFB9D0149CE9575DFFF982A56B0">
    <w:name w:val="29C6FBFB9D0149CE9575DFFF982A56B0"/>
    <w:rsid w:val="00FF0FD1"/>
  </w:style>
  <w:style w:type="paragraph" w:customStyle="1" w:styleId="6F42C535E8E444B49C8C27A42CF90EE7">
    <w:name w:val="6F42C535E8E444B49C8C27A42CF90EE7"/>
    <w:rsid w:val="00FF0FD1"/>
  </w:style>
  <w:style w:type="paragraph" w:customStyle="1" w:styleId="B0CFE2E72ADA47BD9359E4A886D3233B">
    <w:name w:val="B0CFE2E72ADA47BD9359E4A886D3233B"/>
    <w:rsid w:val="00FF0FD1"/>
  </w:style>
  <w:style w:type="paragraph" w:customStyle="1" w:styleId="DAB1E3DDE50742AB8E879AA1BD2B695E">
    <w:name w:val="DAB1E3DDE50742AB8E879AA1BD2B695E"/>
    <w:rsid w:val="00FF0FD1"/>
  </w:style>
  <w:style w:type="paragraph" w:customStyle="1" w:styleId="BEDCF8DD21CF4AE49373DCABA3398E8D">
    <w:name w:val="BEDCF8DD21CF4AE49373DCABA3398E8D"/>
    <w:rsid w:val="00FF0FD1"/>
  </w:style>
  <w:style w:type="paragraph" w:customStyle="1" w:styleId="09B2D169EE5E455489745873FEC12C93">
    <w:name w:val="09B2D169EE5E455489745873FEC12C93"/>
    <w:rsid w:val="00FF0FD1"/>
  </w:style>
  <w:style w:type="paragraph" w:customStyle="1" w:styleId="E44A82B261164AF68EA43E7EA0137DD5">
    <w:name w:val="E44A82B261164AF68EA43E7EA0137DD5"/>
    <w:rsid w:val="00FF0FD1"/>
  </w:style>
  <w:style w:type="paragraph" w:customStyle="1" w:styleId="3F45092C338F4E83A10FE423ADD62BA3">
    <w:name w:val="3F45092C338F4E83A10FE423ADD62BA3"/>
    <w:rsid w:val="00FF0FD1"/>
  </w:style>
  <w:style w:type="paragraph" w:customStyle="1" w:styleId="18070363EB2D457E8F29C3D941D91867">
    <w:name w:val="18070363EB2D457E8F29C3D941D91867"/>
    <w:rsid w:val="00FF0FD1"/>
  </w:style>
  <w:style w:type="paragraph" w:customStyle="1" w:styleId="1EB6A200AD3F4D0991C1F88C77F1D0EE">
    <w:name w:val="1EB6A200AD3F4D0991C1F88C77F1D0EE"/>
    <w:rsid w:val="00FF0FD1"/>
  </w:style>
  <w:style w:type="paragraph" w:customStyle="1" w:styleId="7F52DF4926A84253871D6A356EDFA14B">
    <w:name w:val="7F52DF4926A84253871D6A356EDFA14B"/>
    <w:rsid w:val="00FF0FD1"/>
  </w:style>
  <w:style w:type="paragraph" w:customStyle="1" w:styleId="B305EDCD746A4A6081C22A03D6BC56E9">
    <w:name w:val="B305EDCD746A4A6081C22A03D6BC56E9"/>
    <w:rsid w:val="00FF0FD1"/>
  </w:style>
  <w:style w:type="paragraph" w:customStyle="1" w:styleId="EB894551E32B40B7AECB82CD49EBBB9D">
    <w:name w:val="EB894551E32B40B7AECB82CD49EBBB9D"/>
    <w:rsid w:val="00FF0FD1"/>
  </w:style>
  <w:style w:type="paragraph" w:customStyle="1" w:styleId="80789F1D75BD430C946262C88BBAFED9">
    <w:name w:val="80789F1D75BD430C946262C88BBAFED9"/>
    <w:rsid w:val="00FF0FD1"/>
  </w:style>
  <w:style w:type="paragraph" w:customStyle="1" w:styleId="7671FC2ACC7D4C348B4006841F1A5444">
    <w:name w:val="7671FC2ACC7D4C348B4006841F1A5444"/>
    <w:rsid w:val="00FF0FD1"/>
  </w:style>
  <w:style w:type="paragraph" w:customStyle="1" w:styleId="FB752F81D04148DBA08E9ECC7C46CC6E">
    <w:name w:val="FB752F81D04148DBA08E9ECC7C46CC6E"/>
    <w:rsid w:val="00FF0FD1"/>
  </w:style>
  <w:style w:type="paragraph" w:customStyle="1" w:styleId="F4CF99B2F1554B1ABD6D85D598A9759D">
    <w:name w:val="F4CF99B2F1554B1ABD6D85D598A9759D"/>
    <w:rsid w:val="00FF0FD1"/>
  </w:style>
  <w:style w:type="paragraph" w:customStyle="1" w:styleId="419819E1E9D84730B287679CC6726415">
    <w:name w:val="419819E1E9D84730B287679CC6726415"/>
    <w:rsid w:val="00FF0FD1"/>
  </w:style>
  <w:style w:type="paragraph" w:customStyle="1" w:styleId="2B00D94550FD4388A96D3492CE7B4FFD">
    <w:name w:val="2B00D94550FD4388A96D3492CE7B4FFD"/>
    <w:rsid w:val="00FF0FD1"/>
  </w:style>
  <w:style w:type="paragraph" w:customStyle="1" w:styleId="CE64B7CA1500412BA3A3E9807AA6F0C0">
    <w:name w:val="CE64B7CA1500412BA3A3E9807AA6F0C0"/>
    <w:rsid w:val="00FF0FD1"/>
  </w:style>
  <w:style w:type="paragraph" w:customStyle="1" w:styleId="DD485C6B993B41C38B70664A0A0B8946">
    <w:name w:val="DD485C6B993B41C38B70664A0A0B8946"/>
    <w:rsid w:val="00FF0FD1"/>
  </w:style>
  <w:style w:type="paragraph" w:customStyle="1" w:styleId="17AEEEA3EC964E44BD77733A3D4E86EC">
    <w:name w:val="17AEEEA3EC964E44BD77733A3D4E86EC"/>
    <w:rsid w:val="00FF0FD1"/>
  </w:style>
  <w:style w:type="paragraph" w:customStyle="1" w:styleId="4E70D540190B4934A0061E575288BDBF">
    <w:name w:val="4E70D540190B4934A0061E575288BDBF"/>
    <w:rsid w:val="00FF0FD1"/>
  </w:style>
  <w:style w:type="paragraph" w:customStyle="1" w:styleId="AC878B9126EE44708A4449ACD96D0FAA">
    <w:name w:val="AC878B9126EE44708A4449ACD96D0FAA"/>
    <w:rsid w:val="00FF0FD1"/>
  </w:style>
  <w:style w:type="paragraph" w:customStyle="1" w:styleId="6BA4312E97094CCB902DE778EEB0D833">
    <w:name w:val="6BA4312E97094CCB902DE778EEB0D833"/>
    <w:rsid w:val="00FF0FD1"/>
  </w:style>
  <w:style w:type="paragraph" w:customStyle="1" w:styleId="44595F2C63A240599497FB521B48BF10">
    <w:name w:val="44595F2C63A240599497FB521B48BF10"/>
    <w:rsid w:val="00FF0FD1"/>
  </w:style>
  <w:style w:type="paragraph" w:customStyle="1" w:styleId="9DAE437986524D2DAC83577136E709B9">
    <w:name w:val="9DAE437986524D2DAC83577136E709B9"/>
    <w:rsid w:val="00FF0FD1"/>
  </w:style>
  <w:style w:type="paragraph" w:customStyle="1" w:styleId="8B737587F9404350826E60EB09A15E70">
    <w:name w:val="8B737587F9404350826E60EB09A15E70"/>
    <w:rsid w:val="00FF0FD1"/>
  </w:style>
  <w:style w:type="paragraph" w:customStyle="1" w:styleId="22A44326261D4049A3C4E84C536F0593">
    <w:name w:val="22A44326261D4049A3C4E84C536F0593"/>
    <w:rsid w:val="00FF0FD1"/>
  </w:style>
  <w:style w:type="paragraph" w:customStyle="1" w:styleId="0CFE266CC7FB4B51BA4C9EDF4ABD4362">
    <w:name w:val="0CFE266CC7FB4B51BA4C9EDF4ABD4362"/>
    <w:rsid w:val="00FF0FD1"/>
  </w:style>
  <w:style w:type="paragraph" w:customStyle="1" w:styleId="AABACCAEB6F24B04902A1AF56D0D7488">
    <w:name w:val="AABACCAEB6F24B04902A1AF56D0D7488"/>
    <w:rsid w:val="00FF0FD1"/>
  </w:style>
  <w:style w:type="paragraph" w:customStyle="1" w:styleId="AA5F76C7F6B4459FB5761A913478FE75">
    <w:name w:val="AA5F76C7F6B4459FB5761A913478FE75"/>
    <w:rsid w:val="00FF0FD1"/>
  </w:style>
  <w:style w:type="paragraph" w:customStyle="1" w:styleId="511424118AEA4CC486FDF1F40C2A6A2B">
    <w:name w:val="511424118AEA4CC486FDF1F40C2A6A2B"/>
    <w:rsid w:val="00FF0FD1"/>
  </w:style>
  <w:style w:type="paragraph" w:customStyle="1" w:styleId="FA7BC7A47AB34C2CA775310623BFCD7F">
    <w:name w:val="FA7BC7A47AB34C2CA775310623BFCD7F"/>
    <w:rsid w:val="00FF0FD1"/>
  </w:style>
  <w:style w:type="paragraph" w:customStyle="1" w:styleId="027967C5F8C149729F246E1106997167">
    <w:name w:val="027967C5F8C149729F246E1106997167"/>
    <w:rsid w:val="00FF0FD1"/>
  </w:style>
  <w:style w:type="paragraph" w:customStyle="1" w:styleId="A4136E30DC6D43918FB21B82495461C7">
    <w:name w:val="A4136E30DC6D43918FB21B82495461C7"/>
    <w:rsid w:val="00FF0FD1"/>
  </w:style>
  <w:style w:type="paragraph" w:customStyle="1" w:styleId="0C873400CB8344FA845E527B0843DD1F">
    <w:name w:val="0C873400CB8344FA845E527B0843DD1F"/>
    <w:rsid w:val="00FF0FD1"/>
  </w:style>
  <w:style w:type="paragraph" w:customStyle="1" w:styleId="F6E65FA4E74445678FC30A4864922C30">
    <w:name w:val="F6E65FA4E74445678FC30A4864922C30"/>
    <w:rsid w:val="00FF0FD1"/>
  </w:style>
  <w:style w:type="paragraph" w:customStyle="1" w:styleId="B229D4F051EE471297E78CAD292439B1">
    <w:name w:val="B229D4F051EE471297E78CAD292439B1"/>
    <w:rsid w:val="00FF0FD1"/>
  </w:style>
  <w:style w:type="paragraph" w:customStyle="1" w:styleId="AF7198A34EA44D608E6D67EC1335CD70">
    <w:name w:val="AF7198A34EA44D608E6D67EC1335CD70"/>
    <w:rsid w:val="00FF0FD1"/>
  </w:style>
  <w:style w:type="paragraph" w:customStyle="1" w:styleId="F2559205CD05490E8C37756DFE03C27C">
    <w:name w:val="F2559205CD05490E8C37756DFE03C27C"/>
    <w:rsid w:val="00FF0FD1"/>
  </w:style>
  <w:style w:type="paragraph" w:customStyle="1" w:styleId="FE9C98261DE84FE2929F76200C93616C">
    <w:name w:val="FE9C98261DE84FE2929F76200C93616C"/>
    <w:rsid w:val="00FF0FD1"/>
  </w:style>
  <w:style w:type="paragraph" w:customStyle="1" w:styleId="26AF411065554E4CADDD3CFE9EAD2A54">
    <w:name w:val="26AF411065554E4CADDD3CFE9EAD2A54"/>
    <w:rsid w:val="00FF0FD1"/>
  </w:style>
  <w:style w:type="paragraph" w:customStyle="1" w:styleId="6524E47D528D404C8F6AAFF7CFD8F9B3">
    <w:name w:val="6524E47D528D404C8F6AAFF7CFD8F9B3"/>
    <w:rsid w:val="00FF0FD1"/>
  </w:style>
  <w:style w:type="paragraph" w:customStyle="1" w:styleId="EC71CC492F4F4B33823DBBF75AF51729">
    <w:name w:val="EC71CC492F4F4B33823DBBF75AF51729"/>
    <w:rsid w:val="00FF0FD1"/>
  </w:style>
  <w:style w:type="paragraph" w:customStyle="1" w:styleId="440992257B7B421A91C2DF4C5FC13A7D">
    <w:name w:val="440992257B7B421A91C2DF4C5FC13A7D"/>
    <w:rsid w:val="00FF0FD1"/>
  </w:style>
  <w:style w:type="paragraph" w:customStyle="1" w:styleId="3F883A0C68444E1492B5A8167B0E9CA9">
    <w:name w:val="3F883A0C68444E1492B5A8167B0E9CA9"/>
    <w:rsid w:val="00FF0FD1"/>
  </w:style>
  <w:style w:type="paragraph" w:customStyle="1" w:styleId="EBC4E02973B0416594259303024F14BC">
    <w:name w:val="EBC4E02973B0416594259303024F14BC"/>
    <w:rsid w:val="00FF0FD1"/>
  </w:style>
  <w:style w:type="paragraph" w:customStyle="1" w:styleId="3A7BECCF97CE449D88A82A2AF04ABB72">
    <w:name w:val="3A7BECCF97CE449D88A82A2AF04ABB72"/>
    <w:rsid w:val="00FF0FD1"/>
  </w:style>
  <w:style w:type="paragraph" w:customStyle="1" w:styleId="6F545626B2B94AFE8BE40961ABE9E978">
    <w:name w:val="6F545626B2B94AFE8BE40961ABE9E978"/>
    <w:rsid w:val="00FF0FD1"/>
  </w:style>
  <w:style w:type="paragraph" w:customStyle="1" w:styleId="C6B69622BE994C52A81226BF1026ECC6">
    <w:name w:val="C6B69622BE994C52A81226BF1026ECC6"/>
    <w:rsid w:val="00FF0FD1"/>
  </w:style>
  <w:style w:type="paragraph" w:customStyle="1" w:styleId="A5931245AC254F68B945838C262D74FE">
    <w:name w:val="A5931245AC254F68B945838C262D74FE"/>
    <w:rsid w:val="00FF0FD1"/>
  </w:style>
  <w:style w:type="paragraph" w:customStyle="1" w:styleId="8B9C7EAB5E2E4822A487F829050B25E4">
    <w:name w:val="8B9C7EAB5E2E4822A487F829050B25E4"/>
    <w:rsid w:val="00FF0FD1"/>
  </w:style>
  <w:style w:type="paragraph" w:customStyle="1" w:styleId="22B01E1C116F4ACE907024E81F2C7FCB">
    <w:name w:val="22B01E1C116F4ACE907024E81F2C7FCB"/>
    <w:rsid w:val="00FF0FD1"/>
  </w:style>
  <w:style w:type="paragraph" w:customStyle="1" w:styleId="81C7F3AE9144451AAAB6BDCDC3AB87F8">
    <w:name w:val="81C7F3AE9144451AAAB6BDCDC3AB87F8"/>
    <w:rsid w:val="00FF0FD1"/>
  </w:style>
  <w:style w:type="paragraph" w:customStyle="1" w:styleId="6AF4B3267A934EDDA80B1ED9D4DFF69C">
    <w:name w:val="6AF4B3267A934EDDA80B1ED9D4DFF69C"/>
    <w:rsid w:val="00FF0FD1"/>
  </w:style>
  <w:style w:type="paragraph" w:customStyle="1" w:styleId="5052A53A81C34A2398637EB4246B4888">
    <w:name w:val="5052A53A81C34A2398637EB4246B4888"/>
    <w:rsid w:val="00FF0FD1"/>
  </w:style>
  <w:style w:type="paragraph" w:customStyle="1" w:styleId="F8883F4A7A624C049096039AABE03B67">
    <w:name w:val="F8883F4A7A624C049096039AABE03B67"/>
    <w:rsid w:val="00FF0FD1"/>
  </w:style>
  <w:style w:type="paragraph" w:customStyle="1" w:styleId="2FDD8B45AEA04B6FAE6D296B5B5985A3">
    <w:name w:val="2FDD8B45AEA04B6FAE6D296B5B5985A3"/>
    <w:rsid w:val="00FF0FD1"/>
  </w:style>
  <w:style w:type="paragraph" w:customStyle="1" w:styleId="E50FC37C760D406E8876A264D74BBE17">
    <w:name w:val="E50FC37C760D406E8876A264D74BBE17"/>
    <w:rsid w:val="00FF0FD1"/>
  </w:style>
  <w:style w:type="paragraph" w:customStyle="1" w:styleId="39454F13479846909FEE59A72A623EBC">
    <w:name w:val="39454F13479846909FEE59A72A623EBC"/>
    <w:rsid w:val="00FF0FD1"/>
  </w:style>
  <w:style w:type="paragraph" w:customStyle="1" w:styleId="CF106E8034E84D3DA6C4AF3D707D2524">
    <w:name w:val="CF106E8034E84D3DA6C4AF3D707D2524"/>
    <w:rsid w:val="00FF0FD1"/>
  </w:style>
  <w:style w:type="paragraph" w:customStyle="1" w:styleId="8448E2A32EB74B9CB548468C85351952">
    <w:name w:val="8448E2A32EB74B9CB548468C85351952"/>
    <w:rsid w:val="00FF0FD1"/>
  </w:style>
  <w:style w:type="paragraph" w:customStyle="1" w:styleId="174211935E7140BDAB8660C676F4D944">
    <w:name w:val="174211935E7140BDAB8660C676F4D944"/>
    <w:rsid w:val="00FF0FD1"/>
  </w:style>
  <w:style w:type="paragraph" w:customStyle="1" w:styleId="3CA7E20AC5924733B501D63D62B174B8">
    <w:name w:val="3CA7E20AC5924733B501D63D62B174B8"/>
    <w:rsid w:val="00FF0FD1"/>
  </w:style>
  <w:style w:type="paragraph" w:customStyle="1" w:styleId="DA968C3FED6143DDBF939C06A198A0B9">
    <w:name w:val="DA968C3FED6143DDBF939C06A198A0B9"/>
    <w:rsid w:val="00FF0FD1"/>
  </w:style>
  <w:style w:type="paragraph" w:customStyle="1" w:styleId="C28D0C2A398F46429E14DC9B2FF3A155">
    <w:name w:val="C28D0C2A398F46429E14DC9B2FF3A155"/>
    <w:rsid w:val="00FF0FD1"/>
  </w:style>
  <w:style w:type="paragraph" w:customStyle="1" w:styleId="286CE69FF2804DA493320FF88F42B887">
    <w:name w:val="286CE69FF2804DA493320FF88F42B887"/>
    <w:rsid w:val="00FF0FD1"/>
  </w:style>
  <w:style w:type="paragraph" w:customStyle="1" w:styleId="40F272F6675E44F29029B05B3E61512C">
    <w:name w:val="40F272F6675E44F29029B05B3E61512C"/>
    <w:rsid w:val="00FF0FD1"/>
  </w:style>
  <w:style w:type="paragraph" w:customStyle="1" w:styleId="F21E486145FB49458E1CCE883460D64D">
    <w:name w:val="F21E486145FB49458E1CCE883460D64D"/>
    <w:rsid w:val="00FF0FD1"/>
  </w:style>
  <w:style w:type="paragraph" w:customStyle="1" w:styleId="0595F60693EF4CF89B011B8C87C5024F">
    <w:name w:val="0595F60693EF4CF89B011B8C87C5024F"/>
    <w:rsid w:val="00FF0FD1"/>
  </w:style>
  <w:style w:type="paragraph" w:customStyle="1" w:styleId="A9FB660F28F74A89A77250F3B8E74554">
    <w:name w:val="A9FB660F28F74A89A77250F3B8E74554"/>
    <w:rsid w:val="00FF0FD1"/>
  </w:style>
  <w:style w:type="paragraph" w:customStyle="1" w:styleId="DEB975F0759646769A71AF80F4E268E6">
    <w:name w:val="DEB975F0759646769A71AF80F4E268E6"/>
    <w:rsid w:val="00FF0FD1"/>
  </w:style>
  <w:style w:type="paragraph" w:customStyle="1" w:styleId="E871C08A714348C59596322F5A3D96B7">
    <w:name w:val="E871C08A714348C59596322F5A3D96B7"/>
    <w:rsid w:val="00FF0FD1"/>
  </w:style>
  <w:style w:type="paragraph" w:customStyle="1" w:styleId="8AE0F42821EE4DEFAB63BC394FA90A02">
    <w:name w:val="8AE0F42821EE4DEFAB63BC394FA90A02"/>
    <w:rsid w:val="00FF0FD1"/>
  </w:style>
  <w:style w:type="paragraph" w:customStyle="1" w:styleId="C9D03691BDD044D89FDCE493C8795876">
    <w:name w:val="C9D03691BDD044D89FDCE493C8795876"/>
    <w:rsid w:val="00FF0FD1"/>
  </w:style>
  <w:style w:type="paragraph" w:customStyle="1" w:styleId="FC92BA2BD4A04169A7D880BEEA39C18A">
    <w:name w:val="FC92BA2BD4A04169A7D880BEEA39C18A"/>
    <w:rsid w:val="00FF0FD1"/>
  </w:style>
  <w:style w:type="paragraph" w:customStyle="1" w:styleId="5992551C340944ABA117114852130B41">
    <w:name w:val="5992551C340944ABA117114852130B41"/>
    <w:rsid w:val="00FF0FD1"/>
  </w:style>
  <w:style w:type="paragraph" w:customStyle="1" w:styleId="FB18F0A848C9497B826F7A5B3A61659E">
    <w:name w:val="FB18F0A848C9497B826F7A5B3A61659E"/>
    <w:rsid w:val="00FF0FD1"/>
  </w:style>
  <w:style w:type="paragraph" w:customStyle="1" w:styleId="625CC0BDB02C4A209D1C0BD29CD0D14C">
    <w:name w:val="625CC0BDB02C4A209D1C0BD29CD0D14C"/>
    <w:rsid w:val="00FF0FD1"/>
  </w:style>
  <w:style w:type="paragraph" w:customStyle="1" w:styleId="3AEDB796C21E4CBF9E77472B3A94200C">
    <w:name w:val="3AEDB796C21E4CBF9E77472B3A94200C"/>
    <w:rsid w:val="00FF0FD1"/>
  </w:style>
  <w:style w:type="paragraph" w:customStyle="1" w:styleId="2DDEAD46D16F488094CF6CBB301F2A2A">
    <w:name w:val="2DDEAD46D16F488094CF6CBB301F2A2A"/>
    <w:rsid w:val="00FF0FD1"/>
  </w:style>
  <w:style w:type="paragraph" w:customStyle="1" w:styleId="1ACC0AAA44B949A7A474E85AC80DA32D">
    <w:name w:val="1ACC0AAA44B949A7A474E85AC80DA32D"/>
    <w:rsid w:val="00FF0FD1"/>
  </w:style>
  <w:style w:type="paragraph" w:customStyle="1" w:styleId="CD1E4AB4AC4B41F5897435E5A38A863D">
    <w:name w:val="CD1E4AB4AC4B41F5897435E5A38A863D"/>
    <w:rsid w:val="00FF0FD1"/>
  </w:style>
  <w:style w:type="paragraph" w:customStyle="1" w:styleId="5327A4EC23624590911246DBE4CFF347">
    <w:name w:val="5327A4EC23624590911246DBE4CFF347"/>
    <w:rsid w:val="00FF0FD1"/>
  </w:style>
  <w:style w:type="paragraph" w:customStyle="1" w:styleId="0DEB667A69844F0DA7870E78C2F98E38">
    <w:name w:val="0DEB667A69844F0DA7870E78C2F98E38"/>
    <w:rsid w:val="00FF0FD1"/>
  </w:style>
  <w:style w:type="paragraph" w:customStyle="1" w:styleId="2DD7053DF4B04E019E7D6B8E70BF12EB">
    <w:name w:val="2DD7053DF4B04E019E7D6B8E70BF12EB"/>
    <w:rsid w:val="00FF0FD1"/>
  </w:style>
  <w:style w:type="paragraph" w:customStyle="1" w:styleId="226F7FD7839B4609AE26BA295E2C1E1B">
    <w:name w:val="226F7FD7839B4609AE26BA295E2C1E1B"/>
    <w:rsid w:val="00FF0FD1"/>
  </w:style>
  <w:style w:type="paragraph" w:customStyle="1" w:styleId="23BFBA46576346AF87CD8D9047D81698">
    <w:name w:val="23BFBA46576346AF87CD8D9047D81698"/>
    <w:rsid w:val="00FF0FD1"/>
  </w:style>
  <w:style w:type="paragraph" w:customStyle="1" w:styleId="BC39BAD692F44AF0B5A768A7F67D15E8">
    <w:name w:val="BC39BAD692F44AF0B5A768A7F67D15E8"/>
    <w:rsid w:val="00FF0FD1"/>
  </w:style>
  <w:style w:type="paragraph" w:customStyle="1" w:styleId="F0467D00927E474CB723C250BEC0B151">
    <w:name w:val="F0467D00927E474CB723C250BEC0B151"/>
    <w:rsid w:val="00FF0FD1"/>
  </w:style>
  <w:style w:type="paragraph" w:customStyle="1" w:styleId="70C9447A2D0A4C2D897A862949FF3BA1">
    <w:name w:val="70C9447A2D0A4C2D897A862949FF3BA1"/>
    <w:rsid w:val="00FF0FD1"/>
  </w:style>
  <w:style w:type="paragraph" w:customStyle="1" w:styleId="1C882288237244FE86F877FDE6DB3906">
    <w:name w:val="1C882288237244FE86F877FDE6DB3906"/>
    <w:rsid w:val="00FF0FD1"/>
  </w:style>
  <w:style w:type="paragraph" w:customStyle="1" w:styleId="D1A8D9B43930459D8CE9C4E5D61A83CA">
    <w:name w:val="D1A8D9B43930459D8CE9C4E5D61A83CA"/>
    <w:rsid w:val="00FF0FD1"/>
  </w:style>
  <w:style w:type="paragraph" w:customStyle="1" w:styleId="E0CE7E861EE6457FA68B5E54A604410A">
    <w:name w:val="E0CE7E861EE6457FA68B5E54A604410A"/>
    <w:rsid w:val="00FF0FD1"/>
  </w:style>
  <w:style w:type="paragraph" w:customStyle="1" w:styleId="2F3AA55CAD30426DA2FCB3BAE447D8F6">
    <w:name w:val="2F3AA55CAD30426DA2FCB3BAE447D8F6"/>
    <w:rsid w:val="00FF0FD1"/>
  </w:style>
  <w:style w:type="paragraph" w:customStyle="1" w:styleId="8B60D1FD7F2E4FEA98625B092C30C2D8">
    <w:name w:val="8B60D1FD7F2E4FEA98625B092C30C2D8"/>
    <w:rsid w:val="00FF0FD1"/>
  </w:style>
  <w:style w:type="paragraph" w:customStyle="1" w:styleId="4F57354A1FE249F2B9787381E2798564">
    <w:name w:val="4F57354A1FE249F2B9787381E2798564"/>
    <w:rsid w:val="00FF0FD1"/>
  </w:style>
  <w:style w:type="paragraph" w:customStyle="1" w:styleId="ED532B7C4EA242808782EDFE00AE4B57">
    <w:name w:val="ED532B7C4EA242808782EDFE00AE4B57"/>
    <w:rsid w:val="00FF0FD1"/>
  </w:style>
  <w:style w:type="paragraph" w:customStyle="1" w:styleId="2FEA8DA0CAAF4ABDB4093E071D6E0E9B">
    <w:name w:val="2FEA8DA0CAAF4ABDB4093E071D6E0E9B"/>
    <w:rsid w:val="00FF0FD1"/>
  </w:style>
  <w:style w:type="paragraph" w:customStyle="1" w:styleId="2BD0AC69A77640108555C87974BED03B">
    <w:name w:val="2BD0AC69A77640108555C87974BED03B"/>
    <w:rsid w:val="00FF0FD1"/>
  </w:style>
  <w:style w:type="paragraph" w:customStyle="1" w:styleId="B1DFB234533E49C585C6E9A554F86F76">
    <w:name w:val="B1DFB234533E49C585C6E9A554F86F76"/>
    <w:rsid w:val="00FF0FD1"/>
  </w:style>
  <w:style w:type="paragraph" w:customStyle="1" w:styleId="03BF485F8B3F4C7188D1A620A23EAA9E">
    <w:name w:val="03BF485F8B3F4C7188D1A620A23EAA9E"/>
    <w:rsid w:val="00FF0FD1"/>
  </w:style>
  <w:style w:type="paragraph" w:customStyle="1" w:styleId="0D61CCF9EA274D329FBE5177A8FE7B5D">
    <w:name w:val="0D61CCF9EA274D329FBE5177A8FE7B5D"/>
    <w:rsid w:val="00FF0FD1"/>
  </w:style>
  <w:style w:type="paragraph" w:customStyle="1" w:styleId="BCD60C5F2FAC4D3094D8947FCC6FD4C3">
    <w:name w:val="BCD60C5F2FAC4D3094D8947FCC6FD4C3"/>
    <w:rsid w:val="00FF0FD1"/>
  </w:style>
  <w:style w:type="paragraph" w:customStyle="1" w:styleId="C6056399763C4CF9B99795DC32DE9F28">
    <w:name w:val="C6056399763C4CF9B99795DC32DE9F28"/>
    <w:rsid w:val="00FF0FD1"/>
  </w:style>
  <w:style w:type="paragraph" w:customStyle="1" w:styleId="1FC1FE582A324707B92A14640FAE846D">
    <w:name w:val="1FC1FE582A324707B92A14640FAE846D"/>
    <w:rsid w:val="00FF0FD1"/>
  </w:style>
  <w:style w:type="paragraph" w:customStyle="1" w:styleId="BE0A8729F4F245878C5EB90DB1D120D9">
    <w:name w:val="BE0A8729F4F245878C5EB90DB1D120D9"/>
    <w:rsid w:val="00FF0FD1"/>
  </w:style>
  <w:style w:type="paragraph" w:customStyle="1" w:styleId="562B0E6F033140A4BE6363FF722EDA4D">
    <w:name w:val="562B0E6F033140A4BE6363FF722EDA4D"/>
    <w:rsid w:val="00FF0FD1"/>
  </w:style>
  <w:style w:type="paragraph" w:customStyle="1" w:styleId="36D4F322C09143C49D396FAC20709E79">
    <w:name w:val="36D4F322C09143C49D396FAC20709E79"/>
    <w:rsid w:val="00FF0FD1"/>
  </w:style>
  <w:style w:type="paragraph" w:customStyle="1" w:styleId="6DFD2DECA10B49C08CBB2C1550FC9E8D">
    <w:name w:val="6DFD2DECA10B49C08CBB2C1550FC9E8D"/>
    <w:rsid w:val="00FF0FD1"/>
  </w:style>
  <w:style w:type="paragraph" w:customStyle="1" w:styleId="87FD61A97E484851AD642A31F85A5B3E">
    <w:name w:val="87FD61A97E484851AD642A31F85A5B3E"/>
    <w:rsid w:val="00FF0FD1"/>
  </w:style>
  <w:style w:type="paragraph" w:customStyle="1" w:styleId="802D6916107246D2B2389AE9C5BF9330">
    <w:name w:val="802D6916107246D2B2389AE9C5BF9330"/>
    <w:rsid w:val="00FF0FD1"/>
  </w:style>
  <w:style w:type="paragraph" w:customStyle="1" w:styleId="1A934FDFC5F74658A8967E15E2EB16A2">
    <w:name w:val="1A934FDFC5F74658A8967E15E2EB16A2"/>
    <w:rsid w:val="00FF0FD1"/>
  </w:style>
  <w:style w:type="paragraph" w:customStyle="1" w:styleId="AFB5CEED4E874C8BA1907797210FD6F8">
    <w:name w:val="AFB5CEED4E874C8BA1907797210FD6F8"/>
    <w:rsid w:val="00FF0FD1"/>
  </w:style>
  <w:style w:type="paragraph" w:customStyle="1" w:styleId="952368900CFD4B04B2B600138FC36F39">
    <w:name w:val="952368900CFD4B04B2B600138FC36F39"/>
    <w:rsid w:val="00FF0FD1"/>
  </w:style>
  <w:style w:type="paragraph" w:customStyle="1" w:styleId="BF58CB9169514507BA910D4824B31026">
    <w:name w:val="BF58CB9169514507BA910D4824B31026"/>
    <w:rsid w:val="00FF0FD1"/>
  </w:style>
  <w:style w:type="paragraph" w:customStyle="1" w:styleId="6B73684449434A399448C528F726C375">
    <w:name w:val="6B73684449434A399448C528F726C375"/>
    <w:rsid w:val="00FF0FD1"/>
  </w:style>
  <w:style w:type="paragraph" w:customStyle="1" w:styleId="2A85BBDCDF3D42CC91030D0BD07228E1">
    <w:name w:val="2A85BBDCDF3D42CC91030D0BD07228E1"/>
    <w:rsid w:val="00FF0FD1"/>
  </w:style>
  <w:style w:type="paragraph" w:customStyle="1" w:styleId="F7020848D2AE4E849E831EF90B9A88F3">
    <w:name w:val="F7020848D2AE4E849E831EF90B9A88F3"/>
    <w:rsid w:val="00FF0FD1"/>
  </w:style>
  <w:style w:type="paragraph" w:customStyle="1" w:styleId="9689C8AC1EFF4936836683B2B4A6755F">
    <w:name w:val="9689C8AC1EFF4936836683B2B4A6755F"/>
    <w:rsid w:val="00FF0FD1"/>
  </w:style>
  <w:style w:type="paragraph" w:customStyle="1" w:styleId="F71B964BBDA14289A477BFD38C6EEBB4">
    <w:name w:val="F71B964BBDA14289A477BFD38C6EEBB4"/>
    <w:rsid w:val="00FF0FD1"/>
  </w:style>
  <w:style w:type="paragraph" w:customStyle="1" w:styleId="3361CE3BFD1B478BBEB8189751099DE5">
    <w:name w:val="3361CE3BFD1B478BBEB8189751099DE5"/>
    <w:rsid w:val="00FF0FD1"/>
  </w:style>
  <w:style w:type="paragraph" w:customStyle="1" w:styleId="B832E1DCBE9647A8B64FA689D5955B07">
    <w:name w:val="B832E1DCBE9647A8B64FA689D5955B07"/>
    <w:rsid w:val="00FF0FD1"/>
  </w:style>
  <w:style w:type="paragraph" w:customStyle="1" w:styleId="7290539F3DF249C6A1DA40815B712425">
    <w:name w:val="7290539F3DF249C6A1DA40815B712425"/>
    <w:rsid w:val="00FF0FD1"/>
  </w:style>
  <w:style w:type="paragraph" w:customStyle="1" w:styleId="87BB6FEAD65042C8A8B76F695FD663D9">
    <w:name w:val="87BB6FEAD65042C8A8B76F695FD663D9"/>
    <w:rsid w:val="00FF0FD1"/>
  </w:style>
  <w:style w:type="paragraph" w:customStyle="1" w:styleId="C7EDB6126EC64AE997E2DBB16A1B3D7D">
    <w:name w:val="C7EDB6126EC64AE997E2DBB16A1B3D7D"/>
    <w:rsid w:val="00FF0FD1"/>
  </w:style>
  <w:style w:type="paragraph" w:customStyle="1" w:styleId="D8CFCAC9F42745E7AED0AD1FA539D8DF">
    <w:name w:val="D8CFCAC9F42745E7AED0AD1FA539D8DF"/>
    <w:rsid w:val="00FF0FD1"/>
  </w:style>
  <w:style w:type="paragraph" w:customStyle="1" w:styleId="7445FB50B6374AB992D3A486C4C8AA25">
    <w:name w:val="7445FB50B6374AB992D3A486C4C8AA25"/>
    <w:rsid w:val="00FF0FD1"/>
  </w:style>
  <w:style w:type="paragraph" w:customStyle="1" w:styleId="B809B3DAAB354FB797F67144E0E90FF1">
    <w:name w:val="B809B3DAAB354FB797F67144E0E90FF1"/>
    <w:rsid w:val="00FF0FD1"/>
  </w:style>
  <w:style w:type="paragraph" w:customStyle="1" w:styleId="D4DFF76AE60845D5A411C967540AEDCC">
    <w:name w:val="D4DFF76AE60845D5A411C967540AEDCC"/>
    <w:rsid w:val="00FF0FD1"/>
  </w:style>
  <w:style w:type="paragraph" w:customStyle="1" w:styleId="7E88CC22FA0B454F9C5E8C6C0896ED7A">
    <w:name w:val="7E88CC22FA0B454F9C5E8C6C0896ED7A"/>
    <w:rsid w:val="00FF0FD1"/>
  </w:style>
  <w:style w:type="paragraph" w:customStyle="1" w:styleId="906FAEB7F48648BFACDA912B35736052">
    <w:name w:val="906FAEB7F48648BFACDA912B35736052"/>
    <w:rsid w:val="00FF0FD1"/>
  </w:style>
  <w:style w:type="paragraph" w:customStyle="1" w:styleId="4C0C89D2CF074AB5B7E1ABCBF20C9B22">
    <w:name w:val="4C0C89D2CF074AB5B7E1ABCBF20C9B22"/>
    <w:rsid w:val="00FF0FD1"/>
  </w:style>
  <w:style w:type="paragraph" w:customStyle="1" w:styleId="9F2B3F6C9D6B4D91B63006A16373DA9B">
    <w:name w:val="9F2B3F6C9D6B4D91B63006A16373DA9B"/>
    <w:rsid w:val="00FF0FD1"/>
  </w:style>
  <w:style w:type="paragraph" w:customStyle="1" w:styleId="91B86D32652B4BD1BA47F61FF2A1EC88">
    <w:name w:val="91B86D32652B4BD1BA47F61FF2A1EC88"/>
    <w:rsid w:val="00FF0FD1"/>
  </w:style>
  <w:style w:type="paragraph" w:customStyle="1" w:styleId="240CD82C9FEE4DB59F64BB4265DD7018">
    <w:name w:val="240CD82C9FEE4DB59F64BB4265DD7018"/>
    <w:rsid w:val="00FF0FD1"/>
  </w:style>
  <w:style w:type="paragraph" w:customStyle="1" w:styleId="B19D4FACFB5443048CDFBBB45160BDCC">
    <w:name w:val="B19D4FACFB5443048CDFBBB45160BDCC"/>
    <w:rsid w:val="00FF0FD1"/>
  </w:style>
  <w:style w:type="paragraph" w:customStyle="1" w:styleId="9436F19124A4432CAA1454F1A42A4B9F">
    <w:name w:val="9436F19124A4432CAA1454F1A42A4B9F"/>
    <w:rsid w:val="00FF0FD1"/>
  </w:style>
  <w:style w:type="paragraph" w:customStyle="1" w:styleId="D718626C36694CE1B3272F4F8F4F0F90">
    <w:name w:val="D718626C36694CE1B3272F4F8F4F0F90"/>
    <w:rsid w:val="00FF0FD1"/>
  </w:style>
  <w:style w:type="paragraph" w:customStyle="1" w:styleId="F2B2D04A52E2412A8ACEF7BAD44C28C0">
    <w:name w:val="F2B2D04A52E2412A8ACEF7BAD44C28C0"/>
    <w:rsid w:val="00FF0FD1"/>
  </w:style>
  <w:style w:type="paragraph" w:customStyle="1" w:styleId="F435F276040A41D1A050F779D2F2CFA1">
    <w:name w:val="F435F276040A41D1A050F779D2F2CFA1"/>
    <w:rsid w:val="00FF0FD1"/>
  </w:style>
  <w:style w:type="paragraph" w:customStyle="1" w:styleId="495E9CC136A7452EBB3A7F7957F02B37">
    <w:name w:val="495E9CC136A7452EBB3A7F7957F02B37"/>
    <w:rsid w:val="00FF0FD1"/>
  </w:style>
  <w:style w:type="paragraph" w:customStyle="1" w:styleId="18BE5E94C60E42E4951E2453B33031A3">
    <w:name w:val="18BE5E94C60E42E4951E2453B33031A3"/>
    <w:rsid w:val="00FF0FD1"/>
  </w:style>
  <w:style w:type="paragraph" w:customStyle="1" w:styleId="50AA7BF335EA48DD9FFFCDA6E03FB1C7">
    <w:name w:val="50AA7BF335EA48DD9FFFCDA6E03FB1C7"/>
    <w:rsid w:val="00FF0FD1"/>
  </w:style>
  <w:style w:type="paragraph" w:customStyle="1" w:styleId="1785FC0C318042CE8DC33ACC2C25E19C">
    <w:name w:val="1785FC0C318042CE8DC33ACC2C25E19C"/>
    <w:rsid w:val="00FF0FD1"/>
  </w:style>
  <w:style w:type="paragraph" w:customStyle="1" w:styleId="D9984AF805154D2DB52E433E25D382C6">
    <w:name w:val="D9984AF805154D2DB52E433E25D382C6"/>
    <w:rsid w:val="00FF0FD1"/>
  </w:style>
  <w:style w:type="paragraph" w:customStyle="1" w:styleId="DEC4E7043978430F84BED788CD202804">
    <w:name w:val="DEC4E7043978430F84BED788CD202804"/>
    <w:rsid w:val="00FF0FD1"/>
  </w:style>
  <w:style w:type="paragraph" w:customStyle="1" w:styleId="91E2B13A69A9456BA575E0CFD53273F1">
    <w:name w:val="91E2B13A69A9456BA575E0CFD53273F1"/>
    <w:rsid w:val="00FF0FD1"/>
  </w:style>
  <w:style w:type="paragraph" w:customStyle="1" w:styleId="A9C4E6AF038340E687EDD1D204926395">
    <w:name w:val="A9C4E6AF038340E687EDD1D204926395"/>
    <w:rsid w:val="00FF0FD1"/>
  </w:style>
  <w:style w:type="paragraph" w:customStyle="1" w:styleId="35C63F1AFACA4FF4879083757CEAE504">
    <w:name w:val="35C63F1AFACA4FF4879083757CEAE504"/>
    <w:rsid w:val="00FF0FD1"/>
  </w:style>
  <w:style w:type="paragraph" w:customStyle="1" w:styleId="DD344D56A97343F1AC94BDC616078E25">
    <w:name w:val="DD344D56A97343F1AC94BDC616078E25"/>
    <w:rsid w:val="00FF0FD1"/>
  </w:style>
  <w:style w:type="paragraph" w:customStyle="1" w:styleId="1A8CAA609DFE44CD8354FABCA4E9C15C">
    <w:name w:val="1A8CAA609DFE44CD8354FABCA4E9C15C"/>
    <w:rsid w:val="00FF0FD1"/>
  </w:style>
  <w:style w:type="paragraph" w:customStyle="1" w:styleId="412E4676A02742FB9A54D1EB23E8FAEB">
    <w:name w:val="412E4676A02742FB9A54D1EB23E8FAEB"/>
    <w:rsid w:val="00FF0FD1"/>
  </w:style>
  <w:style w:type="paragraph" w:customStyle="1" w:styleId="B0422880FDC24483BD738C0CC4EB0152">
    <w:name w:val="B0422880FDC24483BD738C0CC4EB0152"/>
    <w:rsid w:val="00FF0FD1"/>
  </w:style>
  <w:style w:type="paragraph" w:customStyle="1" w:styleId="0BF3A1F043434D9294D5D42E484EEA78">
    <w:name w:val="0BF3A1F043434D9294D5D42E484EEA78"/>
    <w:rsid w:val="00FF0FD1"/>
  </w:style>
  <w:style w:type="paragraph" w:customStyle="1" w:styleId="A80ECD281D284666BBB314ECD62A332C">
    <w:name w:val="A80ECD281D284666BBB314ECD62A332C"/>
    <w:rsid w:val="00FF0FD1"/>
  </w:style>
  <w:style w:type="paragraph" w:customStyle="1" w:styleId="DA9F3D7F91CE4AE0BD8E53EAA4E5ECD8">
    <w:name w:val="DA9F3D7F91CE4AE0BD8E53EAA4E5ECD8"/>
    <w:rsid w:val="00FF0FD1"/>
  </w:style>
  <w:style w:type="paragraph" w:customStyle="1" w:styleId="CD0A1C6001014920961E069EE33F8D64">
    <w:name w:val="CD0A1C6001014920961E069EE33F8D64"/>
    <w:rsid w:val="00FF0FD1"/>
  </w:style>
  <w:style w:type="paragraph" w:customStyle="1" w:styleId="22478744FB95460A811FC76A6E046E30">
    <w:name w:val="22478744FB95460A811FC76A6E046E30"/>
    <w:rsid w:val="00FF0FD1"/>
  </w:style>
  <w:style w:type="paragraph" w:customStyle="1" w:styleId="429ED3DE30004338917234A7274CBFCB">
    <w:name w:val="429ED3DE30004338917234A7274CBFCB"/>
    <w:rsid w:val="00FF0FD1"/>
  </w:style>
  <w:style w:type="paragraph" w:customStyle="1" w:styleId="0EBF1461B0904DF5AABE08024F8F5908">
    <w:name w:val="0EBF1461B0904DF5AABE08024F8F5908"/>
    <w:rsid w:val="00FF0FD1"/>
  </w:style>
  <w:style w:type="paragraph" w:customStyle="1" w:styleId="032189995E5D4BC9B7C6733AB57AC58E">
    <w:name w:val="032189995E5D4BC9B7C6733AB57AC58E"/>
    <w:rsid w:val="00FF0FD1"/>
  </w:style>
  <w:style w:type="paragraph" w:customStyle="1" w:styleId="3F0762585E6C40B0ABD883F9F4EAA75C">
    <w:name w:val="3F0762585E6C40B0ABD883F9F4EAA75C"/>
    <w:rsid w:val="00FF0FD1"/>
  </w:style>
  <w:style w:type="paragraph" w:customStyle="1" w:styleId="CACC0B8ABE0F47498D238512393905C7">
    <w:name w:val="CACC0B8ABE0F47498D238512393905C7"/>
    <w:rsid w:val="00FF0FD1"/>
  </w:style>
  <w:style w:type="paragraph" w:customStyle="1" w:styleId="5A3BAB8A7B654EFA90237AEC4ED535A3">
    <w:name w:val="5A3BAB8A7B654EFA90237AEC4ED535A3"/>
    <w:rsid w:val="00FF0FD1"/>
  </w:style>
  <w:style w:type="paragraph" w:customStyle="1" w:styleId="219BDDA227834F9994E320A9F8CFAFC7">
    <w:name w:val="219BDDA227834F9994E320A9F8CFAFC7"/>
    <w:rsid w:val="00FF0FD1"/>
  </w:style>
  <w:style w:type="paragraph" w:customStyle="1" w:styleId="BD1EFF56C9E74BAFB4659307D898D7DB">
    <w:name w:val="BD1EFF56C9E74BAFB4659307D898D7DB"/>
    <w:rsid w:val="00FF0FD1"/>
  </w:style>
  <w:style w:type="paragraph" w:customStyle="1" w:styleId="45B0C1A1D64F4A3ABB874E061AE78023">
    <w:name w:val="45B0C1A1D64F4A3ABB874E061AE78023"/>
    <w:rsid w:val="00FF0FD1"/>
  </w:style>
  <w:style w:type="paragraph" w:customStyle="1" w:styleId="82B48989CEA14419A7E0DFEEEE97A20F">
    <w:name w:val="82B48989CEA14419A7E0DFEEEE97A20F"/>
    <w:rsid w:val="00FF0FD1"/>
  </w:style>
  <w:style w:type="paragraph" w:customStyle="1" w:styleId="D5942B25D6C74EE5AA8ECC207E60248D">
    <w:name w:val="D5942B25D6C74EE5AA8ECC207E60248D"/>
    <w:rsid w:val="00FF0FD1"/>
  </w:style>
  <w:style w:type="paragraph" w:customStyle="1" w:styleId="AD4D8508FD1B47198DFC2BBAA2BAA71F">
    <w:name w:val="AD4D8508FD1B47198DFC2BBAA2BAA71F"/>
    <w:rsid w:val="00FF0FD1"/>
  </w:style>
  <w:style w:type="paragraph" w:customStyle="1" w:styleId="3D4AFD1112554A9880C451DCB2A553FD">
    <w:name w:val="3D4AFD1112554A9880C451DCB2A553FD"/>
    <w:rsid w:val="00FF0FD1"/>
  </w:style>
  <w:style w:type="paragraph" w:customStyle="1" w:styleId="727022786D134C8C94787958853BC659">
    <w:name w:val="727022786D134C8C94787958853BC659"/>
    <w:rsid w:val="00FF0FD1"/>
  </w:style>
  <w:style w:type="paragraph" w:customStyle="1" w:styleId="0C2D9516B2F746AA9B3BA6CC0CC897AD">
    <w:name w:val="0C2D9516B2F746AA9B3BA6CC0CC897AD"/>
    <w:rsid w:val="00FF0FD1"/>
  </w:style>
  <w:style w:type="paragraph" w:customStyle="1" w:styleId="E4073B326034410BB3122C107B21D348">
    <w:name w:val="E4073B326034410BB3122C107B21D348"/>
    <w:rsid w:val="00FF0FD1"/>
  </w:style>
  <w:style w:type="paragraph" w:customStyle="1" w:styleId="14FFA90EC6314690A86F8B6F8CD389BE">
    <w:name w:val="14FFA90EC6314690A86F8B6F8CD389BE"/>
    <w:rsid w:val="00FF0FD1"/>
  </w:style>
  <w:style w:type="paragraph" w:customStyle="1" w:styleId="160A51E53919418398575C71AAB4BF4D">
    <w:name w:val="160A51E53919418398575C71AAB4BF4D"/>
    <w:rsid w:val="00FF0FD1"/>
  </w:style>
  <w:style w:type="paragraph" w:customStyle="1" w:styleId="EDE2A723390945CAB05257FDF74DFE8D">
    <w:name w:val="EDE2A723390945CAB05257FDF74DFE8D"/>
    <w:rsid w:val="00FF0FD1"/>
  </w:style>
  <w:style w:type="paragraph" w:customStyle="1" w:styleId="864C41CEF8CE4E758A6A17A5CCA4290E">
    <w:name w:val="864C41CEF8CE4E758A6A17A5CCA4290E"/>
    <w:rsid w:val="00FF0FD1"/>
  </w:style>
  <w:style w:type="paragraph" w:customStyle="1" w:styleId="1E79713769C840DCBC696F1A80EDEB39">
    <w:name w:val="1E79713769C840DCBC696F1A80EDEB39"/>
    <w:rsid w:val="00FF0FD1"/>
  </w:style>
  <w:style w:type="paragraph" w:customStyle="1" w:styleId="200C4BF1EB224ADDBE738A53074C09F5">
    <w:name w:val="200C4BF1EB224ADDBE738A53074C09F5"/>
    <w:rsid w:val="00FF0FD1"/>
  </w:style>
  <w:style w:type="paragraph" w:customStyle="1" w:styleId="18D7E2AB898446ABB51543AFDFEEE9DF">
    <w:name w:val="18D7E2AB898446ABB51543AFDFEEE9DF"/>
    <w:rsid w:val="00FF0FD1"/>
  </w:style>
  <w:style w:type="paragraph" w:customStyle="1" w:styleId="601564E0C41C421BB64C1EFB8E6E1951">
    <w:name w:val="601564E0C41C421BB64C1EFB8E6E1951"/>
    <w:rsid w:val="00FF0FD1"/>
  </w:style>
  <w:style w:type="paragraph" w:customStyle="1" w:styleId="D5123D349F9445BFBED268C37EC11DB6">
    <w:name w:val="D5123D349F9445BFBED268C37EC11DB6"/>
    <w:rsid w:val="00FF0FD1"/>
  </w:style>
  <w:style w:type="paragraph" w:customStyle="1" w:styleId="7C02F70B3F8747EA9FB54FF20B6068FD">
    <w:name w:val="7C02F70B3F8747EA9FB54FF20B6068FD"/>
    <w:rsid w:val="00FF0FD1"/>
  </w:style>
  <w:style w:type="paragraph" w:customStyle="1" w:styleId="33C4FACA454E4DDDB154ADC4F94DCCF6">
    <w:name w:val="33C4FACA454E4DDDB154ADC4F94DCCF6"/>
    <w:rsid w:val="00FF0FD1"/>
  </w:style>
  <w:style w:type="paragraph" w:customStyle="1" w:styleId="3321AC0A94EE4ED8B1E1B98FDC4BFA77">
    <w:name w:val="3321AC0A94EE4ED8B1E1B98FDC4BFA77"/>
    <w:rsid w:val="00FF0FD1"/>
  </w:style>
  <w:style w:type="paragraph" w:customStyle="1" w:styleId="A52A13E836BF4EC6863B7AC3FC266BC9">
    <w:name w:val="A52A13E836BF4EC6863B7AC3FC266BC9"/>
    <w:rsid w:val="00FF0FD1"/>
  </w:style>
  <w:style w:type="paragraph" w:customStyle="1" w:styleId="FB3324DE901041948A67137BFF149FA8">
    <w:name w:val="FB3324DE901041948A67137BFF149FA8"/>
    <w:rsid w:val="00FF0FD1"/>
  </w:style>
  <w:style w:type="paragraph" w:customStyle="1" w:styleId="FC8F5B86013946A195F39E2AF4795AFD">
    <w:name w:val="FC8F5B86013946A195F39E2AF4795AFD"/>
    <w:rsid w:val="00FF0FD1"/>
  </w:style>
  <w:style w:type="paragraph" w:customStyle="1" w:styleId="9237EC019D0A4E08A387DAD8ED502E90">
    <w:name w:val="9237EC019D0A4E08A387DAD8ED502E90"/>
    <w:rsid w:val="00FF0FD1"/>
  </w:style>
  <w:style w:type="paragraph" w:customStyle="1" w:styleId="9E01FDC5B7BE43A0B933647044908354">
    <w:name w:val="9E01FDC5B7BE43A0B933647044908354"/>
    <w:rsid w:val="00FF0FD1"/>
  </w:style>
  <w:style w:type="paragraph" w:customStyle="1" w:styleId="32C85FBF13A54E54A67A2822383E6E06">
    <w:name w:val="32C85FBF13A54E54A67A2822383E6E06"/>
    <w:rsid w:val="00FF0FD1"/>
  </w:style>
  <w:style w:type="paragraph" w:customStyle="1" w:styleId="DB906EC646B348C1A0ACFCC617A6F04C">
    <w:name w:val="DB906EC646B348C1A0ACFCC617A6F04C"/>
    <w:rsid w:val="00FF0FD1"/>
  </w:style>
  <w:style w:type="paragraph" w:customStyle="1" w:styleId="DFEA9D6F47C24CEE8434463A875E87E7">
    <w:name w:val="DFEA9D6F47C24CEE8434463A875E87E7"/>
    <w:rsid w:val="00FF0FD1"/>
  </w:style>
  <w:style w:type="paragraph" w:customStyle="1" w:styleId="CD03923A23DF4115A608D53BF3AE3FD4">
    <w:name w:val="CD03923A23DF4115A608D53BF3AE3FD4"/>
    <w:rsid w:val="00FF0FD1"/>
  </w:style>
  <w:style w:type="paragraph" w:customStyle="1" w:styleId="EC376276C20C47B8892B0E04C2BF7CF9">
    <w:name w:val="EC376276C20C47B8892B0E04C2BF7CF9"/>
    <w:rsid w:val="00FF0FD1"/>
  </w:style>
  <w:style w:type="paragraph" w:customStyle="1" w:styleId="4264CCD79BC34C46AB1BB21E87763C34">
    <w:name w:val="4264CCD79BC34C46AB1BB21E87763C34"/>
    <w:rsid w:val="00FF0FD1"/>
  </w:style>
  <w:style w:type="paragraph" w:customStyle="1" w:styleId="CC44AEAE7D4641FBB97956613D0D74A6">
    <w:name w:val="CC44AEAE7D4641FBB97956613D0D74A6"/>
    <w:rsid w:val="00FF0FD1"/>
  </w:style>
  <w:style w:type="paragraph" w:customStyle="1" w:styleId="372E5EF3A99D45189910CEB754EEE21C">
    <w:name w:val="372E5EF3A99D45189910CEB754EEE21C"/>
    <w:rsid w:val="00FF0FD1"/>
  </w:style>
  <w:style w:type="paragraph" w:customStyle="1" w:styleId="18E0C1BD3EB64D6EA948B6550D2B3A4D">
    <w:name w:val="18E0C1BD3EB64D6EA948B6550D2B3A4D"/>
    <w:rsid w:val="00FF0FD1"/>
  </w:style>
  <w:style w:type="paragraph" w:customStyle="1" w:styleId="C9FB1071651E4286B9FC6B2BF6C24231">
    <w:name w:val="C9FB1071651E4286B9FC6B2BF6C24231"/>
    <w:rsid w:val="00FF0FD1"/>
  </w:style>
  <w:style w:type="paragraph" w:customStyle="1" w:styleId="8DEA6EDE3E8E4F4FBF3E82CD69083676">
    <w:name w:val="8DEA6EDE3E8E4F4FBF3E82CD69083676"/>
    <w:rsid w:val="00FF0FD1"/>
  </w:style>
  <w:style w:type="paragraph" w:customStyle="1" w:styleId="7A60C13B24784AF8BD5F70A66C96F5C3">
    <w:name w:val="7A60C13B24784AF8BD5F70A66C96F5C3"/>
    <w:rsid w:val="00FF0FD1"/>
  </w:style>
  <w:style w:type="paragraph" w:customStyle="1" w:styleId="3CA93485D59A421DBC61E5BA65870FC0">
    <w:name w:val="3CA93485D59A421DBC61E5BA65870FC0"/>
    <w:rsid w:val="00FF0FD1"/>
  </w:style>
  <w:style w:type="paragraph" w:customStyle="1" w:styleId="32D7318EC61C42A38485F9AAF6383841">
    <w:name w:val="32D7318EC61C42A38485F9AAF6383841"/>
    <w:rsid w:val="00FF0FD1"/>
  </w:style>
  <w:style w:type="paragraph" w:customStyle="1" w:styleId="977DB829943C4717B61C93DB6FE3298C">
    <w:name w:val="977DB829943C4717B61C93DB6FE3298C"/>
    <w:rsid w:val="00FF0FD1"/>
  </w:style>
  <w:style w:type="paragraph" w:customStyle="1" w:styleId="FC35BDCE70C44F74839B03172536BC28">
    <w:name w:val="FC35BDCE70C44F74839B03172536BC28"/>
    <w:rsid w:val="00FF0FD1"/>
  </w:style>
  <w:style w:type="paragraph" w:customStyle="1" w:styleId="AEB8BD093A634EA5BDC60E07DE084134">
    <w:name w:val="AEB8BD093A634EA5BDC60E07DE084134"/>
    <w:rsid w:val="00FF0FD1"/>
  </w:style>
  <w:style w:type="paragraph" w:customStyle="1" w:styleId="7FE7186A496C42C3A9764EF3CBC0E6B6">
    <w:name w:val="7FE7186A496C42C3A9764EF3CBC0E6B6"/>
    <w:rsid w:val="00FF0FD1"/>
  </w:style>
  <w:style w:type="paragraph" w:customStyle="1" w:styleId="BF977E576B4242B3A2B7F027EB8DC5F2">
    <w:name w:val="BF977E576B4242B3A2B7F027EB8DC5F2"/>
    <w:rsid w:val="00FF0FD1"/>
  </w:style>
  <w:style w:type="paragraph" w:customStyle="1" w:styleId="D2FEE76EFA8140668F180EC1F8A2B865">
    <w:name w:val="D2FEE76EFA8140668F180EC1F8A2B865"/>
    <w:rsid w:val="00FF0FD1"/>
  </w:style>
  <w:style w:type="paragraph" w:customStyle="1" w:styleId="654669B590A94EBB8A771B05CF69A942">
    <w:name w:val="654669B590A94EBB8A771B05CF69A942"/>
    <w:rsid w:val="00FF0FD1"/>
  </w:style>
  <w:style w:type="paragraph" w:customStyle="1" w:styleId="67924E530E674CEF9C9AB9F67DC2CAB8">
    <w:name w:val="67924E530E674CEF9C9AB9F67DC2CAB8"/>
    <w:rsid w:val="00FF0FD1"/>
  </w:style>
  <w:style w:type="paragraph" w:customStyle="1" w:styleId="8E0937644ADC4B52A9F5C8501836AB10">
    <w:name w:val="8E0937644ADC4B52A9F5C8501836AB10"/>
    <w:rsid w:val="00FF0FD1"/>
  </w:style>
  <w:style w:type="paragraph" w:customStyle="1" w:styleId="26D277D0DCF740AD8C8C579BC40BC1D6">
    <w:name w:val="26D277D0DCF740AD8C8C579BC40BC1D6"/>
    <w:rsid w:val="00FF0FD1"/>
  </w:style>
  <w:style w:type="paragraph" w:customStyle="1" w:styleId="1B6E4A14DCA847BCBF999BC26833AA12">
    <w:name w:val="1B6E4A14DCA847BCBF999BC26833AA12"/>
    <w:rsid w:val="00FF0FD1"/>
  </w:style>
  <w:style w:type="paragraph" w:customStyle="1" w:styleId="025F39AF461E440BB6BCD4A7693C5455">
    <w:name w:val="025F39AF461E440BB6BCD4A7693C5455"/>
    <w:rsid w:val="00FF0FD1"/>
  </w:style>
  <w:style w:type="paragraph" w:customStyle="1" w:styleId="B169BAF088714B6E845423DC21DED2BE">
    <w:name w:val="B169BAF088714B6E845423DC21DED2BE"/>
    <w:rsid w:val="00FF0FD1"/>
  </w:style>
  <w:style w:type="paragraph" w:customStyle="1" w:styleId="69F6F5248D6B42DFAE1A84E83FAF77EC">
    <w:name w:val="69F6F5248D6B42DFAE1A84E83FAF77EC"/>
    <w:rsid w:val="00FF0FD1"/>
  </w:style>
  <w:style w:type="paragraph" w:customStyle="1" w:styleId="39F9C15AD8C843D191449F3448556BA4">
    <w:name w:val="39F9C15AD8C843D191449F3448556BA4"/>
    <w:rsid w:val="00FF0FD1"/>
  </w:style>
  <w:style w:type="paragraph" w:customStyle="1" w:styleId="9446B97696BC4577AEADD954FB0BC0B6">
    <w:name w:val="9446B97696BC4577AEADD954FB0BC0B6"/>
    <w:rsid w:val="00FF0FD1"/>
  </w:style>
  <w:style w:type="paragraph" w:customStyle="1" w:styleId="3B1E25D057E44D79A1EE54C5F749729C">
    <w:name w:val="3B1E25D057E44D79A1EE54C5F749729C"/>
    <w:rsid w:val="00FF0FD1"/>
  </w:style>
  <w:style w:type="paragraph" w:customStyle="1" w:styleId="20EF8FD03327462E8A62F3C37E1CBD61">
    <w:name w:val="20EF8FD03327462E8A62F3C37E1CBD61"/>
    <w:rsid w:val="00FF0FD1"/>
  </w:style>
  <w:style w:type="paragraph" w:customStyle="1" w:styleId="C7DCAAED095341EA9E0FED677CC17402">
    <w:name w:val="C7DCAAED095341EA9E0FED677CC17402"/>
    <w:rsid w:val="00FF0FD1"/>
  </w:style>
  <w:style w:type="paragraph" w:customStyle="1" w:styleId="299DCDC950B14E6AA49B754E88A85E02">
    <w:name w:val="299DCDC950B14E6AA49B754E88A85E02"/>
    <w:rsid w:val="00FF0FD1"/>
  </w:style>
  <w:style w:type="paragraph" w:customStyle="1" w:styleId="CC629CAFBB9E4B63942C9B43FF711434">
    <w:name w:val="CC629CAFBB9E4B63942C9B43FF711434"/>
    <w:rsid w:val="00FF0FD1"/>
  </w:style>
  <w:style w:type="paragraph" w:customStyle="1" w:styleId="0400FA6D22CB4969B8FD3667E64B40C2">
    <w:name w:val="0400FA6D22CB4969B8FD3667E64B40C2"/>
    <w:rsid w:val="00FF0FD1"/>
  </w:style>
  <w:style w:type="paragraph" w:customStyle="1" w:styleId="F5F7B4DB427A4691A13C58C7B406CA6F">
    <w:name w:val="F5F7B4DB427A4691A13C58C7B406CA6F"/>
    <w:rsid w:val="00FF0FD1"/>
  </w:style>
  <w:style w:type="paragraph" w:customStyle="1" w:styleId="46428EE2E62B42E9A312F23FFF8CE3F7">
    <w:name w:val="46428EE2E62B42E9A312F23FFF8CE3F7"/>
    <w:rsid w:val="00FF0FD1"/>
  </w:style>
  <w:style w:type="paragraph" w:customStyle="1" w:styleId="DB34011F20D04AF5AA94D7D4B2DA57FF">
    <w:name w:val="DB34011F20D04AF5AA94D7D4B2DA57FF"/>
    <w:rsid w:val="00FF0FD1"/>
  </w:style>
  <w:style w:type="paragraph" w:customStyle="1" w:styleId="6A23D6949B8443588C4CBD3DF86D1829">
    <w:name w:val="6A23D6949B8443588C4CBD3DF86D1829"/>
    <w:rsid w:val="00FF0FD1"/>
  </w:style>
  <w:style w:type="paragraph" w:customStyle="1" w:styleId="FE03442859D34D27844E9D4292D6CA26">
    <w:name w:val="FE03442859D34D27844E9D4292D6CA26"/>
    <w:rsid w:val="00FF0FD1"/>
  </w:style>
  <w:style w:type="paragraph" w:customStyle="1" w:styleId="D8CA0E2F6E3D4E8F95C5D7EDDE62AA3F">
    <w:name w:val="D8CA0E2F6E3D4E8F95C5D7EDDE62AA3F"/>
    <w:rsid w:val="00FF0FD1"/>
  </w:style>
  <w:style w:type="paragraph" w:customStyle="1" w:styleId="11E0142038F0493A825B5050B9F91233">
    <w:name w:val="11E0142038F0493A825B5050B9F91233"/>
    <w:rsid w:val="00FF0FD1"/>
  </w:style>
  <w:style w:type="paragraph" w:customStyle="1" w:styleId="C1D59A2E50074F0EA9543AFF74582449">
    <w:name w:val="C1D59A2E50074F0EA9543AFF74582449"/>
    <w:rsid w:val="00FF0FD1"/>
  </w:style>
  <w:style w:type="paragraph" w:customStyle="1" w:styleId="E8F47EA502DA4C0DBCE58F9438D2964D">
    <w:name w:val="E8F47EA502DA4C0DBCE58F9438D2964D"/>
    <w:rsid w:val="00FF0FD1"/>
  </w:style>
  <w:style w:type="paragraph" w:customStyle="1" w:styleId="8F15F8A8B56B43C7BF8DD2BCB47C853D">
    <w:name w:val="8F15F8A8B56B43C7BF8DD2BCB47C853D"/>
    <w:rsid w:val="00FF0FD1"/>
  </w:style>
  <w:style w:type="paragraph" w:customStyle="1" w:styleId="FFD1B04BE2D441D5AFDA0114AF77C461">
    <w:name w:val="FFD1B04BE2D441D5AFDA0114AF77C461"/>
    <w:rsid w:val="00FF0FD1"/>
  </w:style>
  <w:style w:type="paragraph" w:customStyle="1" w:styleId="B45AC908FCA24667AA79F20A350F0CD5">
    <w:name w:val="B45AC908FCA24667AA79F20A350F0CD5"/>
    <w:rsid w:val="00FF0FD1"/>
  </w:style>
  <w:style w:type="paragraph" w:customStyle="1" w:styleId="0B3BF08A93464D9DA646869C91D83096">
    <w:name w:val="0B3BF08A93464D9DA646869C91D83096"/>
    <w:rsid w:val="00FF0FD1"/>
  </w:style>
  <w:style w:type="paragraph" w:customStyle="1" w:styleId="C03BEBD9D54442CE97C9A26FC6AD6093">
    <w:name w:val="C03BEBD9D54442CE97C9A26FC6AD6093"/>
    <w:rsid w:val="00FF0FD1"/>
  </w:style>
  <w:style w:type="paragraph" w:customStyle="1" w:styleId="75C7A7C1754542DF8B79135655508C6E">
    <w:name w:val="75C7A7C1754542DF8B79135655508C6E"/>
    <w:rsid w:val="00FF0FD1"/>
  </w:style>
  <w:style w:type="paragraph" w:customStyle="1" w:styleId="EA8FF3DBB3B14E82A6FE14D597A035F2">
    <w:name w:val="EA8FF3DBB3B14E82A6FE14D597A035F2"/>
    <w:rsid w:val="00FF0FD1"/>
  </w:style>
  <w:style w:type="paragraph" w:customStyle="1" w:styleId="5714B29E42F24E1D87E169972C9FB93A">
    <w:name w:val="5714B29E42F24E1D87E169972C9FB93A"/>
    <w:rsid w:val="00FF0FD1"/>
  </w:style>
  <w:style w:type="paragraph" w:customStyle="1" w:styleId="A1BE6F61D0EC41FC9DC55226BD1E7AA4">
    <w:name w:val="A1BE6F61D0EC41FC9DC55226BD1E7AA4"/>
    <w:rsid w:val="00FF0FD1"/>
  </w:style>
  <w:style w:type="paragraph" w:customStyle="1" w:styleId="D5C802859DA847C4B8F6B657DB634AAA">
    <w:name w:val="D5C802859DA847C4B8F6B657DB634AAA"/>
    <w:rsid w:val="00FF0FD1"/>
  </w:style>
  <w:style w:type="paragraph" w:customStyle="1" w:styleId="1776EAA88257455797366F7DB13A5304">
    <w:name w:val="1776EAA88257455797366F7DB13A5304"/>
    <w:rsid w:val="00FF0FD1"/>
  </w:style>
  <w:style w:type="paragraph" w:customStyle="1" w:styleId="979B1CB5D5E94BE3945BC1F9582A6120">
    <w:name w:val="979B1CB5D5E94BE3945BC1F9582A6120"/>
    <w:rsid w:val="00FF0FD1"/>
  </w:style>
  <w:style w:type="paragraph" w:customStyle="1" w:styleId="A3F1B37AD29F42D5A5E5411F7F7B3C18">
    <w:name w:val="A3F1B37AD29F42D5A5E5411F7F7B3C18"/>
    <w:rsid w:val="00FF0FD1"/>
  </w:style>
  <w:style w:type="paragraph" w:customStyle="1" w:styleId="63B2CB62EE40492CB5CE82B841F738EA">
    <w:name w:val="63B2CB62EE40492CB5CE82B841F738EA"/>
    <w:rsid w:val="00FF0FD1"/>
  </w:style>
  <w:style w:type="paragraph" w:customStyle="1" w:styleId="2029879B1E1B4257B020EBE69C285D4E">
    <w:name w:val="2029879B1E1B4257B020EBE69C285D4E"/>
    <w:rsid w:val="00FF0FD1"/>
  </w:style>
  <w:style w:type="paragraph" w:customStyle="1" w:styleId="F2737BD778644A5CA4E13A7964FCACFD">
    <w:name w:val="F2737BD778644A5CA4E13A7964FCACFD"/>
    <w:rsid w:val="00FF0FD1"/>
  </w:style>
  <w:style w:type="paragraph" w:customStyle="1" w:styleId="3C611511BCBD4F6C9FDD267860E40742">
    <w:name w:val="3C611511BCBD4F6C9FDD267860E40742"/>
    <w:rsid w:val="00FF0FD1"/>
  </w:style>
  <w:style w:type="paragraph" w:customStyle="1" w:styleId="2C72B0B3AF1B4E0782EDCCDCC5940583">
    <w:name w:val="2C72B0B3AF1B4E0782EDCCDCC5940583"/>
    <w:rsid w:val="00FF0FD1"/>
  </w:style>
  <w:style w:type="paragraph" w:customStyle="1" w:styleId="8315EA27E5964801A90D0D58984381FA">
    <w:name w:val="8315EA27E5964801A90D0D58984381FA"/>
    <w:rsid w:val="00FF0FD1"/>
  </w:style>
  <w:style w:type="paragraph" w:customStyle="1" w:styleId="86981ABE52524E6E98ABDDB3DD67A78E">
    <w:name w:val="86981ABE52524E6E98ABDDB3DD67A78E"/>
    <w:rsid w:val="00FF0FD1"/>
  </w:style>
  <w:style w:type="paragraph" w:customStyle="1" w:styleId="3D4852B9CBBA427ABD049F0DAE7A588B">
    <w:name w:val="3D4852B9CBBA427ABD049F0DAE7A588B"/>
    <w:rsid w:val="00FF0FD1"/>
  </w:style>
  <w:style w:type="paragraph" w:customStyle="1" w:styleId="92A730C420ED426C936D22EF50FAF8D3">
    <w:name w:val="92A730C420ED426C936D22EF50FAF8D3"/>
    <w:rsid w:val="00FF0FD1"/>
  </w:style>
  <w:style w:type="paragraph" w:customStyle="1" w:styleId="531C2E5787D5403299F6C0C094E9B56A">
    <w:name w:val="531C2E5787D5403299F6C0C094E9B56A"/>
    <w:rsid w:val="00FF0FD1"/>
  </w:style>
  <w:style w:type="paragraph" w:customStyle="1" w:styleId="C9EB45D17F564C41AF9D423071AFCC0A">
    <w:name w:val="C9EB45D17F564C41AF9D423071AFCC0A"/>
    <w:rsid w:val="00FF0FD1"/>
  </w:style>
  <w:style w:type="paragraph" w:customStyle="1" w:styleId="E02C25C1D2BA4461B03FEDD233CE4383">
    <w:name w:val="E02C25C1D2BA4461B03FEDD233CE4383"/>
    <w:rsid w:val="00FF0FD1"/>
  </w:style>
  <w:style w:type="paragraph" w:customStyle="1" w:styleId="041A1CA50B9A41AC92372DFFF6700880">
    <w:name w:val="041A1CA50B9A41AC92372DFFF6700880"/>
    <w:rsid w:val="00FF0FD1"/>
  </w:style>
  <w:style w:type="paragraph" w:customStyle="1" w:styleId="5BE167F3C92B4E788B8F5BB0B921FE5D">
    <w:name w:val="5BE167F3C92B4E788B8F5BB0B921FE5D"/>
    <w:rsid w:val="00FF0FD1"/>
  </w:style>
  <w:style w:type="paragraph" w:customStyle="1" w:styleId="173C2800E7C148639A7569F1D3BA45B5">
    <w:name w:val="173C2800E7C148639A7569F1D3BA45B5"/>
    <w:rsid w:val="00FF0FD1"/>
  </w:style>
  <w:style w:type="paragraph" w:customStyle="1" w:styleId="71897062DD0C405DB82D3DA5DCB37520">
    <w:name w:val="71897062DD0C405DB82D3DA5DCB37520"/>
    <w:rsid w:val="00FF0FD1"/>
  </w:style>
  <w:style w:type="paragraph" w:customStyle="1" w:styleId="44662C0AAF3944CABD8B0C22C254F664">
    <w:name w:val="44662C0AAF3944CABD8B0C22C254F664"/>
    <w:rsid w:val="00FF0FD1"/>
  </w:style>
  <w:style w:type="paragraph" w:customStyle="1" w:styleId="105BDB9E725D4A3FAB4743846FFCAB99">
    <w:name w:val="105BDB9E725D4A3FAB4743846FFCAB99"/>
    <w:rsid w:val="00FF0FD1"/>
  </w:style>
  <w:style w:type="paragraph" w:customStyle="1" w:styleId="C7D111A3AA794E2DA9487D16068906E0">
    <w:name w:val="C7D111A3AA794E2DA9487D16068906E0"/>
    <w:rsid w:val="00FF0FD1"/>
  </w:style>
  <w:style w:type="paragraph" w:customStyle="1" w:styleId="059FCFD7DB5D4D2BA6A2F4CEFA7B560B">
    <w:name w:val="059FCFD7DB5D4D2BA6A2F4CEFA7B560B"/>
    <w:rsid w:val="00FF0FD1"/>
  </w:style>
  <w:style w:type="paragraph" w:customStyle="1" w:styleId="A325D31EF5374EB49DD33141538AEDBD">
    <w:name w:val="A325D31EF5374EB49DD33141538AEDBD"/>
    <w:rsid w:val="00FF0FD1"/>
  </w:style>
  <w:style w:type="paragraph" w:customStyle="1" w:styleId="410B28351F4A4957A25511D99D931D46">
    <w:name w:val="410B28351F4A4957A25511D99D931D46"/>
    <w:rsid w:val="00FF0FD1"/>
  </w:style>
  <w:style w:type="paragraph" w:customStyle="1" w:styleId="B1DE5B39F9114B61937569E81C943E38">
    <w:name w:val="B1DE5B39F9114B61937569E81C943E38"/>
    <w:rsid w:val="00FF0FD1"/>
  </w:style>
  <w:style w:type="paragraph" w:customStyle="1" w:styleId="82ADC3BE3763439F8CE70F0512ECDA37">
    <w:name w:val="82ADC3BE3763439F8CE70F0512ECDA37"/>
    <w:rsid w:val="00FF0FD1"/>
  </w:style>
  <w:style w:type="paragraph" w:customStyle="1" w:styleId="081E531A199E4D269F46031EB5E6DFB1">
    <w:name w:val="081E531A199E4D269F46031EB5E6DFB1"/>
    <w:rsid w:val="00FF0FD1"/>
  </w:style>
  <w:style w:type="paragraph" w:customStyle="1" w:styleId="74FFCE47ED19434296313C16597C8610">
    <w:name w:val="74FFCE47ED19434296313C16597C8610"/>
    <w:rsid w:val="00FF0FD1"/>
  </w:style>
  <w:style w:type="paragraph" w:customStyle="1" w:styleId="2B3761E268B1415B916CC74B431261BD">
    <w:name w:val="2B3761E268B1415B916CC74B431261BD"/>
    <w:rsid w:val="00FF0FD1"/>
  </w:style>
  <w:style w:type="paragraph" w:customStyle="1" w:styleId="BDBDBDAE5FBF4F5387B0D2A39C2DE309">
    <w:name w:val="BDBDBDAE5FBF4F5387B0D2A39C2DE309"/>
    <w:rsid w:val="00FF0FD1"/>
  </w:style>
  <w:style w:type="paragraph" w:customStyle="1" w:styleId="834AAC2097794614A8F28DAD23BB45F8">
    <w:name w:val="834AAC2097794614A8F28DAD23BB45F8"/>
    <w:rsid w:val="00FF0FD1"/>
  </w:style>
  <w:style w:type="paragraph" w:customStyle="1" w:styleId="30EB181A2626452A9198CE2147D7D3FA">
    <w:name w:val="30EB181A2626452A9198CE2147D7D3FA"/>
    <w:rsid w:val="00FF0FD1"/>
  </w:style>
  <w:style w:type="paragraph" w:customStyle="1" w:styleId="DD142864105A44ABAFA9D5F7E77163B3">
    <w:name w:val="DD142864105A44ABAFA9D5F7E77163B3"/>
    <w:rsid w:val="00FF0FD1"/>
  </w:style>
  <w:style w:type="paragraph" w:customStyle="1" w:styleId="672949F1AD3E468C87047D944D2F1032">
    <w:name w:val="672949F1AD3E468C87047D944D2F1032"/>
    <w:rsid w:val="00FF0FD1"/>
  </w:style>
  <w:style w:type="paragraph" w:customStyle="1" w:styleId="078A00F1681A4F9BBBEF9E3A41827877">
    <w:name w:val="078A00F1681A4F9BBBEF9E3A41827877"/>
    <w:rsid w:val="00FF0FD1"/>
  </w:style>
  <w:style w:type="paragraph" w:customStyle="1" w:styleId="2C4F1BAC84CE46C19295DD7479D63F88">
    <w:name w:val="2C4F1BAC84CE46C19295DD7479D63F88"/>
    <w:rsid w:val="00FF0FD1"/>
  </w:style>
  <w:style w:type="paragraph" w:customStyle="1" w:styleId="AA2D557C6EA544F6913FCD70BAC391FC">
    <w:name w:val="AA2D557C6EA544F6913FCD70BAC391FC"/>
    <w:rsid w:val="00FF0FD1"/>
  </w:style>
  <w:style w:type="paragraph" w:customStyle="1" w:styleId="15FE7FD0CF854782B8DBBC26D07F065F">
    <w:name w:val="15FE7FD0CF854782B8DBBC26D07F065F"/>
    <w:rsid w:val="00FF0FD1"/>
  </w:style>
  <w:style w:type="paragraph" w:customStyle="1" w:styleId="A89DF7C92F284F28AC3A5A0B52FB373A">
    <w:name w:val="A89DF7C92F284F28AC3A5A0B52FB373A"/>
    <w:rsid w:val="00FF0FD1"/>
  </w:style>
  <w:style w:type="paragraph" w:customStyle="1" w:styleId="61D9EBAE299E4BF89E3EED9F2891F9E3">
    <w:name w:val="61D9EBAE299E4BF89E3EED9F2891F9E3"/>
    <w:rsid w:val="00FF0FD1"/>
  </w:style>
  <w:style w:type="paragraph" w:customStyle="1" w:styleId="C32766B772D84C69A1AC3A9BD10386E2">
    <w:name w:val="C32766B772D84C69A1AC3A9BD10386E2"/>
    <w:rsid w:val="00FF0FD1"/>
  </w:style>
  <w:style w:type="paragraph" w:customStyle="1" w:styleId="AEEC72F177014D8EBE371F605AF684DF">
    <w:name w:val="AEEC72F177014D8EBE371F605AF684DF"/>
    <w:rsid w:val="00FF0FD1"/>
  </w:style>
  <w:style w:type="paragraph" w:customStyle="1" w:styleId="C63172710C41480683A66F0F9F6A98A2">
    <w:name w:val="C63172710C41480683A66F0F9F6A98A2"/>
    <w:rsid w:val="00FF0FD1"/>
  </w:style>
  <w:style w:type="paragraph" w:customStyle="1" w:styleId="5BC866115FAD47A983259DAF564B22C0">
    <w:name w:val="5BC866115FAD47A983259DAF564B22C0"/>
    <w:rsid w:val="00FF0FD1"/>
  </w:style>
  <w:style w:type="paragraph" w:customStyle="1" w:styleId="02890C59814841EE8025722BA0DBD206">
    <w:name w:val="02890C59814841EE8025722BA0DBD206"/>
    <w:rsid w:val="00FF0FD1"/>
  </w:style>
  <w:style w:type="paragraph" w:customStyle="1" w:styleId="20041789BDAE41A08A8B23C64D14AF9B">
    <w:name w:val="20041789BDAE41A08A8B23C64D14AF9B"/>
    <w:rsid w:val="00FF0FD1"/>
  </w:style>
  <w:style w:type="paragraph" w:customStyle="1" w:styleId="99C67683ECDC4284B93BFA7E4EB5FEF8">
    <w:name w:val="99C67683ECDC4284B93BFA7E4EB5FEF8"/>
    <w:rsid w:val="00FF0FD1"/>
  </w:style>
  <w:style w:type="paragraph" w:customStyle="1" w:styleId="D4EAA57C9CA34742AB57C47E51500DDF">
    <w:name w:val="D4EAA57C9CA34742AB57C47E51500DDF"/>
    <w:rsid w:val="00FF0FD1"/>
  </w:style>
  <w:style w:type="paragraph" w:customStyle="1" w:styleId="796DB020C899475F9164A3791395A3B5">
    <w:name w:val="796DB020C899475F9164A3791395A3B5"/>
    <w:rsid w:val="00FF0FD1"/>
  </w:style>
  <w:style w:type="paragraph" w:customStyle="1" w:styleId="2D954CB9D82D4DB49E54EEDEFA9E68D0">
    <w:name w:val="2D954CB9D82D4DB49E54EEDEFA9E68D0"/>
    <w:rsid w:val="00FF0FD1"/>
  </w:style>
  <w:style w:type="paragraph" w:customStyle="1" w:styleId="57A50507153D4615A82C1745A044D04B">
    <w:name w:val="57A50507153D4615A82C1745A044D04B"/>
    <w:rsid w:val="00FF0FD1"/>
  </w:style>
  <w:style w:type="paragraph" w:customStyle="1" w:styleId="944ECEC4481E4377A3FAC90B554B0439">
    <w:name w:val="944ECEC4481E4377A3FAC90B554B0439"/>
    <w:rsid w:val="00FF0FD1"/>
  </w:style>
  <w:style w:type="paragraph" w:customStyle="1" w:styleId="9F08262466404E80986268576881D978">
    <w:name w:val="9F08262466404E80986268576881D978"/>
    <w:rsid w:val="00FF0FD1"/>
  </w:style>
  <w:style w:type="paragraph" w:customStyle="1" w:styleId="0A614B5A0219444E82FE1733A61BBFB4">
    <w:name w:val="0A614B5A0219444E82FE1733A61BBFB4"/>
    <w:rsid w:val="00FF0FD1"/>
  </w:style>
  <w:style w:type="paragraph" w:customStyle="1" w:styleId="0B3558680F704D8C8C6A64841A932E4C">
    <w:name w:val="0B3558680F704D8C8C6A64841A932E4C"/>
    <w:rsid w:val="00FF0FD1"/>
  </w:style>
  <w:style w:type="paragraph" w:customStyle="1" w:styleId="01373A2ECFAF43FDAF664766E4C22D72">
    <w:name w:val="01373A2ECFAF43FDAF664766E4C22D72"/>
    <w:rsid w:val="00FF0FD1"/>
  </w:style>
  <w:style w:type="paragraph" w:customStyle="1" w:styleId="FCD889E24E2649A6893321222F738441">
    <w:name w:val="FCD889E24E2649A6893321222F738441"/>
    <w:rsid w:val="00FF0FD1"/>
  </w:style>
  <w:style w:type="paragraph" w:customStyle="1" w:styleId="7C024C9A3CBF49B692CFC85FC0F9F068">
    <w:name w:val="7C024C9A3CBF49B692CFC85FC0F9F068"/>
    <w:rsid w:val="00FF0FD1"/>
  </w:style>
  <w:style w:type="paragraph" w:customStyle="1" w:styleId="E6946622633C4DCAB1C253D2BE4E8A90">
    <w:name w:val="E6946622633C4DCAB1C253D2BE4E8A90"/>
    <w:rsid w:val="00FF0FD1"/>
  </w:style>
  <w:style w:type="paragraph" w:customStyle="1" w:styleId="059863E2EB2547BC96F25B6F5726BF1A">
    <w:name w:val="059863E2EB2547BC96F25B6F5726BF1A"/>
    <w:rsid w:val="00FF0FD1"/>
  </w:style>
  <w:style w:type="paragraph" w:customStyle="1" w:styleId="F19D4BDBECCF4E4A97CC523FE629F948">
    <w:name w:val="F19D4BDBECCF4E4A97CC523FE629F948"/>
    <w:rsid w:val="00FF0FD1"/>
  </w:style>
  <w:style w:type="paragraph" w:customStyle="1" w:styleId="A32168E6EBED4982A1D425817B1806BA">
    <w:name w:val="A32168E6EBED4982A1D425817B1806BA"/>
    <w:rsid w:val="00FF0FD1"/>
  </w:style>
  <w:style w:type="paragraph" w:customStyle="1" w:styleId="F554D50FBBCA42CA89A3565A18F50C48">
    <w:name w:val="F554D50FBBCA42CA89A3565A18F50C48"/>
    <w:rsid w:val="00FF0FD1"/>
  </w:style>
  <w:style w:type="paragraph" w:customStyle="1" w:styleId="6CA704C7551C4F7089DF97CBCCE9F4F1">
    <w:name w:val="6CA704C7551C4F7089DF97CBCCE9F4F1"/>
    <w:rsid w:val="00FF0FD1"/>
  </w:style>
  <w:style w:type="paragraph" w:customStyle="1" w:styleId="3EA4152E742A4D8CBB2DB70593EAB1E1">
    <w:name w:val="3EA4152E742A4D8CBB2DB70593EAB1E1"/>
    <w:rsid w:val="00FF0FD1"/>
  </w:style>
  <w:style w:type="paragraph" w:customStyle="1" w:styleId="5EA28827428C4EC0A2DEA51F4B2BB005">
    <w:name w:val="5EA28827428C4EC0A2DEA51F4B2BB005"/>
    <w:rsid w:val="00FF0FD1"/>
  </w:style>
  <w:style w:type="paragraph" w:customStyle="1" w:styleId="E01B683D4BA5448F91A4225721DEB987">
    <w:name w:val="E01B683D4BA5448F91A4225721DEB987"/>
    <w:rsid w:val="00FF0FD1"/>
  </w:style>
  <w:style w:type="paragraph" w:customStyle="1" w:styleId="C5E1D9E63AE347E2AF3446B8CED2E445">
    <w:name w:val="C5E1D9E63AE347E2AF3446B8CED2E445"/>
    <w:rsid w:val="00FF0FD1"/>
  </w:style>
  <w:style w:type="paragraph" w:customStyle="1" w:styleId="190BAD31B61E4F6DB9E905D25134DFC7">
    <w:name w:val="190BAD31B61E4F6DB9E905D25134DFC7"/>
    <w:rsid w:val="00FF0FD1"/>
  </w:style>
  <w:style w:type="paragraph" w:customStyle="1" w:styleId="3ECDBE7FE64644F48B0750C5B191A244">
    <w:name w:val="3ECDBE7FE64644F48B0750C5B191A244"/>
    <w:rsid w:val="00FF0FD1"/>
  </w:style>
  <w:style w:type="paragraph" w:customStyle="1" w:styleId="85BDA45BED0F4158A2A09C4F0161AB45">
    <w:name w:val="85BDA45BED0F4158A2A09C4F0161AB45"/>
    <w:rsid w:val="00FF0FD1"/>
  </w:style>
  <w:style w:type="paragraph" w:customStyle="1" w:styleId="681FC9CF3AA24215B4B3CE6E7E402C59">
    <w:name w:val="681FC9CF3AA24215B4B3CE6E7E402C59"/>
    <w:rsid w:val="00FF0FD1"/>
  </w:style>
  <w:style w:type="paragraph" w:customStyle="1" w:styleId="4BC56B8560A346ABB23526C288D5C815">
    <w:name w:val="4BC56B8560A346ABB23526C288D5C815"/>
    <w:rsid w:val="00FF0FD1"/>
  </w:style>
  <w:style w:type="paragraph" w:customStyle="1" w:styleId="2D827D92651243219264A30A4A3E5A0B">
    <w:name w:val="2D827D92651243219264A30A4A3E5A0B"/>
    <w:rsid w:val="00FF0FD1"/>
  </w:style>
  <w:style w:type="paragraph" w:customStyle="1" w:styleId="26AF7BA16407446B85B6B3E3A3BAB6F3">
    <w:name w:val="26AF7BA16407446B85B6B3E3A3BAB6F3"/>
    <w:rsid w:val="00FF0FD1"/>
  </w:style>
  <w:style w:type="paragraph" w:customStyle="1" w:styleId="D9B62864B47743C4A30E5E6A4E927EC4">
    <w:name w:val="D9B62864B47743C4A30E5E6A4E927EC4"/>
    <w:rsid w:val="00FF0FD1"/>
  </w:style>
  <w:style w:type="paragraph" w:customStyle="1" w:styleId="2C6D1317DF7B4EF88F2ECBF1B6588E18">
    <w:name w:val="2C6D1317DF7B4EF88F2ECBF1B6588E18"/>
    <w:rsid w:val="00FF0FD1"/>
  </w:style>
  <w:style w:type="paragraph" w:customStyle="1" w:styleId="1DDA4AC864604F1E87C70A24125F86EF">
    <w:name w:val="1DDA4AC864604F1E87C70A24125F86EF"/>
    <w:rsid w:val="00FF0FD1"/>
  </w:style>
  <w:style w:type="paragraph" w:customStyle="1" w:styleId="A15CFBE18B5F4621AEB75C6C60D2F6D5">
    <w:name w:val="A15CFBE18B5F4621AEB75C6C60D2F6D5"/>
    <w:rsid w:val="00FF0FD1"/>
  </w:style>
  <w:style w:type="paragraph" w:customStyle="1" w:styleId="38A6332F457349D3A3E24CFB0B048D00">
    <w:name w:val="38A6332F457349D3A3E24CFB0B048D00"/>
    <w:rsid w:val="00FF0FD1"/>
  </w:style>
  <w:style w:type="paragraph" w:customStyle="1" w:styleId="5CBA16FCE9264BC8A22C295D966A36BD">
    <w:name w:val="5CBA16FCE9264BC8A22C295D966A36BD"/>
    <w:rsid w:val="00FF0FD1"/>
  </w:style>
  <w:style w:type="paragraph" w:customStyle="1" w:styleId="8E281E439ED445B4B0CD7779258CB78A">
    <w:name w:val="8E281E439ED445B4B0CD7779258CB78A"/>
    <w:rsid w:val="00FF0FD1"/>
  </w:style>
  <w:style w:type="paragraph" w:customStyle="1" w:styleId="956806AFBB094BC78C78C2104D8E4412">
    <w:name w:val="956806AFBB094BC78C78C2104D8E4412"/>
    <w:rsid w:val="00FF0FD1"/>
  </w:style>
  <w:style w:type="paragraph" w:customStyle="1" w:styleId="8D385D7522C54876BEF5F630FB7C053B">
    <w:name w:val="8D385D7522C54876BEF5F630FB7C053B"/>
    <w:rsid w:val="00FF0FD1"/>
  </w:style>
  <w:style w:type="paragraph" w:customStyle="1" w:styleId="AFD46173B2404251B721AC5997DCAD09">
    <w:name w:val="AFD46173B2404251B721AC5997DCAD09"/>
    <w:rsid w:val="00FF0FD1"/>
  </w:style>
  <w:style w:type="paragraph" w:customStyle="1" w:styleId="60E9F28DA9014D7198B0F720CB9CD593">
    <w:name w:val="60E9F28DA9014D7198B0F720CB9CD593"/>
    <w:rsid w:val="00FF0FD1"/>
  </w:style>
  <w:style w:type="paragraph" w:customStyle="1" w:styleId="E2E802BE2EF248AE8DD10A2367BEA70E">
    <w:name w:val="E2E802BE2EF248AE8DD10A2367BEA70E"/>
    <w:rsid w:val="00FF0FD1"/>
  </w:style>
  <w:style w:type="paragraph" w:customStyle="1" w:styleId="8B748BF1AE6D4CDD8066876EDA565437">
    <w:name w:val="8B748BF1AE6D4CDD8066876EDA565437"/>
    <w:rsid w:val="00FF0FD1"/>
  </w:style>
  <w:style w:type="paragraph" w:customStyle="1" w:styleId="60B727981DEA47EC926F4218D874497E">
    <w:name w:val="60B727981DEA47EC926F4218D874497E"/>
    <w:rsid w:val="00FF0FD1"/>
  </w:style>
  <w:style w:type="paragraph" w:customStyle="1" w:styleId="74C70BA6B67C4E62AADC82A91AAFE079">
    <w:name w:val="74C70BA6B67C4E62AADC82A91AAFE079"/>
    <w:rsid w:val="00FF0FD1"/>
  </w:style>
  <w:style w:type="paragraph" w:customStyle="1" w:styleId="C78DDCC67D17441B84EC2A4A32A24DE6">
    <w:name w:val="C78DDCC67D17441B84EC2A4A32A24DE6"/>
    <w:rsid w:val="00FF0FD1"/>
  </w:style>
  <w:style w:type="paragraph" w:customStyle="1" w:styleId="73368449A92B4DDCA7C30041CEFEAF13">
    <w:name w:val="73368449A92B4DDCA7C30041CEFEAF13"/>
    <w:rsid w:val="00FF0FD1"/>
  </w:style>
  <w:style w:type="paragraph" w:customStyle="1" w:styleId="A389E6B0EF71420F9300E53CCFFC3D3A">
    <w:name w:val="A389E6B0EF71420F9300E53CCFFC3D3A"/>
    <w:rsid w:val="00FF0FD1"/>
  </w:style>
  <w:style w:type="paragraph" w:customStyle="1" w:styleId="90A01459DDF2441092FF3370A167DED2">
    <w:name w:val="90A01459DDF2441092FF3370A167DED2"/>
    <w:rsid w:val="00FF0FD1"/>
  </w:style>
  <w:style w:type="paragraph" w:customStyle="1" w:styleId="320FB7E4D0B548E1937FD197AC9FB2BA">
    <w:name w:val="320FB7E4D0B548E1937FD197AC9FB2BA"/>
    <w:rsid w:val="00FF0FD1"/>
  </w:style>
  <w:style w:type="paragraph" w:customStyle="1" w:styleId="548182B00F9A48D59DD89BFC388429AC">
    <w:name w:val="548182B00F9A48D59DD89BFC388429AC"/>
    <w:rsid w:val="00FF0FD1"/>
  </w:style>
  <w:style w:type="paragraph" w:customStyle="1" w:styleId="299AD0B37C804468822EB6953227B796">
    <w:name w:val="299AD0B37C804468822EB6953227B796"/>
    <w:rsid w:val="00FF0FD1"/>
  </w:style>
  <w:style w:type="paragraph" w:customStyle="1" w:styleId="2644F2EFF8264166A13D97934EE88CDD">
    <w:name w:val="2644F2EFF8264166A13D97934EE88CDD"/>
    <w:rsid w:val="00FF0FD1"/>
  </w:style>
  <w:style w:type="paragraph" w:customStyle="1" w:styleId="7297F1FF911649999F9A651802B28361">
    <w:name w:val="7297F1FF911649999F9A651802B28361"/>
    <w:rsid w:val="00FF0FD1"/>
  </w:style>
  <w:style w:type="paragraph" w:customStyle="1" w:styleId="3AD9AE6DF504488B8785B7C8FA2E17C012">
    <w:name w:val="3AD9AE6DF504488B8785B7C8FA2E17C012"/>
    <w:rsid w:val="006A58F1"/>
    <w:pPr>
      <w:spacing w:after="0" w:line="240" w:lineRule="auto"/>
    </w:pPr>
    <w:rPr>
      <w:rFonts w:ascii="Times New Roman" w:eastAsia="Times New Roman" w:hAnsi="Times New Roman" w:cs="Times New Roman"/>
      <w:sz w:val="24"/>
      <w:szCs w:val="24"/>
    </w:rPr>
  </w:style>
  <w:style w:type="paragraph" w:customStyle="1" w:styleId="D6FA96F7639B4B639018BEBC26312E4812">
    <w:name w:val="D6FA96F7639B4B639018BEBC26312E4812"/>
    <w:rsid w:val="006A58F1"/>
    <w:pPr>
      <w:spacing w:after="0" w:line="240" w:lineRule="auto"/>
    </w:pPr>
    <w:rPr>
      <w:rFonts w:ascii="Times New Roman" w:eastAsia="Times New Roman" w:hAnsi="Times New Roman" w:cs="Times New Roman"/>
      <w:sz w:val="24"/>
      <w:szCs w:val="24"/>
    </w:rPr>
  </w:style>
  <w:style w:type="paragraph" w:customStyle="1" w:styleId="AF39ED3751B94B1A93932F681E72CC6A11">
    <w:name w:val="AF39ED3751B94B1A93932F681E72CC6A11"/>
    <w:rsid w:val="006A58F1"/>
    <w:pPr>
      <w:spacing w:after="0" w:line="240" w:lineRule="auto"/>
    </w:pPr>
    <w:rPr>
      <w:rFonts w:ascii="Times New Roman" w:eastAsia="Times New Roman" w:hAnsi="Times New Roman" w:cs="Times New Roman"/>
      <w:sz w:val="24"/>
      <w:szCs w:val="24"/>
    </w:rPr>
  </w:style>
  <w:style w:type="paragraph" w:customStyle="1" w:styleId="D3565AF3F14C4C84B8B3063DBB21559B11">
    <w:name w:val="D3565AF3F14C4C84B8B3063DBB21559B11"/>
    <w:rsid w:val="006A58F1"/>
    <w:pPr>
      <w:spacing w:after="0" w:line="240" w:lineRule="auto"/>
    </w:pPr>
    <w:rPr>
      <w:rFonts w:ascii="Times New Roman" w:eastAsia="Times New Roman" w:hAnsi="Times New Roman" w:cs="Times New Roman"/>
      <w:sz w:val="24"/>
      <w:szCs w:val="24"/>
    </w:rPr>
  </w:style>
  <w:style w:type="paragraph" w:customStyle="1" w:styleId="4E4A1056AF754B8897AF44074C026A7C11">
    <w:name w:val="4E4A1056AF754B8897AF44074C026A7C11"/>
    <w:rsid w:val="006A58F1"/>
    <w:pPr>
      <w:spacing w:after="0" w:line="240" w:lineRule="auto"/>
    </w:pPr>
    <w:rPr>
      <w:rFonts w:ascii="Times New Roman" w:eastAsia="Times New Roman" w:hAnsi="Times New Roman" w:cs="Times New Roman"/>
      <w:sz w:val="24"/>
      <w:szCs w:val="24"/>
    </w:rPr>
  </w:style>
  <w:style w:type="paragraph" w:customStyle="1" w:styleId="A55AE44D10F54787B1E726CD31293F0011">
    <w:name w:val="A55AE44D10F54787B1E726CD31293F0011"/>
    <w:rsid w:val="006A58F1"/>
    <w:pPr>
      <w:spacing w:after="0" w:line="240" w:lineRule="auto"/>
    </w:pPr>
    <w:rPr>
      <w:rFonts w:ascii="Times New Roman" w:eastAsia="Times New Roman" w:hAnsi="Times New Roman" w:cs="Times New Roman"/>
      <w:sz w:val="24"/>
      <w:szCs w:val="24"/>
    </w:rPr>
  </w:style>
  <w:style w:type="paragraph" w:customStyle="1" w:styleId="D6956F66FDF74BD5A7A82A7577CC9BC411">
    <w:name w:val="D6956F66FDF74BD5A7A82A7577CC9BC411"/>
    <w:rsid w:val="006A58F1"/>
    <w:pPr>
      <w:spacing w:after="0" w:line="240" w:lineRule="auto"/>
    </w:pPr>
    <w:rPr>
      <w:rFonts w:ascii="Times New Roman" w:eastAsia="Times New Roman" w:hAnsi="Times New Roman" w:cs="Times New Roman"/>
      <w:sz w:val="24"/>
      <w:szCs w:val="24"/>
    </w:rPr>
  </w:style>
  <w:style w:type="paragraph" w:customStyle="1" w:styleId="850EF145B5D742479EECC356BF7AEFA4">
    <w:name w:val="850EF145B5D742479EECC356BF7AEFA4"/>
    <w:rsid w:val="006A58F1"/>
    <w:pPr>
      <w:spacing w:after="0" w:line="240" w:lineRule="auto"/>
    </w:pPr>
    <w:rPr>
      <w:rFonts w:ascii="Times New Roman" w:eastAsia="Times New Roman" w:hAnsi="Times New Roman" w:cs="Times New Roman"/>
      <w:sz w:val="24"/>
      <w:szCs w:val="24"/>
    </w:rPr>
  </w:style>
  <w:style w:type="paragraph" w:customStyle="1" w:styleId="B3A39E1612CD4A1D911422D89FCF22FF1">
    <w:name w:val="B3A39E1612CD4A1D911422D89FCF22FF1"/>
    <w:rsid w:val="006A58F1"/>
    <w:pPr>
      <w:spacing w:after="0" w:line="240" w:lineRule="auto"/>
    </w:pPr>
    <w:rPr>
      <w:rFonts w:ascii="Times New Roman" w:eastAsia="Times New Roman" w:hAnsi="Times New Roman" w:cs="Times New Roman"/>
      <w:sz w:val="24"/>
      <w:szCs w:val="24"/>
    </w:rPr>
  </w:style>
  <w:style w:type="paragraph" w:customStyle="1" w:styleId="042E380A845C4B4E9810481388DC5AD21">
    <w:name w:val="042E380A845C4B4E9810481388DC5AD21"/>
    <w:rsid w:val="006A58F1"/>
    <w:pPr>
      <w:spacing w:after="0" w:line="240" w:lineRule="auto"/>
    </w:pPr>
    <w:rPr>
      <w:rFonts w:ascii="Times New Roman" w:eastAsia="Times New Roman" w:hAnsi="Times New Roman" w:cs="Times New Roman"/>
      <w:sz w:val="24"/>
      <w:szCs w:val="24"/>
    </w:rPr>
  </w:style>
  <w:style w:type="paragraph" w:customStyle="1" w:styleId="DE2A428AAF2A4EDABD84417EF78D61071">
    <w:name w:val="DE2A428AAF2A4EDABD84417EF78D61071"/>
    <w:rsid w:val="006A58F1"/>
    <w:pPr>
      <w:spacing w:after="0" w:line="240" w:lineRule="auto"/>
    </w:pPr>
    <w:rPr>
      <w:rFonts w:ascii="Times New Roman" w:eastAsia="Times New Roman" w:hAnsi="Times New Roman" w:cs="Times New Roman"/>
      <w:sz w:val="24"/>
      <w:szCs w:val="24"/>
    </w:rPr>
  </w:style>
  <w:style w:type="paragraph" w:customStyle="1" w:styleId="960575A2802A4BBFA79F0A4D8AC87E391">
    <w:name w:val="960575A2802A4BBFA79F0A4D8AC87E391"/>
    <w:rsid w:val="006A58F1"/>
    <w:pPr>
      <w:spacing w:after="0" w:line="240" w:lineRule="auto"/>
    </w:pPr>
    <w:rPr>
      <w:rFonts w:ascii="Times New Roman" w:eastAsia="Times New Roman" w:hAnsi="Times New Roman" w:cs="Times New Roman"/>
      <w:sz w:val="24"/>
      <w:szCs w:val="24"/>
    </w:rPr>
  </w:style>
  <w:style w:type="paragraph" w:customStyle="1" w:styleId="319022DC0782476AA5375EA77F742F361">
    <w:name w:val="319022DC0782476AA5375EA77F742F361"/>
    <w:rsid w:val="006A58F1"/>
    <w:pPr>
      <w:spacing w:after="0" w:line="240" w:lineRule="auto"/>
    </w:pPr>
    <w:rPr>
      <w:rFonts w:ascii="Times New Roman" w:eastAsia="Times New Roman" w:hAnsi="Times New Roman" w:cs="Times New Roman"/>
      <w:sz w:val="24"/>
      <w:szCs w:val="24"/>
    </w:rPr>
  </w:style>
  <w:style w:type="paragraph" w:customStyle="1" w:styleId="C7109521750C4BA78135419FD929F9C81">
    <w:name w:val="C7109521750C4BA78135419FD929F9C81"/>
    <w:rsid w:val="006A58F1"/>
    <w:pPr>
      <w:spacing w:after="0" w:line="240" w:lineRule="auto"/>
    </w:pPr>
    <w:rPr>
      <w:rFonts w:ascii="Times New Roman" w:eastAsia="Times New Roman" w:hAnsi="Times New Roman" w:cs="Times New Roman"/>
      <w:sz w:val="24"/>
      <w:szCs w:val="24"/>
    </w:rPr>
  </w:style>
  <w:style w:type="paragraph" w:customStyle="1" w:styleId="C2166DDCCC904D57BE87EA34D6B0192E1">
    <w:name w:val="C2166DDCCC904D57BE87EA34D6B0192E1"/>
    <w:rsid w:val="006A58F1"/>
    <w:pPr>
      <w:spacing w:after="0" w:line="240" w:lineRule="auto"/>
    </w:pPr>
    <w:rPr>
      <w:rFonts w:ascii="Times New Roman" w:eastAsia="Times New Roman" w:hAnsi="Times New Roman" w:cs="Times New Roman"/>
      <w:sz w:val="24"/>
      <w:szCs w:val="24"/>
    </w:rPr>
  </w:style>
  <w:style w:type="paragraph" w:customStyle="1" w:styleId="9D2C53101A3F40CDAB8EFE65AE7714911">
    <w:name w:val="9D2C53101A3F40CDAB8EFE65AE7714911"/>
    <w:rsid w:val="006A58F1"/>
    <w:pPr>
      <w:spacing w:after="0" w:line="240" w:lineRule="auto"/>
    </w:pPr>
    <w:rPr>
      <w:rFonts w:ascii="Times New Roman" w:eastAsia="Times New Roman" w:hAnsi="Times New Roman" w:cs="Times New Roman"/>
      <w:sz w:val="24"/>
      <w:szCs w:val="24"/>
    </w:rPr>
  </w:style>
  <w:style w:type="paragraph" w:customStyle="1" w:styleId="324C0B18B22E476FB61FCC432C15BDF21">
    <w:name w:val="324C0B18B22E476FB61FCC432C15BDF21"/>
    <w:rsid w:val="006A58F1"/>
    <w:pPr>
      <w:spacing w:after="0" w:line="240" w:lineRule="auto"/>
    </w:pPr>
    <w:rPr>
      <w:rFonts w:ascii="Times New Roman" w:eastAsia="Times New Roman" w:hAnsi="Times New Roman" w:cs="Times New Roman"/>
      <w:sz w:val="24"/>
      <w:szCs w:val="24"/>
    </w:rPr>
  </w:style>
  <w:style w:type="paragraph" w:customStyle="1" w:styleId="55834BCE16FC4709B2869F80BA216BFB1">
    <w:name w:val="55834BCE16FC4709B2869F80BA216BFB1"/>
    <w:rsid w:val="006A58F1"/>
    <w:pPr>
      <w:spacing w:after="0" w:line="240" w:lineRule="auto"/>
    </w:pPr>
    <w:rPr>
      <w:rFonts w:ascii="Times New Roman" w:eastAsia="Times New Roman" w:hAnsi="Times New Roman" w:cs="Times New Roman"/>
      <w:sz w:val="24"/>
      <w:szCs w:val="24"/>
    </w:rPr>
  </w:style>
  <w:style w:type="paragraph" w:customStyle="1" w:styleId="634C295D2B0E4D0B82A0D0FDEAB24B981">
    <w:name w:val="634C295D2B0E4D0B82A0D0FDEAB24B981"/>
    <w:rsid w:val="006A58F1"/>
    <w:pPr>
      <w:spacing w:after="0" w:line="240" w:lineRule="auto"/>
    </w:pPr>
    <w:rPr>
      <w:rFonts w:ascii="Times New Roman" w:eastAsia="Times New Roman" w:hAnsi="Times New Roman" w:cs="Times New Roman"/>
      <w:sz w:val="24"/>
      <w:szCs w:val="24"/>
    </w:rPr>
  </w:style>
  <w:style w:type="paragraph" w:customStyle="1" w:styleId="76297F012DD744CDAB9C94CF1642EEC21">
    <w:name w:val="76297F012DD744CDAB9C94CF1642EEC21"/>
    <w:rsid w:val="006A58F1"/>
    <w:pPr>
      <w:spacing w:after="0" w:line="240" w:lineRule="auto"/>
    </w:pPr>
    <w:rPr>
      <w:rFonts w:ascii="Times New Roman" w:eastAsia="Times New Roman" w:hAnsi="Times New Roman" w:cs="Times New Roman"/>
      <w:sz w:val="24"/>
      <w:szCs w:val="24"/>
    </w:rPr>
  </w:style>
  <w:style w:type="paragraph" w:customStyle="1" w:styleId="5E4CD86806064064A42458C716D442A91">
    <w:name w:val="5E4CD86806064064A42458C716D442A91"/>
    <w:rsid w:val="006A58F1"/>
    <w:pPr>
      <w:spacing w:after="0" w:line="240" w:lineRule="auto"/>
    </w:pPr>
    <w:rPr>
      <w:rFonts w:ascii="Times New Roman" w:eastAsia="Times New Roman" w:hAnsi="Times New Roman" w:cs="Times New Roman"/>
      <w:sz w:val="24"/>
      <w:szCs w:val="24"/>
    </w:rPr>
  </w:style>
  <w:style w:type="paragraph" w:customStyle="1" w:styleId="999C684354E640BC967B1940F2077F081">
    <w:name w:val="999C684354E640BC967B1940F2077F081"/>
    <w:rsid w:val="006A58F1"/>
    <w:pPr>
      <w:spacing w:after="0" w:line="240" w:lineRule="auto"/>
    </w:pPr>
    <w:rPr>
      <w:rFonts w:ascii="Times New Roman" w:eastAsia="Times New Roman" w:hAnsi="Times New Roman" w:cs="Times New Roman"/>
      <w:sz w:val="24"/>
      <w:szCs w:val="24"/>
    </w:rPr>
  </w:style>
  <w:style w:type="paragraph" w:customStyle="1" w:styleId="2B308F9418A64AE6A4738537BD19E5651">
    <w:name w:val="2B308F9418A64AE6A4738537BD19E5651"/>
    <w:rsid w:val="006A58F1"/>
    <w:pPr>
      <w:spacing w:after="0" w:line="240" w:lineRule="auto"/>
    </w:pPr>
    <w:rPr>
      <w:rFonts w:ascii="Times New Roman" w:eastAsia="Times New Roman" w:hAnsi="Times New Roman" w:cs="Times New Roman"/>
      <w:sz w:val="24"/>
      <w:szCs w:val="24"/>
    </w:rPr>
  </w:style>
  <w:style w:type="paragraph" w:customStyle="1" w:styleId="44AC1BE722414AA08FF8EFFB9DC1A8D41">
    <w:name w:val="44AC1BE722414AA08FF8EFFB9DC1A8D41"/>
    <w:rsid w:val="006A58F1"/>
    <w:pPr>
      <w:spacing w:after="0" w:line="240" w:lineRule="auto"/>
    </w:pPr>
    <w:rPr>
      <w:rFonts w:ascii="Times New Roman" w:eastAsia="Times New Roman" w:hAnsi="Times New Roman" w:cs="Times New Roman"/>
      <w:sz w:val="24"/>
      <w:szCs w:val="24"/>
    </w:rPr>
  </w:style>
  <w:style w:type="paragraph" w:customStyle="1" w:styleId="7F1ADE9AB5F64ED3B993A599E9080EEB1">
    <w:name w:val="7F1ADE9AB5F64ED3B993A599E9080EEB1"/>
    <w:rsid w:val="006A58F1"/>
    <w:pPr>
      <w:spacing w:after="0" w:line="240" w:lineRule="auto"/>
    </w:pPr>
    <w:rPr>
      <w:rFonts w:ascii="Times New Roman" w:eastAsia="Times New Roman" w:hAnsi="Times New Roman" w:cs="Times New Roman"/>
      <w:sz w:val="24"/>
      <w:szCs w:val="24"/>
    </w:rPr>
  </w:style>
  <w:style w:type="paragraph" w:customStyle="1" w:styleId="95EE90D972C84B028355E68A4B56574E1">
    <w:name w:val="95EE90D972C84B028355E68A4B56574E1"/>
    <w:rsid w:val="006A58F1"/>
    <w:pPr>
      <w:spacing w:after="0" w:line="240" w:lineRule="auto"/>
    </w:pPr>
    <w:rPr>
      <w:rFonts w:ascii="Times New Roman" w:eastAsia="Times New Roman" w:hAnsi="Times New Roman" w:cs="Times New Roman"/>
      <w:sz w:val="24"/>
      <w:szCs w:val="24"/>
    </w:rPr>
  </w:style>
  <w:style w:type="paragraph" w:customStyle="1" w:styleId="5C5545A88648431D9C737C1AA262C51F1">
    <w:name w:val="5C5545A88648431D9C737C1AA262C51F1"/>
    <w:rsid w:val="006A58F1"/>
    <w:pPr>
      <w:spacing w:after="0" w:line="240" w:lineRule="auto"/>
    </w:pPr>
    <w:rPr>
      <w:rFonts w:ascii="Times New Roman" w:eastAsia="Times New Roman" w:hAnsi="Times New Roman" w:cs="Times New Roman"/>
      <w:sz w:val="24"/>
      <w:szCs w:val="24"/>
    </w:rPr>
  </w:style>
  <w:style w:type="paragraph" w:customStyle="1" w:styleId="6A94425EA6364B7594B04D3A14539B2D1">
    <w:name w:val="6A94425EA6364B7594B04D3A14539B2D1"/>
    <w:rsid w:val="006A58F1"/>
    <w:pPr>
      <w:spacing w:after="0" w:line="240" w:lineRule="auto"/>
    </w:pPr>
    <w:rPr>
      <w:rFonts w:ascii="Times New Roman" w:eastAsia="Times New Roman" w:hAnsi="Times New Roman" w:cs="Times New Roman"/>
      <w:sz w:val="24"/>
      <w:szCs w:val="24"/>
    </w:rPr>
  </w:style>
  <w:style w:type="paragraph" w:customStyle="1" w:styleId="449F59EB70EE41BFBD81AA0588D8EFCA1">
    <w:name w:val="449F59EB70EE41BFBD81AA0588D8EFCA1"/>
    <w:rsid w:val="006A58F1"/>
    <w:pPr>
      <w:spacing w:after="0" w:line="240" w:lineRule="auto"/>
    </w:pPr>
    <w:rPr>
      <w:rFonts w:ascii="Times New Roman" w:eastAsia="Times New Roman" w:hAnsi="Times New Roman" w:cs="Times New Roman"/>
      <w:sz w:val="24"/>
      <w:szCs w:val="24"/>
    </w:rPr>
  </w:style>
  <w:style w:type="paragraph" w:customStyle="1" w:styleId="6B351BD52700481589552745B1A3F83E1">
    <w:name w:val="6B351BD52700481589552745B1A3F83E1"/>
    <w:rsid w:val="006A58F1"/>
    <w:pPr>
      <w:spacing w:after="0" w:line="240" w:lineRule="auto"/>
    </w:pPr>
    <w:rPr>
      <w:rFonts w:ascii="Times New Roman" w:eastAsia="Times New Roman" w:hAnsi="Times New Roman" w:cs="Times New Roman"/>
      <w:sz w:val="24"/>
      <w:szCs w:val="24"/>
    </w:rPr>
  </w:style>
  <w:style w:type="paragraph" w:customStyle="1" w:styleId="EA7B4C3EC06A42E18F4F5C06E9CA40F21">
    <w:name w:val="EA7B4C3EC06A42E18F4F5C06E9CA40F21"/>
    <w:rsid w:val="006A58F1"/>
    <w:pPr>
      <w:spacing w:after="0" w:line="240" w:lineRule="auto"/>
    </w:pPr>
    <w:rPr>
      <w:rFonts w:ascii="Times New Roman" w:eastAsia="Times New Roman" w:hAnsi="Times New Roman" w:cs="Times New Roman"/>
      <w:sz w:val="24"/>
      <w:szCs w:val="24"/>
    </w:rPr>
  </w:style>
  <w:style w:type="paragraph" w:customStyle="1" w:styleId="2A5698A4A6B745EC8F942FA1CB7AEA561">
    <w:name w:val="2A5698A4A6B745EC8F942FA1CB7AEA561"/>
    <w:rsid w:val="006A58F1"/>
    <w:pPr>
      <w:spacing w:after="0" w:line="240" w:lineRule="auto"/>
    </w:pPr>
    <w:rPr>
      <w:rFonts w:ascii="Times New Roman" w:eastAsia="Times New Roman" w:hAnsi="Times New Roman" w:cs="Times New Roman"/>
      <w:sz w:val="24"/>
      <w:szCs w:val="24"/>
    </w:rPr>
  </w:style>
  <w:style w:type="paragraph" w:customStyle="1" w:styleId="4ACFAC72DBBE430EBF1CC7CA3E92AEA41">
    <w:name w:val="4ACFAC72DBBE430EBF1CC7CA3E92AEA41"/>
    <w:rsid w:val="006A58F1"/>
    <w:pPr>
      <w:spacing w:after="0" w:line="240" w:lineRule="auto"/>
    </w:pPr>
    <w:rPr>
      <w:rFonts w:ascii="Times New Roman" w:eastAsia="Times New Roman" w:hAnsi="Times New Roman" w:cs="Times New Roman"/>
      <w:sz w:val="24"/>
      <w:szCs w:val="24"/>
    </w:rPr>
  </w:style>
  <w:style w:type="paragraph" w:customStyle="1" w:styleId="0A8DA90C00F142B8BEB000E2842F8F841">
    <w:name w:val="0A8DA90C00F142B8BEB000E2842F8F841"/>
    <w:rsid w:val="006A58F1"/>
    <w:pPr>
      <w:spacing w:after="0" w:line="240" w:lineRule="auto"/>
    </w:pPr>
    <w:rPr>
      <w:rFonts w:ascii="Times New Roman" w:eastAsia="Times New Roman" w:hAnsi="Times New Roman" w:cs="Times New Roman"/>
      <w:sz w:val="24"/>
      <w:szCs w:val="24"/>
    </w:rPr>
  </w:style>
  <w:style w:type="paragraph" w:customStyle="1" w:styleId="154D3BEE7E884ABE87A9467A7F99CD171">
    <w:name w:val="154D3BEE7E884ABE87A9467A7F99CD171"/>
    <w:rsid w:val="006A58F1"/>
    <w:pPr>
      <w:spacing w:after="0" w:line="240" w:lineRule="auto"/>
    </w:pPr>
    <w:rPr>
      <w:rFonts w:ascii="Times New Roman" w:eastAsia="Times New Roman" w:hAnsi="Times New Roman" w:cs="Times New Roman"/>
      <w:sz w:val="24"/>
      <w:szCs w:val="24"/>
    </w:rPr>
  </w:style>
  <w:style w:type="paragraph" w:customStyle="1" w:styleId="AFE0A00C98764C09AD94EE0FAECA8F6F1">
    <w:name w:val="AFE0A00C98764C09AD94EE0FAECA8F6F1"/>
    <w:rsid w:val="006A58F1"/>
    <w:pPr>
      <w:spacing w:after="0" w:line="240" w:lineRule="auto"/>
    </w:pPr>
    <w:rPr>
      <w:rFonts w:ascii="Times New Roman" w:eastAsia="Times New Roman" w:hAnsi="Times New Roman" w:cs="Times New Roman"/>
      <w:sz w:val="24"/>
      <w:szCs w:val="24"/>
    </w:rPr>
  </w:style>
  <w:style w:type="paragraph" w:customStyle="1" w:styleId="FC819FA4310445DC95AD333460D3A0051">
    <w:name w:val="FC819FA4310445DC95AD333460D3A0051"/>
    <w:rsid w:val="006A58F1"/>
    <w:pPr>
      <w:spacing w:after="0" w:line="240" w:lineRule="auto"/>
    </w:pPr>
    <w:rPr>
      <w:rFonts w:ascii="Times New Roman" w:eastAsia="Times New Roman" w:hAnsi="Times New Roman" w:cs="Times New Roman"/>
      <w:sz w:val="24"/>
      <w:szCs w:val="24"/>
    </w:rPr>
  </w:style>
  <w:style w:type="paragraph" w:customStyle="1" w:styleId="A65D39D011994975A1C40BC76C5E021B1">
    <w:name w:val="A65D39D011994975A1C40BC76C5E021B1"/>
    <w:rsid w:val="006A58F1"/>
    <w:pPr>
      <w:spacing w:after="0" w:line="240" w:lineRule="auto"/>
    </w:pPr>
    <w:rPr>
      <w:rFonts w:ascii="Times New Roman" w:eastAsia="Times New Roman" w:hAnsi="Times New Roman" w:cs="Times New Roman"/>
      <w:sz w:val="24"/>
      <w:szCs w:val="24"/>
    </w:rPr>
  </w:style>
  <w:style w:type="paragraph" w:customStyle="1" w:styleId="969E4C6316CB4624A7EB72C02B81D2FB1">
    <w:name w:val="969E4C6316CB4624A7EB72C02B81D2FB1"/>
    <w:rsid w:val="006A58F1"/>
    <w:pPr>
      <w:spacing w:after="0" w:line="240" w:lineRule="auto"/>
    </w:pPr>
    <w:rPr>
      <w:rFonts w:ascii="Times New Roman" w:eastAsia="Times New Roman" w:hAnsi="Times New Roman" w:cs="Times New Roman"/>
      <w:sz w:val="24"/>
      <w:szCs w:val="24"/>
    </w:rPr>
  </w:style>
  <w:style w:type="paragraph" w:customStyle="1" w:styleId="F5F5F4CD05A245F69C9E3E967A2F8DC31">
    <w:name w:val="F5F5F4CD05A245F69C9E3E967A2F8DC31"/>
    <w:rsid w:val="006A58F1"/>
    <w:pPr>
      <w:spacing w:after="0" w:line="240" w:lineRule="auto"/>
    </w:pPr>
    <w:rPr>
      <w:rFonts w:ascii="Times New Roman" w:eastAsia="Times New Roman" w:hAnsi="Times New Roman" w:cs="Times New Roman"/>
      <w:sz w:val="24"/>
      <w:szCs w:val="24"/>
    </w:rPr>
  </w:style>
  <w:style w:type="paragraph" w:customStyle="1" w:styleId="CE082CAA36B447EC8F8B84D29A8B05F81">
    <w:name w:val="CE082CAA36B447EC8F8B84D29A8B05F81"/>
    <w:rsid w:val="006A58F1"/>
    <w:pPr>
      <w:spacing w:after="0" w:line="240" w:lineRule="auto"/>
    </w:pPr>
    <w:rPr>
      <w:rFonts w:ascii="Times New Roman" w:eastAsia="Times New Roman" w:hAnsi="Times New Roman" w:cs="Times New Roman"/>
      <w:sz w:val="24"/>
      <w:szCs w:val="24"/>
    </w:rPr>
  </w:style>
  <w:style w:type="paragraph" w:customStyle="1" w:styleId="4BA1FE02B3DB4C4A99E40F1A11D456241">
    <w:name w:val="4BA1FE02B3DB4C4A99E40F1A11D456241"/>
    <w:rsid w:val="006A58F1"/>
    <w:pPr>
      <w:spacing w:after="0" w:line="240" w:lineRule="auto"/>
    </w:pPr>
    <w:rPr>
      <w:rFonts w:ascii="Times New Roman" w:eastAsia="Times New Roman" w:hAnsi="Times New Roman" w:cs="Times New Roman"/>
      <w:sz w:val="24"/>
      <w:szCs w:val="24"/>
    </w:rPr>
  </w:style>
  <w:style w:type="paragraph" w:customStyle="1" w:styleId="D01280DEF88F482C9BAE62E0A56343711">
    <w:name w:val="D01280DEF88F482C9BAE62E0A56343711"/>
    <w:rsid w:val="006A58F1"/>
    <w:pPr>
      <w:spacing w:after="0" w:line="240" w:lineRule="auto"/>
    </w:pPr>
    <w:rPr>
      <w:rFonts w:ascii="Times New Roman" w:eastAsia="Times New Roman" w:hAnsi="Times New Roman" w:cs="Times New Roman"/>
      <w:sz w:val="24"/>
      <w:szCs w:val="24"/>
    </w:rPr>
  </w:style>
  <w:style w:type="paragraph" w:customStyle="1" w:styleId="1BD8E1428B1F4C4C8467DCE2DBB10D491">
    <w:name w:val="1BD8E1428B1F4C4C8467DCE2DBB10D491"/>
    <w:rsid w:val="006A58F1"/>
    <w:pPr>
      <w:spacing w:after="0" w:line="240" w:lineRule="auto"/>
    </w:pPr>
    <w:rPr>
      <w:rFonts w:ascii="Times New Roman" w:eastAsia="Times New Roman" w:hAnsi="Times New Roman" w:cs="Times New Roman"/>
      <w:sz w:val="24"/>
      <w:szCs w:val="24"/>
    </w:rPr>
  </w:style>
  <w:style w:type="paragraph" w:customStyle="1" w:styleId="2EAA0D8D42A8472EBBE7DB050CF700881">
    <w:name w:val="2EAA0D8D42A8472EBBE7DB050CF700881"/>
    <w:rsid w:val="006A58F1"/>
    <w:pPr>
      <w:spacing w:after="0" w:line="240" w:lineRule="auto"/>
    </w:pPr>
    <w:rPr>
      <w:rFonts w:ascii="Times New Roman" w:eastAsia="Times New Roman" w:hAnsi="Times New Roman" w:cs="Times New Roman"/>
      <w:sz w:val="24"/>
      <w:szCs w:val="24"/>
    </w:rPr>
  </w:style>
  <w:style w:type="paragraph" w:customStyle="1" w:styleId="F0A5326F1A9C49F89922150770081D1A1">
    <w:name w:val="F0A5326F1A9C49F89922150770081D1A1"/>
    <w:rsid w:val="006A58F1"/>
    <w:pPr>
      <w:spacing w:after="0" w:line="240" w:lineRule="auto"/>
    </w:pPr>
    <w:rPr>
      <w:rFonts w:ascii="Times New Roman" w:eastAsia="Times New Roman" w:hAnsi="Times New Roman" w:cs="Times New Roman"/>
      <w:sz w:val="24"/>
      <w:szCs w:val="24"/>
    </w:rPr>
  </w:style>
  <w:style w:type="paragraph" w:customStyle="1" w:styleId="747A8167518948D593297A2EE3A2768B1">
    <w:name w:val="747A8167518948D593297A2EE3A2768B1"/>
    <w:rsid w:val="006A58F1"/>
    <w:pPr>
      <w:spacing w:after="0" w:line="240" w:lineRule="auto"/>
    </w:pPr>
    <w:rPr>
      <w:rFonts w:ascii="Times New Roman" w:eastAsia="Times New Roman" w:hAnsi="Times New Roman" w:cs="Times New Roman"/>
      <w:sz w:val="24"/>
      <w:szCs w:val="24"/>
    </w:rPr>
  </w:style>
  <w:style w:type="paragraph" w:customStyle="1" w:styleId="DA99FCADAD4E437F89D86B46740E01BB1">
    <w:name w:val="DA99FCADAD4E437F89D86B46740E01BB1"/>
    <w:rsid w:val="006A58F1"/>
    <w:pPr>
      <w:spacing w:after="0" w:line="240" w:lineRule="auto"/>
    </w:pPr>
    <w:rPr>
      <w:rFonts w:ascii="Times New Roman" w:eastAsia="Times New Roman" w:hAnsi="Times New Roman" w:cs="Times New Roman"/>
      <w:sz w:val="24"/>
      <w:szCs w:val="24"/>
    </w:rPr>
  </w:style>
  <w:style w:type="paragraph" w:customStyle="1" w:styleId="F32B3F97B94F4217AB92CFACD24C09461">
    <w:name w:val="F32B3F97B94F4217AB92CFACD24C09461"/>
    <w:rsid w:val="006A58F1"/>
    <w:pPr>
      <w:spacing w:after="0" w:line="240" w:lineRule="auto"/>
    </w:pPr>
    <w:rPr>
      <w:rFonts w:ascii="Times New Roman" w:eastAsia="Times New Roman" w:hAnsi="Times New Roman" w:cs="Times New Roman"/>
      <w:sz w:val="24"/>
      <w:szCs w:val="24"/>
    </w:rPr>
  </w:style>
  <w:style w:type="paragraph" w:customStyle="1" w:styleId="2073557604BF43C2996093726B963A151">
    <w:name w:val="2073557604BF43C2996093726B963A151"/>
    <w:rsid w:val="006A58F1"/>
    <w:pPr>
      <w:spacing w:after="0" w:line="240" w:lineRule="auto"/>
    </w:pPr>
    <w:rPr>
      <w:rFonts w:ascii="Times New Roman" w:eastAsia="Times New Roman" w:hAnsi="Times New Roman" w:cs="Times New Roman"/>
      <w:sz w:val="24"/>
      <w:szCs w:val="24"/>
    </w:rPr>
  </w:style>
  <w:style w:type="paragraph" w:customStyle="1" w:styleId="02AADB80CA2246ECA00DDD92FB977CBE1">
    <w:name w:val="02AADB80CA2246ECA00DDD92FB977CBE1"/>
    <w:rsid w:val="006A58F1"/>
    <w:pPr>
      <w:spacing w:after="0" w:line="240" w:lineRule="auto"/>
    </w:pPr>
    <w:rPr>
      <w:rFonts w:ascii="Times New Roman" w:eastAsia="Times New Roman" w:hAnsi="Times New Roman" w:cs="Times New Roman"/>
      <w:sz w:val="24"/>
      <w:szCs w:val="24"/>
    </w:rPr>
  </w:style>
  <w:style w:type="paragraph" w:customStyle="1" w:styleId="DCAC61CF454A4677933EA6AF5ECA38431">
    <w:name w:val="DCAC61CF454A4677933EA6AF5ECA38431"/>
    <w:rsid w:val="006A58F1"/>
    <w:pPr>
      <w:spacing w:after="0" w:line="240" w:lineRule="auto"/>
    </w:pPr>
    <w:rPr>
      <w:rFonts w:ascii="Times New Roman" w:eastAsia="Times New Roman" w:hAnsi="Times New Roman" w:cs="Times New Roman"/>
      <w:sz w:val="24"/>
      <w:szCs w:val="24"/>
    </w:rPr>
  </w:style>
  <w:style w:type="paragraph" w:customStyle="1" w:styleId="DD60E30141D14D01A1DC1EE34C0819021">
    <w:name w:val="DD60E30141D14D01A1DC1EE34C0819021"/>
    <w:rsid w:val="006A58F1"/>
    <w:pPr>
      <w:spacing w:after="0" w:line="240" w:lineRule="auto"/>
    </w:pPr>
    <w:rPr>
      <w:rFonts w:ascii="Times New Roman" w:eastAsia="Times New Roman" w:hAnsi="Times New Roman" w:cs="Times New Roman"/>
      <w:sz w:val="24"/>
      <w:szCs w:val="24"/>
    </w:rPr>
  </w:style>
  <w:style w:type="paragraph" w:customStyle="1" w:styleId="92B389B034E34CCA9698B3674F0C6D201">
    <w:name w:val="92B389B034E34CCA9698B3674F0C6D201"/>
    <w:rsid w:val="006A58F1"/>
    <w:pPr>
      <w:spacing w:after="0" w:line="240" w:lineRule="auto"/>
    </w:pPr>
    <w:rPr>
      <w:rFonts w:ascii="Times New Roman" w:eastAsia="Times New Roman" w:hAnsi="Times New Roman" w:cs="Times New Roman"/>
      <w:sz w:val="24"/>
      <w:szCs w:val="24"/>
    </w:rPr>
  </w:style>
  <w:style w:type="paragraph" w:customStyle="1" w:styleId="A788155CE5104D0283C817D8E3F71FD31">
    <w:name w:val="A788155CE5104D0283C817D8E3F71FD31"/>
    <w:rsid w:val="006A58F1"/>
    <w:pPr>
      <w:spacing w:after="0" w:line="240" w:lineRule="auto"/>
    </w:pPr>
    <w:rPr>
      <w:rFonts w:ascii="Times New Roman" w:eastAsia="Times New Roman" w:hAnsi="Times New Roman" w:cs="Times New Roman"/>
      <w:sz w:val="24"/>
      <w:szCs w:val="24"/>
    </w:rPr>
  </w:style>
  <w:style w:type="paragraph" w:customStyle="1" w:styleId="206605D4FE344DDF83AE82C4D1FABB301">
    <w:name w:val="206605D4FE344DDF83AE82C4D1FABB301"/>
    <w:rsid w:val="006A58F1"/>
    <w:pPr>
      <w:spacing w:after="0" w:line="240" w:lineRule="auto"/>
    </w:pPr>
    <w:rPr>
      <w:rFonts w:ascii="Times New Roman" w:eastAsia="Times New Roman" w:hAnsi="Times New Roman" w:cs="Times New Roman"/>
      <w:sz w:val="24"/>
      <w:szCs w:val="24"/>
    </w:rPr>
  </w:style>
  <w:style w:type="paragraph" w:customStyle="1" w:styleId="D64FC114C92A4B81A703368AE12A8C2F1">
    <w:name w:val="D64FC114C92A4B81A703368AE12A8C2F1"/>
    <w:rsid w:val="006A58F1"/>
    <w:pPr>
      <w:spacing w:after="0" w:line="240" w:lineRule="auto"/>
    </w:pPr>
    <w:rPr>
      <w:rFonts w:ascii="Times New Roman" w:eastAsia="Times New Roman" w:hAnsi="Times New Roman" w:cs="Times New Roman"/>
      <w:sz w:val="24"/>
      <w:szCs w:val="24"/>
    </w:rPr>
  </w:style>
  <w:style w:type="paragraph" w:customStyle="1" w:styleId="181536F981484846896B40F56216C66D1">
    <w:name w:val="181536F981484846896B40F56216C66D1"/>
    <w:rsid w:val="006A58F1"/>
    <w:pPr>
      <w:spacing w:after="0" w:line="240" w:lineRule="auto"/>
    </w:pPr>
    <w:rPr>
      <w:rFonts w:ascii="Times New Roman" w:eastAsia="Times New Roman" w:hAnsi="Times New Roman" w:cs="Times New Roman"/>
      <w:sz w:val="24"/>
      <w:szCs w:val="24"/>
    </w:rPr>
  </w:style>
  <w:style w:type="paragraph" w:customStyle="1" w:styleId="6D072B8BC75B4E8486B6091B9B9A4F791">
    <w:name w:val="6D072B8BC75B4E8486B6091B9B9A4F791"/>
    <w:rsid w:val="006A58F1"/>
    <w:pPr>
      <w:spacing w:after="0" w:line="240" w:lineRule="auto"/>
    </w:pPr>
    <w:rPr>
      <w:rFonts w:ascii="Times New Roman" w:eastAsia="Times New Roman" w:hAnsi="Times New Roman" w:cs="Times New Roman"/>
      <w:sz w:val="24"/>
      <w:szCs w:val="24"/>
    </w:rPr>
  </w:style>
  <w:style w:type="paragraph" w:customStyle="1" w:styleId="CED5FF9C401B4B7484E1E7E4F4A29B0B1">
    <w:name w:val="CED5FF9C401B4B7484E1E7E4F4A29B0B1"/>
    <w:rsid w:val="006A58F1"/>
    <w:pPr>
      <w:spacing w:after="0" w:line="240" w:lineRule="auto"/>
    </w:pPr>
    <w:rPr>
      <w:rFonts w:ascii="Times New Roman" w:eastAsia="Times New Roman" w:hAnsi="Times New Roman" w:cs="Times New Roman"/>
      <w:sz w:val="24"/>
      <w:szCs w:val="24"/>
    </w:rPr>
  </w:style>
  <w:style w:type="paragraph" w:customStyle="1" w:styleId="674A1A9216C84CDDB801B040697D26B21">
    <w:name w:val="674A1A9216C84CDDB801B040697D26B21"/>
    <w:rsid w:val="006A58F1"/>
    <w:pPr>
      <w:spacing w:after="0" w:line="240" w:lineRule="auto"/>
    </w:pPr>
    <w:rPr>
      <w:rFonts w:ascii="Times New Roman" w:eastAsia="Times New Roman" w:hAnsi="Times New Roman" w:cs="Times New Roman"/>
      <w:sz w:val="24"/>
      <w:szCs w:val="24"/>
    </w:rPr>
  </w:style>
  <w:style w:type="paragraph" w:customStyle="1" w:styleId="3DDB91FBD5E644B4AA2AB3A2D37033A21">
    <w:name w:val="3DDB91FBD5E644B4AA2AB3A2D37033A21"/>
    <w:rsid w:val="006A58F1"/>
    <w:pPr>
      <w:spacing w:after="0" w:line="240" w:lineRule="auto"/>
    </w:pPr>
    <w:rPr>
      <w:rFonts w:ascii="Times New Roman" w:eastAsia="Times New Roman" w:hAnsi="Times New Roman" w:cs="Times New Roman"/>
      <w:sz w:val="24"/>
      <w:szCs w:val="24"/>
    </w:rPr>
  </w:style>
  <w:style w:type="paragraph" w:customStyle="1" w:styleId="891BA271DF4948AD8A992C68873349C41">
    <w:name w:val="891BA271DF4948AD8A992C68873349C41"/>
    <w:rsid w:val="006A58F1"/>
    <w:pPr>
      <w:spacing w:after="0" w:line="240" w:lineRule="auto"/>
    </w:pPr>
    <w:rPr>
      <w:rFonts w:ascii="Times New Roman" w:eastAsia="Times New Roman" w:hAnsi="Times New Roman" w:cs="Times New Roman"/>
      <w:sz w:val="24"/>
      <w:szCs w:val="24"/>
    </w:rPr>
  </w:style>
  <w:style w:type="paragraph" w:customStyle="1" w:styleId="C9328D5D8D664BD4AEEEEB0B201C5EF61">
    <w:name w:val="C9328D5D8D664BD4AEEEEB0B201C5EF61"/>
    <w:rsid w:val="006A58F1"/>
    <w:pPr>
      <w:spacing w:after="0" w:line="240" w:lineRule="auto"/>
    </w:pPr>
    <w:rPr>
      <w:rFonts w:ascii="Times New Roman" w:eastAsia="Times New Roman" w:hAnsi="Times New Roman" w:cs="Times New Roman"/>
      <w:sz w:val="24"/>
      <w:szCs w:val="24"/>
    </w:rPr>
  </w:style>
  <w:style w:type="paragraph" w:customStyle="1" w:styleId="B0E1BB24557D4C68A84C1A29CDCB4AC81">
    <w:name w:val="B0E1BB24557D4C68A84C1A29CDCB4AC81"/>
    <w:rsid w:val="006A58F1"/>
    <w:pPr>
      <w:spacing w:after="0" w:line="240" w:lineRule="auto"/>
    </w:pPr>
    <w:rPr>
      <w:rFonts w:ascii="Times New Roman" w:eastAsia="Times New Roman" w:hAnsi="Times New Roman" w:cs="Times New Roman"/>
      <w:sz w:val="24"/>
      <w:szCs w:val="24"/>
    </w:rPr>
  </w:style>
  <w:style w:type="paragraph" w:customStyle="1" w:styleId="20BB9C0EDE5F43078103771272A0879A1">
    <w:name w:val="20BB9C0EDE5F43078103771272A0879A1"/>
    <w:rsid w:val="006A58F1"/>
    <w:pPr>
      <w:spacing w:after="0" w:line="240" w:lineRule="auto"/>
    </w:pPr>
    <w:rPr>
      <w:rFonts w:ascii="Times New Roman" w:eastAsia="Times New Roman" w:hAnsi="Times New Roman" w:cs="Times New Roman"/>
      <w:sz w:val="24"/>
      <w:szCs w:val="24"/>
    </w:rPr>
  </w:style>
  <w:style w:type="paragraph" w:customStyle="1" w:styleId="DA588160AFB848C38D2676B00870A8341">
    <w:name w:val="DA588160AFB848C38D2676B00870A8341"/>
    <w:rsid w:val="006A58F1"/>
    <w:pPr>
      <w:spacing w:after="0" w:line="240" w:lineRule="auto"/>
    </w:pPr>
    <w:rPr>
      <w:rFonts w:ascii="Times New Roman" w:eastAsia="Times New Roman" w:hAnsi="Times New Roman" w:cs="Times New Roman"/>
      <w:sz w:val="24"/>
      <w:szCs w:val="24"/>
    </w:rPr>
  </w:style>
  <w:style w:type="paragraph" w:customStyle="1" w:styleId="120DA6D32FEF41F5AFF7B450AD064CCD1">
    <w:name w:val="120DA6D32FEF41F5AFF7B450AD064CCD1"/>
    <w:rsid w:val="006A58F1"/>
    <w:pPr>
      <w:spacing w:after="0" w:line="240" w:lineRule="auto"/>
    </w:pPr>
    <w:rPr>
      <w:rFonts w:ascii="Times New Roman" w:eastAsia="Times New Roman" w:hAnsi="Times New Roman" w:cs="Times New Roman"/>
      <w:sz w:val="24"/>
      <w:szCs w:val="24"/>
    </w:rPr>
  </w:style>
  <w:style w:type="paragraph" w:customStyle="1" w:styleId="50AFAE595AF24C2A965906EA1B930BCB1">
    <w:name w:val="50AFAE595AF24C2A965906EA1B930BCB1"/>
    <w:rsid w:val="006A58F1"/>
    <w:pPr>
      <w:spacing w:after="0" w:line="240" w:lineRule="auto"/>
    </w:pPr>
    <w:rPr>
      <w:rFonts w:ascii="Times New Roman" w:eastAsia="Times New Roman" w:hAnsi="Times New Roman" w:cs="Times New Roman"/>
      <w:sz w:val="24"/>
      <w:szCs w:val="24"/>
    </w:rPr>
  </w:style>
  <w:style w:type="paragraph" w:customStyle="1" w:styleId="C32D3BFD21314B5897ADB5C7FDCF2C391">
    <w:name w:val="C32D3BFD21314B5897ADB5C7FDCF2C391"/>
    <w:rsid w:val="006A58F1"/>
    <w:pPr>
      <w:spacing w:after="0" w:line="240" w:lineRule="auto"/>
    </w:pPr>
    <w:rPr>
      <w:rFonts w:ascii="Times New Roman" w:eastAsia="Times New Roman" w:hAnsi="Times New Roman" w:cs="Times New Roman"/>
      <w:sz w:val="24"/>
      <w:szCs w:val="24"/>
    </w:rPr>
  </w:style>
  <w:style w:type="paragraph" w:customStyle="1" w:styleId="65974BCD35FD4F9980A72AE67C8861C21">
    <w:name w:val="65974BCD35FD4F9980A72AE67C8861C21"/>
    <w:rsid w:val="006A58F1"/>
    <w:pPr>
      <w:spacing w:after="0" w:line="240" w:lineRule="auto"/>
    </w:pPr>
    <w:rPr>
      <w:rFonts w:ascii="Times New Roman" w:eastAsia="Times New Roman" w:hAnsi="Times New Roman" w:cs="Times New Roman"/>
      <w:sz w:val="24"/>
      <w:szCs w:val="24"/>
    </w:rPr>
  </w:style>
  <w:style w:type="paragraph" w:customStyle="1" w:styleId="B6F605B11CE448F38AD9AFDB178550981">
    <w:name w:val="B6F605B11CE448F38AD9AFDB178550981"/>
    <w:rsid w:val="006A58F1"/>
    <w:pPr>
      <w:spacing w:after="0" w:line="240" w:lineRule="auto"/>
    </w:pPr>
    <w:rPr>
      <w:rFonts w:ascii="Times New Roman" w:eastAsia="Times New Roman" w:hAnsi="Times New Roman" w:cs="Times New Roman"/>
      <w:sz w:val="24"/>
      <w:szCs w:val="24"/>
    </w:rPr>
  </w:style>
  <w:style w:type="paragraph" w:customStyle="1" w:styleId="534A8D4560E043EDAA225CBE7A9258A51">
    <w:name w:val="534A8D4560E043EDAA225CBE7A9258A51"/>
    <w:rsid w:val="006A58F1"/>
    <w:pPr>
      <w:spacing w:after="0" w:line="240" w:lineRule="auto"/>
    </w:pPr>
    <w:rPr>
      <w:rFonts w:ascii="Times New Roman" w:eastAsia="Times New Roman" w:hAnsi="Times New Roman" w:cs="Times New Roman"/>
      <w:sz w:val="24"/>
      <w:szCs w:val="24"/>
    </w:rPr>
  </w:style>
  <w:style w:type="paragraph" w:customStyle="1" w:styleId="FA4BEB5114DE476C9B82A8E2714D82B61">
    <w:name w:val="FA4BEB5114DE476C9B82A8E2714D82B61"/>
    <w:rsid w:val="006A58F1"/>
    <w:pPr>
      <w:spacing w:after="0" w:line="240" w:lineRule="auto"/>
    </w:pPr>
    <w:rPr>
      <w:rFonts w:ascii="Times New Roman" w:eastAsia="Times New Roman" w:hAnsi="Times New Roman" w:cs="Times New Roman"/>
      <w:sz w:val="24"/>
      <w:szCs w:val="24"/>
    </w:rPr>
  </w:style>
  <w:style w:type="paragraph" w:customStyle="1" w:styleId="D256B732460C429FA6425F6FBBCEDC701">
    <w:name w:val="D256B732460C429FA6425F6FBBCEDC701"/>
    <w:rsid w:val="006A58F1"/>
    <w:pPr>
      <w:spacing w:after="0" w:line="240" w:lineRule="auto"/>
    </w:pPr>
    <w:rPr>
      <w:rFonts w:ascii="Times New Roman" w:eastAsia="Times New Roman" w:hAnsi="Times New Roman" w:cs="Times New Roman"/>
      <w:sz w:val="24"/>
      <w:szCs w:val="24"/>
    </w:rPr>
  </w:style>
  <w:style w:type="paragraph" w:customStyle="1" w:styleId="A7FB2DC7003747D8BEF8135B151CE4A91">
    <w:name w:val="A7FB2DC7003747D8BEF8135B151CE4A91"/>
    <w:rsid w:val="006A58F1"/>
    <w:pPr>
      <w:spacing w:after="0" w:line="240" w:lineRule="auto"/>
    </w:pPr>
    <w:rPr>
      <w:rFonts w:ascii="Times New Roman" w:eastAsia="Times New Roman" w:hAnsi="Times New Roman" w:cs="Times New Roman"/>
      <w:sz w:val="24"/>
      <w:szCs w:val="24"/>
    </w:rPr>
  </w:style>
  <w:style w:type="paragraph" w:customStyle="1" w:styleId="969E90D3EEC840B8A0DE427C350254C61">
    <w:name w:val="969E90D3EEC840B8A0DE427C350254C61"/>
    <w:rsid w:val="006A58F1"/>
    <w:pPr>
      <w:spacing w:after="0" w:line="240" w:lineRule="auto"/>
    </w:pPr>
    <w:rPr>
      <w:rFonts w:ascii="Times New Roman" w:eastAsia="Times New Roman" w:hAnsi="Times New Roman" w:cs="Times New Roman"/>
      <w:sz w:val="24"/>
      <w:szCs w:val="24"/>
    </w:rPr>
  </w:style>
  <w:style w:type="paragraph" w:customStyle="1" w:styleId="D054907FFDCA457C9BF3FFEC7835B6261">
    <w:name w:val="D054907FFDCA457C9BF3FFEC7835B6261"/>
    <w:rsid w:val="006A58F1"/>
    <w:pPr>
      <w:spacing w:after="0" w:line="240" w:lineRule="auto"/>
    </w:pPr>
    <w:rPr>
      <w:rFonts w:ascii="Times New Roman" w:eastAsia="Times New Roman" w:hAnsi="Times New Roman" w:cs="Times New Roman"/>
      <w:sz w:val="24"/>
      <w:szCs w:val="24"/>
    </w:rPr>
  </w:style>
  <w:style w:type="paragraph" w:customStyle="1" w:styleId="CEF83AF12C0A4F9099F43497007B6B501">
    <w:name w:val="CEF83AF12C0A4F9099F43497007B6B501"/>
    <w:rsid w:val="006A58F1"/>
    <w:pPr>
      <w:spacing w:after="0" w:line="240" w:lineRule="auto"/>
    </w:pPr>
    <w:rPr>
      <w:rFonts w:ascii="Times New Roman" w:eastAsia="Times New Roman" w:hAnsi="Times New Roman" w:cs="Times New Roman"/>
      <w:sz w:val="24"/>
      <w:szCs w:val="24"/>
    </w:rPr>
  </w:style>
  <w:style w:type="paragraph" w:customStyle="1" w:styleId="2FD7985F92E3475FB84BC5E0EBDD8C6E1">
    <w:name w:val="2FD7985F92E3475FB84BC5E0EBDD8C6E1"/>
    <w:rsid w:val="006A58F1"/>
    <w:pPr>
      <w:spacing w:after="0" w:line="240" w:lineRule="auto"/>
    </w:pPr>
    <w:rPr>
      <w:rFonts w:ascii="Times New Roman" w:eastAsia="Times New Roman" w:hAnsi="Times New Roman" w:cs="Times New Roman"/>
      <w:sz w:val="24"/>
      <w:szCs w:val="24"/>
    </w:rPr>
  </w:style>
  <w:style w:type="paragraph" w:customStyle="1" w:styleId="0796F2C2766F4714B346901D736E7E461">
    <w:name w:val="0796F2C2766F4714B346901D736E7E461"/>
    <w:rsid w:val="006A58F1"/>
    <w:pPr>
      <w:spacing w:after="0" w:line="240" w:lineRule="auto"/>
    </w:pPr>
    <w:rPr>
      <w:rFonts w:ascii="Times New Roman" w:eastAsia="Times New Roman" w:hAnsi="Times New Roman" w:cs="Times New Roman"/>
      <w:sz w:val="24"/>
      <w:szCs w:val="24"/>
    </w:rPr>
  </w:style>
  <w:style w:type="paragraph" w:customStyle="1" w:styleId="DC3B2CD0066E472690FEB0A34EDB2FA91">
    <w:name w:val="DC3B2CD0066E472690FEB0A34EDB2FA91"/>
    <w:rsid w:val="006A58F1"/>
    <w:pPr>
      <w:spacing w:after="0" w:line="240" w:lineRule="auto"/>
    </w:pPr>
    <w:rPr>
      <w:rFonts w:ascii="Times New Roman" w:eastAsia="Times New Roman" w:hAnsi="Times New Roman" w:cs="Times New Roman"/>
      <w:sz w:val="24"/>
      <w:szCs w:val="24"/>
    </w:rPr>
  </w:style>
  <w:style w:type="paragraph" w:customStyle="1" w:styleId="3D7D625249EE4549974A8D65D67B604A1">
    <w:name w:val="3D7D625249EE4549974A8D65D67B604A1"/>
    <w:rsid w:val="006A58F1"/>
    <w:pPr>
      <w:spacing w:after="0" w:line="240" w:lineRule="auto"/>
    </w:pPr>
    <w:rPr>
      <w:rFonts w:ascii="Times New Roman" w:eastAsia="Times New Roman" w:hAnsi="Times New Roman" w:cs="Times New Roman"/>
      <w:sz w:val="24"/>
      <w:szCs w:val="24"/>
    </w:rPr>
  </w:style>
  <w:style w:type="paragraph" w:customStyle="1" w:styleId="991E39C2B5794F298D30AAB9997097EB1">
    <w:name w:val="991E39C2B5794F298D30AAB9997097EB1"/>
    <w:rsid w:val="006A58F1"/>
    <w:pPr>
      <w:spacing w:after="0" w:line="240" w:lineRule="auto"/>
    </w:pPr>
    <w:rPr>
      <w:rFonts w:ascii="Times New Roman" w:eastAsia="Times New Roman" w:hAnsi="Times New Roman" w:cs="Times New Roman"/>
      <w:sz w:val="24"/>
      <w:szCs w:val="24"/>
    </w:rPr>
  </w:style>
  <w:style w:type="paragraph" w:customStyle="1" w:styleId="7F11BC07A0B94BC5BEDA8D2C5E520B801">
    <w:name w:val="7F11BC07A0B94BC5BEDA8D2C5E520B801"/>
    <w:rsid w:val="006A58F1"/>
    <w:pPr>
      <w:spacing w:after="0" w:line="240" w:lineRule="auto"/>
    </w:pPr>
    <w:rPr>
      <w:rFonts w:ascii="Times New Roman" w:eastAsia="Times New Roman" w:hAnsi="Times New Roman" w:cs="Times New Roman"/>
      <w:sz w:val="24"/>
      <w:szCs w:val="24"/>
    </w:rPr>
  </w:style>
  <w:style w:type="paragraph" w:customStyle="1" w:styleId="C5BBEBDA7B814C97A27727A56A8E031A1">
    <w:name w:val="C5BBEBDA7B814C97A27727A56A8E031A1"/>
    <w:rsid w:val="006A58F1"/>
    <w:pPr>
      <w:spacing w:after="0" w:line="240" w:lineRule="auto"/>
    </w:pPr>
    <w:rPr>
      <w:rFonts w:ascii="Times New Roman" w:eastAsia="Times New Roman" w:hAnsi="Times New Roman" w:cs="Times New Roman"/>
      <w:sz w:val="24"/>
      <w:szCs w:val="24"/>
    </w:rPr>
  </w:style>
  <w:style w:type="paragraph" w:customStyle="1" w:styleId="4751E88ACF944A8E8CBE1002CDC44C561">
    <w:name w:val="4751E88ACF944A8E8CBE1002CDC44C561"/>
    <w:rsid w:val="006A58F1"/>
    <w:pPr>
      <w:spacing w:after="0" w:line="240" w:lineRule="auto"/>
    </w:pPr>
    <w:rPr>
      <w:rFonts w:ascii="Times New Roman" w:eastAsia="Times New Roman" w:hAnsi="Times New Roman" w:cs="Times New Roman"/>
      <w:sz w:val="24"/>
      <w:szCs w:val="24"/>
    </w:rPr>
  </w:style>
  <w:style w:type="paragraph" w:customStyle="1" w:styleId="29C6FBFB9D0149CE9575DFFF982A56B01">
    <w:name w:val="29C6FBFB9D0149CE9575DFFF982A56B01"/>
    <w:rsid w:val="006A58F1"/>
    <w:pPr>
      <w:spacing w:after="0" w:line="240" w:lineRule="auto"/>
    </w:pPr>
    <w:rPr>
      <w:rFonts w:ascii="Times New Roman" w:eastAsia="Times New Roman" w:hAnsi="Times New Roman" w:cs="Times New Roman"/>
      <w:sz w:val="24"/>
      <w:szCs w:val="24"/>
    </w:rPr>
  </w:style>
  <w:style w:type="paragraph" w:customStyle="1" w:styleId="6F42C535E8E444B49C8C27A42CF90EE71">
    <w:name w:val="6F42C535E8E444B49C8C27A42CF90EE71"/>
    <w:rsid w:val="006A58F1"/>
    <w:pPr>
      <w:spacing w:after="0" w:line="240" w:lineRule="auto"/>
    </w:pPr>
    <w:rPr>
      <w:rFonts w:ascii="Times New Roman" w:eastAsia="Times New Roman" w:hAnsi="Times New Roman" w:cs="Times New Roman"/>
      <w:sz w:val="24"/>
      <w:szCs w:val="24"/>
    </w:rPr>
  </w:style>
  <w:style w:type="paragraph" w:customStyle="1" w:styleId="18070363EB2D457E8F29C3D941D918671">
    <w:name w:val="18070363EB2D457E8F29C3D941D918671"/>
    <w:rsid w:val="006A58F1"/>
    <w:pPr>
      <w:spacing w:after="0" w:line="240" w:lineRule="auto"/>
    </w:pPr>
    <w:rPr>
      <w:rFonts w:ascii="Times New Roman" w:eastAsia="Times New Roman" w:hAnsi="Times New Roman" w:cs="Times New Roman"/>
      <w:sz w:val="24"/>
      <w:szCs w:val="24"/>
    </w:rPr>
  </w:style>
  <w:style w:type="paragraph" w:customStyle="1" w:styleId="1EB6A200AD3F4D0991C1F88C77F1D0EE1">
    <w:name w:val="1EB6A200AD3F4D0991C1F88C77F1D0EE1"/>
    <w:rsid w:val="006A58F1"/>
    <w:pPr>
      <w:spacing w:after="0" w:line="240" w:lineRule="auto"/>
    </w:pPr>
    <w:rPr>
      <w:rFonts w:ascii="Times New Roman" w:eastAsia="Times New Roman" w:hAnsi="Times New Roman" w:cs="Times New Roman"/>
      <w:sz w:val="24"/>
      <w:szCs w:val="24"/>
    </w:rPr>
  </w:style>
  <w:style w:type="paragraph" w:customStyle="1" w:styleId="7F52DF4926A84253871D6A356EDFA14B1">
    <w:name w:val="7F52DF4926A84253871D6A356EDFA14B1"/>
    <w:rsid w:val="006A58F1"/>
    <w:pPr>
      <w:spacing w:after="0" w:line="240" w:lineRule="auto"/>
    </w:pPr>
    <w:rPr>
      <w:rFonts w:ascii="Times New Roman" w:eastAsia="Times New Roman" w:hAnsi="Times New Roman" w:cs="Times New Roman"/>
      <w:sz w:val="24"/>
      <w:szCs w:val="24"/>
    </w:rPr>
  </w:style>
  <w:style w:type="paragraph" w:customStyle="1" w:styleId="B305EDCD746A4A6081C22A03D6BC56E91">
    <w:name w:val="B305EDCD746A4A6081C22A03D6BC56E91"/>
    <w:rsid w:val="006A58F1"/>
    <w:pPr>
      <w:spacing w:after="0" w:line="240" w:lineRule="auto"/>
    </w:pPr>
    <w:rPr>
      <w:rFonts w:ascii="Times New Roman" w:eastAsia="Times New Roman" w:hAnsi="Times New Roman" w:cs="Times New Roman"/>
      <w:sz w:val="24"/>
      <w:szCs w:val="24"/>
    </w:rPr>
  </w:style>
  <w:style w:type="paragraph" w:customStyle="1" w:styleId="2B00D94550FD4388A96D3492CE7B4FFD1">
    <w:name w:val="2B00D94550FD4388A96D3492CE7B4FFD1"/>
    <w:rsid w:val="006A58F1"/>
    <w:pPr>
      <w:spacing w:after="0" w:line="240" w:lineRule="auto"/>
    </w:pPr>
    <w:rPr>
      <w:rFonts w:ascii="Times New Roman" w:eastAsia="Times New Roman" w:hAnsi="Times New Roman" w:cs="Times New Roman"/>
      <w:sz w:val="24"/>
      <w:szCs w:val="24"/>
    </w:rPr>
  </w:style>
  <w:style w:type="paragraph" w:customStyle="1" w:styleId="CE64B7CA1500412BA3A3E9807AA6F0C01">
    <w:name w:val="CE64B7CA1500412BA3A3E9807AA6F0C01"/>
    <w:rsid w:val="006A58F1"/>
    <w:pPr>
      <w:spacing w:after="0" w:line="240" w:lineRule="auto"/>
    </w:pPr>
    <w:rPr>
      <w:rFonts w:ascii="Times New Roman" w:eastAsia="Times New Roman" w:hAnsi="Times New Roman" w:cs="Times New Roman"/>
      <w:sz w:val="24"/>
      <w:szCs w:val="24"/>
    </w:rPr>
  </w:style>
  <w:style w:type="paragraph" w:customStyle="1" w:styleId="DD485C6B993B41C38B70664A0A0B89461">
    <w:name w:val="DD485C6B993B41C38B70664A0A0B89461"/>
    <w:rsid w:val="006A58F1"/>
    <w:pPr>
      <w:spacing w:after="0" w:line="240" w:lineRule="auto"/>
    </w:pPr>
    <w:rPr>
      <w:rFonts w:ascii="Times New Roman" w:eastAsia="Times New Roman" w:hAnsi="Times New Roman" w:cs="Times New Roman"/>
      <w:sz w:val="24"/>
      <w:szCs w:val="24"/>
    </w:rPr>
  </w:style>
  <w:style w:type="paragraph" w:customStyle="1" w:styleId="17AEEEA3EC964E44BD77733A3D4E86EC1">
    <w:name w:val="17AEEEA3EC964E44BD77733A3D4E86EC1"/>
    <w:rsid w:val="006A58F1"/>
    <w:pPr>
      <w:spacing w:after="0" w:line="240" w:lineRule="auto"/>
    </w:pPr>
    <w:rPr>
      <w:rFonts w:ascii="Times New Roman" w:eastAsia="Times New Roman" w:hAnsi="Times New Roman" w:cs="Times New Roman"/>
      <w:sz w:val="24"/>
      <w:szCs w:val="24"/>
    </w:rPr>
  </w:style>
  <w:style w:type="paragraph" w:customStyle="1" w:styleId="22A44326261D4049A3C4E84C536F05931">
    <w:name w:val="22A44326261D4049A3C4E84C536F05931"/>
    <w:rsid w:val="006A58F1"/>
    <w:pPr>
      <w:spacing w:after="0" w:line="240" w:lineRule="auto"/>
    </w:pPr>
    <w:rPr>
      <w:rFonts w:ascii="Times New Roman" w:eastAsia="Times New Roman" w:hAnsi="Times New Roman" w:cs="Times New Roman"/>
      <w:sz w:val="24"/>
      <w:szCs w:val="24"/>
    </w:rPr>
  </w:style>
  <w:style w:type="paragraph" w:customStyle="1" w:styleId="0CFE266CC7FB4B51BA4C9EDF4ABD43621">
    <w:name w:val="0CFE266CC7FB4B51BA4C9EDF4ABD43621"/>
    <w:rsid w:val="006A58F1"/>
    <w:pPr>
      <w:spacing w:after="0" w:line="240" w:lineRule="auto"/>
    </w:pPr>
    <w:rPr>
      <w:rFonts w:ascii="Times New Roman" w:eastAsia="Times New Roman" w:hAnsi="Times New Roman" w:cs="Times New Roman"/>
      <w:sz w:val="24"/>
      <w:szCs w:val="24"/>
    </w:rPr>
  </w:style>
  <w:style w:type="paragraph" w:customStyle="1" w:styleId="AABACCAEB6F24B04902A1AF56D0D74881">
    <w:name w:val="AABACCAEB6F24B04902A1AF56D0D74881"/>
    <w:rsid w:val="006A58F1"/>
    <w:pPr>
      <w:spacing w:after="0" w:line="240" w:lineRule="auto"/>
    </w:pPr>
    <w:rPr>
      <w:rFonts w:ascii="Times New Roman" w:eastAsia="Times New Roman" w:hAnsi="Times New Roman" w:cs="Times New Roman"/>
      <w:sz w:val="24"/>
      <w:szCs w:val="24"/>
    </w:rPr>
  </w:style>
  <w:style w:type="paragraph" w:customStyle="1" w:styleId="AA5F76C7F6B4459FB5761A913478FE751">
    <w:name w:val="AA5F76C7F6B4459FB5761A913478FE751"/>
    <w:rsid w:val="006A58F1"/>
    <w:pPr>
      <w:spacing w:after="0" w:line="240" w:lineRule="auto"/>
    </w:pPr>
    <w:rPr>
      <w:rFonts w:ascii="Times New Roman" w:eastAsia="Times New Roman" w:hAnsi="Times New Roman" w:cs="Times New Roman"/>
      <w:sz w:val="24"/>
      <w:szCs w:val="24"/>
    </w:rPr>
  </w:style>
  <w:style w:type="paragraph" w:customStyle="1" w:styleId="B229D4F051EE471297E78CAD292439B11">
    <w:name w:val="B229D4F051EE471297E78CAD292439B11"/>
    <w:rsid w:val="006A58F1"/>
    <w:pPr>
      <w:spacing w:after="0" w:line="240" w:lineRule="auto"/>
    </w:pPr>
    <w:rPr>
      <w:rFonts w:ascii="Times New Roman" w:eastAsia="Times New Roman" w:hAnsi="Times New Roman" w:cs="Times New Roman"/>
      <w:sz w:val="24"/>
      <w:szCs w:val="24"/>
    </w:rPr>
  </w:style>
  <w:style w:type="paragraph" w:customStyle="1" w:styleId="AF7198A34EA44D608E6D67EC1335CD701">
    <w:name w:val="AF7198A34EA44D608E6D67EC1335CD701"/>
    <w:rsid w:val="006A58F1"/>
    <w:pPr>
      <w:spacing w:after="0" w:line="240" w:lineRule="auto"/>
    </w:pPr>
    <w:rPr>
      <w:rFonts w:ascii="Times New Roman" w:eastAsia="Times New Roman" w:hAnsi="Times New Roman" w:cs="Times New Roman"/>
      <w:sz w:val="24"/>
      <w:szCs w:val="24"/>
    </w:rPr>
  </w:style>
  <w:style w:type="paragraph" w:customStyle="1" w:styleId="F2559205CD05490E8C37756DFE03C27C1">
    <w:name w:val="F2559205CD05490E8C37756DFE03C27C1"/>
    <w:rsid w:val="006A58F1"/>
    <w:pPr>
      <w:spacing w:after="0" w:line="240" w:lineRule="auto"/>
    </w:pPr>
    <w:rPr>
      <w:rFonts w:ascii="Times New Roman" w:eastAsia="Times New Roman" w:hAnsi="Times New Roman" w:cs="Times New Roman"/>
      <w:sz w:val="24"/>
      <w:szCs w:val="24"/>
    </w:rPr>
  </w:style>
  <w:style w:type="paragraph" w:customStyle="1" w:styleId="FE9C98261DE84FE2929F76200C93616C1">
    <w:name w:val="FE9C98261DE84FE2929F76200C93616C1"/>
    <w:rsid w:val="006A58F1"/>
    <w:pPr>
      <w:spacing w:after="0" w:line="240" w:lineRule="auto"/>
    </w:pPr>
    <w:rPr>
      <w:rFonts w:ascii="Times New Roman" w:eastAsia="Times New Roman" w:hAnsi="Times New Roman" w:cs="Times New Roman"/>
      <w:sz w:val="24"/>
      <w:szCs w:val="24"/>
    </w:rPr>
  </w:style>
  <w:style w:type="paragraph" w:customStyle="1" w:styleId="3A7BECCF97CE449D88A82A2AF04ABB721">
    <w:name w:val="3A7BECCF97CE449D88A82A2AF04ABB721"/>
    <w:rsid w:val="006A58F1"/>
    <w:pPr>
      <w:spacing w:after="0" w:line="240" w:lineRule="auto"/>
    </w:pPr>
    <w:rPr>
      <w:rFonts w:ascii="Times New Roman" w:eastAsia="Times New Roman" w:hAnsi="Times New Roman" w:cs="Times New Roman"/>
      <w:sz w:val="24"/>
      <w:szCs w:val="24"/>
    </w:rPr>
  </w:style>
  <w:style w:type="paragraph" w:customStyle="1" w:styleId="6F545626B2B94AFE8BE40961ABE9E9781">
    <w:name w:val="6F545626B2B94AFE8BE40961ABE9E9781"/>
    <w:rsid w:val="006A58F1"/>
    <w:pPr>
      <w:spacing w:after="0" w:line="240" w:lineRule="auto"/>
    </w:pPr>
    <w:rPr>
      <w:rFonts w:ascii="Times New Roman" w:eastAsia="Times New Roman" w:hAnsi="Times New Roman" w:cs="Times New Roman"/>
      <w:sz w:val="24"/>
      <w:szCs w:val="24"/>
    </w:rPr>
  </w:style>
  <w:style w:type="paragraph" w:customStyle="1" w:styleId="C6B69622BE994C52A81226BF1026ECC61">
    <w:name w:val="C6B69622BE994C52A81226BF1026ECC61"/>
    <w:rsid w:val="006A58F1"/>
    <w:pPr>
      <w:spacing w:after="0" w:line="240" w:lineRule="auto"/>
    </w:pPr>
    <w:rPr>
      <w:rFonts w:ascii="Times New Roman" w:eastAsia="Times New Roman" w:hAnsi="Times New Roman" w:cs="Times New Roman"/>
      <w:sz w:val="24"/>
      <w:szCs w:val="24"/>
    </w:rPr>
  </w:style>
  <w:style w:type="paragraph" w:customStyle="1" w:styleId="A5931245AC254F68B945838C262D74FE1">
    <w:name w:val="A5931245AC254F68B945838C262D74FE1"/>
    <w:rsid w:val="006A58F1"/>
    <w:pPr>
      <w:spacing w:after="0" w:line="240" w:lineRule="auto"/>
    </w:pPr>
    <w:rPr>
      <w:rFonts w:ascii="Times New Roman" w:eastAsia="Times New Roman" w:hAnsi="Times New Roman" w:cs="Times New Roman"/>
      <w:sz w:val="24"/>
      <w:szCs w:val="24"/>
    </w:rPr>
  </w:style>
  <w:style w:type="paragraph" w:customStyle="1" w:styleId="BC39BAD692F44AF0B5A768A7F67D15E81">
    <w:name w:val="BC39BAD692F44AF0B5A768A7F67D15E81"/>
    <w:rsid w:val="006A58F1"/>
    <w:pPr>
      <w:spacing w:after="0" w:line="240" w:lineRule="auto"/>
    </w:pPr>
    <w:rPr>
      <w:rFonts w:ascii="Times New Roman" w:eastAsia="Times New Roman" w:hAnsi="Times New Roman" w:cs="Times New Roman"/>
      <w:sz w:val="24"/>
      <w:szCs w:val="24"/>
    </w:rPr>
  </w:style>
  <w:style w:type="paragraph" w:customStyle="1" w:styleId="F0467D00927E474CB723C250BEC0B1511">
    <w:name w:val="F0467D00927E474CB723C250BEC0B1511"/>
    <w:rsid w:val="006A58F1"/>
    <w:pPr>
      <w:spacing w:after="0" w:line="240" w:lineRule="auto"/>
    </w:pPr>
    <w:rPr>
      <w:rFonts w:ascii="Times New Roman" w:eastAsia="Times New Roman" w:hAnsi="Times New Roman" w:cs="Times New Roman"/>
      <w:sz w:val="24"/>
      <w:szCs w:val="24"/>
    </w:rPr>
  </w:style>
  <w:style w:type="paragraph" w:customStyle="1" w:styleId="70C9447A2D0A4C2D897A862949FF3BA11">
    <w:name w:val="70C9447A2D0A4C2D897A862949FF3BA11"/>
    <w:rsid w:val="006A58F1"/>
    <w:pPr>
      <w:spacing w:after="0" w:line="240" w:lineRule="auto"/>
    </w:pPr>
    <w:rPr>
      <w:rFonts w:ascii="Times New Roman" w:eastAsia="Times New Roman" w:hAnsi="Times New Roman" w:cs="Times New Roman"/>
      <w:sz w:val="24"/>
      <w:szCs w:val="24"/>
    </w:rPr>
  </w:style>
  <w:style w:type="paragraph" w:customStyle="1" w:styleId="1C882288237244FE86F877FDE6DB39061">
    <w:name w:val="1C882288237244FE86F877FDE6DB39061"/>
    <w:rsid w:val="006A58F1"/>
    <w:pPr>
      <w:spacing w:after="0" w:line="240" w:lineRule="auto"/>
    </w:pPr>
    <w:rPr>
      <w:rFonts w:ascii="Times New Roman" w:eastAsia="Times New Roman" w:hAnsi="Times New Roman" w:cs="Times New Roman"/>
      <w:sz w:val="24"/>
      <w:szCs w:val="24"/>
    </w:rPr>
  </w:style>
  <w:style w:type="paragraph" w:customStyle="1" w:styleId="D1A8D9B43930459D8CE9C4E5D61A83CA1">
    <w:name w:val="D1A8D9B43930459D8CE9C4E5D61A83CA1"/>
    <w:rsid w:val="006A58F1"/>
    <w:pPr>
      <w:spacing w:after="0" w:line="240" w:lineRule="auto"/>
    </w:pPr>
    <w:rPr>
      <w:rFonts w:ascii="Times New Roman" w:eastAsia="Times New Roman" w:hAnsi="Times New Roman" w:cs="Times New Roman"/>
      <w:sz w:val="24"/>
      <w:szCs w:val="24"/>
    </w:rPr>
  </w:style>
  <w:style w:type="paragraph" w:customStyle="1" w:styleId="BE0A8729F4F245878C5EB90DB1D120D91">
    <w:name w:val="BE0A8729F4F245878C5EB90DB1D120D91"/>
    <w:rsid w:val="006A58F1"/>
    <w:pPr>
      <w:spacing w:after="0" w:line="240" w:lineRule="auto"/>
    </w:pPr>
    <w:rPr>
      <w:rFonts w:ascii="Times New Roman" w:eastAsia="Times New Roman" w:hAnsi="Times New Roman" w:cs="Times New Roman"/>
      <w:sz w:val="24"/>
      <w:szCs w:val="24"/>
    </w:rPr>
  </w:style>
  <w:style w:type="paragraph" w:customStyle="1" w:styleId="562B0E6F033140A4BE6363FF722EDA4D1">
    <w:name w:val="562B0E6F033140A4BE6363FF722EDA4D1"/>
    <w:rsid w:val="006A58F1"/>
    <w:pPr>
      <w:spacing w:after="0" w:line="240" w:lineRule="auto"/>
    </w:pPr>
    <w:rPr>
      <w:rFonts w:ascii="Times New Roman" w:eastAsia="Times New Roman" w:hAnsi="Times New Roman" w:cs="Times New Roman"/>
      <w:sz w:val="24"/>
      <w:szCs w:val="24"/>
    </w:rPr>
  </w:style>
  <w:style w:type="paragraph" w:customStyle="1" w:styleId="36D4F322C09143C49D396FAC20709E791">
    <w:name w:val="36D4F322C09143C49D396FAC20709E791"/>
    <w:rsid w:val="006A58F1"/>
    <w:pPr>
      <w:spacing w:after="0" w:line="240" w:lineRule="auto"/>
    </w:pPr>
    <w:rPr>
      <w:rFonts w:ascii="Times New Roman" w:eastAsia="Times New Roman" w:hAnsi="Times New Roman" w:cs="Times New Roman"/>
      <w:sz w:val="24"/>
      <w:szCs w:val="24"/>
    </w:rPr>
  </w:style>
  <w:style w:type="paragraph" w:customStyle="1" w:styleId="6DFD2DECA10B49C08CBB2C1550FC9E8D1">
    <w:name w:val="6DFD2DECA10B49C08CBB2C1550FC9E8D1"/>
    <w:rsid w:val="006A58F1"/>
    <w:pPr>
      <w:spacing w:after="0" w:line="240" w:lineRule="auto"/>
    </w:pPr>
    <w:rPr>
      <w:rFonts w:ascii="Times New Roman" w:eastAsia="Times New Roman" w:hAnsi="Times New Roman" w:cs="Times New Roman"/>
      <w:sz w:val="24"/>
      <w:szCs w:val="24"/>
    </w:rPr>
  </w:style>
  <w:style w:type="paragraph" w:customStyle="1" w:styleId="87FD61A97E484851AD642A31F85A5B3E1">
    <w:name w:val="87FD61A97E484851AD642A31F85A5B3E1"/>
    <w:rsid w:val="006A58F1"/>
    <w:pPr>
      <w:spacing w:after="0" w:line="240" w:lineRule="auto"/>
    </w:pPr>
    <w:rPr>
      <w:rFonts w:ascii="Times New Roman" w:eastAsia="Times New Roman" w:hAnsi="Times New Roman" w:cs="Times New Roman"/>
      <w:sz w:val="24"/>
      <w:szCs w:val="24"/>
    </w:rPr>
  </w:style>
  <w:style w:type="paragraph" w:customStyle="1" w:styleId="F7020848D2AE4E849E831EF90B9A88F31">
    <w:name w:val="F7020848D2AE4E849E831EF90B9A88F31"/>
    <w:rsid w:val="006A58F1"/>
    <w:pPr>
      <w:spacing w:after="0" w:line="240" w:lineRule="auto"/>
    </w:pPr>
    <w:rPr>
      <w:rFonts w:ascii="Times New Roman" w:eastAsia="Times New Roman" w:hAnsi="Times New Roman" w:cs="Times New Roman"/>
      <w:sz w:val="24"/>
      <w:szCs w:val="24"/>
    </w:rPr>
  </w:style>
  <w:style w:type="paragraph" w:customStyle="1" w:styleId="9689C8AC1EFF4936836683B2B4A6755F1">
    <w:name w:val="9689C8AC1EFF4936836683B2B4A6755F1"/>
    <w:rsid w:val="006A58F1"/>
    <w:pPr>
      <w:spacing w:after="0" w:line="240" w:lineRule="auto"/>
    </w:pPr>
    <w:rPr>
      <w:rFonts w:ascii="Times New Roman" w:eastAsia="Times New Roman" w:hAnsi="Times New Roman" w:cs="Times New Roman"/>
      <w:sz w:val="24"/>
      <w:szCs w:val="24"/>
    </w:rPr>
  </w:style>
  <w:style w:type="paragraph" w:customStyle="1" w:styleId="F71B964BBDA14289A477BFD38C6EEBB41">
    <w:name w:val="F71B964BBDA14289A477BFD38C6EEBB41"/>
    <w:rsid w:val="006A58F1"/>
    <w:pPr>
      <w:spacing w:after="0" w:line="240" w:lineRule="auto"/>
    </w:pPr>
    <w:rPr>
      <w:rFonts w:ascii="Times New Roman" w:eastAsia="Times New Roman" w:hAnsi="Times New Roman" w:cs="Times New Roman"/>
      <w:sz w:val="24"/>
      <w:szCs w:val="24"/>
    </w:rPr>
  </w:style>
  <w:style w:type="paragraph" w:customStyle="1" w:styleId="3361CE3BFD1B478BBEB8189751099DE51">
    <w:name w:val="3361CE3BFD1B478BBEB8189751099DE51"/>
    <w:rsid w:val="006A58F1"/>
    <w:pPr>
      <w:spacing w:after="0" w:line="240" w:lineRule="auto"/>
    </w:pPr>
    <w:rPr>
      <w:rFonts w:ascii="Times New Roman" w:eastAsia="Times New Roman" w:hAnsi="Times New Roman" w:cs="Times New Roman"/>
      <w:sz w:val="24"/>
      <w:szCs w:val="24"/>
    </w:rPr>
  </w:style>
  <w:style w:type="paragraph" w:customStyle="1" w:styleId="B832E1DCBE9647A8B64FA689D5955B071">
    <w:name w:val="B832E1DCBE9647A8B64FA689D5955B071"/>
    <w:rsid w:val="006A58F1"/>
    <w:pPr>
      <w:spacing w:after="0" w:line="240" w:lineRule="auto"/>
    </w:pPr>
    <w:rPr>
      <w:rFonts w:ascii="Times New Roman" w:eastAsia="Times New Roman" w:hAnsi="Times New Roman" w:cs="Times New Roman"/>
      <w:sz w:val="24"/>
      <w:szCs w:val="24"/>
    </w:rPr>
  </w:style>
  <w:style w:type="paragraph" w:customStyle="1" w:styleId="9F2B3F6C9D6B4D91B63006A16373DA9B1">
    <w:name w:val="9F2B3F6C9D6B4D91B63006A16373DA9B1"/>
    <w:rsid w:val="006A58F1"/>
    <w:pPr>
      <w:spacing w:after="0" w:line="240" w:lineRule="auto"/>
    </w:pPr>
    <w:rPr>
      <w:rFonts w:ascii="Times New Roman" w:eastAsia="Times New Roman" w:hAnsi="Times New Roman" w:cs="Times New Roman"/>
      <w:sz w:val="24"/>
      <w:szCs w:val="24"/>
    </w:rPr>
  </w:style>
  <w:style w:type="paragraph" w:customStyle="1" w:styleId="91B86D32652B4BD1BA47F61FF2A1EC881">
    <w:name w:val="91B86D32652B4BD1BA47F61FF2A1EC881"/>
    <w:rsid w:val="006A58F1"/>
    <w:pPr>
      <w:spacing w:after="0" w:line="240" w:lineRule="auto"/>
    </w:pPr>
    <w:rPr>
      <w:rFonts w:ascii="Times New Roman" w:eastAsia="Times New Roman" w:hAnsi="Times New Roman" w:cs="Times New Roman"/>
      <w:sz w:val="24"/>
      <w:szCs w:val="24"/>
    </w:rPr>
  </w:style>
  <w:style w:type="paragraph" w:customStyle="1" w:styleId="240CD82C9FEE4DB59F64BB4265DD70181">
    <w:name w:val="240CD82C9FEE4DB59F64BB4265DD70181"/>
    <w:rsid w:val="006A58F1"/>
    <w:pPr>
      <w:spacing w:after="0" w:line="240" w:lineRule="auto"/>
    </w:pPr>
    <w:rPr>
      <w:rFonts w:ascii="Times New Roman" w:eastAsia="Times New Roman" w:hAnsi="Times New Roman" w:cs="Times New Roman"/>
      <w:sz w:val="24"/>
      <w:szCs w:val="24"/>
    </w:rPr>
  </w:style>
  <w:style w:type="paragraph" w:customStyle="1" w:styleId="B19D4FACFB5443048CDFBBB45160BDCC1">
    <w:name w:val="B19D4FACFB5443048CDFBBB45160BDCC1"/>
    <w:rsid w:val="006A58F1"/>
    <w:pPr>
      <w:spacing w:after="0" w:line="240" w:lineRule="auto"/>
    </w:pPr>
    <w:rPr>
      <w:rFonts w:ascii="Times New Roman" w:eastAsia="Times New Roman" w:hAnsi="Times New Roman" w:cs="Times New Roman"/>
      <w:sz w:val="24"/>
      <w:szCs w:val="24"/>
    </w:rPr>
  </w:style>
  <w:style w:type="paragraph" w:customStyle="1" w:styleId="9436F19124A4432CAA1454F1A42A4B9F1">
    <w:name w:val="9436F19124A4432CAA1454F1A42A4B9F1"/>
    <w:rsid w:val="006A58F1"/>
    <w:pPr>
      <w:spacing w:after="0" w:line="240" w:lineRule="auto"/>
    </w:pPr>
    <w:rPr>
      <w:rFonts w:ascii="Times New Roman" w:eastAsia="Times New Roman" w:hAnsi="Times New Roman" w:cs="Times New Roman"/>
      <w:sz w:val="24"/>
      <w:szCs w:val="24"/>
    </w:rPr>
  </w:style>
  <w:style w:type="paragraph" w:customStyle="1" w:styleId="A9C4E6AF038340E687EDD1D2049263951">
    <w:name w:val="A9C4E6AF038340E687EDD1D2049263951"/>
    <w:rsid w:val="006A58F1"/>
    <w:pPr>
      <w:spacing w:after="0" w:line="240" w:lineRule="auto"/>
    </w:pPr>
    <w:rPr>
      <w:rFonts w:ascii="Times New Roman" w:eastAsia="Times New Roman" w:hAnsi="Times New Roman" w:cs="Times New Roman"/>
      <w:sz w:val="24"/>
      <w:szCs w:val="24"/>
    </w:rPr>
  </w:style>
  <w:style w:type="paragraph" w:customStyle="1" w:styleId="35C63F1AFACA4FF4879083757CEAE5041">
    <w:name w:val="35C63F1AFACA4FF4879083757CEAE5041"/>
    <w:rsid w:val="006A58F1"/>
    <w:pPr>
      <w:spacing w:after="0" w:line="240" w:lineRule="auto"/>
    </w:pPr>
    <w:rPr>
      <w:rFonts w:ascii="Times New Roman" w:eastAsia="Times New Roman" w:hAnsi="Times New Roman" w:cs="Times New Roman"/>
      <w:sz w:val="24"/>
      <w:szCs w:val="24"/>
    </w:rPr>
  </w:style>
  <w:style w:type="paragraph" w:customStyle="1" w:styleId="DD344D56A97343F1AC94BDC616078E251">
    <w:name w:val="DD344D56A97343F1AC94BDC616078E251"/>
    <w:rsid w:val="006A58F1"/>
    <w:pPr>
      <w:spacing w:after="0" w:line="240" w:lineRule="auto"/>
    </w:pPr>
    <w:rPr>
      <w:rFonts w:ascii="Times New Roman" w:eastAsia="Times New Roman" w:hAnsi="Times New Roman" w:cs="Times New Roman"/>
      <w:sz w:val="24"/>
      <w:szCs w:val="24"/>
    </w:rPr>
  </w:style>
  <w:style w:type="paragraph" w:customStyle="1" w:styleId="1A8CAA609DFE44CD8354FABCA4E9C15C1">
    <w:name w:val="1A8CAA609DFE44CD8354FABCA4E9C15C1"/>
    <w:rsid w:val="006A58F1"/>
    <w:pPr>
      <w:spacing w:after="0" w:line="240" w:lineRule="auto"/>
    </w:pPr>
    <w:rPr>
      <w:rFonts w:ascii="Times New Roman" w:eastAsia="Times New Roman" w:hAnsi="Times New Roman" w:cs="Times New Roman"/>
      <w:sz w:val="24"/>
      <w:szCs w:val="24"/>
    </w:rPr>
  </w:style>
  <w:style w:type="paragraph" w:customStyle="1" w:styleId="412E4676A02742FB9A54D1EB23E8FAEB1">
    <w:name w:val="412E4676A02742FB9A54D1EB23E8FAEB1"/>
    <w:rsid w:val="006A58F1"/>
    <w:pPr>
      <w:spacing w:after="0" w:line="240" w:lineRule="auto"/>
    </w:pPr>
    <w:rPr>
      <w:rFonts w:ascii="Times New Roman" w:eastAsia="Times New Roman" w:hAnsi="Times New Roman" w:cs="Times New Roman"/>
      <w:sz w:val="24"/>
      <w:szCs w:val="24"/>
    </w:rPr>
  </w:style>
  <w:style w:type="paragraph" w:customStyle="1" w:styleId="CACC0B8ABE0F47498D238512393905C71">
    <w:name w:val="CACC0B8ABE0F47498D238512393905C71"/>
    <w:rsid w:val="006A58F1"/>
    <w:pPr>
      <w:spacing w:after="0" w:line="240" w:lineRule="auto"/>
    </w:pPr>
    <w:rPr>
      <w:rFonts w:ascii="Times New Roman" w:eastAsia="Times New Roman" w:hAnsi="Times New Roman" w:cs="Times New Roman"/>
      <w:sz w:val="24"/>
      <w:szCs w:val="24"/>
    </w:rPr>
  </w:style>
  <w:style w:type="paragraph" w:customStyle="1" w:styleId="5A3BAB8A7B654EFA90237AEC4ED535A31">
    <w:name w:val="5A3BAB8A7B654EFA90237AEC4ED535A31"/>
    <w:rsid w:val="006A58F1"/>
    <w:pPr>
      <w:spacing w:after="0" w:line="240" w:lineRule="auto"/>
    </w:pPr>
    <w:rPr>
      <w:rFonts w:ascii="Times New Roman" w:eastAsia="Times New Roman" w:hAnsi="Times New Roman" w:cs="Times New Roman"/>
      <w:sz w:val="24"/>
      <w:szCs w:val="24"/>
    </w:rPr>
  </w:style>
  <w:style w:type="paragraph" w:customStyle="1" w:styleId="219BDDA227834F9994E320A9F8CFAFC71">
    <w:name w:val="219BDDA227834F9994E320A9F8CFAFC71"/>
    <w:rsid w:val="006A58F1"/>
    <w:pPr>
      <w:spacing w:after="0" w:line="240" w:lineRule="auto"/>
    </w:pPr>
    <w:rPr>
      <w:rFonts w:ascii="Times New Roman" w:eastAsia="Times New Roman" w:hAnsi="Times New Roman" w:cs="Times New Roman"/>
      <w:sz w:val="24"/>
      <w:szCs w:val="24"/>
    </w:rPr>
  </w:style>
  <w:style w:type="paragraph" w:customStyle="1" w:styleId="BD1EFF56C9E74BAFB4659307D898D7DB1">
    <w:name w:val="BD1EFF56C9E74BAFB4659307D898D7DB1"/>
    <w:rsid w:val="006A58F1"/>
    <w:pPr>
      <w:spacing w:after="0" w:line="240" w:lineRule="auto"/>
    </w:pPr>
    <w:rPr>
      <w:rFonts w:ascii="Times New Roman" w:eastAsia="Times New Roman" w:hAnsi="Times New Roman" w:cs="Times New Roman"/>
      <w:sz w:val="24"/>
      <w:szCs w:val="24"/>
    </w:rPr>
  </w:style>
  <w:style w:type="paragraph" w:customStyle="1" w:styleId="45B0C1A1D64F4A3ABB874E061AE780231">
    <w:name w:val="45B0C1A1D64F4A3ABB874E061AE780231"/>
    <w:rsid w:val="006A58F1"/>
    <w:pPr>
      <w:spacing w:after="0" w:line="240" w:lineRule="auto"/>
    </w:pPr>
    <w:rPr>
      <w:rFonts w:ascii="Times New Roman" w:eastAsia="Times New Roman" w:hAnsi="Times New Roman" w:cs="Times New Roman"/>
      <w:sz w:val="24"/>
      <w:szCs w:val="24"/>
    </w:rPr>
  </w:style>
  <w:style w:type="paragraph" w:customStyle="1" w:styleId="32C85FBF13A54E54A67A2822383E6E061">
    <w:name w:val="32C85FBF13A54E54A67A2822383E6E061"/>
    <w:rsid w:val="006A58F1"/>
    <w:pPr>
      <w:spacing w:after="0" w:line="240" w:lineRule="auto"/>
    </w:pPr>
    <w:rPr>
      <w:rFonts w:ascii="Times New Roman" w:eastAsia="Times New Roman" w:hAnsi="Times New Roman" w:cs="Times New Roman"/>
      <w:sz w:val="24"/>
      <w:szCs w:val="24"/>
    </w:rPr>
  </w:style>
  <w:style w:type="paragraph" w:customStyle="1" w:styleId="DB906EC646B348C1A0ACFCC617A6F04C1">
    <w:name w:val="DB906EC646B348C1A0ACFCC617A6F04C1"/>
    <w:rsid w:val="006A58F1"/>
    <w:pPr>
      <w:spacing w:after="0" w:line="240" w:lineRule="auto"/>
    </w:pPr>
    <w:rPr>
      <w:rFonts w:ascii="Times New Roman" w:eastAsia="Times New Roman" w:hAnsi="Times New Roman" w:cs="Times New Roman"/>
      <w:sz w:val="24"/>
      <w:szCs w:val="24"/>
    </w:rPr>
  </w:style>
  <w:style w:type="paragraph" w:customStyle="1" w:styleId="DFEA9D6F47C24CEE8434463A875E87E71">
    <w:name w:val="DFEA9D6F47C24CEE8434463A875E87E71"/>
    <w:rsid w:val="006A58F1"/>
    <w:pPr>
      <w:spacing w:after="0" w:line="240" w:lineRule="auto"/>
    </w:pPr>
    <w:rPr>
      <w:rFonts w:ascii="Times New Roman" w:eastAsia="Times New Roman" w:hAnsi="Times New Roman" w:cs="Times New Roman"/>
      <w:sz w:val="24"/>
      <w:szCs w:val="24"/>
    </w:rPr>
  </w:style>
  <w:style w:type="paragraph" w:customStyle="1" w:styleId="CD03923A23DF4115A608D53BF3AE3FD41">
    <w:name w:val="CD03923A23DF4115A608D53BF3AE3FD41"/>
    <w:rsid w:val="006A58F1"/>
    <w:pPr>
      <w:spacing w:after="0" w:line="240" w:lineRule="auto"/>
    </w:pPr>
    <w:rPr>
      <w:rFonts w:ascii="Times New Roman" w:eastAsia="Times New Roman" w:hAnsi="Times New Roman" w:cs="Times New Roman"/>
      <w:sz w:val="24"/>
      <w:szCs w:val="24"/>
    </w:rPr>
  </w:style>
  <w:style w:type="paragraph" w:customStyle="1" w:styleId="8DEA6EDE3E8E4F4FBF3E82CD690836761">
    <w:name w:val="8DEA6EDE3E8E4F4FBF3E82CD690836761"/>
    <w:rsid w:val="006A58F1"/>
    <w:pPr>
      <w:spacing w:after="0" w:line="240" w:lineRule="auto"/>
    </w:pPr>
    <w:rPr>
      <w:rFonts w:ascii="Times New Roman" w:eastAsia="Times New Roman" w:hAnsi="Times New Roman" w:cs="Times New Roman"/>
      <w:sz w:val="24"/>
      <w:szCs w:val="24"/>
    </w:rPr>
  </w:style>
  <w:style w:type="paragraph" w:customStyle="1" w:styleId="7A60C13B24784AF8BD5F70A66C96F5C31">
    <w:name w:val="7A60C13B24784AF8BD5F70A66C96F5C31"/>
    <w:rsid w:val="006A58F1"/>
    <w:pPr>
      <w:spacing w:after="0" w:line="240" w:lineRule="auto"/>
    </w:pPr>
    <w:rPr>
      <w:rFonts w:ascii="Times New Roman" w:eastAsia="Times New Roman" w:hAnsi="Times New Roman" w:cs="Times New Roman"/>
      <w:sz w:val="24"/>
      <w:szCs w:val="24"/>
    </w:rPr>
  </w:style>
  <w:style w:type="paragraph" w:customStyle="1" w:styleId="3CA93485D59A421DBC61E5BA65870FC01">
    <w:name w:val="3CA93485D59A421DBC61E5BA65870FC01"/>
    <w:rsid w:val="006A58F1"/>
    <w:pPr>
      <w:spacing w:after="0" w:line="240" w:lineRule="auto"/>
    </w:pPr>
    <w:rPr>
      <w:rFonts w:ascii="Times New Roman" w:eastAsia="Times New Roman" w:hAnsi="Times New Roman" w:cs="Times New Roman"/>
      <w:sz w:val="24"/>
      <w:szCs w:val="24"/>
    </w:rPr>
  </w:style>
  <w:style w:type="paragraph" w:customStyle="1" w:styleId="32D7318EC61C42A38485F9AAF63838411">
    <w:name w:val="32D7318EC61C42A38485F9AAF63838411"/>
    <w:rsid w:val="006A58F1"/>
    <w:pPr>
      <w:spacing w:after="0" w:line="240" w:lineRule="auto"/>
    </w:pPr>
    <w:rPr>
      <w:rFonts w:ascii="Times New Roman" w:eastAsia="Times New Roman" w:hAnsi="Times New Roman" w:cs="Times New Roman"/>
      <w:sz w:val="24"/>
      <w:szCs w:val="24"/>
    </w:rPr>
  </w:style>
  <w:style w:type="paragraph" w:customStyle="1" w:styleId="7FE7186A496C42C3A9764EF3CBC0E6B61">
    <w:name w:val="7FE7186A496C42C3A9764EF3CBC0E6B61"/>
    <w:rsid w:val="006A58F1"/>
    <w:pPr>
      <w:spacing w:after="0" w:line="240" w:lineRule="auto"/>
    </w:pPr>
    <w:rPr>
      <w:rFonts w:ascii="Times New Roman" w:eastAsia="Times New Roman" w:hAnsi="Times New Roman" w:cs="Times New Roman"/>
      <w:sz w:val="24"/>
      <w:szCs w:val="24"/>
    </w:rPr>
  </w:style>
  <w:style w:type="paragraph" w:customStyle="1" w:styleId="BF977E576B4242B3A2B7F027EB8DC5F21">
    <w:name w:val="BF977E576B4242B3A2B7F027EB8DC5F21"/>
    <w:rsid w:val="006A58F1"/>
    <w:pPr>
      <w:spacing w:after="0" w:line="240" w:lineRule="auto"/>
    </w:pPr>
    <w:rPr>
      <w:rFonts w:ascii="Times New Roman" w:eastAsia="Times New Roman" w:hAnsi="Times New Roman" w:cs="Times New Roman"/>
      <w:sz w:val="24"/>
      <w:szCs w:val="24"/>
    </w:rPr>
  </w:style>
  <w:style w:type="paragraph" w:customStyle="1" w:styleId="D2FEE76EFA8140668F180EC1F8A2B8651">
    <w:name w:val="D2FEE76EFA8140668F180EC1F8A2B8651"/>
    <w:rsid w:val="006A58F1"/>
    <w:pPr>
      <w:spacing w:after="0" w:line="240" w:lineRule="auto"/>
    </w:pPr>
    <w:rPr>
      <w:rFonts w:ascii="Times New Roman" w:eastAsia="Times New Roman" w:hAnsi="Times New Roman" w:cs="Times New Roman"/>
      <w:sz w:val="24"/>
      <w:szCs w:val="24"/>
    </w:rPr>
  </w:style>
  <w:style w:type="paragraph" w:customStyle="1" w:styleId="654669B590A94EBB8A771B05CF69A9421">
    <w:name w:val="654669B590A94EBB8A771B05CF69A9421"/>
    <w:rsid w:val="006A58F1"/>
    <w:pPr>
      <w:spacing w:after="0" w:line="240" w:lineRule="auto"/>
    </w:pPr>
    <w:rPr>
      <w:rFonts w:ascii="Times New Roman" w:eastAsia="Times New Roman" w:hAnsi="Times New Roman" w:cs="Times New Roman"/>
      <w:sz w:val="24"/>
      <w:szCs w:val="24"/>
    </w:rPr>
  </w:style>
  <w:style w:type="paragraph" w:customStyle="1" w:styleId="2C72B0B3AF1B4E0782EDCCDCC59405831">
    <w:name w:val="2C72B0B3AF1B4E0782EDCCDCC59405831"/>
    <w:rsid w:val="006A58F1"/>
    <w:pPr>
      <w:spacing w:after="0" w:line="240" w:lineRule="auto"/>
    </w:pPr>
    <w:rPr>
      <w:rFonts w:ascii="Times New Roman" w:eastAsia="Times New Roman" w:hAnsi="Times New Roman" w:cs="Times New Roman"/>
      <w:sz w:val="24"/>
      <w:szCs w:val="24"/>
    </w:rPr>
  </w:style>
  <w:style w:type="paragraph" w:customStyle="1" w:styleId="8315EA27E5964801A90D0D58984381FA1">
    <w:name w:val="8315EA27E5964801A90D0D58984381FA1"/>
    <w:rsid w:val="006A58F1"/>
    <w:pPr>
      <w:spacing w:after="0" w:line="240" w:lineRule="auto"/>
    </w:pPr>
    <w:rPr>
      <w:rFonts w:ascii="Times New Roman" w:eastAsia="Times New Roman" w:hAnsi="Times New Roman" w:cs="Times New Roman"/>
      <w:sz w:val="24"/>
      <w:szCs w:val="24"/>
    </w:rPr>
  </w:style>
  <w:style w:type="paragraph" w:customStyle="1" w:styleId="86981ABE52524E6E98ABDDB3DD67A78E1">
    <w:name w:val="86981ABE52524E6E98ABDDB3DD67A78E1"/>
    <w:rsid w:val="006A58F1"/>
    <w:pPr>
      <w:spacing w:after="0" w:line="240" w:lineRule="auto"/>
    </w:pPr>
    <w:rPr>
      <w:rFonts w:ascii="Times New Roman" w:eastAsia="Times New Roman" w:hAnsi="Times New Roman" w:cs="Times New Roman"/>
      <w:sz w:val="24"/>
      <w:szCs w:val="24"/>
    </w:rPr>
  </w:style>
  <w:style w:type="paragraph" w:customStyle="1" w:styleId="3D4852B9CBBA427ABD049F0DAE7A588B1">
    <w:name w:val="3D4852B9CBBA427ABD049F0DAE7A588B1"/>
    <w:rsid w:val="006A58F1"/>
    <w:pPr>
      <w:spacing w:after="0" w:line="240" w:lineRule="auto"/>
    </w:pPr>
    <w:rPr>
      <w:rFonts w:ascii="Times New Roman" w:eastAsia="Times New Roman" w:hAnsi="Times New Roman" w:cs="Times New Roman"/>
      <w:sz w:val="24"/>
      <w:szCs w:val="24"/>
    </w:rPr>
  </w:style>
  <w:style w:type="paragraph" w:customStyle="1" w:styleId="105BDB9E725D4A3FAB4743846FFCAB991">
    <w:name w:val="105BDB9E725D4A3FAB4743846FFCAB991"/>
    <w:rsid w:val="006A58F1"/>
    <w:pPr>
      <w:spacing w:after="0" w:line="240" w:lineRule="auto"/>
    </w:pPr>
    <w:rPr>
      <w:rFonts w:ascii="Times New Roman" w:eastAsia="Times New Roman" w:hAnsi="Times New Roman" w:cs="Times New Roman"/>
      <w:sz w:val="24"/>
      <w:szCs w:val="24"/>
    </w:rPr>
  </w:style>
  <w:style w:type="paragraph" w:customStyle="1" w:styleId="C7D111A3AA794E2DA9487D16068906E01">
    <w:name w:val="C7D111A3AA794E2DA9487D16068906E01"/>
    <w:rsid w:val="006A58F1"/>
    <w:pPr>
      <w:spacing w:after="0" w:line="240" w:lineRule="auto"/>
    </w:pPr>
    <w:rPr>
      <w:rFonts w:ascii="Times New Roman" w:eastAsia="Times New Roman" w:hAnsi="Times New Roman" w:cs="Times New Roman"/>
      <w:sz w:val="24"/>
      <w:szCs w:val="24"/>
    </w:rPr>
  </w:style>
  <w:style w:type="paragraph" w:customStyle="1" w:styleId="059FCFD7DB5D4D2BA6A2F4CEFA7B560B1">
    <w:name w:val="059FCFD7DB5D4D2BA6A2F4CEFA7B560B1"/>
    <w:rsid w:val="006A58F1"/>
    <w:pPr>
      <w:spacing w:after="0" w:line="240" w:lineRule="auto"/>
    </w:pPr>
    <w:rPr>
      <w:rFonts w:ascii="Times New Roman" w:eastAsia="Times New Roman" w:hAnsi="Times New Roman" w:cs="Times New Roman"/>
      <w:sz w:val="24"/>
      <w:szCs w:val="24"/>
    </w:rPr>
  </w:style>
  <w:style w:type="paragraph" w:customStyle="1" w:styleId="A325D31EF5374EB49DD33141538AEDBD1">
    <w:name w:val="A325D31EF5374EB49DD33141538AEDBD1"/>
    <w:rsid w:val="006A58F1"/>
    <w:pPr>
      <w:spacing w:after="0" w:line="240" w:lineRule="auto"/>
    </w:pPr>
    <w:rPr>
      <w:rFonts w:ascii="Times New Roman" w:eastAsia="Times New Roman" w:hAnsi="Times New Roman" w:cs="Times New Roman"/>
      <w:sz w:val="24"/>
      <w:szCs w:val="24"/>
    </w:rPr>
  </w:style>
  <w:style w:type="paragraph" w:customStyle="1" w:styleId="BDBDBDAE5FBF4F5387B0D2A39C2DE3091">
    <w:name w:val="BDBDBDAE5FBF4F5387B0D2A39C2DE3091"/>
    <w:rsid w:val="006A58F1"/>
    <w:pPr>
      <w:spacing w:after="0" w:line="240" w:lineRule="auto"/>
    </w:pPr>
    <w:rPr>
      <w:rFonts w:ascii="Times New Roman" w:eastAsia="Times New Roman" w:hAnsi="Times New Roman" w:cs="Times New Roman"/>
      <w:sz w:val="24"/>
      <w:szCs w:val="24"/>
    </w:rPr>
  </w:style>
  <w:style w:type="paragraph" w:customStyle="1" w:styleId="834AAC2097794614A8F28DAD23BB45F81">
    <w:name w:val="834AAC2097794614A8F28DAD23BB45F81"/>
    <w:rsid w:val="006A58F1"/>
    <w:pPr>
      <w:spacing w:after="0" w:line="240" w:lineRule="auto"/>
    </w:pPr>
    <w:rPr>
      <w:rFonts w:ascii="Times New Roman" w:eastAsia="Times New Roman" w:hAnsi="Times New Roman" w:cs="Times New Roman"/>
      <w:sz w:val="24"/>
      <w:szCs w:val="24"/>
    </w:rPr>
  </w:style>
  <w:style w:type="paragraph" w:customStyle="1" w:styleId="30EB181A2626452A9198CE2147D7D3FA1">
    <w:name w:val="30EB181A2626452A9198CE2147D7D3FA1"/>
    <w:rsid w:val="006A58F1"/>
    <w:pPr>
      <w:spacing w:after="0" w:line="240" w:lineRule="auto"/>
    </w:pPr>
    <w:rPr>
      <w:rFonts w:ascii="Times New Roman" w:eastAsia="Times New Roman" w:hAnsi="Times New Roman" w:cs="Times New Roman"/>
      <w:sz w:val="24"/>
      <w:szCs w:val="24"/>
    </w:rPr>
  </w:style>
  <w:style w:type="paragraph" w:customStyle="1" w:styleId="DD142864105A44ABAFA9D5F7E77163B31">
    <w:name w:val="DD142864105A44ABAFA9D5F7E77163B31"/>
    <w:rsid w:val="006A58F1"/>
    <w:pPr>
      <w:spacing w:after="0" w:line="240" w:lineRule="auto"/>
    </w:pPr>
    <w:rPr>
      <w:rFonts w:ascii="Times New Roman" w:eastAsia="Times New Roman" w:hAnsi="Times New Roman" w:cs="Times New Roman"/>
      <w:sz w:val="24"/>
      <w:szCs w:val="24"/>
    </w:rPr>
  </w:style>
  <w:style w:type="paragraph" w:customStyle="1" w:styleId="AA2D557C6EA544F6913FCD70BAC391FC1">
    <w:name w:val="AA2D557C6EA544F6913FCD70BAC391FC1"/>
    <w:rsid w:val="006A58F1"/>
    <w:pPr>
      <w:spacing w:after="0" w:line="240" w:lineRule="auto"/>
    </w:pPr>
    <w:rPr>
      <w:rFonts w:ascii="Times New Roman" w:eastAsia="Times New Roman" w:hAnsi="Times New Roman" w:cs="Times New Roman"/>
      <w:sz w:val="24"/>
      <w:szCs w:val="24"/>
    </w:rPr>
  </w:style>
  <w:style w:type="paragraph" w:customStyle="1" w:styleId="15FE7FD0CF854782B8DBBC26D07F065F1">
    <w:name w:val="15FE7FD0CF854782B8DBBC26D07F065F1"/>
    <w:rsid w:val="006A58F1"/>
    <w:pPr>
      <w:spacing w:after="0" w:line="240" w:lineRule="auto"/>
    </w:pPr>
    <w:rPr>
      <w:rFonts w:ascii="Times New Roman" w:eastAsia="Times New Roman" w:hAnsi="Times New Roman" w:cs="Times New Roman"/>
      <w:sz w:val="24"/>
      <w:szCs w:val="24"/>
    </w:rPr>
  </w:style>
  <w:style w:type="paragraph" w:customStyle="1" w:styleId="A89DF7C92F284F28AC3A5A0B52FB373A1">
    <w:name w:val="A89DF7C92F284F28AC3A5A0B52FB373A1"/>
    <w:rsid w:val="006A58F1"/>
    <w:pPr>
      <w:spacing w:after="0" w:line="240" w:lineRule="auto"/>
    </w:pPr>
    <w:rPr>
      <w:rFonts w:ascii="Times New Roman" w:eastAsia="Times New Roman" w:hAnsi="Times New Roman" w:cs="Times New Roman"/>
      <w:sz w:val="24"/>
      <w:szCs w:val="24"/>
    </w:rPr>
  </w:style>
  <w:style w:type="paragraph" w:customStyle="1" w:styleId="61D9EBAE299E4BF89E3EED9F2891F9E31">
    <w:name w:val="61D9EBAE299E4BF89E3EED9F2891F9E31"/>
    <w:rsid w:val="006A58F1"/>
    <w:pPr>
      <w:spacing w:after="0" w:line="240" w:lineRule="auto"/>
    </w:pPr>
    <w:rPr>
      <w:rFonts w:ascii="Times New Roman" w:eastAsia="Times New Roman" w:hAnsi="Times New Roman" w:cs="Times New Roman"/>
      <w:sz w:val="24"/>
      <w:szCs w:val="24"/>
    </w:rPr>
  </w:style>
  <w:style w:type="paragraph" w:customStyle="1" w:styleId="AEEC72F177014D8EBE371F605AF684DF1">
    <w:name w:val="AEEC72F177014D8EBE371F605AF684DF1"/>
    <w:rsid w:val="006A58F1"/>
    <w:pPr>
      <w:spacing w:after="0" w:line="240" w:lineRule="auto"/>
    </w:pPr>
    <w:rPr>
      <w:rFonts w:ascii="Times New Roman" w:eastAsia="Times New Roman" w:hAnsi="Times New Roman" w:cs="Times New Roman"/>
      <w:sz w:val="24"/>
      <w:szCs w:val="24"/>
    </w:rPr>
  </w:style>
  <w:style w:type="paragraph" w:customStyle="1" w:styleId="C63172710C41480683A66F0F9F6A98A21">
    <w:name w:val="C63172710C41480683A66F0F9F6A98A21"/>
    <w:rsid w:val="006A58F1"/>
    <w:pPr>
      <w:spacing w:after="0" w:line="240" w:lineRule="auto"/>
    </w:pPr>
    <w:rPr>
      <w:rFonts w:ascii="Times New Roman" w:eastAsia="Times New Roman" w:hAnsi="Times New Roman" w:cs="Times New Roman"/>
      <w:sz w:val="24"/>
      <w:szCs w:val="24"/>
    </w:rPr>
  </w:style>
  <w:style w:type="paragraph" w:customStyle="1" w:styleId="02890C59814841EE8025722BA0DBD2061">
    <w:name w:val="02890C59814841EE8025722BA0DBD2061"/>
    <w:rsid w:val="006A58F1"/>
    <w:pPr>
      <w:spacing w:after="0" w:line="240" w:lineRule="auto"/>
    </w:pPr>
    <w:rPr>
      <w:rFonts w:ascii="Times New Roman" w:eastAsia="Times New Roman" w:hAnsi="Times New Roman" w:cs="Times New Roman"/>
      <w:sz w:val="24"/>
      <w:szCs w:val="24"/>
    </w:rPr>
  </w:style>
  <w:style w:type="paragraph" w:customStyle="1" w:styleId="20041789BDAE41A08A8B23C64D14AF9B1">
    <w:name w:val="20041789BDAE41A08A8B23C64D14AF9B1"/>
    <w:rsid w:val="006A58F1"/>
    <w:pPr>
      <w:spacing w:after="0" w:line="240" w:lineRule="auto"/>
    </w:pPr>
    <w:rPr>
      <w:rFonts w:ascii="Times New Roman" w:eastAsia="Times New Roman" w:hAnsi="Times New Roman" w:cs="Times New Roman"/>
      <w:sz w:val="24"/>
      <w:szCs w:val="24"/>
    </w:rPr>
  </w:style>
  <w:style w:type="paragraph" w:customStyle="1" w:styleId="D4EAA57C9CA34742AB57C47E51500DDF1">
    <w:name w:val="D4EAA57C9CA34742AB57C47E51500DDF1"/>
    <w:rsid w:val="006A58F1"/>
    <w:pPr>
      <w:spacing w:after="0" w:line="240" w:lineRule="auto"/>
    </w:pPr>
    <w:rPr>
      <w:rFonts w:ascii="Times New Roman" w:eastAsia="Times New Roman" w:hAnsi="Times New Roman" w:cs="Times New Roman"/>
      <w:sz w:val="24"/>
      <w:szCs w:val="24"/>
    </w:rPr>
  </w:style>
  <w:style w:type="paragraph" w:customStyle="1" w:styleId="796DB020C899475F9164A3791395A3B51">
    <w:name w:val="796DB020C899475F9164A3791395A3B51"/>
    <w:rsid w:val="006A58F1"/>
    <w:pPr>
      <w:spacing w:after="0" w:line="240" w:lineRule="auto"/>
    </w:pPr>
    <w:rPr>
      <w:rFonts w:ascii="Times New Roman" w:eastAsia="Times New Roman" w:hAnsi="Times New Roman" w:cs="Times New Roman"/>
      <w:sz w:val="24"/>
      <w:szCs w:val="24"/>
    </w:rPr>
  </w:style>
  <w:style w:type="paragraph" w:customStyle="1" w:styleId="57A50507153D4615A82C1745A044D04B1">
    <w:name w:val="57A50507153D4615A82C1745A044D04B1"/>
    <w:rsid w:val="006A58F1"/>
    <w:pPr>
      <w:spacing w:after="0" w:line="240" w:lineRule="auto"/>
    </w:pPr>
    <w:rPr>
      <w:rFonts w:ascii="Times New Roman" w:eastAsia="Times New Roman" w:hAnsi="Times New Roman" w:cs="Times New Roman"/>
      <w:sz w:val="24"/>
      <w:szCs w:val="24"/>
    </w:rPr>
  </w:style>
  <w:style w:type="paragraph" w:customStyle="1" w:styleId="944ECEC4481E4377A3FAC90B554B04391">
    <w:name w:val="944ECEC4481E4377A3FAC90B554B04391"/>
    <w:rsid w:val="006A58F1"/>
    <w:pPr>
      <w:spacing w:after="0" w:line="240" w:lineRule="auto"/>
    </w:pPr>
    <w:rPr>
      <w:rFonts w:ascii="Times New Roman" w:eastAsia="Times New Roman" w:hAnsi="Times New Roman" w:cs="Times New Roman"/>
      <w:sz w:val="24"/>
      <w:szCs w:val="24"/>
    </w:rPr>
  </w:style>
  <w:style w:type="paragraph" w:customStyle="1" w:styleId="0B3558680F704D8C8C6A64841A932E4C1">
    <w:name w:val="0B3558680F704D8C8C6A64841A932E4C1"/>
    <w:rsid w:val="006A58F1"/>
    <w:pPr>
      <w:spacing w:after="0" w:line="240" w:lineRule="auto"/>
    </w:pPr>
    <w:rPr>
      <w:rFonts w:ascii="Times New Roman" w:eastAsia="Times New Roman" w:hAnsi="Times New Roman" w:cs="Times New Roman"/>
      <w:sz w:val="24"/>
      <w:szCs w:val="24"/>
    </w:rPr>
  </w:style>
  <w:style w:type="paragraph" w:customStyle="1" w:styleId="01373A2ECFAF43FDAF664766E4C22D721">
    <w:name w:val="01373A2ECFAF43FDAF664766E4C22D721"/>
    <w:rsid w:val="006A58F1"/>
    <w:pPr>
      <w:spacing w:after="0" w:line="240" w:lineRule="auto"/>
    </w:pPr>
    <w:rPr>
      <w:rFonts w:ascii="Times New Roman" w:eastAsia="Times New Roman" w:hAnsi="Times New Roman" w:cs="Times New Roman"/>
      <w:sz w:val="24"/>
      <w:szCs w:val="24"/>
    </w:rPr>
  </w:style>
  <w:style w:type="paragraph" w:customStyle="1" w:styleId="FCD889E24E2649A6893321222F7384411">
    <w:name w:val="FCD889E24E2649A6893321222F7384411"/>
    <w:rsid w:val="006A58F1"/>
    <w:pPr>
      <w:spacing w:after="0" w:line="240" w:lineRule="auto"/>
    </w:pPr>
    <w:rPr>
      <w:rFonts w:ascii="Times New Roman" w:eastAsia="Times New Roman" w:hAnsi="Times New Roman" w:cs="Times New Roman"/>
      <w:sz w:val="24"/>
      <w:szCs w:val="24"/>
    </w:rPr>
  </w:style>
  <w:style w:type="paragraph" w:customStyle="1" w:styleId="7C024C9A3CBF49B692CFC85FC0F9F0681">
    <w:name w:val="7C024C9A3CBF49B692CFC85FC0F9F0681"/>
    <w:rsid w:val="006A58F1"/>
    <w:pPr>
      <w:spacing w:after="0" w:line="240" w:lineRule="auto"/>
    </w:pPr>
    <w:rPr>
      <w:rFonts w:ascii="Times New Roman" w:eastAsia="Times New Roman" w:hAnsi="Times New Roman" w:cs="Times New Roman"/>
      <w:sz w:val="24"/>
      <w:szCs w:val="24"/>
    </w:rPr>
  </w:style>
  <w:style w:type="paragraph" w:customStyle="1" w:styleId="5EA28827428C4EC0A2DEA51F4B2BB0051">
    <w:name w:val="5EA28827428C4EC0A2DEA51F4B2BB0051"/>
    <w:rsid w:val="006A58F1"/>
    <w:pPr>
      <w:spacing w:after="0" w:line="240" w:lineRule="auto"/>
    </w:pPr>
    <w:rPr>
      <w:rFonts w:ascii="Times New Roman" w:eastAsia="Times New Roman" w:hAnsi="Times New Roman" w:cs="Times New Roman"/>
      <w:sz w:val="24"/>
      <w:szCs w:val="24"/>
    </w:rPr>
  </w:style>
  <w:style w:type="paragraph" w:customStyle="1" w:styleId="E01B683D4BA5448F91A4225721DEB9871">
    <w:name w:val="E01B683D4BA5448F91A4225721DEB9871"/>
    <w:rsid w:val="006A58F1"/>
    <w:pPr>
      <w:spacing w:after="0" w:line="240" w:lineRule="auto"/>
    </w:pPr>
    <w:rPr>
      <w:rFonts w:ascii="Times New Roman" w:eastAsia="Times New Roman" w:hAnsi="Times New Roman" w:cs="Times New Roman"/>
      <w:sz w:val="24"/>
      <w:szCs w:val="24"/>
    </w:rPr>
  </w:style>
  <w:style w:type="paragraph" w:customStyle="1" w:styleId="C5E1D9E63AE347E2AF3446B8CED2E4451">
    <w:name w:val="C5E1D9E63AE347E2AF3446B8CED2E4451"/>
    <w:rsid w:val="006A58F1"/>
    <w:pPr>
      <w:spacing w:after="0" w:line="240" w:lineRule="auto"/>
    </w:pPr>
    <w:rPr>
      <w:rFonts w:ascii="Times New Roman" w:eastAsia="Times New Roman" w:hAnsi="Times New Roman" w:cs="Times New Roman"/>
      <w:sz w:val="24"/>
      <w:szCs w:val="24"/>
    </w:rPr>
  </w:style>
  <w:style w:type="paragraph" w:customStyle="1" w:styleId="190BAD31B61E4F6DB9E905D25134DFC71">
    <w:name w:val="190BAD31B61E4F6DB9E905D25134DFC71"/>
    <w:rsid w:val="006A58F1"/>
    <w:pPr>
      <w:spacing w:after="0" w:line="240" w:lineRule="auto"/>
    </w:pPr>
    <w:rPr>
      <w:rFonts w:ascii="Times New Roman" w:eastAsia="Times New Roman" w:hAnsi="Times New Roman" w:cs="Times New Roman"/>
      <w:sz w:val="24"/>
      <w:szCs w:val="24"/>
    </w:rPr>
  </w:style>
  <w:style w:type="paragraph" w:customStyle="1" w:styleId="D9B62864B47743C4A30E5E6A4E927EC41">
    <w:name w:val="D9B62864B47743C4A30E5E6A4E927EC41"/>
    <w:rsid w:val="006A58F1"/>
    <w:pPr>
      <w:spacing w:after="0" w:line="240" w:lineRule="auto"/>
    </w:pPr>
    <w:rPr>
      <w:rFonts w:ascii="Times New Roman" w:eastAsia="Times New Roman" w:hAnsi="Times New Roman" w:cs="Times New Roman"/>
      <w:sz w:val="24"/>
      <w:szCs w:val="24"/>
    </w:rPr>
  </w:style>
  <w:style w:type="paragraph" w:customStyle="1" w:styleId="2C6D1317DF7B4EF88F2ECBF1B6588E181">
    <w:name w:val="2C6D1317DF7B4EF88F2ECBF1B6588E181"/>
    <w:rsid w:val="006A58F1"/>
    <w:pPr>
      <w:spacing w:after="0" w:line="240" w:lineRule="auto"/>
    </w:pPr>
    <w:rPr>
      <w:rFonts w:ascii="Times New Roman" w:eastAsia="Times New Roman" w:hAnsi="Times New Roman" w:cs="Times New Roman"/>
      <w:sz w:val="24"/>
      <w:szCs w:val="24"/>
    </w:rPr>
  </w:style>
  <w:style w:type="paragraph" w:customStyle="1" w:styleId="1DDA4AC864604F1E87C70A24125F86EF1">
    <w:name w:val="1DDA4AC864604F1E87C70A24125F86EF1"/>
    <w:rsid w:val="006A58F1"/>
    <w:pPr>
      <w:spacing w:after="0" w:line="240" w:lineRule="auto"/>
    </w:pPr>
    <w:rPr>
      <w:rFonts w:ascii="Times New Roman" w:eastAsia="Times New Roman" w:hAnsi="Times New Roman" w:cs="Times New Roman"/>
      <w:sz w:val="24"/>
      <w:szCs w:val="24"/>
    </w:rPr>
  </w:style>
  <w:style w:type="paragraph" w:customStyle="1" w:styleId="A15CFBE18B5F4621AEB75C6C60D2F6D51">
    <w:name w:val="A15CFBE18B5F4621AEB75C6C60D2F6D51"/>
    <w:rsid w:val="006A58F1"/>
    <w:pPr>
      <w:spacing w:after="0" w:line="240" w:lineRule="auto"/>
    </w:pPr>
    <w:rPr>
      <w:rFonts w:ascii="Times New Roman" w:eastAsia="Times New Roman" w:hAnsi="Times New Roman" w:cs="Times New Roman"/>
      <w:sz w:val="24"/>
      <w:szCs w:val="24"/>
    </w:rPr>
  </w:style>
  <w:style w:type="paragraph" w:customStyle="1" w:styleId="60E9F28DA9014D7198B0F720CB9CD5931">
    <w:name w:val="60E9F28DA9014D7198B0F720CB9CD5931"/>
    <w:rsid w:val="006A58F1"/>
    <w:pPr>
      <w:spacing w:after="0" w:line="240" w:lineRule="auto"/>
    </w:pPr>
    <w:rPr>
      <w:rFonts w:ascii="Times New Roman" w:eastAsia="Times New Roman" w:hAnsi="Times New Roman" w:cs="Times New Roman"/>
      <w:sz w:val="24"/>
      <w:szCs w:val="24"/>
    </w:rPr>
  </w:style>
  <w:style w:type="paragraph" w:customStyle="1" w:styleId="E2E802BE2EF248AE8DD10A2367BEA70E1">
    <w:name w:val="E2E802BE2EF248AE8DD10A2367BEA70E1"/>
    <w:rsid w:val="006A58F1"/>
    <w:pPr>
      <w:spacing w:after="0" w:line="240" w:lineRule="auto"/>
    </w:pPr>
    <w:rPr>
      <w:rFonts w:ascii="Times New Roman" w:eastAsia="Times New Roman" w:hAnsi="Times New Roman" w:cs="Times New Roman"/>
      <w:sz w:val="24"/>
      <w:szCs w:val="24"/>
    </w:rPr>
  </w:style>
  <w:style w:type="paragraph" w:customStyle="1" w:styleId="8B748BF1AE6D4CDD8066876EDA5654371">
    <w:name w:val="8B748BF1AE6D4CDD8066876EDA5654371"/>
    <w:rsid w:val="006A58F1"/>
    <w:pPr>
      <w:spacing w:after="0" w:line="240" w:lineRule="auto"/>
    </w:pPr>
    <w:rPr>
      <w:rFonts w:ascii="Times New Roman" w:eastAsia="Times New Roman" w:hAnsi="Times New Roman" w:cs="Times New Roman"/>
      <w:sz w:val="24"/>
      <w:szCs w:val="24"/>
    </w:rPr>
  </w:style>
  <w:style w:type="paragraph" w:customStyle="1" w:styleId="60B727981DEA47EC926F4218D874497E1">
    <w:name w:val="60B727981DEA47EC926F4218D874497E1"/>
    <w:rsid w:val="006A58F1"/>
    <w:pPr>
      <w:spacing w:after="0" w:line="240" w:lineRule="auto"/>
    </w:pPr>
    <w:rPr>
      <w:rFonts w:ascii="Times New Roman" w:eastAsia="Times New Roman" w:hAnsi="Times New Roman" w:cs="Times New Roman"/>
      <w:sz w:val="24"/>
      <w:szCs w:val="24"/>
    </w:rPr>
  </w:style>
  <w:style w:type="paragraph" w:customStyle="1" w:styleId="548182B00F9A48D59DD89BFC388429AC1">
    <w:name w:val="548182B00F9A48D59DD89BFC388429AC1"/>
    <w:rsid w:val="006A58F1"/>
    <w:pPr>
      <w:spacing w:after="0" w:line="240" w:lineRule="auto"/>
    </w:pPr>
    <w:rPr>
      <w:rFonts w:ascii="Times New Roman" w:eastAsia="Times New Roman" w:hAnsi="Times New Roman" w:cs="Times New Roman"/>
      <w:sz w:val="24"/>
      <w:szCs w:val="24"/>
    </w:rPr>
  </w:style>
  <w:style w:type="paragraph" w:customStyle="1" w:styleId="299AD0B37C804468822EB6953227B7961">
    <w:name w:val="299AD0B37C804468822EB6953227B7961"/>
    <w:rsid w:val="006A58F1"/>
    <w:pPr>
      <w:spacing w:after="0" w:line="240" w:lineRule="auto"/>
    </w:pPr>
    <w:rPr>
      <w:rFonts w:ascii="Times New Roman" w:eastAsia="Times New Roman" w:hAnsi="Times New Roman" w:cs="Times New Roman"/>
      <w:sz w:val="24"/>
      <w:szCs w:val="24"/>
    </w:rPr>
  </w:style>
  <w:style w:type="paragraph" w:customStyle="1" w:styleId="2644F2EFF8264166A13D97934EE88CDD1">
    <w:name w:val="2644F2EFF8264166A13D97934EE88CDD1"/>
    <w:rsid w:val="006A58F1"/>
    <w:pPr>
      <w:spacing w:after="0" w:line="240" w:lineRule="auto"/>
    </w:pPr>
    <w:rPr>
      <w:rFonts w:ascii="Times New Roman" w:eastAsia="Times New Roman" w:hAnsi="Times New Roman" w:cs="Times New Roman"/>
      <w:sz w:val="24"/>
      <w:szCs w:val="24"/>
    </w:rPr>
  </w:style>
  <w:style w:type="paragraph" w:customStyle="1" w:styleId="7297F1FF911649999F9A651802B283611">
    <w:name w:val="7297F1FF911649999F9A651802B283611"/>
    <w:rsid w:val="006A58F1"/>
    <w:pPr>
      <w:spacing w:after="0" w:line="240" w:lineRule="auto"/>
    </w:pPr>
    <w:rPr>
      <w:rFonts w:ascii="Times New Roman" w:eastAsia="Times New Roman" w:hAnsi="Times New Roman" w:cs="Times New Roman"/>
      <w:sz w:val="24"/>
      <w:szCs w:val="24"/>
    </w:rPr>
  </w:style>
  <w:style w:type="paragraph" w:customStyle="1" w:styleId="98B76F6545B7485F8325EE4B43CA7B79">
    <w:name w:val="98B76F6545B7485F8325EE4B43CA7B79"/>
    <w:rsid w:val="006A58F1"/>
    <w:pPr>
      <w:spacing w:after="0" w:line="240" w:lineRule="auto"/>
    </w:pPr>
    <w:rPr>
      <w:rFonts w:ascii="Times New Roman" w:eastAsia="Times New Roman" w:hAnsi="Times New Roman" w:cs="Times New Roman"/>
      <w:sz w:val="24"/>
      <w:szCs w:val="24"/>
    </w:rPr>
  </w:style>
  <w:style w:type="paragraph" w:customStyle="1" w:styleId="937FFB412BDC4E4BADE827DD552C064E">
    <w:name w:val="937FFB412BDC4E4BADE827DD552C064E"/>
    <w:rsid w:val="006A58F1"/>
    <w:pPr>
      <w:spacing w:after="0" w:line="240" w:lineRule="auto"/>
    </w:pPr>
    <w:rPr>
      <w:rFonts w:ascii="Times New Roman" w:eastAsia="Times New Roman" w:hAnsi="Times New Roman" w:cs="Times New Roman"/>
      <w:sz w:val="24"/>
      <w:szCs w:val="24"/>
    </w:rPr>
  </w:style>
  <w:style w:type="paragraph" w:customStyle="1" w:styleId="6310224FBC79481BA45DC4EFCFD8B53A">
    <w:name w:val="6310224FBC79481BA45DC4EFCFD8B53A"/>
    <w:rsid w:val="006A58F1"/>
  </w:style>
  <w:style w:type="paragraph" w:customStyle="1" w:styleId="00F856079DF7491A96DE2F043E52122D">
    <w:name w:val="00F856079DF7491A96DE2F043E52122D"/>
    <w:rsid w:val="006A58F1"/>
  </w:style>
  <w:style w:type="paragraph" w:customStyle="1" w:styleId="19130AC7ADAE4030B727C955F4CBCB1F">
    <w:name w:val="19130AC7ADAE4030B727C955F4CBCB1F"/>
    <w:rsid w:val="006A58F1"/>
  </w:style>
  <w:style w:type="paragraph" w:customStyle="1" w:styleId="B484C02CFD084D7CA296D6919A5430D9">
    <w:name w:val="B484C02CFD084D7CA296D6919A5430D9"/>
    <w:rsid w:val="006A58F1"/>
  </w:style>
  <w:style w:type="paragraph" w:customStyle="1" w:styleId="EA735AAB992B40D487C5A88C6AD98C8C">
    <w:name w:val="EA735AAB992B40D487C5A88C6AD98C8C"/>
    <w:rsid w:val="006A58F1"/>
  </w:style>
  <w:style w:type="paragraph" w:customStyle="1" w:styleId="085C9395FF7F4609B746CE3E82D752D1">
    <w:name w:val="085C9395FF7F4609B746CE3E82D752D1"/>
    <w:rsid w:val="006A58F1"/>
  </w:style>
  <w:style w:type="paragraph" w:customStyle="1" w:styleId="00BB4F6E27354F86B26B62FB1D609116">
    <w:name w:val="00BB4F6E27354F86B26B62FB1D609116"/>
    <w:rsid w:val="006A58F1"/>
  </w:style>
  <w:style w:type="paragraph" w:customStyle="1" w:styleId="C83CD7CB2BCD40B5A44A03E6E1419800">
    <w:name w:val="C83CD7CB2BCD40B5A44A03E6E1419800"/>
    <w:rsid w:val="006A58F1"/>
  </w:style>
  <w:style w:type="paragraph" w:customStyle="1" w:styleId="60C7A4779F604D7A9F315356FC15B4D4">
    <w:name w:val="60C7A4779F604D7A9F315356FC15B4D4"/>
    <w:rsid w:val="006A58F1"/>
  </w:style>
  <w:style w:type="paragraph" w:customStyle="1" w:styleId="3FE940D3DE4E421EB141850B586EB6F5">
    <w:name w:val="3FE940D3DE4E421EB141850B586EB6F5"/>
    <w:rsid w:val="006A58F1"/>
  </w:style>
  <w:style w:type="paragraph" w:customStyle="1" w:styleId="DDA1DFFB516648578D5DA5CD93793653">
    <w:name w:val="DDA1DFFB516648578D5DA5CD93793653"/>
    <w:rsid w:val="006A58F1"/>
  </w:style>
  <w:style w:type="paragraph" w:customStyle="1" w:styleId="281E4AD19B5145C9846F6BC2E8C4BE8C">
    <w:name w:val="281E4AD19B5145C9846F6BC2E8C4BE8C"/>
    <w:rsid w:val="006A58F1"/>
  </w:style>
  <w:style w:type="paragraph" w:customStyle="1" w:styleId="0CEA56C3037440F19BEF3158D9870CC6">
    <w:name w:val="0CEA56C3037440F19BEF3158D9870CC6"/>
    <w:rsid w:val="006A58F1"/>
  </w:style>
  <w:style w:type="paragraph" w:customStyle="1" w:styleId="C4C24CAFAD7A428D8CF47948E1FF8A83">
    <w:name w:val="C4C24CAFAD7A428D8CF47948E1FF8A83"/>
    <w:rsid w:val="006A58F1"/>
  </w:style>
  <w:style w:type="paragraph" w:customStyle="1" w:styleId="2181D89035E64331ABD1E27F88A1F539">
    <w:name w:val="2181D89035E64331ABD1E27F88A1F539"/>
    <w:rsid w:val="006A58F1"/>
  </w:style>
  <w:style w:type="paragraph" w:customStyle="1" w:styleId="3074234CC342493A90BC22848C65B9F1">
    <w:name w:val="3074234CC342493A90BC22848C65B9F1"/>
    <w:rsid w:val="006A58F1"/>
  </w:style>
  <w:style w:type="paragraph" w:customStyle="1" w:styleId="3AD9AE6DF504488B8785B7C8FA2E17C013">
    <w:name w:val="3AD9AE6DF504488B8785B7C8FA2E17C013"/>
    <w:rsid w:val="006A58F1"/>
    <w:pPr>
      <w:spacing w:after="0" w:line="240" w:lineRule="auto"/>
    </w:pPr>
    <w:rPr>
      <w:rFonts w:ascii="Times New Roman" w:eastAsia="Times New Roman" w:hAnsi="Times New Roman" w:cs="Times New Roman"/>
      <w:sz w:val="24"/>
      <w:szCs w:val="24"/>
    </w:rPr>
  </w:style>
  <w:style w:type="paragraph" w:customStyle="1" w:styleId="D6FA96F7639B4B639018BEBC26312E4813">
    <w:name w:val="D6FA96F7639B4B639018BEBC26312E4813"/>
    <w:rsid w:val="006A58F1"/>
    <w:pPr>
      <w:spacing w:after="0" w:line="240" w:lineRule="auto"/>
    </w:pPr>
    <w:rPr>
      <w:rFonts w:ascii="Times New Roman" w:eastAsia="Times New Roman" w:hAnsi="Times New Roman" w:cs="Times New Roman"/>
      <w:sz w:val="24"/>
      <w:szCs w:val="24"/>
    </w:rPr>
  </w:style>
  <w:style w:type="paragraph" w:customStyle="1" w:styleId="AF39ED3751B94B1A93932F681E72CC6A12">
    <w:name w:val="AF39ED3751B94B1A93932F681E72CC6A12"/>
    <w:rsid w:val="006A58F1"/>
    <w:pPr>
      <w:spacing w:after="0" w:line="240" w:lineRule="auto"/>
    </w:pPr>
    <w:rPr>
      <w:rFonts w:ascii="Times New Roman" w:eastAsia="Times New Roman" w:hAnsi="Times New Roman" w:cs="Times New Roman"/>
      <w:sz w:val="24"/>
      <w:szCs w:val="24"/>
    </w:rPr>
  </w:style>
  <w:style w:type="paragraph" w:customStyle="1" w:styleId="D3565AF3F14C4C84B8B3063DBB21559B12">
    <w:name w:val="D3565AF3F14C4C84B8B3063DBB21559B12"/>
    <w:rsid w:val="006A58F1"/>
    <w:pPr>
      <w:spacing w:after="0" w:line="240" w:lineRule="auto"/>
    </w:pPr>
    <w:rPr>
      <w:rFonts w:ascii="Times New Roman" w:eastAsia="Times New Roman" w:hAnsi="Times New Roman" w:cs="Times New Roman"/>
      <w:sz w:val="24"/>
      <w:szCs w:val="24"/>
    </w:rPr>
  </w:style>
  <w:style w:type="paragraph" w:customStyle="1" w:styleId="4E4A1056AF754B8897AF44074C026A7C12">
    <w:name w:val="4E4A1056AF754B8897AF44074C026A7C12"/>
    <w:rsid w:val="006A58F1"/>
    <w:pPr>
      <w:spacing w:after="0" w:line="240" w:lineRule="auto"/>
    </w:pPr>
    <w:rPr>
      <w:rFonts w:ascii="Times New Roman" w:eastAsia="Times New Roman" w:hAnsi="Times New Roman" w:cs="Times New Roman"/>
      <w:sz w:val="24"/>
      <w:szCs w:val="24"/>
    </w:rPr>
  </w:style>
  <w:style w:type="paragraph" w:customStyle="1" w:styleId="A55AE44D10F54787B1E726CD31293F0012">
    <w:name w:val="A55AE44D10F54787B1E726CD31293F0012"/>
    <w:rsid w:val="006A58F1"/>
    <w:pPr>
      <w:spacing w:after="0" w:line="240" w:lineRule="auto"/>
    </w:pPr>
    <w:rPr>
      <w:rFonts w:ascii="Times New Roman" w:eastAsia="Times New Roman" w:hAnsi="Times New Roman" w:cs="Times New Roman"/>
      <w:sz w:val="24"/>
      <w:szCs w:val="24"/>
    </w:rPr>
  </w:style>
  <w:style w:type="paragraph" w:customStyle="1" w:styleId="D6956F66FDF74BD5A7A82A7577CC9BC412">
    <w:name w:val="D6956F66FDF74BD5A7A82A7577CC9BC412"/>
    <w:rsid w:val="006A58F1"/>
    <w:pPr>
      <w:spacing w:after="0" w:line="240" w:lineRule="auto"/>
    </w:pPr>
    <w:rPr>
      <w:rFonts w:ascii="Times New Roman" w:eastAsia="Times New Roman" w:hAnsi="Times New Roman" w:cs="Times New Roman"/>
      <w:sz w:val="24"/>
      <w:szCs w:val="24"/>
    </w:rPr>
  </w:style>
  <w:style w:type="paragraph" w:customStyle="1" w:styleId="850EF145B5D742479EECC356BF7AEFA41">
    <w:name w:val="850EF145B5D742479EECC356BF7AEFA41"/>
    <w:rsid w:val="006A58F1"/>
    <w:pPr>
      <w:spacing w:after="0" w:line="240" w:lineRule="auto"/>
    </w:pPr>
    <w:rPr>
      <w:rFonts w:ascii="Times New Roman" w:eastAsia="Times New Roman" w:hAnsi="Times New Roman" w:cs="Times New Roman"/>
      <w:sz w:val="24"/>
      <w:szCs w:val="24"/>
    </w:rPr>
  </w:style>
  <w:style w:type="paragraph" w:customStyle="1" w:styleId="B3A39E1612CD4A1D911422D89FCF22FF2">
    <w:name w:val="B3A39E1612CD4A1D911422D89FCF22FF2"/>
    <w:rsid w:val="006A58F1"/>
    <w:pPr>
      <w:spacing w:after="0" w:line="240" w:lineRule="auto"/>
    </w:pPr>
    <w:rPr>
      <w:rFonts w:ascii="Times New Roman" w:eastAsia="Times New Roman" w:hAnsi="Times New Roman" w:cs="Times New Roman"/>
      <w:sz w:val="24"/>
      <w:szCs w:val="24"/>
    </w:rPr>
  </w:style>
  <w:style w:type="paragraph" w:customStyle="1" w:styleId="042E380A845C4B4E9810481388DC5AD22">
    <w:name w:val="042E380A845C4B4E9810481388DC5AD22"/>
    <w:rsid w:val="006A58F1"/>
    <w:pPr>
      <w:spacing w:after="0" w:line="240" w:lineRule="auto"/>
    </w:pPr>
    <w:rPr>
      <w:rFonts w:ascii="Times New Roman" w:eastAsia="Times New Roman" w:hAnsi="Times New Roman" w:cs="Times New Roman"/>
      <w:sz w:val="24"/>
      <w:szCs w:val="24"/>
    </w:rPr>
  </w:style>
  <w:style w:type="paragraph" w:customStyle="1" w:styleId="DE2A428AAF2A4EDABD84417EF78D61072">
    <w:name w:val="DE2A428AAF2A4EDABD84417EF78D61072"/>
    <w:rsid w:val="006A58F1"/>
    <w:pPr>
      <w:spacing w:after="0" w:line="240" w:lineRule="auto"/>
    </w:pPr>
    <w:rPr>
      <w:rFonts w:ascii="Times New Roman" w:eastAsia="Times New Roman" w:hAnsi="Times New Roman" w:cs="Times New Roman"/>
      <w:sz w:val="24"/>
      <w:szCs w:val="24"/>
    </w:rPr>
  </w:style>
  <w:style w:type="paragraph" w:customStyle="1" w:styleId="960575A2802A4BBFA79F0A4D8AC87E392">
    <w:name w:val="960575A2802A4BBFA79F0A4D8AC87E392"/>
    <w:rsid w:val="006A58F1"/>
    <w:pPr>
      <w:spacing w:after="0" w:line="240" w:lineRule="auto"/>
    </w:pPr>
    <w:rPr>
      <w:rFonts w:ascii="Times New Roman" w:eastAsia="Times New Roman" w:hAnsi="Times New Roman" w:cs="Times New Roman"/>
      <w:sz w:val="24"/>
      <w:szCs w:val="24"/>
    </w:rPr>
  </w:style>
  <w:style w:type="paragraph" w:customStyle="1" w:styleId="319022DC0782476AA5375EA77F742F362">
    <w:name w:val="319022DC0782476AA5375EA77F742F362"/>
    <w:rsid w:val="006A58F1"/>
    <w:pPr>
      <w:spacing w:after="0" w:line="240" w:lineRule="auto"/>
    </w:pPr>
    <w:rPr>
      <w:rFonts w:ascii="Times New Roman" w:eastAsia="Times New Roman" w:hAnsi="Times New Roman" w:cs="Times New Roman"/>
      <w:sz w:val="24"/>
      <w:szCs w:val="24"/>
    </w:rPr>
  </w:style>
  <w:style w:type="paragraph" w:customStyle="1" w:styleId="C7109521750C4BA78135419FD929F9C82">
    <w:name w:val="C7109521750C4BA78135419FD929F9C82"/>
    <w:rsid w:val="006A58F1"/>
    <w:pPr>
      <w:spacing w:after="0" w:line="240" w:lineRule="auto"/>
    </w:pPr>
    <w:rPr>
      <w:rFonts w:ascii="Times New Roman" w:eastAsia="Times New Roman" w:hAnsi="Times New Roman" w:cs="Times New Roman"/>
      <w:sz w:val="24"/>
      <w:szCs w:val="24"/>
    </w:rPr>
  </w:style>
  <w:style w:type="paragraph" w:customStyle="1" w:styleId="C2166DDCCC904D57BE87EA34D6B0192E2">
    <w:name w:val="C2166DDCCC904D57BE87EA34D6B0192E2"/>
    <w:rsid w:val="006A58F1"/>
    <w:pPr>
      <w:spacing w:after="0" w:line="240" w:lineRule="auto"/>
    </w:pPr>
    <w:rPr>
      <w:rFonts w:ascii="Times New Roman" w:eastAsia="Times New Roman" w:hAnsi="Times New Roman" w:cs="Times New Roman"/>
      <w:sz w:val="24"/>
      <w:szCs w:val="24"/>
    </w:rPr>
  </w:style>
  <w:style w:type="paragraph" w:customStyle="1" w:styleId="9D2C53101A3F40CDAB8EFE65AE7714912">
    <w:name w:val="9D2C53101A3F40CDAB8EFE65AE7714912"/>
    <w:rsid w:val="006A58F1"/>
    <w:pPr>
      <w:spacing w:after="0" w:line="240" w:lineRule="auto"/>
    </w:pPr>
    <w:rPr>
      <w:rFonts w:ascii="Times New Roman" w:eastAsia="Times New Roman" w:hAnsi="Times New Roman" w:cs="Times New Roman"/>
      <w:sz w:val="24"/>
      <w:szCs w:val="24"/>
    </w:rPr>
  </w:style>
  <w:style w:type="paragraph" w:customStyle="1" w:styleId="324C0B18B22E476FB61FCC432C15BDF22">
    <w:name w:val="324C0B18B22E476FB61FCC432C15BDF22"/>
    <w:rsid w:val="006A58F1"/>
    <w:pPr>
      <w:spacing w:after="0" w:line="240" w:lineRule="auto"/>
    </w:pPr>
    <w:rPr>
      <w:rFonts w:ascii="Times New Roman" w:eastAsia="Times New Roman" w:hAnsi="Times New Roman" w:cs="Times New Roman"/>
      <w:sz w:val="24"/>
      <w:szCs w:val="24"/>
    </w:rPr>
  </w:style>
  <w:style w:type="paragraph" w:customStyle="1" w:styleId="55834BCE16FC4709B2869F80BA216BFB2">
    <w:name w:val="55834BCE16FC4709B2869F80BA216BFB2"/>
    <w:rsid w:val="006A58F1"/>
    <w:pPr>
      <w:spacing w:after="0" w:line="240" w:lineRule="auto"/>
    </w:pPr>
    <w:rPr>
      <w:rFonts w:ascii="Times New Roman" w:eastAsia="Times New Roman" w:hAnsi="Times New Roman" w:cs="Times New Roman"/>
      <w:sz w:val="24"/>
      <w:szCs w:val="24"/>
    </w:rPr>
  </w:style>
  <w:style w:type="paragraph" w:customStyle="1" w:styleId="634C295D2B0E4D0B82A0D0FDEAB24B982">
    <w:name w:val="634C295D2B0E4D0B82A0D0FDEAB24B982"/>
    <w:rsid w:val="006A58F1"/>
    <w:pPr>
      <w:spacing w:after="0" w:line="240" w:lineRule="auto"/>
    </w:pPr>
    <w:rPr>
      <w:rFonts w:ascii="Times New Roman" w:eastAsia="Times New Roman" w:hAnsi="Times New Roman" w:cs="Times New Roman"/>
      <w:sz w:val="24"/>
      <w:szCs w:val="24"/>
    </w:rPr>
  </w:style>
  <w:style w:type="paragraph" w:customStyle="1" w:styleId="76297F012DD744CDAB9C94CF1642EEC22">
    <w:name w:val="76297F012DD744CDAB9C94CF1642EEC22"/>
    <w:rsid w:val="006A58F1"/>
    <w:pPr>
      <w:spacing w:after="0" w:line="240" w:lineRule="auto"/>
    </w:pPr>
    <w:rPr>
      <w:rFonts w:ascii="Times New Roman" w:eastAsia="Times New Roman" w:hAnsi="Times New Roman" w:cs="Times New Roman"/>
      <w:sz w:val="24"/>
      <w:szCs w:val="24"/>
    </w:rPr>
  </w:style>
  <w:style w:type="paragraph" w:customStyle="1" w:styleId="5E4CD86806064064A42458C716D442A92">
    <w:name w:val="5E4CD86806064064A42458C716D442A92"/>
    <w:rsid w:val="006A58F1"/>
    <w:pPr>
      <w:spacing w:after="0" w:line="240" w:lineRule="auto"/>
    </w:pPr>
    <w:rPr>
      <w:rFonts w:ascii="Times New Roman" w:eastAsia="Times New Roman" w:hAnsi="Times New Roman" w:cs="Times New Roman"/>
      <w:sz w:val="24"/>
      <w:szCs w:val="24"/>
    </w:rPr>
  </w:style>
  <w:style w:type="paragraph" w:customStyle="1" w:styleId="999C684354E640BC967B1940F2077F082">
    <w:name w:val="999C684354E640BC967B1940F2077F082"/>
    <w:rsid w:val="006A58F1"/>
    <w:pPr>
      <w:spacing w:after="0" w:line="240" w:lineRule="auto"/>
    </w:pPr>
    <w:rPr>
      <w:rFonts w:ascii="Times New Roman" w:eastAsia="Times New Roman" w:hAnsi="Times New Roman" w:cs="Times New Roman"/>
      <w:sz w:val="24"/>
      <w:szCs w:val="24"/>
    </w:rPr>
  </w:style>
  <w:style w:type="paragraph" w:customStyle="1" w:styleId="2B308F9418A64AE6A4738537BD19E5652">
    <w:name w:val="2B308F9418A64AE6A4738537BD19E5652"/>
    <w:rsid w:val="006A58F1"/>
    <w:pPr>
      <w:spacing w:after="0" w:line="240" w:lineRule="auto"/>
    </w:pPr>
    <w:rPr>
      <w:rFonts w:ascii="Times New Roman" w:eastAsia="Times New Roman" w:hAnsi="Times New Roman" w:cs="Times New Roman"/>
      <w:sz w:val="24"/>
      <w:szCs w:val="24"/>
    </w:rPr>
  </w:style>
  <w:style w:type="paragraph" w:customStyle="1" w:styleId="44AC1BE722414AA08FF8EFFB9DC1A8D42">
    <w:name w:val="44AC1BE722414AA08FF8EFFB9DC1A8D42"/>
    <w:rsid w:val="006A58F1"/>
    <w:pPr>
      <w:spacing w:after="0" w:line="240" w:lineRule="auto"/>
    </w:pPr>
    <w:rPr>
      <w:rFonts w:ascii="Times New Roman" w:eastAsia="Times New Roman" w:hAnsi="Times New Roman" w:cs="Times New Roman"/>
      <w:sz w:val="24"/>
      <w:szCs w:val="24"/>
    </w:rPr>
  </w:style>
  <w:style w:type="paragraph" w:customStyle="1" w:styleId="7F1ADE9AB5F64ED3B993A599E9080EEB2">
    <w:name w:val="7F1ADE9AB5F64ED3B993A599E9080EEB2"/>
    <w:rsid w:val="006A58F1"/>
    <w:pPr>
      <w:spacing w:after="0" w:line="240" w:lineRule="auto"/>
    </w:pPr>
    <w:rPr>
      <w:rFonts w:ascii="Times New Roman" w:eastAsia="Times New Roman" w:hAnsi="Times New Roman" w:cs="Times New Roman"/>
      <w:sz w:val="24"/>
      <w:szCs w:val="24"/>
    </w:rPr>
  </w:style>
  <w:style w:type="paragraph" w:customStyle="1" w:styleId="95EE90D972C84B028355E68A4B56574E2">
    <w:name w:val="95EE90D972C84B028355E68A4B56574E2"/>
    <w:rsid w:val="006A58F1"/>
    <w:pPr>
      <w:spacing w:after="0" w:line="240" w:lineRule="auto"/>
    </w:pPr>
    <w:rPr>
      <w:rFonts w:ascii="Times New Roman" w:eastAsia="Times New Roman" w:hAnsi="Times New Roman" w:cs="Times New Roman"/>
      <w:sz w:val="24"/>
      <w:szCs w:val="24"/>
    </w:rPr>
  </w:style>
  <w:style w:type="paragraph" w:customStyle="1" w:styleId="5C5545A88648431D9C737C1AA262C51F2">
    <w:name w:val="5C5545A88648431D9C737C1AA262C51F2"/>
    <w:rsid w:val="006A58F1"/>
    <w:pPr>
      <w:spacing w:after="0" w:line="240" w:lineRule="auto"/>
    </w:pPr>
    <w:rPr>
      <w:rFonts w:ascii="Times New Roman" w:eastAsia="Times New Roman" w:hAnsi="Times New Roman" w:cs="Times New Roman"/>
      <w:sz w:val="24"/>
      <w:szCs w:val="24"/>
    </w:rPr>
  </w:style>
  <w:style w:type="paragraph" w:customStyle="1" w:styleId="6A94425EA6364B7594B04D3A14539B2D2">
    <w:name w:val="6A94425EA6364B7594B04D3A14539B2D2"/>
    <w:rsid w:val="006A58F1"/>
    <w:pPr>
      <w:spacing w:after="0" w:line="240" w:lineRule="auto"/>
    </w:pPr>
    <w:rPr>
      <w:rFonts w:ascii="Times New Roman" w:eastAsia="Times New Roman" w:hAnsi="Times New Roman" w:cs="Times New Roman"/>
      <w:sz w:val="24"/>
      <w:szCs w:val="24"/>
    </w:rPr>
  </w:style>
  <w:style w:type="paragraph" w:customStyle="1" w:styleId="449F59EB70EE41BFBD81AA0588D8EFCA2">
    <w:name w:val="449F59EB70EE41BFBD81AA0588D8EFCA2"/>
    <w:rsid w:val="006A58F1"/>
    <w:pPr>
      <w:spacing w:after="0" w:line="240" w:lineRule="auto"/>
    </w:pPr>
    <w:rPr>
      <w:rFonts w:ascii="Times New Roman" w:eastAsia="Times New Roman" w:hAnsi="Times New Roman" w:cs="Times New Roman"/>
      <w:sz w:val="24"/>
      <w:szCs w:val="24"/>
    </w:rPr>
  </w:style>
  <w:style w:type="paragraph" w:customStyle="1" w:styleId="6B351BD52700481589552745B1A3F83E2">
    <w:name w:val="6B351BD52700481589552745B1A3F83E2"/>
    <w:rsid w:val="006A58F1"/>
    <w:pPr>
      <w:spacing w:after="0" w:line="240" w:lineRule="auto"/>
    </w:pPr>
    <w:rPr>
      <w:rFonts w:ascii="Times New Roman" w:eastAsia="Times New Roman" w:hAnsi="Times New Roman" w:cs="Times New Roman"/>
      <w:sz w:val="24"/>
      <w:szCs w:val="24"/>
    </w:rPr>
  </w:style>
  <w:style w:type="paragraph" w:customStyle="1" w:styleId="EA7B4C3EC06A42E18F4F5C06E9CA40F22">
    <w:name w:val="EA7B4C3EC06A42E18F4F5C06E9CA40F22"/>
    <w:rsid w:val="006A58F1"/>
    <w:pPr>
      <w:spacing w:after="0" w:line="240" w:lineRule="auto"/>
    </w:pPr>
    <w:rPr>
      <w:rFonts w:ascii="Times New Roman" w:eastAsia="Times New Roman" w:hAnsi="Times New Roman" w:cs="Times New Roman"/>
      <w:sz w:val="24"/>
      <w:szCs w:val="24"/>
    </w:rPr>
  </w:style>
  <w:style w:type="paragraph" w:customStyle="1" w:styleId="2A5698A4A6B745EC8F942FA1CB7AEA562">
    <w:name w:val="2A5698A4A6B745EC8F942FA1CB7AEA562"/>
    <w:rsid w:val="006A58F1"/>
    <w:pPr>
      <w:spacing w:after="0" w:line="240" w:lineRule="auto"/>
    </w:pPr>
    <w:rPr>
      <w:rFonts w:ascii="Times New Roman" w:eastAsia="Times New Roman" w:hAnsi="Times New Roman" w:cs="Times New Roman"/>
      <w:sz w:val="24"/>
      <w:szCs w:val="24"/>
    </w:rPr>
  </w:style>
  <w:style w:type="paragraph" w:customStyle="1" w:styleId="4ACFAC72DBBE430EBF1CC7CA3E92AEA42">
    <w:name w:val="4ACFAC72DBBE430EBF1CC7CA3E92AEA42"/>
    <w:rsid w:val="006A58F1"/>
    <w:pPr>
      <w:spacing w:after="0" w:line="240" w:lineRule="auto"/>
    </w:pPr>
    <w:rPr>
      <w:rFonts w:ascii="Times New Roman" w:eastAsia="Times New Roman" w:hAnsi="Times New Roman" w:cs="Times New Roman"/>
      <w:sz w:val="24"/>
      <w:szCs w:val="24"/>
    </w:rPr>
  </w:style>
  <w:style w:type="paragraph" w:customStyle="1" w:styleId="0A8DA90C00F142B8BEB000E2842F8F842">
    <w:name w:val="0A8DA90C00F142B8BEB000E2842F8F842"/>
    <w:rsid w:val="006A58F1"/>
    <w:pPr>
      <w:spacing w:after="0" w:line="240" w:lineRule="auto"/>
    </w:pPr>
    <w:rPr>
      <w:rFonts w:ascii="Times New Roman" w:eastAsia="Times New Roman" w:hAnsi="Times New Roman" w:cs="Times New Roman"/>
      <w:sz w:val="24"/>
      <w:szCs w:val="24"/>
    </w:rPr>
  </w:style>
  <w:style w:type="paragraph" w:customStyle="1" w:styleId="154D3BEE7E884ABE87A9467A7F99CD172">
    <w:name w:val="154D3BEE7E884ABE87A9467A7F99CD172"/>
    <w:rsid w:val="006A58F1"/>
    <w:pPr>
      <w:spacing w:after="0" w:line="240" w:lineRule="auto"/>
    </w:pPr>
    <w:rPr>
      <w:rFonts w:ascii="Times New Roman" w:eastAsia="Times New Roman" w:hAnsi="Times New Roman" w:cs="Times New Roman"/>
      <w:sz w:val="24"/>
      <w:szCs w:val="24"/>
    </w:rPr>
  </w:style>
  <w:style w:type="paragraph" w:customStyle="1" w:styleId="AFE0A00C98764C09AD94EE0FAECA8F6F2">
    <w:name w:val="AFE0A00C98764C09AD94EE0FAECA8F6F2"/>
    <w:rsid w:val="006A58F1"/>
    <w:pPr>
      <w:spacing w:after="0" w:line="240" w:lineRule="auto"/>
    </w:pPr>
    <w:rPr>
      <w:rFonts w:ascii="Times New Roman" w:eastAsia="Times New Roman" w:hAnsi="Times New Roman" w:cs="Times New Roman"/>
      <w:sz w:val="24"/>
      <w:szCs w:val="24"/>
    </w:rPr>
  </w:style>
  <w:style w:type="paragraph" w:customStyle="1" w:styleId="FC819FA4310445DC95AD333460D3A0052">
    <w:name w:val="FC819FA4310445DC95AD333460D3A0052"/>
    <w:rsid w:val="006A58F1"/>
    <w:pPr>
      <w:spacing w:after="0" w:line="240" w:lineRule="auto"/>
    </w:pPr>
    <w:rPr>
      <w:rFonts w:ascii="Times New Roman" w:eastAsia="Times New Roman" w:hAnsi="Times New Roman" w:cs="Times New Roman"/>
      <w:sz w:val="24"/>
      <w:szCs w:val="24"/>
    </w:rPr>
  </w:style>
  <w:style w:type="paragraph" w:customStyle="1" w:styleId="A65D39D011994975A1C40BC76C5E021B2">
    <w:name w:val="A65D39D011994975A1C40BC76C5E021B2"/>
    <w:rsid w:val="006A58F1"/>
    <w:pPr>
      <w:spacing w:after="0" w:line="240" w:lineRule="auto"/>
    </w:pPr>
    <w:rPr>
      <w:rFonts w:ascii="Times New Roman" w:eastAsia="Times New Roman" w:hAnsi="Times New Roman" w:cs="Times New Roman"/>
      <w:sz w:val="24"/>
      <w:szCs w:val="24"/>
    </w:rPr>
  </w:style>
  <w:style w:type="paragraph" w:customStyle="1" w:styleId="969E4C6316CB4624A7EB72C02B81D2FB2">
    <w:name w:val="969E4C6316CB4624A7EB72C02B81D2FB2"/>
    <w:rsid w:val="006A58F1"/>
    <w:pPr>
      <w:spacing w:after="0" w:line="240" w:lineRule="auto"/>
    </w:pPr>
    <w:rPr>
      <w:rFonts w:ascii="Times New Roman" w:eastAsia="Times New Roman" w:hAnsi="Times New Roman" w:cs="Times New Roman"/>
      <w:sz w:val="24"/>
      <w:szCs w:val="24"/>
    </w:rPr>
  </w:style>
  <w:style w:type="paragraph" w:customStyle="1" w:styleId="F5F5F4CD05A245F69C9E3E967A2F8DC32">
    <w:name w:val="F5F5F4CD05A245F69C9E3E967A2F8DC32"/>
    <w:rsid w:val="006A58F1"/>
    <w:pPr>
      <w:spacing w:after="0" w:line="240" w:lineRule="auto"/>
    </w:pPr>
    <w:rPr>
      <w:rFonts w:ascii="Times New Roman" w:eastAsia="Times New Roman" w:hAnsi="Times New Roman" w:cs="Times New Roman"/>
      <w:sz w:val="24"/>
      <w:szCs w:val="24"/>
    </w:rPr>
  </w:style>
  <w:style w:type="paragraph" w:customStyle="1" w:styleId="CE082CAA36B447EC8F8B84D29A8B05F82">
    <w:name w:val="CE082CAA36B447EC8F8B84D29A8B05F82"/>
    <w:rsid w:val="006A58F1"/>
    <w:pPr>
      <w:spacing w:after="0" w:line="240" w:lineRule="auto"/>
    </w:pPr>
    <w:rPr>
      <w:rFonts w:ascii="Times New Roman" w:eastAsia="Times New Roman" w:hAnsi="Times New Roman" w:cs="Times New Roman"/>
      <w:sz w:val="24"/>
      <w:szCs w:val="24"/>
    </w:rPr>
  </w:style>
  <w:style w:type="paragraph" w:customStyle="1" w:styleId="4BA1FE02B3DB4C4A99E40F1A11D456242">
    <w:name w:val="4BA1FE02B3DB4C4A99E40F1A11D456242"/>
    <w:rsid w:val="006A58F1"/>
    <w:pPr>
      <w:spacing w:after="0" w:line="240" w:lineRule="auto"/>
    </w:pPr>
    <w:rPr>
      <w:rFonts w:ascii="Times New Roman" w:eastAsia="Times New Roman" w:hAnsi="Times New Roman" w:cs="Times New Roman"/>
      <w:sz w:val="24"/>
      <w:szCs w:val="24"/>
    </w:rPr>
  </w:style>
  <w:style w:type="paragraph" w:customStyle="1" w:styleId="D01280DEF88F482C9BAE62E0A56343712">
    <w:name w:val="D01280DEF88F482C9BAE62E0A56343712"/>
    <w:rsid w:val="006A58F1"/>
    <w:pPr>
      <w:spacing w:after="0" w:line="240" w:lineRule="auto"/>
    </w:pPr>
    <w:rPr>
      <w:rFonts w:ascii="Times New Roman" w:eastAsia="Times New Roman" w:hAnsi="Times New Roman" w:cs="Times New Roman"/>
      <w:sz w:val="24"/>
      <w:szCs w:val="24"/>
    </w:rPr>
  </w:style>
  <w:style w:type="paragraph" w:customStyle="1" w:styleId="1BD8E1428B1F4C4C8467DCE2DBB10D492">
    <w:name w:val="1BD8E1428B1F4C4C8467DCE2DBB10D492"/>
    <w:rsid w:val="006A58F1"/>
    <w:pPr>
      <w:spacing w:after="0" w:line="240" w:lineRule="auto"/>
    </w:pPr>
    <w:rPr>
      <w:rFonts w:ascii="Times New Roman" w:eastAsia="Times New Roman" w:hAnsi="Times New Roman" w:cs="Times New Roman"/>
      <w:sz w:val="24"/>
      <w:szCs w:val="24"/>
    </w:rPr>
  </w:style>
  <w:style w:type="paragraph" w:customStyle="1" w:styleId="2EAA0D8D42A8472EBBE7DB050CF700882">
    <w:name w:val="2EAA0D8D42A8472EBBE7DB050CF700882"/>
    <w:rsid w:val="006A58F1"/>
    <w:pPr>
      <w:spacing w:after="0" w:line="240" w:lineRule="auto"/>
    </w:pPr>
    <w:rPr>
      <w:rFonts w:ascii="Times New Roman" w:eastAsia="Times New Roman" w:hAnsi="Times New Roman" w:cs="Times New Roman"/>
      <w:sz w:val="24"/>
      <w:szCs w:val="24"/>
    </w:rPr>
  </w:style>
  <w:style w:type="paragraph" w:customStyle="1" w:styleId="F0A5326F1A9C49F89922150770081D1A2">
    <w:name w:val="F0A5326F1A9C49F89922150770081D1A2"/>
    <w:rsid w:val="006A58F1"/>
    <w:pPr>
      <w:spacing w:after="0" w:line="240" w:lineRule="auto"/>
    </w:pPr>
    <w:rPr>
      <w:rFonts w:ascii="Times New Roman" w:eastAsia="Times New Roman" w:hAnsi="Times New Roman" w:cs="Times New Roman"/>
      <w:sz w:val="24"/>
      <w:szCs w:val="24"/>
    </w:rPr>
  </w:style>
  <w:style w:type="paragraph" w:customStyle="1" w:styleId="747A8167518948D593297A2EE3A2768B2">
    <w:name w:val="747A8167518948D593297A2EE3A2768B2"/>
    <w:rsid w:val="006A58F1"/>
    <w:pPr>
      <w:spacing w:after="0" w:line="240" w:lineRule="auto"/>
    </w:pPr>
    <w:rPr>
      <w:rFonts w:ascii="Times New Roman" w:eastAsia="Times New Roman" w:hAnsi="Times New Roman" w:cs="Times New Roman"/>
      <w:sz w:val="24"/>
      <w:szCs w:val="24"/>
    </w:rPr>
  </w:style>
  <w:style w:type="paragraph" w:customStyle="1" w:styleId="DA99FCADAD4E437F89D86B46740E01BB2">
    <w:name w:val="DA99FCADAD4E437F89D86B46740E01BB2"/>
    <w:rsid w:val="006A58F1"/>
    <w:pPr>
      <w:spacing w:after="0" w:line="240" w:lineRule="auto"/>
    </w:pPr>
    <w:rPr>
      <w:rFonts w:ascii="Times New Roman" w:eastAsia="Times New Roman" w:hAnsi="Times New Roman" w:cs="Times New Roman"/>
      <w:sz w:val="24"/>
      <w:szCs w:val="24"/>
    </w:rPr>
  </w:style>
  <w:style w:type="paragraph" w:customStyle="1" w:styleId="F32B3F97B94F4217AB92CFACD24C09462">
    <w:name w:val="F32B3F97B94F4217AB92CFACD24C09462"/>
    <w:rsid w:val="006A58F1"/>
    <w:pPr>
      <w:spacing w:after="0" w:line="240" w:lineRule="auto"/>
    </w:pPr>
    <w:rPr>
      <w:rFonts w:ascii="Times New Roman" w:eastAsia="Times New Roman" w:hAnsi="Times New Roman" w:cs="Times New Roman"/>
      <w:sz w:val="24"/>
      <w:szCs w:val="24"/>
    </w:rPr>
  </w:style>
  <w:style w:type="paragraph" w:customStyle="1" w:styleId="2073557604BF43C2996093726B963A152">
    <w:name w:val="2073557604BF43C2996093726B963A152"/>
    <w:rsid w:val="006A58F1"/>
    <w:pPr>
      <w:spacing w:after="0" w:line="240" w:lineRule="auto"/>
    </w:pPr>
    <w:rPr>
      <w:rFonts w:ascii="Times New Roman" w:eastAsia="Times New Roman" w:hAnsi="Times New Roman" w:cs="Times New Roman"/>
      <w:sz w:val="24"/>
      <w:szCs w:val="24"/>
    </w:rPr>
  </w:style>
  <w:style w:type="paragraph" w:customStyle="1" w:styleId="02AADB80CA2246ECA00DDD92FB977CBE2">
    <w:name w:val="02AADB80CA2246ECA00DDD92FB977CBE2"/>
    <w:rsid w:val="006A58F1"/>
    <w:pPr>
      <w:spacing w:after="0" w:line="240" w:lineRule="auto"/>
    </w:pPr>
    <w:rPr>
      <w:rFonts w:ascii="Times New Roman" w:eastAsia="Times New Roman" w:hAnsi="Times New Roman" w:cs="Times New Roman"/>
      <w:sz w:val="24"/>
      <w:szCs w:val="24"/>
    </w:rPr>
  </w:style>
  <w:style w:type="paragraph" w:customStyle="1" w:styleId="DCAC61CF454A4677933EA6AF5ECA38432">
    <w:name w:val="DCAC61CF454A4677933EA6AF5ECA38432"/>
    <w:rsid w:val="006A58F1"/>
    <w:pPr>
      <w:spacing w:after="0" w:line="240" w:lineRule="auto"/>
    </w:pPr>
    <w:rPr>
      <w:rFonts w:ascii="Times New Roman" w:eastAsia="Times New Roman" w:hAnsi="Times New Roman" w:cs="Times New Roman"/>
      <w:sz w:val="24"/>
      <w:szCs w:val="24"/>
    </w:rPr>
  </w:style>
  <w:style w:type="paragraph" w:customStyle="1" w:styleId="DD60E30141D14D01A1DC1EE34C0819022">
    <w:name w:val="DD60E30141D14D01A1DC1EE34C0819022"/>
    <w:rsid w:val="006A58F1"/>
    <w:pPr>
      <w:spacing w:after="0" w:line="240" w:lineRule="auto"/>
    </w:pPr>
    <w:rPr>
      <w:rFonts w:ascii="Times New Roman" w:eastAsia="Times New Roman" w:hAnsi="Times New Roman" w:cs="Times New Roman"/>
      <w:sz w:val="24"/>
      <w:szCs w:val="24"/>
    </w:rPr>
  </w:style>
  <w:style w:type="paragraph" w:customStyle="1" w:styleId="92B389B034E34CCA9698B3674F0C6D202">
    <w:name w:val="92B389B034E34CCA9698B3674F0C6D202"/>
    <w:rsid w:val="006A58F1"/>
    <w:pPr>
      <w:spacing w:after="0" w:line="240" w:lineRule="auto"/>
    </w:pPr>
    <w:rPr>
      <w:rFonts w:ascii="Times New Roman" w:eastAsia="Times New Roman" w:hAnsi="Times New Roman" w:cs="Times New Roman"/>
      <w:sz w:val="24"/>
      <w:szCs w:val="24"/>
    </w:rPr>
  </w:style>
  <w:style w:type="paragraph" w:customStyle="1" w:styleId="A788155CE5104D0283C817D8E3F71FD32">
    <w:name w:val="A788155CE5104D0283C817D8E3F71FD32"/>
    <w:rsid w:val="006A58F1"/>
    <w:pPr>
      <w:spacing w:after="0" w:line="240" w:lineRule="auto"/>
    </w:pPr>
    <w:rPr>
      <w:rFonts w:ascii="Times New Roman" w:eastAsia="Times New Roman" w:hAnsi="Times New Roman" w:cs="Times New Roman"/>
      <w:sz w:val="24"/>
      <w:szCs w:val="24"/>
    </w:rPr>
  </w:style>
  <w:style w:type="paragraph" w:customStyle="1" w:styleId="206605D4FE344DDF83AE82C4D1FABB302">
    <w:name w:val="206605D4FE344DDF83AE82C4D1FABB302"/>
    <w:rsid w:val="006A58F1"/>
    <w:pPr>
      <w:spacing w:after="0" w:line="240" w:lineRule="auto"/>
    </w:pPr>
    <w:rPr>
      <w:rFonts w:ascii="Times New Roman" w:eastAsia="Times New Roman" w:hAnsi="Times New Roman" w:cs="Times New Roman"/>
      <w:sz w:val="24"/>
      <w:szCs w:val="24"/>
    </w:rPr>
  </w:style>
  <w:style w:type="paragraph" w:customStyle="1" w:styleId="D64FC114C92A4B81A703368AE12A8C2F2">
    <w:name w:val="D64FC114C92A4B81A703368AE12A8C2F2"/>
    <w:rsid w:val="006A58F1"/>
    <w:pPr>
      <w:spacing w:after="0" w:line="240" w:lineRule="auto"/>
    </w:pPr>
    <w:rPr>
      <w:rFonts w:ascii="Times New Roman" w:eastAsia="Times New Roman" w:hAnsi="Times New Roman" w:cs="Times New Roman"/>
      <w:sz w:val="24"/>
      <w:szCs w:val="24"/>
    </w:rPr>
  </w:style>
  <w:style w:type="paragraph" w:customStyle="1" w:styleId="181536F981484846896B40F56216C66D2">
    <w:name w:val="181536F981484846896B40F56216C66D2"/>
    <w:rsid w:val="006A58F1"/>
    <w:pPr>
      <w:spacing w:after="0" w:line="240" w:lineRule="auto"/>
    </w:pPr>
    <w:rPr>
      <w:rFonts w:ascii="Times New Roman" w:eastAsia="Times New Roman" w:hAnsi="Times New Roman" w:cs="Times New Roman"/>
      <w:sz w:val="24"/>
      <w:szCs w:val="24"/>
    </w:rPr>
  </w:style>
  <w:style w:type="paragraph" w:customStyle="1" w:styleId="6D072B8BC75B4E8486B6091B9B9A4F792">
    <w:name w:val="6D072B8BC75B4E8486B6091B9B9A4F792"/>
    <w:rsid w:val="006A58F1"/>
    <w:pPr>
      <w:spacing w:after="0" w:line="240" w:lineRule="auto"/>
    </w:pPr>
    <w:rPr>
      <w:rFonts w:ascii="Times New Roman" w:eastAsia="Times New Roman" w:hAnsi="Times New Roman" w:cs="Times New Roman"/>
      <w:sz w:val="24"/>
      <w:szCs w:val="24"/>
    </w:rPr>
  </w:style>
  <w:style w:type="paragraph" w:customStyle="1" w:styleId="CED5FF9C401B4B7484E1E7E4F4A29B0B2">
    <w:name w:val="CED5FF9C401B4B7484E1E7E4F4A29B0B2"/>
    <w:rsid w:val="006A58F1"/>
    <w:pPr>
      <w:spacing w:after="0" w:line="240" w:lineRule="auto"/>
    </w:pPr>
    <w:rPr>
      <w:rFonts w:ascii="Times New Roman" w:eastAsia="Times New Roman" w:hAnsi="Times New Roman" w:cs="Times New Roman"/>
      <w:sz w:val="24"/>
      <w:szCs w:val="24"/>
    </w:rPr>
  </w:style>
  <w:style w:type="paragraph" w:customStyle="1" w:styleId="674A1A9216C84CDDB801B040697D26B22">
    <w:name w:val="674A1A9216C84CDDB801B040697D26B22"/>
    <w:rsid w:val="006A58F1"/>
    <w:pPr>
      <w:spacing w:after="0" w:line="240" w:lineRule="auto"/>
    </w:pPr>
    <w:rPr>
      <w:rFonts w:ascii="Times New Roman" w:eastAsia="Times New Roman" w:hAnsi="Times New Roman" w:cs="Times New Roman"/>
      <w:sz w:val="24"/>
      <w:szCs w:val="24"/>
    </w:rPr>
  </w:style>
  <w:style w:type="paragraph" w:customStyle="1" w:styleId="3DDB91FBD5E644B4AA2AB3A2D37033A22">
    <w:name w:val="3DDB91FBD5E644B4AA2AB3A2D37033A22"/>
    <w:rsid w:val="006A58F1"/>
    <w:pPr>
      <w:spacing w:after="0" w:line="240" w:lineRule="auto"/>
    </w:pPr>
    <w:rPr>
      <w:rFonts w:ascii="Times New Roman" w:eastAsia="Times New Roman" w:hAnsi="Times New Roman" w:cs="Times New Roman"/>
      <w:sz w:val="24"/>
      <w:szCs w:val="24"/>
    </w:rPr>
  </w:style>
  <w:style w:type="paragraph" w:customStyle="1" w:styleId="891BA271DF4948AD8A992C68873349C42">
    <w:name w:val="891BA271DF4948AD8A992C68873349C42"/>
    <w:rsid w:val="006A58F1"/>
    <w:pPr>
      <w:spacing w:after="0" w:line="240" w:lineRule="auto"/>
    </w:pPr>
    <w:rPr>
      <w:rFonts w:ascii="Times New Roman" w:eastAsia="Times New Roman" w:hAnsi="Times New Roman" w:cs="Times New Roman"/>
      <w:sz w:val="24"/>
      <w:szCs w:val="24"/>
    </w:rPr>
  </w:style>
  <w:style w:type="paragraph" w:customStyle="1" w:styleId="C9328D5D8D664BD4AEEEEB0B201C5EF62">
    <w:name w:val="C9328D5D8D664BD4AEEEEB0B201C5EF62"/>
    <w:rsid w:val="006A58F1"/>
    <w:pPr>
      <w:spacing w:after="0" w:line="240" w:lineRule="auto"/>
    </w:pPr>
    <w:rPr>
      <w:rFonts w:ascii="Times New Roman" w:eastAsia="Times New Roman" w:hAnsi="Times New Roman" w:cs="Times New Roman"/>
      <w:sz w:val="24"/>
      <w:szCs w:val="24"/>
    </w:rPr>
  </w:style>
  <w:style w:type="paragraph" w:customStyle="1" w:styleId="B0E1BB24557D4C68A84C1A29CDCB4AC82">
    <w:name w:val="B0E1BB24557D4C68A84C1A29CDCB4AC82"/>
    <w:rsid w:val="006A58F1"/>
    <w:pPr>
      <w:spacing w:after="0" w:line="240" w:lineRule="auto"/>
    </w:pPr>
    <w:rPr>
      <w:rFonts w:ascii="Times New Roman" w:eastAsia="Times New Roman" w:hAnsi="Times New Roman" w:cs="Times New Roman"/>
      <w:sz w:val="24"/>
      <w:szCs w:val="24"/>
    </w:rPr>
  </w:style>
  <w:style w:type="paragraph" w:customStyle="1" w:styleId="20BB9C0EDE5F43078103771272A0879A2">
    <w:name w:val="20BB9C0EDE5F43078103771272A0879A2"/>
    <w:rsid w:val="006A58F1"/>
    <w:pPr>
      <w:spacing w:after="0" w:line="240" w:lineRule="auto"/>
    </w:pPr>
    <w:rPr>
      <w:rFonts w:ascii="Times New Roman" w:eastAsia="Times New Roman" w:hAnsi="Times New Roman" w:cs="Times New Roman"/>
      <w:sz w:val="24"/>
      <w:szCs w:val="24"/>
    </w:rPr>
  </w:style>
  <w:style w:type="paragraph" w:customStyle="1" w:styleId="DA588160AFB848C38D2676B00870A8342">
    <w:name w:val="DA588160AFB848C38D2676B00870A8342"/>
    <w:rsid w:val="006A58F1"/>
    <w:pPr>
      <w:spacing w:after="0" w:line="240" w:lineRule="auto"/>
    </w:pPr>
    <w:rPr>
      <w:rFonts w:ascii="Times New Roman" w:eastAsia="Times New Roman" w:hAnsi="Times New Roman" w:cs="Times New Roman"/>
      <w:sz w:val="24"/>
      <w:szCs w:val="24"/>
    </w:rPr>
  </w:style>
  <w:style w:type="paragraph" w:customStyle="1" w:styleId="120DA6D32FEF41F5AFF7B450AD064CCD2">
    <w:name w:val="120DA6D32FEF41F5AFF7B450AD064CCD2"/>
    <w:rsid w:val="006A58F1"/>
    <w:pPr>
      <w:spacing w:after="0" w:line="240" w:lineRule="auto"/>
    </w:pPr>
    <w:rPr>
      <w:rFonts w:ascii="Times New Roman" w:eastAsia="Times New Roman" w:hAnsi="Times New Roman" w:cs="Times New Roman"/>
      <w:sz w:val="24"/>
      <w:szCs w:val="24"/>
    </w:rPr>
  </w:style>
  <w:style w:type="paragraph" w:customStyle="1" w:styleId="50AFAE595AF24C2A965906EA1B930BCB2">
    <w:name w:val="50AFAE595AF24C2A965906EA1B930BCB2"/>
    <w:rsid w:val="006A58F1"/>
    <w:pPr>
      <w:spacing w:after="0" w:line="240" w:lineRule="auto"/>
    </w:pPr>
    <w:rPr>
      <w:rFonts w:ascii="Times New Roman" w:eastAsia="Times New Roman" w:hAnsi="Times New Roman" w:cs="Times New Roman"/>
      <w:sz w:val="24"/>
      <w:szCs w:val="24"/>
    </w:rPr>
  </w:style>
  <w:style w:type="paragraph" w:customStyle="1" w:styleId="C32D3BFD21314B5897ADB5C7FDCF2C392">
    <w:name w:val="C32D3BFD21314B5897ADB5C7FDCF2C392"/>
    <w:rsid w:val="006A58F1"/>
    <w:pPr>
      <w:spacing w:after="0" w:line="240" w:lineRule="auto"/>
    </w:pPr>
    <w:rPr>
      <w:rFonts w:ascii="Times New Roman" w:eastAsia="Times New Roman" w:hAnsi="Times New Roman" w:cs="Times New Roman"/>
      <w:sz w:val="24"/>
      <w:szCs w:val="24"/>
    </w:rPr>
  </w:style>
  <w:style w:type="paragraph" w:customStyle="1" w:styleId="65974BCD35FD4F9980A72AE67C8861C22">
    <w:name w:val="65974BCD35FD4F9980A72AE67C8861C22"/>
    <w:rsid w:val="006A58F1"/>
    <w:pPr>
      <w:spacing w:after="0" w:line="240" w:lineRule="auto"/>
    </w:pPr>
    <w:rPr>
      <w:rFonts w:ascii="Times New Roman" w:eastAsia="Times New Roman" w:hAnsi="Times New Roman" w:cs="Times New Roman"/>
      <w:sz w:val="24"/>
      <w:szCs w:val="24"/>
    </w:rPr>
  </w:style>
  <w:style w:type="paragraph" w:customStyle="1" w:styleId="B6F605B11CE448F38AD9AFDB178550982">
    <w:name w:val="B6F605B11CE448F38AD9AFDB178550982"/>
    <w:rsid w:val="006A58F1"/>
    <w:pPr>
      <w:spacing w:after="0" w:line="240" w:lineRule="auto"/>
    </w:pPr>
    <w:rPr>
      <w:rFonts w:ascii="Times New Roman" w:eastAsia="Times New Roman" w:hAnsi="Times New Roman" w:cs="Times New Roman"/>
      <w:sz w:val="24"/>
      <w:szCs w:val="24"/>
    </w:rPr>
  </w:style>
  <w:style w:type="paragraph" w:customStyle="1" w:styleId="534A8D4560E043EDAA225CBE7A9258A52">
    <w:name w:val="534A8D4560E043EDAA225CBE7A9258A52"/>
    <w:rsid w:val="006A58F1"/>
    <w:pPr>
      <w:spacing w:after="0" w:line="240" w:lineRule="auto"/>
    </w:pPr>
    <w:rPr>
      <w:rFonts w:ascii="Times New Roman" w:eastAsia="Times New Roman" w:hAnsi="Times New Roman" w:cs="Times New Roman"/>
      <w:sz w:val="24"/>
      <w:szCs w:val="24"/>
    </w:rPr>
  </w:style>
  <w:style w:type="paragraph" w:customStyle="1" w:styleId="FA4BEB5114DE476C9B82A8E2714D82B62">
    <w:name w:val="FA4BEB5114DE476C9B82A8E2714D82B62"/>
    <w:rsid w:val="006A58F1"/>
    <w:pPr>
      <w:spacing w:after="0" w:line="240" w:lineRule="auto"/>
    </w:pPr>
    <w:rPr>
      <w:rFonts w:ascii="Times New Roman" w:eastAsia="Times New Roman" w:hAnsi="Times New Roman" w:cs="Times New Roman"/>
      <w:sz w:val="24"/>
      <w:szCs w:val="24"/>
    </w:rPr>
  </w:style>
  <w:style w:type="paragraph" w:customStyle="1" w:styleId="D256B732460C429FA6425F6FBBCEDC702">
    <w:name w:val="D256B732460C429FA6425F6FBBCEDC702"/>
    <w:rsid w:val="006A58F1"/>
    <w:pPr>
      <w:spacing w:after="0" w:line="240" w:lineRule="auto"/>
    </w:pPr>
    <w:rPr>
      <w:rFonts w:ascii="Times New Roman" w:eastAsia="Times New Roman" w:hAnsi="Times New Roman" w:cs="Times New Roman"/>
      <w:sz w:val="24"/>
      <w:szCs w:val="24"/>
    </w:rPr>
  </w:style>
  <w:style w:type="paragraph" w:customStyle="1" w:styleId="A7FB2DC7003747D8BEF8135B151CE4A92">
    <w:name w:val="A7FB2DC7003747D8BEF8135B151CE4A92"/>
    <w:rsid w:val="006A58F1"/>
    <w:pPr>
      <w:spacing w:after="0" w:line="240" w:lineRule="auto"/>
    </w:pPr>
    <w:rPr>
      <w:rFonts w:ascii="Times New Roman" w:eastAsia="Times New Roman" w:hAnsi="Times New Roman" w:cs="Times New Roman"/>
      <w:sz w:val="24"/>
      <w:szCs w:val="24"/>
    </w:rPr>
  </w:style>
  <w:style w:type="paragraph" w:customStyle="1" w:styleId="969E90D3EEC840B8A0DE427C350254C62">
    <w:name w:val="969E90D3EEC840B8A0DE427C350254C62"/>
    <w:rsid w:val="006A58F1"/>
    <w:pPr>
      <w:spacing w:after="0" w:line="240" w:lineRule="auto"/>
    </w:pPr>
    <w:rPr>
      <w:rFonts w:ascii="Times New Roman" w:eastAsia="Times New Roman" w:hAnsi="Times New Roman" w:cs="Times New Roman"/>
      <w:sz w:val="24"/>
      <w:szCs w:val="24"/>
    </w:rPr>
  </w:style>
  <w:style w:type="paragraph" w:customStyle="1" w:styleId="D054907FFDCA457C9BF3FFEC7835B6262">
    <w:name w:val="D054907FFDCA457C9BF3FFEC7835B6262"/>
    <w:rsid w:val="006A58F1"/>
    <w:pPr>
      <w:spacing w:after="0" w:line="240" w:lineRule="auto"/>
    </w:pPr>
    <w:rPr>
      <w:rFonts w:ascii="Times New Roman" w:eastAsia="Times New Roman" w:hAnsi="Times New Roman" w:cs="Times New Roman"/>
      <w:sz w:val="24"/>
      <w:szCs w:val="24"/>
    </w:rPr>
  </w:style>
  <w:style w:type="paragraph" w:customStyle="1" w:styleId="CEF83AF12C0A4F9099F43497007B6B502">
    <w:name w:val="CEF83AF12C0A4F9099F43497007B6B502"/>
    <w:rsid w:val="006A58F1"/>
    <w:pPr>
      <w:spacing w:after="0" w:line="240" w:lineRule="auto"/>
    </w:pPr>
    <w:rPr>
      <w:rFonts w:ascii="Times New Roman" w:eastAsia="Times New Roman" w:hAnsi="Times New Roman" w:cs="Times New Roman"/>
      <w:sz w:val="24"/>
      <w:szCs w:val="24"/>
    </w:rPr>
  </w:style>
  <w:style w:type="paragraph" w:customStyle="1" w:styleId="2FD7985F92E3475FB84BC5E0EBDD8C6E2">
    <w:name w:val="2FD7985F92E3475FB84BC5E0EBDD8C6E2"/>
    <w:rsid w:val="006A58F1"/>
    <w:pPr>
      <w:spacing w:after="0" w:line="240" w:lineRule="auto"/>
    </w:pPr>
    <w:rPr>
      <w:rFonts w:ascii="Times New Roman" w:eastAsia="Times New Roman" w:hAnsi="Times New Roman" w:cs="Times New Roman"/>
      <w:sz w:val="24"/>
      <w:szCs w:val="24"/>
    </w:rPr>
  </w:style>
  <w:style w:type="paragraph" w:customStyle="1" w:styleId="0796F2C2766F4714B346901D736E7E462">
    <w:name w:val="0796F2C2766F4714B346901D736E7E462"/>
    <w:rsid w:val="006A58F1"/>
    <w:pPr>
      <w:spacing w:after="0" w:line="240" w:lineRule="auto"/>
    </w:pPr>
    <w:rPr>
      <w:rFonts w:ascii="Times New Roman" w:eastAsia="Times New Roman" w:hAnsi="Times New Roman" w:cs="Times New Roman"/>
      <w:sz w:val="24"/>
      <w:szCs w:val="24"/>
    </w:rPr>
  </w:style>
  <w:style w:type="paragraph" w:customStyle="1" w:styleId="DC3B2CD0066E472690FEB0A34EDB2FA92">
    <w:name w:val="DC3B2CD0066E472690FEB0A34EDB2FA92"/>
    <w:rsid w:val="006A58F1"/>
    <w:pPr>
      <w:spacing w:after="0" w:line="240" w:lineRule="auto"/>
    </w:pPr>
    <w:rPr>
      <w:rFonts w:ascii="Times New Roman" w:eastAsia="Times New Roman" w:hAnsi="Times New Roman" w:cs="Times New Roman"/>
      <w:sz w:val="24"/>
      <w:szCs w:val="24"/>
    </w:rPr>
  </w:style>
  <w:style w:type="paragraph" w:customStyle="1" w:styleId="3D7D625249EE4549974A8D65D67B604A2">
    <w:name w:val="3D7D625249EE4549974A8D65D67B604A2"/>
    <w:rsid w:val="006A58F1"/>
    <w:pPr>
      <w:spacing w:after="0" w:line="240" w:lineRule="auto"/>
    </w:pPr>
    <w:rPr>
      <w:rFonts w:ascii="Times New Roman" w:eastAsia="Times New Roman" w:hAnsi="Times New Roman" w:cs="Times New Roman"/>
      <w:sz w:val="24"/>
      <w:szCs w:val="24"/>
    </w:rPr>
  </w:style>
  <w:style w:type="paragraph" w:customStyle="1" w:styleId="991E39C2B5794F298D30AAB9997097EB2">
    <w:name w:val="991E39C2B5794F298D30AAB9997097EB2"/>
    <w:rsid w:val="006A58F1"/>
    <w:pPr>
      <w:spacing w:after="0" w:line="240" w:lineRule="auto"/>
    </w:pPr>
    <w:rPr>
      <w:rFonts w:ascii="Times New Roman" w:eastAsia="Times New Roman" w:hAnsi="Times New Roman" w:cs="Times New Roman"/>
      <w:sz w:val="24"/>
      <w:szCs w:val="24"/>
    </w:rPr>
  </w:style>
  <w:style w:type="paragraph" w:customStyle="1" w:styleId="7F11BC07A0B94BC5BEDA8D2C5E520B802">
    <w:name w:val="7F11BC07A0B94BC5BEDA8D2C5E520B802"/>
    <w:rsid w:val="006A58F1"/>
    <w:pPr>
      <w:spacing w:after="0" w:line="240" w:lineRule="auto"/>
    </w:pPr>
    <w:rPr>
      <w:rFonts w:ascii="Times New Roman" w:eastAsia="Times New Roman" w:hAnsi="Times New Roman" w:cs="Times New Roman"/>
      <w:sz w:val="24"/>
      <w:szCs w:val="24"/>
    </w:rPr>
  </w:style>
  <w:style w:type="paragraph" w:customStyle="1" w:styleId="C5BBEBDA7B814C97A27727A56A8E031A2">
    <w:name w:val="C5BBEBDA7B814C97A27727A56A8E031A2"/>
    <w:rsid w:val="006A58F1"/>
    <w:pPr>
      <w:spacing w:after="0" w:line="240" w:lineRule="auto"/>
    </w:pPr>
    <w:rPr>
      <w:rFonts w:ascii="Times New Roman" w:eastAsia="Times New Roman" w:hAnsi="Times New Roman" w:cs="Times New Roman"/>
      <w:sz w:val="24"/>
      <w:szCs w:val="24"/>
    </w:rPr>
  </w:style>
  <w:style w:type="paragraph" w:customStyle="1" w:styleId="4751E88ACF944A8E8CBE1002CDC44C562">
    <w:name w:val="4751E88ACF944A8E8CBE1002CDC44C562"/>
    <w:rsid w:val="006A58F1"/>
    <w:pPr>
      <w:spacing w:after="0" w:line="240" w:lineRule="auto"/>
    </w:pPr>
    <w:rPr>
      <w:rFonts w:ascii="Times New Roman" w:eastAsia="Times New Roman" w:hAnsi="Times New Roman" w:cs="Times New Roman"/>
      <w:sz w:val="24"/>
      <w:szCs w:val="24"/>
    </w:rPr>
  </w:style>
  <w:style w:type="paragraph" w:customStyle="1" w:styleId="6310224FBC79481BA45DC4EFCFD8B53A1">
    <w:name w:val="6310224FBC79481BA45DC4EFCFD8B53A1"/>
    <w:rsid w:val="006A58F1"/>
    <w:pPr>
      <w:spacing w:after="0" w:line="240" w:lineRule="auto"/>
    </w:pPr>
    <w:rPr>
      <w:rFonts w:ascii="Times New Roman" w:eastAsia="Times New Roman" w:hAnsi="Times New Roman" w:cs="Times New Roman"/>
      <w:sz w:val="24"/>
      <w:szCs w:val="24"/>
    </w:rPr>
  </w:style>
  <w:style w:type="paragraph" w:customStyle="1" w:styleId="29C6FBFB9D0149CE9575DFFF982A56B02">
    <w:name w:val="29C6FBFB9D0149CE9575DFFF982A56B02"/>
    <w:rsid w:val="006A58F1"/>
    <w:pPr>
      <w:spacing w:after="0" w:line="240" w:lineRule="auto"/>
    </w:pPr>
    <w:rPr>
      <w:rFonts w:ascii="Times New Roman" w:eastAsia="Times New Roman" w:hAnsi="Times New Roman" w:cs="Times New Roman"/>
      <w:sz w:val="24"/>
      <w:szCs w:val="24"/>
    </w:rPr>
  </w:style>
  <w:style w:type="paragraph" w:customStyle="1" w:styleId="6F42C535E8E444B49C8C27A42CF90EE72">
    <w:name w:val="6F42C535E8E444B49C8C27A42CF90EE72"/>
    <w:rsid w:val="006A58F1"/>
    <w:pPr>
      <w:spacing w:after="0" w:line="240" w:lineRule="auto"/>
    </w:pPr>
    <w:rPr>
      <w:rFonts w:ascii="Times New Roman" w:eastAsia="Times New Roman" w:hAnsi="Times New Roman" w:cs="Times New Roman"/>
      <w:sz w:val="24"/>
      <w:szCs w:val="24"/>
    </w:rPr>
  </w:style>
  <w:style w:type="paragraph" w:customStyle="1" w:styleId="18070363EB2D457E8F29C3D941D918672">
    <w:name w:val="18070363EB2D457E8F29C3D941D918672"/>
    <w:rsid w:val="006A58F1"/>
    <w:pPr>
      <w:spacing w:after="0" w:line="240" w:lineRule="auto"/>
    </w:pPr>
    <w:rPr>
      <w:rFonts w:ascii="Times New Roman" w:eastAsia="Times New Roman" w:hAnsi="Times New Roman" w:cs="Times New Roman"/>
      <w:sz w:val="24"/>
      <w:szCs w:val="24"/>
    </w:rPr>
  </w:style>
  <w:style w:type="paragraph" w:customStyle="1" w:styleId="1EB6A200AD3F4D0991C1F88C77F1D0EE2">
    <w:name w:val="1EB6A200AD3F4D0991C1F88C77F1D0EE2"/>
    <w:rsid w:val="006A58F1"/>
    <w:pPr>
      <w:spacing w:after="0" w:line="240" w:lineRule="auto"/>
    </w:pPr>
    <w:rPr>
      <w:rFonts w:ascii="Times New Roman" w:eastAsia="Times New Roman" w:hAnsi="Times New Roman" w:cs="Times New Roman"/>
      <w:sz w:val="24"/>
      <w:szCs w:val="24"/>
    </w:rPr>
  </w:style>
  <w:style w:type="paragraph" w:customStyle="1" w:styleId="00F856079DF7491A96DE2F043E52122D1">
    <w:name w:val="00F856079DF7491A96DE2F043E52122D1"/>
    <w:rsid w:val="006A58F1"/>
    <w:pPr>
      <w:spacing w:after="0" w:line="240" w:lineRule="auto"/>
    </w:pPr>
    <w:rPr>
      <w:rFonts w:ascii="Times New Roman" w:eastAsia="Times New Roman" w:hAnsi="Times New Roman" w:cs="Times New Roman"/>
      <w:sz w:val="24"/>
      <w:szCs w:val="24"/>
    </w:rPr>
  </w:style>
  <w:style w:type="paragraph" w:customStyle="1" w:styleId="7F52DF4926A84253871D6A356EDFA14B2">
    <w:name w:val="7F52DF4926A84253871D6A356EDFA14B2"/>
    <w:rsid w:val="006A58F1"/>
    <w:pPr>
      <w:spacing w:after="0" w:line="240" w:lineRule="auto"/>
    </w:pPr>
    <w:rPr>
      <w:rFonts w:ascii="Times New Roman" w:eastAsia="Times New Roman" w:hAnsi="Times New Roman" w:cs="Times New Roman"/>
      <w:sz w:val="24"/>
      <w:szCs w:val="24"/>
    </w:rPr>
  </w:style>
  <w:style w:type="paragraph" w:customStyle="1" w:styleId="B305EDCD746A4A6081C22A03D6BC56E92">
    <w:name w:val="B305EDCD746A4A6081C22A03D6BC56E92"/>
    <w:rsid w:val="006A58F1"/>
    <w:pPr>
      <w:spacing w:after="0" w:line="240" w:lineRule="auto"/>
    </w:pPr>
    <w:rPr>
      <w:rFonts w:ascii="Times New Roman" w:eastAsia="Times New Roman" w:hAnsi="Times New Roman" w:cs="Times New Roman"/>
      <w:sz w:val="24"/>
      <w:szCs w:val="24"/>
    </w:rPr>
  </w:style>
  <w:style w:type="paragraph" w:customStyle="1" w:styleId="2B00D94550FD4388A96D3492CE7B4FFD2">
    <w:name w:val="2B00D94550FD4388A96D3492CE7B4FFD2"/>
    <w:rsid w:val="006A58F1"/>
    <w:pPr>
      <w:spacing w:after="0" w:line="240" w:lineRule="auto"/>
    </w:pPr>
    <w:rPr>
      <w:rFonts w:ascii="Times New Roman" w:eastAsia="Times New Roman" w:hAnsi="Times New Roman" w:cs="Times New Roman"/>
      <w:sz w:val="24"/>
      <w:szCs w:val="24"/>
    </w:rPr>
  </w:style>
  <w:style w:type="paragraph" w:customStyle="1" w:styleId="CE64B7CA1500412BA3A3E9807AA6F0C02">
    <w:name w:val="CE64B7CA1500412BA3A3E9807AA6F0C02"/>
    <w:rsid w:val="006A58F1"/>
    <w:pPr>
      <w:spacing w:after="0" w:line="240" w:lineRule="auto"/>
    </w:pPr>
    <w:rPr>
      <w:rFonts w:ascii="Times New Roman" w:eastAsia="Times New Roman" w:hAnsi="Times New Roman" w:cs="Times New Roman"/>
      <w:sz w:val="24"/>
      <w:szCs w:val="24"/>
    </w:rPr>
  </w:style>
  <w:style w:type="paragraph" w:customStyle="1" w:styleId="19130AC7ADAE4030B727C955F4CBCB1F1">
    <w:name w:val="19130AC7ADAE4030B727C955F4CBCB1F1"/>
    <w:rsid w:val="006A58F1"/>
    <w:pPr>
      <w:spacing w:after="0" w:line="240" w:lineRule="auto"/>
    </w:pPr>
    <w:rPr>
      <w:rFonts w:ascii="Times New Roman" w:eastAsia="Times New Roman" w:hAnsi="Times New Roman" w:cs="Times New Roman"/>
      <w:sz w:val="24"/>
      <w:szCs w:val="24"/>
    </w:rPr>
  </w:style>
  <w:style w:type="paragraph" w:customStyle="1" w:styleId="DD485C6B993B41C38B70664A0A0B89462">
    <w:name w:val="DD485C6B993B41C38B70664A0A0B89462"/>
    <w:rsid w:val="006A58F1"/>
    <w:pPr>
      <w:spacing w:after="0" w:line="240" w:lineRule="auto"/>
    </w:pPr>
    <w:rPr>
      <w:rFonts w:ascii="Times New Roman" w:eastAsia="Times New Roman" w:hAnsi="Times New Roman" w:cs="Times New Roman"/>
      <w:sz w:val="24"/>
      <w:szCs w:val="24"/>
    </w:rPr>
  </w:style>
  <w:style w:type="paragraph" w:customStyle="1" w:styleId="17AEEEA3EC964E44BD77733A3D4E86EC2">
    <w:name w:val="17AEEEA3EC964E44BD77733A3D4E86EC2"/>
    <w:rsid w:val="006A58F1"/>
    <w:pPr>
      <w:spacing w:after="0" w:line="240" w:lineRule="auto"/>
    </w:pPr>
    <w:rPr>
      <w:rFonts w:ascii="Times New Roman" w:eastAsia="Times New Roman" w:hAnsi="Times New Roman" w:cs="Times New Roman"/>
      <w:sz w:val="24"/>
      <w:szCs w:val="24"/>
    </w:rPr>
  </w:style>
  <w:style w:type="paragraph" w:customStyle="1" w:styleId="22A44326261D4049A3C4E84C536F05932">
    <w:name w:val="22A44326261D4049A3C4E84C536F05932"/>
    <w:rsid w:val="006A58F1"/>
    <w:pPr>
      <w:spacing w:after="0" w:line="240" w:lineRule="auto"/>
    </w:pPr>
    <w:rPr>
      <w:rFonts w:ascii="Times New Roman" w:eastAsia="Times New Roman" w:hAnsi="Times New Roman" w:cs="Times New Roman"/>
      <w:sz w:val="24"/>
      <w:szCs w:val="24"/>
    </w:rPr>
  </w:style>
  <w:style w:type="paragraph" w:customStyle="1" w:styleId="0CFE266CC7FB4B51BA4C9EDF4ABD43622">
    <w:name w:val="0CFE266CC7FB4B51BA4C9EDF4ABD43622"/>
    <w:rsid w:val="006A58F1"/>
    <w:pPr>
      <w:spacing w:after="0" w:line="240" w:lineRule="auto"/>
    </w:pPr>
    <w:rPr>
      <w:rFonts w:ascii="Times New Roman" w:eastAsia="Times New Roman" w:hAnsi="Times New Roman" w:cs="Times New Roman"/>
      <w:sz w:val="24"/>
      <w:szCs w:val="24"/>
    </w:rPr>
  </w:style>
  <w:style w:type="paragraph" w:customStyle="1" w:styleId="B484C02CFD084D7CA296D6919A5430D91">
    <w:name w:val="B484C02CFD084D7CA296D6919A5430D91"/>
    <w:rsid w:val="006A58F1"/>
    <w:pPr>
      <w:spacing w:after="0" w:line="240" w:lineRule="auto"/>
    </w:pPr>
    <w:rPr>
      <w:rFonts w:ascii="Times New Roman" w:eastAsia="Times New Roman" w:hAnsi="Times New Roman" w:cs="Times New Roman"/>
      <w:sz w:val="24"/>
      <w:szCs w:val="24"/>
    </w:rPr>
  </w:style>
  <w:style w:type="paragraph" w:customStyle="1" w:styleId="AABACCAEB6F24B04902A1AF56D0D74882">
    <w:name w:val="AABACCAEB6F24B04902A1AF56D0D74882"/>
    <w:rsid w:val="006A58F1"/>
    <w:pPr>
      <w:spacing w:after="0" w:line="240" w:lineRule="auto"/>
    </w:pPr>
    <w:rPr>
      <w:rFonts w:ascii="Times New Roman" w:eastAsia="Times New Roman" w:hAnsi="Times New Roman" w:cs="Times New Roman"/>
      <w:sz w:val="24"/>
      <w:szCs w:val="24"/>
    </w:rPr>
  </w:style>
  <w:style w:type="paragraph" w:customStyle="1" w:styleId="AA5F76C7F6B4459FB5761A913478FE752">
    <w:name w:val="AA5F76C7F6B4459FB5761A913478FE752"/>
    <w:rsid w:val="006A58F1"/>
    <w:pPr>
      <w:spacing w:after="0" w:line="240" w:lineRule="auto"/>
    </w:pPr>
    <w:rPr>
      <w:rFonts w:ascii="Times New Roman" w:eastAsia="Times New Roman" w:hAnsi="Times New Roman" w:cs="Times New Roman"/>
      <w:sz w:val="24"/>
      <w:szCs w:val="24"/>
    </w:rPr>
  </w:style>
  <w:style w:type="paragraph" w:customStyle="1" w:styleId="B229D4F051EE471297E78CAD292439B12">
    <w:name w:val="B229D4F051EE471297E78CAD292439B12"/>
    <w:rsid w:val="006A58F1"/>
    <w:pPr>
      <w:spacing w:after="0" w:line="240" w:lineRule="auto"/>
    </w:pPr>
    <w:rPr>
      <w:rFonts w:ascii="Times New Roman" w:eastAsia="Times New Roman" w:hAnsi="Times New Roman" w:cs="Times New Roman"/>
      <w:sz w:val="24"/>
      <w:szCs w:val="24"/>
    </w:rPr>
  </w:style>
  <w:style w:type="paragraph" w:customStyle="1" w:styleId="AF7198A34EA44D608E6D67EC1335CD702">
    <w:name w:val="AF7198A34EA44D608E6D67EC1335CD702"/>
    <w:rsid w:val="006A58F1"/>
    <w:pPr>
      <w:spacing w:after="0" w:line="240" w:lineRule="auto"/>
    </w:pPr>
    <w:rPr>
      <w:rFonts w:ascii="Times New Roman" w:eastAsia="Times New Roman" w:hAnsi="Times New Roman" w:cs="Times New Roman"/>
      <w:sz w:val="24"/>
      <w:szCs w:val="24"/>
    </w:rPr>
  </w:style>
  <w:style w:type="paragraph" w:customStyle="1" w:styleId="EA735AAB992B40D487C5A88C6AD98C8C1">
    <w:name w:val="EA735AAB992B40D487C5A88C6AD98C8C1"/>
    <w:rsid w:val="006A58F1"/>
    <w:pPr>
      <w:spacing w:after="0" w:line="240" w:lineRule="auto"/>
    </w:pPr>
    <w:rPr>
      <w:rFonts w:ascii="Times New Roman" w:eastAsia="Times New Roman" w:hAnsi="Times New Roman" w:cs="Times New Roman"/>
      <w:sz w:val="24"/>
      <w:szCs w:val="24"/>
    </w:rPr>
  </w:style>
  <w:style w:type="paragraph" w:customStyle="1" w:styleId="F2559205CD05490E8C37756DFE03C27C2">
    <w:name w:val="F2559205CD05490E8C37756DFE03C27C2"/>
    <w:rsid w:val="006A58F1"/>
    <w:pPr>
      <w:spacing w:after="0" w:line="240" w:lineRule="auto"/>
    </w:pPr>
    <w:rPr>
      <w:rFonts w:ascii="Times New Roman" w:eastAsia="Times New Roman" w:hAnsi="Times New Roman" w:cs="Times New Roman"/>
      <w:sz w:val="24"/>
      <w:szCs w:val="24"/>
    </w:rPr>
  </w:style>
  <w:style w:type="paragraph" w:customStyle="1" w:styleId="FE9C98261DE84FE2929F76200C93616C2">
    <w:name w:val="FE9C98261DE84FE2929F76200C93616C2"/>
    <w:rsid w:val="006A58F1"/>
    <w:pPr>
      <w:spacing w:after="0" w:line="240" w:lineRule="auto"/>
    </w:pPr>
    <w:rPr>
      <w:rFonts w:ascii="Times New Roman" w:eastAsia="Times New Roman" w:hAnsi="Times New Roman" w:cs="Times New Roman"/>
      <w:sz w:val="24"/>
      <w:szCs w:val="24"/>
    </w:rPr>
  </w:style>
  <w:style w:type="paragraph" w:customStyle="1" w:styleId="3A7BECCF97CE449D88A82A2AF04ABB722">
    <w:name w:val="3A7BECCF97CE449D88A82A2AF04ABB722"/>
    <w:rsid w:val="006A58F1"/>
    <w:pPr>
      <w:spacing w:after="0" w:line="240" w:lineRule="auto"/>
    </w:pPr>
    <w:rPr>
      <w:rFonts w:ascii="Times New Roman" w:eastAsia="Times New Roman" w:hAnsi="Times New Roman" w:cs="Times New Roman"/>
      <w:sz w:val="24"/>
      <w:szCs w:val="24"/>
    </w:rPr>
  </w:style>
  <w:style w:type="paragraph" w:customStyle="1" w:styleId="6F545626B2B94AFE8BE40961ABE9E9782">
    <w:name w:val="6F545626B2B94AFE8BE40961ABE9E9782"/>
    <w:rsid w:val="006A58F1"/>
    <w:pPr>
      <w:spacing w:after="0" w:line="240" w:lineRule="auto"/>
    </w:pPr>
    <w:rPr>
      <w:rFonts w:ascii="Times New Roman" w:eastAsia="Times New Roman" w:hAnsi="Times New Roman" w:cs="Times New Roman"/>
      <w:sz w:val="24"/>
      <w:szCs w:val="24"/>
    </w:rPr>
  </w:style>
  <w:style w:type="paragraph" w:customStyle="1" w:styleId="085C9395FF7F4609B746CE3E82D752D11">
    <w:name w:val="085C9395FF7F4609B746CE3E82D752D11"/>
    <w:rsid w:val="006A58F1"/>
    <w:pPr>
      <w:spacing w:after="0" w:line="240" w:lineRule="auto"/>
    </w:pPr>
    <w:rPr>
      <w:rFonts w:ascii="Times New Roman" w:eastAsia="Times New Roman" w:hAnsi="Times New Roman" w:cs="Times New Roman"/>
      <w:sz w:val="24"/>
      <w:szCs w:val="24"/>
    </w:rPr>
  </w:style>
  <w:style w:type="paragraph" w:customStyle="1" w:styleId="C6B69622BE994C52A81226BF1026ECC62">
    <w:name w:val="C6B69622BE994C52A81226BF1026ECC62"/>
    <w:rsid w:val="006A58F1"/>
    <w:pPr>
      <w:spacing w:after="0" w:line="240" w:lineRule="auto"/>
    </w:pPr>
    <w:rPr>
      <w:rFonts w:ascii="Times New Roman" w:eastAsia="Times New Roman" w:hAnsi="Times New Roman" w:cs="Times New Roman"/>
      <w:sz w:val="24"/>
      <w:szCs w:val="24"/>
    </w:rPr>
  </w:style>
  <w:style w:type="paragraph" w:customStyle="1" w:styleId="A5931245AC254F68B945838C262D74FE2">
    <w:name w:val="A5931245AC254F68B945838C262D74FE2"/>
    <w:rsid w:val="006A58F1"/>
    <w:pPr>
      <w:spacing w:after="0" w:line="240" w:lineRule="auto"/>
    </w:pPr>
    <w:rPr>
      <w:rFonts w:ascii="Times New Roman" w:eastAsia="Times New Roman" w:hAnsi="Times New Roman" w:cs="Times New Roman"/>
      <w:sz w:val="24"/>
      <w:szCs w:val="24"/>
    </w:rPr>
  </w:style>
  <w:style w:type="paragraph" w:customStyle="1" w:styleId="BC39BAD692F44AF0B5A768A7F67D15E82">
    <w:name w:val="BC39BAD692F44AF0B5A768A7F67D15E82"/>
    <w:rsid w:val="006A58F1"/>
    <w:pPr>
      <w:spacing w:after="0" w:line="240" w:lineRule="auto"/>
    </w:pPr>
    <w:rPr>
      <w:rFonts w:ascii="Times New Roman" w:eastAsia="Times New Roman" w:hAnsi="Times New Roman" w:cs="Times New Roman"/>
      <w:sz w:val="24"/>
      <w:szCs w:val="24"/>
    </w:rPr>
  </w:style>
  <w:style w:type="paragraph" w:customStyle="1" w:styleId="F0467D00927E474CB723C250BEC0B1512">
    <w:name w:val="F0467D00927E474CB723C250BEC0B1512"/>
    <w:rsid w:val="006A58F1"/>
    <w:pPr>
      <w:spacing w:after="0" w:line="240" w:lineRule="auto"/>
    </w:pPr>
    <w:rPr>
      <w:rFonts w:ascii="Times New Roman" w:eastAsia="Times New Roman" w:hAnsi="Times New Roman" w:cs="Times New Roman"/>
      <w:sz w:val="24"/>
      <w:szCs w:val="24"/>
    </w:rPr>
  </w:style>
  <w:style w:type="paragraph" w:customStyle="1" w:styleId="70C9447A2D0A4C2D897A862949FF3BA12">
    <w:name w:val="70C9447A2D0A4C2D897A862949FF3BA12"/>
    <w:rsid w:val="006A58F1"/>
    <w:pPr>
      <w:spacing w:after="0" w:line="240" w:lineRule="auto"/>
    </w:pPr>
    <w:rPr>
      <w:rFonts w:ascii="Times New Roman" w:eastAsia="Times New Roman" w:hAnsi="Times New Roman" w:cs="Times New Roman"/>
      <w:sz w:val="24"/>
      <w:szCs w:val="24"/>
    </w:rPr>
  </w:style>
  <w:style w:type="paragraph" w:customStyle="1" w:styleId="00BB4F6E27354F86B26B62FB1D6091161">
    <w:name w:val="00BB4F6E27354F86B26B62FB1D6091161"/>
    <w:rsid w:val="006A58F1"/>
    <w:pPr>
      <w:spacing w:after="0" w:line="240" w:lineRule="auto"/>
    </w:pPr>
    <w:rPr>
      <w:rFonts w:ascii="Times New Roman" w:eastAsia="Times New Roman" w:hAnsi="Times New Roman" w:cs="Times New Roman"/>
      <w:sz w:val="24"/>
      <w:szCs w:val="24"/>
    </w:rPr>
  </w:style>
  <w:style w:type="paragraph" w:customStyle="1" w:styleId="1C882288237244FE86F877FDE6DB39062">
    <w:name w:val="1C882288237244FE86F877FDE6DB39062"/>
    <w:rsid w:val="006A58F1"/>
    <w:pPr>
      <w:spacing w:after="0" w:line="240" w:lineRule="auto"/>
    </w:pPr>
    <w:rPr>
      <w:rFonts w:ascii="Times New Roman" w:eastAsia="Times New Roman" w:hAnsi="Times New Roman" w:cs="Times New Roman"/>
      <w:sz w:val="24"/>
      <w:szCs w:val="24"/>
    </w:rPr>
  </w:style>
  <w:style w:type="paragraph" w:customStyle="1" w:styleId="D1A8D9B43930459D8CE9C4E5D61A83CA2">
    <w:name w:val="D1A8D9B43930459D8CE9C4E5D61A83CA2"/>
    <w:rsid w:val="006A58F1"/>
    <w:pPr>
      <w:spacing w:after="0" w:line="240" w:lineRule="auto"/>
    </w:pPr>
    <w:rPr>
      <w:rFonts w:ascii="Times New Roman" w:eastAsia="Times New Roman" w:hAnsi="Times New Roman" w:cs="Times New Roman"/>
      <w:sz w:val="24"/>
      <w:szCs w:val="24"/>
    </w:rPr>
  </w:style>
  <w:style w:type="paragraph" w:customStyle="1" w:styleId="BE0A8729F4F245878C5EB90DB1D120D92">
    <w:name w:val="BE0A8729F4F245878C5EB90DB1D120D92"/>
    <w:rsid w:val="006A58F1"/>
    <w:pPr>
      <w:spacing w:after="0" w:line="240" w:lineRule="auto"/>
    </w:pPr>
    <w:rPr>
      <w:rFonts w:ascii="Times New Roman" w:eastAsia="Times New Roman" w:hAnsi="Times New Roman" w:cs="Times New Roman"/>
      <w:sz w:val="24"/>
      <w:szCs w:val="24"/>
    </w:rPr>
  </w:style>
  <w:style w:type="paragraph" w:customStyle="1" w:styleId="562B0E6F033140A4BE6363FF722EDA4D2">
    <w:name w:val="562B0E6F033140A4BE6363FF722EDA4D2"/>
    <w:rsid w:val="006A58F1"/>
    <w:pPr>
      <w:spacing w:after="0" w:line="240" w:lineRule="auto"/>
    </w:pPr>
    <w:rPr>
      <w:rFonts w:ascii="Times New Roman" w:eastAsia="Times New Roman" w:hAnsi="Times New Roman" w:cs="Times New Roman"/>
      <w:sz w:val="24"/>
      <w:szCs w:val="24"/>
    </w:rPr>
  </w:style>
  <w:style w:type="paragraph" w:customStyle="1" w:styleId="36D4F322C09143C49D396FAC20709E792">
    <w:name w:val="36D4F322C09143C49D396FAC20709E792"/>
    <w:rsid w:val="006A58F1"/>
    <w:pPr>
      <w:spacing w:after="0" w:line="240" w:lineRule="auto"/>
    </w:pPr>
    <w:rPr>
      <w:rFonts w:ascii="Times New Roman" w:eastAsia="Times New Roman" w:hAnsi="Times New Roman" w:cs="Times New Roman"/>
      <w:sz w:val="24"/>
      <w:szCs w:val="24"/>
    </w:rPr>
  </w:style>
  <w:style w:type="paragraph" w:customStyle="1" w:styleId="C83CD7CB2BCD40B5A44A03E6E14198001">
    <w:name w:val="C83CD7CB2BCD40B5A44A03E6E14198001"/>
    <w:rsid w:val="006A58F1"/>
    <w:pPr>
      <w:spacing w:after="0" w:line="240" w:lineRule="auto"/>
    </w:pPr>
    <w:rPr>
      <w:rFonts w:ascii="Times New Roman" w:eastAsia="Times New Roman" w:hAnsi="Times New Roman" w:cs="Times New Roman"/>
      <w:sz w:val="24"/>
      <w:szCs w:val="24"/>
    </w:rPr>
  </w:style>
  <w:style w:type="paragraph" w:customStyle="1" w:styleId="6DFD2DECA10B49C08CBB2C1550FC9E8D2">
    <w:name w:val="6DFD2DECA10B49C08CBB2C1550FC9E8D2"/>
    <w:rsid w:val="006A58F1"/>
    <w:pPr>
      <w:spacing w:after="0" w:line="240" w:lineRule="auto"/>
    </w:pPr>
    <w:rPr>
      <w:rFonts w:ascii="Times New Roman" w:eastAsia="Times New Roman" w:hAnsi="Times New Roman" w:cs="Times New Roman"/>
      <w:sz w:val="24"/>
      <w:szCs w:val="24"/>
    </w:rPr>
  </w:style>
  <w:style w:type="paragraph" w:customStyle="1" w:styleId="87FD61A97E484851AD642A31F85A5B3E2">
    <w:name w:val="87FD61A97E484851AD642A31F85A5B3E2"/>
    <w:rsid w:val="006A58F1"/>
    <w:pPr>
      <w:spacing w:after="0" w:line="240" w:lineRule="auto"/>
    </w:pPr>
    <w:rPr>
      <w:rFonts w:ascii="Times New Roman" w:eastAsia="Times New Roman" w:hAnsi="Times New Roman" w:cs="Times New Roman"/>
      <w:sz w:val="24"/>
      <w:szCs w:val="24"/>
    </w:rPr>
  </w:style>
  <w:style w:type="paragraph" w:customStyle="1" w:styleId="F7020848D2AE4E849E831EF90B9A88F32">
    <w:name w:val="F7020848D2AE4E849E831EF90B9A88F32"/>
    <w:rsid w:val="006A58F1"/>
    <w:pPr>
      <w:spacing w:after="0" w:line="240" w:lineRule="auto"/>
    </w:pPr>
    <w:rPr>
      <w:rFonts w:ascii="Times New Roman" w:eastAsia="Times New Roman" w:hAnsi="Times New Roman" w:cs="Times New Roman"/>
      <w:sz w:val="24"/>
      <w:szCs w:val="24"/>
    </w:rPr>
  </w:style>
  <w:style w:type="paragraph" w:customStyle="1" w:styleId="9689C8AC1EFF4936836683B2B4A6755F2">
    <w:name w:val="9689C8AC1EFF4936836683B2B4A6755F2"/>
    <w:rsid w:val="006A58F1"/>
    <w:pPr>
      <w:spacing w:after="0" w:line="240" w:lineRule="auto"/>
    </w:pPr>
    <w:rPr>
      <w:rFonts w:ascii="Times New Roman" w:eastAsia="Times New Roman" w:hAnsi="Times New Roman" w:cs="Times New Roman"/>
      <w:sz w:val="24"/>
      <w:szCs w:val="24"/>
    </w:rPr>
  </w:style>
  <w:style w:type="paragraph" w:customStyle="1" w:styleId="F71B964BBDA14289A477BFD38C6EEBB42">
    <w:name w:val="F71B964BBDA14289A477BFD38C6EEBB42"/>
    <w:rsid w:val="006A58F1"/>
    <w:pPr>
      <w:spacing w:after="0" w:line="240" w:lineRule="auto"/>
    </w:pPr>
    <w:rPr>
      <w:rFonts w:ascii="Times New Roman" w:eastAsia="Times New Roman" w:hAnsi="Times New Roman" w:cs="Times New Roman"/>
      <w:sz w:val="24"/>
      <w:szCs w:val="24"/>
    </w:rPr>
  </w:style>
  <w:style w:type="paragraph" w:customStyle="1" w:styleId="60C7A4779F604D7A9F315356FC15B4D41">
    <w:name w:val="60C7A4779F604D7A9F315356FC15B4D41"/>
    <w:rsid w:val="006A58F1"/>
    <w:pPr>
      <w:spacing w:after="0" w:line="240" w:lineRule="auto"/>
    </w:pPr>
    <w:rPr>
      <w:rFonts w:ascii="Times New Roman" w:eastAsia="Times New Roman" w:hAnsi="Times New Roman" w:cs="Times New Roman"/>
      <w:sz w:val="24"/>
      <w:szCs w:val="24"/>
    </w:rPr>
  </w:style>
  <w:style w:type="paragraph" w:customStyle="1" w:styleId="3361CE3BFD1B478BBEB8189751099DE52">
    <w:name w:val="3361CE3BFD1B478BBEB8189751099DE52"/>
    <w:rsid w:val="006A58F1"/>
    <w:pPr>
      <w:spacing w:after="0" w:line="240" w:lineRule="auto"/>
    </w:pPr>
    <w:rPr>
      <w:rFonts w:ascii="Times New Roman" w:eastAsia="Times New Roman" w:hAnsi="Times New Roman" w:cs="Times New Roman"/>
      <w:sz w:val="24"/>
      <w:szCs w:val="24"/>
    </w:rPr>
  </w:style>
  <w:style w:type="paragraph" w:customStyle="1" w:styleId="B832E1DCBE9647A8B64FA689D5955B072">
    <w:name w:val="B832E1DCBE9647A8B64FA689D5955B072"/>
    <w:rsid w:val="006A58F1"/>
    <w:pPr>
      <w:spacing w:after="0" w:line="240" w:lineRule="auto"/>
    </w:pPr>
    <w:rPr>
      <w:rFonts w:ascii="Times New Roman" w:eastAsia="Times New Roman" w:hAnsi="Times New Roman" w:cs="Times New Roman"/>
      <w:sz w:val="24"/>
      <w:szCs w:val="24"/>
    </w:rPr>
  </w:style>
  <w:style w:type="paragraph" w:customStyle="1" w:styleId="9F2B3F6C9D6B4D91B63006A16373DA9B2">
    <w:name w:val="9F2B3F6C9D6B4D91B63006A16373DA9B2"/>
    <w:rsid w:val="006A58F1"/>
    <w:pPr>
      <w:spacing w:after="0" w:line="240" w:lineRule="auto"/>
    </w:pPr>
    <w:rPr>
      <w:rFonts w:ascii="Times New Roman" w:eastAsia="Times New Roman" w:hAnsi="Times New Roman" w:cs="Times New Roman"/>
      <w:sz w:val="24"/>
      <w:szCs w:val="24"/>
    </w:rPr>
  </w:style>
  <w:style w:type="paragraph" w:customStyle="1" w:styleId="91B86D32652B4BD1BA47F61FF2A1EC882">
    <w:name w:val="91B86D32652B4BD1BA47F61FF2A1EC882"/>
    <w:rsid w:val="006A58F1"/>
    <w:pPr>
      <w:spacing w:after="0" w:line="240" w:lineRule="auto"/>
    </w:pPr>
    <w:rPr>
      <w:rFonts w:ascii="Times New Roman" w:eastAsia="Times New Roman" w:hAnsi="Times New Roman" w:cs="Times New Roman"/>
      <w:sz w:val="24"/>
      <w:szCs w:val="24"/>
    </w:rPr>
  </w:style>
  <w:style w:type="paragraph" w:customStyle="1" w:styleId="240CD82C9FEE4DB59F64BB4265DD70182">
    <w:name w:val="240CD82C9FEE4DB59F64BB4265DD70182"/>
    <w:rsid w:val="006A58F1"/>
    <w:pPr>
      <w:spacing w:after="0" w:line="240" w:lineRule="auto"/>
    </w:pPr>
    <w:rPr>
      <w:rFonts w:ascii="Times New Roman" w:eastAsia="Times New Roman" w:hAnsi="Times New Roman" w:cs="Times New Roman"/>
      <w:sz w:val="24"/>
      <w:szCs w:val="24"/>
    </w:rPr>
  </w:style>
  <w:style w:type="paragraph" w:customStyle="1" w:styleId="3FE940D3DE4E421EB141850B586EB6F51">
    <w:name w:val="3FE940D3DE4E421EB141850B586EB6F51"/>
    <w:rsid w:val="006A58F1"/>
    <w:pPr>
      <w:spacing w:after="0" w:line="240" w:lineRule="auto"/>
    </w:pPr>
    <w:rPr>
      <w:rFonts w:ascii="Times New Roman" w:eastAsia="Times New Roman" w:hAnsi="Times New Roman" w:cs="Times New Roman"/>
      <w:sz w:val="24"/>
      <w:szCs w:val="24"/>
    </w:rPr>
  </w:style>
  <w:style w:type="paragraph" w:customStyle="1" w:styleId="B19D4FACFB5443048CDFBBB45160BDCC2">
    <w:name w:val="B19D4FACFB5443048CDFBBB45160BDCC2"/>
    <w:rsid w:val="006A58F1"/>
    <w:pPr>
      <w:spacing w:after="0" w:line="240" w:lineRule="auto"/>
    </w:pPr>
    <w:rPr>
      <w:rFonts w:ascii="Times New Roman" w:eastAsia="Times New Roman" w:hAnsi="Times New Roman" w:cs="Times New Roman"/>
      <w:sz w:val="24"/>
      <w:szCs w:val="24"/>
    </w:rPr>
  </w:style>
  <w:style w:type="paragraph" w:customStyle="1" w:styleId="9436F19124A4432CAA1454F1A42A4B9F2">
    <w:name w:val="9436F19124A4432CAA1454F1A42A4B9F2"/>
    <w:rsid w:val="006A58F1"/>
    <w:pPr>
      <w:spacing w:after="0" w:line="240" w:lineRule="auto"/>
    </w:pPr>
    <w:rPr>
      <w:rFonts w:ascii="Times New Roman" w:eastAsia="Times New Roman" w:hAnsi="Times New Roman" w:cs="Times New Roman"/>
      <w:sz w:val="24"/>
      <w:szCs w:val="24"/>
    </w:rPr>
  </w:style>
  <w:style w:type="paragraph" w:customStyle="1" w:styleId="A9C4E6AF038340E687EDD1D2049263952">
    <w:name w:val="A9C4E6AF038340E687EDD1D2049263952"/>
    <w:rsid w:val="006A58F1"/>
    <w:pPr>
      <w:spacing w:after="0" w:line="240" w:lineRule="auto"/>
    </w:pPr>
    <w:rPr>
      <w:rFonts w:ascii="Times New Roman" w:eastAsia="Times New Roman" w:hAnsi="Times New Roman" w:cs="Times New Roman"/>
      <w:sz w:val="24"/>
      <w:szCs w:val="24"/>
    </w:rPr>
  </w:style>
  <w:style w:type="paragraph" w:customStyle="1" w:styleId="35C63F1AFACA4FF4879083757CEAE5042">
    <w:name w:val="35C63F1AFACA4FF4879083757CEAE5042"/>
    <w:rsid w:val="006A58F1"/>
    <w:pPr>
      <w:spacing w:after="0" w:line="240" w:lineRule="auto"/>
    </w:pPr>
    <w:rPr>
      <w:rFonts w:ascii="Times New Roman" w:eastAsia="Times New Roman" w:hAnsi="Times New Roman" w:cs="Times New Roman"/>
      <w:sz w:val="24"/>
      <w:szCs w:val="24"/>
    </w:rPr>
  </w:style>
  <w:style w:type="paragraph" w:customStyle="1" w:styleId="DD344D56A97343F1AC94BDC616078E252">
    <w:name w:val="DD344D56A97343F1AC94BDC616078E252"/>
    <w:rsid w:val="006A58F1"/>
    <w:pPr>
      <w:spacing w:after="0" w:line="240" w:lineRule="auto"/>
    </w:pPr>
    <w:rPr>
      <w:rFonts w:ascii="Times New Roman" w:eastAsia="Times New Roman" w:hAnsi="Times New Roman" w:cs="Times New Roman"/>
      <w:sz w:val="24"/>
      <w:szCs w:val="24"/>
    </w:rPr>
  </w:style>
  <w:style w:type="paragraph" w:customStyle="1" w:styleId="DDA1DFFB516648578D5DA5CD937936531">
    <w:name w:val="DDA1DFFB516648578D5DA5CD937936531"/>
    <w:rsid w:val="006A58F1"/>
    <w:pPr>
      <w:spacing w:after="0" w:line="240" w:lineRule="auto"/>
    </w:pPr>
    <w:rPr>
      <w:rFonts w:ascii="Times New Roman" w:eastAsia="Times New Roman" w:hAnsi="Times New Roman" w:cs="Times New Roman"/>
      <w:sz w:val="24"/>
      <w:szCs w:val="24"/>
    </w:rPr>
  </w:style>
  <w:style w:type="paragraph" w:customStyle="1" w:styleId="1A8CAA609DFE44CD8354FABCA4E9C15C2">
    <w:name w:val="1A8CAA609DFE44CD8354FABCA4E9C15C2"/>
    <w:rsid w:val="006A58F1"/>
    <w:pPr>
      <w:spacing w:after="0" w:line="240" w:lineRule="auto"/>
    </w:pPr>
    <w:rPr>
      <w:rFonts w:ascii="Times New Roman" w:eastAsia="Times New Roman" w:hAnsi="Times New Roman" w:cs="Times New Roman"/>
      <w:sz w:val="24"/>
      <w:szCs w:val="24"/>
    </w:rPr>
  </w:style>
  <w:style w:type="paragraph" w:customStyle="1" w:styleId="412E4676A02742FB9A54D1EB23E8FAEB2">
    <w:name w:val="412E4676A02742FB9A54D1EB23E8FAEB2"/>
    <w:rsid w:val="006A58F1"/>
    <w:pPr>
      <w:spacing w:after="0" w:line="240" w:lineRule="auto"/>
    </w:pPr>
    <w:rPr>
      <w:rFonts w:ascii="Times New Roman" w:eastAsia="Times New Roman" w:hAnsi="Times New Roman" w:cs="Times New Roman"/>
      <w:sz w:val="24"/>
      <w:szCs w:val="24"/>
    </w:rPr>
  </w:style>
  <w:style w:type="paragraph" w:customStyle="1" w:styleId="CACC0B8ABE0F47498D238512393905C72">
    <w:name w:val="CACC0B8ABE0F47498D238512393905C72"/>
    <w:rsid w:val="006A58F1"/>
    <w:pPr>
      <w:spacing w:after="0" w:line="240" w:lineRule="auto"/>
    </w:pPr>
    <w:rPr>
      <w:rFonts w:ascii="Times New Roman" w:eastAsia="Times New Roman" w:hAnsi="Times New Roman" w:cs="Times New Roman"/>
      <w:sz w:val="24"/>
      <w:szCs w:val="24"/>
    </w:rPr>
  </w:style>
  <w:style w:type="paragraph" w:customStyle="1" w:styleId="5A3BAB8A7B654EFA90237AEC4ED535A32">
    <w:name w:val="5A3BAB8A7B654EFA90237AEC4ED535A32"/>
    <w:rsid w:val="006A58F1"/>
    <w:pPr>
      <w:spacing w:after="0" w:line="240" w:lineRule="auto"/>
    </w:pPr>
    <w:rPr>
      <w:rFonts w:ascii="Times New Roman" w:eastAsia="Times New Roman" w:hAnsi="Times New Roman" w:cs="Times New Roman"/>
      <w:sz w:val="24"/>
      <w:szCs w:val="24"/>
    </w:rPr>
  </w:style>
  <w:style w:type="paragraph" w:customStyle="1" w:styleId="219BDDA227834F9994E320A9F8CFAFC72">
    <w:name w:val="219BDDA227834F9994E320A9F8CFAFC72"/>
    <w:rsid w:val="006A58F1"/>
    <w:pPr>
      <w:spacing w:after="0" w:line="240" w:lineRule="auto"/>
    </w:pPr>
    <w:rPr>
      <w:rFonts w:ascii="Times New Roman" w:eastAsia="Times New Roman" w:hAnsi="Times New Roman" w:cs="Times New Roman"/>
      <w:sz w:val="24"/>
      <w:szCs w:val="24"/>
    </w:rPr>
  </w:style>
  <w:style w:type="paragraph" w:customStyle="1" w:styleId="281E4AD19B5145C9846F6BC2E8C4BE8C1">
    <w:name w:val="281E4AD19B5145C9846F6BC2E8C4BE8C1"/>
    <w:rsid w:val="006A58F1"/>
    <w:pPr>
      <w:spacing w:after="0" w:line="240" w:lineRule="auto"/>
    </w:pPr>
    <w:rPr>
      <w:rFonts w:ascii="Times New Roman" w:eastAsia="Times New Roman" w:hAnsi="Times New Roman" w:cs="Times New Roman"/>
      <w:sz w:val="24"/>
      <w:szCs w:val="24"/>
    </w:rPr>
  </w:style>
  <w:style w:type="paragraph" w:customStyle="1" w:styleId="BD1EFF56C9E74BAFB4659307D898D7DB2">
    <w:name w:val="BD1EFF56C9E74BAFB4659307D898D7DB2"/>
    <w:rsid w:val="006A58F1"/>
    <w:pPr>
      <w:spacing w:after="0" w:line="240" w:lineRule="auto"/>
    </w:pPr>
    <w:rPr>
      <w:rFonts w:ascii="Times New Roman" w:eastAsia="Times New Roman" w:hAnsi="Times New Roman" w:cs="Times New Roman"/>
      <w:sz w:val="24"/>
      <w:szCs w:val="24"/>
    </w:rPr>
  </w:style>
  <w:style w:type="paragraph" w:customStyle="1" w:styleId="45B0C1A1D64F4A3ABB874E061AE780232">
    <w:name w:val="45B0C1A1D64F4A3ABB874E061AE780232"/>
    <w:rsid w:val="006A58F1"/>
    <w:pPr>
      <w:spacing w:after="0" w:line="240" w:lineRule="auto"/>
    </w:pPr>
    <w:rPr>
      <w:rFonts w:ascii="Times New Roman" w:eastAsia="Times New Roman" w:hAnsi="Times New Roman" w:cs="Times New Roman"/>
      <w:sz w:val="24"/>
      <w:szCs w:val="24"/>
    </w:rPr>
  </w:style>
  <w:style w:type="paragraph" w:customStyle="1" w:styleId="32C85FBF13A54E54A67A2822383E6E062">
    <w:name w:val="32C85FBF13A54E54A67A2822383E6E062"/>
    <w:rsid w:val="006A58F1"/>
    <w:pPr>
      <w:spacing w:after="0" w:line="240" w:lineRule="auto"/>
    </w:pPr>
    <w:rPr>
      <w:rFonts w:ascii="Times New Roman" w:eastAsia="Times New Roman" w:hAnsi="Times New Roman" w:cs="Times New Roman"/>
      <w:sz w:val="24"/>
      <w:szCs w:val="24"/>
    </w:rPr>
  </w:style>
  <w:style w:type="paragraph" w:customStyle="1" w:styleId="DB906EC646B348C1A0ACFCC617A6F04C2">
    <w:name w:val="DB906EC646B348C1A0ACFCC617A6F04C2"/>
    <w:rsid w:val="006A58F1"/>
    <w:pPr>
      <w:spacing w:after="0" w:line="240" w:lineRule="auto"/>
    </w:pPr>
    <w:rPr>
      <w:rFonts w:ascii="Times New Roman" w:eastAsia="Times New Roman" w:hAnsi="Times New Roman" w:cs="Times New Roman"/>
      <w:sz w:val="24"/>
      <w:szCs w:val="24"/>
    </w:rPr>
  </w:style>
  <w:style w:type="paragraph" w:customStyle="1" w:styleId="0CEA56C3037440F19BEF3158D9870CC61">
    <w:name w:val="0CEA56C3037440F19BEF3158D9870CC61"/>
    <w:rsid w:val="006A58F1"/>
    <w:pPr>
      <w:spacing w:after="0" w:line="240" w:lineRule="auto"/>
    </w:pPr>
    <w:rPr>
      <w:rFonts w:ascii="Times New Roman" w:eastAsia="Times New Roman" w:hAnsi="Times New Roman" w:cs="Times New Roman"/>
      <w:sz w:val="24"/>
      <w:szCs w:val="24"/>
    </w:rPr>
  </w:style>
  <w:style w:type="paragraph" w:customStyle="1" w:styleId="DFEA9D6F47C24CEE8434463A875E87E72">
    <w:name w:val="DFEA9D6F47C24CEE8434463A875E87E72"/>
    <w:rsid w:val="006A58F1"/>
    <w:pPr>
      <w:spacing w:after="0" w:line="240" w:lineRule="auto"/>
    </w:pPr>
    <w:rPr>
      <w:rFonts w:ascii="Times New Roman" w:eastAsia="Times New Roman" w:hAnsi="Times New Roman" w:cs="Times New Roman"/>
      <w:sz w:val="24"/>
      <w:szCs w:val="24"/>
    </w:rPr>
  </w:style>
  <w:style w:type="paragraph" w:customStyle="1" w:styleId="CD03923A23DF4115A608D53BF3AE3FD42">
    <w:name w:val="CD03923A23DF4115A608D53BF3AE3FD42"/>
    <w:rsid w:val="006A58F1"/>
    <w:pPr>
      <w:spacing w:after="0" w:line="240" w:lineRule="auto"/>
    </w:pPr>
    <w:rPr>
      <w:rFonts w:ascii="Times New Roman" w:eastAsia="Times New Roman" w:hAnsi="Times New Roman" w:cs="Times New Roman"/>
      <w:sz w:val="24"/>
      <w:szCs w:val="24"/>
    </w:rPr>
  </w:style>
  <w:style w:type="paragraph" w:customStyle="1" w:styleId="8DEA6EDE3E8E4F4FBF3E82CD690836762">
    <w:name w:val="8DEA6EDE3E8E4F4FBF3E82CD690836762"/>
    <w:rsid w:val="006A58F1"/>
    <w:pPr>
      <w:spacing w:after="0" w:line="240" w:lineRule="auto"/>
    </w:pPr>
    <w:rPr>
      <w:rFonts w:ascii="Times New Roman" w:eastAsia="Times New Roman" w:hAnsi="Times New Roman" w:cs="Times New Roman"/>
      <w:sz w:val="24"/>
      <w:szCs w:val="24"/>
    </w:rPr>
  </w:style>
  <w:style w:type="paragraph" w:customStyle="1" w:styleId="7A60C13B24784AF8BD5F70A66C96F5C32">
    <w:name w:val="7A60C13B24784AF8BD5F70A66C96F5C32"/>
    <w:rsid w:val="006A58F1"/>
    <w:pPr>
      <w:spacing w:after="0" w:line="240" w:lineRule="auto"/>
    </w:pPr>
    <w:rPr>
      <w:rFonts w:ascii="Times New Roman" w:eastAsia="Times New Roman" w:hAnsi="Times New Roman" w:cs="Times New Roman"/>
      <w:sz w:val="24"/>
      <w:szCs w:val="24"/>
    </w:rPr>
  </w:style>
  <w:style w:type="paragraph" w:customStyle="1" w:styleId="C4C24CAFAD7A428D8CF47948E1FF8A831">
    <w:name w:val="C4C24CAFAD7A428D8CF47948E1FF8A831"/>
    <w:rsid w:val="006A58F1"/>
    <w:pPr>
      <w:spacing w:after="0" w:line="240" w:lineRule="auto"/>
    </w:pPr>
    <w:rPr>
      <w:rFonts w:ascii="Times New Roman" w:eastAsia="Times New Roman" w:hAnsi="Times New Roman" w:cs="Times New Roman"/>
      <w:sz w:val="24"/>
      <w:szCs w:val="24"/>
    </w:rPr>
  </w:style>
  <w:style w:type="paragraph" w:customStyle="1" w:styleId="3CA93485D59A421DBC61E5BA65870FC02">
    <w:name w:val="3CA93485D59A421DBC61E5BA65870FC02"/>
    <w:rsid w:val="006A58F1"/>
    <w:pPr>
      <w:spacing w:after="0" w:line="240" w:lineRule="auto"/>
    </w:pPr>
    <w:rPr>
      <w:rFonts w:ascii="Times New Roman" w:eastAsia="Times New Roman" w:hAnsi="Times New Roman" w:cs="Times New Roman"/>
      <w:sz w:val="24"/>
      <w:szCs w:val="24"/>
    </w:rPr>
  </w:style>
  <w:style w:type="paragraph" w:customStyle="1" w:styleId="32D7318EC61C42A38485F9AAF63838412">
    <w:name w:val="32D7318EC61C42A38485F9AAF63838412"/>
    <w:rsid w:val="006A58F1"/>
    <w:pPr>
      <w:spacing w:after="0" w:line="240" w:lineRule="auto"/>
    </w:pPr>
    <w:rPr>
      <w:rFonts w:ascii="Times New Roman" w:eastAsia="Times New Roman" w:hAnsi="Times New Roman" w:cs="Times New Roman"/>
      <w:sz w:val="24"/>
      <w:szCs w:val="24"/>
    </w:rPr>
  </w:style>
  <w:style w:type="paragraph" w:customStyle="1" w:styleId="7FE7186A496C42C3A9764EF3CBC0E6B62">
    <w:name w:val="7FE7186A496C42C3A9764EF3CBC0E6B62"/>
    <w:rsid w:val="006A58F1"/>
    <w:pPr>
      <w:spacing w:after="0" w:line="240" w:lineRule="auto"/>
    </w:pPr>
    <w:rPr>
      <w:rFonts w:ascii="Times New Roman" w:eastAsia="Times New Roman" w:hAnsi="Times New Roman" w:cs="Times New Roman"/>
      <w:sz w:val="24"/>
      <w:szCs w:val="24"/>
    </w:rPr>
  </w:style>
  <w:style w:type="paragraph" w:customStyle="1" w:styleId="BF977E576B4242B3A2B7F027EB8DC5F22">
    <w:name w:val="BF977E576B4242B3A2B7F027EB8DC5F22"/>
    <w:rsid w:val="006A58F1"/>
    <w:pPr>
      <w:spacing w:after="0" w:line="240" w:lineRule="auto"/>
    </w:pPr>
    <w:rPr>
      <w:rFonts w:ascii="Times New Roman" w:eastAsia="Times New Roman" w:hAnsi="Times New Roman" w:cs="Times New Roman"/>
      <w:sz w:val="24"/>
      <w:szCs w:val="24"/>
    </w:rPr>
  </w:style>
  <w:style w:type="paragraph" w:customStyle="1" w:styleId="2181D89035E64331ABD1E27F88A1F5391">
    <w:name w:val="2181D89035E64331ABD1E27F88A1F5391"/>
    <w:rsid w:val="006A58F1"/>
    <w:pPr>
      <w:spacing w:after="0" w:line="240" w:lineRule="auto"/>
    </w:pPr>
    <w:rPr>
      <w:rFonts w:ascii="Times New Roman" w:eastAsia="Times New Roman" w:hAnsi="Times New Roman" w:cs="Times New Roman"/>
      <w:sz w:val="24"/>
      <w:szCs w:val="24"/>
    </w:rPr>
  </w:style>
  <w:style w:type="paragraph" w:customStyle="1" w:styleId="D2FEE76EFA8140668F180EC1F8A2B8652">
    <w:name w:val="D2FEE76EFA8140668F180EC1F8A2B8652"/>
    <w:rsid w:val="006A58F1"/>
    <w:pPr>
      <w:spacing w:after="0" w:line="240" w:lineRule="auto"/>
    </w:pPr>
    <w:rPr>
      <w:rFonts w:ascii="Times New Roman" w:eastAsia="Times New Roman" w:hAnsi="Times New Roman" w:cs="Times New Roman"/>
      <w:sz w:val="24"/>
      <w:szCs w:val="24"/>
    </w:rPr>
  </w:style>
  <w:style w:type="paragraph" w:customStyle="1" w:styleId="654669B590A94EBB8A771B05CF69A9422">
    <w:name w:val="654669B590A94EBB8A771B05CF69A9422"/>
    <w:rsid w:val="006A58F1"/>
    <w:pPr>
      <w:spacing w:after="0" w:line="240" w:lineRule="auto"/>
    </w:pPr>
    <w:rPr>
      <w:rFonts w:ascii="Times New Roman" w:eastAsia="Times New Roman" w:hAnsi="Times New Roman" w:cs="Times New Roman"/>
      <w:sz w:val="24"/>
      <w:szCs w:val="24"/>
    </w:rPr>
  </w:style>
  <w:style w:type="paragraph" w:customStyle="1" w:styleId="2C72B0B3AF1B4E0782EDCCDCC59405832">
    <w:name w:val="2C72B0B3AF1B4E0782EDCCDCC59405832"/>
    <w:rsid w:val="006A58F1"/>
    <w:pPr>
      <w:spacing w:after="0" w:line="240" w:lineRule="auto"/>
    </w:pPr>
    <w:rPr>
      <w:rFonts w:ascii="Times New Roman" w:eastAsia="Times New Roman" w:hAnsi="Times New Roman" w:cs="Times New Roman"/>
      <w:sz w:val="24"/>
      <w:szCs w:val="24"/>
    </w:rPr>
  </w:style>
  <w:style w:type="paragraph" w:customStyle="1" w:styleId="8315EA27E5964801A90D0D58984381FA2">
    <w:name w:val="8315EA27E5964801A90D0D58984381FA2"/>
    <w:rsid w:val="006A58F1"/>
    <w:pPr>
      <w:spacing w:after="0" w:line="240" w:lineRule="auto"/>
    </w:pPr>
    <w:rPr>
      <w:rFonts w:ascii="Times New Roman" w:eastAsia="Times New Roman" w:hAnsi="Times New Roman" w:cs="Times New Roman"/>
      <w:sz w:val="24"/>
      <w:szCs w:val="24"/>
    </w:rPr>
  </w:style>
  <w:style w:type="paragraph" w:customStyle="1" w:styleId="86981ABE52524E6E98ABDDB3DD67A78E2">
    <w:name w:val="86981ABE52524E6E98ABDDB3DD67A78E2"/>
    <w:rsid w:val="006A58F1"/>
    <w:pPr>
      <w:spacing w:after="0" w:line="240" w:lineRule="auto"/>
    </w:pPr>
    <w:rPr>
      <w:rFonts w:ascii="Times New Roman" w:eastAsia="Times New Roman" w:hAnsi="Times New Roman" w:cs="Times New Roman"/>
      <w:sz w:val="24"/>
      <w:szCs w:val="24"/>
    </w:rPr>
  </w:style>
  <w:style w:type="paragraph" w:customStyle="1" w:styleId="3D4852B9CBBA427ABD049F0DAE7A588B2">
    <w:name w:val="3D4852B9CBBA427ABD049F0DAE7A588B2"/>
    <w:rsid w:val="006A58F1"/>
    <w:pPr>
      <w:spacing w:after="0" w:line="240" w:lineRule="auto"/>
    </w:pPr>
    <w:rPr>
      <w:rFonts w:ascii="Times New Roman" w:eastAsia="Times New Roman" w:hAnsi="Times New Roman" w:cs="Times New Roman"/>
      <w:sz w:val="24"/>
      <w:szCs w:val="24"/>
    </w:rPr>
  </w:style>
  <w:style w:type="paragraph" w:customStyle="1" w:styleId="105BDB9E725D4A3FAB4743846FFCAB992">
    <w:name w:val="105BDB9E725D4A3FAB4743846FFCAB992"/>
    <w:rsid w:val="006A58F1"/>
    <w:pPr>
      <w:spacing w:after="0" w:line="240" w:lineRule="auto"/>
    </w:pPr>
    <w:rPr>
      <w:rFonts w:ascii="Times New Roman" w:eastAsia="Times New Roman" w:hAnsi="Times New Roman" w:cs="Times New Roman"/>
      <w:sz w:val="24"/>
      <w:szCs w:val="24"/>
    </w:rPr>
  </w:style>
  <w:style w:type="paragraph" w:customStyle="1" w:styleId="C7D111A3AA794E2DA9487D16068906E02">
    <w:name w:val="C7D111A3AA794E2DA9487D16068906E02"/>
    <w:rsid w:val="006A58F1"/>
    <w:pPr>
      <w:spacing w:after="0" w:line="240" w:lineRule="auto"/>
    </w:pPr>
    <w:rPr>
      <w:rFonts w:ascii="Times New Roman" w:eastAsia="Times New Roman" w:hAnsi="Times New Roman" w:cs="Times New Roman"/>
      <w:sz w:val="24"/>
      <w:szCs w:val="24"/>
    </w:rPr>
  </w:style>
  <w:style w:type="paragraph" w:customStyle="1" w:styleId="059FCFD7DB5D4D2BA6A2F4CEFA7B560B2">
    <w:name w:val="059FCFD7DB5D4D2BA6A2F4CEFA7B560B2"/>
    <w:rsid w:val="006A58F1"/>
    <w:pPr>
      <w:spacing w:after="0" w:line="240" w:lineRule="auto"/>
    </w:pPr>
    <w:rPr>
      <w:rFonts w:ascii="Times New Roman" w:eastAsia="Times New Roman" w:hAnsi="Times New Roman" w:cs="Times New Roman"/>
      <w:sz w:val="24"/>
      <w:szCs w:val="24"/>
    </w:rPr>
  </w:style>
  <w:style w:type="paragraph" w:customStyle="1" w:styleId="A325D31EF5374EB49DD33141538AEDBD2">
    <w:name w:val="A325D31EF5374EB49DD33141538AEDBD2"/>
    <w:rsid w:val="006A58F1"/>
    <w:pPr>
      <w:spacing w:after="0" w:line="240" w:lineRule="auto"/>
    </w:pPr>
    <w:rPr>
      <w:rFonts w:ascii="Times New Roman" w:eastAsia="Times New Roman" w:hAnsi="Times New Roman" w:cs="Times New Roman"/>
      <w:sz w:val="24"/>
      <w:szCs w:val="24"/>
    </w:rPr>
  </w:style>
  <w:style w:type="paragraph" w:customStyle="1" w:styleId="BDBDBDAE5FBF4F5387B0D2A39C2DE3092">
    <w:name w:val="BDBDBDAE5FBF4F5387B0D2A39C2DE3092"/>
    <w:rsid w:val="006A58F1"/>
    <w:pPr>
      <w:spacing w:after="0" w:line="240" w:lineRule="auto"/>
    </w:pPr>
    <w:rPr>
      <w:rFonts w:ascii="Times New Roman" w:eastAsia="Times New Roman" w:hAnsi="Times New Roman" w:cs="Times New Roman"/>
      <w:sz w:val="24"/>
      <w:szCs w:val="24"/>
    </w:rPr>
  </w:style>
  <w:style w:type="paragraph" w:customStyle="1" w:styleId="834AAC2097794614A8F28DAD23BB45F82">
    <w:name w:val="834AAC2097794614A8F28DAD23BB45F82"/>
    <w:rsid w:val="006A58F1"/>
    <w:pPr>
      <w:spacing w:after="0" w:line="240" w:lineRule="auto"/>
    </w:pPr>
    <w:rPr>
      <w:rFonts w:ascii="Times New Roman" w:eastAsia="Times New Roman" w:hAnsi="Times New Roman" w:cs="Times New Roman"/>
      <w:sz w:val="24"/>
      <w:szCs w:val="24"/>
    </w:rPr>
  </w:style>
  <w:style w:type="paragraph" w:customStyle="1" w:styleId="30EB181A2626452A9198CE2147D7D3FA2">
    <w:name w:val="30EB181A2626452A9198CE2147D7D3FA2"/>
    <w:rsid w:val="006A58F1"/>
    <w:pPr>
      <w:spacing w:after="0" w:line="240" w:lineRule="auto"/>
    </w:pPr>
    <w:rPr>
      <w:rFonts w:ascii="Times New Roman" w:eastAsia="Times New Roman" w:hAnsi="Times New Roman" w:cs="Times New Roman"/>
      <w:sz w:val="24"/>
      <w:szCs w:val="24"/>
    </w:rPr>
  </w:style>
  <w:style w:type="paragraph" w:customStyle="1" w:styleId="DD142864105A44ABAFA9D5F7E77163B32">
    <w:name w:val="DD142864105A44ABAFA9D5F7E77163B32"/>
    <w:rsid w:val="006A58F1"/>
    <w:pPr>
      <w:spacing w:after="0" w:line="240" w:lineRule="auto"/>
    </w:pPr>
    <w:rPr>
      <w:rFonts w:ascii="Times New Roman" w:eastAsia="Times New Roman" w:hAnsi="Times New Roman" w:cs="Times New Roman"/>
      <w:sz w:val="24"/>
      <w:szCs w:val="24"/>
    </w:rPr>
  </w:style>
  <w:style w:type="paragraph" w:customStyle="1" w:styleId="AA2D557C6EA544F6913FCD70BAC391FC2">
    <w:name w:val="AA2D557C6EA544F6913FCD70BAC391FC2"/>
    <w:rsid w:val="006A58F1"/>
    <w:pPr>
      <w:spacing w:after="0" w:line="240" w:lineRule="auto"/>
    </w:pPr>
    <w:rPr>
      <w:rFonts w:ascii="Times New Roman" w:eastAsia="Times New Roman" w:hAnsi="Times New Roman" w:cs="Times New Roman"/>
      <w:sz w:val="24"/>
      <w:szCs w:val="24"/>
    </w:rPr>
  </w:style>
  <w:style w:type="paragraph" w:customStyle="1" w:styleId="15FE7FD0CF854782B8DBBC26D07F065F2">
    <w:name w:val="15FE7FD0CF854782B8DBBC26D07F065F2"/>
    <w:rsid w:val="006A58F1"/>
    <w:pPr>
      <w:spacing w:after="0" w:line="240" w:lineRule="auto"/>
    </w:pPr>
    <w:rPr>
      <w:rFonts w:ascii="Times New Roman" w:eastAsia="Times New Roman" w:hAnsi="Times New Roman" w:cs="Times New Roman"/>
      <w:sz w:val="24"/>
      <w:szCs w:val="24"/>
    </w:rPr>
  </w:style>
  <w:style w:type="paragraph" w:customStyle="1" w:styleId="A89DF7C92F284F28AC3A5A0B52FB373A2">
    <w:name w:val="A89DF7C92F284F28AC3A5A0B52FB373A2"/>
    <w:rsid w:val="006A58F1"/>
    <w:pPr>
      <w:spacing w:after="0" w:line="240" w:lineRule="auto"/>
    </w:pPr>
    <w:rPr>
      <w:rFonts w:ascii="Times New Roman" w:eastAsia="Times New Roman" w:hAnsi="Times New Roman" w:cs="Times New Roman"/>
      <w:sz w:val="24"/>
      <w:szCs w:val="24"/>
    </w:rPr>
  </w:style>
  <w:style w:type="paragraph" w:customStyle="1" w:styleId="61D9EBAE299E4BF89E3EED9F2891F9E32">
    <w:name w:val="61D9EBAE299E4BF89E3EED9F2891F9E32"/>
    <w:rsid w:val="006A58F1"/>
    <w:pPr>
      <w:spacing w:after="0" w:line="240" w:lineRule="auto"/>
    </w:pPr>
    <w:rPr>
      <w:rFonts w:ascii="Times New Roman" w:eastAsia="Times New Roman" w:hAnsi="Times New Roman" w:cs="Times New Roman"/>
      <w:sz w:val="24"/>
      <w:szCs w:val="24"/>
    </w:rPr>
  </w:style>
  <w:style w:type="paragraph" w:customStyle="1" w:styleId="AEEC72F177014D8EBE371F605AF684DF2">
    <w:name w:val="AEEC72F177014D8EBE371F605AF684DF2"/>
    <w:rsid w:val="006A58F1"/>
    <w:pPr>
      <w:spacing w:after="0" w:line="240" w:lineRule="auto"/>
    </w:pPr>
    <w:rPr>
      <w:rFonts w:ascii="Times New Roman" w:eastAsia="Times New Roman" w:hAnsi="Times New Roman" w:cs="Times New Roman"/>
      <w:sz w:val="24"/>
      <w:szCs w:val="24"/>
    </w:rPr>
  </w:style>
  <w:style w:type="paragraph" w:customStyle="1" w:styleId="C63172710C41480683A66F0F9F6A98A22">
    <w:name w:val="C63172710C41480683A66F0F9F6A98A22"/>
    <w:rsid w:val="006A58F1"/>
    <w:pPr>
      <w:spacing w:after="0" w:line="240" w:lineRule="auto"/>
    </w:pPr>
    <w:rPr>
      <w:rFonts w:ascii="Times New Roman" w:eastAsia="Times New Roman" w:hAnsi="Times New Roman" w:cs="Times New Roman"/>
      <w:sz w:val="24"/>
      <w:szCs w:val="24"/>
    </w:rPr>
  </w:style>
  <w:style w:type="paragraph" w:customStyle="1" w:styleId="02890C59814841EE8025722BA0DBD2062">
    <w:name w:val="02890C59814841EE8025722BA0DBD2062"/>
    <w:rsid w:val="006A58F1"/>
    <w:pPr>
      <w:spacing w:after="0" w:line="240" w:lineRule="auto"/>
    </w:pPr>
    <w:rPr>
      <w:rFonts w:ascii="Times New Roman" w:eastAsia="Times New Roman" w:hAnsi="Times New Roman" w:cs="Times New Roman"/>
      <w:sz w:val="24"/>
      <w:szCs w:val="24"/>
    </w:rPr>
  </w:style>
  <w:style w:type="paragraph" w:customStyle="1" w:styleId="20041789BDAE41A08A8B23C64D14AF9B2">
    <w:name w:val="20041789BDAE41A08A8B23C64D14AF9B2"/>
    <w:rsid w:val="006A58F1"/>
    <w:pPr>
      <w:spacing w:after="0" w:line="240" w:lineRule="auto"/>
    </w:pPr>
    <w:rPr>
      <w:rFonts w:ascii="Times New Roman" w:eastAsia="Times New Roman" w:hAnsi="Times New Roman" w:cs="Times New Roman"/>
      <w:sz w:val="24"/>
      <w:szCs w:val="24"/>
    </w:rPr>
  </w:style>
  <w:style w:type="paragraph" w:customStyle="1" w:styleId="D4EAA57C9CA34742AB57C47E51500DDF2">
    <w:name w:val="D4EAA57C9CA34742AB57C47E51500DDF2"/>
    <w:rsid w:val="006A58F1"/>
    <w:pPr>
      <w:spacing w:after="0" w:line="240" w:lineRule="auto"/>
    </w:pPr>
    <w:rPr>
      <w:rFonts w:ascii="Times New Roman" w:eastAsia="Times New Roman" w:hAnsi="Times New Roman" w:cs="Times New Roman"/>
      <w:sz w:val="24"/>
      <w:szCs w:val="24"/>
    </w:rPr>
  </w:style>
  <w:style w:type="paragraph" w:customStyle="1" w:styleId="796DB020C899475F9164A3791395A3B52">
    <w:name w:val="796DB020C899475F9164A3791395A3B52"/>
    <w:rsid w:val="006A58F1"/>
    <w:pPr>
      <w:spacing w:after="0" w:line="240" w:lineRule="auto"/>
    </w:pPr>
    <w:rPr>
      <w:rFonts w:ascii="Times New Roman" w:eastAsia="Times New Roman" w:hAnsi="Times New Roman" w:cs="Times New Roman"/>
      <w:sz w:val="24"/>
      <w:szCs w:val="24"/>
    </w:rPr>
  </w:style>
  <w:style w:type="paragraph" w:customStyle="1" w:styleId="57A50507153D4615A82C1745A044D04B2">
    <w:name w:val="57A50507153D4615A82C1745A044D04B2"/>
    <w:rsid w:val="006A58F1"/>
    <w:pPr>
      <w:spacing w:after="0" w:line="240" w:lineRule="auto"/>
    </w:pPr>
    <w:rPr>
      <w:rFonts w:ascii="Times New Roman" w:eastAsia="Times New Roman" w:hAnsi="Times New Roman" w:cs="Times New Roman"/>
      <w:sz w:val="24"/>
      <w:szCs w:val="24"/>
    </w:rPr>
  </w:style>
  <w:style w:type="paragraph" w:customStyle="1" w:styleId="944ECEC4481E4377A3FAC90B554B04392">
    <w:name w:val="944ECEC4481E4377A3FAC90B554B04392"/>
    <w:rsid w:val="006A58F1"/>
    <w:pPr>
      <w:spacing w:after="0" w:line="240" w:lineRule="auto"/>
    </w:pPr>
    <w:rPr>
      <w:rFonts w:ascii="Times New Roman" w:eastAsia="Times New Roman" w:hAnsi="Times New Roman" w:cs="Times New Roman"/>
      <w:sz w:val="24"/>
      <w:szCs w:val="24"/>
    </w:rPr>
  </w:style>
  <w:style w:type="paragraph" w:customStyle="1" w:styleId="3074234CC342493A90BC22848C65B9F11">
    <w:name w:val="3074234CC342493A90BC22848C65B9F11"/>
    <w:rsid w:val="006A58F1"/>
    <w:pPr>
      <w:spacing w:after="0" w:line="240" w:lineRule="auto"/>
    </w:pPr>
    <w:rPr>
      <w:rFonts w:ascii="Times New Roman" w:eastAsia="Times New Roman" w:hAnsi="Times New Roman" w:cs="Times New Roman"/>
      <w:sz w:val="24"/>
      <w:szCs w:val="24"/>
    </w:rPr>
  </w:style>
  <w:style w:type="paragraph" w:customStyle="1" w:styleId="0B3558680F704D8C8C6A64841A932E4C2">
    <w:name w:val="0B3558680F704D8C8C6A64841A932E4C2"/>
    <w:rsid w:val="006A58F1"/>
    <w:pPr>
      <w:spacing w:after="0" w:line="240" w:lineRule="auto"/>
    </w:pPr>
    <w:rPr>
      <w:rFonts w:ascii="Times New Roman" w:eastAsia="Times New Roman" w:hAnsi="Times New Roman" w:cs="Times New Roman"/>
      <w:sz w:val="24"/>
      <w:szCs w:val="24"/>
    </w:rPr>
  </w:style>
  <w:style w:type="paragraph" w:customStyle="1" w:styleId="01373A2ECFAF43FDAF664766E4C22D722">
    <w:name w:val="01373A2ECFAF43FDAF664766E4C22D722"/>
    <w:rsid w:val="006A58F1"/>
    <w:pPr>
      <w:spacing w:after="0" w:line="240" w:lineRule="auto"/>
    </w:pPr>
    <w:rPr>
      <w:rFonts w:ascii="Times New Roman" w:eastAsia="Times New Roman" w:hAnsi="Times New Roman" w:cs="Times New Roman"/>
      <w:sz w:val="24"/>
      <w:szCs w:val="24"/>
    </w:rPr>
  </w:style>
  <w:style w:type="paragraph" w:customStyle="1" w:styleId="FCD889E24E2649A6893321222F7384412">
    <w:name w:val="FCD889E24E2649A6893321222F7384412"/>
    <w:rsid w:val="006A58F1"/>
    <w:pPr>
      <w:spacing w:after="0" w:line="240" w:lineRule="auto"/>
    </w:pPr>
    <w:rPr>
      <w:rFonts w:ascii="Times New Roman" w:eastAsia="Times New Roman" w:hAnsi="Times New Roman" w:cs="Times New Roman"/>
      <w:sz w:val="24"/>
      <w:szCs w:val="24"/>
    </w:rPr>
  </w:style>
  <w:style w:type="paragraph" w:customStyle="1" w:styleId="7C024C9A3CBF49B692CFC85FC0F9F0682">
    <w:name w:val="7C024C9A3CBF49B692CFC85FC0F9F0682"/>
    <w:rsid w:val="006A58F1"/>
    <w:pPr>
      <w:spacing w:after="0" w:line="240" w:lineRule="auto"/>
    </w:pPr>
    <w:rPr>
      <w:rFonts w:ascii="Times New Roman" w:eastAsia="Times New Roman" w:hAnsi="Times New Roman" w:cs="Times New Roman"/>
      <w:sz w:val="24"/>
      <w:szCs w:val="24"/>
    </w:rPr>
  </w:style>
  <w:style w:type="paragraph" w:customStyle="1" w:styleId="5EA28827428C4EC0A2DEA51F4B2BB0052">
    <w:name w:val="5EA28827428C4EC0A2DEA51F4B2BB0052"/>
    <w:rsid w:val="006A58F1"/>
    <w:pPr>
      <w:spacing w:after="0" w:line="240" w:lineRule="auto"/>
    </w:pPr>
    <w:rPr>
      <w:rFonts w:ascii="Times New Roman" w:eastAsia="Times New Roman" w:hAnsi="Times New Roman" w:cs="Times New Roman"/>
      <w:sz w:val="24"/>
      <w:szCs w:val="24"/>
    </w:rPr>
  </w:style>
  <w:style w:type="paragraph" w:customStyle="1" w:styleId="E01B683D4BA5448F91A4225721DEB9872">
    <w:name w:val="E01B683D4BA5448F91A4225721DEB9872"/>
    <w:rsid w:val="006A58F1"/>
    <w:pPr>
      <w:spacing w:after="0" w:line="240" w:lineRule="auto"/>
    </w:pPr>
    <w:rPr>
      <w:rFonts w:ascii="Times New Roman" w:eastAsia="Times New Roman" w:hAnsi="Times New Roman" w:cs="Times New Roman"/>
      <w:sz w:val="24"/>
      <w:szCs w:val="24"/>
    </w:rPr>
  </w:style>
  <w:style w:type="paragraph" w:customStyle="1" w:styleId="C5E1D9E63AE347E2AF3446B8CED2E4452">
    <w:name w:val="C5E1D9E63AE347E2AF3446B8CED2E4452"/>
    <w:rsid w:val="006A58F1"/>
    <w:pPr>
      <w:spacing w:after="0" w:line="240" w:lineRule="auto"/>
    </w:pPr>
    <w:rPr>
      <w:rFonts w:ascii="Times New Roman" w:eastAsia="Times New Roman" w:hAnsi="Times New Roman" w:cs="Times New Roman"/>
      <w:sz w:val="24"/>
      <w:szCs w:val="24"/>
    </w:rPr>
  </w:style>
  <w:style w:type="paragraph" w:customStyle="1" w:styleId="190BAD31B61E4F6DB9E905D25134DFC72">
    <w:name w:val="190BAD31B61E4F6DB9E905D25134DFC72"/>
    <w:rsid w:val="006A58F1"/>
    <w:pPr>
      <w:spacing w:after="0" w:line="240" w:lineRule="auto"/>
    </w:pPr>
    <w:rPr>
      <w:rFonts w:ascii="Times New Roman" w:eastAsia="Times New Roman" w:hAnsi="Times New Roman" w:cs="Times New Roman"/>
      <w:sz w:val="24"/>
      <w:szCs w:val="24"/>
    </w:rPr>
  </w:style>
  <w:style w:type="paragraph" w:customStyle="1" w:styleId="D9B62864B47743C4A30E5E6A4E927EC42">
    <w:name w:val="D9B62864B47743C4A30E5E6A4E927EC42"/>
    <w:rsid w:val="006A58F1"/>
    <w:pPr>
      <w:spacing w:after="0" w:line="240" w:lineRule="auto"/>
    </w:pPr>
    <w:rPr>
      <w:rFonts w:ascii="Times New Roman" w:eastAsia="Times New Roman" w:hAnsi="Times New Roman" w:cs="Times New Roman"/>
      <w:sz w:val="24"/>
      <w:szCs w:val="24"/>
    </w:rPr>
  </w:style>
  <w:style w:type="paragraph" w:customStyle="1" w:styleId="2C6D1317DF7B4EF88F2ECBF1B6588E182">
    <w:name w:val="2C6D1317DF7B4EF88F2ECBF1B6588E182"/>
    <w:rsid w:val="006A58F1"/>
    <w:pPr>
      <w:spacing w:after="0" w:line="240" w:lineRule="auto"/>
    </w:pPr>
    <w:rPr>
      <w:rFonts w:ascii="Times New Roman" w:eastAsia="Times New Roman" w:hAnsi="Times New Roman" w:cs="Times New Roman"/>
      <w:sz w:val="24"/>
      <w:szCs w:val="24"/>
    </w:rPr>
  </w:style>
  <w:style w:type="paragraph" w:customStyle="1" w:styleId="1DDA4AC864604F1E87C70A24125F86EF2">
    <w:name w:val="1DDA4AC864604F1E87C70A24125F86EF2"/>
    <w:rsid w:val="006A58F1"/>
    <w:pPr>
      <w:spacing w:after="0" w:line="240" w:lineRule="auto"/>
    </w:pPr>
    <w:rPr>
      <w:rFonts w:ascii="Times New Roman" w:eastAsia="Times New Roman" w:hAnsi="Times New Roman" w:cs="Times New Roman"/>
      <w:sz w:val="24"/>
      <w:szCs w:val="24"/>
    </w:rPr>
  </w:style>
  <w:style w:type="paragraph" w:customStyle="1" w:styleId="A15CFBE18B5F4621AEB75C6C60D2F6D52">
    <w:name w:val="A15CFBE18B5F4621AEB75C6C60D2F6D52"/>
    <w:rsid w:val="006A58F1"/>
    <w:pPr>
      <w:spacing w:after="0" w:line="240" w:lineRule="auto"/>
    </w:pPr>
    <w:rPr>
      <w:rFonts w:ascii="Times New Roman" w:eastAsia="Times New Roman" w:hAnsi="Times New Roman" w:cs="Times New Roman"/>
      <w:sz w:val="24"/>
      <w:szCs w:val="24"/>
    </w:rPr>
  </w:style>
  <w:style w:type="paragraph" w:customStyle="1" w:styleId="60E9F28DA9014D7198B0F720CB9CD5932">
    <w:name w:val="60E9F28DA9014D7198B0F720CB9CD5932"/>
    <w:rsid w:val="006A58F1"/>
    <w:pPr>
      <w:spacing w:after="0" w:line="240" w:lineRule="auto"/>
    </w:pPr>
    <w:rPr>
      <w:rFonts w:ascii="Times New Roman" w:eastAsia="Times New Roman" w:hAnsi="Times New Roman" w:cs="Times New Roman"/>
      <w:sz w:val="24"/>
      <w:szCs w:val="24"/>
    </w:rPr>
  </w:style>
  <w:style w:type="paragraph" w:customStyle="1" w:styleId="E2E802BE2EF248AE8DD10A2367BEA70E2">
    <w:name w:val="E2E802BE2EF248AE8DD10A2367BEA70E2"/>
    <w:rsid w:val="006A58F1"/>
    <w:pPr>
      <w:spacing w:after="0" w:line="240" w:lineRule="auto"/>
    </w:pPr>
    <w:rPr>
      <w:rFonts w:ascii="Times New Roman" w:eastAsia="Times New Roman" w:hAnsi="Times New Roman" w:cs="Times New Roman"/>
      <w:sz w:val="24"/>
      <w:szCs w:val="24"/>
    </w:rPr>
  </w:style>
  <w:style w:type="paragraph" w:customStyle="1" w:styleId="8B748BF1AE6D4CDD8066876EDA5654372">
    <w:name w:val="8B748BF1AE6D4CDD8066876EDA5654372"/>
    <w:rsid w:val="006A58F1"/>
    <w:pPr>
      <w:spacing w:after="0" w:line="240" w:lineRule="auto"/>
    </w:pPr>
    <w:rPr>
      <w:rFonts w:ascii="Times New Roman" w:eastAsia="Times New Roman" w:hAnsi="Times New Roman" w:cs="Times New Roman"/>
      <w:sz w:val="24"/>
      <w:szCs w:val="24"/>
    </w:rPr>
  </w:style>
  <w:style w:type="paragraph" w:customStyle="1" w:styleId="60B727981DEA47EC926F4218D874497E2">
    <w:name w:val="60B727981DEA47EC926F4218D874497E2"/>
    <w:rsid w:val="006A58F1"/>
    <w:pPr>
      <w:spacing w:after="0" w:line="240" w:lineRule="auto"/>
    </w:pPr>
    <w:rPr>
      <w:rFonts w:ascii="Times New Roman" w:eastAsia="Times New Roman" w:hAnsi="Times New Roman" w:cs="Times New Roman"/>
      <w:sz w:val="24"/>
      <w:szCs w:val="24"/>
    </w:rPr>
  </w:style>
  <w:style w:type="paragraph" w:customStyle="1" w:styleId="548182B00F9A48D59DD89BFC388429AC2">
    <w:name w:val="548182B00F9A48D59DD89BFC388429AC2"/>
    <w:rsid w:val="006A58F1"/>
    <w:pPr>
      <w:spacing w:after="0" w:line="240" w:lineRule="auto"/>
    </w:pPr>
    <w:rPr>
      <w:rFonts w:ascii="Times New Roman" w:eastAsia="Times New Roman" w:hAnsi="Times New Roman" w:cs="Times New Roman"/>
      <w:sz w:val="24"/>
      <w:szCs w:val="24"/>
    </w:rPr>
  </w:style>
  <w:style w:type="paragraph" w:customStyle="1" w:styleId="299AD0B37C804468822EB6953227B7962">
    <w:name w:val="299AD0B37C804468822EB6953227B7962"/>
    <w:rsid w:val="006A58F1"/>
    <w:pPr>
      <w:spacing w:after="0" w:line="240" w:lineRule="auto"/>
    </w:pPr>
    <w:rPr>
      <w:rFonts w:ascii="Times New Roman" w:eastAsia="Times New Roman" w:hAnsi="Times New Roman" w:cs="Times New Roman"/>
      <w:sz w:val="24"/>
      <w:szCs w:val="24"/>
    </w:rPr>
  </w:style>
  <w:style w:type="paragraph" w:customStyle="1" w:styleId="2644F2EFF8264166A13D97934EE88CDD2">
    <w:name w:val="2644F2EFF8264166A13D97934EE88CDD2"/>
    <w:rsid w:val="006A58F1"/>
    <w:pPr>
      <w:spacing w:after="0" w:line="240" w:lineRule="auto"/>
    </w:pPr>
    <w:rPr>
      <w:rFonts w:ascii="Times New Roman" w:eastAsia="Times New Roman" w:hAnsi="Times New Roman" w:cs="Times New Roman"/>
      <w:sz w:val="24"/>
      <w:szCs w:val="24"/>
    </w:rPr>
  </w:style>
  <w:style w:type="paragraph" w:customStyle="1" w:styleId="7297F1FF911649999F9A651802B283612">
    <w:name w:val="7297F1FF911649999F9A651802B283612"/>
    <w:rsid w:val="006A58F1"/>
    <w:pPr>
      <w:spacing w:after="0" w:line="240" w:lineRule="auto"/>
    </w:pPr>
    <w:rPr>
      <w:rFonts w:ascii="Times New Roman" w:eastAsia="Times New Roman" w:hAnsi="Times New Roman" w:cs="Times New Roman"/>
      <w:sz w:val="24"/>
      <w:szCs w:val="24"/>
    </w:rPr>
  </w:style>
  <w:style w:type="paragraph" w:customStyle="1" w:styleId="98B76F6545B7485F8325EE4B43CA7B791">
    <w:name w:val="98B76F6545B7485F8325EE4B43CA7B791"/>
    <w:rsid w:val="006A58F1"/>
    <w:pPr>
      <w:spacing w:after="0" w:line="240" w:lineRule="auto"/>
    </w:pPr>
    <w:rPr>
      <w:rFonts w:ascii="Times New Roman" w:eastAsia="Times New Roman" w:hAnsi="Times New Roman" w:cs="Times New Roman"/>
      <w:sz w:val="24"/>
      <w:szCs w:val="24"/>
    </w:rPr>
  </w:style>
  <w:style w:type="paragraph" w:customStyle="1" w:styleId="937FFB412BDC4E4BADE827DD552C064E1">
    <w:name w:val="937FFB412BDC4E4BADE827DD552C064E1"/>
    <w:rsid w:val="006A58F1"/>
    <w:pPr>
      <w:spacing w:after="0" w:line="240" w:lineRule="auto"/>
    </w:pPr>
    <w:rPr>
      <w:rFonts w:ascii="Times New Roman" w:eastAsia="Times New Roman" w:hAnsi="Times New Roman" w:cs="Times New Roman"/>
      <w:sz w:val="24"/>
      <w:szCs w:val="24"/>
    </w:rPr>
  </w:style>
  <w:style w:type="paragraph" w:customStyle="1" w:styleId="3AD9AE6DF504488B8785B7C8FA2E17C014">
    <w:name w:val="3AD9AE6DF504488B8785B7C8FA2E17C014"/>
    <w:rsid w:val="00DD0E74"/>
    <w:pPr>
      <w:spacing w:after="0" w:line="240" w:lineRule="auto"/>
    </w:pPr>
    <w:rPr>
      <w:rFonts w:ascii="Times New Roman" w:eastAsia="Times New Roman" w:hAnsi="Times New Roman" w:cs="Times New Roman"/>
      <w:sz w:val="24"/>
      <w:szCs w:val="24"/>
    </w:rPr>
  </w:style>
  <w:style w:type="paragraph" w:customStyle="1" w:styleId="D6FA96F7639B4B639018BEBC26312E4814">
    <w:name w:val="D6FA96F7639B4B639018BEBC26312E4814"/>
    <w:rsid w:val="00DD0E74"/>
    <w:pPr>
      <w:spacing w:after="0" w:line="240" w:lineRule="auto"/>
    </w:pPr>
    <w:rPr>
      <w:rFonts w:ascii="Times New Roman" w:eastAsia="Times New Roman" w:hAnsi="Times New Roman" w:cs="Times New Roman"/>
      <w:sz w:val="24"/>
      <w:szCs w:val="24"/>
    </w:rPr>
  </w:style>
  <w:style w:type="paragraph" w:customStyle="1" w:styleId="AF39ED3751B94B1A93932F681E72CC6A13">
    <w:name w:val="AF39ED3751B94B1A93932F681E72CC6A13"/>
    <w:rsid w:val="00DD0E74"/>
    <w:pPr>
      <w:spacing w:after="0" w:line="240" w:lineRule="auto"/>
    </w:pPr>
    <w:rPr>
      <w:rFonts w:ascii="Times New Roman" w:eastAsia="Times New Roman" w:hAnsi="Times New Roman" w:cs="Times New Roman"/>
      <w:sz w:val="24"/>
      <w:szCs w:val="24"/>
    </w:rPr>
  </w:style>
  <w:style w:type="paragraph" w:customStyle="1" w:styleId="D3565AF3F14C4C84B8B3063DBB21559B13">
    <w:name w:val="D3565AF3F14C4C84B8B3063DBB21559B13"/>
    <w:rsid w:val="00DD0E74"/>
    <w:pPr>
      <w:spacing w:after="0" w:line="240" w:lineRule="auto"/>
    </w:pPr>
    <w:rPr>
      <w:rFonts w:ascii="Times New Roman" w:eastAsia="Times New Roman" w:hAnsi="Times New Roman" w:cs="Times New Roman"/>
      <w:sz w:val="24"/>
      <w:szCs w:val="24"/>
    </w:rPr>
  </w:style>
  <w:style w:type="paragraph" w:customStyle="1" w:styleId="4E4A1056AF754B8897AF44074C026A7C13">
    <w:name w:val="4E4A1056AF754B8897AF44074C026A7C13"/>
    <w:rsid w:val="00DD0E74"/>
    <w:pPr>
      <w:spacing w:after="0" w:line="240" w:lineRule="auto"/>
    </w:pPr>
    <w:rPr>
      <w:rFonts w:ascii="Times New Roman" w:eastAsia="Times New Roman" w:hAnsi="Times New Roman" w:cs="Times New Roman"/>
      <w:sz w:val="24"/>
      <w:szCs w:val="24"/>
    </w:rPr>
  </w:style>
  <w:style w:type="paragraph" w:customStyle="1" w:styleId="A55AE44D10F54787B1E726CD31293F0013">
    <w:name w:val="A55AE44D10F54787B1E726CD31293F0013"/>
    <w:rsid w:val="00DD0E74"/>
    <w:pPr>
      <w:spacing w:after="0" w:line="240" w:lineRule="auto"/>
    </w:pPr>
    <w:rPr>
      <w:rFonts w:ascii="Times New Roman" w:eastAsia="Times New Roman" w:hAnsi="Times New Roman" w:cs="Times New Roman"/>
      <w:sz w:val="24"/>
      <w:szCs w:val="24"/>
    </w:rPr>
  </w:style>
  <w:style w:type="paragraph" w:customStyle="1" w:styleId="D6956F66FDF74BD5A7A82A7577CC9BC413">
    <w:name w:val="D6956F66FDF74BD5A7A82A7577CC9BC413"/>
    <w:rsid w:val="00DD0E74"/>
    <w:pPr>
      <w:spacing w:after="0" w:line="240" w:lineRule="auto"/>
    </w:pPr>
    <w:rPr>
      <w:rFonts w:ascii="Times New Roman" w:eastAsia="Times New Roman" w:hAnsi="Times New Roman" w:cs="Times New Roman"/>
      <w:sz w:val="24"/>
      <w:szCs w:val="24"/>
    </w:rPr>
  </w:style>
  <w:style w:type="paragraph" w:customStyle="1" w:styleId="850EF145B5D742479EECC356BF7AEFA42">
    <w:name w:val="850EF145B5D742479EECC356BF7AEFA42"/>
    <w:rsid w:val="00DD0E74"/>
    <w:pPr>
      <w:spacing w:after="0" w:line="240" w:lineRule="auto"/>
    </w:pPr>
    <w:rPr>
      <w:rFonts w:ascii="Times New Roman" w:eastAsia="Times New Roman" w:hAnsi="Times New Roman" w:cs="Times New Roman"/>
      <w:sz w:val="24"/>
      <w:szCs w:val="24"/>
    </w:rPr>
  </w:style>
  <w:style w:type="paragraph" w:customStyle="1" w:styleId="B3A39E1612CD4A1D911422D89FCF22FF3">
    <w:name w:val="B3A39E1612CD4A1D911422D89FCF22FF3"/>
    <w:rsid w:val="00DD0E74"/>
    <w:pPr>
      <w:spacing w:after="0" w:line="240" w:lineRule="auto"/>
    </w:pPr>
    <w:rPr>
      <w:rFonts w:ascii="Times New Roman" w:eastAsia="Times New Roman" w:hAnsi="Times New Roman" w:cs="Times New Roman"/>
      <w:sz w:val="24"/>
      <w:szCs w:val="24"/>
    </w:rPr>
  </w:style>
  <w:style w:type="paragraph" w:customStyle="1" w:styleId="042E380A845C4B4E9810481388DC5AD23">
    <w:name w:val="042E380A845C4B4E9810481388DC5AD23"/>
    <w:rsid w:val="00DD0E74"/>
    <w:pPr>
      <w:spacing w:after="0" w:line="240" w:lineRule="auto"/>
    </w:pPr>
    <w:rPr>
      <w:rFonts w:ascii="Times New Roman" w:eastAsia="Times New Roman" w:hAnsi="Times New Roman" w:cs="Times New Roman"/>
      <w:sz w:val="24"/>
      <w:szCs w:val="24"/>
    </w:rPr>
  </w:style>
  <w:style w:type="paragraph" w:customStyle="1" w:styleId="DE2A428AAF2A4EDABD84417EF78D61073">
    <w:name w:val="DE2A428AAF2A4EDABD84417EF78D61073"/>
    <w:rsid w:val="00DD0E74"/>
    <w:pPr>
      <w:spacing w:after="0" w:line="240" w:lineRule="auto"/>
    </w:pPr>
    <w:rPr>
      <w:rFonts w:ascii="Times New Roman" w:eastAsia="Times New Roman" w:hAnsi="Times New Roman" w:cs="Times New Roman"/>
      <w:sz w:val="24"/>
      <w:szCs w:val="24"/>
    </w:rPr>
  </w:style>
  <w:style w:type="paragraph" w:customStyle="1" w:styleId="960575A2802A4BBFA79F0A4D8AC87E393">
    <w:name w:val="960575A2802A4BBFA79F0A4D8AC87E393"/>
    <w:rsid w:val="00DD0E74"/>
    <w:pPr>
      <w:spacing w:after="0" w:line="240" w:lineRule="auto"/>
    </w:pPr>
    <w:rPr>
      <w:rFonts w:ascii="Times New Roman" w:eastAsia="Times New Roman" w:hAnsi="Times New Roman" w:cs="Times New Roman"/>
      <w:sz w:val="24"/>
      <w:szCs w:val="24"/>
    </w:rPr>
  </w:style>
  <w:style w:type="paragraph" w:customStyle="1" w:styleId="319022DC0782476AA5375EA77F742F363">
    <w:name w:val="319022DC0782476AA5375EA77F742F363"/>
    <w:rsid w:val="00DD0E74"/>
    <w:pPr>
      <w:spacing w:after="0" w:line="240" w:lineRule="auto"/>
    </w:pPr>
    <w:rPr>
      <w:rFonts w:ascii="Times New Roman" w:eastAsia="Times New Roman" w:hAnsi="Times New Roman" w:cs="Times New Roman"/>
      <w:sz w:val="24"/>
      <w:szCs w:val="24"/>
    </w:rPr>
  </w:style>
  <w:style w:type="paragraph" w:customStyle="1" w:styleId="C7109521750C4BA78135419FD929F9C83">
    <w:name w:val="C7109521750C4BA78135419FD929F9C83"/>
    <w:rsid w:val="00DD0E74"/>
    <w:pPr>
      <w:spacing w:after="0" w:line="240" w:lineRule="auto"/>
    </w:pPr>
    <w:rPr>
      <w:rFonts w:ascii="Times New Roman" w:eastAsia="Times New Roman" w:hAnsi="Times New Roman" w:cs="Times New Roman"/>
      <w:sz w:val="24"/>
      <w:szCs w:val="24"/>
    </w:rPr>
  </w:style>
  <w:style w:type="paragraph" w:customStyle="1" w:styleId="C2166DDCCC904D57BE87EA34D6B0192E3">
    <w:name w:val="C2166DDCCC904D57BE87EA34D6B0192E3"/>
    <w:rsid w:val="00DD0E74"/>
    <w:pPr>
      <w:spacing w:after="0" w:line="240" w:lineRule="auto"/>
    </w:pPr>
    <w:rPr>
      <w:rFonts w:ascii="Times New Roman" w:eastAsia="Times New Roman" w:hAnsi="Times New Roman" w:cs="Times New Roman"/>
      <w:sz w:val="24"/>
      <w:szCs w:val="24"/>
    </w:rPr>
  </w:style>
  <w:style w:type="paragraph" w:customStyle="1" w:styleId="9D2C53101A3F40CDAB8EFE65AE7714913">
    <w:name w:val="9D2C53101A3F40CDAB8EFE65AE7714913"/>
    <w:rsid w:val="00DD0E74"/>
    <w:pPr>
      <w:spacing w:after="0" w:line="240" w:lineRule="auto"/>
    </w:pPr>
    <w:rPr>
      <w:rFonts w:ascii="Times New Roman" w:eastAsia="Times New Roman" w:hAnsi="Times New Roman" w:cs="Times New Roman"/>
      <w:sz w:val="24"/>
      <w:szCs w:val="24"/>
    </w:rPr>
  </w:style>
  <w:style w:type="paragraph" w:customStyle="1" w:styleId="324C0B18B22E476FB61FCC432C15BDF23">
    <w:name w:val="324C0B18B22E476FB61FCC432C15BDF23"/>
    <w:rsid w:val="00DD0E74"/>
    <w:pPr>
      <w:spacing w:after="0" w:line="240" w:lineRule="auto"/>
    </w:pPr>
    <w:rPr>
      <w:rFonts w:ascii="Times New Roman" w:eastAsia="Times New Roman" w:hAnsi="Times New Roman" w:cs="Times New Roman"/>
      <w:sz w:val="24"/>
      <w:szCs w:val="24"/>
    </w:rPr>
  </w:style>
  <w:style w:type="paragraph" w:customStyle="1" w:styleId="55834BCE16FC4709B2869F80BA216BFB3">
    <w:name w:val="55834BCE16FC4709B2869F80BA216BFB3"/>
    <w:rsid w:val="00DD0E74"/>
    <w:pPr>
      <w:spacing w:after="0" w:line="240" w:lineRule="auto"/>
    </w:pPr>
    <w:rPr>
      <w:rFonts w:ascii="Times New Roman" w:eastAsia="Times New Roman" w:hAnsi="Times New Roman" w:cs="Times New Roman"/>
      <w:sz w:val="24"/>
      <w:szCs w:val="24"/>
    </w:rPr>
  </w:style>
  <w:style w:type="paragraph" w:customStyle="1" w:styleId="634C295D2B0E4D0B82A0D0FDEAB24B983">
    <w:name w:val="634C295D2B0E4D0B82A0D0FDEAB24B983"/>
    <w:rsid w:val="00DD0E74"/>
    <w:pPr>
      <w:spacing w:after="0" w:line="240" w:lineRule="auto"/>
    </w:pPr>
    <w:rPr>
      <w:rFonts w:ascii="Times New Roman" w:eastAsia="Times New Roman" w:hAnsi="Times New Roman" w:cs="Times New Roman"/>
      <w:sz w:val="24"/>
      <w:szCs w:val="24"/>
    </w:rPr>
  </w:style>
  <w:style w:type="paragraph" w:customStyle="1" w:styleId="76297F012DD744CDAB9C94CF1642EEC23">
    <w:name w:val="76297F012DD744CDAB9C94CF1642EEC23"/>
    <w:rsid w:val="00DD0E74"/>
    <w:pPr>
      <w:spacing w:after="0" w:line="240" w:lineRule="auto"/>
    </w:pPr>
    <w:rPr>
      <w:rFonts w:ascii="Times New Roman" w:eastAsia="Times New Roman" w:hAnsi="Times New Roman" w:cs="Times New Roman"/>
      <w:sz w:val="24"/>
      <w:szCs w:val="24"/>
    </w:rPr>
  </w:style>
  <w:style w:type="paragraph" w:customStyle="1" w:styleId="5E4CD86806064064A42458C716D442A93">
    <w:name w:val="5E4CD86806064064A42458C716D442A93"/>
    <w:rsid w:val="00DD0E74"/>
    <w:pPr>
      <w:spacing w:after="0" w:line="240" w:lineRule="auto"/>
    </w:pPr>
    <w:rPr>
      <w:rFonts w:ascii="Times New Roman" w:eastAsia="Times New Roman" w:hAnsi="Times New Roman" w:cs="Times New Roman"/>
      <w:sz w:val="24"/>
      <w:szCs w:val="24"/>
    </w:rPr>
  </w:style>
  <w:style w:type="paragraph" w:customStyle="1" w:styleId="999C684354E640BC967B1940F2077F083">
    <w:name w:val="999C684354E640BC967B1940F2077F083"/>
    <w:rsid w:val="00DD0E74"/>
    <w:pPr>
      <w:spacing w:after="0" w:line="240" w:lineRule="auto"/>
    </w:pPr>
    <w:rPr>
      <w:rFonts w:ascii="Times New Roman" w:eastAsia="Times New Roman" w:hAnsi="Times New Roman" w:cs="Times New Roman"/>
      <w:sz w:val="24"/>
      <w:szCs w:val="24"/>
    </w:rPr>
  </w:style>
  <w:style w:type="paragraph" w:customStyle="1" w:styleId="2B308F9418A64AE6A4738537BD19E5653">
    <w:name w:val="2B308F9418A64AE6A4738537BD19E5653"/>
    <w:rsid w:val="00DD0E74"/>
    <w:pPr>
      <w:spacing w:after="0" w:line="240" w:lineRule="auto"/>
    </w:pPr>
    <w:rPr>
      <w:rFonts w:ascii="Times New Roman" w:eastAsia="Times New Roman" w:hAnsi="Times New Roman" w:cs="Times New Roman"/>
      <w:sz w:val="24"/>
      <w:szCs w:val="24"/>
    </w:rPr>
  </w:style>
  <w:style w:type="paragraph" w:customStyle="1" w:styleId="44AC1BE722414AA08FF8EFFB9DC1A8D43">
    <w:name w:val="44AC1BE722414AA08FF8EFFB9DC1A8D43"/>
    <w:rsid w:val="00DD0E74"/>
    <w:pPr>
      <w:spacing w:after="0" w:line="240" w:lineRule="auto"/>
    </w:pPr>
    <w:rPr>
      <w:rFonts w:ascii="Times New Roman" w:eastAsia="Times New Roman" w:hAnsi="Times New Roman" w:cs="Times New Roman"/>
      <w:sz w:val="24"/>
      <w:szCs w:val="24"/>
    </w:rPr>
  </w:style>
  <w:style w:type="paragraph" w:customStyle="1" w:styleId="7F1ADE9AB5F64ED3B993A599E9080EEB3">
    <w:name w:val="7F1ADE9AB5F64ED3B993A599E9080EEB3"/>
    <w:rsid w:val="00DD0E74"/>
    <w:pPr>
      <w:spacing w:after="0" w:line="240" w:lineRule="auto"/>
    </w:pPr>
    <w:rPr>
      <w:rFonts w:ascii="Times New Roman" w:eastAsia="Times New Roman" w:hAnsi="Times New Roman" w:cs="Times New Roman"/>
      <w:sz w:val="24"/>
      <w:szCs w:val="24"/>
    </w:rPr>
  </w:style>
  <w:style w:type="paragraph" w:customStyle="1" w:styleId="95EE90D972C84B028355E68A4B56574E3">
    <w:name w:val="95EE90D972C84B028355E68A4B56574E3"/>
    <w:rsid w:val="00DD0E74"/>
    <w:pPr>
      <w:spacing w:after="0" w:line="240" w:lineRule="auto"/>
    </w:pPr>
    <w:rPr>
      <w:rFonts w:ascii="Times New Roman" w:eastAsia="Times New Roman" w:hAnsi="Times New Roman" w:cs="Times New Roman"/>
      <w:sz w:val="24"/>
      <w:szCs w:val="24"/>
    </w:rPr>
  </w:style>
  <w:style w:type="paragraph" w:customStyle="1" w:styleId="5C5545A88648431D9C737C1AA262C51F3">
    <w:name w:val="5C5545A88648431D9C737C1AA262C51F3"/>
    <w:rsid w:val="00DD0E74"/>
    <w:pPr>
      <w:spacing w:after="0" w:line="240" w:lineRule="auto"/>
    </w:pPr>
    <w:rPr>
      <w:rFonts w:ascii="Times New Roman" w:eastAsia="Times New Roman" w:hAnsi="Times New Roman" w:cs="Times New Roman"/>
      <w:sz w:val="24"/>
      <w:szCs w:val="24"/>
    </w:rPr>
  </w:style>
  <w:style w:type="paragraph" w:customStyle="1" w:styleId="6A94425EA6364B7594B04D3A14539B2D3">
    <w:name w:val="6A94425EA6364B7594B04D3A14539B2D3"/>
    <w:rsid w:val="00DD0E74"/>
    <w:pPr>
      <w:spacing w:after="0" w:line="240" w:lineRule="auto"/>
    </w:pPr>
    <w:rPr>
      <w:rFonts w:ascii="Times New Roman" w:eastAsia="Times New Roman" w:hAnsi="Times New Roman" w:cs="Times New Roman"/>
      <w:sz w:val="24"/>
      <w:szCs w:val="24"/>
    </w:rPr>
  </w:style>
  <w:style w:type="paragraph" w:customStyle="1" w:styleId="449F59EB70EE41BFBD81AA0588D8EFCA3">
    <w:name w:val="449F59EB70EE41BFBD81AA0588D8EFCA3"/>
    <w:rsid w:val="00DD0E74"/>
    <w:pPr>
      <w:spacing w:after="0" w:line="240" w:lineRule="auto"/>
    </w:pPr>
    <w:rPr>
      <w:rFonts w:ascii="Times New Roman" w:eastAsia="Times New Roman" w:hAnsi="Times New Roman" w:cs="Times New Roman"/>
      <w:sz w:val="24"/>
      <w:szCs w:val="24"/>
    </w:rPr>
  </w:style>
  <w:style w:type="paragraph" w:customStyle="1" w:styleId="6B351BD52700481589552745B1A3F83E3">
    <w:name w:val="6B351BD52700481589552745B1A3F83E3"/>
    <w:rsid w:val="00DD0E74"/>
    <w:pPr>
      <w:spacing w:after="0" w:line="240" w:lineRule="auto"/>
    </w:pPr>
    <w:rPr>
      <w:rFonts w:ascii="Times New Roman" w:eastAsia="Times New Roman" w:hAnsi="Times New Roman" w:cs="Times New Roman"/>
      <w:sz w:val="24"/>
      <w:szCs w:val="24"/>
    </w:rPr>
  </w:style>
  <w:style w:type="paragraph" w:customStyle="1" w:styleId="EA7B4C3EC06A42E18F4F5C06E9CA40F23">
    <w:name w:val="EA7B4C3EC06A42E18F4F5C06E9CA40F23"/>
    <w:rsid w:val="00DD0E74"/>
    <w:pPr>
      <w:spacing w:after="0" w:line="240" w:lineRule="auto"/>
    </w:pPr>
    <w:rPr>
      <w:rFonts w:ascii="Times New Roman" w:eastAsia="Times New Roman" w:hAnsi="Times New Roman" w:cs="Times New Roman"/>
      <w:sz w:val="24"/>
      <w:szCs w:val="24"/>
    </w:rPr>
  </w:style>
  <w:style w:type="paragraph" w:customStyle="1" w:styleId="2A5698A4A6B745EC8F942FA1CB7AEA563">
    <w:name w:val="2A5698A4A6B745EC8F942FA1CB7AEA563"/>
    <w:rsid w:val="00DD0E74"/>
    <w:pPr>
      <w:spacing w:after="0" w:line="240" w:lineRule="auto"/>
    </w:pPr>
    <w:rPr>
      <w:rFonts w:ascii="Times New Roman" w:eastAsia="Times New Roman" w:hAnsi="Times New Roman" w:cs="Times New Roman"/>
      <w:sz w:val="24"/>
      <w:szCs w:val="24"/>
    </w:rPr>
  </w:style>
  <w:style w:type="paragraph" w:customStyle="1" w:styleId="4ACFAC72DBBE430EBF1CC7CA3E92AEA43">
    <w:name w:val="4ACFAC72DBBE430EBF1CC7CA3E92AEA43"/>
    <w:rsid w:val="00DD0E74"/>
    <w:pPr>
      <w:spacing w:after="0" w:line="240" w:lineRule="auto"/>
    </w:pPr>
    <w:rPr>
      <w:rFonts w:ascii="Times New Roman" w:eastAsia="Times New Roman" w:hAnsi="Times New Roman" w:cs="Times New Roman"/>
      <w:sz w:val="24"/>
      <w:szCs w:val="24"/>
    </w:rPr>
  </w:style>
  <w:style w:type="paragraph" w:customStyle="1" w:styleId="0A8DA90C00F142B8BEB000E2842F8F843">
    <w:name w:val="0A8DA90C00F142B8BEB000E2842F8F843"/>
    <w:rsid w:val="00DD0E74"/>
    <w:pPr>
      <w:spacing w:after="0" w:line="240" w:lineRule="auto"/>
    </w:pPr>
    <w:rPr>
      <w:rFonts w:ascii="Times New Roman" w:eastAsia="Times New Roman" w:hAnsi="Times New Roman" w:cs="Times New Roman"/>
      <w:sz w:val="24"/>
      <w:szCs w:val="24"/>
    </w:rPr>
  </w:style>
  <w:style w:type="paragraph" w:customStyle="1" w:styleId="154D3BEE7E884ABE87A9467A7F99CD173">
    <w:name w:val="154D3BEE7E884ABE87A9467A7F99CD173"/>
    <w:rsid w:val="00DD0E74"/>
    <w:pPr>
      <w:spacing w:after="0" w:line="240" w:lineRule="auto"/>
    </w:pPr>
    <w:rPr>
      <w:rFonts w:ascii="Times New Roman" w:eastAsia="Times New Roman" w:hAnsi="Times New Roman" w:cs="Times New Roman"/>
      <w:sz w:val="24"/>
      <w:szCs w:val="24"/>
    </w:rPr>
  </w:style>
  <w:style w:type="paragraph" w:customStyle="1" w:styleId="AFE0A00C98764C09AD94EE0FAECA8F6F3">
    <w:name w:val="AFE0A00C98764C09AD94EE0FAECA8F6F3"/>
    <w:rsid w:val="00DD0E74"/>
    <w:pPr>
      <w:spacing w:after="0" w:line="240" w:lineRule="auto"/>
    </w:pPr>
    <w:rPr>
      <w:rFonts w:ascii="Times New Roman" w:eastAsia="Times New Roman" w:hAnsi="Times New Roman" w:cs="Times New Roman"/>
      <w:sz w:val="24"/>
      <w:szCs w:val="24"/>
    </w:rPr>
  </w:style>
  <w:style w:type="paragraph" w:customStyle="1" w:styleId="FC819FA4310445DC95AD333460D3A0053">
    <w:name w:val="FC819FA4310445DC95AD333460D3A0053"/>
    <w:rsid w:val="00DD0E74"/>
    <w:pPr>
      <w:spacing w:after="0" w:line="240" w:lineRule="auto"/>
    </w:pPr>
    <w:rPr>
      <w:rFonts w:ascii="Times New Roman" w:eastAsia="Times New Roman" w:hAnsi="Times New Roman" w:cs="Times New Roman"/>
      <w:sz w:val="24"/>
      <w:szCs w:val="24"/>
    </w:rPr>
  </w:style>
  <w:style w:type="paragraph" w:customStyle="1" w:styleId="A65D39D011994975A1C40BC76C5E021B3">
    <w:name w:val="A65D39D011994975A1C40BC76C5E021B3"/>
    <w:rsid w:val="00DD0E74"/>
    <w:pPr>
      <w:spacing w:after="0" w:line="240" w:lineRule="auto"/>
    </w:pPr>
    <w:rPr>
      <w:rFonts w:ascii="Times New Roman" w:eastAsia="Times New Roman" w:hAnsi="Times New Roman" w:cs="Times New Roman"/>
      <w:sz w:val="24"/>
      <w:szCs w:val="24"/>
    </w:rPr>
  </w:style>
  <w:style w:type="paragraph" w:customStyle="1" w:styleId="969E4C6316CB4624A7EB72C02B81D2FB3">
    <w:name w:val="969E4C6316CB4624A7EB72C02B81D2FB3"/>
    <w:rsid w:val="00DD0E74"/>
    <w:pPr>
      <w:spacing w:after="0" w:line="240" w:lineRule="auto"/>
    </w:pPr>
    <w:rPr>
      <w:rFonts w:ascii="Times New Roman" w:eastAsia="Times New Roman" w:hAnsi="Times New Roman" w:cs="Times New Roman"/>
      <w:sz w:val="24"/>
      <w:szCs w:val="24"/>
    </w:rPr>
  </w:style>
  <w:style w:type="paragraph" w:customStyle="1" w:styleId="F5F5F4CD05A245F69C9E3E967A2F8DC33">
    <w:name w:val="F5F5F4CD05A245F69C9E3E967A2F8DC33"/>
    <w:rsid w:val="00DD0E74"/>
    <w:pPr>
      <w:spacing w:after="0" w:line="240" w:lineRule="auto"/>
    </w:pPr>
    <w:rPr>
      <w:rFonts w:ascii="Times New Roman" w:eastAsia="Times New Roman" w:hAnsi="Times New Roman" w:cs="Times New Roman"/>
      <w:sz w:val="24"/>
      <w:szCs w:val="24"/>
    </w:rPr>
  </w:style>
  <w:style w:type="paragraph" w:customStyle="1" w:styleId="CE082CAA36B447EC8F8B84D29A8B05F83">
    <w:name w:val="CE082CAA36B447EC8F8B84D29A8B05F83"/>
    <w:rsid w:val="00DD0E74"/>
    <w:pPr>
      <w:spacing w:after="0" w:line="240" w:lineRule="auto"/>
    </w:pPr>
    <w:rPr>
      <w:rFonts w:ascii="Times New Roman" w:eastAsia="Times New Roman" w:hAnsi="Times New Roman" w:cs="Times New Roman"/>
      <w:sz w:val="24"/>
      <w:szCs w:val="24"/>
    </w:rPr>
  </w:style>
  <w:style w:type="paragraph" w:customStyle="1" w:styleId="4BA1FE02B3DB4C4A99E40F1A11D456243">
    <w:name w:val="4BA1FE02B3DB4C4A99E40F1A11D456243"/>
    <w:rsid w:val="00DD0E74"/>
    <w:pPr>
      <w:spacing w:after="0" w:line="240" w:lineRule="auto"/>
    </w:pPr>
    <w:rPr>
      <w:rFonts w:ascii="Times New Roman" w:eastAsia="Times New Roman" w:hAnsi="Times New Roman" w:cs="Times New Roman"/>
      <w:sz w:val="24"/>
      <w:szCs w:val="24"/>
    </w:rPr>
  </w:style>
  <w:style w:type="paragraph" w:customStyle="1" w:styleId="D01280DEF88F482C9BAE62E0A56343713">
    <w:name w:val="D01280DEF88F482C9BAE62E0A56343713"/>
    <w:rsid w:val="00DD0E74"/>
    <w:pPr>
      <w:spacing w:after="0" w:line="240" w:lineRule="auto"/>
    </w:pPr>
    <w:rPr>
      <w:rFonts w:ascii="Times New Roman" w:eastAsia="Times New Roman" w:hAnsi="Times New Roman" w:cs="Times New Roman"/>
      <w:sz w:val="24"/>
      <w:szCs w:val="24"/>
    </w:rPr>
  </w:style>
  <w:style w:type="paragraph" w:customStyle="1" w:styleId="1BD8E1428B1F4C4C8467DCE2DBB10D493">
    <w:name w:val="1BD8E1428B1F4C4C8467DCE2DBB10D493"/>
    <w:rsid w:val="00DD0E74"/>
    <w:pPr>
      <w:spacing w:after="0" w:line="240" w:lineRule="auto"/>
    </w:pPr>
    <w:rPr>
      <w:rFonts w:ascii="Times New Roman" w:eastAsia="Times New Roman" w:hAnsi="Times New Roman" w:cs="Times New Roman"/>
      <w:sz w:val="24"/>
      <w:szCs w:val="24"/>
    </w:rPr>
  </w:style>
  <w:style w:type="paragraph" w:customStyle="1" w:styleId="2EAA0D8D42A8472EBBE7DB050CF700883">
    <w:name w:val="2EAA0D8D42A8472EBBE7DB050CF700883"/>
    <w:rsid w:val="00DD0E74"/>
    <w:pPr>
      <w:spacing w:after="0" w:line="240" w:lineRule="auto"/>
    </w:pPr>
    <w:rPr>
      <w:rFonts w:ascii="Times New Roman" w:eastAsia="Times New Roman" w:hAnsi="Times New Roman" w:cs="Times New Roman"/>
      <w:sz w:val="24"/>
      <w:szCs w:val="24"/>
    </w:rPr>
  </w:style>
  <w:style w:type="paragraph" w:customStyle="1" w:styleId="F0A5326F1A9C49F89922150770081D1A3">
    <w:name w:val="F0A5326F1A9C49F89922150770081D1A3"/>
    <w:rsid w:val="00DD0E74"/>
    <w:pPr>
      <w:spacing w:after="0" w:line="240" w:lineRule="auto"/>
    </w:pPr>
    <w:rPr>
      <w:rFonts w:ascii="Times New Roman" w:eastAsia="Times New Roman" w:hAnsi="Times New Roman" w:cs="Times New Roman"/>
      <w:sz w:val="24"/>
      <w:szCs w:val="24"/>
    </w:rPr>
  </w:style>
  <w:style w:type="paragraph" w:customStyle="1" w:styleId="747A8167518948D593297A2EE3A2768B3">
    <w:name w:val="747A8167518948D593297A2EE3A2768B3"/>
    <w:rsid w:val="00DD0E74"/>
    <w:pPr>
      <w:spacing w:after="0" w:line="240" w:lineRule="auto"/>
    </w:pPr>
    <w:rPr>
      <w:rFonts w:ascii="Times New Roman" w:eastAsia="Times New Roman" w:hAnsi="Times New Roman" w:cs="Times New Roman"/>
      <w:sz w:val="24"/>
      <w:szCs w:val="24"/>
    </w:rPr>
  </w:style>
  <w:style w:type="paragraph" w:customStyle="1" w:styleId="DA99FCADAD4E437F89D86B46740E01BB3">
    <w:name w:val="DA99FCADAD4E437F89D86B46740E01BB3"/>
    <w:rsid w:val="00DD0E74"/>
    <w:pPr>
      <w:spacing w:after="0" w:line="240" w:lineRule="auto"/>
    </w:pPr>
    <w:rPr>
      <w:rFonts w:ascii="Times New Roman" w:eastAsia="Times New Roman" w:hAnsi="Times New Roman" w:cs="Times New Roman"/>
      <w:sz w:val="24"/>
      <w:szCs w:val="24"/>
    </w:rPr>
  </w:style>
  <w:style w:type="paragraph" w:customStyle="1" w:styleId="F32B3F97B94F4217AB92CFACD24C09463">
    <w:name w:val="F32B3F97B94F4217AB92CFACD24C09463"/>
    <w:rsid w:val="00DD0E74"/>
    <w:pPr>
      <w:spacing w:after="0" w:line="240" w:lineRule="auto"/>
    </w:pPr>
    <w:rPr>
      <w:rFonts w:ascii="Times New Roman" w:eastAsia="Times New Roman" w:hAnsi="Times New Roman" w:cs="Times New Roman"/>
      <w:sz w:val="24"/>
      <w:szCs w:val="24"/>
    </w:rPr>
  </w:style>
  <w:style w:type="paragraph" w:customStyle="1" w:styleId="2073557604BF43C2996093726B963A153">
    <w:name w:val="2073557604BF43C2996093726B963A153"/>
    <w:rsid w:val="00DD0E74"/>
    <w:pPr>
      <w:spacing w:after="0" w:line="240" w:lineRule="auto"/>
    </w:pPr>
    <w:rPr>
      <w:rFonts w:ascii="Times New Roman" w:eastAsia="Times New Roman" w:hAnsi="Times New Roman" w:cs="Times New Roman"/>
      <w:sz w:val="24"/>
      <w:szCs w:val="24"/>
    </w:rPr>
  </w:style>
  <w:style w:type="paragraph" w:customStyle="1" w:styleId="02AADB80CA2246ECA00DDD92FB977CBE3">
    <w:name w:val="02AADB80CA2246ECA00DDD92FB977CBE3"/>
    <w:rsid w:val="00DD0E74"/>
    <w:pPr>
      <w:spacing w:after="0" w:line="240" w:lineRule="auto"/>
    </w:pPr>
    <w:rPr>
      <w:rFonts w:ascii="Times New Roman" w:eastAsia="Times New Roman" w:hAnsi="Times New Roman" w:cs="Times New Roman"/>
      <w:sz w:val="24"/>
      <w:szCs w:val="24"/>
    </w:rPr>
  </w:style>
  <w:style w:type="paragraph" w:customStyle="1" w:styleId="DCAC61CF454A4677933EA6AF5ECA38433">
    <w:name w:val="DCAC61CF454A4677933EA6AF5ECA38433"/>
    <w:rsid w:val="00DD0E74"/>
    <w:pPr>
      <w:spacing w:after="0" w:line="240" w:lineRule="auto"/>
    </w:pPr>
    <w:rPr>
      <w:rFonts w:ascii="Times New Roman" w:eastAsia="Times New Roman" w:hAnsi="Times New Roman" w:cs="Times New Roman"/>
      <w:sz w:val="24"/>
      <w:szCs w:val="24"/>
    </w:rPr>
  </w:style>
  <w:style w:type="paragraph" w:customStyle="1" w:styleId="DD60E30141D14D01A1DC1EE34C0819023">
    <w:name w:val="DD60E30141D14D01A1DC1EE34C0819023"/>
    <w:rsid w:val="00DD0E74"/>
    <w:pPr>
      <w:spacing w:after="0" w:line="240" w:lineRule="auto"/>
    </w:pPr>
    <w:rPr>
      <w:rFonts w:ascii="Times New Roman" w:eastAsia="Times New Roman" w:hAnsi="Times New Roman" w:cs="Times New Roman"/>
      <w:sz w:val="24"/>
      <w:szCs w:val="24"/>
    </w:rPr>
  </w:style>
  <w:style w:type="paragraph" w:customStyle="1" w:styleId="92B389B034E34CCA9698B3674F0C6D203">
    <w:name w:val="92B389B034E34CCA9698B3674F0C6D203"/>
    <w:rsid w:val="00DD0E74"/>
    <w:pPr>
      <w:spacing w:after="0" w:line="240" w:lineRule="auto"/>
    </w:pPr>
    <w:rPr>
      <w:rFonts w:ascii="Times New Roman" w:eastAsia="Times New Roman" w:hAnsi="Times New Roman" w:cs="Times New Roman"/>
      <w:sz w:val="24"/>
      <w:szCs w:val="24"/>
    </w:rPr>
  </w:style>
  <w:style w:type="paragraph" w:customStyle="1" w:styleId="A788155CE5104D0283C817D8E3F71FD33">
    <w:name w:val="A788155CE5104D0283C817D8E3F71FD33"/>
    <w:rsid w:val="00DD0E74"/>
    <w:pPr>
      <w:spacing w:after="0" w:line="240" w:lineRule="auto"/>
    </w:pPr>
    <w:rPr>
      <w:rFonts w:ascii="Times New Roman" w:eastAsia="Times New Roman" w:hAnsi="Times New Roman" w:cs="Times New Roman"/>
      <w:sz w:val="24"/>
      <w:szCs w:val="24"/>
    </w:rPr>
  </w:style>
  <w:style w:type="paragraph" w:customStyle="1" w:styleId="206605D4FE344DDF83AE82C4D1FABB303">
    <w:name w:val="206605D4FE344DDF83AE82C4D1FABB303"/>
    <w:rsid w:val="00DD0E74"/>
    <w:pPr>
      <w:spacing w:after="0" w:line="240" w:lineRule="auto"/>
    </w:pPr>
    <w:rPr>
      <w:rFonts w:ascii="Times New Roman" w:eastAsia="Times New Roman" w:hAnsi="Times New Roman" w:cs="Times New Roman"/>
      <w:sz w:val="24"/>
      <w:szCs w:val="24"/>
    </w:rPr>
  </w:style>
  <w:style w:type="paragraph" w:customStyle="1" w:styleId="D64FC114C92A4B81A703368AE12A8C2F3">
    <w:name w:val="D64FC114C92A4B81A703368AE12A8C2F3"/>
    <w:rsid w:val="00DD0E74"/>
    <w:pPr>
      <w:spacing w:after="0" w:line="240" w:lineRule="auto"/>
    </w:pPr>
    <w:rPr>
      <w:rFonts w:ascii="Times New Roman" w:eastAsia="Times New Roman" w:hAnsi="Times New Roman" w:cs="Times New Roman"/>
      <w:sz w:val="24"/>
      <w:szCs w:val="24"/>
    </w:rPr>
  </w:style>
  <w:style w:type="paragraph" w:customStyle="1" w:styleId="181536F981484846896B40F56216C66D3">
    <w:name w:val="181536F981484846896B40F56216C66D3"/>
    <w:rsid w:val="00DD0E74"/>
    <w:pPr>
      <w:spacing w:after="0" w:line="240" w:lineRule="auto"/>
    </w:pPr>
    <w:rPr>
      <w:rFonts w:ascii="Times New Roman" w:eastAsia="Times New Roman" w:hAnsi="Times New Roman" w:cs="Times New Roman"/>
      <w:sz w:val="24"/>
      <w:szCs w:val="24"/>
    </w:rPr>
  </w:style>
  <w:style w:type="paragraph" w:customStyle="1" w:styleId="6D072B8BC75B4E8486B6091B9B9A4F793">
    <w:name w:val="6D072B8BC75B4E8486B6091B9B9A4F793"/>
    <w:rsid w:val="00DD0E74"/>
    <w:pPr>
      <w:spacing w:after="0" w:line="240" w:lineRule="auto"/>
    </w:pPr>
    <w:rPr>
      <w:rFonts w:ascii="Times New Roman" w:eastAsia="Times New Roman" w:hAnsi="Times New Roman" w:cs="Times New Roman"/>
      <w:sz w:val="24"/>
      <w:szCs w:val="24"/>
    </w:rPr>
  </w:style>
  <w:style w:type="paragraph" w:customStyle="1" w:styleId="CED5FF9C401B4B7484E1E7E4F4A29B0B3">
    <w:name w:val="CED5FF9C401B4B7484E1E7E4F4A29B0B3"/>
    <w:rsid w:val="00DD0E74"/>
    <w:pPr>
      <w:spacing w:after="0" w:line="240" w:lineRule="auto"/>
    </w:pPr>
    <w:rPr>
      <w:rFonts w:ascii="Times New Roman" w:eastAsia="Times New Roman" w:hAnsi="Times New Roman" w:cs="Times New Roman"/>
      <w:sz w:val="24"/>
      <w:szCs w:val="24"/>
    </w:rPr>
  </w:style>
  <w:style w:type="paragraph" w:customStyle="1" w:styleId="674A1A9216C84CDDB801B040697D26B23">
    <w:name w:val="674A1A9216C84CDDB801B040697D26B23"/>
    <w:rsid w:val="00DD0E74"/>
    <w:pPr>
      <w:spacing w:after="0" w:line="240" w:lineRule="auto"/>
    </w:pPr>
    <w:rPr>
      <w:rFonts w:ascii="Times New Roman" w:eastAsia="Times New Roman" w:hAnsi="Times New Roman" w:cs="Times New Roman"/>
      <w:sz w:val="24"/>
      <w:szCs w:val="24"/>
    </w:rPr>
  </w:style>
  <w:style w:type="paragraph" w:customStyle="1" w:styleId="3DDB91FBD5E644B4AA2AB3A2D37033A23">
    <w:name w:val="3DDB91FBD5E644B4AA2AB3A2D37033A23"/>
    <w:rsid w:val="00DD0E74"/>
    <w:pPr>
      <w:spacing w:after="0" w:line="240" w:lineRule="auto"/>
    </w:pPr>
    <w:rPr>
      <w:rFonts w:ascii="Times New Roman" w:eastAsia="Times New Roman" w:hAnsi="Times New Roman" w:cs="Times New Roman"/>
      <w:sz w:val="24"/>
      <w:szCs w:val="24"/>
    </w:rPr>
  </w:style>
  <w:style w:type="paragraph" w:customStyle="1" w:styleId="891BA271DF4948AD8A992C68873349C43">
    <w:name w:val="891BA271DF4948AD8A992C68873349C43"/>
    <w:rsid w:val="00DD0E74"/>
    <w:pPr>
      <w:spacing w:after="0" w:line="240" w:lineRule="auto"/>
    </w:pPr>
    <w:rPr>
      <w:rFonts w:ascii="Times New Roman" w:eastAsia="Times New Roman" w:hAnsi="Times New Roman" w:cs="Times New Roman"/>
      <w:sz w:val="24"/>
      <w:szCs w:val="24"/>
    </w:rPr>
  </w:style>
  <w:style w:type="paragraph" w:customStyle="1" w:styleId="C9328D5D8D664BD4AEEEEB0B201C5EF63">
    <w:name w:val="C9328D5D8D664BD4AEEEEB0B201C5EF63"/>
    <w:rsid w:val="00DD0E74"/>
    <w:pPr>
      <w:spacing w:after="0" w:line="240" w:lineRule="auto"/>
    </w:pPr>
    <w:rPr>
      <w:rFonts w:ascii="Times New Roman" w:eastAsia="Times New Roman" w:hAnsi="Times New Roman" w:cs="Times New Roman"/>
      <w:sz w:val="24"/>
      <w:szCs w:val="24"/>
    </w:rPr>
  </w:style>
  <w:style w:type="paragraph" w:customStyle="1" w:styleId="B0E1BB24557D4C68A84C1A29CDCB4AC83">
    <w:name w:val="B0E1BB24557D4C68A84C1A29CDCB4AC83"/>
    <w:rsid w:val="00DD0E74"/>
    <w:pPr>
      <w:spacing w:after="0" w:line="240" w:lineRule="auto"/>
    </w:pPr>
    <w:rPr>
      <w:rFonts w:ascii="Times New Roman" w:eastAsia="Times New Roman" w:hAnsi="Times New Roman" w:cs="Times New Roman"/>
      <w:sz w:val="24"/>
      <w:szCs w:val="24"/>
    </w:rPr>
  </w:style>
  <w:style w:type="paragraph" w:customStyle="1" w:styleId="20BB9C0EDE5F43078103771272A0879A3">
    <w:name w:val="20BB9C0EDE5F43078103771272A0879A3"/>
    <w:rsid w:val="00DD0E74"/>
    <w:pPr>
      <w:spacing w:after="0" w:line="240" w:lineRule="auto"/>
    </w:pPr>
    <w:rPr>
      <w:rFonts w:ascii="Times New Roman" w:eastAsia="Times New Roman" w:hAnsi="Times New Roman" w:cs="Times New Roman"/>
      <w:sz w:val="24"/>
      <w:szCs w:val="24"/>
    </w:rPr>
  </w:style>
  <w:style w:type="paragraph" w:customStyle="1" w:styleId="DA588160AFB848C38D2676B00870A8343">
    <w:name w:val="DA588160AFB848C38D2676B00870A8343"/>
    <w:rsid w:val="00DD0E74"/>
    <w:pPr>
      <w:spacing w:after="0" w:line="240" w:lineRule="auto"/>
    </w:pPr>
    <w:rPr>
      <w:rFonts w:ascii="Times New Roman" w:eastAsia="Times New Roman" w:hAnsi="Times New Roman" w:cs="Times New Roman"/>
      <w:sz w:val="24"/>
      <w:szCs w:val="24"/>
    </w:rPr>
  </w:style>
  <w:style w:type="paragraph" w:customStyle="1" w:styleId="120DA6D32FEF41F5AFF7B450AD064CCD3">
    <w:name w:val="120DA6D32FEF41F5AFF7B450AD064CCD3"/>
    <w:rsid w:val="00DD0E74"/>
    <w:pPr>
      <w:spacing w:after="0" w:line="240" w:lineRule="auto"/>
    </w:pPr>
    <w:rPr>
      <w:rFonts w:ascii="Times New Roman" w:eastAsia="Times New Roman" w:hAnsi="Times New Roman" w:cs="Times New Roman"/>
      <w:sz w:val="24"/>
      <w:szCs w:val="24"/>
    </w:rPr>
  </w:style>
  <w:style w:type="paragraph" w:customStyle="1" w:styleId="50AFAE595AF24C2A965906EA1B930BCB3">
    <w:name w:val="50AFAE595AF24C2A965906EA1B930BCB3"/>
    <w:rsid w:val="00DD0E74"/>
    <w:pPr>
      <w:spacing w:after="0" w:line="240" w:lineRule="auto"/>
    </w:pPr>
    <w:rPr>
      <w:rFonts w:ascii="Times New Roman" w:eastAsia="Times New Roman" w:hAnsi="Times New Roman" w:cs="Times New Roman"/>
      <w:sz w:val="24"/>
      <w:szCs w:val="24"/>
    </w:rPr>
  </w:style>
  <w:style w:type="paragraph" w:customStyle="1" w:styleId="C32D3BFD21314B5897ADB5C7FDCF2C393">
    <w:name w:val="C32D3BFD21314B5897ADB5C7FDCF2C393"/>
    <w:rsid w:val="00DD0E74"/>
    <w:pPr>
      <w:spacing w:after="0" w:line="240" w:lineRule="auto"/>
    </w:pPr>
    <w:rPr>
      <w:rFonts w:ascii="Times New Roman" w:eastAsia="Times New Roman" w:hAnsi="Times New Roman" w:cs="Times New Roman"/>
      <w:sz w:val="24"/>
      <w:szCs w:val="24"/>
    </w:rPr>
  </w:style>
  <w:style w:type="paragraph" w:customStyle="1" w:styleId="65974BCD35FD4F9980A72AE67C8861C23">
    <w:name w:val="65974BCD35FD4F9980A72AE67C8861C23"/>
    <w:rsid w:val="00DD0E74"/>
    <w:pPr>
      <w:spacing w:after="0" w:line="240" w:lineRule="auto"/>
    </w:pPr>
    <w:rPr>
      <w:rFonts w:ascii="Times New Roman" w:eastAsia="Times New Roman" w:hAnsi="Times New Roman" w:cs="Times New Roman"/>
      <w:sz w:val="24"/>
      <w:szCs w:val="24"/>
    </w:rPr>
  </w:style>
  <w:style w:type="paragraph" w:customStyle="1" w:styleId="B6F605B11CE448F38AD9AFDB178550983">
    <w:name w:val="B6F605B11CE448F38AD9AFDB178550983"/>
    <w:rsid w:val="00DD0E74"/>
    <w:pPr>
      <w:spacing w:after="0" w:line="240" w:lineRule="auto"/>
    </w:pPr>
    <w:rPr>
      <w:rFonts w:ascii="Times New Roman" w:eastAsia="Times New Roman" w:hAnsi="Times New Roman" w:cs="Times New Roman"/>
      <w:sz w:val="24"/>
      <w:szCs w:val="24"/>
    </w:rPr>
  </w:style>
  <w:style w:type="paragraph" w:customStyle="1" w:styleId="534A8D4560E043EDAA225CBE7A9258A53">
    <w:name w:val="534A8D4560E043EDAA225CBE7A9258A53"/>
    <w:rsid w:val="00DD0E74"/>
    <w:pPr>
      <w:spacing w:after="0" w:line="240" w:lineRule="auto"/>
    </w:pPr>
    <w:rPr>
      <w:rFonts w:ascii="Times New Roman" w:eastAsia="Times New Roman" w:hAnsi="Times New Roman" w:cs="Times New Roman"/>
      <w:sz w:val="24"/>
      <w:szCs w:val="24"/>
    </w:rPr>
  </w:style>
  <w:style w:type="paragraph" w:customStyle="1" w:styleId="FA4BEB5114DE476C9B82A8E2714D82B63">
    <w:name w:val="FA4BEB5114DE476C9B82A8E2714D82B63"/>
    <w:rsid w:val="00DD0E74"/>
    <w:pPr>
      <w:spacing w:after="0" w:line="240" w:lineRule="auto"/>
    </w:pPr>
    <w:rPr>
      <w:rFonts w:ascii="Times New Roman" w:eastAsia="Times New Roman" w:hAnsi="Times New Roman" w:cs="Times New Roman"/>
      <w:sz w:val="24"/>
      <w:szCs w:val="24"/>
    </w:rPr>
  </w:style>
  <w:style w:type="paragraph" w:customStyle="1" w:styleId="D256B732460C429FA6425F6FBBCEDC703">
    <w:name w:val="D256B732460C429FA6425F6FBBCEDC703"/>
    <w:rsid w:val="00DD0E74"/>
    <w:pPr>
      <w:spacing w:after="0" w:line="240" w:lineRule="auto"/>
    </w:pPr>
    <w:rPr>
      <w:rFonts w:ascii="Times New Roman" w:eastAsia="Times New Roman" w:hAnsi="Times New Roman" w:cs="Times New Roman"/>
      <w:sz w:val="24"/>
      <w:szCs w:val="24"/>
    </w:rPr>
  </w:style>
  <w:style w:type="paragraph" w:customStyle="1" w:styleId="A7FB2DC7003747D8BEF8135B151CE4A93">
    <w:name w:val="A7FB2DC7003747D8BEF8135B151CE4A93"/>
    <w:rsid w:val="00DD0E74"/>
    <w:pPr>
      <w:spacing w:after="0" w:line="240" w:lineRule="auto"/>
    </w:pPr>
    <w:rPr>
      <w:rFonts w:ascii="Times New Roman" w:eastAsia="Times New Roman" w:hAnsi="Times New Roman" w:cs="Times New Roman"/>
      <w:sz w:val="24"/>
      <w:szCs w:val="24"/>
    </w:rPr>
  </w:style>
  <w:style w:type="paragraph" w:customStyle="1" w:styleId="969E90D3EEC840B8A0DE427C350254C63">
    <w:name w:val="969E90D3EEC840B8A0DE427C350254C63"/>
    <w:rsid w:val="00DD0E74"/>
    <w:pPr>
      <w:spacing w:after="0" w:line="240" w:lineRule="auto"/>
    </w:pPr>
    <w:rPr>
      <w:rFonts w:ascii="Times New Roman" w:eastAsia="Times New Roman" w:hAnsi="Times New Roman" w:cs="Times New Roman"/>
      <w:sz w:val="24"/>
      <w:szCs w:val="24"/>
    </w:rPr>
  </w:style>
  <w:style w:type="paragraph" w:customStyle="1" w:styleId="D054907FFDCA457C9BF3FFEC7835B6263">
    <w:name w:val="D054907FFDCA457C9BF3FFEC7835B6263"/>
    <w:rsid w:val="00DD0E74"/>
    <w:pPr>
      <w:spacing w:after="0" w:line="240" w:lineRule="auto"/>
    </w:pPr>
    <w:rPr>
      <w:rFonts w:ascii="Times New Roman" w:eastAsia="Times New Roman" w:hAnsi="Times New Roman" w:cs="Times New Roman"/>
      <w:sz w:val="24"/>
      <w:szCs w:val="24"/>
    </w:rPr>
  </w:style>
  <w:style w:type="paragraph" w:customStyle="1" w:styleId="CEF83AF12C0A4F9099F43497007B6B503">
    <w:name w:val="CEF83AF12C0A4F9099F43497007B6B503"/>
    <w:rsid w:val="00DD0E74"/>
    <w:pPr>
      <w:spacing w:after="0" w:line="240" w:lineRule="auto"/>
    </w:pPr>
    <w:rPr>
      <w:rFonts w:ascii="Times New Roman" w:eastAsia="Times New Roman" w:hAnsi="Times New Roman" w:cs="Times New Roman"/>
      <w:sz w:val="24"/>
      <w:szCs w:val="24"/>
    </w:rPr>
  </w:style>
  <w:style w:type="paragraph" w:customStyle="1" w:styleId="2FD7985F92E3475FB84BC5E0EBDD8C6E3">
    <w:name w:val="2FD7985F92E3475FB84BC5E0EBDD8C6E3"/>
    <w:rsid w:val="00DD0E74"/>
    <w:pPr>
      <w:spacing w:after="0" w:line="240" w:lineRule="auto"/>
    </w:pPr>
    <w:rPr>
      <w:rFonts w:ascii="Times New Roman" w:eastAsia="Times New Roman" w:hAnsi="Times New Roman" w:cs="Times New Roman"/>
      <w:sz w:val="24"/>
      <w:szCs w:val="24"/>
    </w:rPr>
  </w:style>
  <w:style w:type="paragraph" w:customStyle="1" w:styleId="0796F2C2766F4714B346901D736E7E463">
    <w:name w:val="0796F2C2766F4714B346901D736E7E463"/>
    <w:rsid w:val="00DD0E74"/>
    <w:pPr>
      <w:spacing w:after="0" w:line="240" w:lineRule="auto"/>
    </w:pPr>
    <w:rPr>
      <w:rFonts w:ascii="Times New Roman" w:eastAsia="Times New Roman" w:hAnsi="Times New Roman" w:cs="Times New Roman"/>
      <w:sz w:val="24"/>
      <w:szCs w:val="24"/>
    </w:rPr>
  </w:style>
  <w:style w:type="paragraph" w:customStyle="1" w:styleId="DC3B2CD0066E472690FEB0A34EDB2FA93">
    <w:name w:val="DC3B2CD0066E472690FEB0A34EDB2FA93"/>
    <w:rsid w:val="00DD0E74"/>
    <w:pPr>
      <w:spacing w:after="0" w:line="240" w:lineRule="auto"/>
    </w:pPr>
    <w:rPr>
      <w:rFonts w:ascii="Times New Roman" w:eastAsia="Times New Roman" w:hAnsi="Times New Roman" w:cs="Times New Roman"/>
      <w:sz w:val="24"/>
      <w:szCs w:val="24"/>
    </w:rPr>
  </w:style>
  <w:style w:type="paragraph" w:customStyle="1" w:styleId="3D7D625249EE4549974A8D65D67B604A3">
    <w:name w:val="3D7D625249EE4549974A8D65D67B604A3"/>
    <w:rsid w:val="00DD0E74"/>
    <w:pPr>
      <w:spacing w:after="0" w:line="240" w:lineRule="auto"/>
    </w:pPr>
    <w:rPr>
      <w:rFonts w:ascii="Times New Roman" w:eastAsia="Times New Roman" w:hAnsi="Times New Roman" w:cs="Times New Roman"/>
      <w:sz w:val="24"/>
      <w:szCs w:val="24"/>
    </w:rPr>
  </w:style>
  <w:style w:type="paragraph" w:customStyle="1" w:styleId="991E39C2B5794F298D30AAB9997097EB3">
    <w:name w:val="991E39C2B5794F298D30AAB9997097EB3"/>
    <w:rsid w:val="00DD0E74"/>
    <w:pPr>
      <w:spacing w:after="0" w:line="240" w:lineRule="auto"/>
    </w:pPr>
    <w:rPr>
      <w:rFonts w:ascii="Times New Roman" w:eastAsia="Times New Roman" w:hAnsi="Times New Roman" w:cs="Times New Roman"/>
      <w:sz w:val="24"/>
      <w:szCs w:val="24"/>
    </w:rPr>
  </w:style>
  <w:style w:type="paragraph" w:customStyle="1" w:styleId="7F11BC07A0B94BC5BEDA8D2C5E520B803">
    <w:name w:val="7F11BC07A0B94BC5BEDA8D2C5E520B803"/>
    <w:rsid w:val="00DD0E74"/>
    <w:pPr>
      <w:spacing w:after="0" w:line="240" w:lineRule="auto"/>
    </w:pPr>
    <w:rPr>
      <w:rFonts w:ascii="Times New Roman" w:eastAsia="Times New Roman" w:hAnsi="Times New Roman" w:cs="Times New Roman"/>
      <w:sz w:val="24"/>
      <w:szCs w:val="24"/>
    </w:rPr>
  </w:style>
  <w:style w:type="paragraph" w:customStyle="1" w:styleId="C5BBEBDA7B814C97A27727A56A8E031A3">
    <w:name w:val="C5BBEBDA7B814C97A27727A56A8E031A3"/>
    <w:rsid w:val="00DD0E74"/>
    <w:pPr>
      <w:spacing w:after="0" w:line="240" w:lineRule="auto"/>
    </w:pPr>
    <w:rPr>
      <w:rFonts w:ascii="Times New Roman" w:eastAsia="Times New Roman" w:hAnsi="Times New Roman" w:cs="Times New Roman"/>
      <w:sz w:val="24"/>
      <w:szCs w:val="24"/>
    </w:rPr>
  </w:style>
  <w:style w:type="paragraph" w:customStyle="1" w:styleId="4751E88ACF944A8E8CBE1002CDC44C563">
    <w:name w:val="4751E88ACF944A8E8CBE1002CDC44C563"/>
    <w:rsid w:val="00DD0E74"/>
    <w:pPr>
      <w:spacing w:after="0" w:line="240" w:lineRule="auto"/>
    </w:pPr>
    <w:rPr>
      <w:rFonts w:ascii="Times New Roman" w:eastAsia="Times New Roman" w:hAnsi="Times New Roman" w:cs="Times New Roman"/>
      <w:sz w:val="24"/>
      <w:szCs w:val="24"/>
    </w:rPr>
  </w:style>
  <w:style w:type="paragraph" w:customStyle="1" w:styleId="6310224FBC79481BA45DC4EFCFD8B53A2">
    <w:name w:val="6310224FBC79481BA45DC4EFCFD8B53A2"/>
    <w:rsid w:val="00DD0E74"/>
    <w:pPr>
      <w:spacing w:after="0" w:line="240" w:lineRule="auto"/>
    </w:pPr>
    <w:rPr>
      <w:rFonts w:ascii="Times New Roman" w:eastAsia="Times New Roman" w:hAnsi="Times New Roman" w:cs="Times New Roman"/>
      <w:sz w:val="24"/>
      <w:szCs w:val="24"/>
    </w:rPr>
  </w:style>
  <w:style w:type="paragraph" w:customStyle="1" w:styleId="29C6FBFB9D0149CE9575DFFF982A56B03">
    <w:name w:val="29C6FBFB9D0149CE9575DFFF982A56B03"/>
    <w:rsid w:val="00DD0E74"/>
    <w:pPr>
      <w:spacing w:after="0" w:line="240" w:lineRule="auto"/>
    </w:pPr>
    <w:rPr>
      <w:rFonts w:ascii="Times New Roman" w:eastAsia="Times New Roman" w:hAnsi="Times New Roman" w:cs="Times New Roman"/>
      <w:sz w:val="24"/>
      <w:szCs w:val="24"/>
    </w:rPr>
  </w:style>
  <w:style w:type="paragraph" w:customStyle="1" w:styleId="6F42C535E8E444B49C8C27A42CF90EE73">
    <w:name w:val="6F42C535E8E444B49C8C27A42CF90EE73"/>
    <w:rsid w:val="00DD0E74"/>
    <w:pPr>
      <w:spacing w:after="0" w:line="240" w:lineRule="auto"/>
    </w:pPr>
    <w:rPr>
      <w:rFonts w:ascii="Times New Roman" w:eastAsia="Times New Roman" w:hAnsi="Times New Roman" w:cs="Times New Roman"/>
      <w:sz w:val="24"/>
      <w:szCs w:val="24"/>
    </w:rPr>
  </w:style>
  <w:style w:type="paragraph" w:customStyle="1" w:styleId="18070363EB2D457E8F29C3D941D918673">
    <w:name w:val="18070363EB2D457E8F29C3D941D918673"/>
    <w:rsid w:val="00DD0E74"/>
    <w:pPr>
      <w:spacing w:after="0" w:line="240" w:lineRule="auto"/>
    </w:pPr>
    <w:rPr>
      <w:rFonts w:ascii="Times New Roman" w:eastAsia="Times New Roman" w:hAnsi="Times New Roman" w:cs="Times New Roman"/>
      <w:sz w:val="24"/>
      <w:szCs w:val="24"/>
    </w:rPr>
  </w:style>
  <w:style w:type="paragraph" w:customStyle="1" w:styleId="1EB6A200AD3F4D0991C1F88C77F1D0EE3">
    <w:name w:val="1EB6A200AD3F4D0991C1F88C77F1D0EE3"/>
    <w:rsid w:val="00DD0E74"/>
    <w:pPr>
      <w:spacing w:after="0" w:line="240" w:lineRule="auto"/>
    </w:pPr>
    <w:rPr>
      <w:rFonts w:ascii="Times New Roman" w:eastAsia="Times New Roman" w:hAnsi="Times New Roman" w:cs="Times New Roman"/>
      <w:sz w:val="24"/>
      <w:szCs w:val="24"/>
    </w:rPr>
  </w:style>
  <w:style w:type="paragraph" w:customStyle="1" w:styleId="00F856079DF7491A96DE2F043E52122D2">
    <w:name w:val="00F856079DF7491A96DE2F043E52122D2"/>
    <w:rsid w:val="00DD0E74"/>
    <w:pPr>
      <w:spacing w:after="0" w:line="240" w:lineRule="auto"/>
    </w:pPr>
    <w:rPr>
      <w:rFonts w:ascii="Times New Roman" w:eastAsia="Times New Roman" w:hAnsi="Times New Roman" w:cs="Times New Roman"/>
      <w:sz w:val="24"/>
      <w:szCs w:val="24"/>
    </w:rPr>
  </w:style>
  <w:style w:type="paragraph" w:customStyle="1" w:styleId="7F52DF4926A84253871D6A356EDFA14B3">
    <w:name w:val="7F52DF4926A84253871D6A356EDFA14B3"/>
    <w:rsid w:val="00DD0E74"/>
    <w:pPr>
      <w:spacing w:after="0" w:line="240" w:lineRule="auto"/>
    </w:pPr>
    <w:rPr>
      <w:rFonts w:ascii="Times New Roman" w:eastAsia="Times New Roman" w:hAnsi="Times New Roman" w:cs="Times New Roman"/>
      <w:sz w:val="24"/>
      <w:szCs w:val="24"/>
    </w:rPr>
  </w:style>
  <w:style w:type="paragraph" w:customStyle="1" w:styleId="B305EDCD746A4A6081C22A03D6BC56E93">
    <w:name w:val="B305EDCD746A4A6081C22A03D6BC56E93"/>
    <w:rsid w:val="00DD0E74"/>
    <w:pPr>
      <w:spacing w:after="0" w:line="240" w:lineRule="auto"/>
    </w:pPr>
    <w:rPr>
      <w:rFonts w:ascii="Times New Roman" w:eastAsia="Times New Roman" w:hAnsi="Times New Roman" w:cs="Times New Roman"/>
      <w:sz w:val="24"/>
      <w:szCs w:val="24"/>
    </w:rPr>
  </w:style>
  <w:style w:type="paragraph" w:customStyle="1" w:styleId="2B00D94550FD4388A96D3492CE7B4FFD3">
    <w:name w:val="2B00D94550FD4388A96D3492CE7B4FFD3"/>
    <w:rsid w:val="00DD0E74"/>
    <w:pPr>
      <w:spacing w:after="0" w:line="240" w:lineRule="auto"/>
    </w:pPr>
    <w:rPr>
      <w:rFonts w:ascii="Times New Roman" w:eastAsia="Times New Roman" w:hAnsi="Times New Roman" w:cs="Times New Roman"/>
      <w:sz w:val="24"/>
      <w:szCs w:val="24"/>
    </w:rPr>
  </w:style>
  <w:style w:type="paragraph" w:customStyle="1" w:styleId="CE64B7CA1500412BA3A3E9807AA6F0C03">
    <w:name w:val="CE64B7CA1500412BA3A3E9807AA6F0C03"/>
    <w:rsid w:val="00DD0E74"/>
    <w:pPr>
      <w:spacing w:after="0" w:line="240" w:lineRule="auto"/>
    </w:pPr>
    <w:rPr>
      <w:rFonts w:ascii="Times New Roman" w:eastAsia="Times New Roman" w:hAnsi="Times New Roman" w:cs="Times New Roman"/>
      <w:sz w:val="24"/>
      <w:szCs w:val="24"/>
    </w:rPr>
  </w:style>
  <w:style w:type="paragraph" w:customStyle="1" w:styleId="19130AC7ADAE4030B727C955F4CBCB1F2">
    <w:name w:val="19130AC7ADAE4030B727C955F4CBCB1F2"/>
    <w:rsid w:val="00DD0E74"/>
    <w:pPr>
      <w:spacing w:after="0" w:line="240" w:lineRule="auto"/>
    </w:pPr>
    <w:rPr>
      <w:rFonts w:ascii="Times New Roman" w:eastAsia="Times New Roman" w:hAnsi="Times New Roman" w:cs="Times New Roman"/>
      <w:sz w:val="24"/>
      <w:szCs w:val="24"/>
    </w:rPr>
  </w:style>
  <w:style w:type="paragraph" w:customStyle="1" w:styleId="DD485C6B993B41C38B70664A0A0B89463">
    <w:name w:val="DD485C6B993B41C38B70664A0A0B89463"/>
    <w:rsid w:val="00DD0E74"/>
    <w:pPr>
      <w:spacing w:after="0" w:line="240" w:lineRule="auto"/>
    </w:pPr>
    <w:rPr>
      <w:rFonts w:ascii="Times New Roman" w:eastAsia="Times New Roman" w:hAnsi="Times New Roman" w:cs="Times New Roman"/>
      <w:sz w:val="24"/>
      <w:szCs w:val="24"/>
    </w:rPr>
  </w:style>
  <w:style w:type="paragraph" w:customStyle="1" w:styleId="17AEEEA3EC964E44BD77733A3D4E86EC3">
    <w:name w:val="17AEEEA3EC964E44BD77733A3D4E86EC3"/>
    <w:rsid w:val="00DD0E74"/>
    <w:pPr>
      <w:spacing w:after="0" w:line="240" w:lineRule="auto"/>
    </w:pPr>
    <w:rPr>
      <w:rFonts w:ascii="Times New Roman" w:eastAsia="Times New Roman" w:hAnsi="Times New Roman" w:cs="Times New Roman"/>
      <w:sz w:val="24"/>
      <w:szCs w:val="24"/>
    </w:rPr>
  </w:style>
  <w:style w:type="paragraph" w:customStyle="1" w:styleId="22A44326261D4049A3C4E84C536F05933">
    <w:name w:val="22A44326261D4049A3C4E84C536F05933"/>
    <w:rsid w:val="00DD0E74"/>
    <w:pPr>
      <w:spacing w:after="0" w:line="240" w:lineRule="auto"/>
    </w:pPr>
    <w:rPr>
      <w:rFonts w:ascii="Times New Roman" w:eastAsia="Times New Roman" w:hAnsi="Times New Roman" w:cs="Times New Roman"/>
      <w:sz w:val="24"/>
      <w:szCs w:val="24"/>
    </w:rPr>
  </w:style>
  <w:style w:type="paragraph" w:customStyle="1" w:styleId="0CFE266CC7FB4B51BA4C9EDF4ABD43623">
    <w:name w:val="0CFE266CC7FB4B51BA4C9EDF4ABD43623"/>
    <w:rsid w:val="00DD0E74"/>
    <w:pPr>
      <w:spacing w:after="0" w:line="240" w:lineRule="auto"/>
    </w:pPr>
    <w:rPr>
      <w:rFonts w:ascii="Times New Roman" w:eastAsia="Times New Roman" w:hAnsi="Times New Roman" w:cs="Times New Roman"/>
      <w:sz w:val="24"/>
      <w:szCs w:val="24"/>
    </w:rPr>
  </w:style>
  <w:style w:type="paragraph" w:customStyle="1" w:styleId="B484C02CFD084D7CA296D6919A5430D92">
    <w:name w:val="B484C02CFD084D7CA296D6919A5430D92"/>
    <w:rsid w:val="00DD0E74"/>
    <w:pPr>
      <w:spacing w:after="0" w:line="240" w:lineRule="auto"/>
    </w:pPr>
    <w:rPr>
      <w:rFonts w:ascii="Times New Roman" w:eastAsia="Times New Roman" w:hAnsi="Times New Roman" w:cs="Times New Roman"/>
      <w:sz w:val="24"/>
      <w:szCs w:val="24"/>
    </w:rPr>
  </w:style>
  <w:style w:type="paragraph" w:customStyle="1" w:styleId="AABACCAEB6F24B04902A1AF56D0D74883">
    <w:name w:val="AABACCAEB6F24B04902A1AF56D0D74883"/>
    <w:rsid w:val="00DD0E74"/>
    <w:pPr>
      <w:spacing w:after="0" w:line="240" w:lineRule="auto"/>
    </w:pPr>
    <w:rPr>
      <w:rFonts w:ascii="Times New Roman" w:eastAsia="Times New Roman" w:hAnsi="Times New Roman" w:cs="Times New Roman"/>
      <w:sz w:val="24"/>
      <w:szCs w:val="24"/>
    </w:rPr>
  </w:style>
  <w:style w:type="paragraph" w:customStyle="1" w:styleId="AA5F76C7F6B4459FB5761A913478FE753">
    <w:name w:val="AA5F76C7F6B4459FB5761A913478FE753"/>
    <w:rsid w:val="00DD0E74"/>
    <w:pPr>
      <w:spacing w:after="0" w:line="240" w:lineRule="auto"/>
    </w:pPr>
    <w:rPr>
      <w:rFonts w:ascii="Times New Roman" w:eastAsia="Times New Roman" w:hAnsi="Times New Roman" w:cs="Times New Roman"/>
      <w:sz w:val="24"/>
      <w:szCs w:val="24"/>
    </w:rPr>
  </w:style>
  <w:style w:type="paragraph" w:customStyle="1" w:styleId="B229D4F051EE471297E78CAD292439B13">
    <w:name w:val="B229D4F051EE471297E78CAD292439B13"/>
    <w:rsid w:val="00DD0E74"/>
    <w:pPr>
      <w:spacing w:after="0" w:line="240" w:lineRule="auto"/>
    </w:pPr>
    <w:rPr>
      <w:rFonts w:ascii="Times New Roman" w:eastAsia="Times New Roman" w:hAnsi="Times New Roman" w:cs="Times New Roman"/>
      <w:sz w:val="24"/>
      <w:szCs w:val="24"/>
    </w:rPr>
  </w:style>
  <w:style w:type="paragraph" w:customStyle="1" w:styleId="AF7198A34EA44D608E6D67EC1335CD703">
    <w:name w:val="AF7198A34EA44D608E6D67EC1335CD703"/>
    <w:rsid w:val="00DD0E74"/>
    <w:pPr>
      <w:spacing w:after="0" w:line="240" w:lineRule="auto"/>
    </w:pPr>
    <w:rPr>
      <w:rFonts w:ascii="Times New Roman" w:eastAsia="Times New Roman" w:hAnsi="Times New Roman" w:cs="Times New Roman"/>
      <w:sz w:val="24"/>
      <w:szCs w:val="24"/>
    </w:rPr>
  </w:style>
  <w:style w:type="paragraph" w:customStyle="1" w:styleId="EA735AAB992B40D487C5A88C6AD98C8C2">
    <w:name w:val="EA735AAB992B40D487C5A88C6AD98C8C2"/>
    <w:rsid w:val="00DD0E74"/>
    <w:pPr>
      <w:spacing w:after="0" w:line="240" w:lineRule="auto"/>
    </w:pPr>
    <w:rPr>
      <w:rFonts w:ascii="Times New Roman" w:eastAsia="Times New Roman" w:hAnsi="Times New Roman" w:cs="Times New Roman"/>
      <w:sz w:val="24"/>
      <w:szCs w:val="24"/>
    </w:rPr>
  </w:style>
  <w:style w:type="paragraph" w:customStyle="1" w:styleId="F2559205CD05490E8C37756DFE03C27C3">
    <w:name w:val="F2559205CD05490E8C37756DFE03C27C3"/>
    <w:rsid w:val="00DD0E74"/>
    <w:pPr>
      <w:spacing w:after="0" w:line="240" w:lineRule="auto"/>
    </w:pPr>
    <w:rPr>
      <w:rFonts w:ascii="Times New Roman" w:eastAsia="Times New Roman" w:hAnsi="Times New Roman" w:cs="Times New Roman"/>
      <w:sz w:val="24"/>
      <w:szCs w:val="24"/>
    </w:rPr>
  </w:style>
  <w:style w:type="paragraph" w:customStyle="1" w:styleId="FE9C98261DE84FE2929F76200C93616C3">
    <w:name w:val="FE9C98261DE84FE2929F76200C93616C3"/>
    <w:rsid w:val="00DD0E74"/>
    <w:pPr>
      <w:spacing w:after="0" w:line="240" w:lineRule="auto"/>
    </w:pPr>
    <w:rPr>
      <w:rFonts w:ascii="Times New Roman" w:eastAsia="Times New Roman" w:hAnsi="Times New Roman" w:cs="Times New Roman"/>
      <w:sz w:val="24"/>
      <w:szCs w:val="24"/>
    </w:rPr>
  </w:style>
  <w:style w:type="paragraph" w:customStyle="1" w:styleId="3A7BECCF97CE449D88A82A2AF04ABB723">
    <w:name w:val="3A7BECCF97CE449D88A82A2AF04ABB723"/>
    <w:rsid w:val="00DD0E74"/>
    <w:pPr>
      <w:spacing w:after="0" w:line="240" w:lineRule="auto"/>
    </w:pPr>
    <w:rPr>
      <w:rFonts w:ascii="Times New Roman" w:eastAsia="Times New Roman" w:hAnsi="Times New Roman" w:cs="Times New Roman"/>
      <w:sz w:val="24"/>
      <w:szCs w:val="24"/>
    </w:rPr>
  </w:style>
  <w:style w:type="paragraph" w:customStyle="1" w:styleId="6F545626B2B94AFE8BE40961ABE9E9783">
    <w:name w:val="6F545626B2B94AFE8BE40961ABE9E9783"/>
    <w:rsid w:val="00DD0E74"/>
    <w:pPr>
      <w:spacing w:after="0" w:line="240" w:lineRule="auto"/>
    </w:pPr>
    <w:rPr>
      <w:rFonts w:ascii="Times New Roman" w:eastAsia="Times New Roman" w:hAnsi="Times New Roman" w:cs="Times New Roman"/>
      <w:sz w:val="24"/>
      <w:szCs w:val="24"/>
    </w:rPr>
  </w:style>
  <w:style w:type="paragraph" w:customStyle="1" w:styleId="085C9395FF7F4609B746CE3E82D752D12">
    <w:name w:val="085C9395FF7F4609B746CE3E82D752D12"/>
    <w:rsid w:val="00DD0E74"/>
    <w:pPr>
      <w:spacing w:after="0" w:line="240" w:lineRule="auto"/>
    </w:pPr>
    <w:rPr>
      <w:rFonts w:ascii="Times New Roman" w:eastAsia="Times New Roman" w:hAnsi="Times New Roman" w:cs="Times New Roman"/>
      <w:sz w:val="24"/>
      <w:szCs w:val="24"/>
    </w:rPr>
  </w:style>
  <w:style w:type="paragraph" w:customStyle="1" w:styleId="C6B69622BE994C52A81226BF1026ECC63">
    <w:name w:val="C6B69622BE994C52A81226BF1026ECC63"/>
    <w:rsid w:val="00DD0E74"/>
    <w:pPr>
      <w:spacing w:after="0" w:line="240" w:lineRule="auto"/>
    </w:pPr>
    <w:rPr>
      <w:rFonts w:ascii="Times New Roman" w:eastAsia="Times New Roman" w:hAnsi="Times New Roman" w:cs="Times New Roman"/>
      <w:sz w:val="24"/>
      <w:szCs w:val="24"/>
    </w:rPr>
  </w:style>
  <w:style w:type="paragraph" w:customStyle="1" w:styleId="A5931245AC254F68B945838C262D74FE3">
    <w:name w:val="A5931245AC254F68B945838C262D74FE3"/>
    <w:rsid w:val="00DD0E74"/>
    <w:pPr>
      <w:spacing w:after="0" w:line="240" w:lineRule="auto"/>
    </w:pPr>
    <w:rPr>
      <w:rFonts w:ascii="Times New Roman" w:eastAsia="Times New Roman" w:hAnsi="Times New Roman" w:cs="Times New Roman"/>
      <w:sz w:val="24"/>
      <w:szCs w:val="24"/>
    </w:rPr>
  </w:style>
  <w:style w:type="paragraph" w:customStyle="1" w:styleId="BC39BAD692F44AF0B5A768A7F67D15E83">
    <w:name w:val="BC39BAD692F44AF0B5A768A7F67D15E83"/>
    <w:rsid w:val="00DD0E74"/>
    <w:pPr>
      <w:spacing w:after="0" w:line="240" w:lineRule="auto"/>
    </w:pPr>
    <w:rPr>
      <w:rFonts w:ascii="Times New Roman" w:eastAsia="Times New Roman" w:hAnsi="Times New Roman" w:cs="Times New Roman"/>
      <w:sz w:val="24"/>
      <w:szCs w:val="24"/>
    </w:rPr>
  </w:style>
  <w:style w:type="paragraph" w:customStyle="1" w:styleId="F0467D00927E474CB723C250BEC0B1513">
    <w:name w:val="F0467D00927E474CB723C250BEC0B1513"/>
    <w:rsid w:val="00DD0E74"/>
    <w:pPr>
      <w:spacing w:after="0" w:line="240" w:lineRule="auto"/>
    </w:pPr>
    <w:rPr>
      <w:rFonts w:ascii="Times New Roman" w:eastAsia="Times New Roman" w:hAnsi="Times New Roman" w:cs="Times New Roman"/>
      <w:sz w:val="24"/>
      <w:szCs w:val="24"/>
    </w:rPr>
  </w:style>
  <w:style w:type="paragraph" w:customStyle="1" w:styleId="70C9447A2D0A4C2D897A862949FF3BA13">
    <w:name w:val="70C9447A2D0A4C2D897A862949FF3BA13"/>
    <w:rsid w:val="00DD0E74"/>
    <w:pPr>
      <w:spacing w:after="0" w:line="240" w:lineRule="auto"/>
    </w:pPr>
    <w:rPr>
      <w:rFonts w:ascii="Times New Roman" w:eastAsia="Times New Roman" w:hAnsi="Times New Roman" w:cs="Times New Roman"/>
      <w:sz w:val="24"/>
      <w:szCs w:val="24"/>
    </w:rPr>
  </w:style>
  <w:style w:type="paragraph" w:customStyle="1" w:styleId="00BB4F6E27354F86B26B62FB1D6091162">
    <w:name w:val="00BB4F6E27354F86B26B62FB1D6091162"/>
    <w:rsid w:val="00DD0E74"/>
    <w:pPr>
      <w:spacing w:after="0" w:line="240" w:lineRule="auto"/>
    </w:pPr>
    <w:rPr>
      <w:rFonts w:ascii="Times New Roman" w:eastAsia="Times New Roman" w:hAnsi="Times New Roman" w:cs="Times New Roman"/>
      <w:sz w:val="24"/>
      <w:szCs w:val="24"/>
    </w:rPr>
  </w:style>
  <w:style w:type="paragraph" w:customStyle="1" w:styleId="1C882288237244FE86F877FDE6DB39063">
    <w:name w:val="1C882288237244FE86F877FDE6DB39063"/>
    <w:rsid w:val="00DD0E74"/>
    <w:pPr>
      <w:spacing w:after="0" w:line="240" w:lineRule="auto"/>
    </w:pPr>
    <w:rPr>
      <w:rFonts w:ascii="Times New Roman" w:eastAsia="Times New Roman" w:hAnsi="Times New Roman" w:cs="Times New Roman"/>
      <w:sz w:val="24"/>
      <w:szCs w:val="24"/>
    </w:rPr>
  </w:style>
  <w:style w:type="paragraph" w:customStyle="1" w:styleId="D1A8D9B43930459D8CE9C4E5D61A83CA3">
    <w:name w:val="D1A8D9B43930459D8CE9C4E5D61A83CA3"/>
    <w:rsid w:val="00DD0E74"/>
    <w:pPr>
      <w:spacing w:after="0" w:line="240" w:lineRule="auto"/>
    </w:pPr>
    <w:rPr>
      <w:rFonts w:ascii="Times New Roman" w:eastAsia="Times New Roman" w:hAnsi="Times New Roman" w:cs="Times New Roman"/>
      <w:sz w:val="24"/>
      <w:szCs w:val="24"/>
    </w:rPr>
  </w:style>
  <w:style w:type="paragraph" w:customStyle="1" w:styleId="BE0A8729F4F245878C5EB90DB1D120D93">
    <w:name w:val="BE0A8729F4F245878C5EB90DB1D120D93"/>
    <w:rsid w:val="00DD0E74"/>
    <w:pPr>
      <w:spacing w:after="0" w:line="240" w:lineRule="auto"/>
    </w:pPr>
    <w:rPr>
      <w:rFonts w:ascii="Times New Roman" w:eastAsia="Times New Roman" w:hAnsi="Times New Roman" w:cs="Times New Roman"/>
      <w:sz w:val="24"/>
      <w:szCs w:val="24"/>
    </w:rPr>
  </w:style>
  <w:style w:type="paragraph" w:customStyle="1" w:styleId="562B0E6F033140A4BE6363FF722EDA4D3">
    <w:name w:val="562B0E6F033140A4BE6363FF722EDA4D3"/>
    <w:rsid w:val="00DD0E74"/>
    <w:pPr>
      <w:spacing w:after="0" w:line="240" w:lineRule="auto"/>
    </w:pPr>
    <w:rPr>
      <w:rFonts w:ascii="Times New Roman" w:eastAsia="Times New Roman" w:hAnsi="Times New Roman" w:cs="Times New Roman"/>
      <w:sz w:val="24"/>
      <w:szCs w:val="24"/>
    </w:rPr>
  </w:style>
  <w:style w:type="paragraph" w:customStyle="1" w:styleId="36D4F322C09143C49D396FAC20709E793">
    <w:name w:val="36D4F322C09143C49D396FAC20709E793"/>
    <w:rsid w:val="00DD0E74"/>
    <w:pPr>
      <w:spacing w:after="0" w:line="240" w:lineRule="auto"/>
    </w:pPr>
    <w:rPr>
      <w:rFonts w:ascii="Times New Roman" w:eastAsia="Times New Roman" w:hAnsi="Times New Roman" w:cs="Times New Roman"/>
      <w:sz w:val="24"/>
      <w:szCs w:val="24"/>
    </w:rPr>
  </w:style>
  <w:style w:type="paragraph" w:customStyle="1" w:styleId="C83CD7CB2BCD40B5A44A03E6E14198002">
    <w:name w:val="C83CD7CB2BCD40B5A44A03E6E14198002"/>
    <w:rsid w:val="00DD0E74"/>
    <w:pPr>
      <w:spacing w:after="0" w:line="240" w:lineRule="auto"/>
    </w:pPr>
    <w:rPr>
      <w:rFonts w:ascii="Times New Roman" w:eastAsia="Times New Roman" w:hAnsi="Times New Roman" w:cs="Times New Roman"/>
      <w:sz w:val="24"/>
      <w:szCs w:val="24"/>
    </w:rPr>
  </w:style>
  <w:style w:type="paragraph" w:customStyle="1" w:styleId="6DFD2DECA10B49C08CBB2C1550FC9E8D3">
    <w:name w:val="6DFD2DECA10B49C08CBB2C1550FC9E8D3"/>
    <w:rsid w:val="00DD0E74"/>
    <w:pPr>
      <w:spacing w:after="0" w:line="240" w:lineRule="auto"/>
    </w:pPr>
    <w:rPr>
      <w:rFonts w:ascii="Times New Roman" w:eastAsia="Times New Roman" w:hAnsi="Times New Roman" w:cs="Times New Roman"/>
      <w:sz w:val="24"/>
      <w:szCs w:val="24"/>
    </w:rPr>
  </w:style>
  <w:style w:type="paragraph" w:customStyle="1" w:styleId="87FD61A97E484851AD642A31F85A5B3E3">
    <w:name w:val="87FD61A97E484851AD642A31F85A5B3E3"/>
    <w:rsid w:val="00DD0E74"/>
    <w:pPr>
      <w:spacing w:after="0" w:line="240" w:lineRule="auto"/>
    </w:pPr>
    <w:rPr>
      <w:rFonts w:ascii="Times New Roman" w:eastAsia="Times New Roman" w:hAnsi="Times New Roman" w:cs="Times New Roman"/>
      <w:sz w:val="24"/>
      <w:szCs w:val="24"/>
    </w:rPr>
  </w:style>
  <w:style w:type="paragraph" w:customStyle="1" w:styleId="F7020848D2AE4E849E831EF90B9A88F33">
    <w:name w:val="F7020848D2AE4E849E831EF90B9A88F33"/>
    <w:rsid w:val="00DD0E74"/>
    <w:pPr>
      <w:spacing w:after="0" w:line="240" w:lineRule="auto"/>
    </w:pPr>
    <w:rPr>
      <w:rFonts w:ascii="Times New Roman" w:eastAsia="Times New Roman" w:hAnsi="Times New Roman" w:cs="Times New Roman"/>
      <w:sz w:val="24"/>
      <w:szCs w:val="24"/>
    </w:rPr>
  </w:style>
  <w:style w:type="paragraph" w:customStyle="1" w:styleId="9689C8AC1EFF4936836683B2B4A6755F3">
    <w:name w:val="9689C8AC1EFF4936836683B2B4A6755F3"/>
    <w:rsid w:val="00DD0E74"/>
    <w:pPr>
      <w:spacing w:after="0" w:line="240" w:lineRule="auto"/>
    </w:pPr>
    <w:rPr>
      <w:rFonts w:ascii="Times New Roman" w:eastAsia="Times New Roman" w:hAnsi="Times New Roman" w:cs="Times New Roman"/>
      <w:sz w:val="24"/>
      <w:szCs w:val="24"/>
    </w:rPr>
  </w:style>
  <w:style w:type="paragraph" w:customStyle="1" w:styleId="F71B964BBDA14289A477BFD38C6EEBB43">
    <w:name w:val="F71B964BBDA14289A477BFD38C6EEBB43"/>
    <w:rsid w:val="00DD0E74"/>
    <w:pPr>
      <w:spacing w:after="0" w:line="240" w:lineRule="auto"/>
    </w:pPr>
    <w:rPr>
      <w:rFonts w:ascii="Times New Roman" w:eastAsia="Times New Roman" w:hAnsi="Times New Roman" w:cs="Times New Roman"/>
      <w:sz w:val="24"/>
      <w:szCs w:val="24"/>
    </w:rPr>
  </w:style>
  <w:style w:type="paragraph" w:customStyle="1" w:styleId="60C7A4779F604D7A9F315356FC15B4D42">
    <w:name w:val="60C7A4779F604D7A9F315356FC15B4D42"/>
    <w:rsid w:val="00DD0E74"/>
    <w:pPr>
      <w:spacing w:after="0" w:line="240" w:lineRule="auto"/>
    </w:pPr>
    <w:rPr>
      <w:rFonts w:ascii="Times New Roman" w:eastAsia="Times New Roman" w:hAnsi="Times New Roman" w:cs="Times New Roman"/>
      <w:sz w:val="24"/>
      <w:szCs w:val="24"/>
    </w:rPr>
  </w:style>
  <w:style w:type="paragraph" w:customStyle="1" w:styleId="3361CE3BFD1B478BBEB8189751099DE53">
    <w:name w:val="3361CE3BFD1B478BBEB8189751099DE53"/>
    <w:rsid w:val="00DD0E74"/>
    <w:pPr>
      <w:spacing w:after="0" w:line="240" w:lineRule="auto"/>
    </w:pPr>
    <w:rPr>
      <w:rFonts w:ascii="Times New Roman" w:eastAsia="Times New Roman" w:hAnsi="Times New Roman" w:cs="Times New Roman"/>
      <w:sz w:val="24"/>
      <w:szCs w:val="24"/>
    </w:rPr>
  </w:style>
  <w:style w:type="paragraph" w:customStyle="1" w:styleId="B832E1DCBE9647A8B64FA689D5955B073">
    <w:name w:val="B832E1DCBE9647A8B64FA689D5955B073"/>
    <w:rsid w:val="00DD0E74"/>
    <w:pPr>
      <w:spacing w:after="0" w:line="240" w:lineRule="auto"/>
    </w:pPr>
    <w:rPr>
      <w:rFonts w:ascii="Times New Roman" w:eastAsia="Times New Roman" w:hAnsi="Times New Roman" w:cs="Times New Roman"/>
      <w:sz w:val="24"/>
      <w:szCs w:val="24"/>
    </w:rPr>
  </w:style>
  <w:style w:type="paragraph" w:customStyle="1" w:styleId="9F2B3F6C9D6B4D91B63006A16373DA9B3">
    <w:name w:val="9F2B3F6C9D6B4D91B63006A16373DA9B3"/>
    <w:rsid w:val="00DD0E74"/>
    <w:pPr>
      <w:spacing w:after="0" w:line="240" w:lineRule="auto"/>
    </w:pPr>
    <w:rPr>
      <w:rFonts w:ascii="Times New Roman" w:eastAsia="Times New Roman" w:hAnsi="Times New Roman" w:cs="Times New Roman"/>
      <w:sz w:val="24"/>
      <w:szCs w:val="24"/>
    </w:rPr>
  </w:style>
  <w:style w:type="paragraph" w:customStyle="1" w:styleId="91B86D32652B4BD1BA47F61FF2A1EC883">
    <w:name w:val="91B86D32652B4BD1BA47F61FF2A1EC883"/>
    <w:rsid w:val="00DD0E74"/>
    <w:pPr>
      <w:spacing w:after="0" w:line="240" w:lineRule="auto"/>
    </w:pPr>
    <w:rPr>
      <w:rFonts w:ascii="Times New Roman" w:eastAsia="Times New Roman" w:hAnsi="Times New Roman" w:cs="Times New Roman"/>
      <w:sz w:val="24"/>
      <w:szCs w:val="24"/>
    </w:rPr>
  </w:style>
  <w:style w:type="paragraph" w:customStyle="1" w:styleId="240CD82C9FEE4DB59F64BB4265DD70183">
    <w:name w:val="240CD82C9FEE4DB59F64BB4265DD70183"/>
    <w:rsid w:val="00DD0E74"/>
    <w:pPr>
      <w:spacing w:after="0" w:line="240" w:lineRule="auto"/>
    </w:pPr>
    <w:rPr>
      <w:rFonts w:ascii="Times New Roman" w:eastAsia="Times New Roman" w:hAnsi="Times New Roman" w:cs="Times New Roman"/>
      <w:sz w:val="24"/>
      <w:szCs w:val="24"/>
    </w:rPr>
  </w:style>
  <w:style w:type="paragraph" w:customStyle="1" w:styleId="3FE940D3DE4E421EB141850B586EB6F52">
    <w:name w:val="3FE940D3DE4E421EB141850B586EB6F52"/>
    <w:rsid w:val="00DD0E74"/>
    <w:pPr>
      <w:spacing w:after="0" w:line="240" w:lineRule="auto"/>
    </w:pPr>
    <w:rPr>
      <w:rFonts w:ascii="Times New Roman" w:eastAsia="Times New Roman" w:hAnsi="Times New Roman" w:cs="Times New Roman"/>
      <w:sz w:val="24"/>
      <w:szCs w:val="24"/>
    </w:rPr>
  </w:style>
  <w:style w:type="paragraph" w:customStyle="1" w:styleId="B19D4FACFB5443048CDFBBB45160BDCC3">
    <w:name w:val="B19D4FACFB5443048CDFBBB45160BDCC3"/>
    <w:rsid w:val="00DD0E74"/>
    <w:pPr>
      <w:spacing w:after="0" w:line="240" w:lineRule="auto"/>
    </w:pPr>
    <w:rPr>
      <w:rFonts w:ascii="Times New Roman" w:eastAsia="Times New Roman" w:hAnsi="Times New Roman" w:cs="Times New Roman"/>
      <w:sz w:val="24"/>
      <w:szCs w:val="24"/>
    </w:rPr>
  </w:style>
  <w:style w:type="paragraph" w:customStyle="1" w:styleId="9436F19124A4432CAA1454F1A42A4B9F3">
    <w:name w:val="9436F19124A4432CAA1454F1A42A4B9F3"/>
    <w:rsid w:val="00DD0E74"/>
    <w:pPr>
      <w:spacing w:after="0" w:line="240" w:lineRule="auto"/>
    </w:pPr>
    <w:rPr>
      <w:rFonts w:ascii="Times New Roman" w:eastAsia="Times New Roman" w:hAnsi="Times New Roman" w:cs="Times New Roman"/>
      <w:sz w:val="24"/>
      <w:szCs w:val="24"/>
    </w:rPr>
  </w:style>
  <w:style w:type="paragraph" w:customStyle="1" w:styleId="A9C4E6AF038340E687EDD1D2049263953">
    <w:name w:val="A9C4E6AF038340E687EDD1D2049263953"/>
    <w:rsid w:val="00DD0E74"/>
    <w:pPr>
      <w:spacing w:after="0" w:line="240" w:lineRule="auto"/>
    </w:pPr>
    <w:rPr>
      <w:rFonts w:ascii="Times New Roman" w:eastAsia="Times New Roman" w:hAnsi="Times New Roman" w:cs="Times New Roman"/>
      <w:sz w:val="24"/>
      <w:szCs w:val="24"/>
    </w:rPr>
  </w:style>
  <w:style w:type="paragraph" w:customStyle="1" w:styleId="35C63F1AFACA4FF4879083757CEAE5043">
    <w:name w:val="35C63F1AFACA4FF4879083757CEAE5043"/>
    <w:rsid w:val="00DD0E74"/>
    <w:pPr>
      <w:spacing w:after="0" w:line="240" w:lineRule="auto"/>
    </w:pPr>
    <w:rPr>
      <w:rFonts w:ascii="Times New Roman" w:eastAsia="Times New Roman" w:hAnsi="Times New Roman" w:cs="Times New Roman"/>
      <w:sz w:val="24"/>
      <w:szCs w:val="24"/>
    </w:rPr>
  </w:style>
  <w:style w:type="paragraph" w:customStyle="1" w:styleId="DD344D56A97343F1AC94BDC616078E253">
    <w:name w:val="DD344D56A97343F1AC94BDC616078E253"/>
    <w:rsid w:val="00DD0E74"/>
    <w:pPr>
      <w:spacing w:after="0" w:line="240" w:lineRule="auto"/>
    </w:pPr>
    <w:rPr>
      <w:rFonts w:ascii="Times New Roman" w:eastAsia="Times New Roman" w:hAnsi="Times New Roman" w:cs="Times New Roman"/>
      <w:sz w:val="24"/>
      <w:szCs w:val="24"/>
    </w:rPr>
  </w:style>
  <w:style w:type="paragraph" w:customStyle="1" w:styleId="DDA1DFFB516648578D5DA5CD937936532">
    <w:name w:val="DDA1DFFB516648578D5DA5CD937936532"/>
    <w:rsid w:val="00DD0E74"/>
    <w:pPr>
      <w:spacing w:after="0" w:line="240" w:lineRule="auto"/>
    </w:pPr>
    <w:rPr>
      <w:rFonts w:ascii="Times New Roman" w:eastAsia="Times New Roman" w:hAnsi="Times New Roman" w:cs="Times New Roman"/>
      <w:sz w:val="24"/>
      <w:szCs w:val="24"/>
    </w:rPr>
  </w:style>
  <w:style w:type="paragraph" w:customStyle="1" w:styleId="1A8CAA609DFE44CD8354FABCA4E9C15C3">
    <w:name w:val="1A8CAA609DFE44CD8354FABCA4E9C15C3"/>
    <w:rsid w:val="00DD0E74"/>
    <w:pPr>
      <w:spacing w:after="0" w:line="240" w:lineRule="auto"/>
    </w:pPr>
    <w:rPr>
      <w:rFonts w:ascii="Times New Roman" w:eastAsia="Times New Roman" w:hAnsi="Times New Roman" w:cs="Times New Roman"/>
      <w:sz w:val="24"/>
      <w:szCs w:val="24"/>
    </w:rPr>
  </w:style>
  <w:style w:type="paragraph" w:customStyle="1" w:styleId="412E4676A02742FB9A54D1EB23E8FAEB3">
    <w:name w:val="412E4676A02742FB9A54D1EB23E8FAEB3"/>
    <w:rsid w:val="00DD0E74"/>
    <w:pPr>
      <w:spacing w:after="0" w:line="240" w:lineRule="auto"/>
    </w:pPr>
    <w:rPr>
      <w:rFonts w:ascii="Times New Roman" w:eastAsia="Times New Roman" w:hAnsi="Times New Roman" w:cs="Times New Roman"/>
      <w:sz w:val="24"/>
      <w:szCs w:val="24"/>
    </w:rPr>
  </w:style>
  <w:style w:type="paragraph" w:customStyle="1" w:styleId="CACC0B8ABE0F47498D238512393905C73">
    <w:name w:val="CACC0B8ABE0F47498D238512393905C73"/>
    <w:rsid w:val="00DD0E74"/>
    <w:pPr>
      <w:spacing w:after="0" w:line="240" w:lineRule="auto"/>
    </w:pPr>
    <w:rPr>
      <w:rFonts w:ascii="Times New Roman" w:eastAsia="Times New Roman" w:hAnsi="Times New Roman" w:cs="Times New Roman"/>
      <w:sz w:val="24"/>
      <w:szCs w:val="24"/>
    </w:rPr>
  </w:style>
  <w:style w:type="paragraph" w:customStyle="1" w:styleId="5A3BAB8A7B654EFA90237AEC4ED535A33">
    <w:name w:val="5A3BAB8A7B654EFA90237AEC4ED535A33"/>
    <w:rsid w:val="00DD0E74"/>
    <w:pPr>
      <w:spacing w:after="0" w:line="240" w:lineRule="auto"/>
    </w:pPr>
    <w:rPr>
      <w:rFonts w:ascii="Times New Roman" w:eastAsia="Times New Roman" w:hAnsi="Times New Roman" w:cs="Times New Roman"/>
      <w:sz w:val="24"/>
      <w:szCs w:val="24"/>
    </w:rPr>
  </w:style>
  <w:style w:type="paragraph" w:customStyle="1" w:styleId="219BDDA227834F9994E320A9F8CFAFC73">
    <w:name w:val="219BDDA227834F9994E320A9F8CFAFC73"/>
    <w:rsid w:val="00DD0E74"/>
    <w:pPr>
      <w:spacing w:after="0" w:line="240" w:lineRule="auto"/>
    </w:pPr>
    <w:rPr>
      <w:rFonts w:ascii="Times New Roman" w:eastAsia="Times New Roman" w:hAnsi="Times New Roman" w:cs="Times New Roman"/>
      <w:sz w:val="24"/>
      <w:szCs w:val="24"/>
    </w:rPr>
  </w:style>
  <w:style w:type="paragraph" w:customStyle="1" w:styleId="3AD9AE6DF504488B8785B7C8FA2E17C015">
    <w:name w:val="3AD9AE6DF504488B8785B7C8FA2E17C015"/>
    <w:rsid w:val="00DD0E74"/>
    <w:pPr>
      <w:spacing w:after="0" w:line="240" w:lineRule="auto"/>
    </w:pPr>
    <w:rPr>
      <w:rFonts w:ascii="Times New Roman" w:eastAsia="Times New Roman" w:hAnsi="Times New Roman" w:cs="Times New Roman"/>
      <w:sz w:val="24"/>
      <w:szCs w:val="24"/>
    </w:rPr>
  </w:style>
  <w:style w:type="paragraph" w:customStyle="1" w:styleId="D6FA96F7639B4B639018BEBC26312E4815">
    <w:name w:val="D6FA96F7639B4B639018BEBC26312E4815"/>
    <w:rsid w:val="00DD0E74"/>
    <w:pPr>
      <w:spacing w:after="0" w:line="240" w:lineRule="auto"/>
    </w:pPr>
    <w:rPr>
      <w:rFonts w:ascii="Times New Roman" w:eastAsia="Times New Roman" w:hAnsi="Times New Roman" w:cs="Times New Roman"/>
      <w:sz w:val="24"/>
      <w:szCs w:val="24"/>
    </w:rPr>
  </w:style>
  <w:style w:type="paragraph" w:customStyle="1" w:styleId="AF39ED3751B94B1A93932F681E72CC6A14">
    <w:name w:val="AF39ED3751B94B1A93932F681E72CC6A14"/>
    <w:rsid w:val="00DD0E74"/>
    <w:pPr>
      <w:spacing w:after="0" w:line="240" w:lineRule="auto"/>
    </w:pPr>
    <w:rPr>
      <w:rFonts w:ascii="Times New Roman" w:eastAsia="Times New Roman" w:hAnsi="Times New Roman" w:cs="Times New Roman"/>
      <w:sz w:val="24"/>
      <w:szCs w:val="24"/>
    </w:rPr>
  </w:style>
  <w:style w:type="paragraph" w:customStyle="1" w:styleId="D3565AF3F14C4C84B8B3063DBB21559B14">
    <w:name w:val="D3565AF3F14C4C84B8B3063DBB21559B14"/>
    <w:rsid w:val="00DD0E74"/>
    <w:pPr>
      <w:spacing w:after="0" w:line="240" w:lineRule="auto"/>
    </w:pPr>
    <w:rPr>
      <w:rFonts w:ascii="Times New Roman" w:eastAsia="Times New Roman" w:hAnsi="Times New Roman" w:cs="Times New Roman"/>
      <w:sz w:val="24"/>
      <w:szCs w:val="24"/>
    </w:rPr>
  </w:style>
  <w:style w:type="paragraph" w:customStyle="1" w:styleId="4E4A1056AF754B8897AF44074C026A7C14">
    <w:name w:val="4E4A1056AF754B8897AF44074C026A7C14"/>
    <w:rsid w:val="00DD0E74"/>
    <w:pPr>
      <w:spacing w:after="0" w:line="240" w:lineRule="auto"/>
    </w:pPr>
    <w:rPr>
      <w:rFonts w:ascii="Times New Roman" w:eastAsia="Times New Roman" w:hAnsi="Times New Roman" w:cs="Times New Roman"/>
      <w:sz w:val="24"/>
      <w:szCs w:val="24"/>
    </w:rPr>
  </w:style>
  <w:style w:type="paragraph" w:customStyle="1" w:styleId="A55AE44D10F54787B1E726CD31293F0014">
    <w:name w:val="A55AE44D10F54787B1E726CD31293F0014"/>
    <w:rsid w:val="00DD0E74"/>
    <w:pPr>
      <w:spacing w:after="0" w:line="240" w:lineRule="auto"/>
    </w:pPr>
    <w:rPr>
      <w:rFonts w:ascii="Times New Roman" w:eastAsia="Times New Roman" w:hAnsi="Times New Roman" w:cs="Times New Roman"/>
      <w:sz w:val="24"/>
      <w:szCs w:val="24"/>
    </w:rPr>
  </w:style>
  <w:style w:type="paragraph" w:customStyle="1" w:styleId="D6956F66FDF74BD5A7A82A7577CC9BC414">
    <w:name w:val="D6956F66FDF74BD5A7A82A7577CC9BC414"/>
    <w:rsid w:val="00DD0E74"/>
    <w:pPr>
      <w:spacing w:after="0" w:line="240" w:lineRule="auto"/>
    </w:pPr>
    <w:rPr>
      <w:rFonts w:ascii="Times New Roman" w:eastAsia="Times New Roman" w:hAnsi="Times New Roman" w:cs="Times New Roman"/>
      <w:sz w:val="24"/>
      <w:szCs w:val="24"/>
    </w:rPr>
  </w:style>
  <w:style w:type="paragraph" w:customStyle="1" w:styleId="850EF145B5D742479EECC356BF7AEFA43">
    <w:name w:val="850EF145B5D742479EECC356BF7AEFA43"/>
    <w:rsid w:val="00DD0E74"/>
    <w:pPr>
      <w:spacing w:after="0" w:line="240" w:lineRule="auto"/>
    </w:pPr>
    <w:rPr>
      <w:rFonts w:ascii="Times New Roman" w:eastAsia="Times New Roman" w:hAnsi="Times New Roman" w:cs="Times New Roman"/>
      <w:sz w:val="24"/>
      <w:szCs w:val="24"/>
    </w:rPr>
  </w:style>
  <w:style w:type="paragraph" w:customStyle="1" w:styleId="B3A39E1612CD4A1D911422D89FCF22FF4">
    <w:name w:val="B3A39E1612CD4A1D911422D89FCF22FF4"/>
    <w:rsid w:val="00DD0E74"/>
    <w:pPr>
      <w:spacing w:after="0" w:line="240" w:lineRule="auto"/>
    </w:pPr>
    <w:rPr>
      <w:rFonts w:ascii="Times New Roman" w:eastAsia="Times New Roman" w:hAnsi="Times New Roman" w:cs="Times New Roman"/>
      <w:sz w:val="24"/>
      <w:szCs w:val="24"/>
    </w:rPr>
  </w:style>
  <w:style w:type="paragraph" w:customStyle="1" w:styleId="042E380A845C4B4E9810481388DC5AD24">
    <w:name w:val="042E380A845C4B4E9810481388DC5AD24"/>
    <w:rsid w:val="00DD0E74"/>
    <w:pPr>
      <w:spacing w:after="0" w:line="240" w:lineRule="auto"/>
    </w:pPr>
    <w:rPr>
      <w:rFonts w:ascii="Times New Roman" w:eastAsia="Times New Roman" w:hAnsi="Times New Roman" w:cs="Times New Roman"/>
      <w:sz w:val="24"/>
      <w:szCs w:val="24"/>
    </w:rPr>
  </w:style>
  <w:style w:type="paragraph" w:customStyle="1" w:styleId="DE2A428AAF2A4EDABD84417EF78D61074">
    <w:name w:val="DE2A428AAF2A4EDABD84417EF78D61074"/>
    <w:rsid w:val="00DD0E74"/>
    <w:pPr>
      <w:spacing w:after="0" w:line="240" w:lineRule="auto"/>
    </w:pPr>
    <w:rPr>
      <w:rFonts w:ascii="Times New Roman" w:eastAsia="Times New Roman" w:hAnsi="Times New Roman" w:cs="Times New Roman"/>
      <w:sz w:val="24"/>
      <w:szCs w:val="24"/>
    </w:rPr>
  </w:style>
  <w:style w:type="paragraph" w:customStyle="1" w:styleId="960575A2802A4BBFA79F0A4D8AC87E394">
    <w:name w:val="960575A2802A4BBFA79F0A4D8AC87E394"/>
    <w:rsid w:val="00DD0E74"/>
    <w:pPr>
      <w:spacing w:after="0" w:line="240" w:lineRule="auto"/>
    </w:pPr>
    <w:rPr>
      <w:rFonts w:ascii="Times New Roman" w:eastAsia="Times New Roman" w:hAnsi="Times New Roman" w:cs="Times New Roman"/>
      <w:sz w:val="24"/>
      <w:szCs w:val="24"/>
    </w:rPr>
  </w:style>
  <w:style w:type="paragraph" w:customStyle="1" w:styleId="319022DC0782476AA5375EA77F742F364">
    <w:name w:val="319022DC0782476AA5375EA77F742F364"/>
    <w:rsid w:val="00DD0E74"/>
    <w:pPr>
      <w:spacing w:after="0" w:line="240" w:lineRule="auto"/>
    </w:pPr>
    <w:rPr>
      <w:rFonts w:ascii="Times New Roman" w:eastAsia="Times New Roman" w:hAnsi="Times New Roman" w:cs="Times New Roman"/>
      <w:sz w:val="24"/>
      <w:szCs w:val="24"/>
    </w:rPr>
  </w:style>
  <w:style w:type="paragraph" w:customStyle="1" w:styleId="C7109521750C4BA78135419FD929F9C84">
    <w:name w:val="C7109521750C4BA78135419FD929F9C84"/>
    <w:rsid w:val="00DD0E74"/>
    <w:pPr>
      <w:spacing w:after="0" w:line="240" w:lineRule="auto"/>
    </w:pPr>
    <w:rPr>
      <w:rFonts w:ascii="Times New Roman" w:eastAsia="Times New Roman" w:hAnsi="Times New Roman" w:cs="Times New Roman"/>
      <w:sz w:val="24"/>
      <w:szCs w:val="24"/>
    </w:rPr>
  </w:style>
  <w:style w:type="paragraph" w:customStyle="1" w:styleId="C2166DDCCC904D57BE87EA34D6B0192E4">
    <w:name w:val="C2166DDCCC904D57BE87EA34D6B0192E4"/>
    <w:rsid w:val="00DD0E74"/>
    <w:pPr>
      <w:spacing w:after="0" w:line="240" w:lineRule="auto"/>
    </w:pPr>
    <w:rPr>
      <w:rFonts w:ascii="Times New Roman" w:eastAsia="Times New Roman" w:hAnsi="Times New Roman" w:cs="Times New Roman"/>
      <w:sz w:val="24"/>
      <w:szCs w:val="24"/>
    </w:rPr>
  </w:style>
  <w:style w:type="paragraph" w:customStyle="1" w:styleId="9D2C53101A3F40CDAB8EFE65AE7714914">
    <w:name w:val="9D2C53101A3F40CDAB8EFE65AE7714914"/>
    <w:rsid w:val="00DD0E74"/>
    <w:pPr>
      <w:spacing w:after="0" w:line="240" w:lineRule="auto"/>
    </w:pPr>
    <w:rPr>
      <w:rFonts w:ascii="Times New Roman" w:eastAsia="Times New Roman" w:hAnsi="Times New Roman" w:cs="Times New Roman"/>
      <w:sz w:val="24"/>
      <w:szCs w:val="24"/>
    </w:rPr>
  </w:style>
  <w:style w:type="paragraph" w:customStyle="1" w:styleId="324C0B18B22E476FB61FCC432C15BDF24">
    <w:name w:val="324C0B18B22E476FB61FCC432C15BDF24"/>
    <w:rsid w:val="00DD0E74"/>
    <w:pPr>
      <w:spacing w:after="0" w:line="240" w:lineRule="auto"/>
    </w:pPr>
    <w:rPr>
      <w:rFonts w:ascii="Times New Roman" w:eastAsia="Times New Roman" w:hAnsi="Times New Roman" w:cs="Times New Roman"/>
      <w:sz w:val="24"/>
      <w:szCs w:val="24"/>
    </w:rPr>
  </w:style>
  <w:style w:type="paragraph" w:customStyle="1" w:styleId="55834BCE16FC4709B2869F80BA216BFB4">
    <w:name w:val="55834BCE16FC4709B2869F80BA216BFB4"/>
    <w:rsid w:val="00DD0E74"/>
    <w:pPr>
      <w:spacing w:after="0" w:line="240" w:lineRule="auto"/>
    </w:pPr>
    <w:rPr>
      <w:rFonts w:ascii="Times New Roman" w:eastAsia="Times New Roman" w:hAnsi="Times New Roman" w:cs="Times New Roman"/>
      <w:sz w:val="24"/>
      <w:szCs w:val="24"/>
    </w:rPr>
  </w:style>
  <w:style w:type="paragraph" w:customStyle="1" w:styleId="634C295D2B0E4D0B82A0D0FDEAB24B984">
    <w:name w:val="634C295D2B0E4D0B82A0D0FDEAB24B984"/>
    <w:rsid w:val="00DD0E74"/>
    <w:pPr>
      <w:spacing w:after="0" w:line="240" w:lineRule="auto"/>
    </w:pPr>
    <w:rPr>
      <w:rFonts w:ascii="Times New Roman" w:eastAsia="Times New Roman" w:hAnsi="Times New Roman" w:cs="Times New Roman"/>
      <w:sz w:val="24"/>
      <w:szCs w:val="24"/>
    </w:rPr>
  </w:style>
  <w:style w:type="paragraph" w:customStyle="1" w:styleId="76297F012DD744CDAB9C94CF1642EEC24">
    <w:name w:val="76297F012DD744CDAB9C94CF1642EEC24"/>
    <w:rsid w:val="00DD0E74"/>
    <w:pPr>
      <w:spacing w:after="0" w:line="240" w:lineRule="auto"/>
    </w:pPr>
    <w:rPr>
      <w:rFonts w:ascii="Times New Roman" w:eastAsia="Times New Roman" w:hAnsi="Times New Roman" w:cs="Times New Roman"/>
      <w:sz w:val="24"/>
      <w:szCs w:val="24"/>
    </w:rPr>
  </w:style>
  <w:style w:type="paragraph" w:customStyle="1" w:styleId="5E4CD86806064064A42458C716D442A94">
    <w:name w:val="5E4CD86806064064A42458C716D442A94"/>
    <w:rsid w:val="00DD0E74"/>
    <w:pPr>
      <w:spacing w:after="0" w:line="240" w:lineRule="auto"/>
    </w:pPr>
    <w:rPr>
      <w:rFonts w:ascii="Times New Roman" w:eastAsia="Times New Roman" w:hAnsi="Times New Roman" w:cs="Times New Roman"/>
      <w:sz w:val="24"/>
      <w:szCs w:val="24"/>
    </w:rPr>
  </w:style>
  <w:style w:type="paragraph" w:customStyle="1" w:styleId="999C684354E640BC967B1940F2077F084">
    <w:name w:val="999C684354E640BC967B1940F2077F084"/>
    <w:rsid w:val="00DD0E74"/>
    <w:pPr>
      <w:spacing w:after="0" w:line="240" w:lineRule="auto"/>
    </w:pPr>
    <w:rPr>
      <w:rFonts w:ascii="Times New Roman" w:eastAsia="Times New Roman" w:hAnsi="Times New Roman" w:cs="Times New Roman"/>
      <w:sz w:val="24"/>
      <w:szCs w:val="24"/>
    </w:rPr>
  </w:style>
  <w:style w:type="paragraph" w:customStyle="1" w:styleId="2B308F9418A64AE6A4738537BD19E5654">
    <w:name w:val="2B308F9418A64AE6A4738537BD19E5654"/>
    <w:rsid w:val="00DD0E74"/>
    <w:pPr>
      <w:spacing w:after="0" w:line="240" w:lineRule="auto"/>
    </w:pPr>
    <w:rPr>
      <w:rFonts w:ascii="Times New Roman" w:eastAsia="Times New Roman" w:hAnsi="Times New Roman" w:cs="Times New Roman"/>
      <w:sz w:val="24"/>
      <w:szCs w:val="24"/>
    </w:rPr>
  </w:style>
  <w:style w:type="paragraph" w:customStyle="1" w:styleId="44AC1BE722414AA08FF8EFFB9DC1A8D44">
    <w:name w:val="44AC1BE722414AA08FF8EFFB9DC1A8D44"/>
    <w:rsid w:val="00DD0E74"/>
    <w:pPr>
      <w:spacing w:after="0" w:line="240" w:lineRule="auto"/>
    </w:pPr>
    <w:rPr>
      <w:rFonts w:ascii="Times New Roman" w:eastAsia="Times New Roman" w:hAnsi="Times New Roman" w:cs="Times New Roman"/>
      <w:sz w:val="24"/>
      <w:szCs w:val="24"/>
    </w:rPr>
  </w:style>
  <w:style w:type="paragraph" w:customStyle="1" w:styleId="7F1ADE9AB5F64ED3B993A599E9080EEB4">
    <w:name w:val="7F1ADE9AB5F64ED3B993A599E9080EEB4"/>
    <w:rsid w:val="00DD0E74"/>
    <w:pPr>
      <w:spacing w:after="0" w:line="240" w:lineRule="auto"/>
    </w:pPr>
    <w:rPr>
      <w:rFonts w:ascii="Times New Roman" w:eastAsia="Times New Roman" w:hAnsi="Times New Roman" w:cs="Times New Roman"/>
      <w:sz w:val="24"/>
      <w:szCs w:val="24"/>
    </w:rPr>
  </w:style>
  <w:style w:type="paragraph" w:customStyle="1" w:styleId="95EE90D972C84B028355E68A4B56574E4">
    <w:name w:val="95EE90D972C84B028355E68A4B56574E4"/>
    <w:rsid w:val="00DD0E74"/>
    <w:pPr>
      <w:spacing w:after="0" w:line="240" w:lineRule="auto"/>
    </w:pPr>
    <w:rPr>
      <w:rFonts w:ascii="Times New Roman" w:eastAsia="Times New Roman" w:hAnsi="Times New Roman" w:cs="Times New Roman"/>
      <w:sz w:val="24"/>
      <w:szCs w:val="24"/>
    </w:rPr>
  </w:style>
  <w:style w:type="paragraph" w:customStyle="1" w:styleId="5C5545A88648431D9C737C1AA262C51F4">
    <w:name w:val="5C5545A88648431D9C737C1AA262C51F4"/>
    <w:rsid w:val="00DD0E74"/>
    <w:pPr>
      <w:spacing w:after="0" w:line="240" w:lineRule="auto"/>
    </w:pPr>
    <w:rPr>
      <w:rFonts w:ascii="Times New Roman" w:eastAsia="Times New Roman" w:hAnsi="Times New Roman" w:cs="Times New Roman"/>
      <w:sz w:val="24"/>
      <w:szCs w:val="24"/>
    </w:rPr>
  </w:style>
  <w:style w:type="paragraph" w:customStyle="1" w:styleId="6A94425EA6364B7594B04D3A14539B2D4">
    <w:name w:val="6A94425EA6364B7594B04D3A14539B2D4"/>
    <w:rsid w:val="00DD0E74"/>
    <w:pPr>
      <w:spacing w:after="0" w:line="240" w:lineRule="auto"/>
    </w:pPr>
    <w:rPr>
      <w:rFonts w:ascii="Times New Roman" w:eastAsia="Times New Roman" w:hAnsi="Times New Roman" w:cs="Times New Roman"/>
      <w:sz w:val="24"/>
      <w:szCs w:val="24"/>
    </w:rPr>
  </w:style>
  <w:style w:type="paragraph" w:customStyle="1" w:styleId="449F59EB70EE41BFBD81AA0588D8EFCA4">
    <w:name w:val="449F59EB70EE41BFBD81AA0588D8EFCA4"/>
    <w:rsid w:val="00DD0E74"/>
    <w:pPr>
      <w:spacing w:after="0" w:line="240" w:lineRule="auto"/>
    </w:pPr>
    <w:rPr>
      <w:rFonts w:ascii="Times New Roman" w:eastAsia="Times New Roman" w:hAnsi="Times New Roman" w:cs="Times New Roman"/>
      <w:sz w:val="24"/>
      <w:szCs w:val="24"/>
    </w:rPr>
  </w:style>
  <w:style w:type="paragraph" w:customStyle="1" w:styleId="6B351BD52700481589552745B1A3F83E4">
    <w:name w:val="6B351BD52700481589552745B1A3F83E4"/>
    <w:rsid w:val="00DD0E74"/>
    <w:pPr>
      <w:spacing w:after="0" w:line="240" w:lineRule="auto"/>
    </w:pPr>
    <w:rPr>
      <w:rFonts w:ascii="Times New Roman" w:eastAsia="Times New Roman" w:hAnsi="Times New Roman" w:cs="Times New Roman"/>
      <w:sz w:val="24"/>
      <w:szCs w:val="24"/>
    </w:rPr>
  </w:style>
  <w:style w:type="paragraph" w:customStyle="1" w:styleId="EA7B4C3EC06A42E18F4F5C06E9CA40F24">
    <w:name w:val="EA7B4C3EC06A42E18F4F5C06E9CA40F24"/>
    <w:rsid w:val="00DD0E74"/>
    <w:pPr>
      <w:spacing w:after="0" w:line="240" w:lineRule="auto"/>
    </w:pPr>
    <w:rPr>
      <w:rFonts w:ascii="Times New Roman" w:eastAsia="Times New Roman" w:hAnsi="Times New Roman" w:cs="Times New Roman"/>
      <w:sz w:val="24"/>
      <w:szCs w:val="24"/>
    </w:rPr>
  </w:style>
  <w:style w:type="paragraph" w:customStyle="1" w:styleId="2A5698A4A6B745EC8F942FA1CB7AEA564">
    <w:name w:val="2A5698A4A6B745EC8F942FA1CB7AEA564"/>
    <w:rsid w:val="00DD0E74"/>
    <w:pPr>
      <w:spacing w:after="0" w:line="240" w:lineRule="auto"/>
    </w:pPr>
    <w:rPr>
      <w:rFonts w:ascii="Times New Roman" w:eastAsia="Times New Roman" w:hAnsi="Times New Roman" w:cs="Times New Roman"/>
      <w:sz w:val="24"/>
      <w:szCs w:val="24"/>
    </w:rPr>
  </w:style>
  <w:style w:type="paragraph" w:customStyle="1" w:styleId="4ACFAC72DBBE430EBF1CC7CA3E92AEA44">
    <w:name w:val="4ACFAC72DBBE430EBF1CC7CA3E92AEA44"/>
    <w:rsid w:val="00DD0E74"/>
    <w:pPr>
      <w:spacing w:after="0" w:line="240" w:lineRule="auto"/>
    </w:pPr>
    <w:rPr>
      <w:rFonts w:ascii="Times New Roman" w:eastAsia="Times New Roman" w:hAnsi="Times New Roman" w:cs="Times New Roman"/>
      <w:sz w:val="24"/>
      <w:szCs w:val="24"/>
    </w:rPr>
  </w:style>
  <w:style w:type="paragraph" w:customStyle="1" w:styleId="0A8DA90C00F142B8BEB000E2842F8F844">
    <w:name w:val="0A8DA90C00F142B8BEB000E2842F8F844"/>
    <w:rsid w:val="00DD0E74"/>
    <w:pPr>
      <w:spacing w:after="0" w:line="240" w:lineRule="auto"/>
    </w:pPr>
    <w:rPr>
      <w:rFonts w:ascii="Times New Roman" w:eastAsia="Times New Roman" w:hAnsi="Times New Roman" w:cs="Times New Roman"/>
      <w:sz w:val="24"/>
      <w:szCs w:val="24"/>
    </w:rPr>
  </w:style>
  <w:style w:type="paragraph" w:customStyle="1" w:styleId="154D3BEE7E884ABE87A9467A7F99CD174">
    <w:name w:val="154D3BEE7E884ABE87A9467A7F99CD174"/>
    <w:rsid w:val="00DD0E74"/>
    <w:pPr>
      <w:spacing w:after="0" w:line="240" w:lineRule="auto"/>
    </w:pPr>
    <w:rPr>
      <w:rFonts w:ascii="Times New Roman" w:eastAsia="Times New Roman" w:hAnsi="Times New Roman" w:cs="Times New Roman"/>
      <w:sz w:val="24"/>
      <w:szCs w:val="24"/>
    </w:rPr>
  </w:style>
  <w:style w:type="paragraph" w:customStyle="1" w:styleId="AFE0A00C98764C09AD94EE0FAECA8F6F4">
    <w:name w:val="AFE0A00C98764C09AD94EE0FAECA8F6F4"/>
    <w:rsid w:val="00DD0E74"/>
    <w:pPr>
      <w:spacing w:after="0" w:line="240" w:lineRule="auto"/>
    </w:pPr>
    <w:rPr>
      <w:rFonts w:ascii="Times New Roman" w:eastAsia="Times New Roman" w:hAnsi="Times New Roman" w:cs="Times New Roman"/>
      <w:sz w:val="24"/>
      <w:szCs w:val="24"/>
    </w:rPr>
  </w:style>
  <w:style w:type="paragraph" w:customStyle="1" w:styleId="FC819FA4310445DC95AD333460D3A0054">
    <w:name w:val="FC819FA4310445DC95AD333460D3A0054"/>
    <w:rsid w:val="00DD0E74"/>
    <w:pPr>
      <w:spacing w:after="0" w:line="240" w:lineRule="auto"/>
    </w:pPr>
    <w:rPr>
      <w:rFonts w:ascii="Times New Roman" w:eastAsia="Times New Roman" w:hAnsi="Times New Roman" w:cs="Times New Roman"/>
      <w:sz w:val="24"/>
      <w:szCs w:val="24"/>
    </w:rPr>
  </w:style>
  <w:style w:type="paragraph" w:customStyle="1" w:styleId="A65D39D011994975A1C40BC76C5E021B4">
    <w:name w:val="A65D39D011994975A1C40BC76C5E021B4"/>
    <w:rsid w:val="00DD0E74"/>
    <w:pPr>
      <w:spacing w:after="0" w:line="240" w:lineRule="auto"/>
    </w:pPr>
    <w:rPr>
      <w:rFonts w:ascii="Times New Roman" w:eastAsia="Times New Roman" w:hAnsi="Times New Roman" w:cs="Times New Roman"/>
      <w:sz w:val="24"/>
      <w:szCs w:val="24"/>
    </w:rPr>
  </w:style>
  <w:style w:type="paragraph" w:customStyle="1" w:styleId="969E4C6316CB4624A7EB72C02B81D2FB4">
    <w:name w:val="969E4C6316CB4624A7EB72C02B81D2FB4"/>
    <w:rsid w:val="00DD0E74"/>
    <w:pPr>
      <w:spacing w:after="0" w:line="240" w:lineRule="auto"/>
    </w:pPr>
    <w:rPr>
      <w:rFonts w:ascii="Times New Roman" w:eastAsia="Times New Roman" w:hAnsi="Times New Roman" w:cs="Times New Roman"/>
      <w:sz w:val="24"/>
      <w:szCs w:val="24"/>
    </w:rPr>
  </w:style>
  <w:style w:type="paragraph" w:customStyle="1" w:styleId="F5F5F4CD05A245F69C9E3E967A2F8DC34">
    <w:name w:val="F5F5F4CD05A245F69C9E3E967A2F8DC34"/>
    <w:rsid w:val="00DD0E74"/>
    <w:pPr>
      <w:spacing w:after="0" w:line="240" w:lineRule="auto"/>
    </w:pPr>
    <w:rPr>
      <w:rFonts w:ascii="Times New Roman" w:eastAsia="Times New Roman" w:hAnsi="Times New Roman" w:cs="Times New Roman"/>
      <w:sz w:val="24"/>
      <w:szCs w:val="24"/>
    </w:rPr>
  </w:style>
  <w:style w:type="paragraph" w:customStyle="1" w:styleId="CE082CAA36B447EC8F8B84D29A8B05F84">
    <w:name w:val="CE082CAA36B447EC8F8B84D29A8B05F84"/>
    <w:rsid w:val="00DD0E74"/>
    <w:pPr>
      <w:spacing w:after="0" w:line="240" w:lineRule="auto"/>
    </w:pPr>
    <w:rPr>
      <w:rFonts w:ascii="Times New Roman" w:eastAsia="Times New Roman" w:hAnsi="Times New Roman" w:cs="Times New Roman"/>
      <w:sz w:val="24"/>
      <w:szCs w:val="24"/>
    </w:rPr>
  </w:style>
  <w:style w:type="paragraph" w:customStyle="1" w:styleId="4BA1FE02B3DB4C4A99E40F1A11D456244">
    <w:name w:val="4BA1FE02B3DB4C4A99E40F1A11D456244"/>
    <w:rsid w:val="00DD0E74"/>
    <w:pPr>
      <w:spacing w:after="0" w:line="240" w:lineRule="auto"/>
    </w:pPr>
    <w:rPr>
      <w:rFonts w:ascii="Times New Roman" w:eastAsia="Times New Roman" w:hAnsi="Times New Roman" w:cs="Times New Roman"/>
      <w:sz w:val="24"/>
      <w:szCs w:val="24"/>
    </w:rPr>
  </w:style>
  <w:style w:type="paragraph" w:customStyle="1" w:styleId="D01280DEF88F482C9BAE62E0A56343714">
    <w:name w:val="D01280DEF88F482C9BAE62E0A56343714"/>
    <w:rsid w:val="00DD0E74"/>
    <w:pPr>
      <w:spacing w:after="0" w:line="240" w:lineRule="auto"/>
    </w:pPr>
    <w:rPr>
      <w:rFonts w:ascii="Times New Roman" w:eastAsia="Times New Roman" w:hAnsi="Times New Roman" w:cs="Times New Roman"/>
      <w:sz w:val="24"/>
      <w:szCs w:val="24"/>
    </w:rPr>
  </w:style>
  <w:style w:type="paragraph" w:customStyle="1" w:styleId="1BD8E1428B1F4C4C8467DCE2DBB10D494">
    <w:name w:val="1BD8E1428B1F4C4C8467DCE2DBB10D494"/>
    <w:rsid w:val="00DD0E74"/>
    <w:pPr>
      <w:spacing w:after="0" w:line="240" w:lineRule="auto"/>
    </w:pPr>
    <w:rPr>
      <w:rFonts w:ascii="Times New Roman" w:eastAsia="Times New Roman" w:hAnsi="Times New Roman" w:cs="Times New Roman"/>
      <w:sz w:val="24"/>
      <w:szCs w:val="24"/>
    </w:rPr>
  </w:style>
  <w:style w:type="paragraph" w:customStyle="1" w:styleId="2EAA0D8D42A8472EBBE7DB050CF700884">
    <w:name w:val="2EAA0D8D42A8472EBBE7DB050CF700884"/>
    <w:rsid w:val="00DD0E74"/>
    <w:pPr>
      <w:spacing w:after="0" w:line="240" w:lineRule="auto"/>
    </w:pPr>
    <w:rPr>
      <w:rFonts w:ascii="Times New Roman" w:eastAsia="Times New Roman" w:hAnsi="Times New Roman" w:cs="Times New Roman"/>
      <w:sz w:val="24"/>
      <w:szCs w:val="24"/>
    </w:rPr>
  </w:style>
  <w:style w:type="paragraph" w:customStyle="1" w:styleId="F0A5326F1A9C49F89922150770081D1A4">
    <w:name w:val="F0A5326F1A9C49F89922150770081D1A4"/>
    <w:rsid w:val="00DD0E74"/>
    <w:pPr>
      <w:spacing w:after="0" w:line="240" w:lineRule="auto"/>
    </w:pPr>
    <w:rPr>
      <w:rFonts w:ascii="Times New Roman" w:eastAsia="Times New Roman" w:hAnsi="Times New Roman" w:cs="Times New Roman"/>
      <w:sz w:val="24"/>
      <w:szCs w:val="24"/>
    </w:rPr>
  </w:style>
  <w:style w:type="paragraph" w:customStyle="1" w:styleId="747A8167518948D593297A2EE3A2768B4">
    <w:name w:val="747A8167518948D593297A2EE3A2768B4"/>
    <w:rsid w:val="00DD0E74"/>
    <w:pPr>
      <w:spacing w:after="0" w:line="240" w:lineRule="auto"/>
    </w:pPr>
    <w:rPr>
      <w:rFonts w:ascii="Times New Roman" w:eastAsia="Times New Roman" w:hAnsi="Times New Roman" w:cs="Times New Roman"/>
      <w:sz w:val="24"/>
      <w:szCs w:val="24"/>
    </w:rPr>
  </w:style>
  <w:style w:type="paragraph" w:customStyle="1" w:styleId="DA99FCADAD4E437F89D86B46740E01BB4">
    <w:name w:val="DA99FCADAD4E437F89D86B46740E01BB4"/>
    <w:rsid w:val="00DD0E74"/>
    <w:pPr>
      <w:spacing w:after="0" w:line="240" w:lineRule="auto"/>
    </w:pPr>
    <w:rPr>
      <w:rFonts w:ascii="Times New Roman" w:eastAsia="Times New Roman" w:hAnsi="Times New Roman" w:cs="Times New Roman"/>
      <w:sz w:val="24"/>
      <w:szCs w:val="24"/>
    </w:rPr>
  </w:style>
  <w:style w:type="paragraph" w:customStyle="1" w:styleId="F32B3F97B94F4217AB92CFACD24C09464">
    <w:name w:val="F32B3F97B94F4217AB92CFACD24C09464"/>
    <w:rsid w:val="00DD0E74"/>
    <w:pPr>
      <w:spacing w:after="0" w:line="240" w:lineRule="auto"/>
    </w:pPr>
    <w:rPr>
      <w:rFonts w:ascii="Times New Roman" w:eastAsia="Times New Roman" w:hAnsi="Times New Roman" w:cs="Times New Roman"/>
      <w:sz w:val="24"/>
      <w:szCs w:val="24"/>
    </w:rPr>
  </w:style>
  <w:style w:type="paragraph" w:customStyle="1" w:styleId="2073557604BF43C2996093726B963A154">
    <w:name w:val="2073557604BF43C2996093726B963A154"/>
    <w:rsid w:val="00DD0E74"/>
    <w:pPr>
      <w:spacing w:after="0" w:line="240" w:lineRule="auto"/>
    </w:pPr>
    <w:rPr>
      <w:rFonts w:ascii="Times New Roman" w:eastAsia="Times New Roman" w:hAnsi="Times New Roman" w:cs="Times New Roman"/>
      <w:sz w:val="24"/>
      <w:szCs w:val="24"/>
    </w:rPr>
  </w:style>
  <w:style w:type="paragraph" w:customStyle="1" w:styleId="02AADB80CA2246ECA00DDD92FB977CBE4">
    <w:name w:val="02AADB80CA2246ECA00DDD92FB977CBE4"/>
    <w:rsid w:val="00DD0E74"/>
    <w:pPr>
      <w:spacing w:after="0" w:line="240" w:lineRule="auto"/>
    </w:pPr>
    <w:rPr>
      <w:rFonts w:ascii="Times New Roman" w:eastAsia="Times New Roman" w:hAnsi="Times New Roman" w:cs="Times New Roman"/>
      <w:sz w:val="24"/>
      <w:szCs w:val="24"/>
    </w:rPr>
  </w:style>
  <w:style w:type="paragraph" w:customStyle="1" w:styleId="DCAC61CF454A4677933EA6AF5ECA38434">
    <w:name w:val="DCAC61CF454A4677933EA6AF5ECA38434"/>
    <w:rsid w:val="00DD0E74"/>
    <w:pPr>
      <w:spacing w:after="0" w:line="240" w:lineRule="auto"/>
    </w:pPr>
    <w:rPr>
      <w:rFonts w:ascii="Times New Roman" w:eastAsia="Times New Roman" w:hAnsi="Times New Roman" w:cs="Times New Roman"/>
      <w:sz w:val="24"/>
      <w:szCs w:val="24"/>
    </w:rPr>
  </w:style>
  <w:style w:type="paragraph" w:customStyle="1" w:styleId="DD60E30141D14D01A1DC1EE34C0819024">
    <w:name w:val="DD60E30141D14D01A1DC1EE34C0819024"/>
    <w:rsid w:val="00DD0E74"/>
    <w:pPr>
      <w:spacing w:after="0" w:line="240" w:lineRule="auto"/>
    </w:pPr>
    <w:rPr>
      <w:rFonts w:ascii="Times New Roman" w:eastAsia="Times New Roman" w:hAnsi="Times New Roman" w:cs="Times New Roman"/>
      <w:sz w:val="24"/>
      <w:szCs w:val="24"/>
    </w:rPr>
  </w:style>
  <w:style w:type="paragraph" w:customStyle="1" w:styleId="92B389B034E34CCA9698B3674F0C6D204">
    <w:name w:val="92B389B034E34CCA9698B3674F0C6D204"/>
    <w:rsid w:val="00DD0E74"/>
    <w:pPr>
      <w:spacing w:after="0" w:line="240" w:lineRule="auto"/>
    </w:pPr>
    <w:rPr>
      <w:rFonts w:ascii="Times New Roman" w:eastAsia="Times New Roman" w:hAnsi="Times New Roman" w:cs="Times New Roman"/>
      <w:sz w:val="24"/>
      <w:szCs w:val="24"/>
    </w:rPr>
  </w:style>
  <w:style w:type="paragraph" w:customStyle="1" w:styleId="A788155CE5104D0283C817D8E3F71FD34">
    <w:name w:val="A788155CE5104D0283C817D8E3F71FD34"/>
    <w:rsid w:val="00DD0E74"/>
    <w:pPr>
      <w:spacing w:after="0" w:line="240" w:lineRule="auto"/>
    </w:pPr>
    <w:rPr>
      <w:rFonts w:ascii="Times New Roman" w:eastAsia="Times New Roman" w:hAnsi="Times New Roman" w:cs="Times New Roman"/>
      <w:sz w:val="24"/>
      <w:szCs w:val="24"/>
    </w:rPr>
  </w:style>
  <w:style w:type="paragraph" w:customStyle="1" w:styleId="206605D4FE344DDF83AE82C4D1FABB304">
    <w:name w:val="206605D4FE344DDF83AE82C4D1FABB304"/>
    <w:rsid w:val="00DD0E74"/>
    <w:pPr>
      <w:spacing w:after="0" w:line="240" w:lineRule="auto"/>
    </w:pPr>
    <w:rPr>
      <w:rFonts w:ascii="Times New Roman" w:eastAsia="Times New Roman" w:hAnsi="Times New Roman" w:cs="Times New Roman"/>
      <w:sz w:val="24"/>
      <w:szCs w:val="24"/>
    </w:rPr>
  </w:style>
  <w:style w:type="paragraph" w:customStyle="1" w:styleId="D64FC114C92A4B81A703368AE12A8C2F4">
    <w:name w:val="D64FC114C92A4B81A703368AE12A8C2F4"/>
    <w:rsid w:val="00DD0E74"/>
    <w:pPr>
      <w:spacing w:after="0" w:line="240" w:lineRule="auto"/>
    </w:pPr>
    <w:rPr>
      <w:rFonts w:ascii="Times New Roman" w:eastAsia="Times New Roman" w:hAnsi="Times New Roman" w:cs="Times New Roman"/>
      <w:sz w:val="24"/>
      <w:szCs w:val="24"/>
    </w:rPr>
  </w:style>
  <w:style w:type="paragraph" w:customStyle="1" w:styleId="181536F981484846896B40F56216C66D4">
    <w:name w:val="181536F981484846896B40F56216C66D4"/>
    <w:rsid w:val="00DD0E74"/>
    <w:pPr>
      <w:spacing w:after="0" w:line="240" w:lineRule="auto"/>
    </w:pPr>
    <w:rPr>
      <w:rFonts w:ascii="Times New Roman" w:eastAsia="Times New Roman" w:hAnsi="Times New Roman" w:cs="Times New Roman"/>
      <w:sz w:val="24"/>
      <w:szCs w:val="24"/>
    </w:rPr>
  </w:style>
  <w:style w:type="paragraph" w:customStyle="1" w:styleId="6D072B8BC75B4E8486B6091B9B9A4F794">
    <w:name w:val="6D072B8BC75B4E8486B6091B9B9A4F794"/>
    <w:rsid w:val="00DD0E74"/>
    <w:pPr>
      <w:spacing w:after="0" w:line="240" w:lineRule="auto"/>
    </w:pPr>
    <w:rPr>
      <w:rFonts w:ascii="Times New Roman" w:eastAsia="Times New Roman" w:hAnsi="Times New Roman" w:cs="Times New Roman"/>
      <w:sz w:val="24"/>
      <w:szCs w:val="24"/>
    </w:rPr>
  </w:style>
  <w:style w:type="paragraph" w:customStyle="1" w:styleId="CED5FF9C401B4B7484E1E7E4F4A29B0B4">
    <w:name w:val="CED5FF9C401B4B7484E1E7E4F4A29B0B4"/>
    <w:rsid w:val="00DD0E74"/>
    <w:pPr>
      <w:spacing w:after="0" w:line="240" w:lineRule="auto"/>
    </w:pPr>
    <w:rPr>
      <w:rFonts w:ascii="Times New Roman" w:eastAsia="Times New Roman" w:hAnsi="Times New Roman" w:cs="Times New Roman"/>
      <w:sz w:val="24"/>
      <w:szCs w:val="24"/>
    </w:rPr>
  </w:style>
  <w:style w:type="paragraph" w:customStyle="1" w:styleId="674A1A9216C84CDDB801B040697D26B24">
    <w:name w:val="674A1A9216C84CDDB801B040697D26B24"/>
    <w:rsid w:val="00DD0E74"/>
    <w:pPr>
      <w:spacing w:after="0" w:line="240" w:lineRule="auto"/>
    </w:pPr>
    <w:rPr>
      <w:rFonts w:ascii="Times New Roman" w:eastAsia="Times New Roman" w:hAnsi="Times New Roman" w:cs="Times New Roman"/>
      <w:sz w:val="24"/>
      <w:szCs w:val="24"/>
    </w:rPr>
  </w:style>
  <w:style w:type="paragraph" w:customStyle="1" w:styleId="3DDB91FBD5E644B4AA2AB3A2D37033A24">
    <w:name w:val="3DDB91FBD5E644B4AA2AB3A2D37033A24"/>
    <w:rsid w:val="00DD0E74"/>
    <w:pPr>
      <w:spacing w:after="0" w:line="240" w:lineRule="auto"/>
    </w:pPr>
    <w:rPr>
      <w:rFonts w:ascii="Times New Roman" w:eastAsia="Times New Roman" w:hAnsi="Times New Roman" w:cs="Times New Roman"/>
      <w:sz w:val="24"/>
      <w:szCs w:val="24"/>
    </w:rPr>
  </w:style>
  <w:style w:type="paragraph" w:customStyle="1" w:styleId="891BA271DF4948AD8A992C68873349C44">
    <w:name w:val="891BA271DF4948AD8A992C68873349C44"/>
    <w:rsid w:val="00DD0E74"/>
    <w:pPr>
      <w:spacing w:after="0" w:line="240" w:lineRule="auto"/>
    </w:pPr>
    <w:rPr>
      <w:rFonts w:ascii="Times New Roman" w:eastAsia="Times New Roman" w:hAnsi="Times New Roman" w:cs="Times New Roman"/>
      <w:sz w:val="24"/>
      <w:szCs w:val="24"/>
    </w:rPr>
  </w:style>
  <w:style w:type="paragraph" w:customStyle="1" w:styleId="C9328D5D8D664BD4AEEEEB0B201C5EF64">
    <w:name w:val="C9328D5D8D664BD4AEEEEB0B201C5EF64"/>
    <w:rsid w:val="00DD0E74"/>
    <w:pPr>
      <w:spacing w:after="0" w:line="240" w:lineRule="auto"/>
    </w:pPr>
    <w:rPr>
      <w:rFonts w:ascii="Times New Roman" w:eastAsia="Times New Roman" w:hAnsi="Times New Roman" w:cs="Times New Roman"/>
      <w:sz w:val="24"/>
      <w:szCs w:val="24"/>
    </w:rPr>
  </w:style>
  <w:style w:type="paragraph" w:customStyle="1" w:styleId="B0E1BB24557D4C68A84C1A29CDCB4AC84">
    <w:name w:val="B0E1BB24557D4C68A84C1A29CDCB4AC84"/>
    <w:rsid w:val="00DD0E74"/>
    <w:pPr>
      <w:spacing w:after="0" w:line="240" w:lineRule="auto"/>
    </w:pPr>
    <w:rPr>
      <w:rFonts w:ascii="Times New Roman" w:eastAsia="Times New Roman" w:hAnsi="Times New Roman" w:cs="Times New Roman"/>
      <w:sz w:val="24"/>
      <w:szCs w:val="24"/>
    </w:rPr>
  </w:style>
  <w:style w:type="paragraph" w:customStyle="1" w:styleId="20BB9C0EDE5F43078103771272A0879A4">
    <w:name w:val="20BB9C0EDE5F43078103771272A0879A4"/>
    <w:rsid w:val="00DD0E74"/>
    <w:pPr>
      <w:spacing w:after="0" w:line="240" w:lineRule="auto"/>
    </w:pPr>
    <w:rPr>
      <w:rFonts w:ascii="Times New Roman" w:eastAsia="Times New Roman" w:hAnsi="Times New Roman" w:cs="Times New Roman"/>
      <w:sz w:val="24"/>
      <w:szCs w:val="24"/>
    </w:rPr>
  </w:style>
  <w:style w:type="paragraph" w:customStyle="1" w:styleId="DA588160AFB848C38D2676B00870A8344">
    <w:name w:val="DA588160AFB848C38D2676B00870A8344"/>
    <w:rsid w:val="00DD0E74"/>
    <w:pPr>
      <w:spacing w:after="0" w:line="240" w:lineRule="auto"/>
    </w:pPr>
    <w:rPr>
      <w:rFonts w:ascii="Times New Roman" w:eastAsia="Times New Roman" w:hAnsi="Times New Roman" w:cs="Times New Roman"/>
      <w:sz w:val="24"/>
      <w:szCs w:val="24"/>
    </w:rPr>
  </w:style>
  <w:style w:type="paragraph" w:customStyle="1" w:styleId="120DA6D32FEF41F5AFF7B450AD064CCD4">
    <w:name w:val="120DA6D32FEF41F5AFF7B450AD064CCD4"/>
    <w:rsid w:val="00DD0E74"/>
    <w:pPr>
      <w:spacing w:after="0" w:line="240" w:lineRule="auto"/>
    </w:pPr>
    <w:rPr>
      <w:rFonts w:ascii="Times New Roman" w:eastAsia="Times New Roman" w:hAnsi="Times New Roman" w:cs="Times New Roman"/>
      <w:sz w:val="24"/>
      <w:szCs w:val="24"/>
    </w:rPr>
  </w:style>
  <w:style w:type="paragraph" w:customStyle="1" w:styleId="50AFAE595AF24C2A965906EA1B930BCB4">
    <w:name w:val="50AFAE595AF24C2A965906EA1B930BCB4"/>
    <w:rsid w:val="00DD0E74"/>
    <w:pPr>
      <w:spacing w:after="0" w:line="240" w:lineRule="auto"/>
    </w:pPr>
    <w:rPr>
      <w:rFonts w:ascii="Times New Roman" w:eastAsia="Times New Roman" w:hAnsi="Times New Roman" w:cs="Times New Roman"/>
      <w:sz w:val="24"/>
      <w:szCs w:val="24"/>
    </w:rPr>
  </w:style>
  <w:style w:type="paragraph" w:customStyle="1" w:styleId="C32D3BFD21314B5897ADB5C7FDCF2C394">
    <w:name w:val="C32D3BFD21314B5897ADB5C7FDCF2C394"/>
    <w:rsid w:val="00DD0E74"/>
    <w:pPr>
      <w:spacing w:after="0" w:line="240" w:lineRule="auto"/>
    </w:pPr>
    <w:rPr>
      <w:rFonts w:ascii="Times New Roman" w:eastAsia="Times New Roman" w:hAnsi="Times New Roman" w:cs="Times New Roman"/>
      <w:sz w:val="24"/>
      <w:szCs w:val="24"/>
    </w:rPr>
  </w:style>
  <w:style w:type="paragraph" w:customStyle="1" w:styleId="65974BCD35FD4F9980A72AE67C8861C24">
    <w:name w:val="65974BCD35FD4F9980A72AE67C8861C24"/>
    <w:rsid w:val="00DD0E74"/>
    <w:pPr>
      <w:spacing w:after="0" w:line="240" w:lineRule="auto"/>
    </w:pPr>
    <w:rPr>
      <w:rFonts w:ascii="Times New Roman" w:eastAsia="Times New Roman" w:hAnsi="Times New Roman" w:cs="Times New Roman"/>
      <w:sz w:val="24"/>
      <w:szCs w:val="24"/>
    </w:rPr>
  </w:style>
  <w:style w:type="paragraph" w:customStyle="1" w:styleId="B6F605B11CE448F38AD9AFDB178550984">
    <w:name w:val="B6F605B11CE448F38AD9AFDB178550984"/>
    <w:rsid w:val="00DD0E74"/>
    <w:pPr>
      <w:spacing w:after="0" w:line="240" w:lineRule="auto"/>
    </w:pPr>
    <w:rPr>
      <w:rFonts w:ascii="Times New Roman" w:eastAsia="Times New Roman" w:hAnsi="Times New Roman" w:cs="Times New Roman"/>
      <w:sz w:val="24"/>
      <w:szCs w:val="24"/>
    </w:rPr>
  </w:style>
  <w:style w:type="paragraph" w:customStyle="1" w:styleId="534A8D4560E043EDAA225CBE7A9258A54">
    <w:name w:val="534A8D4560E043EDAA225CBE7A9258A54"/>
    <w:rsid w:val="00DD0E74"/>
    <w:pPr>
      <w:spacing w:after="0" w:line="240" w:lineRule="auto"/>
    </w:pPr>
    <w:rPr>
      <w:rFonts w:ascii="Times New Roman" w:eastAsia="Times New Roman" w:hAnsi="Times New Roman" w:cs="Times New Roman"/>
      <w:sz w:val="24"/>
      <w:szCs w:val="24"/>
    </w:rPr>
  </w:style>
  <w:style w:type="paragraph" w:customStyle="1" w:styleId="FA4BEB5114DE476C9B82A8E2714D82B64">
    <w:name w:val="FA4BEB5114DE476C9B82A8E2714D82B64"/>
    <w:rsid w:val="00DD0E74"/>
    <w:pPr>
      <w:spacing w:after="0" w:line="240" w:lineRule="auto"/>
    </w:pPr>
    <w:rPr>
      <w:rFonts w:ascii="Times New Roman" w:eastAsia="Times New Roman" w:hAnsi="Times New Roman" w:cs="Times New Roman"/>
      <w:sz w:val="24"/>
      <w:szCs w:val="24"/>
    </w:rPr>
  </w:style>
  <w:style w:type="paragraph" w:customStyle="1" w:styleId="D256B732460C429FA6425F6FBBCEDC704">
    <w:name w:val="D256B732460C429FA6425F6FBBCEDC704"/>
    <w:rsid w:val="00DD0E74"/>
    <w:pPr>
      <w:spacing w:after="0" w:line="240" w:lineRule="auto"/>
    </w:pPr>
    <w:rPr>
      <w:rFonts w:ascii="Times New Roman" w:eastAsia="Times New Roman" w:hAnsi="Times New Roman" w:cs="Times New Roman"/>
      <w:sz w:val="24"/>
      <w:szCs w:val="24"/>
    </w:rPr>
  </w:style>
  <w:style w:type="paragraph" w:customStyle="1" w:styleId="A7FB2DC7003747D8BEF8135B151CE4A94">
    <w:name w:val="A7FB2DC7003747D8BEF8135B151CE4A94"/>
    <w:rsid w:val="00DD0E74"/>
    <w:pPr>
      <w:spacing w:after="0" w:line="240" w:lineRule="auto"/>
    </w:pPr>
    <w:rPr>
      <w:rFonts w:ascii="Times New Roman" w:eastAsia="Times New Roman" w:hAnsi="Times New Roman" w:cs="Times New Roman"/>
      <w:sz w:val="24"/>
      <w:szCs w:val="24"/>
    </w:rPr>
  </w:style>
  <w:style w:type="paragraph" w:customStyle="1" w:styleId="969E90D3EEC840B8A0DE427C350254C64">
    <w:name w:val="969E90D3EEC840B8A0DE427C350254C64"/>
    <w:rsid w:val="00DD0E74"/>
    <w:pPr>
      <w:spacing w:after="0" w:line="240" w:lineRule="auto"/>
    </w:pPr>
    <w:rPr>
      <w:rFonts w:ascii="Times New Roman" w:eastAsia="Times New Roman" w:hAnsi="Times New Roman" w:cs="Times New Roman"/>
      <w:sz w:val="24"/>
      <w:szCs w:val="24"/>
    </w:rPr>
  </w:style>
  <w:style w:type="paragraph" w:customStyle="1" w:styleId="D054907FFDCA457C9BF3FFEC7835B6264">
    <w:name w:val="D054907FFDCA457C9BF3FFEC7835B6264"/>
    <w:rsid w:val="00DD0E74"/>
    <w:pPr>
      <w:spacing w:after="0" w:line="240" w:lineRule="auto"/>
    </w:pPr>
    <w:rPr>
      <w:rFonts w:ascii="Times New Roman" w:eastAsia="Times New Roman" w:hAnsi="Times New Roman" w:cs="Times New Roman"/>
      <w:sz w:val="24"/>
      <w:szCs w:val="24"/>
    </w:rPr>
  </w:style>
  <w:style w:type="paragraph" w:customStyle="1" w:styleId="CEF83AF12C0A4F9099F43497007B6B504">
    <w:name w:val="CEF83AF12C0A4F9099F43497007B6B504"/>
    <w:rsid w:val="00DD0E74"/>
    <w:pPr>
      <w:spacing w:after="0" w:line="240" w:lineRule="auto"/>
    </w:pPr>
    <w:rPr>
      <w:rFonts w:ascii="Times New Roman" w:eastAsia="Times New Roman" w:hAnsi="Times New Roman" w:cs="Times New Roman"/>
      <w:sz w:val="24"/>
      <w:szCs w:val="24"/>
    </w:rPr>
  </w:style>
  <w:style w:type="paragraph" w:customStyle="1" w:styleId="2FD7985F92E3475FB84BC5E0EBDD8C6E4">
    <w:name w:val="2FD7985F92E3475FB84BC5E0EBDD8C6E4"/>
    <w:rsid w:val="00DD0E74"/>
    <w:pPr>
      <w:spacing w:after="0" w:line="240" w:lineRule="auto"/>
    </w:pPr>
    <w:rPr>
      <w:rFonts w:ascii="Times New Roman" w:eastAsia="Times New Roman" w:hAnsi="Times New Roman" w:cs="Times New Roman"/>
      <w:sz w:val="24"/>
      <w:szCs w:val="24"/>
    </w:rPr>
  </w:style>
  <w:style w:type="paragraph" w:customStyle="1" w:styleId="0796F2C2766F4714B346901D736E7E464">
    <w:name w:val="0796F2C2766F4714B346901D736E7E464"/>
    <w:rsid w:val="00DD0E74"/>
    <w:pPr>
      <w:spacing w:after="0" w:line="240" w:lineRule="auto"/>
    </w:pPr>
    <w:rPr>
      <w:rFonts w:ascii="Times New Roman" w:eastAsia="Times New Roman" w:hAnsi="Times New Roman" w:cs="Times New Roman"/>
      <w:sz w:val="24"/>
      <w:szCs w:val="24"/>
    </w:rPr>
  </w:style>
  <w:style w:type="paragraph" w:customStyle="1" w:styleId="DC3B2CD0066E472690FEB0A34EDB2FA94">
    <w:name w:val="DC3B2CD0066E472690FEB0A34EDB2FA94"/>
    <w:rsid w:val="00DD0E74"/>
    <w:pPr>
      <w:spacing w:after="0" w:line="240" w:lineRule="auto"/>
    </w:pPr>
    <w:rPr>
      <w:rFonts w:ascii="Times New Roman" w:eastAsia="Times New Roman" w:hAnsi="Times New Roman" w:cs="Times New Roman"/>
      <w:sz w:val="24"/>
      <w:szCs w:val="24"/>
    </w:rPr>
  </w:style>
  <w:style w:type="paragraph" w:customStyle="1" w:styleId="3D7D625249EE4549974A8D65D67B604A4">
    <w:name w:val="3D7D625249EE4549974A8D65D67B604A4"/>
    <w:rsid w:val="00DD0E74"/>
    <w:pPr>
      <w:spacing w:after="0" w:line="240" w:lineRule="auto"/>
    </w:pPr>
    <w:rPr>
      <w:rFonts w:ascii="Times New Roman" w:eastAsia="Times New Roman" w:hAnsi="Times New Roman" w:cs="Times New Roman"/>
      <w:sz w:val="24"/>
      <w:szCs w:val="24"/>
    </w:rPr>
  </w:style>
  <w:style w:type="paragraph" w:customStyle="1" w:styleId="991E39C2B5794F298D30AAB9997097EB4">
    <w:name w:val="991E39C2B5794F298D30AAB9997097EB4"/>
    <w:rsid w:val="00DD0E74"/>
    <w:pPr>
      <w:spacing w:after="0" w:line="240" w:lineRule="auto"/>
    </w:pPr>
    <w:rPr>
      <w:rFonts w:ascii="Times New Roman" w:eastAsia="Times New Roman" w:hAnsi="Times New Roman" w:cs="Times New Roman"/>
      <w:sz w:val="24"/>
      <w:szCs w:val="24"/>
    </w:rPr>
  </w:style>
  <w:style w:type="paragraph" w:customStyle="1" w:styleId="7F11BC07A0B94BC5BEDA8D2C5E520B804">
    <w:name w:val="7F11BC07A0B94BC5BEDA8D2C5E520B804"/>
    <w:rsid w:val="00DD0E74"/>
    <w:pPr>
      <w:spacing w:after="0" w:line="240" w:lineRule="auto"/>
    </w:pPr>
    <w:rPr>
      <w:rFonts w:ascii="Times New Roman" w:eastAsia="Times New Roman" w:hAnsi="Times New Roman" w:cs="Times New Roman"/>
      <w:sz w:val="24"/>
      <w:szCs w:val="24"/>
    </w:rPr>
  </w:style>
  <w:style w:type="paragraph" w:customStyle="1" w:styleId="C5BBEBDA7B814C97A27727A56A8E031A4">
    <w:name w:val="C5BBEBDA7B814C97A27727A56A8E031A4"/>
    <w:rsid w:val="00DD0E74"/>
    <w:pPr>
      <w:spacing w:after="0" w:line="240" w:lineRule="auto"/>
    </w:pPr>
    <w:rPr>
      <w:rFonts w:ascii="Times New Roman" w:eastAsia="Times New Roman" w:hAnsi="Times New Roman" w:cs="Times New Roman"/>
      <w:sz w:val="24"/>
      <w:szCs w:val="24"/>
    </w:rPr>
  </w:style>
  <w:style w:type="paragraph" w:customStyle="1" w:styleId="4751E88ACF944A8E8CBE1002CDC44C564">
    <w:name w:val="4751E88ACF944A8E8CBE1002CDC44C564"/>
    <w:rsid w:val="00DD0E74"/>
    <w:pPr>
      <w:spacing w:after="0" w:line="240" w:lineRule="auto"/>
    </w:pPr>
    <w:rPr>
      <w:rFonts w:ascii="Times New Roman" w:eastAsia="Times New Roman" w:hAnsi="Times New Roman" w:cs="Times New Roman"/>
      <w:sz w:val="24"/>
      <w:szCs w:val="24"/>
    </w:rPr>
  </w:style>
  <w:style w:type="paragraph" w:customStyle="1" w:styleId="6310224FBC79481BA45DC4EFCFD8B53A3">
    <w:name w:val="6310224FBC79481BA45DC4EFCFD8B53A3"/>
    <w:rsid w:val="00DD0E74"/>
    <w:pPr>
      <w:spacing w:after="0" w:line="240" w:lineRule="auto"/>
    </w:pPr>
    <w:rPr>
      <w:rFonts w:ascii="Times New Roman" w:eastAsia="Times New Roman" w:hAnsi="Times New Roman" w:cs="Times New Roman"/>
      <w:sz w:val="24"/>
      <w:szCs w:val="24"/>
    </w:rPr>
  </w:style>
  <w:style w:type="paragraph" w:customStyle="1" w:styleId="29C6FBFB9D0149CE9575DFFF982A56B04">
    <w:name w:val="29C6FBFB9D0149CE9575DFFF982A56B04"/>
    <w:rsid w:val="00DD0E74"/>
    <w:pPr>
      <w:spacing w:after="0" w:line="240" w:lineRule="auto"/>
    </w:pPr>
    <w:rPr>
      <w:rFonts w:ascii="Times New Roman" w:eastAsia="Times New Roman" w:hAnsi="Times New Roman" w:cs="Times New Roman"/>
      <w:sz w:val="24"/>
      <w:szCs w:val="24"/>
    </w:rPr>
  </w:style>
  <w:style w:type="paragraph" w:customStyle="1" w:styleId="6F42C535E8E444B49C8C27A42CF90EE74">
    <w:name w:val="6F42C535E8E444B49C8C27A42CF90EE74"/>
    <w:rsid w:val="00DD0E74"/>
    <w:pPr>
      <w:spacing w:after="0" w:line="240" w:lineRule="auto"/>
    </w:pPr>
    <w:rPr>
      <w:rFonts w:ascii="Times New Roman" w:eastAsia="Times New Roman" w:hAnsi="Times New Roman" w:cs="Times New Roman"/>
      <w:sz w:val="24"/>
      <w:szCs w:val="24"/>
    </w:rPr>
  </w:style>
  <w:style w:type="paragraph" w:customStyle="1" w:styleId="18070363EB2D457E8F29C3D941D918674">
    <w:name w:val="18070363EB2D457E8F29C3D941D918674"/>
    <w:rsid w:val="00DD0E74"/>
    <w:pPr>
      <w:spacing w:after="0" w:line="240" w:lineRule="auto"/>
    </w:pPr>
    <w:rPr>
      <w:rFonts w:ascii="Times New Roman" w:eastAsia="Times New Roman" w:hAnsi="Times New Roman" w:cs="Times New Roman"/>
      <w:sz w:val="24"/>
      <w:szCs w:val="24"/>
    </w:rPr>
  </w:style>
  <w:style w:type="paragraph" w:customStyle="1" w:styleId="1EB6A200AD3F4D0991C1F88C77F1D0EE4">
    <w:name w:val="1EB6A200AD3F4D0991C1F88C77F1D0EE4"/>
    <w:rsid w:val="00DD0E74"/>
    <w:pPr>
      <w:spacing w:after="0" w:line="240" w:lineRule="auto"/>
    </w:pPr>
    <w:rPr>
      <w:rFonts w:ascii="Times New Roman" w:eastAsia="Times New Roman" w:hAnsi="Times New Roman" w:cs="Times New Roman"/>
      <w:sz w:val="24"/>
      <w:szCs w:val="24"/>
    </w:rPr>
  </w:style>
  <w:style w:type="paragraph" w:customStyle="1" w:styleId="00F856079DF7491A96DE2F043E52122D3">
    <w:name w:val="00F856079DF7491A96DE2F043E52122D3"/>
    <w:rsid w:val="00DD0E74"/>
    <w:pPr>
      <w:spacing w:after="0" w:line="240" w:lineRule="auto"/>
    </w:pPr>
    <w:rPr>
      <w:rFonts w:ascii="Times New Roman" w:eastAsia="Times New Roman" w:hAnsi="Times New Roman" w:cs="Times New Roman"/>
      <w:sz w:val="24"/>
      <w:szCs w:val="24"/>
    </w:rPr>
  </w:style>
  <w:style w:type="paragraph" w:customStyle="1" w:styleId="7F52DF4926A84253871D6A356EDFA14B4">
    <w:name w:val="7F52DF4926A84253871D6A356EDFA14B4"/>
    <w:rsid w:val="00DD0E74"/>
    <w:pPr>
      <w:spacing w:after="0" w:line="240" w:lineRule="auto"/>
    </w:pPr>
    <w:rPr>
      <w:rFonts w:ascii="Times New Roman" w:eastAsia="Times New Roman" w:hAnsi="Times New Roman" w:cs="Times New Roman"/>
      <w:sz w:val="24"/>
      <w:szCs w:val="24"/>
    </w:rPr>
  </w:style>
  <w:style w:type="paragraph" w:customStyle="1" w:styleId="B305EDCD746A4A6081C22A03D6BC56E94">
    <w:name w:val="B305EDCD746A4A6081C22A03D6BC56E94"/>
    <w:rsid w:val="00DD0E74"/>
    <w:pPr>
      <w:spacing w:after="0" w:line="240" w:lineRule="auto"/>
    </w:pPr>
    <w:rPr>
      <w:rFonts w:ascii="Times New Roman" w:eastAsia="Times New Roman" w:hAnsi="Times New Roman" w:cs="Times New Roman"/>
      <w:sz w:val="24"/>
      <w:szCs w:val="24"/>
    </w:rPr>
  </w:style>
  <w:style w:type="paragraph" w:customStyle="1" w:styleId="2B00D94550FD4388A96D3492CE7B4FFD4">
    <w:name w:val="2B00D94550FD4388A96D3492CE7B4FFD4"/>
    <w:rsid w:val="00DD0E74"/>
    <w:pPr>
      <w:spacing w:after="0" w:line="240" w:lineRule="auto"/>
    </w:pPr>
    <w:rPr>
      <w:rFonts w:ascii="Times New Roman" w:eastAsia="Times New Roman" w:hAnsi="Times New Roman" w:cs="Times New Roman"/>
      <w:sz w:val="24"/>
      <w:szCs w:val="24"/>
    </w:rPr>
  </w:style>
  <w:style w:type="paragraph" w:customStyle="1" w:styleId="CE64B7CA1500412BA3A3E9807AA6F0C04">
    <w:name w:val="CE64B7CA1500412BA3A3E9807AA6F0C04"/>
    <w:rsid w:val="00DD0E74"/>
    <w:pPr>
      <w:spacing w:after="0" w:line="240" w:lineRule="auto"/>
    </w:pPr>
    <w:rPr>
      <w:rFonts w:ascii="Times New Roman" w:eastAsia="Times New Roman" w:hAnsi="Times New Roman" w:cs="Times New Roman"/>
      <w:sz w:val="24"/>
      <w:szCs w:val="24"/>
    </w:rPr>
  </w:style>
  <w:style w:type="paragraph" w:customStyle="1" w:styleId="19130AC7ADAE4030B727C955F4CBCB1F3">
    <w:name w:val="19130AC7ADAE4030B727C955F4CBCB1F3"/>
    <w:rsid w:val="00DD0E74"/>
    <w:pPr>
      <w:spacing w:after="0" w:line="240" w:lineRule="auto"/>
    </w:pPr>
    <w:rPr>
      <w:rFonts w:ascii="Times New Roman" w:eastAsia="Times New Roman" w:hAnsi="Times New Roman" w:cs="Times New Roman"/>
      <w:sz w:val="24"/>
      <w:szCs w:val="24"/>
    </w:rPr>
  </w:style>
  <w:style w:type="paragraph" w:customStyle="1" w:styleId="DD485C6B993B41C38B70664A0A0B89464">
    <w:name w:val="DD485C6B993B41C38B70664A0A0B89464"/>
    <w:rsid w:val="00DD0E74"/>
    <w:pPr>
      <w:spacing w:after="0" w:line="240" w:lineRule="auto"/>
    </w:pPr>
    <w:rPr>
      <w:rFonts w:ascii="Times New Roman" w:eastAsia="Times New Roman" w:hAnsi="Times New Roman" w:cs="Times New Roman"/>
      <w:sz w:val="24"/>
      <w:szCs w:val="24"/>
    </w:rPr>
  </w:style>
  <w:style w:type="paragraph" w:customStyle="1" w:styleId="17AEEEA3EC964E44BD77733A3D4E86EC4">
    <w:name w:val="17AEEEA3EC964E44BD77733A3D4E86EC4"/>
    <w:rsid w:val="00DD0E74"/>
    <w:pPr>
      <w:spacing w:after="0" w:line="240" w:lineRule="auto"/>
    </w:pPr>
    <w:rPr>
      <w:rFonts w:ascii="Times New Roman" w:eastAsia="Times New Roman" w:hAnsi="Times New Roman" w:cs="Times New Roman"/>
      <w:sz w:val="24"/>
      <w:szCs w:val="24"/>
    </w:rPr>
  </w:style>
  <w:style w:type="paragraph" w:customStyle="1" w:styleId="22A44326261D4049A3C4E84C536F05934">
    <w:name w:val="22A44326261D4049A3C4E84C536F05934"/>
    <w:rsid w:val="00DD0E74"/>
    <w:pPr>
      <w:spacing w:after="0" w:line="240" w:lineRule="auto"/>
    </w:pPr>
    <w:rPr>
      <w:rFonts w:ascii="Times New Roman" w:eastAsia="Times New Roman" w:hAnsi="Times New Roman" w:cs="Times New Roman"/>
      <w:sz w:val="24"/>
      <w:szCs w:val="24"/>
    </w:rPr>
  </w:style>
  <w:style w:type="paragraph" w:customStyle="1" w:styleId="0CFE266CC7FB4B51BA4C9EDF4ABD43624">
    <w:name w:val="0CFE266CC7FB4B51BA4C9EDF4ABD43624"/>
    <w:rsid w:val="00DD0E74"/>
    <w:pPr>
      <w:spacing w:after="0" w:line="240" w:lineRule="auto"/>
    </w:pPr>
    <w:rPr>
      <w:rFonts w:ascii="Times New Roman" w:eastAsia="Times New Roman" w:hAnsi="Times New Roman" w:cs="Times New Roman"/>
      <w:sz w:val="24"/>
      <w:szCs w:val="24"/>
    </w:rPr>
  </w:style>
  <w:style w:type="paragraph" w:customStyle="1" w:styleId="B484C02CFD084D7CA296D6919A5430D93">
    <w:name w:val="B484C02CFD084D7CA296D6919A5430D93"/>
    <w:rsid w:val="00DD0E74"/>
    <w:pPr>
      <w:spacing w:after="0" w:line="240" w:lineRule="auto"/>
    </w:pPr>
    <w:rPr>
      <w:rFonts w:ascii="Times New Roman" w:eastAsia="Times New Roman" w:hAnsi="Times New Roman" w:cs="Times New Roman"/>
      <w:sz w:val="24"/>
      <w:szCs w:val="24"/>
    </w:rPr>
  </w:style>
  <w:style w:type="paragraph" w:customStyle="1" w:styleId="AABACCAEB6F24B04902A1AF56D0D74884">
    <w:name w:val="AABACCAEB6F24B04902A1AF56D0D74884"/>
    <w:rsid w:val="00DD0E74"/>
    <w:pPr>
      <w:spacing w:after="0" w:line="240" w:lineRule="auto"/>
    </w:pPr>
    <w:rPr>
      <w:rFonts w:ascii="Times New Roman" w:eastAsia="Times New Roman" w:hAnsi="Times New Roman" w:cs="Times New Roman"/>
      <w:sz w:val="24"/>
      <w:szCs w:val="24"/>
    </w:rPr>
  </w:style>
  <w:style w:type="paragraph" w:customStyle="1" w:styleId="AA5F76C7F6B4459FB5761A913478FE754">
    <w:name w:val="AA5F76C7F6B4459FB5761A913478FE754"/>
    <w:rsid w:val="00DD0E74"/>
    <w:pPr>
      <w:spacing w:after="0" w:line="240" w:lineRule="auto"/>
    </w:pPr>
    <w:rPr>
      <w:rFonts w:ascii="Times New Roman" w:eastAsia="Times New Roman" w:hAnsi="Times New Roman" w:cs="Times New Roman"/>
      <w:sz w:val="24"/>
      <w:szCs w:val="24"/>
    </w:rPr>
  </w:style>
  <w:style w:type="paragraph" w:customStyle="1" w:styleId="B229D4F051EE471297E78CAD292439B14">
    <w:name w:val="B229D4F051EE471297E78CAD292439B14"/>
    <w:rsid w:val="00DD0E74"/>
    <w:pPr>
      <w:spacing w:after="0" w:line="240" w:lineRule="auto"/>
    </w:pPr>
    <w:rPr>
      <w:rFonts w:ascii="Times New Roman" w:eastAsia="Times New Roman" w:hAnsi="Times New Roman" w:cs="Times New Roman"/>
      <w:sz w:val="24"/>
      <w:szCs w:val="24"/>
    </w:rPr>
  </w:style>
  <w:style w:type="paragraph" w:customStyle="1" w:styleId="AF7198A34EA44D608E6D67EC1335CD704">
    <w:name w:val="AF7198A34EA44D608E6D67EC1335CD704"/>
    <w:rsid w:val="00DD0E74"/>
    <w:pPr>
      <w:spacing w:after="0" w:line="240" w:lineRule="auto"/>
    </w:pPr>
    <w:rPr>
      <w:rFonts w:ascii="Times New Roman" w:eastAsia="Times New Roman" w:hAnsi="Times New Roman" w:cs="Times New Roman"/>
      <w:sz w:val="24"/>
      <w:szCs w:val="24"/>
    </w:rPr>
  </w:style>
  <w:style w:type="paragraph" w:customStyle="1" w:styleId="EA735AAB992B40D487C5A88C6AD98C8C3">
    <w:name w:val="EA735AAB992B40D487C5A88C6AD98C8C3"/>
    <w:rsid w:val="00DD0E74"/>
    <w:pPr>
      <w:spacing w:after="0" w:line="240" w:lineRule="auto"/>
    </w:pPr>
    <w:rPr>
      <w:rFonts w:ascii="Times New Roman" w:eastAsia="Times New Roman" w:hAnsi="Times New Roman" w:cs="Times New Roman"/>
      <w:sz w:val="24"/>
      <w:szCs w:val="24"/>
    </w:rPr>
  </w:style>
  <w:style w:type="paragraph" w:customStyle="1" w:styleId="F2559205CD05490E8C37756DFE03C27C4">
    <w:name w:val="F2559205CD05490E8C37756DFE03C27C4"/>
    <w:rsid w:val="00DD0E74"/>
    <w:pPr>
      <w:spacing w:after="0" w:line="240" w:lineRule="auto"/>
    </w:pPr>
    <w:rPr>
      <w:rFonts w:ascii="Times New Roman" w:eastAsia="Times New Roman" w:hAnsi="Times New Roman" w:cs="Times New Roman"/>
      <w:sz w:val="24"/>
      <w:szCs w:val="24"/>
    </w:rPr>
  </w:style>
  <w:style w:type="paragraph" w:customStyle="1" w:styleId="FE9C98261DE84FE2929F76200C93616C4">
    <w:name w:val="FE9C98261DE84FE2929F76200C93616C4"/>
    <w:rsid w:val="00DD0E74"/>
    <w:pPr>
      <w:spacing w:after="0" w:line="240" w:lineRule="auto"/>
    </w:pPr>
    <w:rPr>
      <w:rFonts w:ascii="Times New Roman" w:eastAsia="Times New Roman" w:hAnsi="Times New Roman" w:cs="Times New Roman"/>
      <w:sz w:val="24"/>
      <w:szCs w:val="24"/>
    </w:rPr>
  </w:style>
  <w:style w:type="paragraph" w:customStyle="1" w:styleId="3A7BECCF97CE449D88A82A2AF04ABB724">
    <w:name w:val="3A7BECCF97CE449D88A82A2AF04ABB724"/>
    <w:rsid w:val="00DD0E74"/>
    <w:pPr>
      <w:spacing w:after="0" w:line="240" w:lineRule="auto"/>
    </w:pPr>
    <w:rPr>
      <w:rFonts w:ascii="Times New Roman" w:eastAsia="Times New Roman" w:hAnsi="Times New Roman" w:cs="Times New Roman"/>
      <w:sz w:val="24"/>
      <w:szCs w:val="24"/>
    </w:rPr>
  </w:style>
  <w:style w:type="paragraph" w:customStyle="1" w:styleId="6F545626B2B94AFE8BE40961ABE9E9784">
    <w:name w:val="6F545626B2B94AFE8BE40961ABE9E9784"/>
    <w:rsid w:val="00DD0E74"/>
    <w:pPr>
      <w:spacing w:after="0" w:line="240" w:lineRule="auto"/>
    </w:pPr>
    <w:rPr>
      <w:rFonts w:ascii="Times New Roman" w:eastAsia="Times New Roman" w:hAnsi="Times New Roman" w:cs="Times New Roman"/>
      <w:sz w:val="24"/>
      <w:szCs w:val="24"/>
    </w:rPr>
  </w:style>
  <w:style w:type="paragraph" w:customStyle="1" w:styleId="085C9395FF7F4609B746CE3E82D752D13">
    <w:name w:val="085C9395FF7F4609B746CE3E82D752D13"/>
    <w:rsid w:val="00DD0E74"/>
    <w:pPr>
      <w:spacing w:after="0" w:line="240" w:lineRule="auto"/>
    </w:pPr>
    <w:rPr>
      <w:rFonts w:ascii="Times New Roman" w:eastAsia="Times New Roman" w:hAnsi="Times New Roman" w:cs="Times New Roman"/>
      <w:sz w:val="24"/>
      <w:szCs w:val="24"/>
    </w:rPr>
  </w:style>
  <w:style w:type="paragraph" w:customStyle="1" w:styleId="C6B69622BE994C52A81226BF1026ECC64">
    <w:name w:val="C6B69622BE994C52A81226BF1026ECC64"/>
    <w:rsid w:val="00DD0E74"/>
    <w:pPr>
      <w:spacing w:after="0" w:line="240" w:lineRule="auto"/>
    </w:pPr>
    <w:rPr>
      <w:rFonts w:ascii="Times New Roman" w:eastAsia="Times New Roman" w:hAnsi="Times New Roman" w:cs="Times New Roman"/>
      <w:sz w:val="24"/>
      <w:szCs w:val="24"/>
    </w:rPr>
  </w:style>
  <w:style w:type="paragraph" w:customStyle="1" w:styleId="A5931245AC254F68B945838C262D74FE4">
    <w:name w:val="A5931245AC254F68B945838C262D74FE4"/>
    <w:rsid w:val="00DD0E74"/>
    <w:pPr>
      <w:spacing w:after="0" w:line="240" w:lineRule="auto"/>
    </w:pPr>
    <w:rPr>
      <w:rFonts w:ascii="Times New Roman" w:eastAsia="Times New Roman" w:hAnsi="Times New Roman" w:cs="Times New Roman"/>
      <w:sz w:val="24"/>
      <w:szCs w:val="24"/>
    </w:rPr>
  </w:style>
  <w:style w:type="paragraph" w:customStyle="1" w:styleId="BC39BAD692F44AF0B5A768A7F67D15E84">
    <w:name w:val="BC39BAD692F44AF0B5A768A7F67D15E84"/>
    <w:rsid w:val="00DD0E74"/>
    <w:pPr>
      <w:spacing w:after="0" w:line="240" w:lineRule="auto"/>
    </w:pPr>
    <w:rPr>
      <w:rFonts w:ascii="Times New Roman" w:eastAsia="Times New Roman" w:hAnsi="Times New Roman" w:cs="Times New Roman"/>
      <w:sz w:val="24"/>
      <w:szCs w:val="24"/>
    </w:rPr>
  </w:style>
  <w:style w:type="paragraph" w:customStyle="1" w:styleId="F0467D00927E474CB723C250BEC0B1514">
    <w:name w:val="F0467D00927E474CB723C250BEC0B1514"/>
    <w:rsid w:val="00DD0E74"/>
    <w:pPr>
      <w:spacing w:after="0" w:line="240" w:lineRule="auto"/>
    </w:pPr>
    <w:rPr>
      <w:rFonts w:ascii="Times New Roman" w:eastAsia="Times New Roman" w:hAnsi="Times New Roman" w:cs="Times New Roman"/>
      <w:sz w:val="24"/>
      <w:szCs w:val="24"/>
    </w:rPr>
  </w:style>
  <w:style w:type="paragraph" w:customStyle="1" w:styleId="70C9447A2D0A4C2D897A862949FF3BA14">
    <w:name w:val="70C9447A2D0A4C2D897A862949FF3BA14"/>
    <w:rsid w:val="00DD0E74"/>
    <w:pPr>
      <w:spacing w:after="0" w:line="240" w:lineRule="auto"/>
    </w:pPr>
    <w:rPr>
      <w:rFonts w:ascii="Times New Roman" w:eastAsia="Times New Roman" w:hAnsi="Times New Roman" w:cs="Times New Roman"/>
      <w:sz w:val="24"/>
      <w:szCs w:val="24"/>
    </w:rPr>
  </w:style>
  <w:style w:type="paragraph" w:customStyle="1" w:styleId="00BB4F6E27354F86B26B62FB1D6091163">
    <w:name w:val="00BB4F6E27354F86B26B62FB1D6091163"/>
    <w:rsid w:val="00DD0E74"/>
    <w:pPr>
      <w:spacing w:after="0" w:line="240" w:lineRule="auto"/>
    </w:pPr>
    <w:rPr>
      <w:rFonts w:ascii="Times New Roman" w:eastAsia="Times New Roman" w:hAnsi="Times New Roman" w:cs="Times New Roman"/>
      <w:sz w:val="24"/>
      <w:szCs w:val="24"/>
    </w:rPr>
  </w:style>
  <w:style w:type="paragraph" w:customStyle="1" w:styleId="1C882288237244FE86F877FDE6DB39064">
    <w:name w:val="1C882288237244FE86F877FDE6DB39064"/>
    <w:rsid w:val="00DD0E74"/>
    <w:pPr>
      <w:spacing w:after="0" w:line="240" w:lineRule="auto"/>
    </w:pPr>
    <w:rPr>
      <w:rFonts w:ascii="Times New Roman" w:eastAsia="Times New Roman" w:hAnsi="Times New Roman" w:cs="Times New Roman"/>
      <w:sz w:val="24"/>
      <w:szCs w:val="24"/>
    </w:rPr>
  </w:style>
  <w:style w:type="paragraph" w:customStyle="1" w:styleId="D1A8D9B43930459D8CE9C4E5D61A83CA4">
    <w:name w:val="D1A8D9B43930459D8CE9C4E5D61A83CA4"/>
    <w:rsid w:val="00DD0E74"/>
    <w:pPr>
      <w:spacing w:after="0" w:line="240" w:lineRule="auto"/>
    </w:pPr>
    <w:rPr>
      <w:rFonts w:ascii="Times New Roman" w:eastAsia="Times New Roman" w:hAnsi="Times New Roman" w:cs="Times New Roman"/>
      <w:sz w:val="24"/>
      <w:szCs w:val="24"/>
    </w:rPr>
  </w:style>
  <w:style w:type="paragraph" w:customStyle="1" w:styleId="BE0A8729F4F245878C5EB90DB1D120D94">
    <w:name w:val="BE0A8729F4F245878C5EB90DB1D120D94"/>
    <w:rsid w:val="00DD0E74"/>
    <w:pPr>
      <w:spacing w:after="0" w:line="240" w:lineRule="auto"/>
    </w:pPr>
    <w:rPr>
      <w:rFonts w:ascii="Times New Roman" w:eastAsia="Times New Roman" w:hAnsi="Times New Roman" w:cs="Times New Roman"/>
      <w:sz w:val="24"/>
      <w:szCs w:val="24"/>
    </w:rPr>
  </w:style>
  <w:style w:type="paragraph" w:customStyle="1" w:styleId="562B0E6F033140A4BE6363FF722EDA4D4">
    <w:name w:val="562B0E6F033140A4BE6363FF722EDA4D4"/>
    <w:rsid w:val="00DD0E74"/>
    <w:pPr>
      <w:spacing w:after="0" w:line="240" w:lineRule="auto"/>
    </w:pPr>
    <w:rPr>
      <w:rFonts w:ascii="Times New Roman" w:eastAsia="Times New Roman" w:hAnsi="Times New Roman" w:cs="Times New Roman"/>
      <w:sz w:val="24"/>
      <w:szCs w:val="24"/>
    </w:rPr>
  </w:style>
  <w:style w:type="paragraph" w:customStyle="1" w:styleId="36D4F322C09143C49D396FAC20709E794">
    <w:name w:val="36D4F322C09143C49D396FAC20709E794"/>
    <w:rsid w:val="00DD0E74"/>
    <w:pPr>
      <w:spacing w:after="0" w:line="240" w:lineRule="auto"/>
    </w:pPr>
    <w:rPr>
      <w:rFonts w:ascii="Times New Roman" w:eastAsia="Times New Roman" w:hAnsi="Times New Roman" w:cs="Times New Roman"/>
      <w:sz w:val="24"/>
      <w:szCs w:val="24"/>
    </w:rPr>
  </w:style>
  <w:style w:type="paragraph" w:customStyle="1" w:styleId="C83CD7CB2BCD40B5A44A03E6E14198003">
    <w:name w:val="C83CD7CB2BCD40B5A44A03E6E14198003"/>
    <w:rsid w:val="00DD0E74"/>
    <w:pPr>
      <w:spacing w:after="0" w:line="240" w:lineRule="auto"/>
    </w:pPr>
    <w:rPr>
      <w:rFonts w:ascii="Times New Roman" w:eastAsia="Times New Roman" w:hAnsi="Times New Roman" w:cs="Times New Roman"/>
      <w:sz w:val="24"/>
      <w:szCs w:val="24"/>
    </w:rPr>
  </w:style>
  <w:style w:type="paragraph" w:customStyle="1" w:styleId="6DFD2DECA10B49C08CBB2C1550FC9E8D4">
    <w:name w:val="6DFD2DECA10B49C08CBB2C1550FC9E8D4"/>
    <w:rsid w:val="00DD0E74"/>
    <w:pPr>
      <w:spacing w:after="0" w:line="240" w:lineRule="auto"/>
    </w:pPr>
    <w:rPr>
      <w:rFonts w:ascii="Times New Roman" w:eastAsia="Times New Roman" w:hAnsi="Times New Roman" w:cs="Times New Roman"/>
      <w:sz w:val="24"/>
      <w:szCs w:val="24"/>
    </w:rPr>
  </w:style>
  <w:style w:type="paragraph" w:customStyle="1" w:styleId="87FD61A97E484851AD642A31F85A5B3E4">
    <w:name w:val="87FD61A97E484851AD642A31F85A5B3E4"/>
    <w:rsid w:val="00DD0E74"/>
    <w:pPr>
      <w:spacing w:after="0" w:line="240" w:lineRule="auto"/>
    </w:pPr>
    <w:rPr>
      <w:rFonts w:ascii="Times New Roman" w:eastAsia="Times New Roman" w:hAnsi="Times New Roman" w:cs="Times New Roman"/>
      <w:sz w:val="24"/>
      <w:szCs w:val="24"/>
    </w:rPr>
  </w:style>
  <w:style w:type="paragraph" w:customStyle="1" w:styleId="F7020848D2AE4E849E831EF90B9A88F34">
    <w:name w:val="F7020848D2AE4E849E831EF90B9A88F34"/>
    <w:rsid w:val="00DD0E74"/>
    <w:pPr>
      <w:spacing w:after="0" w:line="240" w:lineRule="auto"/>
    </w:pPr>
    <w:rPr>
      <w:rFonts w:ascii="Times New Roman" w:eastAsia="Times New Roman" w:hAnsi="Times New Roman" w:cs="Times New Roman"/>
      <w:sz w:val="24"/>
      <w:szCs w:val="24"/>
    </w:rPr>
  </w:style>
  <w:style w:type="paragraph" w:customStyle="1" w:styleId="9689C8AC1EFF4936836683B2B4A6755F4">
    <w:name w:val="9689C8AC1EFF4936836683B2B4A6755F4"/>
    <w:rsid w:val="00DD0E74"/>
    <w:pPr>
      <w:spacing w:after="0" w:line="240" w:lineRule="auto"/>
    </w:pPr>
    <w:rPr>
      <w:rFonts w:ascii="Times New Roman" w:eastAsia="Times New Roman" w:hAnsi="Times New Roman" w:cs="Times New Roman"/>
      <w:sz w:val="24"/>
      <w:szCs w:val="24"/>
    </w:rPr>
  </w:style>
  <w:style w:type="paragraph" w:customStyle="1" w:styleId="F71B964BBDA14289A477BFD38C6EEBB44">
    <w:name w:val="F71B964BBDA14289A477BFD38C6EEBB44"/>
    <w:rsid w:val="00DD0E74"/>
    <w:pPr>
      <w:spacing w:after="0" w:line="240" w:lineRule="auto"/>
    </w:pPr>
    <w:rPr>
      <w:rFonts w:ascii="Times New Roman" w:eastAsia="Times New Roman" w:hAnsi="Times New Roman" w:cs="Times New Roman"/>
      <w:sz w:val="24"/>
      <w:szCs w:val="24"/>
    </w:rPr>
  </w:style>
  <w:style w:type="paragraph" w:customStyle="1" w:styleId="60C7A4779F604D7A9F315356FC15B4D43">
    <w:name w:val="60C7A4779F604D7A9F315356FC15B4D43"/>
    <w:rsid w:val="00DD0E74"/>
    <w:pPr>
      <w:spacing w:after="0" w:line="240" w:lineRule="auto"/>
    </w:pPr>
    <w:rPr>
      <w:rFonts w:ascii="Times New Roman" w:eastAsia="Times New Roman" w:hAnsi="Times New Roman" w:cs="Times New Roman"/>
      <w:sz w:val="24"/>
      <w:szCs w:val="24"/>
    </w:rPr>
  </w:style>
  <w:style w:type="paragraph" w:customStyle="1" w:styleId="3361CE3BFD1B478BBEB8189751099DE54">
    <w:name w:val="3361CE3BFD1B478BBEB8189751099DE54"/>
    <w:rsid w:val="00DD0E74"/>
    <w:pPr>
      <w:spacing w:after="0" w:line="240" w:lineRule="auto"/>
    </w:pPr>
    <w:rPr>
      <w:rFonts w:ascii="Times New Roman" w:eastAsia="Times New Roman" w:hAnsi="Times New Roman" w:cs="Times New Roman"/>
      <w:sz w:val="24"/>
      <w:szCs w:val="24"/>
    </w:rPr>
  </w:style>
  <w:style w:type="paragraph" w:customStyle="1" w:styleId="B832E1DCBE9647A8B64FA689D5955B074">
    <w:name w:val="B832E1DCBE9647A8B64FA689D5955B074"/>
    <w:rsid w:val="00DD0E74"/>
    <w:pPr>
      <w:spacing w:after="0" w:line="240" w:lineRule="auto"/>
    </w:pPr>
    <w:rPr>
      <w:rFonts w:ascii="Times New Roman" w:eastAsia="Times New Roman" w:hAnsi="Times New Roman" w:cs="Times New Roman"/>
      <w:sz w:val="24"/>
      <w:szCs w:val="24"/>
    </w:rPr>
  </w:style>
  <w:style w:type="paragraph" w:customStyle="1" w:styleId="9F2B3F6C9D6B4D91B63006A16373DA9B4">
    <w:name w:val="9F2B3F6C9D6B4D91B63006A16373DA9B4"/>
    <w:rsid w:val="00DD0E74"/>
    <w:pPr>
      <w:spacing w:after="0" w:line="240" w:lineRule="auto"/>
    </w:pPr>
    <w:rPr>
      <w:rFonts w:ascii="Times New Roman" w:eastAsia="Times New Roman" w:hAnsi="Times New Roman" w:cs="Times New Roman"/>
      <w:sz w:val="24"/>
      <w:szCs w:val="24"/>
    </w:rPr>
  </w:style>
  <w:style w:type="paragraph" w:customStyle="1" w:styleId="91B86D32652B4BD1BA47F61FF2A1EC884">
    <w:name w:val="91B86D32652B4BD1BA47F61FF2A1EC884"/>
    <w:rsid w:val="00DD0E74"/>
    <w:pPr>
      <w:spacing w:after="0" w:line="240" w:lineRule="auto"/>
    </w:pPr>
    <w:rPr>
      <w:rFonts w:ascii="Times New Roman" w:eastAsia="Times New Roman" w:hAnsi="Times New Roman" w:cs="Times New Roman"/>
      <w:sz w:val="24"/>
      <w:szCs w:val="24"/>
    </w:rPr>
  </w:style>
  <w:style w:type="paragraph" w:customStyle="1" w:styleId="240CD82C9FEE4DB59F64BB4265DD70184">
    <w:name w:val="240CD82C9FEE4DB59F64BB4265DD70184"/>
    <w:rsid w:val="00DD0E74"/>
    <w:pPr>
      <w:spacing w:after="0" w:line="240" w:lineRule="auto"/>
    </w:pPr>
    <w:rPr>
      <w:rFonts w:ascii="Times New Roman" w:eastAsia="Times New Roman" w:hAnsi="Times New Roman" w:cs="Times New Roman"/>
      <w:sz w:val="24"/>
      <w:szCs w:val="24"/>
    </w:rPr>
  </w:style>
  <w:style w:type="paragraph" w:customStyle="1" w:styleId="3FE940D3DE4E421EB141850B586EB6F53">
    <w:name w:val="3FE940D3DE4E421EB141850B586EB6F53"/>
    <w:rsid w:val="00DD0E74"/>
    <w:pPr>
      <w:spacing w:after="0" w:line="240" w:lineRule="auto"/>
    </w:pPr>
    <w:rPr>
      <w:rFonts w:ascii="Times New Roman" w:eastAsia="Times New Roman" w:hAnsi="Times New Roman" w:cs="Times New Roman"/>
      <w:sz w:val="24"/>
      <w:szCs w:val="24"/>
    </w:rPr>
  </w:style>
  <w:style w:type="paragraph" w:customStyle="1" w:styleId="B19D4FACFB5443048CDFBBB45160BDCC4">
    <w:name w:val="B19D4FACFB5443048CDFBBB45160BDCC4"/>
    <w:rsid w:val="00DD0E74"/>
    <w:pPr>
      <w:spacing w:after="0" w:line="240" w:lineRule="auto"/>
    </w:pPr>
    <w:rPr>
      <w:rFonts w:ascii="Times New Roman" w:eastAsia="Times New Roman" w:hAnsi="Times New Roman" w:cs="Times New Roman"/>
      <w:sz w:val="24"/>
      <w:szCs w:val="24"/>
    </w:rPr>
  </w:style>
  <w:style w:type="paragraph" w:customStyle="1" w:styleId="9436F19124A4432CAA1454F1A42A4B9F4">
    <w:name w:val="9436F19124A4432CAA1454F1A42A4B9F4"/>
    <w:rsid w:val="00DD0E74"/>
    <w:pPr>
      <w:spacing w:after="0" w:line="240" w:lineRule="auto"/>
    </w:pPr>
    <w:rPr>
      <w:rFonts w:ascii="Times New Roman" w:eastAsia="Times New Roman" w:hAnsi="Times New Roman" w:cs="Times New Roman"/>
      <w:sz w:val="24"/>
      <w:szCs w:val="24"/>
    </w:rPr>
  </w:style>
  <w:style w:type="paragraph" w:customStyle="1" w:styleId="A9C4E6AF038340E687EDD1D2049263954">
    <w:name w:val="A9C4E6AF038340E687EDD1D2049263954"/>
    <w:rsid w:val="00DD0E74"/>
    <w:pPr>
      <w:spacing w:after="0" w:line="240" w:lineRule="auto"/>
    </w:pPr>
    <w:rPr>
      <w:rFonts w:ascii="Times New Roman" w:eastAsia="Times New Roman" w:hAnsi="Times New Roman" w:cs="Times New Roman"/>
      <w:sz w:val="24"/>
      <w:szCs w:val="24"/>
    </w:rPr>
  </w:style>
  <w:style w:type="paragraph" w:customStyle="1" w:styleId="35C63F1AFACA4FF4879083757CEAE5044">
    <w:name w:val="35C63F1AFACA4FF4879083757CEAE5044"/>
    <w:rsid w:val="00DD0E74"/>
    <w:pPr>
      <w:spacing w:after="0" w:line="240" w:lineRule="auto"/>
    </w:pPr>
    <w:rPr>
      <w:rFonts w:ascii="Times New Roman" w:eastAsia="Times New Roman" w:hAnsi="Times New Roman" w:cs="Times New Roman"/>
      <w:sz w:val="24"/>
      <w:szCs w:val="24"/>
    </w:rPr>
  </w:style>
  <w:style w:type="paragraph" w:customStyle="1" w:styleId="DD344D56A97343F1AC94BDC616078E254">
    <w:name w:val="DD344D56A97343F1AC94BDC616078E254"/>
    <w:rsid w:val="00DD0E74"/>
    <w:pPr>
      <w:spacing w:after="0" w:line="240" w:lineRule="auto"/>
    </w:pPr>
    <w:rPr>
      <w:rFonts w:ascii="Times New Roman" w:eastAsia="Times New Roman" w:hAnsi="Times New Roman" w:cs="Times New Roman"/>
      <w:sz w:val="24"/>
      <w:szCs w:val="24"/>
    </w:rPr>
  </w:style>
  <w:style w:type="paragraph" w:customStyle="1" w:styleId="DDA1DFFB516648578D5DA5CD937936533">
    <w:name w:val="DDA1DFFB516648578D5DA5CD937936533"/>
    <w:rsid w:val="00DD0E74"/>
    <w:pPr>
      <w:spacing w:after="0" w:line="240" w:lineRule="auto"/>
    </w:pPr>
    <w:rPr>
      <w:rFonts w:ascii="Times New Roman" w:eastAsia="Times New Roman" w:hAnsi="Times New Roman" w:cs="Times New Roman"/>
      <w:sz w:val="24"/>
      <w:szCs w:val="24"/>
    </w:rPr>
  </w:style>
  <w:style w:type="paragraph" w:customStyle="1" w:styleId="1A8CAA609DFE44CD8354FABCA4E9C15C4">
    <w:name w:val="1A8CAA609DFE44CD8354FABCA4E9C15C4"/>
    <w:rsid w:val="00DD0E74"/>
    <w:pPr>
      <w:spacing w:after="0" w:line="240" w:lineRule="auto"/>
    </w:pPr>
    <w:rPr>
      <w:rFonts w:ascii="Times New Roman" w:eastAsia="Times New Roman" w:hAnsi="Times New Roman" w:cs="Times New Roman"/>
      <w:sz w:val="24"/>
      <w:szCs w:val="24"/>
    </w:rPr>
  </w:style>
  <w:style w:type="paragraph" w:customStyle="1" w:styleId="412E4676A02742FB9A54D1EB23E8FAEB4">
    <w:name w:val="412E4676A02742FB9A54D1EB23E8FAEB4"/>
    <w:rsid w:val="00DD0E74"/>
    <w:pPr>
      <w:spacing w:after="0" w:line="240" w:lineRule="auto"/>
    </w:pPr>
    <w:rPr>
      <w:rFonts w:ascii="Times New Roman" w:eastAsia="Times New Roman" w:hAnsi="Times New Roman" w:cs="Times New Roman"/>
      <w:sz w:val="24"/>
      <w:szCs w:val="24"/>
    </w:rPr>
  </w:style>
  <w:style w:type="paragraph" w:customStyle="1" w:styleId="CACC0B8ABE0F47498D238512393905C74">
    <w:name w:val="CACC0B8ABE0F47498D238512393905C74"/>
    <w:rsid w:val="00DD0E74"/>
    <w:pPr>
      <w:spacing w:after="0" w:line="240" w:lineRule="auto"/>
    </w:pPr>
    <w:rPr>
      <w:rFonts w:ascii="Times New Roman" w:eastAsia="Times New Roman" w:hAnsi="Times New Roman" w:cs="Times New Roman"/>
      <w:sz w:val="24"/>
      <w:szCs w:val="24"/>
    </w:rPr>
  </w:style>
  <w:style w:type="paragraph" w:customStyle="1" w:styleId="5A3BAB8A7B654EFA90237AEC4ED535A34">
    <w:name w:val="5A3BAB8A7B654EFA90237AEC4ED535A34"/>
    <w:rsid w:val="00DD0E74"/>
    <w:pPr>
      <w:spacing w:after="0" w:line="240" w:lineRule="auto"/>
    </w:pPr>
    <w:rPr>
      <w:rFonts w:ascii="Times New Roman" w:eastAsia="Times New Roman" w:hAnsi="Times New Roman" w:cs="Times New Roman"/>
      <w:sz w:val="24"/>
      <w:szCs w:val="24"/>
    </w:rPr>
  </w:style>
  <w:style w:type="paragraph" w:customStyle="1" w:styleId="219BDDA227834F9994E320A9F8CFAFC74">
    <w:name w:val="219BDDA227834F9994E320A9F8CFAFC74"/>
    <w:rsid w:val="00DD0E74"/>
    <w:pPr>
      <w:spacing w:after="0" w:line="240" w:lineRule="auto"/>
    </w:pPr>
    <w:rPr>
      <w:rFonts w:ascii="Times New Roman" w:eastAsia="Times New Roman" w:hAnsi="Times New Roman" w:cs="Times New Roman"/>
      <w:sz w:val="24"/>
      <w:szCs w:val="24"/>
    </w:rPr>
  </w:style>
  <w:style w:type="paragraph" w:customStyle="1" w:styleId="34C8C1C53369484D99AF29870CD1E0B2">
    <w:name w:val="34C8C1C53369484D99AF29870CD1E0B2"/>
    <w:rsid w:val="00DD0E74"/>
    <w:pPr>
      <w:spacing w:after="0" w:line="240" w:lineRule="auto"/>
    </w:pPr>
    <w:rPr>
      <w:rFonts w:ascii="Times New Roman" w:eastAsia="Times New Roman" w:hAnsi="Times New Roman" w:cs="Times New Roman"/>
      <w:sz w:val="24"/>
      <w:szCs w:val="24"/>
    </w:rPr>
  </w:style>
  <w:style w:type="paragraph" w:customStyle="1" w:styleId="E0788DF1AB60429880D0A6AAACF6F09E">
    <w:name w:val="E0788DF1AB60429880D0A6AAACF6F09E"/>
    <w:rsid w:val="00DD0E74"/>
    <w:pPr>
      <w:spacing w:after="0" w:line="240" w:lineRule="auto"/>
    </w:pPr>
    <w:rPr>
      <w:rFonts w:ascii="Times New Roman" w:eastAsia="Times New Roman" w:hAnsi="Times New Roman" w:cs="Times New Roman"/>
      <w:sz w:val="24"/>
      <w:szCs w:val="24"/>
    </w:rPr>
  </w:style>
  <w:style w:type="paragraph" w:customStyle="1" w:styleId="E80C2665C6A749058D91E8EF8A8122E3">
    <w:name w:val="E80C2665C6A749058D91E8EF8A8122E3"/>
    <w:rsid w:val="00DD0E74"/>
    <w:pPr>
      <w:spacing w:after="0" w:line="240" w:lineRule="auto"/>
    </w:pPr>
    <w:rPr>
      <w:rFonts w:ascii="Times New Roman" w:eastAsia="Times New Roman" w:hAnsi="Times New Roman" w:cs="Times New Roman"/>
      <w:sz w:val="24"/>
      <w:szCs w:val="24"/>
    </w:rPr>
  </w:style>
  <w:style w:type="paragraph" w:customStyle="1" w:styleId="C3DD0357E47C493382B2FF14B0D4244E">
    <w:name w:val="C3DD0357E47C493382B2FF14B0D4244E"/>
    <w:rsid w:val="00DD0E74"/>
    <w:pPr>
      <w:spacing w:after="0" w:line="240" w:lineRule="auto"/>
    </w:pPr>
    <w:rPr>
      <w:rFonts w:ascii="Times New Roman" w:eastAsia="Times New Roman" w:hAnsi="Times New Roman" w:cs="Times New Roman"/>
      <w:sz w:val="24"/>
      <w:szCs w:val="24"/>
    </w:rPr>
  </w:style>
  <w:style w:type="paragraph" w:customStyle="1" w:styleId="3491163A4A484AEE89CFA0A6CD05C6F6">
    <w:name w:val="3491163A4A484AEE89CFA0A6CD05C6F6"/>
    <w:rsid w:val="00DD0E74"/>
    <w:pPr>
      <w:spacing w:after="0" w:line="240" w:lineRule="auto"/>
    </w:pPr>
    <w:rPr>
      <w:rFonts w:ascii="Times New Roman" w:eastAsia="Times New Roman" w:hAnsi="Times New Roman" w:cs="Times New Roman"/>
      <w:sz w:val="24"/>
      <w:szCs w:val="24"/>
    </w:rPr>
  </w:style>
  <w:style w:type="paragraph" w:customStyle="1" w:styleId="A5A8EDC5CB6549FFAA4217635BE93B5C">
    <w:name w:val="A5A8EDC5CB6549FFAA4217635BE93B5C"/>
    <w:rsid w:val="00DD0E74"/>
    <w:pPr>
      <w:spacing w:after="0" w:line="240" w:lineRule="auto"/>
    </w:pPr>
    <w:rPr>
      <w:rFonts w:ascii="Times New Roman" w:eastAsia="Times New Roman" w:hAnsi="Times New Roman" w:cs="Times New Roman"/>
      <w:sz w:val="24"/>
      <w:szCs w:val="24"/>
    </w:rPr>
  </w:style>
  <w:style w:type="paragraph" w:customStyle="1" w:styleId="B6089ACD3E734A09AA3365B543F535D4">
    <w:name w:val="B6089ACD3E734A09AA3365B543F535D4"/>
    <w:rsid w:val="00DD0E74"/>
    <w:pPr>
      <w:spacing w:after="0" w:line="240" w:lineRule="auto"/>
    </w:pPr>
    <w:rPr>
      <w:rFonts w:ascii="Times New Roman" w:eastAsia="Times New Roman" w:hAnsi="Times New Roman" w:cs="Times New Roman"/>
      <w:sz w:val="24"/>
      <w:szCs w:val="24"/>
    </w:rPr>
  </w:style>
  <w:style w:type="paragraph" w:customStyle="1" w:styleId="D186209FA60A49BCAA5A0585C9DFE65D">
    <w:name w:val="D186209FA60A49BCAA5A0585C9DFE65D"/>
    <w:rsid w:val="00DD0E74"/>
    <w:pPr>
      <w:spacing w:after="0" w:line="240" w:lineRule="auto"/>
    </w:pPr>
    <w:rPr>
      <w:rFonts w:ascii="Times New Roman" w:eastAsia="Times New Roman" w:hAnsi="Times New Roman" w:cs="Times New Roman"/>
      <w:sz w:val="24"/>
      <w:szCs w:val="24"/>
    </w:rPr>
  </w:style>
  <w:style w:type="paragraph" w:customStyle="1" w:styleId="A80D998118304233B137E9BE7C998722">
    <w:name w:val="A80D998118304233B137E9BE7C998722"/>
    <w:rsid w:val="00DD0E74"/>
    <w:pPr>
      <w:spacing w:after="0" w:line="240" w:lineRule="auto"/>
    </w:pPr>
    <w:rPr>
      <w:rFonts w:ascii="Times New Roman" w:eastAsia="Times New Roman" w:hAnsi="Times New Roman" w:cs="Times New Roman"/>
      <w:sz w:val="24"/>
      <w:szCs w:val="24"/>
    </w:rPr>
  </w:style>
  <w:style w:type="paragraph" w:customStyle="1" w:styleId="987BB06C3485401E9E985C95B9B33E19">
    <w:name w:val="987BB06C3485401E9E985C95B9B33E19"/>
    <w:rsid w:val="00DD0E74"/>
    <w:pPr>
      <w:spacing w:after="0" w:line="240" w:lineRule="auto"/>
    </w:pPr>
    <w:rPr>
      <w:rFonts w:ascii="Times New Roman" w:eastAsia="Times New Roman" w:hAnsi="Times New Roman" w:cs="Times New Roman"/>
      <w:sz w:val="24"/>
      <w:szCs w:val="24"/>
    </w:rPr>
  </w:style>
  <w:style w:type="paragraph" w:customStyle="1" w:styleId="B80FE91E6ED34C85BA0DBA2CA8C99197">
    <w:name w:val="B80FE91E6ED34C85BA0DBA2CA8C99197"/>
    <w:rsid w:val="00DD0E74"/>
    <w:pPr>
      <w:spacing w:after="0" w:line="240" w:lineRule="auto"/>
    </w:pPr>
    <w:rPr>
      <w:rFonts w:ascii="Times New Roman" w:eastAsia="Times New Roman" w:hAnsi="Times New Roman" w:cs="Times New Roman"/>
      <w:sz w:val="24"/>
      <w:szCs w:val="24"/>
    </w:rPr>
  </w:style>
  <w:style w:type="paragraph" w:customStyle="1" w:styleId="2DCF9A6973944C4B90728664AFC71E8F">
    <w:name w:val="2DCF9A6973944C4B90728664AFC71E8F"/>
    <w:rsid w:val="00DD0E74"/>
    <w:pPr>
      <w:spacing w:after="0" w:line="240" w:lineRule="auto"/>
    </w:pPr>
    <w:rPr>
      <w:rFonts w:ascii="Times New Roman" w:eastAsia="Times New Roman" w:hAnsi="Times New Roman" w:cs="Times New Roman"/>
      <w:sz w:val="24"/>
      <w:szCs w:val="24"/>
    </w:rPr>
  </w:style>
  <w:style w:type="paragraph" w:customStyle="1" w:styleId="F4D7FF3259214C38890E1B9AE4C09F3C">
    <w:name w:val="F4D7FF3259214C38890E1B9AE4C09F3C"/>
    <w:rsid w:val="00DD0E74"/>
    <w:pPr>
      <w:spacing w:after="0" w:line="240" w:lineRule="auto"/>
    </w:pPr>
    <w:rPr>
      <w:rFonts w:ascii="Times New Roman" w:eastAsia="Times New Roman" w:hAnsi="Times New Roman" w:cs="Times New Roman"/>
      <w:sz w:val="24"/>
      <w:szCs w:val="24"/>
    </w:rPr>
  </w:style>
  <w:style w:type="paragraph" w:customStyle="1" w:styleId="671B0362EDEB46DFA1DE70B3E45BD795">
    <w:name w:val="671B0362EDEB46DFA1DE70B3E45BD795"/>
    <w:rsid w:val="00DD0E74"/>
    <w:pPr>
      <w:spacing w:after="0" w:line="240" w:lineRule="auto"/>
    </w:pPr>
    <w:rPr>
      <w:rFonts w:ascii="Times New Roman" w:eastAsia="Times New Roman" w:hAnsi="Times New Roman" w:cs="Times New Roman"/>
      <w:sz w:val="24"/>
      <w:szCs w:val="24"/>
    </w:rPr>
  </w:style>
  <w:style w:type="paragraph" w:customStyle="1" w:styleId="F538D4FCACF14C22B5D3038D8FBE0998">
    <w:name w:val="F538D4FCACF14C22B5D3038D8FBE0998"/>
    <w:rsid w:val="00DD0E74"/>
    <w:pPr>
      <w:spacing w:after="0" w:line="240" w:lineRule="auto"/>
    </w:pPr>
    <w:rPr>
      <w:rFonts w:ascii="Times New Roman" w:eastAsia="Times New Roman" w:hAnsi="Times New Roman" w:cs="Times New Roman"/>
      <w:sz w:val="24"/>
      <w:szCs w:val="24"/>
    </w:rPr>
  </w:style>
  <w:style w:type="paragraph" w:customStyle="1" w:styleId="D98023F9A503418991CFB36D5DED35F0">
    <w:name w:val="D98023F9A503418991CFB36D5DED35F0"/>
    <w:rsid w:val="00DD0E74"/>
    <w:pPr>
      <w:spacing w:after="0" w:line="240" w:lineRule="auto"/>
    </w:pPr>
    <w:rPr>
      <w:rFonts w:ascii="Times New Roman" w:eastAsia="Times New Roman" w:hAnsi="Times New Roman" w:cs="Times New Roman"/>
      <w:sz w:val="24"/>
      <w:szCs w:val="24"/>
    </w:rPr>
  </w:style>
  <w:style w:type="paragraph" w:customStyle="1" w:styleId="524EEFBBF62A4608A50B77D21A0B2982">
    <w:name w:val="524EEFBBF62A4608A50B77D21A0B2982"/>
    <w:rsid w:val="00DD0E74"/>
    <w:pPr>
      <w:spacing w:after="0" w:line="240" w:lineRule="auto"/>
    </w:pPr>
    <w:rPr>
      <w:rFonts w:ascii="Times New Roman" w:eastAsia="Times New Roman" w:hAnsi="Times New Roman" w:cs="Times New Roman"/>
      <w:sz w:val="24"/>
      <w:szCs w:val="24"/>
    </w:rPr>
  </w:style>
  <w:style w:type="paragraph" w:customStyle="1" w:styleId="9A14207C96574A8B925785A8652FC919">
    <w:name w:val="9A14207C96574A8B925785A8652FC919"/>
    <w:rsid w:val="00DD0E74"/>
    <w:pPr>
      <w:spacing w:after="0" w:line="240" w:lineRule="auto"/>
    </w:pPr>
    <w:rPr>
      <w:rFonts w:ascii="Times New Roman" w:eastAsia="Times New Roman" w:hAnsi="Times New Roman" w:cs="Times New Roman"/>
      <w:sz w:val="24"/>
      <w:szCs w:val="24"/>
    </w:rPr>
  </w:style>
  <w:style w:type="paragraph" w:customStyle="1" w:styleId="C1318208111C498AAD4673C6A7886212">
    <w:name w:val="C1318208111C498AAD4673C6A7886212"/>
    <w:rsid w:val="00DD0E74"/>
    <w:pPr>
      <w:spacing w:after="0" w:line="240" w:lineRule="auto"/>
    </w:pPr>
    <w:rPr>
      <w:rFonts w:ascii="Times New Roman" w:eastAsia="Times New Roman" w:hAnsi="Times New Roman" w:cs="Times New Roman"/>
      <w:sz w:val="24"/>
      <w:szCs w:val="24"/>
    </w:rPr>
  </w:style>
  <w:style w:type="paragraph" w:customStyle="1" w:styleId="6B0D0ED92EED467EACF722C3B0E61B84">
    <w:name w:val="6B0D0ED92EED467EACF722C3B0E61B84"/>
    <w:rsid w:val="00DD0E74"/>
    <w:pPr>
      <w:spacing w:after="0" w:line="240" w:lineRule="auto"/>
    </w:pPr>
    <w:rPr>
      <w:rFonts w:ascii="Times New Roman" w:eastAsia="Times New Roman" w:hAnsi="Times New Roman" w:cs="Times New Roman"/>
      <w:sz w:val="24"/>
      <w:szCs w:val="24"/>
    </w:rPr>
  </w:style>
  <w:style w:type="paragraph" w:customStyle="1" w:styleId="EDB11C5016D2494694E5B86DB4569BB6">
    <w:name w:val="EDB11C5016D2494694E5B86DB4569BB6"/>
    <w:rsid w:val="00DD0E74"/>
    <w:pPr>
      <w:spacing w:after="0" w:line="240" w:lineRule="auto"/>
    </w:pPr>
    <w:rPr>
      <w:rFonts w:ascii="Times New Roman" w:eastAsia="Times New Roman" w:hAnsi="Times New Roman" w:cs="Times New Roman"/>
      <w:sz w:val="24"/>
      <w:szCs w:val="24"/>
    </w:rPr>
  </w:style>
  <w:style w:type="paragraph" w:customStyle="1" w:styleId="46847A56D62D47D3AFA0A03BBAE27025">
    <w:name w:val="46847A56D62D47D3AFA0A03BBAE27025"/>
    <w:rsid w:val="00DD0E74"/>
    <w:pPr>
      <w:spacing w:after="0" w:line="240" w:lineRule="auto"/>
    </w:pPr>
    <w:rPr>
      <w:rFonts w:ascii="Times New Roman" w:eastAsia="Times New Roman" w:hAnsi="Times New Roman" w:cs="Times New Roman"/>
      <w:sz w:val="24"/>
      <w:szCs w:val="24"/>
    </w:rPr>
  </w:style>
  <w:style w:type="paragraph" w:customStyle="1" w:styleId="2240779B5132400782522776A8E7E032">
    <w:name w:val="2240779B5132400782522776A8E7E032"/>
    <w:rsid w:val="00DD0E74"/>
    <w:pPr>
      <w:spacing w:after="0" w:line="240" w:lineRule="auto"/>
    </w:pPr>
    <w:rPr>
      <w:rFonts w:ascii="Times New Roman" w:eastAsia="Times New Roman" w:hAnsi="Times New Roman" w:cs="Times New Roman"/>
      <w:sz w:val="24"/>
      <w:szCs w:val="24"/>
    </w:rPr>
  </w:style>
  <w:style w:type="paragraph" w:customStyle="1" w:styleId="479375CB61F344998D0CC142EC4E4EAB">
    <w:name w:val="479375CB61F344998D0CC142EC4E4EAB"/>
    <w:rsid w:val="00DD0E74"/>
    <w:pPr>
      <w:spacing w:after="0" w:line="240" w:lineRule="auto"/>
    </w:pPr>
    <w:rPr>
      <w:rFonts w:ascii="Times New Roman" w:eastAsia="Times New Roman" w:hAnsi="Times New Roman" w:cs="Times New Roman"/>
      <w:sz w:val="24"/>
      <w:szCs w:val="24"/>
    </w:rPr>
  </w:style>
  <w:style w:type="paragraph" w:customStyle="1" w:styleId="406708EF63BD497EA3DE18EA8F6C9AFB">
    <w:name w:val="406708EF63BD497EA3DE18EA8F6C9AFB"/>
    <w:rsid w:val="00DD0E74"/>
    <w:pPr>
      <w:spacing w:after="0" w:line="240" w:lineRule="auto"/>
    </w:pPr>
    <w:rPr>
      <w:rFonts w:ascii="Times New Roman" w:eastAsia="Times New Roman" w:hAnsi="Times New Roman" w:cs="Times New Roman"/>
      <w:sz w:val="24"/>
      <w:szCs w:val="24"/>
    </w:rPr>
  </w:style>
  <w:style w:type="paragraph" w:customStyle="1" w:styleId="A155600DA5CF46BE94047A5AC31505E1">
    <w:name w:val="A155600DA5CF46BE94047A5AC31505E1"/>
    <w:rsid w:val="00DD0E74"/>
    <w:pPr>
      <w:spacing w:after="0" w:line="240" w:lineRule="auto"/>
    </w:pPr>
    <w:rPr>
      <w:rFonts w:ascii="Times New Roman" w:eastAsia="Times New Roman" w:hAnsi="Times New Roman" w:cs="Times New Roman"/>
      <w:sz w:val="24"/>
      <w:szCs w:val="24"/>
    </w:rPr>
  </w:style>
  <w:style w:type="paragraph" w:customStyle="1" w:styleId="ED1DA2A34074429493291C53B5030555">
    <w:name w:val="ED1DA2A34074429493291C53B5030555"/>
    <w:rsid w:val="00DD0E74"/>
    <w:pPr>
      <w:spacing w:after="0" w:line="240" w:lineRule="auto"/>
    </w:pPr>
    <w:rPr>
      <w:rFonts w:ascii="Times New Roman" w:eastAsia="Times New Roman" w:hAnsi="Times New Roman" w:cs="Times New Roman"/>
      <w:sz w:val="24"/>
      <w:szCs w:val="24"/>
    </w:rPr>
  </w:style>
  <w:style w:type="paragraph" w:customStyle="1" w:styleId="C49E04C3EA4C4BE8A94FCE5FD2196BCB">
    <w:name w:val="C49E04C3EA4C4BE8A94FCE5FD2196BCB"/>
    <w:rsid w:val="00DD0E74"/>
    <w:pPr>
      <w:spacing w:after="0" w:line="240" w:lineRule="auto"/>
    </w:pPr>
    <w:rPr>
      <w:rFonts w:ascii="Times New Roman" w:eastAsia="Times New Roman" w:hAnsi="Times New Roman" w:cs="Times New Roman"/>
      <w:sz w:val="24"/>
      <w:szCs w:val="24"/>
    </w:rPr>
  </w:style>
  <w:style w:type="paragraph" w:customStyle="1" w:styleId="9CD14C7923A64E0A9F3659F2574735BA">
    <w:name w:val="9CD14C7923A64E0A9F3659F2574735BA"/>
    <w:rsid w:val="00DD0E74"/>
    <w:pPr>
      <w:spacing w:after="0" w:line="240" w:lineRule="auto"/>
    </w:pPr>
    <w:rPr>
      <w:rFonts w:ascii="Times New Roman" w:eastAsia="Times New Roman" w:hAnsi="Times New Roman" w:cs="Times New Roman"/>
      <w:sz w:val="24"/>
      <w:szCs w:val="24"/>
    </w:rPr>
  </w:style>
  <w:style w:type="paragraph" w:customStyle="1" w:styleId="237A0C72707945D4B5ED2CA78837FEFB">
    <w:name w:val="237A0C72707945D4B5ED2CA78837FEFB"/>
    <w:rsid w:val="00DD0E74"/>
    <w:pPr>
      <w:spacing w:after="0" w:line="240" w:lineRule="auto"/>
    </w:pPr>
    <w:rPr>
      <w:rFonts w:ascii="Times New Roman" w:eastAsia="Times New Roman" w:hAnsi="Times New Roman" w:cs="Times New Roman"/>
      <w:sz w:val="24"/>
      <w:szCs w:val="24"/>
    </w:rPr>
  </w:style>
  <w:style w:type="paragraph" w:customStyle="1" w:styleId="68709FBB734D450A9D66D4AC355887F2">
    <w:name w:val="68709FBB734D450A9D66D4AC355887F2"/>
    <w:rsid w:val="00DD0E74"/>
    <w:pPr>
      <w:spacing w:after="0" w:line="240" w:lineRule="auto"/>
    </w:pPr>
    <w:rPr>
      <w:rFonts w:ascii="Times New Roman" w:eastAsia="Times New Roman" w:hAnsi="Times New Roman" w:cs="Times New Roman"/>
      <w:sz w:val="24"/>
      <w:szCs w:val="24"/>
    </w:rPr>
  </w:style>
  <w:style w:type="paragraph" w:customStyle="1" w:styleId="5AD8E8D4C30E465BAEC4E57CBAFFAC4F">
    <w:name w:val="5AD8E8D4C30E465BAEC4E57CBAFFAC4F"/>
    <w:rsid w:val="00DD0E74"/>
    <w:pPr>
      <w:spacing w:after="0" w:line="240" w:lineRule="auto"/>
    </w:pPr>
    <w:rPr>
      <w:rFonts w:ascii="Times New Roman" w:eastAsia="Times New Roman" w:hAnsi="Times New Roman" w:cs="Times New Roman"/>
      <w:sz w:val="24"/>
      <w:szCs w:val="24"/>
    </w:rPr>
  </w:style>
  <w:style w:type="paragraph" w:customStyle="1" w:styleId="63D8DC2B48334C7F9DEDF499A79F8814">
    <w:name w:val="63D8DC2B48334C7F9DEDF499A79F8814"/>
    <w:rsid w:val="00DD0E74"/>
    <w:pPr>
      <w:spacing w:after="0" w:line="240" w:lineRule="auto"/>
    </w:pPr>
    <w:rPr>
      <w:rFonts w:ascii="Times New Roman" w:eastAsia="Times New Roman" w:hAnsi="Times New Roman" w:cs="Times New Roman"/>
      <w:sz w:val="24"/>
      <w:szCs w:val="24"/>
    </w:rPr>
  </w:style>
  <w:style w:type="paragraph" w:customStyle="1" w:styleId="0F30B8232C634111AE7CB1B3B6319490">
    <w:name w:val="0F30B8232C634111AE7CB1B3B6319490"/>
    <w:rsid w:val="00DD0E74"/>
    <w:pPr>
      <w:spacing w:after="0" w:line="240" w:lineRule="auto"/>
    </w:pPr>
    <w:rPr>
      <w:rFonts w:ascii="Times New Roman" w:eastAsia="Times New Roman" w:hAnsi="Times New Roman" w:cs="Times New Roman"/>
      <w:sz w:val="24"/>
      <w:szCs w:val="24"/>
    </w:rPr>
  </w:style>
  <w:style w:type="paragraph" w:customStyle="1" w:styleId="5FA9037339B9463C87696444D9313232">
    <w:name w:val="5FA9037339B9463C87696444D9313232"/>
    <w:rsid w:val="00DD0E74"/>
    <w:pPr>
      <w:spacing w:after="0" w:line="240" w:lineRule="auto"/>
    </w:pPr>
    <w:rPr>
      <w:rFonts w:ascii="Times New Roman" w:eastAsia="Times New Roman" w:hAnsi="Times New Roman" w:cs="Times New Roman"/>
      <w:sz w:val="24"/>
      <w:szCs w:val="24"/>
    </w:rPr>
  </w:style>
  <w:style w:type="paragraph" w:customStyle="1" w:styleId="C82F7DB765524522B1398973F15E4AE2">
    <w:name w:val="C82F7DB765524522B1398973F15E4AE2"/>
    <w:rsid w:val="00DD0E74"/>
    <w:pPr>
      <w:spacing w:after="0" w:line="240" w:lineRule="auto"/>
    </w:pPr>
    <w:rPr>
      <w:rFonts w:ascii="Times New Roman" w:eastAsia="Times New Roman" w:hAnsi="Times New Roman" w:cs="Times New Roman"/>
      <w:sz w:val="24"/>
      <w:szCs w:val="24"/>
    </w:rPr>
  </w:style>
  <w:style w:type="paragraph" w:customStyle="1" w:styleId="92066372D22E4E6E840DC5FEFAF76276">
    <w:name w:val="92066372D22E4E6E840DC5FEFAF76276"/>
    <w:rsid w:val="00DD0E74"/>
    <w:pPr>
      <w:spacing w:after="0" w:line="240" w:lineRule="auto"/>
    </w:pPr>
    <w:rPr>
      <w:rFonts w:ascii="Times New Roman" w:eastAsia="Times New Roman" w:hAnsi="Times New Roman" w:cs="Times New Roman"/>
      <w:sz w:val="24"/>
      <w:szCs w:val="24"/>
    </w:rPr>
  </w:style>
  <w:style w:type="paragraph" w:customStyle="1" w:styleId="50976FAE090348D09353A4A6E9B30E61">
    <w:name w:val="50976FAE090348D09353A4A6E9B30E61"/>
    <w:rsid w:val="00DD0E74"/>
    <w:pPr>
      <w:spacing w:after="0" w:line="240" w:lineRule="auto"/>
    </w:pPr>
    <w:rPr>
      <w:rFonts w:ascii="Times New Roman" w:eastAsia="Times New Roman" w:hAnsi="Times New Roman" w:cs="Times New Roman"/>
      <w:sz w:val="24"/>
      <w:szCs w:val="24"/>
    </w:rPr>
  </w:style>
  <w:style w:type="paragraph" w:customStyle="1" w:styleId="8C072BE696CC46C49D444E89D7AC9DCB">
    <w:name w:val="8C072BE696CC46C49D444E89D7AC9DCB"/>
    <w:rsid w:val="00DD0E74"/>
    <w:pPr>
      <w:spacing w:after="0" w:line="240" w:lineRule="auto"/>
    </w:pPr>
    <w:rPr>
      <w:rFonts w:ascii="Times New Roman" w:eastAsia="Times New Roman" w:hAnsi="Times New Roman" w:cs="Times New Roman"/>
      <w:sz w:val="24"/>
      <w:szCs w:val="24"/>
    </w:rPr>
  </w:style>
  <w:style w:type="paragraph" w:customStyle="1" w:styleId="0B92EB9118304D528653B451673AB01A">
    <w:name w:val="0B92EB9118304D528653B451673AB01A"/>
    <w:rsid w:val="00DD0E74"/>
    <w:pPr>
      <w:spacing w:after="0" w:line="240" w:lineRule="auto"/>
    </w:pPr>
    <w:rPr>
      <w:rFonts w:ascii="Times New Roman" w:eastAsia="Times New Roman" w:hAnsi="Times New Roman" w:cs="Times New Roman"/>
      <w:sz w:val="24"/>
      <w:szCs w:val="24"/>
    </w:rPr>
  </w:style>
  <w:style w:type="paragraph" w:customStyle="1" w:styleId="E6AEDDE078B9463AB10A39CEB997475C">
    <w:name w:val="E6AEDDE078B9463AB10A39CEB997475C"/>
    <w:rsid w:val="00DD0E74"/>
    <w:pPr>
      <w:spacing w:after="0" w:line="240" w:lineRule="auto"/>
    </w:pPr>
    <w:rPr>
      <w:rFonts w:ascii="Times New Roman" w:eastAsia="Times New Roman" w:hAnsi="Times New Roman" w:cs="Times New Roman"/>
      <w:sz w:val="24"/>
      <w:szCs w:val="24"/>
    </w:rPr>
  </w:style>
  <w:style w:type="paragraph" w:customStyle="1" w:styleId="20F29266B6374FDB94605104BC0E1948">
    <w:name w:val="20F29266B6374FDB94605104BC0E1948"/>
    <w:rsid w:val="00DD0E74"/>
    <w:pPr>
      <w:spacing w:after="0" w:line="240" w:lineRule="auto"/>
    </w:pPr>
    <w:rPr>
      <w:rFonts w:ascii="Times New Roman" w:eastAsia="Times New Roman" w:hAnsi="Times New Roman" w:cs="Times New Roman"/>
      <w:sz w:val="24"/>
      <w:szCs w:val="24"/>
    </w:rPr>
  </w:style>
  <w:style w:type="paragraph" w:customStyle="1" w:styleId="EFD1594D8D0B487BB3625599038505F9">
    <w:name w:val="EFD1594D8D0B487BB3625599038505F9"/>
    <w:rsid w:val="00DD0E74"/>
    <w:pPr>
      <w:spacing w:after="0" w:line="240" w:lineRule="auto"/>
    </w:pPr>
    <w:rPr>
      <w:rFonts w:ascii="Times New Roman" w:eastAsia="Times New Roman" w:hAnsi="Times New Roman" w:cs="Times New Roman"/>
      <w:sz w:val="24"/>
      <w:szCs w:val="24"/>
    </w:rPr>
  </w:style>
  <w:style w:type="paragraph" w:customStyle="1" w:styleId="327F3C5D9F6249988B65C8CF314F7439">
    <w:name w:val="327F3C5D9F6249988B65C8CF314F7439"/>
    <w:rsid w:val="00DD0E74"/>
    <w:pPr>
      <w:spacing w:after="0" w:line="240" w:lineRule="auto"/>
    </w:pPr>
    <w:rPr>
      <w:rFonts w:ascii="Times New Roman" w:eastAsia="Times New Roman" w:hAnsi="Times New Roman" w:cs="Times New Roman"/>
      <w:sz w:val="24"/>
      <w:szCs w:val="24"/>
    </w:rPr>
  </w:style>
  <w:style w:type="paragraph" w:customStyle="1" w:styleId="EB4C96D711A64092A060355D6D1F4308">
    <w:name w:val="EB4C96D711A64092A060355D6D1F4308"/>
    <w:rsid w:val="00DD0E74"/>
    <w:pPr>
      <w:spacing w:after="0" w:line="240" w:lineRule="auto"/>
    </w:pPr>
    <w:rPr>
      <w:rFonts w:ascii="Times New Roman" w:eastAsia="Times New Roman" w:hAnsi="Times New Roman" w:cs="Times New Roman"/>
      <w:sz w:val="24"/>
      <w:szCs w:val="24"/>
    </w:rPr>
  </w:style>
  <w:style w:type="paragraph" w:customStyle="1" w:styleId="A3EF3FE5DC9242319697A536573220FC">
    <w:name w:val="A3EF3FE5DC9242319697A536573220FC"/>
    <w:rsid w:val="00DD0E74"/>
    <w:pPr>
      <w:spacing w:after="0" w:line="240" w:lineRule="auto"/>
    </w:pPr>
    <w:rPr>
      <w:rFonts w:ascii="Times New Roman" w:eastAsia="Times New Roman" w:hAnsi="Times New Roman" w:cs="Times New Roman"/>
      <w:sz w:val="24"/>
      <w:szCs w:val="24"/>
    </w:rPr>
  </w:style>
  <w:style w:type="paragraph" w:customStyle="1" w:styleId="A17C3880DCCE41C78651437D338FC46A">
    <w:name w:val="A17C3880DCCE41C78651437D338FC46A"/>
    <w:rsid w:val="00DD0E74"/>
    <w:pPr>
      <w:spacing w:after="0" w:line="240" w:lineRule="auto"/>
    </w:pPr>
    <w:rPr>
      <w:rFonts w:ascii="Times New Roman" w:eastAsia="Times New Roman" w:hAnsi="Times New Roman" w:cs="Times New Roman"/>
      <w:sz w:val="24"/>
      <w:szCs w:val="24"/>
    </w:rPr>
  </w:style>
  <w:style w:type="paragraph" w:customStyle="1" w:styleId="CA66FD349EF4433188FA94CA9C2728DD">
    <w:name w:val="CA66FD349EF4433188FA94CA9C2728DD"/>
    <w:rsid w:val="00DD0E74"/>
    <w:pPr>
      <w:spacing w:after="0" w:line="240" w:lineRule="auto"/>
    </w:pPr>
    <w:rPr>
      <w:rFonts w:ascii="Times New Roman" w:eastAsia="Times New Roman" w:hAnsi="Times New Roman" w:cs="Times New Roman"/>
      <w:sz w:val="24"/>
      <w:szCs w:val="24"/>
    </w:rPr>
  </w:style>
  <w:style w:type="paragraph" w:customStyle="1" w:styleId="94A5394AACBE450A9DC66D9DA553EE66">
    <w:name w:val="94A5394AACBE450A9DC66D9DA553EE66"/>
    <w:rsid w:val="00DD0E74"/>
    <w:pPr>
      <w:spacing w:after="0" w:line="240" w:lineRule="auto"/>
    </w:pPr>
    <w:rPr>
      <w:rFonts w:ascii="Times New Roman" w:eastAsia="Times New Roman" w:hAnsi="Times New Roman" w:cs="Times New Roman"/>
      <w:sz w:val="24"/>
      <w:szCs w:val="24"/>
    </w:rPr>
  </w:style>
  <w:style w:type="paragraph" w:customStyle="1" w:styleId="078A865062C449879921F17952123A0F">
    <w:name w:val="078A865062C449879921F17952123A0F"/>
    <w:rsid w:val="00DD0E74"/>
    <w:pPr>
      <w:spacing w:after="0" w:line="240" w:lineRule="auto"/>
    </w:pPr>
    <w:rPr>
      <w:rFonts w:ascii="Times New Roman" w:eastAsia="Times New Roman" w:hAnsi="Times New Roman" w:cs="Times New Roman"/>
      <w:sz w:val="24"/>
      <w:szCs w:val="24"/>
    </w:rPr>
  </w:style>
  <w:style w:type="paragraph" w:customStyle="1" w:styleId="412E8155371D466E89AC065A860C6A4C">
    <w:name w:val="412E8155371D466E89AC065A860C6A4C"/>
    <w:rsid w:val="00DD0E74"/>
    <w:pPr>
      <w:spacing w:after="0" w:line="240" w:lineRule="auto"/>
    </w:pPr>
    <w:rPr>
      <w:rFonts w:ascii="Times New Roman" w:eastAsia="Times New Roman" w:hAnsi="Times New Roman" w:cs="Times New Roman"/>
      <w:sz w:val="24"/>
      <w:szCs w:val="24"/>
    </w:rPr>
  </w:style>
  <w:style w:type="paragraph" w:customStyle="1" w:styleId="FEFDF4C3600642F59FD9C6B56F38EB62">
    <w:name w:val="FEFDF4C3600642F59FD9C6B56F38EB62"/>
    <w:rsid w:val="00DD0E74"/>
    <w:pPr>
      <w:spacing w:after="0" w:line="240" w:lineRule="auto"/>
    </w:pPr>
    <w:rPr>
      <w:rFonts w:ascii="Times New Roman" w:eastAsia="Times New Roman" w:hAnsi="Times New Roman" w:cs="Times New Roman"/>
      <w:sz w:val="24"/>
      <w:szCs w:val="24"/>
    </w:rPr>
  </w:style>
  <w:style w:type="paragraph" w:customStyle="1" w:styleId="468AB5E0CDE54A54BB387672EE4793A2">
    <w:name w:val="468AB5E0CDE54A54BB387672EE4793A2"/>
    <w:rsid w:val="00DD0E74"/>
    <w:pPr>
      <w:spacing w:after="0" w:line="240" w:lineRule="auto"/>
    </w:pPr>
    <w:rPr>
      <w:rFonts w:ascii="Times New Roman" w:eastAsia="Times New Roman" w:hAnsi="Times New Roman" w:cs="Times New Roman"/>
      <w:sz w:val="24"/>
      <w:szCs w:val="24"/>
    </w:rPr>
  </w:style>
  <w:style w:type="paragraph" w:customStyle="1" w:styleId="667F6E40494448F19F6A48874E7213FC">
    <w:name w:val="667F6E40494448F19F6A48874E7213FC"/>
    <w:rsid w:val="00DD0E74"/>
    <w:pPr>
      <w:spacing w:after="0" w:line="240" w:lineRule="auto"/>
    </w:pPr>
    <w:rPr>
      <w:rFonts w:ascii="Times New Roman" w:eastAsia="Times New Roman" w:hAnsi="Times New Roman" w:cs="Times New Roman"/>
      <w:sz w:val="24"/>
      <w:szCs w:val="24"/>
    </w:rPr>
  </w:style>
  <w:style w:type="paragraph" w:customStyle="1" w:styleId="098845B2A6354CBD9E1D0846A2B94BCA">
    <w:name w:val="098845B2A6354CBD9E1D0846A2B94BCA"/>
    <w:rsid w:val="00DD0E74"/>
    <w:pPr>
      <w:spacing w:after="0" w:line="240" w:lineRule="auto"/>
    </w:pPr>
    <w:rPr>
      <w:rFonts w:ascii="Times New Roman" w:eastAsia="Times New Roman" w:hAnsi="Times New Roman" w:cs="Times New Roman"/>
      <w:sz w:val="24"/>
      <w:szCs w:val="24"/>
    </w:rPr>
  </w:style>
  <w:style w:type="paragraph" w:customStyle="1" w:styleId="03901191475E405389A94B663C84483E">
    <w:name w:val="03901191475E405389A94B663C84483E"/>
    <w:rsid w:val="00DD0E74"/>
    <w:pPr>
      <w:spacing w:after="0" w:line="240" w:lineRule="auto"/>
    </w:pPr>
    <w:rPr>
      <w:rFonts w:ascii="Times New Roman" w:eastAsia="Times New Roman" w:hAnsi="Times New Roman" w:cs="Times New Roman"/>
      <w:sz w:val="24"/>
      <w:szCs w:val="24"/>
    </w:rPr>
  </w:style>
  <w:style w:type="paragraph" w:customStyle="1" w:styleId="9521ADC4C3B84BD09BD3BD04B212307E">
    <w:name w:val="9521ADC4C3B84BD09BD3BD04B212307E"/>
    <w:rsid w:val="00DD0E74"/>
    <w:pPr>
      <w:spacing w:after="0" w:line="240" w:lineRule="auto"/>
    </w:pPr>
    <w:rPr>
      <w:rFonts w:ascii="Times New Roman" w:eastAsia="Times New Roman" w:hAnsi="Times New Roman" w:cs="Times New Roman"/>
      <w:sz w:val="24"/>
      <w:szCs w:val="24"/>
    </w:rPr>
  </w:style>
  <w:style w:type="paragraph" w:customStyle="1" w:styleId="087EB8D254D94F73A1830B49170ADD29">
    <w:name w:val="087EB8D254D94F73A1830B49170ADD29"/>
    <w:rsid w:val="00DD0E74"/>
    <w:pPr>
      <w:spacing w:after="0" w:line="240" w:lineRule="auto"/>
    </w:pPr>
    <w:rPr>
      <w:rFonts w:ascii="Times New Roman" w:eastAsia="Times New Roman" w:hAnsi="Times New Roman" w:cs="Times New Roman"/>
      <w:sz w:val="24"/>
      <w:szCs w:val="24"/>
    </w:rPr>
  </w:style>
  <w:style w:type="paragraph" w:customStyle="1" w:styleId="60B634A704434E2EAB16DA85437D064D">
    <w:name w:val="60B634A704434E2EAB16DA85437D064D"/>
    <w:rsid w:val="00DD0E74"/>
    <w:pPr>
      <w:spacing w:after="0" w:line="240" w:lineRule="auto"/>
    </w:pPr>
    <w:rPr>
      <w:rFonts w:ascii="Times New Roman" w:eastAsia="Times New Roman" w:hAnsi="Times New Roman" w:cs="Times New Roman"/>
      <w:sz w:val="24"/>
      <w:szCs w:val="24"/>
    </w:rPr>
  </w:style>
  <w:style w:type="paragraph" w:customStyle="1" w:styleId="89F3F87E0F904ABCADF7FF7825BA90A1">
    <w:name w:val="89F3F87E0F904ABCADF7FF7825BA90A1"/>
    <w:rsid w:val="00DD0E74"/>
    <w:pPr>
      <w:spacing w:after="0" w:line="240" w:lineRule="auto"/>
    </w:pPr>
    <w:rPr>
      <w:rFonts w:ascii="Times New Roman" w:eastAsia="Times New Roman" w:hAnsi="Times New Roman" w:cs="Times New Roman"/>
      <w:sz w:val="24"/>
      <w:szCs w:val="24"/>
    </w:rPr>
  </w:style>
  <w:style w:type="paragraph" w:customStyle="1" w:styleId="9C1F1F5F475E4D2593C6B75AE53CB85E">
    <w:name w:val="9C1F1F5F475E4D2593C6B75AE53CB85E"/>
    <w:rsid w:val="00DD0E74"/>
    <w:pPr>
      <w:spacing w:after="0" w:line="240" w:lineRule="auto"/>
    </w:pPr>
    <w:rPr>
      <w:rFonts w:ascii="Times New Roman" w:eastAsia="Times New Roman" w:hAnsi="Times New Roman" w:cs="Times New Roman"/>
      <w:sz w:val="24"/>
      <w:szCs w:val="24"/>
    </w:rPr>
  </w:style>
  <w:style w:type="paragraph" w:customStyle="1" w:styleId="33D9FD119CA24C29A2B3D8B605575025">
    <w:name w:val="33D9FD119CA24C29A2B3D8B605575025"/>
    <w:rsid w:val="00DD0E74"/>
    <w:pPr>
      <w:spacing w:after="0" w:line="240" w:lineRule="auto"/>
    </w:pPr>
    <w:rPr>
      <w:rFonts w:ascii="Times New Roman" w:eastAsia="Times New Roman" w:hAnsi="Times New Roman" w:cs="Times New Roman"/>
      <w:sz w:val="24"/>
      <w:szCs w:val="24"/>
    </w:rPr>
  </w:style>
  <w:style w:type="paragraph" w:customStyle="1" w:styleId="13126E998AB64E579E583C839FB95245">
    <w:name w:val="13126E998AB64E579E583C839FB95245"/>
    <w:rsid w:val="00DD0E74"/>
    <w:pPr>
      <w:spacing w:after="0" w:line="240" w:lineRule="auto"/>
    </w:pPr>
    <w:rPr>
      <w:rFonts w:ascii="Times New Roman" w:eastAsia="Times New Roman" w:hAnsi="Times New Roman" w:cs="Times New Roman"/>
      <w:sz w:val="24"/>
      <w:szCs w:val="24"/>
    </w:rPr>
  </w:style>
  <w:style w:type="paragraph" w:customStyle="1" w:styleId="3AD9AE6DF504488B8785B7C8FA2E17C016">
    <w:name w:val="3AD9AE6DF504488B8785B7C8FA2E17C016"/>
    <w:rsid w:val="00703FFF"/>
    <w:pPr>
      <w:spacing w:after="0" w:line="240" w:lineRule="auto"/>
    </w:pPr>
    <w:rPr>
      <w:rFonts w:ascii="Times New Roman" w:eastAsia="Times New Roman" w:hAnsi="Times New Roman" w:cs="Times New Roman"/>
      <w:sz w:val="24"/>
      <w:szCs w:val="24"/>
    </w:rPr>
  </w:style>
  <w:style w:type="paragraph" w:customStyle="1" w:styleId="AF39ED3751B94B1A93932F681E72CC6A15">
    <w:name w:val="AF39ED3751B94B1A93932F681E72CC6A15"/>
    <w:rsid w:val="00703FFF"/>
    <w:pPr>
      <w:spacing w:after="0" w:line="240" w:lineRule="auto"/>
    </w:pPr>
    <w:rPr>
      <w:rFonts w:ascii="Times New Roman" w:eastAsia="Times New Roman" w:hAnsi="Times New Roman" w:cs="Times New Roman"/>
      <w:sz w:val="24"/>
      <w:szCs w:val="24"/>
    </w:rPr>
  </w:style>
  <w:style w:type="paragraph" w:customStyle="1" w:styleId="D3565AF3F14C4C84B8B3063DBB21559B15">
    <w:name w:val="D3565AF3F14C4C84B8B3063DBB21559B15"/>
    <w:rsid w:val="00703FFF"/>
    <w:pPr>
      <w:spacing w:after="0" w:line="240" w:lineRule="auto"/>
    </w:pPr>
    <w:rPr>
      <w:rFonts w:ascii="Times New Roman" w:eastAsia="Times New Roman" w:hAnsi="Times New Roman" w:cs="Times New Roman"/>
      <w:sz w:val="24"/>
      <w:szCs w:val="24"/>
    </w:rPr>
  </w:style>
  <w:style w:type="paragraph" w:customStyle="1" w:styleId="4E4A1056AF754B8897AF44074C026A7C15">
    <w:name w:val="4E4A1056AF754B8897AF44074C026A7C15"/>
    <w:rsid w:val="00703FFF"/>
    <w:pPr>
      <w:spacing w:after="0" w:line="240" w:lineRule="auto"/>
    </w:pPr>
    <w:rPr>
      <w:rFonts w:ascii="Times New Roman" w:eastAsia="Times New Roman" w:hAnsi="Times New Roman" w:cs="Times New Roman"/>
      <w:sz w:val="24"/>
      <w:szCs w:val="24"/>
    </w:rPr>
  </w:style>
  <w:style w:type="paragraph" w:customStyle="1" w:styleId="A55AE44D10F54787B1E726CD31293F0015">
    <w:name w:val="A55AE44D10F54787B1E726CD31293F0015"/>
    <w:rsid w:val="00703FFF"/>
    <w:pPr>
      <w:spacing w:after="0" w:line="240" w:lineRule="auto"/>
    </w:pPr>
    <w:rPr>
      <w:rFonts w:ascii="Times New Roman" w:eastAsia="Times New Roman" w:hAnsi="Times New Roman" w:cs="Times New Roman"/>
      <w:sz w:val="24"/>
      <w:szCs w:val="24"/>
    </w:rPr>
  </w:style>
  <w:style w:type="paragraph" w:customStyle="1" w:styleId="D6956F66FDF74BD5A7A82A7577CC9BC415">
    <w:name w:val="D6956F66FDF74BD5A7A82A7577CC9BC415"/>
    <w:rsid w:val="00703FFF"/>
    <w:pPr>
      <w:spacing w:after="0" w:line="240" w:lineRule="auto"/>
    </w:pPr>
    <w:rPr>
      <w:rFonts w:ascii="Times New Roman" w:eastAsia="Times New Roman" w:hAnsi="Times New Roman" w:cs="Times New Roman"/>
      <w:sz w:val="24"/>
      <w:szCs w:val="24"/>
    </w:rPr>
  </w:style>
  <w:style w:type="paragraph" w:customStyle="1" w:styleId="850EF145B5D742479EECC356BF7AEFA44">
    <w:name w:val="850EF145B5D742479EECC356BF7AEFA44"/>
    <w:rsid w:val="00703FFF"/>
    <w:pPr>
      <w:spacing w:after="0" w:line="240" w:lineRule="auto"/>
    </w:pPr>
    <w:rPr>
      <w:rFonts w:ascii="Times New Roman" w:eastAsia="Times New Roman" w:hAnsi="Times New Roman" w:cs="Times New Roman"/>
      <w:sz w:val="24"/>
      <w:szCs w:val="24"/>
    </w:rPr>
  </w:style>
  <w:style w:type="paragraph" w:customStyle="1" w:styleId="B3A39E1612CD4A1D911422D89FCF22FF5">
    <w:name w:val="B3A39E1612CD4A1D911422D89FCF22FF5"/>
    <w:rsid w:val="00703FFF"/>
    <w:pPr>
      <w:spacing w:after="0" w:line="240" w:lineRule="auto"/>
    </w:pPr>
    <w:rPr>
      <w:rFonts w:ascii="Times New Roman" w:eastAsia="Times New Roman" w:hAnsi="Times New Roman" w:cs="Times New Roman"/>
      <w:sz w:val="24"/>
      <w:szCs w:val="24"/>
    </w:rPr>
  </w:style>
  <w:style w:type="paragraph" w:customStyle="1" w:styleId="042E380A845C4B4E9810481388DC5AD25">
    <w:name w:val="042E380A845C4B4E9810481388DC5AD25"/>
    <w:rsid w:val="00703FFF"/>
    <w:pPr>
      <w:spacing w:after="0" w:line="240" w:lineRule="auto"/>
    </w:pPr>
    <w:rPr>
      <w:rFonts w:ascii="Times New Roman" w:eastAsia="Times New Roman" w:hAnsi="Times New Roman" w:cs="Times New Roman"/>
      <w:sz w:val="24"/>
      <w:szCs w:val="24"/>
    </w:rPr>
  </w:style>
  <w:style w:type="paragraph" w:customStyle="1" w:styleId="DE2A428AAF2A4EDABD84417EF78D61075">
    <w:name w:val="DE2A428AAF2A4EDABD84417EF78D61075"/>
    <w:rsid w:val="00703FFF"/>
    <w:pPr>
      <w:spacing w:after="0" w:line="240" w:lineRule="auto"/>
    </w:pPr>
    <w:rPr>
      <w:rFonts w:ascii="Times New Roman" w:eastAsia="Times New Roman" w:hAnsi="Times New Roman" w:cs="Times New Roman"/>
      <w:sz w:val="24"/>
      <w:szCs w:val="24"/>
    </w:rPr>
  </w:style>
  <w:style w:type="paragraph" w:customStyle="1" w:styleId="960575A2802A4BBFA79F0A4D8AC87E395">
    <w:name w:val="960575A2802A4BBFA79F0A4D8AC87E395"/>
    <w:rsid w:val="00703FFF"/>
    <w:pPr>
      <w:spacing w:after="0" w:line="240" w:lineRule="auto"/>
    </w:pPr>
    <w:rPr>
      <w:rFonts w:ascii="Times New Roman" w:eastAsia="Times New Roman" w:hAnsi="Times New Roman" w:cs="Times New Roman"/>
      <w:sz w:val="24"/>
      <w:szCs w:val="24"/>
    </w:rPr>
  </w:style>
  <w:style w:type="paragraph" w:customStyle="1" w:styleId="319022DC0782476AA5375EA77F742F365">
    <w:name w:val="319022DC0782476AA5375EA77F742F365"/>
    <w:rsid w:val="00703FFF"/>
    <w:pPr>
      <w:spacing w:after="0" w:line="240" w:lineRule="auto"/>
    </w:pPr>
    <w:rPr>
      <w:rFonts w:ascii="Times New Roman" w:eastAsia="Times New Roman" w:hAnsi="Times New Roman" w:cs="Times New Roman"/>
      <w:sz w:val="24"/>
      <w:szCs w:val="24"/>
    </w:rPr>
  </w:style>
  <w:style w:type="paragraph" w:customStyle="1" w:styleId="C7109521750C4BA78135419FD929F9C85">
    <w:name w:val="C7109521750C4BA78135419FD929F9C85"/>
    <w:rsid w:val="00703FFF"/>
    <w:pPr>
      <w:spacing w:after="0" w:line="240" w:lineRule="auto"/>
    </w:pPr>
    <w:rPr>
      <w:rFonts w:ascii="Times New Roman" w:eastAsia="Times New Roman" w:hAnsi="Times New Roman" w:cs="Times New Roman"/>
      <w:sz w:val="24"/>
      <w:szCs w:val="24"/>
    </w:rPr>
  </w:style>
  <w:style w:type="paragraph" w:customStyle="1" w:styleId="C2166DDCCC904D57BE87EA34D6B0192E5">
    <w:name w:val="C2166DDCCC904D57BE87EA34D6B0192E5"/>
    <w:rsid w:val="00703FFF"/>
    <w:pPr>
      <w:spacing w:after="0" w:line="240" w:lineRule="auto"/>
    </w:pPr>
    <w:rPr>
      <w:rFonts w:ascii="Times New Roman" w:eastAsia="Times New Roman" w:hAnsi="Times New Roman" w:cs="Times New Roman"/>
      <w:sz w:val="24"/>
      <w:szCs w:val="24"/>
    </w:rPr>
  </w:style>
  <w:style w:type="paragraph" w:customStyle="1" w:styleId="9D2C53101A3F40CDAB8EFE65AE7714915">
    <w:name w:val="9D2C53101A3F40CDAB8EFE65AE7714915"/>
    <w:rsid w:val="00703FFF"/>
    <w:pPr>
      <w:spacing w:after="0" w:line="240" w:lineRule="auto"/>
    </w:pPr>
    <w:rPr>
      <w:rFonts w:ascii="Times New Roman" w:eastAsia="Times New Roman" w:hAnsi="Times New Roman" w:cs="Times New Roman"/>
      <w:sz w:val="24"/>
      <w:szCs w:val="24"/>
    </w:rPr>
  </w:style>
  <w:style w:type="paragraph" w:customStyle="1" w:styleId="324C0B18B22E476FB61FCC432C15BDF25">
    <w:name w:val="324C0B18B22E476FB61FCC432C15BDF25"/>
    <w:rsid w:val="00703FFF"/>
    <w:pPr>
      <w:spacing w:after="0" w:line="240" w:lineRule="auto"/>
    </w:pPr>
    <w:rPr>
      <w:rFonts w:ascii="Times New Roman" w:eastAsia="Times New Roman" w:hAnsi="Times New Roman" w:cs="Times New Roman"/>
      <w:sz w:val="24"/>
      <w:szCs w:val="24"/>
    </w:rPr>
  </w:style>
  <w:style w:type="paragraph" w:customStyle="1" w:styleId="55834BCE16FC4709B2869F80BA216BFB5">
    <w:name w:val="55834BCE16FC4709B2869F80BA216BFB5"/>
    <w:rsid w:val="00703FFF"/>
    <w:pPr>
      <w:spacing w:after="0" w:line="240" w:lineRule="auto"/>
    </w:pPr>
    <w:rPr>
      <w:rFonts w:ascii="Times New Roman" w:eastAsia="Times New Roman" w:hAnsi="Times New Roman" w:cs="Times New Roman"/>
      <w:sz w:val="24"/>
      <w:szCs w:val="24"/>
    </w:rPr>
  </w:style>
  <w:style w:type="paragraph" w:customStyle="1" w:styleId="634C295D2B0E4D0B82A0D0FDEAB24B985">
    <w:name w:val="634C295D2B0E4D0B82A0D0FDEAB24B985"/>
    <w:rsid w:val="00703FFF"/>
    <w:pPr>
      <w:spacing w:after="0" w:line="240" w:lineRule="auto"/>
    </w:pPr>
    <w:rPr>
      <w:rFonts w:ascii="Times New Roman" w:eastAsia="Times New Roman" w:hAnsi="Times New Roman" w:cs="Times New Roman"/>
      <w:sz w:val="24"/>
      <w:szCs w:val="24"/>
    </w:rPr>
  </w:style>
  <w:style w:type="paragraph" w:customStyle="1" w:styleId="76297F012DD744CDAB9C94CF1642EEC25">
    <w:name w:val="76297F012DD744CDAB9C94CF1642EEC25"/>
    <w:rsid w:val="00703FFF"/>
    <w:pPr>
      <w:spacing w:after="0" w:line="240" w:lineRule="auto"/>
    </w:pPr>
    <w:rPr>
      <w:rFonts w:ascii="Times New Roman" w:eastAsia="Times New Roman" w:hAnsi="Times New Roman" w:cs="Times New Roman"/>
      <w:sz w:val="24"/>
      <w:szCs w:val="24"/>
    </w:rPr>
  </w:style>
  <w:style w:type="paragraph" w:customStyle="1" w:styleId="5E4CD86806064064A42458C716D442A95">
    <w:name w:val="5E4CD86806064064A42458C716D442A95"/>
    <w:rsid w:val="00703FFF"/>
    <w:pPr>
      <w:spacing w:after="0" w:line="240" w:lineRule="auto"/>
    </w:pPr>
    <w:rPr>
      <w:rFonts w:ascii="Times New Roman" w:eastAsia="Times New Roman" w:hAnsi="Times New Roman" w:cs="Times New Roman"/>
      <w:sz w:val="24"/>
      <w:szCs w:val="24"/>
    </w:rPr>
  </w:style>
  <w:style w:type="paragraph" w:customStyle="1" w:styleId="999C684354E640BC967B1940F2077F085">
    <w:name w:val="999C684354E640BC967B1940F2077F085"/>
    <w:rsid w:val="00703FFF"/>
    <w:pPr>
      <w:spacing w:after="0" w:line="240" w:lineRule="auto"/>
    </w:pPr>
    <w:rPr>
      <w:rFonts w:ascii="Times New Roman" w:eastAsia="Times New Roman" w:hAnsi="Times New Roman" w:cs="Times New Roman"/>
      <w:sz w:val="24"/>
      <w:szCs w:val="24"/>
    </w:rPr>
  </w:style>
  <w:style w:type="paragraph" w:customStyle="1" w:styleId="2B308F9418A64AE6A4738537BD19E5655">
    <w:name w:val="2B308F9418A64AE6A4738537BD19E5655"/>
    <w:rsid w:val="00703FFF"/>
    <w:pPr>
      <w:spacing w:after="0" w:line="240" w:lineRule="auto"/>
    </w:pPr>
    <w:rPr>
      <w:rFonts w:ascii="Times New Roman" w:eastAsia="Times New Roman" w:hAnsi="Times New Roman" w:cs="Times New Roman"/>
      <w:sz w:val="24"/>
      <w:szCs w:val="24"/>
    </w:rPr>
  </w:style>
  <w:style w:type="paragraph" w:customStyle="1" w:styleId="44AC1BE722414AA08FF8EFFB9DC1A8D45">
    <w:name w:val="44AC1BE722414AA08FF8EFFB9DC1A8D45"/>
    <w:rsid w:val="00703FFF"/>
    <w:pPr>
      <w:spacing w:after="0" w:line="240" w:lineRule="auto"/>
    </w:pPr>
    <w:rPr>
      <w:rFonts w:ascii="Times New Roman" w:eastAsia="Times New Roman" w:hAnsi="Times New Roman" w:cs="Times New Roman"/>
      <w:sz w:val="24"/>
      <w:szCs w:val="24"/>
    </w:rPr>
  </w:style>
  <w:style w:type="paragraph" w:customStyle="1" w:styleId="7F1ADE9AB5F64ED3B993A599E9080EEB5">
    <w:name w:val="7F1ADE9AB5F64ED3B993A599E9080EEB5"/>
    <w:rsid w:val="00703FFF"/>
    <w:pPr>
      <w:spacing w:after="0" w:line="240" w:lineRule="auto"/>
    </w:pPr>
    <w:rPr>
      <w:rFonts w:ascii="Times New Roman" w:eastAsia="Times New Roman" w:hAnsi="Times New Roman" w:cs="Times New Roman"/>
      <w:sz w:val="24"/>
      <w:szCs w:val="24"/>
    </w:rPr>
  </w:style>
  <w:style w:type="paragraph" w:customStyle="1" w:styleId="95EE90D972C84B028355E68A4B56574E5">
    <w:name w:val="95EE90D972C84B028355E68A4B56574E5"/>
    <w:rsid w:val="00703FFF"/>
    <w:pPr>
      <w:spacing w:after="0" w:line="240" w:lineRule="auto"/>
    </w:pPr>
    <w:rPr>
      <w:rFonts w:ascii="Times New Roman" w:eastAsia="Times New Roman" w:hAnsi="Times New Roman" w:cs="Times New Roman"/>
      <w:sz w:val="24"/>
      <w:szCs w:val="24"/>
    </w:rPr>
  </w:style>
  <w:style w:type="paragraph" w:customStyle="1" w:styleId="5C5545A88648431D9C737C1AA262C51F5">
    <w:name w:val="5C5545A88648431D9C737C1AA262C51F5"/>
    <w:rsid w:val="00703FFF"/>
    <w:pPr>
      <w:spacing w:after="0" w:line="240" w:lineRule="auto"/>
    </w:pPr>
    <w:rPr>
      <w:rFonts w:ascii="Times New Roman" w:eastAsia="Times New Roman" w:hAnsi="Times New Roman" w:cs="Times New Roman"/>
      <w:sz w:val="24"/>
      <w:szCs w:val="24"/>
    </w:rPr>
  </w:style>
  <w:style w:type="paragraph" w:customStyle="1" w:styleId="6A94425EA6364B7594B04D3A14539B2D5">
    <w:name w:val="6A94425EA6364B7594B04D3A14539B2D5"/>
    <w:rsid w:val="00703FFF"/>
    <w:pPr>
      <w:spacing w:after="0" w:line="240" w:lineRule="auto"/>
    </w:pPr>
    <w:rPr>
      <w:rFonts w:ascii="Times New Roman" w:eastAsia="Times New Roman" w:hAnsi="Times New Roman" w:cs="Times New Roman"/>
      <w:sz w:val="24"/>
      <w:szCs w:val="24"/>
    </w:rPr>
  </w:style>
  <w:style w:type="paragraph" w:customStyle="1" w:styleId="449F59EB70EE41BFBD81AA0588D8EFCA5">
    <w:name w:val="449F59EB70EE41BFBD81AA0588D8EFCA5"/>
    <w:rsid w:val="00703FFF"/>
    <w:pPr>
      <w:spacing w:after="0" w:line="240" w:lineRule="auto"/>
    </w:pPr>
    <w:rPr>
      <w:rFonts w:ascii="Times New Roman" w:eastAsia="Times New Roman" w:hAnsi="Times New Roman" w:cs="Times New Roman"/>
      <w:sz w:val="24"/>
      <w:szCs w:val="24"/>
    </w:rPr>
  </w:style>
  <w:style w:type="paragraph" w:customStyle="1" w:styleId="6B351BD52700481589552745B1A3F83E5">
    <w:name w:val="6B351BD52700481589552745B1A3F83E5"/>
    <w:rsid w:val="00703FFF"/>
    <w:pPr>
      <w:spacing w:after="0" w:line="240" w:lineRule="auto"/>
    </w:pPr>
    <w:rPr>
      <w:rFonts w:ascii="Times New Roman" w:eastAsia="Times New Roman" w:hAnsi="Times New Roman" w:cs="Times New Roman"/>
      <w:sz w:val="24"/>
      <w:szCs w:val="24"/>
    </w:rPr>
  </w:style>
  <w:style w:type="paragraph" w:customStyle="1" w:styleId="EA7B4C3EC06A42E18F4F5C06E9CA40F25">
    <w:name w:val="EA7B4C3EC06A42E18F4F5C06E9CA40F25"/>
    <w:rsid w:val="00703FFF"/>
    <w:pPr>
      <w:spacing w:after="0" w:line="240" w:lineRule="auto"/>
    </w:pPr>
    <w:rPr>
      <w:rFonts w:ascii="Times New Roman" w:eastAsia="Times New Roman" w:hAnsi="Times New Roman" w:cs="Times New Roman"/>
      <w:sz w:val="24"/>
      <w:szCs w:val="24"/>
    </w:rPr>
  </w:style>
  <w:style w:type="paragraph" w:customStyle="1" w:styleId="2A5698A4A6B745EC8F942FA1CB7AEA565">
    <w:name w:val="2A5698A4A6B745EC8F942FA1CB7AEA565"/>
    <w:rsid w:val="00703FFF"/>
    <w:pPr>
      <w:spacing w:after="0" w:line="240" w:lineRule="auto"/>
    </w:pPr>
    <w:rPr>
      <w:rFonts w:ascii="Times New Roman" w:eastAsia="Times New Roman" w:hAnsi="Times New Roman" w:cs="Times New Roman"/>
      <w:sz w:val="24"/>
      <w:szCs w:val="24"/>
    </w:rPr>
  </w:style>
  <w:style w:type="paragraph" w:customStyle="1" w:styleId="4ACFAC72DBBE430EBF1CC7CA3E92AEA45">
    <w:name w:val="4ACFAC72DBBE430EBF1CC7CA3E92AEA45"/>
    <w:rsid w:val="00703FFF"/>
    <w:pPr>
      <w:spacing w:after="0" w:line="240" w:lineRule="auto"/>
    </w:pPr>
    <w:rPr>
      <w:rFonts w:ascii="Times New Roman" w:eastAsia="Times New Roman" w:hAnsi="Times New Roman" w:cs="Times New Roman"/>
      <w:sz w:val="24"/>
      <w:szCs w:val="24"/>
    </w:rPr>
  </w:style>
  <w:style w:type="paragraph" w:customStyle="1" w:styleId="0A8DA90C00F142B8BEB000E2842F8F845">
    <w:name w:val="0A8DA90C00F142B8BEB000E2842F8F845"/>
    <w:rsid w:val="00703FFF"/>
    <w:pPr>
      <w:spacing w:after="0" w:line="240" w:lineRule="auto"/>
    </w:pPr>
    <w:rPr>
      <w:rFonts w:ascii="Times New Roman" w:eastAsia="Times New Roman" w:hAnsi="Times New Roman" w:cs="Times New Roman"/>
      <w:sz w:val="24"/>
      <w:szCs w:val="24"/>
    </w:rPr>
  </w:style>
  <w:style w:type="paragraph" w:customStyle="1" w:styleId="154D3BEE7E884ABE87A9467A7F99CD175">
    <w:name w:val="154D3BEE7E884ABE87A9467A7F99CD175"/>
    <w:rsid w:val="00703FFF"/>
    <w:pPr>
      <w:spacing w:after="0" w:line="240" w:lineRule="auto"/>
    </w:pPr>
    <w:rPr>
      <w:rFonts w:ascii="Times New Roman" w:eastAsia="Times New Roman" w:hAnsi="Times New Roman" w:cs="Times New Roman"/>
      <w:sz w:val="24"/>
      <w:szCs w:val="24"/>
    </w:rPr>
  </w:style>
  <w:style w:type="paragraph" w:customStyle="1" w:styleId="AFE0A00C98764C09AD94EE0FAECA8F6F5">
    <w:name w:val="AFE0A00C98764C09AD94EE0FAECA8F6F5"/>
    <w:rsid w:val="00703FFF"/>
    <w:pPr>
      <w:spacing w:after="0" w:line="240" w:lineRule="auto"/>
    </w:pPr>
    <w:rPr>
      <w:rFonts w:ascii="Times New Roman" w:eastAsia="Times New Roman" w:hAnsi="Times New Roman" w:cs="Times New Roman"/>
      <w:sz w:val="24"/>
      <w:szCs w:val="24"/>
    </w:rPr>
  </w:style>
  <w:style w:type="paragraph" w:customStyle="1" w:styleId="FC819FA4310445DC95AD333460D3A0055">
    <w:name w:val="FC819FA4310445DC95AD333460D3A0055"/>
    <w:rsid w:val="00703FFF"/>
    <w:pPr>
      <w:spacing w:after="0" w:line="240" w:lineRule="auto"/>
    </w:pPr>
    <w:rPr>
      <w:rFonts w:ascii="Times New Roman" w:eastAsia="Times New Roman" w:hAnsi="Times New Roman" w:cs="Times New Roman"/>
      <w:sz w:val="24"/>
      <w:szCs w:val="24"/>
    </w:rPr>
  </w:style>
  <w:style w:type="paragraph" w:customStyle="1" w:styleId="A65D39D011994975A1C40BC76C5E021B5">
    <w:name w:val="A65D39D011994975A1C40BC76C5E021B5"/>
    <w:rsid w:val="00703FFF"/>
    <w:pPr>
      <w:spacing w:after="0" w:line="240" w:lineRule="auto"/>
    </w:pPr>
    <w:rPr>
      <w:rFonts w:ascii="Times New Roman" w:eastAsia="Times New Roman" w:hAnsi="Times New Roman" w:cs="Times New Roman"/>
      <w:sz w:val="24"/>
      <w:szCs w:val="24"/>
    </w:rPr>
  </w:style>
  <w:style w:type="paragraph" w:customStyle="1" w:styleId="969E4C6316CB4624A7EB72C02B81D2FB5">
    <w:name w:val="969E4C6316CB4624A7EB72C02B81D2FB5"/>
    <w:rsid w:val="00703FFF"/>
    <w:pPr>
      <w:spacing w:after="0" w:line="240" w:lineRule="auto"/>
    </w:pPr>
    <w:rPr>
      <w:rFonts w:ascii="Times New Roman" w:eastAsia="Times New Roman" w:hAnsi="Times New Roman" w:cs="Times New Roman"/>
      <w:sz w:val="24"/>
      <w:szCs w:val="24"/>
    </w:rPr>
  </w:style>
  <w:style w:type="paragraph" w:customStyle="1" w:styleId="F5F5F4CD05A245F69C9E3E967A2F8DC35">
    <w:name w:val="F5F5F4CD05A245F69C9E3E967A2F8DC35"/>
    <w:rsid w:val="00703FFF"/>
    <w:pPr>
      <w:spacing w:after="0" w:line="240" w:lineRule="auto"/>
    </w:pPr>
    <w:rPr>
      <w:rFonts w:ascii="Times New Roman" w:eastAsia="Times New Roman" w:hAnsi="Times New Roman" w:cs="Times New Roman"/>
      <w:sz w:val="24"/>
      <w:szCs w:val="24"/>
    </w:rPr>
  </w:style>
  <w:style w:type="paragraph" w:customStyle="1" w:styleId="CE082CAA36B447EC8F8B84D29A8B05F85">
    <w:name w:val="CE082CAA36B447EC8F8B84D29A8B05F85"/>
    <w:rsid w:val="00703FFF"/>
    <w:pPr>
      <w:spacing w:after="0" w:line="240" w:lineRule="auto"/>
    </w:pPr>
    <w:rPr>
      <w:rFonts w:ascii="Times New Roman" w:eastAsia="Times New Roman" w:hAnsi="Times New Roman" w:cs="Times New Roman"/>
      <w:sz w:val="24"/>
      <w:szCs w:val="24"/>
    </w:rPr>
  </w:style>
  <w:style w:type="paragraph" w:customStyle="1" w:styleId="4BA1FE02B3DB4C4A99E40F1A11D456245">
    <w:name w:val="4BA1FE02B3DB4C4A99E40F1A11D456245"/>
    <w:rsid w:val="00703FFF"/>
    <w:pPr>
      <w:spacing w:after="0" w:line="240" w:lineRule="auto"/>
    </w:pPr>
    <w:rPr>
      <w:rFonts w:ascii="Times New Roman" w:eastAsia="Times New Roman" w:hAnsi="Times New Roman" w:cs="Times New Roman"/>
      <w:sz w:val="24"/>
      <w:szCs w:val="24"/>
    </w:rPr>
  </w:style>
  <w:style w:type="paragraph" w:customStyle="1" w:styleId="D01280DEF88F482C9BAE62E0A56343715">
    <w:name w:val="D01280DEF88F482C9BAE62E0A56343715"/>
    <w:rsid w:val="00703FFF"/>
    <w:pPr>
      <w:spacing w:after="0" w:line="240" w:lineRule="auto"/>
    </w:pPr>
    <w:rPr>
      <w:rFonts w:ascii="Times New Roman" w:eastAsia="Times New Roman" w:hAnsi="Times New Roman" w:cs="Times New Roman"/>
      <w:sz w:val="24"/>
      <w:szCs w:val="24"/>
    </w:rPr>
  </w:style>
  <w:style w:type="paragraph" w:customStyle="1" w:styleId="1BD8E1428B1F4C4C8467DCE2DBB10D495">
    <w:name w:val="1BD8E1428B1F4C4C8467DCE2DBB10D495"/>
    <w:rsid w:val="00703FFF"/>
    <w:pPr>
      <w:spacing w:after="0" w:line="240" w:lineRule="auto"/>
    </w:pPr>
    <w:rPr>
      <w:rFonts w:ascii="Times New Roman" w:eastAsia="Times New Roman" w:hAnsi="Times New Roman" w:cs="Times New Roman"/>
      <w:sz w:val="24"/>
      <w:szCs w:val="24"/>
    </w:rPr>
  </w:style>
  <w:style w:type="paragraph" w:customStyle="1" w:styleId="2EAA0D8D42A8472EBBE7DB050CF700885">
    <w:name w:val="2EAA0D8D42A8472EBBE7DB050CF700885"/>
    <w:rsid w:val="00703FFF"/>
    <w:pPr>
      <w:spacing w:after="0" w:line="240" w:lineRule="auto"/>
    </w:pPr>
    <w:rPr>
      <w:rFonts w:ascii="Times New Roman" w:eastAsia="Times New Roman" w:hAnsi="Times New Roman" w:cs="Times New Roman"/>
      <w:sz w:val="24"/>
      <w:szCs w:val="24"/>
    </w:rPr>
  </w:style>
  <w:style w:type="paragraph" w:customStyle="1" w:styleId="F0A5326F1A9C49F89922150770081D1A5">
    <w:name w:val="F0A5326F1A9C49F89922150770081D1A5"/>
    <w:rsid w:val="00703FFF"/>
    <w:pPr>
      <w:spacing w:after="0" w:line="240" w:lineRule="auto"/>
    </w:pPr>
    <w:rPr>
      <w:rFonts w:ascii="Times New Roman" w:eastAsia="Times New Roman" w:hAnsi="Times New Roman" w:cs="Times New Roman"/>
      <w:sz w:val="24"/>
      <w:szCs w:val="24"/>
    </w:rPr>
  </w:style>
  <w:style w:type="paragraph" w:customStyle="1" w:styleId="747A8167518948D593297A2EE3A2768B5">
    <w:name w:val="747A8167518948D593297A2EE3A2768B5"/>
    <w:rsid w:val="00703FFF"/>
    <w:pPr>
      <w:spacing w:after="0" w:line="240" w:lineRule="auto"/>
    </w:pPr>
    <w:rPr>
      <w:rFonts w:ascii="Times New Roman" w:eastAsia="Times New Roman" w:hAnsi="Times New Roman" w:cs="Times New Roman"/>
      <w:sz w:val="24"/>
      <w:szCs w:val="24"/>
    </w:rPr>
  </w:style>
  <w:style w:type="paragraph" w:customStyle="1" w:styleId="DA99FCADAD4E437F89D86B46740E01BB5">
    <w:name w:val="DA99FCADAD4E437F89D86B46740E01BB5"/>
    <w:rsid w:val="00703FFF"/>
    <w:pPr>
      <w:spacing w:after="0" w:line="240" w:lineRule="auto"/>
    </w:pPr>
    <w:rPr>
      <w:rFonts w:ascii="Times New Roman" w:eastAsia="Times New Roman" w:hAnsi="Times New Roman" w:cs="Times New Roman"/>
      <w:sz w:val="24"/>
      <w:szCs w:val="24"/>
    </w:rPr>
  </w:style>
  <w:style w:type="paragraph" w:customStyle="1" w:styleId="F32B3F97B94F4217AB92CFACD24C09465">
    <w:name w:val="F32B3F97B94F4217AB92CFACD24C09465"/>
    <w:rsid w:val="00703FFF"/>
    <w:pPr>
      <w:spacing w:after="0" w:line="240" w:lineRule="auto"/>
    </w:pPr>
    <w:rPr>
      <w:rFonts w:ascii="Times New Roman" w:eastAsia="Times New Roman" w:hAnsi="Times New Roman" w:cs="Times New Roman"/>
      <w:sz w:val="24"/>
      <w:szCs w:val="24"/>
    </w:rPr>
  </w:style>
  <w:style w:type="paragraph" w:customStyle="1" w:styleId="2073557604BF43C2996093726B963A155">
    <w:name w:val="2073557604BF43C2996093726B963A155"/>
    <w:rsid w:val="00703FFF"/>
    <w:pPr>
      <w:spacing w:after="0" w:line="240" w:lineRule="auto"/>
    </w:pPr>
    <w:rPr>
      <w:rFonts w:ascii="Times New Roman" w:eastAsia="Times New Roman" w:hAnsi="Times New Roman" w:cs="Times New Roman"/>
      <w:sz w:val="24"/>
      <w:szCs w:val="24"/>
    </w:rPr>
  </w:style>
  <w:style w:type="paragraph" w:customStyle="1" w:styleId="02AADB80CA2246ECA00DDD92FB977CBE5">
    <w:name w:val="02AADB80CA2246ECA00DDD92FB977CBE5"/>
    <w:rsid w:val="00703FFF"/>
    <w:pPr>
      <w:spacing w:after="0" w:line="240" w:lineRule="auto"/>
    </w:pPr>
    <w:rPr>
      <w:rFonts w:ascii="Times New Roman" w:eastAsia="Times New Roman" w:hAnsi="Times New Roman" w:cs="Times New Roman"/>
      <w:sz w:val="24"/>
      <w:szCs w:val="24"/>
    </w:rPr>
  </w:style>
  <w:style w:type="paragraph" w:customStyle="1" w:styleId="DCAC61CF454A4677933EA6AF5ECA38435">
    <w:name w:val="DCAC61CF454A4677933EA6AF5ECA38435"/>
    <w:rsid w:val="00703FFF"/>
    <w:pPr>
      <w:spacing w:after="0" w:line="240" w:lineRule="auto"/>
    </w:pPr>
    <w:rPr>
      <w:rFonts w:ascii="Times New Roman" w:eastAsia="Times New Roman" w:hAnsi="Times New Roman" w:cs="Times New Roman"/>
      <w:sz w:val="24"/>
      <w:szCs w:val="24"/>
    </w:rPr>
  </w:style>
  <w:style w:type="paragraph" w:customStyle="1" w:styleId="DD60E30141D14D01A1DC1EE34C0819025">
    <w:name w:val="DD60E30141D14D01A1DC1EE34C0819025"/>
    <w:rsid w:val="00703FFF"/>
    <w:pPr>
      <w:spacing w:after="0" w:line="240" w:lineRule="auto"/>
    </w:pPr>
    <w:rPr>
      <w:rFonts w:ascii="Times New Roman" w:eastAsia="Times New Roman" w:hAnsi="Times New Roman" w:cs="Times New Roman"/>
      <w:sz w:val="24"/>
      <w:szCs w:val="24"/>
    </w:rPr>
  </w:style>
  <w:style w:type="paragraph" w:customStyle="1" w:styleId="92B389B034E34CCA9698B3674F0C6D205">
    <w:name w:val="92B389B034E34CCA9698B3674F0C6D205"/>
    <w:rsid w:val="00703FFF"/>
    <w:pPr>
      <w:spacing w:after="0" w:line="240" w:lineRule="auto"/>
    </w:pPr>
    <w:rPr>
      <w:rFonts w:ascii="Times New Roman" w:eastAsia="Times New Roman" w:hAnsi="Times New Roman" w:cs="Times New Roman"/>
      <w:sz w:val="24"/>
      <w:szCs w:val="24"/>
    </w:rPr>
  </w:style>
  <w:style w:type="paragraph" w:customStyle="1" w:styleId="A788155CE5104D0283C817D8E3F71FD35">
    <w:name w:val="A788155CE5104D0283C817D8E3F71FD35"/>
    <w:rsid w:val="00703FFF"/>
    <w:pPr>
      <w:spacing w:after="0" w:line="240" w:lineRule="auto"/>
    </w:pPr>
    <w:rPr>
      <w:rFonts w:ascii="Times New Roman" w:eastAsia="Times New Roman" w:hAnsi="Times New Roman" w:cs="Times New Roman"/>
      <w:sz w:val="24"/>
      <w:szCs w:val="24"/>
    </w:rPr>
  </w:style>
  <w:style w:type="paragraph" w:customStyle="1" w:styleId="206605D4FE344DDF83AE82C4D1FABB305">
    <w:name w:val="206605D4FE344DDF83AE82C4D1FABB305"/>
    <w:rsid w:val="00703FFF"/>
    <w:pPr>
      <w:spacing w:after="0" w:line="240" w:lineRule="auto"/>
    </w:pPr>
    <w:rPr>
      <w:rFonts w:ascii="Times New Roman" w:eastAsia="Times New Roman" w:hAnsi="Times New Roman" w:cs="Times New Roman"/>
      <w:sz w:val="24"/>
      <w:szCs w:val="24"/>
    </w:rPr>
  </w:style>
  <w:style w:type="paragraph" w:customStyle="1" w:styleId="D64FC114C92A4B81A703368AE12A8C2F5">
    <w:name w:val="D64FC114C92A4B81A703368AE12A8C2F5"/>
    <w:rsid w:val="00703FFF"/>
    <w:pPr>
      <w:spacing w:after="0" w:line="240" w:lineRule="auto"/>
    </w:pPr>
    <w:rPr>
      <w:rFonts w:ascii="Times New Roman" w:eastAsia="Times New Roman" w:hAnsi="Times New Roman" w:cs="Times New Roman"/>
      <w:sz w:val="24"/>
      <w:szCs w:val="24"/>
    </w:rPr>
  </w:style>
  <w:style w:type="paragraph" w:customStyle="1" w:styleId="181536F981484846896B40F56216C66D5">
    <w:name w:val="181536F981484846896B40F56216C66D5"/>
    <w:rsid w:val="00703FFF"/>
    <w:pPr>
      <w:spacing w:after="0" w:line="240" w:lineRule="auto"/>
    </w:pPr>
    <w:rPr>
      <w:rFonts w:ascii="Times New Roman" w:eastAsia="Times New Roman" w:hAnsi="Times New Roman" w:cs="Times New Roman"/>
      <w:sz w:val="24"/>
      <w:szCs w:val="24"/>
    </w:rPr>
  </w:style>
  <w:style w:type="paragraph" w:customStyle="1" w:styleId="6D072B8BC75B4E8486B6091B9B9A4F795">
    <w:name w:val="6D072B8BC75B4E8486B6091B9B9A4F795"/>
    <w:rsid w:val="00703FFF"/>
    <w:pPr>
      <w:spacing w:after="0" w:line="240" w:lineRule="auto"/>
    </w:pPr>
    <w:rPr>
      <w:rFonts w:ascii="Times New Roman" w:eastAsia="Times New Roman" w:hAnsi="Times New Roman" w:cs="Times New Roman"/>
      <w:sz w:val="24"/>
      <w:szCs w:val="24"/>
    </w:rPr>
  </w:style>
  <w:style w:type="paragraph" w:customStyle="1" w:styleId="CED5FF9C401B4B7484E1E7E4F4A29B0B5">
    <w:name w:val="CED5FF9C401B4B7484E1E7E4F4A29B0B5"/>
    <w:rsid w:val="00703FFF"/>
    <w:pPr>
      <w:spacing w:after="0" w:line="240" w:lineRule="auto"/>
    </w:pPr>
    <w:rPr>
      <w:rFonts w:ascii="Times New Roman" w:eastAsia="Times New Roman" w:hAnsi="Times New Roman" w:cs="Times New Roman"/>
      <w:sz w:val="24"/>
      <w:szCs w:val="24"/>
    </w:rPr>
  </w:style>
  <w:style w:type="paragraph" w:customStyle="1" w:styleId="674A1A9216C84CDDB801B040697D26B25">
    <w:name w:val="674A1A9216C84CDDB801B040697D26B25"/>
    <w:rsid w:val="00703FFF"/>
    <w:pPr>
      <w:spacing w:after="0" w:line="240" w:lineRule="auto"/>
    </w:pPr>
    <w:rPr>
      <w:rFonts w:ascii="Times New Roman" w:eastAsia="Times New Roman" w:hAnsi="Times New Roman" w:cs="Times New Roman"/>
      <w:sz w:val="24"/>
      <w:szCs w:val="24"/>
    </w:rPr>
  </w:style>
  <w:style w:type="paragraph" w:customStyle="1" w:styleId="3DDB91FBD5E644B4AA2AB3A2D37033A25">
    <w:name w:val="3DDB91FBD5E644B4AA2AB3A2D37033A25"/>
    <w:rsid w:val="00703FFF"/>
    <w:pPr>
      <w:spacing w:after="0" w:line="240" w:lineRule="auto"/>
    </w:pPr>
    <w:rPr>
      <w:rFonts w:ascii="Times New Roman" w:eastAsia="Times New Roman" w:hAnsi="Times New Roman" w:cs="Times New Roman"/>
      <w:sz w:val="24"/>
      <w:szCs w:val="24"/>
    </w:rPr>
  </w:style>
  <w:style w:type="paragraph" w:customStyle="1" w:styleId="891BA271DF4948AD8A992C68873349C45">
    <w:name w:val="891BA271DF4948AD8A992C68873349C45"/>
    <w:rsid w:val="00703FFF"/>
    <w:pPr>
      <w:spacing w:after="0" w:line="240" w:lineRule="auto"/>
    </w:pPr>
    <w:rPr>
      <w:rFonts w:ascii="Times New Roman" w:eastAsia="Times New Roman" w:hAnsi="Times New Roman" w:cs="Times New Roman"/>
      <w:sz w:val="24"/>
      <w:szCs w:val="24"/>
    </w:rPr>
  </w:style>
  <w:style w:type="paragraph" w:customStyle="1" w:styleId="C9328D5D8D664BD4AEEEEB0B201C5EF65">
    <w:name w:val="C9328D5D8D664BD4AEEEEB0B201C5EF65"/>
    <w:rsid w:val="00703FFF"/>
    <w:pPr>
      <w:spacing w:after="0" w:line="240" w:lineRule="auto"/>
    </w:pPr>
    <w:rPr>
      <w:rFonts w:ascii="Times New Roman" w:eastAsia="Times New Roman" w:hAnsi="Times New Roman" w:cs="Times New Roman"/>
      <w:sz w:val="24"/>
      <w:szCs w:val="24"/>
    </w:rPr>
  </w:style>
  <w:style w:type="paragraph" w:customStyle="1" w:styleId="B0E1BB24557D4C68A84C1A29CDCB4AC85">
    <w:name w:val="B0E1BB24557D4C68A84C1A29CDCB4AC85"/>
    <w:rsid w:val="00703FFF"/>
    <w:pPr>
      <w:spacing w:after="0" w:line="240" w:lineRule="auto"/>
    </w:pPr>
    <w:rPr>
      <w:rFonts w:ascii="Times New Roman" w:eastAsia="Times New Roman" w:hAnsi="Times New Roman" w:cs="Times New Roman"/>
      <w:sz w:val="24"/>
      <w:szCs w:val="24"/>
    </w:rPr>
  </w:style>
  <w:style w:type="paragraph" w:customStyle="1" w:styleId="20BB9C0EDE5F43078103771272A0879A5">
    <w:name w:val="20BB9C0EDE5F43078103771272A0879A5"/>
    <w:rsid w:val="00703FFF"/>
    <w:pPr>
      <w:spacing w:after="0" w:line="240" w:lineRule="auto"/>
    </w:pPr>
    <w:rPr>
      <w:rFonts w:ascii="Times New Roman" w:eastAsia="Times New Roman" w:hAnsi="Times New Roman" w:cs="Times New Roman"/>
      <w:sz w:val="24"/>
      <w:szCs w:val="24"/>
    </w:rPr>
  </w:style>
  <w:style w:type="paragraph" w:customStyle="1" w:styleId="DA588160AFB848C38D2676B00870A8345">
    <w:name w:val="DA588160AFB848C38D2676B00870A8345"/>
    <w:rsid w:val="00703FFF"/>
    <w:pPr>
      <w:spacing w:after="0" w:line="240" w:lineRule="auto"/>
    </w:pPr>
    <w:rPr>
      <w:rFonts w:ascii="Times New Roman" w:eastAsia="Times New Roman" w:hAnsi="Times New Roman" w:cs="Times New Roman"/>
      <w:sz w:val="24"/>
      <w:szCs w:val="24"/>
    </w:rPr>
  </w:style>
  <w:style w:type="paragraph" w:customStyle="1" w:styleId="120DA6D32FEF41F5AFF7B450AD064CCD5">
    <w:name w:val="120DA6D32FEF41F5AFF7B450AD064CCD5"/>
    <w:rsid w:val="00703FFF"/>
    <w:pPr>
      <w:spacing w:after="0" w:line="240" w:lineRule="auto"/>
    </w:pPr>
    <w:rPr>
      <w:rFonts w:ascii="Times New Roman" w:eastAsia="Times New Roman" w:hAnsi="Times New Roman" w:cs="Times New Roman"/>
      <w:sz w:val="24"/>
      <w:szCs w:val="24"/>
    </w:rPr>
  </w:style>
  <w:style w:type="paragraph" w:customStyle="1" w:styleId="50AFAE595AF24C2A965906EA1B930BCB5">
    <w:name w:val="50AFAE595AF24C2A965906EA1B930BCB5"/>
    <w:rsid w:val="00703FFF"/>
    <w:pPr>
      <w:spacing w:after="0" w:line="240" w:lineRule="auto"/>
    </w:pPr>
    <w:rPr>
      <w:rFonts w:ascii="Times New Roman" w:eastAsia="Times New Roman" w:hAnsi="Times New Roman" w:cs="Times New Roman"/>
      <w:sz w:val="24"/>
      <w:szCs w:val="24"/>
    </w:rPr>
  </w:style>
  <w:style w:type="paragraph" w:customStyle="1" w:styleId="C32D3BFD21314B5897ADB5C7FDCF2C395">
    <w:name w:val="C32D3BFD21314B5897ADB5C7FDCF2C395"/>
    <w:rsid w:val="00703FFF"/>
    <w:pPr>
      <w:spacing w:after="0" w:line="240" w:lineRule="auto"/>
    </w:pPr>
    <w:rPr>
      <w:rFonts w:ascii="Times New Roman" w:eastAsia="Times New Roman" w:hAnsi="Times New Roman" w:cs="Times New Roman"/>
      <w:sz w:val="24"/>
      <w:szCs w:val="24"/>
    </w:rPr>
  </w:style>
  <w:style w:type="paragraph" w:customStyle="1" w:styleId="65974BCD35FD4F9980A72AE67C8861C25">
    <w:name w:val="65974BCD35FD4F9980A72AE67C8861C25"/>
    <w:rsid w:val="00703FFF"/>
    <w:pPr>
      <w:spacing w:after="0" w:line="240" w:lineRule="auto"/>
    </w:pPr>
    <w:rPr>
      <w:rFonts w:ascii="Times New Roman" w:eastAsia="Times New Roman" w:hAnsi="Times New Roman" w:cs="Times New Roman"/>
      <w:sz w:val="24"/>
      <w:szCs w:val="24"/>
    </w:rPr>
  </w:style>
  <w:style w:type="paragraph" w:customStyle="1" w:styleId="B6F605B11CE448F38AD9AFDB178550985">
    <w:name w:val="B6F605B11CE448F38AD9AFDB178550985"/>
    <w:rsid w:val="00703FFF"/>
    <w:pPr>
      <w:spacing w:after="0" w:line="240" w:lineRule="auto"/>
    </w:pPr>
    <w:rPr>
      <w:rFonts w:ascii="Times New Roman" w:eastAsia="Times New Roman" w:hAnsi="Times New Roman" w:cs="Times New Roman"/>
      <w:sz w:val="24"/>
      <w:szCs w:val="24"/>
    </w:rPr>
  </w:style>
  <w:style w:type="paragraph" w:customStyle="1" w:styleId="534A8D4560E043EDAA225CBE7A9258A55">
    <w:name w:val="534A8D4560E043EDAA225CBE7A9258A55"/>
    <w:rsid w:val="00703FFF"/>
    <w:pPr>
      <w:spacing w:after="0" w:line="240" w:lineRule="auto"/>
    </w:pPr>
    <w:rPr>
      <w:rFonts w:ascii="Times New Roman" w:eastAsia="Times New Roman" w:hAnsi="Times New Roman" w:cs="Times New Roman"/>
      <w:sz w:val="24"/>
      <w:szCs w:val="24"/>
    </w:rPr>
  </w:style>
  <w:style w:type="paragraph" w:customStyle="1" w:styleId="FA4BEB5114DE476C9B82A8E2714D82B65">
    <w:name w:val="FA4BEB5114DE476C9B82A8E2714D82B65"/>
    <w:rsid w:val="00703FFF"/>
    <w:pPr>
      <w:spacing w:after="0" w:line="240" w:lineRule="auto"/>
    </w:pPr>
    <w:rPr>
      <w:rFonts w:ascii="Times New Roman" w:eastAsia="Times New Roman" w:hAnsi="Times New Roman" w:cs="Times New Roman"/>
      <w:sz w:val="24"/>
      <w:szCs w:val="24"/>
    </w:rPr>
  </w:style>
  <w:style w:type="paragraph" w:customStyle="1" w:styleId="D256B732460C429FA6425F6FBBCEDC705">
    <w:name w:val="D256B732460C429FA6425F6FBBCEDC705"/>
    <w:rsid w:val="00703FFF"/>
    <w:pPr>
      <w:spacing w:after="0" w:line="240" w:lineRule="auto"/>
    </w:pPr>
    <w:rPr>
      <w:rFonts w:ascii="Times New Roman" w:eastAsia="Times New Roman" w:hAnsi="Times New Roman" w:cs="Times New Roman"/>
      <w:sz w:val="24"/>
      <w:szCs w:val="24"/>
    </w:rPr>
  </w:style>
  <w:style w:type="paragraph" w:customStyle="1" w:styleId="A7FB2DC7003747D8BEF8135B151CE4A95">
    <w:name w:val="A7FB2DC7003747D8BEF8135B151CE4A95"/>
    <w:rsid w:val="00703FFF"/>
    <w:pPr>
      <w:spacing w:after="0" w:line="240" w:lineRule="auto"/>
    </w:pPr>
    <w:rPr>
      <w:rFonts w:ascii="Times New Roman" w:eastAsia="Times New Roman" w:hAnsi="Times New Roman" w:cs="Times New Roman"/>
      <w:sz w:val="24"/>
      <w:szCs w:val="24"/>
    </w:rPr>
  </w:style>
  <w:style w:type="paragraph" w:customStyle="1" w:styleId="969E90D3EEC840B8A0DE427C350254C65">
    <w:name w:val="969E90D3EEC840B8A0DE427C350254C65"/>
    <w:rsid w:val="00703FFF"/>
    <w:pPr>
      <w:spacing w:after="0" w:line="240" w:lineRule="auto"/>
    </w:pPr>
    <w:rPr>
      <w:rFonts w:ascii="Times New Roman" w:eastAsia="Times New Roman" w:hAnsi="Times New Roman" w:cs="Times New Roman"/>
      <w:sz w:val="24"/>
      <w:szCs w:val="24"/>
    </w:rPr>
  </w:style>
  <w:style w:type="paragraph" w:customStyle="1" w:styleId="D054907FFDCA457C9BF3FFEC7835B6265">
    <w:name w:val="D054907FFDCA457C9BF3FFEC7835B6265"/>
    <w:rsid w:val="00703FFF"/>
    <w:pPr>
      <w:spacing w:after="0" w:line="240" w:lineRule="auto"/>
    </w:pPr>
    <w:rPr>
      <w:rFonts w:ascii="Times New Roman" w:eastAsia="Times New Roman" w:hAnsi="Times New Roman" w:cs="Times New Roman"/>
      <w:sz w:val="24"/>
      <w:szCs w:val="24"/>
    </w:rPr>
  </w:style>
  <w:style w:type="paragraph" w:customStyle="1" w:styleId="CEF83AF12C0A4F9099F43497007B6B505">
    <w:name w:val="CEF83AF12C0A4F9099F43497007B6B505"/>
    <w:rsid w:val="00703FFF"/>
    <w:pPr>
      <w:spacing w:after="0" w:line="240" w:lineRule="auto"/>
    </w:pPr>
    <w:rPr>
      <w:rFonts w:ascii="Times New Roman" w:eastAsia="Times New Roman" w:hAnsi="Times New Roman" w:cs="Times New Roman"/>
      <w:sz w:val="24"/>
      <w:szCs w:val="24"/>
    </w:rPr>
  </w:style>
  <w:style w:type="paragraph" w:customStyle="1" w:styleId="2FD7985F92E3475FB84BC5E0EBDD8C6E5">
    <w:name w:val="2FD7985F92E3475FB84BC5E0EBDD8C6E5"/>
    <w:rsid w:val="00703FFF"/>
    <w:pPr>
      <w:spacing w:after="0" w:line="240" w:lineRule="auto"/>
    </w:pPr>
    <w:rPr>
      <w:rFonts w:ascii="Times New Roman" w:eastAsia="Times New Roman" w:hAnsi="Times New Roman" w:cs="Times New Roman"/>
      <w:sz w:val="24"/>
      <w:szCs w:val="24"/>
    </w:rPr>
  </w:style>
  <w:style w:type="paragraph" w:customStyle="1" w:styleId="0796F2C2766F4714B346901D736E7E465">
    <w:name w:val="0796F2C2766F4714B346901D736E7E465"/>
    <w:rsid w:val="00703FFF"/>
    <w:pPr>
      <w:spacing w:after="0" w:line="240" w:lineRule="auto"/>
    </w:pPr>
    <w:rPr>
      <w:rFonts w:ascii="Times New Roman" w:eastAsia="Times New Roman" w:hAnsi="Times New Roman" w:cs="Times New Roman"/>
      <w:sz w:val="24"/>
      <w:szCs w:val="24"/>
    </w:rPr>
  </w:style>
  <w:style w:type="paragraph" w:customStyle="1" w:styleId="DC3B2CD0066E472690FEB0A34EDB2FA95">
    <w:name w:val="DC3B2CD0066E472690FEB0A34EDB2FA95"/>
    <w:rsid w:val="00703FFF"/>
    <w:pPr>
      <w:spacing w:after="0" w:line="240" w:lineRule="auto"/>
    </w:pPr>
    <w:rPr>
      <w:rFonts w:ascii="Times New Roman" w:eastAsia="Times New Roman" w:hAnsi="Times New Roman" w:cs="Times New Roman"/>
      <w:sz w:val="24"/>
      <w:szCs w:val="24"/>
    </w:rPr>
  </w:style>
  <w:style w:type="paragraph" w:customStyle="1" w:styleId="3D7D625249EE4549974A8D65D67B604A5">
    <w:name w:val="3D7D625249EE4549974A8D65D67B604A5"/>
    <w:rsid w:val="00703FFF"/>
    <w:pPr>
      <w:spacing w:after="0" w:line="240" w:lineRule="auto"/>
    </w:pPr>
    <w:rPr>
      <w:rFonts w:ascii="Times New Roman" w:eastAsia="Times New Roman" w:hAnsi="Times New Roman" w:cs="Times New Roman"/>
      <w:sz w:val="24"/>
      <w:szCs w:val="24"/>
    </w:rPr>
  </w:style>
  <w:style w:type="paragraph" w:customStyle="1" w:styleId="991E39C2B5794F298D30AAB9997097EB5">
    <w:name w:val="991E39C2B5794F298D30AAB9997097EB5"/>
    <w:rsid w:val="00703FFF"/>
    <w:pPr>
      <w:spacing w:after="0" w:line="240" w:lineRule="auto"/>
    </w:pPr>
    <w:rPr>
      <w:rFonts w:ascii="Times New Roman" w:eastAsia="Times New Roman" w:hAnsi="Times New Roman" w:cs="Times New Roman"/>
      <w:sz w:val="24"/>
      <w:szCs w:val="24"/>
    </w:rPr>
  </w:style>
  <w:style w:type="paragraph" w:customStyle="1" w:styleId="7F11BC07A0B94BC5BEDA8D2C5E520B805">
    <w:name w:val="7F11BC07A0B94BC5BEDA8D2C5E520B805"/>
    <w:rsid w:val="00703FFF"/>
    <w:pPr>
      <w:spacing w:after="0" w:line="240" w:lineRule="auto"/>
    </w:pPr>
    <w:rPr>
      <w:rFonts w:ascii="Times New Roman" w:eastAsia="Times New Roman" w:hAnsi="Times New Roman" w:cs="Times New Roman"/>
      <w:sz w:val="24"/>
      <w:szCs w:val="24"/>
    </w:rPr>
  </w:style>
  <w:style w:type="paragraph" w:customStyle="1" w:styleId="C5BBEBDA7B814C97A27727A56A8E031A5">
    <w:name w:val="C5BBEBDA7B814C97A27727A56A8E031A5"/>
    <w:rsid w:val="00703FFF"/>
    <w:pPr>
      <w:spacing w:after="0" w:line="240" w:lineRule="auto"/>
    </w:pPr>
    <w:rPr>
      <w:rFonts w:ascii="Times New Roman" w:eastAsia="Times New Roman" w:hAnsi="Times New Roman" w:cs="Times New Roman"/>
      <w:sz w:val="24"/>
      <w:szCs w:val="24"/>
    </w:rPr>
  </w:style>
  <w:style w:type="paragraph" w:customStyle="1" w:styleId="4751E88ACF944A8E8CBE1002CDC44C565">
    <w:name w:val="4751E88ACF944A8E8CBE1002CDC44C565"/>
    <w:rsid w:val="00703FFF"/>
    <w:pPr>
      <w:spacing w:after="0" w:line="240" w:lineRule="auto"/>
    </w:pPr>
    <w:rPr>
      <w:rFonts w:ascii="Times New Roman" w:eastAsia="Times New Roman" w:hAnsi="Times New Roman" w:cs="Times New Roman"/>
      <w:sz w:val="24"/>
      <w:szCs w:val="24"/>
    </w:rPr>
  </w:style>
  <w:style w:type="paragraph" w:customStyle="1" w:styleId="29C6FBFB9D0149CE9575DFFF982A56B05">
    <w:name w:val="29C6FBFB9D0149CE9575DFFF982A56B05"/>
    <w:rsid w:val="00703FFF"/>
    <w:pPr>
      <w:spacing w:after="0" w:line="240" w:lineRule="auto"/>
    </w:pPr>
    <w:rPr>
      <w:rFonts w:ascii="Times New Roman" w:eastAsia="Times New Roman" w:hAnsi="Times New Roman" w:cs="Times New Roman"/>
      <w:sz w:val="24"/>
      <w:szCs w:val="24"/>
    </w:rPr>
  </w:style>
  <w:style w:type="paragraph" w:customStyle="1" w:styleId="6F42C535E8E444B49C8C27A42CF90EE75">
    <w:name w:val="6F42C535E8E444B49C8C27A42CF90EE75"/>
    <w:rsid w:val="00703FFF"/>
    <w:pPr>
      <w:spacing w:after="0" w:line="240" w:lineRule="auto"/>
    </w:pPr>
    <w:rPr>
      <w:rFonts w:ascii="Times New Roman" w:eastAsia="Times New Roman" w:hAnsi="Times New Roman" w:cs="Times New Roman"/>
      <w:sz w:val="24"/>
      <w:szCs w:val="24"/>
    </w:rPr>
  </w:style>
  <w:style w:type="paragraph" w:customStyle="1" w:styleId="18070363EB2D457E8F29C3D941D918675">
    <w:name w:val="18070363EB2D457E8F29C3D941D918675"/>
    <w:rsid w:val="00703FFF"/>
    <w:pPr>
      <w:spacing w:after="0" w:line="240" w:lineRule="auto"/>
    </w:pPr>
    <w:rPr>
      <w:rFonts w:ascii="Times New Roman" w:eastAsia="Times New Roman" w:hAnsi="Times New Roman" w:cs="Times New Roman"/>
      <w:sz w:val="24"/>
      <w:szCs w:val="24"/>
    </w:rPr>
  </w:style>
  <w:style w:type="paragraph" w:customStyle="1" w:styleId="1EB6A200AD3F4D0991C1F88C77F1D0EE5">
    <w:name w:val="1EB6A200AD3F4D0991C1F88C77F1D0EE5"/>
    <w:rsid w:val="00703FFF"/>
    <w:pPr>
      <w:spacing w:after="0" w:line="240" w:lineRule="auto"/>
    </w:pPr>
    <w:rPr>
      <w:rFonts w:ascii="Times New Roman" w:eastAsia="Times New Roman" w:hAnsi="Times New Roman" w:cs="Times New Roman"/>
      <w:sz w:val="24"/>
      <w:szCs w:val="24"/>
    </w:rPr>
  </w:style>
  <w:style w:type="paragraph" w:customStyle="1" w:styleId="00F856079DF7491A96DE2F043E52122D4">
    <w:name w:val="00F856079DF7491A96DE2F043E52122D4"/>
    <w:rsid w:val="00703FFF"/>
    <w:pPr>
      <w:spacing w:after="0" w:line="240" w:lineRule="auto"/>
    </w:pPr>
    <w:rPr>
      <w:rFonts w:ascii="Times New Roman" w:eastAsia="Times New Roman" w:hAnsi="Times New Roman" w:cs="Times New Roman"/>
      <w:sz w:val="24"/>
      <w:szCs w:val="24"/>
    </w:rPr>
  </w:style>
  <w:style w:type="paragraph" w:customStyle="1" w:styleId="7F52DF4926A84253871D6A356EDFA14B5">
    <w:name w:val="7F52DF4926A84253871D6A356EDFA14B5"/>
    <w:rsid w:val="00703FFF"/>
    <w:pPr>
      <w:spacing w:after="0" w:line="240" w:lineRule="auto"/>
    </w:pPr>
    <w:rPr>
      <w:rFonts w:ascii="Times New Roman" w:eastAsia="Times New Roman" w:hAnsi="Times New Roman" w:cs="Times New Roman"/>
      <w:sz w:val="24"/>
      <w:szCs w:val="24"/>
    </w:rPr>
  </w:style>
  <w:style w:type="paragraph" w:customStyle="1" w:styleId="B305EDCD746A4A6081C22A03D6BC56E95">
    <w:name w:val="B305EDCD746A4A6081C22A03D6BC56E95"/>
    <w:rsid w:val="00703FFF"/>
    <w:pPr>
      <w:spacing w:after="0" w:line="240" w:lineRule="auto"/>
    </w:pPr>
    <w:rPr>
      <w:rFonts w:ascii="Times New Roman" w:eastAsia="Times New Roman" w:hAnsi="Times New Roman" w:cs="Times New Roman"/>
      <w:sz w:val="24"/>
      <w:szCs w:val="24"/>
    </w:rPr>
  </w:style>
  <w:style w:type="paragraph" w:customStyle="1" w:styleId="2B00D94550FD4388A96D3492CE7B4FFD5">
    <w:name w:val="2B00D94550FD4388A96D3492CE7B4FFD5"/>
    <w:rsid w:val="00703FFF"/>
    <w:pPr>
      <w:spacing w:after="0" w:line="240" w:lineRule="auto"/>
    </w:pPr>
    <w:rPr>
      <w:rFonts w:ascii="Times New Roman" w:eastAsia="Times New Roman" w:hAnsi="Times New Roman" w:cs="Times New Roman"/>
      <w:sz w:val="24"/>
      <w:szCs w:val="24"/>
    </w:rPr>
  </w:style>
  <w:style w:type="paragraph" w:customStyle="1" w:styleId="CE64B7CA1500412BA3A3E9807AA6F0C05">
    <w:name w:val="CE64B7CA1500412BA3A3E9807AA6F0C05"/>
    <w:rsid w:val="00703FFF"/>
    <w:pPr>
      <w:spacing w:after="0" w:line="240" w:lineRule="auto"/>
    </w:pPr>
    <w:rPr>
      <w:rFonts w:ascii="Times New Roman" w:eastAsia="Times New Roman" w:hAnsi="Times New Roman" w:cs="Times New Roman"/>
      <w:sz w:val="24"/>
      <w:szCs w:val="24"/>
    </w:rPr>
  </w:style>
  <w:style w:type="paragraph" w:customStyle="1" w:styleId="19130AC7ADAE4030B727C955F4CBCB1F4">
    <w:name w:val="19130AC7ADAE4030B727C955F4CBCB1F4"/>
    <w:rsid w:val="00703FFF"/>
    <w:pPr>
      <w:spacing w:after="0" w:line="240" w:lineRule="auto"/>
    </w:pPr>
    <w:rPr>
      <w:rFonts w:ascii="Times New Roman" w:eastAsia="Times New Roman" w:hAnsi="Times New Roman" w:cs="Times New Roman"/>
      <w:sz w:val="24"/>
      <w:szCs w:val="24"/>
    </w:rPr>
  </w:style>
  <w:style w:type="paragraph" w:customStyle="1" w:styleId="DD485C6B993B41C38B70664A0A0B89465">
    <w:name w:val="DD485C6B993B41C38B70664A0A0B89465"/>
    <w:rsid w:val="00703FFF"/>
    <w:pPr>
      <w:spacing w:after="0" w:line="240" w:lineRule="auto"/>
    </w:pPr>
    <w:rPr>
      <w:rFonts w:ascii="Times New Roman" w:eastAsia="Times New Roman" w:hAnsi="Times New Roman" w:cs="Times New Roman"/>
      <w:sz w:val="24"/>
      <w:szCs w:val="24"/>
    </w:rPr>
  </w:style>
  <w:style w:type="paragraph" w:customStyle="1" w:styleId="17AEEEA3EC964E44BD77733A3D4E86EC5">
    <w:name w:val="17AEEEA3EC964E44BD77733A3D4E86EC5"/>
    <w:rsid w:val="00703FFF"/>
    <w:pPr>
      <w:spacing w:after="0" w:line="240" w:lineRule="auto"/>
    </w:pPr>
    <w:rPr>
      <w:rFonts w:ascii="Times New Roman" w:eastAsia="Times New Roman" w:hAnsi="Times New Roman" w:cs="Times New Roman"/>
      <w:sz w:val="24"/>
      <w:szCs w:val="24"/>
    </w:rPr>
  </w:style>
  <w:style w:type="paragraph" w:customStyle="1" w:styleId="22A44326261D4049A3C4E84C536F05935">
    <w:name w:val="22A44326261D4049A3C4E84C536F05935"/>
    <w:rsid w:val="00703FFF"/>
    <w:pPr>
      <w:spacing w:after="0" w:line="240" w:lineRule="auto"/>
    </w:pPr>
    <w:rPr>
      <w:rFonts w:ascii="Times New Roman" w:eastAsia="Times New Roman" w:hAnsi="Times New Roman" w:cs="Times New Roman"/>
      <w:sz w:val="24"/>
      <w:szCs w:val="24"/>
    </w:rPr>
  </w:style>
  <w:style w:type="paragraph" w:customStyle="1" w:styleId="0CFE266CC7FB4B51BA4C9EDF4ABD43625">
    <w:name w:val="0CFE266CC7FB4B51BA4C9EDF4ABD43625"/>
    <w:rsid w:val="00703FFF"/>
    <w:pPr>
      <w:spacing w:after="0" w:line="240" w:lineRule="auto"/>
    </w:pPr>
    <w:rPr>
      <w:rFonts w:ascii="Times New Roman" w:eastAsia="Times New Roman" w:hAnsi="Times New Roman" w:cs="Times New Roman"/>
      <w:sz w:val="24"/>
      <w:szCs w:val="24"/>
    </w:rPr>
  </w:style>
  <w:style w:type="paragraph" w:customStyle="1" w:styleId="B484C02CFD084D7CA296D6919A5430D94">
    <w:name w:val="B484C02CFD084D7CA296D6919A5430D94"/>
    <w:rsid w:val="00703FFF"/>
    <w:pPr>
      <w:spacing w:after="0" w:line="240" w:lineRule="auto"/>
    </w:pPr>
    <w:rPr>
      <w:rFonts w:ascii="Times New Roman" w:eastAsia="Times New Roman" w:hAnsi="Times New Roman" w:cs="Times New Roman"/>
      <w:sz w:val="24"/>
      <w:szCs w:val="24"/>
    </w:rPr>
  </w:style>
  <w:style w:type="paragraph" w:customStyle="1" w:styleId="AABACCAEB6F24B04902A1AF56D0D74885">
    <w:name w:val="AABACCAEB6F24B04902A1AF56D0D74885"/>
    <w:rsid w:val="00703FFF"/>
    <w:pPr>
      <w:spacing w:after="0" w:line="240" w:lineRule="auto"/>
    </w:pPr>
    <w:rPr>
      <w:rFonts w:ascii="Times New Roman" w:eastAsia="Times New Roman" w:hAnsi="Times New Roman" w:cs="Times New Roman"/>
      <w:sz w:val="24"/>
      <w:szCs w:val="24"/>
    </w:rPr>
  </w:style>
  <w:style w:type="paragraph" w:customStyle="1" w:styleId="AA5F76C7F6B4459FB5761A913478FE755">
    <w:name w:val="AA5F76C7F6B4459FB5761A913478FE755"/>
    <w:rsid w:val="00703FFF"/>
    <w:pPr>
      <w:spacing w:after="0" w:line="240" w:lineRule="auto"/>
    </w:pPr>
    <w:rPr>
      <w:rFonts w:ascii="Times New Roman" w:eastAsia="Times New Roman" w:hAnsi="Times New Roman" w:cs="Times New Roman"/>
      <w:sz w:val="24"/>
      <w:szCs w:val="24"/>
    </w:rPr>
  </w:style>
  <w:style w:type="paragraph" w:customStyle="1" w:styleId="B229D4F051EE471297E78CAD292439B15">
    <w:name w:val="B229D4F051EE471297E78CAD292439B15"/>
    <w:rsid w:val="00703FFF"/>
    <w:pPr>
      <w:spacing w:after="0" w:line="240" w:lineRule="auto"/>
    </w:pPr>
    <w:rPr>
      <w:rFonts w:ascii="Times New Roman" w:eastAsia="Times New Roman" w:hAnsi="Times New Roman" w:cs="Times New Roman"/>
      <w:sz w:val="24"/>
      <w:szCs w:val="24"/>
    </w:rPr>
  </w:style>
  <w:style w:type="paragraph" w:customStyle="1" w:styleId="AF7198A34EA44D608E6D67EC1335CD705">
    <w:name w:val="AF7198A34EA44D608E6D67EC1335CD705"/>
    <w:rsid w:val="00703FFF"/>
    <w:pPr>
      <w:spacing w:after="0" w:line="240" w:lineRule="auto"/>
    </w:pPr>
    <w:rPr>
      <w:rFonts w:ascii="Times New Roman" w:eastAsia="Times New Roman" w:hAnsi="Times New Roman" w:cs="Times New Roman"/>
      <w:sz w:val="24"/>
      <w:szCs w:val="24"/>
    </w:rPr>
  </w:style>
  <w:style w:type="paragraph" w:customStyle="1" w:styleId="EA735AAB992B40D487C5A88C6AD98C8C4">
    <w:name w:val="EA735AAB992B40D487C5A88C6AD98C8C4"/>
    <w:rsid w:val="00703FFF"/>
    <w:pPr>
      <w:spacing w:after="0" w:line="240" w:lineRule="auto"/>
    </w:pPr>
    <w:rPr>
      <w:rFonts w:ascii="Times New Roman" w:eastAsia="Times New Roman" w:hAnsi="Times New Roman" w:cs="Times New Roman"/>
      <w:sz w:val="24"/>
      <w:szCs w:val="24"/>
    </w:rPr>
  </w:style>
  <w:style w:type="paragraph" w:customStyle="1" w:styleId="F2559205CD05490E8C37756DFE03C27C5">
    <w:name w:val="F2559205CD05490E8C37756DFE03C27C5"/>
    <w:rsid w:val="00703FFF"/>
    <w:pPr>
      <w:spacing w:after="0" w:line="240" w:lineRule="auto"/>
    </w:pPr>
    <w:rPr>
      <w:rFonts w:ascii="Times New Roman" w:eastAsia="Times New Roman" w:hAnsi="Times New Roman" w:cs="Times New Roman"/>
      <w:sz w:val="24"/>
      <w:szCs w:val="24"/>
    </w:rPr>
  </w:style>
  <w:style w:type="paragraph" w:customStyle="1" w:styleId="FE9C98261DE84FE2929F76200C93616C5">
    <w:name w:val="FE9C98261DE84FE2929F76200C93616C5"/>
    <w:rsid w:val="00703FFF"/>
    <w:pPr>
      <w:spacing w:after="0" w:line="240" w:lineRule="auto"/>
    </w:pPr>
    <w:rPr>
      <w:rFonts w:ascii="Times New Roman" w:eastAsia="Times New Roman" w:hAnsi="Times New Roman" w:cs="Times New Roman"/>
      <w:sz w:val="24"/>
      <w:szCs w:val="24"/>
    </w:rPr>
  </w:style>
  <w:style w:type="paragraph" w:customStyle="1" w:styleId="3A7BECCF97CE449D88A82A2AF04ABB725">
    <w:name w:val="3A7BECCF97CE449D88A82A2AF04ABB725"/>
    <w:rsid w:val="00703FFF"/>
    <w:pPr>
      <w:spacing w:after="0" w:line="240" w:lineRule="auto"/>
    </w:pPr>
    <w:rPr>
      <w:rFonts w:ascii="Times New Roman" w:eastAsia="Times New Roman" w:hAnsi="Times New Roman" w:cs="Times New Roman"/>
      <w:sz w:val="24"/>
      <w:szCs w:val="24"/>
    </w:rPr>
  </w:style>
  <w:style w:type="paragraph" w:customStyle="1" w:styleId="6F545626B2B94AFE8BE40961ABE9E9785">
    <w:name w:val="6F545626B2B94AFE8BE40961ABE9E9785"/>
    <w:rsid w:val="00703FFF"/>
    <w:pPr>
      <w:spacing w:after="0" w:line="240" w:lineRule="auto"/>
    </w:pPr>
    <w:rPr>
      <w:rFonts w:ascii="Times New Roman" w:eastAsia="Times New Roman" w:hAnsi="Times New Roman" w:cs="Times New Roman"/>
      <w:sz w:val="24"/>
      <w:szCs w:val="24"/>
    </w:rPr>
  </w:style>
  <w:style w:type="paragraph" w:customStyle="1" w:styleId="085C9395FF7F4609B746CE3E82D752D14">
    <w:name w:val="085C9395FF7F4609B746CE3E82D752D14"/>
    <w:rsid w:val="00703FFF"/>
    <w:pPr>
      <w:spacing w:after="0" w:line="240" w:lineRule="auto"/>
    </w:pPr>
    <w:rPr>
      <w:rFonts w:ascii="Times New Roman" w:eastAsia="Times New Roman" w:hAnsi="Times New Roman" w:cs="Times New Roman"/>
      <w:sz w:val="24"/>
      <w:szCs w:val="24"/>
    </w:rPr>
  </w:style>
  <w:style w:type="paragraph" w:customStyle="1" w:styleId="C6B69622BE994C52A81226BF1026ECC65">
    <w:name w:val="C6B69622BE994C52A81226BF1026ECC65"/>
    <w:rsid w:val="00703FFF"/>
    <w:pPr>
      <w:spacing w:after="0" w:line="240" w:lineRule="auto"/>
    </w:pPr>
    <w:rPr>
      <w:rFonts w:ascii="Times New Roman" w:eastAsia="Times New Roman" w:hAnsi="Times New Roman" w:cs="Times New Roman"/>
      <w:sz w:val="24"/>
      <w:szCs w:val="24"/>
    </w:rPr>
  </w:style>
  <w:style w:type="paragraph" w:customStyle="1" w:styleId="A5931245AC254F68B945838C262D74FE5">
    <w:name w:val="A5931245AC254F68B945838C262D74FE5"/>
    <w:rsid w:val="00703FFF"/>
    <w:pPr>
      <w:spacing w:after="0" w:line="240" w:lineRule="auto"/>
    </w:pPr>
    <w:rPr>
      <w:rFonts w:ascii="Times New Roman" w:eastAsia="Times New Roman" w:hAnsi="Times New Roman" w:cs="Times New Roman"/>
      <w:sz w:val="24"/>
      <w:szCs w:val="24"/>
    </w:rPr>
  </w:style>
  <w:style w:type="paragraph" w:customStyle="1" w:styleId="BC39BAD692F44AF0B5A768A7F67D15E85">
    <w:name w:val="BC39BAD692F44AF0B5A768A7F67D15E85"/>
    <w:rsid w:val="00703FFF"/>
    <w:pPr>
      <w:spacing w:after="0" w:line="240" w:lineRule="auto"/>
    </w:pPr>
    <w:rPr>
      <w:rFonts w:ascii="Times New Roman" w:eastAsia="Times New Roman" w:hAnsi="Times New Roman" w:cs="Times New Roman"/>
      <w:sz w:val="24"/>
      <w:szCs w:val="24"/>
    </w:rPr>
  </w:style>
  <w:style w:type="paragraph" w:customStyle="1" w:styleId="F0467D00927E474CB723C250BEC0B1515">
    <w:name w:val="F0467D00927E474CB723C250BEC0B1515"/>
    <w:rsid w:val="00703FFF"/>
    <w:pPr>
      <w:spacing w:after="0" w:line="240" w:lineRule="auto"/>
    </w:pPr>
    <w:rPr>
      <w:rFonts w:ascii="Times New Roman" w:eastAsia="Times New Roman" w:hAnsi="Times New Roman" w:cs="Times New Roman"/>
      <w:sz w:val="24"/>
      <w:szCs w:val="24"/>
    </w:rPr>
  </w:style>
  <w:style w:type="paragraph" w:customStyle="1" w:styleId="70C9447A2D0A4C2D897A862949FF3BA15">
    <w:name w:val="70C9447A2D0A4C2D897A862949FF3BA15"/>
    <w:rsid w:val="00703FFF"/>
    <w:pPr>
      <w:spacing w:after="0" w:line="240" w:lineRule="auto"/>
    </w:pPr>
    <w:rPr>
      <w:rFonts w:ascii="Times New Roman" w:eastAsia="Times New Roman" w:hAnsi="Times New Roman" w:cs="Times New Roman"/>
      <w:sz w:val="24"/>
      <w:szCs w:val="24"/>
    </w:rPr>
  </w:style>
  <w:style w:type="paragraph" w:customStyle="1" w:styleId="00BB4F6E27354F86B26B62FB1D6091164">
    <w:name w:val="00BB4F6E27354F86B26B62FB1D6091164"/>
    <w:rsid w:val="00703FFF"/>
    <w:pPr>
      <w:spacing w:after="0" w:line="240" w:lineRule="auto"/>
    </w:pPr>
    <w:rPr>
      <w:rFonts w:ascii="Times New Roman" w:eastAsia="Times New Roman" w:hAnsi="Times New Roman" w:cs="Times New Roman"/>
      <w:sz w:val="24"/>
      <w:szCs w:val="24"/>
    </w:rPr>
  </w:style>
  <w:style w:type="paragraph" w:customStyle="1" w:styleId="1C882288237244FE86F877FDE6DB39065">
    <w:name w:val="1C882288237244FE86F877FDE6DB39065"/>
    <w:rsid w:val="00703FFF"/>
    <w:pPr>
      <w:spacing w:after="0" w:line="240" w:lineRule="auto"/>
    </w:pPr>
    <w:rPr>
      <w:rFonts w:ascii="Times New Roman" w:eastAsia="Times New Roman" w:hAnsi="Times New Roman" w:cs="Times New Roman"/>
      <w:sz w:val="24"/>
      <w:szCs w:val="24"/>
    </w:rPr>
  </w:style>
  <w:style w:type="paragraph" w:customStyle="1" w:styleId="D1A8D9B43930459D8CE9C4E5D61A83CA5">
    <w:name w:val="D1A8D9B43930459D8CE9C4E5D61A83CA5"/>
    <w:rsid w:val="00703FFF"/>
    <w:pPr>
      <w:spacing w:after="0" w:line="240" w:lineRule="auto"/>
    </w:pPr>
    <w:rPr>
      <w:rFonts w:ascii="Times New Roman" w:eastAsia="Times New Roman" w:hAnsi="Times New Roman" w:cs="Times New Roman"/>
      <w:sz w:val="24"/>
      <w:szCs w:val="24"/>
    </w:rPr>
  </w:style>
  <w:style w:type="paragraph" w:customStyle="1" w:styleId="BE0A8729F4F245878C5EB90DB1D120D95">
    <w:name w:val="BE0A8729F4F245878C5EB90DB1D120D95"/>
    <w:rsid w:val="00703FFF"/>
    <w:pPr>
      <w:spacing w:after="0" w:line="240" w:lineRule="auto"/>
    </w:pPr>
    <w:rPr>
      <w:rFonts w:ascii="Times New Roman" w:eastAsia="Times New Roman" w:hAnsi="Times New Roman" w:cs="Times New Roman"/>
      <w:sz w:val="24"/>
      <w:szCs w:val="24"/>
    </w:rPr>
  </w:style>
  <w:style w:type="paragraph" w:customStyle="1" w:styleId="562B0E6F033140A4BE6363FF722EDA4D5">
    <w:name w:val="562B0E6F033140A4BE6363FF722EDA4D5"/>
    <w:rsid w:val="00703FFF"/>
    <w:pPr>
      <w:spacing w:after="0" w:line="240" w:lineRule="auto"/>
    </w:pPr>
    <w:rPr>
      <w:rFonts w:ascii="Times New Roman" w:eastAsia="Times New Roman" w:hAnsi="Times New Roman" w:cs="Times New Roman"/>
      <w:sz w:val="24"/>
      <w:szCs w:val="24"/>
    </w:rPr>
  </w:style>
  <w:style w:type="paragraph" w:customStyle="1" w:styleId="36D4F322C09143C49D396FAC20709E795">
    <w:name w:val="36D4F322C09143C49D396FAC20709E795"/>
    <w:rsid w:val="00703FFF"/>
    <w:pPr>
      <w:spacing w:after="0" w:line="240" w:lineRule="auto"/>
    </w:pPr>
    <w:rPr>
      <w:rFonts w:ascii="Times New Roman" w:eastAsia="Times New Roman" w:hAnsi="Times New Roman" w:cs="Times New Roman"/>
      <w:sz w:val="24"/>
      <w:szCs w:val="24"/>
    </w:rPr>
  </w:style>
  <w:style w:type="paragraph" w:customStyle="1" w:styleId="C83CD7CB2BCD40B5A44A03E6E14198004">
    <w:name w:val="C83CD7CB2BCD40B5A44A03E6E14198004"/>
    <w:rsid w:val="00703FFF"/>
    <w:pPr>
      <w:spacing w:after="0" w:line="240" w:lineRule="auto"/>
    </w:pPr>
    <w:rPr>
      <w:rFonts w:ascii="Times New Roman" w:eastAsia="Times New Roman" w:hAnsi="Times New Roman" w:cs="Times New Roman"/>
      <w:sz w:val="24"/>
      <w:szCs w:val="24"/>
    </w:rPr>
  </w:style>
  <w:style w:type="paragraph" w:customStyle="1" w:styleId="6DFD2DECA10B49C08CBB2C1550FC9E8D5">
    <w:name w:val="6DFD2DECA10B49C08CBB2C1550FC9E8D5"/>
    <w:rsid w:val="00703FFF"/>
    <w:pPr>
      <w:spacing w:after="0" w:line="240" w:lineRule="auto"/>
    </w:pPr>
    <w:rPr>
      <w:rFonts w:ascii="Times New Roman" w:eastAsia="Times New Roman" w:hAnsi="Times New Roman" w:cs="Times New Roman"/>
      <w:sz w:val="24"/>
      <w:szCs w:val="24"/>
    </w:rPr>
  </w:style>
  <w:style w:type="paragraph" w:customStyle="1" w:styleId="87FD61A97E484851AD642A31F85A5B3E5">
    <w:name w:val="87FD61A97E484851AD642A31F85A5B3E5"/>
    <w:rsid w:val="00703FFF"/>
    <w:pPr>
      <w:spacing w:after="0" w:line="240" w:lineRule="auto"/>
    </w:pPr>
    <w:rPr>
      <w:rFonts w:ascii="Times New Roman" w:eastAsia="Times New Roman" w:hAnsi="Times New Roman" w:cs="Times New Roman"/>
      <w:sz w:val="24"/>
      <w:szCs w:val="24"/>
    </w:rPr>
  </w:style>
  <w:style w:type="paragraph" w:customStyle="1" w:styleId="F7020848D2AE4E849E831EF90B9A88F35">
    <w:name w:val="F7020848D2AE4E849E831EF90B9A88F35"/>
    <w:rsid w:val="00703FFF"/>
    <w:pPr>
      <w:spacing w:after="0" w:line="240" w:lineRule="auto"/>
    </w:pPr>
    <w:rPr>
      <w:rFonts w:ascii="Times New Roman" w:eastAsia="Times New Roman" w:hAnsi="Times New Roman" w:cs="Times New Roman"/>
      <w:sz w:val="24"/>
      <w:szCs w:val="24"/>
    </w:rPr>
  </w:style>
  <w:style w:type="paragraph" w:customStyle="1" w:styleId="9689C8AC1EFF4936836683B2B4A6755F5">
    <w:name w:val="9689C8AC1EFF4936836683B2B4A6755F5"/>
    <w:rsid w:val="00703FFF"/>
    <w:pPr>
      <w:spacing w:after="0" w:line="240" w:lineRule="auto"/>
    </w:pPr>
    <w:rPr>
      <w:rFonts w:ascii="Times New Roman" w:eastAsia="Times New Roman" w:hAnsi="Times New Roman" w:cs="Times New Roman"/>
      <w:sz w:val="24"/>
      <w:szCs w:val="24"/>
    </w:rPr>
  </w:style>
  <w:style w:type="paragraph" w:customStyle="1" w:styleId="F71B964BBDA14289A477BFD38C6EEBB45">
    <w:name w:val="F71B964BBDA14289A477BFD38C6EEBB45"/>
    <w:rsid w:val="00703FFF"/>
    <w:pPr>
      <w:spacing w:after="0" w:line="240" w:lineRule="auto"/>
    </w:pPr>
    <w:rPr>
      <w:rFonts w:ascii="Times New Roman" w:eastAsia="Times New Roman" w:hAnsi="Times New Roman" w:cs="Times New Roman"/>
      <w:sz w:val="24"/>
      <w:szCs w:val="24"/>
    </w:rPr>
  </w:style>
  <w:style w:type="paragraph" w:customStyle="1" w:styleId="60C7A4779F604D7A9F315356FC15B4D44">
    <w:name w:val="60C7A4779F604D7A9F315356FC15B4D44"/>
    <w:rsid w:val="00703FFF"/>
    <w:pPr>
      <w:spacing w:after="0" w:line="240" w:lineRule="auto"/>
    </w:pPr>
    <w:rPr>
      <w:rFonts w:ascii="Times New Roman" w:eastAsia="Times New Roman" w:hAnsi="Times New Roman" w:cs="Times New Roman"/>
      <w:sz w:val="24"/>
      <w:szCs w:val="24"/>
    </w:rPr>
  </w:style>
  <w:style w:type="paragraph" w:customStyle="1" w:styleId="3361CE3BFD1B478BBEB8189751099DE55">
    <w:name w:val="3361CE3BFD1B478BBEB8189751099DE55"/>
    <w:rsid w:val="00703FFF"/>
    <w:pPr>
      <w:spacing w:after="0" w:line="240" w:lineRule="auto"/>
    </w:pPr>
    <w:rPr>
      <w:rFonts w:ascii="Times New Roman" w:eastAsia="Times New Roman" w:hAnsi="Times New Roman" w:cs="Times New Roman"/>
      <w:sz w:val="24"/>
      <w:szCs w:val="24"/>
    </w:rPr>
  </w:style>
  <w:style w:type="paragraph" w:customStyle="1" w:styleId="B832E1DCBE9647A8B64FA689D5955B075">
    <w:name w:val="B832E1DCBE9647A8B64FA689D5955B075"/>
    <w:rsid w:val="00703FFF"/>
    <w:pPr>
      <w:spacing w:after="0" w:line="240" w:lineRule="auto"/>
    </w:pPr>
    <w:rPr>
      <w:rFonts w:ascii="Times New Roman" w:eastAsia="Times New Roman" w:hAnsi="Times New Roman" w:cs="Times New Roman"/>
      <w:sz w:val="24"/>
      <w:szCs w:val="24"/>
    </w:rPr>
  </w:style>
  <w:style w:type="paragraph" w:customStyle="1" w:styleId="9F2B3F6C9D6B4D91B63006A16373DA9B5">
    <w:name w:val="9F2B3F6C9D6B4D91B63006A16373DA9B5"/>
    <w:rsid w:val="00703FFF"/>
    <w:pPr>
      <w:spacing w:after="0" w:line="240" w:lineRule="auto"/>
    </w:pPr>
    <w:rPr>
      <w:rFonts w:ascii="Times New Roman" w:eastAsia="Times New Roman" w:hAnsi="Times New Roman" w:cs="Times New Roman"/>
      <w:sz w:val="24"/>
      <w:szCs w:val="24"/>
    </w:rPr>
  </w:style>
  <w:style w:type="paragraph" w:customStyle="1" w:styleId="91B86D32652B4BD1BA47F61FF2A1EC885">
    <w:name w:val="91B86D32652B4BD1BA47F61FF2A1EC885"/>
    <w:rsid w:val="00703FFF"/>
    <w:pPr>
      <w:spacing w:after="0" w:line="240" w:lineRule="auto"/>
    </w:pPr>
    <w:rPr>
      <w:rFonts w:ascii="Times New Roman" w:eastAsia="Times New Roman" w:hAnsi="Times New Roman" w:cs="Times New Roman"/>
      <w:sz w:val="24"/>
      <w:szCs w:val="24"/>
    </w:rPr>
  </w:style>
  <w:style w:type="paragraph" w:customStyle="1" w:styleId="240CD82C9FEE4DB59F64BB4265DD70185">
    <w:name w:val="240CD82C9FEE4DB59F64BB4265DD70185"/>
    <w:rsid w:val="00703FFF"/>
    <w:pPr>
      <w:spacing w:after="0" w:line="240" w:lineRule="auto"/>
    </w:pPr>
    <w:rPr>
      <w:rFonts w:ascii="Times New Roman" w:eastAsia="Times New Roman" w:hAnsi="Times New Roman" w:cs="Times New Roman"/>
      <w:sz w:val="24"/>
      <w:szCs w:val="24"/>
    </w:rPr>
  </w:style>
  <w:style w:type="paragraph" w:customStyle="1" w:styleId="3FE940D3DE4E421EB141850B586EB6F54">
    <w:name w:val="3FE940D3DE4E421EB141850B586EB6F54"/>
    <w:rsid w:val="00703FFF"/>
    <w:pPr>
      <w:spacing w:after="0" w:line="240" w:lineRule="auto"/>
    </w:pPr>
    <w:rPr>
      <w:rFonts w:ascii="Times New Roman" w:eastAsia="Times New Roman" w:hAnsi="Times New Roman" w:cs="Times New Roman"/>
      <w:sz w:val="24"/>
      <w:szCs w:val="24"/>
    </w:rPr>
  </w:style>
  <w:style w:type="paragraph" w:customStyle="1" w:styleId="B19D4FACFB5443048CDFBBB45160BDCC5">
    <w:name w:val="B19D4FACFB5443048CDFBBB45160BDCC5"/>
    <w:rsid w:val="00703FFF"/>
    <w:pPr>
      <w:spacing w:after="0" w:line="240" w:lineRule="auto"/>
    </w:pPr>
    <w:rPr>
      <w:rFonts w:ascii="Times New Roman" w:eastAsia="Times New Roman" w:hAnsi="Times New Roman" w:cs="Times New Roman"/>
      <w:sz w:val="24"/>
      <w:szCs w:val="24"/>
    </w:rPr>
  </w:style>
  <w:style w:type="paragraph" w:customStyle="1" w:styleId="9436F19124A4432CAA1454F1A42A4B9F5">
    <w:name w:val="9436F19124A4432CAA1454F1A42A4B9F5"/>
    <w:rsid w:val="00703FFF"/>
    <w:pPr>
      <w:spacing w:after="0" w:line="240" w:lineRule="auto"/>
    </w:pPr>
    <w:rPr>
      <w:rFonts w:ascii="Times New Roman" w:eastAsia="Times New Roman" w:hAnsi="Times New Roman" w:cs="Times New Roman"/>
      <w:sz w:val="24"/>
      <w:szCs w:val="24"/>
    </w:rPr>
  </w:style>
  <w:style w:type="paragraph" w:customStyle="1" w:styleId="A9C4E6AF038340E687EDD1D2049263955">
    <w:name w:val="A9C4E6AF038340E687EDD1D2049263955"/>
    <w:rsid w:val="00703FFF"/>
    <w:pPr>
      <w:spacing w:after="0" w:line="240" w:lineRule="auto"/>
    </w:pPr>
    <w:rPr>
      <w:rFonts w:ascii="Times New Roman" w:eastAsia="Times New Roman" w:hAnsi="Times New Roman" w:cs="Times New Roman"/>
      <w:sz w:val="24"/>
      <w:szCs w:val="24"/>
    </w:rPr>
  </w:style>
  <w:style w:type="paragraph" w:customStyle="1" w:styleId="35C63F1AFACA4FF4879083757CEAE5045">
    <w:name w:val="35C63F1AFACA4FF4879083757CEAE5045"/>
    <w:rsid w:val="00703FFF"/>
    <w:pPr>
      <w:spacing w:after="0" w:line="240" w:lineRule="auto"/>
    </w:pPr>
    <w:rPr>
      <w:rFonts w:ascii="Times New Roman" w:eastAsia="Times New Roman" w:hAnsi="Times New Roman" w:cs="Times New Roman"/>
      <w:sz w:val="24"/>
      <w:szCs w:val="24"/>
    </w:rPr>
  </w:style>
  <w:style w:type="paragraph" w:customStyle="1" w:styleId="DD344D56A97343F1AC94BDC616078E255">
    <w:name w:val="DD344D56A97343F1AC94BDC616078E255"/>
    <w:rsid w:val="00703FFF"/>
    <w:pPr>
      <w:spacing w:after="0" w:line="240" w:lineRule="auto"/>
    </w:pPr>
    <w:rPr>
      <w:rFonts w:ascii="Times New Roman" w:eastAsia="Times New Roman" w:hAnsi="Times New Roman" w:cs="Times New Roman"/>
      <w:sz w:val="24"/>
      <w:szCs w:val="24"/>
    </w:rPr>
  </w:style>
  <w:style w:type="paragraph" w:customStyle="1" w:styleId="DDA1DFFB516648578D5DA5CD937936534">
    <w:name w:val="DDA1DFFB516648578D5DA5CD937936534"/>
    <w:rsid w:val="00703FFF"/>
    <w:pPr>
      <w:spacing w:after="0" w:line="240" w:lineRule="auto"/>
    </w:pPr>
    <w:rPr>
      <w:rFonts w:ascii="Times New Roman" w:eastAsia="Times New Roman" w:hAnsi="Times New Roman" w:cs="Times New Roman"/>
      <w:sz w:val="24"/>
      <w:szCs w:val="24"/>
    </w:rPr>
  </w:style>
  <w:style w:type="paragraph" w:customStyle="1" w:styleId="1A8CAA609DFE44CD8354FABCA4E9C15C5">
    <w:name w:val="1A8CAA609DFE44CD8354FABCA4E9C15C5"/>
    <w:rsid w:val="00703FFF"/>
    <w:pPr>
      <w:spacing w:after="0" w:line="240" w:lineRule="auto"/>
    </w:pPr>
    <w:rPr>
      <w:rFonts w:ascii="Times New Roman" w:eastAsia="Times New Roman" w:hAnsi="Times New Roman" w:cs="Times New Roman"/>
      <w:sz w:val="24"/>
      <w:szCs w:val="24"/>
    </w:rPr>
  </w:style>
  <w:style w:type="paragraph" w:customStyle="1" w:styleId="412E4676A02742FB9A54D1EB23E8FAEB5">
    <w:name w:val="412E4676A02742FB9A54D1EB23E8FAEB5"/>
    <w:rsid w:val="00703FFF"/>
    <w:pPr>
      <w:spacing w:after="0" w:line="240" w:lineRule="auto"/>
    </w:pPr>
    <w:rPr>
      <w:rFonts w:ascii="Times New Roman" w:eastAsia="Times New Roman" w:hAnsi="Times New Roman" w:cs="Times New Roman"/>
      <w:sz w:val="24"/>
      <w:szCs w:val="24"/>
    </w:rPr>
  </w:style>
  <w:style w:type="paragraph" w:customStyle="1" w:styleId="CACC0B8ABE0F47498D238512393905C75">
    <w:name w:val="CACC0B8ABE0F47498D238512393905C75"/>
    <w:rsid w:val="00703FFF"/>
    <w:pPr>
      <w:spacing w:after="0" w:line="240" w:lineRule="auto"/>
    </w:pPr>
    <w:rPr>
      <w:rFonts w:ascii="Times New Roman" w:eastAsia="Times New Roman" w:hAnsi="Times New Roman" w:cs="Times New Roman"/>
      <w:sz w:val="24"/>
      <w:szCs w:val="24"/>
    </w:rPr>
  </w:style>
  <w:style w:type="paragraph" w:customStyle="1" w:styleId="5A3BAB8A7B654EFA90237AEC4ED535A35">
    <w:name w:val="5A3BAB8A7B654EFA90237AEC4ED535A35"/>
    <w:rsid w:val="00703FFF"/>
    <w:pPr>
      <w:spacing w:after="0" w:line="240" w:lineRule="auto"/>
    </w:pPr>
    <w:rPr>
      <w:rFonts w:ascii="Times New Roman" w:eastAsia="Times New Roman" w:hAnsi="Times New Roman" w:cs="Times New Roman"/>
      <w:sz w:val="24"/>
      <w:szCs w:val="24"/>
    </w:rPr>
  </w:style>
  <w:style w:type="paragraph" w:customStyle="1" w:styleId="219BDDA227834F9994E320A9F8CFAFC75">
    <w:name w:val="219BDDA227834F9994E320A9F8CFAFC75"/>
    <w:rsid w:val="00703FFF"/>
    <w:pPr>
      <w:spacing w:after="0" w:line="240" w:lineRule="auto"/>
    </w:pPr>
    <w:rPr>
      <w:rFonts w:ascii="Times New Roman" w:eastAsia="Times New Roman" w:hAnsi="Times New Roman" w:cs="Times New Roman"/>
      <w:sz w:val="24"/>
      <w:szCs w:val="24"/>
    </w:rPr>
  </w:style>
  <w:style w:type="paragraph" w:customStyle="1" w:styleId="3DE4897135644F86A79D33C3E79CE28F">
    <w:name w:val="3DE4897135644F86A79D33C3E79CE28F"/>
    <w:rsid w:val="00703FFF"/>
    <w:pPr>
      <w:spacing w:after="0" w:line="240" w:lineRule="auto"/>
    </w:pPr>
    <w:rPr>
      <w:rFonts w:ascii="Times New Roman" w:eastAsia="Times New Roman" w:hAnsi="Times New Roman" w:cs="Times New Roman"/>
      <w:sz w:val="24"/>
      <w:szCs w:val="24"/>
    </w:rPr>
  </w:style>
  <w:style w:type="paragraph" w:customStyle="1" w:styleId="2F8A42407A47402EAB00C024E67B27B8">
    <w:name w:val="2F8A42407A47402EAB00C024E67B27B8"/>
    <w:rsid w:val="00703FFF"/>
    <w:pPr>
      <w:spacing w:after="0" w:line="240" w:lineRule="auto"/>
    </w:pPr>
    <w:rPr>
      <w:rFonts w:ascii="Times New Roman" w:eastAsia="Times New Roman" w:hAnsi="Times New Roman" w:cs="Times New Roman"/>
      <w:sz w:val="24"/>
      <w:szCs w:val="24"/>
    </w:rPr>
  </w:style>
  <w:style w:type="paragraph" w:customStyle="1" w:styleId="23721F2648464B9CAD06D56961287794">
    <w:name w:val="23721F2648464B9CAD06D56961287794"/>
    <w:rsid w:val="00703FFF"/>
    <w:pPr>
      <w:spacing w:after="0" w:line="240" w:lineRule="auto"/>
    </w:pPr>
    <w:rPr>
      <w:rFonts w:ascii="Times New Roman" w:eastAsia="Times New Roman" w:hAnsi="Times New Roman" w:cs="Times New Roman"/>
      <w:sz w:val="24"/>
      <w:szCs w:val="24"/>
    </w:rPr>
  </w:style>
  <w:style w:type="paragraph" w:customStyle="1" w:styleId="71BEB9D858604AED83FDF8A83A063A38">
    <w:name w:val="71BEB9D858604AED83FDF8A83A063A38"/>
    <w:rsid w:val="00703FFF"/>
    <w:pPr>
      <w:spacing w:after="0" w:line="240" w:lineRule="auto"/>
    </w:pPr>
    <w:rPr>
      <w:rFonts w:ascii="Times New Roman" w:eastAsia="Times New Roman" w:hAnsi="Times New Roman" w:cs="Times New Roman"/>
      <w:sz w:val="24"/>
      <w:szCs w:val="24"/>
    </w:rPr>
  </w:style>
  <w:style w:type="paragraph" w:customStyle="1" w:styleId="A26900FCFA2F4714B98E95999C301BE5">
    <w:name w:val="A26900FCFA2F4714B98E95999C301BE5"/>
    <w:rsid w:val="00703FFF"/>
    <w:pPr>
      <w:spacing w:after="0" w:line="240" w:lineRule="auto"/>
    </w:pPr>
    <w:rPr>
      <w:rFonts w:ascii="Times New Roman" w:eastAsia="Times New Roman" w:hAnsi="Times New Roman" w:cs="Times New Roman"/>
      <w:sz w:val="24"/>
      <w:szCs w:val="24"/>
    </w:rPr>
  </w:style>
  <w:style w:type="paragraph" w:customStyle="1" w:styleId="EB13CCA1D0B64509B845CE2F21675B8D">
    <w:name w:val="EB13CCA1D0B64509B845CE2F21675B8D"/>
    <w:rsid w:val="00703FFF"/>
    <w:pPr>
      <w:spacing w:after="0" w:line="240" w:lineRule="auto"/>
    </w:pPr>
    <w:rPr>
      <w:rFonts w:ascii="Times New Roman" w:eastAsia="Times New Roman" w:hAnsi="Times New Roman" w:cs="Times New Roman"/>
      <w:sz w:val="24"/>
      <w:szCs w:val="24"/>
    </w:rPr>
  </w:style>
  <w:style w:type="paragraph" w:customStyle="1" w:styleId="A6064480AA794335B76BC5C0570DFE89">
    <w:name w:val="A6064480AA794335B76BC5C0570DFE89"/>
    <w:rsid w:val="00703FFF"/>
    <w:pPr>
      <w:spacing w:after="0" w:line="240" w:lineRule="auto"/>
    </w:pPr>
    <w:rPr>
      <w:rFonts w:ascii="Times New Roman" w:eastAsia="Times New Roman" w:hAnsi="Times New Roman" w:cs="Times New Roman"/>
      <w:sz w:val="24"/>
      <w:szCs w:val="24"/>
    </w:rPr>
  </w:style>
  <w:style w:type="paragraph" w:customStyle="1" w:styleId="37FCC8BA29EF4E3A85B961EE584A980B">
    <w:name w:val="37FCC8BA29EF4E3A85B961EE584A980B"/>
    <w:rsid w:val="00703FFF"/>
    <w:pPr>
      <w:spacing w:after="0" w:line="240" w:lineRule="auto"/>
    </w:pPr>
    <w:rPr>
      <w:rFonts w:ascii="Times New Roman" w:eastAsia="Times New Roman" w:hAnsi="Times New Roman" w:cs="Times New Roman"/>
      <w:sz w:val="24"/>
      <w:szCs w:val="24"/>
    </w:rPr>
  </w:style>
  <w:style w:type="paragraph" w:customStyle="1" w:styleId="893014F577124D7DB40DA7EE9A470E22">
    <w:name w:val="893014F577124D7DB40DA7EE9A470E22"/>
    <w:rsid w:val="00703FFF"/>
    <w:pPr>
      <w:spacing w:after="0" w:line="240" w:lineRule="auto"/>
    </w:pPr>
    <w:rPr>
      <w:rFonts w:ascii="Times New Roman" w:eastAsia="Times New Roman" w:hAnsi="Times New Roman" w:cs="Times New Roman"/>
      <w:sz w:val="24"/>
      <w:szCs w:val="24"/>
    </w:rPr>
  </w:style>
  <w:style w:type="paragraph" w:customStyle="1" w:styleId="BEC409B756384D779C3A5E2CA55D5347">
    <w:name w:val="BEC409B756384D779C3A5E2CA55D5347"/>
    <w:rsid w:val="00703FFF"/>
    <w:pPr>
      <w:spacing w:after="0" w:line="240" w:lineRule="auto"/>
    </w:pPr>
    <w:rPr>
      <w:rFonts w:ascii="Times New Roman" w:eastAsia="Times New Roman" w:hAnsi="Times New Roman" w:cs="Times New Roman"/>
      <w:sz w:val="24"/>
      <w:szCs w:val="24"/>
    </w:rPr>
  </w:style>
  <w:style w:type="paragraph" w:customStyle="1" w:styleId="4D4A6D50F63A4CA9BCB96E1C49BA7094">
    <w:name w:val="4D4A6D50F63A4CA9BCB96E1C49BA7094"/>
    <w:rsid w:val="00703FFF"/>
    <w:pPr>
      <w:spacing w:after="0" w:line="240" w:lineRule="auto"/>
    </w:pPr>
    <w:rPr>
      <w:rFonts w:ascii="Times New Roman" w:eastAsia="Times New Roman" w:hAnsi="Times New Roman" w:cs="Times New Roman"/>
      <w:sz w:val="24"/>
      <w:szCs w:val="24"/>
    </w:rPr>
  </w:style>
  <w:style w:type="paragraph" w:customStyle="1" w:styleId="AD99974EE5A347F9B6DEB4B92DCCBF51">
    <w:name w:val="AD99974EE5A347F9B6DEB4B92DCCBF51"/>
    <w:rsid w:val="00703FFF"/>
    <w:pPr>
      <w:spacing w:after="0" w:line="240" w:lineRule="auto"/>
    </w:pPr>
    <w:rPr>
      <w:rFonts w:ascii="Times New Roman" w:eastAsia="Times New Roman" w:hAnsi="Times New Roman" w:cs="Times New Roman"/>
      <w:sz w:val="24"/>
      <w:szCs w:val="24"/>
    </w:rPr>
  </w:style>
  <w:style w:type="paragraph" w:customStyle="1" w:styleId="BEAC081CC55B46CCB6CB49503861A625">
    <w:name w:val="BEAC081CC55B46CCB6CB49503861A625"/>
    <w:rsid w:val="00703FFF"/>
    <w:pPr>
      <w:spacing w:after="0" w:line="240" w:lineRule="auto"/>
    </w:pPr>
    <w:rPr>
      <w:rFonts w:ascii="Times New Roman" w:eastAsia="Times New Roman" w:hAnsi="Times New Roman" w:cs="Times New Roman"/>
      <w:sz w:val="24"/>
      <w:szCs w:val="24"/>
    </w:rPr>
  </w:style>
  <w:style w:type="paragraph" w:customStyle="1" w:styleId="5AF429AD186443C791CDAF38B28A60C4">
    <w:name w:val="5AF429AD186443C791CDAF38B28A60C4"/>
    <w:rsid w:val="00703FFF"/>
    <w:pPr>
      <w:spacing w:after="0" w:line="240" w:lineRule="auto"/>
    </w:pPr>
    <w:rPr>
      <w:rFonts w:ascii="Times New Roman" w:eastAsia="Times New Roman" w:hAnsi="Times New Roman" w:cs="Times New Roman"/>
      <w:sz w:val="24"/>
      <w:szCs w:val="24"/>
    </w:rPr>
  </w:style>
  <w:style w:type="paragraph" w:customStyle="1" w:styleId="C2CFCB9CBCDD479D8369C99EE173A5F8">
    <w:name w:val="C2CFCB9CBCDD479D8369C99EE173A5F8"/>
    <w:rsid w:val="00703FFF"/>
    <w:pPr>
      <w:spacing w:after="0" w:line="240" w:lineRule="auto"/>
    </w:pPr>
    <w:rPr>
      <w:rFonts w:ascii="Times New Roman" w:eastAsia="Times New Roman" w:hAnsi="Times New Roman" w:cs="Times New Roman"/>
      <w:sz w:val="24"/>
      <w:szCs w:val="24"/>
    </w:rPr>
  </w:style>
  <w:style w:type="paragraph" w:customStyle="1" w:styleId="DB4C810535174466865E115301FA9E6B">
    <w:name w:val="DB4C810535174466865E115301FA9E6B"/>
    <w:rsid w:val="00703FFF"/>
    <w:pPr>
      <w:spacing w:after="0" w:line="240" w:lineRule="auto"/>
    </w:pPr>
    <w:rPr>
      <w:rFonts w:ascii="Times New Roman" w:eastAsia="Times New Roman" w:hAnsi="Times New Roman" w:cs="Times New Roman"/>
      <w:sz w:val="24"/>
      <w:szCs w:val="24"/>
    </w:rPr>
  </w:style>
  <w:style w:type="paragraph" w:customStyle="1" w:styleId="DF5690AE1D194BAC8BAFC449E1EF7933">
    <w:name w:val="DF5690AE1D194BAC8BAFC449E1EF7933"/>
    <w:rsid w:val="00703FFF"/>
    <w:pPr>
      <w:spacing w:after="0" w:line="240" w:lineRule="auto"/>
    </w:pPr>
    <w:rPr>
      <w:rFonts w:ascii="Times New Roman" w:eastAsia="Times New Roman" w:hAnsi="Times New Roman" w:cs="Times New Roman"/>
      <w:sz w:val="24"/>
      <w:szCs w:val="24"/>
    </w:rPr>
  </w:style>
  <w:style w:type="paragraph" w:customStyle="1" w:styleId="5DA81B4E5B624F3BBD81A82360C3602D">
    <w:name w:val="5DA81B4E5B624F3BBD81A82360C3602D"/>
    <w:rsid w:val="00703FFF"/>
    <w:pPr>
      <w:spacing w:after="0" w:line="240" w:lineRule="auto"/>
    </w:pPr>
    <w:rPr>
      <w:rFonts w:ascii="Times New Roman" w:eastAsia="Times New Roman" w:hAnsi="Times New Roman" w:cs="Times New Roman"/>
      <w:sz w:val="24"/>
      <w:szCs w:val="24"/>
    </w:rPr>
  </w:style>
  <w:style w:type="paragraph" w:customStyle="1" w:styleId="8E05BCA28EF94DE5A3ED4DE485C15B21">
    <w:name w:val="8E05BCA28EF94DE5A3ED4DE485C15B21"/>
    <w:rsid w:val="00703FFF"/>
    <w:pPr>
      <w:spacing w:after="0" w:line="240" w:lineRule="auto"/>
    </w:pPr>
    <w:rPr>
      <w:rFonts w:ascii="Times New Roman" w:eastAsia="Times New Roman" w:hAnsi="Times New Roman" w:cs="Times New Roman"/>
      <w:sz w:val="24"/>
      <w:szCs w:val="24"/>
    </w:rPr>
  </w:style>
  <w:style w:type="paragraph" w:customStyle="1" w:styleId="CDB2E49C1426456A9C8EBC400CB96C87">
    <w:name w:val="CDB2E49C1426456A9C8EBC400CB96C87"/>
    <w:rsid w:val="00703FFF"/>
    <w:pPr>
      <w:spacing w:after="0" w:line="240" w:lineRule="auto"/>
    </w:pPr>
    <w:rPr>
      <w:rFonts w:ascii="Times New Roman" w:eastAsia="Times New Roman" w:hAnsi="Times New Roman" w:cs="Times New Roman"/>
      <w:sz w:val="24"/>
      <w:szCs w:val="24"/>
    </w:rPr>
  </w:style>
  <w:style w:type="paragraph" w:customStyle="1" w:styleId="43EE6967997B40019530B3B82550E976">
    <w:name w:val="43EE6967997B40019530B3B82550E976"/>
    <w:rsid w:val="00703FFF"/>
    <w:pPr>
      <w:spacing w:after="0" w:line="240" w:lineRule="auto"/>
    </w:pPr>
    <w:rPr>
      <w:rFonts w:ascii="Times New Roman" w:eastAsia="Times New Roman" w:hAnsi="Times New Roman" w:cs="Times New Roman"/>
      <w:sz w:val="24"/>
      <w:szCs w:val="24"/>
    </w:rPr>
  </w:style>
  <w:style w:type="paragraph" w:customStyle="1" w:styleId="0771015E082846168E1F7C0C1918CA04">
    <w:name w:val="0771015E082846168E1F7C0C1918CA04"/>
    <w:rsid w:val="00703FFF"/>
    <w:pPr>
      <w:spacing w:after="0" w:line="240" w:lineRule="auto"/>
    </w:pPr>
    <w:rPr>
      <w:rFonts w:ascii="Times New Roman" w:eastAsia="Times New Roman" w:hAnsi="Times New Roman" w:cs="Times New Roman"/>
      <w:sz w:val="24"/>
      <w:szCs w:val="24"/>
    </w:rPr>
  </w:style>
  <w:style w:type="paragraph" w:customStyle="1" w:styleId="4582D33492964FBAB6FFF5652A291B95">
    <w:name w:val="4582D33492964FBAB6FFF5652A291B95"/>
    <w:rsid w:val="00703FFF"/>
    <w:pPr>
      <w:spacing w:after="0" w:line="240" w:lineRule="auto"/>
    </w:pPr>
    <w:rPr>
      <w:rFonts w:ascii="Times New Roman" w:eastAsia="Times New Roman" w:hAnsi="Times New Roman" w:cs="Times New Roman"/>
      <w:sz w:val="24"/>
      <w:szCs w:val="24"/>
    </w:rPr>
  </w:style>
  <w:style w:type="paragraph" w:customStyle="1" w:styleId="85DC5940E3394A1185E55DD02BC963E1">
    <w:name w:val="85DC5940E3394A1185E55DD02BC963E1"/>
    <w:rsid w:val="00703FFF"/>
    <w:pPr>
      <w:spacing w:after="0" w:line="240" w:lineRule="auto"/>
    </w:pPr>
    <w:rPr>
      <w:rFonts w:ascii="Times New Roman" w:eastAsia="Times New Roman" w:hAnsi="Times New Roman" w:cs="Times New Roman"/>
      <w:sz w:val="24"/>
      <w:szCs w:val="24"/>
    </w:rPr>
  </w:style>
  <w:style w:type="paragraph" w:customStyle="1" w:styleId="FE1A532BB8FA469C86ABD58C75A20C39">
    <w:name w:val="FE1A532BB8FA469C86ABD58C75A20C39"/>
    <w:rsid w:val="00703FFF"/>
    <w:pPr>
      <w:spacing w:after="0" w:line="240" w:lineRule="auto"/>
    </w:pPr>
    <w:rPr>
      <w:rFonts w:ascii="Times New Roman" w:eastAsia="Times New Roman" w:hAnsi="Times New Roman" w:cs="Times New Roman"/>
      <w:sz w:val="24"/>
      <w:szCs w:val="24"/>
    </w:rPr>
  </w:style>
  <w:style w:type="paragraph" w:customStyle="1" w:styleId="76B7AF7A465A4BF89D72070C523B2453">
    <w:name w:val="76B7AF7A465A4BF89D72070C523B2453"/>
    <w:rsid w:val="00703FFF"/>
    <w:pPr>
      <w:spacing w:after="0" w:line="240" w:lineRule="auto"/>
    </w:pPr>
    <w:rPr>
      <w:rFonts w:ascii="Times New Roman" w:eastAsia="Times New Roman" w:hAnsi="Times New Roman" w:cs="Times New Roman"/>
      <w:sz w:val="24"/>
      <w:szCs w:val="24"/>
    </w:rPr>
  </w:style>
  <w:style w:type="paragraph" w:customStyle="1" w:styleId="22B559ADAFCA456DA5E5C94DBAB9C648">
    <w:name w:val="22B559ADAFCA456DA5E5C94DBAB9C648"/>
    <w:rsid w:val="00703FFF"/>
    <w:pPr>
      <w:spacing w:after="0" w:line="240" w:lineRule="auto"/>
    </w:pPr>
    <w:rPr>
      <w:rFonts w:ascii="Times New Roman" w:eastAsia="Times New Roman" w:hAnsi="Times New Roman" w:cs="Times New Roman"/>
      <w:sz w:val="24"/>
      <w:szCs w:val="24"/>
    </w:rPr>
  </w:style>
  <w:style w:type="paragraph" w:customStyle="1" w:styleId="AEEF0FCFF147437C8FFE32FAE1AD5BC1">
    <w:name w:val="AEEF0FCFF147437C8FFE32FAE1AD5BC1"/>
    <w:rsid w:val="00703FFF"/>
    <w:pPr>
      <w:spacing w:after="0" w:line="240" w:lineRule="auto"/>
    </w:pPr>
    <w:rPr>
      <w:rFonts w:ascii="Times New Roman" w:eastAsia="Times New Roman" w:hAnsi="Times New Roman" w:cs="Times New Roman"/>
      <w:sz w:val="24"/>
      <w:szCs w:val="24"/>
    </w:rPr>
  </w:style>
  <w:style w:type="paragraph" w:customStyle="1" w:styleId="A5FE29CDC50F481186AA3FC325E43A90">
    <w:name w:val="A5FE29CDC50F481186AA3FC325E43A90"/>
    <w:rsid w:val="00703FFF"/>
    <w:pPr>
      <w:spacing w:after="0" w:line="240" w:lineRule="auto"/>
    </w:pPr>
    <w:rPr>
      <w:rFonts w:ascii="Times New Roman" w:eastAsia="Times New Roman" w:hAnsi="Times New Roman" w:cs="Times New Roman"/>
      <w:sz w:val="24"/>
      <w:szCs w:val="24"/>
    </w:rPr>
  </w:style>
  <w:style w:type="paragraph" w:customStyle="1" w:styleId="C42F9E5642564AC58BA17059810145B8">
    <w:name w:val="C42F9E5642564AC58BA17059810145B8"/>
    <w:rsid w:val="00703FFF"/>
    <w:pPr>
      <w:spacing w:after="0" w:line="240" w:lineRule="auto"/>
    </w:pPr>
    <w:rPr>
      <w:rFonts w:ascii="Times New Roman" w:eastAsia="Times New Roman" w:hAnsi="Times New Roman" w:cs="Times New Roman"/>
      <w:sz w:val="24"/>
      <w:szCs w:val="24"/>
    </w:rPr>
  </w:style>
  <w:style w:type="paragraph" w:customStyle="1" w:styleId="3FFD7C0E95634075A1E549DABF523597">
    <w:name w:val="3FFD7C0E95634075A1E549DABF523597"/>
    <w:rsid w:val="00703FFF"/>
    <w:pPr>
      <w:spacing w:after="0" w:line="240" w:lineRule="auto"/>
    </w:pPr>
    <w:rPr>
      <w:rFonts w:ascii="Times New Roman" w:eastAsia="Times New Roman" w:hAnsi="Times New Roman" w:cs="Times New Roman"/>
      <w:sz w:val="24"/>
      <w:szCs w:val="24"/>
    </w:rPr>
  </w:style>
  <w:style w:type="paragraph" w:customStyle="1" w:styleId="3FB1774339FA45848EBDE7AF3FFD9DEF">
    <w:name w:val="3FB1774339FA45848EBDE7AF3FFD9DEF"/>
    <w:rsid w:val="00703FFF"/>
    <w:pPr>
      <w:spacing w:after="0" w:line="240" w:lineRule="auto"/>
    </w:pPr>
    <w:rPr>
      <w:rFonts w:ascii="Times New Roman" w:eastAsia="Times New Roman" w:hAnsi="Times New Roman" w:cs="Times New Roman"/>
      <w:sz w:val="24"/>
      <w:szCs w:val="24"/>
    </w:rPr>
  </w:style>
  <w:style w:type="paragraph" w:customStyle="1" w:styleId="312F4A49B0214E8FB6383F7145FD2B76">
    <w:name w:val="312F4A49B0214E8FB6383F7145FD2B76"/>
    <w:rsid w:val="00703FFF"/>
    <w:pPr>
      <w:spacing w:after="0" w:line="240" w:lineRule="auto"/>
    </w:pPr>
    <w:rPr>
      <w:rFonts w:ascii="Times New Roman" w:eastAsia="Times New Roman" w:hAnsi="Times New Roman" w:cs="Times New Roman"/>
      <w:sz w:val="24"/>
      <w:szCs w:val="24"/>
    </w:rPr>
  </w:style>
  <w:style w:type="paragraph" w:customStyle="1" w:styleId="07E3BE955044479F941E907818EF087D">
    <w:name w:val="07E3BE955044479F941E907818EF087D"/>
    <w:rsid w:val="00703FFF"/>
    <w:pPr>
      <w:spacing w:after="0" w:line="240" w:lineRule="auto"/>
    </w:pPr>
    <w:rPr>
      <w:rFonts w:ascii="Times New Roman" w:eastAsia="Times New Roman" w:hAnsi="Times New Roman" w:cs="Times New Roman"/>
      <w:sz w:val="24"/>
      <w:szCs w:val="24"/>
    </w:rPr>
  </w:style>
  <w:style w:type="paragraph" w:customStyle="1" w:styleId="AE9E9011EEE7491BA3EDC36A5612D814">
    <w:name w:val="AE9E9011EEE7491BA3EDC36A5612D814"/>
    <w:rsid w:val="00703FFF"/>
    <w:pPr>
      <w:spacing w:after="0" w:line="240" w:lineRule="auto"/>
    </w:pPr>
    <w:rPr>
      <w:rFonts w:ascii="Times New Roman" w:eastAsia="Times New Roman" w:hAnsi="Times New Roman" w:cs="Times New Roman"/>
      <w:sz w:val="24"/>
      <w:szCs w:val="24"/>
    </w:rPr>
  </w:style>
  <w:style w:type="paragraph" w:customStyle="1" w:styleId="22B6BBACD5184970A5EEB021BC7C6438">
    <w:name w:val="22B6BBACD5184970A5EEB021BC7C6438"/>
    <w:rsid w:val="00703FFF"/>
    <w:pPr>
      <w:spacing w:after="0" w:line="240" w:lineRule="auto"/>
    </w:pPr>
    <w:rPr>
      <w:rFonts w:ascii="Times New Roman" w:eastAsia="Times New Roman" w:hAnsi="Times New Roman" w:cs="Times New Roman"/>
      <w:sz w:val="24"/>
      <w:szCs w:val="24"/>
    </w:rPr>
  </w:style>
  <w:style w:type="paragraph" w:customStyle="1" w:styleId="C0E96E8568FB451CBAB7AFCC9FBCDD56">
    <w:name w:val="C0E96E8568FB451CBAB7AFCC9FBCDD56"/>
    <w:rsid w:val="00703FFF"/>
    <w:pPr>
      <w:spacing w:after="0" w:line="240" w:lineRule="auto"/>
    </w:pPr>
    <w:rPr>
      <w:rFonts w:ascii="Times New Roman" w:eastAsia="Times New Roman" w:hAnsi="Times New Roman" w:cs="Times New Roman"/>
      <w:sz w:val="24"/>
      <w:szCs w:val="24"/>
    </w:rPr>
  </w:style>
  <w:style w:type="paragraph" w:customStyle="1" w:styleId="D06FF7CF7E3447959FF73AC21BEBC74E">
    <w:name w:val="D06FF7CF7E3447959FF73AC21BEBC74E"/>
    <w:rsid w:val="00703FFF"/>
    <w:pPr>
      <w:spacing w:after="0" w:line="240" w:lineRule="auto"/>
    </w:pPr>
    <w:rPr>
      <w:rFonts w:ascii="Times New Roman" w:eastAsia="Times New Roman" w:hAnsi="Times New Roman" w:cs="Times New Roman"/>
      <w:sz w:val="24"/>
      <w:szCs w:val="24"/>
    </w:rPr>
  </w:style>
  <w:style w:type="paragraph" w:customStyle="1" w:styleId="37FD7829422849B8B358825BC5E15119">
    <w:name w:val="37FD7829422849B8B358825BC5E15119"/>
    <w:rsid w:val="00703FFF"/>
    <w:pPr>
      <w:spacing w:after="0" w:line="240" w:lineRule="auto"/>
    </w:pPr>
    <w:rPr>
      <w:rFonts w:ascii="Times New Roman" w:eastAsia="Times New Roman" w:hAnsi="Times New Roman" w:cs="Times New Roman"/>
      <w:sz w:val="24"/>
      <w:szCs w:val="24"/>
    </w:rPr>
  </w:style>
  <w:style w:type="paragraph" w:customStyle="1" w:styleId="ADEF347E4E8D410799CF550241792A5E">
    <w:name w:val="ADEF347E4E8D410799CF550241792A5E"/>
    <w:rsid w:val="00703FFF"/>
    <w:pPr>
      <w:spacing w:after="0" w:line="240" w:lineRule="auto"/>
    </w:pPr>
    <w:rPr>
      <w:rFonts w:ascii="Times New Roman" w:eastAsia="Times New Roman" w:hAnsi="Times New Roman" w:cs="Times New Roman"/>
      <w:sz w:val="24"/>
      <w:szCs w:val="24"/>
    </w:rPr>
  </w:style>
  <w:style w:type="paragraph" w:customStyle="1" w:styleId="279F8054DE554255B911F2C025A180C4">
    <w:name w:val="279F8054DE554255B911F2C025A180C4"/>
    <w:rsid w:val="00703FFF"/>
    <w:pPr>
      <w:spacing w:after="0" w:line="240" w:lineRule="auto"/>
    </w:pPr>
    <w:rPr>
      <w:rFonts w:ascii="Times New Roman" w:eastAsia="Times New Roman" w:hAnsi="Times New Roman" w:cs="Times New Roman"/>
      <w:sz w:val="24"/>
      <w:szCs w:val="24"/>
    </w:rPr>
  </w:style>
  <w:style w:type="paragraph" w:customStyle="1" w:styleId="1EC99DA3BC4F47639436FA87330B7CEF">
    <w:name w:val="1EC99DA3BC4F47639436FA87330B7CEF"/>
    <w:rsid w:val="00703FFF"/>
    <w:pPr>
      <w:spacing w:after="0" w:line="240" w:lineRule="auto"/>
    </w:pPr>
    <w:rPr>
      <w:rFonts w:ascii="Times New Roman" w:eastAsia="Times New Roman" w:hAnsi="Times New Roman" w:cs="Times New Roman"/>
      <w:sz w:val="24"/>
      <w:szCs w:val="24"/>
    </w:rPr>
  </w:style>
  <w:style w:type="paragraph" w:customStyle="1" w:styleId="15F32082CC124C2CB7E821D20015EC1C">
    <w:name w:val="15F32082CC124C2CB7E821D20015EC1C"/>
    <w:rsid w:val="00703FFF"/>
    <w:pPr>
      <w:spacing w:after="0" w:line="240" w:lineRule="auto"/>
    </w:pPr>
    <w:rPr>
      <w:rFonts w:ascii="Times New Roman" w:eastAsia="Times New Roman" w:hAnsi="Times New Roman" w:cs="Times New Roman"/>
      <w:sz w:val="24"/>
      <w:szCs w:val="24"/>
    </w:rPr>
  </w:style>
  <w:style w:type="paragraph" w:customStyle="1" w:styleId="536D2351DF1D471A9A295E8ABEC9031E">
    <w:name w:val="536D2351DF1D471A9A295E8ABEC9031E"/>
    <w:rsid w:val="00703FFF"/>
    <w:pPr>
      <w:spacing w:after="0" w:line="240" w:lineRule="auto"/>
    </w:pPr>
    <w:rPr>
      <w:rFonts w:ascii="Times New Roman" w:eastAsia="Times New Roman" w:hAnsi="Times New Roman" w:cs="Times New Roman"/>
      <w:sz w:val="24"/>
      <w:szCs w:val="24"/>
    </w:rPr>
  </w:style>
  <w:style w:type="paragraph" w:customStyle="1" w:styleId="84A139125B63433897719D53A9DAC9C3">
    <w:name w:val="84A139125B63433897719D53A9DAC9C3"/>
    <w:rsid w:val="00703FFF"/>
    <w:pPr>
      <w:spacing w:after="0" w:line="240" w:lineRule="auto"/>
    </w:pPr>
    <w:rPr>
      <w:rFonts w:ascii="Times New Roman" w:eastAsia="Times New Roman" w:hAnsi="Times New Roman" w:cs="Times New Roman"/>
      <w:sz w:val="24"/>
      <w:szCs w:val="24"/>
    </w:rPr>
  </w:style>
  <w:style w:type="paragraph" w:customStyle="1" w:styleId="2523BADA690F441E8F7E7E0F75C4BFD3">
    <w:name w:val="2523BADA690F441E8F7E7E0F75C4BFD3"/>
    <w:rsid w:val="00703FFF"/>
    <w:pPr>
      <w:spacing w:after="0" w:line="240" w:lineRule="auto"/>
    </w:pPr>
    <w:rPr>
      <w:rFonts w:ascii="Times New Roman" w:eastAsia="Times New Roman" w:hAnsi="Times New Roman" w:cs="Times New Roman"/>
      <w:sz w:val="24"/>
      <w:szCs w:val="24"/>
    </w:rPr>
  </w:style>
  <w:style w:type="paragraph" w:customStyle="1" w:styleId="DF86415834DE444389048125741C22CB">
    <w:name w:val="DF86415834DE444389048125741C22CB"/>
    <w:rsid w:val="00703FFF"/>
    <w:pPr>
      <w:spacing w:after="0" w:line="240" w:lineRule="auto"/>
    </w:pPr>
    <w:rPr>
      <w:rFonts w:ascii="Times New Roman" w:eastAsia="Times New Roman" w:hAnsi="Times New Roman" w:cs="Times New Roman"/>
      <w:sz w:val="24"/>
      <w:szCs w:val="24"/>
    </w:rPr>
  </w:style>
  <w:style w:type="paragraph" w:customStyle="1" w:styleId="54F2B128FC5A4A9E8444BF562B0A8029">
    <w:name w:val="54F2B128FC5A4A9E8444BF562B0A8029"/>
    <w:rsid w:val="00703FFF"/>
    <w:pPr>
      <w:spacing w:after="0" w:line="240" w:lineRule="auto"/>
    </w:pPr>
    <w:rPr>
      <w:rFonts w:ascii="Times New Roman" w:eastAsia="Times New Roman" w:hAnsi="Times New Roman" w:cs="Times New Roman"/>
      <w:sz w:val="24"/>
      <w:szCs w:val="24"/>
    </w:rPr>
  </w:style>
  <w:style w:type="paragraph" w:customStyle="1" w:styleId="817C6D61955C4616B0E73D68869BB05C">
    <w:name w:val="817C6D61955C4616B0E73D68869BB05C"/>
    <w:rsid w:val="00703FFF"/>
    <w:pPr>
      <w:spacing w:after="0" w:line="240" w:lineRule="auto"/>
    </w:pPr>
    <w:rPr>
      <w:rFonts w:ascii="Times New Roman" w:eastAsia="Times New Roman" w:hAnsi="Times New Roman" w:cs="Times New Roman"/>
      <w:sz w:val="24"/>
      <w:szCs w:val="24"/>
    </w:rPr>
  </w:style>
  <w:style w:type="paragraph" w:customStyle="1" w:styleId="FDFBE6732FDD4C4B8DCECFFC4565A050">
    <w:name w:val="FDFBE6732FDD4C4B8DCECFFC4565A050"/>
    <w:rsid w:val="00703FFF"/>
    <w:pPr>
      <w:spacing w:after="0" w:line="240" w:lineRule="auto"/>
    </w:pPr>
    <w:rPr>
      <w:rFonts w:ascii="Times New Roman" w:eastAsia="Times New Roman" w:hAnsi="Times New Roman" w:cs="Times New Roman"/>
      <w:sz w:val="24"/>
      <w:szCs w:val="24"/>
    </w:rPr>
  </w:style>
  <w:style w:type="paragraph" w:customStyle="1" w:styleId="DB9B63C4D4FD4AE5919EB674AAE29F1D">
    <w:name w:val="DB9B63C4D4FD4AE5919EB674AAE29F1D"/>
    <w:rsid w:val="00703FFF"/>
    <w:pPr>
      <w:spacing w:after="0" w:line="240" w:lineRule="auto"/>
    </w:pPr>
    <w:rPr>
      <w:rFonts w:ascii="Times New Roman" w:eastAsia="Times New Roman" w:hAnsi="Times New Roman" w:cs="Times New Roman"/>
      <w:sz w:val="24"/>
      <w:szCs w:val="24"/>
    </w:rPr>
  </w:style>
  <w:style w:type="paragraph" w:customStyle="1" w:styleId="A91FC739D84D4A00AE7550B89406DA5B">
    <w:name w:val="A91FC739D84D4A00AE7550B89406DA5B"/>
    <w:rsid w:val="00703FFF"/>
    <w:pPr>
      <w:spacing w:after="0" w:line="240" w:lineRule="auto"/>
    </w:pPr>
    <w:rPr>
      <w:rFonts w:ascii="Times New Roman" w:eastAsia="Times New Roman" w:hAnsi="Times New Roman" w:cs="Times New Roman"/>
      <w:sz w:val="24"/>
      <w:szCs w:val="24"/>
    </w:rPr>
  </w:style>
  <w:style w:type="paragraph" w:customStyle="1" w:styleId="2BCDECDE241049029C65CF4085BD8613">
    <w:name w:val="2BCDECDE241049029C65CF4085BD8613"/>
    <w:rsid w:val="00703FFF"/>
    <w:pPr>
      <w:spacing w:after="0" w:line="240" w:lineRule="auto"/>
    </w:pPr>
    <w:rPr>
      <w:rFonts w:ascii="Times New Roman" w:eastAsia="Times New Roman" w:hAnsi="Times New Roman" w:cs="Times New Roman"/>
      <w:sz w:val="24"/>
      <w:szCs w:val="24"/>
    </w:rPr>
  </w:style>
  <w:style w:type="paragraph" w:customStyle="1" w:styleId="081268022D8A4C9BAE81964C4128AF21">
    <w:name w:val="081268022D8A4C9BAE81964C4128AF21"/>
    <w:rsid w:val="00703FFF"/>
    <w:pPr>
      <w:spacing w:after="0" w:line="240" w:lineRule="auto"/>
    </w:pPr>
    <w:rPr>
      <w:rFonts w:ascii="Times New Roman" w:eastAsia="Times New Roman" w:hAnsi="Times New Roman" w:cs="Times New Roman"/>
      <w:sz w:val="24"/>
      <w:szCs w:val="24"/>
    </w:rPr>
  </w:style>
  <w:style w:type="paragraph" w:customStyle="1" w:styleId="76A3C2A4582A4A3F9EE99F13C53FA959">
    <w:name w:val="76A3C2A4582A4A3F9EE99F13C53FA959"/>
    <w:rsid w:val="00703FFF"/>
    <w:pPr>
      <w:spacing w:after="0" w:line="240" w:lineRule="auto"/>
    </w:pPr>
    <w:rPr>
      <w:rFonts w:ascii="Times New Roman" w:eastAsia="Times New Roman" w:hAnsi="Times New Roman" w:cs="Times New Roman"/>
      <w:sz w:val="24"/>
      <w:szCs w:val="24"/>
    </w:rPr>
  </w:style>
  <w:style w:type="paragraph" w:customStyle="1" w:styleId="66C31A4349CA4C78BBE8DFE7BE15A445">
    <w:name w:val="66C31A4349CA4C78BBE8DFE7BE15A445"/>
    <w:rsid w:val="00703FFF"/>
    <w:pPr>
      <w:spacing w:after="0" w:line="240" w:lineRule="auto"/>
    </w:pPr>
    <w:rPr>
      <w:rFonts w:ascii="Times New Roman" w:eastAsia="Times New Roman" w:hAnsi="Times New Roman" w:cs="Times New Roman"/>
      <w:sz w:val="24"/>
      <w:szCs w:val="24"/>
    </w:rPr>
  </w:style>
  <w:style w:type="paragraph" w:customStyle="1" w:styleId="F2266473D98C45C9B5924A967D56275B">
    <w:name w:val="F2266473D98C45C9B5924A967D56275B"/>
    <w:rsid w:val="00703FFF"/>
    <w:pPr>
      <w:spacing w:after="0" w:line="240" w:lineRule="auto"/>
    </w:pPr>
    <w:rPr>
      <w:rFonts w:ascii="Times New Roman" w:eastAsia="Times New Roman" w:hAnsi="Times New Roman" w:cs="Times New Roman"/>
      <w:sz w:val="24"/>
      <w:szCs w:val="24"/>
    </w:rPr>
  </w:style>
  <w:style w:type="paragraph" w:customStyle="1" w:styleId="0783C0D9602A4BA7A449104B826C9BDD">
    <w:name w:val="0783C0D9602A4BA7A449104B826C9BDD"/>
    <w:rsid w:val="00703FFF"/>
    <w:pPr>
      <w:spacing w:after="0" w:line="240" w:lineRule="auto"/>
    </w:pPr>
    <w:rPr>
      <w:rFonts w:ascii="Times New Roman" w:eastAsia="Times New Roman" w:hAnsi="Times New Roman" w:cs="Times New Roman"/>
      <w:sz w:val="24"/>
      <w:szCs w:val="24"/>
    </w:rPr>
  </w:style>
  <w:style w:type="paragraph" w:customStyle="1" w:styleId="25554708ED80418C920DEF10CEDC9E04">
    <w:name w:val="25554708ED80418C920DEF10CEDC9E04"/>
    <w:rsid w:val="00703FFF"/>
    <w:pPr>
      <w:spacing w:after="0" w:line="240" w:lineRule="auto"/>
    </w:pPr>
    <w:rPr>
      <w:rFonts w:ascii="Times New Roman" w:eastAsia="Times New Roman" w:hAnsi="Times New Roman" w:cs="Times New Roman"/>
      <w:sz w:val="24"/>
      <w:szCs w:val="24"/>
    </w:rPr>
  </w:style>
  <w:style w:type="paragraph" w:customStyle="1" w:styleId="43F082CF33C44ED0B4BBE09292935E2D">
    <w:name w:val="43F082CF33C44ED0B4BBE09292935E2D"/>
    <w:rsid w:val="00703FFF"/>
    <w:pPr>
      <w:spacing w:after="0" w:line="240" w:lineRule="auto"/>
    </w:pPr>
    <w:rPr>
      <w:rFonts w:ascii="Times New Roman" w:eastAsia="Times New Roman" w:hAnsi="Times New Roman" w:cs="Times New Roman"/>
      <w:sz w:val="24"/>
      <w:szCs w:val="24"/>
    </w:rPr>
  </w:style>
  <w:style w:type="paragraph" w:customStyle="1" w:styleId="B4BDA1BF054540FE81F6A371F9B240B1">
    <w:name w:val="B4BDA1BF054540FE81F6A371F9B240B1"/>
    <w:rsid w:val="00703FFF"/>
    <w:pPr>
      <w:spacing w:after="0" w:line="240" w:lineRule="auto"/>
    </w:pPr>
    <w:rPr>
      <w:rFonts w:ascii="Times New Roman" w:eastAsia="Times New Roman" w:hAnsi="Times New Roman" w:cs="Times New Roman"/>
      <w:sz w:val="24"/>
      <w:szCs w:val="24"/>
    </w:rPr>
  </w:style>
  <w:style w:type="paragraph" w:customStyle="1" w:styleId="7AC2908BE15C422BAFF1B0A6268B31E6">
    <w:name w:val="7AC2908BE15C422BAFF1B0A6268B31E6"/>
    <w:rsid w:val="00703FFF"/>
    <w:pPr>
      <w:spacing w:after="0" w:line="240" w:lineRule="auto"/>
    </w:pPr>
    <w:rPr>
      <w:rFonts w:ascii="Times New Roman" w:eastAsia="Times New Roman" w:hAnsi="Times New Roman" w:cs="Times New Roman"/>
      <w:sz w:val="24"/>
      <w:szCs w:val="24"/>
    </w:rPr>
  </w:style>
  <w:style w:type="paragraph" w:customStyle="1" w:styleId="B1B42386DB1C4BB5A84B4DFA52DE4EB0">
    <w:name w:val="B1B42386DB1C4BB5A84B4DFA52DE4EB0"/>
    <w:rsid w:val="00703FFF"/>
    <w:pPr>
      <w:spacing w:after="0" w:line="240" w:lineRule="auto"/>
    </w:pPr>
    <w:rPr>
      <w:rFonts w:ascii="Times New Roman" w:eastAsia="Times New Roman" w:hAnsi="Times New Roman" w:cs="Times New Roman"/>
      <w:sz w:val="24"/>
      <w:szCs w:val="24"/>
    </w:rPr>
  </w:style>
  <w:style w:type="paragraph" w:customStyle="1" w:styleId="3AD9AE6DF504488B8785B7C8FA2E17C017">
    <w:name w:val="3AD9AE6DF504488B8785B7C8FA2E17C017"/>
    <w:rsid w:val="00703FFF"/>
    <w:pPr>
      <w:spacing w:after="0" w:line="240" w:lineRule="auto"/>
    </w:pPr>
    <w:rPr>
      <w:rFonts w:ascii="Times New Roman" w:eastAsia="Times New Roman" w:hAnsi="Times New Roman" w:cs="Times New Roman"/>
      <w:sz w:val="24"/>
      <w:szCs w:val="24"/>
    </w:rPr>
  </w:style>
  <w:style w:type="paragraph" w:customStyle="1" w:styleId="AF39ED3751B94B1A93932F681E72CC6A16">
    <w:name w:val="AF39ED3751B94B1A93932F681E72CC6A16"/>
    <w:rsid w:val="00703FFF"/>
    <w:pPr>
      <w:spacing w:after="0" w:line="240" w:lineRule="auto"/>
    </w:pPr>
    <w:rPr>
      <w:rFonts w:ascii="Times New Roman" w:eastAsia="Times New Roman" w:hAnsi="Times New Roman" w:cs="Times New Roman"/>
      <w:sz w:val="24"/>
      <w:szCs w:val="24"/>
    </w:rPr>
  </w:style>
  <w:style w:type="paragraph" w:customStyle="1" w:styleId="D3565AF3F14C4C84B8B3063DBB21559B16">
    <w:name w:val="D3565AF3F14C4C84B8B3063DBB21559B16"/>
    <w:rsid w:val="00703FFF"/>
    <w:pPr>
      <w:spacing w:after="0" w:line="240" w:lineRule="auto"/>
    </w:pPr>
    <w:rPr>
      <w:rFonts w:ascii="Times New Roman" w:eastAsia="Times New Roman" w:hAnsi="Times New Roman" w:cs="Times New Roman"/>
      <w:sz w:val="24"/>
      <w:szCs w:val="24"/>
    </w:rPr>
  </w:style>
  <w:style w:type="paragraph" w:customStyle="1" w:styleId="4E4A1056AF754B8897AF44074C026A7C16">
    <w:name w:val="4E4A1056AF754B8897AF44074C026A7C16"/>
    <w:rsid w:val="00703FFF"/>
    <w:pPr>
      <w:spacing w:after="0" w:line="240" w:lineRule="auto"/>
    </w:pPr>
    <w:rPr>
      <w:rFonts w:ascii="Times New Roman" w:eastAsia="Times New Roman" w:hAnsi="Times New Roman" w:cs="Times New Roman"/>
      <w:sz w:val="24"/>
      <w:szCs w:val="24"/>
    </w:rPr>
  </w:style>
  <w:style w:type="paragraph" w:customStyle="1" w:styleId="A55AE44D10F54787B1E726CD31293F0016">
    <w:name w:val="A55AE44D10F54787B1E726CD31293F0016"/>
    <w:rsid w:val="00703FFF"/>
    <w:pPr>
      <w:spacing w:after="0" w:line="240" w:lineRule="auto"/>
    </w:pPr>
    <w:rPr>
      <w:rFonts w:ascii="Times New Roman" w:eastAsia="Times New Roman" w:hAnsi="Times New Roman" w:cs="Times New Roman"/>
      <w:sz w:val="24"/>
      <w:szCs w:val="24"/>
    </w:rPr>
  </w:style>
  <w:style w:type="paragraph" w:customStyle="1" w:styleId="D6956F66FDF74BD5A7A82A7577CC9BC416">
    <w:name w:val="D6956F66FDF74BD5A7A82A7577CC9BC416"/>
    <w:rsid w:val="00703FFF"/>
    <w:pPr>
      <w:spacing w:after="0" w:line="240" w:lineRule="auto"/>
    </w:pPr>
    <w:rPr>
      <w:rFonts w:ascii="Times New Roman" w:eastAsia="Times New Roman" w:hAnsi="Times New Roman" w:cs="Times New Roman"/>
      <w:sz w:val="24"/>
      <w:szCs w:val="24"/>
    </w:rPr>
  </w:style>
  <w:style w:type="paragraph" w:customStyle="1" w:styleId="850EF145B5D742479EECC356BF7AEFA45">
    <w:name w:val="850EF145B5D742479EECC356BF7AEFA45"/>
    <w:rsid w:val="00703FFF"/>
    <w:pPr>
      <w:spacing w:after="0" w:line="240" w:lineRule="auto"/>
    </w:pPr>
    <w:rPr>
      <w:rFonts w:ascii="Times New Roman" w:eastAsia="Times New Roman" w:hAnsi="Times New Roman" w:cs="Times New Roman"/>
      <w:sz w:val="24"/>
      <w:szCs w:val="24"/>
    </w:rPr>
  </w:style>
  <w:style w:type="paragraph" w:customStyle="1" w:styleId="B3A39E1612CD4A1D911422D89FCF22FF6">
    <w:name w:val="B3A39E1612CD4A1D911422D89FCF22FF6"/>
    <w:rsid w:val="00703FFF"/>
    <w:pPr>
      <w:spacing w:after="0" w:line="240" w:lineRule="auto"/>
    </w:pPr>
    <w:rPr>
      <w:rFonts w:ascii="Times New Roman" w:eastAsia="Times New Roman" w:hAnsi="Times New Roman" w:cs="Times New Roman"/>
      <w:sz w:val="24"/>
      <w:szCs w:val="24"/>
    </w:rPr>
  </w:style>
  <w:style w:type="paragraph" w:customStyle="1" w:styleId="042E380A845C4B4E9810481388DC5AD26">
    <w:name w:val="042E380A845C4B4E9810481388DC5AD26"/>
    <w:rsid w:val="00703FFF"/>
    <w:pPr>
      <w:spacing w:after="0" w:line="240" w:lineRule="auto"/>
    </w:pPr>
    <w:rPr>
      <w:rFonts w:ascii="Times New Roman" w:eastAsia="Times New Roman" w:hAnsi="Times New Roman" w:cs="Times New Roman"/>
      <w:sz w:val="24"/>
      <w:szCs w:val="24"/>
    </w:rPr>
  </w:style>
  <w:style w:type="paragraph" w:customStyle="1" w:styleId="DE2A428AAF2A4EDABD84417EF78D61076">
    <w:name w:val="DE2A428AAF2A4EDABD84417EF78D61076"/>
    <w:rsid w:val="00703FFF"/>
    <w:pPr>
      <w:spacing w:after="0" w:line="240" w:lineRule="auto"/>
    </w:pPr>
    <w:rPr>
      <w:rFonts w:ascii="Times New Roman" w:eastAsia="Times New Roman" w:hAnsi="Times New Roman" w:cs="Times New Roman"/>
      <w:sz w:val="24"/>
      <w:szCs w:val="24"/>
    </w:rPr>
  </w:style>
  <w:style w:type="paragraph" w:customStyle="1" w:styleId="960575A2802A4BBFA79F0A4D8AC87E396">
    <w:name w:val="960575A2802A4BBFA79F0A4D8AC87E396"/>
    <w:rsid w:val="00703FFF"/>
    <w:pPr>
      <w:spacing w:after="0" w:line="240" w:lineRule="auto"/>
    </w:pPr>
    <w:rPr>
      <w:rFonts w:ascii="Times New Roman" w:eastAsia="Times New Roman" w:hAnsi="Times New Roman" w:cs="Times New Roman"/>
      <w:sz w:val="24"/>
      <w:szCs w:val="24"/>
    </w:rPr>
  </w:style>
  <w:style w:type="paragraph" w:customStyle="1" w:styleId="319022DC0782476AA5375EA77F742F366">
    <w:name w:val="319022DC0782476AA5375EA77F742F366"/>
    <w:rsid w:val="00703FFF"/>
    <w:pPr>
      <w:spacing w:after="0" w:line="240" w:lineRule="auto"/>
    </w:pPr>
    <w:rPr>
      <w:rFonts w:ascii="Times New Roman" w:eastAsia="Times New Roman" w:hAnsi="Times New Roman" w:cs="Times New Roman"/>
      <w:sz w:val="24"/>
      <w:szCs w:val="24"/>
    </w:rPr>
  </w:style>
  <w:style w:type="paragraph" w:customStyle="1" w:styleId="C7109521750C4BA78135419FD929F9C86">
    <w:name w:val="C7109521750C4BA78135419FD929F9C86"/>
    <w:rsid w:val="00703FFF"/>
    <w:pPr>
      <w:spacing w:after="0" w:line="240" w:lineRule="auto"/>
    </w:pPr>
    <w:rPr>
      <w:rFonts w:ascii="Times New Roman" w:eastAsia="Times New Roman" w:hAnsi="Times New Roman" w:cs="Times New Roman"/>
      <w:sz w:val="24"/>
      <w:szCs w:val="24"/>
    </w:rPr>
  </w:style>
  <w:style w:type="paragraph" w:customStyle="1" w:styleId="C2166DDCCC904D57BE87EA34D6B0192E6">
    <w:name w:val="C2166DDCCC904D57BE87EA34D6B0192E6"/>
    <w:rsid w:val="00703FFF"/>
    <w:pPr>
      <w:spacing w:after="0" w:line="240" w:lineRule="auto"/>
    </w:pPr>
    <w:rPr>
      <w:rFonts w:ascii="Times New Roman" w:eastAsia="Times New Roman" w:hAnsi="Times New Roman" w:cs="Times New Roman"/>
      <w:sz w:val="24"/>
      <w:szCs w:val="24"/>
    </w:rPr>
  </w:style>
  <w:style w:type="paragraph" w:customStyle="1" w:styleId="9D2C53101A3F40CDAB8EFE65AE7714916">
    <w:name w:val="9D2C53101A3F40CDAB8EFE65AE7714916"/>
    <w:rsid w:val="00703FFF"/>
    <w:pPr>
      <w:spacing w:after="0" w:line="240" w:lineRule="auto"/>
    </w:pPr>
    <w:rPr>
      <w:rFonts w:ascii="Times New Roman" w:eastAsia="Times New Roman" w:hAnsi="Times New Roman" w:cs="Times New Roman"/>
      <w:sz w:val="24"/>
      <w:szCs w:val="24"/>
    </w:rPr>
  </w:style>
  <w:style w:type="paragraph" w:customStyle="1" w:styleId="324C0B18B22E476FB61FCC432C15BDF26">
    <w:name w:val="324C0B18B22E476FB61FCC432C15BDF26"/>
    <w:rsid w:val="00703FFF"/>
    <w:pPr>
      <w:spacing w:after="0" w:line="240" w:lineRule="auto"/>
    </w:pPr>
    <w:rPr>
      <w:rFonts w:ascii="Times New Roman" w:eastAsia="Times New Roman" w:hAnsi="Times New Roman" w:cs="Times New Roman"/>
      <w:sz w:val="24"/>
      <w:szCs w:val="24"/>
    </w:rPr>
  </w:style>
  <w:style w:type="paragraph" w:customStyle="1" w:styleId="55834BCE16FC4709B2869F80BA216BFB6">
    <w:name w:val="55834BCE16FC4709B2869F80BA216BFB6"/>
    <w:rsid w:val="00703FFF"/>
    <w:pPr>
      <w:spacing w:after="0" w:line="240" w:lineRule="auto"/>
    </w:pPr>
    <w:rPr>
      <w:rFonts w:ascii="Times New Roman" w:eastAsia="Times New Roman" w:hAnsi="Times New Roman" w:cs="Times New Roman"/>
      <w:sz w:val="24"/>
      <w:szCs w:val="24"/>
    </w:rPr>
  </w:style>
  <w:style w:type="paragraph" w:customStyle="1" w:styleId="634C295D2B0E4D0B82A0D0FDEAB24B986">
    <w:name w:val="634C295D2B0E4D0B82A0D0FDEAB24B986"/>
    <w:rsid w:val="00703FFF"/>
    <w:pPr>
      <w:spacing w:after="0" w:line="240" w:lineRule="auto"/>
    </w:pPr>
    <w:rPr>
      <w:rFonts w:ascii="Times New Roman" w:eastAsia="Times New Roman" w:hAnsi="Times New Roman" w:cs="Times New Roman"/>
      <w:sz w:val="24"/>
      <w:szCs w:val="24"/>
    </w:rPr>
  </w:style>
  <w:style w:type="paragraph" w:customStyle="1" w:styleId="76297F012DD744CDAB9C94CF1642EEC26">
    <w:name w:val="76297F012DD744CDAB9C94CF1642EEC26"/>
    <w:rsid w:val="00703FFF"/>
    <w:pPr>
      <w:spacing w:after="0" w:line="240" w:lineRule="auto"/>
    </w:pPr>
    <w:rPr>
      <w:rFonts w:ascii="Times New Roman" w:eastAsia="Times New Roman" w:hAnsi="Times New Roman" w:cs="Times New Roman"/>
      <w:sz w:val="24"/>
      <w:szCs w:val="24"/>
    </w:rPr>
  </w:style>
  <w:style w:type="paragraph" w:customStyle="1" w:styleId="5E4CD86806064064A42458C716D442A96">
    <w:name w:val="5E4CD86806064064A42458C716D442A96"/>
    <w:rsid w:val="00703FFF"/>
    <w:pPr>
      <w:spacing w:after="0" w:line="240" w:lineRule="auto"/>
    </w:pPr>
    <w:rPr>
      <w:rFonts w:ascii="Times New Roman" w:eastAsia="Times New Roman" w:hAnsi="Times New Roman" w:cs="Times New Roman"/>
      <w:sz w:val="24"/>
      <w:szCs w:val="24"/>
    </w:rPr>
  </w:style>
  <w:style w:type="paragraph" w:customStyle="1" w:styleId="999C684354E640BC967B1940F2077F086">
    <w:name w:val="999C684354E640BC967B1940F2077F086"/>
    <w:rsid w:val="00703FFF"/>
    <w:pPr>
      <w:spacing w:after="0" w:line="240" w:lineRule="auto"/>
    </w:pPr>
    <w:rPr>
      <w:rFonts w:ascii="Times New Roman" w:eastAsia="Times New Roman" w:hAnsi="Times New Roman" w:cs="Times New Roman"/>
      <w:sz w:val="24"/>
      <w:szCs w:val="24"/>
    </w:rPr>
  </w:style>
  <w:style w:type="paragraph" w:customStyle="1" w:styleId="2B308F9418A64AE6A4738537BD19E5656">
    <w:name w:val="2B308F9418A64AE6A4738537BD19E5656"/>
    <w:rsid w:val="00703FFF"/>
    <w:pPr>
      <w:spacing w:after="0" w:line="240" w:lineRule="auto"/>
    </w:pPr>
    <w:rPr>
      <w:rFonts w:ascii="Times New Roman" w:eastAsia="Times New Roman" w:hAnsi="Times New Roman" w:cs="Times New Roman"/>
      <w:sz w:val="24"/>
      <w:szCs w:val="24"/>
    </w:rPr>
  </w:style>
  <w:style w:type="paragraph" w:customStyle="1" w:styleId="44AC1BE722414AA08FF8EFFB9DC1A8D46">
    <w:name w:val="44AC1BE722414AA08FF8EFFB9DC1A8D46"/>
    <w:rsid w:val="00703FFF"/>
    <w:pPr>
      <w:spacing w:after="0" w:line="240" w:lineRule="auto"/>
    </w:pPr>
    <w:rPr>
      <w:rFonts w:ascii="Times New Roman" w:eastAsia="Times New Roman" w:hAnsi="Times New Roman" w:cs="Times New Roman"/>
      <w:sz w:val="24"/>
      <w:szCs w:val="24"/>
    </w:rPr>
  </w:style>
  <w:style w:type="paragraph" w:customStyle="1" w:styleId="7F1ADE9AB5F64ED3B993A599E9080EEB6">
    <w:name w:val="7F1ADE9AB5F64ED3B993A599E9080EEB6"/>
    <w:rsid w:val="00703FFF"/>
    <w:pPr>
      <w:spacing w:after="0" w:line="240" w:lineRule="auto"/>
    </w:pPr>
    <w:rPr>
      <w:rFonts w:ascii="Times New Roman" w:eastAsia="Times New Roman" w:hAnsi="Times New Roman" w:cs="Times New Roman"/>
      <w:sz w:val="24"/>
      <w:szCs w:val="24"/>
    </w:rPr>
  </w:style>
  <w:style w:type="paragraph" w:customStyle="1" w:styleId="95EE90D972C84B028355E68A4B56574E6">
    <w:name w:val="95EE90D972C84B028355E68A4B56574E6"/>
    <w:rsid w:val="00703FFF"/>
    <w:pPr>
      <w:spacing w:after="0" w:line="240" w:lineRule="auto"/>
    </w:pPr>
    <w:rPr>
      <w:rFonts w:ascii="Times New Roman" w:eastAsia="Times New Roman" w:hAnsi="Times New Roman" w:cs="Times New Roman"/>
      <w:sz w:val="24"/>
      <w:szCs w:val="24"/>
    </w:rPr>
  </w:style>
  <w:style w:type="paragraph" w:customStyle="1" w:styleId="5C5545A88648431D9C737C1AA262C51F6">
    <w:name w:val="5C5545A88648431D9C737C1AA262C51F6"/>
    <w:rsid w:val="00703FFF"/>
    <w:pPr>
      <w:spacing w:after="0" w:line="240" w:lineRule="auto"/>
    </w:pPr>
    <w:rPr>
      <w:rFonts w:ascii="Times New Roman" w:eastAsia="Times New Roman" w:hAnsi="Times New Roman" w:cs="Times New Roman"/>
      <w:sz w:val="24"/>
      <w:szCs w:val="24"/>
    </w:rPr>
  </w:style>
  <w:style w:type="paragraph" w:customStyle="1" w:styleId="6A94425EA6364B7594B04D3A14539B2D6">
    <w:name w:val="6A94425EA6364B7594B04D3A14539B2D6"/>
    <w:rsid w:val="00703FFF"/>
    <w:pPr>
      <w:spacing w:after="0" w:line="240" w:lineRule="auto"/>
    </w:pPr>
    <w:rPr>
      <w:rFonts w:ascii="Times New Roman" w:eastAsia="Times New Roman" w:hAnsi="Times New Roman" w:cs="Times New Roman"/>
      <w:sz w:val="24"/>
      <w:szCs w:val="24"/>
    </w:rPr>
  </w:style>
  <w:style w:type="paragraph" w:customStyle="1" w:styleId="449F59EB70EE41BFBD81AA0588D8EFCA6">
    <w:name w:val="449F59EB70EE41BFBD81AA0588D8EFCA6"/>
    <w:rsid w:val="00703FFF"/>
    <w:pPr>
      <w:spacing w:after="0" w:line="240" w:lineRule="auto"/>
    </w:pPr>
    <w:rPr>
      <w:rFonts w:ascii="Times New Roman" w:eastAsia="Times New Roman" w:hAnsi="Times New Roman" w:cs="Times New Roman"/>
      <w:sz w:val="24"/>
      <w:szCs w:val="24"/>
    </w:rPr>
  </w:style>
  <w:style w:type="paragraph" w:customStyle="1" w:styleId="6B351BD52700481589552745B1A3F83E6">
    <w:name w:val="6B351BD52700481589552745B1A3F83E6"/>
    <w:rsid w:val="00703FFF"/>
    <w:pPr>
      <w:spacing w:after="0" w:line="240" w:lineRule="auto"/>
    </w:pPr>
    <w:rPr>
      <w:rFonts w:ascii="Times New Roman" w:eastAsia="Times New Roman" w:hAnsi="Times New Roman" w:cs="Times New Roman"/>
      <w:sz w:val="24"/>
      <w:szCs w:val="24"/>
    </w:rPr>
  </w:style>
  <w:style w:type="paragraph" w:customStyle="1" w:styleId="EA7B4C3EC06A42E18F4F5C06E9CA40F26">
    <w:name w:val="EA7B4C3EC06A42E18F4F5C06E9CA40F26"/>
    <w:rsid w:val="00703FFF"/>
    <w:pPr>
      <w:spacing w:after="0" w:line="240" w:lineRule="auto"/>
    </w:pPr>
    <w:rPr>
      <w:rFonts w:ascii="Times New Roman" w:eastAsia="Times New Roman" w:hAnsi="Times New Roman" w:cs="Times New Roman"/>
      <w:sz w:val="24"/>
      <w:szCs w:val="24"/>
    </w:rPr>
  </w:style>
  <w:style w:type="paragraph" w:customStyle="1" w:styleId="2A5698A4A6B745EC8F942FA1CB7AEA566">
    <w:name w:val="2A5698A4A6B745EC8F942FA1CB7AEA566"/>
    <w:rsid w:val="00703FFF"/>
    <w:pPr>
      <w:spacing w:after="0" w:line="240" w:lineRule="auto"/>
    </w:pPr>
    <w:rPr>
      <w:rFonts w:ascii="Times New Roman" w:eastAsia="Times New Roman" w:hAnsi="Times New Roman" w:cs="Times New Roman"/>
      <w:sz w:val="24"/>
      <w:szCs w:val="24"/>
    </w:rPr>
  </w:style>
  <w:style w:type="paragraph" w:customStyle="1" w:styleId="4ACFAC72DBBE430EBF1CC7CA3E92AEA46">
    <w:name w:val="4ACFAC72DBBE430EBF1CC7CA3E92AEA46"/>
    <w:rsid w:val="00703FFF"/>
    <w:pPr>
      <w:spacing w:after="0" w:line="240" w:lineRule="auto"/>
    </w:pPr>
    <w:rPr>
      <w:rFonts w:ascii="Times New Roman" w:eastAsia="Times New Roman" w:hAnsi="Times New Roman" w:cs="Times New Roman"/>
      <w:sz w:val="24"/>
      <w:szCs w:val="24"/>
    </w:rPr>
  </w:style>
  <w:style w:type="paragraph" w:customStyle="1" w:styleId="0A8DA90C00F142B8BEB000E2842F8F846">
    <w:name w:val="0A8DA90C00F142B8BEB000E2842F8F846"/>
    <w:rsid w:val="00703FFF"/>
    <w:pPr>
      <w:spacing w:after="0" w:line="240" w:lineRule="auto"/>
    </w:pPr>
    <w:rPr>
      <w:rFonts w:ascii="Times New Roman" w:eastAsia="Times New Roman" w:hAnsi="Times New Roman" w:cs="Times New Roman"/>
      <w:sz w:val="24"/>
      <w:szCs w:val="24"/>
    </w:rPr>
  </w:style>
  <w:style w:type="paragraph" w:customStyle="1" w:styleId="154D3BEE7E884ABE87A9467A7F99CD176">
    <w:name w:val="154D3BEE7E884ABE87A9467A7F99CD176"/>
    <w:rsid w:val="00703FFF"/>
    <w:pPr>
      <w:spacing w:after="0" w:line="240" w:lineRule="auto"/>
    </w:pPr>
    <w:rPr>
      <w:rFonts w:ascii="Times New Roman" w:eastAsia="Times New Roman" w:hAnsi="Times New Roman" w:cs="Times New Roman"/>
      <w:sz w:val="24"/>
      <w:szCs w:val="24"/>
    </w:rPr>
  </w:style>
  <w:style w:type="paragraph" w:customStyle="1" w:styleId="AFE0A00C98764C09AD94EE0FAECA8F6F6">
    <w:name w:val="AFE0A00C98764C09AD94EE0FAECA8F6F6"/>
    <w:rsid w:val="00703FFF"/>
    <w:pPr>
      <w:spacing w:after="0" w:line="240" w:lineRule="auto"/>
    </w:pPr>
    <w:rPr>
      <w:rFonts w:ascii="Times New Roman" w:eastAsia="Times New Roman" w:hAnsi="Times New Roman" w:cs="Times New Roman"/>
      <w:sz w:val="24"/>
      <w:szCs w:val="24"/>
    </w:rPr>
  </w:style>
  <w:style w:type="paragraph" w:customStyle="1" w:styleId="FC819FA4310445DC95AD333460D3A0056">
    <w:name w:val="FC819FA4310445DC95AD333460D3A0056"/>
    <w:rsid w:val="00703FFF"/>
    <w:pPr>
      <w:spacing w:after="0" w:line="240" w:lineRule="auto"/>
    </w:pPr>
    <w:rPr>
      <w:rFonts w:ascii="Times New Roman" w:eastAsia="Times New Roman" w:hAnsi="Times New Roman" w:cs="Times New Roman"/>
      <w:sz w:val="24"/>
      <w:szCs w:val="24"/>
    </w:rPr>
  </w:style>
  <w:style w:type="paragraph" w:customStyle="1" w:styleId="A65D39D011994975A1C40BC76C5E021B6">
    <w:name w:val="A65D39D011994975A1C40BC76C5E021B6"/>
    <w:rsid w:val="00703FFF"/>
    <w:pPr>
      <w:spacing w:after="0" w:line="240" w:lineRule="auto"/>
    </w:pPr>
    <w:rPr>
      <w:rFonts w:ascii="Times New Roman" w:eastAsia="Times New Roman" w:hAnsi="Times New Roman" w:cs="Times New Roman"/>
      <w:sz w:val="24"/>
      <w:szCs w:val="24"/>
    </w:rPr>
  </w:style>
  <w:style w:type="paragraph" w:customStyle="1" w:styleId="969E4C6316CB4624A7EB72C02B81D2FB6">
    <w:name w:val="969E4C6316CB4624A7EB72C02B81D2FB6"/>
    <w:rsid w:val="00703FFF"/>
    <w:pPr>
      <w:spacing w:after="0" w:line="240" w:lineRule="auto"/>
    </w:pPr>
    <w:rPr>
      <w:rFonts w:ascii="Times New Roman" w:eastAsia="Times New Roman" w:hAnsi="Times New Roman" w:cs="Times New Roman"/>
      <w:sz w:val="24"/>
      <w:szCs w:val="24"/>
    </w:rPr>
  </w:style>
  <w:style w:type="paragraph" w:customStyle="1" w:styleId="F5F5F4CD05A245F69C9E3E967A2F8DC36">
    <w:name w:val="F5F5F4CD05A245F69C9E3E967A2F8DC36"/>
    <w:rsid w:val="00703FFF"/>
    <w:pPr>
      <w:spacing w:after="0" w:line="240" w:lineRule="auto"/>
    </w:pPr>
    <w:rPr>
      <w:rFonts w:ascii="Times New Roman" w:eastAsia="Times New Roman" w:hAnsi="Times New Roman" w:cs="Times New Roman"/>
      <w:sz w:val="24"/>
      <w:szCs w:val="24"/>
    </w:rPr>
  </w:style>
  <w:style w:type="paragraph" w:customStyle="1" w:styleId="CE082CAA36B447EC8F8B84D29A8B05F86">
    <w:name w:val="CE082CAA36B447EC8F8B84D29A8B05F86"/>
    <w:rsid w:val="00703FFF"/>
    <w:pPr>
      <w:spacing w:after="0" w:line="240" w:lineRule="auto"/>
    </w:pPr>
    <w:rPr>
      <w:rFonts w:ascii="Times New Roman" w:eastAsia="Times New Roman" w:hAnsi="Times New Roman" w:cs="Times New Roman"/>
      <w:sz w:val="24"/>
      <w:szCs w:val="24"/>
    </w:rPr>
  </w:style>
  <w:style w:type="paragraph" w:customStyle="1" w:styleId="4BA1FE02B3DB4C4A99E40F1A11D456246">
    <w:name w:val="4BA1FE02B3DB4C4A99E40F1A11D456246"/>
    <w:rsid w:val="00703FFF"/>
    <w:pPr>
      <w:spacing w:after="0" w:line="240" w:lineRule="auto"/>
    </w:pPr>
    <w:rPr>
      <w:rFonts w:ascii="Times New Roman" w:eastAsia="Times New Roman" w:hAnsi="Times New Roman" w:cs="Times New Roman"/>
      <w:sz w:val="24"/>
      <w:szCs w:val="24"/>
    </w:rPr>
  </w:style>
  <w:style w:type="paragraph" w:customStyle="1" w:styleId="D01280DEF88F482C9BAE62E0A56343716">
    <w:name w:val="D01280DEF88F482C9BAE62E0A56343716"/>
    <w:rsid w:val="00703FFF"/>
    <w:pPr>
      <w:spacing w:after="0" w:line="240" w:lineRule="auto"/>
    </w:pPr>
    <w:rPr>
      <w:rFonts w:ascii="Times New Roman" w:eastAsia="Times New Roman" w:hAnsi="Times New Roman" w:cs="Times New Roman"/>
      <w:sz w:val="24"/>
      <w:szCs w:val="24"/>
    </w:rPr>
  </w:style>
  <w:style w:type="paragraph" w:customStyle="1" w:styleId="1BD8E1428B1F4C4C8467DCE2DBB10D496">
    <w:name w:val="1BD8E1428B1F4C4C8467DCE2DBB10D496"/>
    <w:rsid w:val="00703FFF"/>
    <w:pPr>
      <w:spacing w:after="0" w:line="240" w:lineRule="auto"/>
    </w:pPr>
    <w:rPr>
      <w:rFonts w:ascii="Times New Roman" w:eastAsia="Times New Roman" w:hAnsi="Times New Roman" w:cs="Times New Roman"/>
      <w:sz w:val="24"/>
      <w:szCs w:val="24"/>
    </w:rPr>
  </w:style>
  <w:style w:type="paragraph" w:customStyle="1" w:styleId="2EAA0D8D42A8472EBBE7DB050CF700886">
    <w:name w:val="2EAA0D8D42A8472EBBE7DB050CF700886"/>
    <w:rsid w:val="00703FFF"/>
    <w:pPr>
      <w:spacing w:after="0" w:line="240" w:lineRule="auto"/>
    </w:pPr>
    <w:rPr>
      <w:rFonts w:ascii="Times New Roman" w:eastAsia="Times New Roman" w:hAnsi="Times New Roman" w:cs="Times New Roman"/>
      <w:sz w:val="24"/>
      <w:szCs w:val="24"/>
    </w:rPr>
  </w:style>
  <w:style w:type="paragraph" w:customStyle="1" w:styleId="F0A5326F1A9C49F89922150770081D1A6">
    <w:name w:val="F0A5326F1A9C49F89922150770081D1A6"/>
    <w:rsid w:val="00703FFF"/>
    <w:pPr>
      <w:spacing w:after="0" w:line="240" w:lineRule="auto"/>
    </w:pPr>
    <w:rPr>
      <w:rFonts w:ascii="Times New Roman" w:eastAsia="Times New Roman" w:hAnsi="Times New Roman" w:cs="Times New Roman"/>
      <w:sz w:val="24"/>
      <w:szCs w:val="24"/>
    </w:rPr>
  </w:style>
  <w:style w:type="paragraph" w:customStyle="1" w:styleId="747A8167518948D593297A2EE3A2768B6">
    <w:name w:val="747A8167518948D593297A2EE3A2768B6"/>
    <w:rsid w:val="00703FFF"/>
    <w:pPr>
      <w:spacing w:after="0" w:line="240" w:lineRule="auto"/>
    </w:pPr>
    <w:rPr>
      <w:rFonts w:ascii="Times New Roman" w:eastAsia="Times New Roman" w:hAnsi="Times New Roman" w:cs="Times New Roman"/>
      <w:sz w:val="24"/>
      <w:szCs w:val="24"/>
    </w:rPr>
  </w:style>
  <w:style w:type="paragraph" w:customStyle="1" w:styleId="DA99FCADAD4E437F89D86B46740E01BB6">
    <w:name w:val="DA99FCADAD4E437F89D86B46740E01BB6"/>
    <w:rsid w:val="00703FFF"/>
    <w:pPr>
      <w:spacing w:after="0" w:line="240" w:lineRule="auto"/>
    </w:pPr>
    <w:rPr>
      <w:rFonts w:ascii="Times New Roman" w:eastAsia="Times New Roman" w:hAnsi="Times New Roman" w:cs="Times New Roman"/>
      <w:sz w:val="24"/>
      <w:szCs w:val="24"/>
    </w:rPr>
  </w:style>
  <w:style w:type="paragraph" w:customStyle="1" w:styleId="F32B3F97B94F4217AB92CFACD24C09466">
    <w:name w:val="F32B3F97B94F4217AB92CFACD24C09466"/>
    <w:rsid w:val="00703FFF"/>
    <w:pPr>
      <w:spacing w:after="0" w:line="240" w:lineRule="auto"/>
    </w:pPr>
    <w:rPr>
      <w:rFonts w:ascii="Times New Roman" w:eastAsia="Times New Roman" w:hAnsi="Times New Roman" w:cs="Times New Roman"/>
      <w:sz w:val="24"/>
      <w:szCs w:val="24"/>
    </w:rPr>
  </w:style>
  <w:style w:type="paragraph" w:customStyle="1" w:styleId="2073557604BF43C2996093726B963A156">
    <w:name w:val="2073557604BF43C2996093726B963A156"/>
    <w:rsid w:val="00703FFF"/>
    <w:pPr>
      <w:spacing w:after="0" w:line="240" w:lineRule="auto"/>
    </w:pPr>
    <w:rPr>
      <w:rFonts w:ascii="Times New Roman" w:eastAsia="Times New Roman" w:hAnsi="Times New Roman" w:cs="Times New Roman"/>
      <w:sz w:val="24"/>
      <w:szCs w:val="24"/>
    </w:rPr>
  </w:style>
  <w:style w:type="paragraph" w:customStyle="1" w:styleId="02AADB80CA2246ECA00DDD92FB977CBE6">
    <w:name w:val="02AADB80CA2246ECA00DDD92FB977CBE6"/>
    <w:rsid w:val="00703FFF"/>
    <w:pPr>
      <w:spacing w:after="0" w:line="240" w:lineRule="auto"/>
    </w:pPr>
    <w:rPr>
      <w:rFonts w:ascii="Times New Roman" w:eastAsia="Times New Roman" w:hAnsi="Times New Roman" w:cs="Times New Roman"/>
      <w:sz w:val="24"/>
      <w:szCs w:val="24"/>
    </w:rPr>
  </w:style>
  <w:style w:type="paragraph" w:customStyle="1" w:styleId="DCAC61CF454A4677933EA6AF5ECA38436">
    <w:name w:val="DCAC61CF454A4677933EA6AF5ECA38436"/>
    <w:rsid w:val="00703FFF"/>
    <w:pPr>
      <w:spacing w:after="0" w:line="240" w:lineRule="auto"/>
    </w:pPr>
    <w:rPr>
      <w:rFonts w:ascii="Times New Roman" w:eastAsia="Times New Roman" w:hAnsi="Times New Roman" w:cs="Times New Roman"/>
      <w:sz w:val="24"/>
      <w:szCs w:val="24"/>
    </w:rPr>
  </w:style>
  <w:style w:type="paragraph" w:customStyle="1" w:styleId="DD60E30141D14D01A1DC1EE34C0819026">
    <w:name w:val="DD60E30141D14D01A1DC1EE34C0819026"/>
    <w:rsid w:val="00703FFF"/>
    <w:pPr>
      <w:spacing w:after="0" w:line="240" w:lineRule="auto"/>
    </w:pPr>
    <w:rPr>
      <w:rFonts w:ascii="Times New Roman" w:eastAsia="Times New Roman" w:hAnsi="Times New Roman" w:cs="Times New Roman"/>
      <w:sz w:val="24"/>
      <w:szCs w:val="24"/>
    </w:rPr>
  </w:style>
  <w:style w:type="paragraph" w:customStyle="1" w:styleId="92B389B034E34CCA9698B3674F0C6D206">
    <w:name w:val="92B389B034E34CCA9698B3674F0C6D206"/>
    <w:rsid w:val="00703FFF"/>
    <w:pPr>
      <w:spacing w:after="0" w:line="240" w:lineRule="auto"/>
    </w:pPr>
    <w:rPr>
      <w:rFonts w:ascii="Times New Roman" w:eastAsia="Times New Roman" w:hAnsi="Times New Roman" w:cs="Times New Roman"/>
      <w:sz w:val="24"/>
      <w:szCs w:val="24"/>
    </w:rPr>
  </w:style>
  <w:style w:type="paragraph" w:customStyle="1" w:styleId="A788155CE5104D0283C817D8E3F71FD36">
    <w:name w:val="A788155CE5104D0283C817D8E3F71FD36"/>
    <w:rsid w:val="00703FFF"/>
    <w:pPr>
      <w:spacing w:after="0" w:line="240" w:lineRule="auto"/>
    </w:pPr>
    <w:rPr>
      <w:rFonts w:ascii="Times New Roman" w:eastAsia="Times New Roman" w:hAnsi="Times New Roman" w:cs="Times New Roman"/>
      <w:sz w:val="24"/>
      <w:szCs w:val="24"/>
    </w:rPr>
  </w:style>
  <w:style w:type="paragraph" w:customStyle="1" w:styleId="206605D4FE344DDF83AE82C4D1FABB306">
    <w:name w:val="206605D4FE344DDF83AE82C4D1FABB306"/>
    <w:rsid w:val="00703FFF"/>
    <w:pPr>
      <w:spacing w:after="0" w:line="240" w:lineRule="auto"/>
    </w:pPr>
    <w:rPr>
      <w:rFonts w:ascii="Times New Roman" w:eastAsia="Times New Roman" w:hAnsi="Times New Roman" w:cs="Times New Roman"/>
      <w:sz w:val="24"/>
      <w:szCs w:val="24"/>
    </w:rPr>
  </w:style>
  <w:style w:type="paragraph" w:customStyle="1" w:styleId="D64FC114C92A4B81A703368AE12A8C2F6">
    <w:name w:val="D64FC114C92A4B81A703368AE12A8C2F6"/>
    <w:rsid w:val="00703FFF"/>
    <w:pPr>
      <w:spacing w:after="0" w:line="240" w:lineRule="auto"/>
    </w:pPr>
    <w:rPr>
      <w:rFonts w:ascii="Times New Roman" w:eastAsia="Times New Roman" w:hAnsi="Times New Roman" w:cs="Times New Roman"/>
      <w:sz w:val="24"/>
      <w:szCs w:val="24"/>
    </w:rPr>
  </w:style>
  <w:style w:type="paragraph" w:customStyle="1" w:styleId="181536F981484846896B40F56216C66D6">
    <w:name w:val="181536F981484846896B40F56216C66D6"/>
    <w:rsid w:val="00703FFF"/>
    <w:pPr>
      <w:spacing w:after="0" w:line="240" w:lineRule="auto"/>
    </w:pPr>
    <w:rPr>
      <w:rFonts w:ascii="Times New Roman" w:eastAsia="Times New Roman" w:hAnsi="Times New Roman" w:cs="Times New Roman"/>
      <w:sz w:val="24"/>
      <w:szCs w:val="24"/>
    </w:rPr>
  </w:style>
  <w:style w:type="paragraph" w:customStyle="1" w:styleId="6D072B8BC75B4E8486B6091B9B9A4F796">
    <w:name w:val="6D072B8BC75B4E8486B6091B9B9A4F796"/>
    <w:rsid w:val="00703FFF"/>
    <w:pPr>
      <w:spacing w:after="0" w:line="240" w:lineRule="auto"/>
    </w:pPr>
    <w:rPr>
      <w:rFonts w:ascii="Times New Roman" w:eastAsia="Times New Roman" w:hAnsi="Times New Roman" w:cs="Times New Roman"/>
      <w:sz w:val="24"/>
      <w:szCs w:val="24"/>
    </w:rPr>
  </w:style>
  <w:style w:type="paragraph" w:customStyle="1" w:styleId="CED5FF9C401B4B7484E1E7E4F4A29B0B6">
    <w:name w:val="CED5FF9C401B4B7484E1E7E4F4A29B0B6"/>
    <w:rsid w:val="00703FFF"/>
    <w:pPr>
      <w:spacing w:after="0" w:line="240" w:lineRule="auto"/>
    </w:pPr>
    <w:rPr>
      <w:rFonts w:ascii="Times New Roman" w:eastAsia="Times New Roman" w:hAnsi="Times New Roman" w:cs="Times New Roman"/>
      <w:sz w:val="24"/>
      <w:szCs w:val="24"/>
    </w:rPr>
  </w:style>
  <w:style w:type="paragraph" w:customStyle="1" w:styleId="674A1A9216C84CDDB801B040697D26B26">
    <w:name w:val="674A1A9216C84CDDB801B040697D26B26"/>
    <w:rsid w:val="00703FFF"/>
    <w:pPr>
      <w:spacing w:after="0" w:line="240" w:lineRule="auto"/>
    </w:pPr>
    <w:rPr>
      <w:rFonts w:ascii="Times New Roman" w:eastAsia="Times New Roman" w:hAnsi="Times New Roman" w:cs="Times New Roman"/>
      <w:sz w:val="24"/>
      <w:szCs w:val="24"/>
    </w:rPr>
  </w:style>
  <w:style w:type="paragraph" w:customStyle="1" w:styleId="3DDB91FBD5E644B4AA2AB3A2D37033A26">
    <w:name w:val="3DDB91FBD5E644B4AA2AB3A2D37033A26"/>
    <w:rsid w:val="00703FFF"/>
    <w:pPr>
      <w:spacing w:after="0" w:line="240" w:lineRule="auto"/>
    </w:pPr>
    <w:rPr>
      <w:rFonts w:ascii="Times New Roman" w:eastAsia="Times New Roman" w:hAnsi="Times New Roman" w:cs="Times New Roman"/>
      <w:sz w:val="24"/>
      <w:szCs w:val="24"/>
    </w:rPr>
  </w:style>
  <w:style w:type="paragraph" w:customStyle="1" w:styleId="891BA271DF4948AD8A992C68873349C46">
    <w:name w:val="891BA271DF4948AD8A992C68873349C46"/>
    <w:rsid w:val="00703FFF"/>
    <w:pPr>
      <w:spacing w:after="0" w:line="240" w:lineRule="auto"/>
    </w:pPr>
    <w:rPr>
      <w:rFonts w:ascii="Times New Roman" w:eastAsia="Times New Roman" w:hAnsi="Times New Roman" w:cs="Times New Roman"/>
      <w:sz w:val="24"/>
      <w:szCs w:val="24"/>
    </w:rPr>
  </w:style>
  <w:style w:type="paragraph" w:customStyle="1" w:styleId="C9328D5D8D664BD4AEEEEB0B201C5EF66">
    <w:name w:val="C9328D5D8D664BD4AEEEEB0B201C5EF66"/>
    <w:rsid w:val="00703FFF"/>
    <w:pPr>
      <w:spacing w:after="0" w:line="240" w:lineRule="auto"/>
    </w:pPr>
    <w:rPr>
      <w:rFonts w:ascii="Times New Roman" w:eastAsia="Times New Roman" w:hAnsi="Times New Roman" w:cs="Times New Roman"/>
      <w:sz w:val="24"/>
      <w:szCs w:val="24"/>
    </w:rPr>
  </w:style>
  <w:style w:type="paragraph" w:customStyle="1" w:styleId="B0E1BB24557D4C68A84C1A29CDCB4AC86">
    <w:name w:val="B0E1BB24557D4C68A84C1A29CDCB4AC86"/>
    <w:rsid w:val="00703FFF"/>
    <w:pPr>
      <w:spacing w:after="0" w:line="240" w:lineRule="auto"/>
    </w:pPr>
    <w:rPr>
      <w:rFonts w:ascii="Times New Roman" w:eastAsia="Times New Roman" w:hAnsi="Times New Roman" w:cs="Times New Roman"/>
      <w:sz w:val="24"/>
      <w:szCs w:val="24"/>
    </w:rPr>
  </w:style>
  <w:style w:type="paragraph" w:customStyle="1" w:styleId="20BB9C0EDE5F43078103771272A0879A6">
    <w:name w:val="20BB9C0EDE5F43078103771272A0879A6"/>
    <w:rsid w:val="00703FFF"/>
    <w:pPr>
      <w:spacing w:after="0" w:line="240" w:lineRule="auto"/>
    </w:pPr>
    <w:rPr>
      <w:rFonts w:ascii="Times New Roman" w:eastAsia="Times New Roman" w:hAnsi="Times New Roman" w:cs="Times New Roman"/>
      <w:sz w:val="24"/>
      <w:szCs w:val="24"/>
    </w:rPr>
  </w:style>
  <w:style w:type="paragraph" w:customStyle="1" w:styleId="DA588160AFB848C38D2676B00870A8346">
    <w:name w:val="DA588160AFB848C38D2676B00870A8346"/>
    <w:rsid w:val="00703FFF"/>
    <w:pPr>
      <w:spacing w:after="0" w:line="240" w:lineRule="auto"/>
    </w:pPr>
    <w:rPr>
      <w:rFonts w:ascii="Times New Roman" w:eastAsia="Times New Roman" w:hAnsi="Times New Roman" w:cs="Times New Roman"/>
      <w:sz w:val="24"/>
      <w:szCs w:val="24"/>
    </w:rPr>
  </w:style>
  <w:style w:type="paragraph" w:customStyle="1" w:styleId="120DA6D32FEF41F5AFF7B450AD064CCD6">
    <w:name w:val="120DA6D32FEF41F5AFF7B450AD064CCD6"/>
    <w:rsid w:val="00703FFF"/>
    <w:pPr>
      <w:spacing w:after="0" w:line="240" w:lineRule="auto"/>
    </w:pPr>
    <w:rPr>
      <w:rFonts w:ascii="Times New Roman" w:eastAsia="Times New Roman" w:hAnsi="Times New Roman" w:cs="Times New Roman"/>
      <w:sz w:val="24"/>
      <w:szCs w:val="24"/>
    </w:rPr>
  </w:style>
  <w:style w:type="paragraph" w:customStyle="1" w:styleId="50AFAE595AF24C2A965906EA1B930BCB6">
    <w:name w:val="50AFAE595AF24C2A965906EA1B930BCB6"/>
    <w:rsid w:val="00703FFF"/>
    <w:pPr>
      <w:spacing w:after="0" w:line="240" w:lineRule="auto"/>
    </w:pPr>
    <w:rPr>
      <w:rFonts w:ascii="Times New Roman" w:eastAsia="Times New Roman" w:hAnsi="Times New Roman" w:cs="Times New Roman"/>
      <w:sz w:val="24"/>
      <w:szCs w:val="24"/>
    </w:rPr>
  </w:style>
  <w:style w:type="paragraph" w:customStyle="1" w:styleId="C32D3BFD21314B5897ADB5C7FDCF2C396">
    <w:name w:val="C32D3BFD21314B5897ADB5C7FDCF2C396"/>
    <w:rsid w:val="00703FFF"/>
    <w:pPr>
      <w:spacing w:after="0" w:line="240" w:lineRule="auto"/>
    </w:pPr>
    <w:rPr>
      <w:rFonts w:ascii="Times New Roman" w:eastAsia="Times New Roman" w:hAnsi="Times New Roman" w:cs="Times New Roman"/>
      <w:sz w:val="24"/>
      <w:szCs w:val="24"/>
    </w:rPr>
  </w:style>
  <w:style w:type="paragraph" w:customStyle="1" w:styleId="65974BCD35FD4F9980A72AE67C8861C26">
    <w:name w:val="65974BCD35FD4F9980A72AE67C8861C26"/>
    <w:rsid w:val="00703FFF"/>
    <w:pPr>
      <w:spacing w:after="0" w:line="240" w:lineRule="auto"/>
    </w:pPr>
    <w:rPr>
      <w:rFonts w:ascii="Times New Roman" w:eastAsia="Times New Roman" w:hAnsi="Times New Roman" w:cs="Times New Roman"/>
      <w:sz w:val="24"/>
      <w:szCs w:val="24"/>
    </w:rPr>
  </w:style>
  <w:style w:type="paragraph" w:customStyle="1" w:styleId="B6F605B11CE448F38AD9AFDB178550986">
    <w:name w:val="B6F605B11CE448F38AD9AFDB178550986"/>
    <w:rsid w:val="00703FFF"/>
    <w:pPr>
      <w:spacing w:after="0" w:line="240" w:lineRule="auto"/>
    </w:pPr>
    <w:rPr>
      <w:rFonts w:ascii="Times New Roman" w:eastAsia="Times New Roman" w:hAnsi="Times New Roman" w:cs="Times New Roman"/>
      <w:sz w:val="24"/>
      <w:szCs w:val="24"/>
    </w:rPr>
  </w:style>
  <w:style w:type="paragraph" w:customStyle="1" w:styleId="534A8D4560E043EDAA225CBE7A9258A56">
    <w:name w:val="534A8D4560E043EDAA225CBE7A9258A56"/>
    <w:rsid w:val="00703FFF"/>
    <w:pPr>
      <w:spacing w:after="0" w:line="240" w:lineRule="auto"/>
    </w:pPr>
    <w:rPr>
      <w:rFonts w:ascii="Times New Roman" w:eastAsia="Times New Roman" w:hAnsi="Times New Roman" w:cs="Times New Roman"/>
      <w:sz w:val="24"/>
      <w:szCs w:val="24"/>
    </w:rPr>
  </w:style>
  <w:style w:type="paragraph" w:customStyle="1" w:styleId="FA4BEB5114DE476C9B82A8E2714D82B66">
    <w:name w:val="FA4BEB5114DE476C9B82A8E2714D82B66"/>
    <w:rsid w:val="00703FFF"/>
    <w:pPr>
      <w:spacing w:after="0" w:line="240" w:lineRule="auto"/>
    </w:pPr>
    <w:rPr>
      <w:rFonts w:ascii="Times New Roman" w:eastAsia="Times New Roman" w:hAnsi="Times New Roman" w:cs="Times New Roman"/>
      <w:sz w:val="24"/>
      <w:szCs w:val="24"/>
    </w:rPr>
  </w:style>
  <w:style w:type="paragraph" w:customStyle="1" w:styleId="D256B732460C429FA6425F6FBBCEDC706">
    <w:name w:val="D256B732460C429FA6425F6FBBCEDC706"/>
    <w:rsid w:val="00703FFF"/>
    <w:pPr>
      <w:spacing w:after="0" w:line="240" w:lineRule="auto"/>
    </w:pPr>
    <w:rPr>
      <w:rFonts w:ascii="Times New Roman" w:eastAsia="Times New Roman" w:hAnsi="Times New Roman" w:cs="Times New Roman"/>
      <w:sz w:val="24"/>
      <w:szCs w:val="24"/>
    </w:rPr>
  </w:style>
  <w:style w:type="paragraph" w:customStyle="1" w:styleId="A7FB2DC7003747D8BEF8135B151CE4A96">
    <w:name w:val="A7FB2DC7003747D8BEF8135B151CE4A96"/>
    <w:rsid w:val="00703FFF"/>
    <w:pPr>
      <w:spacing w:after="0" w:line="240" w:lineRule="auto"/>
    </w:pPr>
    <w:rPr>
      <w:rFonts w:ascii="Times New Roman" w:eastAsia="Times New Roman" w:hAnsi="Times New Roman" w:cs="Times New Roman"/>
      <w:sz w:val="24"/>
      <w:szCs w:val="24"/>
    </w:rPr>
  </w:style>
  <w:style w:type="paragraph" w:customStyle="1" w:styleId="969E90D3EEC840B8A0DE427C350254C66">
    <w:name w:val="969E90D3EEC840B8A0DE427C350254C66"/>
    <w:rsid w:val="00703FFF"/>
    <w:pPr>
      <w:spacing w:after="0" w:line="240" w:lineRule="auto"/>
    </w:pPr>
    <w:rPr>
      <w:rFonts w:ascii="Times New Roman" w:eastAsia="Times New Roman" w:hAnsi="Times New Roman" w:cs="Times New Roman"/>
      <w:sz w:val="24"/>
      <w:szCs w:val="24"/>
    </w:rPr>
  </w:style>
  <w:style w:type="paragraph" w:customStyle="1" w:styleId="D054907FFDCA457C9BF3FFEC7835B6266">
    <w:name w:val="D054907FFDCA457C9BF3FFEC7835B6266"/>
    <w:rsid w:val="00703FFF"/>
    <w:pPr>
      <w:spacing w:after="0" w:line="240" w:lineRule="auto"/>
    </w:pPr>
    <w:rPr>
      <w:rFonts w:ascii="Times New Roman" w:eastAsia="Times New Roman" w:hAnsi="Times New Roman" w:cs="Times New Roman"/>
      <w:sz w:val="24"/>
      <w:szCs w:val="24"/>
    </w:rPr>
  </w:style>
  <w:style w:type="paragraph" w:customStyle="1" w:styleId="CEF83AF12C0A4F9099F43497007B6B506">
    <w:name w:val="CEF83AF12C0A4F9099F43497007B6B506"/>
    <w:rsid w:val="00703FFF"/>
    <w:pPr>
      <w:spacing w:after="0" w:line="240" w:lineRule="auto"/>
    </w:pPr>
    <w:rPr>
      <w:rFonts w:ascii="Times New Roman" w:eastAsia="Times New Roman" w:hAnsi="Times New Roman" w:cs="Times New Roman"/>
      <w:sz w:val="24"/>
      <w:szCs w:val="24"/>
    </w:rPr>
  </w:style>
  <w:style w:type="paragraph" w:customStyle="1" w:styleId="2FD7985F92E3475FB84BC5E0EBDD8C6E6">
    <w:name w:val="2FD7985F92E3475FB84BC5E0EBDD8C6E6"/>
    <w:rsid w:val="00703FFF"/>
    <w:pPr>
      <w:spacing w:after="0" w:line="240" w:lineRule="auto"/>
    </w:pPr>
    <w:rPr>
      <w:rFonts w:ascii="Times New Roman" w:eastAsia="Times New Roman" w:hAnsi="Times New Roman" w:cs="Times New Roman"/>
      <w:sz w:val="24"/>
      <w:szCs w:val="24"/>
    </w:rPr>
  </w:style>
  <w:style w:type="paragraph" w:customStyle="1" w:styleId="0796F2C2766F4714B346901D736E7E466">
    <w:name w:val="0796F2C2766F4714B346901D736E7E466"/>
    <w:rsid w:val="00703FFF"/>
    <w:pPr>
      <w:spacing w:after="0" w:line="240" w:lineRule="auto"/>
    </w:pPr>
    <w:rPr>
      <w:rFonts w:ascii="Times New Roman" w:eastAsia="Times New Roman" w:hAnsi="Times New Roman" w:cs="Times New Roman"/>
      <w:sz w:val="24"/>
      <w:szCs w:val="24"/>
    </w:rPr>
  </w:style>
  <w:style w:type="paragraph" w:customStyle="1" w:styleId="DC3B2CD0066E472690FEB0A34EDB2FA96">
    <w:name w:val="DC3B2CD0066E472690FEB0A34EDB2FA96"/>
    <w:rsid w:val="00703FFF"/>
    <w:pPr>
      <w:spacing w:after="0" w:line="240" w:lineRule="auto"/>
    </w:pPr>
    <w:rPr>
      <w:rFonts w:ascii="Times New Roman" w:eastAsia="Times New Roman" w:hAnsi="Times New Roman" w:cs="Times New Roman"/>
      <w:sz w:val="24"/>
      <w:szCs w:val="24"/>
    </w:rPr>
  </w:style>
  <w:style w:type="paragraph" w:customStyle="1" w:styleId="3D7D625249EE4549974A8D65D67B604A6">
    <w:name w:val="3D7D625249EE4549974A8D65D67B604A6"/>
    <w:rsid w:val="00703FFF"/>
    <w:pPr>
      <w:spacing w:after="0" w:line="240" w:lineRule="auto"/>
    </w:pPr>
    <w:rPr>
      <w:rFonts w:ascii="Times New Roman" w:eastAsia="Times New Roman" w:hAnsi="Times New Roman" w:cs="Times New Roman"/>
      <w:sz w:val="24"/>
      <w:szCs w:val="24"/>
    </w:rPr>
  </w:style>
  <w:style w:type="paragraph" w:customStyle="1" w:styleId="991E39C2B5794F298D30AAB9997097EB6">
    <w:name w:val="991E39C2B5794F298D30AAB9997097EB6"/>
    <w:rsid w:val="00703FFF"/>
    <w:pPr>
      <w:spacing w:after="0" w:line="240" w:lineRule="auto"/>
    </w:pPr>
    <w:rPr>
      <w:rFonts w:ascii="Times New Roman" w:eastAsia="Times New Roman" w:hAnsi="Times New Roman" w:cs="Times New Roman"/>
      <w:sz w:val="24"/>
      <w:szCs w:val="24"/>
    </w:rPr>
  </w:style>
  <w:style w:type="paragraph" w:customStyle="1" w:styleId="7F11BC07A0B94BC5BEDA8D2C5E520B806">
    <w:name w:val="7F11BC07A0B94BC5BEDA8D2C5E520B806"/>
    <w:rsid w:val="00703FFF"/>
    <w:pPr>
      <w:spacing w:after="0" w:line="240" w:lineRule="auto"/>
    </w:pPr>
    <w:rPr>
      <w:rFonts w:ascii="Times New Roman" w:eastAsia="Times New Roman" w:hAnsi="Times New Roman" w:cs="Times New Roman"/>
      <w:sz w:val="24"/>
      <w:szCs w:val="24"/>
    </w:rPr>
  </w:style>
  <w:style w:type="paragraph" w:customStyle="1" w:styleId="C5BBEBDA7B814C97A27727A56A8E031A6">
    <w:name w:val="C5BBEBDA7B814C97A27727A56A8E031A6"/>
    <w:rsid w:val="00703FFF"/>
    <w:pPr>
      <w:spacing w:after="0" w:line="240" w:lineRule="auto"/>
    </w:pPr>
    <w:rPr>
      <w:rFonts w:ascii="Times New Roman" w:eastAsia="Times New Roman" w:hAnsi="Times New Roman" w:cs="Times New Roman"/>
      <w:sz w:val="24"/>
      <w:szCs w:val="24"/>
    </w:rPr>
  </w:style>
  <w:style w:type="paragraph" w:customStyle="1" w:styleId="4751E88ACF944A8E8CBE1002CDC44C566">
    <w:name w:val="4751E88ACF944A8E8CBE1002CDC44C566"/>
    <w:rsid w:val="00703FFF"/>
    <w:pPr>
      <w:spacing w:after="0" w:line="240" w:lineRule="auto"/>
    </w:pPr>
    <w:rPr>
      <w:rFonts w:ascii="Times New Roman" w:eastAsia="Times New Roman" w:hAnsi="Times New Roman" w:cs="Times New Roman"/>
      <w:sz w:val="24"/>
      <w:szCs w:val="24"/>
    </w:rPr>
  </w:style>
  <w:style w:type="paragraph" w:customStyle="1" w:styleId="29C6FBFB9D0149CE9575DFFF982A56B06">
    <w:name w:val="29C6FBFB9D0149CE9575DFFF982A56B06"/>
    <w:rsid w:val="00703FFF"/>
    <w:pPr>
      <w:spacing w:after="0" w:line="240" w:lineRule="auto"/>
    </w:pPr>
    <w:rPr>
      <w:rFonts w:ascii="Times New Roman" w:eastAsia="Times New Roman" w:hAnsi="Times New Roman" w:cs="Times New Roman"/>
      <w:sz w:val="24"/>
      <w:szCs w:val="24"/>
    </w:rPr>
  </w:style>
  <w:style w:type="paragraph" w:customStyle="1" w:styleId="6F42C535E8E444B49C8C27A42CF90EE76">
    <w:name w:val="6F42C535E8E444B49C8C27A42CF90EE76"/>
    <w:rsid w:val="00703FFF"/>
    <w:pPr>
      <w:spacing w:after="0" w:line="240" w:lineRule="auto"/>
    </w:pPr>
    <w:rPr>
      <w:rFonts w:ascii="Times New Roman" w:eastAsia="Times New Roman" w:hAnsi="Times New Roman" w:cs="Times New Roman"/>
      <w:sz w:val="24"/>
      <w:szCs w:val="24"/>
    </w:rPr>
  </w:style>
  <w:style w:type="paragraph" w:customStyle="1" w:styleId="18070363EB2D457E8F29C3D941D918676">
    <w:name w:val="18070363EB2D457E8F29C3D941D918676"/>
    <w:rsid w:val="00703FFF"/>
    <w:pPr>
      <w:spacing w:after="0" w:line="240" w:lineRule="auto"/>
    </w:pPr>
    <w:rPr>
      <w:rFonts w:ascii="Times New Roman" w:eastAsia="Times New Roman" w:hAnsi="Times New Roman" w:cs="Times New Roman"/>
      <w:sz w:val="24"/>
      <w:szCs w:val="24"/>
    </w:rPr>
  </w:style>
  <w:style w:type="paragraph" w:customStyle="1" w:styleId="1EB6A200AD3F4D0991C1F88C77F1D0EE6">
    <w:name w:val="1EB6A200AD3F4D0991C1F88C77F1D0EE6"/>
    <w:rsid w:val="00703FFF"/>
    <w:pPr>
      <w:spacing w:after="0" w:line="240" w:lineRule="auto"/>
    </w:pPr>
    <w:rPr>
      <w:rFonts w:ascii="Times New Roman" w:eastAsia="Times New Roman" w:hAnsi="Times New Roman" w:cs="Times New Roman"/>
      <w:sz w:val="24"/>
      <w:szCs w:val="24"/>
    </w:rPr>
  </w:style>
  <w:style w:type="paragraph" w:customStyle="1" w:styleId="00F856079DF7491A96DE2F043E52122D5">
    <w:name w:val="00F856079DF7491A96DE2F043E52122D5"/>
    <w:rsid w:val="00703FFF"/>
    <w:pPr>
      <w:spacing w:after="0" w:line="240" w:lineRule="auto"/>
    </w:pPr>
    <w:rPr>
      <w:rFonts w:ascii="Times New Roman" w:eastAsia="Times New Roman" w:hAnsi="Times New Roman" w:cs="Times New Roman"/>
      <w:sz w:val="24"/>
      <w:szCs w:val="24"/>
    </w:rPr>
  </w:style>
  <w:style w:type="paragraph" w:customStyle="1" w:styleId="7F52DF4926A84253871D6A356EDFA14B6">
    <w:name w:val="7F52DF4926A84253871D6A356EDFA14B6"/>
    <w:rsid w:val="00703FFF"/>
    <w:pPr>
      <w:spacing w:after="0" w:line="240" w:lineRule="auto"/>
    </w:pPr>
    <w:rPr>
      <w:rFonts w:ascii="Times New Roman" w:eastAsia="Times New Roman" w:hAnsi="Times New Roman" w:cs="Times New Roman"/>
      <w:sz w:val="24"/>
      <w:szCs w:val="24"/>
    </w:rPr>
  </w:style>
  <w:style w:type="paragraph" w:customStyle="1" w:styleId="B305EDCD746A4A6081C22A03D6BC56E96">
    <w:name w:val="B305EDCD746A4A6081C22A03D6BC56E96"/>
    <w:rsid w:val="00703FFF"/>
    <w:pPr>
      <w:spacing w:after="0" w:line="240" w:lineRule="auto"/>
    </w:pPr>
    <w:rPr>
      <w:rFonts w:ascii="Times New Roman" w:eastAsia="Times New Roman" w:hAnsi="Times New Roman" w:cs="Times New Roman"/>
      <w:sz w:val="24"/>
      <w:szCs w:val="24"/>
    </w:rPr>
  </w:style>
  <w:style w:type="paragraph" w:customStyle="1" w:styleId="2B00D94550FD4388A96D3492CE7B4FFD6">
    <w:name w:val="2B00D94550FD4388A96D3492CE7B4FFD6"/>
    <w:rsid w:val="00703FFF"/>
    <w:pPr>
      <w:spacing w:after="0" w:line="240" w:lineRule="auto"/>
    </w:pPr>
    <w:rPr>
      <w:rFonts w:ascii="Times New Roman" w:eastAsia="Times New Roman" w:hAnsi="Times New Roman" w:cs="Times New Roman"/>
      <w:sz w:val="24"/>
      <w:szCs w:val="24"/>
    </w:rPr>
  </w:style>
  <w:style w:type="paragraph" w:customStyle="1" w:styleId="CE64B7CA1500412BA3A3E9807AA6F0C06">
    <w:name w:val="CE64B7CA1500412BA3A3E9807AA6F0C06"/>
    <w:rsid w:val="00703FFF"/>
    <w:pPr>
      <w:spacing w:after="0" w:line="240" w:lineRule="auto"/>
    </w:pPr>
    <w:rPr>
      <w:rFonts w:ascii="Times New Roman" w:eastAsia="Times New Roman" w:hAnsi="Times New Roman" w:cs="Times New Roman"/>
      <w:sz w:val="24"/>
      <w:szCs w:val="24"/>
    </w:rPr>
  </w:style>
  <w:style w:type="paragraph" w:customStyle="1" w:styleId="19130AC7ADAE4030B727C955F4CBCB1F5">
    <w:name w:val="19130AC7ADAE4030B727C955F4CBCB1F5"/>
    <w:rsid w:val="00703FFF"/>
    <w:pPr>
      <w:spacing w:after="0" w:line="240" w:lineRule="auto"/>
    </w:pPr>
    <w:rPr>
      <w:rFonts w:ascii="Times New Roman" w:eastAsia="Times New Roman" w:hAnsi="Times New Roman" w:cs="Times New Roman"/>
      <w:sz w:val="24"/>
      <w:szCs w:val="24"/>
    </w:rPr>
  </w:style>
  <w:style w:type="paragraph" w:customStyle="1" w:styleId="DD485C6B993B41C38B70664A0A0B89466">
    <w:name w:val="DD485C6B993B41C38B70664A0A0B89466"/>
    <w:rsid w:val="00703FFF"/>
    <w:pPr>
      <w:spacing w:after="0" w:line="240" w:lineRule="auto"/>
    </w:pPr>
    <w:rPr>
      <w:rFonts w:ascii="Times New Roman" w:eastAsia="Times New Roman" w:hAnsi="Times New Roman" w:cs="Times New Roman"/>
      <w:sz w:val="24"/>
      <w:szCs w:val="24"/>
    </w:rPr>
  </w:style>
  <w:style w:type="paragraph" w:customStyle="1" w:styleId="17AEEEA3EC964E44BD77733A3D4E86EC6">
    <w:name w:val="17AEEEA3EC964E44BD77733A3D4E86EC6"/>
    <w:rsid w:val="00703FFF"/>
    <w:pPr>
      <w:spacing w:after="0" w:line="240" w:lineRule="auto"/>
    </w:pPr>
    <w:rPr>
      <w:rFonts w:ascii="Times New Roman" w:eastAsia="Times New Roman" w:hAnsi="Times New Roman" w:cs="Times New Roman"/>
      <w:sz w:val="24"/>
      <w:szCs w:val="24"/>
    </w:rPr>
  </w:style>
  <w:style w:type="paragraph" w:customStyle="1" w:styleId="22A44326261D4049A3C4E84C536F05936">
    <w:name w:val="22A44326261D4049A3C4E84C536F05936"/>
    <w:rsid w:val="00703FFF"/>
    <w:pPr>
      <w:spacing w:after="0" w:line="240" w:lineRule="auto"/>
    </w:pPr>
    <w:rPr>
      <w:rFonts w:ascii="Times New Roman" w:eastAsia="Times New Roman" w:hAnsi="Times New Roman" w:cs="Times New Roman"/>
      <w:sz w:val="24"/>
      <w:szCs w:val="24"/>
    </w:rPr>
  </w:style>
  <w:style w:type="paragraph" w:customStyle="1" w:styleId="0CFE266CC7FB4B51BA4C9EDF4ABD43626">
    <w:name w:val="0CFE266CC7FB4B51BA4C9EDF4ABD43626"/>
    <w:rsid w:val="00703FFF"/>
    <w:pPr>
      <w:spacing w:after="0" w:line="240" w:lineRule="auto"/>
    </w:pPr>
    <w:rPr>
      <w:rFonts w:ascii="Times New Roman" w:eastAsia="Times New Roman" w:hAnsi="Times New Roman" w:cs="Times New Roman"/>
      <w:sz w:val="24"/>
      <w:szCs w:val="24"/>
    </w:rPr>
  </w:style>
  <w:style w:type="paragraph" w:customStyle="1" w:styleId="B484C02CFD084D7CA296D6919A5430D95">
    <w:name w:val="B484C02CFD084D7CA296D6919A5430D95"/>
    <w:rsid w:val="00703FFF"/>
    <w:pPr>
      <w:spacing w:after="0" w:line="240" w:lineRule="auto"/>
    </w:pPr>
    <w:rPr>
      <w:rFonts w:ascii="Times New Roman" w:eastAsia="Times New Roman" w:hAnsi="Times New Roman" w:cs="Times New Roman"/>
      <w:sz w:val="24"/>
      <w:szCs w:val="24"/>
    </w:rPr>
  </w:style>
  <w:style w:type="paragraph" w:customStyle="1" w:styleId="AABACCAEB6F24B04902A1AF56D0D74886">
    <w:name w:val="AABACCAEB6F24B04902A1AF56D0D74886"/>
    <w:rsid w:val="00703FFF"/>
    <w:pPr>
      <w:spacing w:after="0" w:line="240" w:lineRule="auto"/>
    </w:pPr>
    <w:rPr>
      <w:rFonts w:ascii="Times New Roman" w:eastAsia="Times New Roman" w:hAnsi="Times New Roman" w:cs="Times New Roman"/>
      <w:sz w:val="24"/>
      <w:szCs w:val="24"/>
    </w:rPr>
  </w:style>
  <w:style w:type="paragraph" w:customStyle="1" w:styleId="AA5F76C7F6B4459FB5761A913478FE756">
    <w:name w:val="AA5F76C7F6B4459FB5761A913478FE756"/>
    <w:rsid w:val="00703FFF"/>
    <w:pPr>
      <w:spacing w:after="0" w:line="240" w:lineRule="auto"/>
    </w:pPr>
    <w:rPr>
      <w:rFonts w:ascii="Times New Roman" w:eastAsia="Times New Roman" w:hAnsi="Times New Roman" w:cs="Times New Roman"/>
      <w:sz w:val="24"/>
      <w:szCs w:val="24"/>
    </w:rPr>
  </w:style>
  <w:style w:type="paragraph" w:customStyle="1" w:styleId="B229D4F051EE471297E78CAD292439B16">
    <w:name w:val="B229D4F051EE471297E78CAD292439B16"/>
    <w:rsid w:val="00703FFF"/>
    <w:pPr>
      <w:spacing w:after="0" w:line="240" w:lineRule="auto"/>
    </w:pPr>
    <w:rPr>
      <w:rFonts w:ascii="Times New Roman" w:eastAsia="Times New Roman" w:hAnsi="Times New Roman" w:cs="Times New Roman"/>
      <w:sz w:val="24"/>
      <w:szCs w:val="24"/>
    </w:rPr>
  </w:style>
  <w:style w:type="paragraph" w:customStyle="1" w:styleId="AF7198A34EA44D608E6D67EC1335CD706">
    <w:name w:val="AF7198A34EA44D608E6D67EC1335CD706"/>
    <w:rsid w:val="00703FFF"/>
    <w:pPr>
      <w:spacing w:after="0" w:line="240" w:lineRule="auto"/>
    </w:pPr>
    <w:rPr>
      <w:rFonts w:ascii="Times New Roman" w:eastAsia="Times New Roman" w:hAnsi="Times New Roman" w:cs="Times New Roman"/>
      <w:sz w:val="24"/>
      <w:szCs w:val="24"/>
    </w:rPr>
  </w:style>
  <w:style w:type="paragraph" w:customStyle="1" w:styleId="EA735AAB992B40D487C5A88C6AD98C8C5">
    <w:name w:val="EA735AAB992B40D487C5A88C6AD98C8C5"/>
    <w:rsid w:val="00703FFF"/>
    <w:pPr>
      <w:spacing w:after="0" w:line="240" w:lineRule="auto"/>
    </w:pPr>
    <w:rPr>
      <w:rFonts w:ascii="Times New Roman" w:eastAsia="Times New Roman" w:hAnsi="Times New Roman" w:cs="Times New Roman"/>
      <w:sz w:val="24"/>
      <w:szCs w:val="24"/>
    </w:rPr>
  </w:style>
  <w:style w:type="paragraph" w:customStyle="1" w:styleId="F2559205CD05490E8C37756DFE03C27C6">
    <w:name w:val="F2559205CD05490E8C37756DFE03C27C6"/>
    <w:rsid w:val="00703FFF"/>
    <w:pPr>
      <w:spacing w:after="0" w:line="240" w:lineRule="auto"/>
    </w:pPr>
    <w:rPr>
      <w:rFonts w:ascii="Times New Roman" w:eastAsia="Times New Roman" w:hAnsi="Times New Roman" w:cs="Times New Roman"/>
      <w:sz w:val="24"/>
      <w:szCs w:val="24"/>
    </w:rPr>
  </w:style>
  <w:style w:type="paragraph" w:customStyle="1" w:styleId="FE9C98261DE84FE2929F76200C93616C6">
    <w:name w:val="FE9C98261DE84FE2929F76200C93616C6"/>
    <w:rsid w:val="00703FFF"/>
    <w:pPr>
      <w:spacing w:after="0" w:line="240" w:lineRule="auto"/>
    </w:pPr>
    <w:rPr>
      <w:rFonts w:ascii="Times New Roman" w:eastAsia="Times New Roman" w:hAnsi="Times New Roman" w:cs="Times New Roman"/>
      <w:sz w:val="24"/>
      <w:szCs w:val="24"/>
    </w:rPr>
  </w:style>
  <w:style w:type="paragraph" w:customStyle="1" w:styleId="3A7BECCF97CE449D88A82A2AF04ABB726">
    <w:name w:val="3A7BECCF97CE449D88A82A2AF04ABB726"/>
    <w:rsid w:val="00703FFF"/>
    <w:pPr>
      <w:spacing w:after="0" w:line="240" w:lineRule="auto"/>
    </w:pPr>
    <w:rPr>
      <w:rFonts w:ascii="Times New Roman" w:eastAsia="Times New Roman" w:hAnsi="Times New Roman" w:cs="Times New Roman"/>
      <w:sz w:val="24"/>
      <w:szCs w:val="24"/>
    </w:rPr>
  </w:style>
  <w:style w:type="paragraph" w:customStyle="1" w:styleId="6F545626B2B94AFE8BE40961ABE9E9786">
    <w:name w:val="6F545626B2B94AFE8BE40961ABE9E9786"/>
    <w:rsid w:val="00703FFF"/>
    <w:pPr>
      <w:spacing w:after="0" w:line="240" w:lineRule="auto"/>
    </w:pPr>
    <w:rPr>
      <w:rFonts w:ascii="Times New Roman" w:eastAsia="Times New Roman" w:hAnsi="Times New Roman" w:cs="Times New Roman"/>
      <w:sz w:val="24"/>
      <w:szCs w:val="24"/>
    </w:rPr>
  </w:style>
  <w:style w:type="paragraph" w:customStyle="1" w:styleId="085C9395FF7F4609B746CE3E82D752D15">
    <w:name w:val="085C9395FF7F4609B746CE3E82D752D15"/>
    <w:rsid w:val="00703FFF"/>
    <w:pPr>
      <w:spacing w:after="0" w:line="240" w:lineRule="auto"/>
    </w:pPr>
    <w:rPr>
      <w:rFonts w:ascii="Times New Roman" w:eastAsia="Times New Roman" w:hAnsi="Times New Roman" w:cs="Times New Roman"/>
      <w:sz w:val="24"/>
      <w:szCs w:val="24"/>
    </w:rPr>
  </w:style>
  <w:style w:type="paragraph" w:customStyle="1" w:styleId="C6B69622BE994C52A81226BF1026ECC66">
    <w:name w:val="C6B69622BE994C52A81226BF1026ECC66"/>
    <w:rsid w:val="00703FFF"/>
    <w:pPr>
      <w:spacing w:after="0" w:line="240" w:lineRule="auto"/>
    </w:pPr>
    <w:rPr>
      <w:rFonts w:ascii="Times New Roman" w:eastAsia="Times New Roman" w:hAnsi="Times New Roman" w:cs="Times New Roman"/>
      <w:sz w:val="24"/>
      <w:szCs w:val="24"/>
    </w:rPr>
  </w:style>
  <w:style w:type="paragraph" w:customStyle="1" w:styleId="A5931245AC254F68B945838C262D74FE6">
    <w:name w:val="A5931245AC254F68B945838C262D74FE6"/>
    <w:rsid w:val="00703FFF"/>
    <w:pPr>
      <w:spacing w:after="0" w:line="240" w:lineRule="auto"/>
    </w:pPr>
    <w:rPr>
      <w:rFonts w:ascii="Times New Roman" w:eastAsia="Times New Roman" w:hAnsi="Times New Roman" w:cs="Times New Roman"/>
      <w:sz w:val="24"/>
      <w:szCs w:val="24"/>
    </w:rPr>
  </w:style>
  <w:style w:type="paragraph" w:customStyle="1" w:styleId="BC39BAD692F44AF0B5A768A7F67D15E86">
    <w:name w:val="BC39BAD692F44AF0B5A768A7F67D15E86"/>
    <w:rsid w:val="00703FFF"/>
    <w:pPr>
      <w:spacing w:after="0" w:line="240" w:lineRule="auto"/>
    </w:pPr>
    <w:rPr>
      <w:rFonts w:ascii="Times New Roman" w:eastAsia="Times New Roman" w:hAnsi="Times New Roman" w:cs="Times New Roman"/>
      <w:sz w:val="24"/>
      <w:szCs w:val="24"/>
    </w:rPr>
  </w:style>
  <w:style w:type="paragraph" w:customStyle="1" w:styleId="F0467D00927E474CB723C250BEC0B1516">
    <w:name w:val="F0467D00927E474CB723C250BEC0B1516"/>
    <w:rsid w:val="00703FFF"/>
    <w:pPr>
      <w:spacing w:after="0" w:line="240" w:lineRule="auto"/>
    </w:pPr>
    <w:rPr>
      <w:rFonts w:ascii="Times New Roman" w:eastAsia="Times New Roman" w:hAnsi="Times New Roman" w:cs="Times New Roman"/>
      <w:sz w:val="24"/>
      <w:szCs w:val="24"/>
    </w:rPr>
  </w:style>
  <w:style w:type="paragraph" w:customStyle="1" w:styleId="70C9447A2D0A4C2D897A862949FF3BA16">
    <w:name w:val="70C9447A2D0A4C2D897A862949FF3BA16"/>
    <w:rsid w:val="00703FFF"/>
    <w:pPr>
      <w:spacing w:after="0" w:line="240" w:lineRule="auto"/>
    </w:pPr>
    <w:rPr>
      <w:rFonts w:ascii="Times New Roman" w:eastAsia="Times New Roman" w:hAnsi="Times New Roman" w:cs="Times New Roman"/>
      <w:sz w:val="24"/>
      <w:szCs w:val="24"/>
    </w:rPr>
  </w:style>
  <w:style w:type="paragraph" w:customStyle="1" w:styleId="00BB4F6E27354F86B26B62FB1D6091165">
    <w:name w:val="00BB4F6E27354F86B26B62FB1D6091165"/>
    <w:rsid w:val="00703FFF"/>
    <w:pPr>
      <w:spacing w:after="0" w:line="240" w:lineRule="auto"/>
    </w:pPr>
    <w:rPr>
      <w:rFonts w:ascii="Times New Roman" w:eastAsia="Times New Roman" w:hAnsi="Times New Roman" w:cs="Times New Roman"/>
      <w:sz w:val="24"/>
      <w:szCs w:val="24"/>
    </w:rPr>
  </w:style>
  <w:style w:type="paragraph" w:customStyle="1" w:styleId="1C882288237244FE86F877FDE6DB39066">
    <w:name w:val="1C882288237244FE86F877FDE6DB39066"/>
    <w:rsid w:val="00703FFF"/>
    <w:pPr>
      <w:spacing w:after="0" w:line="240" w:lineRule="auto"/>
    </w:pPr>
    <w:rPr>
      <w:rFonts w:ascii="Times New Roman" w:eastAsia="Times New Roman" w:hAnsi="Times New Roman" w:cs="Times New Roman"/>
      <w:sz w:val="24"/>
      <w:szCs w:val="24"/>
    </w:rPr>
  </w:style>
  <w:style w:type="paragraph" w:customStyle="1" w:styleId="D1A8D9B43930459D8CE9C4E5D61A83CA6">
    <w:name w:val="D1A8D9B43930459D8CE9C4E5D61A83CA6"/>
    <w:rsid w:val="00703FFF"/>
    <w:pPr>
      <w:spacing w:after="0" w:line="240" w:lineRule="auto"/>
    </w:pPr>
    <w:rPr>
      <w:rFonts w:ascii="Times New Roman" w:eastAsia="Times New Roman" w:hAnsi="Times New Roman" w:cs="Times New Roman"/>
      <w:sz w:val="24"/>
      <w:szCs w:val="24"/>
    </w:rPr>
  </w:style>
  <w:style w:type="paragraph" w:customStyle="1" w:styleId="BE0A8729F4F245878C5EB90DB1D120D96">
    <w:name w:val="BE0A8729F4F245878C5EB90DB1D120D96"/>
    <w:rsid w:val="00703FFF"/>
    <w:pPr>
      <w:spacing w:after="0" w:line="240" w:lineRule="auto"/>
    </w:pPr>
    <w:rPr>
      <w:rFonts w:ascii="Times New Roman" w:eastAsia="Times New Roman" w:hAnsi="Times New Roman" w:cs="Times New Roman"/>
      <w:sz w:val="24"/>
      <w:szCs w:val="24"/>
    </w:rPr>
  </w:style>
  <w:style w:type="paragraph" w:customStyle="1" w:styleId="562B0E6F033140A4BE6363FF722EDA4D6">
    <w:name w:val="562B0E6F033140A4BE6363FF722EDA4D6"/>
    <w:rsid w:val="00703FFF"/>
    <w:pPr>
      <w:spacing w:after="0" w:line="240" w:lineRule="auto"/>
    </w:pPr>
    <w:rPr>
      <w:rFonts w:ascii="Times New Roman" w:eastAsia="Times New Roman" w:hAnsi="Times New Roman" w:cs="Times New Roman"/>
      <w:sz w:val="24"/>
      <w:szCs w:val="24"/>
    </w:rPr>
  </w:style>
  <w:style w:type="paragraph" w:customStyle="1" w:styleId="36D4F322C09143C49D396FAC20709E796">
    <w:name w:val="36D4F322C09143C49D396FAC20709E796"/>
    <w:rsid w:val="00703FFF"/>
    <w:pPr>
      <w:spacing w:after="0" w:line="240" w:lineRule="auto"/>
    </w:pPr>
    <w:rPr>
      <w:rFonts w:ascii="Times New Roman" w:eastAsia="Times New Roman" w:hAnsi="Times New Roman" w:cs="Times New Roman"/>
      <w:sz w:val="24"/>
      <w:szCs w:val="24"/>
    </w:rPr>
  </w:style>
  <w:style w:type="paragraph" w:customStyle="1" w:styleId="C83CD7CB2BCD40B5A44A03E6E14198005">
    <w:name w:val="C83CD7CB2BCD40B5A44A03E6E14198005"/>
    <w:rsid w:val="00703FFF"/>
    <w:pPr>
      <w:spacing w:after="0" w:line="240" w:lineRule="auto"/>
    </w:pPr>
    <w:rPr>
      <w:rFonts w:ascii="Times New Roman" w:eastAsia="Times New Roman" w:hAnsi="Times New Roman" w:cs="Times New Roman"/>
      <w:sz w:val="24"/>
      <w:szCs w:val="24"/>
    </w:rPr>
  </w:style>
  <w:style w:type="paragraph" w:customStyle="1" w:styleId="6DFD2DECA10B49C08CBB2C1550FC9E8D6">
    <w:name w:val="6DFD2DECA10B49C08CBB2C1550FC9E8D6"/>
    <w:rsid w:val="00703FFF"/>
    <w:pPr>
      <w:spacing w:after="0" w:line="240" w:lineRule="auto"/>
    </w:pPr>
    <w:rPr>
      <w:rFonts w:ascii="Times New Roman" w:eastAsia="Times New Roman" w:hAnsi="Times New Roman" w:cs="Times New Roman"/>
      <w:sz w:val="24"/>
      <w:szCs w:val="24"/>
    </w:rPr>
  </w:style>
  <w:style w:type="paragraph" w:customStyle="1" w:styleId="87FD61A97E484851AD642A31F85A5B3E6">
    <w:name w:val="87FD61A97E484851AD642A31F85A5B3E6"/>
    <w:rsid w:val="00703FFF"/>
    <w:pPr>
      <w:spacing w:after="0" w:line="240" w:lineRule="auto"/>
    </w:pPr>
    <w:rPr>
      <w:rFonts w:ascii="Times New Roman" w:eastAsia="Times New Roman" w:hAnsi="Times New Roman" w:cs="Times New Roman"/>
      <w:sz w:val="24"/>
      <w:szCs w:val="24"/>
    </w:rPr>
  </w:style>
  <w:style w:type="paragraph" w:customStyle="1" w:styleId="F7020848D2AE4E849E831EF90B9A88F36">
    <w:name w:val="F7020848D2AE4E849E831EF90B9A88F36"/>
    <w:rsid w:val="00703FFF"/>
    <w:pPr>
      <w:spacing w:after="0" w:line="240" w:lineRule="auto"/>
    </w:pPr>
    <w:rPr>
      <w:rFonts w:ascii="Times New Roman" w:eastAsia="Times New Roman" w:hAnsi="Times New Roman" w:cs="Times New Roman"/>
      <w:sz w:val="24"/>
      <w:szCs w:val="24"/>
    </w:rPr>
  </w:style>
  <w:style w:type="paragraph" w:customStyle="1" w:styleId="9689C8AC1EFF4936836683B2B4A6755F6">
    <w:name w:val="9689C8AC1EFF4936836683B2B4A6755F6"/>
    <w:rsid w:val="00703FFF"/>
    <w:pPr>
      <w:spacing w:after="0" w:line="240" w:lineRule="auto"/>
    </w:pPr>
    <w:rPr>
      <w:rFonts w:ascii="Times New Roman" w:eastAsia="Times New Roman" w:hAnsi="Times New Roman" w:cs="Times New Roman"/>
      <w:sz w:val="24"/>
      <w:szCs w:val="24"/>
    </w:rPr>
  </w:style>
  <w:style w:type="paragraph" w:customStyle="1" w:styleId="F71B964BBDA14289A477BFD38C6EEBB46">
    <w:name w:val="F71B964BBDA14289A477BFD38C6EEBB46"/>
    <w:rsid w:val="00703FFF"/>
    <w:pPr>
      <w:spacing w:after="0" w:line="240" w:lineRule="auto"/>
    </w:pPr>
    <w:rPr>
      <w:rFonts w:ascii="Times New Roman" w:eastAsia="Times New Roman" w:hAnsi="Times New Roman" w:cs="Times New Roman"/>
      <w:sz w:val="24"/>
      <w:szCs w:val="24"/>
    </w:rPr>
  </w:style>
  <w:style w:type="paragraph" w:customStyle="1" w:styleId="60C7A4779F604D7A9F315356FC15B4D45">
    <w:name w:val="60C7A4779F604D7A9F315356FC15B4D45"/>
    <w:rsid w:val="00703FFF"/>
    <w:pPr>
      <w:spacing w:after="0" w:line="240" w:lineRule="auto"/>
    </w:pPr>
    <w:rPr>
      <w:rFonts w:ascii="Times New Roman" w:eastAsia="Times New Roman" w:hAnsi="Times New Roman" w:cs="Times New Roman"/>
      <w:sz w:val="24"/>
      <w:szCs w:val="24"/>
    </w:rPr>
  </w:style>
  <w:style w:type="paragraph" w:customStyle="1" w:styleId="3361CE3BFD1B478BBEB8189751099DE56">
    <w:name w:val="3361CE3BFD1B478BBEB8189751099DE56"/>
    <w:rsid w:val="00703FFF"/>
    <w:pPr>
      <w:spacing w:after="0" w:line="240" w:lineRule="auto"/>
    </w:pPr>
    <w:rPr>
      <w:rFonts w:ascii="Times New Roman" w:eastAsia="Times New Roman" w:hAnsi="Times New Roman" w:cs="Times New Roman"/>
      <w:sz w:val="24"/>
      <w:szCs w:val="24"/>
    </w:rPr>
  </w:style>
  <w:style w:type="paragraph" w:customStyle="1" w:styleId="B832E1DCBE9647A8B64FA689D5955B076">
    <w:name w:val="B832E1DCBE9647A8B64FA689D5955B076"/>
    <w:rsid w:val="00703FFF"/>
    <w:pPr>
      <w:spacing w:after="0" w:line="240" w:lineRule="auto"/>
    </w:pPr>
    <w:rPr>
      <w:rFonts w:ascii="Times New Roman" w:eastAsia="Times New Roman" w:hAnsi="Times New Roman" w:cs="Times New Roman"/>
      <w:sz w:val="24"/>
      <w:szCs w:val="24"/>
    </w:rPr>
  </w:style>
  <w:style w:type="paragraph" w:customStyle="1" w:styleId="9F2B3F6C9D6B4D91B63006A16373DA9B6">
    <w:name w:val="9F2B3F6C9D6B4D91B63006A16373DA9B6"/>
    <w:rsid w:val="00703FFF"/>
    <w:pPr>
      <w:spacing w:after="0" w:line="240" w:lineRule="auto"/>
    </w:pPr>
    <w:rPr>
      <w:rFonts w:ascii="Times New Roman" w:eastAsia="Times New Roman" w:hAnsi="Times New Roman" w:cs="Times New Roman"/>
      <w:sz w:val="24"/>
      <w:szCs w:val="24"/>
    </w:rPr>
  </w:style>
  <w:style w:type="paragraph" w:customStyle="1" w:styleId="91B86D32652B4BD1BA47F61FF2A1EC886">
    <w:name w:val="91B86D32652B4BD1BA47F61FF2A1EC886"/>
    <w:rsid w:val="00703FFF"/>
    <w:pPr>
      <w:spacing w:after="0" w:line="240" w:lineRule="auto"/>
    </w:pPr>
    <w:rPr>
      <w:rFonts w:ascii="Times New Roman" w:eastAsia="Times New Roman" w:hAnsi="Times New Roman" w:cs="Times New Roman"/>
      <w:sz w:val="24"/>
      <w:szCs w:val="24"/>
    </w:rPr>
  </w:style>
  <w:style w:type="paragraph" w:customStyle="1" w:styleId="240CD82C9FEE4DB59F64BB4265DD70186">
    <w:name w:val="240CD82C9FEE4DB59F64BB4265DD70186"/>
    <w:rsid w:val="00703FFF"/>
    <w:pPr>
      <w:spacing w:after="0" w:line="240" w:lineRule="auto"/>
    </w:pPr>
    <w:rPr>
      <w:rFonts w:ascii="Times New Roman" w:eastAsia="Times New Roman" w:hAnsi="Times New Roman" w:cs="Times New Roman"/>
      <w:sz w:val="24"/>
      <w:szCs w:val="24"/>
    </w:rPr>
  </w:style>
  <w:style w:type="paragraph" w:customStyle="1" w:styleId="3FE940D3DE4E421EB141850B586EB6F55">
    <w:name w:val="3FE940D3DE4E421EB141850B586EB6F55"/>
    <w:rsid w:val="00703FFF"/>
    <w:pPr>
      <w:spacing w:after="0" w:line="240" w:lineRule="auto"/>
    </w:pPr>
    <w:rPr>
      <w:rFonts w:ascii="Times New Roman" w:eastAsia="Times New Roman" w:hAnsi="Times New Roman" w:cs="Times New Roman"/>
      <w:sz w:val="24"/>
      <w:szCs w:val="24"/>
    </w:rPr>
  </w:style>
  <w:style w:type="paragraph" w:customStyle="1" w:styleId="B19D4FACFB5443048CDFBBB45160BDCC6">
    <w:name w:val="B19D4FACFB5443048CDFBBB45160BDCC6"/>
    <w:rsid w:val="00703FFF"/>
    <w:pPr>
      <w:spacing w:after="0" w:line="240" w:lineRule="auto"/>
    </w:pPr>
    <w:rPr>
      <w:rFonts w:ascii="Times New Roman" w:eastAsia="Times New Roman" w:hAnsi="Times New Roman" w:cs="Times New Roman"/>
      <w:sz w:val="24"/>
      <w:szCs w:val="24"/>
    </w:rPr>
  </w:style>
  <w:style w:type="paragraph" w:customStyle="1" w:styleId="9436F19124A4432CAA1454F1A42A4B9F6">
    <w:name w:val="9436F19124A4432CAA1454F1A42A4B9F6"/>
    <w:rsid w:val="00703FFF"/>
    <w:pPr>
      <w:spacing w:after="0" w:line="240" w:lineRule="auto"/>
    </w:pPr>
    <w:rPr>
      <w:rFonts w:ascii="Times New Roman" w:eastAsia="Times New Roman" w:hAnsi="Times New Roman" w:cs="Times New Roman"/>
      <w:sz w:val="24"/>
      <w:szCs w:val="24"/>
    </w:rPr>
  </w:style>
  <w:style w:type="paragraph" w:customStyle="1" w:styleId="A9C4E6AF038340E687EDD1D2049263956">
    <w:name w:val="A9C4E6AF038340E687EDD1D2049263956"/>
    <w:rsid w:val="00703FFF"/>
    <w:pPr>
      <w:spacing w:after="0" w:line="240" w:lineRule="auto"/>
    </w:pPr>
    <w:rPr>
      <w:rFonts w:ascii="Times New Roman" w:eastAsia="Times New Roman" w:hAnsi="Times New Roman" w:cs="Times New Roman"/>
      <w:sz w:val="24"/>
      <w:szCs w:val="24"/>
    </w:rPr>
  </w:style>
  <w:style w:type="paragraph" w:customStyle="1" w:styleId="35C63F1AFACA4FF4879083757CEAE5046">
    <w:name w:val="35C63F1AFACA4FF4879083757CEAE5046"/>
    <w:rsid w:val="00703FFF"/>
    <w:pPr>
      <w:spacing w:after="0" w:line="240" w:lineRule="auto"/>
    </w:pPr>
    <w:rPr>
      <w:rFonts w:ascii="Times New Roman" w:eastAsia="Times New Roman" w:hAnsi="Times New Roman" w:cs="Times New Roman"/>
      <w:sz w:val="24"/>
      <w:szCs w:val="24"/>
    </w:rPr>
  </w:style>
  <w:style w:type="paragraph" w:customStyle="1" w:styleId="DD344D56A97343F1AC94BDC616078E256">
    <w:name w:val="DD344D56A97343F1AC94BDC616078E256"/>
    <w:rsid w:val="00703FFF"/>
    <w:pPr>
      <w:spacing w:after="0" w:line="240" w:lineRule="auto"/>
    </w:pPr>
    <w:rPr>
      <w:rFonts w:ascii="Times New Roman" w:eastAsia="Times New Roman" w:hAnsi="Times New Roman" w:cs="Times New Roman"/>
      <w:sz w:val="24"/>
      <w:szCs w:val="24"/>
    </w:rPr>
  </w:style>
  <w:style w:type="paragraph" w:customStyle="1" w:styleId="DDA1DFFB516648578D5DA5CD937936535">
    <w:name w:val="DDA1DFFB516648578D5DA5CD937936535"/>
    <w:rsid w:val="00703FFF"/>
    <w:pPr>
      <w:spacing w:after="0" w:line="240" w:lineRule="auto"/>
    </w:pPr>
    <w:rPr>
      <w:rFonts w:ascii="Times New Roman" w:eastAsia="Times New Roman" w:hAnsi="Times New Roman" w:cs="Times New Roman"/>
      <w:sz w:val="24"/>
      <w:szCs w:val="24"/>
    </w:rPr>
  </w:style>
  <w:style w:type="paragraph" w:customStyle="1" w:styleId="1A8CAA609DFE44CD8354FABCA4E9C15C6">
    <w:name w:val="1A8CAA609DFE44CD8354FABCA4E9C15C6"/>
    <w:rsid w:val="00703FFF"/>
    <w:pPr>
      <w:spacing w:after="0" w:line="240" w:lineRule="auto"/>
    </w:pPr>
    <w:rPr>
      <w:rFonts w:ascii="Times New Roman" w:eastAsia="Times New Roman" w:hAnsi="Times New Roman" w:cs="Times New Roman"/>
      <w:sz w:val="24"/>
      <w:szCs w:val="24"/>
    </w:rPr>
  </w:style>
  <w:style w:type="paragraph" w:customStyle="1" w:styleId="412E4676A02742FB9A54D1EB23E8FAEB6">
    <w:name w:val="412E4676A02742FB9A54D1EB23E8FAEB6"/>
    <w:rsid w:val="00703FFF"/>
    <w:pPr>
      <w:spacing w:after="0" w:line="240" w:lineRule="auto"/>
    </w:pPr>
    <w:rPr>
      <w:rFonts w:ascii="Times New Roman" w:eastAsia="Times New Roman" w:hAnsi="Times New Roman" w:cs="Times New Roman"/>
      <w:sz w:val="24"/>
      <w:szCs w:val="24"/>
    </w:rPr>
  </w:style>
  <w:style w:type="paragraph" w:customStyle="1" w:styleId="CACC0B8ABE0F47498D238512393905C76">
    <w:name w:val="CACC0B8ABE0F47498D238512393905C76"/>
    <w:rsid w:val="00703FFF"/>
    <w:pPr>
      <w:spacing w:after="0" w:line="240" w:lineRule="auto"/>
    </w:pPr>
    <w:rPr>
      <w:rFonts w:ascii="Times New Roman" w:eastAsia="Times New Roman" w:hAnsi="Times New Roman" w:cs="Times New Roman"/>
      <w:sz w:val="24"/>
      <w:szCs w:val="24"/>
    </w:rPr>
  </w:style>
  <w:style w:type="paragraph" w:customStyle="1" w:styleId="5A3BAB8A7B654EFA90237AEC4ED535A36">
    <w:name w:val="5A3BAB8A7B654EFA90237AEC4ED535A36"/>
    <w:rsid w:val="00703FFF"/>
    <w:pPr>
      <w:spacing w:after="0" w:line="240" w:lineRule="auto"/>
    </w:pPr>
    <w:rPr>
      <w:rFonts w:ascii="Times New Roman" w:eastAsia="Times New Roman" w:hAnsi="Times New Roman" w:cs="Times New Roman"/>
      <w:sz w:val="24"/>
      <w:szCs w:val="24"/>
    </w:rPr>
  </w:style>
  <w:style w:type="paragraph" w:customStyle="1" w:styleId="219BDDA227834F9994E320A9F8CFAFC76">
    <w:name w:val="219BDDA227834F9994E320A9F8CFAFC76"/>
    <w:rsid w:val="00703FFF"/>
    <w:pPr>
      <w:spacing w:after="0" w:line="240" w:lineRule="auto"/>
    </w:pPr>
    <w:rPr>
      <w:rFonts w:ascii="Times New Roman" w:eastAsia="Times New Roman" w:hAnsi="Times New Roman" w:cs="Times New Roman"/>
      <w:sz w:val="24"/>
      <w:szCs w:val="24"/>
    </w:rPr>
  </w:style>
  <w:style w:type="paragraph" w:customStyle="1" w:styleId="3DE4897135644F86A79D33C3E79CE28F1">
    <w:name w:val="3DE4897135644F86A79D33C3E79CE28F1"/>
    <w:rsid w:val="00703FFF"/>
    <w:pPr>
      <w:spacing w:after="0" w:line="240" w:lineRule="auto"/>
    </w:pPr>
    <w:rPr>
      <w:rFonts w:ascii="Times New Roman" w:eastAsia="Times New Roman" w:hAnsi="Times New Roman" w:cs="Times New Roman"/>
      <w:sz w:val="24"/>
      <w:szCs w:val="24"/>
    </w:rPr>
  </w:style>
  <w:style w:type="paragraph" w:customStyle="1" w:styleId="2F8A42407A47402EAB00C024E67B27B81">
    <w:name w:val="2F8A42407A47402EAB00C024E67B27B81"/>
    <w:rsid w:val="00703FFF"/>
    <w:pPr>
      <w:spacing w:after="0" w:line="240" w:lineRule="auto"/>
    </w:pPr>
    <w:rPr>
      <w:rFonts w:ascii="Times New Roman" w:eastAsia="Times New Roman" w:hAnsi="Times New Roman" w:cs="Times New Roman"/>
      <w:sz w:val="24"/>
      <w:szCs w:val="24"/>
    </w:rPr>
  </w:style>
  <w:style w:type="paragraph" w:customStyle="1" w:styleId="23721F2648464B9CAD06D569612877941">
    <w:name w:val="23721F2648464B9CAD06D569612877941"/>
    <w:rsid w:val="00703FFF"/>
    <w:pPr>
      <w:spacing w:after="0" w:line="240" w:lineRule="auto"/>
    </w:pPr>
    <w:rPr>
      <w:rFonts w:ascii="Times New Roman" w:eastAsia="Times New Roman" w:hAnsi="Times New Roman" w:cs="Times New Roman"/>
      <w:sz w:val="24"/>
      <w:szCs w:val="24"/>
    </w:rPr>
  </w:style>
  <w:style w:type="paragraph" w:customStyle="1" w:styleId="71BEB9D858604AED83FDF8A83A063A381">
    <w:name w:val="71BEB9D858604AED83FDF8A83A063A381"/>
    <w:rsid w:val="00703FFF"/>
    <w:pPr>
      <w:spacing w:after="0" w:line="240" w:lineRule="auto"/>
    </w:pPr>
    <w:rPr>
      <w:rFonts w:ascii="Times New Roman" w:eastAsia="Times New Roman" w:hAnsi="Times New Roman" w:cs="Times New Roman"/>
      <w:sz w:val="24"/>
      <w:szCs w:val="24"/>
    </w:rPr>
  </w:style>
  <w:style w:type="paragraph" w:customStyle="1" w:styleId="A26900FCFA2F4714B98E95999C301BE51">
    <w:name w:val="A26900FCFA2F4714B98E95999C301BE51"/>
    <w:rsid w:val="00703FFF"/>
    <w:pPr>
      <w:spacing w:after="0" w:line="240" w:lineRule="auto"/>
    </w:pPr>
    <w:rPr>
      <w:rFonts w:ascii="Times New Roman" w:eastAsia="Times New Roman" w:hAnsi="Times New Roman" w:cs="Times New Roman"/>
      <w:sz w:val="24"/>
      <w:szCs w:val="24"/>
    </w:rPr>
  </w:style>
  <w:style w:type="paragraph" w:customStyle="1" w:styleId="EB13CCA1D0B64509B845CE2F21675B8D1">
    <w:name w:val="EB13CCA1D0B64509B845CE2F21675B8D1"/>
    <w:rsid w:val="00703FFF"/>
    <w:pPr>
      <w:spacing w:after="0" w:line="240" w:lineRule="auto"/>
    </w:pPr>
    <w:rPr>
      <w:rFonts w:ascii="Times New Roman" w:eastAsia="Times New Roman" w:hAnsi="Times New Roman" w:cs="Times New Roman"/>
      <w:sz w:val="24"/>
      <w:szCs w:val="24"/>
    </w:rPr>
  </w:style>
  <w:style w:type="paragraph" w:customStyle="1" w:styleId="A6064480AA794335B76BC5C0570DFE891">
    <w:name w:val="A6064480AA794335B76BC5C0570DFE891"/>
    <w:rsid w:val="00703FFF"/>
    <w:pPr>
      <w:spacing w:after="0" w:line="240" w:lineRule="auto"/>
    </w:pPr>
    <w:rPr>
      <w:rFonts w:ascii="Times New Roman" w:eastAsia="Times New Roman" w:hAnsi="Times New Roman" w:cs="Times New Roman"/>
      <w:sz w:val="24"/>
      <w:szCs w:val="24"/>
    </w:rPr>
  </w:style>
  <w:style w:type="paragraph" w:customStyle="1" w:styleId="37FCC8BA29EF4E3A85B961EE584A980B1">
    <w:name w:val="37FCC8BA29EF4E3A85B961EE584A980B1"/>
    <w:rsid w:val="00703FFF"/>
    <w:pPr>
      <w:spacing w:after="0" w:line="240" w:lineRule="auto"/>
    </w:pPr>
    <w:rPr>
      <w:rFonts w:ascii="Times New Roman" w:eastAsia="Times New Roman" w:hAnsi="Times New Roman" w:cs="Times New Roman"/>
      <w:sz w:val="24"/>
      <w:szCs w:val="24"/>
    </w:rPr>
  </w:style>
  <w:style w:type="paragraph" w:customStyle="1" w:styleId="893014F577124D7DB40DA7EE9A470E221">
    <w:name w:val="893014F577124D7DB40DA7EE9A470E221"/>
    <w:rsid w:val="00703FFF"/>
    <w:pPr>
      <w:spacing w:after="0" w:line="240" w:lineRule="auto"/>
    </w:pPr>
    <w:rPr>
      <w:rFonts w:ascii="Times New Roman" w:eastAsia="Times New Roman" w:hAnsi="Times New Roman" w:cs="Times New Roman"/>
      <w:sz w:val="24"/>
      <w:szCs w:val="24"/>
    </w:rPr>
  </w:style>
  <w:style w:type="paragraph" w:customStyle="1" w:styleId="BEC409B756384D779C3A5E2CA55D53471">
    <w:name w:val="BEC409B756384D779C3A5E2CA55D53471"/>
    <w:rsid w:val="00703FFF"/>
    <w:pPr>
      <w:spacing w:after="0" w:line="240" w:lineRule="auto"/>
    </w:pPr>
    <w:rPr>
      <w:rFonts w:ascii="Times New Roman" w:eastAsia="Times New Roman" w:hAnsi="Times New Roman" w:cs="Times New Roman"/>
      <w:sz w:val="24"/>
      <w:szCs w:val="24"/>
    </w:rPr>
  </w:style>
  <w:style w:type="paragraph" w:customStyle="1" w:styleId="4D4A6D50F63A4CA9BCB96E1C49BA70941">
    <w:name w:val="4D4A6D50F63A4CA9BCB96E1C49BA70941"/>
    <w:rsid w:val="00703FFF"/>
    <w:pPr>
      <w:spacing w:after="0" w:line="240" w:lineRule="auto"/>
    </w:pPr>
    <w:rPr>
      <w:rFonts w:ascii="Times New Roman" w:eastAsia="Times New Roman" w:hAnsi="Times New Roman" w:cs="Times New Roman"/>
      <w:sz w:val="24"/>
      <w:szCs w:val="24"/>
    </w:rPr>
  </w:style>
  <w:style w:type="paragraph" w:customStyle="1" w:styleId="AD99974EE5A347F9B6DEB4B92DCCBF511">
    <w:name w:val="AD99974EE5A347F9B6DEB4B92DCCBF511"/>
    <w:rsid w:val="00703FFF"/>
    <w:pPr>
      <w:spacing w:after="0" w:line="240" w:lineRule="auto"/>
    </w:pPr>
    <w:rPr>
      <w:rFonts w:ascii="Times New Roman" w:eastAsia="Times New Roman" w:hAnsi="Times New Roman" w:cs="Times New Roman"/>
      <w:sz w:val="24"/>
      <w:szCs w:val="24"/>
    </w:rPr>
  </w:style>
  <w:style w:type="paragraph" w:customStyle="1" w:styleId="BEAC081CC55B46CCB6CB49503861A6251">
    <w:name w:val="BEAC081CC55B46CCB6CB49503861A6251"/>
    <w:rsid w:val="00703FFF"/>
    <w:pPr>
      <w:spacing w:after="0" w:line="240" w:lineRule="auto"/>
    </w:pPr>
    <w:rPr>
      <w:rFonts w:ascii="Times New Roman" w:eastAsia="Times New Roman" w:hAnsi="Times New Roman" w:cs="Times New Roman"/>
      <w:sz w:val="24"/>
      <w:szCs w:val="24"/>
    </w:rPr>
  </w:style>
  <w:style w:type="paragraph" w:customStyle="1" w:styleId="5AF429AD186443C791CDAF38B28A60C41">
    <w:name w:val="5AF429AD186443C791CDAF38B28A60C41"/>
    <w:rsid w:val="00703FFF"/>
    <w:pPr>
      <w:spacing w:after="0" w:line="240" w:lineRule="auto"/>
    </w:pPr>
    <w:rPr>
      <w:rFonts w:ascii="Times New Roman" w:eastAsia="Times New Roman" w:hAnsi="Times New Roman" w:cs="Times New Roman"/>
      <w:sz w:val="24"/>
      <w:szCs w:val="24"/>
    </w:rPr>
  </w:style>
  <w:style w:type="paragraph" w:customStyle="1" w:styleId="C2CFCB9CBCDD479D8369C99EE173A5F81">
    <w:name w:val="C2CFCB9CBCDD479D8369C99EE173A5F81"/>
    <w:rsid w:val="00703FFF"/>
    <w:pPr>
      <w:spacing w:after="0" w:line="240" w:lineRule="auto"/>
    </w:pPr>
    <w:rPr>
      <w:rFonts w:ascii="Times New Roman" w:eastAsia="Times New Roman" w:hAnsi="Times New Roman" w:cs="Times New Roman"/>
      <w:sz w:val="24"/>
      <w:szCs w:val="24"/>
    </w:rPr>
  </w:style>
  <w:style w:type="paragraph" w:customStyle="1" w:styleId="DB4C810535174466865E115301FA9E6B1">
    <w:name w:val="DB4C810535174466865E115301FA9E6B1"/>
    <w:rsid w:val="00703FFF"/>
    <w:pPr>
      <w:spacing w:after="0" w:line="240" w:lineRule="auto"/>
    </w:pPr>
    <w:rPr>
      <w:rFonts w:ascii="Times New Roman" w:eastAsia="Times New Roman" w:hAnsi="Times New Roman" w:cs="Times New Roman"/>
      <w:sz w:val="24"/>
      <w:szCs w:val="24"/>
    </w:rPr>
  </w:style>
  <w:style w:type="paragraph" w:customStyle="1" w:styleId="DF5690AE1D194BAC8BAFC449E1EF79331">
    <w:name w:val="DF5690AE1D194BAC8BAFC449E1EF79331"/>
    <w:rsid w:val="00703FFF"/>
    <w:pPr>
      <w:spacing w:after="0" w:line="240" w:lineRule="auto"/>
    </w:pPr>
    <w:rPr>
      <w:rFonts w:ascii="Times New Roman" w:eastAsia="Times New Roman" w:hAnsi="Times New Roman" w:cs="Times New Roman"/>
      <w:sz w:val="24"/>
      <w:szCs w:val="24"/>
    </w:rPr>
  </w:style>
  <w:style w:type="paragraph" w:customStyle="1" w:styleId="5DA81B4E5B624F3BBD81A82360C3602D1">
    <w:name w:val="5DA81B4E5B624F3BBD81A82360C3602D1"/>
    <w:rsid w:val="00703FFF"/>
    <w:pPr>
      <w:spacing w:after="0" w:line="240" w:lineRule="auto"/>
    </w:pPr>
    <w:rPr>
      <w:rFonts w:ascii="Times New Roman" w:eastAsia="Times New Roman" w:hAnsi="Times New Roman" w:cs="Times New Roman"/>
      <w:sz w:val="24"/>
      <w:szCs w:val="24"/>
    </w:rPr>
  </w:style>
  <w:style w:type="paragraph" w:customStyle="1" w:styleId="8E05BCA28EF94DE5A3ED4DE485C15B211">
    <w:name w:val="8E05BCA28EF94DE5A3ED4DE485C15B211"/>
    <w:rsid w:val="00703FFF"/>
    <w:pPr>
      <w:spacing w:after="0" w:line="240" w:lineRule="auto"/>
    </w:pPr>
    <w:rPr>
      <w:rFonts w:ascii="Times New Roman" w:eastAsia="Times New Roman" w:hAnsi="Times New Roman" w:cs="Times New Roman"/>
      <w:sz w:val="24"/>
      <w:szCs w:val="24"/>
    </w:rPr>
  </w:style>
  <w:style w:type="paragraph" w:customStyle="1" w:styleId="CDB2E49C1426456A9C8EBC400CB96C871">
    <w:name w:val="CDB2E49C1426456A9C8EBC400CB96C871"/>
    <w:rsid w:val="00703FFF"/>
    <w:pPr>
      <w:spacing w:after="0" w:line="240" w:lineRule="auto"/>
    </w:pPr>
    <w:rPr>
      <w:rFonts w:ascii="Times New Roman" w:eastAsia="Times New Roman" w:hAnsi="Times New Roman" w:cs="Times New Roman"/>
      <w:sz w:val="24"/>
      <w:szCs w:val="24"/>
    </w:rPr>
  </w:style>
  <w:style w:type="paragraph" w:customStyle="1" w:styleId="43EE6967997B40019530B3B82550E9761">
    <w:name w:val="43EE6967997B40019530B3B82550E9761"/>
    <w:rsid w:val="00703FFF"/>
    <w:pPr>
      <w:spacing w:after="0" w:line="240" w:lineRule="auto"/>
    </w:pPr>
    <w:rPr>
      <w:rFonts w:ascii="Times New Roman" w:eastAsia="Times New Roman" w:hAnsi="Times New Roman" w:cs="Times New Roman"/>
      <w:sz w:val="24"/>
      <w:szCs w:val="24"/>
    </w:rPr>
  </w:style>
  <w:style w:type="paragraph" w:customStyle="1" w:styleId="0771015E082846168E1F7C0C1918CA041">
    <w:name w:val="0771015E082846168E1F7C0C1918CA041"/>
    <w:rsid w:val="00703FFF"/>
    <w:pPr>
      <w:spacing w:after="0" w:line="240" w:lineRule="auto"/>
    </w:pPr>
    <w:rPr>
      <w:rFonts w:ascii="Times New Roman" w:eastAsia="Times New Roman" w:hAnsi="Times New Roman" w:cs="Times New Roman"/>
      <w:sz w:val="24"/>
      <w:szCs w:val="24"/>
    </w:rPr>
  </w:style>
  <w:style w:type="paragraph" w:customStyle="1" w:styleId="4582D33492964FBAB6FFF5652A291B951">
    <w:name w:val="4582D33492964FBAB6FFF5652A291B951"/>
    <w:rsid w:val="00703FFF"/>
    <w:pPr>
      <w:spacing w:after="0" w:line="240" w:lineRule="auto"/>
    </w:pPr>
    <w:rPr>
      <w:rFonts w:ascii="Times New Roman" w:eastAsia="Times New Roman" w:hAnsi="Times New Roman" w:cs="Times New Roman"/>
      <w:sz w:val="24"/>
      <w:szCs w:val="24"/>
    </w:rPr>
  </w:style>
  <w:style w:type="paragraph" w:customStyle="1" w:styleId="85DC5940E3394A1185E55DD02BC963E11">
    <w:name w:val="85DC5940E3394A1185E55DD02BC963E11"/>
    <w:rsid w:val="00703FFF"/>
    <w:pPr>
      <w:spacing w:after="0" w:line="240" w:lineRule="auto"/>
    </w:pPr>
    <w:rPr>
      <w:rFonts w:ascii="Times New Roman" w:eastAsia="Times New Roman" w:hAnsi="Times New Roman" w:cs="Times New Roman"/>
      <w:sz w:val="24"/>
      <w:szCs w:val="24"/>
    </w:rPr>
  </w:style>
  <w:style w:type="paragraph" w:customStyle="1" w:styleId="FE1A532BB8FA469C86ABD58C75A20C391">
    <w:name w:val="FE1A532BB8FA469C86ABD58C75A20C391"/>
    <w:rsid w:val="00703FFF"/>
    <w:pPr>
      <w:spacing w:after="0" w:line="240" w:lineRule="auto"/>
    </w:pPr>
    <w:rPr>
      <w:rFonts w:ascii="Times New Roman" w:eastAsia="Times New Roman" w:hAnsi="Times New Roman" w:cs="Times New Roman"/>
      <w:sz w:val="24"/>
      <w:szCs w:val="24"/>
    </w:rPr>
  </w:style>
  <w:style w:type="paragraph" w:customStyle="1" w:styleId="76B7AF7A465A4BF89D72070C523B24531">
    <w:name w:val="76B7AF7A465A4BF89D72070C523B24531"/>
    <w:rsid w:val="00703FFF"/>
    <w:pPr>
      <w:spacing w:after="0" w:line="240" w:lineRule="auto"/>
    </w:pPr>
    <w:rPr>
      <w:rFonts w:ascii="Times New Roman" w:eastAsia="Times New Roman" w:hAnsi="Times New Roman" w:cs="Times New Roman"/>
      <w:sz w:val="24"/>
      <w:szCs w:val="24"/>
    </w:rPr>
  </w:style>
  <w:style w:type="paragraph" w:customStyle="1" w:styleId="22B559ADAFCA456DA5E5C94DBAB9C6481">
    <w:name w:val="22B559ADAFCA456DA5E5C94DBAB9C6481"/>
    <w:rsid w:val="00703FFF"/>
    <w:pPr>
      <w:spacing w:after="0" w:line="240" w:lineRule="auto"/>
    </w:pPr>
    <w:rPr>
      <w:rFonts w:ascii="Times New Roman" w:eastAsia="Times New Roman" w:hAnsi="Times New Roman" w:cs="Times New Roman"/>
      <w:sz w:val="24"/>
      <w:szCs w:val="24"/>
    </w:rPr>
  </w:style>
  <w:style w:type="paragraph" w:customStyle="1" w:styleId="AEEF0FCFF147437C8FFE32FAE1AD5BC11">
    <w:name w:val="AEEF0FCFF147437C8FFE32FAE1AD5BC11"/>
    <w:rsid w:val="00703FFF"/>
    <w:pPr>
      <w:spacing w:after="0" w:line="240" w:lineRule="auto"/>
    </w:pPr>
    <w:rPr>
      <w:rFonts w:ascii="Times New Roman" w:eastAsia="Times New Roman" w:hAnsi="Times New Roman" w:cs="Times New Roman"/>
      <w:sz w:val="24"/>
      <w:szCs w:val="24"/>
    </w:rPr>
  </w:style>
  <w:style w:type="paragraph" w:customStyle="1" w:styleId="A5FE29CDC50F481186AA3FC325E43A901">
    <w:name w:val="A5FE29CDC50F481186AA3FC325E43A901"/>
    <w:rsid w:val="00703FFF"/>
    <w:pPr>
      <w:spacing w:after="0" w:line="240" w:lineRule="auto"/>
    </w:pPr>
    <w:rPr>
      <w:rFonts w:ascii="Times New Roman" w:eastAsia="Times New Roman" w:hAnsi="Times New Roman" w:cs="Times New Roman"/>
      <w:sz w:val="24"/>
      <w:szCs w:val="24"/>
    </w:rPr>
  </w:style>
  <w:style w:type="paragraph" w:customStyle="1" w:styleId="C42F9E5642564AC58BA17059810145B81">
    <w:name w:val="C42F9E5642564AC58BA17059810145B81"/>
    <w:rsid w:val="00703FFF"/>
    <w:pPr>
      <w:spacing w:after="0" w:line="240" w:lineRule="auto"/>
    </w:pPr>
    <w:rPr>
      <w:rFonts w:ascii="Times New Roman" w:eastAsia="Times New Roman" w:hAnsi="Times New Roman" w:cs="Times New Roman"/>
      <w:sz w:val="24"/>
      <w:szCs w:val="24"/>
    </w:rPr>
  </w:style>
  <w:style w:type="paragraph" w:customStyle="1" w:styleId="3FFD7C0E95634075A1E549DABF5235971">
    <w:name w:val="3FFD7C0E95634075A1E549DABF5235971"/>
    <w:rsid w:val="00703FFF"/>
    <w:pPr>
      <w:spacing w:after="0" w:line="240" w:lineRule="auto"/>
    </w:pPr>
    <w:rPr>
      <w:rFonts w:ascii="Times New Roman" w:eastAsia="Times New Roman" w:hAnsi="Times New Roman" w:cs="Times New Roman"/>
      <w:sz w:val="24"/>
      <w:szCs w:val="24"/>
    </w:rPr>
  </w:style>
  <w:style w:type="paragraph" w:customStyle="1" w:styleId="3FB1774339FA45848EBDE7AF3FFD9DEF1">
    <w:name w:val="3FB1774339FA45848EBDE7AF3FFD9DEF1"/>
    <w:rsid w:val="00703FFF"/>
    <w:pPr>
      <w:spacing w:after="0" w:line="240" w:lineRule="auto"/>
    </w:pPr>
    <w:rPr>
      <w:rFonts w:ascii="Times New Roman" w:eastAsia="Times New Roman" w:hAnsi="Times New Roman" w:cs="Times New Roman"/>
      <w:sz w:val="24"/>
      <w:szCs w:val="24"/>
    </w:rPr>
  </w:style>
  <w:style w:type="paragraph" w:customStyle="1" w:styleId="312F4A49B0214E8FB6383F7145FD2B761">
    <w:name w:val="312F4A49B0214E8FB6383F7145FD2B761"/>
    <w:rsid w:val="00703FFF"/>
    <w:pPr>
      <w:spacing w:after="0" w:line="240" w:lineRule="auto"/>
    </w:pPr>
    <w:rPr>
      <w:rFonts w:ascii="Times New Roman" w:eastAsia="Times New Roman" w:hAnsi="Times New Roman" w:cs="Times New Roman"/>
      <w:sz w:val="24"/>
      <w:szCs w:val="24"/>
    </w:rPr>
  </w:style>
  <w:style w:type="paragraph" w:customStyle="1" w:styleId="07E3BE955044479F941E907818EF087D1">
    <w:name w:val="07E3BE955044479F941E907818EF087D1"/>
    <w:rsid w:val="00703FFF"/>
    <w:pPr>
      <w:spacing w:after="0" w:line="240" w:lineRule="auto"/>
    </w:pPr>
    <w:rPr>
      <w:rFonts w:ascii="Times New Roman" w:eastAsia="Times New Roman" w:hAnsi="Times New Roman" w:cs="Times New Roman"/>
      <w:sz w:val="24"/>
      <w:szCs w:val="24"/>
    </w:rPr>
  </w:style>
  <w:style w:type="paragraph" w:customStyle="1" w:styleId="AE9E9011EEE7491BA3EDC36A5612D8141">
    <w:name w:val="AE9E9011EEE7491BA3EDC36A5612D8141"/>
    <w:rsid w:val="00703FFF"/>
    <w:pPr>
      <w:spacing w:after="0" w:line="240" w:lineRule="auto"/>
    </w:pPr>
    <w:rPr>
      <w:rFonts w:ascii="Times New Roman" w:eastAsia="Times New Roman" w:hAnsi="Times New Roman" w:cs="Times New Roman"/>
      <w:sz w:val="24"/>
      <w:szCs w:val="24"/>
    </w:rPr>
  </w:style>
  <w:style w:type="paragraph" w:customStyle="1" w:styleId="22B6BBACD5184970A5EEB021BC7C64381">
    <w:name w:val="22B6BBACD5184970A5EEB021BC7C64381"/>
    <w:rsid w:val="00703FFF"/>
    <w:pPr>
      <w:spacing w:after="0" w:line="240" w:lineRule="auto"/>
    </w:pPr>
    <w:rPr>
      <w:rFonts w:ascii="Times New Roman" w:eastAsia="Times New Roman" w:hAnsi="Times New Roman" w:cs="Times New Roman"/>
      <w:sz w:val="24"/>
      <w:szCs w:val="24"/>
    </w:rPr>
  </w:style>
  <w:style w:type="paragraph" w:customStyle="1" w:styleId="C0E96E8568FB451CBAB7AFCC9FBCDD561">
    <w:name w:val="C0E96E8568FB451CBAB7AFCC9FBCDD561"/>
    <w:rsid w:val="00703FFF"/>
    <w:pPr>
      <w:spacing w:after="0" w:line="240" w:lineRule="auto"/>
    </w:pPr>
    <w:rPr>
      <w:rFonts w:ascii="Times New Roman" w:eastAsia="Times New Roman" w:hAnsi="Times New Roman" w:cs="Times New Roman"/>
      <w:sz w:val="24"/>
      <w:szCs w:val="24"/>
    </w:rPr>
  </w:style>
  <w:style w:type="paragraph" w:customStyle="1" w:styleId="D06FF7CF7E3447959FF73AC21BEBC74E1">
    <w:name w:val="D06FF7CF7E3447959FF73AC21BEBC74E1"/>
    <w:rsid w:val="00703FFF"/>
    <w:pPr>
      <w:spacing w:after="0" w:line="240" w:lineRule="auto"/>
    </w:pPr>
    <w:rPr>
      <w:rFonts w:ascii="Times New Roman" w:eastAsia="Times New Roman" w:hAnsi="Times New Roman" w:cs="Times New Roman"/>
      <w:sz w:val="24"/>
      <w:szCs w:val="24"/>
    </w:rPr>
  </w:style>
  <w:style w:type="paragraph" w:customStyle="1" w:styleId="37FD7829422849B8B358825BC5E151191">
    <w:name w:val="37FD7829422849B8B358825BC5E151191"/>
    <w:rsid w:val="00703FFF"/>
    <w:pPr>
      <w:spacing w:after="0" w:line="240" w:lineRule="auto"/>
    </w:pPr>
    <w:rPr>
      <w:rFonts w:ascii="Times New Roman" w:eastAsia="Times New Roman" w:hAnsi="Times New Roman" w:cs="Times New Roman"/>
      <w:sz w:val="24"/>
      <w:szCs w:val="24"/>
    </w:rPr>
  </w:style>
  <w:style w:type="paragraph" w:customStyle="1" w:styleId="ADEF347E4E8D410799CF550241792A5E1">
    <w:name w:val="ADEF347E4E8D410799CF550241792A5E1"/>
    <w:rsid w:val="00703FFF"/>
    <w:pPr>
      <w:spacing w:after="0" w:line="240" w:lineRule="auto"/>
    </w:pPr>
    <w:rPr>
      <w:rFonts w:ascii="Times New Roman" w:eastAsia="Times New Roman" w:hAnsi="Times New Roman" w:cs="Times New Roman"/>
      <w:sz w:val="24"/>
      <w:szCs w:val="24"/>
    </w:rPr>
  </w:style>
  <w:style w:type="paragraph" w:customStyle="1" w:styleId="279F8054DE554255B911F2C025A180C41">
    <w:name w:val="279F8054DE554255B911F2C025A180C41"/>
    <w:rsid w:val="00703FFF"/>
    <w:pPr>
      <w:spacing w:after="0" w:line="240" w:lineRule="auto"/>
    </w:pPr>
    <w:rPr>
      <w:rFonts w:ascii="Times New Roman" w:eastAsia="Times New Roman" w:hAnsi="Times New Roman" w:cs="Times New Roman"/>
      <w:sz w:val="24"/>
      <w:szCs w:val="24"/>
    </w:rPr>
  </w:style>
  <w:style w:type="paragraph" w:customStyle="1" w:styleId="1EC99DA3BC4F47639436FA87330B7CEF1">
    <w:name w:val="1EC99DA3BC4F47639436FA87330B7CEF1"/>
    <w:rsid w:val="00703FFF"/>
    <w:pPr>
      <w:spacing w:after="0" w:line="240" w:lineRule="auto"/>
    </w:pPr>
    <w:rPr>
      <w:rFonts w:ascii="Times New Roman" w:eastAsia="Times New Roman" w:hAnsi="Times New Roman" w:cs="Times New Roman"/>
      <w:sz w:val="24"/>
      <w:szCs w:val="24"/>
    </w:rPr>
  </w:style>
  <w:style w:type="paragraph" w:customStyle="1" w:styleId="15F32082CC124C2CB7E821D20015EC1C1">
    <w:name w:val="15F32082CC124C2CB7E821D20015EC1C1"/>
    <w:rsid w:val="00703FFF"/>
    <w:pPr>
      <w:spacing w:after="0" w:line="240" w:lineRule="auto"/>
    </w:pPr>
    <w:rPr>
      <w:rFonts w:ascii="Times New Roman" w:eastAsia="Times New Roman" w:hAnsi="Times New Roman" w:cs="Times New Roman"/>
      <w:sz w:val="24"/>
      <w:szCs w:val="24"/>
    </w:rPr>
  </w:style>
  <w:style w:type="paragraph" w:customStyle="1" w:styleId="536D2351DF1D471A9A295E8ABEC9031E1">
    <w:name w:val="536D2351DF1D471A9A295E8ABEC9031E1"/>
    <w:rsid w:val="00703FFF"/>
    <w:pPr>
      <w:spacing w:after="0" w:line="240" w:lineRule="auto"/>
    </w:pPr>
    <w:rPr>
      <w:rFonts w:ascii="Times New Roman" w:eastAsia="Times New Roman" w:hAnsi="Times New Roman" w:cs="Times New Roman"/>
      <w:sz w:val="24"/>
      <w:szCs w:val="24"/>
    </w:rPr>
  </w:style>
  <w:style w:type="paragraph" w:customStyle="1" w:styleId="84A139125B63433897719D53A9DAC9C31">
    <w:name w:val="84A139125B63433897719D53A9DAC9C31"/>
    <w:rsid w:val="00703FFF"/>
    <w:pPr>
      <w:spacing w:after="0" w:line="240" w:lineRule="auto"/>
    </w:pPr>
    <w:rPr>
      <w:rFonts w:ascii="Times New Roman" w:eastAsia="Times New Roman" w:hAnsi="Times New Roman" w:cs="Times New Roman"/>
      <w:sz w:val="24"/>
      <w:szCs w:val="24"/>
    </w:rPr>
  </w:style>
  <w:style w:type="paragraph" w:customStyle="1" w:styleId="2523BADA690F441E8F7E7E0F75C4BFD31">
    <w:name w:val="2523BADA690F441E8F7E7E0F75C4BFD31"/>
    <w:rsid w:val="00703FFF"/>
    <w:pPr>
      <w:spacing w:after="0" w:line="240" w:lineRule="auto"/>
    </w:pPr>
    <w:rPr>
      <w:rFonts w:ascii="Times New Roman" w:eastAsia="Times New Roman" w:hAnsi="Times New Roman" w:cs="Times New Roman"/>
      <w:sz w:val="24"/>
      <w:szCs w:val="24"/>
    </w:rPr>
  </w:style>
  <w:style w:type="paragraph" w:customStyle="1" w:styleId="DF86415834DE444389048125741C22CB1">
    <w:name w:val="DF86415834DE444389048125741C22CB1"/>
    <w:rsid w:val="00703FFF"/>
    <w:pPr>
      <w:spacing w:after="0" w:line="240" w:lineRule="auto"/>
    </w:pPr>
    <w:rPr>
      <w:rFonts w:ascii="Times New Roman" w:eastAsia="Times New Roman" w:hAnsi="Times New Roman" w:cs="Times New Roman"/>
      <w:sz w:val="24"/>
      <w:szCs w:val="24"/>
    </w:rPr>
  </w:style>
  <w:style w:type="paragraph" w:customStyle="1" w:styleId="54F2B128FC5A4A9E8444BF562B0A80291">
    <w:name w:val="54F2B128FC5A4A9E8444BF562B0A80291"/>
    <w:rsid w:val="00703FFF"/>
    <w:pPr>
      <w:spacing w:after="0" w:line="240" w:lineRule="auto"/>
    </w:pPr>
    <w:rPr>
      <w:rFonts w:ascii="Times New Roman" w:eastAsia="Times New Roman" w:hAnsi="Times New Roman" w:cs="Times New Roman"/>
      <w:sz w:val="24"/>
      <w:szCs w:val="24"/>
    </w:rPr>
  </w:style>
  <w:style w:type="paragraph" w:customStyle="1" w:styleId="817C6D61955C4616B0E73D68869BB05C1">
    <w:name w:val="817C6D61955C4616B0E73D68869BB05C1"/>
    <w:rsid w:val="00703FFF"/>
    <w:pPr>
      <w:spacing w:after="0" w:line="240" w:lineRule="auto"/>
    </w:pPr>
    <w:rPr>
      <w:rFonts w:ascii="Times New Roman" w:eastAsia="Times New Roman" w:hAnsi="Times New Roman" w:cs="Times New Roman"/>
      <w:sz w:val="24"/>
      <w:szCs w:val="24"/>
    </w:rPr>
  </w:style>
  <w:style w:type="paragraph" w:customStyle="1" w:styleId="FDFBE6732FDD4C4B8DCECFFC4565A0501">
    <w:name w:val="FDFBE6732FDD4C4B8DCECFFC4565A0501"/>
    <w:rsid w:val="00703FFF"/>
    <w:pPr>
      <w:spacing w:after="0" w:line="240" w:lineRule="auto"/>
    </w:pPr>
    <w:rPr>
      <w:rFonts w:ascii="Times New Roman" w:eastAsia="Times New Roman" w:hAnsi="Times New Roman" w:cs="Times New Roman"/>
      <w:sz w:val="24"/>
      <w:szCs w:val="24"/>
    </w:rPr>
  </w:style>
  <w:style w:type="paragraph" w:customStyle="1" w:styleId="DB9B63C4D4FD4AE5919EB674AAE29F1D1">
    <w:name w:val="DB9B63C4D4FD4AE5919EB674AAE29F1D1"/>
    <w:rsid w:val="00703FFF"/>
    <w:pPr>
      <w:spacing w:after="0" w:line="240" w:lineRule="auto"/>
    </w:pPr>
    <w:rPr>
      <w:rFonts w:ascii="Times New Roman" w:eastAsia="Times New Roman" w:hAnsi="Times New Roman" w:cs="Times New Roman"/>
      <w:sz w:val="24"/>
      <w:szCs w:val="24"/>
    </w:rPr>
  </w:style>
  <w:style w:type="paragraph" w:customStyle="1" w:styleId="A91FC739D84D4A00AE7550B89406DA5B1">
    <w:name w:val="A91FC739D84D4A00AE7550B89406DA5B1"/>
    <w:rsid w:val="00703FFF"/>
    <w:pPr>
      <w:spacing w:after="0" w:line="240" w:lineRule="auto"/>
    </w:pPr>
    <w:rPr>
      <w:rFonts w:ascii="Times New Roman" w:eastAsia="Times New Roman" w:hAnsi="Times New Roman" w:cs="Times New Roman"/>
      <w:sz w:val="24"/>
      <w:szCs w:val="24"/>
    </w:rPr>
  </w:style>
  <w:style w:type="paragraph" w:customStyle="1" w:styleId="2BCDECDE241049029C65CF4085BD86131">
    <w:name w:val="2BCDECDE241049029C65CF4085BD86131"/>
    <w:rsid w:val="00703FFF"/>
    <w:pPr>
      <w:spacing w:after="0" w:line="240" w:lineRule="auto"/>
    </w:pPr>
    <w:rPr>
      <w:rFonts w:ascii="Times New Roman" w:eastAsia="Times New Roman" w:hAnsi="Times New Roman" w:cs="Times New Roman"/>
      <w:sz w:val="24"/>
      <w:szCs w:val="24"/>
    </w:rPr>
  </w:style>
  <w:style w:type="paragraph" w:customStyle="1" w:styleId="081268022D8A4C9BAE81964C4128AF211">
    <w:name w:val="081268022D8A4C9BAE81964C4128AF211"/>
    <w:rsid w:val="00703FFF"/>
    <w:pPr>
      <w:spacing w:after="0" w:line="240" w:lineRule="auto"/>
    </w:pPr>
    <w:rPr>
      <w:rFonts w:ascii="Times New Roman" w:eastAsia="Times New Roman" w:hAnsi="Times New Roman" w:cs="Times New Roman"/>
      <w:sz w:val="24"/>
      <w:szCs w:val="24"/>
    </w:rPr>
  </w:style>
  <w:style w:type="paragraph" w:customStyle="1" w:styleId="76A3C2A4582A4A3F9EE99F13C53FA9591">
    <w:name w:val="76A3C2A4582A4A3F9EE99F13C53FA9591"/>
    <w:rsid w:val="00703FFF"/>
    <w:pPr>
      <w:spacing w:after="0" w:line="240" w:lineRule="auto"/>
    </w:pPr>
    <w:rPr>
      <w:rFonts w:ascii="Times New Roman" w:eastAsia="Times New Roman" w:hAnsi="Times New Roman" w:cs="Times New Roman"/>
      <w:sz w:val="24"/>
      <w:szCs w:val="24"/>
    </w:rPr>
  </w:style>
  <w:style w:type="paragraph" w:customStyle="1" w:styleId="66C31A4349CA4C78BBE8DFE7BE15A4451">
    <w:name w:val="66C31A4349CA4C78BBE8DFE7BE15A4451"/>
    <w:rsid w:val="00703FFF"/>
    <w:pPr>
      <w:spacing w:after="0" w:line="240" w:lineRule="auto"/>
    </w:pPr>
    <w:rPr>
      <w:rFonts w:ascii="Times New Roman" w:eastAsia="Times New Roman" w:hAnsi="Times New Roman" w:cs="Times New Roman"/>
      <w:sz w:val="24"/>
      <w:szCs w:val="24"/>
    </w:rPr>
  </w:style>
  <w:style w:type="paragraph" w:customStyle="1" w:styleId="F2266473D98C45C9B5924A967D56275B1">
    <w:name w:val="F2266473D98C45C9B5924A967D56275B1"/>
    <w:rsid w:val="00703FFF"/>
    <w:pPr>
      <w:spacing w:after="0" w:line="240" w:lineRule="auto"/>
    </w:pPr>
    <w:rPr>
      <w:rFonts w:ascii="Times New Roman" w:eastAsia="Times New Roman" w:hAnsi="Times New Roman" w:cs="Times New Roman"/>
      <w:sz w:val="24"/>
      <w:szCs w:val="24"/>
    </w:rPr>
  </w:style>
  <w:style w:type="paragraph" w:customStyle="1" w:styleId="0783C0D9602A4BA7A449104B826C9BDD1">
    <w:name w:val="0783C0D9602A4BA7A449104B826C9BDD1"/>
    <w:rsid w:val="00703FFF"/>
    <w:pPr>
      <w:spacing w:after="0" w:line="240" w:lineRule="auto"/>
    </w:pPr>
    <w:rPr>
      <w:rFonts w:ascii="Times New Roman" w:eastAsia="Times New Roman" w:hAnsi="Times New Roman" w:cs="Times New Roman"/>
      <w:sz w:val="24"/>
      <w:szCs w:val="24"/>
    </w:rPr>
  </w:style>
  <w:style w:type="paragraph" w:customStyle="1" w:styleId="25554708ED80418C920DEF10CEDC9E041">
    <w:name w:val="25554708ED80418C920DEF10CEDC9E041"/>
    <w:rsid w:val="00703FFF"/>
    <w:pPr>
      <w:spacing w:after="0" w:line="240" w:lineRule="auto"/>
    </w:pPr>
    <w:rPr>
      <w:rFonts w:ascii="Times New Roman" w:eastAsia="Times New Roman" w:hAnsi="Times New Roman" w:cs="Times New Roman"/>
      <w:sz w:val="24"/>
      <w:szCs w:val="24"/>
    </w:rPr>
  </w:style>
  <w:style w:type="paragraph" w:customStyle="1" w:styleId="43F082CF33C44ED0B4BBE09292935E2D1">
    <w:name w:val="43F082CF33C44ED0B4BBE09292935E2D1"/>
    <w:rsid w:val="00703FFF"/>
    <w:pPr>
      <w:spacing w:after="0" w:line="240" w:lineRule="auto"/>
    </w:pPr>
    <w:rPr>
      <w:rFonts w:ascii="Times New Roman" w:eastAsia="Times New Roman" w:hAnsi="Times New Roman" w:cs="Times New Roman"/>
      <w:sz w:val="24"/>
      <w:szCs w:val="24"/>
    </w:rPr>
  </w:style>
  <w:style w:type="paragraph" w:customStyle="1" w:styleId="B4BDA1BF054540FE81F6A371F9B240B11">
    <w:name w:val="B4BDA1BF054540FE81F6A371F9B240B11"/>
    <w:rsid w:val="00703FFF"/>
    <w:pPr>
      <w:spacing w:after="0" w:line="240" w:lineRule="auto"/>
    </w:pPr>
    <w:rPr>
      <w:rFonts w:ascii="Times New Roman" w:eastAsia="Times New Roman" w:hAnsi="Times New Roman" w:cs="Times New Roman"/>
      <w:sz w:val="24"/>
      <w:szCs w:val="24"/>
    </w:rPr>
  </w:style>
  <w:style w:type="paragraph" w:customStyle="1" w:styleId="7AC2908BE15C422BAFF1B0A6268B31E61">
    <w:name w:val="7AC2908BE15C422BAFF1B0A6268B31E61"/>
    <w:rsid w:val="00703FFF"/>
    <w:pPr>
      <w:spacing w:after="0" w:line="240" w:lineRule="auto"/>
    </w:pPr>
    <w:rPr>
      <w:rFonts w:ascii="Times New Roman" w:eastAsia="Times New Roman" w:hAnsi="Times New Roman" w:cs="Times New Roman"/>
      <w:sz w:val="24"/>
      <w:szCs w:val="24"/>
    </w:rPr>
  </w:style>
  <w:style w:type="paragraph" w:customStyle="1" w:styleId="B1B42386DB1C4BB5A84B4DFA52DE4EB01">
    <w:name w:val="B1B42386DB1C4BB5A84B4DFA52DE4EB01"/>
    <w:rsid w:val="00703FFF"/>
    <w:pPr>
      <w:spacing w:after="0" w:line="240" w:lineRule="auto"/>
    </w:pPr>
    <w:rPr>
      <w:rFonts w:ascii="Times New Roman" w:eastAsia="Times New Roman" w:hAnsi="Times New Roman" w:cs="Times New Roman"/>
      <w:sz w:val="24"/>
      <w:szCs w:val="24"/>
    </w:rPr>
  </w:style>
  <w:style w:type="paragraph" w:customStyle="1" w:styleId="3AD9AE6DF504488B8785B7C8FA2E17C018">
    <w:name w:val="3AD9AE6DF504488B8785B7C8FA2E17C018"/>
    <w:rsid w:val="00703FFF"/>
    <w:pPr>
      <w:spacing w:after="0" w:line="240" w:lineRule="auto"/>
    </w:pPr>
    <w:rPr>
      <w:rFonts w:ascii="Times New Roman" w:eastAsia="Times New Roman" w:hAnsi="Times New Roman" w:cs="Times New Roman"/>
      <w:sz w:val="24"/>
      <w:szCs w:val="24"/>
    </w:rPr>
  </w:style>
  <w:style w:type="paragraph" w:customStyle="1" w:styleId="AF39ED3751B94B1A93932F681E72CC6A17">
    <w:name w:val="AF39ED3751B94B1A93932F681E72CC6A17"/>
    <w:rsid w:val="00703FFF"/>
    <w:pPr>
      <w:spacing w:after="0" w:line="240" w:lineRule="auto"/>
    </w:pPr>
    <w:rPr>
      <w:rFonts w:ascii="Times New Roman" w:eastAsia="Times New Roman" w:hAnsi="Times New Roman" w:cs="Times New Roman"/>
      <w:sz w:val="24"/>
      <w:szCs w:val="24"/>
    </w:rPr>
  </w:style>
  <w:style w:type="paragraph" w:customStyle="1" w:styleId="D3565AF3F14C4C84B8B3063DBB21559B17">
    <w:name w:val="D3565AF3F14C4C84B8B3063DBB21559B17"/>
    <w:rsid w:val="00703FFF"/>
    <w:pPr>
      <w:spacing w:after="0" w:line="240" w:lineRule="auto"/>
    </w:pPr>
    <w:rPr>
      <w:rFonts w:ascii="Times New Roman" w:eastAsia="Times New Roman" w:hAnsi="Times New Roman" w:cs="Times New Roman"/>
      <w:sz w:val="24"/>
      <w:szCs w:val="24"/>
    </w:rPr>
  </w:style>
  <w:style w:type="paragraph" w:customStyle="1" w:styleId="4E4A1056AF754B8897AF44074C026A7C17">
    <w:name w:val="4E4A1056AF754B8897AF44074C026A7C17"/>
    <w:rsid w:val="00703FFF"/>
    <w:pPr>
      <w:spacing w:after="0" w:line="240" w:lineRule="auto"/>
    </w:pPr>
    <w:rPr>
      <w:rFonts w:ascii="Times New Roman" w:eastAsia="Times New Roman" w:hAnsi="Times New Roman" w:cs="Times New Roman"/>
      <w:sz w:val="24"/>
      <w:szCs w:val="24"/>
    </w:rPr>
  </w:style>
  <w:style w:type="paragraph" w:customStyle="1" w:styleId="A55AE44D10F54787B1E726CD31293F0017">
    <w:name w:val="A55AE44D10F54787B1E726CD31293F0017"/>
    <w:rsid w:val="00703FFF"/>
    <w:pPr>
      <w:spacing w:after="0" w:line="240" w:lineRule="auto"/>
    </w:pPr>
    <w:rPr>
      <w:rFonts w:ascii="Times New Roman" w:eastAsia="Times New Roman" w:hAnsi="Times New Roman" w:cs="Times New Roman"/>
      <w:sz w:val="24"/>
      <w:szCs w:val="24"/>
    </w:rPr>
  </w:style>
  <w:style w:type="paragraph" w:customStyle="1" w:styleId="D6956F66FDF74BD5A7A82A7577CC9BC417">
    <w:name w:val="D6956F66FDF74BD5A7A82A7577CC9BC417"/>
    <w:rsid w:val="00703FFF"/>
    <w:pPr>
      <w:spacing w:after="0" w:line="240" w:lineRule="auto"/>
    </w:pPr>
    <w:rPr>
      <w:rFonts w:ascii="Times New Roman" w:eastAsia="Times New Roman" w:hAnsi="Times New Roman" w:cs="Times New Roman"/>
      <w:sz w:val="24"/>
      <w:szCs w:val="24"/>
    </w:rPr>
  </w:style>
  <w:style w:type="paragraph" w:customStyle="1" w:styleId="850EF145B5D742479EECC356BF7AEFA46">
    <w:name w:val="850EF145B5D742479EECC356BF7AEFA46"/>
    <w:rsid w:val="00703FFF"/>
    <w:pPr>
      <w:spacing w:after="0" w:line="240" w:lineRule="auto"/>
    </w:pPr>
    <w:rPr>
      <w:rFonts w:ascii="Times New Roman" w:eastAsia="Times New Roman" w:hAnsi="Times New Roman" w:cs="Times New Roman"/>
      <w:sz w:val="24"/>
      <w:szCs w:val="24"/>
    </w:rPr>
  </w:style>
  <w:style w:type="paragraph" w:customStyle="1" w:styleId="B3A39E1612CD4A1D911422D89FCF22FF7">
    <w:name w:val="B3A39E1612CD4A1D911422D89FCF22FF7"/>
    <w:rsid w:val="00703FFF"/>
    <w:pPr>
      <w:spacing w:after="0" w:line="240" w:lineRule="auto"/>
    </w:pPr>
    <w:rPr>
      <w:rFonts w:ascii="Times New Roman" w:eastAsia="Times New Roman" w:hAnsi="Times New Roman" w:cs="Times New Roman"/>
      <w:sz w:val="24"/>
      <w:szCs w:val="24"/>
    </w:rPr>
  </w:style>
  <w:style w:type="paragraph" w:customStyle="1" w:styleId="042E380A845C4B4E9810481388DC5AD27">
    <w:name w:val="042E380A845C4B4E9810481388DC5AD27"/>
    <w:rsid w:val="00703FFF"/>
    <w:pPr>
      <w:spacing w:after="0" w:line="240" w:lineRule="auto"/>
    </w:pPr>
    <w:rPr>
      <w:rFonts w:ascii="Times New Roman" w:eastAsia="Times New Roman" w:hAnsi="Times New Roman" w:cs="Times New Roman"/>
      <w:sz w:val="24"/>
      <w:szCs w:val="24"/>
    </w:rPr>
  </w:style>
  <w:style w:type="paragraph" w:customStyle="1" w:styleId="DE2A428AAF2A4EDABD84417EF78D61077">
    <w:name w:val="DE2A428AAF2A4EDABD84417EF78D61077"/>
    <w:rsid w:val="00703FFF"/>
    <w:pPr>
      <w:spacing w:after="0" w:line="240" w:lineRule="auto"/>
    </w:pPr>
    <w:rPr>
      <w:rFonts w:ascii="Times New Roman" w:eastAsia="Times New Roman" w:hAnsi="Times New Roman" w:cs="Times New Roman"/>
      <w:sz w:val="24"/>
      <w:szCs w:val="24"/>
    </w:rPr>
  </w:style>
  <w:style w:type="paragraph" w:customStyle="1" w:styleId="960575A2802A4BBFA79F0A4D8AC87E397">
    <w:name w:val="960575A2802A4BBFA79F0A4D8AC87E397"/>
    <w:rsid w:val="00703FFF"/>
    <w:pPr>
      <w:spacing w:after="0" w:line="240" w:lineRule="auto"/>
    </w:pPr>
    <w:rPr>
      <w:rFonts w:ascii="Times New Roman" w:eastAsia="Times New Roman" w:hAnsi="Times New Roman" w:cs="Times New Roman"/>
      <w:sz w:val="24"/>
      <w:szCs w:val="24"/>
    </w:rPr>
  </w:style>
  <w:style w:type="paragraph" w:customStyle="1" w:styleId="319022DC0782476AA5375EA77F742F367">
    <w:name w:val="319022DC0782476AA5375EA77F742F367"/>
    <w:rsid w:val="00703FFF"/>
    <w:pPr>
      <w:spacing w:after="0" w:line="240" w:lineRule="auto"/>
    </w:pPr>
    <w:rPr>
      <w:rFonts w:ascii="Times New Roman" w:eastAsia="Times New Roman" w:hAnsi="Times New Roman" w:cs="Times New Roman"/>
      <w:sz w:val="24"/>
      <w:szCs w:val="24"/>
    </w:rPr>
  </w:style>
  <w:style w:type="paragraph" w:customStyle="1" w:styleId="C7109521750C4BA78135419FD929F9C87">
    <w:name w:val="C7109521750C4BA78135419FD929F9C87"/>
    <w:rsid w:val="00703FFF"/>
    <w:pPr>
      <w:spacing w:after="0" w:line="240" w:lineRule="auto"/>
    </w:pPr>
    <w:rPr>
      <w:rFonts w:ascii="Times New Roman" w:eastAsia="Times New Roman" w:hAnsi="Times New Roman" w:cs="Times New Roman"/>
      <w:sz w:val="24"/>
      <w:szCs w:val="24"/>
    </w:rPr>
  </w:style>
  <w:style w:type="paragraph" w:customStyle="1" w:styleId="C2166DDCCC904D57BE87EA34D6B0192E7">
    <w:name w:val="C2166DDCCC904D57BE87EA34D6B0192E7"/>
    <w:rsid w:val="00703FFF"/>
    <w:pPr>
      <w:spacing w:after="0" w:line="240" w:lineRule="auto"/>
    </w:pPr>
    <w:rPr>
      <w:rFonts w:ascii="Times New Roman" w:eastAsia="Times New Roman" w:hAnsi="Times New Roman" w:cs="Times New Roman"/>
      <w:sz w:val="24"/>
      <w:szCs w:val="24"/>
    </w:rPr>
  </w:style>
  <w:style w:type="paragraph" w:customStyle="1" w:styleId="9D2C53101A3F40CDAB8EFE65AE7714917">
    <w:name w:val="9D2C53101A3F40CDAB8EFE65AE7714917"/>
    <w:rsid w:val="00703FFF"/>
    <w:pPr>
      <w:spacing w:after="0" w:line="240" w:lineRule="auto"/>
    </w:pPr>
    <w:rPr>
      <w:rFonts w:ascii="Times New Roman" w:eastAsia="Times New Roman" w:hAnsi="Times New Roman" w:cs="Times New Roman"/>
      <w:sz w:val="24"/>
      <w:szCs w:val="24"/>
    </w:rPr>
  </w:style>
  <w:style w:type="paragraph" w:customStyle="1" w:styleId="324C0B18B22E476FB61FCC432C15BDF27">
    <w:name w:val="324C0B18B22E476FB61FCC432C15BDF27"/>
    <w:rsid w:val="00703FFF"/>
    <w:pPr>
      <w:spacing w:after="0" w:line="240" w:lineRule="auto"/>
    </w:pPr>
    <w:rPr>
      <w:rFonts w:ascii="Times New Roman" w:eastAsia="Times New Roman" w:hAnsi="Times New Roman" w:cs="Times New Roman"/>
      <w:sz w:val="24"/>
      <w:szCs w:val="24"/>
    </w:rPr>
  </w:style>
  <w:style w:type="paragraph" w:customStyle="1" w:styleId="55834BCE16FC4709B2869F80BA216BFB7">
    <w:name w:val="55834BCE16FC4709B2869F80BA216BFB7"/>
    <w:rsid w:val="00703FFF"/>
    <w:pPr>
      <w:spacing w:after="0" w:line="240" w:lineRule="auto"/>
    </w:pPr>
    <w:rPr>
      <w:rFonts w:ascii="Times New Roman" w:eastAsia="Times New Roman" w:hAnsi="Times New Roman" w:cs="Times New Roman"/>
      <w:sz w:val="24"/>
      <w:szCs w:val="24"/>
    </w:rPr>
  </w:style>
  <w:style w:type="paragraph" w:customStyle="1" w:styleId="634C295D2B0E4D0B82A0D0FDEAB24B987">
    <w:name w:val="634C295D2B0E4D0B82A0D0FDEAB24B987"/>
    <w:rsid w:val="00703FFF"/>
    <w:pPr>
      <w:spacing w:after="0" w:line="240" w:lineRule="auto"/>
    </w:pPr>
    <w:rPr>
      <w:rFonts w:ascii="Times New Roman" w:eastAsia="Times New Roman" w:hAnsi="Times New Roman" w:cs="Times New Roman"/>
      <w:sz w:val="24"/>
      <w:szCs w:val="24"/>
    </w:rPr>
  </w:style>
  <w:style w:type="paragraph" w:customStyle="1" w:styleId="76297F012DD744CDAB9C94CF1642EEC27">
    <w:name w:val="76297F012DD744CDAB9C94CF1642EEC27"/>
    <w:rsid w:val="00703FFF"/>
    <w:pPr>
      <w:spacing w:after="0" w:line="240" w:lineRule="auto"/>
    </w:pPr>
    <w:rPr>
      <w:rFonts w:ascii="Times New Roman" w:eastAsia="Times New Roman" w:hAnsi="Times New Roman" w:cs="Times New Roman"/>
      <w:sz w:val="24"/>
      <w:szCs w:val="24"/>
    </w:rPr>
  </w:style>
  <w:style w:type="paragraph" w:customStyle="1" w:styleId="5E4CD86806064064A42458C716D442A97">
    <w:name w:val="5E4CD86806064064A42458C716D442A97"/>
    <w:rsid w:val="00703FFF"/>
    <w:pPr>
      <w:spacing w:after="0" w:line="240" w:lineRule="auto"/>
    </w:pPr>
    <w:rPr>
      <w:rFonts w:ascii="Times New Roman" w:eastAsia="Times New Roman" w:hAnsi="Times New Roman" w:cs="Times New Roman"/>
      <w:sz w:val="24"/>
      <w:szCs w:val="24"/>
    </w:rPr>
  </w:style>
  <w:style w:type="paragraph" w:customStyle="1" w:styleId="999C684354E640BC967B1940F2077F087">
    <w:name w:val="999C684354E640BC967B1940F2077F087"/>
    <w:rsid w:val="00703FFF"/>
    <w:pPr>
      <w:spacing w:after="0" w:line="240" w:lineRule="auto"/>
    </w:pPr>
    <w:rPr>
      <w:rFonts w:ascii="Times New Roman" w:eastAsia="Times New Roman" w:hAnsi="Times New Roman" w:cs="Times New Roman"/>
      <w:sz w:val="24"/>
      <w:szCs w:val="24"/>
    </w:rPr>
  </w:style>
  <w:style w:type="paragraph" w:customStyle="1" w:styleId="2B308F9418A64AE6A4738537BD19E5657">
    <w:name w:val="2B308F9418A64AE6A4738537BD19E5657"/>
    <w:rsid w:val="00703FFF"/>
    <w:pPr>
      <w:spacing w:after="0" w:line="240" w:lineRule="auto"/>
    </w:pPr>
    <w:rPr>
      <w:rFonts w:ascii="Times New Roman" w:eastAsia="Times New Roman" w:hAnsi="Times New Roman" w:cs="Times New Roman"/>
      <w:sz w:val="24"/>
      <w:szCs w:val="24"/>
    </w:rPr>
  </w:style>
  <w:style w:type="paragraph" w:customStyle="1" w:styleId="44AC1BE722414AA08FF8EFFB9DC1A8D47">
    <w:name w:val="44AC1BE722414AA08FF8EFFB9DC1A8D47"/>
    <w:rsid w:val="00703FFF"/>
    <w:pPr>
      <w:spacing w:after="0" w:line="240" w:lineRule="auto"/>
    </w:pPr>
    <w:rPr>
      <w:rFonts w:ascii="Times New Roman" w:eastAsia="Times New Roman" w:hAnsi="Times New Roman" w:cs="Times New Roman"/>
      <w:sz w:val="24"/>
      <w:szCs w:val="24"/>
    </w:rPr>
  </w:style>
  <w:style w:type="paragraph" w:customStyle="1" w:styleId="7F1ADE9AB5F64ED3B993A599E9080EEB7">
    <w:name w:val="7F1ADE9AB5F64ED3B993A599E9080EEB7"/>
    <w:rsid w:val="00703FFF"/>
    <w:pPr>
      <w:spacing w:after="0" w:line="240" w:lineRule="auto"/>
    </w:pPr>
    <w:rPr>
      <w:rFonts w:ascii="Times New Roman" w:eastAsia="Times New Roman" w:hAnsi="Times New Roman" w:cs="Times New Roman"/>
      <w:sz w:val="24"/>
      <w:szCs w:val="24"/>
    </w:rPr>
  </w:style>
  <w:style w:type="paragraph" w:customStyle="1" w:styleId="95EE90D972C84B028355E68A4B56574E7">
    <w:name w:val="95EE90D972C84B028355E68A4B56574E7"/>
    <w:rsid w:val="00703FFF"/>
    <w:pPr>
      <w:spacing w:after="0" w:line="240" w:lineRule="auto"/>
    </w:pPr>
    <w:rPr>
      <w:rFonts w:ascii="Times New Roman" w:eastAsia="Times New Roman" w:hAnsi="Times New Roman" w:cs="Times New Roman"/>
      <w:sz w:val="24"/>
      <w:szCs w:val="24"/>
    </w:rPr>
  </w:style>
  <w:style w:type="paragraph" w:customStyle="1" w:styleId="5C5545A88648431D9C737C1AA262C51F7">
    <w:name w:val="5C5545A88648431D9C737C1AA262C51F7"/>
    <w:rsid w:val="00703FFF"/>
    <w:pPr>
      <w:spacing w:after="0" w:line="240" w:lineRule="auto"/>
    </w:pPr>
    <w:rPr>
      <w:rFonts w:ascii="Times New Roman" w:eastAsia="Times New Roman" w:hAnsi="Times New Roman" w:cs="Times New Roman"/>
      <w:sz w:val="24"/>
      <w:szCs w:val="24"/>
    </w:rPr>
  </w:style>
  <w:style w:type="paragraph" w:customStyle="1" w:styleId="6A94425EA6364B7594B04D3A14539B2D7">
    <w:name w:val="6A94425EA6364B7594B04D3A14539B2D7"/>
    <w:rsid w:val="00703FFF"/>
    <w:pPr>
      <w:spacing w:after="0" w:line="240" w:lineRule="auto"/>
    </w:pPr>
    <w:rPr>
      <w:rFonts w:ascii="Times New Roman" w:eastAsia="Times New Roman" w:hAnsi="Times New Roman" w:cs="Times New Roman"/>
      <w:sz w:val="24"/>
      <w:szCs w:val="24"/>
    </w:rPr>
  </w:style>
  <w:style w:type="paragraph" w:customStyle="1" w:styleId="449F59EB70EE41BFBD81AA0588D8EFCA7">
    <w:name w:val="449F59EB70EE41BFBD81AA0588D8EFCA7"/>
    <w:rsid w:val="00703FFF"/>
    <w:pPr>
      <w:spacing w:after="0" w:line="240" w:lineRule="auto"/>
    </w:pPr>
    <w:rPr>
      <w:rFonts w:ascii="Times New Roman" w:eastAsia="Times New Roman" w:hAnsi="Times New Roman" w:cs="Times New Roman"/>
      <w:sz w:val="24"/>
      <w:szCs w:val="24"/>
    </w:rPr>
  </w:style>
  <w:style w:type="paragraph" w:customStyle="1" w:styleId="6B351BD52700481589552745B1A3F83E7">
    <w:name w:val="6B351BD52700481589552745B1A3F83E7"/>
    <w:rsid w:val="00703FFF"/>
    <w:pPr>
      <w:spacing w:after="0" w:line="240" w:lineRule="auto"/>
    </w:pPr>
    <w:rPr>
      <w:rFonts w:ascii="Times New Roman" w:eastAsia="Times New Roman" w:hAnsi="Times New Roman" w:cs="Times New Roman"/>
      <w:sz w:val="24"/>
      <w:szCs w:val="24"/>
    </w:rPr>
  </w:style>
  <w:style w:type="paragraph" w:customStyle="1" w:styleId="EA7B4C3EC06A42E18F4F5C06E9CA40F27">
    <w:name w:val="EA7B4C3EC06A42E18F4F5C06E9CA40F27"/>
    <w:rsid w:val="00703FFF"/>
    <w:pPr>
      <w:spacing w:after="0" w:line="240" w:lineRule="auto"/>
    </w:pPr>
    <w:rPr>
      <w:rFonts w:ascii="Times New Roman" w:eastAsia="Times New Roman" w:hAnsi="Times New Roman" w:cs="Times New Roman"/>
      <w:sz w:val="24"/>
      <w:szCs w:val="24"/>
    </w:rPr>
  </w:style>
  <w:style w:type="paragraph" w:customStyle="1" w:styleId="2A5698A4A6B745EC8F942FA1CB7AEA567">
    <w:name w:val="2A5698A4A6B745EC8F942FA1CB7AEA567"/>
    <w:rsid w:val="00703FFF"/>
    <w:pPr>
      <w:spacing w:after="0" w:line="240" w:lineRule="auto"/>
    </w:pPr>
    <w:rPr>
      <w:rFonts w:ascii="Times New Roman" w:eastAsia="Times New Roman" w:hAnsi="Times New Roman" w:cs="Times New Roman"/>
      <w:sz w:val="24"/>
      <w:szCs w:val="24"/>
    </w:rPr>
  </w:style>
  <w:style w:type="paragraph" w:customStyle="1" w:styleId="4ACFAC72DBBE430EBF1CC7CA3E92AEA47">
    <w:name w:val="4ACFAC72DBBE430EBF1CC7CA3E92AEA47"/>
    <w:rsid w:val="00703FFF"/>
    <w:pPr>
      <w:spacing w:after="0" w:line="240" w:lineRule="auto"/>
    </w:pPr>
    <w:rPr>
      <w:rFonts w:ascii="Times New Roman" w:eastAsia="Times New Roman" w:hAnsi="Times New Roman" w:cs="Times New Roman"/>
      <w:sz w:val="24"/>
      <w:szCs w:val="24"/>
    </w:rPr>
  </w:style>
  <w:style w:type="paragraph" w:customStyle="1" w:styleId="0A8DA90C00F142B8BEB000E2842F8F847">
    <w:name w:val="0A8DA90C00F142B8BEB000E2842F8F847"/>
    <w:rsid w:val="00703FFF"/>
    <w:pPr>
      <w:spacing w:after="0" w:line="240" w:lineRule="auto"/>
    </w:pPr>
    <w:rPr>
      <w:rFonts w:ascii="Times New Roman" w:eastAsia="Times New Roman" w:hAnsi="Times New Roman" w:cs="Times New Roman"/>
      <w:sz w:val="24"/>
      <w:szCs w:val="24"/>
    </w:rPr>
  </w:style>
  <w:style w:type="paragraph" w:customStyle="1" w:styleId="154D3BEE7E884ABE87A9467A7F99CD177">
    <w:name w:val="154D3BEE7E884ABE87A9467A7F99CD177"/>
    <w:rsid w:val="00703FFF"/>
    <w:pPr>
      <w:spacing w:after="0" w:line="240" w:lineRule="auto"/>
    </w:pPr>
    <w:rPr>
      <w:rFonts w:ascii="Times New Roman" w:eastAsia="Times New Roman" w:hAnsi="Times New Roman" w:cs="Times New Roman"/>
      <w:sz w:val="24"/>
      <w:szCs w:val="24"/>
    </w:rPr>
  </w:style>
  <w:style w:type="paragraph" w:customStyle="1" w:styleId="AFE0A00C98764C09AD94EE0FAECA8F6F7">
    <w:name w:val="AFE0A00C98764C09AD94EE0FAECA8F6F7"/>
    <w:rsid w:val="00703FFF"/>
    <w:pPr>
      <w:spacing w:after="0" w:line="240" w:lineRule="auto"/>
    </w:pPr>
    <w:rPr>
      <w:rFonts w:ascii="Times New Roman" w:eastAsia="Times New Roman" w:hAnsi="Times New Roman" w:cs="Times New Roman"/>
      <w:sz w:val="24"/>
      <w:szCs w:val="24"/>
    </w:rPr>
  </w:style>
  <w:style w:type="paragraph" w:customStyle="1" w:styleId="FC819FA4310445DC95AD333460D3A0057">
    <w:name w:val="FC819FA4310445DC95AD333460D3A0057"/>
    <w:rsid w:val="00703FFF"/>
    <w:pPr>
      <w:spacing w:after="0" w:line="240" w:lineRule="auto"/>
    </w:pPr>
    <w:rPr>
      <w:rFonts w:ascii="Times New Roman" w:eastAsia="Times New Roman" w:hAnsi="Times New Roman" w:cs="Times New Roman"/>
      <w:sz w:val="24"/>
      <w:szCs w:val="24"/>
    </w:rPr>
  </w:style>
  <w:style w:type="paragraph" w:customStyle="1" w:styleId="A65D39D011994975A1C40BC76C5E021B7">
    <w:name w:val="A65D39D011994975A1C40BC76C5E021B7"/>
    <w:rsid w:val="00703FFF"/>
    <w:pPr>
      <w:spacing w:after="0" w:line="240" w:lineRule="auto"/>
    </w:pPr>
    <w:rPr>
      <w:rFonts w:ascii="Times New Roman" w:eastAsia="Times New Roman" w:hAnsi="Times New Roman" w:cs="Times New Roman"/>
      <w:sz w:val="24"/>
      <w:szCs w:val="24"/>
    </w:rPr>
  </w:style>
  <w:style w:type="paragraph" w:customStyle="1" w:styleId="969E4C6316CB4624A7EB72C02B81D2FB7">
    <w:name w:val="969E4C6316CB4624A7EB72C02B81D2FB7"/>
    <w:rsid w:val="00703FFF"/>
    <w:pPr>
      <w:spacing w:after="0" w:line="240" w:lineRule="auto"/>
    </w:pPr>
    <w:rPr>
      <w:rFonts w:ascii="Times New Roman" w:eastAsia="Times New Roman" w:hAnsi="Times New Roman" w:cs="Times New Roman"/>
      <w:sz w:val="24"/>
      <w:szCs w:val="24"/>
    </w:rPr>
  </w:style>
  <w:style w:type="paragraph" w:customStyle="1" w:styleId="F5F5F4CD05A245F69C9E3E967A2F8DC37">
    <w:name w:val="F5F5F4CD05A245F69C9E3E967A2F8DC37"/>
    <w:rsid w:val="00703FFF"/>
    <w:pPr>
      <w:spacing w:after="0" w:line="240" w:lineRule="auto"/>
    </w:pPr>
    <w:rPr>
      <w:rFonts w:ascii="Times New Roman" w:eastAsia="Times New Roman" w:hAnsi="Times New Roman" w:cs="Times New Roman"/>
      <w:sz w:val="24"/>
      <w:szCs w:val="24"/>
    </w:rPr>
  </w:style>
  <w:style w:type="paragraph" w:customStyle="1" w:styleId="CE082CAA36B447EC8F8B84D29A8B05F87">
    <w:name w:val="CE082CAA36B447EC8F8B84D29A8B05F87"/>
    <w:rsid w:val="00703FFF"/>
    <w:pPr>
      <w:spacing w:after="0" w:line="240" w:lineRule="auto"/>
    </w:pPr>
    <w:rPr>
      <w:rFonts w:ascii="Times New Roman" w:eastAsia="Times New Roman" w:hAnsi="Times New Roman" w:cs="Times New Roman"/>
      <w:sz w:val="24"/>
      <w:szCs w:val="24"/>
    </w:rPr>
  </w:style>
  <w:style w:type="paragraph" w:customStyle="1" w:styleId="4BA1FE02B3DB4C4A99E40F1A11D456247">
    <w:name w:val="4BA1FE02B3DB4C4A99E40F1A11D456247"/>
    <w:rsid w:val="00703FFF"/>
    <w:pPr>
      <w:spacing w:after="0" w:line="240" w:lineRule="auto"/>
    </w:pPr>
    <w:rPr>
      <w:rFonts w:ascii="Times New Roman" w:eastAsia="Times New Roman" w:hAnsi="Times New Roman" w:cs="Times New Roman"/>
      <w:sz w:val="24"/>
      <w:szCs w:val="24"/>
    </w:rPr>
  </w:style>
  <w:style w:type="paragraph" w:customStyle="1" w:styleId="D01280DEF88F482C9BAE62E0A56343717">
    <w:name w:val="D01280DEF88F482C9BAE62E0A56343717"/>
    <w:rsid w:val="00703FFF"/>
    <w:pPr>
      <w:spacing w:after="0" w:line="240" w:lineRule="auto"/>
    </w:pPr>
    <w:rPr>
      <w:rFonts w:ascii="Times New Roman" w:eastAsia="Times New Roman" w:hAnsi="Times New Roman" w:cs="Times New Roman"/>
      <w:sz w:val="24"/>
      <w:szCs w:val="24"/>
    </w:rPr>
  </w:style>
  <w:style w:type="paragraph" w:customStyle="1" w:styleId="1BD8E1428B1F4C4C8467DCE2DBB10D497">
    <w:name w:val="1BD8E1428B1F4C4C8467DCE2DBB10D497"/>
    <w:rsid w:val="00703FFF"/>
    <w:pPr>
      <w:spacing w:after="0" w:line="240" w:lineRule="auto"/>
    </w:pPr>
    <w:rPr>
      <w:rFonts w:ascii="Times New Roman" w:eastAsia="Times New Roman" w:hAnsi="Times New Roman" w:cs="Times New Roman"/>
      <w:sz w:val="24"/>
      <w:szCs w:val="24"/>
    </w:rPr>
  </w:style>
  <w:style w:type="paragraph" w:customStyle="1" w:styleId="2EAA0D8D42A8472EBBE7DB050CF700887">
    <w:name w:val="2EAA0D8D42A8472EBBE7DB050CF700887"/>
    <w:rsid w:val="00703FFF"/>
    <w:pPr>
      <w:spacing w:after="0" w:line="240" w:lineRule="auto"/>
    </w:pPr>
    <w:rPr>
      <w:rFonts w:ascii="Times New Roman" w:eastAsia="Times New Roman" w:hAnsi="Times New Roman" w:cs="Times New Roman"/>
      <w:sz w:val="24"/>
      <w:szCs w:val="24"/>
    </w:rPr>
  </w:style>
  <w:style w:type="paragraph" w:customStyle="1" w:styleId="F0A5326F1A9C49F89922150770081D1A7">
    <w:name w:val="F0A5326F1A9C49F89922150770081D1A7"/>
    <w:rsid w:val="00703FFF"/>
    <w:pPr>
      <w:spacing w:after="0" w:line="240" w:lineRule="auto"/>
    </w:pPr>
    <w:rPr>
      <w:rFonts w:ascii="Times New Roman" w:eastAsia="Times New Roman" w:hAnsi="Times New Roman" w:cs="Times New Roman"/>
      <w:sz w:val="24"/>
      <w:szCs w:val="24"/>
    </w:rPr>
  </w:style>
  <w:style w:type="paragraph" w:customStyle="1" w:styleId="747A8167518948D593297A2EE3A2768B7">
    <w:name w:val="747A8167518948D593297A2EE3A2768B7"/>
    <w:rsid w:val="00703FFF"/>
    <w:pPr>
      <w:spacing w:after="0" w:line="240" w:lineRule="auto"/>
    </w:pPr>
    <w:rPr>
      <w:rFonts w:ascii="Times New Roman" w:eastAsia="Times New Roman" w:hAnsi="Times New Roman" w:cs="Times New Roman"/>
      <w:sz w:val="24"/>
      <w:szCs w:val="24"/>
    </w:rPr>
  </w:style>
  <w:style w:type="paragraph" w:customStyle="1" w:styleId="DA99FCADAD4E437F89D86B46740E01BB7">
    <w:name w:val="DA99FCADAD4E437F89D86B46740E01BB7"/>
    <w:rsid w:val="00703FFF"/>
    <w:pPr>
      <w:spacing w:after="0" w:line="240" w:lineRule="auto"/>
    </w:pPr>
    <w:rPr>
      <w:rFonts w:ascii="Times New Roman" w:eastAsia="Times New Roman" w:hAnsi="Times New Roman" w:cs="Times New Roman"/>
      <w:sz w:val="24"/>
      <w:szCs w:val="24"/>
    </w:rPr>
  </w:style>
  <w:style w:type="paragraph" w:customStyle="1" w:styleId="F32B3F97B94F4217AB92CFACD24C09467">
    <w:name w:val="F32B3F97B94F4217AB92CFACD24C09467"/>
    <w:rsid w:val="00703FFF"/>
    <w:pPr>
      <w:spacing w:after="0" w:line="240" w:lineRule="auto"/>
    </w:pPr>
    <w:rPr>
      <w:rFonts w:ascii="Times New Roman" w:eastAsia="Times New Roman" w:hAnsi="Times New Roman" w:cs="Times New Roman"/>
      <w:sz w:val="24"/>
      <w:szCs w:val="24"/>
    </w:rPr>
  </w:style>
  <w:style w:type="paragraph" w:customStyle="1" w:styleId="2073557604BF43C2996093726B963A157">
    <w:name w:val="2073557604BF43C2996093726B963A157"/>
    <w:rsid w:val="00703FFF"/>
    <w:pPr>
      <w:spacing w:after="0" w:line="240" w:lineRule="auto"/>
    </w:pPr>
    <w:rPr>
      <w:rFonts w:ascii="Times New Roman" w:eastAsia="Times New Roman" w:hAnsi="Times New Roman" w:cs="Times New Roman"/>
      <w:sz w:val="24"/>
      <w:szCs w:val="24"/>
    </w:rPr>
  </w:style>
  <w:style w:type="paragraph" w:customStyle="1" w:styleId="02AADB80CA2246ECA00DDD92FB977CBE7">
    <w:name w:val="02AADB80CA2246ECA00DDD92FB977CBE7"/>
    <w:rsid w:val="00703FFF"/>
    <w:pPr>
      <w:spacing w:after="0" w:line="240" w:lineRule="auto"/>
    </w:pPr>
    <w:rPr>
      <w:rFonts w:ascii="Times New Roman" w:eastAsia="Times New Roman" w:hAnsi="Times New Roman" w:cs="Times New Roman"/>
      <w:sz w:val="24"/>
      <w:szCs w:val="24"/>
    </w:rPr>
  </w:style>
  <w:style w:type="paragraph" w:customStyle="1" w:styleId="DCAC61CF454A4677933EA6AF5ECA38437">
    <w:name w:val="DCAC61CF454A4677933EA6AF5ECA38437"/>
    <w:rsid w:val="00703FFF"/>
    <w:pPr>
      <w:spacing w:after="0" w:line="240" w:lineRule="auto"/>
    </w:pPr>
    <w:rPr>
      <w:rFonts w:ascii="Times New Roman" w:eastAsia="Times New Roman" w:hAnsi="Times New Roman" w:cs="Times New Roman"/>
      <w:sz w:val="24"/>
      <w:szCs w:val="24"/>
    </w:rPr>
  </w:style>
  <w:style w:type="paragraph" w:customStyle="1" w:styleId="DD60E30141D14D01A1DC1EE34C0819027">
    <w:name w:val="DD60E30141D14D01A1DC1EE34C0819027"/>
    <w:rsid w:val="00703FFF"/>
    <w:pPr>
      <w:spacing w:after="0" w:line="240" w:lineRule="auto"/>
    </w:pPr>
    <w:rPr>
      <w:rFonts w:ascii="Times New Roman" w:eastAsia="Times New Roman" w:hAnsi="Times New Roman" w:cs="Times New Roman"/>
      <w:sz w:val="24"/>
      <w:szCs w:val="24"/>
    </w:rPr>
  </w:style>
  <w:style w:type="paragraph" w:customStyle="1" w:styleId="92B389B034E34CCA9698B3674F0C6D207">
    <w:name w:val="92B389B034E34CCA9698B3674F0C6D207"/>
    <w:rsid w:val="00703FFF"/>
    <w:pPr>
      <w:spacing w:after="0" w:line="240" w:lineRule="auto"/>
    </w:pPr>
    <w:rPr>
      <w:rFonts w:ascii="Times New Roman" w:eastAsia="Times New Roman" w:hAnsi="Times New Roman" w:cs="Times New Roman"/>
      <w:sz w:val="24"/>
      <w:szCs w:val="24"/>
    </w:rPr>
  </w:style>
  <w:style w:type="paragraph" w:customStyle="1" w:styleId="A788155CE5104D0283C817D8E3F71FD37">
    <w:name w:val="A788155CE5104D0283C817D8E3F71FD37"/>
    <w:rsid w:val="00703FFF"/>
    <w:pPr>
      <w:spacing w:after="0" w:line="240" w:lineRule="auto"/>
    </w:pPr>
    <w:rPr>
      <w:rFonts w:ascii="Times New Roman" w:eastAsia="Times New Roman" w:hAnsi="Times New Roman" w:cs="Times New Roman"/>
      <w:sz w:val="24"/>
      <w:szCs w:val="24"/>
    </w:rPr>
  </w:style>
  <w:style w:type="paragraph" w:customStyle="1" w:styleId="206605D4FE344DDF83AE82C4D1FABB307">
    <w:name w:val="206605D4FE344DDF83AE82C4D1FABB307"/>
    <w:rsid w:val="00703FFF"/>
    <w:pPr>
      <w:spacing w:after="0" w:line="240" w:lineRule="auto"/>
    </w:pPr>
    <w:rPr>
      <w:rFonts w:ascii="Times New Roman" w:eastAsia="Times New Roman" w:hAnsi="Times New Roman" w:cs="Times New Roman"/>
      <w:sz w:val="24"/>
      <w:szCs w:val="24"/>
    </w:rPr>
  </w:style>
  <w:style w:type="paragraph" w:customStyle="1" w:styleId="D64FC114C92A4B81A703368AE12A8C2F7">
    <w:name w:val="D64FC114C92A4B81A703368AE12A8C2F7"/>
    <w:rsid w:val="00703FFF"/>
    <w:pPr>
      <w:spacing w:after="0" w:line="240" w:lineRule="auto"/>
    </w:pPr>
    <w:rPr>
      <w:rFonts w:ascii="Times New Roman" w:eastAsia="Times New Roman" w:hAnsi="Times New Roman" w:cs="Times New Roman"/>
      <w:sz w:val="24"/>
      <w:szCs w:val="24"/>
    </w:rPr>
  </w:style>
  <w:style w:type="paragraph" w:customStyle="1" w:styleId="181536F981484846896B40F56216C66D7">
    <w:name w:val="181536F981484846896B40F56216C66D7"/>
    <w:rsid w:val="00703FFF"/>
    <w:pPr>
      <w:spacing w:after="0" w:line="240" w:lineRule="auto"/>
    </w:pPr>
    <w:rPr>
      <w:rFonts w:ascii="Times New Roman" w:eastAsia="Times New Roman" w:hAnsi="Times New Roman" w:cs="Times New Roman"/>
      <w:sz w:val="24"/>
      <w:szCs w:val="24"/>
    </w:rPr>
  </w:style>
  <w:style w:type="paragraph" w:customStyle="1" w:styleId="6D072B8BC75B4E8486B6091B9B9A4F797">
    <w:name w:val="6D072B8BC75B4E8486B6091B9B9A4F797"/>
    <w:rsid w:val="00703FFF"/>
    <w:pPr>
      <w:spacing w:after="0" w:line="240" w:lineRule="auto"/>
    </w:pPr>
    <w:rPr>
      <w:rFonts w:ascii="Times New Roman" w:eastAsia="Times New Roman" w:hAnsi="Times New Roman" w:cs="Times New Roman"/>
      <w:sz w:val="24"/>
      <w:szCs w:val="24"/>
    </w:rPr>
  </w:style>
  <w:style w:type="paragraph" w:customStyle="1" w:styleId="CED5FF9C401B4B7484E1E7E4F4A29B0B7">
    <w:name w:val="CED5FF9C401B4B7484E1E7E4F4A29B0B7"/>
    <w:rsid w:val="00703FFF"/>
    <w:pPr>
      <w:spacing w:after="0" w:line="240" w:lineRule="auto"/>
    </w:pPr>
    <w:rPr>
      <w:rFonts w:ascii="Times New Roman" w:eastAsia="Times New Roman" w:hAnsi="Times New Roman" w:cs="Times New Roman"/>
      <w:sz w:val="24"/>
      <w:szCs w:val="24"/>
    </w:rPr>
  </w:style>
  <w:style w:type="paragraph" w:customStyle="1" w:styleId="674A1A9216C84CDDB801B040697D26B27">
    <w:name w:val="674A1A9216C84CDDB801B040697D26B27"/>
    <w:rsid w:val="00703FFF"/>
    <w:pPr>
      <w:spacing w:after="0" w:line="240" w:lineRule="auto"/>
    </w:pPr>
    <w:rPr>
      <w:rFonts w:ascii="Times New Roman" w:eastAsia="Times New Roman" w:hAnsi="Times New Roman" w:cs="Times New Roman"/>
      <w:sz w:val="24"/>
      <w:szCs w:val="24"/>
    </w:rPr>
  </w:style>
  <w:style w:type="paragraph" w:customStyle="1" w:styleId="3DDB91FBD5E644B4AA2AB3A2D37033A27">
    <w:name w:val="3DDB91FBD5E644B4AA2AB3A2D37033A27"/>
    <w:rsid w:val="00703FFF"/>
    <w:pPr>
      <w:spacing w:after="0" w:line="240" w:lineRule="auto"/>
    </w:pPr>
    <w:rPr>
      <w:rFonts w:ascii="Times New Roman" w:eastAsia="Times New Roman" w:hAnsi="Times New Roman" w:cs="Times New Roman"/>
      <w:sz w:val="24"/>
      <w:szCs w:val="24"/>
    </w:rPr>
  </w:style>
  <w:style w:type="paragraph" w:customStyle="1" w:styleId="891BA271DF4948AD8A992C68873349C47">
    <w:name w:val="891BA271DF4948AD8A992C68873349C47"/>
    <w:rsid w:val="00703FFF"/>
    <w:pPr>
      <w:spacing w:after="0" w:line="240" w:lineRule="auto"/>
    </w:pPr>
    <w:rPr>
      <w:rFonts w:ascii="Times New Roman" w:eastAsia="Times New Roman" w:hAnsi="Times New Roman" w:cs="Times New Roman"/>
      <w:sz w:val="24"/>
      <w:szCs w:val="24"/>
    </w:rPr>
  </w:style>
  <w:style w:type="paragraph" w:customStyle="1" w:styleId="C9328D5D8D664BD4AEEEEB0B201C5EF67">
    <w:name w:val="C9328D5D8D664BD4AEEEEB0B201C5EF67"/>
    <w:rsid w:val="00703FFF"/>
    <w:pPr>
      <w:spacing w:after="0" w:line="240" w:lineRule="auto"/>
    </w:pPr>
    <w:rPr>
      <w:rFonts w:ascii="Times New Roman" w:eastAsia="Times New Roman" w:hAnsi="Times New Roman" w:cs="Times New Roman"/>
      <w:sz w:val="24"/>
      <w:szCs w:val="24"/>
    </w:rPr>
  </w:style>
  <w:style w:type="paragraph" w:customStyle="1" w:styleId="B0E1BB24557D4C68A84C1A29CDCB4AC87">
    <w:name w:val="B0E1BB24557D4C68A84C1A29CDCB4AC87"/>
    <w:rsid w:val="00703FFF"/>
    <w:pPr>
      <w:spacing w:after="0" w:line="240" w:lineRule="auto"/>
    </w:pPr>
    <w:rPr>
      <w:rFonts w:ascii="Times New Roman" w:eastAsia="Times New Roman" w:hAnsi="Times New Roman" w:cs="Times New Roman"/>
      <w:sz w:val="24"/>
      <w:szCs w:val="24"/>
    </w:rPr>
  </w:style>
  <w:style w:type="paragraph" w:customStyle="1" w:styleId="20BB9C0EDE5F43078103771272A0879A7">
    <w:name w:val="20BB9C0EDE5F43078103771272A0879A7"/>
    <w:rsid w:val="00703FFF"/>
    <w:pPr>
      <w:spacing w:after="0" w:line="240" w:lineRule="auto"/>
    </w:pPr>
    <w:rPr>
      <w:rFonts w:ascii="Times New Roman" w:eastAsia="Times New Roman" w:hAnsi="Times New Roman" w:cs="Times New Roman"/>
      <w:sz w:val="24"/>
      <w:szCs w:val="24"/>
    </w:rPr>
  </w:style>
  <w:style w:type="paragraph" w:customStyle="1" w:styleId="DA588160AFB848C38D2676B00870A8347">
    <w:name w:val="DA588160AFB848C38D2676B00870A8347"/>
    <w:rsid w:val="00703FFF"/>
    <w:pPr>
      <w:spacing w:after="0" w:line="240" w:lineRule="auto"/>
    </w:pPr>
    <w:rPr>
      <w:rFonts w:ascii="Times New Roman" w:eastAsia="Times New Roman" w:hAnsi="Times New Roman" w:cs="Times New Roman"/>
      <w:sz w:val="24"/>
      <w:szCs w:val="24"/>
    </w:rPr>
  </w:style>
  <w:style w:type="paragraph" w:customStyle="1" w:styleId="120DA6D32FEF41F5AFF7B450AD064CCD7">
    <w:name w:val="120DA6D32FEF41F5AFF7B450AD064CCD7"/>
    <w:rsid w:val="00703FFF"/>
    <w:pPr>
      <w:spacing w:after="0" w:line="240" w:lineRule="auto"/>
    </w:pPr>
    <w:rPr>
      <w:rFonts w:ascii="Times New Roman" w:eastAsia="Times New Roman" w:hAnsi="Times New Roman" w:cs="Times New Roman"/>
      <w:sz w:val="24"/>
      <w:szCs w:val="24"/>
    </w:rPr>
  </w:style>
  <w:style w:type="paragraph" w:customStyle="1" w:styleId="50AFAE595AF24C2A965906EA1B930BCB7">
    <w:name w:val="50AFAE595AF24C2A965906EA1B930BCB7"/>
    <w:rsid w:val="00703FFF"/>
    <w:pPr>
      <w:spacing w:after="0" w:line="240" w:lineRule="auto"/>
    </w:pPr>
    <w:rPr>
      <w:rFonts w:ascii="Times New Roman" w:eastAsia="Times New Roman" w:hAnsi="Times New Roman" w:cs="Times New Roman"/>
      <w:sz w:val="24"/>
      <w:szCs w:val="24"/>
    </w:rPr>
  </w:style>
  <w:style w:type="paragraph" w:customStyle="1" w:styleId="C32D3BFD21314B5897ADB5C7FDCF2C397">
    <w:name w:val="C32D3BFD21314B5897ADB5C7FDCF2C397"/>
    <w:rsid w:val="00703FFF"/>
    <w:pPr>
      <w:spacing w:after="0" w:line="240" w:lineRule="auto"/>
    </w:pPr>
    <w:rPr>
      <w:rFonts w:ascii="Times New Roman" w:eastAsia="Times New Roman" w:hAnsi="Times New Roman" w:cs="Times New Roman"/>
      <w:sz w:val="24"/>
      <w:szCs w:val="24"/>
    </w:rPr>
  </w:style>
  <w:style w:type="paragraph" w:customStyle="1" w:styleId="65974BCD35FD4F9980A72AE67C8861C27">
    <w:name w:val="65974BCD35FD4F9980A72AE67C8861C27"/>
    <w:rsid w:val="00703FFF"/>
    <w:pPr>
      <w:spacing w:after="0" w:line="240" w:lineRule="auto"/>
    </w:pPr>
    <w:rPr>
      <w:rFonts w:ascii="Times New Roman" w:eastAsia="Times New Roman" w:hAnsi="Times New Roman" w:cs="Times New Roman"/>
      <w:sz w:val="24"/>
      <w:szCs w:val="24"/>
    </w:rPr>
  </w:style>
  <w:style w:type="paragraph" w:customStyle="1" w:styleId="B6F605B11CE448F38AD9AFDB178550987">
    <w:name w:val="B6F605B11CE448F38AD9AFDB178550987"/>
    <w:rsid w:val="00703FFF"/>
    <w:pPr>
      <w:spacing w:after="0" w:line="240" w:lineRule="auto"/>
    </w:pPr>
    <w:rPr>
      <w:rFonts w:ascii="Times New Roman" w:eastAsia="Times New Roman" w:hAnsi="Times New Roman" w:cs="Times New Roman"/>
      <w:sz w:val="24"/>
      <w:szCs w:val="24"/>
    </w:rPr>
  </w:style>
  <w:style w:type="paragraph" w:customStyle="1" w:styleId="534A8D4560E043EDAA225CBE7A9258A57">
    <w:name w:val="534A8D4560E043EDAA225CBE7A9258A57"/>
    <w:rsid w:val="00703FFF"/>
    <w:pPr>
      <w:spacing w:after="0" w:line="240" w:lineRule="auto"/>
    </w:pPr>
    <w:rPr>
      <w:rFonts w:ascii="Times New Roman" w:eastAsia="Times New Roman" w:hAnsi="Times New Roman" w:cs="Times New Roman"/>
      <w:sz w:val="24"/>
      <w:szCs w:val="24"/>
    </w:rPr>
  </w:style>
  <w:style w:type="paragraph" w:customStyle="1" w:styleId="FA4BEB5114DE476C9B82A8E2714D82B67">
    <w:name w:val="FA4BEB5114DE476C9B82A8E2714D82B67"/>
    <w:rsid w:val="00703FFF"/>
    <w:pPr>
      <w:spacing w:after="0" w:line="240" w:lineRule="auto"/>
    </w:pPr>
    <w:rPr>
      <w:rFonts w:ascii="Times New Roman" w:eastAsia="Times New Roman" w:hAnsi="Times New Roman" w:cs="Times New Roman"/>
      <w:sz w:val="24"/>
      <w:szCs w:val="24"/>
    </w:rPr>
  </w:style>
  <w:style w:type="paragraph" w:customStyle="1" w:styleId="D256B732460C429FA6425F6FBBCEDC707">
    <w:name w:val="D256B732460C429FA6425F6FBBCEDC707"/>
    <w:rsid w:val="00703FFF"/>
    <w:pPr>
      <w:spacing w:after="0" w:line="240" w:lineRule="auto"/>
    </w:pPr>
    <w:rPr>
      <w:rFonts w:ascii="Times New Roman" w:eastAsia="Times New Roman" w:hAnsi="Times New Roman" w:cs="Times New Roman"/>
      <w:sz w:val="24"/>
      <w:szCs w:val="24"/>
    </w:rPr>
  </w:style>
  <w:style w:type="paragraph" w:customStyle="1" w:styleId="A7FB2DC7003747D8BEF8135B151CE4A97">
    <w:name w:val="A7FB2DC7003747D8BEF8135B151CE4A97"/>
    <w:rsid w:val="00703FFF"/>
    <w:pPr>
      <w:spacing w:after="0" w:line="240" w:lineRule="auto"/>
    </w:pPr>
    <w:rPr>
      <w:rFonts w:ascii="Times New Roman" w:eastAsia="Times New Roman" w:hAnsi="Times New Roman" w:cs="Times New Roman"/>
      <w:sz w:val="24"/>
      <w:szCs w:val="24"/>
    </w:rPr>
  </w:style>
  <w:style w:type="paragraph" w:customStyle="1" w:styleId="969E90D3EEC840B8A0DE427C350254C67">
    <w:name w:val="969E90D3EEC840B8A0DE427C350254C67"/>
    <w:rsid w:val="00703FFF"/>
    <w:pPr>
      <w:spacing w:after="0" w:line="240" w:lineRule="auto"/>
    </w:pPr>
    <w:rPr>
      <w:rFonts w:ascii="Times New Roman" w:eastAsia="Times New Roman" w:hAnsi="Times New Roman" w:cs="Times New Roman"/>
      <w:sz w:val="24"/>
      <w:szCs w:val="24"/>
    </w:rPr>
  </w:style>
  <w:style w:type="paragraph" w:customStyle="1" w:styleId="D054907FFDCA457C9BF3FFEC7835B6267">
    <w:name w:val="D054907FFDCA457C9BF3FFEC7835B6267"/>
    <w:rsid w:val="00703FFF"/>
    <w:pPr>
      <w:spacing w:after="0" w:line="240" w:lineRule="auto"/>
    </w:pPr>
    <w:rPr>
      <w:rFonts w:ascii="Times New Roman" w:eastAsia="Times New Roman" w:hAnsi="Times New Roman" w:cs="Times New Roman"/>
      <w:sz w:val="24"/>
      <w:szCs w:val="24"/>
    </w:rPr>
  </w:style>
  <w:style w:type="paragraph" w:customStyle="1" w:styleId="CEF83AF12C0A4F9099F43497007B6B507">
    <w:name w:val="CEF83AF12C0A4F9099F43497007B6B507"/>
    <w:rsid w:val="00703FFF"/>
    <w:pPr>
      <w:spacing w:after="0" w:line="240" w:lineRule="auto"/>
    </w:pPr>
    <w:rPr>
      <w:rFonts w:ascii="Times New Roman" w:eastAsia="Times New Roman" w:hAnsi="Times New Roman" w:cs="Times New Roman"/>
      <w:sz w:val="24"/>
      <w:szCs w:val="24"/>
    </w:rPr>
  </w:style>
  <w:style w:type="paragraph" w:customStyle="1" w:styleId="2FD7985F92E3475FB84BC5E0EBDD8C6E7">
    <w:name w:val="2FD7985F92E3475FB84BC5E0EBDD8C6E7"/>
    <w:rsid w:val="00703FFF"/>
    <w:pPr>
      <w:spacing w:after="0" w:line="240" w:lineRule="auto"/>
    </w:pPr>
    <w:rPr>
      <w:rFonts w:ascii="Times New Roman" w:eastAsia="Times New Roman" w:hAnsi="Times New Roman" w:cs="Times New Roman"/>
      <w:sz w:val="24"/>
      <w:szCs w:val="24"/>
    </w:rPr>
  </w:style>
  <w:style w:type="paragraph" w:customStyle="1" w:styleId="0796F2C2766F4714B346901D736E7E467">
    <w:name w:val="0796F2C2766F4714B346901D736E7E467"/>
    <w:rsid w:val="00703FFF"/>
    <w:pPr>
      <w:spacing w:after="0" w:line="240" w:lineRule="auto"/>
    </w:pPr>
    <w:rPr>
      <w:rFonts w:ascii="Times New Roman" w:eastAsia="Times New Roman" w:hAnsi="Times New Roman" w:cs="Times New Roman"/>
      <w:sz w:val="24"/>
      <w:szCs w:val="24"/>
    </w:rPr>
  </w:style>
  <w:style w:type="paragraph" w:customStyle="1" w:styleId="DC3B2CD0066E472690FEB0A34EDB2FA97">
    <w:name w:val="DC3B2CD0066E472690FEB0A34EDB2FA97"/>
    <w:rsid w:val="00703FFF"/>
    <w:pPr>
      <w:spacing w:after="0" w:line="240" w:lineRule="auto"/>
    </w:pPr>
    <w:rPr>
      <w:rFonts w:ascii="Times New Roman" w:eastAsia="Times New Roman" w:hAnsi="Times New Roman" w:cs="Times New Roman"/>
      <w:sz w:val="24"/>
      <w:szCs w:val="24"/>
    </w:rPr>
  </w:style>
  <w:style w:type="paragraph" w:customStyle="1" w:styleId="3D7D625249EE4549974A8D65D67B604A7">
    <w:name w:val="3D7D625249EE4549974A8D65D67B604A7"/>
    <w:rsid w:val="00703FFF"/>
    <w:pPr>
      <w:spacing w:after="0" w:line="240" w:lineRule="auto"/>
    </w:pPr>
    <w:rPr>
      <w:rFonts w:ascii="Times New Roman" w:eastAsia="Times New Roman" w:hAnsi="Times New Roman" w:cs="Times New Roman"/>
      <w:sz w:val="24"/>
      <w:szCs w:val="24"/>
    </w:rPr>
  </w:style>
  <w:style w:type="paragraph" w:customStyle="1" w:styleId="991E39C2B5794F298D30AAB9997097EB7">
    <w:name w:val="991E39C2B5794F298D30AAB9997097EB7"/>
    <w:rsid w:val="00703FFF"/>
    <w:pPr>
      <w:spacing w:after="0" w:line="240" w:lineRule="auto"/>
    </w:pPr>
    <w:rPr>
      <w:rFonts w:ascii="Times New Roman" w:eastAsia="Times New Roman" w:hAnsi="Times New Roman" w:cs="Times New Roman"/>
      <w:sz w:val="24"/>
      <w:szCs w:val="24"/>
    </w:rPr>
  </w:style>
  <w:style w:type="paragraph" w:customStyle="1" w:styleId="7F11BC07A0B94BC5BEDA8D2C5E520B807">
    <w:name w:val="7F11BC07A0B94BC5BEDA8D2C5E520B807"/>
    <w:rsid w:val="00703FFF"/>
    <w:pPr>
      <w:spacing w:after="0" w:line="240" w:lineRule="auto"/>
    </w:pPr>
    <w:rPr>
      <w:rFonts w:ascii="Times New Roman" w:eastAsia="Times New Roman" w:hAnsi="Times New Roman" w:cs="Times New Roman"/>
      <w:sz w:val="24"/>
      <w:szCs w:val="24"/>
    </w:rPr>
  </w:style>
  <w:style w:type="paragraph" w:customStyle="1" w:styleId="C5BBEBDA7B814C97A27727A56A8E031A7">
    <w:name w:val="C5BBEBDA7B814C97A27727A56A8E031A7"/>
    <w:rsid w:val="00703FFF"/>
    <w:pPr>
      <w:spacing w:after="0" w:line="240" w:lineRule="auto"/>
    </w:pPr>
    <w:rPr>
      <w:rFonts w:ascii="Times New Roman" w:eastAsia="Times New Roman" w:hAnsi="Times New Roman" w:cs="Times New Roman"/>
      <w:sz w:val="24"/>
      <w:szCs w:val="24"/>
    </w:rPr>
  </w:style>
  <w:style w:type="paragraph" w:customStyle="1" w:styleId="4751E88ACF944A8E8CBE1002CDC44C567">
    <w:name w:val="4751E88ACF944A8E8CBE1002CDC44C567"/>
    <w:rsid w:val="00703FFF"/>
    <w:pPr>
      <w:spacing w:after="0" w:line="240" w:lineRule="auto"/>
    </w:pPr>
    <w:rPr>
      <w:rFonts w:ascii="Times New Roman" w:eastAsia="Times New Roman" w:hAnsi="Times New Roman" w:cs="Times New Roman"/>
      <w:sz w:val="24"/>
      <w:szCs w:val="24"/>
    </w:rPr>
  </w:style>
  <w:style w:type="paragraph" w:customStyle="1" w:styleId="29C6FBFB9D0149CE9575DFFF982A56B07">
    <w:name w:val="29C6FBFB9D0149CE9575DFFF982A56B07"/>
    <w:rsid w:val="00703FFF"/>
    <w:pPr>
      <w:spacing w:after="0" w:line="240" w:lineRule="auto"/>
    </w:pPr>
    <w:rPr>
      <w:rFonts w:ascii="Times New Roman" w:eastAsia="Times New Roman" w:hAnsi="Times New Roman" w:cs="Times New Roman"/>
      <w:sz w:val="24"/>
      <w:szCs w:val="24"/>
    </w:rPr>
  </w:style>
  <w:style w:type="paragraph" w:customStyle="1" w:styleId="6F42C535E8E444B49C8C27A42CF90EE77">
    <w:name w:val="6F42C535E8E444B49C8C27A42CF90EE77"/>
    <w:rsid w:val="00703FFF"/>
    <w:pPr>
      <w:spacing w:after="0" w:line="240" w:lineRule="auto"/>
    </w:pPr>
    <w:rPr>
      <w:rFonts w:ascii="Times New Roman" w:eastAsia="Times New Roman" w:hAnsi="Times New Roman" w:cs="Times New Roman"/>
      <w:sz w:val="24"/>
      <w:szCs w:val="24"/>
    </w:rPr>
  </w:style>
  <w:style w:type="paragraph" w:customStyle="1" w:styleId="18070363EB2D457E8F29C3D941D918677">
    <w:name w:val="18070363EB2D457E8F29C3D941D918677"/>
    <w:rsid w:val="00703FFF"/>
    <w:pPr>
      <w:spacing w:after="0" w:line="240" w:lineRule="auto"/>
    </w:pPr>
    <w:rPr>
      <w:rFonts w:ascii="Times New Roman" w:eastAsia="Times New Roman" w:hAnsi="Times New Roman" w:cs="Times New Roman"/>
      <w:sz w:val="24"/>
      <w:szCs w:val="24"/>
    </w:rPr>
  </w:style>
  <w:style w:type="paragraph" w:customStyle="1" w:styleId="1EB6A200AD3F4D0991C1F88C77F1D0EE7">
    <w:name w:val="1EB6A200AD3F4D0991C1F88C77F1D0EE7"/>
    <w:rsid w:val="00703FFF"/>
    <w:pPr>
      <w:spacing w:after="0" w:line="240" w:lineRule="auto"/>
    </w:pPr>
    <w:rPr>
      <w:rFonts w:ascii="Times New Roman" w:eastAsia="Times New Roman" w:hAnsi="Times New Roman" w:cs="Times New Roman"/>
      <w:sz w:val="24"/>
      <w:szCs w:val="24"/>
    </w:rPr>
  </w:style>
  <w:style w:type="paragraph" w:customStyle="1" w:styleId="00F856079DF7491A96DE2F043E52122D6">
    <w:name w:val="00F856079DF7491A96DE2F043E52122D6"/>
    <w:rsid w:val="00703FFF"/>
    <w:pPr>
      <w:spacing w:after="0" w:line="240" w:lineRule="auto"/>
    </w:pPr>
    <w:rPr>
      <w:rFonts w:ascii="Times New Roman" w:eastAsia="Times New Roman" w:hAnsi="Times New Roman" w:cs="Times New Roman"/>
      <w:sz w:val="24"/>
      <w:szCs w:val="24"/>
    </w:rPr>
  </w:style>
  <w:style w:type="paragraph" w:customStyle="1" w:styleId="7F52DF4926A84253871D6A356EDFA14B7">
    <w:name w:val="7F52DF4926A84253871D6A356EDFA14B7"/>
    <w:rsid w:val="00703FFF"/>
    <w:pPr>
      <w:spacing w:after="0" w:line="240" w:lineRule="auto"/>
    </w:pPr>
    <w:rPr>
      <w:rFonts w:ascii="Times New Roman" w:eastAsia="Times New Roman" w:hAnsi="Times New Roman" w:cs="Times New Roman"/>
      <w:sz w:val="24"/>
      <w:szCs w:val="24"/>
    </w:rPr>
  </w:style>
  <w:style w:type="paragraph" w:customStyle="1" w:styleId="B305EDCD746A4A6081C22A03D6BC56E97">
    <w:name w:val="B305EDCD746A4A6081C22A03D6BC56E97"/>
    <w:rsid w:val="00703FFF"/>
    <w:pPr>
      <w:spacing w:after="0" w:line="240" w:lineRule="auto"/>
    </w:pPr>
    <w:rPr>
      <w:rFonts w:ascii="Times New Roman" w:eastAsia="Times New Roman" w:hAnsi="Times New Roman" w:cs="Times New Roman"/>
      <w:sz w:val="24"/>
      <w:szCs w:val="24"/>
    </w:rPr>
  </w:style>
  <w:style w:type="paragraph" w:customStyle="1" w:styleId="2B00D94550FD4388A96D3492CE7B4FFD7">
    <w:name w:val="2B00D94550FD4388A96D3492CE7B4FFD7"/>
    <w:rsid w:val="00703FFF"/>
    <w:pPr>
      <w:spacing w:after="0" w:line="240" w:lineRule="auto"/>
    </w:pPr>
    <w:rPr>
      <w:rFonts w:ascii="Times New Roman" w:eastAsia="Times New Roman" w:hAnsi="Times New Roman" w:cs="Times New Roman"/>
      <w:sz w:val="24"/>
      <w:szCs w:val="24"/>
    </w:rPr>
  </w:style>
  <w:style w:type="paragraph" w:customStyle="1" w:styleId="CE64B7CA1500412BA3A3E9807AA6F0C07">
    <w:name w:val="CE64B7CA1500412BA3A3E9807AA6F0C07"/>
    <w:rsid w:val="00703FFF"/>
    <w:pPr>
      <w:spacing w:after="0" w:line="240" w:lineRule="auto"/>
    </w:pPr>
    <w:rPr>
      <w:rFonts w:ascii="Times New Roman" w:eastAsia="Times New Roman" w:hAnsi="Times New Roman" w:cs="Times New Roman"/>
      <w:sz w:val="24"/>
      <w:szCs w:val="24"/>
    </w:rPr>
  </w:style>
  <w:style w:type="paragraph" w:customStyle="1" w:styleId="19130AC7ADAE4030B727C955F4CBCB1F6">
    <w:name w:val="19130AC7ADAE4030B727C955F4CBCB1F6"/>
    <w:rsid w:val="00703FFF"/>
    <w:pPr>
      <w:spacing w:after="0" w:line="240" w:lineRule="auto"/>
    </w:pPr>
    <w:rPr>
      <w:rFonts w:ascii="Times New Roman" w:eastAsia="Times New Roman" w:hAnsi="Times New Roman" w:cs="Times New Roman"/>
      <w:sz w:val="24"/>
      <w:szCs w:val="24"/>
    </w:rPr>
  </w:style>
  <w:style w:type="paragraph" w:customStyle="1" w:styleId="DD485C6B993B41C38B70664A0A0B89467">
    <w:name w:val="DD485C6B993B41C38B70664A0A0B89467"/>
    <w:rsid w:val="00703FFF"/>
    <w:pPr>
      <w:spacing w:after="0" w:line="240" w:lineRule="auto"/>
    </w:pPr>
    <w:rPr>
      <w:rFonts w:ascii="Times New Roman" w:eastAsia="Times New Roman" w:hAnsi="Times New Roman" w:cs="Times New Roman"/>
      <w:sz w:val="24"/>
      <w:szCs w:val="24"/>
    </w:rPr>
  </w:style>
  <w:style w:type="paragraph" w:customStyle="1" w:styleId="17AEEEA3EC964E44BD77733A3D4E86EC7">
    <w:name w:val="17AEEEA3EC964E44BD77733A3D4E86EC7"/>
    <w:rsid w:val="00703FFF"/>
    <w:pPr>
      <w:spacing w:after="0" w:line="240" w:lineRule="auto"/>
    </w:pPr>
    <w:rPr>
      <w:rFonts w:ascii="Times New Roman" w:eastAsia="Times New Roman" w:hAnsi="Times New Roman" w:cs="Times New Roman"/>
      <w:sz w:val="24"/>
      <w:szCs w:val="24"/>
    </w:rPr>
  </w:style>
  <w:style w:type="paragraph" w:customStyle="1" w:styleId="22A44326261D4049A3C4E84C536F05937">
    <w:name w:val="22A44326261D4049A3C4E84C536F05937"/>
    <w:rsid w:val="00703FFF"/>
    <w:pPr>
      <w:spacing w:after="0" w:line="240" w:lineRule="auto"/>
    </w:pPr>
    <w:rPr>
      <w:rFonts w:ascii="Times New Roman" w:eastAsia="Times New Roman" w:hAnsi="Times New Roman" w:cs="Times New Roman"/>
      <w:sz w:val="24"/>
      <w:szCs w:val="24"/>
    </w:rPr>
  </w:style>
  <w:style w:type="paragraph" w:customStyle="1" w:styleId="0CFE266CC7FB4B51BA4C9EDF4ABD43627">
    <w:name w:val="0CFE266CC7FB4B51BA4C9EDF4ABD43627"/>
    <w:rsid w:val="00703FFF"/>
    <w:pPr>
      <w:spacing w:after="0" w:line="240" w:lineRule="auto"/>
    </w:pPr>
    <w:rPr>
      <w:rFonts w:ascii="Times New Roman" w:eastAsia="Times New Roman" w:hAnsi="Times New Roman" w:cs="Times New Roman"/>
      <w:sz w:val="24"/>
      <w:szCs w:val="24"/>
    </w:rPr>
  </w:style>
  <w:style w:type="paragraph" w:customStyle="1" w:styleId="B484C02CFD084D7CA296D6919A5430D96">
    <w:name w:val="B484C02CFD084D7CA296D6919A5430D96"/>
    <w:rsid w:val="00703FFF"/>
    <w:pPr>
      <w:spacing w:after="0" w:line="240" w:lineRule="auto"/>
    </w:pPr>
    <w:rPr>
      <w:rFonts w:ascii="Times New Roman" w:eastAsia="Times New Roman" w:hAnsi="Times New Roman" w:cs="Times New Roman"/>
      <w:sz w:val="24"/>
      <w:szCs w:val="24"/>
    </w:rPr>
  </w:style>
  <w:style w:type="paragraph" w:customStyle="1" w:styleId="AABACCAEB6F24B04902A1AF56D0D74887">
    <w:name w:val="AABACCAEB6F24B04902A1AF56D0D74887"/>
    <w:rsid w:val="00703FFF"/>
    <w:pPr>
      <w:spacing w:after="0" w:line="240" w:lineRule="auto"/>
    </w:pPr>
    <w:rPr>
      <w:rFonts w:ascii="Times New Roman" w:eastAsia="Times New Roman" w:hAnsi="Times New Roman" w:cs="Times New Roman"/>
      <w:sz w:val="24"/>
      <w:szCs w:val="24"/>
    </w:rPr>
  </w:style>
  <w:style w:type="paragraph" w:customStyle="1" w:styleId="AA5F76C7F6B4459FB5761A913478FE757">
    <w:name w:val="AA5F76C7F6B4459FB5761A913478FE757"/>
    <w:rsid w:val="00703FFF"/>
    <w:pPr>
      <w:spacing w:after="0" w:line="240" w:lineRule="auto"/>
    </w:pPr>
    <w:rPr>
      <w:rFonts w:ascii="Times New Roman" w:eastAsia="Times New Roman" w:hAnsi="Times New Roman" w:cs="Times New Roman"/>
      <w:sz w:val="24"/>
      <w:szCs w:val="24"/>
    </w:rPr>
  </w:style>
  <w:style w:type="paragraph" w:customStyle="1" w:styleId="B229D4F051EE471297E78CAD292439B17">
    <w:name w:val="B229D4F051EE471297E78CAD292439B17"/>
    <w:rsid w:val="00703FFF"/>
    <w:pPr>
      <w:spacing w:after="0" w:line="240" w:lineRule="auto"/>
    </w:pPr>
    <w:rPr>
      <w:rFonts w:ascii="Times New Roman" w:eastAsia="Times New Roman" w:hAnsi="Times New Roman" w:cs="Times New Roman"/>
      <w:sz w:val="24"/>
      <w:szCs w:val="24"/>
    </w:rPr>
  </w:style>
  <w:style w:type="paragraph" w:customStyle="1" w:styleId="AF7198A34EA44D608E6D67EC1335CD707">
    <w:name w:val="AF7198A34EA44D608E6D67EC1335CD707"/>
    <w:rsid w:val="00703FFF"/>
    <w:pPr>
      <w:spacing w:after="0" w:line="240" w:lineRule="auto"/>
    </w:pPr>
    <w:rPr>
      <w:rFonts w:ascii="Times New Roman" w:eastAsia="Times New Roman" w:hAnsi="Times New Roman" w:cs="Times New Roman"/>
      <w:sz w:val="24"/>
      <w:szCs w:val="24"/>
    </w:rPr>
  </w:style>
  <w:style w:type="paragraph" w:customStyle="1" w:styleId="EA735AAB992B40D487C5A88C6AD98C8C6">
    <w:name w:val="EA735AAB992B40D487C5A88C6AD98C8C6"/>
    <w:rsid w:val="00703FFF"/>
    <w:pPr>
      <w:spacing w:after="0" w:line="240" w:lineRule="auto"/>
    </w:pPr>
    <w:rPr>
      <w:rFonts w:ascii="Times New Roman" w:eastAsia="Times New Roman" w:hAnsi="Times New Roman" w:cs="Times New Roman"/>
      <w:sz w:val="24"/>
      <w:szCs w:val="24"/>
    </w:rPr>
  </w:style>
  <w:style w:type="paragraph" w:customStyle="1" w:styleId="F2559205CD05490E8C37756DFE03C27C7">
    <w:name w:val="F2559205CD05490E8C37756DFE03C27C7"/>
    <w:rsid w:val="00703FFF"/>
    <w:pPr>
      <w:spacing w:after="0" w:line="240" w:lineRule="auto"/>
    </w:pPr>
    <w:rPr>
      <w:rFonts w:ascii="Times New Roman" w:eastAsia="Times New Roman" w:hAnsi="Times New Roman" w:cs="Times New Roman"/>
      <w:sz w:val="24"/>
      <w:szCs w:val="24"/>
    </w:rPr>
  </w:style>
  <w:style w:type="paragraph" w:customStyle="1" w:styleId="FE9C98261DE84FE2929F76200C93616C7">
    <w:name w:val="FE9C98261DE84FE2929F76200C93616C7"/>
    <w:rsid w:val="00703FFF"/>
    <w:pPr>
      <w:spacing w:after="0" w:line="240" w:lineRule="auto"/>
    </w:pPr>
    <w:rPr>
      <w:rFonts w:ascii="Times New Roman" w:eastAsia="Times New Roman" w:hAnsi="Times New Roman" w:cs="Times New Roman"/>
      <w:sz w:val="24"/>
      <w:szCs w:val="24"/>
    </w:rPr>
  </w:style>
  <w:style w:type="paragraph" w:customStyle="1" w:styleId="3A7BECCF97CE449D88A82A2AF04ABB727">
    <w:name w:val="3A7BECCF97CE449D88A82A2AF04ABB727"/>
    <w:rsid w:val="00703FFF"/>
    <w:pPr>
      <w:spacing w:after="0" w:line="240" w:lineRule="auto"/>
    </w:pPr>
    <w:rPr>
      <w:rFonts w:ascii="Times New Roman" w:eastAsia="Times New Roman" w:hAnsi="Times New Roman" w:cs="Times New Roman"/>
      <w:sz w:val="24"/>
      <w:szCs w:val="24"/>
    </w:rPr>
  </w:style>
  <w:style w:type="paragraph" w:customStyle="1" w:styleId="6F545626B2B94AFE8BE40961ABE9E9787">
    <w:name w:val="6F545626B2B94AFE8BE40961ABE9E9787"/>
    <w:rsid w:val="00703FFF"/>
    <w:pPr>
      <w:spacing w:after="0" w:line="240" w:lineRule="auto"/>
    </w:pPr>
    <w:rPr>
      <w:rFonts w:ascii="Times New Roman" w:eastAsia="Times New Roman" w:hAnsi="Times New Roman" w:cs="Times New Roman"/>
      <w:sz w:val="24"/>
      <w:szCs w:val="24"/>
    </w:rPr>
  </w:style>
  <w:style w:type="paragraph" w:customStyle="1" w:styleId="085C9395FF7F4609B746CE3E82D752D16">
    <w:name w:val="085C9395FF7F4609B746CE3E82D752D16"/>
    <w:rsid w:val="00703FFF"/>
    <w:pPr>
      <w:spacing w:after="0" w:line="240" w:lineRule="auto"/>
    </w:pPr>
    <w:rPr>
      <w:rFonts w:ascii="Times New Roman" w:eastAsia="Times New Roman" w:hAnsi="Times New Roman" w:cs="Times New Roman"/>
      <w:sz w:val="24"/>
      <w:szCs w:val="24"/>
    </w:rPr>
  </w:style>
  <w:style w:type="paragraph" w:customStyle="1" w:styleId="C6B69622BE994C52A81226BF1026ECC67">
    <w:name w:val="C6B69622BE994C52A81226BF1026ECC67"/>
    <w:rsid w:val="00703FFF"/>
    <w:pPr>
      <w:spacing w:after="0" w:line="240" w:lineRule="auto"/>
    </w:pPr>
    <w:rPr>
      <w:rFonts w:ascii="Times New Roman" w:eastAsia="Times New Roman" w:hAnsi="Times New Roman" w:cs="Times New Roman"/>
      <w:sz w:val="24"/>
      <w:szCs w:val="24"/>
    </w:rPr>
  </w:style>
  <w:style w:type="paragraph" w:customStyle="1" w:styleId="A5931245AC254F68B945838C262D74FE7">
    <w:name w:val="A5931245AC254F68B945838C262D74FE7"/>
    <w:rsid w:val="00703FFF"/>
    <w:pPr>
      <w:spacing w:after="0" w:line="240" w:lineRule="auto"/>
    </w:pPr>
    <w:rPr>
      <w:rFonts w:ascii="Times New Roman" w:eastAsia="Times New Roman" w:hAnsi="Times New Roman" w:cs="Times New Roman"/>
      <w:sz w:val="24"/>
      <w:szCs w:val="24"/>
    </w:rPr>
  </w:style>
  <w:style w:type="paragraph" w:customStyle="1" w:styleId="BC39BAD692F44AF0B5A768A7F67D15E87">
    <w:name w:val="BC39BAD692F44AF0B5A768A7F67D15E87"/>
    <w:rsid w:val="00703FFF"/>
    <w:pPr>
      <w:spacing w:after="0" w:line="240" w:lineRule="auto"/>
    </w:pPr>
    <w:rPr>
      <w:rFonts w:ascii="Times New Roman" w:eastAsia="Times New Roman" w:hAnsi="Times New Roman" w:cs="Times New Roman"/>
      <w:sz w:val="24"/>
      <w:szCs w:val="24"/>
    </w:rPr>
  </w:style>
  <w:style w:type="paragraph" w:customStyle="1" w:styleId="F0467D00927E474CB723C250BEC0B1517">
    <w:name w:val="F0467D00927E474CB723C250BEC0B1517"/>
    <w:rsid w:val="00703FFF"/>
    <w:pPr>
      <w:spacing w:after="0" w:line="240" w:lineRule="auto"/>
    </w:pPr>
    <w:rPr>
      <w:rFonts w:ascii="Times New Roman" w:eastAsia="Times New Roman" w:hAnsi="Times New Roman" w:cs="Times New Roman"/>
      <w:sz w:val="24"/>
      <w:szCs w:val="24"/>
    </w:rPr>
  </w:style>
  <w:style w:type="paragraph" w:customStyle="1" w:styleId="70C9447A2D0A4C2D897A862949FF3BA17">
    <w:name w:val="70C9447A2D0A4C2D897A862949FF3BA17"/>
    <w:rsid w:val="00703FFF"/>
    <w:pPr>
      <w:spacing w:after="0" w:line="240" w:lineRule="auto"/>
    </w:pPr>
    <w:rPr>
      <w:rFonts w:ascii="Times New Roman" w:eastAsia="Times New Roman" w:hAnsi="Times New Roman" w:cs="Times New Roman"/>
      <w:sz w:val="24"/>
      <w:szCs w:val="24"/>
    </w:rPr>
  </w:style>
  <w:style w:type="paragraph" w:customStyle="1" w:styleId="00BB4F6E27354F86B26B62FB1D6091166">
    <w:name w:val="00BB4F6E27354F86B26B62FB1D6091166"/>
    <w:rsid w:val="00703FFF"/>
    <w:pPr>
      <w:spacing w:after="0" w:line="240" w:lineRule="auto"/>
    </w:pPr>
    <w:rPr>
      <w:rFonts w:ascii="Times New Roman" w:eastAsia="Times New Roman" w:hAnsi="Times New Roman" w:cs="Times New Roman"/>
      <w:sz w:val="24"/>
      <w:szCs w:val="24"/>
    </w:rPr>
  </w:style>
  <w:style w:type="paragraph" w:customStyle="1" w:styleId="1C882288237244FE86F877FDE6DB39067">
    <w:name w:val="1C882288237244FE86F877FDE6DB39067"/>
    <w:rsid w:val="00703FFF"/>
    <w:pPr>
      <w:spacing w:after="0" w:line="240" w:lineRule="auto"/>
    </w:pPr>
    <w:rPr>
      <w:rFonts w:ascii="Times New Roman" w:eastAsia="Times New Roman" w:hAnsi="Times New Roman" w:cs="Times New Roman"/>
      <w:sz w:val="24"/>
      <w:szCs w:val="24"/>
    </w:rPr>
  </w:style>
  <w:style w:type="paragraph" w:customStyle="1" w:styleId="D1A8D9B43930459D8CE9C4E5D61A83CA7">
    <w:name w:val="D1A8D9B43930459D8CE9C4E5D61A83CA7"/>
    <w:rsid w:val="00703FFF"/>
    <w:pPr>
      <w:spacing w:after="0" w:line="240" w:lineRule="auto"/>
    </w:pPr>
    <w:rPr>
      <w:rFonts w:ascii="Times New Roman" w:eastAsia="Times New Roman" w:hAnsi="Times New Roman" w:cs="Times New Roman"/>
      <w:sz w:val="24"/>
      <w:szCs w:val="24"/>
    </w:rPr>
  </w:style>
  <w:style w:type="paragraph" w:customStyle="1" w:styleId="BE0A8729F4F245878C5EB90DB1D120D97">
    <w:name w:val="BE0A8729F4F245878C5EB90DB1D120D97"/>
    <w:rsid w:val="00703FFF"/>
    <w:pPr>
      <w:spacing w:after="0" w:line="240" w:lineRule="auto"/>
    </w:pPr>
    <w:rPr>
      <w:rFonts w:ascii="Times New Roman" w:eastAsia="Times New Roman" w:hAnsi="Times New Roman" w:cs="Times New Roman"/>
      <w:sz w:val="24"/>
      <w:szCs w:val="24"/>
    </w:rPr>
  </w:style>
  <w:style w:type="paragraph" w:customStyle="1" w:styleId="562B0E6F033140A4BE6363FF722EDA4D7">
    <w:name w:val="562B0E6F033140A4BE6363FF722EDA4D7"/>
    <w:rsid w:val="00703FFF"/>
    <w:pPr>
      <w:spacing w:after="0" w:line="240" w:lineRule="auto"/>
    </w:pPr>
    <w:rPr>
      <w:rFonts w:ascii="Times New Roman" w:eastAsia="Times New Roman" w:hAnsi="Times New Roman" w:cs="Times New Roman"/>
      <w:sz w:val="24"/>
      <w:szCs w:val="24"/>
    </w:rPr>
  </w:style>
  <w:style w:type="paragraph" w:customStyle="1" w:styleId="36D4F322C09143C49D396FAC20709E797">
    <w:name w:val="36D4F322C09143C49D396FAC20709E797"/>
    <w:rsid w:val="00703FFF"/>
    <w:pPr>
      <w:spacing w:after="0" w:line="240" w:lineRule="auto"/>
    </w:pPr>
    <w:rPr>
      <w:rFonts w:ascii="Times New Roman" w:eastAsia="Times New Roman" w:hAnsi="Times New Roman" w:cs="Times New Roman"/>
      <w:sz w:val="24"/>
      <w:szCs w:val="24"/>
    </w:rPr>
  </w:style>
  <w:style w:type="paragraph" w:customStyle="1" w:styleId="C83CD7CB2BCD40B5A44A03E6E14198006">
    <w:name w:val="C83CD7CB2BCD40B5A44A03E6E14198006"/>
    <w:rsid w:val="00703FFF"/>
    <w:pPr>
      <w:spacing w:after="0" w:line="240" w:lineRule="auto"/>
    </w:pPr>
    <w:rPr>
      <w:rFonts w:ascii="Times New Roman" w:eastAsia="Times New Roman" w:hAnsi="Times New Roman" w:cs="Times New Roman"/>
      <w:sz w:val="24"/>
      <w:szCs w:val="24"/>
    </w:rPr>
  </w:style>
  <w:style w:type="paragraph" w:customStyle="1" w:styleId="6DFD2DECA10B49C08CBB2C1550FC9E8D7">
    <w:name w:val="6DFD2DECA10B49C08CBB2C1550FC9E8D7"/>
    <w:rsid w:val="00703FFF"/>
    <w:pPr>
      <w:spacing w:after="0" w:line="240" w:lineRule="auto"/>
    </w:pPr>
    <w:rPr>
      <w:rFonts w:ascii="Times New Roman" w:eastAsia="Times New Roman" w:hAnsi="Times New Roman" w:cs="Times New Roman"/>
      <w:sz w:val="24"/>
      <w:szCs w:val="24"/>
    </w:rPr>
  </w:style>
  <w:style w:type="paragraph" w:customStyle="1" w:styleId="87FD61A97E484851AD642A31F85A5B3E7">
    <w:name w:val="87FD61A97E484851AD642A31F85A5B3E7"/>
    <w:rsid w:val="00703FFF"/>
    <w:pPr>
      <w:spacing w:after="0" w:line="240" w:lineRule="auto"/>
    </w:pPr>
    <w:rPr>
      <w:rFonts w:ascii="Times New Roman" w:eastAsia="Times New Roman" w:hAnsi="Times New Roman" w:cs="Times New Roman"/>
      <w:sz w:val="24"/>
      <w:szCs w:val="24"/>
    </w:rPr>
  </w:style>
  <w:style w:type="paragraph" w:customStyle="1" w:styleId="F7020848D2AE4E849E831EF90B9A88F37">
    <w:name w:val="F7020848D2AE4E849E831EF90B9A88F37"/>
    <w:rsid w:val="00703FFF"/>
    <w:pPr>
      <w:spacing w:after="0" w:line="240" w:lineRule="auto"/>
    </w:pPr>
    <w:rPr>
      <w:rFonts w:ascii="Times New Roman" w:eastAsia="Times New Roman" w:hAnsi="Times New Roman" w:cs="Times New Roman"/>
      <w:sz w:val="24"/>
      <w:szCs w:val="24"/>
    </w:rPr>
  </w:style>
  <w:style w:type="paragraph" w:customStyle="1" w:styleId="9689C8AC1EFF4936836683B2B4A6755F7">
    <w:name w:val="9689C8AC1EFF4936836683B2B4A6755F7"/>
    <w:rsid w:val="00703FFF"/>
    <w:pPr>
      <w:spacing w:after="0" w:line="240" w:lineRule="auto"/>
    </w:pPr>
    <w:rPr>
      <w:rFonts w:ascii="Times New Roman" w:eastAsia="Times New Roman" w:hAnsi="Times New Roman" w:cs="Times New Roman"/>
      <w:sz w:val="24"/>
      <w:szCs w:val="24"/>
    </w:rPr>
  </w:style>
  <w:style w:type="paragraph" w:customStyle="1" w:styleId="F71B964BBDA14289A477BFD38C6EEBB47">
    <w:name w:val="F71B964BBDA14289A477BFD38C6EEBB47"/>
    <w:rsid w:val="00703FFF"/>
    <w:pPr>
      <w:spacing w:after="0" w:line="240" w:lineRule="auto"/>
    </w:pPr>
    <w:rPr>
      <w:rFonts w:ascii="Times New Roman" w:eastAsia="Times New Roman" w:hAnsi="Times New Roman" w:cs="Times New Roman"/>
      <w:sz w:val="24"/>
      <w:szCs w:val="24"/>
    </w:rPr>
  </w:style>
  <w:style w:type="paragraph" w:customStyle="1" w:styleId="60C7A4779F604D7A9F315356FC15B4D46">
    <w:name w:val="60C7A4779F604D7A9F315356FC15B4D46"/>
    <w:rsid w:val="00703FFF"/>
    <w:pPr>
      <w:spacing w:after="0" w:line="240" w:lineRule="auto"/>
    </w:pPr>
    <w:rPr>
      <w:rFonts w:ascii="Times New Roman" w:eastAsia="Times New Roman" w:hAnsi="Times New Roman" w:cs="Times New Roman"/>
      <w:sz w:val="24"/>
      <w:szCs w:val="24"/>
    </w:rPr>
  </w:style>
  <w:style w:type="paragraph" w:customStyle="1" w:styleId="3361CE3BFD1B478BBEB8189751099DE57">
    <w:name w:val="3361CE3BFD1B478BBEB8189751099DE57"/>
    <w:rsid w:val="00703FFF"/>
    <w:pPr>
      <w:spacing w:after="0" w:line="240" w:lineRule="auto"/>
    </w:pPr>
    <w:rPr>
      <w:rFonts w:ascii="Times New Roman" w:eastAsia="Times New Roman" w:hAnsi="Times New Roman" w:cs="Times New Roman"/>
      <w:sz w:val="24"/>
      <w:szCs w:val="24"/>
    </w:rPr>
  </w:style>
  <w:style w:type="paragraph" w:customStyle="1" w:styleId="B832E1DCBE9647A8B64FA689D5955B077">
    <w:name w:val="B832E1DCBE9647A8B64FA689D5955B077"/>
    <w:rsid w:val="00703FFF"/>
    <w:pPr>
      <w:spacing w:after="0" w:line="240" w:lineRule="auto"/>
    </w:pPr>
    <w:rPr>
      <w:rFonts w:ascii="Times New Roman" w:eastAsia="Times New Roman" w:hAnsi="Times New Roman" w:cs="Times New Roman"/>
      <w:sz w:val="24"/>
      <w:szCs w:val="24"/>
    </w:rPr>
  </w:style>
  <w:style w:type="paragraph" w:customStyle="1" w:styleId="9F2B3F6C9D6B4D91B63006A16373DA9B7">
    <w:name w:val="9F2B3F6C9D6B4D91B63006A16373DA9B7"/>
    <w:rsid w:val="00703FFF"/>
    <w:pPr>
      <w:spacing w:after="0" w:line="240" w:lineRule="auto"/>
    </w:pPr>
    <w:rPr>
      <w:rFonts w:ascii="Times New Roman" w:eastAsia="Times New Roman" w:hAnsi="Times New Roman" w:cs="Times New Roman"/>
      <w:sz w:val="24"/>
      <w:szCs w:val="24"/>
    </w:rPr>
  </w:style>
  <w:style w:type="paragraph" w:customStyle="1" w:styleId="91B86D32652B4BD1BA47F61FF2A1EC887">
    <w:name w:val="91B86D32652B4BD1BA47F61FF2A1EC887"/>
    <w:rsid w:val="00703FFF"/>
    <w:pPr>
      <w:spacing w:after="0" w:line="240" w:lineRule="auto"/>
    </w:pPr>
    <w:rPr>
      <w:rFonts w:ascii="Times New Roman" w:eastAsia="Times New Roman" w:hAnsi="Times New Roman" w:cs="Times New Roman"/>
      <w:sz w:val="24"/>
      <w:szCs w:val="24"/>
    </w:rPr>
  </w:style>
  <w:style w:type="paragraph" w:customStyle="1" w:styleId="240CD82C9FEE4DB59F64BB4265DD70187">
    <w:name w:val="240CD82C9FEE4DB59F64BB4265DD70187"/>
    <w:rsid w:val="00703FFF"/>
    <w:pPr>
      <w:spacing w:after="0" w:line="240" w:lineRule="auto"/>
    </w:pPr>
    <w:rPr>
      <w:rFonts w:ascii="Times New Roman" w:eastAsia="Times New Roman" w:hAnsi="Times New Roman" w:cs="Times New Roman"/>
      <w:sz w:val="24"/>
      <w:szCs w:val="24"/>
    </w:rPr>
  </w:style>
  <w:style w:type="paragraph" w:customStyle="1" w:styleId="3FE940D3DE4E421EB141850B586EB6F56">
    <w:name w:val="3FE940D3DE4E421EB141850B586EB6F56"/>
    <w:rsid w:val="00703FFF"/>
    <w:pPr>
      <w:spacing w:after="0" w:line="240" w:lineRule="auto"/>
    </w:pPr>
    <w:rPr>
      <w:rFonts w:ascii="Times New Roman" w:eastAsia="Times New Roman" w:hAnsi="Times New Roman" w:cs="Times New Roman"/>
      <w:sz w:val="24"/>
      <w:szCs w:val="24"/>
    </w:rPr>
  </w:style>
  <w:style w:type="paragraph" w:customStyle="1" w:styleId="B19D4FACFB5443048CDFBBB45160BDCC7">
    <w:name w:val="B19D4FACFB5443048CDFBBB45160BDCC7"/>
    <w:rsid w:val="00703FFF"/>
    <w:pPr>
      <w:spacing w:after="0" w:line="240" w:lineRule="auto"/>
    </w:pPr>
    <w:rPr>
      <w:rFonts w:ascii="Times New Roman" w:eastAsia="Times New Roman" w:hAnsi="Times New Roman" w:cs="Times New Roman"/>
      <w:sz w:val="24"/>
      <w:szCs w:val="24"/>
    </w:rPr>
  </w:style>
  <w:style w:type="paragraph" w:customStyle="1" w:styleId="9436F19124A4432CAA1454F1A42A4B9F7">
    <w:name w:val="9436F19124A4432CAA1454F1A42A4B9F7"/>
    <w:rsid w:val="00703FFF"/>
    <w:pPr>
      <w:spacing w:after="0" w:line="240" w:lineRule="auto"/>
    </w:pPr>
    <w:rPr>
      <w:rFonts w:ascii="Times New Roman" w:eastAsia="Times New Roman" w:hAnsi="Times New Roman" w:cs="Times New Roman"/>
      <w:sz w:val="24"/>
      <w:szCs w:val="24"/>
    </w:rPr>
  </w:style>
  <w:style w:type="paragraph" w:customStyle="1" w:styleId="A9C4E6AF038340E687EDD1D2049263957">
    <w:name w:val="A9C4E6AF038340E687EDD1D2049263957"/>
    <w:rsid w:val="00703FFF"/>
    <w:pPr>
      <w:spacing w:after="0" w:line="240" w:lineRule="auto"/>
    </w:pPr>
    <w:rPr>
      <w:rFonts w:ascii="Times New Roman" w:eastAsia="Times New Roman" w:hAnsi="Times New Roman" w:cs="Times New Roman"/>
      <w:sz w:val="24"/>
      <w:szCs w:val="24"/>
    </w:rPr>
  </w:style>
  <w:style w:type="paragraph" w:customStyle="1" w:styleId="35C63F1AFACA4FF4879083757CEAE5047">
    <w:name w:val="35C63F1AFACA4FF4879083757CEAE5047"/>
    <w:rsid w:val="00703FFF"/>
    <w:pPr>
      <w:spacing w:after="0" w:line="240" w:lineRule="auto"/>
    </w:pPr>
    <w:rPr>
      <w:rFonts w:ascii="Times New Roman" w:eastAsia="Times New Roman" w:hAnsi="Times New Roman" w:cs="Times New Roman"/>
      <w:sz w:val="24"/>
      <w:szCs w:val="24"/>
    </w:rPr>
  </w:style>
  <w:style w:type="paragraph" w:customStyle="1" w:styleId="DD344D56A97343F1AC94BDC616078E257">
    <w:name w:val="DD344D56A97343F1AC94BDC616078E257"/>
    <w:rsid w:val="00703FFF"/>
    <w:pPr>
      <w:spacing w:after="0" w:line="240" w:lineRule="auto"/>
    </w:pPr>
    <w:rPr>
      <w:rFonts w:ascii="Times New Roman" w:eastAsia="Times New Roman" w:hAnsi="Times New Roman" w:cs="Times New Roman"/>
      <w:sz w:val="24"/>
      <w:szCs w:val="24"/>
    </w:rPr>
  </w:style>
  <w:style w:type="paragraph" w:customStyle="1" w:styleId="DDA1DFFB516648578D5DA5CD937936536">
    <w:name w:val="DDA1DFFB516648578D5DA5CD937936536"/>
    <w:rsid w:val="00703FFF"/>
    <w:pPr>
      <w:spacing w:after="0" w:line="240" w:lineRule="auto"/>
    </w:pPr>
    <w:rPr>
      <w:rFonts w:ascii="Times New Roman" w:eastAsia="Times New Roman" w:hAnsi="Times New Roman" w:cs="Times New Roman"/>
      <w:sz w:val="24"/>
      <w:szCs w:val="24"/>
    </w:rPr>
  </w:style>
  <w:style w:type="paragraph" w:customStyle="1" w:styleId="1A8CAA609DFE44CD8354FABCA4E9C15C7">
    <w:name w:val="1A8CAA609DFE44CD8354FABCA4E9C15C7"/>
    <w:rsid w:val="00703FFF"/>
    <w:pPr>
      <w:spacing w:after="0" w:line="240" w:lineRule="auto"/>
    </w:pPr>
    <w:rPr>
      <w:rFonts w:ascii="Times New Roman" w:eastAsia="Times New Roman" w:hAnsi="Times New Roman" w:cs="Times New Roman"/>
      <w:sz w:val="24"/>
      <w:szCs w:val="24"/>
    </w:rPr>
  </w:style>
  <w:style w:type="paragraph" w:customStyle="1" w:styleId="412E4676A02742FB9A54D1EB23E8FAEB7">
    <w:name w:val="412E4676A02742FB9A54D1EB23E8FAEB7"/>
    <w:rsid w:val="00703FFF"/>
    <w:pPr>
      <w:spacing w:after="0" w:line="240" w:lineRule="auto"/>
    </w:pPr>
    <w:rPr>
      <w:rFonts w:ascii="Times New Roman" w:eastAsia="Times New Roman" w:hAnsi="Times New Roman" w:cs="Times New Roman"/>
      <w:sz w:val="24"/>
      <w:szCs w:val="24"/>
    </w:rPr>
  </w:style>
  <w:style w:type="paragraph" w:customStyle="1" w:styleId="CACC0B8ABE0F47498D238512393905C77">
    <w:name w:val="CACC0B8ABE0F47498D238512393905C77"/>
    <w:rsid w:val="00703FFF"/>
    <w:pPr>
      <w:spacing w:after="0" w:line="240" w:lineRule="auto"/>
    </w:pPr>
    <w:rPr>
      <w:rFonts w:ascii="Times New Roman" w:eastAsia="Times New Roman" w:hAnsi="Times New Roman" w:cs="Times New Roman"/>
      <w:sz w:val="24"/>
      <w:szCs w:val="24"/>
    </w:rPr>
  </w:style>
  <w:style w:type="paragraph" w:customStyle="1" w:styleId="5A3BAB8A7B654EFA90237AEC4ED535A37">
    <w:name w:val="5A3BAB8A7B654EFA90237AEC4ED535A37"/>
    <w:rsid w:val="00703FFF"/>
    <w:pPr>
      <w:spacing w:after="0" w:line="240" w:lineRule="auto"/>
    </w:pPr>
    <w:rPr>
      <w:rFonts w:ascii="Times New Roman" w:eastAsia="Times New Roman" w:hAnsi="Times New Roman" w:cs="Times New Roman"/>
      <w:sz w:val="24"/>
      <w:szCs w:val="24"/>
    </w:rPr>
  </w:style>
  <w:style w:type="paragraph" w:customStyle="1" w:styleId="219BDDA227834F9994E320A9F8CFAFC77">
    <w:name w:val="219BDDA227834F9994E320A9F8CFAFC77"/>
    <w:rsid w:val="00703FFF"/>
    <w:pPr>
      <w:spacing w:after="0" w:line="240" w:lineRule="auto"/>
    </w:pPr>
    <w:rPr>
      <w:rFonts w:ascii="Times New Roman" w:eastAsia="Times New Roman" w:hAnsi="Times New Roman" w:cs="Times New Roman"/>
      <w:sz w:val="24"/>
      <w:szCs w:val="24"/>
    </w:rPr>
  </w:style>
  <w:style w:type="paragraph" w:customStyle="1" w:styleId="3DE4897135644F86A79D33C3E79CE28F2">
    <w:name w:val="3DE4897135644F86A79D33C3E79CE28F2"/>
    <w:rsid w:val="00703FFF"/>
    <w:pPr>
      <w:spacing w:after="0" w:line="240" w:lineRule="auto"/>
    </w:pPr>
    <w:rPr>
      <w:rFonts w:ascii="Times New Roman" w:eastAsia="Times New Roman" w:hAnsi="Times New Roman" w:cs="Times New Roman"/>
      <w:sz w:val="24"/>
      <w:szCs w:val="24"/>
    </w:rPr>
  </w:style>
  <w:style w:type="paragraph" w:customStyle="1" w:styleId="2F8A42407A47402EAB00C024E67B27B82">
    <w:name w:val="2F8A42407A47402EAB00C024E67B27B82"/>
    <w:rsid w:val="00703FFF"/>
    <w:pPr>
      <w:spacing w:after="0" w:line="240" w:lineRule="auto"/>
    </w:pPr>
    <w:rPr>
      <w:rFonts w:ascii="Times New Roman" w:eastAsia="Times New Roman" w:hAnsi="Times New Roman" w:cs="Times New Roman"/>
      <w:sz w:val="24"/>
      <w:szCs w:val="24"/>
    </w:rPr>
  </w:style>
  <w:style w:type="paragraph" w:customStyle="1" w:styleId="23721F2648464B9CAD06D569612877942">
    <w:name w:val="23721F2648464B9CAD06D569612877942"/>
    <w:rsid w:val="00703FFF"/>
    <w:pPr>
      <w:spacing w:after="0" w:line="240" w:lineRule="auto"/>
    </w:pPr>
    <w:rPr>
      <w:rFonts w:ascii="Times New Roman" w:eastAsia="Times New Roman" w:hAnsi="Times New Roman" w:cs="Times New Roman"/>
      <w:sz w:val="24"/>
      <w:szCs w:val="24"/>
    </w:rPr>
  </w:style>
  <w:style w:type="paragraph" w:customStyle="1" w:styleId="71BEB9D858604AED83FDF8A83A063A382">
    <w:name w:val="71BEB9D858604AED83FDF8A83A063A382"/>
    <w:rsid w:val="00703FFF"/>
    <w:pPr>
      <w:spacing w:after="0" w:line="240" w:lineRule="auto"/>
    </w:pPr>
    <w:rPr>
      <w:rFonts w:ascii="Times New Roman" w:eastAsia="Times New Roman" w:hAnsi="Times New Roman" w:cs="Times New Roman"/>
      <w:sz w:val="24"/>
      <w:szCs w:val="24"/>
    </w:rPr>
  </w:style>
  <w:style w:type="paragraph" w:customStyle="1" w:styleId="A26900FCFA2F4714B98E95999C301BE52">
    <w:name w:val="A26900FCFA2F4714B98E95999C301BE52"/>
    <w:rsid w:val="00703FFF"/>
    <w:pPr>
      <w:spacing w:after="0" w:line="240" w:lineRule="auto"/>
    </w:pPr>
    <w:rPr>
      <w:rFonts w:ascii="Times New Roman" w:eastAsia="Times New Roman" w:hAnsi="Times New Roman" w:cs="Times New Roman"/>
      <w:sz w:val="24"/>
      <w:szCs w:val="24"/>
    </w:rPr>
  </w:style>
  <w:style w:type="paragraph" w:customStyle="1" w:styleId="EB13CCA1D0B64509B845CE2F21675B8D2">
    <w:name w:val="EB13CCA1D0B64509B845CE2F21675B8D2"/>
    <w:rsid w:val="00703FFF"/>
    <w:pPr>
      <w:spacing w:after="0" w:line="240" w:lineRule="auto"/>
    </w:pPr>
    <w:rPr>
      <w:rFonts w:ascii="Times New Roman" w:eastAsia="Times New Roman" w:hAnsi="Times New Roman" w:cs="Times New Roman"/>
      <w:sz w:val="24"/>
      <w:szCs w:val="24"/>
    </w:rPr>
  </w:style>
  <w:style w:type="paragraph" w:customStyle="1" w:styleId="A6064480AA794335B76BC5C0570DFE892">
    <w:name w:val="A6064480AA794335B76BC5C0570DFE892"/>
    <w:rsid w:val="00703FFF"/>
    <w:pPr>
      <w:spacing w:after="0" w:line="240" w:lineRule="auto"/>
    </w:pPr>
    <w:rPr>
      <w:rFonts w:ascii="Times New Roman" w:eastAsia="Times New Roman" w:hAnsi="Times New Roman" w:cs="Times New Roman"/>
      <w:sz w:val="24"/>
      <w:szCs w:val="24"/>
    </w:rPr>
  </w:style>
  <w:style w:type="paragraph" w:customStyle="1" w:styleId="37FCC8BA29EF4E3A85B961EE584A980B2">
    <w:name w:val="37FCC8BA29EF4E3A85B961EE584A980B2"/>
    <w:rsid w:val="00703FFF"/>
    <w:pPr>
      <w:spacing w:after="0" w:line="240" w:lineRule="auto"/>
    </w:pPr>
    <w:rPr>
      <w:rFonts w:ascii="Times New Roman" w:eastAsia="Times New Roman" w:hAnsi="Times New Roman" w:cs="Times New Roman"/>
      <w:sz w:val="24"/>
      <w:szCs w:val="24"/>
    </w:rPr>
  </w:style>
  <w:style w:type="paragraph" w:customStyle="1" w:styleId="893014F577124D7DB40DA7EE9A470E222">
    <w:name w:val="893014F577124D7DB40DA7EE9A470E222"/>
    <w:rsid w:val="00703FFF"/>
    <w:pPr>
      <w:spacing w:after="0" w:line="240" w:lineRule="auto"/>
    </w:pPr>
    <w:rPr>
      <w:rFonts w:ascii="Times New Roman" w:eastAsia="Times New Roman" w:hAnsi="Times New Roman" w:cs="Times New Roman"/>
      <w:sz w:val="24"/>
      <w:szCs w:val="24"/>
    </w:rPr>
  </w:style>
  <w:style w:type="paragraph" w:customStyle="1" w:styleId="BEC409B756384D779C3A5E2CA55D53472">
    <w:name w:val="BEC409B756384D779C3A5E2CA55D53472"/>
    <w:rsid w:val="00703FFF"/>
    <w:pPr>
      <w:spacing w:after="0" w:line="240" w:lineRule="auto"/>
    </w:pPr>
    <w:rPr>
      <w:rFonts w:ascii="Times New Roman" w:eastAsia="Times New Roman" w:hAnsi="Times New Roman" w:cs="Times New Roman"/>
      <w:sz w:val="24"/>
      <w:szCs w:val="24"/>
    </w:rPr>
  </w:style>
  <w:style w:type="paragraph" w:customStyle="1" w:styleId="4D4A6D50F63A4CA9BCB96E1C49BA70942">
    <w:name w:val="4D4A6D50F63A4CA9BCB96E1C49BA70942"/>
    <w:rsid w:val="00703FFF"/>
    <w:pPr>
      <w:spacing w:after="0" w:line="240" w:lineRule="auto"/>
    </w:pPr>
    <w:rPr>
      <w:rFonts w:ascii="Times New Roman" w:eastAsia="Times New Roman" w:hAnsi="Times New Roman" w:cs="Times New Roman"/>
      <w:sz w:val="24"/>
      <w:szCs w:val="24"/>
    </w:rPr>
  </w:style>
  <w:style w:type="paragraph" w:customStyle="1" w:styleId="AD99974EE5A347F9B6DEB4B92DCCBF512">
    <w:name w:val="AD99974EE5A347F9B6DEB4B92DCCBF512"/>
    <w:rsid w:val="00703FFF"/>
    <w:pPr>
      <w:spacing w:after="0" w:line="240" w:lineRule="auto"/>
    </w:pPr>
    <w:rPr>
      <w:rFonts w:ascii="Times New Roman" w:eastAsia="Times New Roman" w:hAnsi="Times New Roman" w:cs="Times New Roman"/>
      <w:sz w:val="24"/>
      <w:szCs w:val="24"/>
    </w:rPr>
  </w:style>
  <w:style w:type="paragraph" w:customStyle="1" w:styleId="BEAC081CC55B46CCB6CB49503861A6252">
    <w:name w:val="BEAC081CC55B46CCB6CB49503861A6252"/>
    <w:rsid w:val="00703FFF"/>
    <w:pPr>
      <w:spacing w:after="0" w:line="240" w:lineRule="auto"/>
    </w:pPr>
    <w:rPr>
      <w:rFonts w:ascii="Times New Roman" w:eastAsia="Times New Roman" w:hAnsi="Times New Roman" w:cs="Times New Roman"/>
      <w:sz w:val="24"/>
      <w:szCs w:val="24"/>
    </w:rPr>
  </w:style>
  <w:style w:type="paragraph" w:customStyle="1" w:styleId="5AF429AD186443C791CDAF38B28A60C42">
    <w:name w:val="5AF429AD186443C791CDAF38B28A60C42"/>
    <w:rsid w:val="00703FFF"/>
    <w:pPr>
      <w:spacing w:after="0" w:line="240" w:lineRule="auto"/>
    </w:pPr>
    <w:rPr>
      <w:rFonts w:ascii="Times New Roman" w:eastAsia="Times New Roman" w:hAnsi="Times New Roman" w:cs="Times New Roman"/>
      <w:sz w:val="24"/>
      <w:szCs w:val="24"/>
    </w:rPr>
  </w:style>
  <w:style w:type="paragraph" w:customStyle="1" w:styleId="C2CFCB9CBCDD479D8369C99EE173A5F82">
    <w:name w:val="C2CFCB9CBCDD479D8369C99EE173A5F82"/>
    <w:rsid w:val="00703FFF"/>
    <w:pPr>
      <w:spacing w:after="0" w:line="240" w:lineRule="auto"/>
    </w:pPr>
    <w:rPr>
      <w:rFonts w:ascii="Times New Roman" w:eastAsia="Times New Roman" w:hAnsi="Times New Roman" w:cs="Times New Roman"/>
      <w:sz w:val="24"/>
      <w:szCs w:val="24"/>
    </w:rPr>
  </w:style>
  <w:style w:type="paragraph" w:customStyle="1" w:styleId="DB4C810535174466865E115301FA9E6B2">
    <w:name w:val="DB4C810535174466865E115301FA9E6B2"/>
    <w:rsid w:val="00703FFF"/>
    <w:pPr>
      <w:spacing w:after="0" w:line="240" w:lineRule="auto"/>
    </w:pPr>
    <w:rPr>
      <w:rFonts w:ascii="Times New Roman" w:eastAsia="Times New Roman" w:hAnsi="Times New Roman" w:cs="Times New Roman"/>
      <w:sz w:val="24"/>
      <w:szCs w:val="24"/>
    </w:rPr>
  </w:style>
  <w:style w:type="paragraph" w:customStyle="1" w:styleId="DF5690AE1D194BAC8BAFC449E1EF79332">
    <w:name w:val="DF5690AE1D194BAC8BAFC449E1EF79332"/>
    <w:rsid w:val="00703FFF"/>
    <w:pPr>
      <w:spacing w:after="0" w:line="240" w:lineRule="auto"/>
    </w:pPr>
    <w:rPr>
      <w:rFonts w:ascii="Times New Roman" w:eastAsia="Times New Roman" w:hAnsi="Times New Roman" w:cs="Times New Roman"/>
      <w:sz w:val="24"/>
      <w:szCs w:val="24"/>
    </w:rPr>
  </w:style>
  <w:style w:type="paragraph" w:customStyle="1" w:styleId="5DA81B4E5B624F3BBD81A82360C3602D2">
    <w:name w:val="5DA81B4E5B624F3BBD81A82360C3602D2"/>
    <w:rsid w:val="00703FFF"/>
    <w:pPr>
      <w:spacing w:after="0" w:line="240" w:lineRule="auto"/>
    </w:pPr>
    <w:rPr>
      <w:rFonts w:ascii="Times New Roman" w:eastAsia="Times New Roman" w:hAnsi="Times New Roman" w:cs="Times New Roman"/>
      <w:sz w:val="24"/>
      <w:szCs w:val="24"/>
    </w:rPr>
  </w:style>
  <w:style w:type="paragraph" w:customStyle="1" w:styleId="8E05BCA28EF94DE5A3ED4DE485C15B212">
    <w:name w:val="8E05BCA28EF94DE5A3ED4DE485C15B212"/>
    <w:rsid w:val="00703FFF"/>
    <w:pPr>
      <w:spacing w:after="0" w:line="240" w:lineRule="auto"/>
    </w:pPr>
    <w:rPr>
      <w:rFonts w:ascii="Times New Roman" w:eastAsia="Times New Roman" w:hAnsi="Times New Roman" w:cs="Times New Roman"/>
      <w:sz w:val="24"/>
      <w:szCs w:val="24"/>
    </w:rPr>
  </w:style>
  <w:style w:type="paragraph" w:customStyle="1" w:styleId="CDB2E49C1426456A9C8EBC400CB96C872">
    <w:name w:val="CDB2E49C1426456A9C8EBC400CB96C872"/>
    <w:rsid w:val="00703FFF"/>
    <w:pPr>
      <w:spacing w:after="0" w:line="240" w:lineRule="auto"/>
    </w:pPr>
    <w:rPr>
      <w:rFonts w:ascii="Times New Roman" w:eastAsia="Times New Roman" w:hAnsi="Times New Roman" w:cs="Times New Roman"/>
      <w:sz w:val="24"/>
      <w:szCs w:val="24"/>
    </w:rPr>
  </w:style>
  <w:style w:type="paragraph" w:customStyle="1" w:styleId="43EE6967997B40019530B3B82550E9762">
    <w:name w:val="43EE6967997B40019530B3B82550E9762"/>
    <w:rsid w:val="00703FFF"/>
    <w:pPr>
      <w:spacing w:after="0" w:line="240" w:lineRule="auto"/>
    </w:pPr>
    <w:rPr>
      <w:rFonts w:ascii="Times New Roman" w:eastAsia="Times New Roman" w:hAnsi="Times New Roman" w:cs="Times New Roman"/>
      <w:sz w:val="24"/>
      <w:szCs w:val="24"/>
    </w:rPr>
  </w:style>
  <w:style w:type="paragraph" w:customStyle="1" w:styleId="0771015E082846168E1F7C0C1918CA042">
    <w:name w:val="0771015E082846168E1F7C0C1918CA042"/>
    <w:rsid w:val="00703FFF"/>
    <w:pPr>
      <w:spacing w:after="0" w:line="240" w:lineRule="auto"/>
    </w:pPr>
    <w:rPr>
      <w:rFonts w:ascii="Times New Roman" w:eastAsia="Times New Roman" w:hAnsi="Times New Roman" w:cs="Times New Roman"/>
      <w:sz w:val="24"/>
      <w:szCs w:val="24"/>
    </w:rPr>
  </w:style>
  <w:style w:type="paragraph" w:customStyle="1" w:styleId="4582D33492964FBAB6FFF5652A291B952">
    <w:name w:val="4582D33492964FBAB6FFF5652A291B952"/>
    <w:rsid w:val="00703FFF"/>
    <w:pPr>
      <w:spacing w:after="0" w:line="240" w:lineRule="auto"/>
    </w:pPr>
    <w:rPr>
      <w:rFonts w:ascii="Times New Roman" w:eastAsia="Times New Roman" w:hAnsi="Times New Roman" w:cs="Times New Roman"/>
      <w:sz w:val="24"/>
      <w:szCs w:val="24"/>
    </w:rPr>
  </w:style>
  <w:style w:type="paragraph" w:customStyle="1" w:styleId="85DC5940E3394A1185E55DD02BC963E12">
    <w:name w:val="85DC5940E3394A1185E55DD02BC963E12"/>
    <w:rsid w:val="00703FFF"/>
    <w:pPr>
      <w:spacing w:after="0" w:line="240" w:lineRule="auto"/>
    </w:pPr>
    <w:rPr>
      <w:rFonts w:ascii="Times New Roman" w:eastAsia="Times New Roman" w:hAnsi="Times New Roman" w:cs="Times New Roman"/>
      <w:sz w:val="24"/>
      <w:szCs w:val="24"/>
    </w:rPr>
  </w:style>
  <w:style w:type="paragraph" w:customStyle="1" w:styleId="FE1A532BB8FA469C86ABD58C75A20C392">
    <w:name w:val="FE1A532BB8FA469C86ABD58C75A20C392"/>
    <w:rsid w:val="00703FFF"/>
    <w:pPr>
      <w:spacing w:after="0" w:line="240" w:lineRule="auto"/>
    </w:pPr>
    <w:rPr>
      <w:rFonts w:ascii="Times New Roman" w:eastAsia="Times New Roman" w:hAnsi="Times New Roman" w:cs="Times New Roman"/>
      <w:sz w:val="24"/>
      <w:szCs w:val="24"/>
    </w:rPr>
  </w:style>
  <w:style w:type="paragraph" w:customStyle="1" w:styleId="76B7AF7A465A4BF89D72070C523B24532">
    <w:name w:val="76B7AF7A465A4BF89D72070C523B24532"/>
    <w:rsid w:val="00703FFF"/>
    <w:pPr>
      <w:spacing w:after="0" w:line="240" w:lineRule="auto"/>
    </w:pPr>
    <w:rPr>
      <w:rFonts w:ascii="Times New Roman" w:eastAsia="Times New Roman" w:hAnsi="Times New Roman" w:cs="Times New Roman"/>
      <w:sz w:val="24"/>
      <w:szCs w:val="24"/>
    </w:rPr>
  </w:style>
  <w:style w:type="paragraph" w:customStyle="1" w:styleId="22B559ADAFCA456DA5E5C94DBAB9C6482">
    <w:name w:val="22B559ADAFCA456DA5E5C94DBAB9C6482"/>
    <w:rsid w:val="00703FFF"/>
    <w:pPr>
      <w:spacing w:after="0" w:line="240" w:lineRule="auto"/>
    </w:pPr>
    <w:rPr>
      <w:rFonts w:ascii="Times New Roman" w:eastAsia="Times New Roman" w:hAnsi="Times New Roman" w:cs="Times New Roman"/>
      <w:sz w:val="24"/>
      <w:szCs w:val="24"/>
    </w:rPr>
  </w:style>
  <w:style w:type="paragraph" w:customStyle="1" w:styleId="AEEF0FCFF147437C8FFE32FAE1AD5BC12">
    <w:name w:val="AEEF0FCFF147437C8FFE32FAE1AD5BC12"/>
    <w:rsid w:val="00703FFF"/>
    <w:pPr>
      <w:spacing w:after="0" w:line="240" w:lineRule="auto"/>
    </w:pPr>
    <w:rPr>
      <w:rFonts w:ascii="Times New Roman" w:eastAsia="Times New Roman" w:hAnsi="Times New Roman" w:cs="Times New Roman"/>
      <w:sz w:val="24"/>
      <w:szCs w:val="24"/>
    </w:rPr>
  </w:style>
  <w:style w:type="paragraph" w:customStyle="1" w:styleId="A5FE29CDC50F481186AA3FC325E43A902">
    <w:name w:val="A5FE29CDC50F481186AA3FC325E43A902"/>
    <w:rsid w:val="00703FFF"/>
    <w:pPr>
      <w:spacing w:after="0" w:line="240" w:lineRule="auto"/>
    </w:pPr>
    <w:rPr>
      <w:rFonts w:ascii="Times New Roman" w:eastAsia="Times New Roman" w:hAnsi="Times New Roman" w:cs="Times New Roman"/>
      <w:sz w:val="24"/>
      <w:szCs w:val="24"/>
    </w:rPr>
  </w:style>
  <w:style w:type="paragraph" w:customStyle="1" w:styleId="C42F9E5642564AC58BA17059810145B82">
    <w:name w:val="C42F9E5642564AC58BA17059810145B82"/>
    <w:rsid w:val="00703FFF"/>
    <w:pPr>
      <w:spacing w:after="0" w:line="240" w:lineRule="auto"/>
    </w:pPr>
    <w:rPr>
      <w:rFonts w:ascii="Times New Roman" w:eastAsia="Times New Roman" w:hAnsi="Times New Roman" w:cs="Times New Roman"/>
      <w:sz w:val="24"/>
      <w:szCs w:val="24"/>
    </w:rPr>
  </w:style>
  <w:style w:type="paragraph" w:customStyle="1" w:styleId="3FFD7C0E95634075A1E549DABF5235972">
    <w:name w:val="3FFD7C0E95634075A1E549DABF5235972"/>
    <w:rsid w:val="00703FFF"/>
    <w:pPr>
      <w:spacing w:after="0" w:line="240" w:lineRule="auto"/>
    </w:pPr>
    <w:rPr>
      <w:rFonts w:ascii="Times New Roman" w:eastAsia="Times New Roman" w:hAnsi="Times New Roman" w:cs="Times New Roman"/>
      <w:sz w:val="24"/>
      <w:szCs w:val="24"/>
    </w:rPr>
  </w:style>
  <w:style w:type="paragraph" w:customStyle="1" w:styleId="3FB1774339FA45848EBDE7AF3FFD9DEF2">
    <w:name w:val="3FB1774339FA45848EBDE7AF3FFD9DEF2"/>
    <w:rsid w:val="00703FFF"/>
    <w:pPr>
      <w:spacing w:after="0" w:line="240" w:lineRule="auto"/>
    </w:pPr>
    <w:rPr>
      <w:rFonts w:ascii="Times New Roman" w:eastAsia="Times New Roman" w:hAnsi="Times New Roman" w:cs="Times New Roman"/>
      <w:sz w:val="24"/>
      <w:szCs w:val="24"/>
    </w:rPr>
  </w:style>
  <w:style w:type="paragraph" w:customStyle="1" w:styleId="312F4A49B0214E8FB6383F7145FD2B762">
    <w:name w:val="312F4A49B0214E8FB6383F7145FD2B762"/>
    <w:rsid w:val="00703FFF"/>
    <w:pPr>
      <w:spacing w:after="0" w:line="240" w:lineRule="auto"/>
    </w:pPr>
    <w:rPr>
      <w:rFonts w:ascii="Times New Roman" w:eastAsia="Times New Roman" w:hAnsi="Times New Roman" w:cs="Times New Roman"/>
      <w:sz w:val="24"/>
      <w:szCs w:val="24"/>
    </w:rPr>
  </w:style>
  <w:style w:type="paragraph" w:customStyle="1" w:styleId="07E3BE955044479F941E907818EF087D2">
    <w:name w:val="07E3BE955044479F941E907818EF087D2"/>
    <w:rsid w:val="00703FFF"/>
    <w:pPr>
      <w:spacing w:after="0" w:line="240" w:lineRule="auto"/>
    </w:pPr>
    <w:rPr>
      <w:rFonts w:ascii="Times New Roman" w:eastAsia="Times New Roman" w:hAnsi="Times New Roman" w:cs="Times New Roman"/>
      <w:sz w:val="24"/>
      <w:szCs w:val="24"/>
    </w:rPr>
  </w:style>
  <w:style w:type="paragraph" w:customStyle="1" w:styleId="AE9E9011EEE7491BA3EDC36A5612D8142">
    <w:name w:val="AE9E9011EEE7491BA3EDC36A5612D8142"/>
    <w:rsid w:val="00703FFF"/>
    <w:pPr>
      <w:spacing w:after="0" w:line="240" w:lineRule="auto"/>
    </w:pPr>
    <w:rPr>
      <w:rFonts w:ascii="Times New Roman" w:eastAsia="Times New Roman" w:hAnsi="Times New Roman" w:cs="Times New Roman"/>
      <w:sz w:val="24"/>
      <w:szCs w:val="24"/>
    </w:rPr>
  </w:style>
  <w:style w:type="paragraph" w:customStyle="1" w:styleId="22B6BBACD5184970A5EEB021BC7C64382">
    <w:name w:val="22B6BBACD5184970A5EEB021BC7C64382"/>
    <w:rsid w:val="00703FFF"/>
    <w:pPr>
      <w:spacing w:after="0" w:line="240" w:lineRule="auto"/>
    </w:pPr>
    <w:rPr>
      <w:rFonts w:ascii="Times New Roman" w:eastAsia="Times New Roman" w:hAnsi="Times New Roman" w:cs="Times New Roman"/>
      <w:sz w:val="24"/>
      <w:szCs w:val="24"/>
    </w:rPr>
  </w:style>
  <w:style w:type="paragraph" w:customStyle="1" w:styleId="C0E96E8568FB451CBAB7AFCC9FBCDD562">
    <w:name w:val="C0E96E8568FB451CBAB7AFCC9FBCDD562"/>
    <w:rsid w:val="00703FFF"/>
    <w:pPr>
      <w:spacing w:after="0" w:line="240" w:lineRule="auto"/>
    </w:pPr>
    <w:rPr>
      <w:rFonts w:ascii="Times New Roman" w:eastAsia="Times New Roman" w:hAnsi="Times New Roman" w:cs="Times New Roman"/>
      <w:sz w:val="24"/>
      <w:szCs w:val="24"/>
    </w:rPr>
  </w:style>
  <w:style w:type="paragraph" w:customStyle="1" w:styleId="D06FF7CF7E3447959FF73AC21BEBC74E2">
    <w:name w:val="D06FF7CF7E3447959FF73AC21BEBC74E2"/>
    <w:rsid w:val="00703FFF"/>
    <w:pPr>
      <w:spacing w:after="0" w:line="240" w:lineRule="auto"/>
    </w:pPr>
    <w:rPr>
      <w:rFonts w:ascii="Times New Roman" w:eastAsia="Times New Roman" w:hAnsi="Times New Roman" w:cs="Times New Roman"/>
      <w:sz w:val="24"/>
      <w:szCs w:val="24"/>
    </w:rPr>
  </w:style>
  <w:style w:type="paragraph" w:customStyle="1" w:styleId="37FD7829422849B8B358825BC5E151192">
    <w:name w:val="37FD7829422849B8B358825BC5E151192"/>
    <w:rsid w:val="00703FFF"/>
    <w:pPr>
      <w:spacing w:after="0" w:line="240" w:lineRule="auto"/>
    </w:pPr>
    <w:rPr>
      <w:rFonts w:ascii="Times New Roman" w:eastAsia="Times New Roman" w:hAnsi="Times New Roman" w:cs="Times New Roman"/>
      <w:sz w:val="24"/>
      <w:szCs w:val="24"/>
    </w:rPr>
  </w:style>
  <w:style w:type="paragraph" w:customStyle="1" w:styleId="ADEF347E4E8D410799CF550241792A5E2">
    <w:name w:val="ADEF347E4E8D410799CF550241792A5E2"/>
    <w:rsid w:val="00703FFF"/>
    <w:pPr>
      <w:spacing w:after="0" w:line="240" w:lineRule="auto"/>
    </w:pPr>
    <w:rPr>
      <w:rFonts w:ascii="Times New Roman" w:eastAsia="Times New Roman" w:hAnsi="Times New Roman" w:cs="Times New Roman"/>
      <w:sz w:val="24"/>
      <w:szCs w:val="24"/>
    </w:rPr>
  </w:style>
  <w:style w:type="paragraph" w:customStyle="1" w:styleId="279F8054DE554255B911F2C025A180C42">
    <w:name w:val="279F8054DE554255B911F2C025A180C42"/>
    <w:rsid w:val="00703FFF"/>
    <w:pPr>
      <w:spacing w:after="0" w:line="240" w:lineRule="auto"/>
    </w:pPr>
    <w:rPr>
      <w:rFonts w:ascii="Times New Roman" w:eastAsia="Times New Roman" w:hAnsi="Times New Roman" w:cs="Times New Roman"/>
      <w:sz w:val="24"/>
      <w:szCs w:val="24"/>
    </w:rPr>
  </w:style>
  <w:style w:type="paragraph" w:customStyle="1" w:styleId="1EC99DA3BC4F47639436FA87330B7CEF2">
    <w:name w:val="1EC99DA3BC4F47639436FA87330B7CEF2"/>
    <w:rsid w:val="00703FFF"/>
    <w:pPr>
      <w:spacing w:after="0" w:line="240" w:lineRule="auto"/>
    </w:pPr>
    <w:rPr>
      <w:rFonts w:ascii="Times New Roman" w:eastAsia="Times New Roman" w:hAnsi="Times New Roman" w:cs="Times New Roman"/>
      <w:sz w:val="24"/>
      <w:szCs w:val="24"/>
    </w:rPr>
  </w:style>
  <w:style w:type="paragraph" w:customStyle="1" w:styleId="15F32082CC124C2CB7E821D20015EC1C2">
    <w:name w:val="15F32082CC124C2CB7E821D20015EC1C2"/>
    <w:rsid w:val="00703FFF"/>
    <w:pPr>
      <w:spacing w:after="0" w:line="240" w:lineRule="auto"/>
    </w:pPr>
    <w:rPr>
      <w:rFonts w:ascii="Times New Roman" w:eastAsia="Times New Roman" w:hAnsi="Times New Roman" w:cs="Times New Roman"/>
      <w:sz w:val="24"/>
      <w:szCs w:val="24"/>
    </w:rPr>
  </w:style>
  <w:style w:type="paragraph" w:customStyle="1" w:styleId="536D2351DF1D471A9A295E8ABEC9031E2">
    <w:name w:val="536D2351DF1D471A9A295E8ABEC9031E2"/>
    <w:rsid w:val="00703FFF"/>
    <w:pPr>
      <w:spacing w:after="0" w:line="240" w:lineRule="auto"/>
    </w:pPr>
    <w:rPr>
      <w:rFonts w:ascii="Times New Roman" w:eastAsia="Times New Roman" w:hAnsi="Times New Roman" w:cs="Times New Roman"/>
      <w:sz w:val="24"/>
      <w:szCs w:val="24"/>
    </w:rPr>
  </w:style>
  <w:style w:type="paragraph" w:customStyle="1" w:styleId="84A139125B63433897719D53A9DAC9C32">
    <w:name w:val="84A139125B63433897719D53A9DAC9C32"/>
    <w:rsid w:val="00703FFF"/>
    <w:pPr>
      <w:spacing w:after="0" w:line="240" w:lineRule="auto"/>
    </w:pPr>
    <w:rPr>
      <w:rFonts w:ascii="Times New Roman" w:eastAsia="Times New Roman" w:hAnsi="Times New Roman" w:cs="Times New Roman"/>
      <w:sz w:val="24"/>
      <w:szCs w:val="24"/>
    </w:rPr>
  </w:style>
  <w:style w:type="paragraph" w:customStyle="1" w:styleId="2523BADA690F441E8F7E7E0F75C4BFD32">
    <w:name w:val="2523BADA690F441E8F7E7E0F75C4BFD32"/>
    <w:rsid w:val="00703FFF"/>
    <w:pPr>
      <w:spacing w:after="0" w:line="240" w:lineRule="auto"/>
    </w:pPr>
    <w:rPr>
      <w:rFonts w:ascii="Times New Roman" w:eastAsia="Times New Roman" w:hAnsi="Times New Roman" w:cs="Times New Roman"/>
      <w:sz w:val="24"/>
      <w:szCs w:val="24"/>
    </w:rPr>
  </w:style>
  <w:style w:type="paragraph" w:customStyle="1" w:styleId="DF86415834DE444389048125741C22CB2">
    <w:name w:val="DF86415834DE444389048125741C22CB2"/>
    <w:rsid w:val="00703FFF"/>
    <w:pPr>
      <w:spacing w:after="0" w:line="240" w:lineRule="auto"/>
    </w:pPr>
    <w:rPr>
      <w:rFonts w:ascii="Times New Roman" w:eastAsia="Times New Roman" w:hAnsi="Times New Roman" w:cs="Times New Roman"/>
      <w:sz w:val="24"/>
      <w:szCs w:val="24"/>
    </w:rPr>
  </w:style>
  <w:style w:type="paragraph" w:customStyle="1" w:styleId="54F2B128FC5A4A9E8444BF562B0A80292">
    <w:name w:val="54F2B128FC5A4A9E8444BF562B0A80292"/>
    <w:rsid w:val="00703FFF"/>
    <w:pPr>
      <w:spacing w:after="0" w:line="240" w:lineRule="auto"/>
    </w:pPr>
    <w:rPr>
      <w:rFonts w:ascii="Times New Roman" w:eastAsia="Times New Roman" w:hAnsi="Times New Roman" w:cs="Times New Roman"/>
      <w:sz w:val="24"/>
      <w:szCs w:val="24"/>
    </w:rPr>
  </w:style>
  <w:style w:type="paragraph" w:customStyle="1" w:styleId="817C6D61955C4616B0E73D68869BB05C2">
    <w:name w:val="817C6D61955C4616B0E73D68869BB05C2"/>
    <w:rsid w:val="00703FFF"/>
    <w:pPr>
      <w:spacing w:after="0" w:line="240" w:lineRule="auto"/>
    </w:pPr>
    <w:rPr>
      <w:rFonts w:ascii="Times New Roman" w:eastAsia="Times New Roman" w:hAnsi="Times New Roman" w:cs="Times New Roman"/>
      <w:sz w:val="24"/>
      <w:szCs w:val="24"/>
    </w:rPr>
  </w:style>
  <w:style w:type="paragraph" w:customStyle="1" w:styleId="FDFBE6732FDD4C4B8DCECFFC4565A0502">
    <w:name w:val="FDFBE6732FDD4C4B8DCECFFC4565A0502"/>
    <w:rsid w:val="00703FFF"/>
    <w:pPr>
      <w:spacing w:after="0" w:line="240" w:lineRule="auto"/>
    </w:pPr>
    <w:rPr>
      <w:rFonts w:ascii="Times New Roman" w:eastAsia="Times New Roman" w:hAnsi="Times New Roman" w:cs="Times New Roman"/>
      <w:sz w:val="24"/>
      <w:szCs w:val="24"/>
    </w:rPr>
  </w:style>
  <w:style w:type="paragraph" w:customStyle="1" w:styleId="DB9B63C4D4FD4AE5919EB674AAE29F1D2">
    <w:name w:val="DB9B63C4D4FD4AE5919EB674AAE29F1D2"/>
    <w:rsid w:val="00703FFF"/>
    <w:pPr>
      <w:spacing w:after="0" w:line="240" w:lineRule="auto"/>
    </w:pPr>
    <w:rPr>
      <w:rFonts w:ascii="Times New Roman" w:eastAsia="Times New Roman" w:hAnsi="Times New Roman" w:cs="Times New Roman"/>
      <w:sz w:val="24"/>
      <w:szCs w:val="24"/>
    </w:rPr>
  </w:style>
  <w:style w:type="paragraph" w:customStyle="1" w:styleId="A91FC739D84D4A00AE7550B89406DA5B2">
    <w:name w:val="A91FC739D84D4A00AE7550B89406DA5B2"/>
    <w:rsid w:val="00703FFF"/>
    <w:pPr>
      <w:spacing w:after="0" w:line="240" w:lineRule="auto"/>
    </w:pPr>
    <w:rPr>
      <w:rFonts w:ascii="Times New Roman" w:eastAsia="Times New Roman" w:hAnsi="Times New Roman" w:cs="Times New Roman"/>
      <w:sz w:val="24"/>
      <w:szCs w:val="24"/>
    </w:rPr>
  </w:style>
  <w:style w:type="paragraph" w:customStyle="1" w:styleId="2BCDECDE241049029C65CF4085BD86132">
    <w:name w:val="2BCDECDE241049029C65CF4085BD86132"/>
    <w:rsid w:val="00703FFF"/>
    <w:pPr>
      <w:spacing w:after="0" w:line="240" w:lineRule="auto"/>
    </w:pPr>
    <w:rPr>
      <w:rFonts w:ascii="Times New Roman" w:eastAsia="Times New Roman" w:hAnsi="Times New Roman" w:cs="Times New Roman"/>
      <w:sz w:val="24"/>
      <w:szCs w:val="24"/>
    </w:rPr>
  </w:style>
  <w:style w:type="paragraph" w:customStyle="1" w:styleId="081268022D8A4C9BAE81964C4128AF212">
    <w:name w:val="081268022D8A4C9BAE81964C4128AF212"/>
    <w:rsid w:val="00703FFF"/>
    <w:pPr>
      <w:spacing w:after="0" w:line="240" w:lineRule="auto"/>
    </w:pPr>
    <w:rPr>
      <w:rFonts w:ascii="Times New Roman" w:eastAsia="Times New Roman" w:hAnsi="Times New Roman" w:cs="Times New Roman"/>
      <w:sz w:val="24"/>
      <w:szCs w:val="24"/>
    </w:rPr>
  </w:style>
  <w:style w:type="paragraph" w:customStyle="1" w:styleId="76A3C2A4582A4A3F9EE99F13C53FA9592">
    <w:name w:val="76A3C2A4582A4A3F9EE99F13C53FA9592"/>
    <w:rsid w:val="00703FFF"/>
    <w:pPr>
      <w:spacing w:after="0" w:line="240" w:lineRule="auto"/>
    </w:pPr>
    <w:rPr>
      <w:rFonts w:ascii="Times New Roman" w:eastAsia="Times New Roman" w:hAnsi="Times New Roman" w:cs="Times New Roman"/>
      <w:sz w:val="24"/>
      <w:szCs w:val="24"/>
    </w:rPr>
  </w:style>
  <w:style w:type="paragraph" w:customStyle="1" w:styleId="66C31A4349CA4C78BBE8DFE7BE15A4452">
    <w:name w:val="66C31A4349CA4C78BBE8DFE7BE15A4452"/>
    <w:rsid w:val="00703FFF"/>
    <w:pPr>
      <w:spacing w:after="0" w:line="240" w:lineRule="auto"/>
    </w:pPr>
    <w:rPr>
      <w:rFonts w:ascii="Times New Roman" w:eastAsia="Times New Roman" w:hAnsi="Times New Roman" w:cs="Times New Roman"/>
      <w:sz w:val="24"/>
      <w:szCs w:val="24"/>
    </w:rPr>
  </w:style>
  <w:style w:type="paragraph" w:customStyle="1" w:styleId="F2266473D98C45C9B5924A967D56275B2">
    <w:name w:val="F2266473D98C45C9B5924A967D56275B2"/>
    <w:rsid w:val="00703FFF"/>
    <w:pPr>
      <w:spacing w:after="0" w:line="240" w:lineRule="auto"/>
    </w:pPr>
    <w:rPr>
      <w:rFonts w:ascii="Times New Roman" w:eastAsia="Times New Roman" w:hAnsi="Times New Roman" w:cs="Times New Roman"/>
      <w:sz w:val="24"/>
      <w:szCs w:val="24"/>
    </w:rPr>
  </w:style>
  <w:style w:type="paragraph" w:customStyle="1" w:styleId="0783C0D9602A4BA7A449104B826C9BDD2">
    <w:name w:val="0783C0D9602A4BA7A449104B826C9BDD2"/>
    <w:rsid w:val="00703FFF"/>
    <w:pPr>
      <w:spacing w:after="0" w:line="240" w:lineRule="auto"/>
    </w:pPr>
    <w:rPr>
      <w:rFonts w:ascii="Times New Roman" w:eastAsia="Times New Roman" w:hAnsi="Times New Roman" w:cs="Times New Roman"/>
      <w:sz w:val="24"/>
      <w:szCs w:val="24"/>
    </w:rPr>
  </w:style>
  <w:style w:type="paragraph" w:customStyle="1" w:styleId="25554708ED80418C920DEF10CEDC9E042">
    <w:name w:val="25554708ED80418C920DEF10CEDC9E042"/>
    <w:rsid w:val="00703FFF"/>
    <w:pPr>
      <w:spacing w:after="0" w:line="240" w:lineRule="auto"/>
    </w:pPr>
    <w:rPr>
      <w:rFonts w:ascii="Times New Roman" w:eastAsia="Times New Roman" w:hAnsi="Times New Roman" w:cs="Times New Roman"/>
      <w:sz w:val="24"/>
      <w:szCs w:val="24"/>
    </w:rPr>
  </w:style>
  <w:style w:type="paragraph" w:customStyle="1" w:styleId="43F082CF33C44ED0B4BBE09292935E2D2">
    <w:name w:val="43F082CF33C44ED0B4BBE09292935E2D2"/>
    <w:rsid w:val="00703FFF"/>
    <w:pPr>
      <w:spacing w:after="0" w:line="240" w:lineRule="auto"/>
    </w:pPr>
    <w:rPr>
      <w:rFonts w:ascii="Times New Roman" w:eastAsia="Times New Roman" w:hAnsi="Times New Roman" w:cs="Times New Roman"/>
      <w:sz w:val="24"/>
      <w:szCs w:val="24"/>
    </w:rPr>
  </w:style>
  <w:style w:type="paragraph" w:customStyle="1" w:styleId="B4BDA1BF054540FE81F6A371F9B240B12">
    <w:name w:val="B4BDA1BF054540FE81F6A371F9B240B12"/>
    <w:rsid w:val="00703FFF"/>
    <w:pPr>
      <w:spacing w:after="0" w:line="240" w:lineRule="auto"/>
    </w:pPr>
    <w:rPr>
      <w:rFonts w:ascii="Times New Roman" w:eastAsia="Times New Roman" w:hAnsi="Times New Roman" w:cs="Times New Roman"/>
      <w:sz w:val="24"/>
      <w:szCs w:val="24"/>
    </w:rPr>
  </w:style>
  <w:style w:type="paragraph" w:customStyle="1" w:styleId="7AC2908BE15C422BAFF1B0A6268B31E62">
    <w:name w:val="7AC2908BE15C422BAFF1B0A6268B31E62"/>
    <w:rsid w:val="00703FFF"/>
    <w:pPr>
      <w:spacing w:after="0" w:line="240" w:lineRule="auto"/>
    </w:pPr>
    <w:rPr>
      <w:rFonts w:ascii="Times New Roman" w:eastAsia="Times New Roman" w:hAnsi="Times New Roman" w:cs="Times New Roman"/>
      <w:sz w:val="24"/>
      <w:szCs w:val="24"/>
    </w:rPr>
  </w:style>
  <w:style w:type="paragraph" w:customStyle="1" w:styleId="B1B42386DB1C4BB5A84B4DFA52DE4EB02">
    <w:name w:val="B1B42386DB1C4BB5A84B4DFA52DE4EB02"/>
    <w:rsid w:val="00703FFF"/>
    <w:pPr>
      <w:spacing w:after="0" w:line="240" w:lineRule="auto"/>
    </w:pPr>
    <w:rPr>
      <w:rFonts w:ascii="Times New Roman" w:eastAsia="Times New Roman" w:hAnsi="Times New Roman" w:cs="Times New Roman"/>
      <w:sz w:val="24"/>
      <w:szCs w:val="24"/>
    </w:rPr>
  </w:style>
  <w:style w:type="paragraph" w:customStyle="1" w:styleId="3AD9AE6DF504488B8785B7C8FA2E17C019">
    <w:name w:val="3AD9AE6DF504488B8785B7C8FA2E17C019"/>
    <w:rsid w:val="00703FFF"/>
    <w:pPr>
      <w:spacing w:after="0" w:line="240" w:lineRule="auto"/>
    </w:pPr>
    <w:rPr>
      <w:rFonts w:ascii="Times New Roman" w:eastAsia="Times New Roman" w:hAnsi="Times New Roman" w:cs="Times New Roman"/>
      <w:sz w:val="24"/>
      <w:szCs w:val="24"/>
    </w:rPr>
  </w:style>
  <w:style w:type="paragraph" w:customStyle="1" w:styleId="AF39ED3751B94B1A93932F681E72CC6A18">
    <w:name w:val="AF39ED3751B94B1A93932F681E72CC6A18"/>
    <w:rsid w:val="00703FFF"/>
    <w:pPr>
      <w:spacing w:after="0" w:line="240" w:lineRule="auto"/>
    </w:pPr>
    <w:rPr>
      <w:rFonts w:ascii="Times New Roman" w:eastAsia="Times New Roman" w:hAnsi="Times New Roman" w:cs="Times New Roman"/>
      <w:sz w:val="24"/>
      <w:szCs w:val="24"/>
    </w:rPr>
  </w:style>
  <w:style w:type="paragraph" w:customStyle="1" w:styleId="D3565AF3F14C4C84B8B3063DBB21559B18">
    <w:name w:val="D3565AF3F14C4C84B8B3063DBB21559B18"/>
    <w:rsid w:val="00703FFF"/>
    <w:pPr>
      <w:spacing w:after="0" w:line="240" w:lineRule="auto"/>
    </w:pPr>
    <w:rPr>
      <w:rFonts w:ascii="Times New Roman" w:eastAsia="Times New Roman" w:hAnsi="Times New Roman" w:cs="Times New Roman"/>
      <w:sz w:val="24"/>
      <w:szCs w:val="24"/>
    </w:rPr>
  </w:style>
  <w:style w:type="paragraph" w:customStyle="1" w:styleId="4E4A1056AF754B8897AF44074C026A7C18">
    <w:name w:val="4E4A1056AF754B8897AF44074C026A7C18"/>
    <w:rsid w:val="00703FFF"/>
    <w:pPr>
      <w:spacing w:after="0" w:line="240" w:lineRule="auto"/>
    </w:pPr>
    <w:rPr>
      <w:rFonts w:ascii="Times New Roman" w:eastAsia="Times New Roman" w:hAnsi="Times New Roman" w:cs="Times New Roman"/>
      <w:sz w:val="24"/>
      <w:szCs w:val="24"/>
    </w:rPr>
  </w:style>
  <w:style w:type="paragraph" w:customStyle="1" w:styleId="A55AE44D10F54787B1E726CD31293F0018">
    <w:name w:val="A55AE44D10F54787B1E726CD31293F0018"/>
    <w:rsid w:val="00703FFF"/>
    <w:pPr>
      <w:spacing w:after="0" w:line="240" w:lineRule="auto"/>
    </w:pPr>
    <w:rPr>
      <w:rFonts w:ascii="Times New Roman" w:eastAsia="Times New Roman" w:hAnsi="Times New Roman" w:cs="Times New Roman"/>
      <w:sz w:val="24"/>
      <w:szCs w:val="24"/>
    </w:rPr>
  </w:style>
  <w:style w:type="paragraph" w:customStyle="1" w:styleId="D6956F66FDF74BD5A7A82A7577CC9BC418">
    <w:name w:val="D6956F66FDF74BD5A7A82A7577CC9BC418"/>
    <w:rsid w:val="00703FFF"/>
    <w:pPr>
      <w:spacing w:after="0" w:line="240" w:lineRule="auto"/>
    </w:pPr>
    <w:rPr>
      <w:rFonts w:ascii="Times New Roman" w:eastAsia="Times New Roman" w:hAnsi="Times New Roman" w:cs="Times New Roman"/>
      <w:sz w:val="24"/>
      <w:szCs w:val="24"/>
    </w:rPr>
  </w:style>
  <w:style w:type="paragraph" w:customStyle="1" w:styleId="850EF145B5D742479EECC356BF7AEFA47">
    <w:name w:val="850EF145B5D742479EECC356BF7AEFA47"/>
    <w:rsid w:val="00703FFF"/>
    <w:pPr>
      <w:spacing w:after="0" w:line="240" w:lineRule="auto"/>
    </w:pPr>
    <w:rPr>
      <w:rFonts w:ascii="Times New Roman" w:eastAsia="Times New Roman" w:hAnsi="Times New Roman" w:cs="Times New Roman"/>
      <w:sz w:val="24"/>
      <w:szCs w:val="24"/>
    </w:rPr>
  </w:style>
  <w:style w:type="paragraph" w:customStyle="1" w:styleId="B3A39E1612CD4A1D911422D89FCF22FF8">
    <w:name w:val="B3A39E1612CD4A1D911422D89FCF22FF8"/>
    <w:rsid w:val="00703FFF"/>
    <w:pPr>
      <w:spacing w:after="0" w:line="240" w:lineRule="auto"/>
    </w:pPr>
    <w:rPr>
      <w:rFonts w:ascii="Times New Roman" w:eastAsia="Times New Roman" w:hAnsi="Times New Roman" w:cs="Times New Roman"/>
      <w:sz w:val="24"/>
      <w:szCs w:val="24"/>
    </w:rPr>
  </w:style>
  <w:style w:type="paragraph" w:customStyle="1" w:styleId="042E380A845C4B4E9810481388DC5AD28">
    <w:name w:val="042E380A845C4B4E9810481388DC5AD28"/>
    <w:rsid w:val="00703FFF"/>
    <w:pPr>
      <w:spacing w:after="0" w:line="240" w:lineRule="auto"/>
    </w:pPr>
    <w:rPr>
      <w:rFonts w:ascii="Times New Roman" w:eastAsia="Times New Roman" w:hAnsi="Times New Roman" w:cs="Times New Roman"/>
      <w:sz w:val="24"/>
      <w:szCs w:val="24"/>
    </w:rPr>
  </w:style>
  <w:style w:type="paragraph" w:customStyle="1" w:styleId="DE2A428AAF2A4EDABD84417EF78D61078">
    <w:name w:val="DE2A428AAF2A4EDABD84417EF78D61078"/>
    <w:rsid w:val="00703FFF"/>
    <w:pPr>
      <w:spacing w:after="0" w:line="240" w:lineRule="auto"/>
    </w:pPr>
    <w:rPr>
      <w:rFonts w:ascii="Times New Roman" w:eastAsia="Times New Roman" w:hAnsi="Times New Roman" w:cs="Times New Roman"/>
      <w:sz w:val="24"/>
      <w:szCs w:val="24"/>
    </w:rPr>
  </w:style>
  <w:style w:type="paragraph" w:customStyle="1" w:styleId="960575A2802A4BBFA79F0A4D8AC87E398">
    <w:name w:val="960575A2802A4BBFA79F0A4D8AC87E398"/>
    <w:rsid w:val="00703FFF"/>
    <w:pPr>
      <w:spacing w:after="0" w:line="240" w:lineRule="auto"/>
    </w:pPr>
    <w:rPr>
      <w:rFonts w:ascii="Times New Roman" w:eastAsia="Times New Roman" w:hAnsi="Times New Roman" w:cs="Times New Roman"/>
      <w:sz w:val="24"/>
      <w:szCs w:val="24"/>
    </w:rPr>
  </w:style>
  <w:style w:type="paragraph" w:customStyle="1" w:styleId="319022DC0782476AA5375EA77F742F368">
    <w:name w:val="319022DC0782476AA5375EA77F742F368"/>
    <w:rsid w:val="00703FFF"/>
    <w:pPr>
      <w:spacing w:after="0" w:line="240" w:lineRule="auto"/>
    </w:pPr>
    <w:rPr>
      <w:rFonts w:ascii="Times New Roman" w:eastAsia="Times New Roman" w:hAnsi="Times New Roman" w:cs="Times New Roman"/>
      <w:sz w:val="24"/>
      <w:szCs w:val="24"/>
    </w:rPr>
  </w:style>
  <w:style w:type="paragraph" w:customStyle="1" w:styleId="C7109521750C4BA78135419FD929F9C88">
    <w:name w:val="C7109521750C4BA78135419FD929F9C88"/>
    <w:rsid w:val="00703FFF"/>
    <w:pPr>
      <w:spacing w:after="0" w:line="240" w:lineRule="auto"/>
    </w:pPr>
    <w:rPr>
      <w:rFonts w:ascii="Times New Roman" w:eastAsia="Times New Roman" w:hAnsi="Times New Roman" w:cs="Times New Roman"/>
      <w:sz w:val="24"/>
      <w:szCs w:val="24"/>
    </w:rPr>
  </w:style>
  <w:style w:type="paragraph" w:customStyle="1" w:styleId="C2166DDCCC904D57BE87EA34D6B0192E8">
    <w:name w:val="C2166DDCCC904D57BE87EA34D6B0192E8"/>
    <w:rsid w:val="00703FFF"/>
    <w:pPr>
      <w:spacing w:after="0" w:line="240" w:lineRule="auto"/>
    </w:pPr>
    <w:rPr>
      <w:rFonts w:ascii="Times New Roman" w:eastAsia="Times New Roman" w:hAnsi="Times New Roman" w:cs="Times New Roman"/>
      <w:sz w:val="24"/>
      <w:szCs w:val="24"/>
    </w:rPr>
  </w:style>
  <w:style w:type="paragraph" w:customStyle="1" w:styleId="9D2C53101A3F40CDAB8EFE65AE7714918">
    <w:name w:val="9D2C53101A3F40CDAB8EFE65AE7714918"/>
    <w:rsid w:val="00703FFF"/>
    <w:pPr>
      <w:spacing w:after="0" w:line="240" w:lineRule="auto"/>
    </w:pPr>
    <w:rPr>
      <w:rFonts w:ascii="Times New Roman" w:eastAsia="Times New Roman" w:hAnsi="Times New Roman" w:cs="Times New Roman"/>
      <w:sz w:val="24"/>
      <w:szCs w:val="24"/>
    </w:rPr>
  </w:style>
  <w:style w:type="paragraph" w:customStyle="1" w:styleId="324C0B18B22E476FB61FCC432C15BDF28">
    <w:name w:val="324C0B18B22E476FB61FCC432C15BDF28"/>
    <w:rsid w:val="00703FFF"/>
    <w:pPr>
      <w:spacing w:after="0" w:line="240" w:lineRule="auto"/>
    </w:pPr>
    <w:rPr>
      <w:rFonts w:ascii="Times New Roman" w:eastAsia="Times New Roman" w:hAnsi="Times New Roman" w:cs="Times New Roman"/>
      <w:sz w:val="24"/>
      <w:szCs w:val="24"/>
    </w:rPr>
  </w:style>
  <w:style w:type="paragraph" w:customStyle="1" w:styleId="55834BCE16FC4709B2869F80BA216BFB8">
    <w:name w:val="55834BCE16FC4709B2869F80BA216BFB8"/>
    <w:rsid w:val="00703FFF"/>
    <w:pPr>
      <w:spacing w:after="0" w:line="240" w:lineRule="auto"/>
    </w:pPr>
    <w:rPr>
      <w:rFonts w:ascii="Times New Roman" w:eastAsia="Times New Roman" w:hAnsi="Times New Roman" w:cs="Times New Roman"/>
      <w:sz w:val="24"/>
      <w:szCs w:val="24"/>
    </w:rPr>
  </w:style>
  <w:style w:type="paragraph" w:customStyle="1" w:styleId="634C295D2B0E4D0B82A0D0FDEAB24B988">
    <w:name w:val="634C295D2B0E4D0B82A0D0FDEAB24B988"/>
    <w:rsid w:val="00703FFF"/>
    <w:pPr>
      <w:spacing w:after="0" w:line="240" w:lineRule="auto"/>
    </w:pPr>
    <w:rPr>
      <w:rFonts w:ascii="Times New Roman" w:eastAsia="Times New Roman" w:hAnsi="Times New Roman" w:cs="Times New Roman"/>
      <w:sz w:val="24"/>
      <w:szCs w:val="24"/>
    </w:rPr>
  </w:style>
  <w:style w:type="paragraph" w:customStyle="1" w:styleId="76297F012DD744CDAB9C94CF1642EEC28">
    <w:name w:val="76297F012DD744CDAB9C94CF1642EEC28"/>
    <w:rsid w:val="00703FFF"/>
    <w:pPr>
      <w:spacing w:after="0" w:line="240" w:lineRule="auto"/>
    </w:pPr>
    <w:rPr>
      <w:rFonts w:ascii="Times New Roman" w:eastAsia="Times New Roman" w:hAnsi="Times New Roman" w:cs="Times New Roman"/>
      <w:sz w:val="24"/>
      <w:szCs w:val="24"/>
    </w:rPr>
  </w:style>
  <w:style w:type="paragraph" w:customStyle="1" w:styleId="5E4CD86806064064A42458C716D442A98">
    <w:name w:val="5E4CD86806064064A42458C716D442A98"/>
    <w:rsid w:val="00703FFF"/>
    <w:pPr>
      <w:spacing w:after="0" w:line="240" w:lineRule="auto"/>
    </w:pPr>
    <w:rPr>
      <w:rFonts w:ascii="Times New Roman" w:eastAsia="Times New Roman" w:hAnsi="Times New Roman" w:cs="Times New Roman"/>
      <w:sz w:val="24"/>
      <w:szCs w:val="24"/>
    </w:rPr>
  </w:style>
  <w:style w:type="paragraph" w:customStyle="1" w:styleId="999C684354E640BC967B1940F2077F088">
    <w:name w:val="999C684354E640BC967B1940F2077F088"/>
    <w:rsid w:val="00703FFF"/>
    <w:pPr>
      <w:spacing w:after="0" w:line="240" w:lineRule="auto"/>
    </w:pPr>
    <w:rPr>
      <w:rFonts w:ascii="Times New Roman" w:eastAsia="Times New Roman" w:hAnsi="Times New Roman" w:cs="Times New Roman"/>
      <w:sz w:val="24"/>
      <w:szCs w:val="24"/>
    </w:rPr>
  </w:style>
  <w:style w:type="paragraph" w:customStyle="1" w:styleId="2B308F9418A64AE6A4738537BD19E5658">
    <w:name w:val="2B308F9418A64AE6A4738537BD19E5658"/>
    <w:rsid w:val="00703FFF"/>
    <w:pPr>
      <w:spacing w:after="0" w:line="240" w:lineRule="auto"/>
    </w:pPr>
    <w:rPr>
      <w:rFonts w:ascii="Times New Roman" w:eastAsia="Times New Roman" w:hAnsi="Times New Roman" w:cs="Times New Roman"/>
      <w:sz w:val="24"/>
      <w:szCs w:val="24"/>
    </w:rPr>
  </w:style>
  <w:style w:type="paragraph" w:customStyle="1" w:styleId="44AC1BE722414AA08FF8EFFB9DC1A8D48">
    <w:name w:val="44AC1BE722414AA08FF8EFFB9DC1A8D48"/>
    <w:rsid w:val="00703FFF"/>
    <w:pPr>
      <w:spacing w:after="0" w:line="240" w:lineRule="auto"/>
    </w:pPr>
    <w:rPr>
      <w:rFonts w:ascii="Times New Roman" w:eastAsia="Times New Roman" w:hAnsi="Times New Roman" w:cs="Times New Roman"/>
      <w:sz w:val="24"/>
      <w:szCs w:val="24"/>
    </w:rPr>
  </w:style>
  <w:style w:type="paragraph" w:customStyle="1" w:styleId="7F1ADE9AB5F64ED3B993A599E9080EEB8">
    <w:name w:val="7F1ADE9AB5F64ED3B993A599E9080EEB8"/>
    <w:rsid w:val="00703FFF"/>
    <w:pPr>
      <w:spacing w:after="0" w:line="240" w:lineRule="auto"/>
    </w:pPr>
    <w:rPr>
      <w:rFonts w:ascii="Times New Roman" w:eastAsia="Times New Roman" w:hAnsi="Times New Roman" w:cs="Times New Roman"/>
      <w:sz w:val="24"/>
      <w:szCs w:val="24"/>
    </w:rPr>
  </w:style>
  <w:style w:type="paragraph" w:customStyle="1" w:styleId="95EE90D972C84B028355E68A4B56574E8">
    <w:name w:val="95EE90D972C84B028355E68A4B56574E8"/>
    <w:rsid w:val="00703FFF"/>
    <w:pPr>
      <w:spacing w:after="0" w:line="240" w:lineRule="auto"/>
    </w:pPr>
    <w:rPr>
      <w:rFonts w:ascii="Times New Roman" w:eastAsia="Times New Roman" w:hAnsi="Times New Roman" w:cs="Times New Roman"/>
      <w:sz w:val="24"/>
      <w:szCs w:val="24"/>
    </w:rPr>
  </w:style>
  <w:style w:type="paragraph" w:customStyle="1" w:styleId="5C5545A88648431D9C737C1AA262C51F8">
    <w:name w:val="5C5545A88648431D9C737C1AA262C51F8"/>
    <w:rsid w:val="00703FFF"/>
    <w:pPr>
      <w:spacing w:after="0" w:line="240" w:lineRule="auto"/>
    </w:pPr>
    <w:rPr>
      <w:rFonts w:ascii="Times New Roman" w:eastAsia="Times New Roman" w:hAnsi="Times New Roman" w:cs="Times New Roman"/>
      <w:sz w:val="24"/>
      <w:szCs w:val="24"/>
    </w:rPr>
  </w:style>
  <w:style w:type="paragraph" w:customStyle="1" w:styleId="6A94425EA6364B7594B04D3A14539B2D8">
    <w:name w:val="6A94425EA6364B7594B04D3A14539B2D8"/>
    <w:rsid w:val="00703FFF"/>
    <w:pPr>
      <w:spacing w:after="0" w:line="240" w:lineRule="auto"/>
    </w:pPr>
    <w:rPr>
      <w:rFonts w:ascii="Times New Roman" w:eastAsia="Times New Roman" w:hAnsi="Times New Roman" w:cs="Times New Roman"/>
      <w:sz w:val="24"/>
      <w:szCs w:val="24"/>
    </w:rPr>
  </w:style>
  <w:style w:type="paragraph" w:customStyle="1" w:styleId="449F59EB70EE41BFBD81AA0588D8EFCA8">
    <w:name w:val="449F59EB70EE41BFBD81AA0588D8EFCA8"/>
    <w:rsid w:val="00703FFF"/>
    <w:pPr>
      <w:spacing w:after="0" w:line="240" w:lineRule="auto"/>
    </w:pPr>
    <w:rPr>
      <w:rFonts w:ascii="Times New Roman" w:eastAsia="Times New Roman" w:hAnsi="Times New Roman" w:cs="Times New Roman"/>
      <w:sz w:val="24"/>
      <w:szCs w:val="24"/>
    </w:rPr>
  </w:style>
  <w:style w:type="paragraph" w:customStyle="1" w:styleId="6B351BD52700481589552745B1A3F83E8">
    <w:name w:val="6B351BD52700481589552745B1A3F83E8"/>
    <w:rsid w:val="00703FFF"/>
    <w:pPr>
      <w:spacing w:after="0" w:line="240" w:lineRule="auto"/>
    </w:pPr>
    <w:rPr>
      <w:rFonts w:ascii="Times New Roman" w:eastAsia="Times New Roman" w:hAnsi="Times New Roman" w:cs="Times New Roman"/>
      <w:sz w:val="24"/>
      <w:szCs w:val="24"/>
    </w:rPr>
  </w:style>
  <w:style w:type="paragraph" w:customStyle="1" w:styleId="EA7B4C3EC06A42E18F4F5C06E9CA40F28">
    <w:name w:val="EA7B4C3EC06A42E18F4F5C06E9CA40F28"/>
    <w:rsid w:val="00703FFF"/>
    <w:pPr>
      <w:spacing w:after="0" w:line="240" w:lineRule="auto"/>
    </w:pPr>
    <w:rPr>
      <w:rFonts w:ascii="Times New Roman" w:eastAsia="Times New Roman" w:hAnsi="Times New Roman" w:cs="Times New Roman"/>
      <w:sz w:val="24"/>
      <w:szCs w:val="24"/>
    </w:rPr>
  </w:style>
  <w:style w:type="paragraph" w:customStyle="1" w:styleId="2A5698A4A6B745EC8F942FA1CB7AEA568">
    <w:name w:val="2A5698A4A6B745EC8F942FA1CB7AEA568"/>
    <w:rsid w:val="00703FFF"/>
    <w:pPr>
      <w:spacing w:after="0" w:line="240" w:lineRule="auto"/>
    </w:pPr>
    <w:rPr>
      <w:rFonts w:ascii="Times New Roman" w:eastAsia="Times New Roman" w:hAnsi="Times New Roman" w:cs="Times New Roman"/>
      <w:sz w:val="24"/>
      <w:szCs w:val="24"/>
    </w:rPr>
  </w:style>
  <w:style w:type="paragraph" w:customStyle="1" w:styleId="4ACFAC72DBBE430EBF1CC7CA3E92AEA48">
    <w:name w:val="4ACFAC72DBBE430EBF1CC7CA3E92AEA48"/>
    <w:rsid w:val="00703FFF"/>
    <w:pPr>
      <w:spacing w:after="0" w:line="240" w:lineRule="auto"/>
    </w:pPr>
    <w:rPr>
      <w:rFonts w:ascii="Times New Roman" w:eastAsia="Times New Roman" w:hAnsi="Times New Roman" w:cs="Times New Roman"/>
      <w:sz w:val="24"/>
      <w:szCs w:val="24"/>
    </w:rPr>
  </w:style>
  <w:style w:type="paragraph" w:customStyle="1" w:styleId="0A8DA90C00F142B8BEB000E2842F8F848">
    <w:name w:val="0A8DA90C00F142B8BEB000E2842F8F848"/>
    <w:rsid w:val="00703FFF"/>
    <w:pPr>
      <w:spacing w:after="0" w:line="240" w:lineRule="auto"/>
    </w:pPr>
    <w:rPr>
      <w:rFonts w:ascii="Times New Roman" w:eastAsia="Times New Roman" w:hAnsi="Times New Roman" w:cs="Times New Roman"/>
      <w:sz w:val="24"/>
      <w:szCs w:val="24"/>
    </w:rPr>
  </w:style>
  <w:style w:type="paragraph" w:customStyle="1" w:styleId="154D3BEE7E884ABE87A9467A7F99CD178">
    <w:name w:val="154D3BEE7E884ABE87A9467A7F99CD178"/>
    <w:rsid w:val="00703FFF"/>
    <w:pPr>
      <w:spacing w:after="0" w:line="240" w:lineRule="auto"/>
    </w:pPr>
    <w:rPr>
      <w:rFonts w:ascii="Times New Roman" w:eastAsia="Times New Roman" w:hAnsi="Times New Roman" w:cs="Times New Roman"/>
      <w:sz w:val="24"/>
      <w:szCs w:val="24"/>
    </w:rPr>
  </w:style>
  <w:style w:type="paragraph" w:customStyle="1" w:styleId="AFE0A00C98764C09AD94EE0FAECA8F6F8">
    <w:name w:val="AFE0A00C98764C09AD94EE0FAECA8F6F8"/>
    <w:rsid w:val="00703FFF"/>
    <w:pPr>
      <w:spacing w:after="0" w:line="240" w:lineRule="auto"/>
    </w:pPr>
    <w:rPr>
      <w:rFonts w:ascii="Times New Roman" w:eastAsia="Times New Roman" w:hAnsi="Times New Roman" w:cs="Times New Roman"/>
      <w:sz w:val="24"/>
      <w:szCs w:val="24"/>
    </w:rPr>
  </w:style>
  <w:style w:type="paragraph" w:customStyle="1" w:styleId="FC819FA4310445DC95AD333460D3A0058">
    <w:name w:val="FC819FA4310445DC95AD333460D3A0058"/>
    <w:rsid w:val="00703FFF"/>
    <w:pPr>
      <w:spacing w:after="0" w:line="240" w:lineRule="auto"/>
    </w:pPr>
    <w:rPr>
      <w:rFonts w:ascii="Times New Roman" w:eastAsia="Times New Roman" w:hAnsi="Times New Roman" w:cs="Times New Roman"/>
      <w:sz w:val="24"/>
      <w:szCs w:val="24"/>
    </w:rPr>
  </w:style>
  <w:style w:type="paragraph" w:customStyle="1" w:styleId="A65D39D011994975A1C40BC76C5E021B8">
    <w:name w:val="A65D39D011994975A1C40BC76C5E021B8"/>
    <w:rsid w:val="00703FFF"/>
    <w:pPr>
      <w:spacing w:after="0" w:line="240" w:lineRule="auto"/>
    </w:pPr>
    <w:rPr>
      <w:rFonts w:ascii="Times New Roman" w:eastAsia="Times New Roman" w:hAnsi="Times New Roman" w:cs="Times New Roman"/>
      <w:sz w:val="24"/>
      <w:szCs w:val="24"/>
    </w:rPr>
  </w:style>
  <w:style w:type="paragraph" w:customStyle="1" w:styleId="969E4C6316CB4624A7EB72C02B81D2FB8">
    <w:name w:val="969E4C6316CB4624A7EB72C02B81D2FB8"/>
    <w:rsid w:val="00703FFF"/>
    <w:pPr>
      <w:spacing w:after="0" w:line="240" w:lineRule="auto"/>
    </w:pPr>
    <w:rPr>
      <w:rFonts w:ascii="Times New Roman" w:eastAsia="Times New Roman" w:hAnsi="Times New Roman" w:cs="Times New Roman"/>
      <w:sz w:val="24"/>
      <w:szCs w:val="24"/>
    </w:rPr>
  </w:style>
  <w:style w:type="paragraph" w:customStyle="1" w:styleId="F5F5F4CD05A245F69C9E3E967A2F8DC38">
    <w:name w:val="F5F5F4CD05A245F69C9E3E967A2F8DC38"/>
    <w:rsid w:val="00703FFF"/>
    <w:pPr>
      <w:spacing w:after="0" w:line="240" w:lineRule="auto"/>
    </w:pPr>
    <w:rPr>
      <w:rFonts w:ascii="Times New Roman" w:eastAsia="Times New Roman" w:hAnsi="Times New Roman" w:cs="Times New Roman"/>
      <w:sz w:val="24"/>
      <w:szCs w:val="24"/>
    </w:rPr>
  </w:style>
  <w:style w:type="paragraph" w:customStyle="1" w:styleId="CE082CAA36B447EC8F8B84D29A8B05F88">
    <w:name w:val="CE082CAA36B447EC8F8B84D29A8B05F88"/>
    <w:rsid w:val="00703FFF"/>
    <w:pPr>
      <w:spacing w:after="0" w:line="240" w:lineRule="auto"/>
    </w:pPr>
    <w:rPr>
      <w:rFonts w:ascii="Times New Roman" w:eastAsia="Times New Roman" w:hAnsi="Times New Roman" w:cs="Times New Roman"/>
      <w:sz w:val="24"/>
      <w:szCs w:val="24"/>
    </w:rPr>
  </w:style>
  <w:style w:type="paragraph" w:customStyle="1" w:styleId="4BA1FE02B3DB4C4A99E40F1A11D456248">
    <w:name w:val="4BA1FE02B3DB4C4A99E40F1A11D456248"/>
    <w:rsid w:val="00703FFF"/>
    <w:pPr>
      <w:spacing w:after="0" w:line="240" w:lineRule="auto"/>
    </w:pPr>
    <w:rPr>
      <w:rFonts w:ascii="Times New Roman" w:eastAsia="Times New Roman" w:hAnsi="Times New Roman" w:cs="Times New Roman"/>
      <w:sz w:val="24"/>
      <w:szCs w:val="24"/>
    </w:rPr>
  </w:style>
  <w:style w:type="paragraph" w:customStyle="1" w:styleId="D01280DEF88F482C9BAE62E0A56343718">
    <w:name w:val="D01280DEF88F482C9BAE62E0A56343718"/>
    <w:rsid w:val="00703FFF"/>
    <w:pPr>
      <w:spacing w:after="0" w:line="240" w:lineRule="auto"/>
    </w:pPr>
    <w:rPr>
      <w:rFonts w:ascii="Times New Roman" w:eastAsia="Times New Roman" w:hAnsi="Times New Roman" w:cs="Times New Roman"/>
      <w:sz w:val="24"/>
      <w:szCs w:val="24"/>
    </w:rPr>
  </w:style>
  <w:style w:type="paragraph" w:customStyle="1" w:styleId="1BD8E1428B1F4C4C8467DCE2DBB10D498">
    <w:name w:val="1BD8E1428B1F4C4C8467DCE2DBB10D498"/>
    <w:rsid w:val="00703FFF"/>
    <w:pPr>
      <w:spacing w:after="0" w:line="240" w:lineRule="auto"/>
    </w:pPr>
    <w:rPr>
      <w:rFonts w:ascii="Times New Roman" w:eastAsia="Times New Roman" w:hAnsi="Times New Roman" w:cs="Times New Roman"/>
      <w:sz w:val="24"/>
      <w:szCs w:val="24"/>
    </w:rPr>
  </w:style>
  <w:style w:type="paragraph" w:customStyle="1" w:styleId="2EAA0D8D42A8472EBBE7DB050CF700888">
    <w:name w:val="2EAA0D8D42A8472EBBE7DB050CF700888"/>
    <w:rsid w:val="00703FFF"/>
    <w:pPr>
      <w:spacing w:after="0" w:line="240" w:lineRule="auto"/>
    </w:pPr>
    <w:rPr>
      <w:rFonts w:ascii="Times New Roman" w:eastAsia="Times New Roman" w:hAnsi="Times New Roman" w:cs="Times New Roman"/>
      <w:sz w:val="24"/>
      <w:szCs w:val="24"/>
    </w:rPr>
  </w:style>
  <w:style w:type="paragraph" w:customStyle="1" w:styleId="F0A5326F1A9C49F89922150770081D1A8">
    <w:name w:val="F0A5326F1A9C49F89922150770081D1A8"/>
    <w:rsid w:val="00703FFF"/>
    <w:pPr>
      <w:spacing w:after="0" w:line="240" w:lineRule="auto"/>
    </w:pPr>
    <w:rPr>
      <w:rFonts w:ascii="Times New Roman" w:eastAsia="Times New Roman" w:hAnsi="Times New Roman" w:cs="Times New Roman"/>
      <w:sz w:val="24"/>
      <w:szCs w:val="24"/>
    </w:rPr>
  </w:style>
  <w:style w:type="paragraph" w:customStyle="1" w:styleId="747A8167518948D593297A2EE3A2768B8">
    <w:name w:val="747A8167518948D593297A2EE3A2768B8"/>
    <w:rsid w:val="00703FFF"/>
    <w:pPr>
      <w:spacing w:after="0" w:line="240" w:lineRule="auto"/>
    </w:pPr>
    <w:rPr>
      <w:rFonts w:ascii="Times New Roman" w:eastAsia="Times New Roman" w:hAnsi="Times New Roman" w:cs="Times New Roman"/>
      <w:sz w:val="24"/>
      <w:szCs w:val="24"/>
    </w:rPr>
  </w:style>
  <w:style w:type="paragraph" w:customStyle="1" w:styleId="DA99FCADAD4E437F89D86B46740E01BB8">
    <w:name w:val="DA99FCADAD4E437F89D86B46740E01BB8"/>
    <w:rsid w:val="00703FFF"/>
    <w:pPr>
      <w:spacing w:after="0" w:line="240" w:lineRule="auto"/>
    </w:pPr>
    <w:rPr>
      <w:rFonts w:ascii="Times New Roman" w:eastAsia="Times New Roman" w:hAnsi="Times New Roman" w:cs="Times New Roman"/>
      <w:sz w:val="24"/>
      <w:szCs w:val="24"/>
    </w:rPr>
  </w:style>
  <w:style w:type="paragraph" w:customStyle="1" w:styleId="F32B3F97B94F4217AB92CFACD24C09468">
    <w:name w:val="F32B3F97B94F4217AB92CFACD24C09468"/>
    <w:rsid w:val="00703FFF"/>
    <w:pPr>
      <w:spacing w:after="0" w:line="240" w:lineRule="auto"/>
    </w:pPr>
    <w:rPr>
      <w:rFonts w:ascii="Times New Roman" w:eastAsia="Times New Roman" w:hAnsi="Times New Roman" w:cs="Times New Roman"/>
      <w:sz w:val="24"/>
      <w:szCs w:val="24"/>
    </w:rPr>
  </w:style>
  <w:style w:type="paragraph" w:customStyle="1" w:styleId="2073557604BF43C2996093726B963A158">
    <w:name w:val="2073557604BF43C2996093726B963A158"/>
    <w:rsid w:val="00703FFF"/>
    <w:pPr>
      <w:spacing w:after="0" w:line="240" w:lineRule="auto"/>
    </w:pPr>
    <w:rPr>
      <w:rFonts w:ascii="Times New Roman" w:eastAsia="Times New Roman" w:hAnsi="Times New Roman" w:cs="Times New Roman"/>
      <w:sz w:val="24"/>
      <w:szCs w:val="24"/>
    </w:rPr>
  </w:style>
  <w:style w:type="paragraph" w:customStyle="1" w:styleId="02AADB80CA2246ECA00DDD92FB977CBE8">
    <w:name w:val="02AADB80CA2246ECA00DDD92FB977CBE8"/>
    <w:rsid w:val="00703FFF"/>
    <w:pPr>
      <w:spacing w:after="0" w:line="240" w:lineRule="auto"/>
    </w:pPr>
    <w:rPr>
      <w:rFonts w:ascii="Times New Roman" w:eastAsia="Times New Roman" w:hAnsi="Times New Roman" w:cs="Times New Roman"/>
      <w:sz w:val="24"/>
      <w:szCs w:val="24"/>
    </w:rPr>
  </w:style>
  <w:style w:type="paragraph" w:customStyle="1" w:styleId="DCAC61CF454A4677933EA6AF5ECA38438">
    <w:name w:val="DCAC61CF454A4677933EA6AF5ECA38438"/>
    <w:rsid w:val="00703FFF"/>
    <w:pPr>
      <w:spacing w:after="0" w:line="240" w:lineRule="auto"/>
    </w:pPr>
    <w:rPr>
      <w:rFonts w:ascii="Times New Roman" w:eastAsia="Times New Roman" w:hAnsi="Times New Roman" w:cs="Times New Roman"/>
      <w:sz w:val="24"/>
      <w:szCs w:val="24"/>
    </w:rPr>
  </w:style>
  <w:style w:type="paragraph" w:customStyle="1" w:styleId="DD60E30141D14D01A1DC1EE34C0819028">
    <w:name w:val="DD60E30141D14D01A1DC1EE34C0819028"/>
    <w:rsid w:val="00703FFF"/>
    <w:pPr>
      <w:spacing w:after="0" w:line="240" w:lineRule="auto"/>
    </w:pPr>
    <w:rPr>
      <w:rFonts w:ascii="Times New Roman" w:eastAsia="Times New Roman" w:hAnsi="Times New Roman" w:cs="Times New Roman"/>
      <w:sz w:val="24"/>
      <w:szCs w:val="24"/>
    </w:rPr>
  </w:style>
  <w:style w:type="paragraph" w:customStyle="1" w:styleId="92B389B034E34CCA9698B3674F0C6D208">
    <w:name w:val="92B389B034E34CCA9698B3674F0C6D208"/>
    <w:rsid w:val="00703FFF"/>
    <w:pPr>
      <w:spacing w:after="0" w:line="240" w:lineRule="auto"/>
    </w:pPr>
    <w:rPr>
      <w:rFonts w:ascii="Times New Roman" w:eastAsia="Times New Roman" w:hAnsi="Times New Roman" w:cs="Times New Roman"/>
      <w:sz w:val="24"/>
      <w:szCs w:val="24"/>
    </w:rPr>
  </w:style>
  <w:style w:type="paragraph" w:customStyle="1" w:styleId="A788155CE5104D0283C817D8E3F71FD38">
    <w:name w:val="A788155CE5104D0283C817D8E3F71FD38"/>
    <w:rsid w:val="00703FFF"/>
    <w:pPr>
      <w:spacing w:after="0" w:line="240" w:lineRule="auto"/>
    </w:pPr>
    <w:rPr>
      <w:rFonts w:ascii="Times New Roman" w:eastAsia="Times New Roman" w:hAnsi="Times New Roman" w:cs="Times New Roman"/>
      <w:sz w:val="24"/>
      <w:szCs w:val="24"/>
    </w:rPr>
  </w:style>
  <w:style w:type="paragraph" w:customStyle="1" w:styleId="206605D4FE344DDF83AE82C4D1FABB308">
    <w:name w:val="206605D4FE344DDF83AE82C4D1FABB308"/>
    <w:rsid w:val="00703FFF"/>
    <w:pPr>
      <w:spacing w:after="0" w:line="240" w:lineRule="auto"/>
    </w:pPr>
    <w:rPr>
      <w:rFonts w:ascii="Times New Roman" w:eastAsia="Times New Roman" w:hAnsi="Times New Roman" w:cs="Times New Roman"/>
      <w:sz w:val="24"/>
      <w:szCs w:val="24"/>
    </w:rPr>
  </w:style>
  <w:style w:type="paragraph" w:customStyle="1" w:styleId="D64FC114C92A4B81A703368AE12A8C2F8">
    <w:name w:val="D64FC114C92A4B81A703368AE12A8C2F8"/>
    <w:rsid w:val="00703FFF"/>
    <w:pPr>
      <w:spacing w:after="0" w:line="240" w:lineRule="auto"/>
    </w:pPr>
    <w:rPr>
      <w:rFonts w:ascii="Times New Roman" w:eastAsia="Times New Roman" w:hAnsi="Times New Roman" w:cs="Times New Roman"/>
      <w:sz w:val="24"/>
      <w:szCs w:val="24"/>
    </w:rPr>
  </w:style>
  <w:style w:type="paragraph" w:customStyle="1" w:styleId="181536F981484846896B40F56216C66D8">
    <w:name w:val="181536F981484846896B40F56216C66D8"/>
    <w:rsid w:val="00703FFF"/>
    <w:pPr>
      <w:spacing w:after="0" w:line="240" w:lineRule="auto"/>
    </w:pPr>
    <w:rPr>
      <w:rFonts w:ascii="Times New Roman" w:eastAsia="Times New Roman" w:hAnsi="Times New Roman" w:cs="Times New Roman"/>
      <w:sz w:val="24"/>
      <w:szCs w:val="24"/>
    </w:rPr>
  </w:style>
  <w:style w:type="paragraph" w:customStyle="1" w:styleId="6D072B8BC75B4E8486B6091B9B9A4F798">
    <w:name w:val="6D072B8BC75B4E8486B6091B9B9A4F798"/>
    <w:rsid w:val="00703FFF"/>
    <w:pPr>
      <w:spacing w:after="0" w:line="240" w:lineRule="auto"/>
    </w:pPr>
    <w:rPr>
      <w:rFonts w:ascii="Times New Roman" w:eastAsia="Times New Roman" w:hAnsi="Times New Roman" w:cs="Times New Roman"/>
      <w:sz w:val="24"/>
      <w:szCs w:val="24"/>
    </w:rPr>
  </w:style>
  <w:style w:type="paragraph" w:customStyle="1" w:styleId="CED5FF9C401B4B7484E1E7E4F4A29B0B8">
    <w:name w:val="CED5FF9C401B4B7484E1E7E4F4A29B0B8"/>
    <w:rsid w:val="00703FFF"/>
    <w:pPr>
      <w:spacing w:after="0" w:line="240" w:lineRule="auto"/>
    </w:pPr>
    <w:rPr>
      <w:rFonts w:ascii="Times New Roman" w:eastAsia="Times New Roman" w:hAnsi="Times New Roman" w:cs="Times New Roman"/>
      <w:sz w:val="24"/>
      <w:szCs w:val="24"/>
    </w:rPr>
  </w:style>
  <w:style w:type="paragraph" w:customStyle="1" w:styleId="674A1A9216C84CDDB801B040697D26B28">
    <w:name w:val="674A1A9216C84CDDB801B040697D26B28"/>
    <w:rsid w:val="00703FFF"/>
    <w:pPr>
      <w:spacing w:after="0" w:line="240" w:lineRule="auto"/>
    </w:pPr>
    <w:rPr>
      <w:rFonts w:ascii="Times New Roman" w:eastAsia="Times New Roman" w:hAnsi="Times New Roman" w:cs="Times New Roman"/>
      <w:sz w:val="24"/>
      <w:szCs w:val="24"/>
    </w:rPr>
  </w:style>
  <w:style w:type="paragraph" w:customStyle="1" w:styleId="3DDB91FBD5E644B4AA2AB3A2D37033A28">
    <w:name w:val="3DDB91FBD5E644B4AA2AB3A2D37033A28"/>
    <w:rsid w:val="00703FFF"/>
    <w:pPr>
      <w:spacing w:after="0" w:line="240" w:lineRule="auto"/>
    </w:pPr>
    <w:rPr>
      <w:rFonts w:ascii="Times New Roman" w:eastAsia="Times New Roman" w:hAnsi="Times New Roman" w:cs="Times New Roman"/>
      <w:sz w:val="24"/>
      <w:szCs w:val="24"/>
    </w:rPr>
  </w:style>
  <w:style w:type="paragraph" w:customStyle="1" w:styleId="891BA271DF4948AD8A992C68873349C48">
    <w:name w:val="891BA271DF4948AD8A992C68873349C48"/>
    <w:rsid w:val="00703FFF"/>
    <w:pPr>
      <w:spacing w:after="0" w:line="240" w:lineRule="auto"/>
    </w:pPr>
    <w:rPr>
      <w:rFonts w:ascii="Times New Roman" w:eastAsia="Times New Roman" w:hAnsi="Times New Roman" w:cs="Times New Roman"/>
      <w:sz w:val="24"/>
      <w:szCs w:val="24"/>
    </w:rPr>
  </w:style>
  <w:style w:type="paragraph" w:customStyle="1" w:styleId="C9328D5D8D664BD4AEEEEB0B201C5EF68">
    <w:name w:val="C9328D5D8D664BD4AEEEEB0B201C5EF68"/>
    <w:rsid w:val="00703FFF"/>
    <w:pPr>
      <w:spacing w:after="0" w:line="240" w:lineRule="auto"/>
    </w:pPr>
    <w:rPr>
      <w:rFonts w:ascii="Times New Roman" w:eastAsia="Times New Roman" w:hAnsi="Times New Roman" w:cs="Times New Roman"/>
      <w:sz w:val="24"/>
      <w:szCs w:val="24"/>
    </w:rPr>
  </w:style>
  <w:style w:type="paragraph" w:customStyle="1" w:styleId="B0E1BB24557D4C68A84C1A29CDCB4AC88">
    <w:name w:val="B0E1BB24557D4C68A84C1A29CDCB4AC88"/>
    <w:rsid w:val="00703FFF"/>
    <w:pPr>
      <w:spacing w:after="0" w:line="240" w:lineRule="auto"/>
    </w:pPr>
    <w:rPr>
      <w:rFonts w:ascii="Times New Roman" w:eastAsia="Times New Roman" w:hAnsi="Times New Roman" w:cs="Times New Roman"/>
      <w:sz w:val="24"/>
      <w:szCs w:val="24"/>
    </w:rPr>
  </w:style>
  <w:style w:type="paragraph" w:customStyle="1" w:styleId="20BB9C0EDE5F43078103771272A0879A8">
    <w:name w:val="20BB9C0EDE5F43078103771272A0879A8"/>
    <w:rsid w:val="00703FFF"/>
    <w:pPr>
      <w:spacing w:after="0" w:line="240" w:lineRule="auto"/>
    </w:pPr>
    <w:rPr>
      <w:rFonts w:ascii="Times New Roman" w:eastAsia="Times New Roman" w:hAnsi="Times New Roman" w:cs="Times New Roman"/>
      <w:sz w:val="24"/>
      <w:szCs w:val="24"/>
    </w:rPr>
  </w:style>
  <w:style w:type="paragraph" w:customStyle="1" w:styleId="DA588160AFB848C38D2676B00870A8348">
    <w:name w:val="DA588160AFB848C38D2676B00870A8348"/>
    <w:rsid w:val="00703FFF"/>
    <w:pPr>
      <w:spacing w:after="0" w:line="240" w:lineRule="auto"/>
    </w:pPr>
    <w:rPr>
      <w:rFonts w:ascii="Times New Roman" w:eastAsia="Times New Roman" w:hAnsi="Times New Roman" w:cs="Times New Roman"/>
      <w:sz w:val="24"/>
      <w:szCs w:val="24"/>
    </w:rPr>
  </w:style>
  <w:style w:type="paragraph" w:customStyle="1" w:styleId="120DA6D32FEF41F5AFF7B450AD064CCD8">
    <w:name w:val="120DA6D32FEF41F5AFF7B450AD064CCD8"/>
    <w:rsid w:val="00703FFF"/>
    <w:pPr>
      <w:spacing w:after="0" w:line="240" w:lineRule="auto"/>
    </w:pPr>
    <w:rPr>
      <w:rFonts w:ascii="Times New Roman" w:eastAsia="Times New Roman" w:hAnsi="Times New Roman" w:cs="Times New Roman"/>
      <w:sz w:val="24"/>
      <w:szCs w:val="24"/>
    </w:rPr>
  </w:style>
  <w:style w:type="paragraph" w:customStyle="1" w:styleId="50AFAE595AF24C2A965906EA1B930BCB8">
    <w:name w:val="50AFAE595AF24C2A965906EA1B930BCB8"/>
    <w:rsid w:val="00703FFF"/>
    <w:pPr>
      <w:spacing w:after="0" w:line="240" w:lineRule="auto"/>
    </w:pPr>
    <w:rPr>
      <w:rFonts w:ascii="Times New Roman" w:eastAsia="Times New Roman" w:hAnsi="Times New Roman" w:cs="Times New Roman"/>
      <w:sz w:val="24"/>
      <w:szCs w:val="24"/>
    </w:rPr>
  </w:style>
  <w:style w:type="paragraph" w:customStyle="1" w:styleId="C32D3BFD21314B5897ADB5C7FDCF2C398">
    <w:name w:val="C32D3BFD21314B5897ADB5C7FDCF2C398"/>
    <w:rsid w:val="00703FFF"/>
    <w:pPr>
      <w:spacing w:after="0" w:line="240" w:lineRule="auto"/>
    </w:pPr>
    <w:rPr>
      <w:rFonts w:ascii="Times New Roman" w:eastAsia="Times New Roman" w:hAnsi="Times New Roman" w:cs="Times New Roman"/>
      <w:sz w:val="24"/>
      <w:szCs w:val="24"/>
    </w:rPr>
  </w:style>
  <w:style w:type="paragraph" w:customStyle="1" w:styleId="65974BCD35FD4F9980A72AE67C8861C28">
    <w:name w:val="65974BCD35FD4F9980A72AE67C8861C28"/>
    <w:rsid w:val="00703FFF"/>
    <w:pPr>
      <w:spacing w:after="0" w:line="240" w:lineRule="auto"/>
    </w:pPr>
    <w:rPr>
      <w:rFonts w:ascii="Times New Roman" w:eastAsia="Times New Roman" w:hAnsi="Times New Roman" w:cs="Times New Roman"/>
      <w:sz w:val="24"/>
      <w:szCs w:val="24"/>
    </w:rPr>
  </w:style>
  <w:style w:type="paragraph" w:customStyle="1" w:styleId="B6F605B11CE448F38AD9AFDB178550988">
    <w:name w:val="B6F605B11CE448F38AD9AFDB178550988"/>
    <w:rsid w:val="00703FFF"/>
    <w:pPr>
      <w:spacing w:after="0" w:line="240" w:lineRule="auto"/>
    </w:pPr>
    <w:rPr>
      <w:rFonts w:ascii="Times New Roman" w:eastAsia="Times New Roman" w:hAnsi="Times New Roman" w:cs="Times New Roman"/>
      <w:sz w:val="24"/>
      <w:szCs w:val="24"/>
    </w:rPr>
  </w:style>
  <w:style w:type="paragraph" w:customStyle="1" w:styleId="534A8D4560E043EDAA225CBE7A9258A58">
    <w:name w:val="534A8D4560E043EDAA225CBE7A9258A58"/>
    <w:rsid w:val="00703FFF"/>
    <w:pPr>
      <w:spacing w:after="0" w:line="240" w:lineRule="auto"/>
    </w:pPr>
    <w:rPr>
      <w:rFonts w:ascii="Times New Roman" w:eastAsia="Times New Roman" w:hAnsi="Times New Roman" w:cs="Times New Roman"/>
      <w:sz w:val="24"/>
      <w:szCs w:val="24"/>
    </w:rPr>
  </w:style>
  <w:style w:type="paragraph" w:customStyle="1" w:styleId="FA4BEB5114DE476C9B82A8E2714D82B68">
    <w:name w:val="FA4BEB5114DE476C9B82A8E2714D82B68"/>
    <w:rsid w:val="00703FFF"/>
    <w:pPr>
      <w:spacing w:after="0" w:line="240" w:lineRule="auto"/>
    </w:pPr>
    <w:rPr>
      <w:rFonts w:ascii="Times New Roman" w:eastAsia="Times New Roman" w:hAnsi="Times New Roman" w:cs="Times New Roman"/>
      <w:sz w:val="24"/>
      <w:szCs w:val="24"/>
    </w:rPr>
  </w:style>
  <w:style w:type="paragraph" w:customStyle="1" w:styleId="D256B732460C429FA6425F6FBBCEDC708">
    <w:name w:val="D256B732460C429FA6425F6FBBCEDC708"/>
    <w:rsid w:val="00703FFF"/>
    <w:pPr>
      <w:spacing w:after="0" w:line="240" w:lineRule="auto"/>
    </w:pPr>
    <w:rPr>
      <w:rFonts w:ascii="Times New Roman" w:eastAsia="Times New Roman" w:hAnsi="Times New Roman" w:cs="Times New Roman"/>
      <w:sz w:val="24"/>
      <w:szCs w:val="24"/>
    </w:rPr>
  </w:style>
  <w:style w:type="paragraph" w:customStyle="1" w:styleId="A7FB2DC7003747D8BEF8135B151CE4A98">
    <w:name w:val="A7FB2DC7003747D8BEF8135B151CE4A98"/>
    <w:rsid w:val="00703FFF"/>
    <w:pPr>
      <w:spacing w:after="0" w:line="240" w:lineRule="auto"/>
    </w:pPr>
    <w:rPr>
      <w:rFonts w:ascii="Times New Roman" w:eastAsia="Times New Roman" w:hAnsi="Times New Roman" w:cs="Times New Roman"/>
      <w:sz w:val="24"/>
      <w:szCs w:val="24"/>
    </w:rPr>
  </w:style>
  <w:style w:type="paragraph" w:customStyle="1" w:styleId="969E90D3EEC840B8A0DE427C350254C68">
    <w:name w:val="969E90D3EEC840B8A0DE427C350254C68"/>
    <w:rsid w:val="00703FFF"/>
    <w:pPr>
      <w:spacing w:after="0" w:line="240" w:lineRule="auto"/>
    </w:pPr>
    <w:rPr>
      <w:rFonts w:ascii="Times New Roman" w:eastAsia="Times New Roman" w:hAnsi="Times New Roman" w:cs="Times New Roman"/>
      <w:sz w:val="24"/>
      <w:szCs w:val="24"/>
    </w:rPr>
  </w:style>
  <w:style w:type="paragraph" w:customStyle="1" w:styleId="D054907FFDCA457C9BF3FFEC7835B6268">
    <w:name w:val="D054907FFDCA457C9BF3FFEC7835B6268"/>
    <w:rsid w:val="00703FFF"/>
    <w:pPr>
      <w:spacing w:after="0" w:line="240" w:lineRule="auto"/>
    </w:pPr>
    <w:rPr>
      <w:rFonts w:ascii="Times New Roman" w:eastAsia="Times New Roman" w:hAnsi="Times New Roman" w:cs="Times New Roman"/>
      <w:sz w:val="24"/>
      <w:szCs w:val="24"/>
    </w:rPr>
  </w:style>
  <w:style w:type="paragraph" w:customStyle="1" w:styleId="CEF83AF12C0A4F9099F43497007B6B508">
    <w:name w:val="CEF83AF12C0A4F9099F43497007B6B508"/>
    <w:rsid w:val="00703FFF"/>
    <w:pPr>
      <w:spacing w:after="0" w:line="240" w:lineRule="auto"/>
    </w:pPr>
    <w:rPr>
      <w:rFonts w:ascii="Times New Roman" w:eastAsia="Times New Roman" w:hAnsi="Times New Roman" w:cs="Times New Roman"/>
      <w:sz w:val="24"/>
      <w:szCs w:val="24"/>
    </w:rPr>
  </w:style>
  <w:style w:type="paragraph" w:customStyle="1" w:styleId="2FD7985F92E3475FB84BC5E0EBDD8C6E8">
    <w:name w:val="2FD7985F92E3475FB84BC5E0EBDD8C6E8"/>
    <w:rsid w:val="00703FFF"/>
    <w:pPr>
      <w:spacing w:after="0" w:line="240" w:lineRule="auto"/>
    </w:pPr>
    <w:rPr>
      <w:rFonts w:ascii="Times New Roman" w:eastAsia="Times New Roman" w:hAnsi="Times New Roman" w:cs="Times New Roman"/>
      <w:sz w:val="24"/>
      <w:szCs w:val="24"/>
    </w:rPr>
  </w:style>
  <w:style w:type="paragraph" w:customStyle="1" w:styleId="0796F2C2766F4714B346901D736E7E468">
    <w:name w:val="0796F2C2766F4714B346901D736E7E468"/>
    <w:rsid w:val="00703FFF"/>
    <w:pPr>
      <w:spacing w:after="0" w:line="240" w:lineRule="auto"/>
    </w:pPr>
    <w:rPr>
      <w:rFonts w:ascii="Times New Roman" w:eastAsia="Times New Roman" w:hAnsi="Times New Roman" w:cs="Times New Roman"/>
      <w:sz w:val="24"/>
      <w:szCs w:val="24"/>
    </w:rPr>
  </w:style>
  <w:style w:type="paragraph" w:customStyle="1" w:styleId="DC3B2CD0066E472690FEB0A34EDB2FA98">
    <w:name w:val="DC3B2CD0066E472690FEB0A34EDB2FA98"/>
    <w:rsid w:val="00703FFF"/>
    <w:pPr>
      <w:spacing w:after="0" w:line="240" w:lineRule="auto"/>
    </w:pPr>
    <w:rPr>
      <w:rFonts w:ascii="Times New Roman" w:eastAsia="Times New Roman" w:hAnsi="Times New Roman" w:cs="Times New Roman"/>
      <w:sz w:val="24"/>
      <w:szCs w:val="24"/>
    </w:rPr>
  </w:style>
  <w:style w:type="paragraph" w:customStyle="1" w:styleId="3D7D625249EE4549974A8D65D67B604A8">
    <w:name w:val="3D7D625249EE4549974A8D65D67B604A8"/>
    <w:rsid w:val="00703FFF"/>
    <w:pPr>
      <w:spacing w:after="0" w:line="240" w:lineRule="auto"/>
    </w:pPr>
    <w:rPr>
      <w:rFonts w:ascii="Times New Roman" w:eastAsia="Times New Roman" w:hAnsi="Times New Roman" w:cs="Times New Roman"/>
      <w:sz w:val="24"/>
      <w:szCs w:val="24"/>
    </w:rPr>
  </w:style>
  <w:style w:type="paragraph" w:customStyle="1" w:styleId="991E39C2B5794F298D30AAB9997097EB8">
    <w:name w:val="991E39C2B5794F298D30AAB9997097EB8"/>
    <w:rsid w:val="00703FFF"/>
    <w:pPr>
      <w:spacing w:after="0" w:line="240" w:lineRule="auto"/>
    </w:pPr>
    <w:rPr>
      <w:rFonts w:ascii="Times New Roman" w:eastAsia="Times New Roman" w:hAnsi="Times New Roman" w:cs="Times New Roman"/>
      <w:sz w:val="24"/>
      <w:szCs w:val="24"/>
    </w:rPr>
  </w:style>
  <w:style w:type="paragraph" w:customStyle="1" w:styleId="7F11BC07A0B94BC5BEDA8D2C5E520B808">
    <w:name w:val="7F11BC07A0B94BC5BEDA8D2C5E520B808"/>
    <w:rsid w:val="00703FFF"/>
    <w:pPr>
      <w:spacing w:after="0" w:line="240" w:lineRule="auto"/>
    </w:pPr>
    <w:rPr>
      <w:rFonts w:ascii="Times New Roman" w:eastAsia="Times New Roman" w:hAnsi="Times New Roman" w:cs="Times New Roman"/>
      <w:sz w:val="24"/>
      <w:szCs w:val="24"/>
    </w:rPr>
  </w:style>
  <w:style w:type="paragraph" w:customStyle="1" w:styleId="C5BBEBDA7B814C97A27727A56A8E031A8">
    <w:name w:val="C5BBEBDA7B814C97A27727A56A8E031A8"/>
    <w:rsid w:val="00703FFF"/>
    <w:pPr>
      <w:spacing w:after="0" w:line="240" w:lineRule="auto"/>
    </w:pPr>
    <w:rPr>
      <w:rFonts w:ascii="Times New Roman" w:eastAsia="Times New Roman" w:hAnsi="Times New Roman" w:cs="Times New Roman"/>
      <w:sz w:val="24"/>
      <w:szCs w:val="24"/>
    </w:rPr>
  </w:style>
  <w:style w:type="paragraph" w:customStyle="1" w:styleId="4751E88ACF944A8E8CBE1002CDC44C568">
    <w:name w:val="4751E88ACF944A8E8CBE1002CDC44C568"/>
    <w:rsid w:val="00703FFF"/>
    <w:pPr>
      <w:spacing w:after="0" w:line="240" w:lineRule="auto"/>
    </w:pPr>
    <w:rPr>
      <w:rFonts w:ascii="Times New Roman" w:eastAsia="Times New Roman" w:hAnsi="Times New Roman" w:cs="Times New Roman"/>
      <w:sz w:val="24"/>
      <w:szCs w:val="24"/>
    </w:rPr>
  </w:style>
  <w:style w:type="paragraph" w:customStyle="1" w:styleId="29C6FBFB9D0149CE9575DFFF982A56B08">
    <w:name w:val="29C6FBFB9D0149CE9575DFFF982A56B08"/>
    <w:rsid w:val="00703FFF"/>
    <w:pPr>
      <w:spacing w:after="0" w:line="240" w:lineRule="auto"/>
    </w:pPr>
    <w:rPr>
      <w:rFonts w:ascii="Times New Roman" w:eastAsia="Times New Roman" w:hAnsi="Times New Roman" w:cs="Times New Roman"/>
      <w:sz w:val="24"/>
      <w:szCs w:val="24"/>
    </w:rPr>
  </w:style>
  <w:style w:type="paragraph" w:customStyle="1" w:styleId="6F42C535E8E444B49C8C27A42CF90EE78">
    <w:name w:val="6F42C535E8E444B49C8C27A42CF90EE78"/>
    <w:rsid w:val="00703FFF"/>
    <w:pPr>
      <w:spacing w:after="0" w:line="240" w:lineRule="auto"/>
    </w:pPr>
    <w:rPr>
      <w:rFonts w:ascii="Times New Roman" w:eastAsia="Times New Roman" w:hAnsi="Times New Roman" w:cs="Times New Roman"/>
      <w:sz w:val="24"/>
      <w:szCs w:val="24"/>
    </w:rPr>
  </w:style>
  <w:style w:type="paragraph" w:customStyle="1" w:styleId="18070363EB2D457E8F29C3D941D918678">
    <w:name w:val="18070363EB2D457E8F29C3D941D918678"/>
    <w:rsid w:val="00703FFF"/>
    <w:pPr>
      <w:spacing w:after="0" w:line="240" w:lineRule="auto"/>
    </w:pPr>
    <w:rPr>
      <w:rFonts w:ascii="Times New Roman" w:eastAsia="Times New Roman" w:hAnsi="Times New Roman" w:cs="Times New Roman"/>
      <w:sz w:val="24"/>
      <w:szCs w:val="24"/>
    </w:rPr>
  </w:style>
  <w:style w:type="paragraph" w:customStyle="1" w:styleId="1EB6A200AD3F4D0991C1F88C77F1D0EE8">
    <w:name w:val="1EB6A200AD3F4D0991C1F88C77F1D0EE8"/>
    <w:rsid w:val="00703FFF"/>
    <w:pPr>
      <w:spacing w:after="0" w:line="240" w:lineRule="auto"/>
    </w:pPr>
    <w:rPr>
      <w:rFonts w:ascii="Times New Roman" w:eastAsia="Times New Roman" w:hAnsi="Times New Roman" w:cs="Times New Roman"/>
      <w:sz w:val="24"/>
      <w:szCs w:val="24"/>
    </w:rPr>
  </w:style>
  <w:style w:type="paragraph" w:customStyle="1" w:styleId="00F856079DF7491A96DE2F043E52122D7">
    <w:name w:val="00F856079DF7491A96DE2F043E52122D7"/>
    <w:rsid w:val="00703FFF"/>
    <w:pPr>
      <w:spacing w:after="0" w:line="240" w:lineRule="auto"/>
    </w:pPr>
    <w:rPr>
      <w:rFonts w:ascii="Times New Roman" w:eastAsia="Times New Roman" w:hAnsi="Times New Roman" w:cs="Times New Roman"/>
      <w:sz w:val="24"/>
      <w:szCs w:val="24"/>
    </w:rPr>
  </w:style>
  <w:style w:type="paragraph" w:customStyle="1" w:styleId="7F52DF4926A84253871D6A356EDFA14B8">
    <w:name w:val="7F52DF4926A84253871D6A356EDFA14B8"/>
    <w:rsid w:val="00703FFF"/>
    <w:pPr>
      <w:spacing w:after="0" w:line="240" w:lineRule="auto"/>
    </w:pPr>
    <w:rPr>
      <w:rFonts w:ascii="Times New Roman" w:eastAsia="Times New Roman" w:hAnsi="Times New Roman" w:cs="Times New Roman"/>
      <w:sz w:val="24"/>
      <w:szCs w:val="24"/>
    </w:rPr>
  </w:style>
  <w:style w:type="paragraph" w:customStyle="1" w:styleId="B305EDCD746A4A6081C22A03D6BC56E98">
    <w:name w:val="B305EDCD746A4A6081C22A03D6BC56E98"/>
    <w:rsid w:val="00703FFF"/>
    <w:pPr>
      <w:spacing w:after="0" w:line="240" w:lineRule="auto"/>
    </w:pPr>
    <w:rPr>
      <w:rFonts w:ascii="Times New Roman" w:eastAsia="Times New Roman" w:hAnsi="Times New Roman" w:cs="Times New Roman"/>
      <w:sz w:val="24"/>
      <w:szCs w:val="24"/>
    </w:rPr>
  </w:style>
  <w:style w:type="paragraph" w:customStyle="1" w:styleId="2B00D94550FD4388A96D3492CE7B4FFD8">
    <w:name w:val="2B00D94550FD4388A96D3492CE7B4FFD8"/>
    <w:rsid w:val="00703FFF"/>
    <w:pPr>
      <w:spacing w:after="0" w:line="240" w:lineRule="auto"/>
    </w:pPr>
    <w:rPr>
      <w:rFonts w:ascii="Times New Roman" w:eastAsia="Times New Roman" w:hAnsi="Times New Roman" w:cs="Times New Roman"/>
      <w:sz w:val="24"/>
      <w:szCs w:val="24"/>
    </w:rPr>
  </w:style>
  <w:style w:type="paragraph" w:customStyle="1" w:styleId="CE64B7CA1500412BA3A3E9807AA6F0C08">
    <w:name w:val="CE64B7CA1500412BA3A3E9807AA6F0C08"/>
    <w:rsid w:val="00703FFF"/>
    <w:pPr>
      <w:spacing w:after="0" w:line="240" w:lineRule="auto"/>
    </w:pPr>
    <w:rPr>
      <w:rFonts w:ascii="Times New Roman" w:eastAsia="Times New Roman" w:hAnsi="Times New Roman" w:cs="Times New Roman"/>
      <w:sz w:val="24"/>
      <w:szCs w:val="24"/>
    </w:rPr>
  </w:style>
  <w:style w:type="paragraph" w:customStyle="1" w:styleId="19130AC7ADAE4030B727C955F4CBCB1F7">
    <w:name w:val="19130AC7ADAE4030B727C955F4CBCB1F7"/>
    <w:rsid w:val="00703FFF"/>
    <w:pPr>
      <w:spacing w:after="0" w:line="240" w:lineRule="auto"/>
    </w:pPr>
    <w:rPr>
      <w:rFonts w:ascii="Times New Roman" w:eastAsia="Times New Roman" w:hAnsi="Times New Roman" w:cs="Times New Roman"/>
      <w:sz w:val="24"/>
      <w:szCs w:val="24"/>
    </w:rPr>
  </w:style>
  <w:style w:type="paragraph" w:customStyle="1" w:styleId="DD485C6B993B41C38B70664A0A0B89468">
    <w:name w:val="DD485C6B993B41C38B70664A0A0B89468"/>
    <w:rsid w:val="00703FFF"/>
    <w:pPr>
      <w:spacing w:after="0" w:line="240" w:lineRule="auto"/>
    </w:pPr>
    <w:rPr>
      <w:rFonts w:ascii="Times New Roman" w:eastAsia="Times New Roman" w:hAnsi="Times New Roman" w:cs="Times New Roman"/>
      <w:sz w:val="24"/>
      <w:szCs w:val="24"/>
    </w:rPr>
  </w:style>
  <w:style w:type="paragraph" w:customStyle="1" w:styleId="17AEEEA3EC964E44BD77733A3D4E86EC8">
    <w:name w:val="17AEEEA3EC964E44BD77733A3D4E86EC8"/>
    <w:rsid w:val="00703FFF"/>
    <w:pPr>
      <w:spacing w:after="0" w:line="240" w:lineRule="auto"/>
    </w:pPr>
    <w:rPr>
      <w:rFonts w:ascii="Times New Roman" w:eastAsia="Times New Roman" w:hAnsi="Times New Roman" w:cs="Times New Roman"/>
      <w:sz w:val="24"/>
      <w:szCs w:val="24"/>
    </w:rPr>
  </w:style>
  <w:style w:type="paragraph" w:customStyle="1" w:styleId="22A44326261D4049A3C4E84C536F05938">
    <w:name w:val="22A44326261D4049A3C4E84C536F05938"/>
    <w:rsid w:val="00703FFF"/>
    <w:pPr>
      <w:spacing w:after="0" w:line="240" w:lineRule="auto"/>
    </w:pPr>
    <w:rPr>
      <w:rFonts w:ascii="Times New Roman" w:eastAsia="Times New Roman" w:hAnsi="Times New Roman" w:cs="Times New Roman"/>
      <w:sz w:val="24"/>
      <w:szCs w:val="24"/>
    </w:rPr>
  </w:style>
  <w:style w:type="paragraph" w:customStyle="1" w:styleId="0CFE266CC7FB4B51BA4C9EDF4ABD43628">
    <w:name w:val="0CFE266CC7FB4B51BA4C9EDF4ABD43628"/>
    <w:rsid w:val="00703FFF"/>
    <w:pPr>
      <w:spacing w:after="0" w:line="240" w:lineRule="auto"/>
    </w:pPr>
    <w:rPr>
      <w:rFonts w:ascii="Times New Roman" w:eastAsia="Times New Roman" w:hAnsi="Times New Roman" w:cs="Times New Roman"/>
      <w:sz w:val="24"/>
      <w:szCs w:val="24"/>
    </w:rPr>
  </w:style>
  <w:style w:type="paragraph" w:customStyle="1" w:styleId="B484C02CFD084D7CA296D6919A5430D97">
    <w:name w:val="B484C02CFD084D7CA296D6919A5430D97"/>
    <w:rsid w:val="00703FFF"/>
    <w:pPr>
      <w:spacing w:after="0" w:line="240" w:lineRule="auto"/>
    </w:pPr>
    <w:rPr>
      <w:rFonts w:ascii="Times New Roman" w:eastAsia="Times New Roman" w:hAnsi="Times New Roman" w:cs="Times New Roman"/>
      <w:sz w:val="24"/>
      <w:szCs w:val="24"/>
    </w:rPr>
  </w:style>
  <w:style w:type="paragraph" w:customStyle="1" w:styleId="AABACCAEB6F24B04902A1AF56D0D74888">
    <w:name w:val="AABACCAEB6F24B04902A1AF56D0D74888"/>
    <w:rsid w:val="00703FFF"/>
    <w:pPr>
      <w:spacing w:after="0" w:line="240" w:lineRule="auto"/>
    </w:pPr>
    <w:rPr>
      <w:rFonts w:ascii="Times New Roman" w:eastAsia="Times New Roman" w:hAnsi="Times New Roman" w:cs="Times New Roman"/>
      <w:sz w:val="24"/>
      <w:szCs w:val="24"/>
    </w:rPr>
  </w:style>
  <w:style w:type="paragraph" w:customStyle="1" w:styleId="AA5F76C7F6B4459FB5761A913478FE758">
    <w:name w:val="AA5F76C7F6B4459FB5761A913478FE758"/>
    <w:rsid w:val="00703FFF"/>
    <w:pPr>
      <w:spacing w:after="0" w:line="240" w:lineRule="auto"/>
    </w:pPr>
    <w:rPr>
      <w:rFonts w:ascii="Times New Roman" w:eastAsia="Times New Roman" w:hAnsi="Times New Roman" w:cs="Times New Roman"/>
      <w:sz w:val="24"/>
      <w:szCs w:val="24"/>
    </w:rPr>
  </w:style>
  <w:style w:type="paragraph" w:customStyle="1" w:styleId="B229D4F051EE471297E78CAD292439B18">
    <w:name w:val="B229D4F051EE471297E78CAD292439B18"/>
    <w:rsid w:val="00703FFF"/>
    <w:pPr>
      <w:spacing w:after="0" w:line="240" w:lineRule="auto"/>
    </w:pPr>
    <w:rPr>
      <w:rFonts w:ascii="Times New Roman" w:eastAsia="Times New Roman" w:hAnsi="Times New Roman" w:cs="Times New Roman"/>
      <w:sz w:val="24"/>
      <w:szCs w:val="24"/>
    </w:rPr>
  </w:style>
  <w:style w:type="paragraph" w:customStyle="1" w:styleId="AF7198A34EA44D608E6D67EC1335CD708">
    <w:name w:val="AF7198A34EA44D608E6D67EC1335CD708"/>
    <w:rsid w:val="00703FFF"/>
    <w:pPr>
      <w:spacing w:after="0" w:line="240" w:lineRule="auto"/>
    </w:pPr>
    <w:rPr>
      <w:rFonts w:ascii="Times New Roman" w:eastAsia="Times New Roman" w:hAnsi="Times New Roman" w:cs="Times New Roman"/>
      <w:sz w:val="24"/>
      <w:szCs w:val="24"/>
    </w:rPr>
  </w:style>
  <w:style w:type="paragraph" w:customStyle="1" w:styleId="EA735AAB992B40D487C5A88C6AD98C8C7">
    <w:name w:val="EA735AAB992B40D487C5A88C6AD98C8C7"/>
    <w:rsid w:val="00703FFF"/>
    <w:pPr>
      <w:spacing w:after="0" w:line="240" w:lineRule="auto"/>
    </w:pPr>
    <w:rPr>
      <w:rFonts w:ascii="Times New Roman" w:eastAsia="Times New Roman" w:hAnsi="Times New Roman" w:cs="Times New Roman"/>
      <w:sz w:val="24"/>
      <w:szCs w:val="24"/>
    </w:rPr>
  </w:style>
  <w:style w:type="paragraph" w:customStyle="1" w:styleId="F2559205CD05490E8C37756DFE03C27C8">
    <w:name w:val="F2559205CD05490E8C37756DFE03C27C8"/>
    <w:rsid w:val="00703FFF"/>
    <w:pPr>
      <w:spacing w:after="0" w:line="240" w:lineRule="auto"/>
    </w:pPr>
    <w:rPr>
      <w:rFonts w:ascii="Times New Roman" w:eastAsia="Times New Roman" w:hAnsi="Times New Roman" w:cs="Times New Roman"/>
      <w:sz w:val="24"/>
      <w:szCs w:val="24"/>
    </w:rPr>
  </w:style>
  <w:style w:type="paragraph" w:customStyle="1" w:styleId="FE9C98261DE84FE2929F76200C93616C8">
    <w:name w:val="FE9C98261DE84FE2929F76200C93616C8"/>
    <w:rsid w:val="00703FFF"/>
    <w:pPr>
      <w:spacing w:after="0" w:line="240" w:lineRule="auto"/>
    </w:pPr>
    <w:rPr>
      <w:rFonts w:ascii="Times New Roman" w:eastAsia="Times New Roman" w:hAnsi="Times New Roman" w:cs="Times New Roman"/>
      <w:sz w:val="24"/>
      <w:szCs w:val="24"/>
    </w:rPr>
  </w:style>
  <w:style w:type="paragraph" w:customStyle="1" w:styleId="3A7BECCF97CE449D88A82A2AF04ABB728">
    <w:name w:val="3A7BECCF97CE449D88A82A2AF04ABB728"/>
    <w:rsid w:val="00703FFF"/>
    <w:pPr>
      <w:spacing w:after="0" w:line="240" w:lineRule="auto"/>
    </w:pPr>
    <w:rPr>
      <w:rFonts w:ascii="Times New Roman" w:eastAsia="Times New Roman" w:hAnsi="Times New Roman" w:cs="Times New Roman"/>
      <w:sz w:val="24"/>
      <w:szCs w:val="24"/>
    </w:rPr>
  </w:style>
  <w:style w:type="paragraph" w:customStyle="1" w:styleId="6F545626B2B94AFE8BE40961ABE9E9788">
    <w:name w:val="6F545626B2B94AFE8BE40961ABE9E9788"/>
    <w:rsid w:val="00703FFF"/>
    <w:pPr>
      <w:spacing w:after="0" w:line="240" w:lineRule="auto"/>
    </w:pPr>
    <w:rPr>
      <w:rFonts w:ascii="Times New Roman" w:eastAsia="Times New Roman" w:hAnsi="Times New Roman" w:cs="Times New Roman"/>
      <w:sz w:val="24"/>
      <w:szCs w:val="24"/>
    </w:rPr>
  </w:style>
  <w:style w:type="paragraph" w:customStyle="1" w:styleId="085C9395FF7F4609B746CE3E82D752D17">
    <w:name w:val="085C9395FF7F4609B746CE3E82D752D17"/>
    <w:rsid w:val="00703FFF"/>
    <w:pPr>
      <w:spacing w:after="0" w:line="240" w:lineRule="auto"/>
    </w:pPr>
    <w:rPr>
      <w:rFonts w:ascii="Times New Roman" w:eastAsia="Times New Roman" w:hAnsi="Times New Roman" w:cs="Times New Roman"/>
      <w:sz w:val="24"/>
      <w:szCs w:val="24"/>
    </w:rPr>
  </w:style>
  <w:style w:type="paragraph" w:customStyle="1" w:styleId="C6B69622BE994C52A81226BF1026ECC68">
    <w:name w:val="C6B69622BE994C52A81226BF1026ECC68"/>
    <w:rsid w:val="00703FFF"/>
    <w:pPr>
      <w:spacing w:after="0" w:line="240" w:lineRule="auto"/>
    </w:pPr>
    <w:rPr>
      <w:rFonts w:ascii="Times New Roman" w:eastAsia="Times New Roman" w:hAnsi="Times New Roman" w:cs="Times New Roman"/>
      <w:sz w:val="24"/>
      <w:szCs w:val="24"/>
    </w:rPr>
  </w:style>
  <w:style w:type="paragraph" w:customStyle="1" w:styleId="A5931245AC254F68B945838C262D74FE8">
    <w:name w:val="A5931245AC254F68B945838C262D74FE8"/>
    <w:rsid w:val="00703FFF"/>
    <w:pPr>
      <w:spacing w:after="0" w:line="240" w:lineRule="auto"/>
    </w:pPr>
    <w:rPr>
      <w:rFonts w:ascii="Times New Roman" w:eastAsia="Times New Roman" w:hAnsi="Times New Roman" w:cs="Times New Roman"/>
      <w:sz w:val="24"/>
      <w:szCs w:val="24"/>
    </w:rPr>
  </w:style>
  <w:style w:type="paragraph" w:customStyle="1" w:styleId="BC39BAD692F44AF0B5A768A7F67D15E88">
    <w:name w:val="BC39BAD692F44AF0B5A768A7F67D15E88"/>
    <w:rsid w:val="00703FFF"/>
    <w:pPr>
      <w:spacing w:after="0" w:line="240" w:lineRule="auto"/>
    </w:pPr>
    <w:rPr>
      <w:rFonts w:ascii="Times New Roman" w:eastAsia="Times New Roman" w:hAnsi="Times New Roman" w:cs="Times New Roman"/>
      <w:sz w:val="24"/>
      <w:szCs w:val="24"/>
    </w:rPr>
  </w:style>
  <w:style w:type="paragraph" w:customStyle="1" w:styleId="F0467D00927E474CB723C250BEC0B1518">
    <w:name w:val="F0467D00927E474CB723C250BEC0B1518"/>
    <w:rsid w:val="00703FFF"/>
    <w:pPr>
      <w:spacing w:after="0" w:line="240" w:lineRule="auto"/>
    </w:pPr>
    <w:rPr>
      <w:rFonts w:ascii="Times New Roman" w:eastAsia="Times New Roman" w:hAnsi="Times New Roman" w:cs="Times New Roman"/>
      <w:sz w:val="24"/>
      <w:szCs w:val="24"/>
    </w:rPr>
  </w:style>
  <w:style w:type="paragraph" w:customStyle="1" w:styleId="70C9447A2D0A4C2D897A862949FF3BA18">
    <w:name w:val="70C9447A2D0A4C2D897A862949FF3BA18"/>
    <w:rsid w:val="00703FFF"/>
    <w:pPr>
      <w:spacing w:after="0" w:line="240" w:lineRule="auto"/>
    </w:pPr>
    <w:rPr>
      <w:rFonts w:ascii="Times New Roman" w:eastAsia="Times New Roman" w:hAnsi="Times New Roman" w:cs="Times New Roman"/>
      <w:sz w:val="24"/>
      <w:szCs w:val="24"/>
    </w:rPr>
  </w:style>
  <w:style w:type="paragraph" w:customStyle="1" w:styleId="00BB4F6E27354F86B26B62FB1D6091167">
    <w:name w:val="00BB4F6E27354F86B26B62FB1D6091167"/>
    <w:rsid w:val="00703FFF"/>
    <w:pPr>
      <w:spacing w:after="0" w:line="240" w:lineRule="auto"/>
    </w:pPr>
    <w:rPr>
      <w:rFonts w:ascii="Times New Roman" w:eastAsia="Times New Roman" w:hAnsi="Times New Roman" w:cs="Times New Roman"/>
      <w:sz w:val="24"/>
      <w:szCs w:val="24"/>
    </w:rPr>
  </w:style>
  <w:style w:type="paragraph" w:customStyle="1" w:styleId="1C882288237244FE86F877FDE6DB39068">
    <w:name w:val="1C882288237244FE86F877FDE6DB39068"/>
    <w:rsid w:val="00703FFF"/>
    <w:pPr>
      <w:spacing w:after="0" w:line="240" w:lineRule="auto"/>
    </w:pPr>
    <w:rPr>
      <w:rFonts w:ascii="Times New Roman" w:eastAsia="Times New Roman" w:hAnsi="Times New Roman" w:cs="Times New Roman"/>
      <w:sz w:val="24"/>
      <w:szCs w:val="24"/>
    </w:rPr>
  </w:style>
  <w:style w:type="paragraph" w:customStyle="1" w:styleId="D1A8D9B43930459D8CE9C4E5D61A83CA8">
    <w:name w:val="D1A8D9B43930459D8CE9C4E5D61A83CA8"/>
    <w:rsid w:val="00703FFF"/>
    <w:pPr>
      <w:spacing w:after="0" w:line="240" w:lineRule="auto"/>
    </w:pPr>
    <w:rPr>
      <w:rFonts w:ascii="Times New Roman" w:eastAsia="Times New Roman" w:hAnsi="Times New Roman" w:cs="Times New Roman"/>
      <w:sz w:val="24"/>
      <w:szCs w:val="24"/>
    </w:rPr>
  </w:style>
  <w:style w:type="paragraph" w:customStyle="1" w:styleId="BE0A8729F4F245878C5EB90DB1D120D98">
    <w:name w:val="BE0A8729F4F245878C5EB90DB1D120D98"/>
    <w:rsid w:val="00703FFF"/>
    <w:pPr>
      <w:spacing w:after="0" w:line="240" w:lineRule="auto"/>
    </w:pPr>
    <w:rPr>
      <w:rFonts w:ascii="Times New Roman" w:eastAsia="Times New Roman" w:hAnsi="Times New Roman" w:cs="Times New Roman"/>
      <w:sz w:val="24"/>
      <w:szCs w:val="24"/>
    </w:rPr>
  </w:style>
  <w:style w:type="paragraph" w:customStyle="1" w:styleId="562B0E6F033140A4BE6363FF722EDA4D8">
    <w:name w:val="562B0E6F033140A4BE6363FF722EDA4D8"/>
    <w:rsid w:val="00703FFF"/>
    <w:pPr>
      <w:spacing w:after="0" w:line="240" w:lineRule="auto"/>
    </w:pPr>
    <w:rPr>
      <w:rFonts w:ascii="Times New Roman" w:eastAsia="Times New Roman" w:hAnsi="Times New Roman" w:cs="Times New Roman"/>
      <w:sz w:val="24"/>
      <w:szCs w:val="24"/>
    </w:rPr>
  </w:style>
  <w:style w:type="paragraph" w:customStyle="1" w:styleId="36D4F322C09143C49D396FAC20709E798">
    <w:name w:val="36D4F322C09143C49D396FAC20709E798"/>
    <w:rsid w:val="00703FFF"/>
    <w:pPr>
      <w:spacing w:after="0" w:line="240" w:lineRule="auto"/>
    </w:pPr>
    <w:rPr>
      <w:rFonts w:ascii="Times New Roman" w:eastAsia="Times New Roman" w:hAnsi="Times New Roman" w:cs="Times New Roman"/>
      <w:sz w:val="24"/>
      <w:szCs w:val="24"/>
    </w:rPr>
  </w:style>
  <w:style w:type="paragraph" w:customStyle="1" w:styleId="C83CD7CB2BCD40B5A44A03E6E14198007">
    <w:name w:val="C83CD7CB2BCD40B5A44A03E6E14198007"/>
    <w:rsid w:val="00703FFF"/>
    <w:pPr>
      <w:spacing w:after="0" w:line="240" w:lineRule="auto"/>
    </w:pPr>
    <w:rPr>
      <w:rFonts w:ascii="Times New Roman" w:eastAsia="Times New Roman" w:hAnsi="Times New Roman" w:cs="Times New Roman"/>
      <w:sz w:val="24"/>
      <w:szCs w:val="24"/>
    </w:rPr>
  </w:style>
  <w:style w:type="paragraph" w:customStyle="1" w:styleId="6DFD2DECA10B49C08CBB2C1550FC9E8D8">
    <w:name w:val="6DFD2DECA10B49C08CBB2C1550FC9E8D8"/>
    <w:rsid w:val="00703FFF"/>
    <w:pPr>
      <w:spacing w:after="0" w:line="240" w:lineRule="auto"/>
    </w:pPr>
    <w:rPr>
      <w:rFonts w:ascii="Times New Roman" w:eastAsia="Times New Roman" w:hAnsi="Times New Roman" w:cs="Times New Roman"/>
      <w:sz w:val="24"/>
      <w:szCs w:val="24"/>
    </w:rPr>
  </w:style>
  <w:style w:type="paragraph" w:customStyle="1" w:styleId="87FD61A97E484851AD642A31F85A5B3E8">
    <w:name w:val="87FD61A97E484851AD642A31F85A5B3E8"/>
    <w:rsid w:val="00703FFF"/>
    <w:pPr>
      <w:spacing w:after="0" w:line="240" w:lineRule="auto"/>
    </w:pPr>
    <w:rPr>
      <w:rFonts w:ascii="Times New Roman" w:eastAsia="Times New Roman" w:hAnsi="Times New Roman" w:cs="Times New Roman"/>
      <w:sz w:val="24"/>
      <w:szCs w:val="24"/>
    </w:rPr>
  </w:style>
  <w:style w:type="paragraph" w:customStyle="1" w:styleId="F7020848D2AE4E849E831EF90B9A88F38">
    <w:name w:val="F7020848D2AE4E849E831EF90B9A88F38"/>
    <w:rsid w:val="00703FFF"/>
    <w:pPr>
      <w:spacing w:after="0" w:line="240" w:lineRule="auto"/>
    </w:pPr>
    <w:rPr>
      <w:rFonts w:ascii="Times New Roman" w:eastAsia="Times New Roman" w:hAnsi="Times New Roman" w:cs="Times New Roman"/>
      <w:sz w:val="24"/>
      <w:szCs w:val="24"/>
    </w:rPr>
  </w:style>
  <w:style w:type="paragraph" w:customStyle="1" w:styleId="9689C8AC1EFF4936836683B2B4A6755F8">
    <w:name w:val="9689C8AC1EFF4936836683B2B4A6755F8"/>
    <w:rsid w:val="00703FFF"/>
    <w:pPr>
      <w:spacing w:after="0" w:line="240" w:lineRule="auto"/>
    </w:pPr>
    <w:rPr>
      <w:rFonts w:ascii="Times New Roman" w:eastAsia="Times New Roman" w:hAnsi="Times New Roman" w:cs="Times New Roman"/>
      <w:sz w:val="24"/>
      <w:szCs w:val="24"/>
    </w:rPr>
  </w:style>
  <w:style w:type="paragraph" w:customStyle="1" w:styleId="F71B964BBDA14289A477BFD38C6EEBB48">
    <w:name w:val="F71B964BBDA14289A477BFD38C6EEBB48"/>
    <w:rsid w:val="00703FFF"/>
    <w:pPr>
      <w:spacing w:after="0" w:line="240" w:lineRule="auto"/>
    </w:pPr>
    <w:rPr>
      <w:rFonts w:ascii="Times New Roman" w:eastAsia="Times New Roman" w:hAnsi="Times New Roman" w:cs="Times New Roman"/>
      <w:sz w:val="24"/>
      <w:szCs w:val="24"/>
    </w:rPr>
  </w:style>
  <w:style w:type="paragraph" w:customStyle="1" w:styleId="60C7A4779F604D7A9F315356FC15B4D47">
    <w:name w:val="60C7A4779F604D7A9F315356FC15B4D47"/>
    <w:rsid w:val="00703FFF"/>
    <w:pPr>
      <w:spacing w:after="0" w:line="240" w:lineRule="auto"/>
    </w:pPr>
    <w:rPr>
      <w:rFonts w:ascii="Times New Roman" w:eastAsia="Times New Roman" w:hAnsi="Times New Roman" w:cs="Times New Roman"/>
      <w:sz w:val="24"/>
      <w:szCs w:val="24"/>
    </w:rPr>
  </w:style>
  <w:style w:type="paragraph" w:customStyle="1" w:styleId="3361CE3BFD1B478BBEB8189751099DE58">
    <w:name w:val="3361CE3BFD1B478BBEB8189751099DE58"/>
    <w:rsid w:val="00703FFF"/>
    <w:pPr>
      <w:spacing w:after="0" w:line="240" w:lineRule="auto"/>
    </w:pPr>
    <w:rPr>
      <w:rFonts w:ascii="Times New Roman" w:eastAsia="Times New Roman" w:hAnsi="Times New Roman" w:cs="Times New Roman"/>
      <w:sz w:val="24"/>
      <w:szCs w:val="24"/>
    </w:rPr>
  </w:style>
  <w:style w:type="paragraph" w:customStyle="1" w:styleId="B832E1DCBE9647A8B64FA689D5955B078">
    <w:name w:val="B832E1DCBE9647A8B64FA689D5955B078"/>
    <w:rsid w:val="00703FFF"/>
    <w:pPr>
      <w:spacing w:after="0" w:line="240" w:lineRule="auto"/>
    </w:pPr>
    <w:rPr>
      <w:rFonts w:ascii="Times New Roman" w:eastAsia="Times New Roman" w:hAnsi="Times New Roman" w:cs="Times New Roman"/>
      <w:sz w:val="24"/>
      <w:szCs w:val="24"/>
    </w:rPr>
  </w:style>
  <w:style w:type="paragraph" w:customStyle="1" w:styleId="9F2B3F6C9D6B4D91B63006A16373DA9B8">
    <w:name w:val="9F2B3F6C9D6B4D91B63006A16373DA9B8"/>
    <w:rsid w:val="00703FFF"/>
    <w:pPr>
      <w:spacing w:after="0" w:line="240" w:lineRule="auto"/>
    </w:pPr>
    <w:rPr>
      <w:rFonts w:ascii="Times New Roman" w:eastAsia="Times New Roman" w:hAnsi="Times New Roman" w:cs="Times New Roman"/>
      <w:sz w:val="24"/>
      <w:szCs w:val="24"/>
    </w:rPr>
  </w:style>
  <w:style w:type="paragraph" w:customStyle="1" w:styleId="91B86D32652B4BD1BA47F61FF2A1EC888">
    <w:name w:val="91B86D32652B4BD1BA47F61FF2A1EC888"/>
    <w:rsid w:val="00703FFF"/>
    <w:pPr>
      <w:spacing w:after="0" w:line="240" w:lineRule="auto"/>
    </w:pPr>
    <w:rPr>
      <w:rFonts w:ascii="Times New Roman" w:eastAsia="Times New Roman" w:hAnsi="Times New Roman" w:cs="Times New Roman"/>
      <w:sz w:val="24"/>
      <w:szCs w:val="24"/>
    </w:rPr>
  </w:style>
  <w:style w:type="paragraph" w:customStyle="1" w:styleId="240CD82C9FEE4DB59F64BB4265DD70188">
    <w:name w:val="240CD82C9FEE4DB59F64BB4265DD70188"/>
    <w:rsid w:val="00703FFF"/>
    <w:pPr>
      <w:spacing w:after="0" w:line="240" w:lineRule="auto"/>
    </w:pPr>
    <w:rPr>
      <w:rFonts w:ascii="Times New Roman" w:eastAsia="Times New Roman" w:hAnsi="Times New Roman" w:cs="Times New Roman"/>
      <w:sz w:val="24"/>
      <w:szCs w:val="24"/>
    </w:rPr>
  </w:style>
  <w:style w:type="paragraph" w:customStyle="1" w:styleId="3FE940D3DE4E421EB141850B586EB6F57">
    <w:name w:val="3FE940D3DE4E421EB141850B586EB6F57"/>
    <w:rsid w:val="00703FFF"/>
    <w:pPr>
      <w:spacing w:after="0" w:line="240" w:lineRule="auto"/>
    </w:pPr>
    <w:rPr>
      <w:rFonts w:ascii="Times New Roman" w:eastAsia="Times New Roman" w:hAnsi="Times New Roman" w:cs="Times New Roman"/>
      <w:sz w:val="24"/>
      <w:szCs w:val="24"/>
    </w:rPr>
  </w:style>
  <w:style w:type="paragraph" w:customStyle="1" w:styleId="B19D4FACFB5443048CDFBBB45160BDCC8">
    <w:name w:val="B19D4FACFB5443048CDFBBB45160BDCC8"/>
    <w:rsid w:val="00703FFF"/>
    <w:pPr>
      <w:spacing w:after="0" w:line="240" w:lineRule="auto"/>
    </w:pPr>
    <w:rPr>
      <w:rFonts w:ascii="Times New Roman" w:eastAsia="Times New Roman" w:hAnsi="Times New Roman" w:cs="Times New Roman"/>
      <w:sz w:val="24"/>
      <w:szCs w:val="24"/>
    </w:rPr>
  </w:style>
  <w:style w:type="paragraph" w:customStyle="1" w:styleId="9436F19124A4432CAA1454F1A42A4B9F8">
    <w:name w:val="9436F19124A4432CAA1454F1A42A4B9F8"/>
    <w:rsid w:val="00703FFF"/>
    <w:pPr>
      <w:spacing w:after="0" w:line="240" w:lineRule="auto"/>
    </w:pPr>
    <w:rPr>
      <w:rFonts w:ascii="Times New Roman" w:eastAsia="Times New Roman" w:hAnsi="Times New Roman" w:cs="Times New Roman"/>
      <w:sz w:val="24"/>
      <w:szCs w:val="24"/>
    </w:rPr>
  </w:style>
  <w:style w:type="paragraph" w:customStyle="1" w:styleId="A9C4E6AF038340E687EDD1D2049263958">
    <w:name w:val="A9C4E6AF038340E687EDD1D2049263958"/>
    <w:rsid w:val="00703FFF"/>
    <w:pPr>
      <w:spacing w:after="0" w:line="240" w:lineRule="auto"/>
    </w:pPr>
    <w:rPr>
      <w:rFonts w:ascii="Times New Roman" w:eastAsia="Times New Roman" w:hAnsi="Times New Roman" w:cs="Times New Roman"/>
      <w:sz w:val="24"/>
      <w:szCs w:val="24"/>
    </w:rPr>
  </w:style>
  <w:style w:type="paragraph" w:customStyle="1" w:styleId="35C63F1AFACA4FF4879083757CEAE5048">
    <w:name w:val="35C63F1AFACA4FF4879083757CEAE5048"/>
    <w:rsid w:val="00703FFF"/>
    <w:pPr>
      <w:spacing w:after="0" w:line="240" w:lineRule="auto"/>
    </w:pPr>
    <w:rPr>
      <w:rFonts w:ascii="Times New Roman" w:eastAsia="Times New Roman" w:hAnsi="Times New Roman" w:cs="Times New Roman"/>
      <w:sz w:val="24"/>
      <w:szCs w:val="24"/>
    </w:rPr>
  </w:style>
  <w:style w:type="paragraph" w:customStyle="1" w:styleId="DD344D56A97343F1AC94BDC616078E258">
    <w:name w:val="DD344D56A97343F1AC94BDC616078E258"/>
    <w:rsid w:val="00703FFF"/>
    <w:pPr>
      <w:spacing w:after="0" w:line="240" w:lineRule="auto"/>
    </w:pPr>
    <w:rPr>
      <w:rFonts w:ascii="Times New Roman" w:eastAsia="Times New Roman" w:hAnsi="Times New Roman" w:cs="Times New Roman"/>
      <w:sz w:val="24"/>
      <w:szCs w:val="24"/>
    </w:rPr>
  </w:style>
  <w:style w:type="paragraph" w:customStyle="1" w:styleId="DDA1DFFB516648578D5DA5CD937936537">
    <w:name w:val="DDA1DFFB516648578D5DA5CD937936537"/>
    <w:rsid w:val="00703FFF"/>
    <w:pPr>
      <w:spacing w:after="0" w:line="240" w:lineRule="auto"/>
    </w:pPr>
    <w:rPr>
      <w:rFonts w:ascii="Times New Roman" w:eastAsia="Times New Roman" w:hAnsi="Times New Roman" w:cs="Times New Roman"/>
      <w:sz w:val="24"/>
      <w:szCs w:val="24"/>
    </w:rPr>
  </w:style>
  <w:style w:type="paragraph" w:customStyle="1" w:styleId="1A8CAA609DFE44CD8354FABCA4E9C15C8">
    <w:name w:val="1A8CAA609DFE44CD8354FABCA4E9C15C8"/>
    <w:rsid w:val="00703FFF"/>
    <w:pPr>
      <w:spacing w:after="0" w:line="240" w:lineRule="auto"/>
    </w:pPr>
    <w:rPr>
      <w:rFonts w:ascii="Times New Roman" w:eastAsia="Times New Roman" w:hAnsi="Times New Roman" w:cs="Times New Roman"/>
      <w:sz w:val="24"/>
      <w:szCs w:val="24"/>
    </w:rPr>
  </w:style>
  <w:style w:type="paragraph" w:customStyle="1" w:styleId="412E4676A02742FB9A54D1EB23E8FAEB8">
    <w:name w:val="412E4676A02742FB9A54D1EB23E8FAEB8"/>
    <w:rsid w:val="00703FFF"/>
    <w:pPr>
      <w:spacing w:after="0" w:line="240" w:lineRule="auto"/>
    </w:pPr>
    <w:rPr>
      <w:rFonts w:ascii="Times New Roman" w:eastAsia="Times New Roman" w:hAnsi="Times New Roman" w:cs="Times New Roman"/>
      <w:sz w:val="24"/>
      <w:szCs w:val="24"/>
    </w:rPr>
  </w:style>
  <w:style w:type="paragraph" w:customStyle="1" w:styleId="CACC0B8ABE0F47498D238512393905C78">
    <w:name w:val="CACC0B8ABE0F47498D238512393905C78"/>
    <w:rsid w:val="00703FFF"/>
    <w:pPr>
      <w:spacing w:after="0" w:line="240" w:lineRule="auto"/>
    </w:pPr>
    <w:rPr>
      <w:rFonts w:ascii="Times New Roman" w:eastAsia="Times New Roman" w:hAnsi="Times New Roman" w:cs="Times New Roman"/>
      <w:sz w:val="24"/>
      <w:szCs w:val="24"/>
    </w:rPr>
  </w:style>
  <w:style w:type="paragraph" w:customStyle="1" w:styleId="5A3BAB8A7B654EFA90237AEC4ED535A38">
    <w:name w:val="5A3BAB8A7B654EFA90237AEC4ED535A38"/>
    <w:rsid w:val="00703FFF"/>
    <w:pPr>
      <w:spacing w:after="0" w:line="240" w:lineRule="auto"/>
    </w:pPr>
    <w:rPr>
      <w:rFonts w:ascii="Times New Roman" w:eastAsia="Times New Roman" w:hAnsi="Times New Roman" w:cs="Times New Roman"/>
      <w:sz w:val="24"/>
      <w:szCs w:val="24"/>
    </w:rPr>
  </w:style>
  <w:style w:type="paragraph" w:customStyle="1" w:styleId="219BDDA227834F9994E320A9F8CFAFC78">
    <w:name w:val="219BDDA227834F9994E320A9F8CFAFC78"/>
    <w:rsid w:val="00703FFF"/>
    <w:pPr>
      <w:spacing w:after="0" w:line="240" w:lineRule="auto"/>
    </w:pPr>
    <w:rPr>
      <w:rFonts w:ascii="Times New Roman" w:eastAsia="Times New Roman" w:hAnsi="Times New Roman" w:cs="Times New Roman"/>
      <w:sz w:val="24"/>
      <w:szCs w:val="24"/>
    </w:rPr>
  </w:style>
  <w:style w:type="paragraph" w:customStyle="1" w:styleId="3DE4897135644F86A79D33C3E79CE28F3">
    <w:name w:val="3DE4897135644F86A79D33C3E79CE28F3"/>
    <w:rsid w:val="00703FFF"/>
    <w:pPr>
      <w:spacing w:after="0" w:line="240" w:lineRule="auto"/>
    </w:pPr>
    <w:rPr>
      <w:rFonts w:ascii="Times New Roman" w:eastAsia="Times New Roman" w:hAnsi="Times New Roman" w:cs="Times New Roman"/>
      <w:sz w:val="24"/>
      <w:szCs w:val="24"/>
    </w:rPr>
  </w:style>
  <w:style w:type="paragraph" w:customStyle="1" w:styleId="2F8A42407A47402EAB00C024E67B27B83">
    <w:name w:val="2F8A42407A47402EAB00C024E67B27B83"/>
    <w:rsid w:val="00703FFF"/>
    <w:pPr>
      <w:spacing w:after="0" w:line="240" w:lineRule="auto"/>
    </w:pPr>
    <w:rPr>
      <w:rFonts w:ascii="Times New Roman" w:eastAsia="Times New Roman" w:hAnsi="Times New Roman" w:cs="Times New Roman"/>
      <w:sz w:val="24"/>
      <w:szCs w:val="24"/>
    </w:rPr>
  </w:style>
  <w:style w:type="paragraph" w:customStyle="1" w:styleId="23721F2648464B9CAD06D569612877943">
    <w:name w:val="23721F2648464B9CAD06D569612877943"/>
    <w:rsid w:val="00703FFF"/>
    <w:pPr>
      <w:spacing w:after="0" w:line="240" w:lineRule="auto"/>
    </w:pPr>
    <w:rPr>
      <w:rFonts w:ascii="Times New Roman" w:eastAsia="Times New Roman" w:hAnsi="Times New Roman" w:cs="Times New Roman"/>
      <w:sz w:val="24"/>
      <w:szCs w:val="24"/>
    </w:rPr>
  </w:style>
  <w:style w:type="paragraph" w:customStyle="1" w:styleId="71BEB9D858604AED83FDF8A83A063A383">
    <w:name w:val="71BEB9D858604AED83FDF8A83A063A383"/>
    <w:rsid w:val="00703FFF"/>
    <w:pPr>
      <w:spacing w:after="0" w:line="240" w:lineRule="auto"/>
    </w:pPr>
    <w:rPr>
      <w:rFonts w:ascii="Times New Roman" w:eastAsia="Times New Roman" w:hAnsi="Times New Roman" w:cs="Times New Roman"/>
      <w:sz w:val="24"/>
      <w:szCs w:val="24"/>
    </w:rPr>
  </w:style>
  <w:style w:type="paragraph" w:customStyle="1" w:styleId="A26900FCFA2F4714B98E95999C301BE53">
    <w:name w:val="A26900FCFA2F4714B98E95999C301BE53"/>
    <w:rsid w:val="00703FFF"/>
    <w:pPr>
      <w:spacing w:after="0" w:line="240" w:lineRule="auto"/>
    </w:pPr>
    <w:rPr>
      <w:rFonts w:ascii="Times New Roman" w:eastAsia="Times New Roman" w:hAnsi="Times New Roman" w:cs="Times New Roman"/>
      <w:sz w:val="24"/>
      <w:szCs w:val="24"/>
    </w:rPr>
  </w:style>
  <w:style w:type="paragraph" w:customStyle="1" w:styleId="EB13CCA1D0B64509B845CE2F21675B8D3">
    <w:name w:val="EB13CCA1D0B64509B845CE2F21675B8D3"/>
    <w:rsid w:val="00703FFF"/>
    <w:pPr>
      <w:spacing w:after="0" w:line="240" w:lineRule="auto"/>
    </w:pPr>
    <w:rPr>
      <w:rFonts w:ascii="Times New Roman" w:eastAsia="Times New Roman" w:hAnsi="Times New Roman" w:cs="Times New Roman"/>
      <w:sz w:val="24"/>
      <w:szCs w:val="24"/>
    </w:rPr>
  </w:style>
  <w:style w:type="paragraph" w:customStyle="1" w:styleId="A6064480AA794335B76BC5C0570DFE893">
    <w:name w:val="A6064480AA794335B76BC5C0570DFE893"/>
    <w:rsid w:val="00703FFF"/>
    <w:pPr>
      <w:spacing w:after="0" w:line="240" w:lineRule="auto"/>
    </w:pPr>
    <w:rPr>
      <w:rFonts w:ascii="Times New Roman" w:eastAsia="Times New Roman" w:hAnsi="Times New Roman" w:cs="Times New Roman"/>
      <w:sz w:val="24"/>
      <w:szCs w:val="24"/>
    </w:rPr>
  </w:style>
  <w:style w:type="paragraph" w:customStyle="1" w:styleId="37FCC8BA29EF4E3A85B961EE584A980B3">
    <w:name w:val="37FCC8BA29EF4E3A85B961EE584A980B3"/>
    <w:rsid w:val="00703FFF"/>
    <w:pPr>
      <w:spacing w:after="0" w:line="240" w:lineRule="auto"/>
    </w:pPr>
    <w:rPr>
      <w:rFonts w:ascii="Times New Roman" w:eastAsia="Times New Roman" w:hAnsi="Times New Roman" w:cs="Times New Roman"/>
      <w:sz w:val="24"/>
      <w:szCs w:val="24"/>
    </w:rPr>
  </w:style>
  <w:style w:type="paragraph" w:customStyle="1" w:styleId="893014F577124D7DB40DA7EE9A470E223">
    <w:name w:val="893014F577124D7DB40DA7EE9A470E223"/>
    <w:rsid w:val="00703FFF"/>
    <w:pPr>
      <w:spacing w:after="0" w:line="240" w:lineRule="auto"/>
    </w:pPr>
    <w:rPr>
      <w:rFonts w:ascii="Times New Roman" w:eastAsia="Times New Roman" w:hAnsi="Times New Roman" w:cs="Times New Roman"/>
      <w:sz w:val="24"/>
      <w:szCs w:val="24"/>
    </w:rPr>
  </w:style>
  <w:style w:type="paragraph" w:customStyle="1" w:styleId="BEC409B756384D779C3A5E2CA55D53473">
    <w:name w:val="BEC409B756384D779C3A5E2CA55D53473"/>
    <w:rsid w:val="00703FFF"/>
    <w:pPr>
      <w:spacing w:after="0" w:line="240" w:lineRule="auto"/>
    </w:pPr>
    <w:rPr>
      <w:rFonts w:ascii="Times New Roman" w:eastAsia="Times New Roman" w:hAnsi="Times New Roman" w:cs="Times New Roman"/>
      <w:sz w:val="24"/>
      <w:szCs w:val="24"/>
    </w:rPr>
  </w:style>
  <w:style w:type="paragraph" w:customStyle="1" w:styleId="4D4A6D50F63A4CA9BCB96E1C49BA70943">
    <w:name w:val="4D4A6D50F63A4CA9BCB96E1C49BA70943"/>
    <w:rsid w:val="00703FFF"/>
    <w:pPr>
      <w:spacing w:after="0" w:line="240" w:lineRule="auto"/>
    </w:pPr>
    <w:rPr>
      <w:rFonts w:ascii="Times New Roman" w:eastAsia="Times New Roman" w:hAnsi="Times New Roman" w:cs="Times New Roman"/>
      <w:sz w:val="24"/>
      <w:szCs w:val="24"/>
    </w:rPr>
  </w:style>
  <w:style w:type="paragraph" w:customStyle="1" w:styleId="AD99974EE5A347F9B6DEB4B92DCCBF513">
    <w:name w:val="AD99974EE5A347F9B6DEB4B92DCCBF513"/>
    <w:rsid w:val="00703FFF"/>
    <w:pPr>
      <w:spacing w:after="0" w:line="240" w:lineRule="auto"/>
    </w:pPr>
    <w:rPr>
      <w:rFonts w:ascii="Times New Roman" w:eastAsia="Times New Roman" w:hAnsi="Times New Roman" w:cs="Times New Roman"/>
      <w:sz w:val="24"/>
      <w:szCs w:val="24"/>
    </w:rPr>
  </w:style>
  <w:style w:type="paragraph" w:customStyle="1" w:styleId="BEAC081CC55B46CCB6CB49503861A6253">
    <w:name w:val="BEAC081CC55B46CCB6CB49503861A6253"/>
    <w:rsid w:val="00703FFF"/>
    <w:pPr>
      <w:spacing w:after="0" w:line="240" w:lineRule="auto"/>
    </w:pPr>
    <w:rPr>
      <w:rFonts w:ascii="Times New Roman" w:eastAsia="Times New Roman" w:hAnsi="Times New Roman" w:cs="Times New Roman"/>
      <w:sz w:val="24"/>
      <w:szCs w:val="24"/>
    </w:rPr>
  </w:style>
  <w:style w:type="paragraph" w:customStyle="1" w:styleId="5AF429AD186443C791CDAF38B28A60C43">
    <w:name w:val="5AF429AD186443C791CDAF38B28A60C43"/>
    <w:rsid w:val="00703FFF"/>
    <w:pPr>
      <w:spacing w:after="0" w:line="240" w:lineRule="auto"/>
    </w:pPr>
    <w:rPr>
      <w:rFonts w:ascii="Times New Roman" w:eastAsia="Times New Roman" w:hAnsi="Times New Roman" w:cs="Times New Roman"/>
      <w:sz w:val="24"/>
      <w:szCs w:val="24"/>
    </w:rPr>
  </w:style>
  <w:style w:type="paragraph" w:customStyle="1" w:styleId="C2CFCB9CBCDD479D8369C99EE173A5F83">
    <w:name w:val="C2CFCB9CBCDD479D8369C99EE173A5F83"/>
    <w:rsid w:val="00703FFF"/>
    <w:pPr>
      <w:spacing w:after="0" w:line="240" w:lineRule="auto"/>
    </w:pPr>
    <w:rPr>
      <w:rFonts w:ascii="Times New Roman" w:eastAsia="Times New Roman" w:hAnsi="Times New Roman" w:cs="Times New Roman"/>
      <w:sz w:val="24"/>
      <w:szCs w:val="24"/>
    </w:rPr>
  </w:style>
  <w:style w:type="paragraph" w:customStyle="1" w:styleId="DB4C810535174466865E115301FA9E6B3">
    <w:name w:val="DB4C810535174466865E115301FA9E6B3"/>
    <w:rsid w:val="00703FFF"/>
    <w:pPr>
      <w:spacing w:after="0" w:line="240" w:lineRule="auto"/>
    </w:pPr>
    <w:rPr>
      <w:rFonts w:ascii="Times New Roman" w:eastAsia="Times New Roman" w:hAnsi="Times New Roman" w:cs="Times New Roman"/>
      <w:sz w:val="24"/>
      <w:szCs w:val="24"/>
    </w:rPr>
  </w:style>
  <w:style w:type="paragraph" w:customStyle="1" w:styleId="DF5690AE1D194BAC8BAFC449E1EF79333">
    <w:name w:val="DF5690AE1D194BAC8BAFC449E1EF79333"/>
    <w:rsid w:val="00703FFF"/>
    <w:pPr>
      <w:spacing w:after="0" w:line="240" w:lineRule="auto"/>
    </w:pPr>
    <w:rPr>
      <w:rFonts w:ascii="Times New Roman" w:eastAsia="Times New Roman" w:hAnsi="Times New Roman" w:cs="Times New Roman"/>
      <w:sz w:val="24"/>
      <w:szCs w:val="24"/>
    </w:rPr>
  </w:style>
  <w:style w:type="paragraph" w:customStyle="1" w:styleId="5DA81B4E5B624F3BBD81A82360C3602D3">
    <w:name w:val="5DA81B4E5B624F3BBD81A82360C3602D3"/>
    <w:rsid w:val="00703FFF"/>
    <w:pPr>
      <w:spacing w:after="0" w:line="240" w:lineRule="auto"/>
    </w:pPr>
    <w:rPr>
      <w:rFonts w:ascii="Times New Roman" w:eastAsia="Times New Roman" w:hAnsi="Times New Roman" w:cs="Times New Roman"/>
      <w:sz w:val="24"/>
      <w:szCs w:val="24"/>
    </w:rPr>
  </w:style>
  <w:style w:type="paragraph" w:customStyle="1" w:styleId="8E05BCA28EF94DE5A3ED4DE485C15B213">
    <w:name w:val="8E05BCA28EF94DE5A3ED4DE485C15B213"/>
    <w:rsid w:val="00703FFF"/>
    <w:pPr>
      <w:spacing w:after="0" w:line="240" w:lineRule="auto"/>
    </w:pPr>
    <w:rPr>
      <w:rFonts w:ascii="Times New Roman" w:eastAsia="Times New Roman" w:hAnsi="Times New Roman" w:cs="Times New Roman"/>
      <w:sz w:val="24"/>
      <w:szCs w:val="24"/>
    </w:rPr>
  </w:style>
  <w:style w:type="paragraph" w:customStyle="1" w:styleId="CDB2E49C1426456A9C8EBC400CB96C873">
    <w:name w:val="CDB2E49C1426456A9C8EBC400CB96C873"/>
    <w:rsid w:val="00703FFF"/>
    <w:pPr>
      <w:spacing w:after="0" w:line="240" w:lineRule="auto"/>
    </w:pPr>
    <w:rPr>
      <w:rFonts w:ascii="Times New Roman" w:eastAsia="Times New Roman" w:hAnsi="Times New Roman" w:cs="Times New Roman"/>
      <w:sz w:val="24"/>
      <w:szCs w:val="24"/>
    </w:rPr>
  </w:style>
  <w:style w:type="paragraph" w:customStyle="1" w:styleId="43EE6967997B40019530B3B82550E9763">
    <w:name w:val="43EE6967997B40019530B3B82550E9763"/>
    <w:rsid w:val="00703FFF"/>
    <w:pPr>
      <w:spacing w:after="0" w:line="240" w:lineRule="auto"/>
    </w:pPr>
    <w:rPr>
      <w:rFonts w:ascii="Times New Roman" w:eastAsia="Times New Roman" w:hAnsi="Times New Roman" w:cs="Times New Roman"/>
      <w:sz w:val="24"/>
      <w:szCs w:val="24"/>
    </w:rPr>
  </w:style>
  <w:style w:type="paragraph" w:customStyle="1" w:styleId="0771015E082846168E1F7C0C1918CA043">
    <w:name w:val="0771015E082846168E1F7C0C1918CA043"/>
    <w:rsid w:val="00703FFF"/>
    <w:pPr>
      <w:spacing w:after="0" w:line="240" w:lineRule="auto"/>
    </w:pPr>
    <w:rPr>
      <w:rFonts w:ascii="Times New Roman" w:eastAsia="Times New Roman" w:hAnsi="Times New Roman" w:cs="Times New Roman"/>
      <w:sz w:val="24"/>
      <w:szCs w:val="24"/>
    </w:rPr>
  </w:style>
  <w:style w:type="paragraph" w:customStyle="1" w:styleId="4582D33492964FBAB6FFF5652A291B953">
    <w:name w:val="4582D33492964FBAB6FFF5652A291B953"/>
    <w:rsid w:val="00703FFF"/>
    <w:pPr>
      <w:spacing w:after="0" w:line="240" w:lineRule="auto"/>
    </w:pPr>
    <w:rPr>
      <w:rFonts w:ascii="Times New Roman" w:eastAsia="Times New Roman" w:hAnsi="Times New Roman" w:cs="Times New Roman"/>
      <w:sz w:val="24"/>
      <w:szCs w:val="24"/>
    </w:rPr>
  </w:style>
  <w:style w:type="paragraph" w:customStyle="1" w:styleId="85DC5940E3394A1185E55DD02BC963E13">
    <w:name w:val="85DC5940E3394A1185E55DD02BC963E13"/>
    <w:rsid w:val="00703FFF"/>
    <w:pPr>
      <w:spacing w:after="0" w:line="240" w:lineRule="auto"/>
    </w:pPr>
    <w:rPr>
      <w:rFonts w:ascii="Times New Roman" w:eastAsia="Times New Roman" w:hAnsi="Times New Roman" w:cs="Times New Roman"/>
      <w:sz w:val="24"/>
      <w:szCs w:val="24"/>
    </w:rPr>
  </w:style>
  <w:style w:type="paragraph" w:customStyle="1" w:styleId="FE1A532BB8FA469C86ABD58C75A20C393">
    <w:name w:val="FE1A532BB8FA469C86ABD58C75A20C393"/>
    <w:rsid w:val="00703FFF"/>
    <w:pPr>
      <w:spacing w:after="0" w:line="240" w:lineRule="auto"/>
    </w:pPr>
    <w:rPr>
      <w:rFonts w:ascii="Times New Roman" w:eastAsia="Times New Roman" w:hAnsi="Times New Roman" w:cs="Times New Roman"/>
      <w:sz w:val="24"/>
      <w:szCs w:val="24"/>
    </w:rPr>
  </w:style>
  <w:style w:type="paragraph" w:customStyle="1" w:styleId="76B7AF7A465A4BF89D72070C523B24533">
    <w:name w:val="76B7AF7A465A4BF89D72070C523B24533"/>
    <w:rsid w:val="00703FFF"/>
    <w:pPr>
      <w:spacing w:after="0" w:line="240" w:lineRule="auto"/>
    </w:pPr>
    <w:rPr>
      <w:rFonts w:ascii="Times New Roman" w:eastAsia="Times New Roman" w:hAnsi="Times New Roman" w:cs="Times New Roman"/>
      <w:sz w:val="24"/>
      <w:szCs w:val="24"/>
    </w:rPr>
  </w:style>
  <w:style w:type="paragraph" w:customStyle="1" w:styleId="22B559ADAFCA456DA5E5C94DBAB9C6483">
    <w:name w:val="22B559ADAFCA456DA5E5C94DBAB9C6483"/>
    <w:rsid w:val="00703FFF"/>
    <w:pPr>
      <w:spacing w:after="0" w:line="240" w:lineRule="auto"/>
    </w:pPr>
    <w:rPr>
      <w:rFonts w:ascii="Times New Roman" w:eastAsia="Times New Roman" w:hAnsi="Times New Roman" w:cs="Times New Roman"/>
      <w:sz w:val="24"/>
      <w:szCs w:val="24"/>
    </w:rPr>
  </w:style>
  <w:style w:type="paragraph" w:customStyle="1" w:styleId="AEEF0FCFF147437C8FFE32FAE1AD5BC13">
    <w:name w:val="AEEF0FCFF147437C8FFE32FAE1AD5BC13"/>
    <w:rsid w:val="00703FFF"/>
    <w:pPr>
      <w:spacing w:after="0" w:line="240" w:lineRule="auto"/>
    </w:pPr>
    <w:rPr>
      <w:rFonts w:ascii="Times New Roman" w:eastAsia="Times New Roman" w:hAnsi="Times New Roman" w:cs="Times New Roman"/>
      <w:sz w:val="24"/>
      <w:szCs w:val="24"/>
    </w:rPr>
  </w:style>
  <w:style w:type="paragraph" w:customStyle="1" w:styleId="A5FE29CDC50F481186AA3FC325E43A903">
    <w:name w:val="A5FE29CDC50F481186AA3FC325E43A903"/>
    <w:rsid w:val="00703FFF"/>
    <w:pPr>
      <w:spacing w:after="0" w:line="240" w:lineRule="auto"/>
    </w:pPr>
    <w:rPr>
      <w:rFonts w:ascii="Times New Roman" w:eastAsia="Times New Roman" w:hAnsi="Times New Roman" w:cs="Times New Roman"/>
      <w:sz w:val="24"/>
      <w:szCs w:val="24"/>
    </w:rPr>
  </w:style>
  <w:style w:type="paragraph" w:customStyle="1" w:styleId="C42F9E5642564AC58BA17059810145B83">
    <w:name w:val="C42F9E5642564AC58BA17059810145B83"/>
    <w:rsid w:val="00703FFF"/>
    <w:pPr>
      <w:spacing w:after="0" w:line="240" w:lineRule="auto"/>
    </w:pPr>
    <w:rPr>
      <w:rFonts w:ascii="Times New Roman" w:eastAsia="Times New Roman" w:hAnsi="Times New Roman" w:cs="Times New Roman"/>
      <w:sz w:val="24"/>
      <w:szCs w:val="24"/>
    </w:rPr>
  </w:style>
  <w:style w:type="paragraph" w:customStyle="1" w:styleId="3FFD7C0E95634075A1E549DABF5235973">
    <w:name w:val="3FFD7C0E95634075A1E549DABF5235973"/>
    <w:rsid w:val="00703FFF"/>
    <w:pPr>
      <w:spacing w:after="0" w:line="240" w:lineRule="auto"/>
    </w:pPr>
    <w:rPr>
      <w:rFonts w:ascii="Times New Roman" w:eastAsia="Times New Roman" w:hAnsi="Times New Roman" w:cs="Times New Roman"/>
      <w:sz w:val="24"/>
      <w:szCs w:val="24"/>
    </w:rPr>
  </w:style>
  <w:style w:type="paragraph" w:customStyle="1" w:styleId="3FB1774339FA45848EBDE7AF3FFD9DEF3">
    <w:name w:val="3FB1774339FA45848EBDE7AF3FFD9DEF3"/>
    <w:rsid w:val="00703FFF"/>
    <w:pPr>
      <w:spacing w:after="0" w:line="240" w:lineRule="auto"/>
    </w:pPr>
    <w:rPr>
      <w:rFonts w:ascii="Times New Roman" w:eastAsia="Times New Roman" w:hAnsi="Times New Roman" w:cs="Times New Roman"/>
      <w:sz w:val="24"/>
      <w:szCs w:val="24"/>
    </w:rPr>
  </w:style>
  <w:style w:type="paragraph" w:customStyle="1" w:styleId="312F4A49B0214E8FB6383F7145FD2B763">
    <w:name w:val="312F4A49B0214E8FB6383F7145FD2B763"/>
    <w:rsid w:val="00703FFF"/>
    <w:pPr>
      <w:spacing w:after="0" w:line="240" w:lineRule="auto"/>
    </w:pPr>
    <w:rPr>
      <w:rFonts w:ascii="Times New Roman" w:eastAsia="Times New Roman" w:hAnsi="Times New Roman" w:cs="Times New Roman"/>
      <w:sz w:val="24"/>
      <w:szCs w:val="24"/>
    </w:rPr>
  </w:style>
  <w:style w:type="paragraph" w:customStyle="1" w:styleId="07E3BE955044479F941E907818EF087D3">
    <w:name w:val="07E3BE955044479F941E907818EF087D3"/>
    <w:rsid w:val="00703FFF"/>
    <w:pPr>
      <w:spacing w:after="0" w:line="240" w:lineRule="auto"/>
    </w:pPr>
    <w:rPr>
      <w:rFonts w:ascii="Times New Roman" w:eastAsia="Times New Roman" w:hAnsi="Times New Roman" w:cs="Times New Roman"/>
      <w:sz w:val="24"/>
      <w:szCs w:val="24"/>
    </w:rPr>
  </w:style>
  <w:style w:type="paragraph" w:customStyle="1" w:styleId="AE9E9011EEE7491BA3EDC36A5612D8143">
    <w:name w:val="AE9E9011EEE7491BA3EDC36A5612D8143"/>
    <w:rsid w:val="00703FFF"/>
    <w:pPr>
      <w:spacing w:after="0" w:line="240" w:lineRule="auto"/>
    </w:pPr>
    <w:rPr>
      <w:rFonts w:ascii="Times New Roman" w:eastAsia="Times New Roman" w:hAnsi="Times New Roman" w:cs="Times New Roman"/>
      <w:sz w:val="24"/>
      <w:szCs w:val="24"/>
    </w:rPr>
  </w:style>
  <w:style w:type="paragraph" w:customStyle="1" w:styleId="22B6BBACD5184970A5EEB021BC7C64383">
    <w:name w:val="22B6BBACD5184970A5EEB021BC7C64383"/>
    <w:rsid w:val="00703FFF"/>
    <w:pPr>
      <w:spacing w:after="0" w:line="240" w:lineRule="auto"/>
    </w:pPr>
    <w:rPr>
      <w:rFonts w:ascii="Times New Roman" w:eastAsia="Times New Roman" w:hAnsi="Times New Roman" w:cs="Times New Roman"/>
      <w:sz w:val="24"/>
      <w:szCs w:val="24"/>
    </w:rPr>
  </w:style>
  <w:style w:type="paragraph" w:customStyle="1" w:styleId="C0E96E8568FB451CBAB7AFCC9FBCDD563">
    <w:name w:val="C0E96E8568FB451CBAB7AFCC9FBCDD563"/>
    <w:rsid w:val="00703FFF"/>
    <w:pPr>
      <w:spacing w:after="0" w:line="240" w:lineRule="auto"/>
    </w:pPr>
    <w:rPr>
      <w:rFonts w:ascii="Times New Roman" w:eastAsia="Times New Roman" w:hAnsi="Times New Roman" w:cs="Times New Roman"/>
      <w:sz w:val="24"/>
      <w:szCs w:val="24"/>
    </w:rPr>
  </w:style>
  <w:style w:type="paragraph" w:customStyle="1" w:styleId="D06FF7CF7E3447959FF73AC21BEBC74E3">
    <w:name w:val="D06FF7CF7E3447959FF73AC21BEBC74E3"/>
    <w:rsid w:val="00703FFF"/>
    <w:pPr>
      <w:spacing w:after="0" w:line="240" w:lineRule="auto"/>
    </w:pPr>
    <w:rPr>
      <w:rFonts w:ascii="Times New Roman" w:eastAsia="Times New Roman" w:hAnsi="Times New Roman" w:cs="Times New Roman"/>
      <w:sz w:val="24"/>
      <w:szCs w:val="24"/>
    </w:rPr>
  </w:style>
  <w:style w:type="paragraph" w:customStyle="1" w:styleId="37FD7829422849B8B358825BC5E151193">
    <w:name w:val="37FD7829422849B8B358825BC5E151193"/>
    <w:rsid w:val="00703FFF"/>
    <w:pPr>
      <w:spacing w:after="0" w:line="240" w:lineRule="auto"/>
    </w:pPr>
    <w:rPr>
      <w:rFonts w:ascii="Times New Roman" w:eastAsia="Times New Roman" w:hAnsi="Times New Roman" w:cs="Times New Roman"/>
      <w:sz w:val="24"/>
      <w:szCs w:val="24"/>
    </w:rPr>
  </w:style>
  <w:style w:type="paragraph" w:customStyle="1" w:styleId="ADEF347E4E8D410799CF550241792A5E3">
    <w:name w:val="ADEF347E4E8D410799CF550241792A5E3"/>
    <w:rsid w:val="00703FFF"/>
    <w:pPr>
      <w:spacing w:after="0" w:line="240" w:lineRule="auto"/>
    </w:pPr>
    <w:rPr>
      <w:rFonts w:ascii="Times New Roman" w:eastAsia="Times New Roman" w:hAnsi="Times New Roman" w:cs="Times New Roman"/>
      <w:sz w:val="24"/>
      <w:szCs w:val="24"/>
    </w:rPr>
  </w:style>
  <w:style w:type="paragraph" w:customStyle="1" w:styleId="279F8054DE554255B911F2C025A180C43">
    <w:name w:val="279F8054DE554255B911F2C025A180C43"/>
    <w:rsid w:val="00703FFF"/>
    <w:pPr>
      <w:spacing w:after="0" w:line="240" w:lineRule="auto"/>
    </w:pPr>
    <w:rPr>
      <w:rFonts w:ascii="Times New Roman" w:eastAsia="Times New Roman" w:hAnsi="Times New Roman" w:cs="Times New Roman"/>
      <w:sz w:val="24"/>
      <w:szCs w:val="24"/>
    </w:rPr>
  </w:style>
  <w:style w:type="paragraph" w:customStyle="1" w:styleId="1EC99DA3BC4F47639436FA87330B7CEF3">
    <w:name w:val="1EC99DA3BC4F47639436FA87330B7CEF3"/>
    <w:rsid w:val="00703FFF"/>
    <w:pPr>
      <w:spacing w:after="0" w:line="240" w:lineRule="auto"/>
    </w:pPr>
    <w:rPr>
      <w:rFonts w:ascii="Times New Roman" w:eastAsia="Times New Roman" w:hAnsi="Times New Roman" w:cs="Times New Roman"/>
      <w:sz w:val="24"/>
      <w:szCs w:val="24"/>
    </w:rPr>
  </w:style>
  <w:style w:type="paragraph" w:customStyle="1" w:styleId="15F32082CC124C2CB7E821D20015EC1C3">
    <w:name w:val="15F32082CC124C2CB7E821D20015EC1C3"/>
    <w:rsid w:val="00703FFF"/>
    <w:pPr>
      <w:spacing w:after="0" w:line="240" w:lineRule="auto"/>
    </w:pPr>
    <w:rPr>
      <w:rFonts w:ascii="Times New Roman" w:eastAsia="Times New Roman" w:hAnsi="Times New Roman" w:cs="Times New Roman"/>
      <w:sz w:val="24"/>
      <w:szCs w:val="24"/>
    </w:rPr>
  </w:style>
  <w:style w:type="paragraph" w:customStyle="1" w:styleId="536D2351DF1D471A9A295E8ABEC9031E3">
    <w:name w:val="536D2351DF1D471A9A295E8ABEC9031E3"/>
    <w:rsid w:val="00703FFF"/>
    <w:pPr>
      <w:spacing w:after="0" w:line="240" w:lineRule="auto"/>
    </w:pPr>
    <w:rPr>
      <w:rFonts w:ascii="Times New Roman" w:eastAsia="Times New Roman" w:hAnsi="Times New Roman" w:cs="Times New Roman"/>
      <w:sz w:val="24"/>
      <w:szCs w:val="24"/>
    </w:rPr>
  </w:style>
  <w:style w:type="paragraph" w:customStyle="1" w:styleId="84A139125B63433897719D53A9DAC9C33">
    <w:name w:val="84A139125B63433897719D53A9DAC9C33"/>
    <w:rsid w:val="00703FFF"/>
    <w:pPr>
      <w:spacing w:after="0" w:line="240" w:lineRule="auto"/>
    </w:pPr>
    <w:rPr>
      <w:rFonts w:ascii="Times New Roman" w:eastAsia="Times New Roman" w:hAnsi="Times New Roman" w:cs="Times New Roman"/>
      <w:sz w:val="24"/>
      <w:szCs w:val="24"/>
    </w:rPr>
  </w:style>
  <w:style w:type="paragraph" w:customStyle="1" w:styleId="2523BADA690F441E8F7E7E0F75C4BFD33">
    <w:name w:val="2523BADA690F441E8F7E7E0F75C4BFD33"/>
    <w:rsid w:val="00703FFF"/>
    <w:pPr>
      <w:spacing w:after="0" w:line="240" w:lineRule="auto"/>
    </w:pPr>
    <w:rPr>
      <w:rFonts w:ascii="Times New Roman" w:eastAsia="Times New Roman" w:hAnsi="Times New Roman" w:cs="Times New Roman"/>
      <w:sz w:val="24"/>
      <w:szCs w:val="24"/>
    </w:rPr>
  </w:style>
  <w:style w:type="paragraph" w:customStyle="1" w:styleId="DF86415834DE444389048125741C22CB3">
    <w:name w:val="DF86415834DE444389048125741C22CB3"/>
    <w:rsid w:val="00703FFF"/>
    <w:pPr>
      <w:spacing w:after="0" w:line="240" w:lineRule="auto"/>
    </w:pPr>
    <w:rPr>
      <w:rFonts w:ascii="Times New Roman" w:eastAsia="Times New Roman" w:hAnsi="Times New Roman" w:cs="Times New Roman"/>
      <w:sz w:val="24"/>
      <w:szCs w:val="24"/>
    </w:rPr>
  </w:style>
  <w:style w:type="paragraph" w:customStyle="1" w:styleId="54F2B128FC5A4A9E8444BF562B0A80293">
    <w:name w:val="54F2B128FC5A4A9E8444BF562B0A80293"/>
    <w:rsid w:val="00703FFF"/>
    <w:pPr>
      <w:spacing w:after="0" w:line="240" w:lineRule="auto"/>
    </w:pPr>
    <w:rPr>
      <w:rFonts w:ascii="Times New Roman" w:eastAsia="Times New Roman" w:hAnsi="Times New Roman" w:cs="Times New Roman"/>
      <w:sz w:val="24"/>
      <w:szCs w:val="24"/>
    </w:rPr>
  </w:style>
  <w:style w:type="paragraph" w:customStyle="1" w:styleId="817C6D61955C4616B0E73D68869BB05C3">
    <w:name w:val="817C6D61955C4616B0E73D68869BB05C3"/>
    <w:rsid w:val="00703FFF"/>
    <w:pPr>
      <w:spacing w:after="0" w:line="240" w:lineRule="auto"/>
    </w:pPr>
    <w:rPr>
      <w:rFonts w:ascii="Times New Roman" w:eastAsia="Times New Roman" w:hAnsi="Times New Roman" w:cs="Times New Roman"/>
      <w:sz w:val="24"/>
      <w:szCs w:val="24"/>
    </w:rPr>
  </w:style>
  <w:style w:type="paragraph" w:customStyle="1" w:styleId="FDFBE6732FDD4C4B8DCECFFC4565A0503">
    <w:name w:val="FDFBE6732FDD4C4B8DCECFFC4565A0503"/>
    <w:rsid w:val="00703FFF"/>
    <w:pPr>
      <w:spacing w:after="0" w:line="240" w:lineRule="auto"/>
    </w:pPr>
    <w:rPr>
      <w:rFonts w:ascii="Times New Roman" w:eastAsia="Times New Roman" w:hAnsi="Times New Roman" w:cs="Times New Roman"/>
      <w:sz w:val="24"/>
      <w:szCs w:val="24"/>
    </w:rPr>
  </w:style>
  <w:style w:type="paragraph" w:customStyle="1" w:styleId="DB9B63C4D4FD4AE5919EB674AAE29F1D3">
    <w:name w:val="DB9B63C4D4FD4AE5919EB674AAE29F1D3"/>
    <w:rsid w:val="00703FFF"/>
    <w:pPr>
      <w:spacing w:after="0" w:line="240" w:lineRule="auto"/>
    </w:pPr>
    <w:rPr>
      <w:rFonts w:ascii="Times New Roman" w:eastAsia="Times New Roman" w:hAnsi="Times New Roman" w:cs="Times New Roman"/>
      <w:sz w:val="24"/>
      <w:szCs w:val="24"/>
    </w:rPr>
  </w:style>
  <w:style w:type="paragraph" w:customStyle="1" w:styleId="A91FC739D84D4A00AE7550B89406DA5B3">
    <w:name w:val="A91FC739D84D4A00AE7550B89406DA5B3"/>
    <w:rsid w:val="00703FFF"/>
    <w:pPr>
      <w:spacing w:after="0" w:line="240" w:lineRule="auto"/>
    </w:pPr>
    <w:rPr>
      <w:rFonts w:ascii="Times New Roman" w:eastAsia="Times New Roman" w:hAnsi="Times New Roman" w:cs="Times New Roman"/>
      <w:sz w:val="24"/>
      <w:szCs w:val="24"/>
    </w:rPr>
  </w:style>
  <w:style w:type="paragraph" w:customStyle="1" w:styleId="2BCDECDE241049029C65CF4085BD86133">
    <w:name w:val="2BCDECDE241049029C65CF4085BD86133"/>
    <w:rsid w:val="00703FFF"/>
    <w:pPr>
      <w:spacing w:after="0" w:line="240" w:lineRule="auto"/>
    </w:pPr>
    <w:rPr>
      <w:rFonts w:ascii="Times New Roman" w:eastAsia="Times New Roman" w:hAnsi="Times New Roman" w:cs="Times New Roman"/>
      <w:sz w:val="24"/>
      <w:szCs w:val="24"/>
    </w:rPr>
  </w:style>
  <w:style w:type="paragraph" w:customStyle="1" w:styleId="081268022D8A4C9BAE81964C4128AF213">
    <w:name w:val="081268022D8A4C9BAE81964C4128AF213"/>
    <w:rsid w:val="00703FFF"/>
    <w:pPr>
      <w:spacing w:after="0" w:line="240" w:lineRule="auto"/>
    </w:pPr>
    <w:rPr>
      <w:rFonts w:ascii="Times New Roman" w:eastAsia="Times New Roman" w:hAnsi="Times New Roman" w:cs="Times New Roman"/>
      <w:sz w:val="24"/>
      <w:szCs w:val="24"/>
    </w:rPr>
  </w:style>
  <w:style w:type="paragraph" w:customStyle="1" w:styleId="76A3C2A4582A4A3F9EE99F13C53FA9593">
    <w:name w:val="76A3C2A4582A4A3F9EE99F13C53FA9593"/>
    <w:rsid w:val="00703FFF"/>
    <w:pPr>
      <w:spacing w:after="0" w:line="240" w:lineRule="auto"/>
    </w:pPr>
    <w:rPr>
      <w:rFonts w:ascii="Times New Roman" w:eastAsia="Times New Roman" w:hAnsi="Times New Roman" w:cs="Times New Roman"/>
      <w:sz w:val="24"/>
      <w:szCs w:val="24"/>
    </w:rPr>
  </w:style>
  <w:style w:type="paragraph" w:customStyle="1" w:styleId="66C31A4349CA4C78BBE8DFE7BE15A4453">
    <w:name w:val="66C31A4349CA4C78BBE8DFE7BE15A4453"/>
    <w:rsid w:val="00703FFF"/>
    <w:pPr>
      <w:spacing w:after="0" w:line="240" w:lineRule="auto"/>
    </w:pPr>
    <w:rPr>
      <w:rFonts w:ascii="Times New Roman" w:eastAsia="Times New Roman" w:hAnsi="Times New Roman" w:cs="Times New Roman"/>
      <w:sz w:val="24"/>
      <w:szCs w:val="24"/>
    </w:rPr>
  </w:style>
  <w:style w:type="paragraph" w:customStyle="1" w:styleId="F2266473D98C45C9B5924A967D56275B3">
    <w:name w:val="F2266473D98C45C9B5924A967D56275B3"/>
    <w:rsid w:val="00703FFF"/>
    <w:pPr>
      <w:spacing w:after="0" w:line="240" w:lineRule="auto"/>
    </w:pPr>
    <w:rPr>
      <w:rFonts w:ascii="Times New Roman" w:eastAsia="Times New Roman" w:hAnsi="Times New Roman" w:cs="Times New Roman"/>
      <w:sz w:val="24"/>
      <w:szCs w:val="24"/>
    </w:rPr>
  </w:style>
  <w:style w:type="paragraph" w:customStyle="1" w:styleId="0783C0D9602A4BA7A449104B826C9BDD3">
    <w:name w:val="0783C0D9602A4BA7A449104B826C9BDD3"/>
    <w:rsid w:val="00703FFF"/>
    <w:pPr>
      <w:spacing w:after="0" w:line="240" w:lineRule="auto"/>
    </w:pPr>
    <w:rPr>
      <w:rFonts w:ascii="Times New Roman" w:eastAsia="Times New Roman" w:hAnsi="Times New Roman" w:cs="Times New Roman"/>
      <w:sz w:val="24"/>
      <w:szCs w:val="24"/>
    </w:rPr>
  </w:style>
  <w:style w:type="paragraph" w:customStyle="1" w:styleId="25554708ED80418C920DEF10CEDC9E043">
    <w:name w:val="25554708ED80418C920DEF10CEDC9E043"/>
    <w:rsid w:val="00703FFF"/>
    <w:pPr>
      <w:spacing w:after="0" w:line="240" w:lineRule="auto"/>
    </w:pPr>
    <w:rPr>
      <w:rFonts w:ascii="Times New Roman" w:eastAsia="Times New Roman" w:hAnsi="Times New Roman" w:cs="Times New Roman"/>
      <w:sz w:val="24"/>
      <w:szCs w:val="24"/>
    </w:rPr>
  </w:style>
  <w:style w:type="paragraph" w:customStyle="1" w:styleId="43F082CF33C44ED0B4BBE09292935E2D3">
    <w:name w:val="43F082CF33C44ED0B4BBE09292935E2D3"/>
    <w:rsid w:val="00703FFF"/>
    <w:pPr>
      <w:spacing w:after="0" w:line="240" w:lineRule="auto"/>
    </w:pPr>
    <w:rPr>
      <w:rFonts w:ascii="Times New Roman" w:eastAsia="Times New Roman" w:hAnsi="Times New Roman" w:cs="Times New Roman"/>
      <w:sz w:val="24"/>
      <w:szCs w:val="24"/>
    </w:rPr>
  </w:style>
  <w:style w:type="paragraph" w:customStyle="1" w:styleId="B4BDA1BF054540FE81F6A371F9B240B13">
    <w:name w:val="B4BDA1BF054540FE81F6A371F9B240B13"/>
    <w:rsid w:val="00703FFF"/>
    <w:pPr>
      <w:spacing w:after="0" w:line="240" w:lineRule="auto"/>
    </w:pPr>
    <w:rPr>
      <w:rFonts w:ascii="Times New Roman" w:eastAsia="Times New Roman" w:hAnsi="Times New Roman" w:cs="Times New Roman"/>
      <w:sz w:val="24"/>
      <w:szCs w:val="24"/>
    </w:rPr>
  </w:style>
  <w:style w:type="paragraph" w:customStyle="1" w:styleId="7AC2908BE15C422BAFF1B0A6268B31E63">
    <w:name w:val="7AC2908BE15C422BAFF1B0A6268B31E63"/>
    <w:rsid w:val="00703FFF"/>
    <w:pPr>
      <w:spacing w:after="0" w:line="240" w:lineRule="auto"/>
    </w:pPr>
    <w:rPr>
      <w:rFonts w:ascii="Times New Roman" w:eastAsia="Times New Roman" w:hAnsi="Times New Roman" w:cs="Times New Roman"/>
      <w:sz w:val="24"/>
      <w:szCs w:val="24"/>
    </w:rPr>
  </w:style>
  <w:style w:type="paragraph" w:customStyle="1" w:styleId="B1B42386DB1C4BB5A84B4DFA52DE4EB03">
    <w:name w:val="B1B42386DB1C4BB5A84B4DFA52DE4EB03"/>
    <w:rsid w:val="00703FF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B77D-9570-4E0B-BF83-6EF5C3AC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1</Words>
  <Characters>17414</Characters>
  <Application>Microsoft Office Word</Application>
  <DocSecurity>4</DocSecurity>
  <Lines>145</Lines>
  <Paragraphs>38</Paragraphs>
  <ScaleCrop>false</ScaleCrop>
  <HeadingPairs>
    <vt:vector size="2" baseType="variant">
      <vt:variant>
        <vt:lpstr>Titre</vt:lpstr>
      </vt:variant>
      <vt:variant>
        <vt:i4>1</vt:i4>
      </vt:variant>
    </vt:vector>
  </HeadingPairs>
  <TitlesOfParts>
    <vt:vector size="1" baseType="lpstr">
      <vt:lpstr>DOCUMENT TYPE DE LA DÉCLARATION</vt:lpstr>
    </vt:vector>
  </TitlesOfParts>
  <Company>AP - HP</Company>
  <LinksUpToDate>false</LinksUpToDate>
  <CharactersWithSpaces>1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DE LA DÉCLARATION</dc:title>
  <dc:creator>AGEPS</dc:creator>
  <cp:lastModifiedBy>HASSEN-KHODJA Claire</cp:lastModifiedBy>
  <cp:revision>2</cp:revision>
  <cp:lastPrinted>2016-01-22T11:07:00Z</cp:lastPrinted>
  <dcterms:created xsi:type="dcterms:W3CDTF">2017-01-10T08:34:00Z</dcterms:created>
  <dcterms:modified xsi:type="dcterms:W3CDTF">2017-01-10T08:34:00Z</dcterms:modified>
</cp:coreProperties>
</file>